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ACC96" w14:textId="41EF3D16" w:rsidR="00E04AE4" w:rsidRDefault="00E04AE4" w:rsidP="00E04AE4">
      <w:pPr>
        <w:jc w:val="center"/>
        <w:rPr>
          <w:rFonts w:ascii="Arial" w:hAnsi="Arial" w:cs="Arial"/>
          <w:b/>
          <w:bCs/>
          <w:sz w:val="18"/>
          <w:szCs w:val="18"/>
          <w:u w:val="single"/>
          <w:lang w:val="ru-RU"/>
        </w:rPr>
      </w:pPr>
      <w:r w:rsidRPr="00BD09CB">
        <w:rPr>
          <w:rFonts w:ascii="Arial" w:hAnsi="Arial" w:cs="Arial"/>
          <w:b/>
          <w:bCs/>
          <w:sz w:val="18"/>
          <w:szCs w:val="18"/>
          <w:u w:val="single"/>
          <w:lang w:val="ru-RU"/>
        </w:rPr>
        <w:t>СПИСОК РАССТРЕЛЯННЫХ ЖЕНЩИН-</w:t>
      </w:r>
      <w:r w:rsidR="00232951" w:rsidRPr="00BD09CB">
        <w:rPr>
          <w:rFonts w:ascii="Arial" w:hAnsi="Arial" w:cs="Arial"/>
          <w:b/>
          <w:bCs/>
          <w:sz w:val="18"/>
          <w:szCs w:val="18"/>
          <w:u w:val="single"/>
          <w:lang w:val="ru-RU"/>
        </w:rPr>
        <w:t>ЛАТ</w:t>
      </w:r>
      <w:r w:rsidR="003C3718" w:rsidRPr="00BD09CB">
        <w:rPr>
          <w:rFonts w:ascii="Arial" w:hAnsi="Arial" w:cs="Arial"/>
          <w:b/>
          <w:bCs/>
          <w:sz w:val="18"/>
          <w:szCs w:val="18"/>
          <w:u w:val="single"/>
          <w:lang w:val="ru-RU"/>
        </w:rPr>
        <w:t>ЫШЕ</w:t>
      </w:r>
      <w:r w:rsidRPr="00BD09CB">
        <w:rPr>
          <w:rFonts w:ascii="Arial" w:hAnsi="Arial" w:cs="Arial"/>
          <w:b/>
          <w:bCs/>
          <w:sz w:val="18"/>
          <w:szCs w:val="18"/>
          <w:u w:val="single"/>
          <w:lang w:val="ru-RU"/>
        </w:rPr>
        <w:t>К</w:t>
      </w:r>
    </w:p>
    <w:p w14:paraId="794BF3D0" w14:textId="77777777" w:rsidR="00806431" w:rsidRDefault="00806431" w:rsidP="00E04AE4">
      <w:pPr>
        <w:jc w:val="center"/>
        <w:rPr>
          <w:rFonts w:ascii="Arial" w:hAnsi="Arial" w:cs="Arial"/>
          <w:b/>
          <w:bCs/>
          <w:sz w:val="18"/>
          <w:szCs w:val="18"/>
          <w:u w:val="single"/>
          <w:lang w:val="ru-RU"/>
        </w:rPr>
      </w:pPr>
    </w:p>
    <w:p w14:paraId="24BA79B7" w14:textId="31EAA251" w:rsidR="00806431" w:rsidRPr="00806431" w:rsidRDefault="00806431" w:rsidP="00E04AE4">
      <w:pPr>
        <w:jc w:val="center"/>
        <w:rPr>
          <w:rFonts w:ascii="Arial" w:hAnsi="Arial" w:cs="Arial"/>
          <w:b/>
          <w:bCs/>
          <w:sz w:val="18"/>
          <w:szCs w:val="18"/>
          <w:lang w:val="ru-RU"/>
        </w:rPr>
      </w:pPr>
      <w:r w:rsidRPr="00806431">
        <w:rPr>
          <w:rFonts w:ascii="Arial" w:hAnsi="Arial" w:cs="Arial"/>
          <w:b/>
          <w:bCs/>
          <w:sz w:val="18"/>
          <w:szCs w:val="18"/>
          <w:lang w:val="ru-RU"/>
        </w:rPr>
        <w:t>7</w:t>
      </w:r>
      <w:r w:rsidR="00A54684">
        <w:rPr>
          <w:rFonts w:ascii="Arial" w:hAnsi="Arial" w:cs="Arial"/>
          <w:b/>
          <w:bCs/>
          <w:sz w:val="18"/>
          <w:szCs w:val="18"/>
          <w:lang w:val="ru-RU"/>
        </w:rPr>
        <w:t>5</w:t>
      </w:r>
      <w:r w:rsidR="00EE4DD9">
        <w:rPr>
          <w:rFonts w:ascii="Arial" w:hAnsi="Arial" w:cs="Arial"/>
          <w:b/>
          <w:bCs/>
          <w:sz w:val="18"/>
          <w:szCs w:val="18"/>
          <w:lang w:val="ru-RU"/>
        </w:rPr>
        <w:t>5</w:t>
      </w:r>
      <w:r w:rsidRPr="00806431">
        <w:rPr>
          <w:rFonts w:ascii="Arial" w:hAnsi="Arial" w:cs="Arial"/>
          <w:b/>
          <w:bCs/>
          <w:sz w:val="18"/>
          <w:szCs w:val="18"/>
          <w:lang w:val="ru-RU"/>
        </w:rPr>
        <w:t xml:space="preserve"> имен</w:t>
      </w:r>
    </w:p>
    <w:p w14:paraId="5177640B" w14:textId="77777777" w:rsidR="00E04AE4" w:rsidRPr="00BD09CB" w:rsidRDefault="00E04AE4" w:rsidP="00E04AE4">
      <w:pPr>
        <w:rPr>
          <w:rFonts w:ascii="Arial" w:hAnsi="Arial" w:cs="Arial"/>
          <w:sz w:val="16"/>
          <w:szCs w:val="16"/>
          <w:lang w:val="ru-RU"/>
        </w:rPr>
      </w:pPr>
    </w:p>
    <w:p w14:paraId="3AFD648A" w14:textId="77777777" w:rsidR="00897825" w:rsidRPr="00BD09CB" w:rsidRDefault="00897825" w:rsidP="00E04AE4">
      <w:pPr>
        <w:rPr>
          <w:rFonts w:ascii="Arial" w:hAnsi="Arial" w:cs="Arial"/>
          <w:sz w:val="16"/>
          <w:szCs w:val="16"/>
          <w:lang w:val="ru-RU"/>
        </w:rPr>
      </w:pPr>
    </w:p>
    <w:tbl>
      <w:tblPr>
        <w:tblStyle w:val="TableGrid"/>
        <w:tblW w:w="0" w:type="auto"/>
        <w:tblLook w:val="04A0" w:firstRow="1" w:lastRow="0" w:firstColumn="1" w:lastColumn="0" w:noHBand="0" w:noVBand="1"/>
      </w:tblPr>
      <w:tblGrid>
        <w:gridCol w:w="9962"/>
      </w:tblGrid>
      <w:tr w:rsidR="00897825" w:rsidRPr="00BD09CB" w14:paraId="40341331" w14:textId="77777777" w:rsidTr="00B63B24">
        <w:tc>
          <w:tcPr>
            <w:tcW w:w="9962" w:type="dxa"/>
            <w:tcBorders>
              <w:top w:val="nil"/>
              <w:left w:val="nil"/>
              <w:bottom w:val="nil"/>
              <w:right w:val="nil"/>
            </w:tcBorders>
          </w:tcPr>
          <w:p w14:paraId="5BA944E0" w14:textId="31CF05B1"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За годы советской власти в</w:t>
            </w:r>
            <w:r w:rsidR="00B63B24" w:rsidRPr="00BD09CB">
              <w:rPr>
                <w:rFonts w:ascii="Arial" w:hAnsi="Arial" w:cs="Arial"/>
                <w:sz w:val="16"/>
                <w:szCs w:val="16"/>
                <w:lang w:val="ru-RU"/>
              </w:rPr>
              <w:t xml:space="preserve"> </w:t>
            </w:r>
            <w:r w:rsidRPr="00BD09CB">
              <w:rPr>
                <w:rFonts w:ascii="Arial" w:hAnsi="Arial" w:cs="Arial"/>
                <w:sz w:val="16"/>
                <w:szCs w:val="16"/>
                <w:lang w:val="ru-RU"/>
              </w:rPr>
              <w:t>период</w:t>
            </w:r>
            <w:r w:rsidR="00B63B24" w:rsidRPr="00BD09CB">
              <w:rPr>
                <w:rFonts w:ascii="Arial" w:hAnsi="Arial" w:cs="Arial"/>
                <w:sz w:val="16"/>
                <w:szCs w:val="16"/>
                <w:lang w:val="ru-RU"/>
              </w:rPr>
              <w:t xml:space="preserve"> </w:t>
            </w:r>
            <w:r w:rsidRPr="00BD09CB">
              <w:rPr>
                <w:rFonts w:ascii="Arial" w:hAnsi="Arial" w:cs="Arial"/>
                <w:sz w:val="16"/>
                <w:szCs w:val="16"/>
                <w:lang w:val="ru-RU"/>
              </w:rPr>
              <w:t>с 1921 по 1942 гг. было расстрелян</w:t>
            </w:r>
            <w:r w:rsidR="00C65E88">
              <w:rPr>
                <w:rFonts w:ascii="Arial" w:hAnsi="Arial" w:cs="Arial"/>
                <w:sz w:val="16"/>
                <w:szCs w:val="16"/>
                <w:lang w:val="ru-RU"/>
              </w:rPr>
              <w:t>ы</w:t>
            </w:r>
            <w:r w:rsidRPr="00BD09CB">
              <w:rPr>
                <w:rFonts w:ascii="Arial" w:hAnsi="Arial" w:cs="Arial"/>
                <w:sz w:val="16"/>
                <w:szCs w:val="16"/>
                <w:lang w:val="ru-RU"/>
              </w:rPr>
              <w:t xml:space="preserve"> 7</w:t>
            </w:r>
            <w:r w:rsidR="004D1D9B">
              <w:rPr>
                <w:rFonts w:ascii="Arial" w:hAnsi="Arial" w:cs="Arial"/>
                <w:sz w:val="16"/>
                <w:szCs w:val="16"/>
                <w:lang w:val="ru-RU"/>
              </w:rPr>
              <w:t>5</w:t>
            </w:r>
            <w:r w:rsidR="00C65E88">
              <w:rPr>
                <w:rFonts w:ascii="Arial" w:hAnsi="Arial" w:cs="Arial"/>
                <w:sz w:val="16"/>
                <w:szCs w:val="16"/>
                <w:lang w:val="ru-RU"/>
              </w:rPr>
              <w:t>5</w:t>
            </w:r>
            <w:r w:rsidRPr="00BD09CB">
              <w:rPr>
                <w:rFonts w:ascii="Arial" w:hAnsi="Arial" w:cs="Arial"/>
                <w:sz w:val="16"/>
                <w:szCs w:val="16"/>
                <w:lang w:val="ru-RU"/>
              </w:rPr>
              <w:t xml:space="preserve"> женщин-латышек.</w:t>
            </w:r>
          </w:p>
          <w:p w14:paraId="07C41B19" w14:textId="52A7413C"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 xml:space="preserve">Данный список составлен на основе открытых и доступных на интернете </w:t>
            </w:r>
            <w:r w:rsidR="0012410C">
              <w:rPr>
                <w:rFonts w:ascii="Arial" w:hAnsi="Arial" w:cs="Arial"/>
                <w:sz w:val="16"/>
                <w:szCs w:val="16"/>
                <w:lang w:val="ru-RU"/>
              </w:rPr>
              <w:t>источник</w:t>
            </w:r>
            <w:r w:rsidRPr="00BD09CB">
              <w:rPr>
                <w:rFonts w:ascii="Arial" w:hAnsi="Arial" w:cs="Arial"/>
                <w:sz w:val="16"/>
                <w:szCs w:val="16"/>
                <w:lang w:val="ru-RU"/>
              </w:rPr>
              <w:t>ов и не претендует быть ни полным, ни окончательным.</w:t>
            </w:r>
            <w:r w:rsidR="00B63B24" w:rsidRPr="00BD09CB">
              <w:rPr>
                <w:rFonts w:ascii="Arial" w:hAnsi="Arial" w:cs="Arial"/>
                <w:sz w:val="16"/>
                <w:szCs w:val="16"/>
                <w:lang w:val="ru-RU"/>
              </w:rPr>
              <w:t xml:space="preserve"> </w:t>
            </w:r>
          </w:p>
          <w:p w14:paraId="095039C5" w14:textId="703EAC60"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Согласно переписи населения 1937 года общая численность латышей проживавших в СССР составляла 66 843 человек, таким образом 7</w:t>
            </w:r>
            <w:r w:rsidR="004D1D9B">
              <w:rPr>
                <w:rFonts w:ascii="Arial" w:hAnsi="Arial" w:cs="Arial"/>
                <w:sz w:val="16"/>
                <w:szCs w:val="16"/>
                <w:lang w:val="ru-RU"/>
              </w:rPr>
              <w:t>5</w:t>
            </w:r>
            <w:r w:rsidR="00EE4DD9">
              <w:rPr>
                <w:rFonts w:ascii="Arial" w:hAnsi="Arial" w:cs="Arial"/>
                <w:sz w:val="16"/>
                <w:szCs w:val="16"/>
                <w:lang w:val="ru-RU"/>
              </w:rPr>
              <w:t>5</w:t>
            </w:r>
            <w:r w:rsidRPr="00BD09CB">
              <w:rPr>
                <w:rFonts w:ascii="Arial" w:hAnsi="Arial" w:cs="Arial"/>
                <w:sz w:val="16"/>
                <w:szCs w:val="16"/>
                <w:lang w:val="ru-RU"/>
              </w:rPr>
              <w:t xml:space="preserve"> расстрелянных латышек это безвозвратные потери нации которые составляют 1,10% от общего числа латышей проживавших на тот момент в СССР.</w:t>
            </w:r>
          </w:p>
          <w:p w14:paraId="65C4EA12" w14:textId="21818C2D"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7</w:t>
            </w:r>
            <w:r w:rsidR="00EE4DD9">
              <w:rPr>
                <w:rFonts w:ascii="Arial" w:hAnsi="Arial" w:cs="Arial"/>
                <w:sz w:val="16"/>
                <w:szCs w:val="16"/>
                <w:lang w:val="ru-RU"/>
              </w:rPr>
              <w:t>30</w:t>
            </w:r>
            <w:r w:rsidRPr="00BD09CB">
              <w:rPr>
                <w:rFonts w:ascii="Arial" w:hAnsi="Arial" w:cs="Arial"/>
                <w:sz w:val="16"/>
                <w:szCs w:val="16"/>
                <w:lang w:val="ru-RU"/>
              </w:rPr>
              <w:t xml:space="preserve"> (9</w:t>
            </w:r>
            <w:r w:rsidR="00EE4DD9">
              <w:rPr>
                <w:rFonts w:ascii="Arial" w:hAnsi="Arial" w:cs="Arial"/>
                <w:sz w:val="16"/>
                <w:szCs w:val="16"/>
                <w:lang w:val="ru-RU"/>
              </w:rPr>
              <w:t>7</w:t>
            </w:r>
            <w:r w:rsidRPr="00BD09CB">
              <w:rPr>
                <w:rFonts w:ascii="Arial" w:hAnsi="Arial" w:cs="Arial"/>
                <w:sz w:val="16"/>
                <w:szCs w:val="16"/>
                <w:lang w:val="ru-RU"/>
              </w:rPr>
              <w:t>%) женщин расстреляны в годы Большого террора</w:t>
            </w:r>
            <w:r w:rsidR="00B63B24" w:rsidRPr="00BD09CB">
              <w:rPr>
                <w:rFonts w:ascii="Arial" w:hAnsi="Arial" w:cs="Arial"/>
                <w:sz w:val="16"/>
                <w:szCs w:val="16"/>
                <w:lang w:val="ru-RU"/>
              </w:rPr>
              <w:t>.</w:t>
            </w:r>
          </w:p>
          <w:p w14:paraId="4E549486" w14:textId="3B26BF8D"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Максимальное число</w:t>
            </w:r>
            <w:r w:rsidR="001807E2" w:rsidRPr="00BD09CB">
              <w:rPr>
                <w:rFonts w:ascii="Arial" w:hAnsi="Arial" w:cs="Arial"/>
                <w:sz w:val="16"/>
                <w:szCs w:val="16"/>
                <w:lang w:val="ru-RU"/>
              </w:rPr>
              <w:t xml:space="preserve"> – </w:t>
            </w:r>
            <w:r w:rsidRPr="00BD09CB">
              <w:rPr>
                <w:rFonts w:ascii="Arial" w:hAnsi="Arial" w:cs="Arial"/>
                <w:sz w:val="16"/>
                <w:szCs w:val="16"/>
                <w:lang w:val="ru-RU"/>
              </w:rPr>
              <w:t>6</w:t>
            </w:r>
            <w:r w:rsidR="008D7BA5">
              <w:rPr>
                <w:rFonts w:ascii="Arial" w:hAnsi="Arial" w:cs="Arial"/>
                <w:sz w:val="16"/>
                <w:szCs w:val="16"/>
                <w:lang w:val="ru-RU"/>
              </w:rPr>
              <w:t>8</w:t>
            </w:r>
            <w:r w:rsidR="00EE4DD9">
              <w:rPr>
                <w:rFonts w:ascii="Arial" w:hAnsi="Arial" w:cs="Arial"/>
                <w:sz w:val="16"/>
                <w:szCs w:val="16"/>
                <w:lang w:val="ru-RU"/>
              </w:rPr>
              <w:t>5</w:t>
            </w:r>
            <w:r w:rsidRPr="00BD09CB">
              <w:rPr>
                <w:rFonts w:ascii="Arial" w:hAnsi="Arial" w:cs="Arial"/>
                <w:sz w:val="16"/>
                <w:szCs w:val="16"/>
                <w:lang w:val="ru-RU"/>
              </w:rPr>
              <w:t xml:space="preserve"> (91%)</w:t>
            </w:r>
            <w:r w:rsidR="001807E2" w:rsidRPr="00BD09CB">
              <w:rPr>
                <w:rFonts w:ascii="Arial" w:hAnsi="Arial" w:cs="Arial"/>
                <w:sz w:val="16"/>
                <w:szCs w:val="16"/>
                <w:lang w:val="ru-RU"/>
              </w:rPr>
              <w:t xml:space="preserve"> – </w:t>
            </w:r>
            <w:r w:rsidRPr="00BD09CB">
              <w:rPr>
                <w:rFonts w:ascii="Arial" w:hAnsi="Arial" w:cs="Arial"/>
                <w:sz w:val="16"/>
                <w:szCs w:val="16"/>
                <w:lang w:val="ru-RU"/>
              </w:rPr>
              <w:t>расстреляны в 1938 году</w:t>
            </w:r>
            <w:r w:rsidR="00B63B24" w:rsidRPr="00BD09CB">
              <w:rPr>
                <w:rFonts w:ascii="Arial" w:hAnsi="Arial" w:cs="Arial"/>
                <w:sz w:val="16"/>
                <w:szCs w:val="16"/>
                <w:lang w:val="ru-RU"/>
              </w:rPr>
              <w:t>.</w:t>
            </w:r>
          </w:p>
          <w:p w14:paraId="1DD2A64F" w14:textId="0FB68D61"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Максимальное число</w:t>
            </w:r>
            <w:r w:rsidR="001807E2" w:rsidRPr="00BD09CB">
              <w:rPr>
                <w:rFonts w:ascii="Arial" w:hAnsi="Arial" w:cs="Arial"/>
                <w:sz w:val="16"/>
                <w:szCs w:val="16"/>
                <w:lang w:val="ru-RU"/>
              </w:rPr>
              <w:t xml:space="preserve"> – </w:t>
            </w:r>
            <w:r w:rsidRPr="00BD09CB">
              <w:rPr>
                <w:rFonts w:ascii="Arial" w:hAnsi="Arial" w:cs="Arial"/>
                <w:sz w:val="16"/>
                <w:szCs w:val="16"/>
                <w:lang w:val="ru-RU"/>
              </w:rPr>
              <w:t>16</w:t>
            </w:r>
            <w:r w:rsidR="00EE4DD9">
              <w:rPr>
                <w:rFonts w:ascii="Arial" w:hAnsi="Arial" w:cs="Arial"/>
                <w:sz w:val="16"/>
                <w:szCs w:val="16"/>
                <w:lang w:val="ru-RU"/>
              </w:rPr>
              <w:t>9</w:t>
            </w:r>
            <w:r w:rsidRPr="00BD09CB">
              <w:rPr>
                <w:rFonts w:ascii="Arial" w:hAnsi="Arial" w:cs="Arial"/>
                <w:sz w:val="16"/>
                <w:szCs w:val="16"/>
                <w:lang w:val="ru-RU"/>
              </w:rPr>
              <w:t xml:space="preserve"> (23%)</w:t>
            </w:r>
            <w:r w:rsidR="001807E2" w:rsidRPr="00BD09CB">
              <w:rPr>
                <w:rFonts w:ascii="Arial" w:hAnsi="Arial" w:cs="Arial"/>
                <w:sz w:val="16"/>
                <w:szCs w:val="16"/>
                <w:lang w:val="ru-RU"/>
              </w:rPr>
              <w:t xml:space="preserve"> – </w:t>
            </w:r>
            <w:r w:rsidRPr="00BD09CB">
              <w:rPr>
                <w:rFonts w:ascii="Arial" w:hAnsi="Arial" w:cs="Arial"/>
                <w:sz w:val="16"/>
                <w:szCs w:val="16"/>
                <w:lang w:val="ru-RU"/>
              </w:rPr>
              <w:t>расстреляны в возрастной группе: 36-40</w:t>
            </w:r>
            <w:r w:rsidR="00B63B24" w:rsidRPr="00BD09CB">
              <w:rPr>
                <w:rFonts w:ascii="Arial" w:hAnsi="Arial" w:cs="Arial"/>
                <w:sz w:val="16"/>
                <w:szCs w:val="16"/>
                <w:lang w:val="ru-RU"/>
              </w:rPr>
              <w:t xml:space="preserve"> </w:t>
            </w:r>
            <w:r w:rsidRPr="00BD09CB">
              <w:rPr>
                <w:rFonts w:ascii="Arial" w:hAnsi="Arial" w:cs="Arial"/>
                <w:sz w:val="16"/>
                <w:szCs w:val="16"/>
                <w:lang w:val="ru-RU"/>
              </w:rPr>
              <w:t>лет.</w:t>
            </w:r>
          </w:p>
          <w:p w14:paraId="3542DF12" w14:textId="1C1AA360"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Максимальное число</w:t>
            </w:r>
            <w:r w:rsidR="001807E2" w:rsidRPr="00BD09CB">
              <w:rPr>
                <w:rFonts w:ascii="Arial" w:hAnsi="Arial" w:cs="Arial"/>
                <w:sz w:val="16"/>
                <w:szCs w:val="16"/>
                <w:lang w:val="ru-RU"/>
              </w:rPr>
              <w:t xml:space="preserve"> – </w:t>
            </w:r>
            <w:r w:rsidRPr="00BD09CB">
              <w:rPr>
                <w:rFonts w:ascii="Arial" w:hAnsi="Arial" w:cs="Arial"/>
                <w:sz w:val="16"/>
                <w:szCs w:val="16"/>
                <w:lang w:val="ru-RU"/>
              </w:rPr>
              <w:t>46 женщин расстреляны в возрасте 40</w:t>
            </w:r>
            <w:r w:rsidR="00B63B24" w:rsidRPr="00BD09CB">
              <w:rPr>
                <w:rFonts w:ascii="Arial" w:hAnsi="Arial" w:cs="Arial"/>
                <w:sz w:val="16"/>
                <w:szCs w:val="16"/>
                <w:lang w:val="ru-RU"/>
              </w:rPr>
              <w:t xml:space="preserve"> </w:t>
            </w:r>
            <w:r w:rsidRPr="00BD09CB">
              <w:rPr>
                <w:rFonts w:ascii="Arial" w:hAnsi="Arial" w:cs="Arial"/>
                <w:sz w:val="16"/>
                <w:szCs w:val="16"/>
                <w:lang w:val="ru-RU"/>
              </w:rPr>
              <w:t>лет</w:t>
            </w:r>
            <w:r w:rsidR="00B63B24" w:rsidRPr="00BD09CB">
              <w:rPr>
                <w:rFonts w:ascii="Arial" w:hAnsi="Arial" w:cs="Arial"/>
                <w:sz w:val="16"/>
                <w:szCs w:val="16"/>
                <w:lang w:val="ru-RU"/>
              </w:rPr>
              <w:t>.</w:t>
            </w:r>
          </w:p>
          <w:p w14:paraId="61747C1F" w14:textId="474AFD4E"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4</w:t>
            </w:r>
            <w:r w:rsidR="00EE4DD9">
              <w:rPr>
                <w:rFonts w:ascii="Arial" w:hAnsi="Arial" w:cs="Arial"/>
                <w:sz w:val="16"/>
                <w:szCs w:val="16"/>
                <w:lang w:val="ru-RU"/>
              </w:rPr>
              <w:t>47</w:t>
            </w:r>
            <w:r w:rsidRPr="00BD09CB">
              <w:rPr>
                <w:rFonts w:ascii="Arial" w:hAnsi="Arial" w:cs="Arial"/>
                <w:sz w:val="16"/>
                <w:szCs w:val="16"/>
                <w:lang w:val="ru-RU"/>
              </w:rPr>
              <w:t xml:space="preserve"> (59%)</w:t>
            </w:r>
            <w:r w:rsidR="001807E2" w:rsidRPr="00BD09CB">
              <w:rPr>
                <w:rFonts w:ascii="Arial" w:hAnsi="Arial" w:cs="Arial"/>
                <w:sz w:val="16"/>
                <w:szCs w:val="16"/>
                <w:lang w:val="ru-RU"/>
              </w:rPr>
              <w:t xml:space="preserve"> – </w:t>
            </w:r>
            <w:r w:rsidRPr="00BD09CB">
              <w:rPr>
                <w:rFonts w:ascii="Arial" w:hAnsi="Arial" w:cs="Arial"/>
                <w:sz w:val="16"/>
                <w:szCs w:val="16"/>
                <w:lang w:val="ru-RU"/>
              </w:rPr>
              <w:t>реабилитированы.</w:t>
            </w:r>
          </w:p>
          <w:p w14:paraId="4CCA8F25" w14:textId="615CB4FA"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39</w:t>
            </w:r>
            <w:r w:rsidR="002F02BE">
              <w:rPr>
                <w:rFonts w:ascii="Arial" w:hAnsi="Arial" w:cs="Arial"/>
                <w:sz w:val="16"/>
                <w:szCs w:val="16"/>
                <w:lang w:val="ru-RU"/>
              </w:rPr>
              <w:t>1</w:t>
            </w:r>
            <w:r w:rsidRPr="00BD09CB">
              <w:rPr>
                <w:rFonts w:ascii="Arial" w:hAnsi="Arial" w:cs="Arial"/>
                <w:sz w:val="16"/>
                <w:szCs w:val="16"/>
                <w:lang w:val="ru-RU"/>
              </w:rPr>
              <w:t xml:space="preserve"> (54%) проживали в городах: Москва</w:t>
            </w:r>
            <w:r w:rsidR="001807E2" w:rsidRPr="00BD09CB">
              <w:rPr>
                <w:rFonts w:ascii="Arial" w:hAnsi="Arial" w:cs="Arial"/>
                <w:sz w:val="16"/>
                <w:szCs w:val="16"/>
                <w:lang w:val="ru-RU"/>
              </w:rPr>
              <w:t xml:space="preserve"> – </w:t>
            </w:r>
            <w:r w:rsidRPr="00BD09CB">
              <w:rPr>
                <w:rFonts w:ascii="Arial" w:hAnsi="Arial" w:cs="Arial"/>
                <w:sz w:val="16"/>
                <w:szCs w:val="16"/>
                <w:lang w:val="ru-RU"/>
              </w:rPr>
              <w:t>83, Ленинград</w:t>
            </w:r>
            <w:r w:rsidR="00BD09CB" w:rsidRPr="00BD09CB">
              <w:rPr>
                <w:rFonts w:ascii="Arial" w:hAnsi="Arial" w:cs="Arial"/>
                <w:sz w:val="16"/>
                <w:szCs w:val="16"/>
                <w:lang w:val="ru-RU"/>
              </w:rPr>
              <w:t xml:space="preserve"> – </w:t>
            </w:r>
            <w:r w:rsidRPr="00BD09CB">
              <w:rPr>
                <w:rFonts w:ascii="Arial" w:hAnsi="Arial" w:cs="Arial"/>
                <w:sz w:val="16"/>
                <w:szCs w:val="16"/>
                <w:lang w:val="ru-RU"/>
              </w:rPr>
              <w:t>94; Витебск</w:t>
            </w:r>
            <w:r w:rsidR="00BD09CB" w:rsidRPr="00BD09CB">
              <w:rPr>
                <w:rFonts w:ascii="Arial" w:hAnsi="Arial" w:cs="Arial"/>
                <w:sz w:val="16"/>
                <w:szCs w:val="16"/>
                <w:lang w:val="ru-RU"/>
              </w:rPr>
              <w:t xml:space="preserve"> – </w:t>
            </w:r>
            <w:r w:rsidRPr="00BD09CB">
              <w:rPr>
                <w:rFonts w:ascii="Arial" w:hAnsi="Arial" w:cs="Arial"/>
                <w:sz w:val="16"/>
                <w:szCs w:val="16"/>
                <w:lang w:val="ru-RU"/>
              </w:rPr>
              <w:t>45; Псков</w:t>
            </w:r>
            <w:r w:rsidR="00BD09CB" w:rsidRPr="00BD09CB">
              <w:rPr>
                <w:rFonts w:ascii="Arial" w:hAnsi="Arial" w:cs="Arial"/>
                <w:sz w:val="16"/>
                <w:szCs w:val="16"/>
                <w:lang w:val="ru-RU"/>
              </w:rPr>
              <w:t xml:space="preserve"> – </w:t>
            </w:r>
            <w:r w:rsidRPr="00BD09CB">
              <w:rPr>
                <w:rFonts w:ascii="Arial" w:hAnsi="Arial" w:cs="Arial"/>
                <w:sz w:val="16"/>
                <w:szCs w:val="16"/>
                <w:lang w:val="ru-RU"/>
              </w:rPr>
              <w:t>24; Новосибирск</w:t>
            </w:r>
            <w:r w:rsidR="00BD09CB" w:rsidRPr="00BD09CB">
              <w:rPr>
                <w:rFonts w:ascii="Arial" w:hAnsi="Arial" w:cs="Arial"/>
                <w:sz w:val="16"/>
                <w:szCs w:val="16"/>
                <w:lang w:val="ru-RU"/>
              </w:rPr>
              <w:t xml:space="preserve"> – </w:t>
            </w:r>
            <w:r w:rsidRPr="00BD09CB">
              <w:rPr>
                <w:rFonts w:ascii="Arial" w:hAnsi="Arial" w:cs="Arial"/>
                <w:sz w:val="16"/>
                <w:szCs w:val="16"/>
                <w:lang w:val="ru-RU"/>
              </w:rPr>
              <w:t>17</w:t>
            </w:r>
            <w:r w:rsidR="00B63B24" w:rsidRPr="00BD09CB">
              <w:rPr>
                <w:rFonts w:ascii="Arial" w:hAnsi="Arial" w:cs="Arial"/>
                <w:sz w:val="16"/>
                <w:szCs w:val="16"/>
                <w:lang w:val="ru-RU"/>
              </w:rPr>
              <w:t>.</w:t>
            </w:r>
            <w:r w:rsidRPr="00BD09CB">
              <w:rPr>
                <w:rFonts w:ascii="Arial" w:hAnsi="Arial" w:cs="Arial"/>
                <w:sz w:val="16"/>
                <w:szCs w:val="16"/>
                <w:lang w:val="ru-RU"/>
              </w:rPr>
              <w:t xml:space="preserve"> </w:t>
            </w:r>
          </w:p>
          <w:p w14:paraId="11E26F23" w14:textId="22E38A1A"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37</w:t>
            </w:r>
            <w:r w:rsidR="002F02BE">
              <w:rPr>
                <w:rFonts w:ascii="Arial" w:hAnsi="Arial" w:cs="Arial"/>
                <w:sz w:val="16"/>
                <w:szCs w:val="16"/>
                <w:lang w:val="ru-RU"/>
              </w:rPr>
              <w:t>6</w:t>
            </w:r>
            <w:r w:rsidRPr="00BD09CB">
              <w:rPr>
                <w:rFonts w:ascii="Arial" w:hAnsi="Arial" w:cs="Arial"/>
                <w:sz w:val="16"/>
                <w:szCs w:val="16"/>
                <w:lang w:val="ru-RU"/>
              </w:rPr>
              <w:t xml:space="preserve"> (51%)</w:t>
            </w:r>
            <w:r w:rsidR="001807E2" w:rsidRPr="00BD09CB">
              <w:rPr>
                <w:rFonts w:ascii="Arial" w:hAnsi="Arial" w:cs="Arial"/>
                <w:sz w:val="16"/>
                <w:szCs w:val="16"/>
                <w:lang w:val="ru-RU"/>
              </w:rPr>
              <w:t xml:space="preserve"> – </w:t>
            </w:r>
            <w:r w:rsidRPr="00BD09CB">
              <w:rPr>
                <w:rFonts w:ascii="Arial" w:hAnsi="Arial" w:cs="Arial"/>
                <w:sz w:val="16"/>
                <w:szCs w:val="16"/>
                <w:lang w:val="ru-RU"/>
              </w:rPr>
              <w:t>расстреляны по Приговорам комиссий НКВД и Прокуроры СССР.</w:t>
            </w:r>
          </w:p>
          <w:p w14:paraId="36CE4C62" w14:textId="72E4C52C"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109 (14%)</w:t>
            </w:r>
            <w:r w:rsidR="001807E2" w:rsidRPr="00BD09CB">
              <w:rPr>
                <w:rFonts w:ascii="Arial" w:hAnsi="Arial" w:cs="Arial"/>
                <w:sz w:val="16"/>
                <w:szCs w:val="16"/>
                <w:lang w:val="ru-RU"/>
              </w:rPr>
              <w:t xml:space="preserve"> – </w:t>
            </w:r>
            <w:r w:rsidRPr="00BD09CB">
              <w:rPr>
                <w:rFonts w:ascii="Arial" w:hAnsi="Arial" w:cs="Arial"/>
                <w:sz w:val="16"/>
                <w:szCs w:val="16"/>
                <w:lang w:val="ru-RU"/>
              </w:rPr>
              <w:t>расстреляны по решению Особых троек при УНКВД.</w:t>
            </w:r>
          </w:p>
          <w:p w14:paraId="23552E0F" w14:textId="3A5C276B"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У 13-и расстреляны мужья; 14</w:t>
            </w:r>
            <w:r w:rsidR="00B63B24" w:rsidRPr="00BD09CB">
              <w:rPr>
                <w:rFonts w:ascii="Arial" w:hAnsi="Arial" w:cs="Arial"/>
                <w:sz w:val="16"/>
                <w:szCs w:val="16"/>
                <w:lang w:val="ru-RU"/>
              </w:rPr>
              <w:t xml:space="preserve"> </w:t>
            </w:r>
            <w:r w:rsidRPr="00BD09CB">
              <w:rPr>
                <w:rFonts w:ascii="Arial" w:hAnsi="Arial" w:cs="Arial"/>
                <w:sz w:val="16"/>
                <w:szCs w:val="16"/>
                <w:lang w:val="ru-RU"/>
              </w:rPr>
              <w:t>были родными сестрами; у 7-и расстреляны братья; у 6-х осуждены сестры; у 5-х расстрелян отец;</w:t>
            </w:r>
            <w:r w:rsidR="00B63B24" w:rsidRPr="00BD09CB">
              <w:rPr>
                <w:rFonts w:ascii="Arial" w:hAnsi="Arial" w:cs="Arial"/>
                <w:sz w:val="16"/>
                <w:szCs w:val="16"/>
                <w:lang w:val="ru-RU"/>
              </w:rPr>
              <w:t xml:space="preserve"> </w:t>
            </w:r>
            <w:r w:rsidRPr="00BD09CB">
              <w:rPr>
                <w:rFonts w:ascii="Arial" w:hAnsi="Arial" w:cs="Arial"/>
                <w:sz w:val="16"/>
                <w:szCs w:val="16"/>
                <w:lang w:val="ru-RU"/>
              </w:rPr>
              <w:t>у 5-х осуждены братья</w:t>
            </w:r>
            <w:r w:rsidR="000F7831">
              <w:rPr>
                <w:rFonts w:ascii="Arial" w:hAnsi="Arial" w:cs="Arial"/>
                <w:sz w:val="16"/>
                <w:szCs w:val="16"/>
                <w:lang w:val="ru-RU"/>
              </w:rPr>
              <w:t>.</w:t>
            </w:r>
          </w:p>
          <w:p w14:paraId="15D4C2DA" w14:textId="71EA5E42"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7</w:t>
            </w:r>
            <w:r w:rsidR="001A6D85">
              <w:rPr>
                <w:rFonts w:ascii="Arial" w:hAnsi="Arial" w:cs="Arial"/>
                <w:sz w:val="16"/>
                <w:szCs w:val="16"/>
                <w:lang w:val="ru-RU"/>
              </w:rPr>
              <w:t>-и</w:t>
            </w:r>
            <w:r w:rsidRPr="00BD09CB">
              <w:rPr>
                <w:rFonts w:ascii="Arial" w:hAnsi="Arial" w:cs="Arial"/>
                <w:sz w:val="16"/>
                <w:szCs w:val="16"/>
                <w:lang w:val="ru-RU"/>
              </w:rPr>
              <w:t xml:space="preserve"> женщинам данного списка установлены таблицы Последнего адреса в Москве и Санкт-Петербурге на домах где они проживали</w:t>
            </w:r>
            <w:r w:rsidR="001A6D85">
              <w:rPr>
                <w:rFonts w:ascii="Arial" w:hAnsi="Arial" w:cs="Arial"/>
                <w:sz w:val="16"/>
                <w:szCs w:val="16"/>
                <w:lang w:val="ru-RU"/>
              </w:rPr>
              <w:t>.</w:t>
            </w:r>
          </w:p>
          <w:p w14:paraId="1E43F106" w14:textId="6E311B02"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1</w:t>
            </w:r>
            <w:r w:rsidR="001807E2" w:rsidRPr="00BD09CB">
              <w:rPr>
                <w:rFonts w:ascii="Arial" w:hAnsi="Arial" w:cs="Arial"/>
                <w:sz w:val="16"/>
                <w:szCs w:val="16"/>
                <w:lang w:val="ru-RU"/>
              </w:rPr>
              <w:t xml:space="preserve"> – </w:t>
            </w:r>
            <w:r w:rsidRPr="00BD09CB">
              <w:rPr>
                <w:rFonts w:ascii="Arial" w:hAnsi="Arial" w:cs="Arial"/>
                <w:sz w:val="16"/>
                <w:szCs w:val="16"/>
                <w:lang w:val="ru-RU"/>
              </w:rPr>
              <w:t>проживала в Доме правительства.</w:t>
            </w:r>
          </w:p>
          <w:p w14:paraId="2F824620" w14:textId="30A7BC95" w:rsidR="00897825" w:rsidRPr="00BD09CB" w:rsidRDefault="00897825" w:rsidP="00897825">
            <w:pPr>
              <w:rPr>
                <w:rFonts w:ascii="Arial" w:hAnsi="Arial" w:cs="Arial"/>
                <w:sz w:val="16"/>
                <w:szCs w:val="16"/>
                <w:lang w:val="ru-RU"/>
              </w:rPr>
            </w:pPr>
            <w:r w:rsidRPr="00912C51">
              <w:rPr>
                <w:rFonts w:ascii="Arial" w:hAnsi="Arial" w:cs="Arial"/>
                <w:b/>
                <w:bCs/>
                <w:sz w:val="16"/>
                <w:szCs w:val="16"/>
                <w:u w:val="single"/>
                <w:lang w:val="ru-RU"/>
              </w:rPr>
              <w:t>Партийность:</w:t>
            </w:r>
            <w:r w:rsidRPr="00BD09CB">
              <w:rPr>
                <w:rFonts w:ascii="Arial" w:hAnsi="Arial" w:cs="Arial"/>
                <w:sz w:val="16"/>
                <w:szCs w:val="16"/>
                <w:lang w:val="ru-RU"/>
              </w:rPr>
              <w:t xml:space="preserve"> Беспартийные</w:t>
            </w:r>
            <w:r w:rsidR="001807E2" w:rsidRPr="00BD09CB">
              <w:rPr>
                <w:rFonts w:ascii="Arial" w:hAnsi="Arial" w:cs="Arial"/>
                <w:sz w:val="16"/>
                <w:szCs w:val="16"/>
                <w:lang w:val="ru-RU"/>
              </w:rPr>
              <w:t xml:space="preserve"> – </w:t>
            </w:r>
            <w:r w:rsidRPr="00BD09CB">
              <w:rPr>
                <w:rFonts w:ascii="Arial" w:hAnsi="Arial" w:cs="Arial"/>
                <w:sz w:val="16"/>
                <w:szCs w:val="16"/>
                <w:lang w:val="ru-RU"/>
              </w:rPr>
              <w:t>37</w:t>
            </w:r>
            <w:r w:rsidR="00EE4DD9">
              <w:rPr>
                <w:rFonts w:ascii="Arial" w:hAnsi="Arial" w:cs="Arial"/>
                <w:sz w:val="16"/>
                <w:szCs w:val="16"/>
                <w:lang w:val="ru-RU"/>
              </w:rPr>
              <w:t>8</w:t>
            </w:r>
            <w:r w:rsidRPr="00BD09CB">
              <w:rPr>
                <w:rFonts w:ascii="Arial" w:hAnsi="Arial" w:cs="Arial"/>
                <w:sz w:val="16"/>
                <w:szCs w:val="16"/>
                <w:lang w:val="ru-RU"/>
              </w:rPr>
              <w:t xml:space="preserve"> (52%)</w:t>
            </w:r>
            <w:r w:rsidR="00BD09CB">
              <w:rPr>
                <w:rFonts w:ascii="Arial" w:hAnsi="Arial" w:cs="Arial"/>
                <w:sz w:val="16"/>
                <w:szCs w:val="16"/>
                <w:lang w:val="ru-RU"/>
              </w:rPr>
              <w:t>,</w:t>
            </w:r>
            <w:r w:rsidRPr="00BD09CB">
              <w:rPr>
                <w:rFonts w:ascii="Arial" w:hAnsi="Arial" w:cs="Arial"/>
                <w:sz w:val="16"/>
                <w:szCs w:val="16"/>
                <w:lang w:val="ru-RU"/>
              </w:rPr>
              <w:t xml:space="preserve"> член/бывший член ВКП(б) —138 (19%).</w:t>
            </w:r>
          </w:p>
          <w:p w14:paraId="33C91663" w14:textId="7BD864AF" w:rsidR="00897825" w:rsidRPr="00BD09CB" w:rsidRDefault="00897825" w:rsidP="00897825">
            <w:pPr>
              <w:rPr>
                <w:rFonts w:ascii="Arial" w:hAnsi="Arial" w:cs="Arial"/>
                <w:sz w:val="16"/>
                <w:szCs w:val="16"/>
                <w:lang w:val="ru-RU"/>
              </w:rPr>
            </w:pPr>
            <w:r w:rsidRPr="00912C51">
              <w:rPr>
                <w:rFonts w:ascii="Arial" w:hAnsi="Arial" w:cs="Arial"/>
                <w:b/>
                <w:bCs/>
                <w:sz w:val="16"/>
                <w:szCs w:val="16"/>
                <w:u w:val="single"/>
                <w:lang w:val="ru-RU"/>
              </w:rPr>
              <w:t>Образование</w:t>
            </w:r>
            <w:r w:rsidRPr="00912C51">
              <w:rPr>
                <w:rFonts w:ascii="Arial" w:hAnsi="Arial" w:cs="Arial"/>
                <w:sz w:val="16"/>
                <w:szCs w:val="16"/>
                <w:u w:val="single"/>
                <w:lang w:val="ru-RU"/>
              </w:rPr>
              <w:t>:</w:t>
            </w:r>
            <w:r w:rsidRPr="00BD09CB">
              <w:rPr>
                <w:rFonts w:ascii="Arial" w:hAnsi="Arial" w:cs="Arial"/>
                <w:sz w:val="16"/>
                <w:szCs w:val="16"/>
                <w:lang w:val="ru-RU"/>
              </w:rPr>
              <w:t xml:space="preserve"> среднее</w:t>
            </w:r>
            <w:r w:rsidR="001807E2" w:rsidRPr="00BD09CB">
              <w:rPr>
                <w:rFonts w:ascii="Arial" w:hAnsi="Arial" w:cs="Arial"/>
                <w:sz w:val="16"/>
                <w:szCs w:val="16"/>
                <w:lang w:val="ru-RU"/>
              </w:rPr>
              <w:t xml:space="preserve"> – </w:t>
            </w:r>
            <w:r w:rsidRPr="00BD09CB">
              <w:rPr>
                <w:rFonts w:ascii="Arial" w:hAnsi="Arial" w:cs="Arial"/>
                <w:sz w:val="16"/>
                <w:szCs w:val="16"/>
                <w:lang w:val="ru-RU"/>
              </w:rPr>
              <w:t>85, начальное</w:t>
            </w:r>
            <w:r w:rsidR="001807E2" w:rsidRPr="00BD09CB">
              <w:rPr>
                <w:rFonts w:ascii="Arial" w:hAnsi="Arial" w:cs="Arial"/>
                <w:sz w:val="16"/>
                <w:szCs w:val="16"/>
                <w:lang w:val="ru-RU"/>
              </w:rPr>
              <w:t xml:space="preserve"> – </w:t>
            </w:r>
            <w:r w:rsidRPr="00BD09CB">
              <w:rPr>
                <w:rFonts w:ascii="Arial" w:hAnsi="Arial" w:cs="Arial"/>
                <w:sz w:val="16"/>
                <w:szCs w:val="16"/>
                <w:lang w:val="ru-RU"/>
              </w:rPr>
              <w:t>8</w:t>
            </w:r>
            <w:r w:rsidR="00EE4DD9">
              <w:rPr>
                <w:rFonts w:ascii="Arial" w:hAnsi="Arial" w:cs="Arial"/>
                <w:sz w:val="16"/>
                <w:szCs w:val="16"/>
                <w:lang w:val="ru-RU"/>
              </w:rPr>
              <w:t>5</w:t>
            </w:r>
            <w:r w:rsidRPr="00BD09CB">
              <w:rPr>
                <w:rFonts w:ascii="Arial" w:hAnsi="Arial" w:cs="Arial"/>
                <w:sz w:val="16"/>
                <w:szCs w:val="16"/>
                <w:lang w:val="ru-RU"/>
              </w:rPr>
              <w:t>, низшее</w:t>
            </w:r>
            <w:r w:rsidR="001807E2" w:rsidRPr="00BD09CB">
              <w:rPr>
                <w:rFonts w:ascii="Arial" w:hAnsi="Arial" w:cs="Arial"/>
                <w:sz w:val="16"/>
                <w:szCs w:val="16"/>
                <w:lang w:val="ru-RU"/>
              </w:rPr>
              <w:t xml:space="preserve"> – </w:t>
            </w:r>
            <w:r w:rsidRPr="00BD09CB">
              <w:rPr>
                <w:rFonts w:ascii="Arial" w:hAnsi="Arial" w:cs="Arial"/>
                <w:sz w:val="16"/>
                <w:szCs w:val="16"/>
                <w:lang w:val="ru-RU"/>
              </w:rPr>
              <w:t>5</w:t>
            </w:r>
            <w:r w:rsidR="00EE4DD9">
              <w:rPr>
                <w:rFonts w:ascii="Arial" w:hAnsi="Arial" w:cs="Arial"/>
                <w:sz w:val="16"/>
                <w:szCs w:val="16"/>
                <w:lang w:val="ru-RU"/>
              </w:rPr>
              <w:t>3</w:t>
            </w:r>
            <w:r w:rsidRPr="00BD09CB">
              <w:rPr>
                <w:rFonts w:ascii="Arial" w:hAnsi="Arial" w:cs="Arial"/>
                <w:sz w:val="16"/>
                <w:szCs w:val="16"/>
                <w:lang w:val="ru-RU"/>
              </w:rPr>
              <w:t>, высшее/н.высшее —21, малограмотная —15.</w:t>
            </w:r>
          </w:p>
          <w:p w14:paraId="5A22F361" w14:textId="0EEAD258" w:rsidR="007464A3" w:rsidRPr="00D75959" w:rsidRDefault="00897825" w:rsidP="007464A3">
            <w:pPr>
              <w:pStyle w:val="BodyText"/>
              <w:spacing w:after="0" w:line="240" w:lineRule="auto"/>
              <w:rPr>
                <w:rFonts w:ascii="Arial" w:hAnsi="Arial" w:cs="Arial"/>
                <w:sz w:val="16"/>
                <w:szCs w:val="16"/>
                <w:lang w:val="ru-RU"/>
              </w:rPr>
            </w:pPr>
            <w:r w:rsidRPr="00912C51">
              <w:rPr>
                <w:rFonts w:ascii="Arial" w:hAnsi="Arial" w:cs="Arial"/>
                <w:b/>
                <w:bCs/>
                <w:sz w:val="16"/>
                <w:szCs w:val="16"/>
                <w:u w:val="single"/>
                <w:lang w:val="ru-RU"/>
              </w:rPr>
              <w:t>Социальная страта/специальность</w:t>
            </w:r>
            <w:r w:rsidRPr="00912C51">
              <w:rPr>
                <w:rFonts w:ascii="Arial" w:hAnsi="Arial" w:cs="Arial"/>
                <w:sz w:val="16"/>
                <w:szCs w:val="16"/>
                <w:u w:val="single"/>
                <w:lang w:val="ru-RU"/>
              </w:rPr>
              <w:t>:</w:t>
            </w:r>
            <w:r w:rsidRPr="00BD09CB">
              <w:rPr>
                <w:rFonts w:ascii="Arial" w:hAnsi="Arial" w:cs="Arial"/>
                <w:sz w:val="16"/>
                <w:szCs w:val="16"/>
                <w:lang w:val="ru-RU"/>
              </w:rPr>
              <w:t xml:space="preserve"> </w:t>
            </w:r>
            <w:r w:rsidR="007464A3">
              <w:rPr>
                <w:rFonts w:ascii="Arial" w:hAnsi="Arial" w:cs="Arial"/>
                <w:sz w:val="16"/>
                <w:szCs w:val="16"/>
                <w:lang w:val="ru-RU"/>
              </w:rPr>
              <w:t xml:space="preserve">директор/заведующая/начальник – 56; </w:t>
            </w:r>
            <w:r w:rsidR="007464A3" w:rsidRPr="00D75959">
              <w:rPr>
                <w:rFonts w:ascii="Arial" w:hAnsi="Arial" w:cs="Arial"/>
                <w:sz w:val="16"/>
                <w:szCs w:val="16"/>
                <w:lang w:val="ru-RU"/>
              </w:rPr>
              <w:t>рабочая/чернорабочая/уборщица</w:t>
            </w:r>
            <w:r w:rsidR="007464A3">
              <w:rPr>
                <w:rFonts w:ascii="Arial" w:hAnsi="Arial" w:cs="Arial"/>
                <w:sz w:val="16"/>
                <w:szCs w:val="16"/>
                <w:lang w:val="ru-RU"/>
              </w:rPr>
              <w:t xml:space="preserve">/работница </w:t>
            </w:r>
            <w:r w:rsidR="007464A3" w:rsidRPr="00D75959">
              <w:rPr>
                <w:rFonts w:ascii="Arial" w:hAnsi="Arial" w:cs="Arial"/>
                <w:sz w:val="16"/>
                <w:szCs w:val="16"/>
                <w:lang w:val="ru-RU"/>
              </w:rPr>
              <w:t xml:space="preserve">– </w:t>
            </w:r>
            <w:r w:rsidR="007464A3">
              <w:rPr>
                <w:rFonts w:ascii="Arial" w:hAnsi="Arial" w:cs="Arial"/>
                <w:sz w:val="16"/>
                <w:szCs w:val="16"/>
                <w:lang w:val="ru-RU"/>
              </w:rPr>
              <w:t xml:space="preserve">53; </w:t>
            </w:r>
            <w:r w:rsidR="007464A3" w:rsidRPr="00D75959">
              <w:rPr>
                <w:rFonts w:ascii="Arial" w:hAnsi="Arial" w:cs="Arial"/>
                <w:sz w:val="16"/>
                <w:szCs w:val="16"/>
                <w:lang w:val="ru-RU"/>
              </w:rPr>
              <w:t xml:space="preserve">бухгалтер/счетовод/кассир – </w:t>
            </w:r>
            <w:r w:rsidR="007464A3">
              <w:rPr>
                <w:rFonts w:ascii="Arial" w:hAnsi="Arial" w:cs="Arial"/>
                <w:sz w:val="16"/>
                <w:szCs w:val="16"/>
                <w:lang w:val="ru-RU"/>
              </w:rPr>
              <w:t>52</w:t>
            </w:r>
            <w:r w:rsidR="007464A3" w:rsidRPr="00D75959">
              <w:rPr>
                <w:rFonts w:ascii="Arial" w:hAnsi="Arial" w:cs="Arial"/>
                <w:sz w:val="16"/>
                <w:szCs w:val="16"/>
                <w:lang w:val="ru-RU"/>
              </w:rPr>
              <w:t>; колхозница</w:t>
            </w:r>
            <w:r w:rsidR="007464A3">
              <w:rPr>
                <w:rFonts w:ascii="Arial" w:hAnsi="Arial" w:cs="Arial"/>
                <w:sz w:val="16"/>
                <w:szCs w:val="16"/>
                <w:lang w:val="ru-RU"/>
              </w:rPr>
              <w:t>/крестьянка</w:t>
            </w:r>
            <w:r w:rsidR="007464A3" w:rsidRPr="00D75959">
              <w:rPr>
                <w:rFonts w:ascii="Arial" w:hAnsi="Arial" w:cs="Arial"/>
                <w:sz w:val="16"/>
                <w:szCs w:val="16"/>
                <w:lang w:val="ru-RU"/>
              </w:rPr>
              <w:t xml:space="preserve"> —</w:t>
            </w:r>
            <w:r w:rsidR="007464A3">
              <w:rPr>
                <w:rFonts w:ascii="Arial" w:hAnsi="Arial" w:cs="Arial"/>
                <w:sz w:val="16"/>
                <w:szCs w:val="16"/>
                <w:lang w:val="ru-RU"/>
              </w:rPr>
              <w:t>49;</w:t>
            </w:r>
            <w:r w:rsidR="007464A3" w:rsidRPr="00D75959">
              <w:rPr>
                <w:rFonts w:ascii="Arial" w:hAnsi="Arial" w:cs="Arial"/>
                <w:sz w:val="16"/>
                <w:szCs w:val="16"/>
                <w:lang w:val="ru-RU"/>
              </w:rPr>
              <w:t xml:space="preserve"> учитель/преподаватель/воспитатель – </w:t>
            </w:r>
            <w:r w:rsidR="007464A3">
              <w:rPr>
                <w:rFonts w:ascii="Arial" w:hAnsi="Arial" w:cs="Arial"/>
                <w:sz w:val="16"/>
                <w:szCs w:val="16"/>
                <w:lang w:val="ru-RU"/>
              </w:rPr>
              <w:t>3</w:t>
            </w:r>
            <w:r w:rsidR="007464A3" w:rsidRPr="00D75959">
              <w:rPr>
                <w:rFonts w:ascii="Arial" w:hAnsi="Arial" w:cs="Arial"/>
                <w:sz w:val="16"/>
                <w:szCs w:val="16"/>
                <w:lang w:val="ru-RU"/>
              </w:rPr>
              <w:t>5;</w:t>
            </w:r>
            <w:r w:rsidR="007464A3">
              <w:rPr>
                <w:rFonts w:ascii="Arial" w:hAnsi="Arial" w:cs="Arial"/>
                <w:sz w:val="16"/>
                <w:szCs w:val="16"/>
                <w:lang w:val="ru-RU"/>
              </w:rPr>
              <w:t xml:space="preserve"> </w:t>
            </w:r>
            <w:r w:rsidR="007464A3" w:rsidRPr="00D75959">
              <w:rPr>
                <w:rFonts w:ascii="Arial" w:hAnsi="Arial" w:cs="Arial"/>
                <w:sz w:val="16"/>
                <w:szCs w:val="16"/>
                <w:lang w:val="ru-RU"/>
              </w:rPr>
              <w:t xml:space="preserve">секретарь/служащая/делопроизводитель – </w:t>
            </w:r>
            <w:r w:rsidR="007464A3">
              <w:rPr>
                <w:rFonts w:ascii="Arial" w:hAnsi="Arial" w:cs="Arial"/>
                <w:sz w:val="16"/>
                <w:szCs w:val="16"/>
                <w:lang w:val="ru-RU"/>
              </w:rPr>
              <w:t>30</w:t>
            </w:r>
            <w:r w:rsidR="007464A3" w:rsidRPr="00D75959">
              <w:rPr>
                <w:rFonts w:ascii="Arial" w:hAnsi="Arial" w:cs="Arial"/>
                <w:sz w:val="16"/>
                <w:szCs w:val="16"/>
                <w:lang w:val="ru-RU"/>
              </w:rPr>
              <w:t>;</w:t>
            </w:r>
            <w:r w:rsidR="007464A3">
              <w:rPr>
                <w:rFonts w:ascii="Arial" w:hAnsi="Arial" w:cs="Arial"/>
                <w:sz w:val="16"/>
                <w:szCs w:val="16"/>
                <w:lang w:val="ru-RU"/>
              </w:rPr>
              <w:t xml:space="preserve"> </w:t>
            </w:r>
            <w:r w:rsidR="007464A3" w:rsidRPr="00D75959">
              <w:rPr>
                <w:rFonts w:ascii="Arial" w:hAnsi="Arial" w:cs="Arial"/>
                <w:sz w:val="16"/>
                <w:szCs w:val="16"/>
                <w:lang w:val="ru-RU"/>
              </w:rPr>
              <w:t>медсестра – 1</w:t>
            </w:r>
            <w:r w:rsidR="007464A3">
              <w:rPr>
                <w:rFonts w:ascii="Arial" w:hAnsi="Arial" w:cs="Arial"/>
                <w:sz w:val="16"/>
                <w:szCs w:val="16"/>
                <w:lang w:val="ru-RU"/>
              </w:rPr>
              <w:t>5</w:t>
            </w:r>
            <w:r w:rsidR="007464A3" w:rsidRPr="00D75959">
              <w:rPr>
                <w:rFonts w:ascii="Arial" w:hAnsi="Arial" w:cs="Arial"/>
                <w:sz w:val="16"/>
                <w:szCs w:val="16"/>
                <w:lang w:val="ru-RU"/>
              </w:rPr>
              <w:t>; портн</w:t>
            </w:r>
            <w:r w:rsidR="007464A3">
              <w:rPr>
                <w:rFonts w:ascii="Arial" w:hAnsi="Arial" w:cs="Arial"/>
                <w:sz w:val="16"/>
                <w:szCs w:val="16"/>
                <w:lang w:val="ru-RU"/>
              </w:rPr>
              <w:t>иха</w:t>
            </w:r>
            <w:r w:rsidR="007464A3" w:rsidRPr="00D75959">
              <w:rPr>
                <w:rFonts w:ascii="Arial" w:hAnsi="Arial" w:cs="Arial"/>
                <w:sz w:val="16"/>
                <w:szCs w:val="16"/>
                <w:lang w:val="ru-RU"/>
              </w:rPr>
              <w:t xml:space="preserve">/швея – </w:t>
            </w:r>
            <w:r w:rsidR="007464A3">
              <w:rPr>
                <w:rFonts w:ascii="Arial" w:hAnsi="Arial" w:cs="Arial"/>
                <w:sz w:val="16"/>
                <w:szCs w:val="16"/>
                <w:lang w:val="ru-RU"/>
              </w:rPr>
              <w:t>20</w:t>
            </w:r>
            <w:r w:rsidR="007464A3" w:rsidRPr="00D75959">
              <w:rPr>
                <w:rFonts w:ascii="Arial" w:hAnsi="Arial" w:cs="Arial"/>
                <w:sz w:val="16"/>
                <w:szCs w:val="16"/>
                <w:lang w:val="ru-RU"/>
              </w:rPr>
              <w:t xml:space="preserve">, </w:t>
            </w:r>
            <w:r w:rsidR="007464A3">
              <w:rPr>
                <w:rFonts w:ascii="Arial" w:hAnsi="Arial" w:cs="Arial"/>
                <w:sz w:val="16"/>
                <w:szCs w:val="16"/>
                <w:lang w:val="ru-RU"/>
              </w:rPr>
              <w:t>актриса/артистка -11;</w:t>
            </w:r>
            <w:r w:rsidR="008F56DA">
              <w:rPr>
                <w:rFonts w:ascii="Arial" w:hAnsi="Arial" w:cs="Arial"/>
                <w:sz w:val="16"/>
                <w:szCs w:val="16"/>
                <w:lang w:val="ru-RU"/>
              </w:rPr>
              <w:t xml:space="preserve"> </w:t>
            </w:r>
            <w:r w:rsidR="007464A3" w:rsidRPr="00D75959">
              <w:rPr>
                <w:rFonts w:ascii="Arial" w:hAnsi="Arial" w:cs="Arial"/>
                <w:sz w:val="16"/>
                <w:szCs w:val="16"/>
                <w:lang w:val="ru-RU"/>
              </w:rPr>
              <w:t xml:space="preserve">врач – </w:t>
            </w:r>
            <w:r w:rsidR="007464A3">
              <w:rPr>
                <w:rFonts w:ascii="Arial" w:hAnsi="Arial" w:cs="Arial"/>
                <w:sz w:val="16"/>
                <w:szCs w:val="16"/>
                <w:lang w:val="ru-RU"/>
              </w:rPr>
              <w:t>5</w:t>
            </w:r>
            <w:r w:rsidR="007464A3" w:rsidRPr="00D75959">
              <w:rPr>
                <w:rFonts w:ascii="Arial" w:hAnsi="Arial" w:cs="Arial"/>
                <w:sz w:val="16"/>
                <w:szCs w:val="16"/>
                <w:lang w:val="ru-RU"/>
              </w:rPr>
              <w:t xml:space="preserve">. </w:t>
            </w:r>
          </w:p>
          <w:p w14:paraId="2332E33E" w14:textId="2F2D45F4" w:rsidR="00897825" w:rsidRPr="00BD09CB" w:rsidRDefault="00897825" w:rsidP="00897825">
            <w:pPr>
              <w:pBdr>
                <w:top w:val="none" w:sz="0" w:space="0" w:color="000000"/>
                <w:left w:val="none" w:sz="0" w:space="0" w:color="000000"/>
                <w:bottom w:val="none" w:sz="0" w:space="0" w:color="000000"/>
                <w:right w:val="none" w:sz="0" w:space="0" w:color="000000"/>
              </w:pBdr>
              <w:rPr>
                <w:rFonts w:hint="eastAsia"/>
                <w:sz w:val="16"/>
                <w:szCs w:val="16"/>
                <w:lang w:val="ru-RU"/>
              </w:rPr>
            </w:pPr>
            <w:r w:rsidRPr="00912C51">
              <w:rPr>
                <w:rFonts w:ascii="Arial" w:hAnsi="Arial" w:cs="Arial"/>
                <w:b/>
                <w:bCs/>
                <w:sz w:val="16"/>
                <w:szCs w:val="16"/>
                <w:u w:val="single"/>
                <w:lang w:val="ru-RU"/>
              </w:rPr>
              <w:t>Из 7</w:t>
            </w:r>
            <w:r w:rsidR="0092773F" w:rsidRPr="00912C51">
              <w:rPr>
                <w:rFonts w:ascii="Arial" w:hAnsi="Arial" w:cs="Arial"/>
                <w:b/>
                <w:bCs/>
                <w:sz w:val="16"/>
                <w:szCs w:val="16"/>
                <w:u w:val="single"/>
                <w:lang w:val="ru-RU"/>
              </w:rPr>
              <w:t>5</w:t>
            </w:r>
            <w:r w:rsidR="00EE4DD9">
              <w:rPr>
                <w:rFonts w:ascii="Arial" w:hAnsi="Arial" w:cs="Arial"/>
                <w:b/>
                <w:bCs/>
                <w:sz w:val="16"/>
                <w:szCs w:val="16"/>
                <w:u w:val="single"/>
                <w:lang w:val="ru-RU"/>
              </w:rPr>
              <w:t>5</w:t>
            </w:r>
            <w:r w:rsidRPr="00912C51">
              <w:rPr>
                <w:rFonts w:ascii="Arial" w:hAnsi="Arial" w:cs="Arial"/>
                <w:b/>
                <w:bCs/>
                <w:sz w:val="16"/>
                <w:szCs w:val="16"/>
                <w:u w:val="single"/>
                <w:lang w:val="ru-RU"/>
              </w:rPr>
              <w:t xml:space="preserve"> расстрелянных женщин на момент ареста не работали</w:t>
            </w:r>
            <w:r w:rsidRPr="00BD09CB">
              <w:rPr>
                <w:rFonts w:ascii="Arial" w:hAnsi="Arial" w:cs="Arial"/>
                <w:sz w:val="16"/>
                <w:szCs w:val="16"/>
                <w:lang w:val="ru-RU"/>
              </w:rPr>
              <w:t xml:space="preserve">: </w:t>
            </w:r>
            <w:r w:rsidRPr="00BD09CB">
              <w:rPr>
                <w:rFonts w:ascii="Arial" w:hAnsi="Arial" w:cs="Arial"/>
                <w:b/>
                <w:bCs/>
                <w:sz w:val="16"/>
                <w:szCs w:val="16"/>
                <w:lang w:val="ru-RU"/>
              </w:rPr>
              <w:t>14</w:t>
            </w:r>
            <w:r w:rsidR="00EE4DD9">
              <w:rPr>
                <w:rFonts w:ascii="Arial" w:hAnsi="Arial" w:cs="Arial"/>
                <w:b/>
                <w:bCs/>
                <w:sz w:val="16"/>
                <w:szCs w:val="16"/>
                <w:lang w:val="ru-RU"/>
              </w:rPr>
              <w:t>3</w:t>
            </w:r>
            <w:r w:rsidRPr="00BD09CB">
              <w:rPr>
                <w:rFonts w:ascii="Arial" w:hAnsi="Arial" w:cs="Arial"/>
                <w:b/>
                <w:bCs/>
                <w:sz w:val="16"/>
                <w:szCs w:val="16"/>
                <w:lang w:val="ru-RU"/>
              </w:rPr>
              <w:t xml:space="preserve"> человека</w:t>
            </w:r>
            <w:r w:rsidR="001807E2" w:rsidRPr="00BD09CB">
              <w:rPr>
                <w:rFonts w:ascii="Arial" w:hAnsi="Arial" w:cs="Arial"/>
                <w:b/>
                <w:bCs/>
                <w:sz w:val="16"/>
                <w:szCs w:val="16"/>
                <w:lang w:val="ru-RU"/>
              </w:rPr>
              <w:t xml:space="preserve"> – </w:t>
            </w:r>
            <w:r w:rsidR="00E43A1B">
              <w:rPr>
                <w:rFonts w:ascii="Arial" w:hAnsi="Arial" w:cs="Arial"/>
                <w:b/>
                <w:bCs/>
                <w:sz w:val="16"/>
                <w:szCs w:val="16"/>
                <w:lang w:val="ru-RU"/>
              </w:rPr>
              <w:t>19</w:t>
            </w:r>
            <w:r w:rsidRPr="00BD09CB">
              <w:rPr>
                <w:rFonts w:ascii="Arial" w:hAnsi="Arial" w:cs="Arial"/>
                <w:b/>
                <w:bCs/>
                <w:sz w:val="16"/>
                <w:szCs w:val="16"/>
                <w:lang w:val="ru-RU"/>
              </w:rPr>
              <w:t>%,</w:t>
            </w:r>
            <w:r w:rsidRPr="00BD09CB">
              <w:rPr>
                <w:rFonts w:ascii="Arial" w:hAnsi="Arial" w:cs="Arial"/>
                <w:sz w:val="16"/>
                <w:szCs w:val="16"/>
                <w:lang w:val="ru-RU"/>
              </w:rPr>
              <w:t xml:space="preserve"> домохозяйки</w:t>
            </w:r>
            <w:r w:rsidR="001807E2" w:rsidRPr="00BD09CB">
              <w:rPr>
                <w:rFonts w:ascii="Arial" w:hAnsi="Arial" w:cs="Arial"/>
                <w:sz w:val="16"/>
                <w:szCs w:val="16"/>
                <w:lang w:val="ru-RU"/>
              </w:rPr>
              <w:t xml:space="preserve"> – </w:t>
            </w:r>
            <w:r w:rsidRPr="00BD09CB">
              <w:rPr>
                <w:rFonts w:ascii="Arial" w:hAnsi="Arial" w:cs="Arial"/>
                <w:sz w:val="16"/>
                <w:szCs w:val="16"/>
                <w:lang w:val="ru-RU"/>
              </w:rPr>
              <w:t>9</w:t>
            </w:r>
            <w:r w:rsidR="00CD1252">
              <w:rPr>
                <w:rFonts w:ascii="Arial" w:hAnsi="Arial" w:cs="Arial"/>
                <w:sz w:val="16"/>
                <w:szCs w:val="16"/>
                <w:lang w:val="ru-RU"/>
              </w:rPr>
              <w:t>8</w:t>
            </w:r>
            <w:r w:rsidRPr="00BD09CB">
              <w:rPr>
                <w:rFonts w:ascii="Arial" w:hAnsi="Arial" w:cs="Arial"/>
                <w:sz w:val="16"/>
                <w:szCs w:val="16"/>
                <w:lang w:val="ru-RU"/>
              </w:rPr>
              <w:t>; пенсионерки</w:t>
            </w:r>
            <w:r w:rsidR="001807E2" w:rsidRPr="00BD09CB">
              <w:rPr>
                <w:rFonts w:ascii="Arial" w:hAnsi="Arial" w:cs="Arial"/>
                <w:sz w:val="16"/>
                <w:szCs w:val="16"/>
                <w:lang w:val="ru-RU"/>
              </w:rPr>
              <w:t xml:space="preserve"> – </w:t>
            </w:r>
            <w:r w:rsidRPr="00BD09CB">
              <w:rPr>
                <w:rFonts w:ascii="Arial" w:hAnsi="Arial" w:cs="Arial"/>
                <w:sz w:val="16"/>
                <w:szCs w:val="16"/>
                <w:lang w:val="ru-RU"/>
              </w:rPr>
              <w:t>17; БОЗ</w:t>
            </w:r>
            <w:r w:rsidR="001807E2" w:rsidRPr="00BD09CB">
              <w:rPr>
                <w:rFonts w:ascii="Arial" w:hAnsi="Arial" w:cs="Arial"/>
                <w:sz w:val="16"/>
                <w:szCs w:val="16"/>
                <w:lang w:val="ru-RU"/>
              </w:rPr>
              <w:t xml:space="preserve"> – </w:t>
            </w:r>
            <w:r w:rsidRPr="00BD09CB">
              <w:rPr>
                <w:rFonts w:ascii="Arial" w:hAnsi="Arial" w:cs="Arial"/>
                <w:sz w:val="16"/>
                <w:szCs w:val="16"/>
                <w:lang w:val="ru-RU"/>
              </w:rPr>
              <w:t>1</w:t>
            </w:r>
            <w:r w:rsidR="00EE4DD9">
              <w:rPr>
                <w:rFonts w:ascii="Arial" w:hAnsi="Arial" w:cs="Arial"/>
                <w:sz w:val="16"/>
                <w:szCs w:val="16"/>
                <w:lang w:val="ru-RU"/>
              </w:rPr>
              <w:t>6</w:t>
            </w:r>
            <w:r w:rsidRPr="00BD09CB">
              <w:rPr>
                <w:rFonts w:ascii="Arial" w:hAnsi="Arial" w:cs="Arial"/>
                <w:sz w:val="16"/>
                <w:szCs w:val="16"/>
                <w:lang w:val="ru-RU"/>
              </w:rPr>
              <w:t>; не работала/временно не работала</w:t>
            </w:r>
            <w:r w:rsidR="001807E2" w:rsidRPr="00BD09CB">
              <w:rPr>
                <w:rFonts w:ascii="Arial" w:hAnsi="Arial" w:cs="Arial"/>
                <w:sz w:val="16"/>
                <w:szCs w:val="16"/>
                <w:lang w:val="ru-RU"/>
              </w:rPr>
              <w:t xml:space="preserve"> – </w:t>
            </w:r>
            <w:r w:rsidRPr="00BD09CB">
              <w:rPr>
                <w:rFonts w:ascii="Arial" w:hAnsi="Arial" w:cs="Arial"/>
                <w:sz w:val="16"/>
                <w:szCs w:val="16"/>
                <w:lang w:val="ru-RU"/>
              </w:rPr>
              <w:t>6; на иждивении</w:t>
            </w:r>
            <w:r w:rsidR="001807E2" w:rsidRPr="00BD09CB">
              <w:rPr>
                <w:rFonts w:ascii="Arial" w:hAnsi="Arial" w:cs="Arial"/>
                <w:sz w:val="16"/>
                <w:szCs w:val="16"/>
                <w:lang w:val="ru-RU"/>
              </w:rPr>
              <w:t xml:space="preserve"> – </w:t>
            </w:r>
            <w:r w:rsidRPr="00BD09CB">
              <w:rPr>
                <w:rFonts w:ascii="Arial" w:hAnsi="Arial" w:cs="Arial"/>
                <w:sz w:val="16"/>
                <w:szCs w:val="16"/>
                <w:lang w:val="ru-RU"/>
              </w:rPr>
              <w:t>3; студентки</w:t>
            </w:r>
            <w:r w:rsidR="00BD09CB" w:rsidRPr="00BD09CB">
              <w:rPr>
                <w:rFonts w:ascii="Arial" w:hAnsi="Arial" w:cs="Arial"/>
                <w:sz w:val="16"/>
                <w:szCs w:val="16"/>
                <w:lang w:val="ru-RU"/>
              </w:rPr>
              <w:t xml:space="preserve"> – </w:t>
            </w:r>
            <w:r w:rsidRPr="00BD09CB">
              <w:rPr>
                <w:rFonts w:ascii="Arial" w:hAnsi="Arial" w:cs="Arial"/>
                <w:sz w:val="16"/>
                <w:szCs w:val="16"/>
                <w:lang w:val="ru-RU"/>
              </w:rPr>
              <w:t>3.</w:t>
            </w:r>
          </w:p>
          <w:p w14:paraId="72448F85" w14:textId="77777777" w:rsidR="00897825" w:rsidRPr="00912C51" w:rsidRDefault="00897825" w:rsidP="00897825">
            <w:pPr>
              <w:rPr>
                <w:rFonts w:ascii="Arial" w:hAnsi="Arial" w:cs="Arial"/>
                <w:b/>
                <w:bCs/>
                <w:sz w:val="16"/>
                <w:szCs w:val="16"/>
                <w:u w:val="single"/>
                <w:lang w:val="ru-RU"/>
              </w:rPr>
            </w:pPr>
            <w:r w:rsidRPr="00912C51">
              <w:rPr>
                <w:rFonts w:ascii="Arial" w:hAnsi="Arial" w:cs="Arial"/>
                <w:b/>
                <w:bCs/>
                <w:sz w:val="16"/>
                <w:szCs w:val="16"/>
                <w:u w:val="single"/>
                <w:lang w:val="ru-RU"/>
              </w:rPr>
              <w:t>Места массовых расстрелов/захоронений:</w:t>
            </w:r>
          </w:p>
          <w:p w14:paraId="1A761C9B" w14:textId="3EBEC3BC" w:rsidR="00897825" w:rsidRPr="00BD09CB" w:rsidRDefault="00897825" w:rsidP="00E04AE4">
            <w:pPr>
              <w:rPr>
                <w:rFonts w:ascii="Arial" w:hAnsi="Arial" w:cs="Arial"/>
                <w:sz w:val="16"/>
                <w:szCs w:val="16"/>
                <w:lang w:val="ru-RU"/>
              </w:rPr>
            </w:pPr>
            <w:r w:rsidRPr="00BD09CB">
              <w:rPr>
                <w:rFonts w:ascii="Arial" w:hAnsi="Arial" w:cs="Arial"/>
                <w:sz w:val="16"/>
                <w:szCs w:val="16"/>
                <w:lang w:val="ru-RU"/>
              </w:rPr>
              <w:t>Ленинград</w:t>
            </w:r>
            <w:r w:rsidR="001807E2" w:rsidRPr="00BD09CB">
              <w:rPr>
                <w:rFonts w:ascii="Arial" w:hAnsi="Arial" w:cs="Arial"/>
                <w:sz w:val="16"/>
                <w:szCs w:val="16"/>
                <w:lang w:val="ru-RU"/>
              </w:rPr>
              <w:t xml:space="preserve"> – </w:t>
            </w:r>
            <w:r w:rsidRPr="00BD09CB">
              <w:rPr>
                <w:rFonts w:ascii="Arial" w:hAnsi="Arial" w:cs="Arial"/>
                <w:sz w:val="16"/>
                <w:szCs w:val="16"/>
                <w:lang w:val="ru-RU"/>
              </w:rPr>
              <w:t>181; Московская обл. Бутовский полигон</w:t>
            </w:r>
            <w:r w:rsidR="001807E2" w:rsidRPr="00BD09CB">
              <w:rPr>
                <w:rFonts w:ascii="Arial" w:hAnsi="Arial" w:cs="Arial"/>
                <w:sz w:val="16"/>
                <w:szCs w:val="16"/>
                <w:lang w:val="ru-RU"/>
              </w:rPr>
              <w:t xml:space="preserve"> – </w:t>
            </w:r>
            <w:r w:rsidRPr="00BD09CB">
              <w:rPr>
                <w:rFonts w:ascii="Arial" w:hAnsi="Arial" w:cs="Arial"/>
                <w:sz w:val="16"/>
                <w:szCs w:val="16"/>
                <w:lang w:val="ru-RU"/>
              </w:rPr>
              <w:t>9</w:t>
            </w:r>
            <w:r w:rsidR="00EE4DD9">
              <w:rPr>
                <w:rFonts w:ascii="Arial" w:hAnsi="Arial" w:cs="Arial"/>
                <w:sz w:val="16"/>
                <w:szCs w:val="16"/>
                <w:lang w:val="ru-RU"/>
              </w:rPr>
              <w:t>7</w:t>
            </w:r>
            <w:r w:rsidRPr="00BD09CB">
              <w:rPr>
                <w:rFonts w:ascii="Arial" w:hAnsi="Arial" w:cs="Arial"/>
                <w:sz w:val="16"/>
                <w:szCs w:val="16"/>
                <w:lang w:val="ru-RU"/>
              </w:rPr>
              <w:t>; Витебск</w:t>
            </w:r>
            <w:r w:rsidR="001807E2" w:rsidRPr="00BD09CB">
              <w:rPr>
                <w:rFonts w:ascii="Arial" w:hAnsi="Arial" w:cs="Arial"/>
                <w:sz w:val="16"/>
                <w:szCs w:val="16"/>
                <w:lang w:val="ru-RU"/>
              </w:rPr>
              <w:t xml:space="preserve"> – </w:t>
            </w:r>
            <w:r w:rsidRPr="00BD09CB">
              <w:rPr>
                <w:rFonts w:ascii="Arial" w:hAnsi="Arial" w:cs="Arial"/>
                <w:sz w:val="16"/>
                <w:szCs w:val="16"/>
                <w:lang w:val="ru-RU"/>
              </w:rPr>
              <w:t>35; Новгород</w:t>
            </w:r>
            <w:r w:rsidR="001807E2" w:rsidRPr="00BD09CB">
              <w:rPr>
                <w:rFonts w:ascii="Arial" w:hAnsi="Arial" w:cs="Arial"/>
                <w:sz w:val="16"/>
                <w:szCs w:val="16"/>
                <w:lang w:val="ru-RU"/>
              </w:rPr>
              <w:t xml:space="preserve"> – </w:t>
            </w:r>
            <w:r w:rsidRPr="00BD09CB">
              <w:rPr>
                <w:rFonts w:ascii="Arial" w:hAnsi="Arial" w:cs="Arial"/>
                <w:sz w:val="16"/>
                <w:szCs w:val="16"/>
                <w:lang w:val="ru-RU"/>
              </w:rPr>
              <w:t>17; Москва, Московская обл. Коммунарка</w:t>
            </w:r>
            <w:r w:rsidR="001807E2" w:rsidRPr="00BD09CB">
              <w:rPr>
                <w:rFonts w:ascii="Arial" w:hAnsi="Arial" w:cs="Arial"/>
                <w:sz w:val="16"/>
                <w:szCs w:val="16"/>
                <w:lang w:val="ru-RU"/>
              </w:rPr>
              <w:t xml:space="preserve"> – </w:t>
            </w:r>
            <w:r w:rsidRPr="00BD09CB">
              <w:rPr>
                <w:rFonts w:ascii="Arial" w:hAnsi="Arial" w:cs="Arial"/>
                <w:sz w:val="16"/>
                <w:szCs w:val="16"/>
                <w:lang w:val="ru-RU"/>
              </w:rPr>
              <w:t>12; Барнаул</w:t>
            </w:r>
            <w:r w:rsidR="001807E2" w:rsidRPr="00BD09CB">
              <w:rPr>
                <w:rFonts w:ascii="Arial" w:hAnsi="Arial" w:cs="Arial"/>
                <w:sz w:val="16"/>
                <w:szCs w:val="16"/>
                <w:lang w:val="ru-RU"/>
              </w:rPr>
              <w:t xml:space="preserve"> – </w:t>
            </w:r>
            <w:r w:rsidRPr="00BD09CB">
              <w:rPr>
                <w:rFonts w:ascii="Arial" w:hAnsi="Arial" w:cs="Arial"/>
                <w:sz w:val="16"/>
                <w:szCs w:val="16"/>
                <w:lang w:val="ru-RU"/>
              </w:rPr>
              <w:t>10; Минск</w:t>
            </w:r>
            <w:r w:rsidR="001807E2" w:rsidRPr="00BD09CB">
              <w:rPr>
                <w:rFonts w:ascii="Arial" w:hAnsi="Arial" w:cs="Arial"/>
                <w:sz w:val="16"/>
                <w:szCs w:val="16"/>
                <w:lang w:val="ru-RU"/>
              </w:rPr>
              <w:t xml:space="preserve"> – </w:t>
            </w:r>
            <w:r w:rsidRPr="00BD09CB">
              <w:rPr>
                <w:rFonts w:ascii="Arial" w:hAnsi="Arial" w:cs="Arial"/>
                <w:sz w:val="16"/>
                <w:szCs w:val="16"/>
                <w:lang w:val="ru-RU"/>
              </w:rPr>
              <w:t>9.</w:t>
            </w:r>
          </w:p>
        </w:tc>
      </w:tr>
    </w:tbl>
    <w:p w14:paraId="70BBAAEB" w14:textId="77777777" w:rsidR="00897825" w:rsidRPr="00BD09CB" w:rsidRDefault="00897825" w:rsidP="00E04AE4">
      <w:pPr>
        <w:rPr>
          <w:rFonts w:ascii="Arial" w:hAnsi="Arial" w:cs="Arial"/>
          <w:sz w:val="16"/>
          <w:szCs w:val="16"/>
          <w:lang w:val="ru-RU"/>
        </w:rPr>
      </w:pPr>
    </w:p>
    <w:p w14:paraId="01009836" w14:textId="77777777" w:rsidR="00CA7983" w:rsidRPr="00BD09CB" w:rsidRDefault="00CA7983">
      <w:pPr>
        <w:rPr>
          <w:rFonts w:hint="eastAsia"/>
          <w:lang w:val="ru-RU"/>
        </w:rPr>
      </w:pPr>
    </w:p>
    <w:tbl>
      <w:tblPr>
        <w:tblW w:w="10885"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360"/>
        <w:gridCol w:w="1361"/>
        <w:gridCol w:w="1360"/>
        <w:gridCol w:w="1361"/>
        <w:gridCol w:w="1361"/>
        <w:gridCol w:w="1360"/>
        <w:gridCol w:w="1361"/>
        <w:gridCol w:w="1361"/>
      </w:tblGrid>
      <w:tr w:rsidR="00CA7983" w:rsidRPr="00765CAD" w14:paraId="28C32026" w14:textId="77777777" w:rsidTr="00912C51">
        <w:tc>
          <w:tcPr>
            <w:tcW w:w="10885" w:type="dxa"/>
            <w:gridSpan w:val="8"/>
            <w:shd w:val="clear" w:color="auto" w:fill="auto"/>
            <w:vAlign w:val="center"/>
          </w:tcPr>
          <w:p w14:paraId="0EDBFE9A" w14:textId="419673A8" w:rsidR="00CA7983" w:rsidRPr="00BD09CB" w:rsidRDefault="00806431">
            <w:pPr>
              <w:pStyle w:val="TableContents"/>
              <w:snapToGrid w:val="0"/>
              <w:jc w:val="center"/>
              <w:rPr>
                <w:rFonts w:hint="eastAsia"/>
                <w:lang w:val="ru-RU"/>
              </w:rPr>
            </w:pPr>
            <w:r w:rsidRPr="00BD09CB">
              <w:rPr>
                <w:rFonts w:ascii="Arial" w:hAnsi="Arial" w:cs="Arial"/>
                <w:b/>
                <w:bCs/>
                <w:sz w:val="18"/>
                <w:szCs w:val="18"/>
                <w:lang w:val="ru-RU"/>
              </w:rPr>
              <w:t>ЧИСЛЕННОСТЬ РАССТРЕЛЯННЫХ ЖЕНЩИН ПО ГОДАМ с 1921 по 1942 гг</w:t>
            </w:r>
            <w:r>
              <w:rPr>
                <w:rFonts w:ascii="Arial" w:hAnsi="Arial" w:cs="Arial"/>
                <w:b/>
                <w:bCs/>
                <w:sz w:val="18"/>
                <w:szCs w:val="18"/>
                <w:lang w:val="ru-RU"/>
              </w:rPr>
              <w:t>.</w:t>
            </w:r>
          </w:p>
        </w:tc>
      </w:tr>
      <w:tr w:rsidR="00756FB2" w:rsidRPr="00BD09CB" w14:paraId="51E4BF5F" w14:textId="77777777" w:rsidTr="00912C51">
        <w:tc>
          <w:tcPr>
            <w:tcW w:w="1360" w:type="dxa"/>
            <w:shd w:val="clear" w:color="auto" w:fill="auto"/>
            <w:vAlign w:val="center"/>
          </w:tcPr>
          <w:p w14:paraId="59ED064E" w14:textId="2B245125"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21</w:t>
            </w:r>
          </w:p>
        </w:tc>
        <w:tc>
          <w:tcPr>
            <w:tcW w:w="1361" w:type="dxa"/>
            <w:shd w:val="clear" w:color="auto" w:fill="auto"/>
            <w:vAlign w:val="center"/>
          </w:tcPr>
          <w:p w14:paraId="7517C536" w14:textId="2B49CBEA"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30</w:t>
            </w:r>
          </w:p>
        </w:tc>
        <w:tc>
          <w:tcPr>
            <w:tcW w:w="1360" w:type="dxa"/>
            <w:shd w:val="clear" w:color="auto" w:fill="auto"/>
            <w:vAlign w:val="center"/>
          </w:tcPr>
          <w:p w14:paraId="2BF59185" w14:textId="492090D2"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33</w:t>
            </w:r>
          </w:p>
        </w:tc>
        <w:tc>
          <w:tcPr>
            <w:tcW w:w="1361" w:type="dxa"/>
            <w:shd w:val="clear" w:color="auto" w:fill="auto"/>
            <w:vAlign w:val="center"/>
          </w:tcPr>
          <w:p w14:paraId="06DC5A2F" w14:textId="0160A6B4"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35</w:t>
            </w:r>
          </w:p>
        </w:tc>
        <w:tc>
          <w:tcPr>
            <w:tcW w:w="1361" w:type="dxa"/>
            <w:shd w:val="clear" w:color="auto" w:fill="auto"/>
            <w:vAlign w:val="center"/>
          </w:tcPr>
          <w:p w14:paraId="4E7C7FC3" w14:textId="73E7F5C5"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37</w:t>
            </w:r>
          </w:p>
        </w:tc>
        <w:tc>
          <w:tcPr>
            <w:tcW w:w="1360" w:type="dxa"/>
            <w:shd w:val="clear" w:color="auto" w:fill="auto"/>
            <w:vAlign w:val="center"/>
          </w:tcPr>
          <w:p w14:paraId="193E28A5" w14:textId="24CC711E"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38</w:t>
            </w:r>
          </w:p>
        </w:tc>
        <w:tc>
          <w:tcPr>
            <w:tcW w:w="1361" w:type="dxa"/>
            <w:shd w:val="clear" w:color="auto" w:fill="auto"/>
            <w:vAlign w:val="center"/>
          </w:tcPr>
          <w:p w14:paraId="00A9FC64" w14:textId="521C5627"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41</w:t>
            </w:r>
          </w:p>
        </w:tc>
        <w:tc>
          <w:tcPr>
            <w:tcW w:w="1361" w:type="dxa"/>
            <w:shd w:val="clear" w:color="auto" w:fill="auto"/>
            <w:vAlign w:val="center"/>
          </w:tcPr>
          <w:p w14:paraId="2291E401" w14:textId="2421F03C"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42</w:t>
            </w:r>
          </w:p>
        </w:tc>
      </w:tr>
      <w:tr w:rsidR="00756FB2" w:rsidRPr="00BD09CB" w14:paraId="1E143642" w14:textId="77777777" w:rsidTr="00912C51">
        <w:tc>
          <w:tcPr>
            <w:tcW w:w="1360" w:type="dxa"/>
            <w:shd w:val="clear" w:color="auto" w:fill="auto"/>
            <w:vAlign w:val="center"/>
          </w:tcPr>
          <w:p w14:paraId="3292684B" w14:textId="1C754BF5" w:rsidR="00756FB2" w:rsidRPr="00BD09CB" w:rsidRDefault="002D20E0" w:rsidP="00756FB2">
            <w:pPr>
              <w:pStyle w:val="TableContents"/>
              <w:snapToGrid w:val="0"/>
              <w:jc w:val="center"/>
              <w:rPr>
                <w:rFonts w:ascii="Arial" w:hAnsi="Arial" w:cs="Arial"/>
                <w:sz w:val="16"/>
                <w:szCs w:val="16"/>
                <w:lang w:val="ru-RU"/>
              </w:rPr>
            </w:pPr>
            <w:r>
              <w:rPr>
                <w:rFonts w:ascii="Arial" w:hAnsi="Arial" w:cs="Arial"/>
                <w:sz w:val="16"/>
                <w:szCs w:val="16"/>
                <w:lang w:val="ru-RU"/>
              </w:rPr>
              <w:t>2</w:t>
            </w:r>
          </w:p>
        </w:tc>
        <w:tc>
          <w:tcPr>
            <w:tcW w:w="1361" w:type="dxa"/>
            <w:shd w:val="clear" w:color="auto" w:fill="auto"/>
            <w:vAlign w:val="center"/>
          </w:tcPr>
          <w:p w14:paraId="35B7E0BC" w14:textId="1EAADE8F" w:rsidR="00756FB2" w:rsidRPr="00BD09CB" w:rsidRDefault="00B840B7" w:rsidP="00756FB2">
            <w:pPr>
              <w:pStyle w:val="TableContents"/>
              <w:snapToGrid w:val="0"/>
              <w:jc w:val="center"/>
              <w:rPr>
                <w:rFonts w:ascii="Arial" w:hAnsi="Arial" w:cs="Arial"/>
                <w:sz w:val="16"/>
                <w:szCs w:val="16"/>
                <w:lang w:val="ru-RU"/>
              </w:rPr>
            </w:pPr>
            <w:r w:rsidRPr="00BD09CB">
              <w:rPr>
                <w:rFonts w:ascii="Arial" w:hAnsi="Arial" w:cs="Arial"/>
                <w:sz w:val="16"/>
                <w:szCs w:val="16"/>
                <w:lang w:val="ru-RU"/>
              </w:rPr>
              <w:t>1</w:t>
            </w:r>
          </w:p>
        </w:tc>
        <w:tc>
          <w:tcPr>
            <w:tcW w:w="1360" w:type="dxa"/>
            <w:shd w:val="clear" w:color="auto" w:fill="auto"/>
            <w:vAlign w:val="center"/>
          </w:tcPr>
          <w:p w14:paraId="6A355DD1" w14:textId="1C28CF12" w:rsidR="00756FB2" w:rsidRPr="00BD09CB" w:rsidRDefault="00B840B7" w:rsidP="00756FB2">
            <w:pPr>
              <w:pStyle w:val="TableContents"/>
              <w:snapToGrid w:val="0"/>
              <w:jc w:val="center"/>
              <w:rPr>
                <w:rFonts w:ascii="Arial" w:hAnsi="Arial" w:cs="Arial"/>
                <w:sz w:val="16"/>
                <w:szCs w:val="16"/>
                <w:lang w:val="ru-RU"/>
              </w:rPr>
            </w:pPr>
            <w:r w:rsidRPr="00BD09CB">
              <w:rPr>
                <w:rFonts w:ascii="Arial" w:hAnsi="Arial" w:cs="Arial"/>
                <w:sz w:val="16"/>
                <w:szCs w:val="16"/>
                <w:lang w:val="ru-RU"/>
              </w:rPr>
              <w:t>2</w:t>
            </w:r>
          </w:p>
        </w:tc>
        <w:tc>
          <w:tcPr>
            <w:tcW w:w="1361" w:type="dxa"/>
            <w:shd w:val="clear" w:color="auto" w:fill="auto"/>
            <w:vAlign w:val="center"/>
          </w:tcPr>
          <w:p w14:paraId="1C5D0CBF" w14:textId="649CA514" w:rsidR="00756FB2" w:rsidRPr="00BD09CB" w:rsidRDefault="00B840B7" w:rsidP="00756FB2">
            <w:pPr>
              <w:pStyle w:val="TableContents"/>
              <w:snapToGrid w:val="0"/>
              <w:jc w:val="center"/>
              <w:rPr>
                <w:rFonts w:ascii="Arial" w:hAnsi="Arial" w:cs="Arial"/>
                <w:sz w:val="16"/>
                <w:szCs w:val="16"/>
                <w:lang w:val="ru-RU"/>
              </w:rPr>
            </w:pPr>
            <w:r w:rsidRPr="00BD09CB">
              <w:rPr>
                <w:rFonts w:ascii="Arial" w:hAnsi="Arial" w:cs="Arial"/>
                <w:sz w:val="16"/>
                <w:szCs w:val="16"/>
                <w:lang w:val="ru-RU"/>
              </w:rPr>
              <w:t>2</w:t>
            </w:r>
          </w:p>
        </w:tc>
        <w:tc>
          <w:tcPr>
            <w:tcW w:w="1361" w:type="dxa"/>
            <w:shd w:val="clear" w:color="auto" w:fill="auto"/>
            <w:vAlign w:val="center"/>
          </w:tcPr>
          <w:p w14:paraId="38BEAB7E" w14:textId="23B5BAC1" w:rsidR="00756FB2" w:rsidRPr="00BD09CB" w:rsidRDefault="00756FB2" w:rsidP="00756FB2">
            <w:pPr>
              <w:pStyle w:val="TableContents"/>
              <w:snapToGrid w:val="0"/>
              <w:jc w:val="center"/>
              <w:rPr>
                <w:rFonts w:ascii="Arial" w:hAnsi="Arial" w:cs="Arial"/>
                <w:sz w:val="16"/>
                <w:szCs w:val="16"/>
              </w:rPr>
            </w:pPr>
            <w:r w:rsidRPr="00BD09CB">
              <w:rPr>
                <w:rFonts w:ascii="Arial" w:hAnsi="Arial" w:cs="Arial"/>
                <w:sz w:val="16"/>
                <w:szCs w:val="16"/>
                <w:lang w:val="ru-RU"/>
              </w:rPr>
              <w:t>4</w:t>
            </w:r>
            <w:r w:rsidR="00EE4DD9">
              <w:rPr>
                <w:rFonts w:ascii="Arial" w:hAnsi="Arial" w:cs="Arial"/>
                <w:sz w:val="16"/>
                <w:szCs w:val="16"/>
                <w:lang w:val="ru-RU"/>
              </w:rPr>
              <w:t>5</w:t>
            </w:r>
          </w:p>
        </w:tc>
        <w:tc>
          <w:tcPr>
            <w:tcW w:w="1360" w:type="dxa"/>
            <w:shd w:val="clear" w:color="auto" w:fill="auto"/>
            <w:vAlign w:val="center"/>
          </w:tcPr>
          <w:p w14:paraId="05C5CBC8" w14:textId="24E810F9" w:rsidR="00756FB2" w:rsidRPr="00BD09CB" w:rsidRDefault="00756FB2" w:rsidP="00756FB2">
            <w:pPr>
              <w:pStyle w:val="TableContents"/>
              <w:snapToGrid w:val="0"/>
              <w:jc w:val="center"/>
              <w:rPr>
                <w:rFonts w:ascii="Arial" w:hAnsi="Arial" w:cs="Arial"/>
                <w:sz w:val="16"/>
                <w:szCs w:val="16"/>
              </w:rPr>
            </w:pPr>
            <w:r w:rsidRPr="00BD09CB">
              <w:rPr>
                <w:rFonts w:ascii="Arial" w:hAnsi="Arial" w:cs="Arial"/>
                <w:sz w:val="16"/>
                <w:szCs w:val="16"/>
                <w:lang w:val="ru-RU"/>
              </w:rPr>
              <w:t>6</w:t>
            </w:r>
            <w:r w:rsidR="00C33A3F">
              <w:rPr>
                <w:rFonts w:ascii="Arial" w:hAnsi="Arial" w:cs="Arial"/>
                <w:sz w:val="16"/>
                <w:szCs w:val="16"/>
                <w:lang w:val="ru-RU"/>
              </w:rPr>
              <w:t>8</w:t>
            </w:r>
            <w:r w:rsidR="00EE4DD9">
              <w:rPr>
                <w:rFonts w:ascii="Arial" w:hAnsi="Arial" w:cs="Arial"/>
                <w:sz w:val="16"/>
                <w:szCs w:val="16"/>
                <w:lang w:val="ru-RU"/>
              </w:rPr>
              <w:t>5</w:t>
            </w:r>
          </w:p>
        </w:tc>
        <w:tc>
          <w:tcPr>
            <w:tcW w:w="1361" w:type="dxa"/>
            <w:shd w:val="clear" w:color="auto" w:fill="auto"/>
            <w:vAlign w:val="center"/>
          </w:tcPr>
          <w:p w14:paraId="10276451" w14:textId="34E968D1" w:rsidR="00756FB2" w:rsidRPr="00BD09CB" w:rsidRDefault="00EE4DD9" w:rsidP="00756FB2">
            <w:pPr>
              <w:pStyle w:val="TableContents"/>
              <w:snapToGrid w:val="0"/>
              <w:jc w:val="center"/>
              <w:rPr>
                <w:rFonts w:ascii="Arial" w:hAnsi="Arial" w:cs="Arial"/>
                <w:sz w:val="16"/>
                <w:szCs w:val="16"/>
              </w:rPr>
            </w:pPr>
            <w:r>
              <w:rPr>
                <w:rFonts w:ascii="Arial" w:hAnsi="Arial" w:cs="Arial"/>
                <w:sz w:val="16"/>
                <w:szCs w:val="16"/>
                <w:lang w:val="ru-RU"/>
              </w:rPr>
              <w:t>10</w:t>
            </w:r>
          </w:p>
        </w:tc>
        <w:tc>
          <w:tcPr>
            <w:tcW w:w="1361" w:type="dxa"/>
            <w:shd w:val="clear" w:color="auto" w:fill="auto"/>
            <w:vAlign w:val="center"/>
          </w:tcPr>
          <w:p w14:paraId="0A55F13C" w14:textId="619F9557" w:rsidR="00756FB2" w:rsidRPr="00BD09CB" w:rsidRDefault="0059141B" w:rsidP="00756FB2">
            <w:pPr>
              <w:pStyle w:val="TableContents"/>
              <w:snapToGrid w:val="0"/>
              <w:jc w:val="center"/>
              <w:rPr>
                <w:rFonts w:ascii="Arial" w:hAnsi="Arial" w:cs="Arial"/>
                <w:sz w:val="16"/>
                <w:szCs w:val="16"/>
              </w:rPr>
            </w:pPr>
            <w:r w:rsidRPr="00BD09CB">
              <w:rPr>
                <w:rFonts w:ascii="Arial" w:hAnsi="Arial" w:cs="Arial"/>
                <w:sz w:val="16"/>
                <w:szCs w:val="16"/>
                <w:lang w:val="ru-RU"/>
              </w:rPr>
              <w:t>8</w:t>
            </w:r>
          </w:p>
        </w:tc>
      </w:tr>
    </w:tbl>
    <w:p w14:paraId="5F362560" w14:textId="39FBDEE7" w:rsidR="00CA7983" w:rsidRPr="00BD09CB" w:rsidRDefault="00CA7983">
      <w:pPr>
        <w:pStyle w:val="BodyText"/>
        <w:spacing w:after="0" w:line="240" w:lineRule="auto"/>
        <w:rPr>
          <w:rFonts w:hint="eastAsia"/>
        </w:rPr>
      </w:pPr>
    </w:p>
    <w:p w14:paraId="06405F07" w14:textId="77777777" w:rsidR="005428C1" w:rsidRPr="00BD09CB" w:rsidRDefault="005428C1">
      <w:pPr>
        <w:pStyle w:val="BodyText"/>
        <w:spacing w:after="0" w:line="240" w:lineRule="auto"/>
        <w:rPr>
          <w:rFonts w:hint="eastAsia"/>
        </w:rPr>
      </w:pPr>
    </w:p>
    <w:tbl>
      <w:tblPr>
        <w:tblW w:w="1096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96"/>
        <w:gridCol w:w="997"/>
        <w:gridCol w:w="996"/>
        <w:gridCol w:w="997"/>
        <w:gridCol w:w="996"/>
        <w:gridCol w:w="997"/>
        <w:gridCol w:w="996"/>
        <w:gridCol w:w="997"/>
        <w:gridCol w:w="996"/>
        <w:gridCol w:w="997"/>
        <w:gridCol w:w="997"/>
      </w:tblGrid>
      <w:tr w:rsidR="000760BF" w:rsidRPr="00BD09CB" w14:paraId="4FE817AD" w14:textId="77777777" w:rsidTr="00912C51">
        <w:tc>
          <w:tcPr>
            <w:tcW w:w="10962" w:type="dxa"/>
            <w:gridSpan w:val="11"/>
            <w:shd w:val="clear" w:color="auto" w:fill="auto"/>
            <w:vAlign w:val="center"/>
          </w:tcPr>
          <w:p w14:paraId="5FAECC7F" w14:textId="00FECC5A" w:rsidR="000760BF" w:rsidRPr="00BD09CB" w:rsidRDefault="000760BF" w:rsidP="00327448">
            <w:pPr>
              <w:pStyle w:val="TableContents"/>
              <w:snapToGrid w:val="0"/>
              <w:jc w:val="center"/>
              <w:rPr>
                <w:rFonts w:hint="eastAsia"/>
                <w:lang w:val="ru-RU"/>
              </w:rPr>
            </w:pPr>
            <w:r w:rsidRPr="00BD09CB">
              <w:rPr>
                <w:rFonts w:ascii="Arial" w:hAnsi="Arial" w:cs="Arial"/>
                <w:b/>
                <w:bCs/>
                <w:sz w:val="18"/>
                <w:lang w:val="ru-RU"/>
              </w:rPr>
              <w:t>ВОЗРАСТНАЯ ТАБЛИЦА / ЧИСЛО</w:t>
            </w:r>
            <w:r w:rsidR="00B63B24" w:rsidRPr="00BD09CB">
              <w:rPr>
                <w:rFonts w:ascii="Arial" w:hAnsi="Arial" w:cs="Arial"/>
                <w:b/>
                <w:bCs/>
                <w:sz w:val="18"/>
                <w:lang w:val="ru-RU"/>
              </w:rPr>
              <w:t xml:space="preserve"> </w:t>
            </w:r>
            <w:r w:rsidRPr="00BD09CB">
              <w:rPr>
                <w:rFonts w:ascii="Arial" w:hAnsi="Arial" w:cs="Arial"/>
                <w:b/>
                <w:bCs/>
                <w:sz w:val="18"/>
                <w:lang w:val="ru-RU"/>
              </w:rPr>
              <w:t>РАССТРЕЛЯННЫХ ЖЕНЩИН с 19</w:t>
            </w:r>
            <w:r w:rsidR="00111446" w:rsidRPr="00BD09CB">
              <w:rPr>
                <w:rFonts w:ascii="Arial" w:hAnsi="Arial" w:cs="Arial"/>
                <w:b/>
                <w:bCs/>
                <w:sz w:val="18"/>
                <w:lang w:val="ru-RU"/>
              </w:rPr>
              <w:t>21</w:t>
            </w:r>
            <w:r w:rsidRPr="00BD09CB">
              <w:rPr>
                <w:rFonts w:ascii="Arial" w:hAnsi="Arial" w:cs="Arial"/>
                <w:b/>
                <w:bCs/>
                <w:sz w:val="18"/>
                <w:lang w:val="ru-RU"/>
              </w:rPr>
              <w:t xml:space="preserve"> по 194</w:t>
            </w:r>
            <w:r w:rsidR="00897825" w:rsidRPr="00BD09CB">
              <w:rPr>
                <w:rFonts w:ascii="Arial" w:hAnsi="Arial" w:cs="Arial"/>
                <w:b/>
                <w:bCs/>
                <w:sz w:val="18"/>
                <w:lang w:val="ru-RU"/>
              </w:rPr>
              <w:t xml:space="preserve"> </w:t>
            </w:r>
            <w:r w:rsidRPr="00BD09CB">
              <w:rPr>
                <w:rFonts w:ascii="Arial" w:hAnsi="Arial" w:cs="Arial"/>
                <w:b/>
                <w:bCs/>
                <w:sz w:val="18"/>
                <w:lang w:val="ru-RU"/>
              </w:rPr>
              <w:t>2</w:t>
            </w:r>
            <w:r w:rsidR="00BD09CB" w:rsidRPr="00BD09CB">
              <w:rPr>
                <w:rFonts w:ascii="Arial" w:hAnsi="Arial" w:cs="Arial"/>
                <w:b/>
                <w:bCs/>
                <w:sz w:val="18"/>
                <w:lang w:val="ru-RU"/>
              </w:rPr>
              <w:t xml:space="preserve"> </w:t>
            </w:r>
            <w:r w:rsidRPr="00BD09CB">
              <w:rPr>
                <w:rFonts w:ascii="Arial" w:hAnsi="Arial" w:cs="Arial"/>
                <w:b/>
                <w:bCs/>
                <w:sz w:val="18"/>
                <w:lang w:val="ru-RU"/>
              </w:rPr>
              <w:t>гг. (Возраст</w:t>
            </w:r>
            <w:r w:rsidR="00897825" w:rsidRPr="00BD09CB">
              <w:rPr>
                <w:rFonts w:ascii="Arial" w:hAnsi="Arial" w:cs="Arial"/>
                <w:b/>
                <w:bCs/>
                <w:sz w:val="18"/>
                <w:lang w:val="ru-RU"/>
              </w:rPr>
              <w:t>н</w:t>
            </w:r>
            <w:r w:rsidRPr="00BD09CB">
              <w:rPr>
                <w:rFonts w:ascii="Arial" w:hAnsi="Arial" w:cs="Arial"/>
                <w:b/>
                <w:bCs/>
                <w:sz w:val="18"/>
                <w:lang w:val="ru-RU"/>
              </w:rPr>
              <w:t xml:space="preserve">ой разброс </w:t>
            </w:r>
            <w:r w:rsidR="00E72453" w:rsidRPr="00BD09CB">
              <w:rPr>
                <w:rFonts w:ascii="Arial" w:hAnsi="Arial" w:cs="Arial"/>
                <w:b/>
                <w:bCs/>
                <w:sz w:val="18"/>
                <w:lang w:val="ru-RU"/>
              </w:rPr>
              <w:t>19</w:t>
            </w:r>
            <w:r w:rsidRPr="00BD09CB">
              <w:rPr>
                <w:rFonts w:ascii="Arial" w:hAnsi="Arial" w:cs="Arial"/>
                <w:b/>
                <w:bCs/>
                <w:sz w:val="18"/>
                <w:lang w:val="ru-RU"/>
              </w:rPr>
              <w:t>-</w:t>
            </w:r>
            <w:r w:rsidR="00E72453" w:rsidRPr="00BD09CB">
              <w:rPr>
                <w:rFonts w:ascii="Arial" w:hAnsi="Arial" w:cs="Arial"/>
                <w:b/>
                <w:bCs/>
                <w:sz w:val="18"/>
                <w:lang w:val="ru-RU"/>
              </w:rPr>
              <w:t>71</w:t>
            </w:r>
            <w:r w:rsidRPr="00BD09CB">
              <w:rPr>
                <w:rFonts w:ascii="Arial" w:hAnsi="Arial" w:cs="Arial"/>
                <w:b/>
                <w:bCs/>
                <w:sz w:val="18"/>
                <w:lang w:val="ru-RU"/>
              </w:rPr>
              <w:t xml:space="preserve">) </w:t>
            </w:r>
          </w:p>
        </w:tc>
      </w:tr>
      <w:tr w:rsidR="00267ED8" w:rsidRPr="00BD09CB" w14:paraId="545501B8" w14:textId="77777777" w:rsidTr="00912C51">
        <w:tc>
          <w:tcPr>
            <w:tcW w:w="996" w:type="dxa"/>
            <w:shd w:val="clear" w:color="auto" w:fill="auto"/>
            <w:vAlign w:val="center"/>
          </w:tcPr>
          <w:p w14:paraId="39DDEE04" w14:textId="0DE91782" w:rsidR="00267ED8" w:rsidRPr="00BD09CB" w:rsidRDefault="00267ED8" w:rsidP="00267ED8">
            <w:pPr>
              <w:pStyle w:val="TableContents"/>
              <w:snapToGrid w:val="0"/>
              <w:jc w:val="center"/>
              <w:rPr>
                <w:rFonts w:ascii="Arial" w:hAnsi="Arial" w:cs="Arial"/>
                <w:sz w:val="18"/>
                <w:szCs w:val="18"/>
                <w:lang w:val="ru-RU"/>
              </w:rPr>
            </w:pPr>
            <w:r w:rsidRPr="00BD09CB">
              <w:rPr>
                <w:rFonts w:ascii="Arial" w:hAnsi="Arial" w:cs="Arial"/>
                <w:sz w:val="18"/>
                <w:szCs w:val="18"/>
                <w:lang w:val="ru-RU"/>
              </w:rPr>
              <w:t>19-20</w:t>
            </w:r>
          </w:p>
        </w:tc>
        <w:tc>
          <w:tcPr>
            <w:tcW w:w="997" w:type="dxa"/>
            <w:shd w:val="clear" w:color="auto" w:fill="auto"/>
            <w:vAlign w:val="center"/>
          </w:tcPr>
          <w:p w14:paraId="1200E46D" w14:textId="56078D4F"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rPr>
              <w:t>21-25</w:t>
            </w:r>
          </w:p>
        </w:tc>
        <w:tc>
          <w:tcPr>
            <w:tcW w:w="996" w:type="dxa"/>
            <w:shd w:val="clear" w:color="auto" w:fill="auto"/>
            <w:vAlign w:val="center"/>
          </w:tcPr>
          <w:p w14:paraId="4747DC53" w14:textId="7AC4E8C9"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rPr>
              <w:t>26-30</w:t>
            </w:r>
          </w:p>
        </w:tc>
        <w:tc>
          <w:tcPr>
            <w:tcW w:w="997" w:type="dxa"/>
            <w:shd w:val="clear" w:color="auto" w:fill="auto"/>
            <w:vAlign w:val="center"/>
          </w:tcPr>
          <w:p w14:paraId="2ADC34DE" w14:textId="6F236618"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31</w:t>
            </w:r>
            <w:r w:rsidRPr="00BD09CB">
              <w:rPr>
                <w:rFonts w:ascii="Arial" w:hAnsi="Arial" w:cs="Arial"/>
                <w:sz w:val="18"/>
                <w:szCs w:val="18"/>
              </w:rPr>
              <w:t>-35</w:t>
            </w:r>
          </w:p>
        </w:tc>
        <w:tc>
          <w:tcPr>
            <w:tcW w:w="996" w:type="dxa"/>
            <w:shd w:val="clear" w:color="auto" w:fill="auto"/>
            <w:vAlign w:val="center"/>
          </w:tcPr>
          <w:p w14:paraId="5CE504E2" w14:textId="3C10A952"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3</w:t>
            </w:r>
            <w:r w:rsidRPr="00BD09CB">
              <w:rPr>
                <w:rFonts w:ascii="Arial" w:hAnsi="Arial" w:cs="Arial"/>
                <w:sz w:val="18"/>
                <w:szCs w:val="18"/>
              </w:rPr>
              <w:t>6-</w:t>
            </w:r>
            <w:r w:rsidRPr="00BD09CB">
              <w:rPr>
                <w:rFonts w:ascii="Arial" w:hAnsi="Arial" w:cs="Arial"/>
                <w:sz w:val="18"/>
                <w:szCs w:val="18"/>
                <w:lang w:val="ru-RU"/>
              </w:rPr>
              <w:t>4</w:t>
            </w:r>
            <w:r w:rsidRPr="00BD09CB">
              <w:rPr>
                <w:rFonts w:ascii="Arial" w:hAnsi="Arial" w:cs="Arial"/>
                <w:sz w:val="18"/>
                <w:szCs w:val="18"/>
              </w:rPr>
              <w:t>0</w:t>
            </w:r>
          </w:p>
        </w:tc>
        <w:tc>
          <w:tcPr>
            <w:tcW w:w="997" w:type="dxa"/>
            <w:shd w:val="clear" w:color="auto" w:fill="auto"/>
            <w:vAlign w:val="center"/>
          </w:tcPr>
          <w:p w14:paraId="58F942F1" w14:textId="663C7957"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41</w:t>
            </w:r>
            <w:r w:rsidRPr="00BD09CB">
              <w:rPr>
                <w:rFonts w:ascii="Arial" w:hAnsi="Arial" w:cs="Arial"/>
                <w:sz w:val="18"/>
                <w:szCs w:val="18"/>
              </w:rPr>
              <w:t>-</w:t>
            </w:r>
            <w:r w:rsidRPr="00BD09CB">
              <w:rPr>
                <w:rFonts w:ascii="Arial" w:hAnsi="Arial" w:cs="Arial"/>
                <w:sz w:val="18"/>
                <w:szCs w:val="18"/>
                <w:lang w:val="ru-RU"/>
              </w:rPr>
              <w:t>45</w:t>
            </w:r>
          </w:p>
        </w:tc>
        <w:tc>
          <w:tcPr>
            <w:tcW w:w="996" w:type="dxa"/>
            <w:shd w:val="clear" w:color="auto" w:fill="auto"/>
            <w:vAlign w:val="center"/>
          </w:tcPr>
          <w:p w14:paraId="6D8A0684" w14:textId="3907F48B"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4</w:t>
            </w:r>
            <w:r w:rsidRPr="00BD09CB">
              <w:rPr>
                <w:rFonts w:ascii="Arial" w:hAnsi="Arial" w:cs="Arial"/>
                <w:sz w:val="18"/>
                <w:szCs w:val="18"/>
              </w:rPr>
              <w:t>6-</w:t>
            </w:r>
            <w:r w:rsidRPr="00BD09CB">
              <w:rPr>
                <w:rFonts w:ascii="Arial" w:hAnsi="Arial" w:cs="Arial"/>
                <w:sz w:val="18"/>
                <w:szCs w:val="18"/>
                <w:lang w:val="ru-RU"/>
              </w:rPr>
              <w:t>5</w:t>
            </w:r>
            <w:r w:rsidRPr="00BD09CB">
              <w:rPr>
                <w:rFonts w:ascii="Arial" w:hAnsi="Arial" w:cs="Arial"/>
                <w:sz w:val="18"/>
                <w:szCs w:val="18"/>
              </w:rPr>
              <w:t>0</w:t>
            </w:r>
          </w:p>
        </w:tc>
        <w:tc>
          <w:tcPr>
            <w:tcW w:w="997" w:type="dxa"/>
            <w:shd w:val="clear" w:color="auto" w:fill="auto"/>
            <w:vAlign w:val="center"/>
          </w:tcPr>
          <w:p w14:paraId="6328F687" w14:textId="013D4E98"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51</w:t>
            </w:r>
            <w:r w:rsidRPr="00BD09CB">
              <w:rPr>
                <w:rFonts w:ascii="Arial" w:hAnsi="Arial" w:cs="Arial"/>
                <w:sz w:val="18"/>
                <w:szCs w:val="18"/>
              </w:rPr>
              <w:t>-</w:t>
            </w:r>
            <w:r w:rsidRPr="00BD09CB">
              <w:rPr>
                <w:rFonts w:ascii="Arial" w:hAnsi="Arial" w:cs="Arial"/>
                <w:sz w:val="18"/>
                <w:szCs w:val="18"/>
                <w:lang w:val="ru-RU"/>
              </w:rPr>
              <w:t>55</w:t>
            </w:r>
          </w:p>
        </w:tc>
        <w:tc>
          <w:tcPr>
            <w:tcW w:w="996" w:type="dxa"/>
            <w:shd w:val="clear" w:color="auto" w:fill="auto"/>
            <w:vAlign w:val="center"/>
          </w:tcPr>
          <w:p w14:paraId="35868D8F" w14:textId="27FCC562"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5</w:t>
            </w:r>
            <w:r w:rsidRPr="00BD09CB">
              <w:rPr>
                <w:rFonts w:ascii="Arial" w:hAnsi="Arial" w:cs="Arial"/>
                <w:sz w:val="18"/>
                <w:szCs w:val="18"/>
              </w:rPr>
              <w:t>6-</w:t>
            </w:r>
            <w:r w:rsidRPr="00BD09CB">
              <w:rPr>
                <w:rFonts w:ascii="Arial" w:hAnsi="Arial" w:cs="Arial"/>
                <w:sz w:val="18"/>
                <w:szCs w:val="18"/>
                <w:lang w:val="ru-RU"/>
              </w:rPr>
              <w:t>6</w:t>
            </w:r>
            <w:r w:rsidRPr="00BD09CB">
              <w:rPr>
                <w:rFonts w:ascii="Arial" w:hAnsi="Arial" w:cs="Arial"/>
                <w:sz w:val="18"/>
                <w:szCs w:val="18"/>
              </w:rPr>
              <w:t>0</w:t>
            </w:r>
          </w:p>
        </w:tc>
        <w:tc>
          <w:tcPr>
            <w:tcW w:w="997" w:type="dxa"/>
            <w:shd w:val="clear" w:color="auto" w:fill="auto"/>
            <w:vAlign w:val="center"/>
          </w:tcPr>
          <w:p w14:paraId="05F16BBD" w14:textId="61769622" w:rsidR="00267ED8" w:rsidRPr="00BD09CB" w:rsidRDefault="00E72453" w:rsidP="00267ED8">
            <w:pPr>
              <w:pStyle w:val="TableContents"/>
              <w:snapToGrid w:val="0"/>
              <w:jc w:val="center"/>
              <w:rPr>
                <w:rFonts w:ascii="Arial" w:hAnsi="Arial" w:cs="Arial"/>
                <w:sz w:val="18"/>
                <w:szCs w:val="18"/>
                <w:lang w:val="ru-RU"/>
              </w:rPr>
            </w:pPr>
            <w:r w:rsidRPr="00BD09CB">
              <w:rPr>
                <w:rFonts w:ascii="Arial" w:hAnsi="Arial" w:cs="Arial"/>
                <w:sz w:val="18"/>
                <w:szCs w:val="18"/>
                <w:lang w:val="ru-RU"/>
              </w:rPr>
              <w:t>61-65</w:t>
            </w:r>
          </w:p>
        </w:tc>
        <w:tc>
          <w:tcPr>
            <w:tcW w:w="997" w:type="dxa"/>
            <w:shd w:val="clear" w:color="auto" w:fill="auto"/>
            <w:vAlign w:val="center"/>
          </w:tcPr>
          <w:p w14:paraId="2A3F2AAD" w14:textId="62B78245" w:rsidR="00267ED8" w:rsidRPr="00BD09CB" w:rsidRDefault="00E72453" w:rsidP="00267ED8">
            <w:pPr>
              <w:pStyle w:val="TableContents"/>
              <w:snapToGrid w:val="0"/>
              <w:jc w:val="center"/>
              <w:rPr>
                <w:rFonts w:ascii="Arial" w:hAnsi="Arial" w:cs="Arial"/>
                <w:sz w:val="18"/>
                <w:szCs w:val="18"/>
                <w:lang w:val="ru-RU"/>
              </w:rPr>
            </w:pPr>
            <w:r w:rsidRPr="00BD09CB">
              <w:rPr>
                <w:rFonts w:ascii="Arial" w:hAnsi="Arial" w:cs="Arial"/>
                <w:sz w:val="18"/>
                <w:szCs w:val="18"/>
                <w:lang w:val="ru-RU"/>
              </w:rPr>
              <w:t>66-71</w:t>
            </w:r>
          </w:p>
        </w:tc>
      </w:tr>
      <w:tr w:rsidR="00267ED8" w:rsidRPr="00BD09CB" w14:paraId="6582CA66" w14:textId="77777777" w:rsidTr="00912C51">
        <w:trPr>
          <w:trHeight w:val="276"/>
        </w:trPr>
        <w:tc>
          <w:tcPr>
            <w:tcW w:w="996" w:type="dxa"/>
            <w:shd w:val="clear" w:color="auto" w:fill="auto"/>
            <w:vAlign w:val="center"/>
          </w:tcPr>
          <w:p w14:paraId="3BF5502B" w14:textId="2D54ADFA" w:rsidR="00267ED8" w:rsidRPr="00BD09CB" w:rsidRDefault="00B70792"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2</w:t>
            </w:r>
          </w:p>
        </w:tc>
        <w:tc>
          <w:tcPr>
            <w:tcW w:w="997" w:type="dxa"/>
            <w:shd w:val="clear" w:color="auto" w:fill="auto"/>
            <w:vAlign w:val="center"/>
          </w:tcPr>
          <w:p w14:paraId="4D114608" w14:textId="27CE1B44" w:rsidR="00267ED8" w:rsidRPr="00BD09CB" w:rsidRDefault="00CF7425"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2</w:t>
            </w:r>
            <w:r w:rsidR="00A6307C">
              <w:rPr>
                <w:rFonts w:ascii="Arial" w:hAnsi="Arial" w:cs="Arial"/>
                <w:sz w:val="18"/>
                <w:szCs w:val="18"/>
                <w:lang w:val="ru-RU"/>
              </w:rPr>
              <w:t>6</w:t>
            </w:r>
          </w:p>
        </w:tc>
        <w:tc>
          <w:tcPr>
            <w:tcW w:w="996" w:type="dxa"/>
            <w:shd w:val="clear" w:color="auto" w:fill="auto"/>
            <w:vAlign w:val="center"/>
          </w:tcPr>
          <w:p w14:paraId="2AB87487" w14:textId="455AA2CD" w:rsidR="00267ED8" w:rsidRPr="00BD09CB" w:rsidRDefault="00CF7425"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4</w:t>
            </w:r>
            <w:r w:rsidR="00A97C6A" w:rsidRPr="00BD09CB">
              <w:rPr>
                <w:rFonts w:ascii="Arial" w:hAnsi="Arial" w:cs="Arial"/>
                <w:sz w:val="18"/>
                <w:szCs w:val="18"/>
                <w:lang w:val="ru-RU"/>
              </w:rPr>
              <w:t>9</w:t>
            </w:r>
          </w:p>
        </w:tc>
        <w:tc>
          <w:tcPr>
            <w:tcW w:w="997" w:type="dxa"/>
            <w:shd w:val="clear" w:color="auto" w:fill="auto"/>
            <w:vAlign w:val="center"/>
          </w:tcPr>
          <w:p w14:paraId="015B2DCC" w14:textId="6B1539D1" w:rsidR="00267ED8" w:rsidRPr="00BD09CB" w:rsidRDefault="001C060F"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9</w:t>
            </w:r>
            <w:r w:rsidR="00A6307C">
              <w:rPr>
                <w:rFonts w:ascii="Arial" w:hAnsi="Arial" w:cs="Arial"/>
                <w:sz w:val="18"/>
                <w:szCs w:val="18"/>
                <w:lang w:val="ru-RU"/>
              </w:rPr>
              <w:t>3</w:t>
            </w:r>
          </w:p>
        </w:tc>
        <w:tc>
          <w:tcPr>
            <w:tcW w:w="996" w:type="dxa"/>
            <w:shd w:val="clear" w:color="auto" w:fill="auto"/>
            <w:vAlign w:val="center"/>
          </w:tcPr>
          <w:p w14:paraId="21F89AEA" w14:textId="797DC798" w:rsidR="00267ED8" w:rsidRPr="00BD09CB" w:rsidRDefault="00EC24A8"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16</w:t>
            </w:r>
            <w:r w:rsidR="00EE4DD9">
              <w:rPr>
                <w:rFonts w:ascii="Arial" w:hAnsi="Arial" w:cs="Arial"/>
                <w:sz w:val="18"/>
                <w:szCs w:val="18"/>
                <w:lang w:val="ru-RU"/>
              </w:rPr>
              <w:t>9</w:t>
            </w:r>
          </w:p>
        </w:tc>
        <w:tc>
          <w:tcPr>
            <w:tcW w:w="997" w:type="dxa"/>
            <w:shd w:val="clear" w:color="auto" w:fill="auto"/>
            <w:vAlign w:val="center"/>
          </w:tcPr>
          <w:p w14:paraId="595BD880" w14:textId="7D30638D" w:rsidR="00267ED8" w:rsidRPr="00BD09CB" w:rsidRDefault="00EC24A8"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1</w:t>
            </w:r>
            <w:r w:rsidR="00A6307C">
              <w:rPr>
                <w:rFonts w:ascii="Arial" w:hAnsi="Arial" w:cs="Arial"/>
                <w:sz w:val="18"/>
                <w:szCs w:val="18"/>
                <w:lang w:val="ru-RU"/>
              </w:rPr>
              <w:t>6</w:t>
            </w:r>
            <w:r w:rsidR="00EE4DD9">
              <w:rPr>
                <w:rFonts w:ascii="Arial" w:hAnsi="Arial" w:cs="Arial"/>
                <w:sz w:val="18"/>
                <w:szCs w:val="18"/>
                <w:lang w:val="ru-RU"/>
              </w:rPr>
              <w:t>4</w:t>
            </w:r>
          </w:p>
        </w:tc>
        <w:tc>
          <w:tcPr>
            <w:tcW w:w="996" w:type="dxa"/>
            <w:shd w:val="clear" w:color="auto" w:fill="auto"/>
            <w:vAlign w:val="center"/>
          </w:tcPr>
          <w:p w14:paraId="338D9582" w14:textId="6613DB13" w:rsidR="00267ED8" w:rsidRPr="00BD09CB" w:rsidRDefault="00154654"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1</w:t>
            </w:r>
            <w:r w:rsidR="005D3545" w:rsidRPr="00BD09CB">
              <w:rPr>
                <w:rFonts w:ascii="Arial" w:hAnsi="Arial" w:cs="Arial"/>
                <w:sz w:val="18"/>
                <w:szCs w:val="18"/>
                <w:lang w:val="ru-RU"/>
              </w:rPr>
              <w:t>2</w:t>
            </w:r>
            <w:r w:rsidR="00EE4DD9">
              <w:rPr>
                <w:rFonts w:ascii="Arial" w:hAnsi="Arial" w:cs="Arial"/>
                <w:sz w:val="18"/>
                <w:szCs w:val="18"/>
                <w:lang w:val="ru-RU"/>
              </w:rPr>
              <w:t>5</w:t>
            </w:r>
          </w:p>
        </w:tc>
        <w:tc>
          <w:tcPr>
            <w:tcW w:w="997" w:type="dxa"/>
            <w:shd w:val="clear" w:color="auto" w:fill="auto"/>
            <w:vAlign w:val="center"/>
          </w:tcPr>
          <w:p w14:paraId="59AD66B4" w14:textId="780A8222" w:rsidR="00267ED8" w:rsidRPr="00BD09CB" w:rsidRDefault="00C3306A"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7</w:t>
            </w:r>
            <w:r w:rsidR="00EE4DD9">
              <w:rPr>
                <w:rFonts w:ascii="Arial" w:hAnsi="Arial" w:cs="Arial"/>
                <w:sz w:val="18"/>
                <w:szCs w:val="18"/>
                <w:lang w:val="ru-RU"/>
              </w:rPr>
              <w:t>3</w:t>
            </w:r>
          </w:p>
        </w:tc>
        <w:tc>
          <w:tcPr>
            <w:tcW w:w="996" w:type="dxa"/>
            <w:shd w:val="clear" w:color="auto" w:fill="auto"/>
            <w:vAlign w:val="center"/>
          </w:tcPr>
          <w:p w14:paraId="6C49F65B" w14:textId="1CDE6D08" w:rsidR="00267ED8" w:rsidRPr="00BD09CB" w:rsidRDefault="00154654"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3</w:t>
            </w:r>
            <w:r w:rsidR="00EE4DD9">
              <w:rPr>
                <w:rFonts w:ascii="Arial" w:hAnsi="Arial" w:cs="Arial"/>
                <w:sz w:val="18"/>
                <w:szCs w:val="18"/>
                <w:lang w:val="ru-RU"/>
              </w:rPr>
              <w:t>3</w:t>
            </w:r>
          </w:p>
        </w:tc>
        <w:tc>
          <w:tcPr>
            <w:tcW w:w="997" w:type="dxa"/>
            <w:shd w:val="clear" w:color="auto" w:fill="auto"/>
            <w:vAlign w:val="center"/>
          </w:tcPr>
          <w:p w14:paraId="6C7D01A2" w14:textId="02722E84" w:rsidR="00267ED8" w:rsidRPr="00BD09CB" w:rsidRDefault="00154654"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20</w:t>
            </w:r>
          </w:p>
        </w:tc>
        <w:tc>
          <w:tcPr>
            <w:tcW w:w="997" w:type="dxa"/>
            <w:shd w:val="clear" w:color="auto" w:fill="auto"/>
            <w:vAlign w:val="center"/>
          </w:tcPr>
          <w:p w14:paraId="324A3FEA" w14:textId="716F3FD0" w:rsidR="00267ED8" w:rsidRPr="00BD09CB" w:rsidRDefault="00154654"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2</w:t>
            </w:r>
          </w:p>
        </w:tc>
      </w:tr>
    </w:tbl>
    <w:p w14:paraId="512DA8BA" w14:textId="77777777" w:rsidR="000760BF" w:rsidRPr="00BD09CB" w:rsidRDefault="000760BF" w:rsidP="00D33A0D">
      <w:pPr>
        <w:pStyle w:val="BodyText"/>
        <w:spacing w:after="0"/>
        <w:rPr>
          <w:rFonts w:hint="eastAsia"/>
          <w:lang w:val="ru-RU"/>
        </w:rPr>
      </w:pPr>
    </w:p>
    <w:tbl>
      <w:tblPr>
        <w:tblW w:w="11079"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079"/>
      </w:tblGrid>
      <w:tr w:rsidR="008E48AA" w:rsidRPr="00765CAD" w14:paraId="0749F1FC" w14:textId="77777777" w:rsidTr="00912C51">
        <w:tc>
          <w:tcPr>
            <w:tcW w:w="11079" w:type="dxa"/>
            <w:shd w:val="clear" w:color="auto" w:fill="auto"/>
            <w:vAlign w:val="center"/>
          </w:tcPr>
          <w:p w14:paraId="193014A5" w14:textId="31B7BFE0" w:rsidR="008E48AA" w:rsidRPr="005B64F7" w:rsidRDefault="008E48AA" w:rsidP="00CE312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беле (Абелэ) Анетт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494ABE8" w14:textId="1ACCA7E9" w:rsidR="008E48AA" w:rsidRPr="005B64F7" w:rsidRDefault="008E48AA"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0 г. р., уроженка Латвии,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домохозяйка, </w:t>
            </w:r>
            <w:r w:rsidR="00A16F6B" w:rsidRPr="005B64F7">
              <w:rPr>
                <w:rFonts w:ascii="Arial" w:hAnsi="Arial" w:cs="Arial"/>
                <w:sz w:val="16"/>
                <w:szCs w:val="16"/>
                <w:lang w:val="ru-RU"/>
              </w:rPr>
              <w:t>Прож.:</w:t>
            </w:r>
            <w:r w:rsidRPr="005B64F7">
              <w:rPr>
                <w:rFonts w:ascii="Arial" w:hAnsi="Arial" w:cs="Arial"/>
                <w:sz w:val="16"/>
                <w:szCs w:val="16"/>
                <w:lang w:val="ru-RU"/>
              </w:rPr>
              <w:t xml:space="preserve"> д. Корпово Чудовского р-на Лен. обл. Арестована 4 декабря 1937 г. Содержалась в Новгородской тюрьме. Комиссией НКВД и Прокуратуры СССР 10 января 1938 г. приговорена к </w:t>
            </w:r>
            <w:r w:rsidR="00E4173C" w:rsidRPr="005B64F7">
              <w:rPr>
                <w:rFonts w:ascii="Arial" w:hAnsi="Arial" w:cs="Arial"/>
                <w:sz w:val="16"/>
                <w:szCs w:val="16"/>
                <w:lang w:val="ru-RU"/>
              </w:rPr>
              <w:t>ВМН</w:t>
            </w:r>
            <w:r w:rsidRPr="005B64F7">
              <w:rPr>
                <w:rFonts w:ascii="Arial" w:hAnsi="Arial" w:cs="Arial"/>
                <w:sz w:val="16"/>
                <w:szCs w:val="16"/>
                <w:lang w:val="ru-RU"/>
              </w:rPr>
              <w:t>. Расстреляна в г. Новгород 19 января 1938 г.</w:t>
            </w:r>
            <w:r w:rsidR="00B63B24" w:rsidRPr="005B64F7">
              <w:rPr>
                <w:rFonts w:ascii="Arial" w:hAnsi="Arial" w:cs="Arial"/>
                <w:b/>
                <w:sz w:val="16"/>
                <w:szCs w:val="16"/>
                <w:lang w:val="ru-RU"/>
              </w:rPr>
              <w:t xml:space="preserve"> </w:t>
            </w:r>
          </w:p>
          <w:p w14:paraId="79C14A3D" w14:textId="7AF8D7B8" w:rsidR="008E48AA" w:rsidRPr="005B64F7" w:rsidRDefault="0012410C" w:rsidP="00CE3128">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8E48AA" w:rsidRPr="005B64F7">
              <w:rPr>
                <w:rFonts w:ascii="Arial" w:hAnsi="Arial" w:cs="Arial"/>
                <w:sz w:val="16"/>
                <w:szCs w:val="16"/>
                <w:lang w:val="ru-RU"/>
              </w:rPr>
              <w:t xml:space="preserve"> Ленинградский мартиролог: 1937-1938, том 8</w:t>
            </w:r>
            <w:r w:rsidR="005D64D9"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6" w:history="1">
              <w:r w:rsidR="005D64D9" w:rsidRPr="005B64F7">
                <w:rPr>
                  <w:rStyle w:val="Hyperlink"/>
                  <w:rFonts w:ascii="Arial" w:hAnsi="Arial" w:cs="Arial"/>
                  <w:b/>
                  <w:bCs/>
                  <w:color w:val="auto"/>
                  <w:sz w:val="16"/>
                  <w:szCs w:val="16"/>
                  <w:lang w:val="ru-RU"/>
                </w:rPr>
                <w:t>Открытый список</w:t>
              </w:r>
            </w:hyperlink>
          </w:p>
        </w:tc>
      </w:tr>
      <w:tr w:rsidR="008E48AA" w:rsidRPr="00765CAD" w14:paraId="06DA6777" w14:textId="77777777" w:rsidTr="00912C51">
        <w:tc>
          <w:tcPr>
            <w:tcW w:w="11079" w:type="dxa"/>
            <w:shd w:val="clear" w:color="auto" w:fill="auto"/>
            <w:vAlign w:val="center"/>
          </w:tcPr>
          <w:p w14:paraId="622D71F5" w14:textId="677480FD" w:rsidR="008E48AA" w:rsidRPr="005B64F7" w:rsidRDefault="008E48AA"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бель Эмм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4 года</w:t>
            </w:r>
            <w:r w:rsidR="00B63B24" w:rsidRPr="005B64F7">
              <w:rPr>
                <w:rFonts w:ascii="Arial" w:hAnsi="Arial" w:cs="Arial"/>
                <w:b/>
                <w:sz w:val="16"/>
                <w:szCs w:val="16"/>
                <w:lang w:val="ru-RU"/>
              </w:rPr>
              <w:t xml:space="preserve"> </w:t>
            </w:r>
          </w:p>
          <w:p w14:paraId="0479B3BA" w14:textId="46D2D86D" w:rsidR="008E48AA" w:rsidRPr="005B64F7" w:rsidRDefault="008E48AA"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84 г., Лифляндская губ., Баунская вол. Вольмарский уезд; латышка; образование низшее; б/п; сестра-хозяйка детского санатория Горснаботдела.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Московская обл., ст. Барвиха Западной ж. д., д. 17.</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ноября 1937 г.</w:t>
            </w:r>
            <w:r w:rsidRPr="005B64F7">
              <w:rPr>
                <w:rFonts w:ascii="Arial" w:hAnsi="Arial" w:cs="Arial"/>
                <w:sz w:val="16"/>
                <w:szCs w:val="16"/>
              </w:rPr>
              <w:t> </w:t>
            </w:r>
            <w:r w:rsidRPr="005B64F7">
              <w:rPr>
                <w:rFonts w:ascii="Arial" w:hAnsi="Arial" w:cs="Arial"/>
                <w:sz w:val="16"/>
                <w:szCs w:val="16"/>
                <w:lang w:val="ru-RU"/>
              </w:rPr>
              <w:t>Приговорена: Комиссией НКВД СССР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шпионаже и к.-р. пропаганде.</w:t>
            </w:r>
            <w:r w:rsidRPr="005B64F7">
              <w:rPr>
                <w:rFonts w:ascii="Arial" w:hAnsi="Arial" w:cs="Arial"/>
                <w:sz w:val="16"/>
                <w:szCs w:val="16"/>
              </w:rPr>
              <w:t> </w:t>
            </w:r>
            <w:r w:rsidRPr="005B64F7">
              <w:rPr>
                <w:rFonts w:ascii="Arial" w:hAnsi="Arial" w:cs="Arial"/>
                <w:sz w:val="16"/>
                <w:szCs w:val="16"/>
                <w:lang w:val="ru-RU"/>
              </w:rPr>
              <w:t>Расстреляна 7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Московская обл., Коммунарка. Реабилитирована в ноябре 1989 г. Прокуратурой МВО </w:t>
            </w:r>
          </w:p>
          <w:p w14:paraId="57703627" w14:textId="28550324" w:rsidR="008E48AA"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8E48AA"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8E48AA" w:rsidRPr="005B64F7">
              <w:rPr>
                <w:rFonts w:ascii="Arial" w:hAnsi="Arial" w:cs="Arial"/>
                <w:b/>
                <w:bCs/>
                <w:sz w:val="16"/>
                <w:szCs w:val="16"/>
                <w:lang w:val="ru-RU"/>
              </w:rPr>
              <w:t>Коммунарка</w:t>
            </w:r>
            <w:r w:rsidR="005D64D9" w:rsidRPr="005B64F7">
              <w:rPr>
                <w:rFonts w:ascii="Arial" w:hAnsi="Arial" w:cs="Arial"/>
                <w:b/>
                <w:bCs/>
                <w:sz w:val="16"/>
                <w:szCs w:val="16"/>
                <w:lang w:val="ru-RU"/>
              </w:rPr>
              <w:t>;</w:t>
            </w:r>
            <w:r w:rsidR="00B63B24" w:rsidRPr="005B64F7">
              <w:rPr>
                <w:rFonts w:ascii="Arial" w:hAnsi="Arial" w:cs="Arial"/>
                <w:sz w:val="16"/>
                <w:szCs w:val="16"/>
                <w:lang w:val="ru-RU"/>
              </w:rPr>
              <w:t xml:space="preserve"> </w:t>
            </w:r>
            <w:hyperlink r:id="rId7" w:history="1">
              <w:r w:rsidR="005D64D9" w:rsidRPr="005B64F7">
                <w:rPr>
                  <w:rStyle w:val="Hyperlink"/>
                  <w:rFonts w:ascii="Arial" w:hAnsi="Arial" w:cs="Arial"/>
                  <w:b/>
                  <w:bCs/>
                  <w:color w:val="auto"/>
                  <w:sz w:val="16"/>
                  <w:szCs w:val="16"/>
                  <w:lang w:val="ru-RU"/>
                </w:rPr>
                <w:t>Открытый список</w:t>
              </w:r>
            </w:hyperlink>
          </w:p>
        </w:tc>
      </w:tr>
      <w:tr w:rsidR="008E48AA" w:rsidRPr="00765CAD" w14:paraId="5AA7C0E6" w14:textId="77777777" w:rsidTr="00912C51">
        <w:tc>
          <w:tcPr>
            <w:tcW w:w="11079" w:type="dxa"/>
            <w:shd w:val="clear" w:color="auto" w:fill="auto"/>
            <w:vAlign w:val="center"/>
          </w:tcPr>
          <w:p w14:paraId="2DDCCABF" w14:textId="2A283734" w:rsidR="008C7D42" w:rsidRPr="005B64F7" w:rsidRDefault="008C7D42"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вгумберг Хрестинья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6 лет</w:t>
            </w:r>
            <w:r w:rsidR="00B63B24" w:rsidRPr="005B64F7">
              <w:rPr>
                <w:rFonts w:ascii="Arial" w:hAnsi="Arial" w:cs="Arial"/>
                <w:b/>
                <w:sz w:val="16"/>
                <w:szCs w:val="16"/>
                <w:lang w:val="ru-RU"/>
              </w:rPr>
              <w:t xml:space="preserve"> </w:t>
            </w:r>
          </w:p>
          <w:p w14:paraId="0A5ACA25" w14:textId="0FFA5B8C" w:rsidR="008C7D42" w:rsidRPr="005B64F7" w:rsidRDefault="008C7D42"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1 г., Смоленская обл., Демидовский р-н, село Горецкое; </w:t>
            </w:r>
            <w:r w:rsidR="00DC1C9E" w:rsidRPr="005B64F7">
              <w:rPr>
                <w:rFonts w:ascii="Arial" w:hAnsi="Arial" w:cs="Arial"/>
                <w:sz w:val="16"/>
                <w:szCs w:val="16"/>
                <w:lang w:val="ru-RU"/>
              </w:rPr>
              <w:t>латышка;</w:t>
            </w:r>
            <w:r w:rsidRPr="005B64F7">
              <w:rPr>
                <w:rFonts w:ascii="Arial" w:hAnsi="Arial" w:cs="Arial"/>
                <w:sz w:val="16"/>
                <w:szCs w:val="16"/>
                <w:lang w:val="ru-RU"/>
              </w:rPr>
              <w:t xml:space="preserve"> б/п; к-з "12 лет Октября", д. Пирогово Сафоновского р-на, </w:t>
            </w:r>
            <w:r w:rsidR="00BC1000" w:rsidRPr="005B64F7">
              <w:rPr>
                <w:rFonts w:ascii="Arial" w:hAnsi="Arial" w:cs="Arial"/>
                <w:sz w:val="16"/>
                <w:szCs w:val="16"/>
                <w:lang w:val="ru-RU"/>
              </w:rPr>
              <w:t>колхозница</w:t>
            </w:r>
            <w:r w:rsidRPr="005B64F7">
              <w:rPr>
                <w:rFonts w:ascii="Arial" w:hAnsi="Arial" w:cs="Arial"/>
                <w:sz w:val="16"/>
                <w:szCs w:val="16"/>
                <w:lang w:val="ru-RU"/>
              </w:rPr>
              <w:t>.</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8 декабря 1937 г. Сафоновским УГБ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w:t>
            </w:r>
            <w:r w:rsidRPr="005B64F7">
              <w:rPr>
                <w:rFonts w:ascii="Arial" w:hAnsi="Arial" w:cs="Arial"/>
                <w:sz w:val="16"/>
                <w:szCs w:val="16"/>
              </w:rPr>
              <w:t> </w:t>
            </w:r>
            <w:r w:rsidRPr="005B64F7">
              <w:rPr>
                <w:rFonts w:ascii="Arial" w:hAnsi="Arial" w:cs="Arial"/>
                <w:sz w:val="16"/>
                <w:szCs w:val="16"/>
                <w:lang w:val="ru-RU"/>
              </w:rPr>
              <w:br/>
              <w:t xml:space="preserve">Приговор: расстрел Расстреляна 11 февраля 1938 г. Реабилитирована 17 октября 1957 г. </w:t>
            </w:r>
            <w:r w:rsidR="00CF41CF" w:rsidRPr="005B64F7">
              <w:rPr>
                <w:rFonts w:ascii="Arial" w:hAnsi="Arial" w:cs="Arial"/>
                <w:sz w:val="16"/>
                <w:szCs w:val="16"/>
                <w:lang w:val="ru-RU"/>
              </w:rPr>
              <w:t>ВТ</w:t>
            </w:r>
            <w:r w:rsidRPr="005B64F7">
              <w:rPr>
                <w:rFonts w:ascii="Arial" w:hAnsi="Arial" w:cs="Arial"/>
                <w:sz w:val="16"/>
                <w:szCs w:val="16"/>
                <w:lang w:val="ru-RU"/>
              </w:rPr>
              <w:t xml:space="preserve"> Московского ВО</w:t>
            </w:r>
          </w:p>
          <w:p w14:paraId="18E66B1C" w14:textId="4E1DEB05" w:rsidR="008E48AA"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8C7D42" w:rsidRPr="005B64F7">
              <w:rPr>
                <w:rFonts w:ascii="Arial" w:hAnsi="Arial" w:cs="Arial"/>
                <w:b/>
                <w:bCs/>
                <w:sz w:val="16"/>
                <w:szCs w:val="16"/>
                <w:lang w:val="ru-RU"/>
              </w:rPr>
              <w:t xml:space="preserve"> Книга памяти Смоленской обл.</w:t>
            </w:r>
            <w:r w:rsidR="005D64D9" w:rsidRPr="005B64F7">
              <w:rPr>
                <w:rFonts w:ascii="Arial" w:hAnsi="Arial" w:cs="Arial"/>
                <w:b/>
                <w:bCs/>
                <w:sz w:val="16"/>
                <w:szCs w:val="16"/>
                <w:lang w:val="ru-RU"/>
              </w:rPr>
              <w:t>;</w:t>
            </w:r>
            <w:r w:rsidR="00B63B24" w:rsidRPr="005B64F7">
              <w:rPr>
                <w:rFonts w:ascii="Arial" w:hAnsi="Arial" w:cs="Arial"/>
                <w:sz w:val="16"/>
                <w:szCs w:val="16"/>
                <w:lang w:val="ru-RU"/>
              </w:rPr>
              <w:t xml:space="preserve"> </w:t>
            </w:r>
            <w:hyperlink r:id="rId8" w:history="1">
              <w:r w:rsidR="005D64D9" w:rsidRPr="005B64F7">
                <w:rPr>
                  <w:rStyle w:val="Hyperlink"/>
                  <w:rFonts w:ascii="Arial" w:hAnsi="Arial" w:cs="Arial"/>
                  <w:b/>
                  <w:bCs/>
                  <w:color w:val="auto"/>
                  <w:sz w:val="16"/>
                  <w:szCs w:val="16"/>
                  <w:lang w:val="ru-RU"/>
                </w:rPr>
                <w:t>Открытый список</w:t>
              </w:r>
            </w:hyperlink>
          </w:p>
        </w:tc>
      </w:tr>
      <w:tr w:rsidR="008E48AA" w:rsidRPr="00765CAD" w14:paraId="4FC373A4" w14:textId="77777777" w:rsidTr="00912C51">
        <w:tc>
          <w:tcPr>
            <w:tcW w:w="11079" w:type="dxa"/>
            <w:shd w:val="clear" w:color="auto" w:fill="auto"/>
            <w:vAlign w:val="center"/>
          </w:tcPr>
          <w:p w14:paraId="49267554" w14:textId="5AD4E5D0" w:rsidR="00BD292B" w:rsidRPr="005B64F7" w:rsidRDefault="00BD292B" w:rsidP="00CE3128">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Авонинь Маде (Магда) Анжеливна</w:t>
            </w:r>
            <w:r w:rsidR="00B63B24" w:rsidRPr="005B64F7">
              <w:rPr>
                <w:rFonts w:ascii="Arial" w:hAnsi="Arial" w:cs="Arial"/>
                <w:b/>
                <w:bCs/>
                <w:sz w:val="16"/>
                <w:szCs w:val="16"/>
                <w:lang w:val="ru-RU"/>
              </w:rPr>
              <w:t xml:space="preserve"> </w:t>
            </w:r>
            <w:r w:rsidR="00B6658E"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1140FB84" w14:textId="710BCCF3" w:rsidR="00BD292B" w:rsidRPr="005B64F7" w:rsidRDefault="00007D70"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w:t>
            </w:r>
            <w:r w:rsidR="00BD292B" w:rsidRPr="005B64F7">
              <w:rPr>
                <w:rFonts w:ascii="Arial" w:hAnsi="Arial" w:cs="Arial"/>
                <w:sz w:val="16"/>
                <w:szCs w:val="16"/>
                <w:lang w:val="ru-RU"/>
              </w:rPr>
              <w:t>1884</w:t>
            </w:r>
            <w:r w:rsidRPr="005B64F7">
              <w:rPr>
                <w:rFonts w:ascii="Arial" w:hAnsi="Arial" w:cs="Arial"/>
                <w:sz w:val="16"/>
                <w:szCs w:val="16"/>
                <w:lang w:val="ru-RU"/>
              </w:rPr>
              <w:t xml:space="preserve"> г., </w:t>
            </w:r>
            <w:r w:rsidR="00BD292B" w:rsidRPr="005B64F7">
              <w:rPr>
                <w:rFonts w:ascii="Arial" w:hAnsi="Arial" w:cs="Arial"/>
                <w:sz w:val="16"/>
                <w:szCs w:val="16"/>
                <w:lang w:val="ru-RU"/>
              </w:rPr>
              <w:t>латышка</w:t>
            </w:r>
            <w:r w:rsidRPr="005B64F7">
              <w:rPr>
                <w:rFonts w:ascii="Arial" w:hAnsi="Arial" w:cs="Arial"/>
                <w:sz w:val="16"/>
                <w:szCs w:val="16"/>
                <w:lang w:val="ru-RU"/>
              </w:rPr>
              <w:t xml:space="preserve">, </w:t>
            </w:r>
            <w:r w:rsidR="00BD292B" w:rsidRPr="005B64F7">
              <w:rPr>
                <w:rFonts w:ascii="Arial" w:hAnsi="Arial" w:cs="Arial"/>
                <w:sz w:val="16"/>
                <w:szCs w:val="16"/>
                <w:lang w:val="ru-RU"/>
              </w:rPr>
              <w:t>пенсионерка</w:t>
            </w:r>
            <w:r w:rsidRPr="005B64F7">
              <w:rPr>
                <w:rFonts w:ascii="Arial" w:hAnsi="Arial" w:cs="Arial"/>
                <w:sz w:val="16"/>
                <w:szCs w:val="16"/>
                <w:lang w:val="ru-RU"/>
              </w:rPr>
              <w:t xml:space="preserve">, </w:t>
            </w:r>
            <w:r w:rsidR="00A16F6B" w:rsidRPr="005B64F7">
              <w:rPr>
                <w:rFonts w:ascii="Arial" w:hAnsi="Arial" w:cs="Arial"/>
                <w:sz w:val="16"/>
                <w:szCs w:val="16"/>
                <w:lang w:val="ru-RU"/>
              </w:rPr>
              <w:t>Прож.:</w:t>
            </w:r>
            <w:r w:rsidRPr="005B64F7">
              <w:rPr>
                <w:rFonts w:ascii="Arial" w:hAnsi="Arial" w:cs="Arial"/>
                <w:sz w:val="16"/>
                <w:szCs w:val="16"/>
                <w:lang w:val="ru-RU"/>
              </w:rPr>
              <w:t xml:space="preserve"> </w:t>
            </w:r>
            <w:r w:rsidR="00BD292B" w:rsidRPr="005B64F7">
              <w:rPr>
                <w:rFonts w:ascii="Arial" w:hAnsi="Arial" w:cs="Arial"/>
                <w:sz w:val="16"/>
                <w:szCs w:val="16"/>
                <w:lang w:val="ru-RU"/>
              </w:rPr>
              <w:t>г. Харьков</w:t>
            </w:r>
            <w:r w:rsidRPr="005B64F7">
              <w:rPr>
                <w:rFonts w:ascii="Arial" w:hAnsi="Arial" w:cs="Arial"/>
                <w:sz w:val="16"/>
                <w:szCs w:val="16"/>
                <w:lang w:val="ru-RU"/>
              </w:rPr>
              <w:t xml:space="preserve">. </w:t>
            </w:r>
            <w:r w:rsidR="00BD292B" w:rsidRPr="005B64F7">
              <w:rPr>
                <w:rFonts w:ascii="Arial" w:hAnsi="Arial" w:cs="Arial"/>
                <w:sz w:val="16"/>
                <w:szCs w:val="16"/>
                <w:lang w:val="ru-RU"/>
              </w:rPr>
              <w:t>Дата ареста: 26.12.1937</w:t>
            </w:r>
            <w:r w:rsidRPr="005B64F7">
              <w:rPr>
                <w:rFonts w:ascii="Arial" w:hAnsi="Arial" w:cs="Arial"/>
                <w:sz w:val="16"/>
                <w:szCs w:val="16"/>
                <w:lang w:val="ru-RU"/>
              </w:rPr>
              <w:t xml:space="preserve">. </w:t>
            </w:r>
            <w:r w:rsidR="00BD292B" w:rsidRPr="005B64F7">
              <w:rPr>
                <w:rFonts w:ascii="Arial" w:hAnsi="Arial" w:cs="Arial"/>
                <w:sz w:val="16"/>
                <w:szCs w:val="16"/>
                <w:lang w:val="ru-RU"/>
              </w:rPr>
              <w:t>Статья обвинения: 54-11 УК УССР, 54-6 УК УССР</w:t>
            </w:r>
            <w:r w:rsidRPr="005B64F7">
              <w:rPr>
                <w:rFonts w:ascii="Arial" w:hAnsi="Arial" w:cs="Arial"/>
                <w:sz w:val="16"/>
                <w:szCs w:val="16"/>
                <w:lang w:val="ru-RU"/>
              </w:rPr>
              <w:t>,</w:t>
            </w:r>
            <w:r w:rsidR="00B63B24" w:rsidRPr="005B64F7">
              <w:rPr>
                <w:rFonts w:ascii="Arial" w:hAnsi="Arial" w:cs="Arial"/>
                <w:sz w:val="16"/>
                <w:szCs w:val="16"/>
                <w:lang w:val="ru-RU"/>
              </w:rPr>
              <w:t xml:space="preserve"> </w:t>
            </w:r>
            <w:r w:rsidR="00BD292B" w:rsidRPr="005B64F7">
              <w:rPr>
                <w:rFonts w:ascii="Arial" w:hAnsi="Arial" w:cs="Arial"/>
                <w:sz w:val="16"/>
                <w:szCs w:val="16"/>
                <w:lang w:val="ru-RU"/>
              </w:rPr>
              <w:t>комиссия НКВД СССР и прокурор СССР</w:t>
            </w:r>
            <w:r w:rsidRPr="005B64F7">
              <w:rPr>
                <w:rFonts w:ascii="Arial" w:hAnsi="Arial" w:cs="Arial"/>
                <w:sz w:val="16"/>
                <w:szCs w:val="16"/>
                <w:lang w:val="ru-RU"/>
              </w:rPr>
              <w:t xml:space="preserve">. </w:t>
            </w:r>
            <w:r w:rsidR="00BD292B" w:rsidRPr="005B64F7">
              <w:rPr>
                <w:rFonts w:ascii="Arial" w:hAnsi="Arial" w:cs="Arial"/>
                <w:sz w:val="16"/>
                <w:szCs w:val="16"/>
                <w:lang w:val="ru-RU"/>
              </w:rPr>
              <w:t>Приговор: расстрел</w:t>
            </w:r>
            <w:r w:rsidRPr="005B64F7">
              <w:rPr>
                <w:rFonts w:ascii="Arial" w:hAnsi="Arial" w:cs="Arial"/>
                <w:sz w:val="16"/>
                <w:szCs w:val="16"/>
                <w:lang w:val="ru-RU"/>
              </w:rPr>
              <w:t xml:space="preserve">. </w:t>
            </w:r>
            <w:r w:rsidR="00BD292B" w:rsidRPr="005B64F7">
              <w:rPr>
                <w:rFonts w:ascii="Arial" w:hAnsi="Arial" w:cs="Arial"/>
                <w:sz w:val="16"/>
                <w:szCs w:val="16"/>
                <w:lang w:val="ru-RU"/>
              </w:rPr>
              <w:t>Дата приговора: 04.02.1938</w:t>
            </w:r>
            <w:r w:rsidR="001E0C0E" w:rsidRPr="005B64F7">
              <w:rPr>
                <w:rFonts w:ascii="Arial" w:hAnsi="Arial" w:cs="Arial"/>
                <w:sz w:val="16"/>
                <w:szCs w:val="16"/>
                <w:lang w:val="ru-RU"/>
              </w:rPr>
              <w:t>. расстреляна</w:t>
            </w:r>
            <w:r w:rsidR="001807E2" w:rsidRPr="005B64F7">
              <w:rPr>
                <w:rFonts w:ascii="Arial" w:hAnsi="Arial" w:cs="Arial"/>
                <w:sz w:val="16"/>
                <w:szCs w:val="16"/>
                <w:lang w:val="ru-RU"/>
              </w:rPr>
              <w:t xml:space="preserve"> – </w:t>
            </w:r>
            <w:r w:rsidR="001E0C0E" w:rsidRPr="005B64F7">
              <w:rPr>
                <w:rFonts w:ascii="Arial" w:hAnsi="Arial" w:cs="Arial"/>
                <w:sz w:val="16"/>
                <w:szCs w:val="16"/>
                <w:lang w:val="ru-RU"/>
              </w:rPr>
              <w:t xml:space="preserve">15.02.1938. </w:t>
            </w:r>
            <w:r w:rsidR="00BD292B" w:rsidRPr="005B64F7">
              <w:rPr>
                <w:rFonts w:ascii="Arial" w:hAnsi="Arial" w:cs="Arial"/>
                <w:sz w:val="16"/>
                <w:szCs w:val="16"/>
                <w:lang w:val="ru-RU"/>
              </w:rPr>
              <w:t>Место казни: г. Харьков</w:t>
            </w:r>
            <w:r w:rsidRPr="005B64F7">
              <w:rPr>
                <w:rFonts w:ascii="Arial" w:hAnsi="Arial" w:cs="Arial"/>
                <w:sz w:val="16"/>
                <w:szCs w:val="16"/>
                <w:lang w:val="ru-RU"/>
              </w:rPr>
              <w:t xml:space="preserve">, </w:t>
            </w:r>
            <w:r w:rsidR="00BD292B" w:rsidRPr="005B64F7">
              <w:rPr>
                <w:rFonts w:ascii="Arial" w:hAnsi="Arial" w:cs="Arial"/>
                <w:sz w:val="16"/>
                <w:szCs w:val="16"/>
                <w:lang w:val="ru-RU"/>
              </w:rPr>
              <w:t>реабилитирован</w:t>
            </w:r>
            <w:r w:rsidR="001E0C0E" w:rsidRPr="005B64F7">
              <w:rPr>
                <w:rFonts w:ascii="Arial" w:hAnsi="Arial" w:cs="Arial"/>
                <w:sz w:val="16"/>
                <w:szCs w:val="16"/>
                <w:lang w:val="ru-RU"/>
              </w:rPr>
              <w:t>а</w:t>
            </w:r>
            <w:r w:rsidR="00BD292B" w:rsidRPr="005B64F7">
              <w:rPr>
                <w:rFonts w:ascii="Arial" w:hAnsi="Arial" w:cs="Arial"/>
                <w:sz w:val="16"/>
                <w:szCs w:val="16"/>
                <w:lang w:val="ru-RU"/>
              </w:rPr>
              <w:t xml:space="preserve"> 18.10.1960г.</w:t>
            </w:r>
            <w:r w:rsidR="001E0C0E" w:rsidRPr="005B64F7">
              <w:rPr>
                <w:rFonts w:ascii="Arial" w:hAnsi="Arial" w:cs="Arial"/>
                <w:sz w:val="16"/>
                <w:szCs w:val="16"/>
                <w:lang w:val="ru-RU"/>
              </w:rPr>
              <w:t xml:space="preserve"> </w:t>
            </w:r>
            <w:r w:rsidR="00BD292B" w:rsidRPr="005B64F7">
              <w:rPr>
                <w:rFonts w:ascii="Arial" w:hAnsi="Arial" w:cs="Arial"/>
                <w:sz w:val="16"/>
                <w:szCs w:val="16"/>
                <w:lang w:val="ru-RU"/>
              </w:rPr>
              <w:t>Архивные данные: Фонд: Р-6452</w:t>
            </w:r>
            <w:r w:rsidR="001E0C0E" w:rsidRPr="005B64F7">
              <w:rPr>
                <w:rFonts w:ascii="Arial" w:hAnsi="Arial" w:cs="Arial"/>
                <w:sz w:val="16"/>
                <w:szCs w:val="16"/>
                <w:lang w:val="ru-RU"/>
              </w:rPr>
              <w:t xml:space="preserve">. </w:t>
            </w:r>
            <w:r w:rsidR="00BD292B" w:rsidRPr="005B64F7">
              <w:rPr>
                <w:rFonts w:ascii="Arial" w:hAnsi="Arial" w:cs="Arial"/>
                <w:sz w:val="16"/>
                <w:szCs w:val="16"/>
                <w:lang w:val="ru-RU"/>
              </w:rPr>
              <w:t>Опись: 3</w:t>
            </w:r>
            <w:r w:rsidR="001E0C0E" w:rsidRPr="005B64F7">
              <w:rPr>
                <w:rFonts w:ascii="Arial" w:hAnsi="Arial" w:cs="Arial"/>
                <w:sz w:val="16"/>
                <w:szCs w:val="16"/>
                <w:lang w:val="ru-RU"/>
              </w:rPr>
              <w:t xml:space="preserve">. </w:t>
            </w:r>
            <w:r w:rsidR="00BD292B" w:rsidRPr="005B64F7">
              <w:rPr>
                <w:rFonts w:ascii="Arial" w:hAnsi="Arial" w:cs="Arial"/>
                <w:sz w:val="16"/>
                <w:szCs w:val="16"/>
                <w:lang w:val="ru-RU"/>
              </w:rPr>
              <w:t>Дело: 1305</w:t>
            </w:r>
            <w:r w:rsidR="001E0C0E" w:rsidRPr="005B64F7">
              <w:rPr>
                <w:rFonts w:ascii="Arial" w:hAnsi="Arial" w:cs="Arial"/>
                <w:sz w:val="16"/>
                <w:szCs w:val="16"/>
                <w:lang w:val="ru-RU"/>
              </w:rPr>
              <w:t xml:space="preserve">. </w:t>
            </w:r>
            <w:r w:rsidR="00BD292B" w:rsidRPr="005B64F7">
              <w:rPr>
                <w:rFonts w:ascii="Arial" w:hAnsi="Arial" w:cs="Arial"/>
                <w:sz w:val="16"/>
                <w:szCs w:val="16"/>
                <w:lang w:val="ru-RU"/>
              </w:rPr>
              <w:t>Дата добавления информации в базу данных: 06.11.2020</w:t>
            </w:r>
          </w:p>
          <w:p w14:paraId="650018C7" w14:textId="36F99D7C" w:rsidR="008E48AA"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962DF7" w:rsidRPr="005B64F7">
              <w:rPr>
                <w:rFonts w:ascii="Arial" w:hAnsi="Arial" w:cs="Arial"/>
                <w:b/>
                <w:bCs/>
                <w:sz w:val="16"/>
                <w:szCs w:val="16"/>
                <w:lang w:val="ru-RU"/>
              </w:rPr>
              <w:t xml:space="preserve"> </w:t>
            </w:r>
            <w:r w:rsidR="00BD292B" w:rsidRPr="005B64F7">
              <w:rPr>
                <w:rFonts w:ascii="Arial" w:hAnsi="Arial" w:cs="Arial"/>
                <w:b/>
                <w:bCs/>
                <w:sz w:val="16"/>
                <w:szCs w:val="16"/>
                <w:lang w:val="ru-RU"/>
              </w:rPr>
              <w:t>Гос.Архив Украины;</w:t>
            </w:r>
            <w:r w:rsidR="00B63B24" w:rsidRPr="005B64F7">
              <w:rPr>
                <w:rFonts w:ascii="Arial" w:hAnsi="Arial" w:cs="Arial"/>
                <w:sz w:val="16"/>
                <w:szCs w:val="16"/>
                <w:lang w:val="ru-RU"/>
              </w:rPr>
              <w:t xml:space="preserve"> </w:t>
            </w:r>
            <w:hyperlink r:id="rId9" w:history="1">
              <w:r w:rsidR="00BD292B" w:rsidRPr="005B64F7">
                <w:rPr>
                  <w:rStyle w:val="Hyperlink"/>
                  <w:rFonts w:ascii="Arial" w:hAnsi="Arial" w:cs="Arial"/>
                  <w:b/>
                  <w:bCs/>
                  <w:color w:val="auto"/>
                  <w:sz w:val="16"/>
                  <w:szCs w:val="16"/>
                  <w:lang w:val="ru-RU"/>
                </w:rPr>
                <w:t>Архивная ссылка</w:t>
              </w:r>
            </w:hyperlink>
            <w:r w:rsidR="00E31067" w:rsidRPr="005B64F7">
              <w:rPr>
                <w:rStyle w:val="Hyperlink"/>
                <w:rFonts w:ascii="Arial" w:hAnsi="Arial" w:cs="Arial"/>
                <w:b/>
                <w:bCs/>
                <w:color w:val="auto"/>
                <w:sz w:val="16"/>
                <w:szCs w:val="16"/>
                <w:lang w:val="ru-RU"/>
              </w:rPr>
              <w:t>;</w:t>
            </w:r>
            <w:r w:rsidR="00B63B24" w:rsidRPr="005B64F7">
              <w:rPr>
                <w:rStyle w:val="Hyperlink"/>
                <w:rFonts w:ascii="Arial" w:hAnsi="Arial" w:cs="Arial"/>
                <w:color w:val="auto"/>
                <w:sz w:val="16"/>
                <w:szCs w:val="16"/>
                <w:u w:val="none"/>
                <w:lang w:val="ru-RU"/>
              </w:rPr>
              <w:t xml:space="preserve"> </w:t>
            </w:r>
          </w:p>
        </w:tc>
      </w:tr>
      <w:tr w:rsidR="008E48AA" w:rsidRPr="005B64F7" w14:paraId="7D70E1D6" w14:textId="77777777" w:rsidTr="00912C51">
        <w:tc>
          <w:tcPr>
            <w:tcW w:w="11079" w:type="dxa"/>
            <w:shd w:val="clear" w:color="auto" w:fill="auto"/>
            <w:vAlign w:val="center"/>
          </w:tcPr>
          <w:p w14:paraId="527BF92E" w14:textId="66F471EA" w:rsidR="00D8668B" w:rsidRPr="005B64F7" w:rsidRDefault="00D8668B"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дамович Ан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5 лет</w:t>
            </w:r>
            <w:r w:rsidR="00B63B24" w:rsidRPr="005B64F7">
              <w:rPr>
                <w:rFonts w:ascii="Arial" w:hAnsi="Arial" w:cs="Arial"/>
                <w:b/>
                <w:sz w:val="16"/>
                <w:szCs w:val="16"/>
                <w:lang w:val="ru-RU"/>
              </w:rPr>
              <w:t xml:space="preserve"> </w:t>
            </w:r>
          </w:p>
          <w:p w14:paraId="79133858" w14:textId="3B8C165B" w:rsidR="00D8668B" w:rsidRPr="005B64F7" w:rsidRDefault="00D8668B"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 xml:space="preserve">в 1883 г., Витебская губ., Вилижский уезд, Усьятцы м; латышка; образование начальное; б/п; Домохозяйка.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Томская обл., Туганский р-н, хут., Адамович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9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23 октября 1938 г., обв.:</w:t>
            </w:r>
            <w:r w:rsidRPr="005B64F7">
              <w:rPr>
                <w:rFonts w:ascii="Arial" w:hAnsi="Arial" w:cs="Arial"/>
                <w:sz w:val="16"/>
                <w:szCs w:val="16"/>
              </w:rPr>
              <w:t> </w:t>
            </w:r>
            <w:r w:rsidRPr="005B64F7">
              <w:rPr>
                <w:rFonts w:ascii="Arial" w:hAnsi="Arial" w:cs="Arial"/>
                <w:sz w:val="16"/>
                <w:szCs w:val="16"/>
                <w:lang w:val="ru-RU"/>
              </w:rPr>
              <w:t>к-р национ. латышская организация.</w:t>
            </w:r>
            <w:r w:rsidR="00B63B24" w:rsidRPr="005B64F7">
              <w:rPr>
                <w:rFonts w:ascii="Arial" w:hAnsi="Arial" w:cs="Arial"/>
                <w:sz w:val="16"/>
                <w:szCs w:val="16"/>
                <w:lang w:val="ru-RU"/>
              </w:rPr>
              <w:t xml:space="preserve"> </w:t>
            </w:r>
            <w:r w:rsidRPr="005B64F7">
              <w:rPr>
                <w:rFonts w:ascii="Arial" w:hAnsi="Arial" w:cs="Arial"/>
                <w:sz w:val="16"/>
                <w:szCs w:val="16"/>
                <w:lang w:val="ru-RU"/>
              </w:rPr>
              <w:t xml:space="preserve">Приговор: Расстреляна 31 октября 1938 г. Реабилитирована в августе 1989 г. </w:t>
            </w:r>
          </w:p>
          <w:p w14:paraId="55F39A3C" w14:textId="36124E4B"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D8668B" w:rsidRPr="005B64F7">
              <w:rPr>
                <w:rFonts w:ascii="Arial" w:hAnsi="Arial" w:cs="Arial"/>
                <w:b/>
                <w:bCs/>
                <w:sz w:val="16"/>
                <w:szCs w:val="16"/>
                <w:lang w:val="ru-RU"/>
              </w:rPr>
              <w:t xml:space="preserve"> Книга памяти Томской обл.</w:t>
            </w:r>
            <w:r w:rsidR="00B63B24" w:rsidRPr="005B64F7">
              <w:rPr>
                <w:rFonts w:ascii="Arial" w:hAnsi="Arial" w:cs="Arial"/>
                <w:sz w:val="16"/>
                <w:szCs w:val="16"/>
                <w:lang w:val="ru-RU"/>
              </w:rPr>
              <w:t xml:space="preserve"> </w:t>
            </w:r>
            <w:hyperlink r:id="rId10" w:history="1">
              <w:r w:rsidR="00E31067" w:rsidRPr="005B64F7">
                <w:rPr>
                  <w:rStyle w:val="Hyperlink"/>
                  <w:rFonts w:ascii="Arial" w:hAnsi="Arial" w:cs="Arial"/>
                  <w:b/>
                  <w:bCs/>
                  <w:color w:val="auto"/>
                  <w:sz w:val="16"/>
                  <w:szCs w:val="16"/>
                  <w:lang w:val="ru-RU"/>
                </w:rPr>
                <w:t>Открытый список</w:t>
              </w:r>
            </w:hyperlink>
          </w:p>
        </w:tc>
      </w:tr>
      <w:tr w:rsidR="008E48AA" w:rsidRPr="00765CAD" w14:paraId="03A287B9" w14:textId="77777777" w:rsidTr="00912C51">
        <w:tc>
          <w:tcPr>
            <w:tcW w:w="11079" w:type="dxa"/>
            <w:shd w:val="clear" w:color="auto" w:fill="auto"/>
            <w:vAlign w:val="center"/>
          </w:tcPr>
          <w:p w14:paraId="2DAF6750" w14:textId="0E6017A3" w:rsidR="007E337E" w:rsidRPr="005B64F7" w:rsidRDefault="007E337E"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lastRenderedPageBreak/>
              <w:t>Адамсон Юлия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3D1B2461" w14:textId="7E65E626" w:rsidR="007E337E" w:rsidRPr="005B64F7" w:rsidRDefault="007E337E"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6 г., Латвия, Лифляндская губ., Катарская вол.; латышка; образование высшее; член ВКП(б); Латышский клуб в г.Москве: зав. библиотекой. </w:t>
            </w:r>
            <w:r w:rsidR="00D62173" w:rsidRPr="005B64F7">
              <w:rPr>
                <w:rFonts w:ascii="Arial" w:hAnsi="Arial" w:cs="Arial"/>
                <w:sz w:val="16"/>
                <w:szCs w:val="16"/>
                <w:lang w:val="ru-RU"/>
              </w:rPr>
              <w:t>Прож.: г. Москва</w:t>
            </w:r>
            <w:r w:rsidRPr="005B64F7">
              <w:rPr>
                <w:rFonts w:ascii="Arial" w:hAnsi="Arial" w:cs="Arial"/>
                <w:sz w:val="16"/>
                <w:szCs w:val="16"/>
                <w:lang w:val="ru-RU"/>
              </w:rPr>
              <w:t>, Бакунинская ул., д. 69, кв. 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9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 xml:space="preserve">участии в </w:t>
            </w:r>
            <w:r w:rsidR="000E620C" w:rsidRPr="005B64F7">
              <w:rPr>
                <w:rFonts w:ascii="Arial" w:hAnsi="Arial" w:cs="Arial"/>
                <w:sz w:val="16"/>
                <w:szCs w:val="16"/>
                <w:lang w:val="ru-RU"/>
              </w:rPr>
              <w:t>к/р</w:t>
            </w:r>
            <w:r w:rsidRPr="005B64F7">
              <w:rPr>
                <w:rFonts w:ascii="Arial" w:hAnsi="Arial" w:cs="Arial"/>
                <w:sz w:val="16"/>
                <w:szCs w:val="16"/>
                <w:lang w:val="ru-RU"/>
              </w:rPr>
              <w:t xml:space="preserve"> латышской </w:t>
            </w:r>
            <w:r w:rsidR="000A53B8" w:rsidRPr="005B64F7">
              <w:rPr>
                <w:rFonts w:ascii="Arial" w:hAnsi="Arial" w:cs="Arial"/>
                <w:sz w:val="16"/>
                <w:szCs w:val="16"/>
                <w:lang w:val="ru-RU"/>
              </w:rPr>
              <w:t>террорист.</w:t>
            </w:r>
            <w:r w:rsidRPr="005B64F7">
              <w:rPr>
                <w:rFonts w:ascii="Arial" w:hAnsi="Arial" w:cs="Arial"/>
                <w:sz w:val="16"/>
                <w:szCs w:val="16"/>
                <w:lang w:val="ru-RU"/>
              </w:rPr>
              <w:t xml:space="preserve"> </w:t>
            </w:r>
            <w:r w:rsidR="00F563B8" w:rsidRPr="005B64F7">
              <w:rPr>
                <w:rFonts w:ascii="Arial" w:hAnsi="Arial" w:cs="Arial"/>
                <w:sz w:val="16"/>
                <w:szCs w:val="16"/>
                <w:lang w:val="ru-RU"/>
              </w:rPr>
              <w:t>орг-ции</w:t>
            </w:r>
            <w:r w:rsidRPr="005B64F7">
              <w:rPr>
                <w:rFonts w:ascii="Arial" w:hAnsi="Arial" w:cs="Arial"/>
                <w:sz w:val="16"/>
                <w:szCs w:val="16"/>
                <w:lang w:val="ru-RU"/>
              </w:rPr>
              <w:t>.</w:t>
            </w:r>
            <w:r w:rsidRPr="005B64F7">
              <w:rPr>
                <w:rFonts w:ascii="Arial" w:hAnsi="Arial" w:cs="Arial"/>
                <w:sz w:val="16"/>
                <w:szCs w:val="16"/>
              </w:rPr>
              <w:t> </w:t>
            </w:r>
            <w:r w:rsidRPr="005B64F7">
              <w:rPr>
                <w:rFonts w:ascii="Arial" w:hAnsi="Arial" w:cs="Arial"/>
                <w:sz w:val="16"/>
                <w:szCs w:val="16"/>
                <w:lang w:val="ru-RU"/>
              </w:rPr>
              <w:t>Расстреляна 14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е 1958 г.</w:t>
            </w:r>
          </w:p>
          <w:p w14:paraId="658D9539" w14:textId="2E07CF7F" w:rsidR="008E48AA"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7E337E"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7E337E" w:rsidRPr="005B64F7">
              <w:rPr>
                <w:rFonts w:ascii="Arial" w:hAnsi="Arial" w:cs="Arial"/>
                <w:sz w:val="16"/>
                <w:szCs w:val="16"/>
                <w:lang w:val="ru-RU"/>
              </w:rPr>
              <w:t>Бутовский полигон</w:t>
            </w:r>
            <w:r w:rsidR="00DD2F9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11" w:history="1">
              <w:r w:rsidR="00DD2F91" w:rsidRPr="005B64F7">
                <w:rPr>
                  <w:rStyle w:val="Hyperlink"/>
                  <w:rFonts w:ascii="Arial" w:hAnsi="Arial" w:cs="Arial"/>
                  <w:b/>
                  <w:bCs/>
                  <w:color w:val="auto"/>
                  <w:sz w:val="16"/>
                  <w:szCs w:val="16"/>
                  <w:lang w:val="ru-RU"/>
                </w:rPr>
                <w:t>Открытый список</w:t>
              </w:r>
            </w:hyperlink>
          </w:p>
        </w:tc>
      </w:tr>
      <w:tr w:rsidR="008E48AA" w:rsidRPr="00765CAD" w14:paraId="53770FB2" w14:textId="77777777" w:rsidTr="00912C51">
        <w:tc>
          <w:tcPr>
            <w:tcW w:w="11079" w:type="dxa"/>
            <w:shd w:val="clear" w:color="auto" w:fill="auto"/>
            <w:vAlign w:val="center"/>
          </w:tcPr>
          <w:p w14:paraId="13F98156" w14:textId="6D81338F" w:rsidR="00176279" w:rsidRPr="005B64F7" w:rsidRDefault="00176279" w:rsidP="00CE312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дмин Мар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65E381CD" w14:textId="73FC4D78" w:rsidR="00176279" w:rsidRPr="005B64F7" w:rsidRDefault="00176279"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7 г. р., уроженка и жительница кол. Дерева Латышская Чудовского р-на Лен. обл.,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член </w:t>
            </w:r>
            <w:r w:rsidR="00695E07" w:rsidRPr="005B64F7">
              <w:rPr>
                <w:rFonts w:ascii="Arial" w:hAnsi="Arial" w:cs="Arial"/>
                <w:sz w:val="16"/>
                <w:szCs w:val="16"/>
                <w:lang w:val="ru-RU"/>
              </w:rPr>
              <w:t>к-з</w:t>
            </w:r>
            <w:r w:rsidRPr="005B64F7">
              <w:rPr>
                <w:rFonts w:ascii="Arial" w:hAnsi="Arial" w:cs="Arial"/>
                <w:sz w:val="16"/>
                <w:szCs w:val="16"/>
                <w:lang w:val="ru-RU"/>
              </w:rPr>
              <w:t xml:space="preserve">а "Целтне". Арестована 30 октября 1937 г. Комиссией НКВД и Прокуратуры СССР 29 декабря 1937 г. приговорена как член "латвийской </w:t>
            </w:r>
            <w:r w:rsidR="00E13989" w:rsidRPr="005B64F7">
              <w:rPr>
                <w:rFonts w:ascii="Arial" w:hAnsi="Arial" w:cs="Arial"/>
                <w:sz w:val="16"/>
                <w:szCs w:val="16"/>
                <w:lang w:val="ru-RU"/>
              </w:rPr>
              <w:t>национ-кой</w:t>
            </w:r>
            <w:r w:rsidRPr="005B64F7">
              <w:rPr>
                <w:rFonts w:ascii="Arial" w:hAnsi="Arial" w:cs="Arial"/>
                <w:sz w:val="16"/>
                <w:szCs w:val="16"/>
                <w:lang w:val="ru-RU"/>
              </w:rPr>
              <w:t xml:space="preserve"> шпионско-повстанческой группы" к </w:t>
            </w:r>
            <w:r w:rsidR="00E4173C" w:rsidRPr="005B64F7">
              <w:rPr>
                <w:rFonts w:ascii="Arial" w:hAnsi="Arial" w:cs="Arial"/>
                <w:sz w:val="16"/>
                <w:szCs w:val="16"/>
                <w:lang w:val="ru-RU"/>
              </w:rPr>
              <w:t>ВМН</w:t>
            </w:r>
            <w:r w:rsidRPr="005B64F7">
              <w:rPr>
                <w:rFonts w:ascii="Arial" w:hAnsi="Arial" w:cs="Arial"/>
                <w:sz w:val="16"/>
                <w:szCs w:val="16"/>
                <w:lang w:val="ru-RU"/>
              </w:rPr>
              <w:t xml:space="preserve">. Расстреляна в г. Новгород 13 января 1938 г. </w:t>
            </w:r>
          </w:p>
          <w:p w14:paraId="62B84D37" w14:textId="07EE25D8"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76279" w:rsidRPr="005B64F7">
              <w:rPr>
                <w:rFonts w:ascii="Arial" w:hAnsi="Arial" w:cs="Arial"/>
                <w:b/>
                <w:bCs/>
                <w:sz w:val="16"/>
                <w:szCs w:val="16"/>
                <w:lang w:val="ru-RU"/>
              </w:rPr>
              <w:t xml:space="preserve"> Ленинградский мартиролог: 1937-1938, том 7</w:t>
            </w:r>
            <w:r w:rsidR="00DD2F91" w:rsidRPr="005B64F7">
              <w:rPr>
                <w:rFonts w:ascii="Arial" w:hAnsi="Arial" w:cs="Arial"/>
                <w:b/>
                <w:bCs/>
                <w:sz w:val="16"/>
                <w:szCs w:val="16"/>
                <w:lang w:val="ru-RU"/>
              </w:rPr>
              <w:t>;</w:t>
            </w:r>
            <w:r w:rsidR="00B63B24" w:rsidRPr="005B64F7">
              <w:rPr>
                <w:rFonts w:ascii="Arial" w:hAnsi="Arial" w:cs="Arial"/>
                <w:b/>
                <w:bCs/>
                <w:sz w:val="16"/>
                <w:szCs w:val="16"/>
                <w:lang w:val="ru-RU"/>
              </w:rPr>
              <w:t xml:space="preserve"> </w:t>
            </w:r>
            <w:hyperlink r:id="rId12" w:history="1">
              <w:r w:rsidR="00DD2F91" w:rsidRPr="005B64F7">
                <w:rPr>
                  <w:rStyle w:val="Hyperlink"/>
                  <w:rFonts w:ascii="Arial" w:hAnsi="Arial" w:cs="Arial"/>
                  <w:b/>
                  <w:bCs/>
                  <w:color w:val="auto"/>
                  <w:sz w:val="16"/>
                  <w:szCs w:val="16"/>
                  <w:lang w:val="ru-RU"/>
                </w:rPr>
                <w:t>Открытый список</w:t>
              </w:r>
            </w:hyperlink>
          </w:p>
        </w:tc>
      </w:tr>
      <w:tr w:rsidR="00854DE7" w:rsidRPr="00765CAD" w14:paraId="724FFB6E" w14:textId="77777777" w:rsidTr="00912C51">
        <w:tc>
          <w:tcPr>
            <w:tcW w:w="11079" w:type="dxa"/>
            <w:shd w:val="clear" w:color="auto" w:fill="auto"/>
            <w:vAlign w:val="center"/>
          </w:tcPr>
          <w:p w14:paraId="016DA9D2" w14:textId="37FF7FDE" w:rsidR="00854DE7" w:rsidRPr="005B64F7" w:rsidRDefault="00854DE7" w:rsidP="00854DE7">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зис Ан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7187E55" w14:textId="77777777" w:rsidR="00854DE7" w:rsidRPr="005B64F7" w:rsidRDefault="00854DE7" w:rsidP="00854DE7">
            <w:pPr>
              <w:pStyle w:val="BodyText"/>
              <w:spacing w:after="0" w:line="240" w:lineRule="auto"/>
              <w:rPr>
                <w:rFonts w:ascii="Arial" w:hAnsi="Arial" w:cs="Arial"/>
                <w:sz w:val="16"/>
                <w:szCs w:val="16"/>
                <w:lang w:val="ru-RU"/>
              </w:rPr>
            </w:pPr>
            <w:r w:rsidRPr="005B64F7">
              <w:rPr>
                <w:rFonts w:ascii="Arial" w:hAnsi="Arial" w:cs="Arial"/>
                <w:sz w:val="16"/>
                <w:szCs w:val="16"/>
                <w:lang w:val="ru-RU"/>
              </w:rPr>
              <w:t>1894 г.р., м.р.: Латвия, г. Виндава, б/п, продавщица Калининского горпищеторга, прож.: г. Тверь, ул. Равенства, д. 18/20</w:t>
            </w:r>
          </w:p>
          <w:p w14:paraId="31B360B1" w14:textId="45BAAEFD" w:rsidR="00854DE7" w:rsidRPr="005B64F7" w:rsidRDefault="00854DE7" w:rsidP="00854DE7">
            <w:pPr>
              <w:pStyle w:val="BodyText"/>
              <w:spacing w:after="0" w:line="240" w:lineRule="auto"/>
              <w:rPr>
                <w:rFonts w:ascii="Arial" w:hAnsi="Arial" w:cs="Arial"/>
                <w:sz w:val="16"/>
                <w:szCs w:val="16"/>
                <w:lang w:val="ru-RU"/>
              </w:rPr>
            </w:pPr>
            <w:r w:rsidRPr="005B64F7">
              <w:rPr>
                <w:rFonts w:ascii="Arial" w:hAnsi="Arial" w:cs="Arial"/>
                <w:sz w:val="16"/>
                <w:szCs w:val="16"/>
                <w:lang w:val="ru-RU"/>
              </w:rPr>
              <w:t>арестована 18.12.1941. Обвинение: ст. 58 п. 3 УК РСФСР. Приговор: ВТ войск НКВД МВО, 25.02.1942</w:t>
            </w:r>
            <w:r w:rsidR="001807E2" w:rsidRPr="005B64F7">
              <w:rPr>
                <w:rFonts w:ascii="Arial" w:hAnsi="Arial" w:cs="Arial"/>
                <w:sz w:val="16"/>
                <w:szCs w:val="16"/>
                <w:lang w:val="ru-RU"/>
              </w:rPr>
              <w:t xml:space="preserve"> – </w:t>
            </w:r>
            <w:r w:rsidRPr="005B64F7">
              <w:rPr>
                <w:rFonts w:ascii="Arial" w:hAnsi="Arial" w:cs="Arial"/>
                <w:sz w:val="16"/>
                <w:szCs w:val="16"/>
                <w:lang w:val="ru-RU"/>
              </w:rPr>
              <w:t>ВМН</w:t>
            </w:r>
          </w:p>
          <w:p w14:paraId="49913520" w14:textId="77777777" w:rsidR="00854DE7" w:rsidRPr="005B64F7" w:rsidRDefault="00854DE7" w:rsidP="00854DE7">
            <w:pPr>
              <w:pStyle w:val="BodyText"/>
              <w:spacing w:after="0" w:line="240" w:lineRule="auto"/>
              <w:rPr>
                <w:rFonts w:ascii="Arial" w:hAnsi="Arial" w:cs="Arial"/>
                <w:sz w:val="16"/>
                <w:szCs w:val="16"/>
                <w:lang w:val="ru-RU"/>
              </w:rPr>
            </w:pPr>
            <w:r w:rsidRPr="005B64F7">
              <w:rPr>
                <w:rFonts w:ascii="Arial" w:hAnsi="Arial" w:cs="Arial"/>
                <w:sz w:val="16"/>
                <w:szCs w:val="16"/>
                <w:lang w:val="ru-RU"/>
              </w:rPr>
              <w:t>Расстреляна 02.04.1942. Реабилитация: по заключению Тверской областной прокуратуры, 30.01.1993</w:t>
            </w:r>
          </w:p>
          <w:p w14:paraId="45C0036B" w14:textId="51A74C7B" w:rsidR="00854DE7" w:rsidRPr="005B64F7" w:rsidRDefault="0012410C" w:rsidP="00854DE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854DE7" w:rsidRPr="005B64F7">
              <w:rPr>
                <w:rFonts w:ascii="Arial" w:hAnsi="Arial" w:cs="Arial"/>
                <w:sz w:val="16"/>
                <w:szCs w:val="16"/>
                <w:lang w:val="ru-RU"/>
              </w:rPr>
              <w:t xml:space="preserve"> Книга памяти Калининской обл.</w:t>
            </w:r>
            <w:r w:rsidR="00BD09CB" w:rsidRPr="005B64F7">
              <w:rPr>
                <w:rFonts w:ascii="Arial" w:hAnsi="Arial" w:cs="Arial"/>
                <w:sz w:val="16"/>
                <w:szCs w:val="16"/>
                <w:lang w:val="ru-RU"/>
              </w:rPr>
              <w:t>,</w:t>
            </w:r>
            <w:r w:rsidR="00854DE7" w:rsidRPr="005B64F7">
              <w:rPr>
                <w:rFonts w:ascii="Arial" w:hAnsi="Arial" w:cs="Arial"/>
                <w:sz w:val="16"/>
                <w:szCs w:val="16"/>
                <w:lang w:val="ru-RU"/>
              </w:rPr>
              <w:t xml:space="preserve"> т.3с;</w:t>
            </w:r>
            <w:r w:rsidR="00B63B24" w:rsidRPr="005B64F7">
              <w:rPr>
                <w:rFonts w:ascii="Arial" w:hAnsi="Arial" w:cs="Arial"/>
                <w:sz w:val="16"/>
                <w:szCs w:val="16"/>
                <w:lang w:val="ru-RU"/>
              </w:rPr>
              <w:t xml:space="preserve"> </w:t>
            </w:r>
            <w:hyperlink r:id="rId13" w:history="1">
              <w:r w:rsidR="00854DE7" w:rsidRPr="005B64F7">
                <w:rPr>
                  <w:rStyle w:val="Hyperlink"/>
                  <w:rFonts w:ascii="Arial" w:hAnsi="Arial" w:cs="Arial"/>
                  <w:b/>
                  <w:bCs/>
                  <w:color w:val="auto"/>
                  <w:sz w:val="16"/>
                  <w:szCs w:val="16"/>
                  <w:lang w:val="ru-RU"/>
                </w:rPr>
                <w:t>Открытый список</w:t>
              </w:r>
            </w:hyperlink>
          </w:p>
        </w:tc>
      </w:tr>
      <w:tr w:rsidR="008E48AA" w:rsidRPr="00765CAD" w14:paraId="15B1B3B2" w14:textId="77777777" w:rsidTr="00912C51">
        <w:tc>
          <w:tcPr>
            <w:tcW w:w="11079" w:type="dxa"/>
            <w:shd w:val="clear" w:color="auto" w:fill="auto"/>
            <w:vAlign w:val="center"/>
          </w:tcPr>
          <w:p w14:paraId="5A920F14" w14:textId="10891FC2" w:rsidR="00E05231" w:rsidRPr="005B64F7" w:rsidRDefault="00E05231"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контьева-Герасимова Анн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3059638F" w14:textId="1C93145A" w:rsidR="00E05231" w:rsidRPr="005B64F7" w:rsidRDefault="00E05231"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0 г., г. Луга Лен. обл.;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телеграфистка ст. Оредеж Окт. ж. д..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ст. Оредеж Окт. ж. д., д. 8, кв. 2., Арестована 4 декабря 1937 г. 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58-10 УК РСФСР.</w:t>
            </w:r>
            <w:r w:rsidRPr="005B64F7">
              <w:rPr>
                <w:rFonts w:ascii="Arial" w:hAnsi="Arial" w:cs="Arial"/>
                <w:sz w:val="16"/>
                <w:szCs w:val="16"/>
                <w:lang w:val="ru-RU"/>
              </w:rPr>
              <w:b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г. Ленинград. </w:t>
            </w:r>
          </w:p>
          <w:p w14:paraId="7C20E9AE" w14:textId="70005F31"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E05231" w:rsidRPr="005B64F7">
              <w:rPr>
                <w:rFonts w:ascii="Arial" w:hAnsi="Arial" w:cs="Arial"/>
                <w:b/>
                <w:sz w:val="16"/>
                <w:szCs w:val="16"/>
                <w:lang w:val="ru-RU"/>
              </w:rPr>
              <w:t xml:space="preserve"> Ленинградский мартиролог: 1937-1938, том 8</w:t>
            </w:r>
            <w:r w:rsidR="00DD2F91" w:rsidRPr="005B64F7">
              <w:rPr>
                <w:rFonts w:ascii="Arial" w:hAnsi="Arial" w:cs="Arial"/>
                <w:b/>
                <w:sz w:val="16"/>
                <w:szCs w:val="16"/>
                <w:lang w:val="ru-RU"/>
              </w:rPr>
              <w:t>;</w:t>
            </w:r>
            <w:r w:rsidR="00B63B24" w:rsidRPr="005B64F7">
              <w:rPr>
                <w:rFonts w:ascii="Arial" w:hAnsi="Arial" w:cs="Arial"/>
                <w:b/>
                <w:sz w:val="16"/>
                <w:szCs w:val="16"/>
                <w:lang w:val="ru-RU"/>
              </w:rPr>
              <w:t xml:space="preserve"> </w:t>
            </w:r>
            <w:hyperlink r:id="rId14" w:history="1">
              <w:r w:rsidR="00DD2F91" w:rsidRPr="005B64F7">
                <w:rPr>
                  <w:rStyle w:val="Hyperlink"/>
                  <w:rFonts w:ascii="Arial" w:hAnsi="Arial" w:cs="Arial"/>
                  <w:b/>
                  <w:bCs/>
                  <w:color w:val="auto"/>
                  <w:sz w:val="16"/>
                  <w:szCs w:val="16"/>
                  <w:lang w:val="ru-RU"/>
                </w:rPr>
                <w:t>Открытый список</w:t>
              </w:r>
            </w:hyperlink>
          </w:p>
        </w:tc>
      </w:tr>
      <w:tr w:rsidR="008E48AA" w:rsidRPr="00765CAD" w14:paraId="6185A9EB" w14:textId="77777777" w:rsidTr="00912C51">
        <w:tc>
          <w:tcPr>
            <w:tcW w:w="11079" w:type="dxa"/>
            <w:shd w:val="clear" w:color="auto" w:fill="auto"/>
            <w:vAlign w:val="center"/>
          </w:tcPr>
          <w:p w14:paraId="2734A5B6" w14:textId="3256B0A0" w:rsidR="00CE5B84" w:rsidRPr="005B64F7" w:rsidRDefault="00CE5B84" w:rsidP="00CE3128">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Акулова Магд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9C60A5D" w14:textId="6DB860A2" w:rsidR="00CE5B84" w:rsidRPr="005B64F7" w:rsidRDefault="00CE5B84"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8 г.р., урож. Витебской губ. Латышка. Образование н/среднее. </w:t>
            </w:r>
            <w:r w:rsidR="00930CC1" w:rsidRPr="005B64F7">
              <w:rPr>
                <w:rFonts w:ascii="Arial" w:hAnsi="Arial" w:cs="Arial"/>
                <w:sz w:val="16"/>
                <w:szCs w:val="16"/>
                <w:lang w:val="ru-RU"/>
              </w:rPr>
              <w:t>Прож.: г. Новосибирск</w:t>
            </w:r>
            <w:r w:rsidRPr="005B64F7">
              <w:rPr>
                <w:rFonts w:ascii="Arial" w:hAnsi="Arial" w:cs="Arial"/>
                <w:sz w:val="16"/>
                <w:szCs w:val="16"/>
                <w:lang w:val="ru-RU"/>
              </w:rPr>
              <w:t xml:space="preserve">. Директор магазина. Арестована 21.01.1938 по обвинен. в участии в националистич. шпионско-диверсион.-вредительской </w:t>
            </w:r>
            <w:r w:rsidR="00F563B8" w:rsidRPr="005B64F7">
              <w:rPr>
                <w:rFonts w:ascii="Arial" w:hAnsi="Arial" w:cs="Arial"/>
                <w:sz w:val="16"/>
                <w:szCs w:val="16"/>
                <w:lang w:val="ru-RU"/>
              </w:rPr>
              <w:t>орг-ции</w:t>
            </w:r>
            <w:r w:rsidRPr="005B64F7">
              <w:rPr>
                <w:rFonts w:ascii="Arial" w:hAnsi="Arial" w:cs="Arial"/>
                <w:sz w:val="16"/>
                <w:szCs w:val="16"/>
                <w:lang w:val="ru-RU"/>
              </w:rPr>
              <w:t>, подготовке восстания, вредительстве, диверсии, ст. 58-2,6,9,10,11 УК РСФСР. Постановлением комиссии НКВД и Прокурора СССР от 13.02.1938 приговорена к ВМН. Расстреляна 03.03.1938. Реабилитирована 14.02.1958.</w:t>
            </w:r>
          </w:p>
          <w:p w14:paraId="771E53E7" w14:textId="0AA72CE0"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CE5B84" w:rsidRPr="005B64F7">
              <w:rPr>
                <w:rFonts w:ascii="Arial" w:hAnsi="Arial" w:cs="Arial"/>
                <w:sz w:val="16"/>
                <w:szCs w:val="16"/>
                <w:lang w:val="ru-RU"/>
              </w:rPr>
              <w:t xml:space="preserve"> Книга памяти Новосибирской области. Том 4</w:t>
            </w:r>
            <w:r w:rsidR="005B2649"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15" w:history="1">
              <w:r w:rsidR="005B2649" w:rsidRPr="005B64F7">
                <w:rPr>
                  <w:rStyle w:val="Hyperlink"/>
                  <w:rFonts w:ascii="Arial" w:hAnsi="Arial" w:cs="Arial"/>
                  <w:b/>
                  <w:bCs/>
                  <w:color w:val="auto"/>
                  <w:sz w:val="16"/>
                  <w:szCs w:val="16"/>
                  <w:lang w:val="ru-RU"/>
                </w:rPr>
                <w:t>Открытый список</w:t>
              </w:r>
            </w:hyperlink>
          </w:p>
        </w:tc>
      </w:tr>
      <w:tr w:rsidR="008E48AA" w:rsidRPr="00765CAD" w14:paraId="46285323" w14:textId="77777777" w:rsidTr="00912C51">
        <w:tc>
          <w:tcPr>
            <w:tcW w:w="11079" w:type="dxa"/>
            <w:shd w:val="clear" w:color="auto" w:fill="auto"/>
            <w:vAlign w:val="center"/>
          </w:tcPr>
          <w:p w14:paraId="157307BC" w14:textId="4E207386" w:rsidR="00662600" w:rsidRPr="005B64F7" w:rsidRDefault="00662600" w:rsidP="00CE312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лдынь Карол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78FC65E6" w14:textId="33BB4A12" w:rsidR="00662600" w:rsidRPr="005B64F7" w:rsidRDefault="00662600"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1900</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усадьбы Сталони Зельбургской вол. Фридрихштадтского</w:t>
            </w:r>
            <w:r w:rsidRPr="005B64F7">
              <w:rPr>
                <w:rFonts w:ascii="Arial" w:hAnsi="Arial" w:cs="Arial"/>
                <w:sz w:val="16"/>
                <w:szCs w:val="16"/>
              </w:rPr>
              <w:t> </w:t>
            </w:r>
            <w:r w:rsidRPr="005B64F7">
              <w:rPr>
                <w:rFonts w:ascii="Arial" w:hAnsi="Arial" w:cs="Arial"/>
                <w:sz w:val="16"/>
                <w:szCs w:val="16"/>
                <w:lang w:val="ru-RU"/>
              </w:rPr>
              <w:t xml:space="preserve">у. Курляндской губ.,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перебежчица из Латвии, санитарка Дермато-венерологического научно-практического института, </w:t>
            </w:r>
            <w:r w:rsidR="00A16F6B" w:rsidRPr="005B64F7">
              <w:rPr>
                <w:rFonts w:ascii="Arial" w:hAnsi="Arial" w:cs="Arial"/>
                <w:sz w:val="16"/>
                <w:szCs w:val="16"/>
                <w:lang w:val="ru-RU"/>
              </w:rPr>
              <w:t>Прож.:</w:t>
            </w:r>
            <w:r w:rsidRPr="005B64F7">
              <w:rPr>
                <w:rFonts w:ascii="Arial" w:hAnsi="Arial" w:cs="Arial"/>
                <w:sz w:val="16"/>
                <w:szCs w:val="16"/>
                <w:lang w:val="ru-RU"/>
              </w:rPr>
              <w:t xml:space="preserve"> г.</w:t>
            </w:r>
            <w:r w:rsidRPr="005B64F7">
              <w:rPr>
                <w:rFonts w:ascii="Arial" w:hAnsi="Arial" w:cs="Arial"/>
                <w:sz w:val="16"/>
                <w:szCs w:val="16"/>
              </w:rPr>
              <w:t> </w:t>
            </w:r>
            <w:r w:rsidRPr="005B64F7">
              <w:rPr>
                <w:rFonts w:ascii="Arial" w:hAnsi="Arial" w:cs="Arial"/>
                <w:sz w:val="16"/>
                <w:szCs w:val="16"/>
                <w:lang w:val="ru-RU"/>
              </w:rPr>
              <w:t>Слуцк Лен.</w:t>
            </w:r>
            <w:r w:rsidRPr="005B64F7">
              <w:rPr>
                <w:rFonts w:ascii="Arial" w:hAnsi="Arial" w:cs="Arial"/>
                <w:sz w:val="16"/>
                <w:szCs w:val="16"/>
              </w:rPr>
              <w:t> </w:t>
            </w:r>
            <w:r w:rsidRPr="005B64F7">
              <w:rPr>
                <w:rFonts w:ascii="Arial" w:hAnsi="Arial" w:cs="Arial"/>
                <w:sz w:val="16"/>
                <w:szCs w:val="16"/>
                <w:lang w:val="ru-RU"/>
              </w:rPr>
              <w:t>обл., ул.</w:t>
            </w:r>
            <w:r w:rsidRPr="005B64F7">
              <w:rPr>
                <w:rFonts w:ascii="Arial" w:hAnsi="Arial" w:cs="Arial"/>
                <w:sz w:val="16"/>
                <w:szCs w:val="16"/>
              </w:rPr>
              <w:t> </w:t>
            </w:r>
            <w:r w:rsidRPr="005B64F7">
              <w:rPr>
                <w:rFonts w:ascii="Arial" w:hAnsi="Arial" w:cs="Arial"/>
                <w:sz w:val="16"/>
                <w:szCs w:val="16"/>
                <w:lang w:val="ru-RU"/>
              </w:rPr>
              <w:t>Просвещения, д.</w:t>
            </w:r>
            <w:r w:rsidRPr="005B64F7">
              <w:rPr>
                <w:rFonts w:ascii="Arial" w:hAnsi="Arial" w:cs="Arial"/>
                <w:sz w:val="16"/>
                <w:szCs w:val="16"/>
              </w:rPr>
              <w:t> </w:t>
            </w:r>
            <w:r w:rsidRPr="005B64F7">
              <w:rPr>
                <w:rFonts w:ascii="Arial" w:hAnsi="Arial" w:cs="Arial"/>
                <w:sz w:val="16"/>
                <w:szCs w:val="16"/>
                <w:lang w:val="ru-RU"/>
              </w:rPr>
              <w:t>3, кв.</w:t>
            </w:r>
            <w:r w:rsidRPr="005B64F7">
              <w:rPr>
                <w:rFonts w:ascii="Arial" w:hAnsi="Arial" w:cs="Arial"/>
                <w:sz w:val="16"/>
                <w:szCs w:val="16"/>
              </w:rPr>
              <w:t> </w:t>
            </w:r>
            <w:r w:rsidRPr="005B64F7">
              <w:rPr>
                <w:rFonts w:ascii="Arial" w:hAnsi="Arial" w:cs="Arial"/>
                <w:sz w:val="16"/>
                <w:szCs w:val="16"/>
                <w:lang w:val="ru-RU"/>
              </w:rPr>
              <w:t>4. Арестована 11 июля 1938</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 xml:space="preserve">г. приговорена по ст. 58-6 УК РСФСР к </w:t>
            </w:r>
            <w:r w:rsidR="00E4173C" w:rsidRPr="005B64F7">
              <w:rPr>
                <w:rFonts w:ascii="Arial" w:hAnsi="Arial" w:cs="Arial"/>
                <w:sz w:val="16"/>
                <w:szCs w:val="16"/>
                <w:lang w:val="ru-RU"/>
              </w:rPr>
              <w:t>ВМН</w:t>
            </w:r>
            <w:r w:rsidRPr="005B64F7">
              <w:rPr>
                <w:rFonts w:ascii="Arial" w:hAnsi="Arial" w:cs="Arial"/>
                <w:sz w:val="16"/>
                <w:szCs w:val="16"/>
                <w:lang w:val="ru-RU"/>
              </w:rPr>
              <w:t>.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7F219399" w14:textId="78E8394D"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662600" w:rsidRPr="005B64F7">
              <w:rPr>
                <w:rFonts w:ascii="Arial" w:hAnsi="Arial" w:cs="Arial"/>
                <w:sz w:val="16"/>
                <w:szCs w:val="16"/>
                <w:lang w:val="ru-RU"/>
              </w:rPr>
              <w:t xml:space="preserve"> Ленинградский мартиролог: 1937-1938, том 11</w:t>
            </w:r>
            <w:r w:rsidR="005B2649"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16" w:history="1">
              <w:r w:rsidR="005B2649" w:rsidRPr="005B64F7">
                <w:rPr>
                  <w:rStyle w:val="Hyperlink"/>
                  <w:rFonts w:ascii="Arial" w:hAnsi="Arial" w:cs="Arial"/>
                  <w:b/>
                  <w:bCs/>
                  <w:color w:val="auto"/>
                  <w:sz w:val="16"/>
                  <w:szCs w:val="16"/>
                  <w:lang w:val="ru-RU"/>
                </w:rPr>
                <w:t>Открытый список</w:t>
              </w:r>
            </w:hyperlink>
          </w:p>
        </w:tc>
      </w:tr>
      <w:tr w:rsidR="00016B95" w:rsidRPr="00765CAD" w14:paraId="2117B621" w14:textId="77777777" w:rsidTr="00912C51">
        <w:tc>
          <w:tcPr>
            <w:tcW w:w="11079" w:type="dxa"/>
            <w:shd w:val="clear" w:color="auto" w:fill="auto"/>
            <w:vAlign w:val="center"/>
          </w:tcPr>
          <w:p w14:paraId="25B2CBA2" w14:textId="738B9C22" w:rsidR="00016B95" w:rsidRPr="005B64F7" w:rsidRDefault="00016B95" w:rsidP="00016B95">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лкенат Антонина Марты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573ACFCE" w14:textId="255193D0" w:rsidR="00016B95" w:rsidRPr="005B64F7" w:rsidRDefault="00016B95" w:rsidP="00016B95">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23.12.1900, Латвия; РОКК водников, Кассир. Проживала:</w:t>
            </w:r>
            <w:r w:rsidRPr="005B64F7">
              <w:rPr>
                <w:rFonts w:ascii="Arial" w:hAnsi="Arial" w:cs="Arial"/>
                <w:sz w:val="16"/>
                <w:szCs w:val="16"/>
              </w:rPr>
              <w:t> </w:t>
            </w:r>
            <w:r w:rsidRPr="005B64F7">
              <w:rPr>
                <w:rFonts w:ascii="Arial" w:hAnsi="Arial" w:cs="Arial"/>
                <w:sz w:val="16"/>
                <w:szCs w:val="16"/>
                <w:lang w:val="ru-RU"/>
              </w:rPr>
              <w:t>Ярославская обл., Рыбинский р-н, г. Рыбинск, ул. Советская, 4.</w:t>
            </w:r>
            <w:r w:rsidRPr="005B64F7">
              <w:rPr>
                <w:rFonts w:ascii="Arial" w:hAnsi="Arial" w:cs="Arial"/>
                <w:sz w:val="16"/>
                <w:szCs w:val="16"/>
                <w:lang w:val="ru-RU"/>
              </w:rPr>
              <w:b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 НКВД и прокур. 17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1 марта 1938 г. Реабилитирована 18 июня 1959 г. ВТМВО</w:t>
            </w:r>
          </w:p>
          <w:p w14:paraId="6170025E" w14:textId="7BB5F79E" w:rsidR="00016B95" w:rsidRPr="005B64F7" w:rsidRDefault="0012410C" w:rsidP="00016B95">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016B95" w:rsidRPr="005B64F7">
              <w:rPr>
                <w:rFonts w:ascii="Arial" w:hAnsi="Arial" w:cs="Arial"/>
                <w:sz w:val="16"/>
                <w:szCs w:val="16"/>
                <w:lang w:val="ru-RU"/>
              </w:rPr>
              <w:t xml:space="preserve"> Книга памяти Ярославской обл.;</w:t>
            </w:r>
            <w:r w:rsidR="00B63B24" w:rsidRPr="005B64F7">
              <w:rPr>
                <w:rFonts w:ascii="Arial" w:hAnsi="Arial" w:cs="Arial"/>
                <w:sz w:val="16"/>
                <w:szCs w:val="16"/>
                <w:lang w:val="ru-RU"/>
              </w:rPr>
              <w:t xml:space="preserve"> </w:t>
            </w:r>
            <w:hyperlink r:id="rId17" w:history="1">
              <w:r w:rsidR="00016B95" w:rsidRPr="005B64F7">
                <w:rPr>
                  <w:rStyle w:val="Hyperlink"/>
                  <w:rFonts w:ascii="Arial" w:hAnsi="Arial" w:cs="Arial"/>
                  <w:b/>
                  <w:bCs/>
                  <w:color w:val="auto"/>
                  <w:sz w:val="16"/>
                  <w:szCs w:val="16"/>
                  <w:lang w:val="ru-RU"/>
                </w:rPr>
                <w:t>Открытый список</w:t>
              </w:r>
            </w:hyperlink>
          </w:p>
        </w:tc>
      </w:tr>
      <w:tr w:rsidR="008E48AA" w:rsidRPr="00765CAD" w14:paraId="687833E1" w14:textId="77777777" w:rsidTr="00912C51">
        <w:tc>
          <w:tcPr>
            <w:tcW w:w="11079" w:type="dxa"/>
            <w:shd w:val="clear" w:color="auto" w:fill="auto"/>
            <w:vAlign w:val="center"/>
          </w:tcPr>
          <w:p w14:paraId="12FA60B3" w14:textId="3E352C82" w:rsidR="00DD6655" w:rsidRPr="005B64F7" w:rsidRDefault="00DD6655" w:rsidP="00CE3128">
            <w:pPr>
              <w:pStyle w:val="BodyText"/>
              <w:spacing w:after="0" w:line="240" w:lineRule="auto"/>
              <w:rPr>
                <w:rFonts w:ascii="Arial" w:hAnsi="Arial" w:cs="Arial"/>
                <w:b/>
                <w:sz w:val="16"/>
                <w:szCs w:val="16"/>
                <w:lang w:val="ru-RU"/>
              </w:rPr>
            </w:pPr>
            <w:r w:rsidRPr="005B64F7">
              <w:rPr>
                <w:rFonts w:ascii="Arial" w:hAnsi="Arial" w:cs="Arial"/>
                <w:b/>
                <w:sz w:val="16"/>
                <w:szCs w:val="16"/>
                <w:lang w:val="ru-RU"/>
              </w:rPr>
              <w:t>Алкснит (Алисснит) Анна Ивановна</w:t>
            </w:r>
            <w:r w:rsidR="00B63B24" w:rsidRPr="005B64F7">
              <w:rPr>
                <w:rFonts w:ascii="Arial" w:hAnsi="Arial" w:cs="Arial"/>
                <w:b/>
                <w:sz w:val="16"/>
                <w:szCs w:val="16"/>
                <w:lang w:val="ru-RU"/>
              </w:rPr>
              <w:t xml:space="preserve"> </w:t>
            </w:r>
            <w:r w:rsidR="002E0C61" w:rsidRPr="005B64F7">
              <w:rPr>
                <w:rFonts w:ascii="Arial" w:hAnsi="Arial" w:cs="Arial"/>
                <w:b/>
                <w:sz w:val="16"/>
                <w:szCs w:val="16"/>
                <w:lang w:val="ru-RU"/>
              </w:rPr>
              <w:t>51 год</w:t>
            </w:r>
            <w:r w:rsidR="00B63B24" w:rsidRPr="005B64F7">
              <w:rPr>
                <w:rFonts w:ascii="Arial" w:hAnsi="Arial" w:cs="Arial"/>
                <w:b/>
                <w:sz w:val="16"/>
                <w:szCs w:val="16"/>
                <w:lang w:val="ru-RU"/>
              </w:rPr>
              <w:t xml:space="preserve"> </w:t>
            </w:r>
          </w:p>
          <w:p w14:paraId="2A5C6874" w14:textId="552A7416" w:rsidR="00DD6655" w:rsidRPr="005B64F7" w:rsidRDefault="00DD6655"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87 г., г. Смилтене, Латвия, латышка, из рабочих, образование; среднее, </w:t>
            </w:r>
            <w:r w:rsidR="00A16F6B" w:rsidRPr="005B64F7">
              <w:rPr>
                <w:rFonts w:ascii="Arial" w:hAnsi="Arial" w:cs="Arial"/>
                <w:sz w:val="16"/>
                <w:szCs w:val="16"/>
                <w:lang w:val="ru-RU"/>
              </w:rPr>
              <w:t>Прож.:</w:t>
            </w:r>
            <w:r w:rsidRPr="005B64F7">
              <w:rPr>
                <w:rFonts w:ascii="Arial" w:hAnsi="Arial" w:cs="Arial"/>
                <w:sz w:val="16"/>
                <w:szCs w:val="16"/>
                <w:lang w:val="ru-RU"/>
              </w:rPr>
              <w:t xml:space="preserve"> г. Полтава, заведующая парт.архивом. Арестована 4 декабря 1937 года. Осуждена Особым совещанием при НКВД СССР 29 января 1938 г. по Ст. 54-6, 54-11 Уголовного кодекса Украинской ССР к смертной казни. Расстрелана: 19 марта 1938 года. Реабилитирована Полтавской областной прокуратурой 27 сентября 1989 года. Информация внесена в банк реперссириванных Украины: 11-10-2013 </w:t>
            </w:r>
          </w:p>
          <w:p w14:paraId="2A9670F5" w14:textId="037A569C"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DD6655" w:rsidRPr="005B64F7">
              <w:rPr>
                <w:rFonts w:ascii="Arial" w:hAnsi="Arial" w:cs="Arial"/>
                <w:b/>
                <w:bCs/>
                <w:sz w:val="16"/>
                <w:szCs w:val="16"/>
                <w:lang w:val="ru-RU"/>
              </w:rPr>
              <w:t xml:space="preserve"> Национальный банк репессириванных;</w:t>
            </w:r>
            <w:r w:rsidR="00B63B24" w:rsidRPr="005B64F7">
              <w:rPr>
                <w:rFonts w:ascii="Arial" w:hAnsi="Arial" w:cs="Arial"/>
                <w:b/>
                <w:bCs/>
                <w:sz w:val="16"/>
                <w:szCs w:val="16"/>
                <w:lang w:val="ru-RU"/>
              </w:rPr>
              <w:t xml:space="preserve"> </w:t>
            </w:r>
            <w:hyperlink r:id="rId18" w:history="1">
              <w:r w:rsidR="00DD6655" w:rsidRPr="005B64F7">
                <w:rPr>
                  <w:rStyle w:val="Hyperlink"/>
                  <w:rFonts w:ascii="Arial" w:hAnsi="Arial" w:cs="Arial"/>
                  <w:b/>
                  <w:bCs/>
                  <w:color w:val="auto"/>
                  <w:sz w:val="16"/>
                  <w:szCs w:val="16"/>
                  <w:lang w:val="ru-RU"/>
                </w:rPr>
                <w:t>Архивная ссылка</w:t>
              </w:r>
            </w:hyperlink>
          </w:p>
        </w:tc>
      </w:tr>
      <w:tr w:rsidR="008E48AA" w:rsidRPr="00765CAD" w14:paraId="18E69C35" w14:textId="77777777" w:rsidTr="00912C51">
        <w:tc>
          <w:tcPr>
            <w:tcW w:w="11079" w:type="dxa"/>
            <w:shd w:val="clear" w:color="auto" w:fill="auto"/>
            <w:vAlign w:val="center"/>
          </w:tcPr>
          <w:p w14:paraId="2183B95B" w14:textId="2D8C26E7" w:rsidR="00DD21F9" w:rsidRPr="005B64F7" w:rsidRDefault="00DD21F9"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льтберг Март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556A97BF" w14:textId="24F0780A" w:rsidR="00DD21F9" w:rsidRPr="005B64F7" w:rsidRDefault="00DD21F9"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6 г., д. Стукнчево Полоцкого округа; латышка; образование н/среднее; лаборантка, БСХА г.Горки.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Могилевская обл., Горки.</w:t>
            </w:r>
            <w:r w:rsidR="00213D95" w:rsidRPr="005B64F7">
              <w:rPr>
                <w:rFonts w:ascii="Arial" w:hAnsi="Arial" w:cs="Arial"/>
                <w:sz w:val="16"/>
                <w:szCs w:val="16"/>
                <w:lang w:val="ru-RU"/>
              </w:rPr>
              <w:t xml:space="preserve"> </w:t>
            </w:r>
            <w:r w:rsidRPr="005B64F7">
              <w:rPr>
                <w:rFonts w:ascii="Arial" w:hAnsi="Arial" w:cs="Arial"/>
                <w:sz w:val="16"/>
                <w:szCs w:val="16"/>
                <w:lang w:val="ru-RU"/>
              </w:rPr>
              <w:t>Арестована 10 июля 1938 г.</w:t>
            </w:r>
            <w:r w:rsidR="00213D95"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16 августа 1938 г., обв.:</w:t>
            </w:r>
            <w:r w:rsidRPr="005B64F7">
              <w:rPr>
                <w:rFonts w:ascii="Arial" w:hAnsi="Arial" w:cs="Arial"/>
                <w:sz w:val="16"/>
                <w:szCs w:val="16"/>
              </w:rPr>
              <w:t> </w:t>
            </w:r>
            <w:r w:rsidRPr="005B64F7">
              <w:rPr>
                <w:rFonts w:ascii="Arial" w:hAnsi="Arial" w:cs="Arial"/>
                <w:sz w:val="16"/>
                <w:szCs w:val="16"/>
                <w:lang w:val="ru-RU"/>
              </w:rPr>
              <w:t>68</w:t>
            </w:r>
            <w:r w:rsidR="001807E2" w:rsidRPr="005B64F7">
              <w:rPr>
                <w:rFonts w:ascii="Arial" w:hAnsi="Arial" w:cs="Arial"/>
                <w:sz w:val="16"/>
                <w:szCs w:val="16"/>
                <w:lang w:val="ru-RU"/>
              </w:rPr>
              <w:t xml:space="preserve"> – </w:t>
            </w:r>
            <w:r w:rsidRPr="005B64F7">
              <w:rPr>
                <w:rFonts w:ascii="Arial" w:hAnsi="Arial" w:cs="Arial"/>
                <w:sz w:val="16"/>
                <w:szCs w:val="16"/>
                <w:lang w:val="ru-RU"/>
              </w:rPr>
              <w:t>Шпионаж.</w:t>
            </w:r>
            <w:r w:rsidR="00213D95" w:rsidRPr="005B64F7">
              <w:rPr>
                <w:rFonts w:ascii="Arial" w:hAnsi="Arial" w:cs="Arial"/>
                <w:sz w:val="16"/>
                <w:szCs w:val="16"/>
                <w:lang w:val="ru-RU"/>
              </w:rPr>
              <w:t xml:space="preserve"> </w:t>
            </w:r>
            <w:r w:rsidRPr="005B64F7">
              <w:rPr>
                <w:rFonts w:ascii="Arial" w:hAnsi="Arial" w:cs="Arial"/>
                <w:sz w:val="16"/>
                <w:szCs w:val="16"/>
                <w:lang w:val="ru-RU"/>
              </w:rPr>
              <w:t>Приговор: ВМН, конфискация имущества Расстреляна 11 но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27 ноября 1989 г. Воен.прокуратурой Белор.военного округа</w:t>
            </w:r>
          </w:p>
          <w:p w14:paraId="2AA50CBE" w14:textId="649BEF04" w:rsidR="008E48AA"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DD21F9" w:rsidRPr="005B64F7">
              <w:rPr>
                <w:rFonts w:ascii="Arial" w:hAnsi="Arial" w:cs="Arial"/>
                <w:sz w:val="16"/>
                <w:szCs w:val="16"/>
                <w:lang w:val="ru-RU"/>
              </w:rPr>
              <w:t xml:space="preserve"> Белорусский "Мемориал</w:t>
            </w:r>
            <w:r w:rsidR="00C65808"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19" w:history="1">
              <w:r w:rsidR="00C65808" w:rsidRPr="005B64F7">
                <w:rPr>
                  <w:rStyle w:val="Hyperlink"/>
                  <w:rFonts w:ascii="Arial" w:hAnsi="Arial" w:cs="Arial"/>
                  <w:b/>
                  <w:bCs/>
                  <w:color w:val="auto"/>
                  <w:sz w:val="16"/>
                  <w:szCs w:val="16"/>
                  <w:lang w:val="ru-RU"/>
                </w:rPr>
                <w:t>Открытый список</w:t>
              </w:r>
            </w:hyperlink>
          </w:p>
        </w:tc>
      </w:tr>
      <w:tr w:rsidR="008E48AA" w:rsidRPr="00765CAD" w14:paraId="1622B1C2" w14:textId="77777777" w:rsidTr="00912C51">
        <w:tc>
          <w:tcPr>
            <w:tcW w:w="11079" w:type="dxa"/>
            <w:shd w:val="clear" w:color="auto" w:fill="auto"/>
            <w:vAlign w:val="center"/>
          </w:tcPr>
          <w:p w14:paraId="00A16944" w14:textId="2C8F3820" w:rsidR="009C5E25" w:rsidRPr="005B64F7" w:rsidRDefault="009C5E25"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матнекс Ан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4B4FFCBE" w14:textId="1D8213B7" w:rsidR="009C5E25" w:rsidRPr="005B64F7" w:rsidRDefault="009C5E25"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0 г., г. Рига;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политконтролер 12-го отдела УГБ УНКВД ЛО.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г. Ленинград, Театральная пл., д. 16, кв. 1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декабря 1937 г. Приговорена: Комиссией НКВД и Прокуратуры СССР 17 января 1938 г., обв.:</w:t>
            </w:r>
            <w:r w:rsidRPr="005B64F7">
              <w:rPr>
                <w:rFonts w:ascii="Arial" w:hAnsi="Arial" w:cs="Arial"/>
                <w:sz w:val="16"/>
                <w:szCs w:val="16"/>
              </w:rPr>
              <w:t> </w:t>
            </w:r>
            <w:r w:rsidRPr="005B64F7">
              <w:rPr>
                <w:rFonts w:ascii="Arial" w:hAnsi="Arial" w:cs="Arial"/>
                <w:sz w:val="16"/>
                <w:szCs w:val="16"/>
                <w:lang w:val="ru-RU"/>
              </w:rPr>
              <w:t>ст. 58-1а УК РСФСР. Приговор: ВМН Расстреляна 27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r w:rsidR="00B63B24" w:rsidRPr="005B64F7">
              <w:rPr>
                <w:rFonts w:ascii="Arial" w:hAnsi="Arial" w:cs="Arial"/>
                <w:sz w:val="16"/>
                <w:szCs w:val="16"/>
                <w:lang w:val="ru-RU"/>
              </w:rPr>
              <w:t xml:space="preserve"> </w:t>
            </w:r>
            <w:r w:rsidRPr="005B64F7">
              <w:rPr>
                <w:rFonts w:ascii="Arial" w:hAnsi="Arial" w:cs="Arial"/>
                <w:sz w:val="16"/>
                <w:szCs w:val="16"/>
                <w:lang w:val="ru-RU"/>
              </w:rPr>
              <w:t>(Ее брат Иоганн Янович Аматнекс расстрелян 18 января 1938 г.)</w:t>
            </w:r>
          </w:p>
          <w:p w14:paraId="661386AE" w14:textId="5D83F631"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9C5E25" w:rsidRPr="005B64F7">
              <w:rPr>
                <w:rFonts w:ascii="Arial" w:hAnsi="Arial" w:cs="Arial"/>
                <w:sz w:val="16"/>
                <w:szCs w:val="16"/>
                <w:lang w:val="ru-RU"/>
              </w:rPr>
              <w:t xml:space="preserve"> Ленинградский мартиролог: 1937-1938, том 8</w:t>
            </w:r>
            <w:r w:rsidR="0079091A"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0" w:history="1">
              <w:r w:rsidR="0079091A" w:rsidRPr="005B64F7">
                <w:rPr>
                  <w:rStyle w:val="Hyperlink"/>
                  <w:rFonts w:ascii="Arial" w:hAnsi="Arial" w:cs="Arial"/>
                  <w:b/>
                  <w:bCs/>
                  <w:color w:val="auto"/>
                  <w:sz w:val="16"/>
                  <w:szCs w:val="16"/>
                  <w:lang w:val="ru-RU"/>
                </w:rPr>
                <w:t>Открытый список</w:t>
              </w:r>
            </w:hyperlink>
          </w:p>
        </w:tc>
      </w:tr>
      <w:tr w:rsidR="008E48AA" w:rsidRPr="00765CAD" w14:paraId="1776081F" w14:textId="77777777" w:rsidTr="00912C51">
        <w:tc>
          <w:tcPr>
            <w:tcW w:w="11079" w:type="dxa"/>
            <w:shd w:val="clear" w:color="auto" w:fill="auto"/>
            <w:vAlign w:val="center"/>
          </w:tcPr>
          <w:p w14:paraId="168EFE72" w14:textId="59ED553C" w:rsidR="001410ED" w:rsidRPr="005B64F7" w:rsidRDefault="001410ED"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молина Клар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06C4121E" w14:textId="20A02F06" w:rsidR="001410ED" w:rsidRPr="005B64F7" w:rsidRDefault="001410ED"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2 г., д. Дерева; латышка; грамотная; б/п; </w:t>
            </w:r>
            <w:r w:rsidR="00BC1000" w:rsidRPr="005B64F7">
              <w:rPr>
                <w:rFonts w:ascii="Arial" w:hAnsi="Arial" w:cs="Arial"/>
                <w:sz w:val="16"/>
                <w:szCs w:val="16"/>
                <w:lang w:val="ru-RU"/>
              </w:rPr>
              <w:t>колхозница</w:t>
            </w:r>
            <w:r w:rsidRPr="005B64F7">
              <w:rPr>
                <w:rFonts w:ascii="Arial" w:hAnsi="Arial" w:cs="Arial"/>
                <w:sz w:val="16"/>
                <w:szCs w:val="16"/>
                <w:lang w:val="ru-RU"/>
              </w:rPr>
              <w:t xml:space="preserve">.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Новгородская обл., Чудовский р-н, д. Дерева.</w:t>
            </w:r>
            <w:r w:rsidRPr="005B64F7">
              <w:rPr>
                <w:rFonts w:ascii="Arial" w:hAnsi="Arial" w:cs="Arial"/>
                <w:sz w:val="16"/>
                <w:szCs w:val="16"/>
                <w:lang w:val="ru-RU"/>
              </w:rPr>
              <w:br/>
              <w:t>Приговорена: 19 января 1942 г. Приговор: расстрел Расстреляна 8 февраля 1942 г.</w:t>
            </w:r>
          </w:p>
          <w:p w14:paraId="1D06584B" w14:textId="564B7D9C"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10ED" w:rsidRPr="005B64F7">
              <w:rPr>
                <w:rFonts w:ascii="Arial" w:hAnsi="Arial" w:cs="Arial"/>
                <w:sz w:val="16"/>
                <w:szCs w:val="16"/>
                <w:lang w:val="ru-RU"/>
              </w:rPr>
              <w:t xml:space="preserve"> Книга памяти Новгородской обл.</w:t>
            </w:r>
            <w:r w:rsidR="00A41AC5"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1" w:history="1">
              <w:r w:rsidR="00A41AC5" w:rsidRPr="005B64F7">
                <w:rPr>
                  <w:rStyle w:val="Hyperlink"/>
                  <w:rFonts w:ascii="Arial" w:hAnsi="Arial" w:cs="Arial"/>
                  <w:b/>
                  <w:bCs/>
                  <w:color w:val="auto"/>
                  <w:sz w:val="16"/>
                  <w:szCs w:val="16"/>
                  <w:lang w:val="ru-RU"/>
                </w:rPr>
                <w:t>Открытый список</w:t>
              </w:r>
            </w:hyperlink>
          </w:p>
        </w:tc>
      </w:tr>
      <w:tr w:rsidR="00C65EDB" w:rsidRPr="00765CAD" w14:paraId="2651392C" w14:textId="77777777" w:rsidTr="00912C51">
        <w:tc>
          <w:tcPr>
            <w:tcW w:w="11079" w:type="dxa"/>
            <w:shd w:val="clear" w:color="auto" w:fill="auto"/>
            <w:vAlign w:val="center"/>
          </w:tcPr>
          <w:p w14:paraId="2485878B" w14:textId="7BCD5CB7" w:rsidR="00C65EDB" w:rsidRPr="005B64F7" w:rsidRDefault="00C65EDB" w:rsidP="00CE312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ндреева (урожд. Катерлинг) Ольга-Август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8 лет</w:t>
            </w:r>
            <w:r w:rsidR="00B63B24" w:rsidRPr="005B64F7">
              <w:rPr>
                <w:rFonts w:ascii="Arial" w:hAnsi="Arial" w:cs="Arial"/>
                <w:b/>
                <w:bCs/>
                <w:sz w:val="16"/>
                <w:szCs w:val="16"/>
                <w:lang w:val="ru-RU"/>
              </w:rPr>
              <w:t xml:space="preserve"> </w:t>
            </w:r>
          </w:p>
          <w:p w14:paraId="31ADA33C" w14:textId="661EF0DF" w:rsidR="00C65EDB" w:rsidRPr="005B64F7" w:rsidRDefault="00C65EDB"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1910</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усадьбы</w:t>
            </w:r>
            <w:r w:rsidRPr="005B64F7">
              <w:rPr>
                <w:rFonts w:ascii="Arial" w:hAnsi="Arial" w:cs="Arial"/>
                <w:sz w:val="16"/>
                <w:szCs w:val="16"/>
              </w:rPr>
              <w:t> </w:t>
            </w:r>
            <w:r w:rsidRPr="005B64F7">
              <w:rPr>
                <w:rFonts w:ascii="Arial" w:hAnsi="Arial" w:cs="Arial"/>
                <w:sz w:val="16"/>
                <w:szCs w:val="16"/>
                <w:lang w:val="ru-RU"/>
              </w:rPr>
              <w:t>Сурес Гольдингенского</w:t>
            </w:r>
            <w:r w:rsidRPr="005B64F7">
              <w:rPr>
                <w:rFonts w:ascii="Arial" w:hAnsi="Arial" w:cs="Arial"/>
                <w:sz w:val="16"/>
                <w:szCs w:val="16"/>
              </w:rPr>
              <w:t> </w:t>
            </w:r>
            <w:r w:rsidRPr="005B64F7">
              <w:rPr>
                <w:rFonts w:ascii="Arial" w:hAnsi="Arial" w:cs="Arial"/>
                <w:sz w:val="16"/>
                <w:szCs w:val="16"/>
                <w:lang w:val="ru-RU"/>
              </w:rPr>
              <w:t xml:space="preserve">у. Курляндской губ., латышка, </w:t>
            </w:r>
            <w:r w:rsidR="00CF41CF" w:rsidRPr="005B64F7">
              <w:rPr>
                <w:rFonts w:ascii="Arial" w:hAnsi="Arial" w:cs="Arial"/>
                <w:sz w:val="16"/>
                <w:szCs w:val="16"/>
                <w:lang w:val="ru-RU"/>
              </w:rPr>
              <w:t>б/п</w:t>
            </w:r>
            <w:r w:rsidRPr="005B64F7">
              <w:rPr>
                <w:rFonts w:ascii="Arial" w:hAnsi="Arial" w:cs="Arial"/>
                <w:sz w:val="16"/>
                <w:szCs w:val="16"/>
                <w:lang w:val="ru-RU"/>
              </w:rPr>
              <w:t>, в прошлом латвийская подданная, бухгалтер завода им.</w:t>
            </w:r>
            <w:r w:rsidRPr="005B64F7">
              <w:rPr>
                <w:rFonts w:ascii="Arial" w:hAnsi="Arial" w:cs="Arial"/>
                <w:sz w:val="16"/>
                <w:szCs w:val="16"/>
              </w:rPr>
              <w:t> </w:t>
            </w:r>
            <w:r w:rsidRPr="005B64F7">
              <w:rPr>
                <w:rFonts w:ascii="Arial" w:hAnsi="Arial" w:cs="Arial"/>
                <w:sz w:val="16"/>
                <w:szCs w:val="16"/>
                <w:lang w:val="ru-RU"/>
              </w:rPr>
              <w:t xml:space="preserve">Сталина, </w:t>
            </w:r>
            <w:r w:rsidR="00A16F6B" w:rsidRPr="005B64F7">
              <w:rPr>
                <w:rFonts w:ascii="Arial" w:hAnsi="Arial" w:cs="Arial"/>
                <w:sz w:val="16"/>
                <w:szCs w:val="16"/>
                <w:lang w:val="ru-RU"/>
              </w:rPr>
              <w:t>Прож.:</w:t>
            </w:r>
            <w:r w:rsidRPr="005B64F7">
              <w:rPr>
                <w:rFonts w:ascii="Arial" w:hAnsi="Arial" w:cs="Arial"/>
                <w:sz w:val="16"/>
                <w:szCs w:val="16"/>
                <w:lang w:val="ru-RU"/>
              </w:rPr>
              <w:t xml:space="preserve"> г.</w:t>
            </w:r>
            <w:r w:rsidRPr="005B64F7">
              <w:rPr>
                <w:rFonts w:ascii="Arial" w:hAnsi="Arial" w:cs="Arial"/>
                <w:sz w:val="16"/>
                <w:szCs w:val="16"/>
              </w:rPr>
              <w:t> </w:t>
            </w:r>
            <w:r w:rsidRPr="005B64F7">
              <w:rPr>
                <w:rFonts w:ascii="Arial" w:hAnsi="Arial" w:cs="Arial"/>
                <w:sz w:val="16"/>
                <w:szCs w:val="16"/>
                <w:lang w:val="ru-RU"/>
              </w:rPr>
              <w:t>Ленинград, пр.</w:t>
            </w:r>
            <w:r w:rsidRPr="005B64F7">
              <w:rPr>
                <w:rFonts w:ascii="Arial" w:hAnsi="Arial" w:cs="Arial"/>
                <w:sz w:val="16"/>
                <w:szCs w:val="16"/>
              </w:rPr>
              <w:t> </w:t>
            </w:r>
            <w:r w:rsidRPr="005B64F7">
              <w:rPr>
                <w:rFonts w:ascii="Arial" w:hAnsi="Arial" w:cs="Arial"/>
                <w:sz w:val="16"/>
                <w:szCs w:val="16"/>
                <w:lang w:val="ru-RU"/>
              </w:rPr>
              <w:t>25</w:t>
            </w:r>
            <w:r w:rsidRPr="005B64F7">
              <w:rPr>
                <w:rFonts w:ascii="Arial" w:hAnsi="Arial" w:cs="Arial"/>
                <w:sz w:val="16"/>
                <w:szCs w:val="16"/>
              </w:rPr>
              <w:t> </w:t>
            </w:r>
            <w:r w:rsidRPr="005B64F7">
              <w:rPr>
                <w:rFonts w:ascii="Arial" w:hAnsi="Arial" w:cs="Arial"/>
                <w:sz w:val="16"/>
                <w:szCs w:val="16"/>
                <w:lang w:val="ru-RU"/>
              </w:rPr>
              <w:t>Октября, д.</w:t>
            </w:r>
            <w:r w:rsidRPr="005B64F7">
              <w:rPr>
                <w:rFonts w:ascii="Arial" w:hAnsi="Arial" w:cs="Arial"/>
                <w:sz w:val="16"/>
                <w:szCs w:val="16"/>
              </w:rPr>
              <w:t> </w:t>
            </w:r>
            <w:r w:rsidRPr="005B64F7">
              <w:rPr>
                <w:rFonts w:ascii="Arial" w:hAnsi="Arial" w:cs="Arial"/>
                <w:sz w:val="16"/>
                <w:szCs w:val="16"/>
                <w:lang w:val="ru-RU"/>
              </w:rPr>
              <w:t>115, кв.</w:t>
            </w:r>
            <w:r w:rsidRPr="005B64F7">
              <w:rPr>
                <w:rFonts w:ascii="Arial" w:hAnsi="Arial" w:cs="Arial"/>
                <w:sz w:val="16"/>
                <w:szCs w:val="16"/>
              </w:rPr>
              <w:t> </w:t>
            </w:r>
            <w:r w:rsidRPr="005B64F7">
              <w:rPr>
                <w:rFonts w:ascii="Arial" w:hAnsi="Arial" w:cs="Arial"/>
                <w:sz w:val="16"/>
                <w:szCs w:val="16"/>
                <w:lang w:val="ru-RU"/>
              </w:rPr>
              <w:t>21. Арестована 21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9 октября 1938</w:t>
            </w:r>
            <w:r w:rsidRPr="005B64F7">
              <w:rPr>
                <w:rFonts w:ascii="Arial" w:hAnsi="Arial" w:cs="Arial"/>
                <w:sz w:val="16"/>
                <w:szCs w:val="16"/>
              </w:rPr>
              <w:t> </w:t>
            </w:r>
            <w:r w:rsidRPr="005B64F7">
              <w:rPr>
                <w:rFonts w:ascii="Arial" w:hAnsi="Arial" w:cs="Arial"/>
                <w:sz w:val="16"/>
                <w:szCs w:val="16"/>
                <w:lang w:val="ru-RU"/>
              </w:rPr>
              <w:t xml:space="preserve">г. приговорена по ст. 58-10 УК РСФСР к </w:t>
            </w:r>
            <w:r w:rsidR="00E4173C" w:rsidRPr="005B64F7">
              <w:rPr>
                <w:rFonts w:ascii="Arial" w:hAnsi="Arial" w:cs="Arial"/>
                <w:sz w:val="16"/>
                <w:szCs w:val="16"/>
                <w:lang w:val="ru-RU"/>
              </w:rPr>
              <w:t>ВМН</w:t>
            </w:r>
            <w:r w:rsidRPr="005B64F7">
              <w:rPr>
                <w:rFonts w:ascii="Arial" w:hAnsi="Arial" w:cs="Arial"/>
                <w:sz w:val="16"/>
                <w:szCs w:val="16"/>
                <w:lang w:val="ru-RU"/>
              </w:rPr>
              <w:t>. Расстреляна в г.</w:t>
            </w:r>
            <w:r w:rsidRPr="005B64F7">
              <w:rPr>
                <w:rFonts w:ascii="Arial" w:hAnsi="Arial" w:cs="Arial"/>
                <w:sz w:val="16"/>
                <w:szCs w:val="16"/>
              </w:rPr>
              <w:t> </w:t>
            </w:r>
            <w:r w:rsidRPr="005B64F7">
              <w:rPr>
                <w:rFonts w:ascii="Arial" w:hAnsi="Arial" w:cs="Arial"/>
                <w:sz w:val="16"/>
                <w:szCs w:val="16"/>
                <w:lang w:val="ru-RU"/>
              </w:rPr>
              <w:t>Ленинград 13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238E54A0" w14:textId="16A4B393" w:rsidR="00C65EDB" w:rsidRPr="005B64F7" w:rsidRDefault="0012410C" w:rsidP="00CE3128">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C65EDB" w:rsidRPr="005B64F7">
              <w:rPr>
                <w:rFonts w:ascii="Arial" w:hAnsi="Arial" w:cs="Arial"/>
                <w:b/>
                <w:bCs/>
                <w:sz w:val="16"/>
                <w:szCs w:val="16"/>
                <w:lang w:val="ru-RU"/>
              </w:rPr>
              <w:t xml:space="preserve"> Ленинградский мартиролог: 1937-1938, том 11</w:t>
            </w:r>
            <w:r w:rsidR="00D70CC5" w:rsidRPr="005B64F7">
              <w:rPr>
                <w:rFonts w:ascii="Arial" w:hAnsi="Arial" w:cs="Arial"/>
                <w:b/>
                <w:bCs/>
                <w:sz w:val="16"/>
                <w:szCs w:val="16"/>
                <w:lang w:val="ru-RU"/>
              </w:rPr>
              <w:t>;</w:t>
            </w:r>
            <w:r w:rsidR="00B63B24" w:rsidRPr="005B64F7">
              <w:rPr>
                <w:rFonts w:ascii="Arial" w:hAnsi="Arial" w:cs="Arial"/>
                <w:b/>
                <w:bCs/>
                <w:sz w:val="16"/>
                <w:szCs w:val="16"/>
                <w:lang w:val="ru-RU"/>
              </w:rPr>
              <w:t xml:space="preserve"> </w:t>
            </w:r>
            <w:hyperlink r:id="rId22" w:history="1">
              <w:r w:rsidR="00D70CC5" w:rsidRPr="005B64F7">
                <w:rPr>
                  <w:rStyle w:val="Hyperlink"/>
                  <w:rFonts w:ascii="Arial" w:hAnsi="Arial" w:cs="Arial"/>
                  <w:b/>
                  <w:bCs/>
                  <w:color w:val="auto"/>
                  <w:sz w:val="16"/>
                  <w:szCs w:val="16"/>
                  <w:lang w:val="ru-RU"/>
                </w:rPr>
                <w:t>Открытый список</w:t>
              </w:r>
            </w:hyperlink>
            <w:r w:rsidR="00C65EDB" w:rsidRPr="005B64F7">
              <w:rPr>
                <w:rFonts w:ascii="Arial" w:hAnsi="Arial" w:cs="Arial"/>
                <w:b/>
                <w:bCs/>
                <w:sz w:val="16"/>
                <w:szCs w:val="16"/>
                <w:lang w:val="ru-RU"/>
              </w:rPr>
              <w:t xml:space="preserve"> </w:t>
            </w:r>
          </w:p>
        </w:tc>
      </w:tr>
      <w:tr w:rsidR="00C65EDB" w:rsidRPr="00765CAD" w14:paraId="5D1A3C57" w14:textId="77777777" w:rsidTr="00912C51">
        <w:tc>
          <w:tcPr>
            <w:tcW w:w="11079" w:type="dxa"/>
            <w:shd w:val="clear" w:color="auto" w:fill="auto"/>
            <w:vAlign w:val="center"/>
          </w:tcPr>
          <w:p w14:paraId="75893DF8" w14:textId="0F6354D2" w:rsidR="00950645" w:rsidRPr="005B64F7" w:rsidRDefault="00950645"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ндрух Лидия Дани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3 года</w:t>
            </w:r>
            <w:r w:rsidR="00B63B24" w:rsidRPr="005B64F7">
              <w:rPr>
                <w:rFonts w:ascii="Arial" w:hAnsi="Arial" w:cs="Arial"/>
                <w:b/>
                <w:sz w:val="16"/>
                <w:szCs w:val="16"/>
                <w:lang w:val="ru-RU"/>
              </w:rPr>
              <w:t xml:space="preserve"> </w:t>
            </w:r>
          </w:p>
          <w:p w14:paraId="2D1B5CAA" w14:textId="4FF0BADF" w:rsidR="00950645" w:rsidRPr="005B64F7" w:rsidRDefault="00950645" w:rsidP="00BC58E8">
            <w:pPr>
              <w:pStyle w:val="BodyText"/>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 xml:space="preserve">в 1885 г., г. Риги; латышка; образование среднее; б/п; Серпуховское отд. Соцобеспечения: секретарь.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г. Серпухов, 2-я ул. Революции, д. 2/11, кв. 6. Арестована 14 февраля 1938 г. 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создании шпионской группы в г.Серпухове и г.Москве. Расстреляна 2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Московская обл., Бутово. Реабилитирована 2 июля 1955 г. </w:t>
            </w:r>
            <w:r w:rsidR="0066494B" w:rsidRPr="005B64F7">
              <w:rPr>
                <w:rFonts w:ascii="Arial" w:hAnsi="Arial" w:cs="Arial"/>
                <w:sz w:val="16"/>
                <w:szCs w:val="16"/>
                <w:lang w:val="ru-RU"/>
              </w:rPr>
              <w:t xml:space="preserve">(Примечание ее сын Андрух Игорь Гордеевич </w:t>
            </w:r>
            <w:r w:rsidR="00094782" w:rsidRPr="005B64F7">
              <w:rPr>
                <w:rFonts w:ascii="Arial" w:hAnsi="Arial" w:cs="Arial"/>
                <w:sz w:val="16"/>
                <w:szCs w:val="16"/>
                <w:lang w:val="ru-RU"/>
              </w:rPr>
              <w:t>-18лет, осужден на 10 лет ИТЛ)</w:t>
            </w:r>
            <w:r w:rsidRPr="005B64F7">
              <w:rPr>
                <w:rFonts w:ascii="Arial" w:hAnsi="Arial" w:cs="Arial"/>
                <w:sz w:val="16"/>
                <w:szCs w:val="16"/>
                <w:lang w:val="ru-RU"/>
              </w:rPr>
              <w:t xml:space="preserve"> </w:t>
            </w:r>
          </w:p>
          <w:p w14:paraId="4BAD942C" w14:textId="0F073690" w:rsidR="00C65EDB"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950645"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950645" w:rsidRPr="005B64F7">
              <w:rPr>
                <w:rFonts w:ascii="Arial" w:hAnsi="Arial" w:cs="Arial"/>
                <w:sz w:val="16"/>
                <w:szCs w:val="16"/>
                <w:lang w:val="ru-RU"/>
              </w:rPr>
              <w:t>Бутовский полигон</w:t>
            </w:r>
            <w:r w:rsidR="00D70CC5"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3" w:history="1">
              <w:r w:rsidR="00D70CC5" w:rsidRPr="005B64F7">
                <w:rPr>
                  <w:rStyle w:val="Hyperlink"/>
                  <w:rFonts w:ascii="Arial" w:hAnsi="Arial" w:cs="Arial"/>
                  <w:b/>
                  <w:bCs/>
                  <w:color w:val="auto"/>
                  <w:sz w:val="16"/>
                  <w:szCs w:val="16"/>
                  <w:lang w:val="ru-RU"/>
                </w:rPr>
                <w:t>Открытый список</w:t>
              </w:r>
            </w:hyperlink>
          </w:p>
        </w:tc>
      </w:tr>
      <w:tr w:rsidR="00C65EDB" w:rsidRPr="00765CAD" w14:paraId="5AEB5610" w14:textId="77777777" w:rsidTr="00912C51">
        <w:tc>
          <w:tcPr>
            <w:tcW w:w="11079" w:type="dxa"/>
            <w:shd w:val="clear" w:color="auto" w:fill="auto"/>
            <w:vAlign w:val="center"/>
          </w:tcPr>
          <w:p w14:paraId="6ACE3919" w14:textId="53EA7F55" w:rsidR="00726C4A" w:rsidRPr="005B64F7" w:rsidRDefault="00726C4A"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lastRenderedPageBreak/>
              <w:t>Анисимова Марта Фридрих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047173FD" w14:textId="3D2B0980" w:rsidR="00726C4A" w:rsidRPr="005B64F7" w:rsidRDefault="00726C4A"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8 г., д. Канеп, Виндавский уезд, Курляндская губ.; латышка;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г. Пермь.</w:t>
            </w:r>
            <w:r w:rsidR="00FE4777" w:rsidRPr="005B64F7">
              <w:rPr>
                <w:rFonts w:ascii="Arial" w:hAnsi="Arial" w:cs="Arial"/>
                <w:sz w:val="16"/>
                <w:szCs w:val="16"/>
                <w:lang w:val="ru-RU"/>
              </w:rPr>
              <w:t xml:space="preserve"> </w:t>
            </w:r>
            <w:r w:rsidRPr="005B64F7">
              <w:rPr>
                <w:rFonts w:ascii="Arial" w:hAnsi="Arial" w:cs="Arial"/>
                <w:sz w:val="16"/>
                <w:szCs w:val="16"/>
                <w:lang w:val="ru-RU"/>
              </w:rPr>
              <w:t>Арестована 17 декабря 1937 г. Приговорена: 7 февраля 1938 г. Приговор: ВМН Расстреляна 15 марта 1938 г.</w:t>
            </w:r>
          </w:p>
          <w:p w14:paraId="0195625E" w14:textId="7814B804" w:rsidR="00C65EDB" w:rsidRPr="005B64F7" w:rsidRDefault="0012410C" w:rsidP="00CE3128">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726C4A" w:rsidRPr="005B64F7">
              <w:rPr>
                <w:rFonts w:ascii="Arial" w:hAnsi="Arial" w:cs="Arial"/>
                <w:sz w:val="16"/>
                <w:szCs w:val="16"/>
                <w:lang w:val="ru-RU"/>
              </w:rPr>
              <w:t xml:space="preserve"> Книга памяти Пермской обл.</w:t>
            </w:r>
            <w:r w:rsidR="00A84945"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4" w:history="1">
              <w:r w:rsidR="00A84945" w:rsidRPr="005B64F7">
                <w:rPr>
                  <w:rStyle w:val="Hyperlink"/>
                  <w:rFonts w:ascii="Arial" w:hAnsi="Arial" w:cs="Arial"/>
                  <w:b/>
                  <w:bCs/>
                  <w:color w:val="auto"/>
                  <w:sz w:val="16"/>
                  <w:szCs w:val="16"/>
                  <w:lang w:val="ru-RU"/>
                </w:rPr>
                <w:t>Открытый список</w:t>
              </w:r>
            </w:hyperlink>
          </w:p>
        </w:tc>
      </w:tr>
      <w:tr w:rsidR="00C65EDB" w:rsidRPr="00765CAD" w14:paraId="0BF307CF" w14:textId="77777777" w:rsidTr="00912C51">
        <w:tc>
          <w:tcPr>
            <w:tcW w:w="11079" w:type="dxa"/>
            <w:shd w:val="clear" w:color="auto" w:fill="auto"/>
            <w:vAlign w:val="center"/>
          </w:tcPr>
          <w:p w14:paraId="6F16BF09" w14:textId="7A90BB0B" w:rsidR="00E1001F" w:rsidRPr="005B64F7" w:rsidRDefault="00E1001F"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лоцина Герми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56ABBB92" w14:textId="248582B5" w:rsidR="00E1001F" w:rsidRPr="005B64F7" w:rsidRDefault="00E1001F"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6 г., Латвия, Лифляндская губ., Трикоцкая вол. Венденский уезд; латышка; образование среднее; б/п; 29-я сберегательная касса: ст. контролер. </w:t>
            </w:r>
            <w:r w:rsidR="00D62173" w:rsidRPr="005B64F7">
              <w:rPr>
                <w:rFonts w:ascii="Arial" w:hAnsi="Arial" w:cs="Arial"/>
                <w:sz w:val="16"/>
                <w:szCs w:val="16"/>
                <w:lang w:val="ru-RU"/>
              </w:rPr>
              <w:t>Прож.: г. Москва</w:t>
            </w:r>
            <w:r w:rsidRPr="005B64F7">
              <w:rPr>
                <w:rFonts w:ascii="Arial" w:hAnsi="Arial" w:cs="Arial"/>
                <w:sz w:val="16"/>
                <w:szCs w:val="16"/>
                <w:lang w:val="ru-RU"/>
              </w:rPr>
              <w:t>, 4-й Самотечный пер., д. 9, кв. 69.</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января 1938 г.</w:t>
            </w:r>
            <w:r w:rsidRPr="005B64F7">
              <w:rPr>
                <w:rFonts w:ascii="Arial" w:hAnsi="Arial" w:cs="Arial"/>
                <w:sz w:val="16"/>
                <w:szCs w:val="16"/>
              </w:rPr>
              <w:t> </w:t>
            </w:r>
            <w:r w:rsidRPr="005B64F7">
              <w:rPr>
                <w:rFonts w:ascii="Arial" w:hAnsi="Arial" w:cs="Arial"/>
                <w:sz w:val="16"/>
                <w:szCs w:val="16"/>
                <w:lang w:val="ru-RU"/>
              </w:rPr>
              <w:t>Приговорена: тройкой при УНКВД по Московской обл. 3 мая 1938 г., обв.:</w:t>
            </w:r>
            <w:r w:rsidRPr="005B64F7">
              <w:rPr>
                <w:rFonts w:ascii="Arial" w:hAnsi="Arial" w:cs="Arial"/>
                <w:sz w:val="16"/>
                <w:szCs w:val="16"/>
              </w:rPr>
              <w:t> </w:t>
            </w:r>
            <w:r w:rsidR="000E620C" w:rsidRPr="005B64F7">
              <w:rPr>
                <w:rFonts w:ascii="Arial" w:hAnsi="Arial" w:cs="Arial"/>
                <w:sz w:val="16"/>
                <w:szCs w:val="16"/>
                <w:lang w:val="ru-RU"/>
              </w:rPr>
              <w:t>к/р</w:t>
            </w:r>
            <w:r w:rsidRPr="005B64F7">
              <w:rPr>
                <w:rFonts w:ascii="Arial" w:hAnsi="Arial" w:cs="Arial"/>
                <w:sz w:val="16"/>
                <w:szCs w:val="16"/>
                <w:lang w:val="ru-RU"/>
              </w:rPr>
              <w:t xml:space="preserve"> </w:t>
            </w:r>
            <w:r w:rsidR="00E13989" w:rsidRPr="005B64F7">
              <w:rPr>
                <w:rFonts w:ascii="Arial" w:hAnsi="Arial" w:cs="Arial"/>
                <w:sz w:val="16"/>
                <w:szCs w:val="16"/>
                <w:lang w:val="ru-RU"/>
              </w:rPr>
              <w:t>деят-ти</w:t>
            </w:r>
            <w:r w:rsidRPr="005B64F7">
              <w:rPr>
                <w:rFonts w:ascii="Arial" w:hAnsi="Arial" w:cs="Arial"/>
                <w:sz w:val="16"/>
                <w:szCs w:val="16"/>
                <w:lang w:val="ru-RU"/>
              </w:rPr>
              <w:t>.</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декабре 1956 г.</w:t>
            </w:r>
          </w:p>
          <w:p w14:paraId="4C3E453D" w14:textId="4E0061C3" w:rsidR="00C65EDB"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E1001F"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E1001F" w:rsidRPr="005B64F7">
              <w:rPr>
                <w:rFonts w:ascii="Arial" w:hAnsi="Arial" w:cs="Arial"/>
                <w:sz w:val="16"/>
                <w:szCs w:val="16"/>
                <w:lang w:val="ru-RU"/>
              </w:rPr>
              <w:t>Бутовский полигон</w:t>
            </w:r>
            <w:r w:rsidR="00A84945"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5" w:history="1">
              <w:r w:rsidR="00A84945" w:rsidRPr="005B64F7">
                <w:rPr>
                  <w:rStyle w:val="Hyperlink"/>
                  <w:rFonts w:ascii="Arial" w:hAnsi="Arial" w:cs="Arial"/>
                  <w:b/>
                  <w:bCs/>
                  <w:color w:val="auto"/>
                  <w:sz w:val="16"/>
                  <w:szCs w:val="16"/>
                  <w:lang w:val="ru-RU"/>
                </w:rPr>
                <w:t>Открытый список</w:t>
              </w:r>
            </w:hyperlink>
          </w:p>
        </w:tc>
      </w:tr>
      <w:tr w:rsidR="00F71D87" w:rsidRPr="00765CAD" w14:paraId="107BCA47" w14:textId="77777777" w:rsidTr="00912C51">
        <w:tc>
          <w:tcPr>
            <w:tcW w:w="11079" w:type="dxa"/>
            <w:shd w:val="clear" w:color="auto" w:fill="auto"/>
            <w:vAlign w:val="center"/>
          </w:tcPr>
          <w:p w14:paraId="52FAB13E" w14:textId="1F003F39"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сит Екатерина Ганс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6 лет</w:t>
            </w:r>
            <w:r w:rsidR="00B63B24" w:rsidRPr="005B64F7">
              <w:rPr>
                <w:rFonts w:ascii="Arial" w:hAnsi="Arial" w:cs="Arial"/>
                <w:b/>
                <w:sz w:val="16"/>
                <w:szCs w:val="16"/>
                <w:lang w:val="ru-RU"/>
              </w:rPr>
              <w:t xml:space="preserve"> </w:t>
            </w:r>
          </w:p>
          <w:p w14:paraId="766E8271" w14:textId="1FF1EC85"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2 г., г. Рига; латышка; член ВКП(б) в 1930-1937 гг.; сортировщица корреспонденции Главпочтамта.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г. Ленинград, Екатерингофский пр., д. 16, кв. 2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9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0 января 1938 г., обв.:</w:t>
            </w:r>
            <w:r w:rsidRPr="005B64F7">
              <w:rPr>
                <w:rFonts w:ascii="Arial" w:hAnsi="Arial" w:cs="Arial"/>
                <w:sz w:val="16"/>
                <w:szCs w:val="16"/>
              </w:rPr>
              <w:t> </w:t>
            </w:r>
            <w:r w:rsidRPr="005B64F7">
              <w:rPr>
                <w:rFonts w:ascii="Arial" w:hAnsi="Arial" w:cs="Arial"/>
                <w:sz w:val="16"/>
                <w:szCs w:val="16"/>
                <w:lang w:val="ru-RU"/>
              </w:rPr>
              <w:t>ст. 58-6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16067323" w14:textId="1F7FDB4E" w:rsidR="00F71D87" w:rsidRPr="005B64F7" w:rsidRDefault="00F71D87"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eastAsia="Arial" w:hAnsi="Arial" w:cs="Arial"/>
                <w:sz w:val="16"/>
                <w:szCs w:val="16"/>
                <w:lang w:val="ru-RU"/>
              </w:rPr>
              <w:t xml:space="preserve"> </w:t>
            </w:r>
            <w:r w:rsidR="0012410C">
              <w:rPr>
                <w:rFonts w:ascii="Arial" w:hAnsi="Arial" w:cs="Arial"/>
                <w:b/>
                <w:bCs/>
                <w:sz w:val="16"/>
                <w:szCs w:val="16"/>
                <w:lang w:val="ru-RU"/>
              </w:rPr>
              <w:t>Источник</w:t>
            </w:r>
            <w:r w:rsidR="00806431" w:rsidRPr="005B64F7">
              <w:rPr>
                <w:rFonts w:ascii="Arial" w:hAnsi="Arial" w:cs="Arial"/>
                <w:b/>
                <w:bCs/>
                <w:sz w:val="16"/>
                <w:szCs w:val="16"/>
                <w:lang w:val="ru-RU"/>
              </w:rPr>
              <w:t>:</w:t>
            </w:r>
            <w:r w:rsidRPr="005B64F7">
              <w:rPr>
                <w:rFonts w:ascii="Arial" w:hAnsi="Arial" w:cs="Arial"/>
                <w:b/>
                <w:bCs/>
                <w:sz w:val="16"/>
                <w:szCs w:val="16"/>
                <w:lang w:val="ru-RU"/>
              </w:rPr>
              <w:t xml:space="preserve"> Ленинградский мартиролог: 1937-1938, том 8</w:t>
            </w:r>
            <w:r w:rsidR="00821645" w:rsidRPr="005B64F7">
              <w:rPr>
                <w:rFonts w:ascii="Arial" w:hAnsi="Arial" w:cs="Arial"/>
                <w:b/>
                <w:bCs/>
                <w:sz w:val="16"/>
                <w:szCs w:val="16"/>
                <w:lang w:val="ru-RU"/>
              </w:rPr>
              <w:t>;</w:t>
            </w:r>
            <w:r w:rsidR="00B63B24" w:rsidRPr="005B64F7">
              <w:rPr>
                <w:rFonts w:ascii="Arial" w:hAnsi="Arial" w:cs="Arial"/>
                <w:b/>
                <w:bCs/>
                <w:sz w:val="16"/>
                <w:szCs w:val="16"/>
                <w:lang w:val="ru-RU"/>
              </w:rPr>
              <w:t xml:space="preserve"> </w:t>
            </w:r>
            <w:hyperlink r:id="rId26" w:history="1">
              <w:r w:rsidR="00821645" w:rsidRPr="005B64F7">
                <w:rPr>
                  <w:rStyle w:val="Hyperlink"/>
                  <w:rFonts w:ascii="Arial" w:hAnsi="Arial" w:cs="Arial"/>
                  <w:b/>
                  <w:bCs/>
                  <w:color w:val="auto"/>
                  <w:sz w:val="16"/>
                  <w:szCs w:val="16"/>
                  <w:lang w:val="ru-RU"/>
                </w:rPr>
                <w:t>Открытый список</w:t>
              </w:r>
            </w:hyperlink>
          </w:p>
        </w:tc>
      </w:tr>
      <w:tr w:rsidR="00F71D87" w:rsidRPr="00765CAD" w14:paraId="7325B1A0" w14:textId="77777777" w:rsidTr="00912C51">
        <w:tc>
          <w:tcPr>
            <w:tcW w:w="11079" w:type="dxa"/>
            <w:shd w:val="clear" w:color="auto" w:fill="auto"/>
            <w:vAlign w:val="center"/>
          </w:tcPr>
          <w:p w14:paraId="7856871C" w14:textId="432F5F37"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сит Иоган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2A8A4864" w14:textId="1586BEFA"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2 г., г. Риги; латышка; образование среднее; б/п; завод им. Сталина: курьер. </w:t>
            </w:r>
            <w:r w:rsidR="00D62173" w:rsidRPr="005B64F7">
              <w:rPr>
                <w:rFonts w:ascii="Arial" w:hAnsi="Arial" w:cs="Arial"/>
                <w:sz w:val="16"/>
                <w:szCs w:val="16"/>
                <w:lang w:val="ru-RU"/>
              </w:rPr>
              <w:t>Прож.: г. Москва</w:t>
            </w:r>
            <w:r w:rsidRPr="005B64F7">
              <w:rPr>
                <w:rFonts w:ascii="Arial" w:hAnsi="Arial" w:cs="Arial"/>
                <w:sz w:val="16"/>
                <w:szCs w:val="16"/>
                <w:lang w:val="ru-RU"/>
              </w:rPr>
              <w:t>, Смоленский бул., д. 3/5, кв. 2.</w:t>
            </w:r>
            <w:r w:rsidRPr="005B64F7">
              <w:rPr>
                <w:rFonts w:ascii="Arial" w:hAnsi="Arial" w:cs="Arial"/>
                <w:sz w:val="16"/>
                <w:szCs w:val="16"/>
              </w:rPr>
              <w:t>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4 января 1938 г., обв.:</w:t>
            </w:r>
            <w:r w:rsidRPr="005B64F7">
              <w:rPr>
                <w:rFonts w:ascii="Arial" w:hAnsi="Arial" w:cs="Arial"/>
                <w:sz w:val="16"/>
                <w:szCs w:val="16"/>
              </w:rPr>
              <w:t> </w:t>
            </w:r>
            <w:r w:rsidR="000E620C" w:rsidRPr="005B64F7">
              <w:rPr>
                <w:rFonts w:ascii="Arial" w:hAnsi="Arial" w:cs="Arial"/>
                <w:sz w:val="16"/>
                <w:szCs w:val="16"/>
                <w:lang w:val="ru-RU"/>
              </w:rPr>
              <w:t>к/р</w:t>
            </w:r>
            <w:r w:rsidRPr="005B64F7">
              <w:rPr>
                <w:rFonts w:ascii="Arial" w:hAnsi="Arial" w:cs="Arial"/>
                <w:sz w:val="16"/>
                <w:szCs w:val="16"/>
                <w:lang w:val="ru-RU"/>
              </w:rPr>
              <w:t xml:space="preserve"> </w:t>
            </w:r>
            <w:r w:rsidR="00E13989" w:rsidRPr="005B64F7">
              <w:rPr>
                <w:rFonts w:ascii="Arial" w:hAnsi="Arial" w:cs="Arial"/>
                <w:sz w:val="16"/>
                <w:szCs w:val="16"/>
                <w:lang w:val="ru-RU"/>
              </w:rPr>
              <w:t>деят-ти</w:t>
            </w:r>
            <w:r w:rsidRPr="005B64F7">
              <w:rPr>
                <w:rFonts w:ascii="Arial" w:hAnsi="Arial" w:cs="Arial"/>
                <w:sz w:val="16"/>
                <w:szCs w:val="16"/>
                <w:lang w:val="ru-RU"/>
              </w:rPr>
              <w:t>.</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5 мая 1958 г.</w:t>
            </w:r>
          </w:p>
          <w:p w14:paraId="49DE606A" w14:textId="183BD6AF" w:rsidR="00F71D87"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F71D87"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F71D87" w:rsidRPr="005B64F7">
              <w:rPr>
                <w:rFonts w:ascii="Arial" w:hAnsi="Arial" w:cs="Arial"/>
                <w:sz w:val="16"/>
                <w:szCs w:val="16"/>
                <w:lang w:val="ru-RU"/>
              </w:rPr>
              <w:t>Бутовский полигон</w:t>
            </w:r>
            <w:r w:rsidR="00A14D8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7" w:history="1">
              <w:r w:rsidR="00A14D81" w:rsidRPr="005B64F7">
                <w:rPr>
                  <w:rStyle w:val="Hyperlink"/>
                  <w:rFonts w:ascii="Arial" w:hAnsi="Arial" w:cs="Arial"/>
                  <w:b/>
                  <w:bCs/>
                  <w:color w:val="auto"/>
                  <w:sz w:val="16"/>
                  <w:szCs w:val="16"/>
                  <w:lang w:val="ru-RU"/>
                </w:rPr>
                <w:t>Открытый список</w:t>
              </w:r>
            </w:hyperlink>
          </w:p>
        </w:tc>
      </w:tr>
      <w:tr w:rsidR="00F71D87" w:rsidRPr="00765CAD" w14:paraId="0A8C82F0" w14:textId="77777777" w:rsidTr="00912C51">
        <w:tc>
          <w:tcPr>
            <w:tcW w:w="11079" w:type="dxa"/>
            <w:shd w:val="clear" w:color="auto" w:fill="auto"/>
            <w:vAlign w:val="center"/>
          </w:tcPr>
          <w:p w14:paraId="48C32AEB" w14:textId="142851BC"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сит Эмилия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6 лет</w:t>
            </w:r>
            <w:r w:rsidR="00B63B24" w:rsidRPr="005B64F7">
              <w:rPr>
                <w:rFonts w:ascii="Arial" w:hAnsi="Arial" w:cs="Arial"/>
                <w:b/>
                <w:sz w:val="16"/>
                <w:szCs w:val="16"/>
                <w:lang w:val="ru-RU"/>
              </w:rPr>
              <w:t xml:space="preserve"> </w:t>
            </w:r>
          </w:p>
          <w:p w14:paraId="02525011" w14:textId="00957447"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2 г., Лифляндской губ.; латышка; член ВКП(б); служащая Лядского райкома ВКП(б).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с. Ляды Лен. обл..</w:t>
            </w:r>
            <w:r w:rsidRPr="005B64F7">
              <w:rPr>
                <w:rFonts w:ascii="Arial" w:hAnsi="Arial" w:cs="Arial"/>
                <w:sz w:val="16"/>
                <w:szCs w:val="16"/>
              </w:rPr>
              <w:t> </w:t>
            </w:r>
            <w:r w:rsidRPr="005B64F7">
              <w:rPr>
                <w:rFonts w:ascii="Arial" w:hAnsi="Arial" w:cs="Arial"/>
                <w:sz w:val="16"/>
                <w:szCs w:val="16"/>
                <w:lang w:val="ru-RU"/>
              </w:rPr>
              <w:br/>
              <w:t>Арестована 9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ст. 58-6-10-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4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2A188AAB" w14:textId="1EB8939E" w:rsidR="00F71D87"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F71D87" w:rsidRPr="005B64F7">
              <w:rPr>
                <w:rFonts w:ascii="Arial" w:hAnsi="Arial" w:cs="Arial"/>
                <w:b/>
                <w:bCs/>
                <w:sz w:val="16"/>
                <w:szCs w:val="16"/>
                <w:lang w:val="ru-RU"/>
              </w:rPr>
              <w:t xml:space="preserve"> Ленинградский мартиролог: 1937-1938, том 7</w:t>
            </w:r>
            <w:r w:rsidR="00A14D81" w:rsidRPr="005B64F7">
              <w:rPr>
                <w:rFonts w:ascii="Arial" w:hAnsi="Arial" w:cs="Arial"/>
                <w:b/>
                <w:bCs/>
                <w:sz w:val="16"/>
                <w:szCs w:val="16"/>
                <w:lang w:val="ru-RU"/>
              </w:rPr>
              <w:t>;</w:t>
            </w:r>
            <w:r w:rsidR="00B63B24" w:rsidRPr="005B64F7">
              <w:rPr>
                <w:rFonts w:ascii="Arial" w:hAnsi="Arial" w:cs="Arial"/>
                <w:b/>
                <w:bCs/>
                <w:sz w:val="16"/>
                <w:szCs w:val="16"/>
                <w:lang w:val="ru-RU"/>
              </w:rPr>
              <w:t xml:space="preserve"> </w:t>
            </w:r>
            <w:hyperlink r:id="rId28" w:history="1">
              <w:r w:rsidR="00A14D81" w:rsidRPr="005B64F7">
                <w:rPr>
                  <w:rStyle w:val="Hyperlink"/>
                  <w:rFonts w:ascii="Arial" w:hAnsi="Arial" w:cs="Arial"/>
                  <w:b/>
                  <w:bCs/>
                  <w:color w:val="auto"/>
                  <w:sz w:val="16"/>
                  <w:szCs w:val="16"/>
                  <w:lang w:val="ru-RU"/>
                </w:rPr>
                <w:t>Открытый список</w:t>
              </w:r>
            </w:hyperlink>
          </w:p>
        </w:tc>
      </w:tr>
      <w:tr w:rsidR="004C19E3" w:rsidRPr="00765CAD" w14:paraId="33C69F4A" w14:textId="77777777" w:rsidTr="00912C51">
        <w:tc>
          <w:tcPr>
            <w:tcW w:w="11079" w:type="dxa"/>
            <w:shd w:val="clear" w:color="auto" w:fill="auto"/>
            <w:vAlign w:val="center"/>
          </w:tcPr>
          <w:p w14:paraId="415B92CB" w14:textId="7F4AF2FE" w:rsidR="004C19E3" w:rsidRPr="005B64F7" w:rsidRDefault="004C19E3"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ш Мильда Бернард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711B568D" w14:textId="64013DEA" w:rsidR="004C19E3" w:rsidRPr="005B64F7" w:rsidRDefault="004C19E3"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2 г., Смоленская обл., Руднянский р-н, дер. Сташково; </w:t>
            </w:r>
            <w:r w:rsidR="00DC1C9E" w:rsidRPr="005B64F7">
              <w:rPr>
                <w:rFonts w:ascii="Arial" w:hAnsi="Arial" w:cs="Arial"/>
                <w:sz w:val="16"/>
                <w:szCs w:val="16"/>
                <w:lang w:val="ru-RU"/>
              </w:rPr>
              <w:t>латышка;</w:t>
            </w:r>
            <w:r w:rsidRPr="005B64F7">
              <w:rPr>
                <w:rFonts w:ascii="Arial" w:hAnsi="Arial" w:cs="Arial"/>
                <w:sz w:val="16"/>
                <w:szCs w:val="16"/>
                <w:lang w:val="ru-RU"/>
              </w:rPr>
              <w:t xml:space="preserve"> б/п; г. Торжок Калининской обл., не работала.</w:t>
            </w:r>
            <w:r w:rsidR="00912B8F" w:rsidRPr="005B64F7">
              <w:rPr>
                <w:rFonts w:ascii="Arial" w:hAnsi="Arial" w:cs="Arial"/>
                <w:sz w:val="16"/>
                <w:szCs w:val="16"/>
                <w:lang w:val="ru-RU"/>
              </w:rPr>
              <w:t xml:space="preserve"> </w:t>
            </w:r>
            <w:r w:rsidRPr="005B64F7">
              <w:rPr>
                <w:rFonts w:ascii="Arial" w:hAnsi="Arial" w:cs="Arial"/>
                <w:sz w:val="16"/>
                <w:szCs w:val="16"/>
                <w:lang w:val="ru-RU"/>
              </w:rPr>
              <w:t>Арестована 25 декабря 1937 г. Новоторжокское РО УНКВД Калини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 xml:space="preserve">Приговорена: НКВД и прокурора СССР 24 января 1938 г. Приговор: расстрел Расстреляна 11 февраля 1938 г. Реабилитирована 17 октября 1957 г. </w:t>
            </w:r>
            <w:r w:rsidR="00CF41CF" w:rsidRPr="005B64F7">
              <w:rPr>
                <w:rFonts w:ascii="Arial" w:hAnsi="Arial" w:cs="Arial"/>
                <w:sz w:val="16"/>
                <w:szCs w:val="16"/>
                <w:lang w:val="ru-RU"/>
              </w:rPr>
              <w:t>ВТ</w:t>
            </w:r>
            <w:r w:rsidRPr="005B64F7">
              <w:rPr>
                <w:rFonts w:ascii="Arial" w:hAnsi="Arial" w:cs="Arial"/>
                <w:sz w:val="16"/>
                <w:szCs w:val="16"/>
                <w:lang w:val="ru-RU"/>
              </w:rPr>
              <w:t xml:space="preserve"> Московского ВО</w:t>
            </w:r>
          </w:p>
          <w:p w14:paraId="2AF5D3AF" w14:textId="732AF397" w:rsidR="004C19E3" w:rsidRPr="005B64F7" w:rsidRDefault="0012410C" w:rsidP="00CE3128">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4C19E3" w:rsidRPr="005B64F7">
              <w:rPr>
                <w:rFonts w:ascii="Arial" w:hAnsi="Arial" w:cs="Arial"/>
                <w:sz w:val="16"/>
                <w:szCs w:val="16"/>
                <w:lang w:val="ru-RU"/>
              </w:rPr>
              <w:t xml:space="preserve"> Книга памяти Смоленской обл.</w:t>
            </w:r>
            <w:r w:rsidR="0057262E"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9" w:history="1">
              <w:r w:rsidR="0057262E" w:rsidRPr="005B64F7">
                <w:rPr>
                  <w:rStyle w:val="Hyperlink"/>
                  <w:rFonts w:ascii="Arial" w:hAnsi="Arial" w:cs="Arial"/>
                  <w:b/>
                  <w:bCs/>
                  <w:color w:val="auto"/>
                  <w:sz w:val="16"/>
                  <w:szCs w:val="16"/>
                  <w:lang w:val="ru-RU"/>
                </w:rPr>
                <w:t>Открытый список</w:t>
              </w:r>
            </w:hyperlink>
          </w:p>
        </w:tc>
      </w:tr>
      <w:tr w:rsidR="004C19E3" w:rsidRPr="00765CAD" w14:paraId="7AB384BE" w14:textId="77777777" w:rsidTr="00912C51">
        <w:tc>
          <w:tcPr>
            <w:tcW w:w="11079" w:type="dxa"/>
            <w:shd w:val="clear" w:color="auto" w:fill="auto"/>
            <w:vAlign w:val="center"/>
          </w:tcPr>
          <w:p w14:paraId="2C863F8E" w14:textId="57902B16" w:rsidR="004C19E3" w:rsidRPr="005B64F7" w:rsidRDefault="004C19E3"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ш Ольг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3540FC42" w14:textId="1AF76B5D" w:rsidR="004C19E3" w:rsidRPr="005B64F7" w:rsidRDefault="004C19E3"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6 г., г. Рига; </w:t>
            </w:r>
            <w:r w:rsidR="00DC1C9E" w:rsidRPr="005B64F7">
              <w:rPr>
                <w:rFonts w:ascii="Arial" w:hAnsi="Arial" w:cs="Arial"/>
                <w:sz w:val="16"/>
                <w:szCs w:val="16"/>
                <w:lang w:val="ru-RU"/>
              </w:rPr>
              <w:t>латышка;</w:t>
            </w:r>
            <w:r w:rsidRPr="005B64F7">
              <w:rPr>
                <w:rFonts w:ascii="Arial" w:hAnsi="Arial" w:cs="Arial"/>
                <w:sz w:val="16"/>
                <w:szCs w:val="16"/>
                <w:lang w:val="ru-RU"/>
              </w:rPr>
              <w:t xml:space="preserve"> б/п; Сафоновский р-н Смоленской обл., учительница.</w:t>
            </w:r>
            <w:r w:rsidR="00CF41CF" w:rsidRPr="005B64F7">
              <w:rPr>
                <w:rFonts w:ascii="Arial" w:hAnsi="Arial" w:cs="Arial"/>
                <w:sz w:val="16"/>
                <w:szCs w:val="16"/>
                <w:lang w:val="ru-RU"/>
              </w:rPr>
              <w:t xml:space="preserve"> </w:t>
            </w:r>
            <w:r w:rsidRPr="005B64F7">
              <w:rPr>
                <w:rFonts w:ascii="Arial" w:hAnsi="Arial" w:cs="Arial"/>
                <w:sz w:val="16"/>
                <w:szCs w:val="16"/>
                <w:lang w:val="ru-RU"/>
              </w:rPr>
              <w:t>Арестована 18 декабря 1937 г. Сафоновским РО 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w:t>
            </w:r>
            <w:r w:rsidR="00FE4777" w:rsidRPr="005B64F7">
              <w:rPr>
                <w:rFonts w:ascii="Arial" w:hAnsi="Arial" w:cs="Arial"/>
                <w:sz w:val="16"/>
                <w:szCs w:val="16"/>
                <w:lang w:val="ru-RU"/>
              </w:rPr>
              <w:t xml:space="preserve"> </w:t>
            </w:r>
            <w:r w:rsidRPr="005B64F7">
              <w:rPr>
                <w:rFonts w:ascii="Arial" w:hAnsi="Arial" w:cs="Arial"/>
                <w:sz w:val="16"/>
                <w:szCs w:val="16"/>
                <w:lang w:val="ru-RU"/>
              </w:rPr>
              <w:t xml:space="preserve">Приговор: расстрел Расстреляна 11 февраля 1938 г. Реабилитирована 17 октября 1957 г. </w:t>
            </w:r>
            <w:r w:rsidR="00CF41CF" w:rsidRPr="005B64F7">
              <w:rPr>
                <w:rFonts w:ascii="Arial" w:hAnsi="Arial" w:cs="Arial"/>
                <w:sz w:val="16"/>
                <w:szCs w:val="16"/>
                <w:lang w:val="ru-RU"/>
              </w:rPr>
              <w:t>ВТ</w:t>
            </w:r>
            <w:r w:rsidRPr="005B64F7">
              <w:rPr>
                <w:rFonts w:ascii="Arial" w:hAnsi="Arial" w:cs="Arial"/>
                <w:sz w:val="16"/>
                <w:szCs w:val="16"/>
                <w:lang w:val="ru-RU"/>
              </w:rPr>
              <w:t xml:space="preserve"> Московского ВО</w:t>
            </w:r>
          </w:p>
          <w:p w14:paraId="6D6299CF" w14:textId="2CC4BEB4" w:rsidR="004C19E3"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4C19E3" w:rsidRPr="005B64F7">
              <w:rPr>
                <w:rFonts w:ascii="Arial" w:hAnsi="Arial" w:cs="Arial"/>
                <w:sz w:val="16"/>
                <w:szCs w:val="16"/>
                <w:lang w:val="ru-RU"/>
              </w:rPr>
              <w:t xml:space="preserve"> Книга памяти Смоленской обл.</w:t>
            </w:r>
            <w:r w:rsidR="0057262E"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0" w:history="1">
              <w:r w:rsidR="0057262E" w:rsidRPr="005B64F7">
                <w:rPr>
                  <w:rStyle w:val="Hyperlink"/>
                  <w:rFonts w:ascii="Arial" w:hAnsi="Arial" w:cs="Arial"/>
                  <w:b/>
                  <w:bCs/>
                  <w:color w:val="auto"/>
                  <w:sz w:val="16"/>
                  <w:szCs w:val="16"/>
                  <w:lang w:val="ru-RU"/>
                </w:rPr>
                <w:t>Открытый список</w:t>
              </w:r>
            </w:hyperlink>
          </w:p>
        </w:tc>
      </w:tr>
      <w:tr w:rsidR="004C19E3" w:rsidRPr="00765CAD" w14:paraId="31C0B698" w14:textId="77777777" w:rsidTr="00912C51">
        <w:tc>
          <w:tcPr>
            <w:tcW w:w="11079" w:type="dxa"/>
            <w:shd w:val="clear" w:color="auto" w:fill="auto"/>
            <w:vAlign w:val="center"/>
          </w:tcPr>
          <w:p w14:paraId="4E40B24D" w14:textId="2514C67F" w:rsidR="0008538A" w:rsidRPr="005B64F7" w:rsidRDefault="0008538A"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райс Лидия Христоф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8 лет</w:t>
            </w:r>
            <w:r w:rsidR="00B63B24" w:rsidRPr="005B64F7">
              <w:rPr>
                <w:rFonts w:ascii="Arial" w:hAnsi="Arial" w:cs="Arial"/>
                <w:b/>
                <w:sz w:val="16"/>
                <w:szCs w:val="16"/>
                <w:lang w:val="ru-RU"/>
              </w:rPr>
              <w:t xml:space="preserve"> </w:t>
            </w:r>
          </w:p>
          <w:p w14:paraId="2305226C" w14:textId="4149D9CF" w:rsidR="0008538A" w:rsidRPr="005B64F7" w:rsidRDefault="0008538A"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0 г., Новгородская обл., дер. Березовка; </w:t>
            </w:r>
            <w:r w:rsidR="00DC1C9E" w:rsidRPr="005B64F7">
              <w:rPr>
                <w:rFonts w:ascii="Arial" w:hAnsi="Arial" w:cs="Arial"/>
                <w:sz w:val="16"/>
                <w:szCs w:val="16"/>
                <w:lang w:val="ru-RU"/>
              </w:rPr>
              <w:t>латышка;</w:t>
            </w:r>
            <w:r w:rsidRPr="005B64F7">
              <w:rPr>
                <w:rFonts w:ascii="Arial" w:hAnsi="Arial" w:cs="Arial"/>
                <w:sz w:val="16"/>
                <w:szCs w:val="16"/>
                <w:lang w:val="ru-RU"/>
              </w:rPr>
              <w:t xml:space="preserve"> б/п; латкоммуна "Красный стрелок" Издешковского р-на Смоленской обл., телятниц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8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7, 10, 11. Приговор: расстрел Расстреляна 26 января 1938 г. Реабилитирована 13 сентября 1957 г. </w:t>
            </w:r>
            <w:r w:rsidR="00CF41CF" w:rsidRPr="005B64F7">
              <w:rPr>
                <w:rFonts w:ascii="Arial" w:hAnsi="Arial" w:cs="Arial"/>
                <w:sz w:val="16"/>
                <w:szCs w:val="16"/>
                <w:lang w:val="ru-RU"/>
              </w:rPr>
              <w:t>ВТ</w:t>
            </w:r>
            <w:r w:rsidRPr="005B64F7">
              <w:rPr>
                <w:rFonts w:ascii="Arial" w:hAnsi="Arial" w:cs="Arial"/>
                <w:sz w:val="16"/>
                <w:szCs w:val="16"/>
                <w:lang w:val="ru-RU"/>
              </w:rPr>
              <w:t xml:space="preserve"> Воронежского ВО</w:t>
            </w:r>
          </w:p>
          <w:p w14:paraId="469DE0AA" w14:textId="06B90AFC" w:rsidR="004C19E3"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08538A" w:rsidRPr="005B64F7">
              <w:rPr>
                <w:rFonts w:ascii="Arial" w:hAnsi="Arial" w:cs="Arial"/>
                <w:sz w:val="16"/>
                <w:szCs w:val="16"/>
                <w:lang w:val="ru-RU"/>
              </w:rPr>
              <w:t xml:space="preserve"> Книга памяти Смоленской обл.</w:t>
            </w:r>
            <w:r w:rsidR="00F6316D"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1" w:history="1">
              <w:r w:rsidR="00F6316D" w:rsidRPr="005B64F7">
                <w:rPr>
                  <w:rStyle w:val="Hyperlink"/>
                  <w:rFonts w:ascii="Arial" w:hAnsi="Arial" w:cs="Arial"/>
                  <w:b/>
                  <w:bCs/>
                  <w:color w:val="auto"/>
                  <w:sz w:val="16"/>
                  <w:szCs w:val="16"/>
                  <w:lang w:val="ru-RU"/>
                </w:rPr>
                <w:t>Открытый список</w:t>
              </w:r>
            </w:hyperlink>
          </w:p>
        </w:tc>
      </w:tr>
      <w:tr w:rsidR="004C19E3" w:rsidRPr="00765CAD" w14:paraId="67AB245E" w14:textId="77777777" w:rsidTr="00912C51">
        <w:tc>
          <w:tcPr>
            <w:tcW w:w="11079" w:type="dxa"/>
            <w:shd w:val="clear" w:color="auto" w:fill="auto"/>
            <w:vAlign w:val="center"/>
          </w:tcPr>
          <w:p w14:paraId="13A18968" w14:textId="175D7F31" w:rsidR="006116C4" w:rsidRPr="005B64F7" w:rsidRDefault="006116C4"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рсеньева Альма-Апида (Алис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9 лет</w:t>
            </w:r>
            <w:r w:rsidR="00B63B24" w:rsidRPr="005B64F7">
              <w:rPr>
                <w:rFonts w:ascii="Arial" w:hAnsi="Arial" w:cs="Arial"/>
                <w:b/>
                <w:sz w:val="16"/>
                <w:szCs w:val="16"/>
                <w:lang w:val="ru-RU"/>
              </w:rPr>
              <w:t xml:space="preserve"> </w:t>
            </w:r>
          </w:p>
          <w:p w14:paraId="2C68E60B" w14:textId="6BCE32D0" w:rsidR="006116C4" w:rsidRPr="005B64F7" w:rsidRDefault="006116C4"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9 г.р., м.р.: Латвия, Лифляндская губ., (гражданство СССР), латышка, образование: малограмотная, </w:t>
            </w:r>
            <w:r w:rsidR="00CF41CF" w:rsidRPr="005B64F7">
              <w:rPr>
                <w:rFonts w:ascii="Arial" w:hAnsi="Arial" w:cs="Arial"/>
                <w:sz w:val="16"/>
                <w:szCs w:val="16"/>
                <w:lang w:val="ru-RU"/>
              </w:rPr>
              <w:t>б/п</w:t>
            </w:r>
            <w:r w:rsidR="00477335" w:rsidRPr="005B64F7">
              <w:rPr>
                <w:rFonts w:ascii="Arial" w:hAnsi="Arial" w:cs="Arial"/>
                <w:sz w:val="16"/>
                <w:szCs w:val="16"/>
                <w:lang w:val="ru-RU"/>
              </w:rPr>
              <w:t xml:space="preserve">, </w:t>
            </w:r>
            <w:r w:rsidRPr="005B64F7">
              <w:rPr>
                <w:rFonts w:ascii="Arial" w:hAnsi="Arial" w:cs="Arial"/>
                <w:sz w:val="16"/>
                <w:szCs w:val="16"/>
                <w:lang w:val="ru-RU"/>
              </w:rPr>
              <w:t>наборщица, кассир. Паспортистка на буровой станции «Старая Мацеста», прож.: г. Сочи, арестована 02.06.1938</w:t>
            </w:r>
            <w:r w:rsidR="00477335" w:rsidRPr="005B64F7">
              <w:rPr>
                <w:rFonts w:ascii="Arial" w:hAnsi="Arial" w:cs="Arial"/>
                <w:sz w:val="16"/>
                <w:szCs w:val="16"/>
                <w:lang w:val="ru-RU"/>
              </w:rPr>
              <w:t xml:space="preserve">. </w:t>
            </w:r>
            <w:r w:rsidRPr="005B64F7">
              <w:rPr>
                <w:rFonts w:ascii="Arial" w:hAnsi="Arial" w:cs="Arial"/>
                <w:sz w:val="16"/>
                <w:szCs w:val="16"/>
                <w:lang w:val="ru-RU"/>
              </w:rPr>
              <w:t>Обвинение: «входила в состав шпионской группы латвийской разведк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особая тройка при УНКВД по Краснодарскому краю, 20.09.1938</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ВМН с конфискацией имущества. Расстреляна 05.10.1938. Реабилитация: </w:t>
            </w:r>
            <w:r w:rsidR="00045FCB" w:rsidRPr="005B64F7">
              <w:rPr>
                <w:rFonts w:ascii="Arial" w:hAnsi="Arial" w:cs="Arial"/>
                <w:sz w:val="16"/>
                <w:szCs w:val="16"/>
                <w:lang w:val="ru-RU"/>
              </w:rPr>
              <w:t>ВТ</w:t>
            </w:r>
            <w:r w:rsidRPr="005B64F7">
              <w:rPr>
                <w:rFonts w:ascii="Arial" w:hAnsi="Arial" w:cs="Arial"/>
                <w:sz w:val="16"/>
                <w:szCs w:val="16"/>
                <w:lang w:val="ru-RU"/>
              </w:rPr>
              <w:t xml:space="preserve"> СКВО, 23.06.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w:t>
            </w:r>
          </w:p>
          <w:p w14:paraId="1247CDB4" w14:textId="553BDB64" w:rsidR="004C19E3"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6116C4"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6116C4" w:rsidRPr="005B64F7">
              <w:rPr>
                <w:rFonts w:ascii="Arial" w:hAnsi="Arial" w:cs="Arial"/>
                <w:sz w:val="16"/>
                <w:szCs w:val="16"/>
                <w:lang w:val="ru-RU"/>
              </w:rPr>
              <w:t xml:space="preserve"> т.6</w:t>
            </w:r>
            <w:r w:rsidR="00F6316D"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2" w:history="1">
              <w:r w:rsidR="00F6316D" w:rsidRPr="005B64F7">
                <w:rPr>
                  <w:rStyle w:val="Hyperlink"/>
                  <w:rFonts w:ascii="Arial" w:hAnsi="Arial" w:cs="Arial"/>
                  <w:b/>
                  <w:bCs/>
                  <w:color w:val="auto"/>
                  <w:sz w:val="16"/>
                  <w:szCs w:val="16"/>
                  <w:lang w:val="ru-RU"/>
                </w:rPr>
                <w:t>Открытый список</w:t>
              </w:r>
            </w:hyperlink>
          </w:p>
        </w:tc>
      </w:tr>
      <w:tr w:rsidR="004C19E3" w:rsidRPr="00765CAD" w14:paraId="1579B790" w14:textId="77777777" w:rsidTr="00912C51">
        <w:tc>
          <w:tcPr>
            <w:tcW w:w="11079" w:type="dxa"/>
            <w:shd w:val="clear" w:color="auto" w:fill="auto"/>
            <w:vAlign w:val="center"/>
          </w:tcPr>
          <w:p w14:paraId="0A73F68A" w14:textId="025294EC" w:rsidR="00121E81" w:rsidRPr="005B64F7" w:rsidRDefault="00121E81" w:rsidP="00CE312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ссар Христиа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3 года</w:t>
            </w:r>
            <w:r w:rsidR="00B63B24" w:rsidRPr="005B64F7">
              <w:rPr>
                <w:rFonts w:ascii="Arial" w:hAnsi="Arial" w:cs="Arial"/>
                <w:b/>
                <w:bCs/>
                <w:sz w:val="16"/>
                <w:szCs w:val="16"/>
                <w:lang w:val="ru-RU"/>
              </w:rPr>
              <w:t xml:space="preserve"> </w:t>
            </w:r>
          </w:p>
          <w:p w14:paraId="1DC5CD06" w14:textId="2C60E6B3" w:rsidR="00121E81" w:rsidRPr="005B64F7" w:rsidRDefault="00121E81"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1875</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Вольмар Лифляндской</w:t>
            </w:r>
            <w:r w:rsidRPr="005B64F7">
              <w:rPr>
                <w:rFonts w:ascii="Arial" w:hAnsi="Arial" w:cs="Arial"/>
                <w:sz w:val="16"/>
                <w:szCs w:val="16"/>
              </w:rPr>
              <w:t> </w:t>
            </w:r>
            <w:r w:rsidRPr="005B64F7">
              <w:rPr>
                <w:rFonts w:ascii="Arial" w:hAnsi="Arial" w:cs="Arial"/>
                <w:sz w:val="16"/>
                <w:szCs w:val="16"/>
                <w:lang w:val="ru-RU"/>
              </w:rPr>
              <w:t xml:space="preserve">губ.,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домохозяйка, </w:t>
            </w:r>
            <w:r w:rsidR="00A16F6B" w:rsidRPr="005B64F7">
              <w:rPr>
                <w:rFonts w:ascii="Arial" w:hAnsi="Arial" w:cs="Arial"/>
                <w:sz w:val="16"/>
                <w:szCs w:val="16"/>
                <w:lang w:val="ru-RU"/>
              </w:rPr>
              <w:t>Прож.:</w:t>
            </w:r>
            <w:r w:rsidRPr="005B64F7">
              <w:rPr>
                <w:rFonts w:ascii="Arial" w:hAnsi="Arial" w:cs="Arial"/>
                <w:sz w:val="16"/>
                <w:szCs w:val="16"/>
                <w:lang w:val="ru-RU"/>
              </w:rPr>
              <w:t xml:space="preserve"> г.</w:t>
            </w:r>
            <w:r w:rsidRPr="005B64F7">
              <w:rPr>
                <w:rFonts w:ascii="Arial" w:hAnsi="Arial" w:cs="Arial"/>
                <w:sz w:val="16"/>
                <w:szCs w:val="16"/>
              </w:rPr>
              <w:t> </w:t>
            </w:r>
            <w:r w:rsidRPr="005B64F7">
              <w:rPr>
                <w:rFonts w:ascii="Arial" w:hAnsi="Arial" w:cs="Arial"/>
                <w:sz w:val="16"/>
                <w:szCs w:val="16"/>
                <w:lang w:val="ru-RU"/>
              </w:rPr>
              <w:t>Ленинград, Крестовский</w:t>
            </w:r>
            <w:r w:rsidRPr="005B64F7">
              <w:rPr>
                <w:rFonts w:ascii="Arial" w:hAnsi="Arial" w:cs="Arial"/>
                <w:sz w:val="16"/>
                <w:szCs w:val="16"/>
              </w:rPr>
              <w:t> </w:t>
            </w:r>
            <w:r w:rsidRPr="005B64F7">
              <w:rPr>
                <w:rFonts w:ascii="Arial" w:hAnsi="Arial" w:cs="Arial"/>
                <w:sz w:val="16"/>
                <w:szCs w:val="16"/>
                <w:lang w:val="ru-RU"/>
              </w:rPr>
              <w:t>пр., д.</w:t>
            </w:r>
            <w:r w:rsidRPr="005B64F7">
              <w:rPr>
                <w:rFonts w:ascii="Arial" w:hAnsi="Arial" w:cs="Arial"/>
                <w:sz w:val="16"/>
                <w:szCs w:val="16"/>
              </w:rPr>
              <w:t> </w:t>
            </w:r>
            <w:r w:rsidRPr="005B64F7">
              <w:rPr>
                <w:rFonts w:ascii="Arial" w:hAnsi="Arial" w:cs="Arial"/>
                <w:sz w:val="16"/>
                <w:szCs w:val="16"/>
                <w:lang w:val="ru-RU"/>
              </w:rPr>
              <w:t>34, кв.</w:t>
            </w:r>
            <w:r w:rsidRPr="005B64F7">
              <w:rPr>
                <w:rFonts w:ascii="Arial" w:hAnsi="Arial" w:cs="Arial"/>
                <w:sz w:val="16"/>
                <w:szCs w:val="16"/>
              </w:rPr>
              <w:t> </w:t>
            </w:r>
            <w:r w:rsidRPr="005B64F7">
              <w:rPr>
                <w:rFonts w:ascii="Arial" w:hAnsi="Arial" w:cs="Arial"/>
                <w:sz w:val="16"/>
                <w:szCs w:val="16"/>
                <w:lang w:val="ru-RU"/>
              </w:rPr>
              <w:t>2. Арестована 2 марта 1938</w:t>
            </w:r>
            <w:r w:rsidRPr="005B64F7">
              <w:rPr>
                <w:rFonts w:ascii="Arial" w:hAnsi="Arial" w:cs="Arial"/>
                <w:sz w:val="16"/>
                <w:szCs w:val="16"/>
              </w:rPr>
              <w:t> </w:t>
            </w:r>
            <w:r w:rsidRPr="005B64F7">
              <w:rPr>
                <w:rFonts w:ascii="Arial" w:hAnsi="Arial" w:cs="Arial"/>
                <w:sz w:val="16"/>
                <w:szCs w:val="16"/>
                <w:lang w:val="ru-RU"/>
              </w:rPr>
              <w:t>г. Особой тройкой УНКВД ЛО 19 октября 1938</w:t>
            </w:r>
            <w:r w:rsidRPr="005B64F7">
              <w:rPr>
                <w:rFonts w:ascii="Arial" w:hAnsi="Arial" w:cs="Arial"/>
                <w:sz w:val="16"/>
                <w:szCs w:val="16"/>
              </w:rPr>
              <w:t> </w:t>
            </w:r>
            <w:r w:rsidRPr="005B64F7">
              <w:rPr>
                <w:rFonts w:ascii="Arial" w:hAnsi="Arial" w:cs="Arial"/>
                <w:sz w:val="16"/>
                <w:szCs w:val="16"/>
                <w:lang w:val="ru-RU"/>
              </w:rPr>
              <w:t xml:space="preserve">г. приговорена по ст. 58-6 УК РСФСР к </w:t>
            </w:r>
            <w:r w:rsidR="00E4173C" w:rsidRPr="005B64F7">
              <w:rPr>
                <w:rFonts w:ascii="Arial" w:hAnsi="Arial" w:cs="Arial"/>
                <w:sz w:val="16"/>
                <w:szCs w:val="16"/>
                <w:lang w:val="ru-RU"/>
              </w:rPr>
              <w:t>ВМН</w:t>
            </w:r>
            <w:r w:rsidRPr="005B64F7">
              <w:rPr>
                <w:rFonts w:ascii="Arial" w:hAnsi="Arial" w:cs="Arial"/>
                <w:sz w:val="16"/>
                <w:szCs w:val="16"/>
                <w:lang w:val="ru-RU"/>
              </w:rPr>
              <w:t>. Расстреляна в г.</w:t>
            </w:r>
            <w:r w:rsidRPr="005B64F7">
              <w:rPr>
                <w:rFonts w:ascii="Arial" w:hAnsi="Arial" w:cs="Arial"/>
                <w:sz w:val="16"/>
                <w:szCs w:val="16"/>
              </w:rPr>
              <w:t> </w:t>
            </w:r>
            <w:r w:rsidRPr="005B64F7">
              <w:rPr>
                <w:rFonts w:ascii="Arial" w:hAnsi="Arial" w:cs="Arial"/>
                <w:sz w:val="16"/>
                <w:szCs w:val="16"/>
                <w:lang w:val="ru-RU"/>
              </w:rPr>
              <w:t>Ленинград 28 октября 1938</w:t>
            </w:r>
            <w:r w:rsidRPr="005B64F7">
              <w:rPr>
                <w:rFonts w:ascii="Arial" w:hAnsi="Arial" w:cs="Arial"/>
                <w:sz w:val="16"/>
                <w:szCs w:val="16"/>
              </w:rPr>
              <w:t> </w:t>
            </w:r>
            <w:r w:rsidRPr="005B64F7">
              <w:rPr>
                <w:rFonts w:ascii="Arial" w:hAnsi="Arial" w:cs="Arial"/>
                <w:sz w:val="16"/>
                <w:szCs w:val="16"/>
                <w:lang w:val="ru-RU"/>
              </w:rPr>
              <w:t>г.</w:t>
            </w:r>
          </w:p>
          <w:p w14:paraId="6E1E24E1" w14:textId="1A6DB418" w:rsidR="004C19E3"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21E81" w:rsidRPr="005B64F7">
              <w:rPr>
                <w:rFonts w:ascii="Arial" w:hAnsi="Arial" w:cs="Arial"/>
                <w:b/>
                <w:sz w:val="16"/>
                <w:szCs w:val="16"/>
                <w:lang w:val="ru-RU"/>
              </w:rPr>
              <w:t xml:space="preserve"> Ленинградский мартиролог: 1937-1938, том 11</w:t>
            </w:r>
            <w:r w:rsidR="00D84F42" w:rsidRPr="005B64F7">
              <w:rPr>
                <w:rFonts w:ascii="Arial" w:hAnsi="Arial" w:cs="Arial"/>
                <w:b/>
                <w:sz w:val="16"/>
                <w:szCs w:val="16"/>
                <w:lang w:val="ru-RU"/>
              </w:rPr>
              <w:t>;</w:t>
            </w:r>
            <w:r w:rsidR="00B63B24" w:rsidRPr="005B64F7">
              <w:rPr>
                <w:rFonts w:ascii="Arial" w:hAnsi="Arial" w:cs="Arial"/>
                <w:b/>
                <w:sz w:val="16"/>
                <w:szCs w:val="16"/>
                <w:lang w:val="ru-RU"/>
              </w:rPr>
              <w:t xml:space="preserve"> </w:t>
            </w:r>
            <w:hyperlink r:id="rId33" w:history="1">
              <w:r w:rsidR="00D84F42" w:rsidRPr="005B64F7">
                <w:rPr>
                  <w:rStyle w:val="Hyperlink"/>
                  <w:rFonts w:ascii="Arial" w:hAnsi="Arial" w:cs="Arial"/>
                  <w:b/>
                  <w:bCs/>
                  <w:color w:val="auto"/>
                  <w:sz w:val="16"/>
                  <w:szCs w:val="16"/>
                  <w:lang w:val="ru-RU"/>
                </w:rPr>
                <w:t>Открытый список</w:t>
              </w:r>
            </w:hyperlink>
          </w:p>
        </w:tc>
      </w:tr>
      <w:tr w:rsidR="004C19E3" w:rsidRPr="00765CAD" w14:paraId="30DF0108" w14:textId="77777777" w:rsidTr="00912C51">
        <w:tc>
          <w:tcPr>
            <w:tcW w:w="11079" w:type="dxa"/>
            <w:shd w:val="clear" w:color="auto" w:fill="auto"/>
            <w:vAlign w:val="center"/>
          </w:tcPr>
          <w:p w14:paraId="6755C27A" w14:textId="00AD02D4" w:rsidR="00984113" w:rsidRPr="005B64F7" w:rsidRDefault="00984113"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сфальт Вельт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6012B123" w14:textId="595CE104" w:rsidR="00984113" w:rsidRPr="005B64F7" w:rsidRDefault="00984113"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6 г., Латвия, г. Рига; латышка; образование низшее; б/п; 1-я фабрика механизированного счета ЦУНХУ Госплана СССР: статистик. </w:t>
            </w:r>
            <w:r w:rsidR="00D62173" w:rsidRPr="005B64F7">
              <w:rPr>
                <w:rFonts w:ascii="Arial" w:hAnsi="Arial" w:cs="Arial"/>
                <w:sz w:val="16"/>
                <w:szCs w:val="16"/>
                <w:lang w:val="ru-RU"/>
              </w:rPr>
              <w:t>Прож.: г. Москва</w:t>
            </w:r>
            <w:r w:rsidRPr="005B64F7">
              <w:rPr>
                <w:rFonts w:ascii="Arial" w:hAnsi="Arial" w:cs="Arial"/>
                <w:sz w:val="16"/>
                <w:szCs w:val="16"/>
                <w:lang w:val="ru-RU"/>
              </w:rPr>
              <w:t>, 1-я Ямская, д. 30, кв.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Pr="005B64F7">
              <w:rPr>
                <w:rFonts w:ascii="Arial" w:hAnsi="Arial" w:cs="Arial"/>
                <w:sz w:val="16"/>
                <w:szCs w:val="16"/>
              </w:rPr>
              <w:t> </w:t>
            </w:r>
            <w:r w:rsidRPr="005B64F7">
              <w:rPr>
                <w:rFonts w:ascii="Arial" w:hAnsi="Arial" w:cs="Arial"/>
                <w:sz w:val="16"/>
                <w:szCs w:val="16"/>
                <w:lang w:val="ru-RU"/>
              </w:rPr>
              <w:t>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 xml:space="preserve">принадлежности к латышской </w:t>
            </w:r>
            <w:r w:rsidR="000E620C" w:rsidRPr="005B64F7">
              <w:rPr>
                <w:rFonts w:ascii="Arial" w:hAnsi="Arial" w:cs="Arial"/>
                <w:sz w:val="16"/>
                <w:szCs w:val="16"/>
                <w:lang w:val="ru-RU"/>
              </w:rPr>
              <w:t>к/р</w:t>
            </w:r>
            <w:r w:rsidRPr="005B64F7">
              <w:rPr>
                <w:rFonts w:ascii="Arial" w:hAnsi="Arial" w:cs="Arial"/>
                <w:sz w:val="16"/>
                <w:szCs w:val="16"/>
                <w:lang w:val="ru-RU"/>
              </w:rPr>
              <w:t xml:space="preserve"> повстанческой </w:t>
            </w:r>
            <w:r w:rsidR="00F563B8" w:rsidRPr="005B64F7">
              <w:rPr>
                <w:rFonts w:ascii="Arial" w:hAnsi="Arial" w:cs="Arial"/>
                <w:sz w:val="16"/>
                <w:szCs w:val="16"/>
                <w:lang w:val="ru-RU"/>
              </w:rPr>
              <w:t>орг-ции</w:t>
            </w:r>
            <w:r w:rsidRPr="005B64F7">
              <w:rPr>
                <w:rFonts w:ascii="Arial" w:hAnsi="Arial" w:cs="Arial"/>
                <w:sz w:val="16"/>
                <w:szCs w:val="16"/>
                <w:lang w:val="ru-RU"/>
              </w:rPr>
              <w:t>.</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декабря 1969 г.</w:t>
            </w:r>
          </w:p>
          <w:p w14:paraId="39B6B232" w14:textId="66B2AFCC" w:rsidR="004C19E3" w:rsidRPr="005B64F7" w:rsidRDefault="0012410C" w:rsidP="00CE3128">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984113"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984113" w:rsidRPr="005B64F7">
              <w:rPr>
                <w:rFonts w:ascii="Arial" w:hAnsi="Arial" w:cs="Arial"/>
                <w:sz w:val="16"/>
                <w:szCs w:val="16"/>
                <w:lang w:val="ru-RU"/>
              </w:rPr>
              <w:t>Бутовский полигон</w:t>
            </w:r>
            <w:r w:rsidR="00D84F42"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4" w:history="1">
              <w:r w:rsidR="00D84F42" w:rsidRPr="005B64F7">
                <w:rPr>
                  <w:rStyle w:val="Hyperlink"/>
                  <w:rFonts w:ascii="Arial" w:hAnsi="Arial" w:cs="Arial"/>
                  <w:b/>
                  <w:bCs/>
                  <w:color w:val="auto"/>
                  <w:sz w:val="16"/>
                  <w:szCs w:val="16"/>
                  <w:lang w:val="ru-RU"/>
                </w:rPr>
                <w:t>Открытый список</w:t>
              </w:r>
            </w:hyperlink>
          </w:p>
        </w:tc>
      </w:tr>
      <w:tr w:rsidR="004C19E3" w:rsidRPr="00765CAD" w14:paraId="42A868B8" w14:textId="77777777" w:rsidTr="00912C51">
        <w:tc>
          <w:tcPr>
            <w:tcW w:w="11079" w:type="dxa"/>
            <w:shd w:val="clear" w:color="auto" w:fill="auto"/>
            <w:vAlign w:val="center"/>
          </w:tcPr>
          <w:p w14:paraId="0F91CDAB" w14:textId="6E77F145" w:rsidR="00BF1015" w:rsidRPr="005B64F7" w:rsidRDefault="00BF1015"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удер Гермин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678BC33B" w14:textId="7A922651" w:rsidR="00BF1015" w:rsidRPr="005B64F7" w:rsidRDefault="00BF1015"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7 г., г. Рига; латышка; член ВКП(б) в 1918-1937 гг.; управляющая конторой Союзхлопкосбыта.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г. Псков Лен. Обл.. Арестована 19 апрел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ст. 58-6-10-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4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r w:rsidR="00B63B24" w:rsidRPr="005B64F7">
              <w:rPr>
                <w:rFonts w:ascii="Arial" w:hAnsi="Arial" w:cs="Arial"/>
                <w:sz w:val="16"/>
                <w:szCs w:val="16"/>
                <w:lang w:val="ru-RU"/>
              </w:rPr>
              <w:t xml:space="preserve"> </w:t>
            </w:r>
          </w:p>
          <w:p w14:paraId="0C0BFAFD" w14:textId="0E345577" w:rsidR="004C19E3" w:rsidRPr="005B64F7" w:rsidRDefault="0012410C" w:rsidP="00CE3128">
            <w:pPr>
              <w:pBdr>
                <w:top w:val="none" w:sz="0" w:space="0" w:color="000000"/>
                <w:left w:val="none" w:sz="0" w:space="0" w:color="000000"/>
                <w:bottom w:val="none" w:sz="0" w:space="0" w:color="000000"/>
                <w:right w:val="none" w:sz="0" w:space="0" w:color="000000"/>
              </w:pBdr>
              <w:ind w:right="6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BF1015" w:rsidRPr="005B64F7">
              <w:rPr>
                <w:rFonts w:ascii="Arial" w:hAnsi="Arial" w:cs="Arial"/>
                <w:sz w:val="16"/>
                <w:szCs w:val="16"/>
                <w:lang w:val="ru-RU"/>
              </w:rPr>
              <w:t xml:space="preserve"> Ленинградский мартиролог: 1937-1938, том 7</w:t>
            </w:r>
            <w:r w:rsidR="00AA1736"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5" w:history="1">
              <w:r w:rsidR="00AA1736" w:rsidRPr="005B64F7">
                <w:rPr>
                  <w:rStyle w:val="Hyperlink"/>
                  <w:rFonts w:ascii="Arial" w:hAnsi="Arial" w:cs="Arial"/>
                  <w:b/>
                  <w:bCs/>
                  <w:color w:val="auto"/>
                  <w:sz w:val="16"/>
                  <w:szCs w:val="16"/>
                  <w:lang w:val="ru-RU"/>
                </w:rPr>
                <w:t>Открытый список</w:t>
              </w:r>
            </w:hyperlink>
          </w:p>
        </w:tc>
      </w:tr>
      <w:tr w:rsidR="00143798" w:rsidRPr="00765CAD" w14:paraId="72A99E57" w14:textId="77777777" w:rsidTr="00912C51">
        <w:tc>
          <w:tcPr>
            <w:tcW w:w="11079" w:type="dxa"/>
            <w:shd w:val="clear" w:color="auto" w:fill="auto"/>
            <w:vAlign w:val="center"/>
          </w:tcPr>
          <w:p w14:paraId="519E3C63" w14:textId="4CF38544"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узан Эмм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1 год</w:t>
            </w:r>
            <w:r w:rsidR="00B63B24" w:rsidRPr="005B64F7">
              <w:rPr>
                <w:rFonts w:ascii="Arial" w:hAnsi="Arial" w:cs="Arial"/>
                <w:b/>
                <w:sz w:val="16"/>
                <w:szCs w:val="16"/>
                <w:lang w:val="ru-RU"/>
              </w:rPr>
              <w:t xml:space="preserve"> </w:t>
            </w:r>
          </w:p>
          <w:p w14:paraId="3E7F8A91" w14:textId="5F5AD541"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р. 1887, расстреляна 23.03.1938, Оха</w:t>
            </w:r>
            <w:r w:rsidR="00B63B24" w:rsidRPr="005B64F7">
              <w:rPr>
                <w:rFonts w:ascii="Arial" w:hAnsi="Arial" w:cs="Arial"/>
                <w:sz w:val="16"/>
                <w:szCs w:val="16"/>
                <w:lang w:val="ru-RU"/>
              </w:rPr>
              <w:t xml:space="preserve"> </w:t>
            </w:r>
          </w:p>
          <w:p w14:paraId="1F5DF5C1" w14:textId="328093D7" w:rsidR="00143798" w:rsidRPr="005B64F7" w:rsidRDefault="0012410C" w:rsidP="00143798">
            <w:pPr>
              <w:pStyle w:val="BodyText"/>
              <w:spacing w:after="0" w:line="240" w:lineRule="auto"/>
              <w:rPr>
                <w:rFonts w:ascii="Arial" w:hAnsi="Arial" w:cs="Arial"/>
                <w:b/>
                <w:sz w:val="16"/>
                <w:szCs w:val="16"/>
                <w:lang w:val="ru-RU"/>
              </w:rPr>
            </w:pPr>
            <w:r>
              <w:rPr>
                <w:rFonts w:ascii="Arial" w:hAnsi="Arial" w:cs="Arial"/>
                <w:sz w:val="16"/>
                <w:szCs w:val="16"/>
                <w:lang w:val="ru-RU"/>
              </w:rPr>
              <w:lastRenderedPageBreak/>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Сахалинской области;</w:t>
            </w:r>
            <w:r w:rsidR="00B63B24" w:rsidRPr="005B64F7">
              <w:rPr>
                <w:rFonts w:ascii="Arial" w:hAnsi="Arial" w:cs="Arial"/>
                <w:sz w:val="16"/>
                <w:szCs w:val="16"/>
                <w:lang w:val="ru-RU"/>
              </w:rPr>
              <w:t xml:space="preserve"> </w:t>
            </w:r>
            <w:hyperlink r:id="rId36" w:history="1">
              <w:r w:rsidR="00143798" w:rsidRPr="005B64F7">
                <w:rPr>
                  <w:rStyle w:val="Hyperlink"/>
                  <w:rFonts w:ascii="Arial" w:hAnsi="Arial" w:cs="Arial"/>
                  <w:b/>
                  <w:bCs/>
                  <w:color w:val="auto"/>
                  <w:sz w:val="16"/>
                  <w:szCs w:val="16"/>
                  <w:lang w:val="ru-RU"/>
                </w:rPr>
                <w:t>Открытый список</w:t>
              </w:r>
            </w:hyperlink>
          </w:p>
        </w:tc>
      </w:tr>
      <w:tr w:rsidR="00143798" w:rsidRPr="005B64F7" w14:paraId="6FFBB5B6" w14:textId="77777777" w:rsidTr="00912C51">
        <w:tc>
          <w:tcPr>
            <w:tcW w:w="11079" w:type="dxa"/>
            <w:shd w:val="clear" w:color="auto" w:fill="auto"/>
            <w:vAlign w:val="center"/>
          </w:tcPr>
          <w:p w14:paraId="47355414" w14:textId="18B24EB5"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sz w:val="16"/>
                <w:szCs w:val="16"/>
                <w:lang w:val="ru-RU"/>
              </w:rPr>
              <w:lastRenderedPageBreak/>
              <w:t>Аузин Полина Христоф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1 год</w:t>
            </w:r>
            <w:r w:rsidR="00B63B24" w:rsidRPr="005B64F7">
              <w:rPr>
                <w:rFonts w:ascii="Arial" w:hAnsi="Arial" w:cs="Arial"/>
                <w:b/>
                <w:sz w:val="16"/>
                <w:szCs w:val="16"/>
                <w:lang w:val="ru-RU"/>
              </w:rPr>
              <w:t xml:space="preserve"> </w:t>
            </w:r>
          </w:p>
          <w:p w14:paraId="63E74E91" w14:textId="1C9CA0CA"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я;</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января 1938 г.</w:t>
            </w:r>
          </w:p>
          <w:p w14:paraId="702C5668" w14:textId="6AA4F830" w:rsidR="00143798" w:rsidRPr="005B64F7" w:rsidRDefault="0012410C" w:rsidP="00143798">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Тульской обл.</w:t>
            </w:r>
            <w:r w:rsidR="00B63B24" w:rsidRPr="005B64F7">
              <w:rPr>
                <w:rFonts w:ascii="Arial" w:hAnsi="Arial" w:cs="Arial"/>
                <w:sz w:val="16"/>
                <w:szCs w:val="16"/>
                <w:lang w:val="ru-RU"/>
              </w:rPr>
              <w:t xml:space="preserve"> </w:t>
            </w:r>
            <w:hyperlink r:id="rId37"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689D33AE" w14:textId="77777777" w:rsidTr="00912C51">
        <w:tc>
          <w:tcPr>
            <w:tcW w:w="11079" w:type="dxa"/>
            <w:shd w:val="clear" w:color="auto" w:fill="auto"/>
            <w:vAlign w:val="center"/>
          </w:tcPr>
          <w:p w14:paraId="1C1E7D8C" w14:textId="3A255753"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узинь Роз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58C31503" w14:textId="55A6C98E"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я; латышка; Прож.:</w:t>
            </w:r>
            <w:r w:rsidRPr="005B64F7">
              <w:rPr>
                <w:rFonts w:ascii="Arial" w:hAnsi="Arial" w:cs="Arial"/>
                <w:sz w:val="16"/>
                <w:szCs w:val="16"/>
              </w:rPr>
              <w:t> </w:t>
            </w:r>
            <w:r w:rsidRPr="005B64F7">
              <w:rPr>
                <w:rFonts w:ascii="Arial" w:hAnsi="Arial" w:cs="Arial"/>
                <w:sz w:val="16"/>
                <w:szCs w:val="16"/>
                <w:lang w:val="ru-RU"/>
              </w:rPr>
              <w:t>г. Москв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в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УНКВД по Дальстрою 11 мая 1938 г., обв.:</w:t>
            </w:r>
            <w:r w:rsidRPr="005B64F7">
              <w:rPr>
                <w:rFonts w:ascii="Arial" w:hAnsi="Arial" w:cs="Arial"/>
                <w:sz w:val="16"/>
                <w:szCs w:val="16"/>
              </w:rPr>
              <w:t> </w:t>
            </w:r>
            <w:r w:rsidRPr="005B64F7">
              <w:rPr>
                <w:rFonts w:ascii="Arial" w:hAnsi="Arial" w:cs="Arial"/>
                <w:sz w:val="16"/>
                <w:szCs w:val="16"/>
                <w:lang w:val="ru-RU"/>
              </w:rPr>
              <w:t>к/р троцкистская деятельность.</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0 июня 1938 г. Реабилитирована 11 января 1958 г.</w:t>
            </w:r>
            <w:r w:rsidR="00B63B24" w:rsidRPr="005B64F7">
              <w:rPr>
                <w:rFonts w:ascii="Arial" w:hAnsi="Arial" w:cs="Arial"/>
                <w:sz w:val="16"/>
                <w:szCs w:val="16"/>
                <w:lang w:val="ru-RU"/>
              </w:rPr>
              <w:t xml:space="preserve"> </w:t>
            </w:r>
          </w:p>
          <w:p w14:paraId="078DDE7E" w14:textId="7E34F7B2" w:rsidR="00143798" w:rsidRPr="005B64F7" w:rsidRDefault="0012410C" w:rsidP="00143798">
            <w:pPr>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Магаданской обл.;</w:t>
            </w:r>
            <w:r w:rsidR="00B63B24" w:rsidRPr="005B64F7">
              <w:rPr>
                <w:rFonts w:ascii="Arial" w:hAnsi="Arial" w:cs="Arial"/>
                <w:sz w:val="16"/>
                <w:szCs w:val="16"/>
                <w:lang w:val="ru-RU"/>
              </w:rPr>
              <w:t xml:space="preserve"> </w:t>
            </w:r>
            <w:hyperlink r:id="rId38"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361375AE" w14:textId="77777777" w:rsidTr="00912C51">
        <w:tc>
          <w:tcPr>
            <w:tcW w:w="11079" w:type="dxa"/>
            <w:shd w:val="clear" w:color="auto" w:fill="auto"/>
            <w:vAlign w:val="center"/>
          </w:tcPr>
          <w:p w14:paraId="220750DA" w14:textId="52197573"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уре Альвин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0DB56FCC" w14:textId="28D99B2C"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Алевтина) Родилась</w:t>
            </w:r>
            <w:r w:rsidRPr="005B64F7">
              <w:rPr>
                <w:rFonts w:ascii="Arial" w:hAnsi="Arial" w:cs="Arial"/>
                <w:sz w:val="16"/>
                <w:szCs w:val="16"/>
              </w:rPr>
              <w:t> </w:t>
            </w:r>
            <w:r w:rsidRPr="005B64F7">
              <w:rPr>
                <w:rFonts w:ascii="Arial" w:hAnsi="Arial" w:cs="Arial"/>
                <w:sz w:val="16"/>
                <w:szCs w:val="16"/>
                <w:lang w:val="ru-RU"/>
              </w:rPr>
              <w:t>в 1888 г., Латвия, Лифляндская губ., Вольмарский уезд, с. Руен; латышка; образование высшее; член ВКП(б); латышская школа №619 ПОНО: педагог. Прож.: г. Москва, Страстной бул., д. 9, кв. 1. Арестована 16 января 1938 г. Приговорена: Комиссией НКВД СССР 15 февраля 1938 г., обв.:</w:t>
            </w:r>
            <w:r w:rsidRPr="005B64F7">
              <w:rPr>
                <w:rFonts w:ascii="Arial" w:hAnsi="Arial" w:cs="Arial"/>
                <w:sz w:val="16"/>
                <w:szCs w:val="16"/>
              </w:rPr>
              <w:t> </w:t>
            </w:r>
            <w:r w:rsidRPr="005B64F7">
              <w:rPr>
                <w:rFonts w:ascii="Arial" w:hAnsi="Arial" w:cs="Arial"/>
                <w:sz w:val="16"/>
                <w:szCs w:val="16"/>
                <w:lang w:val="ru-RU"/>
              </w:rPr>
              <w:t>принадлежности к к/р национ-кой латышской орг-ции и к/р деят-ти. Расстреляна 28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5 мая 1958 г.</w:t>
            </w:r>
            <w:r w:rsidR="00B63B24" w:rsidRPr="005B64F7">
              <w:rPr>
                <w:rFonts w:ascii="Arial" w:hAnsi="Arial" w:cs="Arial"/>
                <w:sz w:val="16"/>
                <w:szCs w:val="16"/>
                <w:lang w:val="ru-RU"/>
              </w:rPr>
              <w:t xml:space="preserve"> </w:t>
            </w:r>
          </w:p>
          <w:p w14:paraId="402DBF5F" w14:textId="57FC36CA"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143798"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9"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73B13EF5" w14:textId="77777777" w:rsidTr="00912C51">
        <w:tc>
          <w:tcPr>
            <w:tcW w:w="11079" w:type="dxa"/>
            <w:shd w:val="clear" w:color="auto" w:fill="auto"/>
            <w:vAlign w:val="center"/>
          </w:tcPr>
          <w:p w14:paraId="4E413BC3" w14:textId="7815463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зарова Эльвира Григорь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1 год</w:t>
            </w:r>
            <w:r w:rsidR="00B63B24" w:rsidRPr="005B64F7">
              <w:rPr>
                <w:rFonts w:ascii="Arial" w:hAnsi="Arial" w:cs="Arial"/>
                <w:b/>
                <w:sz w:val="16"/>
                <w:szCs w:val="16"/>
                <w:lang w:val="ru-RU"/>
              </w:rPr>
              <w:t xml:space="preserve"> </w:t>
            </w:r>
          </w:p>
          <w:p w14:paraId="379E983C" w14:textId="4F4A8571"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21 г., Новгородская обл., Новгородский р-н, д. Шелковка; латышка; образование среднее специальное; б/п; Медсестра. Прож.:</w:t>
            </w:r>
            <w:r w:rsidRPr="005B64F7">
              <w:rPr>
                <w:rFonts w:ascii="Arial" w:hAnsi="Arial" w:cs="Arial"/>
                <w:sz w:val="16"/>
                <w:szCs w:val="16"/>
              </w:rPr>
              <w:t> </w:t>
            </w:r>
            <w:r w:rsidRPr="005B64F7">
              <w:rPr>
                <w:rFonts w:ascii="Arial" w:hAnsi="Arial" w:cs="Arial"/>
                <w:sz w:val="16"/>
                <w:szCs w:val="16"/>
                <w:lang w:val="ru-RU"/>
              </w:rPr>
              <w:t>Новгородская обл., Чудовский р-н, д. Селищи. Арестована 18 ноября 1941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4 января 1942 г.</w:t>
            </w:r>
          </w:p>
          <w:p w14:paraId="6FF3B69B" w14:textId="7551CD73"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Книга памяти Новгородской обл.;</w:t>
            </w:r>
            <w:r w:rsidR="00B63B24" w:rsidRPr="005B64F7">
              <w:rPr>
                <w:rFonts w:ascii="Arial" w:hAnsi="Arial" w:cs="Arial"/>
                <w:b/>
                <w:bCs/>
                <w:sz w:val="16"/>
                <w:szCs w:val="16"/>
                <w:lang w:val="ru-RU"/>
              </w:rPr>
              <w:t xml:space="preserve"> </w:t>
            </w:r>
            <w:hyperlink r:id="rId40"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4F6375D4" w14:textId="77777777" w:rsidTr="00912C51">
        <w:tc>
          <w:tcPr>
            <w:tcW w:w="11079" w:type="dxa"/>
            <w:shd w:val="clear" w:color="auto" w:fill="auto"/>
            <w:vAlign w:val="center"/>
          </w:tcPr>
          <w:p w14:paraId="48506E5A" w14:textId="26DED9D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айзум Анна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50A65E24" w14:textId="67B846A2"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3 г., Латвии; латышка; б/п; рабочая стекольного завода "Восстание". Прож.:</w:t>
            </w:r>
            <w:r w:rsidRPr="005B64F7">
              <w:rPr>
                <w:rFonts w:ascii="Arial" w:hAnsi="Arial" w:cs="Arial"/>
                <w:sz w:val="16"/>
                <w:szCs w:val="16"/>
              </w:rPr>
              <w:t> </w:t>
            </w:r>
            <w:r w:rsidRPr="005B64F7">
              <w:rPr>
                <w:rFonts w:ascii="Arial" w:hAnsi="Arial" w:cs="Arial"/>
                <w:sz w:val="16"/>
                <w:szCs w:val="16"/>
                <w:lang w:val="ru-RU"/>
              </w:rPr>
              <w:t>д. Курцево Чудовского р-на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0 января 1938 г. Приговор: ВМН Расстреляна 19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Новгород.</w:t>
            </w:r>
          </w:p>
          <w:p w14:paraId="71C93782" w14:textId="672C824D"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1"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293D4FFD" w14:textId="77777777" w:rsidTr="00912C51">
        <w:tc>
          <w:tcPr>
            <w:tcW w:w="11079" w:type="dxa"/>
            <w:shd w:val="clear" w:color="auto" w:fill="auto"/>
            <w:vAlign w:val="center"/>
          </w:tcPr>
          <w:p w14:paraId="56EFC1D8" w14:textId="2B89B34D"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ад Мария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4 года</w:t>
            </w:r>
            <w:r w:rsidR="00B63B24" w:rsidRPr="005B64F7">
              <w:rPr>
                <w:rFonts w:ascii="Arial" w:hAnsi="Arial" w:cs="Arial"/>
                <w:b/>
                <w:sz w:val="16"/>
                <w:szCs w:val="16"/>
                <w:lang w:val="ru-RU"/>
              </w:rPr>
              <w:t xml:space="preserve"> </w:t>
            </w:r>
          </w:p>
          <w:p w14:paraId="46EC5C80" w14:textId="57234766"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д. Обухово Витебского р-на; латышка; портниха, Ф-ка"Профинтерн". Прож.: г. Витебск. Арестована 17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ции, а/с деят-сть.</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0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30 июня 1964 г. Верховный Суд БССР</w:t>
            </w:r>
            <w:r w:rsidR="00B63B24" w:rsidRPr="005B64F7">
              <w:rPr>
                <w:rFonts w:ascii="Arial" w:hAnsi="Arial" w:cs="Arial"/>
                <w:sz w:val="16"/>
                <w:szCs w:val="16"/>
                <w:lang w:val="ru-RU"/>
              </w:rPr>
              <w:t xml:space="preserve"> </w:t>
            </w:r>
          </w:p>
          <w:p w14:paraId="35AC2CBE" w14:textId="7112BECA"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Белорусский "Мемориал";</w:t>
            </w:r>
            <w:r w:rsidR="00B63B24" w:rsidRPr="005B64F7">
              <w:rPr>
                <w:rFonts w:ascii="Arial" w:hAnsi="Arial" w:cs="Arial"/>
                <w:b/>
                <w:bCs/>
                <w:sz w:val="16"/>
                <w:szCs w:val="16"/>
                <w:lang w:val="ru-RU"/>
              </w:rPr>
              <w:t xml:space="preserve"> </w:t>
            </w:r>
            <w:hyperlink r:id="rId42"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1833D5C2" w14:textId="77777777" w:rsidTr="00912C51">
        <w:tc>
          <w:tcPr>
            <w:tcW w:w="11079" w:type="dxa"/>
            <w:shd w:val="clear" w:color="auto" w:fill="auto"/>
            <w:vAlign w:val="center"/>
          </w:tcPr>
          <w:p w14:paraId="15634457" w14:textId="116D82D6"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ич Эмилия Георги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2 года</w:t>
            </w:r>
            <w:r w:rsidR="00B63B24" w:rsidRPr="005B64F7">
              <w:rPr>
                <w:rFonts w:ascii="Arial" w:hAnsi="Arial" w:cs="Arial"/>
                <w:b/>
                <w:sz w:val="16"/>
                <w:szCs w:val="16"/>
                <w:lang w:val="ru-RU"/>
              </w:rPr>
              <w:t xml:space="preserve"> </w:t>
            </w:r>
          </w:p>
          <w:p w14:paraId="1C418BE8" w14:textId="10495F1A"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Кибурская вол. Поневежского уезда Ковенской губ.; латышка; повар, Латышская школ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68, 70, 71, 72</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о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еабилитирована 5 ноября 1957 г. ВТ БВО</w:t>
            </w:r>
            <w:r w:rsidR="00B63B24" w:rsidRPr="005B64F7">
              <w:rPr>
                <w:rFonts w:ascii="Arial" w:hAnsi="Arial" w:cs="Arial"/>
                <w:sz w:val="16"/>
                <w:szCs w:val="16"/>
                <w:lang w:val="ru-RU"/>
              </w:rPr>
              <w:t xml:space="preserve"> </w:t>
            </w:r>
          </w:p>
          <w:p w14:paraId="30326405" w14:textId="41A15EA8"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Белорусский "Мемориал";</w:t>
            </w:r>
            <w:r w:rsidR="00B63B24" w:rsidRPr="005B64F7">
              <w:rPr>
                <w:rFonts w:ascii="Arial" w:hAnsi="Arial" w:cs="Arial"/>
                <w:b/>
                <w:sz w:val="16"/>
                <w:szCs w:val="16"/>
                <w:lang w:val="ru-RU"/>
              </w:rPr>
              <w:t xml:space="preserve"> </w:t>
            </w:r>
            <w:hyperlink r:id="rId43"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5BA93AA8" w14:textId="77777777" w:rsidTr="00912C51">
        <w:tc>
          <w:tcPr>
            <w:tcW w:w="11079" w:type="dxa"/>
            <w:shd w:val="clear" w:color="auto" w:fill="auto"/>
            <w:vAlign w:val="center"/>
          </w:tcPr>
          <w:p w14:paraId="53D5EC38" w14:textId="00BC43CC"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алкис Александр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29EBF543" w14:textId="77777777" w:rsidR="00143798" w:rsidRPr="005B64F7"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Cs/>
                <w:sz w:val="16"/>
                <w:szCs w:val="16"/>
                <w:lang w:val="ru-RU"/>
              </w:rPr>
              <w:t>1892 г. р., уроженка Латвии, латышка, б. член ВКП(б), зав. клубом, Прож.: д. Коломовка Чудовского р-на Лен. обл. Арестована 9 декабря 1937 г. Комиссией НКВД и Прокуратуры СССР 10 января 1938 г. приговорена к ВМН. Расстреляна в г. Новгород 19 января 1938 г.</w:t>
            </w:r>
          </w:p>
          <w:p w14:paraId="179C20F6" w14:textId="68FB38AE"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4" w:history="1">
              <w:r w:rsidR="00143798" w:rsidRPr="005B64F7">
                <w:rPr>
                  <w:rStyle w:val="Hyperlink"/>
                  <w:rFonts w:ascii="Arial" w:hAnsi="Arial" w:cs="Arial"/>
                  <w:b/>
                  <w:bCs/>
                  <w:color w:val="auto"/>
                  <w:sz w:val="16"/>
                  <w:szCs w:val="16"/>
                  <w:lang w:val="ru-RU"/>
                </w:rPr>
                <w:t>Открытый список</w:t>
              </w:r>
            </w:hyperlink>
          </w:p>
        </w:tc>
      </w:tr>
      <w:tr w:rsidR="00143798" w:rsidRPr="005B64F7" w14:paraId="67E3B58B" w14:textId="77777777" w:rsidTr="00912C51">
        <w:tc>
          <w:tcPr>
            <w:tcW w:w="11079" w:type="dxa"/>
            <w:shd w:val="clear" w:color="auto" w:fill="auto"/>
            <w:vAlign w:val="center"/>
          </w:tcPr>
          <w:p w14:paraId="0631F150" w14:textId="1E98CE00"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лад Ольга Александ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9 лет</w:t>
            </w:r>
            <w:r w:rsidR="00B63B24" w:rsidRPr="005B64F7">
              <w:rPr>
                <w:rFonts w:ascii="Arial" w:hAnsi="Arial" w:cs="Arial"/>
                <w:b/>
                <w:sz w:val="16"/>
                <w:szCs w:val="16"/>
                <w:lang w:val="ru-RU"/>
              </w:rPr>
              <w:t xml:space="preserve"> </w:t>
            </w:r>
          </w:p>
          <w:p w14:paraId="45032E1A" w14:textId="5CA3178A"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енинградская обл., Молвотицкий р-н, с. Аполец; латышка; б/п; член к-за "Завет Ленина".. Прож.:</w:t>
            </w:r>
            <w:r w:rsidRPr="005B64F7">
              <w:rPr>
                <w:rFonts w:ascii="Arial" w:hAnsi="Arial" w:cs="Arial"/>
                <w:sz w:val="16"/>
                <w:szCs w:val="16"/>
              </w:rPr>
              <w:t> </w:t>
            </w:r>
            <w:r w:rsidRPr="005B64F7">
              <w:rPr>
                <w:rFonts w:ascii="Arial" w:hAnsi="Arial" w:cs="Arial"/>
                <w:sz w:val="16"/>
                <w:szCs w:val="16"/>
                <w:lang w:val="ru-RU"/>
              </w:rPr>
              <w:t>Ленинградская обл., Молвотицкий р-н, с. Аполец.</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августа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ая тройка при УНКВД по Ленинградской обл. 2 сентября 1937 г., обв.:</w:t>
            </w:r>
            <w:r w:rsidRPr="005B64F7">
              <w:rPr>
                <w:rFonts w:ascii="Arial" w:hAnsi="Arial" w:cs="Arial"/>
                <w:sz w:val="16"/>
                <w:szCs w:val="16"/>
              </w:rPr>
              <w:t> </w:t>
            </w:r>
            <w:r w:rsidRPr="005B64F7">
              <w:rPr>
                <w:rFonts w:ascii="Arial" w:hAnsi="Arial" w:cs="Arial"/>
                <w:sz w:val="16"/>
                <w:szCs w:val="16"/>
                <w:lang w:val="ru-RU"/>
              </w:rPr>
              <w:t>58-10-11 УК РСФСР.</w:t>
            </w:r>
            <w:r w:rsidR="00B63B24" w:rsidRPr="005B64F7">
              <w:rPr>
                <w:rFonts w:ascii="Arial" w:hAnsi="Arial" w:cs="Arial"/>
                <w:sz w:val="16"/>
                <w:szCs w:val="16"/>
                <w:lang w:val="ru-RU"/>
              </w:rPr>
              <w:t xml:space="preserve"> </w:t>
            </w:r>
            <w:r w:rsidRPr="005B64F7">
              <w:rPr>
                <w:rFonts w:ascii="Arial" w:hAnsi="Arial" w:cs="Arial"/>
                <w:sz w:val="16"/>
                <w:szCs w:val="16"/>
              </w:rPr>
              <w:t>Расстреляна 9 сентября 1937 г.</w:t>
            </w:r>
            <w:r w:rsidR="00B63B24" w:rsidRPr="005B64F7">
              <w:rPr>
                <w:rFonts w:ascii="Arial" w:hAnsi="Arial" w:cs="Arial"/>
                <w:sz w:val="16"/>
                <w:szCs w:val="16"/>
              </w:rPr>
              <w:t xml:space="preserve"> </w:t>
            </w:r>
          </w:p>
          <w:p w14:paraId="17DF2D90" w14:textId="72A653F4"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Ленинградский мартиролог: 1937-1938, том 1;</w:t>
            </w:r>
            <w:r w:rsidR="00B63B24" w:rsidRPr="005B64F7">
              <w:rPr>
                <w:rFonts w:ascii="Arial" w:hAnsi="Arial" w:cs="Arial"/>
                <w:b/>
                <w:sz w:val="16"/>
                <w:szCs w:val="16"/>
                <w:lang w:val="ru-RU"/>
              </w:rPr>
              <w:t xml:space="preserve"> </w:t>
            </w:r>
            <w:hyperlink r:id="rId45"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30298131" w14:textId="77777777" w:rsidTr="00912C51">
        <w:tc>
          <w:tcPr>
            <w:tcW w:w="11079" w:type="dxa"/>
            <w:shd w:val="clear" w:color="auto" w:fill="auto"/>
            <w:vAlign w:val="center"/>
          </w:tcPr>
          <w:p w14:paraId="47A68EF0" w14:textId="28481A19"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лод Март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1 год</w:t>
            </w:r>
            <w:r w:rsidR="00B63B24" w:rsidRPr="005B64F7">
              <w:rPr>
                <w:rFonts w:ascii="Arial" w:hAnsi="Arial" w:cs="Arial"/>
                <w:b/>
                <w:sz w:val="16"/>
                <w:szCs w:val="16"/>
                <w:lang w:val="ru-RU"/>
              </w:rPr>
              <w:t xml:space="preserve"> </w:t>
            </w:r>
          </w:p>
          <w:p w14:paraId="5BC65E69" w14:textId="3AA8D3E0"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г. Венден Лифляндской губ.; латышка; б/п; медсестра 1-й больницы. Прож.:</w:t>
            </w:r>
            <w:r w:rsidRPr="005B64F7">
              <w:rPr>
                <w:rFonts w:ascii="Arial" w:hAnsi="Arial" w:cs="Arial"/>
                <w:sz w:val="16"/>
                <w:szCs w:val="16"/>
              </w:rPr>
              <w:t> </w:t>
            </w:r>
            <w:r w:rsidRPr="005B64F7">
              <w:rPr>
                <w:rFonts w:ascii="Arial" w:hAnsi="Arial" w:cs="Arial"/>
                <w:sz w:val="16"/>
                <w:szCs w:val="16"/>
                <w:lang w:val="ru-RU"/>
              </w:rPr>
              <w:t>г. Псков..Арестована 21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2 января 1938 г., обв.:</w:t>
            </w:r>
            <w:r w:rsidRPr="005B64F7">
              <w:rPr>
                <w:rFonts w:ascii="Arial" w:hAnsi="Arial" w:cs="Arial"/>
                <w:sz w:val="16"/>
                <w:szCs w:val="16"/>
              </w:rPr>
              <w:t> </w:t>
            </w:r>
            <w:r w:rsidRPr="005B64F7">
              <w:rPr>
                <w:rFonts w:ascii="Arial" w:hAnsi="Arial" w:cs="Arial"/>
                <w:sz w:val="16"/>
                <w:szCs w:val="16"/>
                <w:lang w:val="ru-RU"/>
              </w:rPr>
              <w:t>ст. ст. 58-6-10-11 УК РСФСР. 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25B8733C" w14:textId="12504388"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6" w:history="1">
              <w:r w:rsidR="00143798" w:rsidRPr="005B64F7">
                <w:rPr>
                  <w:rStyle w:val="Hyperlink"/>
                  <w:rFonts w:ascii="Arial" w:hAnsi="Arial" w:cs="Arial"/>
                  <w:b/>
                  <w:bCs/>
                  <w:color w:val="auto"/>
                  <w:sz w:val="16"/>
                  <w:szCs w:val="16"/>
                  <w:lang w:val="ru-RU"/>
                </w:rPr>
                <w:t>Открытый список</w:t>
              </w:r>
            </w:hyperlink>
          </w:p>
        </w:tc>
      </w:tr>
      <w:tr w:rsidR="00FC4D7F" w:rsidRPr="00765CAD" w14:paraId="5052B988" w14:textId="77777777" w:rsidTr="00912C51">
        <w:tc>
          <w:tcPr>
            <w:tcW w:w="11079" w:type="dxa"/>
            <w:shd w:val="clear" w:color="auto" w:fill="auto"/>
            <w:vAlign w:val="center"/>
          </w:tcPr>
          <w:p w14:paraId="10A486A7" w14:textId="120FD3F7" w:rsidR="00FC4D7F" w:rsidRPr="005B64F7" w:rsidRDefault="00FC4D7F" w:rsidP="00FC4D7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од Антонина Рудольф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3 года</w:t>
            </w:r>
            <w:r w:rsidR="00B63B24" w:rsidRPr="005B64F7">
              <w:rPr>
                <w:rFonts w:ascii="Arial" w:hAnsi="Arial" w:cs="Arial"/>
                <w:b/>
                <w:sz w:val="16"/>
                <w:szCs w:val="16"/>
                <w:lang w:val="ru-RU"/>
              </w:rPr>
              <w:t xml:space="preserve"> </w:t>
            </w:r>
          </w:p>
          <w:p w14:paraId="12CE6BE5" w14:textId="7D20258C" w:rsidR="00FC4D7F" w:rsidRPr="005B64F7" w:rsidRDefault="00FC4D7F" w:rsidP="00FC4D7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г. Новгород; б/п; член колхоза "Красный партизан". Прож.:</w:t>
            </w:r>
            <w:r w:rsidRPr="005B64F7">
              <w:rPr>
                <w:rFonts w:ascii="Arial" w:hAnsi="Arial" w:cs="Arial"/>
                <w:sz w:val="16"/>
                <w:szCs w:val="16"/>
              </w:rPr>
              <w:t> </w:t>
            </w:r>
            <w:r w:rsidRPr="005B64F7">
              <w:rPr>
                <w:rFonts w:ascii="Arial" w:hAnsi="Arial" w:cs="Arial"/>
                <w:sz w:val="16"/>
                <w:szCs w:val="16"/>
                <w:lang w:val="ru-RU"/>
              </w:rPr>
              <w:t>хут. Дубровка Батецкого р-на Лен. обл..</w:t>
            </w:r>
            <w:r w:rsidRPr="005B64F7">
              <w:rPr>
                <w:rFonts w:ascii="Arial" w:hAnsi="Arial" w:cs="Arial"/>
                <w:sz w:val="16"/>
                <w:szCs w:val="16"/>
                <w:lang w:val="ru-RU"/>
              </w:rPr>
              <w:br/>
              <w:t>Арестована 1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ст. 58-1а-11 УК РСФСР.</w:t>
            </w:r>
            <w:r w:rsidRPr="005B64F7">
              <w:rPr>
                <w:rFonts w:ascii="Arial" w:hAnsi="Arial" w:cs="Arial"/>
                <w:sz w:val="16"/>
                <w:szCs w:val="16"/>
                <w:lang w:val="ru-RU"/>
              </w:rPr>
              <w:b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5663DE44" w14:textId="00C2F677" w:rsidR="00FC4D7F" w:rsidRPr="005B64F7" w:rsidRDefault="0012410C" w:rsidP="00FC4D7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FC4D7F"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7" w:history="1">
              <w:r w:rsidR="00FC4D7F" w:rsidRPr="005B64F7">
                <w:rPr>
                  <w:rStyle w:val="Hyperlink"/>
                  <w:rFonts w:ascii="Arial" w:hAnsi="Arial" w:cs="Arial"/>
                  <w:b/>
                  <w:bCs/>
                  <w:color w:val="auto"/>
                  <w:sz w:val="16"/>
                  <w:szCs w:val="16"/>
                  <w:lang w:val="ru-RU"/>
                </w:rPr>
                <w:t>Открытый список</w:t>
              </w:r>
            </w:hyperlink>
          </w:p>
        </w:tc>
      </w:tr>
      <w:tr w:rsidR="00143798" w:rsidRPr="00765CAD" w14:paraId="2124E2D3" w14:textId="77777777" w:rsidTr="00912C51">
        <w:tc>
          <w:tcPr>
            <w:tcW w:w="11079" w:type="dxa"/>
            <w:shd w:val="clear" w:color="auto" w:fill="auto"/>
            <w:vAlign w:val="center"/>
          </w:tcPr>
          <w:p w14:paraId="50DF497B" w14:textId="3E480136"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од Мария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3 года</w:t>
            </w:r>
            <w:r w:rsidR="00B63B24" w:rsidRPr="005B64F7">
              <w:rPr>
                <w:rFonts w:ascii="Arial" w:hAnsi="Arial" w:cs="Arial"/>
                <w:b/>
                <w:sz w:val="16"/>
                <w:szCs w:val="16"/>
                <w:lang w:val="ru-RU"/>
              </w:rPr>
              <w:t xml:space="preserve"> </w:t>
            </w:r>
          </w:p>
          <w:p w14:paraId="6C7CBBA8" w14:textId="157F7BD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5 г., Могилевская обл., Витебский р-н, дер. Люзна; латышка; член ВКП(б); г. Смоленск, завод № 35, счетовод. Арестована 16 дека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1 февраля 1938 г. Реабилитирована 2 сентября 1957 г. Судебная коллегия по уголовным делам ВС РСФСР</w:t>
            </w:r>
            <w:r w:rsidR="00B63B24" w:rsidRPr="005B64F7">
              <w:rPr>
                <w:rFonts w:ascii="Arial" w:hAnsi="Arial" w:cs="Arial"/>
                <w:sz w:val="16"/>
                <w:szCs w:val="16"/>
                <w:lang w:val="ru-RU"/>
              </w:rPr>
              <w:t xml:space="preserve"> </w:t>
            </w:r>
          </w:p>
          <w:p w14:paraId="434DF7B6" w14:textId="0EEFCD24"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8"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7217C6C1" w14:textId="77777777" w:rsidTr="00912C51">
        <w:tc>
          <w:tcPr>
            <w:tcW w:w="11079" w:type="dxa"/>
            <w:shd w:val="clear" w:color="auto" w:fill="auto"/>
            <w:vAlign w:val="center"/>
          </w:tcPr>
          <w:p w14:paraId="67D46741" w14:textId="7F349B2D"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од Эмилия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7 лет</w:t>
            </w:r>
            <w:r w:rsidR="00B63B24" w:rsidRPr="005B64F7">
              <w:rPr>
                <w:rFonts w:ascii="Arial" w:hAnsi="Arial" w:cs="Arial"/>
                <w:b/>
                <w:sz w:val="16"/>
                <w:szCs w:val="16"/>
                <w:lang w:val="ru-RU"/>
              </w:rPr>
              <w:t xml:space="preserve"> </w:t>
            </w:r>
          </w:p>
          <w:p w14:paraId="5A8A14CF" w14:textId="697F34D3"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ифляндская обл., Вольмарский р-н; латышка; б/п; Гжатская средняя школа Смоленской обл., учитель.</w:t>
            </w:r>
            <w:r w:rsidRPr="005B64F7">
              <w:rPr>
                <w:rFonts w:ascii="Arial" w:hAnsi="Arial" w:cs="Arial"/>
                <w:sz w:val="16"/>
                <w:szCs w:val="16"/>
                <w:lang w:val="ru-RU"/>
              </w:rPr>
              <w:br/>
              <w:t>Арестована 28 ноября 1937 г. Духовщин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10, 11.</w:t>
            </w:r>
            <w:r w:rsidRPr="005B64F7">
              <w:rPr>
                <w:rFonts w:ascii="Arial" w:hAnsi="Arial" w:cs="Arial"/>
                <w:sz w:val="16"/>
                <w:szCs w:val="16"/>
                <w:lang w:val="ru-RU"/>
              </w:rPr>
              <w:br/>
              <w:t>Приговор: расстрел Расстреляна 7 февраля 1938 г. Реабилитирована 9 августа 1962 г. ВТ Московского ВО</w:t>
            </w:r>
          </w:p>
          <w:p w14:paraId="1F1E8D19" w14:textId="5605BBDB"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Книга памяти Смоленской обл.;</w:t>
            </w:r>
            <w:r w:rsidR="00B63B24" w:rsidRPr="005B64F7">
              <w:rPr>
                <w:rFonts w:ascii="Arial" w:hAnsi="Arial" w:cs="Arial"/>
                <w:b/>
                <w:sz w:val="16"/>
                <w:szCs w:val="16"/>
                <w:lang w:val="ru-RU"/>
              </w:rPr>
              <w:t xml:space="preserve"> </w:t>
            </w:r>
            <w:hyperlink r:id="rId49"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0C9BF98A" w14:textId="77777777" w:rsidTr="00912C51">
        <w:tc>
          <w:tcPr>
            <w:tcW w:w="11079" w:type="dxa"/>
            <w:shd w:val="clear" w:color="auto" w:fill="auto"/>
            <w:vAlign w:val="center"/>
          </w:tcPr>
          <w:p w14:paraId="14C44C97" w14:textId="72AAF104"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одис Ирм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1 год</w:t>
            </w:r>
            <w:r w:rsidR="00B63B24" w:rsidRPr="005B64F7">
              <w:rPr>
                <w:rFonts w:ascii="Arial" w:hAnsi="Arial" w:cs="Arial"/>
                <w:b/>
                <w:sz w:val="16"/>
                <w:szCs w:val="16"/>
                <w:lang w:val="ru-RU"/>
              </w:rPr>
              <w:t xml:space="preserve"> </w:t>
            </w:r>
          </w:p>
          <w:p w14:paraId="49BB0C34" w14:textId="7A8FBF36"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г. Риги; латышка; образование среднее; б/п; Латышский театр 'Скатувэ': актриса. Прож.:</w:t>
            </w:r>
            <w:r w:rsidRPr="005B64F7">
              <w:rPr>
                <w:rFonts w:ascii="Arial" w:hAnsi="Arial" w:cs="Arial"/>
                <w:sz w:val="16"/>
                <w:szCs w:val="16"/>
              </w:rPr>
              <w:t> </w:t>
            </w:r>
            <w:r w:rsidRPr="005B64F7">
              <w:rPr>
                <w:rFonts w:ascii="Arial" w:hAnsi="Arial" w:cs="Arial"/>
                <w:sz w:val="16"/>
                <w:szCs w:val="16"/>
                <w:lang w:val="ru-RU"/>
              </w:rPr>
              <w:t>Московская обл., ст. Красково, Красковское шоссе, д. 80,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к/р деят-ти. Расстреляна 3 февраля 1938 г. Место захоронения- Московская обл., Бутово. Реабилитирована 8 сентября 1956 г.</w:t>
            </w:r>
          </w:p>
          <w:p w14:paraId="1530CFAE" w14:textId="0C39B184"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Москва, расстрельные списки</w:t>
            </w:r>
            <w:r w:rsidR="001807E2" w:rsidRPr="005B64F7">
              <w:rPr>
                <w:rFonts w:ascii="Arial" w:hAnsi="Arial" w:cs="Arial"/>
                <w:b/>
                <w:sz w:val="16"/>
                <w:szCs w:val="16"/>
                <w:lang w:val="ru-RU"/>
              </w:rPr>
              <w:t xml:space="preserve"> – </w:t>
            </w:r>
            <w:r w:rsidR="00143798" w:rsidRPr="005B64F7">
              <w:rPr>
                <w:rFonts w:ascii="Arial" w:hAnsi="Arial" w:cs="Arial"/>
                <w:b/>
                <w:sz w:val="16"/>
                <w:szCs w:val="16"/>
                <w:lang w:val="ru-RU"/>
              </w:rPr>
              <w:t>Бутовский полигон;</w:t>
            </w:r>
            <w:r w:rsidR="00B63B24" w:rsidRPr="005B64F7">
              <w:rPr>
                <w:rFonts w:ascii="Arial" w:hAnsi="Arial" w:cs="Arial"/>
                <w:b/>
                <w:sz w:val="16"/>
                <w:szCs w:val="16"/>
                <w:lang w:val="ru-RU"/>
              </w:rPr>
              <w:t xml:space="preserve"> </w:t>
            </w:r>
            <w:hyperlink r:id="rId50"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4165B448" w14:textId="77777777" w:rsidTr="00912C51">
        <w:tc>
          <w:tcPr>
            <w:tcW w:w="11079" w:type="dxa"/>
            <w:shd w:val="clear" w:color="auto" w:fill="auto"/>
            <w:vAlign w:val="center"/>
          </w:tcPr>
          <w:p w14:paraId="78F3962B" w14:textId="35183B6D"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lastRenderedPageBreak/>
              <w:t>Бальман Анн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33D4EF13" w14:textId="0CCC7FCC"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Курляндская обл., Виндавский р-н, дер. Анструп; латышка; член ВКП(б); Высшая сельхоз. коммунистическая школа, г. Смоленск, ректор.</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 декабря 1937 г. 4 отделом 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6 января 1938 г. Реабилитирована 22 сентября 1956 г. Военная коллегия ВС СССР</w:t>
            </w:r>
          </w:p>
          <w:p w14:paraId="56C0E6DE" w14:textId="07EE5818"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Книга памяти Смоленской обл.;</w:t>
            </w:r>
            <w:r w:rsidR="00B63B24" w:rsidRPr="005B64F7">
              <w:rPr>
                <w:rFonts w:ascii="Arial" w:hAnsi="Arial" w:cs="Arial"/>
                <w:b/>
                <w:bCs/>
                <w:sz w:val="16"/>
                <w:szCs w:val="16"/>
                <w:lang w:val="ru-RU"/>
              </w:rPr>
              <w:t xml:space="preserve"> </w:t>
            </w:r>
            <w:hyperlink r:id="rId51"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2DDF48A6" w14:textId="77777777" w:rsidTr="00912C51">
        <w:tc>
          <w:tcPr>
            <w:tcW w:w="11079" w:type="dxa"/>
            <w:shd w:val="clear" w:color="auto" w:fill="auto"/>
            <w:vAlign w:val="center"/>
          </w:tcPr>
          <w:p w14:paraId="7BC35D81" w14:textId="3050A948"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Бальцер Ан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62F60F1A" w14:textId="34C92493"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1886 г.р., м.р.: Курляндская губ., Тольценский, латышка, член ВКП(б), трикотажная мастерская, мотальщица ниток, прож.: г. Смолен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отделом УГБ УНКВД Смоленской обл. 03.02.1938 содержалась: тюрьма г. Смоленска. Обвинение: по ст. 58</w:t>
            </w:r>
            <w:r w:rsidR="001807E2" w:rsidRPr="005B64F7">
              <w:rPr>
                <w:rFonts w:ascii="Arial" w:hAnsi="Arial" w:cs="Arial"/>
                <w:sz w:val="16"/>
                <w:szCs w:val="16"/>
                <w:lang w:val="ru-RU"/>
              </w:rPr>
              <w:t xml:space="preserve"> – </w:t>
            </w:r>
            <w:r w:rsidRPr="005B64F7">
              <w:rPr>
                <w:rFonts w:ascii="Arial" w:hAnsi="Arial" w:cs="Arial"/>
                <w:sz w:val="16"/>
                <w:szCs w:val="16"/>
                <w:lang w:val="ru-RU"/>
              </w:rPr>
              <w:t>6,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тройка УНКВД Смоленской обл., 28.09.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09.10.1938. Реабилитация: Прокуратура Смоленской обл., 05.04.1989.</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20442-с.</w:t>
            </w:r>
          </w:p>
          <w:p w14:paraId="75C1FBA1" w14:textId="348E21E6"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Смоленской обл.</w:t>
            </w:r>
            <w:r w:rsidR="00BD09CB" w:rsidRPr="005B64F7">
              <w:rPr>
                <w:rFonts w:ascii="Arial" w:hAnsi="Arial" w:cs="Arial"/>
                <w:sz w:val="16"/>
                <w:szCs w:val="16"/>
                <w:lang w:val="ru-RU"/>
              </w:rPr>
              <w:t>,</w:t>
            </w:r>
            <w:r w:rsidR="00143798" w:rsidRPr="005B64F7">
              <w:rPr>
                <w:rFonts w:ascii="Arial" w:hAnsi="Arial" w:cs="Arial"/>
                <w:sz w:val="16"/>
                <w:szCs w:val="16"/>
                <w:lang w:val="ru-RU"/>
              </w:rPr>
              <w:t xml:space="preserve"> т.7;</w:t>
            </w:r>
            <w:r w:rsidR="00B63B24" w:rsidRPr="005B64F7">
              <w:rPr>
                <w:rFonts w:ascii="Arial" w:hAnsi="Arial" w:cs="Arial"/>
                <w:sz w:val="16"/>
                <w:szCs w:val="16"/>
                <w:lang w:val="ru-RU"/>
              </w:rPr>
              <w:t xml:space="preserve"> </w:t>
            </w:r>
            <w:hyperlink r:id="rId52" w:history="1">
              <w:r w:rsidR="00143798" w:rsidRPr="005B64F7">
                <w:rPr>
                  <w:rStyle w:val="Hyperlink"/>
                  <w:rFonts w:ascii="Arial" w:hAnsi="Arial" w:cs="Arial"/>
                  <w:b/>
                  <w:bCs/>
                  <w:color w:val="auto"/>
                  <w:sz w:val="16"/>
                  <w:szCs w:val="16"/>
                  <w:lang w:val="ru-RU"/>
                </w:rPr>
                <w:t>Открытый список</w:t>
              </w:r>
            </w:hyperlink>
          </w:p>
        </w:tc>
      </w:tr>
      <w:tr w:rsidR="00143798" w:rsidRPr="005B64F7" w14:paraId="2436C9FF" w14:textId="77777777" w:rsidTr="00912C51">
        <w:tc>
          <w:tcPr>
            <w:tcW w:w="11079" w:type="dxa"/>
            <w:shd w:val="clear" w:color="auto" w:fill="auto"/>
            <w:vAlign w:val="center"/>
          </w:tcPr>
          <w:p w14:paraId="12A800DF" w14:textId="7851A3FB"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Бандер Еле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5236206F" w14:textId="0211902A"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1896 г.р., урож. Оршанского у. Могилевской губ. Латышка. Образование начальное. Прож. в пос. Петровский Ордынского р-на. Свинарка в маслосовхозе № 212. Арестована 13.07.1938 по обвинен. в к.р. деят-ти, сборе шпионской информации, вредительстве, а/с националистич. агитации, ст. 58-6,10,11 УК РСФСР. Постановлением тройки УНКВД Запсибкрая от 26.09.1938 приговорена к ВМН. Расстреляна 29.09.1938. Реабилитирована 14.06.1968.</w:t>
            </w:r>
          </w:p>
          <w:p w14:paraId="69F2D734" w14:textId="4EB2539E"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Новосибирской области. </w:t>
            </w:r>
            <w:r w:rsidR="00143798" w:rsidRPr="005B64F7">
              <w:rPr>
                <w:rFonts w:ascii="Arial" w:hAnsi="Arial" w:cs="Arial"/>
                <w:sz w:val="16"/>
                <w:szCs w:val="16"/>
              </w:rPr>
              <w:t>Том 4</w:t>
            </w:r>
            <w:r w:rsidR="00143798"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53"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6791D0B8" w14:textId="77777777" w:rsidTr="00912C51">
        <w:tc>
          <w:tcPr>
            <w:tcW w:w="11079" w:type="dxa"/>
            <w:shd w:val="clear" w:color="auto" w:fill="auto"/>
            <w:vAlign w:val="center"/>
          </w:tcPr>
          <w:p w14:paraId="2AFC7C3D" w14:textId="33618458"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анкова</w:t>
            </w:r>
            <w:r w:rsidRPr="005B64F7">
              <w:rPr>
                <w:rFonts w:ascii="Arial" w:hAnsi="Arial" w:cs="Arial"/>
                <w:b/>
                <w:bCs/>
                <w:sz w:val="16"/>
                <w:szCs w:val="16"/>
              </w:rPr>
              <w:t> </w:t>
            </w:r>
            <w:r w:rsidRPr="005B64F7">
              <w:rPr>
                <w:rFonts w:ascii="Arial" w:hAnsi="Arial" w:cs="Arial"/>
                <w:b/>
                <w:bCs/>
                <w:sz w:val="16"/>
                <w:szCs w:val="16"/>
                <w:lang w:val="ru-RU"/>
              </w:rPr>
              <w:t>Эмилия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0 лет</w:t>
            </w:r>
            <w:r w:rsidR="00B63B24" w:rsidRPr="005B64F7">
              <w:rPr>
                <w:rFonts w:ascii="Arial" w:hAnsi="Arial" w:cs="Arial"/>
                <w:b/>
                <w:bCs/>
                <w:sz w:val="16"/>
                <w:szCs w:val="16"/>
                <w:lang w:val="ru-RU"/>
              </w:rPr>
              <w:t xml:space="preserve"> </w:t>
            </w:r>
          </w:p>
          <w:p w14:paraId="3336F6E5" w14:textId="7777777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78 г. р., уроженка Валкского у. Лифляндской губ., латышка, б/п, статистик абонентного отдела Лен. телефонной дирекции, Прож.: г. Ленинград, В. О., 7-я линия, д. 36, кв. 8. Арестована 17 февраля 1938 г. Комиссией НКВД и Прокуратуры СССР 14 апреля 1938 г. приговорена по ст. ст. 58-6-11 УК РСФСР к ВМН. Расстреляна в г. Ленинград 28 апреля 1938 г. </w:t>
            </w:r>
          </w:p>
          <w:p w14:paraId="64F008E3" w14:textId="4327BAE4"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Ленинградский мартиролог: 1937-1938, том 9;</w:t>
            </w:r>
            <w:r w:rsidR="00B63B24" w:rsidRPr="005B64F7">
              <w:rPr>
                <w:rFonts w:ascii="Arial" w:hAnsi="Arial" w:cs="Arial"/>
                <w:b/>
                <w:sz w:val="16"/>
                <w:szCs w:val="16"/>
                <w:lang w:val="ru-RU"/>
              </w:rPr>
              <w:t xml:space="preserve"> </w:t>
            </w:r>
            <w:hyperlink r:id="rId54"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211E54EC" w14:textId="77777777" w:rsidTr="00912C51">
        <w:tc>
          <w:tcPr>
            <w:tcW w:w="11079" w:type="dxa"/>
            <w:shd w:val="clear" w:color="auto" w:fill="auto"/>
            <w:vAlign w:val="center"/>
          </w:tcPr>
          <w:p w14:paraId="02BADCB0" w14:textId="494C89B5"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рабанова Анна Христоф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4 года</w:t>
            </w:r>
            <w:r w:rsidR="00B63B24" w:rsidRPr="005B64F7">
              <w:rPr>
                <w:rFonts w:ascii="Arial" w:hAnsi="Arial" w:cs="Arial"/>
                <w:b/>
                <w:sz w:val="16"/>
                <w:szCs w:val="16"/>
                <w:lang w:val="ru-RU"/>
              </w:rPr>
              <w:t xml:space="preserve"> </w:t>
            </w:r>
          </w:p>
          <w:p w14:paraId="55B10542" w14:textId="1C36A41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г. Риги; латышка; Домохозяйка. Прож.:</w:t>
            </w:r>
            <w:r w:rsidRPr="005B64F7">
              <w:rPr>
                <w:rFonts w:ascii="Arial" w:hAnsi="Arial" w:cs="Arial"/>
                <w:sz w:val="16"/>
                <w:szCs w:val="16"/>
              </w:rPr>
              <w:t> </w:t>
            </w:r>
            <w:r w:rsidRPr="005B64F7">
              <w:rPr>
                <w:rFonts w:ascii="Arial" w:hAnsi="Arial" w:cs="Arial"/>
                <w:sz w:val="16"/>
                <w:szCs w:val="16"/>
                <w:lang w:val="ru-RU"/>
              </w:rPr>
              <w:t>г. Горький.</w:t>
            </w:r>
            <w:r w:rsidR="00B63B24" w:rsidRPr="005B64F7">
              <w:rPr>
                <w:rFonts w:ascii="Arial" w:hAnsi="Arial" w:cs="Arial"/>
                <w:sz w:val="16"/>
                <w:szCs w:val="16"/>
                <w:lang w:val="ru-RU"/>
              </w:rPr>
              <w:t xml:space="preserve"> </w:t>
            </w:r>
            <w:r w:rsidRPr="005B64F7">
              <w:rPr>
                <w:rFonts w:ascii="Arial" w:hAnsi="Arial" w:cs="Arial"/>
                <w:sz w:val="16"/>
                <w:szCs w:val="16"/>
                <w:lang w:val="ru-RU"/>
              </w:rPr>
              <w:t>В 1921 г. приговорена к 5 г. лиш. св Арестована 17 но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6 января 1938 г., обв.:</w:t>
            </w:r>
            <w:r w:rsidRPr="005B64F7">
              <w:rPr>
                <w:rFonts w:ascii="Arial" w:hAnsi="Arial" w:cs="Arial"/>
                <w:sz w:val="16"/>
                <w:szCs w:val="16"/>
              </w:rPr>
              <w:t> </w:t>
            </w:r>
            <w:r w:rsidRPr="005B64F7">
              <w:rPr>
                <w:rFonts w:ascii="Arial" w:hAnsi="Arial" w:cs="Arial"/>
                <w:sz w:val="16"/>
                <w:szCs w:val="16"/>
                <w:lang w:val="ru-RU"/>
              </w:rPr>
              <w:t>58-6.</w:t>
            </w:r>
            <w:r w:rsidRPr="005B64F7">
              <w:rPr>
                <w:rFonts w:ascii="Arial" w:hAnsi="Arial" w:cs="Arial"/>
                <w:sz w:val="16"/>
                <w:szCs w:val="16"/>
                <w:lang w:val="ru-RU"/>
              </w:rPr>
              <w:br/>
              <w:t>Приговор: ВМН Расстреляна 21 февраля 1938 г.</w:t>
            </w:r>
            <w:r w:rsidR="00B63B24" w:rsidRPr="005B64F7">
              <w:rPr>
                <w:rFonts w:ascii="Arial" w:hAnsi="Arial" w:cs="Arial"/>
                <w:sz w:val="16"/>
                <w:szCs w:val="16"/>
                <w:lang w:val="ru-RU"/>
              </w:rPr>
              <w:t xml:space="preserve"> </w:t>
            </w:r>
          </w:p>
          <w:p w14:paraId="6000FE08" w14:textId="49DA555B"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Книга памяти Нижегородской обл.;</w:t>
            </w:r>
            <w:r w:rsidR="00B63B24" w:rsidRPr="005B64F7">
              <w:rPr>
                <w:rFonts w:ascii="Arial" w:hAnsi="Arial" w:cs="Arial"/>
                <w:b/>
                <w:bCs/>
                <w:sz w:val="16"/>
                <w:szCs w:val="16"/>
                <w:lang w:val="ru-RU"/>
              </w:rPr>
              <w:t xml:space="preserve"> </w:t>
            </w:r>
            <w:hyperlink r:id="rId55"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2F3586AB" w14:textId="77777777" w:rsidTr="00912C51">
        <w:tc>
          <w:tcPr>
            <w:tcW w:w="11079" w:type="dxa"/>
            <w:shd w:val="clear" w:color="auto" w:fill="auto"/>
            <w:vAlign w:val="center"/>
          </w:tcPr>
          <w:p w14:paraId="5DB8B433" w14:textId="39280406"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рановская Альбина Михай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9 лет</w:t>
            </w:r>
            <w:r w:rsidR="00B63B24" w:rsidRPr="005B64F7">
              <w:rPr>
                <w:rFonts w:ascii="Arial" w:hAnsi="Arial" w:cs="Arial"/>
                <w:b/>
                <w:sz w:val="16"/>
                <w:szCs w:val="16"/>
                <w:lang w:val="ru-RU"/>
              </w:rPr>
              <w:t xml:space="preserve"> </w:t>
            </w:r>
          </w:p>
          <w:p w14:paraId="11E5E165" w14:textId="2EDEA65E"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д. Муранчики Двинского у. Витебской губ.; латышка; б/п; перед арестом БОЗ. Прож.:</w:t>
            </w:r>
            <w:r w:rsidRPr="005B64F7">
              <w:rPr>
                <w:rFonts w:ascii="Arial" w:hAnsi="Arial" w:cs="Arial"/>
                <w:sz w:val="16"/>
                <w:szCs w:val="16"/>
              </w:rPr>
              <w:t> </w:t>
            </w:r>
            <w:r w:rsidRPr="005B64F7">
              <w:rPr>
                <w:rFonts w:ascii="Arial" w:hAnsi="Arial" w:cs="Arial"/>
                <w:sz w:val="16"/>
                <w:szCs w:val="16"/>
                <w:lang w:val="ru-RU"/>
              </w:rPr>
              <w:t>г. Ленинград, пр. Карла Маркса, д. 90, кв. 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58-6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4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23AC974F" w14:textId="78224C38"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56"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3CF91B55" w14:textId="77777777" w:rsidTr="00912C51">
        <w:tc>
          <w:tcPr>
            <w:tcW w:w="11079" w:type="dxa"/>
            <w:shd w:val="clear" w:color="auto" w:fill="auto"/>
            <w:vAlign w:val="center"/>
          </w:tcPr>
          <w:p w14:paraId="29B25AD2" w14:textId="3028045A"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5B64F7">
              <w:rPr>
                <w:rFonts w:ascii="Arial" w:hAnsi="Arial" w:cs="Arial"/>
                <w:b/>
                <w:sz w:val="16"/>
                <w:szCs w:val="16"/>
                <w:lang w:val="ru-RU"/>
              </w:rPr>
              <w:t>Барбар Зельм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6 лет</w:t>
            </w:r>
            <w:r w:rsidR="00B63B24" w:rsidRPr="005B64F7">
              <w:rPr>
                <w:rFonts w:ascii="Arial" w:hAnsi="Arial" w:cs="Arial"/>
                <w:b/>
                <w:sz w:val="16"/>
                <w:szCs w:val="16"/>
                <w:lang w:val="ru-RU"/>
              </w:rPr>
              <w:t xml:space="preserve"> </w:t>
            </w:r>
          </w:p>
          <w:p w14:paraId="3A52FA2A" w14:textId="77777777" w:rsidR="00143798" w:rsidRPr="005B64F7" w:rsidRDefault="00143798" w:rsidP="00143798">
            <w:pPr>
              <w:pStyle w:val="BodyText"/>
              <w:spacing w:after="0" w:line="240" w:lineRule="auto"/>
              <w:rPr>
                <w:rFonts w:ascii="Arial" w:hAnsi="Arial" w:cs="Arial"/>
                <w:bCs/>
                <w:sz w:val="16"/>
                <w:szCs w:val="16"/>
                <w:lang w:val="ru-RU"/>
              </w:rPr>
            </w:pPr>
            <w:r w:rsidRPr="005B64F7">
              <w:rPr>
                <w:rFonts w:ascii="Arial" w:hAnsi="Arial" w:cs="Arial"/>
                <w:bCs/>
                <w:sz w:val="16"/>
                <w:szCs w:val="16"/>
                <w:lang w:val="ru-RU"/>
              </w:rPr>
              <w:t>Родилась в 1882 г., г Рига Латвия, латышка, член ВКП(б),</w:t>
            </w:r>
            <w:r w:rsidRPr="005B64F7">
              <w:rPr>
                <w:rFonts w:ascii="Arial" w:hAnsi="Arial" w:cs="Arial"/>
                <w:b/>
                <w:sz w:val="16"/>
                <w:szCs w:val="16"/>
                <w:lang w:val="ru-RU"/>
              </w:rPr>
              <w:t xml:space="preserve"> </w:t>
            </w:r>
            <w:r w:rsidRPr="005B64F7">
              <w:rPr>
                <w:rFonts w:ascii="Arial" w:hAnsi="Arial" w:cs="Arial"/>
                <w:sz w:val="16"/>
                <w:szCs w:val="16"/>
                <w:lang w:val="ru-RU"/>
              </w:rPr>
              <w:t xml:space="preserve">образование начальное, прож.: г. Запорожье, сортировщица Запорожского завода «Интернационал» Арестована 4 декабря 1937 г., обвинение: шпионаж в пользу иностранного государства. НКВД СССР и Прокурором СССР 5 января 1938 г. приговорена к расстрелу. Расстреляна 17 января 1938 г., место захоронения неизвестно. </w:t>
            </w:r>
            <w:r w:rsidRPr="005B64F7">
              <w:rPr>
                <w:rFonts w:ascii="Arial" w:hAnsi="Arial" w:cs="Arial"/>
                <w:bCs/>
                <w:sz w:val="16"/>
                <w:szCs w:val="16"/>
                <w:lang w:val="ru-RU"/>
              </w:rPr>
              <w:t>Информация внесена в базу данных архива Украины: 26.02.2019</w:t>
            </w:r>
          </w:p>
          <w:p w14:paraId="337C2736" w14:textId="755EC855"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Гос.Архив Украины;</w:t>
            </w:r>
            <w:r w:rsidR="00B63B24" w:rsidRPr="005B64F7">
              <w:rPr>
                <w:rFonts w:ascii="Arial" w:hAnsi="Arial" w:cs="Arial"/>
                <w:b/>
                <w:bCs/>
                <w:sz w:val="16"/>
                <w:szCs w:val="16"/>
                <w:lang w:val="ru-RU"/>
              </w:rPr>
              <w:t xml:space="preserve"> </w:t>
            </w:r>
            <w:hyperlink r:id="rId57" w:history="1">
              <w:r w:rsidR="00143798" w:rsidRPr="005B64F7">
                <w:rPr>
                  <w:rStyle w:val="Hyperlink"/>
                  <w:rFonts w:ascii="Arial" w:hAnsi="Arial" w:cs="Arial"/>
                  <w:b/>
                  <w:bCs/>
                  <w:color w:val="auto"/>
                  <w:sz w:val="16"/>
                  <w:szCs w:val="16"/>
                  <w:lang w:val="ru-RU"/>
                </w:rPr>
                <w:t>Архивная ссылка</w:t>
              </w:r>
            </w:hyperlink>
          </w:p>
        </w:tc>
      </w:tr>
      <w:tr w:rsidR="00143798" w:rsidRPr="00765CAD" w14:paraId="2D991161" w14:textId="77777777" w:rsidTr="00912C51">
        <w:tc>
          <w:tcPr>
            <w:tcW w:w="11079" w:type="dxa"/>
            <w:shd w:val="clear" w:color="auto" w:fill="auto"/>
            <w:vAlign w:val="center"/>
          </w:tcPr>
          <w:p w14:paraId="00EB3AE0" w14:textId="5C1AAF99"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рбенюк-Сергеева Елана Фе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5B3E57D3" w14:textId="604A7F2D"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902 г.р., м.р.: г. Рига, латышка, портниха артели "Швейник", прож.: г. Горький.</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8.12.1937. Обвинение: 58-6</w:t>
            </w:r>
          </w:p>
          <w:p w14:paraId="01BC1931" w14:textId="6F95551E"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иговор: Особое совещание, 16.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7.01.1938. Арх.дело: 17033</w:t>
            </w:r>
          </w:p>
          <w:p w14:paraId="3B9A681E" w14:textId="1F0642E4"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Нижегородской обл.;</w:t>
            </w:r>
            <w:r w:rsidR="00B63B24" w:rsidRPr="005B64F7">
              <w:rPr>
                <w:rFonts w:ascii="Arial" w:hAnsi="Arial" w:cs="Arial"/>
                <w:sz w:val="16"/>
                <w:szCs w:val="16"/>
                <w:lang w:val="ru-RU"/>
              </w:rPr>
              <w:t xml:space="preserve"> </w:t>
            </w:r>
          </w:p>
        </w:tc>
      </w:tr>
      <w:tr w:rsidR="00143798" w:rsidRPr="00765CAD" w14:paraId="35061629" w14:textId="77777777" w:rsidTr="00912C51">
        <w:tc>
          <w:tcPr>
            <w:tcW w:w="11079" w:type="dxa"/>
            <w:shd w:val="clear" w:color="auto" w:fill="auto"/>
            <w:vAlign w:val="center"/>
          </w:tcPr>
          <w:p w14:paraId="6B8FA52C" w14:textId="30581D95"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ренс Ольг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9 лет</w:t>
            </w:r>
            <w:r w:rsidR="00B63B24" w:rsidRPr="005B64F7">
              <w:rPr>
                <w:rFonts w:ascii="Arial" w:hAnsi="Arial" w:cs="Arial"/>
                <w:b/>
                <w:sz w:val="16"/>
                <w:szCs w:val="16"/>
                <w:lang w:val="ru-RU"/>
              </w:rPr>
              <w:t xml:space="preserve"> </w:t>
            </w:r>
          </w:p>
          <w:p w14:paraId="00C076FC" w14:textId="7658F82E"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Курляндская обл., ус.Лидум; латышка; б/п; МТФ коммуны "Красный стрелок" Вяземского р-на Смоленской обл., бригадир.</w:t>
            </w:r>
            <w:r w:rsidRPr="005B64F7">
              <w:rPr>
                <w:rFonts w:ascii="Arial" w:hAnsi="Arial" w:cs="Arial"/>
                <w:sz w:val="16"/>
                <w:szCs w:val="16"/>
                <w:lang w:val="ru-RU"/>
              </w:rPr>
              <w:br/>
              <w:t>Арестована 28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7, 8, 10, 11.</w:t>
            </w:r>
            <w:r w:rsidRPr="005B64F7">
              <w:rPr>
                <w:rFonts w:ascii="Arial" w:hAnsi="Arial" w:cs="Arial"/>
                <w:sz w:val="16"/>
                <w:szCs w:val="16"/>
                <w:lang w:val="ru-RU"/>
              </w:rPr>
              <w:br/>
              <w:t>Приговор: расстрел Расстреляна 2 февраля 1938 г. Реабилитирована 8 декабря 1956 г. Военная коллегия ВС СССР</w:t>
            </w:r>
          </w:p>
          <w:p w14:paraId="707AE091" w14:textId="2CECE983"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Книга памяти Смоленской обл.;</w:t>
            </w:r>
            <w:r w:rsidR="00B63B24" w:rsidRPr="005B64F7">
              <w:rPr>
                <w:rFonts w:ascii="Arial" w:hAnsi="Arial" w:cs="Arial"/>
                <w:b/>
                <w:bCs/>
                <w:sz w:val="16"/>
                <w:szCs w:val="16"/>
                <w:lang w:val="ru-RU"/>
              </w:rPr>
              <w:t xml:space="preserve"> </w:t>
            </w:r>
            <w:hyperlink r:id="rId58"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4902B56C" w14:textId="77777777" w:rsidTr="00912C51">
        <w:tc>
          <w:tcPr>
            <w:tcW w:w="11079" w:type="dxa"/>
            <w:shd w:val="clear" w:color="auto" w:fill="auto"/>
            <w:vAlign w:val="center"/>
          </w:tcPr>
          <w:p w14:paraId="65FDC137" w14:textId="7A4D0E83"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ринская Берт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0 лет</w:t>
            </w:r>
            <w:r w:rsidR="00B63B24" w:rsidRPr="005B64F7">
              <w:rPr>
                <w:rFonts w:ascii="Arial" w:hAnsi="Arial" w:cs="Arial"/>
                <w:b/>
                <w:sz w:val="16"/>
                <w:szCs w:val="16"/>
                <w:lang w:val="ru-RU"/>
              </w:rPr>
              <w:t xml:space="preserve"> </w:t>
            </w:r>
          </w:p>
          <w:p w14:paraId="52EA4AFF" w14:textId="0145937A"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8 г., Смоленская обл., Демидовский р-н, дер. Кашкурино; латышка; б/п; коммуна "Красный стрелок" Издешковского р-на, </w:t>
            </w:r>
          </w:p>
          <w:p w14:paraId="014C07AF" w14:textId="075718CB"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член коммун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декабря 1937 г. Вяземским РО УНКВД.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2 февраля 1938 г. Реабилитирована 8 декабря 1956 г. Военная коллегия ВС СССР</w:t>
            </w:r>
          </w:p>
          <w:p w14:paraId="458CE38F" w14:textId="4B81E129"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Книга памяти Смоленской обл.;</w:t>
            </w:r>
            <w:r w:rsidR="00B63B24" w:rsidRPr="005B64F7">
              <w:rPr>
                <w:rFonts w:ascii="Arial" w:hAnsi="Arial" w:cs="Arial"/>
                <w:b/>
                <w:sz w:val="16"/>
                <w:szCs w:val="16"/>
                <w:lang w:val="ru-RU"/>
              </w:rPr>
              <w:t xml:space="preserve"> </w:t>
            </w:r>
            <w:hyperlink r:id="rId59"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222BC725" w14:textId="77777777" w:rsidTr="00912C51">
        <w:tc>
          <w:tcPr>
            <w:tcW w:w="11079" w:type="dxa"/>
            <w:shd w:val="clear" w:color="auto" w:fill="auto"/>
            <w:vAlign w:val="center"/>
          </w:tcPr>
          <w:p w14:paraId="3D24A8D7" w14:textId="404B657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t>Барон Мария Анто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426E17FF" w14:textId="029C2818"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6 г.р., м.р.:</w:t>
            </w:r>
            <w:r w:rsidRPr="005B64F7">
              <w:rPr>
                <w:rFonts w:ascii="Arial" w:eastAsia="Times New Roman" w:hAnsi="Arial" w:cs="Arial"/>
                <w:kern w:val="0"/>
                <w:sz w:val="16"/>
                <w:szCs w:val="16"/>
                <w:lang w:val="ru-RU" w:eastAsia="en-US" w:bidi="ar-SA"/>
              </w:rPr>
              <w:t xml:space="preserve"> </w:t>
            </w:r>
            <w:r w:rsidRPr="005B64F7">
              <w:rPr>
                <w:rFonts w:ascii="Arial" w:hAnsi="Arial" w:cs="Arial"/>
                <w:sz w:val="16"/>
                <w:szCs w:val="16"/>
                <w:lang w:val="ru-RU"/>
              </w:rPr>
              <w:t>г. Рига, Латвия, латышка, служащий, чл. КП(б)У до 1934 г. образование начальное, санитарка инфекционной больницы, г. Днепропетровск. Арест. 16.01.1938 г., обвиненная в шпионско-диверсионной орг-ции, Ст. 54-10 УК УССР, 54-11 УК УССР приговорена к расстрелу.</w:t>
            </w:r>
            <w:r w:rsidR="00B63B24" w:rsidRPr="005B64F7">
              <w:rPr>
                <w:rFonts w:ascii="Arial" w:hAnsi="Arial" w:cs="Arial"/>
                <w:sz w:val="16"/>
                <w:szCs w:val="16"/>
                <w:lang w:val="ru-RU"/>
              </w:rPr>
              <w:t xml:space="preserve"> </w:t>
            </w:r>
            <w:r w:rsidRPr="005B64F7">
              <w:rPr>
                <w:rFonts w:ascii="Arial" w:hAnsi="Arial" w:cs="Arial"/>
                <w:sz w:val="16"/>
                <w:szCs w:val="16"/>
                <w:lang w:val="ru-RU"/>
              </w:rPr>
              <w:t>Дата приговора: 27.03.1938, приговор исполнен. Реабилитирована 17.11.1956 г.</w:t>
            </w:r>
          </w:p>
          <w:p w14:paraId="07F6CD39" w14:textId="4F0D7F21"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60" w:history="1">
              <w:r w:rsidR="00143798" w:rsidRPr="005B64F7">
                <w:rPr>
                  <w:rStyle w:val="Hyperlink"/>
                  <w:rFonts w:ascii="Arial" w:hAnsi="Arial" w:cs="Arial"/>
                  <w:b/>
                  <w:bCs/>
                  <w:color w:val="auto"/>
                  <w:sz w:val="16"/>
                  <w:szCs w:val="16"/>
                  <w:lang w:val="ru-RU"/>
                </w:rPr>
                <w:t>Архивная ссылка</w:t>
              </w:r>
            </w:hyperlink>
          </w:p>
        </w:tc>
      </w:tr>
      <w:tr w:rsidR="00143798" w:rsidRPr="00765CAD" w14:paraId="480C2E7D" w14:textId="77777777" w:rsidTr="00912C51">
        <w:tc>
          <w:tcPr>
            <w:tcW w:w="11079" w:type="dxa"/>
            <w:shd w:val="clear" w:color="auto" w:fill="auto"/>
            <w:vAlign w:val="center"/>
          </w:tcPr>
          <w:p w14:paraId="07B5181F" w14:textId="17D7420E" w:rsidR="00143798" w:rsidRPr="005B64F7"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Барш Ирм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496B0280" w14:textId="77777777" w:rsidR="00143798" w:rsidRPr="005B64F7"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Cs/>
                <w:sz w:val="16"/>
                <w:szCs w:val="16"/>
                <w:lang w:val="ru-RU"/>
              </w:rPr>
              <w:t>1894 г. р., уроженка Бауского у. Курляндской губ., латышка, б/п, перед арестом БОЗ, Прож.: г. Ленинград, Предтеченская ул., д. 69, кв. 25. Арестована 3 марта 1938 г. Комиссией НКВД и Прокуратуры СССР 9 июля 1938 г. приговорена по ст. ст. 58-6-11 УК РСФСР к ВМН. Расстреляна в г. Ленинград 28 июля 1938 г.</w:t>
            </w:r>
            <w:r w:rsidRPr="005B64F7">
              <w:rPr>
                <w:rFonts w:ascii="Arial" w:hAnsi="Arial" w:cs="Arial"/>
                <w:b/>
                <w:bCs/>
                <w:sz w:val="16"/>
                <w:szCs w:val="16"/>
                <w:lang w:val="ru-RU"/>
              </w:rPr>
              <w:t xml:space="preserve"> </w:t>
            </w:r>
          </w:p>
          <w:p w14:paraId="25DA1400" w14:textId="11A4EF77" w:rsidR="00143798" w:rsidRPr="005B64F7"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 </w:t>
            </w:r>
            <w:r w:rsidRPr="005B64F7">
              <w:rPr>
                <w:rFonts w:ascii="Arial" w:hAnsi="Arial" w:cs="Arial"/>
                <w:sz w:val="16"/>
                <w:szCs w:val="16"/>
                <w:lang w:val="ru-RU"/>
              </w:rPr>
              <w:t>30.10.2016. Установлена табличка «Последнего адреса» Санкт-Петербург, улица Черняховского, 69</w:t>
            </w:r>
          </w:p>
          <w:p w14:paraId="04839C34" w14:textId="60F84BF7"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61"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05EBF6AB" w14:textId="77777777" w:rsidTr="00912C51">
        <w:tc>
          <w:tcPr>
            <w:tcW w:w="11079" w:type="dxa"/>
            <w:shd w:val="clear" w:color="auto" w:fill="auto"/>
            <w:vAlign w:val="center"/>
          </w:tcPr>
          <w:p w14:paraId="605A2C9D" w14:textId="1852A439"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уге Корнелия Арвид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7E6E675C" w14:textId="4D8776A1"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Лифляндская губ., Озолнаке местечко; латышка; образование среднее; б/п; ТГУ, лаборант. Прож.:</w:t>
            </w:r>
            <w:r w:rsidRPr="005B64F7">
              <w:rPr>
                <w:rFonts w:ascii="Arial" w:hAnsi="Arial" w:cs="Arial"/>
                <w:sz w:val="16"/>
                <w:szCs w:val="16"/>
              </w:rPr>
              <w:t> </w:t>
            </w:r>
            <w:r w:rsidRPr="005B64F7">
              <w:rPr>
                <w:rFonts w:ascii="Arial" w:hAnsi="Arial" w:cs="Arial"/>
                <w:sz w:val="16"/>
                <w:szCs w:val="16"/>
                <w:lang w:val="ru-RU"/>
              </w:rPr>
              <w:t>г. Томск. Арестована 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7 января 1938 г., обв.:</w:t>
            </w:r>
            <w:r w:rsidRPr="005B64F7">
              <w:rPr>
                <w:rFonts w:ascii="Arial" w:hAnsi="Arial" w:cs="Arial"/>
                <w:sz w:val="16"/>
                <w:szCs w:val="16"/>
              </w:rPr>
              <w:t> </w:t>
            </w:r>
            <w:r w:rsidRPr="005B64F7">
              <w:rPr>
                <w:rFonts w:ascii="Arial" w:hAnsi="Arial" w:cs="Arial"/>
                <w:sz w:val="16"/>
                <w:szCs w:val="16"/>
                <w:lang w:val="ru-RU"/>
              </w:rPr>
              <w:t>к-р шп-див. повстанч.орг-я.</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21 января 1938 г. Реабилитирована в сентябре 1957 г.</w:t>
            </w:r>
            <w:r w:rsidR="00B63B24" w:rsidRPr="005B64F7">
              <w:rPr>
                <w:rFonts w:ascii="Arial" w:hAnsi="Arial" w:cs="Arial"/>
                <w:sz w:val="16"/>
                <w:szCs w:val="16"/>
                <w:lang w:val="ru-RU"/>
              </w:rPr>
              <w:t xml:space="preserve"> </w:t>
            </w:r>
          </w:p>
          <w:p w14:paraId="166042B6" w14:textId="4F08C90A"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Книга памяти Томской обл.;</w:t>
            </w:r>
            <w:r w:rsidR="00B63B24" w:rsidRPr="005B64F7">
              <w:rPr>
                <w:rFonts w:ascii="Arial" w:hAnsi="Arial" w:cs="Arial"/>
                <w:b/>
                <w:bCs/>
                <w:sz w:val="16"/>
                <w:szCs w:val="16"/>
                <w:lang w:val="ru-RU"/>
              </w:rPr>
              <w:t xml:space="preserve"> </w:t>
            </w:r>
            <w:hyperlink r:id="rId62" w:history="1">
              <w:r w:rsidR="00143798" w:rsidRPr="005B64F7">
                <w:rPr>
                  <w:rStyle w:val="Hyperlink"/>
                  <w:rFonts w:ascii="Arial" w:hAnsi="Arial" w:cs="Arial"/>
                  <w:b/>
                  <w:bCs/>
                  <w:color w:val="auto"/>
                  <w:sz w:val="16"/>
                  <w:szCs w:val="16"/>
                  <w:lang w:val="ru-RU"/>
                </w:rPr>
                <w:t>Открытый список</w:t>
              </w:r>
            </w:hyperlink>
          </w:p>
        </w:tc>
      </w:tr>
      <w:tr w:rsidR="00821826" w:rsidRPr="00765CAD" w14:paraId="504A94F9" w14:textId="77777777" w:rsidTr="00912C51">
        <w:tc>
          <w:tcPr>
            <w:tcW w:w="11079" w:type="dxa"/>
            <w:shd w:val="clear" w:color="auto" w:fill="auto"/>
            <w:vAlign w:val="center"/>
          </w:tcPr>
          <w:p w14:paraId="5841F976" w14:textId="6A4B1FB6" w:rsidR="00821826" w:rsidRPr="005B64F7" w:rsidRDefault="00821826" w:rsidP="0082182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уман Зельма Гедер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760BF802" w14:textId="7AE68F88" w:rsidR="00821826" w:rsidRPr="005B64F7" w:rsidRDefault="00821826" w:rsidP="0082182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901 г., Латвия;</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января 1938 г.</w:t>
            </w:r>
          </w:p>
          <w:p w14:paraId="2DC74263" w14:textId="142EDE9A" w:rsidR="00821826" w:rsidRPr="005B64F7" w:rsidRDefault="0012410C" w:rsidP="0082182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821826" w:rsidRPr="005B64F7">
              <w:rPr>
                <w:rFonts w:ascii="Arial" w:hAnsi="Arial" w:cs="Arial"/>
                <w:b/>
                <w:bCs/>
                <w:sz w:val="16"/>
                <w:szCs w:val="16"/>
                <w:lang w:val="ru-RU"/>
              </w:rPr>
              <w:t xml:space="preserve"> Книга памяти Тульской обл.;</w:t>
            </w:r>
            <w:r w:rsidR="00B63B24" w:rsidRPr="005B64F7">
              <w:rPr>
                <w:rFonts w:ascii="Arial" w:hAnsi="Arial" w:cs="Arial"/>
                <w:b/>
                <w:bCs/>
                <w:sz w:val="16"/>
                <w:szCs w:val="16"/>
                <w:lang w:val="ru-RU"/>
              </w:rPr>
              <w:t xml:space="preserve"> </w:t>
            </w:r>
            <w:hyperlink r:id="rId63" w:history="1">
              <w:r w:rsidR="00821826" w:rsidRPr="005B64F7">
                <w:rPr>
                  <w:rStyle w:val="Hyperlink"/>
                  <w:rFonts w:ascii="Arial" w:hAnsi="Arial" w:cs="Arial"/>
                  <w:b/>
                  <w:bCs/>
                  <w:color w:val="auto"/>
                  <w:sz w:val="16"/>
                  <w:szCs w:val="16"/>
                  <w:lang w:val="ru-RU"/>
                </w:rPr>
                <w:t>Открытый список</w:t>
              </w:r>
            </w:hyperlink>
          </w:p>
        </w:tc>
      </w:tr>
      <w:tr w:rsidR="00143798" w:rsidRPr="00765CAD" w14:paraId="0E9CFCBD" w14:textId="77777777" w:rsidTr="00912C51">
        <w:tc>
          <w:tcPr>
            <w:tcW w:w="11079" w:type="dxa"/>
            <w:shd w:val="clear" w:color="auto" w:fill="auto"/>
            <w:vAlign w:val="center"/>
          </w:tcPr>
          <w:p w14:paraId="637FF07F" w14:textId="1EFB06B2"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lastRenderedPageBreak/>
              <w:t>Бауман Мария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8 лет</w:t>
            </w:r>
            <w:r w:rsidR="00B63B24" w:rsidRPr="005B64F7">
              <w:rPr>
                <w:rFonts w:ascii="Arial" w:hAnsi="Arial" w:cs="Arial"/>
                <w:b/>
                <w:sz w:val="16"/>
                <w:szCs w:val="16"/>
                <w:lang w:val="ru-RU"/>
              </w:rPr>
              <w:t xml:space="preserve"> </w:t>
            </w:r>
          </w:p>
          <w:p w14:paraId="3E3A3125" w14:textId="029E8095"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д. Осиповщина Витебского р-на; латышка; образование начальное; рабочая, Витебск.игольный з-д.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6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r w:rsidR="00B63B24" w:rsidRPr="005B64F7">
              <w:rPr>
                <w:rFonts w:ascii="Arial" w:hAnsi="Arial" w:cs="Arial"/>
                <w:sz w:val="16"/>
                <w:szCs w:val="16"/>
                <w:lang w:val="ru-RU"/>
              </w:rPr>
              <w:t xml:space="preserve"> </w:t>
            </w:r>
          </w:p>
          <w:p w14:paraId="4862BA97" w14:textId="5E6F1657"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Белорусский "Мемориал";</w:t>
            </w:r>
            <w:r w:rsidR="00B63B24" w:rsidRPr="005B64F7">
              <w:rPr>
                <w:rFonts w:ascii="Arial" w:hAnsi="Arial" w:cs="Arial"/>
                <w:b/>
                <w:bCs/>
                <w:sz w:val="16"/>
                <w:szCs w:val="16"/>
                <w:lang w:val="ru-RU"/>
              </w:rPr>
              <w:t xml:space="preserve"> </w:t>
            </w:r>
            <w:hyperlink r:id="rId64" w:history="1">
              <w:r w:rsidR="00143798" w:rsidRPr="005B64F7">
                <w:rPr>
                  <w:rStyle w:val="Hyperlink"/>
                  <w:rFonts w:ascii="Arial" w:hAnsi="Arial" w:cs="Arial"/>
                  <w:b/>
                  <w:bCs/>
                  <w:color w:val="auto"/>
                  <w:sz w:val="16"/>
                  <w:szCs w:val="16"/>
                  <w:lang w:val="ru-RU"/>
                </w:rPr>
                <w:t>Открытый список</w:t>
              </w:r>
            </w:hyperlink>
          </w:p>
        </w:tc>
      </w:tr>
      <w:tr w:rsidR="00386D41" w:rsidRPr="00765CAD" w14:paraId="2EA02010" w14:textId="77777777" w:rsidTr="00912C51">
        <w:tc>
          <w:tcPr>
            <w:tcW w:w="11079" w:type="dxa"/>
            <w:shd w:val="clear" w:color="auto" w:fill="auto"/>
            <w:vAlign w:val="center"/>
          </w:tcPr>
          <w:p w14:paraId="0CE2B5B2" w14:textId="095382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брис Эльза Тео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9 лет</w:t>
            </w:r>
            <w:r w:rsidR="00B63B24" w:rsidRPr="005B64F7">
              <w:rPr>
                <w:rFonts w:ascii="Arial" w:hAnsi="Arial" w:cs="Arial"/>
                <w:b/>
                <w:sz w:val="16"/>
                <w:szCs w:val="16"/>
                <w:lang w:val="ru-RU"/>
              </w:rPr>
              <w:t xml:space="preserve"> </w:t>
            </w:r>
          </w:p>
          <w:p w14:paraId="706128B4" w14:textId="3EDC9FD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г. Рига; латышка; образование низшее; б/п; Латышский клуб: кассир-секретарь. Прож.: г. Москва, 3-й Лавровский пер., д. 8,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орг-ции и национ-кой агита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августа 1956 г.</w:t>
            </w:r>
            <w:r w:rsidR="00B63B24" w:rsidRPr="005B64F7">
              <w:rPr>
                <w:rFonts w:ascii="Arial" w:hAnsi="Arial" w:cs="Arial"/>
                <w:sz w:val="16"/>
                <w:szCs w:val="16"/>
                <w:lang w:val="ru-RU"/>
              </w:rPr>
              <w:t xml:space="preserve"> </w:t>
            </w:r>
          </w:p>
          <w:p w14:paraId="58E6F05E" w14:textId="603FE678" w:rsidR="00386D41" w:rsidRPr="005B64F7" w:rsidRDefault="0012410C"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6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3BAD3EB" w14:textId="77777777" w:rsidTr="00912C51">
        <w:tc>
          <w:tcPr>
            <w:tcW w:w="11079" w:type="dxa"/>
            <w:shd w:val="clear" w:color="auto" w:fill="auto"/>
            <w:vAlign w:val="center"/>
          </w:tcPr>
          <w:p w14:paraId="360FB7F7" w14:textId="5F4ADBF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дрит Мария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5 лет</w:t>
            </w:r>
            <w:r w:rsidR="00B63B24" w:rsidRPr="005B64F7">
              <w:rPr>
                <w:rFonts w:ascii="Arial" w:hAnsi="Arial" w:cs="Arial"/>
                <w:b/>
                <w:sz w:val="16"/>
                <w:szCs w:val="16"/>
                <w:lang w:val="ru-RU"/>
              </w:rPr>
              <w:t xml:space="preserve"> </w:t>
            </w:r>
          </w:p>
          <w:p w14:paraId="14113CA0" w14:textId="5A394A1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Латвия, Лифляндская губ., Венденский уезд; образование низшее; б/п; гостиница 'Москва': дежурная по коридору. Прож.:</w:t>
            </w:r>
            <w:r w:rsidRPr="005B64F7">
              <w:rPr>
                <w:rFonts w:ascii="Arial" w:hAnsi="Arial" w:cs="Arial"/>
                <w:sz w:val="16"/>
                <w:szCs w:val="16"/>
              </w:rPr>
              <w:t> </w:t>
            </w:r>
            <w:r w:rsidRPr="005B64F7">
              <w:rPr>
                <w:rFonts w:ascii="Arial" w:hAnsi="Arial" w:cs="Arial"/>
                <w:sz w:val="16"/>
                <w:szCs w:val="16"/>
                <w:lang w:val="ru-RU"/>
              </w:rPr>
              <w:t>г. Москва, ул. Новая Басманная, д. 31, кв. 3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3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шпионаже.</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1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октября 1989 г.</w:t>
            </w:r>
            <w:r w:rsidR="00B63B24" w:rsidRPr="005B64F7">
              <w:rPr>
                <w:rFonts w:ascii="Arial" w:hAnsi="Arial" w:cs="Arial"/>
                <w:sz w:val="16"/>
                <w:szCs w:val="16"/>
                <w:lang w:val="ru-RU"/>
              </w:rPr>
              <w:t xml:space="preserve"> </w:t>
            </w:r>
          </w:p>
          <w:p w14:paraId="379895E2" w14:textId="6424714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Москва, расстрельные списки</w:t>
            </w:r>
            <w:r w:rsidR="001807E2" w:rsidRPr="005B64F7">
              <w:rPr>
                <w:rFonts w:ascii="Arial" w:hAnsi="Arial" w:cs="Arial"/>
                <w:b/>
                <w:sz w:val="16"/>
                <w:szCs w:val="16"/>
                <w:lang w:val="ru-RU"/>
              </w:rPr>
              <w:t xml:space="preserve"> – </w:t>
            </w:r>
            <w:r w:rsidR="00386D41" w:rsidRPr="005B64F7">
              <w:rPr>
                <w:rFonts w:ascii="Arial" w:hAnsi="Arial" w:cs="Arial"/>
                <w:b/>
                <w:sz w:val="16"/>
                <w:szCs w:val="16"/>
                <w:lang w:val="ru-RU"/>
              </w:rPr>
              <w:t>Бутовский полигон;</w:t>
            </w:r>
            <w:r w:rsidR="00B63B24" w:rsidRPr="005B64F7">
              <w:rPr>
                <w:rFonts w:ascii="Arial" w:hAnsi="Arial" w:cs="Arial"/>
                <w:b/>
                <w:sz w:val="16"/>
                <w:szCs w:val="16"/>
                <w:lang w:val="ru-RU"/>
              </w:rPr>
              <w:t xml:space="preserve"> </w:t>
            </w:r>
            <w:hyperlink r:id="rId6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A14187F" w14:textId="77777777" w:rsidTr="00912C51">
        <w:tc>
          <w:tcPr>
            <w:tcW w:w="11079" w:type="dxa"/>
            <w:shd w:val="clear" w:color="auto" w:fill="auto"/>
            <w:vAlign w:val="center"/>
          </w:tcPr>
          <w:p w14:paraId="406E88FF" w14:textId="51990D0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йтин Анна Брен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71 год</w:t>
            </w:r>
            <w:r w:rsidR="00B63B24" w:rsidRPr="005B64F7">
              <w:rPr>
                <w:rFonts w:ascii="Arial" w:hAnsi="Arial" w:cs="Arial"/>
                <w:b/>
                <w:sz w:val="16"/>
                <w:szCs w:val="16"/>
                <w:lang w:val="ru-RU"/>
              </w:rPr>
              <w:t xml:space="preserve"> </w:t>
            </w:r>
            <w:r w:rsidRPr="005B64F7">
              <w:rPr>
                <w:rFonts w:ascii="Arial" w:hAnsi="Arial" w:cs="Arial"/>
                <w:b/>
                <w:sz w:val="16"/>
                <w:szCs w:val="16"/>
                <w:lang w:val="ru-RU"/>
              </w:rPr>
              <w:t>30р</w:t>
            </w:r>
          </w:p>
          <w:p w14:paraId="6B8A697D" w14:textId="6945C33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59 г., х. Зейтышка Митавского уезда Латвия; латышка; образование начальное; крестьянка, Единоличное хоз-во. Прож.:</w:t>
            </w:r>
            <w:r w:rsidRPr="005B64F7">
              <w:rPr>
                <w:rFonts w:ascii="Arial" w:hAnsi="Arial" w:cs="Arial"/>
                <w:sz w:val="16"/>
                <w:szCs w:val="16"/>
              </w:rPr>
              <w:t> </w:t>
            </w:r>
            <w:r w:rsidRPr="005B64F7">
              <w:rPr>
                <w:rFonts w:ascii="Arial" w:hAnsi="Arial" w:cs="Arial"/>
                <w:sz w:val="16"/>
                <w:szCs w:val="16"/>
                <w:lang w:val="ru-RU"/>
              </w:rPr>
              <w:t>Минская обл., Бегомльский р-н, п. Осовин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февраля 1930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28 февраля 1930 г., обв.:</w:t>
            </w:r>
            <w:r w:rsidRPr="005B64F7">
              <w:rPr>
                <w:rFonts w:ascii="Arial" w:hAnsi="Arial" w:cs="Arial"/>
                <w:sz w:val="16"/>
                <w:szCs w:val="16"/>
              </w:rPr>
              <w:t> </w:t>
            </w:r>
            <w:r w:rsidRPr="005B64F7">
              <w:rPr>
                <w:rFonts w:ascii="Arial" w:hAnsi="Arial" w:cs="Arial"/>
                <w:sz w:val="16"/>
                <w:szCs w:val="16"/>
                <w:lang w:val="ru-RU"/>
              </w:rPr>
              <w:t>68,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содей.в шпионаже, к/р деят-сть.</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еабилитирована 31 мая 1989 г. Прокуратура БВО</w:t>
            </w:r>
            <w:r w:rsidR="00B63B24" w:rsidRPr="005B64F7">
              <w:rPr>
                <w:rFonts w:ascii="Arial" w:hAnsi="Arial" w:cs="Arial"/>
                <w:sz w:val="16"/>
                <w:szCs w:val="16"/>
                <w:lang w:val="ru-RU"/>
              </w:rPr>
              <w:t xml:space="preserve"> </w:t>
            </w:r>
          </w:p>
          <w:p w14:paraId="6160CFE3" w14:textId="2D0A3D1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Белорусский "Мемориал";</w:t>
            </w:r>
            <w:r w:rsidR="00B63B24" w:rsidRPr="005B64F7">
              <w:rPr>
                <w:rFonts w:ascii="Arial" w:hAnsi="Arial" w:cs="Arial"/>
                <w:b/>
                <w:bCs/>
                <w:sz w:val="16"/>
                <w:szCs w:val="16"/>
                <w:lang w:val="ru-RU"/>
              </w:rPr>
              <w:t xml:space="preserve"> </w:t>
            </w:r>
            <w:hyperlink r:id="rId6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DAFEAE" w14:textId="77777777" w:rsidTr="00912C51">
        <w:tc>
          <w:tcPr>
            <w:tcW w:w="11079" w:type="dxa"/>
            <w:shd w:val="clear" w:color="auto" w:fill="auto"/>
            <w:vAlign w:val="center"/>
          </w:tcPr>
          <w:p w14:paraId="57A1F528" w14:textId="6E69C29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линская (Лаубе) Алексндр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7B46E08F" w14:textId="75B9D59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м.р.: г. Санкт-Петербург (Россия). латышка, малограмотная, прож.: Хмельницкая обл. пгт Летичев Летичевского р-на, домохозяйка. Арестован 14.12.37. Обвинение: к/р пропаганда. НКВД и Прокурором СССР 09.02.38 приговорена к расстрелу. Приговор исполнен 29.02.38. Реабилитирована прокуратурой Хмельницкой обл. 12.06.89. Дело: П-18969, Госархив ХмО.</w:t>
            </w:r>
            <w:r w:rsidRPr="005B64F7">
              <w:rPr>
                <w:rFonts w:ascii="Arial" w:hAnsi="Arial" w:cs="Arial"/>
                <w:bCs/>
                <w:sz w:val="16"/>
                <w:szCs w:val="16"/>
                <w:lang w:val="ru-RU"/>
              </w:rPr>
              <w:t xml:space="preserve">. </w:t>
            </w:r>
            <w:r w:rsidRPr="005B64F7">
              <w:rPr>
                <w:rFonts w:ascii="Arial" w:hAnsi="Arial" w:cs="Arial"/>
                <w:sz w:val="16"/>
                <w:szCs w:val="16"/>
                <w:lang w:val="ru-RU"/>
              </w:rPr>
              <w:t>Информация внесена в банк репрессированных</w:t>
            </w:r>
            <w:r w:rsidR="00B63B24" w:rsidRPr="005B64F7">
              <w:rPr>
                <w:rFonts w:ascii="Arial" w:hAnsi="Arial" w:cs="Arial"/>
                <w:sz w:val="16"/>
                <w:szCs w:val="16"/>
                <w:lang w:val="ru-RU"/>
              </w:rPr>
              <w:t xml:space="preserve"> </w:t>
            </w:r>
            <w:r w:rsidRPr="005B64F7">
              <w:rPr>
                <w:rFonts w:ascii="Arial" w:hAnsi="Arial" w:cs="Arial"/>
                <w:sz w:val="16"/>
                <w:szCs w:val="16"/>
                <w:lang w:val="ru-RU"/>
              </w:rPr>
              <w:t>Украины: 11-10-2013</w:t>
            </w:r>
            <w:r w:rsidR="00B63B24" w:rsidRPr="005B64F7">
              <w:rPr>
                <w:rFonts w:ascii="Arial" w:hAnsi="Arial" w:cs="Arial"/>
                <w:sz w:val="16"/>
                <w:szCs w:val="16"/>
                <w:lang w:val="ru-RU"/>
              </w:rPr>
              <w:t xml:space="preserve"> </w:t>
            </w:r>
          </w:p>
          <w:p w14:paraId="643C7ED8" w14:textId="74B2892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68"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4BBF5C07" w14:textId="77777777" w:rsidTr="00912C51">
        <w:tc>
          <w:tcPr>
            <w:tcW w:w="11079" w:type="dxa"/>
            <w:shd w:val="clear" w:color="auto" w:fill="auto"/>
            <w:vAlign w:val="center"/>
          </w:tcPr>
          <w:p w14:paraId="3FE23104" w14:textId="43D5231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елковская Елена Казими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637F4563"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2 г. р., уроженка д. Буланы Режицкого у. Витебской губ., латышка, б/п, домохозяйка, Прож.: г. Кингисепп Лен. обл., Красноармейская ул., д. 1. Арестована 28 февраля 1938 г. Комиссией НКВД и Прокуратуры СССР 28 августа 1938 г. приговорена по ст. 58-6 УК РСФСР к ВМН. Расстреляна в г. Ленинград 6 сентября 1938 г.</w:t>
            </w:r>
          </w:p>
          <w:p w14:paraId="55D79D6E" w14:textId="5746E22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69"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66861993" w14:textId="77777777" w:rsidTr="00912C51">
        <w:tc>
          <w:tcPr>
            <w:tcW w:w="11079" w:type="dxa"/>
            <w:shd w:val="clear" w:color="auto" w:fill="auto"/>
            <w:vAlign w:val="center"/>
          </w:tcPr>
          <w:p w14:paraId="571E6EA1" w14:textId="43E23F3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лова Еле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4 года</w:t>
            </w:r>
            <w:r w:rsidR="00B63B24" w:rsidRPr="005B64F7">
              <w:rPr>
                <w:rFonts w:ascii="Arial" w:hAnsi="Arial" w:cs="Arial"/>
                <w:b/>
                <w:sz w:val="16"/>
                <w:szCs w:val="16"/>
                <w:lang w:val="ru-RU"/>
              </w:rPr>
              <w:t xml:space="preserve"> </w:t>
            </w:r>
          </w:p>
          <w:p w14:paraId="4586EE3B" w14:textId="20ECAAB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г. Риге; латышка; Работала разнорабочей на ст. Тахтамыгда Сковородинского р-на..</w:t>
            </w:r>
            <w:r w:rsidRPr="005B64F7">
              <w:rPr>
                <w:rFonts w:ascii="Arial" w:hAnsi="Arial" w:cs="Arial"/>
                <w:sz w:val="16"/>
                <w:szCs w:val="16"/>
                <w:lang w:val="ru-RU"/>
              </w:rPr>
              <w:br/>
              <w:t>Приговорена: тройка при УНКВД по Читинской обл. 17 сентяб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w:t>
            </w:r>
          </w:p>
          <w:p w14:paraId="5C66959A" w14:textId="33E184F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Амурской обл.;</w:t>
            </w:r>
            <w:r w:rsidR="00B63B24" w:rsidRPr="005B64F7">
              <w:rPr>
                <w:rFonts w:ascii="Arial" w:hAnsi="Arial" w:cs="Arial"/>
                <w:b/>
                <w:bCs/>
                <w:sz w:val="16"/>
                <w:szCs w:val="16"/>
                <w:lang w:val="ru-RU"/>
              </w:rPr>
              <w:t xml:space="preserve"> </w:t>
            </w:r>
            <w:hyperlink r:id="rId7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05963E" w14:textId="77777777" w:rsidTr="00912C51">
        <w:tc>
          <w:tcPr>
            <w:tcW w:w="11079" w:type="dxa"/>
            <w:shd w:val="clear" w:color="auto" w:fill="auto"/>
            <w:vAlign w:val="center"/>
          </w:tcPr>
          <w:p w14:paraId="66A2AC17" w14:textId="6B78166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ляева-Бахман Вера Михай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6 лет</w:t>
            </w:r>
            <w:r w:rsidR="00B63B24" w:rsidRPr="005B64F7">
              <w:rPr>
                <w:rFonts w:ascii="Arial" w:hAnsi="Arial" w:cs="Arial"/>
                <w:b/>
                <w:sz w:val="16"/>
                <w:szCs w:val="16"/>
                <w:lang w:val="ru-RU"/>
              </w:rPr>
              <w:t xml:space="preserve"> </w:t>
            </w:r>
          </w:p>
          <w:p w14:paraId="09B0EA97" w14:textId="3FF5DB1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г. Рига; латышка; образование низшее; б/п; столовая Серпуховского треста 'Нарпита': кассир. Прож.:</w:t>
            </w:r>
            <w:r w:rsidRPr="005B64F7">
              <w:rPr>
                <w:rFonts w:ascii="Arial" w:hAnsi="Arial" w:cs="Arial"/>
                <w:sz w:val="16"/>
                <w:szCs w:val="16"/>
              </w:rPr>
              <w:t> </w:t>
            </w:r>
            <w:r w:rsidRPr="005B64F7">
              <w:rPr>
                <w:rFonts w:ascii="Arial" w:hAnsi="Arial" w:cs="Arial"/>
                <w:sz w:val="16"/>
                <w:szCs w:val="16"/>
                <w:lang w:val="ru-RU"/>
              </w:rPr>
              <w:t>г. Серпухов, Советская ул., д. 6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к/р деят-ти и шпионаже.</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октябре 1958 г.</w:t>
            </w:r>
          </w:p>
          <w:p w14:paraId="41900B12" w14:textId="1470FAD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Москва, расстрельные списки</w:t>
            </w:r>
            <w:r w:rsidR="001807E2" w:rsidRPr="005B64F7">
              <w:rPr>
                <w:rFonts w:ascii="Arial" w:hAnsi="Arial" w:cs="Arial"/>
                <w:b/>
                <w:sz w:val="16"/>
                <w:szCs w:val="16"/>
                <w:lang w:val="ru-RU"/>
              </w:rPr>
              <w:t xml:space="preserve"> – </w:t>
            </w:r>
            <w:r w:rsidR="00386D41" w:rsidRPr="005B64F7">
              <w:rPr>
                <w:rFonts w:ascii="Arial" w:hAnsi="Arial" w:cs="Arial"/>
                <w:b/>
                <w:sz w:val="16"/>
                <w:szCs w:val="16"/>
                <w:lang w:val="ru-RU"/>
              </w:rPr>
              <w:t>Бутовский полигон;</w:t>
            </w:r>
            <w:r w:rsidR="00B63B24" w:rsidRPr="005B64F7">
              <w:rPr>
                <w:rFonts w:ascii="Arial" w:hAnsi="Arial" w:cs="Arial"/>
                <w:b/>
                <w:sz w:val="16"/>
                <w:szCs w:val="16"/>
                <w:lang w:val="ru-RU"/>
              </w:rPr>
              <w:t xml:space="preserve"> </w:t>
            </w:r>
            <w:hyperlink r:id="rId7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856932F" w14:textId="77777777" w:rsidTr="00912C51">
        <w:tc>
          <w:tcPr>
            <w:tcW w:w="11079" w:type="dxa"/>
            <w:shd w:val="clear" w:color="auto" w:fill="auto"/>
            <w:vAlign w:val="center"/>
          </w:tcPr>
          <w:p w14:paraId="159E5FA3" w14:textId="5B04DB7F"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м Джемм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77C7A230" w14:textId="4B8E49C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г. Рига; латышка; б. член ВКП(б); цензор Леноблгорлита. Прож.:</w:t>
            </w:r>
            <w:r w:rsidRPr="005B64F7">
              <w:rPr>
                <w:rFonts w:ascii="Arial" w:hAnsi="Arial" w:cs="Arial"/>
                <w:sz w:val="16"/>
                <w:szCs w:val="16"/>
              </w:rPr>
              <w:t> </w:t>
            </w:r>
            <w:r w:rsidRPr="005B64F7">
              <w:rPr>
                <w:rFonts w:ascii="Arial" w:hAnsi="Arial" w:cs="Arial"/>
                <w:sz w:val="16"/>
                <w:szCs w:val="16"/>
                <w:lang w:val="ru-RU"/>
              </w:rPr>
              <w:t>г. Ленинград, пл. Островского, д. 5, кв. 5..</w:t>
            </w:r>
            <w:r w:rsidRPr="005B64F7">
              <w:rPr>
                <w:rFonts w:ascii="Arial" w:hAnsi="Arial" w:cs="Arial"/>
                <w:sz w:val="16"/>
                <w:szCs w:val="16"/>
                <w:lang w:val="ru-RU"/>
              </w:rPr>
              <w:br/>
              <w:t>Арестована 1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7 января 1938 г., обв.:</w:t>
            </w:r>
            <w:r w:rsidRPr="005B64F7">
              <w:rPr>
                <w:rFonts w:ascii="Arial" w:hAnsi="Arial" w:cs="Arial"/>
                <w:sz w:val="16"/>
                <w:szCs w:val="16"/>
              </w:rPr>
              <w:t> </w:t>
            </w:r>
            <w:r w:rsidRPr="005B64F7">
              <w:rPr>
                <w:rFonts w:ascii="Arial" w:hAnsi="Arial" w:cs="Arial"/>
                <w:sz w:val="16"/>
                <w:szCs w:val="16"/>
                <w:lang w:val="ru-RU"/>
              </w:rPr>
              <w:t>ст. ст. 58-6-10 УК РСФСР.</w:t>
            </w:r>
            <w:r w:rsidRPr="005B64F7">
              <w:rPr>
                <w:rFonts w:ascii="Arial" w:hAnsi="Arial" w:cs="Arial"/>
                <w:sz w:val="16"/>
                <w:szCs w:val="16"/>
                <w:lang w:val="ru-RU"/>
              </w:rPr>
              <w:br/>
              <w:t>Приговор: ВМН Расстреляна 22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г. Ленинград. </w:t>
            </w:r>
          </w:p>
          <w:p w14:paraId="4761A728" w14:textId="7E9716A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386D4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7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3A91C66" w14:textId="77777777" w:rsidTr="00912C51">
        <w:tc>
          <w:tcPr>
            <w:tcW w:w="11079" w:type="dxa"/>
            <w:shd w:val="clear" w:color="auto" w:fill="auto"/>
            <w:vAlign w:val="center"/>
          </w:tcPr>
          <w:p w14:paraId="299F004D" w14:textId="25131CD2"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мельт Мария Ег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8 лет</w:t>
            </w:r>
            <w:r w:rsidR="00B63B24" w:rsidRPr="005B64F7">
              <w:rPr>
                <w:rFonts w:ascii="Arial" w:hAnsi="Arial" w:cs="Arial"/>
                <w:b/>
                <w:sz w:val="16"/>
                <w:szCs w:val="16"/>
                <w:lang w:val="ru-RU"/>
              </w:rPr>
              <w:t xml:space="preserve"> </w:t>
            </w:r>
          </w:p>
          <w:p w14:paraId="53DB4923" w14:textId="20D9E38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0 г., Лифляндская губ., Венденский уезд, хут. Брутен; латышка; образование низшее; б/п; занималась частым сельским хозяйством. Прож.:</w:t>
            </w:r>
            <w:r w:rsidRPr="005B64F7">
              <w:rPr>
                <w:rFonts w:ascii="Arial" w:hAnsi="Arial" w:cs="Arial"/>
                <w:sz w:val="16"/>
                <w:szCs w:val="16"/>
              </w:rPr>
              <w:t> </w:t>
            </w:r>
            <w:r w:rsidRPr="005B64F7">
              <w:rPr>
                <w:rFonts w:ascii="Arial" w:hAnsi="Arial" w:cs="Arial"/>
                <w:sz w:val="16"/>
                <w:szCs w:val="16"/>
                <w:lang w:val="ru-RU"/>
              </w:rPr>
              <w:t>Московская обл., Высокинический р-н, хут. Федякин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марта 1938 г.</w:t>
            </w:r>
            <w:r w:rsidRPr="005B64F7">
              <w:rPr>
                <w:rFonts w:ascii="Arial" w:hAnsi="Arial" w:cs="Arial"/>
                <w:sz w:val="16"/>
                <w:szCs w:val="16"/>
                <w:lang w:val="ru-RU"/>
              </w:rPr>
              <w:br/>
              <w:t>Приговорена: Комиссией НКВД СССР и прокурора СССР 28 августа 1938 г., обв.:</w:t>
            </w:r>
            <w:r w:rsidRPr="005B64F7">
              <w:rPr>
                <w:rFonts w:ascii="Arial" w:hAnsi="Arial" w:cs="Arial"/>
                <w:sz w:val="16"/>
                <w:szCs w:val="16"/>
              </w:rPr>
              <w:t> </w:t>
            </w:r>
            <w:r w:rsidRPr="005B64F7">
              <w:rPr>
                <w:rFonts w:ascii="Arial" w:hAnsi="Arial" w:cs="Arial"/>
                <w:sz w:val="16"/>
                <w:szCs w:val="16"/>
                <w:lang w:val="ru-RU"/>
              </w:rPr>
              <w:t>к/р деят-ти.</w:t>
            </w:r>
            <w:r w:rsidRPr="005B64F7">
              <w:rPr>
                <w:rFonts w:ascii="Arial" w:hAnsi="Arial" w:cs="Arial"/>
                <w:sz w:val="16"/>
                <w:szCs w:val="16"/>
                <w:lang w:val="ru-RU"/>
              </w:rPr>
              <w:br/>
              <w:t>Расстреляна 10 сент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2 мая 1989 г.</w:t>
            </w:r>
          </w:p>
          <w:p w14:paraId="7C5929E4" w14:textId="797E113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7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7C24B1E" w14:textId="77777777" w:rsidTr="00912C51">
        <w:tc>
          <w:tcPr>
            <w:tcW w:w="11079" w:type="dxa"/>
            <w:shd w:val="clear" w:color="auto" w:fill="auto"/>
            <w:vAlign w:val="center"/>
          </w:tcPr>
          <w:p w14:paraId="474E1404" w14:textId="7AE2910C"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рбенюк-Сергеева Елена Фе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1962ABD5" w14:textId="2A3A257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г. Риги; латышка; портниха артели "Швейник". Прож.: г. Горький.</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8 декабря 1937 г.</w:t>
            </w:r>
            <w:r w:rsidRPr="005B64F7">
              <w:rPr>
                <w:rFonts w:ascii="Arial" w:hAnsi="Arial" w:cs="Arial"/>
                <w:sz w:val="16"/>
                <w:szCs w:val="16"/>
                <w:lang w:val="ru-RU"/>
              </w:rPr>
              <w:br/>
              <w:t>Приговорена: Особое совещание 16 января 1938 г., обв.:</w:t>
            </w:r>
            <w:r w:rsidRPr="005B64F7">
              <w:rPr>
                <w:rFonts w:ascii="Arial" w:hAnsi="Arial" w:cs="Arial"/>
                <w:sz w:val="16"/>
                <w:szCs w:val="16"/>
              </w:rPr>
              <w:t> </w:t>
            </w:r>
            <w:r w:rsidRPr="005B64F7">
              <w:rPr>
                <w:rFonts w:ascii="Arial" w:hAnsi="Arial" w:cs="Arial"/>
                <w:sz w:val="16"/>
                <w:szCs w:val="16"/>
                <w:lang w:val="ru-RU"/>
              </w:rPr>
              <w:t>58-6.</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января 1938 г.</w:t>
            </w:r>
          </w:p>
          <w:p w14:paraId="09B31F3E" w14:textId="274C677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Нижегородской обл.;</w:t>
            </w:r>
            <w:r w:rsidR="00B63B24" w:rsidRPr="005B64F7">
              <w:rPr>
                <w:rFonts w:ascii="Arial" w:hAnsi="Arial" w:cs="Arial"/>
                <w:b/>
                <w:sz w:val="16"/>
                <w:szCs w:val="16"/>
                <w:lang w:val="ru-RU"/>
              </w:rPr>
              <w:t xml:space="preserve"> </w:t>
            </w:r>
            <w:hyperlink r:id="rId7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D786D1D" w14:textId="77777777" w:rsidTr="00912C51">
        <w:tc>
          <w:tcPr>
            <w:tcW w:w="11079" w:type="dxa"/>
            <w:shd w:val="clear" w:color="auto" w:fill="auto"/>
            <w:vAlign w:val="center"/>
          </w:tcPr>
          <w:p w14:paraId="18299E2A" w14:textId="1A8C91E8"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ргман Татьяна Филипп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0FA570F3" w14:textId="1B2D81A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Брегман) Родилась</w:t>
            </w:r>
            <w:r w:rsidRPr="005B64F7">
              <w:rPr>
                <w:rFonts w:ascii="Arial" w:hAnsi="Arial" w:cs="Arial"/>
                <w:sz w:val="16"/>
                <w:szCs w:val="16"/>
              </w:rPr>
              <w:t> </w:t>
            </w:r>
            <w:r w:rsidRPr="005B64F7">
              <w:rPr>
                <w:rFonts w:ascii="Arial" w:hAnsi="Arial" w:cs="Arial"/>
                <w:sz w:val="16"/>
                <w:szCs w:val="16"/>
                <w:lang w:val="ru-RU"/>
              </w:rPr>
              <w:t>в 1896 г., Лифляндская губ.; латышка; Директор районной к-зной школы. Прож.:</w:t>
            </w:r>
            <w:r w:rsidRPr="005B64F7">
              <w:rPr>
                <w:rFonts w:ascii="Arial" w:hAnsi="Arial" w:cs="Arial"/>
                <w:sz w:val="16"/>
                <w:szCs w:val="16"/>
              </w:rPr>
              <w:t> </w:t>
            </w:r>
            <w:r w:rsidRPr="005B64F7">
              <w:rPr>
                <w:rFonts w:ascii="Arial" w:hAnsi="Arial" w:cs="Arial"/>
                <w:sz w:val="16"/>
                <w:szCs w:val="16"/>
                <w:lang w:val="ru-RU"/>
              </w:rPr>
              <w:t>р-н п., Тальменка, Тальменский р-н.</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2, 6, 9, 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29 апреля 1958 г. ВТ СибВО дело прекращено за отсутствием состава преступления</w:t>
            </w:r>
            <w:r w:rsidR="00B63B24" w:rsidRPr="005B64F7">
              <w:rPr>
                <w:rFonts w:ascii="Arial" w:hAnsi="Arial" w:cs="Arial"/>
                <w:sz w:val="16"/>
                <w:szCs w:val="16"/>
                <w:lang w:val="ru-RU"/>
              </w:rPr>
              <w:t xml:space="preserve"> </w:t>
            </w:r>
          </w:p>
          <w:p w14:paraId="33C87D37" w14:textId="28778BA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Алтайского края;</w:t>
            </w:r>
            <w:r w:rsidR="00B63B24" w:rsidRPr="005B64F7">
              <w:rPr>
                <w:rFonts w:ascii="Arial" w:hAnsi="Arial" w:cs="Arial"/>
                <w:b/>
                <w:sz w:val="16"/>
                <w:szCs w:val="16"/>
                <w:lang w:val="ru-RU"/>
              </w:rPr>
              <w:t xml:space="preserve"> </w:t>
            </w:r>
            <w:hyperlink r:id="rId7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CE3F283" w14:textId="77777777" w:rsidTr="00912C51">
        <w:tc>
          <w:tcPr>
            <w:tcW w:w="11079" w:type="dxa"/>
            <w:shd w:val="clear" w:color="auto" w:fill="auto"/>
            <w:vAlign w:val="center"/>
          </w:tcPr>
          <w:p w14:paraId="4528DCA9" w14:textId="0EB54080"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ргсон Лидия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9 лет</w:t>
            </w:r>
            <w:r w:rsidR="00B63B24" w:rsidRPr="005B64F7">
              <w:rPr>
                <w:rFonts w:ascii="Arial" w:hAnsi="Arial" w:cs="Arial"/>
                <w:b/>
                <w:sz w:val="16"/>
                <w:szCs w:val="16"/>
                <w:lang w:val="ru-RU"/>
              </w:rPr>
              <w:t xml:space="preserve"> </w:t>
            </w:r>
          </w:p>
          <w:p w14:paraId="4BA62453" w14:textId="7C8EFBE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Ленинградская обл., Ротнетский с/с; латышка; работа на дому, модистка. Прож.:</w:t>
            </w:r>
            <w:r w:rsidRPr="005B64F7">
              <w:rPr>
                <w:rFonts w:ascii="Arial" w:hAnsi="Arial" w:cs="Arial"/>
                <w:sz w:val="16"/>
                <w:szCs w:val="16"/>
              </w:rPr>
              <w:t> </w:t>
            </w:r>
            <w:r w:rsidRPr="005B64F7">
              <w:rPr>
                <w:rFonts w:ascii="Arial" w:hAnsi="Arial" w:cs="Arial"/>
                <w:sz w:val="16"/>
                <w:szCs w:val="16"/>
                <w:lang w:val="ru-RU"/>
              </w:rPr>
              <w:t>Свердловская обл., Надеждинский р-н, р/п Боксит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4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января 1938 г.</w:t>
            </w:r>
          </w:p>
          <w:p w14:paraId="7FFECBF8" w14:textId="4AD5F50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Свердловской обл.;</w:t>
            </w:r>
            <w:r w:rsidR="00B63B24" w:rsidRPr="005B64F7">
              <w:rPr>
                <w:rFonts w:ascii="Arial" w:hAnsi="Arial" w:cs="Arial"/>
                <w:b/>
                <w:sz w:val="16"/>
                <w:szCs w:val="16"/>
                <w:lang w:val="ru-RU"/>
              </w:rPr>
              <w:t xml:space="preserve"> </w:t>
            </w:r>
            <w:hyperlink r:id="rId7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F9275EA" w14:textId="77777777" w:rsidTr="00912C51">
        <w:tc>
          <w:tcPr>
            <w:tcW w:w="11079" w:type="dxa"/>
            <w:shd w:val="clear" w:color="auto" w:fill="auto"/>
            <w:vAlign w:val="center"/>
          </w:tcPr>
          <w:p w14:paraId="1C58E0CE" w14:textId="2A0E237F"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ргсон Марта Рей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18B4F7C9" w14:textId="157BF22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97 г., Ленинградская обл., Струго-Красненский р-н, с/с Троерочинский; латышка; овощехранилище Горвнуторга, чернорабочая. Прож.:</w:t>
            </w:r>
            <w:r w:rsidRPr="005B64F7">
              <w:rPr>
                <w:rFonts w:ascii="Arial" w:hAnsi="Arial" w:cs="Arial"/>
                <w:sz w:val="16"/>
                <w:szCs w:val="16"/>
              </w:rPr>
              <w:t> </w:t>
            </w:r>
            <w:r w:rsidRPr="005B64F7">
              <w:rPr>
                <w:rFonts w:ascii="Arial" w:hAnsi="Arial" w:cs="Arial"/>
                <w:sz w:val="16"/>
                <w:szCs w:val="16"/>
                <w:lang w:val="ru-RU"/>
              </w:rPr>
              <w:t>Свердловская обл., Надеждинский р-н, р/п Боксит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4 января 1938 г.</w:t>
            </w:r>
            <w:r w:rsidRPr="005B64F7">
              <w:rPr>
                <w:rFonts w:ascii="Arial" w:hAnsi="Arial" w:cs="Arial"/>
                <w:sz w:val="16"/>
                <w:szCs w:val="16"/>
                <w:lang w:val="ru-RU"/>
              </w:rPr>
              <w:br/>
              <w:t>Приговор: ВМН Расстреляна 8 февраля 1938 г.</w:t>
            </w:r>
            <w:r w:rsidR="00B63B24" w:rsidRPr="005B64F7">
              <w:rPr>
                <w:rFonts w:ascii="Arial" w:hAnsi="Arial" w:cs="Arial"/>
                <w:sz w:val="16"/>
                <w:szCs w:val="16"/>
                <w:lang w:val="ru-RU"/>
              </w:rPr>
              <w:t xml:space="preserve"> </w:t>
            </w:r>
          </w:p>
          <w:p w14:paraId="7FDB6A85" w14:textId="07DEAA9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Свердловской обл.;</w:t>
            </w:r>
            <w:r w:rsidR="00B63B24" w:rsidRPr="005B64F7">
              <w:rPr>
                <w:rFonts w:ascii="Arial" w:hAnsi="Arial" w:cs="Arial"/>
                <w:b/>
                <w:sz w:val="16"/>
                <w:szCs w:val="16"/>
                <w:lang w:val="ru-RU"/>
              </w:rPr>
              <w:t xml:space="preserve"> </w:t>
            </w:r>
            <w:hyperlink r:id="rId77" w:history="1">
              <w:r w:rsidR="00386D41" w:rsidRPr="005B64F7">
                <w:rPr>
                  <w:rStyle w:val="Hyperlink"/>
                  <w:rFonts w:ascii="Arial" w:hAnsi="Arial" w:cs="Arial"/>
                  <w:b/>
                  <w:bCs/>
                  <w:color w:val="auto"/>
                  <w:sz w:val="16"/>
                  <w:szCs w:val="16"/>
                  <w:lang w:val="ru-RU"/>
                </w:rPr>
                <w:t>Открытый список</w:t>
              </w:r>
            </w:hyperlink>
          </w:p>
        </w:tc>
      </w:tr>
      <w:tr w:rsidR="008F6214" w:rsidRPr="00765CAD" w14:paraId="5B367881" w14:textId="77777777" w:rsidTr="00912C51">
        <w:tc>
          <w:tcPr>
            <w:tcW w:w="11079" w:type="dxa"/>
            <w:shd w:val="clear" w:color="auto" w:fill="auto"/>
            <w:vAlign w:val="center"/>
          </w:tcPr>
          <w:p w14:paraId="6EFC9965" w14:textId="78ACC3D2" w:rsidR="008F6214" w:rsidRPr="00DC56B2" w:rsidRDefault="008F6214" w:rsidP="008F621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C56B2">
              <w:rPr>
                <w:rFonts w:ascii="Arial" w:hAnsi="Arial" w:cs="Arial"/>
                <w:b/>
                <w:sz w:val="16"/>
                <w:szCs w:val="16"/>
                <w:lang w:val="ru-RU"/>
              </w:rPr>
              <w:lastRenderedPageBreak/>
              <w:t xml:space="preserve">Берзель Августина </w:t>
            </w:r>
            <w:r w:rsidR="00D95BE8" w:rsidRPr="00DC56B2">
              <w:rPr>
                <w:rFonts w:ascii="Arial" w:hAnsi="Arial" w:cs="Arial"/>
                <w:b/>
                <w:sz w:val="16"/>
                <w:szCs w:val="16"/>
                <w:lang w:val="ru-RU"/>
              </w:rPr>
              <w:t>Андреевна 38</w:t>
            </w:r>
            <w:r w:rsidRPr="00DC56B2">
              <w:rPr>
                <w:rFonts w:ascii="Arial" w:hAnsi="Arial" w:cs="Arial"/>
                <w:b/>
                <w:sz w:val="16"/>
                <w:szCs w:val="16"/>
                <w:lang w:val="ru-RU"/>
              </w:rPr>
              <w:t xml:space="preserve"> лет   </w:t>
            </w:r>
          </w:p>
          <w:p w14:paraId="6B95B857" w14:textId="77777777" w:rsidR="008F6214" w:rsidRPr="00DC56B2" w:rsidRDefault="008F6214" w:rsidP="008F621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C56B2">
              <w:rPr>
                <w:rFonts w:ascii="Arial" w:hAnsi="Arial" w:cs="Arial"/>
                <w:color w:val="000000"/>
                <w:sz w:val="16"/>
                <w:szCs w:val="16"/>
                <w:lang w:val="ru-RU"/>
              </w:rPr>
              <w:t>Родилась</w:t>
            </w:r>
            <w:r w:rsidRPr="00DC56B2">
              <w:rPr>
                <w:rFonts w:ascii="Arial" w:hAnsi="Arial" w:cs="Arial"/>
                <w:color w:val="000000"/>
                <w:sz w:val="16"/>
                <w:szCs w:val="16"/>
              </w:rPr>
              <w:t> </w:t>
            </w:r>
            <w:r w:rsidRPr="00DC56B2">
              <w:rPr>
                <w:rFonts w:ascii="Arial" w:hAnsi="Arial" w:cs="Arial"/>
                <w:color w:val="000000"/>
                <w:sz w:val="16"/>
                <w:szCs w:val="16"/>
                <w:lang w:val="ru-RU"/>
              </w:rPr>
              <w:t>в 1900 г., Латвия, Двинский уезд, с. Пазманка; б/п; работала продавцом магазина ОГИЗ "а". Прож.:</w:t>
            </w:r>
            <w:r w:rsidRPr="00DC56B2">
              <w:rPr>
                <w:rFonts w:ascii="Arial" w:hAnsi="Arial" w:cs="Arial"/>
                <w:color w:val="000000"/>
                <w:sz w:val="16"/>
                <w:szCs w:val="16"/>
              </w:rPr>
              <w:t> </w:t>
            </w:r>
            <w:r w:rsidRPr="00DC56B2">
              <w:rPr>
                <w:rFonts w:ascii="Arial" w:hAnsi="Arial" w:cs="Arial"/>
                <w:color w:val="000000"/>
                <w:sz w:val="16"/>
                <w:szCs w:val="16"/>
                <w:lang w:val="ru-RU"/>
              </w:rPr>
              <w:t>Калужская обл., г. Сухиничи. Приговорена: Комиссия НКВД СССР и Прокурора СССР 24 января 1938 г., обв.:</w:t>
            </w:r>
            <w:r w:rsidRPr="00DC56B2">
              <w:rPr>
                <w:rFonts w:ascii="Arial" w:hAnsi="Arial" w:cs="Arial"/>
                <w:color w:val="000000"/>
                <w:sz w:val="16"/>
                <w:szCs w:val="16"/>
              </w:rPr>
              <w:t> </w:t>
            </w:r>
            <w:r w:rsidRPr="00DC56B2">
              <w:rPr>
                <w:rFonts w:ascii="Arial" w:hAnsi="Arial" w:cs="Arial"/>
                <w:color w:val="000000"/>
                <w:sz w:val="16"/>
                <w:szCs w:val="16"/>
                <w:lang w:val="ru-RU"/>
              </w:rPr>
              <w:t xml:space="preserve">по ст. 58 п. 4, 11 УК РСФСР.   Приговор: ВМН Расстреляна 24 января 1938 г.                                    </w:t>
            </w:r>
          </w:p>
          <w:p w14:paraId="24F4B7A8" w14:textId="69CDDD29" w:rsidR="008F6214" w:rsidRPr="005B64F7" w:rsidRDefault="008F6214" w:rsidP="008F621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DC56B2">
              <w:rPr>
                <w:rFonts w:ascii="Arial" w:hAnsi="Arial" w:cs="Arial"/>
                <w:b/>
                <w:sz w:val="16"/>
                <w:szCs w:val="16"/>
                <w:lang w:val="ru-RU"/>
              </w:rPr>
              <w:t xml:space="preserve">Источник: Книга памяти Калужской обл.;  </w:t>
            </w:r>
            <w:hyperlink r:id="rId78" w:history="1">
              <w:r w:rsidRPr="00DC56B2">
                <w:rPr>
                  <w:rStyle w:val="Hyperlink"/>
                  <w:rFonts w:ascii="Arial" w:hAnsi="Arial" w:cs="Arial"/>
                  <w:b/>
                  <w:bCs/>
                  <w:sz w:val="16"/>
                  <w:szCs w:val="16"/>
                  <w:lang w:val="ru-RU"/>
                </w:rPr>
                <w:t>Открытый список</w:t>
              </w:r>
            </w:hyperlink>
          </w:p>
        </w:tc>
      </w:tr>
      <w:tr w:rsidR="00386D41" w:rsidRPr="00765CAD" w14:paraId="4CECBE4C" w14:textId="77777777" w:rsidTr="00912C51">
        <w:tc>
          <w:tcPr>
            <w:tcW w:w="11079" w:type="dxa"/>
            <w:shd w:val="clear" w:color="auto" w:fill="auto"/>
            <w:vAlign w:val="center"/>
          </w:tcPr>
          <w:p w14:paraId="15966EB2" w14:textId="66ED641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Августина Анс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3 года</w:t>
            </w:r>
            <w:r w:rsidR="00B63B24" w:rsidRPr="005B64F7">
              <w:rPr>
                <w:rFonts w:ascii="Arial" w:hAnsi="Arial" w:cs="Arial"/>
                <w:b/>
                <w:sz w:val="16"/>
                <w:szCs w:val="16"/>
                <w:lang w:val="ru-RU"/>
              </w:rPr>
              <w:t xml:space="preserve"> </w:t>
            </w:r>
          </w:p>
          <w:p w14:paraId="472166B3" w14:textId="0E6ABEB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г. Митова Латвия; латышка; образование начальное; член/канд. в члены ВКП(б) с 1919; заведующая, Детдом № 4. Прож.: г. Витебск, ул. Крылова 1/1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2, 76, 71</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4 января 1964 г. ВТ БВО</w:t>
            </w:r>
          </w:p>
          <w:p w14:paraId="50C266C0" w14:textId="0DE4778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Белорусский "Мемориал";</w:t>
            </w:r>
            <w:r w:rsidR="00B63B24" w:rsidRPr="005B64F7">
              <w:rPr>
                <w:rFonts w:ascii="Arial" w:hAnsi="Arial" w:cs="Arial"/>
                <w:b/>
                <w:bCs/>
                <w:sz w:val="16"/>
                <w:szCs w:val="16"/>
                <w:lang w:val="ru-RU"/>
              </w:rPr>
              <w:t xml:space="preserve"> </w:t>
            </w:r>
            <w:hyperlink r:id="rId7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DD0910C" w14:textId="77777777" w:rsidTr="00912C51">
        <w:tc>
          <w:tcPr>
            <w:tcW w:w="11079" w:type="dxa"/>
            <w:shd w:val="clear" w:color="auto" w:fill="auto"/>
            <w:vAlign w:val="center"/>
          </w:tcPr>
          <w:p w14:paraId="3F79E162" w14:textId="2840F4B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ерзина Агнеса Анто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41C836DB" w14:textId="1F01550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Cs/>
                <w:sz w:val="16"/>
                <w:szCs w:val="16"/>
                <w:lang w:val="ru-RU"/>
              </w:rPr>
              <w:t>1887 г. р., уроженка и жительница д. Примерное Тосненского р-на Лен. обл., латышка, б/п, член к-за "Примерное". Арестована 10 декабря 1937 г. Комиссией НКВД и Прокуратуры СССР 11 января 1938 г. приговорена по ст. ст. 58-10-11 УК РСФСР к ВМН. Расстреляна в г. Ленинград 18 января 1938 г.</w:t>
            </w:r>
            <w:r w:rsidRPr="005B64F7">
              <w:rPr>
                <w:rFonts w:ascii="Arial" w:hAnsi="Arial" w:cs="Arial"/>
                <w:b/>
                <w:bCs/>
                <w:sz w:val="16"/>
                <w:szCs w:val="16"/>
                <w:lang w:val="ru-RU"/>
              </w:rPr>
              <w:t xml:space="preserve"> </w:t>
            </w:r>
          </w:p>
          <w:p w14:paraId="314D4EB0" w14:textId="30E7E73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80"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13E16357" w14:textId="77777777" w:rsidTr="00912C51">
        <w:tc>
          <w:tcPr>
            <w:tcW w:w="11079" w:type="dxa"/>
            <w:shd w:val="clear" w:color="auto" w:fill="auto"/>
            <w:vAlign w:val="center"/>
          </w:tcPr>
          <w:p w14:paraId="022E3F58" w14:textId="4C2CECA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Альвина Иог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5 лет</w:t>
            </w:r>
            <w:r w:rsidR="00B63B24" w:rsidRPr="005B64F7">
              <w:rPr>
                <w:rFonts w:ascii="Arial" w:hAnsi="Arial" w:cs="Arial"/>
                <w:b/>
                <w:sz w:val="16"/>
                <w:szCs w:val="16"/>
                <w:lang w:val="ru-RU"/>
              </w:rPr>
              <w:t xml:space="preserve"> </w:t>
            </w:r>
          </w:p>
          <w:p w14:paraId="4340B9A2" w14:textId="1142981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Лифляндская губ., г. Вольмар; латышка; б/п; Педагог. Прож.:</w:t>
            </w:r>
            <w:r w:rsidRPr="005B64F7">
              <w:rPr>
                <w:rFonts w:ascii="Arial" w:hAnsi="Arial" w:cs="Arial"/>
                <w:sz w:val="16"/>
                <w:szCs w:val="16"/>
              </w:rPr>
              <w:t> </w:t>
            </w:r>
            <w:r w:rsidRPr="005B64F7">
              <w:rPr>
                <w:rFonts w:ascii="Arial" w:hAnsi="Arial" w:cs="Arial"/>
                <w:sz w:val="16"/>
                <w:szCs w:val="16"/>
                <w:lang w:val="ru-RU"/>
              </w:rPr>
              <w:t>Лен. обл., г. Псков, Октябрьская ул., д. 38, кв. 7..</w:t>
            </w:r>
            <w:r w:rsidRPr="005B64F7">
              <w:rPr>
                <w:rFonts w:ascii="Arial" w:hAnsi="Arial" w:cs="Arial"/>
                <w:sz w:val="16"/>
                <w:szCs w:val="16"/>
                <w:lang w:val="ru-RU"/>
              </w:rPr>
              <w:br/>
              <w:t>Арестована 19 но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и прокуратуры СССР 8 декабря 1937 г., обв.:</w:t>
            </w:r>
            <w:r w:rsidRPr="005B64F7">
              <w:rPr>
                <w:rFonts w:ascii="Arial" w:hAnsi="Arial" w:cs="Arial"/>
                <w:sz w:val="16"/>
                <w:szCs w:val="16"/>
              </w:rPr>
              <w:t> </w:t>
            </w:r>
            <w:r w:rsidRPr="005B64F7">
              <w:rPr>
                <w:rFonts w:ascii="Arial" w:hAnsi="Arial" w:cs="Arial"/>
                <w:sz w:val="16"/>
                <w:szCs w:val="16"/>
                <w:lang w:val="ru-RU"/>
              </w:rPr>
              <w:t>58-6-10-11 УК РСФСР.</w:t>
            </w:r>
            <w:r w:rsidRPr="005B64F7">
              <w:rPr>
                <w:rFonts w:ascii="Arial" w:hAnsi="Arial" w:cs="Arial"/>
                <w:sz w:val="16"/>
                <w:szCs w:val="16"/>
                <w:lang w:val="ru-RU"/>
              </w:rPr>
              <w:br/>
            </w:r>
            <w:r w:rsidRPr="005B64F7">
              <w:rPr>
                <w:rFonts w:ascii="Arial" w:hAnsi="Arial" w:cs="Arial"/>
                <w:sz w:val="16"/>
                <w:szCs w:val="16"/>
              </w:rPr>
              <w:t>Расстреляна 15 декабря 1937 г.</w:t>
            </w:r>
          </w:p>
          <w:p w14:paraId="455974C4" w14:textId="768E8B6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8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4C77854" w14:textId="77777777" w:rsidTr="00912C51">
        <w:tc>
          <w:tcPr>
            <w:tcW w:w="11079" w:type="dxa"/>
            <w:shd w:val="clear" w:color="auto" w:fill="auto"/>
            <w:vAlign w:val="center"/>
          </w:tcPr>
          <w:p w14:paraId="1637E216" w14:textId="7234612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Амалия Генрих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7 лет</w:t>
            </w:r>
            <w:r w:rsidR="00B63B24" w:rsidRPr="005B64F7">
              <w:rPr>
                <w:rFonts w:ascii="Arial" w:hAnsi="Arial" w:cs="Arial"/>
                <w:b/>
                <w:sz w:val="16"/>
                <w:szCs w:val="16"/>
                <w:lang w:val="ru-RU"/>
              </w:rPr>
              <w:t xml:space="preserve"> </w:t>
            </w:r>
          </w:p>
          <w:p w14:paraId="78E91173" w14:textId="7493199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1 г., Рижского у. Лифляндской губ.; латышка; б/п; Домохозяйка. Прож.:</w:t>
            </w:r>
            <w:r w:rsidRPr="005B64F7">
              <w:rPr>
                <w:rFonts w:ascii="Arial" w:hAnsi="Arial" w:cs="Arial"/>
                <w:sz w:val="16"/>
                <w:szCs w:val="16"/>
              </w:rPr>
              <w:t> </w:t>
            </w:r>
            <w:r w:rsidRPr="005B64F7">
              <w:rPr>
                <w:rFonts w:ascii="Arial" w:hAnsi="Arial" w:cs="Arial"/>
                <w:sz w:val="16"/>
                <w:szCs w:val="16"/>
                <w:lang w:val="ru-RU"/>
              </w:rPr>
              <w:t>г. Урицк Лен. обл., пр. Ленина, д. 46, кв. 4..</w:t>
            </w:r>
            <w:r w:rsidRPr="005B64F7">
              <w:rPr>
                <w:rFonts w:ascii="Arial" w:hAnsi="Arial" w:cs="Arial"/>
                <w:sz w:val="16"/>
                <w:szCs w:val="16"/>
                <w:lang w:val="ru-RU"/>
              </w:rPr>
              <w:br/>
              <w:t>Арестована 2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7 января 1938 г., обв.:</w:t>
            </w:r>
            <w:r w:rsidRPr="005B64F7">
              <w:rPr>
                <w:rFonts w:ascii="Arial" w:hAnsi="Arial" w:cs="Arial"/>
                <w:sz w:val="16"/>
                <w:szCs w:val="16"/>
              </w:rPr>
              <w:t> </w:t>
            </w:r>
            <w:r w:rsidRPr="005B64F7">
              <w:rPr>
                <w:rFonts w:ascii="Arial" w:hAnsi="Arial" w:cs="Arial"/>
                <w:sz w:val="16"/>
                <w:szCs w:val="16"/>
                <w:lang w:val="ru-RU"/>
              </w:rPr>
              <w:t>ст. ст. 58-6-10-11 УК РСФСР.</w:t>
            </w:r>
            <w:r w:rsidRPr="005B64F7">
              <w:rPr>
                <w:rFonts w:ascii="Arial" w:hAnsi="Arial" w:cs="Arial"/>
                <w:sz w:val="16"/>
                <w:szCs w:val="16"/>
                <w:lang w:val="ru-RU"/>
              </w:rPr>
              <w:br/>
              <w:t>Приговор: ВМН Расстреляна 22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48ACB5CE" w14:textId="0FE2411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8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3675CAC" w14:textId="77777777" w:rsidTr="00912C51">
        <w:tc>
          <w:tcPr>
            <w:tcW w:w="11079" w:type="dxa"/>
            <w:shd w:val="clear" w:color="auto" w:fill="auto"/>
            <w:vAlign w:val="center"/>
          </w:tcPr>
          <w:p w14:paraId="1DC0E1DE" w14:textId="428DCA0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Антони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2 года</w:t>
            </w:r>
            <w:r w:rsidR="00B63B24" w:rsidRPr="005B64F7">
              <w:rPr>
                <w:rFonts w:ascii="Arial" w:hAnsi="Arial" w:cs="Arial"/>
                <w:b/>
                <w:sz w:val="16"/>
                <w:szCs w:val="16"/>
                <w:lang w:val="ru-RU"/>
              </w:rPr>
              <w:t xml:space="preserve"> </w:t>
            </w:r>
          </w:p>
          <w:p w14:paraId="0BA5D51F" w14:textId="382F9E1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г. Рига; латышка; образование низшее; б/п; работала в Библиотеке АН СССР. Прож.: г. Москва, Олтуфьевский пер., д. 9, кв. 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2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ВКВС СССР 26 апреля 1938 г., обв.:</w:t>
            </w:r>
            <w:r w:rsidRPr="005B64F7">
              <w:rPr>
                <w:rFonts w:ascii="Arial" w:hAnsi="Arial" w:cs="Arial"/>
                <w:sz w:val="16"/>
                <w:szCs w:val="16"/>
              </w:rPr>
              <w:t> </w:t>
            </w:r>
            <w:r w:rsidRPr="005B64F7">
              <w:rPr>
                <w:rFonts w:ascii="Arial" w:hAnsi="Arial" w:cs="Arial"/>
                <w:sz w:val="16"/>
                <w:szCs w:val="16"/>
                <w:lang w:val="ru-RU"/>
              </w:rPr>
              <w:t>участии в к.-р. террорист. орг-ции.</w:t>
            </w:r>
            <w:r w:rsidRPr="005B64F7">
              <w:rPr>
                <w:rFonts w:ascii="Arial" w:hAnsi="Arial" w:cs="Arial"/>
                <w:sz w:val="16"/>
                <w:szCs w:val="16"/>
                <w:lang w:val="ru-RU"/>
              </w:rPr>
              <w:br/>
              <w:t>Расстреляна 26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июне 1957 г. ВКВС СССР</w:t>
            </w:r>
            <w:r w:rsidR="00B63B24" w:rsidRPr="005B64F7">
              <w:rPr>
                <w:rFonts w:ascii="Arial" w:hAnsi="Arial" w:cs="Arial"/>
                <w:sz w:val="16"/>
                <w:szCs w:val="16"/>
                <w:lang w:val="ru-RU"/>
              </w:rPr>
              <w:t xml:space="preserve"> </w:t>
            </w:r>
          </w:p>
          <w:p w14:paraId="135FF5DA" w14:textId="7BC2319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Коммунарка;</w:t>
            </w:r>
            <w:r w:rsidR="00B63B24" w:rsidRPr="005B64F7">
              <w:rPr>
                <w:rFonts w:ascii="Arial" w:hAnsi="Arial" w:cs="Arial"/>
                <w:b/>
                <w:bCs/>
                <w:sz w:val="16"/>
                <w:szCs w:val="16"/>
                <w:lang w:val="ru-RU"/>
              </w:rPr>
              <w:t xml:space="preserve"> </w:t>
            </w:r>
            <w:hyperlink r:id="rId8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3D906E0" w14:textId="77777777" w:rsidTr="00912C51">
        <w:tc>
          <w:tcPr>
            <w:tcW w:w="11079" w:type="dxa"/>
            <w:shd w:val="clear" w:color="auto" w:fill="auto"/>
            <w:vAlign w:val="center"/>
          </w:tcPr>
          <w:p w14:paraId="03FB0251" w14:textId="5B415BA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Лидия Семе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4F948BCE" w14:textId="0C5A840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атвия, Лифляндская губ., местечка Старо-Мюльграбен; латышка; образование среднее; член ВКП(б); Латышский театр 'Скатувэ': актриса. Прож.: г. Москва, Лесная ул., д. 43, кв.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национ-кой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2 мая 1958 г.</w:t>
            </w:r>
          </w:p>
          <w:p w14:paraId="073A54EF" w14:textId="41FD568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84"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79960E68" w14:textId="77777777" w:rsidTr="00912C51">
        <w:tc>
          <w:tcPr>
            <w:tcW w:w="11079" w:type="dxa"/>
            <w:shd w:val="clear" w:color="auto" w:fill="auto"/>
            <w:vAlign w:val="center"/>
          </w:tcPr>
          <w:p w14:paraId="0D80B173" w14:textId="7ED1C54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Мария Адам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1D243CC8" w14:textId="20E3EB4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атвия, г. Виндава;</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5 октября 1938 г.</w:t>
            </w:r>
          </w:p>
          <w:p w14:paraId="17E9A61B" w14:textId="592E3A6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Тульской обл.</w:t>
            </w:r>
            <w:r w:rsidR="00B63B24" w:rsidRPr="005B64F7">
              <w:rPr>
                <w:rFonts w:ascii="Arial" w:hAnsi="Arial" w:cs="Arial"/>
                <w:b/>
                <w:bCs/>
                <w:sz w:val="16"/>
                <w:szCs w:val="16"/>
                <w:lang w:val="ru-RU"/>
              </w:rPr>
              <w:t xml:space="preserve"> </w:t>
            </w:r>
            <w:hyperlink r:id="rId8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10B14A0" w14:textId="77777777" w:rsidTr="00912C51">
        <w:tc>
          <w:tcPr>
            <w:tcW w:w="11079" w:type="dxa"/>
            <w:shd w:val="clear" w:color="auto" w:fill="auto"/>
            <w:vAlign w:val="center"/>
          </w:tcPr>
          <w:p w14:paraId="352FBE25" w14:textId="5811DF8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Марта Эрнес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039E624B" w14:textId="56DC317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латышка; образование начальное; б/п; колхозниц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9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58-10, 58-11. Расстреляна 25 апреля 1938 г. Реабилитирована 7 декабря 1963 г.</w:t>
            </w:r>
            <w:r w:rsidR="00B63B24" w:rsidRPr="005B64F7">
              <w:rPr>
                <w:rFonts w:ascii="Arial" w:hAnsi="Arial" w:cs="Arial"/>
                <w:sz w:val="16"/>
                <w:szCs w:val="16"/>
                <w:lang w:val="ru-RU"/>
              </w:rPr>
              <w:t xml:space="preserve"> </w:t>
            </w:r>
          </w:p>
          <w:p w14:paraId="0CB39941" w14:textId="7228628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Республики Башкортостан;</w:t>
            </w:r>
            <w:r w:rsidR="00B63B24" w:rsidRPr="005B64F7">
              <w:rPr>
                <w:rFonts w:ascii="Arial" w:hAnsi="Arial" w:cs="Arial"/>
                <w:b/>
                <w:bCs/>
                <w:sz w:val="16"/>
                <w:szCs w:val="16"/>
                <w:lang w:val="ru-RU"/>
              </w:rPr>
              <w:t xml:space="preserve"> </w:t>
            </w:r>
            <w:hyperlink r:id="rId8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A808EB9" w14:textId="77777777" w:rsidTr="00912C51">
        <w:tc>
          <w:tcPr>
            <w:tcW w:w="11079" w:type="dxa"/>
            <w:shd w:val="clear" w:color="auto" w:fill="auto"/>
            <w:vAlign w:val="center"/>
          </w:tcPr>
          <w:p w14:paraId="64214D86" w14:textId="3E99B56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Матильд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7 лет</w:t>
            </w:r>
            <w:r w:rsidR="00B63B24" w:rsidRPr="005B64F7">
              <w:rPr>
                <w:rFonts w:ascii="Arial" w:hAnsi="Arial" w:cs="Arial"/>
                <w:b/>
                <w:sz w:val="16"/>
                <w:szCs w:val="16"/>
                <w:lang w:val="ru-RU"/>
              </w:rPr>
              <w:t xml:space="preserve"> </w:t>
            </w:r>
          </w:p>
          <w:p w14:paraId="6CA7FBBF" w14:textId="4B8708C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г. Митава; латышка; б/п; Домохозяйка. Прож.:</w:t>
            </w:r>
            <w:r w:rsidRPr="005B64F7">
              <w:rPr>
                <w:rFonts w:ascii="Arial" w:hAnsi="Arial" w:cs="Arial"/>
                <w:sz w:val="16"/>
                <w:szCs w:val="16"/>
              </w:rPr>
              <w:t> </w:t>
            </w:r>
            <w:r w:rsidRPr="005B64F7">
              <w:rPr>
                <w:rFonts w:ascii="Arial" w:hAnsi="Arial" w:cs="Arial"/>
                <w:sz w:val="16"/>
                <w:szCs w:val="16"/>
                <w:lang w:val="ru-RU"/>
              </w:rPr>
              <w:t>г. Пушкин Лен. обл., ул. Карла Маркса, д. 98, кв. 4..</w:t>
            </w:r>
            <w:r w:rsidRPr="005B64F7">
              <w:rPr>
                <w:rFonts w:ascii="Arial" w:hAnsi="Arial" w:cs="Arial"/>
                <w:sz w:val="16"/>
                <w:szCs w:val="16"/>
                <w:lang w:val="ru-RU"/>
              </w:rPr>
              <w:b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ст. 58-8-10-11 УК РСФСР.</w:t>
            </w:r>
            <w:r w:rsidRPr="005B64F7">
              <w:rPr>
                <w:rFonts w:ascii="Arial" w:hAnsi="Arial" w:cs="Arial"/>
                <w:sz w:val="16"/>
                <w:szCs w:val="16"/>
                <w:lang w:val="ru-RU"/>
              </w:rPr>
              <w:br/>
              <w:t>Приговор: ВМН Расстреляна 4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r w:rsidR="00B63B24" w:rsidRPr="005B64F7">
              <w:rPr>
                <w:rFonts w:ascii="Arial" w:hAnsi="Arial" w:cs="Arial"/>
                <w:sz w:val="16"/>
                <w:szCs w:val="16"/>
                <w:lang w:val="ru-RU"/>
              </w:rPr>
              <w:t xml:space="preserve"> </w:t>
            </w:r>
          </w:p>
          <w:p w14:paraId="012318F1" w14:textId="0D266D2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8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6A0F778" w14:textId="77777777" w:rsidTr="00912C51">
        <w:tc>
          <w:tcPr>
            <w:tcW w:w="11079" w:type="dxa"/>
            <w:shd w:val="clear" w:color="auto" w:fill="auto"/>
            <w:vAlign w:val="center"/>
          </w:tcPr>
          <w:p w14:paraId="401387DF" w14:textId="3D1AE0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ь Антонин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3 года</w:t>
            </w:r>
            <w:r w:rsidR="00B63B24" w:rsidRPr="005B64F7">
              <w:rPr>
                <w:rFonts w:ascii="Arial" w:hAnsi="Arial" w:cs="Arial"/>
                <w:b/>
                <w:sz w:val="16"/>
                <w:szCs w:val="16"/>
                <w:lang w:val="ru-RU"/>
              </w:rPr>
              <w:t xml:space="preserve"> </w:t>
            </w:r>
          </w:p>
          <w:p w14:paraId="48505DF0" w14:textId="5701BEF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5 г., Курляндская обл.; латышка; б/п; г. Смоленск, БОЗ.</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2 марта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УНКВД Смоленской обл. 14 октяб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 Приговор: расстрел Расстреляна 4 ноября 1938 г. Реабилитирована 28 апреля 1989 г. Прокуратура Смоленской области</w:t>
            </w:r>
          </w:p>
          <w:p w14:paraId="26E1FC83" w14:textId="0C3E226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Смоленской обл.;</w:t>
            </w:r>
            <w:r w:rsidR="00B63B24" w:rsidRPr="005B64F7">
              <w:rPr>
                <w:rFonts w:ascii="Arial" w:hAnsi="Arial" w:cs="Arial"/>
                <w:b/>
                <w:sz w:val="16"/>
                <w:szCs w:val="16"/>
                <w:lang w:val="ru-RU"/>
              </w:rPr>
              <w:t xml:space="preserve"> </w:t>
            </w:r>
            <w:hyperlink r:id="rId8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A065ED2" w14:textId="77777777" w:rsidTr="00912C51">
        <w:tc>
          <w:tcPr>
            <w:tcW w:w="11079" w:type="dxa"/>
            <w:shd w:val="clear" w:color="auto" w:fill="auto"/>
            <w:vAlign w:val="center"/>
          </w:tcPr>
          <w:p w14:paraId="6BE5006E" w14:textId="1FC7636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ерзс Екатери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4B4E7365"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1 г.р., м.р.: Эстония, д. Мацимура, домохозяйка, прож.: Западная обл., Жуковский р-н, п. Ржоница. Обвинение: по ст. 58 п. 10 УК РСФСР.</w:t>
            </w:r>
          </w:p>
          <w:p w14:paraId="1BADD837" w14:textId="4F7A804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иговор: НКВД Ежовым и Прокурором СССР Вышинским, 20.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еабилитация: 31.07.1989.</w:t>
            </w:r>
          </w:p>
          <w:p w14:paraId="37DED10B" w14:textId="6A0E55E5" w:rsidR="00386D41" w:rsidRPr="005B64F7" w:rsidRDefault="0012410C"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Подготовительные материалы к Книге памяти Брянской обл.;</w:t>
            </w:r>
            <w:r w:rsidR="00B63B24" w:rsidRPr="005B64F7">
              <w:rPr>
                <w:rFonts w:ascii="Arial" w:hAnsi="Arial" w:cs="Arial"/>
                <w:sz w:val="16"/>
                <w:szCs w:val="16"/>
                <w:lang w:val="ru-RU"/>
              </w:rPr>
              <w:t xml:space="preserve"> </w:t>
            </w:r>
            <w:hyperlink r:id="rId8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D3B7D88" w14:textId="77777777" w:rsidTr="00912C51">
        <w:tc>
          <w:tcPr>
            <w:tcW w:w="11079" w:type="dxa"/>
            <w:shd w:val="clear" w:color="auto" w:fill="auto"/>
            <w:vAlign w:val="center"/>
          </w:tcPr>
          <w:p w14:paraId="0F792020" w14:textId="226B724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тыс Лизбет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7 лет</w:t>
            </w:r>
            <w:r w:rsidR="00B63B24" w:rsidRPr="005B64F7">
              <w:rPr>
                <w:rFonts w:ascii="Arial" w:hAnsi="Arial" w:cs="Arial"/>
                <w:b/>
                <w:sz w:val="16"/>
                <w:szCs w:val="16"/>
                <w:lang w:val="ru-RU"/>
              </w:rPr>
              <w:t xml:space="preserve"> </w:t>
            </w:r>
          </w:p>
          <w:p w14:paraId="1E614800" w14:textId="4A3A44E5"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атвия, Лифляндская губ., Вольмарский уезд, хут. Цельне; латышка; образование низшее; б/п; портниха при Центр. школе НКВД. Прож.: г. Москва, Барыковский пер., д. 6, кв. 1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3 февраля 1938 г. 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к/р шпионской деят-ти и принадлежности к нац. к/р латыш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5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7 октября 1965 г. (Примечание: одновременно расстрелян ее брат Берзтыс Карл Янович -50лет, расстрелян</w:t>
            </w:r>
            <w:r w:rsidRPr="005B64F7">
              <w:rPr>
                <w:rFonts w:ascii="Arial" w:hAnsi="Arial" w:cs="Arial"/>
                <w:sz w:val="16"/>
                <w:szCs w:val="16"/>
                <w:shd w:val="clear" w:color="auto" w:fill="FFFFFF"/>
                <w:lang w:val="ru-RU"/>
              </w:rPr>
              <w:t xml:space="preserve"> </w:t>
            </w:r>
            <w:r w:rsidRPr="005B64F7">
              <w:rPr>
                <w:rFonts w:ascii="Arial" w:hAnsi="Arial" w:cs="Arial"/>
                <w:sz w:val="16"/>
                <w:szCs w:val="16"/>
                <w:lang w:val="ru-RU"/>
              </w:rPr>
              <w:t>5 апреля 1938</w:t>
            </w:r>
            <w:r w:rsidRPr="005B64F7">
              <w:rPr>
                <w:rFonts w:ascii="Arial" w:hAnsi="Arial" w:cs="Arial"/>
                <w:sz w:val="16"/>
                <w:szCs w:val="16"/>
              </w:rPr>
              <w:t> </w:t>
            </w:r>
            <w:r w:rsidRPr="005B64F7">
              <w:rPr>
                <w:rFonts w:ascii="Arial" w:hAnsi="Arial" w:cs="Arial"/>
                <w:sz w:val="16"/>
                <w:szCs w:val="16"/>
                <w:lang w:val="ru-RU"/>
              </w:rPr>
              <w:t>г., захоронен там же)</w:t>
            </w:r>
            <w:r w:rsidR="00B63B24" w:rsidRPr="005B64F7">
              <w:rPr>
                <w:rFonts w:ascii="Arial" w:hAnsi="Arial" w:cs="Arial"/>
                <w:sz w:val="16"/>
                <w:szCs w:val="16"/>
                <w:lang w:val="ru-RU"/>
              </w:rPr>
              <w:t xml:space="preserve"> </w:t>
            </w:r>
          </w:p>
          <w:p w14:paraId="2842942E" w14:textId="425D6C04"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sz w:val="16"/>
                <w:szCs w:val="16"/>
                <w:lang w:val="ru-RU"/>
              </w:rPr>
              <w:lastRenderedPageBreak/>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Москва, расстрельные списки</w:t>
            </w:r>
            <w:r w:rsidR="001807E2" w:rsidRPr="005B64F7">
              <w:rPr>
                <w:rFonts w:ascii="Arial" w:hAnsi="Arial" w:cs="Arial"/>
                <w:b/>
                <w:sz w:val="16"/>
                <w:szCs w:val="16"/>
                <w:lang w:val="ru-RU"/>
              </w:rPr>
              <w:t xml:space="preserve"> – </w:t>
            </w:r>
            <w:r w:rsidR="00386D41" w:rsidRPr="005B64F7">
              <w:rPr>
                <w:rFonts w:ascii="Arial" w:hAnsi="Arial" w:cs="Arial"/>
                <w:b/>
                <w:sz w:val="16"/>
                <w:szCs w:val="16"/>
                <w:lang w:val="ru-RU"/>
              </w:rPr>
              <w:t>Бутовский полигон;</w:t>
            </w:r>
            <w:r w:rsidR="00B63B24" w:rsidRPr="005B64F7">
              <w:rPr>
                <w:rFonts w:ascii="Arial" w:hAnsi="Arial" w:cs="Arial"/>
                <w:b/>
                <w:sz w:val="16"/>
                <w:szCs w:val="16"/>
                <w:lang w:val="ru-RU"/>
              </w:rPr>
              <w:t xml:space="preserve"> </w:t>
            </w:r>
            <w:hyperlink r:id="rId9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4B56FE9" w14:textId="77777777" w:rsidTr="00912C51">
        <w:tc>
          <w:tcPr>
            <w:tcW w:w="11079" w:type="dxa"/>
            <w:shd w:val="clear" w:color="auto" w:fill="auto"/>
            <w:vAlign w:val="center"/>
          </w:tcPr>
          <w:p w14:paraId="6AEC6472" w14:textId="27705D4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lastRenderedPageBreak/>
              <w:t>Беркенфельд Мария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09D6596F" w14:textId="68A235A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д. Мазлово, Витебская губ.; латышка; Прож.:</w:t>
            </w:r>
            <w:r w:rsidRPr="005B64F7">
              <w:rPr>
                <w:rFonts w:ascii="Arial" w:hAnsi="Arial" w:cs="Arial"/>
                <w:sz w:val="16"/>
                <w:szCs w:val="16"/>
              </w:rPr>
              <w:t> </w:t>
            </w:r>
            <w:r w:rsidRPr="005B64F7">
              <w:rPr>
                <w:rFonts w:ascii="Arial" w:hAnsi="Arial" w:cs="Arial"/>
                <w:sz w:val="16"/>
                <w:szCs w:val="16"/>
                <w:lang w:val="ru-RU"/>
              </w:rPr>
              <w:t>п. Пашия, Чусовской р-н, Пермская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w:t>
            </w:r>
            <w:r w:rsidRPr="005B64F7">
              <w:rPr>
                <w:rFonts w:ascii="Arial" w:hAnsi="Arial" w:cs="Arial"/>
                <w:sz w:val="16"/>
                <w:szCs w:val="16"/>
                <w:lang w:val="ru-RU"/>
              </w:rPr>
              <w:br/>
              <w:t>Приговорена: 15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w:t>
            </w:r>
            <w:r w:rsidR="00B63B24" w:rsidRPr="005B64F7">
              <w:rPr>
                <w:rFonts w:ascii="Arial" w:hAnsi="Arial" w:cs="Arial"/>
                <w:sz w:val="16"/>
                <w:szCs w:val="16"/>
                <w:lang w:val="ru-RU"/>
              </w:rPr>
              <w:t xml:space="preserve"> </w:t>
            </w:r>
          </w:p>
          <w:p w14:paraId="0E4B9590" w14:textId="159B880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Пермской обл.;</w:t>
            </w:r>
            <w:r w:rsidR="00B63B24" w:rsidRPr="005B64F7">
              <w:rPr>
                <w:rFonts w:ascii="Arial" w:hAnsi="Arial" w:cs="Arial"/>
                <w:b/>
                <w:bCs/>
                <w:sz w:val="16"/>
                <w:szCs w:val="16"/>
                <w:lang w:val="ru-RU"/>
              </w:rPr>
              <w:t xml:space="preserve"> </w:t>
            </w:r>
            <w:hyperlink r:id="rId9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3784118" w14:textId="77777777" w:rsidTr="00912C51">
        <w:tc>
          <w:tcPr>
            <w:tcW w:w="11079" w:type="dxa"/>
            <w:shd w:val="clear" w:color="auto" w:fill="auto"/>
            <w:vAlign w:val="center"/>
          </w:tcPr>
          <w:p w14:paraId="1B2ADFAB" w14:textId="20EEF04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нштейн Елизавет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56D357DF" w14:textId="698F944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Могилевская обл., Климовичский р-н, дер. Галицкая мыза; латышка; б/п; Рославльский р-н Смол обл., домохозяйка.</w:t>
            </w:r>
            <w:r w:rsidRPr="005B64F7">
              <w:rPr>
                <w:rFonts w:ascii="Arial" w:hAnsi="Arial" w:cs="Arial"/>
                <w:sz w:val="16"/>
                <w:szCs w:val="16"/>
                <w:lang w:val="ru-RU"/>
              </w:rPr>
              <w:br/>
              <w:t>Арестована 5 дека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w:t>
            </w:r>
            <w:r w:rsidRPr="005B64F7">
              <w:rPr>
                <w:rFonts w:ascii="Arial" w:hAnsi="Arial" w:cs="Arial"/>
                <w:sz w:val="16"/>
                <w:szCs w:val="16"/>
                <w:lang w:val="ru-RU"/>
              </w:rPr>
              <w:br/>
              <w:t>Приговор: расстрел Расстреляна 19 января 1938 г. Реабилитирована 6 июля 1957 г. Верховный суд РСФСР (Ее муж Иван Фрицевич Бернштейн -42года, расстрелян в тот же день 19 января 1938 г.,)</w:t>
            </w:r>
          </w:p>
          <w:p w14:paraId="3F92F2C5" w14:textId="140A868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Смоленской обл.;</w:t>
            </w:r>
            <w:r w:rsidR="00B63B24" w:rsidRPr="005B64F7">
              <w:rPr>
                <w:rFonts w:ascii="Arial" w:hAnsi="Arial" w:cs="Arial"/>
                <w:b/>
                <w:sz w:val="16"/>
                <w:szCs w:val="16"/>
                <w:lang w:val="ru-RU"/>
              </w:rPr>
              <w:t xml:space="preserve"> </w:t>
            </w:r>
            <w:hyperlink r:id="rId92"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93"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59880DAA" w14:textId="77777777" w:rsidTr="00912C51">
        <w:tc>
          <w:tcPr>
            <w:tcW w:w="11079" w:type="dxa"/>
            <w:shd w:val="clear" w:color="auto" w:fill="auto"/>
            <w:vAlign w:val="center"/>
          </w:tcPr>
          <w:p w14:paraId="71B7DD2F" w14:textId="0ED2E4B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тэ Елизавета Михай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7 лет</w:t>
            </w:r>
            <w:r w:rsidR="00B63B24" w:rsidRPr="005B64F7">
              <w:rPr>
                <w:rFonts w:ascii="Arial" w:hAnsi="Arial" w:cs="Arial"/>
                <w:b/>
                <w:sz w:val="16"/>
                <w:szCs w:val="16"/>
                <w:lang w:val="ru-RU"/>
              </w:rPr>
              <w:t xml:space="preserve"> </w:t>
            </w:r>
          </w:p>
          <w:p w14:paraId="35AD5B8C" w14:textId="4BD21D8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г. Рига; латышка; б/п; латышский детдом, г. Смоленск, воспитательниц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2 дека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6 января 1938 г. Реабилитирована 4 июля 1957 г. Военная коллегия ВС СССР</w:t>
            </w:r>
            <w:r w:rsidR="00B63B24" w:rsidRPr="005B64F7">
              <w:rPr>
                <w:rFonts w:ascii="Arial" w:hAnsi="Arial" w:cs="Arial"/>
                <w:sz w:val="16"/>
                <w:szCs w:val="16"/>
                <w:lang w:val="ru-RU"/>
              </w:rPr>
              <w:t xml:space="preserve"> </w:t>
            </w:r>
          </w:p>
          <w:p w14:paraId="3765DACF" w14:textId="658E08D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Смоленской обл.;</w:t>
            </w:r>
            <w:r w:rsidR="00B63B24" w:rsidRPr="005B64F7">
              <w:rPr>
                <w:rFonts w:ascii="Arial" w:hAnsi="Arial" w:cs="Arial"/>
                <w:b/>
                <w:bCs/>
                <w:sz w:val="16"/>
                <w:szCs w:val="16"/>
                <w:lang w:val="ru-RU"/>
              </w:rPr>
              <w:t xml:space="preserve"> </w:t>
            </w:r>
            <w:hyperlink r:id="rId94"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1C53B2A6" w14:textId="77777777" w:rsidTr="00912C51">
        <w:tc>
          <w:tcPr>
            <w:tcW w:w="11079" w:type="dxa"/>
            <w:shd w:val="clear" w:color="auto" w:fill="auto"/>
            <w:vAlign w:val="center"/>
          </w:tcPr>
          <w:p w14:paraId="7ECB4303" w14:textId="0F0B2B98"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хтерева Берт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56D6BCA7" w14:textId="3F8B2D4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я, Валкский уезд, м. Яунгульбене; латышка; б/п; персональная пенсионерка. Прож.:</w:t>
            </w:r>
            <w:r w:rsidRPr="005B64F7">
              <w:rPr>
                <w:rFonts w:ascii="Arial" w:hAnsi="Arial" w:cs="Arial"/>
                <w:sz w:val="16"/>
                <w:szCs w:val="16"/>
              </w:rPr>
              <w:t> </w:t>
            </w:r>
            <w:r w:rsidRPr="005B64F7">
              <w:rPr>
                <w:rFonts w:ascii="Arial" w:hAnsi="Arial" w:cs="Arial"/>
                <w:sz w:val="16"/>
                <w:szCs w:val="16"/>
                <w:lang w:val="ru-RU"/>
              </w:rPr>
              <w:t>г. Ленинград, Гагаринская ул., д. 14, кв. 1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окт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и прокуратуры СССР 8 декабря 1937 г., обв.:</w:t>
            </w:r>
            <w:r w:rsidRPr="005B64F7">
              <w:rPr>
                <w:rFonts w:ascii="Arial" w:hAnsi="Arial" w:cs="Arial"/>
                <w:sz w:val="16"/>
                <w:szCs w:val="16"/>
              </w:rPr>
              <w:t> </w:t>
            </w:r>
            <w:r w:rsidRPr="005B64F7">
              <w:rPr>
                <w:rFonts w:ascii="Arial" w:hAnsi="Arial" w:cs="Arial"/>
                <w:sz w:val="16"/>
                <w:szCs w:val="16"/>
                <w:lang w:val="ru-RU"/>
              </w:rPr>
              <w:t>58-6-11 УК РСФСР.</w:t>
            </w:r>
            <w:r w:rsidRPr="005B64F7">
              <w:rPr>
                <w:rFonts w:ascii="Arial" w:hAnsi="Arial" w:cs="Arial"/>
                <w:sz w:val="16"/>
                <w:szCs w:val="16"/>
                <w:lang w:val="ru-RU"/>
              </w:rPr>
              <w:br/>
            </w:r>
            <w:r w:rsidRPr="005B64F7">
              <w:rPr>
                <w:rFonts w:ascii="Arial" w:hAnsi="Arial" w:cs="Arial"/>
                <w:sz w:val="16"/>
                <w:szCs w:val="16"/>
              </w:rPr>
              <w:t xml:space="preserve">Расстреляна 15 декабря 1937 г. </w:t>
            </w:r>
          </w:p>
          <w:p w14:paraId="53812420" w14:textId="3521D40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9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33F6241" w14:textId="77777777" w:rsidTr="00912C51">
        <w:tc>
          <w:tcPr>
            <w:tcW w:w="11079" w:type="dxa"/>
            <w:shd w:val="clear" w:color="auto" w:fill="auto"/>
            <w:vAlign w:val="center"/>
          </w:tcPr>
          <w:p w14:paraId="43EA2EB5" w14:textId="6F552853"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индер Эмилия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5 лет</w:t>
            </w:r>
            <w:r w:rsidR="00B63B24" w:rsidRPr="005B64F7">
              <w:rPr>
                <w:rFonts w:ascii="Arial" w:hAnsi="Arial" w:cs="Arial"/>
                <w:b/>
                <w:sz w:val="16"/>
                <w:szCs w:val="16"/>
                <w:lang w:val="ru-RU"/>
              </w:rPr>
              <w:t xml:space="preserve"> </w:t>
            </w:r>
          </w:p>
          <w:p w14:paraId="0A0EB511" w14:textId="0417683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3 г., Латвия; латышка; образование н/начальное; крестьянка, Единоличное хоз-во.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Кастиев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3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1 марта 1938 г., обв.:</w:t>
            </w:r>
            <w:r w:rsidRPr="005B64F7">
              <w:rPr>
                <w:rFonts w:ascii="Arial" w:hAnsi="Arial" w:cs="Arial"/>
                <w:sz w:val="16"/>
                <w:szCs w:val="16"/>
              </w:rPr>
              <w:t> </w:t>
            </w:r>
            <w:r w:rsidRPr="005B64F7">
              <w:rPr>
                <w:rFonts w:ascii="Arial" w:hAnsi="Arial" w:cs="Arial"/>
                <w:sz w:val="16"/>
                <w:szCs w:val="16"/>
                <w:lang w:val="ru-RU"/>
              </w:rPr>
              <w:t>68, 72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гент латвийской разведк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8 апреля 1938 г. Реабилитирована 8 августа 1989 г. Прокуратура БВО</w:t>
            </w:r>
          </w:p>
          <w:p w14:paraId="51F947AC" w14:textId="73643A2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Белорусский "Мемориал";</w:t>
            </w:r>
            <w:r w:rsidR="00B63B24" w:rsidRPr="005B64F7">
              <w:rPr>
                <w:rFonts w:ascii="Arial" w:hAnsi="Arial" w:cs="Arial"/>
                <w:b/>
                <w:sz w:val="16"/>
                <w:szCs w:val="16"/>
                <w:lang w:val="ru-RU"/>
              </w:rPr>
              <w:t xml:space="preserve"> </w:t>
            </w:r>
            <w:hyperlink r:id="rId9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7810B46" w14:textId="77777777" w:rsidTr="00912C51">
        <w:tc>
          <w:tcPr>
            <w:tcW w:w="11079" w:type="dxa"/>
            <w:shd w:val="clear" w:color="auto" w:fill="auto"/>
            <w:vAlign w:val="center"/>
          </w:tcPr>
          <w:p w14:paraId="675EA72E" w14:textId="646A513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индуль Вер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5 лет</w:t>
            </w:r>
            <w:r w:rsidR="00B63B24" w:rsidRPr="005B64F7">
              <w:rPr>
                <w:rFonts w:ascii="Arial" w:hAnsi="Arial" w:cs="Arial"/>
                <w:b/>
                <w:sz w:val="16"/>
                <w:szCs w:val="16"/>
                <w:lang w:val="ru-RU"/>
              </w:rPr>
              <w:t xml:space="preserve"> </w:t>
            </w:r>
          </w:p>
          <w:p w14:paraId="35406D72" w14:textId="1A28BC9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3 г., д. Замошье Стругокрасненского р-на Лен. обл.; латышка; б/п; рабочая Новпромсоюза. Прож.:</w:t>
            </w:r>
            <w:r w:rsidRPr="005B64F7">
              <w:rPr>
                <w:rFonts w:ascii="Arial" w:hAnsi="Arial" w:cs="Arial"/>
                <w:sz w:val="16"/>
                <w:szCs w:val="16"/>
              </w:rPr>
              <w:t> </w:t>
            </w:r>
            <w:r w:rsidRPr="005B64F7">
              <w:rPr>
                <w:rFonts w:ascii="Arial" w:hAnsi="Arial" w:cs="Arial"/>
                <w:sz w:val="16"/>
                <w:szCs w:val="16"/>
                <w:lang w:val="ru-RU"/>
              </w:rPr>
              <w:t>г. Малая Вишер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0 января 1938 г.</w:t>
            </w:r>
            <w:r w:rsidRPr="005B64F7">
              <w:rPr>
                <w:rFonts w:ascii="Arial" w:hAnsi="Arial" w:cs="Arial"/>
                <w:sz w:val="16"/>
                <w:szCs w:val="16"/>
                <w:lang w:val="ru-RU"/>
              </w:rPr>
              <w:br/>
              <w:t>Приговор: ВМН Расстреляна 19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Новгород.</w:t>
            </w:r>
          </w:p>
          <w:p w14:paraId="11A9507A" w14:textId="1A399F4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9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DEB8E25" w14:textId="77777777" w:rsidTr="00912C51">
        <w:tc>
          <w:tcPr>
            <w:tcW w:w="11079" w:type="dxa"/>
            <w:shd w:val="clear" w:color="auto" w:fill="auto"/>
            <w:vAlign w:val="center"/>
          </w:tcPr>
          <w:p w14:paraId="4B1EB2E2" w14:textId="2EBA65D8"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Бирзе-Граве Анна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3 года</w:t>
            </w:r>
            <w:r w:rsidR="00B63B24" w:rsidRPr="005B64F7">
              <w:rPr>
                <w:rFonts w:ascii="Arial" w:hAnsi="Arial" w:cs="Arial"/>
                <w:b/>
                <w:bCs/>
                <w:sz w:val="16"/>
                <w:szCs w:val="16"/>
                <w:lang w:val="ru-RU"/>
              </w:rPr>
              <w:t xml:space="preserve"> </w:t>
            </w:r>
          </w:p>
          <w:p w14:paraId="73C165AF" w14:textId="3103A82C"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885 г.р., урож. Курляндской губ. Латышка. Образование начальное. Прож.: г. Новосибирск. Домохозяйка. Арестована 21.01.1938 по обвинен. в участии в шпионско-националистич. вредительской диверсион.- повстанч. орг-ции, ст. 58-2,6,9,10 УК РСФСР. Постановлением комиссии НКВД и Прокурора СССР от 13.02.1938 приговорена к ВМН. Расстреляна 03.03.1938. Реабилитирована 14.02.1958.</w:t>
            </w:r>
          </w:p>
          <w:p w14:paraId="063C2F34" w14:textId="18BE19D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асти. Том 4;</w:t>
            </w:r>
            <w:r w:rsidR="00B63B24" w:rsidRPr="005B64F7">
              <w:rPr>
                <w:rFonts w:ascii="Arial" w:hAnsi="Arial" w:cs="Arial"/>
                <w:sz w:val="16"/>
                <w:szCs w:val="16"/>
                <w:lang w:val="ru-RU"/>
              </w:rPr>
              <w:t xml:space="preserve"> </w:t>
            </w:r>
            <w:hyperlink r:id="rId9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36A4C62" w14:textId="77777777" w:rsidTr="00912C51">
        <w:tc>
          <w:tcPr>
            <w:tcW w:w="11079" w:type="dxa"/>
            <w:shd w:val="clear" w:color="auto" w:fill="auto"/>
            <w:vAlign w:val="center"/>
          </w:tcPr>
          <w:p w14:paraId="7C9648D0" w14:textId="678FE5E4"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иринь-Шарапова</w:t>
            </w:r>
            <w:r w:rsidRPr="005B64F7">
              <w:rPr>
                <w:rFonts w:ascii="Arial" w:hAnsi="Arial" w:cs="Arial"/>
                <w:b/>
                <w:bCs/>
                <w:sz w:val="16"/>
                <w:szCs w:val="16"/>
              </w:rPr>
              <w:t> </w:t>
            </w:r>
            <w:r w:rsidRPr="005B64F7">
              <w:rPr>
                <w:rFonts w:ascii="Arial" w:hAnsi="Arial" w:cs="Arial"/>
                <w:b/>
                <w:bCs/>
                <w:sz w:val="16"/>
                <w:szCs w:val="16"/>
                <w:lang w:val="ru-RU"/>
              </w:rPr>
              <w:t>Альма Эдуар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4 года</w:t>
            </w:r>
            <w:r w:rsidR="00B63B24" w:rsidRPr="005B64F7">
              <w:rPr>
                <w:rFonts w:ascii="Arial" w:hAnsi="Arial" w:cs="Arial"/>
                <w:b/>
                <w:bCs/>
                <w:sz w:val="16"/>
                <w:szCs w:val="16"/>
                <w:lang w:val="ru-RU"/>
              </w:rPr>
              <w:t xml:space="preserve"> </w:t>
            </w:r>
          </w:p>
          <w:p w14:paraId="2C744EAC"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1914 г. р., уроженка г. Рига, латышка, б/п, служащая (по др. данным домохозяйка), Прож.: г. Опочка. Арестована 7 декабря 1937 г. Комиссией НКВД и Прокуратуры СССР 17 января 1938 г. приговорена по ст. 58-6 УК РСФСР к ВМН. Расстреляна в г. Ленинград 22 января 1938 г.</w:t>
            </w:r>
          </w:p>
          <w:p w14:paraId="60B8FA61" w14:textId="027A392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9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2DEA194" w14:textId="77777777" w:rsidTr="00912C51">
        <w:tc>
          <w:tcPr>
            <w:tcW w:w="11079" w:type="dxa"/>
            <w:shd w:val="clear" w:color="auto" w:fill="auto"/>
            <w:vAlign w:val="center"/>
          </w:tcPr>
          <w:p w14:paraId="6E11B06F" w14:textId="6B99D70F"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иркан Альма-Леонти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37AA88B6" w14:textId="546F777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д. Островное Лиозненского р-на; латышка; образование среднее; учительница, Школа взрослых при ф-ке "КИМ".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71, 726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19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14 ноября 1957 г. ВТ БВО</w:t>
            </w:r>
          </w:p>
          <w:p w14:paraId="100109B8" w14:textId="0EB41D4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0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F4A53C8" w14:textId="77777777" w:rsidTr="00912C51">
        <w:tc>
          <w:tcPr>
            <w:tcW w:w="11079" w:type="dxa"/>
            <w:shd w:val="clear" w:color="auto" w:fill="auto"/>
            <w:vAlign w:val="center"/>
          </w:tcPr>
          <w:p w14:paraId="109F5FEF" w14:textId="561145A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иркинфельд Екатерин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7 лет</w:t>
            </w:r>
            <w:r w:rsidR="00B63B24" w:rsidRPr="005B64F7">
              <w:rPr>
                <w:rFonts w:ascii="Arial" w:hAnsi="Arial" w:cs="Arial"/>
                <w:b/>
                <w:bCs/>
                <w:sz w:val="16"/>
                <w:szCs w:val="16"/>
                <w:lang w:val="ru-RU"/>
              </w:rPr>
              <w:t xml:space="preserve"> </w:t>
            </w:r>
          </w:p>
          <w:p w14:paraId="4D30110A" w14:textId="7EA73D15"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1911 г. р., уроженка г. Ленинград, латышка, домохозяйка, Прож.: г. Витебск. Арестована 17 января 1938 г. Комиссией НКВД и Прокуратуры СССР 11 марта 1938 г. приговорена за "шпионаж" к ВМН. Расстреляна в г. Витебск 28 апреля 1938 г.</w:t>
            </w:r>
          </w:p>
          <w:p w14:paraId="01E9540E" w14:textId="147FE40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10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5EBFE3E" w14:textId="77777777" w:rsidTr="00912C51">
        <w:tc>
          <w:tcPr>
            <w:tcW w:w="11079" w:type="dxa"/>
            <w:shd w:val="clear" w:color="auto" w:fill="auto"/>
            <w:vAlign w:val="center"/>
          </w:tcPr>
          <w:p w14:paraId="3D7CABCB" w14:textId="685F927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Битнер Анна Эрнес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8 лет</w:t>
            </w:r>
            <w:r w:rsidR="00B63B24" w:rsidRPr="005B64F7">
              <w:rPr>
                <w:rFonts w:ascii="Arial" w:hAnsi="Arial" w:cs="Arial"/>
                <w:b/>
                <w:sz w:val="16"/>
                <w:szCs w:val="16"/>
                <w:lang w:val="ru-RU"/>
              </w:rPr>
              <w:t xml:space="preserve"> </w:t>
            </w:r>
          </w:p>
          <w:p w14:paraId="72D771C5" w14:textId="35BEEA0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10 г.р., м.р.: г. Рига, латышка, образование: грамотная, б/п, бухгалтер отдела «Райводторгпита», прож.: г. Новороссийск, арестована 10.06.1938. Обвинение: «участница немецкой к/р орг-ции, агент германской разведки».</w:t>
            </w:r>
          </w:p>
          <w:p w14:paraId="4E348967" w14:textId="67322DB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иговор: особая тройка при УНКВД по Краснодарскому краю, 05.10.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13.10.1938</w:t>
            </w:r>
          </w:p>
          <w:p w14:paraId="5088118E" w14:textId="6D560A0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еабилитация: ВТ СКВО, 19.05.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 Арх.дело: 23055</w:t>
            </w:r>
          </w:p>
          <w:p w14:paraId="117D106E" w14:textId="050E7E8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5;</w:t>
            </w:r>
            <w:r w:rsidR="00B63B24" w:rsidRPr="005B64F7">
              <w:rPr>
                <w:rFonts w:ascii="Arial" w:hAnsi="Arial" w:cs="Arial"/>
                <w:sz w:val="16"/>
                <w:szCs w:val="16"/>
                <w:lang w:val="ru-RU"/>
              </w:rPr>
              <w:t xml:space="preserve"> </w:t>
            </w:r>
            <w:hyperlink r:id="rId10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080CAFC" w14:textId="77777777" w:rsidTr="00912C51">
        <w:tc>
          <w:tcPr>
            <w:tcW w:w="11079" w:type="dxa"/>
            <w:shd w:val="clear" w:color="auto" w:fill="auto"/>
            <w:vAlign w:val="center"/>
          </w:tcPr>
          <w:p w14:paraId="7DAE7ED6" w14:textId="7378149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Битц Альм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5CF67CA5" w14:textId="21E52FBF"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г. Рига; латышка; член ВКП(б); Центральная сберкасса Коминтерновского р-на г.Москва: бухгалтер. Прож.:</w:t>
            </w:r>
            <w:r w:rsidRPr="005B64F7">
              <w:rPr>
                <w:rFonts w:ascii="Arial" w:hAnsi="Arial" w:cs="Arial"/>
                <w:sz w:val="16"/>
                <w:szCs w:val="16"/>
              </w:rPr>
              <w:t> </w:t>
            </w:r>
            <w:r w:rsidRPr="005B64F7">
              <w:rPr>
                <w:rFonts w:ascii="Arial" w:hAnsi="Arial" w:cs="Arial"/>
                <w:sz w:val="16"/>
                <w:szCs w:val="16"/>
                <w:lang w:val="ru-RU"/>
              </w:rPr>
              <w:t>ст. Малаховка, пос. Совнаркома, дача №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 Приговорена: Комиссией НКВД СССР 23 февраля 1938 г., обв.:</w:t>
            </w:r>
            <w:r w:rsidRPr="005B64F7">
              <w:rPr>
                <w:rFonts w:ascii="Arial" w:hAnsi="Arial" w:cs="Arial"/>
                <w:sz w:val="16"/>
                <w:szCs w:val="16"/>
              </w:rPr>
              <w:t> </w:t>
            </w:r>
            <w:r w:rsidRPr="005B64F7">
              <w:rPr>
                <w:rFonts w:ascii="Arial" w:hAnsi="Arial" w:cs="Arial"/>
                <w:sz w:val="16"/>
                <w:szCs w:val="16"/>
                <w:lang w:val="ru-RU"/>
              </w:rPr>
              <w:t>том, что является шпионом-провокатором. Расстреляна 5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рте 1956 г. (Примечание: ее сестра Битц Анна Яновна -45лет, приговорена 2 февраля 1938</w:t>
            </w:r>
            <w:r w:rsidRPr="005B64F7">
              <w:rPr>
                <w:rFonts w:ascii="Arial" w:hAnsi="Arial" w:cs="Arial"/>
                <w:sz w:val="16"/>
                <w:szCs w:val="16"/>
              </w:rPr>
              <w:t> </w:t>
            </w:r>
            <w:r w:rsidRPr="005B64F7">
              <w:rPr>
                <w:rFonts w:ascii="Arial" w:hAnsi="Arial" w:cs="Arial"/>
                <w:sz w:val="16"/>
                <w:szCs w:val="16"/>
                <w:lang w:val="ru-RU"/>
              </w:rPr>
              <w:t>г. к 10 годам ИТЛ, ее брат Битц Рудольф Янович</w:t>
            </w:r>
            <w:r w:rsidR="001807E2" w:rsidRPr="005B64F7">
              <w:rPr>
                <w:rFonts w:ascii="Arial" w:hAnsi="Arial" w:cs="Arial"/>
                <w:sz w:val="16"/>
                <w:szCs w:val="16"/>
                <w:lang w:val="ru-RU"/>
              </w:rPr>
              <w:t xml:space="preserve"> – </w:t>
            </w:r>
            <w:r w:rsidRPr="005B64F7">
              <w:rPr>
                <w:rFonts w:ascii="Arial" w:hAnsi="Arial" w:cs="Arial"/>
                <w:sz w:val="16"/>
                <w:szCs w:val="16"/>
                <w:lang w:val="ru-RU"/>
              </w:rPr>
              <w:t>40лет, расстрелян 28 февраля 1938</w:t>
            </w:r>
            <w:r w:rsidRPr="005B64F7">
              <w:rPr>
                <w:rFonts w:ascii="Arial" w:hAnsi="Arial" w:cs="Arial"/>
                <w:sz w:val="16"/>
                <w:szCs w:val="16"/>
              </w:rPr>
              <w:t> </w:t>
            </w:r>
            <w:r w:rsidRPr="005B64F7">
              <w:rPr>
                <w:rFonts w:ascii="Arial" w:hAnsi="Arial" w:cs="Arial"/>
                <w:sz w:val="16"/>
                <w:szCs w:val="16"/>
                <w:lang w:val="ru-RU"/>
              </w:rPr>
              <w:t>г. похоронен там же)</w:t>
            </w:r>
          </w:p>
          <w:p w14:paraId="25419869" w14:textId="158D7A51"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0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30CC81C" w14:textId="77777777" w:rsidTr="00912C51">
        <w:tc>
          <w:tcPr>
            <w:tcW w:w="11079" w:type="dxa"/>
            <w:shd w:val="clear" w:color="auto" w:fill="auto"/>
            <w:vAlign w:val="center"/>
          </w:tcPr>
          <w:p w14:paraId="71B86BA4" w14:textId="54BC151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оер Павли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5 лет</w:t>
            </w:r>
            <w:r w:rsidR="00B63B24" w:rsidRPr="005B64F7">
              <w:rPr>
                <w:rFonts w:ascii="Arial" w:hAnsi="Arial" w:cs="Arial"/>
                <w:b/>
                <w:sz w:val="16"/>
                <w:szCs w:val="16"/>
                <w:lang w:val="ru-RU"/>
              </w:rPr>
              <w:t xml:space="preserve"> </w:t>
            </w:r>
          </w:p>
          <w:p w14:paraId="4B065675" w14:textId="12DA76B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3 г.р., м.р.: Витебская обл., Сенненский р-н, д. Мазури, латышка, из крестьян, образование: начальное, уборщица, Детдом №3, Прож.: г. Витебск, ул. 3-я Бебеля, д. 1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01.1938. Обвинение: 64,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Участие в латышской диверсионной орг-ции. Приговор: комиссия НКВД СССР и Прокурора СССР, 11.03.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8.04.1938, Витебск. Реабилитация: Прокуратура Витебской обл., 05.09.1989. Арх.дело: УКГБ по Витебской обл.</w:t>
            </w:r>
          </w:p>
          <w:p w14:paraId="47F81364" w14:textId="086AB43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0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0BB36AD" w14:textId="77777777" w:rsidTr="00912C51">
        <w:tc>
          <w:tcPr>
            <w:tcW w:w="11079" w:type="dxa"/>
            <w:shd w:val="clear" w:color="auto" w:fill="auto"/>
            <w:vAlign w:val="center"/>
          </w:tcPr>
          <w:p w14:paraId="262F4B1C" w14:textId="19B1D26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Бой Маргарит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7F614AEF" w14:textId="4A0D6A6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Курляндская губ., с. Енбут; латышка; образование начальное; б/п; бактериологический инсттут, препаратор. Прож.: г. Томск. Арестована 20 но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7 декабря 1937 г., обв.:</w:t>
            </w:r>
            <w:r w:rsidRPr="005B64F7">
              <w:rPr>
                <w:rFonts w:ascii="Arial" w:hAnsi="Arial" w:cs="Arial"/>
                <w:sz w:val="16"/>
                <w:szCs w:val="16"/>
              </w:rPr>
              <w:t> </w:t>
            </w:r>
            <w:r w:rsidRPr="005B64F7">
              <w:rPr>
                <w:rFonts w:ascii="Arial" w:hAnsi="Arial" w:cs="Arial"/>
                <w:sz w:val="16"/>
                <w:szCs w:val="16"/>
                <w:lang w:val="ru-RU"/>
              </w:rPr>
              <w:t>"Польская организация Войсковая". Приговор: расстрел Расстреляна 30 декабря 1937 г. Реабилитирована в сентябре 1989 г.</w:t>
            </w:r>
          </w:p>
          <w:p w14:paraId="6C659969" w14:textId="5449A56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Томской обл.;</w:t>
            </w:r>
            <w:r w:rsidR="00B63B24" w:rsidRPr="005B64F7">
              <w:rPr>
                <w:rFonts w:ascii="Arial" w:hAnsi="Arial" w:cs="Arial"/>
                <w:sz w:val="16"/>
                <w:szCs w:val="16"/>
                <w:lang w:val="ru-RU"/>
              </w:rPr>
              <w:t xml:space="preserve"> </w:t>
            </w:r>
            <w:hyperlink r:id="rId10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874BF8C" w14:textId="77777777" w:rsidTr="00912C51">
        <w:tc>
          <w:tcPr>
            <w:tcW w:w="11079" w:type="dxa"/>
            <w:shd w:val="clear" w:color="auto" w:fill="auto"/>
            <w:vAlign w:val="center"/>
          </w:tcPr>
          <w:p w14:paraId="66E5F8C4" w14:textId="758E20B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Боксберг Зельма Вильгельм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6 лет</w:t>
            </w:r>
            <w:r w:rsidR="00B63B24" w:rsidRPr="005B64F7">
              <w:rPr>
                <w:rFonts w:ascii="Arial" w:hAnsi="Arial" w:cs="Arial"/>
                <w:b/>
                <w:sz w:val="16"/>
                <w:szCs w:val="16"/>
                <w:lang w:val="ru-RU"/>
              </w:rPr>
              <w:t xml:space="preserve"> </w:t>
            </w:r>
          </w:p>
          <w:p w14:paraId="1F8562A7" w14:textId="656BA0B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2 г., Латвия, г. Риги; латышка; образование среднее; б/п; Государственный латышский театр 'Скатувэ': актриса. Прож.: г. Москва, Лесная ул., д. 59, кв. 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латышской к/р национ-кой фашист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2 мая 1958 г.</w:t>
            </w:r>
          </w:p>
          <w:p w14:paraId="792D431E" w14:textId="33824DE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0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24317F1" w14:textId="77777777" w:rsidTr="00912C51">
        <w:tc>
          <w:tcPr>
            <w:tcW w:w="11079" w:type="dxa"/>
            <w:shd w:val="clear" w:color="auto" w:fill="auto"/>
            <w:vAlign w:val="center"/>
          </w:tcPr>
          <w:p w14:paraId="5CF734BC" w14:textId="331AF5C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Болэ Эмилия Густав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74DA140D" w14:textId="17E2200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8 г.р., м.р.: Латвия, Кельбкерская вол., (гражданство СССР), латышка, образование: малограмотная, б/п, лаборант на маслозаводе в с. Красном, ныне Кущевский р-н. прож.: Штейнгартовский р-н, с. Красно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8.01.1938. Обвинение: «участница к/р национ. группы села Тауруп-Звездочка». Приговор: Комиссия НКВД и прокурора СССР, 13.02.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02.03.1938. Реабилитация: судебной коллегией Верховного суда РСФСР, 27.10.1959</w:t>
            </w:r>
            <w:r w:rsidR="001807E2" w:rsidRPr="005B64F7">
              <w:rPr>
                <w:rFonts w:ascii="Arial" w:hAnsi="Arial" w:cs="Arial"/>
                <w:sz w:val="16"/>
                <w:szCs w:val="16"/>
                <w:lang w:val="ru-RU"/>
              </w:rPr>
              <w:t xml:space="preserve"> – </w:t>
            </w:r>
            <w:r w:rsidRPr="005B64F7">
              <w:rPr>
                <w:rFonts w:ascii="Arial" w:hAnsi="Arial" w:cs="Arial"/>
                <w:sz w:val="16"/>
                <w:szCs w:val="16"/>
                <w:lang w:val="ru-RU"/>
              </w:rPr>
              <w:t>за отсутствием состава преступления. Арх.дело: 28496</w:t>
            </w:r>
          </w:p>
          <w:p w14:paraId="11E53C32" w14:textId="0E61AAA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8;</w:t>
            </w:r>
            <w:r w:rsidR="00B63B24" w:rsidRPr="005B64F7">
              <w:rPr>
                <w:rFonts w:ascii="Arial" w:hAnsi="Arial" w:cs="Arial"/>
                <w:sz w:val="16"/>
                <w:szCs w:val="16"/>
                <w:lang w:val="ru-RU"/>
              </w:rPr>
              <w:t xml:space="preserve"> </w:t>
            </w:r>
            <w:hyperlink r:id="rId10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596F643" w14:textId="77777777" w:rsidTr="00912C51">
        <w:tc>
          <w:tcPr>
            <w:tcW w:w="11079" w:type="dxa"/>
            <w:shd w:val="clear" w:color="auto" w:fill="auto"/>
            <w:vAlign w:val="center"/>
          </w:tcPr>
          <w:p w14:paraId="4E3F5FAA" w14:textId="1D277F14"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оровская Вера Анто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7045D589" w14:textId="0B79902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Латвия, г. Рига; латышка; образование среднее; б/п; завод №46: чертежница. Прож.: г. Москва, ул. Лесная, д. 15, кв. 3.</w:t>
            </w:r>
            <w:r w:rsidRPr="005B64F7">
              <w:rPr>
                <w:rFonts w:ascii="Arial" w:hAnsi="Arial" w:cs="Arial"/>
                <w:sz w:val="16"/>
                <w:szCs w:val="16"/>
                <w:lang w:val="ru-RU"/>
              </w:rPr>
              <w:br/>
              <w:t>Арестована 31 марта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9 июля 1938 г., обв.:</w:t>
            </w:r>
            <w:r w:rsidRPr="005B64F7">
              <w:rPr>
                <w:rFonts w:ascii="Arial" w:hAnsi="Arial" w:cs="Arial"/>
                <w:sz w:val="16"/>
                <w:szCs w:val="16"/>
              </w:rPr>
              <w:t> </w:t>
            </w:r>
            <w:r w:rsidRPr="005B64F7">
              <w:rPr>
                <w:rFonts w:ascii="Arial" w:hAnsi="Arial" w:cs="Arial"/>
                <w:sz w:val="16"/>
                <w:szCs w:val="16"/>
                <w:lang w:val="ru-RU"/>
              </w:rPr>
              <w:t>шпионской и диверсионной деят-ти.</w:t>
            </w:r>
            <w:r w:rsidRPr="005B64F7">
              <w:rPr>
                <w:rFonts w:ascii="Arial" w:hAnsi="Arial" w:cs="Arial"/>
                <w:sz w:val="16"/>
                <w:szCs w:val="16"/>
                <w:lang w:val="ru-RU"/>
              </w:rPr>
              <w:br/>
              <w:t>Расстреляна 27 авгус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ноябре 1956 г.</w:t>
            </w:r>
          </w:p>
          <w:p w14:paraId="02FA40DC" w14:textId="2D4DF14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0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A19BF1D" w14:textId="77777777" w:rsidTr="00912C51">
        <w:tc>
          <w:tcPr>
            <w:tcW w:w="11079" w:type="dxa"/>
            <w:shd w:val="clear" w:color="auto" w:fill="auto"/>
            <w:vAlign w:val="center"/>
          </w:tcPr>
          <w:p w14:paraId="05401667" w14:textId="43B0A8F8"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Бралит Люц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06A82252" w14:textId="3D61DE31"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894 г.р., урож. Курляндской губ. Латышка. Образование н/среднее. Прож.: г. Новосибирск. Секретарь Октябрьского райфинотдела. Арестована 21.01.1938 по обвинен. в участии в шпионско-националистич. диверсион.- вредительской повстанч. орг-ции, ст. 58-2,6,9,10,11 УК РСФСР. Постановлением комиссии НКВД и Прокурора СССР от 13.02.1938 приговорена к ВМН. Расстреляна 03.03.1938. Реабилитирована 14.02.1958.</w:t>
            </w:r>
          </w:p>
          <w:p w14:paraId="1B7246FB" w14:textId="67C30B9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асти. Том 4;</w:t>
            </w:r>
            <w:r w:rsidR="00B63B24" w:rsidRPr="005B64F7">
              <w:rPr>
                <w:rFonts w:ascii="Arial" w:hAnsi="Arial" w:cs="Arial"/>
                <w:sz w:val="16"/>
                <w:szCs w:val="16"/>
                <w:lang w:val="ru-RU"/>
              </w:rPr>
              <w:t xml:space="preserve"> </w:t>
            </w:r>
            <w:hyperlink r:id="rId10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65133D5" w14:textId="77777777" w:rsidTr="00912C51">
        <w:tc>
          <w:tcPr>
            <w:tcW w:w="11079" w:type="dxa"/>
            <w:shd w:val="clear" w:color="auto" w:fill="auto"/>
            <w:vAlign w:val="center"/>
          </w:tcPr>
          <w:p w14:paraId="0900C56F" w14:textId="7F87770C" w:rsidR="00386D41" w:rsidRPr="005B64F7" w:rsidRDefault="00386D41" w:rsidP="00386D41">
            <w:pPr>
              <w:pStyle w:val="name"/>
              <w:shd w:val="clear" w:color="auto" w:fill="FFFEEB"/>
              <w:spacing w:before="0" w:beforeAutospacing="0" w:after="0" w:afterAutospacing="0"/>
              <w:ind w:right="75"/>
              <w:rPr>
                <w:rFonts w:ascii="Arial" w:hAnsi="Arial" w:cs="Arial"/>
                <w:b/>
                <w:bCs/>
                <w:sz w:val="16"/>
                <w:szCs w:val="16"/>
                <w:lang w:val="ru-RU"/>
              </w:rPr>
            </w:pPr>
            <w:bookmarkStart w:id="0" w:name="OLE_LINK23"/>
            <w:r w:rsidRPr="005B64F7">
              <w:rPr>
                <w:rFonts w:ascii="Arial" w:hAnsi="Arial" w:cs="Arial"/>
                <w:b/>
                <w:bCs/>
                <w:sz w:val="16"/>
                <w:szCs w:val="16"/>
                <w:lang w:val="ru-RU"/>
              </w:rPr>
              <w:t>Бранткалн Аустр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7DA2D69D" w14:textId="43A5C48E" w:rsidR="00386D41" w:rsidRPr="005B64F7" w:rsidRDefault="00386D41" w:rsidP="00386D41">
            <w:pPr>
              <w:pStyle w:val="cont"/>
              <w:shd w:val="clear" w:color="auto" w:fill="FFFEEB"/>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хут. Трошкас Валкского у. Лифляндской губ.; латышка; член ВКП(б) в 1919-1937 гг.; швея артели "Промгосодежда". Прож.:</w:t>
            </w:r>
            <w:r w:rsidRPr="005B64F7">
              <w:rPr>
                <w:rFonts w:ascii="Arial" w:hAnsi="Arial" w:cs="Arial"/>
                <w:sz w:val="16"/>
                <w:szCs w:val="16"/>
              </w:rPr>
              <w:t> </w:t>
            </w:r>
            <w:r w:rsidRPr="005B64F7">
              <w:rPr>
                <w:rFonts w:ascii="Arial" w:hAnsi="Arial" w:cs="Arial"/>
                <w:sz w:val="16"/>
                <w:szCs w:val="16"/>
                <w:lang w:val="ru-RU"/>
              </w:rPr>
              <w:t>г. Ленинград, Апраксин пер., д. 4, кв. 5.</w:t>
            </w:r>
            <w:r w:rsidR="00BC58E8"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ей НКВД и Прокуратуры СССР 17 января 1938 г., обв.:</w:t>
            </w:r>
            <w:r w:rsidRPr="005B64F7">
              <w:rPr>
                <w:rFonts w:ascii="Arial" w:hAnsi="Arial" w:cs="Arial"/>
                <w:sz w:val="16"/>
                <w:szCs w:val="16"/>
              </w:rPr>
              <w:t> </w:t>
            </w:r>
            <w:r w:rsidRPr="005B64F7">
              <w:rPr>
                <w:rFonts w:ascii="Arial" w:hAnsi="Arial" w:cs="Arial"/>
                <w:sz w:val="16"/>
                <w:szCs w:val="16"/>
                <w:lang w:val="ru-RU"/>
              </w:rPr>
              <w:t>ст. ст. 58-6-11 УК РСФСР. Приговор: ВМН Расстреляна 27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62DA2884" w14:textId="114E30D3" w:rsidR="00386D41" w:rsidRPr="005B64F7" w:rsidRDefault="0012410C" w:rsidP="00386D41">
            <w:pPr>
              <w:pStyle w:val="author"/>
              <w:shd w:val="clear" w:color="auto" w:fill="FFFEEB"/>
              <w:spacing w:before="0" w:beforeAutospacing="0" w:after="75" w:afterAutospacing="0"/>
              <w:ind w:right="225"/>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 т.8 (готовится к печати;</w:t>
            </w:r>
            <w:r w:rsidR="00B63B24" w:rsidRPr="005B64F7">
              <w:rPr>
                <w:rFonts w:ascii="Arial" w:hAnsi="Arial" w:cs="Arial"/>
                <w:sz w:val="16"/>
                <w:szCs w:val="16"/>
                <w:lang w:val="ru-RU"/>
              </w:rPr>
              <w:t xml:space="preserve"> </w:t>
            </w:r>
            <w:hyperlink r:id="rId110" w:history="1">
              <w:r w:rsidR="00386D41" w:rsidRPr="005B64F7">
                <w:rPr>
                  <w:rStyle w:val="Hyperlink"/>
                  <w:rFonts w:ascii="Arial" w:hAnsi="Arial" w:cs="Arial"/>
                  <w:b/>
                  <w:bCs/>
                  <w:color w:val="auto"/>
                  <w:sz w:val="16"/>
                  <w:szCs w:val="16"/>
                  <w:lang w:val="ru-RU"/>
                </w:rPr>
                <w:t>Открытый список</w:t>
              </w:r>
            </w:hyperlink>
            <w:bookmarkEnd w:id="0"/>
          </w:p>
        </w:tc>
      </w:tr>
      <w:tr w:rsidR="00386D41" w:rsidRPr="00765CAD" w14:paraId="688B7FE8" w14:textId="77777777" w:rsidTr="00912C51">
        <w:tc>
          <w:tcPr>
            <w:tcW w:w="11079" w:type="dxa"/>
            <w:shd w:val="clear" w:color="auto" w:fill="auto"/>
            <w:vAlign w:val="center"/>
          </w:tcPr>
          <w:p w14:paraId="44FA9D24" w14:textId="6BCDAF18"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раслина Павлина Михай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6 лет</w:t>
            </w:r>
            <w:r w:rsidR="00B63B24" w:rsidRPr="005B64F7">
              <w:rPr>
                <w:rFonts w:ascii="Arial" w:hAnsi="Arial" w:cs="Arial"/>
                <w:b/>
                <w:bCs/>
                <w:sz w:val="16"/>
                <w:szCs w:val="16"/>
                <w:lang w:val="ru-RU"/>
              </w:rPr>
              <w:t xml:space="preserve"> </w:t>
            </w:r>
          </w:p>
          <w:p w14:paraId="5D6B394E" w14:textId="3459A52F"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 xml:space="preserve">1872 г. р., уроженка Курляндской губ., латышка, б/п, член к-за "Осоавиахим", Прож.: п. Соколов Ручей Тосненского р-на Лен. обл. Арестована 17 декабря 1937 г. Комиссией НКВД и Прокуратуры СССР 17 января 1938 г. приговорена по ст. ст. 58-7-10-11 УК РСФСР к ВМН. Расстреляна в г. Ленинград 27 января 1938 г. </w:t>
            </w:r>
          </w:p>
          <w:p w14:paraId="18C56A4B" w14:textId="2F4D909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1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47401E2" w14:textId="77777777" w:rsidTr="00912C51">
        <w:tc>
          <w:tcPr>
            <w:tcW w:w="11079" w:type="dxa"/>
            <w:shd w:val="clear" w:color="auto" w:fill="auto"/>
            <w:vAlign w:val="center"/>
          </w:tcPr>
          <w:p w14:paraId="3FB77DC3" w14:textId="46F62E56"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рахфогель Анна Ан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7D60826B"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1888 г. р., уроженка и жительница д. Нащи-2 Новгородского р-на Лен. обл., латышка, б/п, домохозяйка. Арестована 17 декабря 1937 г. Комиссией НКВД и Прокуратуры СССР 10 января 1938 г. приговорена к ВМН. Расстреляна в г. Новгород 16 января 1938 г.</w:t>
            </w:r>
          </w:p>
          <w:p w14:paraId="4AB6DE1E" w14:textId="1EAB529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1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F8977AD" w14:textId="77777777" w:rsidTr="00912C51">
        <w:tc>
          <w:tcPr>
            <w:tcW w:w="11079" w:type="dxa"/>
            <w:shd w:val="clear" w:color="auto" w:fill="auto"/>
            <w:vAlign w:val="center"/>
          </w:tcPr>
          <w:p w14:paraId="0A556899" w14:textId="2CB1390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редик Оттил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099A73ED"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Cs/>
                <w:sz w:val="16"/>
                <w:szCs w:val="16"/>
                <w:lang w:val="ru-RU"/>
              </w:rPr>
              <w:t>1899 г. р., уроженка хут. Керули Лифляндской губ., латышка, член ВКП(б) в 1919-1937 гг., педагог 35-й железнодорожной школы, Прож.: ст. Дно, д. 8, кв. 2. Арестована 4 декабря 1937 г. Комиссией НКВД и Прокуратуры СССР 11 января 1938 г. приговорена по ст. ст. 58-6-9 УК РСФСР к ВМН. Расстреляна в г. Ленинград 18 января 1938 г.</w:t>
            </w:r>
            <w:r w:rsidRPr="005B64F7">
              <w:rPr>
                <w:rFonts w:ascii="Arial" w:hAnsi="Arial" w:cs="Arial"/>
                <w:b/>
                <w:bCs/>
                <w:sz w:val="16"/>
                <w:szCs w:val="16"/>
                <w:lang w:val="ru-RU"/>
              </w:rPr>
              <w:t xml:space="preserve"> </w:t>
            </w:r>
          </w:p>
          <w:p w14:paraId="517924E6" w14:textId="00699F5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1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308A77F" w14:textId="77777777" w:rsidTr="00912C51">
        <w:tc>
          <w:tcPr>
            <w:tcW w:w="11079" w:type="dxa"/>
            <w:shd w:val="clear" w:color="auto" w:fill="auto"/>
            <w:vAlign w:val="center"/>
          </w:tcPr>
          <w:p w14:paraId="04706355" w14:textId="13DAE88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Бреман Вера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0 лет</w:t>
            </w:r>
            <w:r w:rsidR="00B63B24" w:rsidRPr="005B64F7">
              <w:rPr>
                <w:rFonts w:ascii="Arial" w:hAnsi="Arial" w:cs="Arial"/>
                <w:b/>
                <w:sz w:val="16"/>
                <w:szCs w:val="16"/>
                <w:lang w:val="ru-RU"/>
              </w:rPr>
              <w:t xml:space="preserve"> </w:t>
            </w:r>
          </w:p>
          <w:p w14:paraId="669F5EA9" w14:textId="79C3E01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Латвия, г. Риги; латышка; неграмотная; б/п; Домохозяйка. Прож.: г. Москва, Стромынский пер., д. 7 23, кв. 3.</w:t>
            </w:r>
            <w:r w:rsidRPr="005B64F7">
              <w:rPr>
                <w:rFonts w:ascii="Arial" w:hAnsi="Arial" w:cs="Arial"/>
                <w:sz w:val="16"/>
                <w:szCs w:val="16"/>
                <w:lang w:val="ru-RU"/>
              </w:rPr>
              <w:br/>
              <w:t>Арестована 15 декабря 1937 г.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тесной связи с активн. участн. контррев. фашистской орг-ции латышей.</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7 октября 1957 г.</w:t>
            </w:r>
          </w:p>
          <w:p w14:paraId="47C105CF" w14:textId="0BACC54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1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FB8FF30" w14:textId="77777777" w:rsidTr="00912C51">
        <w:tc>
          <w:tcPr>
            <w:tcW w:w="11079" w:type="dxa"/>
            <w:shd w:val="clear" w:color="auto" w:fill="auto"/>
            <w:vAlign w:val="center"/>
          </w:tcPr>
          <w:p w14:paraId="0447E703" w14:textId="6876AE5E"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sz w:val="16"/>
                <w:szCs w:val="16"/>
                <w:lang w:val="ru-RU"/>
              </w:rPr>
              <w:t>Бремз Вера Пав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9 лет</w:t>
            </w:r>
            <w:r w:rsidR="00B63B24" w:rsidRPr="005B64F7">
              <w:rPr>
                <w:rFonts w:ascii="Arial" w:hAnsi="Arial" w:cs="Arial"/>
                <w:b/>
                <w:sz w:val="16"/>
                <w:szCs w:val="16"/>
                <w:lang w:val="ru-RU"/>
              </w:rPr>
              <w:t xml:space="preserve"> </w:t>
            </w:r>
          </w:p>
          <w:p w14:paraId="557600DB" w14:textId="795F4DC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Смоленская обл., Демидовский р-н, дер. Кашкурино; латышка; б/п; к-з им.Биркмана № 2, д. Кашкурино, колхозница.</w:t>
            </w:r>
            <w:r w:rsidRPr="005B64F7">
              <w:rPr>
                <w:rFonts w:ascii="Arial" w:hAnsi="Arial" w:cs="Arial"/>
                <w:sz w:val="16"/>
                <w:szCs w:val="16"/>
                <w:lang w:val="ru-RU"/>
              </w:rPr>
              <w:br/>
              <w:t>Арестована 14 февраля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 Приговор: расстрел Расстреляна 16 апреля 1938 г. Реабилитирована 1 декабря 1956 г. Военная коллегия ВС СССР</w:t>
            </w:r>
          </w:p>
          <w:p w14:paraId="0E0E900D" w14:textId="0041F6E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1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A7B9555" w14:textId="77777777" w:rsidTr="00912C51">
        <w:tc>
          <w:tcPr>
            <w:tcW w:w="11079" w:type="dxa"/>
            <w:shd w:val="clear" w:color="auto" w:fill="auto"/>
            <w:vAlign w:val="center"/>
          </w:tcPr>
          <w:p w14:paraId="7BA6D7A7" w14:textId="0101E89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Бреннер (Бренер)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8 лет</w:t>
            </w:r>
            <w:r w:rsidR="00B63B24" w:rsidRPr="005B64F7">
              <w:rPr>
                <w:rFonts w:ascii="Arial" w:hAnsi="Arial" w:cs="Arial"/>
                <w:b/>
                <w:bCs/>
                <w:sz w:val="16"/>
                <w:szCs w:val="16"/>
                <w:lang w:val="ru-RU"/>
              </w:rPr>
              <w:t xml:space="preserve"> </w:t>
            </w:r>
          </w:p>
          <w:p w14:paraId="4AAC2CBC" w14:textId="2EBF7490"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sz w:val="16"/>
                <w:szCs w:val="16"/>
                <w:lang w:val="ru-RU"/>
              </w:rPr>
              <w:t>1880</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Латвии, латышка, б/п, животновод к-за, Прож. в Порховском р-не Лен. обл. Арестована 23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4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1а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8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04FFF58B" w14:textId="71308D9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 </w:t>
            </w:r>
            <w:r w:rsidR="00386D41" w:rsidRPr="005B64F7">
              <w:rPr>
                <w:rFonts w:ascii="Arial" w:hAnsi="Arial" w:cs="Arial"/>
                <w:bCs/>
                <w:sz w:val="16"/>
                <w:szCs w:val="16"/>
                <w:lang w:val="ru-RU"/>
              </w:rPr>
              <w:t>Книга памяти Псковской обл;</w:t>
            </w:r>
            <w:r w:rsidR="00B63B24" w:rsidRPr="005B64F7">
              <w:rPr>
                <w:rFonts w:ascii="Arial" w:hAnsi="Arial" w:cs="Arial"/>
                <w:bCs/>
                <w:sz w:val="16"/>
                <w:szCs w:val="16"/>
                <w:lang w:val="ru-RU"/>
              </w:rPr>
              <w:t xml:space="preserve"> </w:t>
            </w:r>
            <w:hyperlink r:id="rId116"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Cs/>
                <w:sz w:val="16"/>
                <w:szCs w:val="16"/>
                <w:lang w:val="ru-RU"/>
              </w:rPr>
              <w:t>.</w:t>
            </w:r>
          </w:p>
        </w:tc>
      </w:tr>
      <w:tr w:rsidR="00386D41" w:rsidRPr="00765CAD" w14:paraId="32483DF0" w14:textId="77777777" w:rsidTr="00912C51">
        <w:tc>
          <w:tcPr>
            <w:tcW w:w="11079" w:type="dxa"/>
            <w:shd w:val="clear" w:color="auto" w:fill="auto"/>
            <w:vAlign w:val="center"/>
          </w:tcPr>
          <w:p w14:paraId="71EFB5D9" w14:textId="0FD0F86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Бринкман Лилия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14203B0F" w14:textId="08265D3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Рига; латышка; образование высшее; член ВКП(б); детский дом им. К.Маркса: директор. Прож.: г. Москва, Смоленский бул., д. 3/5, кв. 13.Арестована 4 декабря 1937 г. 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к/р деят-ти.</w:t>
            </w:r>
            <w:r w:rsidRPr="005B64F7">
              <w:rPr>
                <w:rFonts w:ascii="Arial" w:hAnsi="Arial" w:cs="Arial"/>
                <w:sz w:val="16"/>
                <w:szCs w:val="16"/>
                <w:lang w:val="ru-RU"/>
              </w:rPr>
              <w:b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феврале 1958 г.</w:t>
            </w:r>
          </w:p>
          <w:p w14:paraId="3284F8C4" w14:textId="0B9C6E1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1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A82D365" w14:textId="77777777" w:rsidTr="00912C51">
        <w:tc>
          <w:tcPr>
            <w:tcW w:w="11079" w:type="dxa"/>
            <w:shd w:val="clear" w:color="auto" w:fill="auto"/>
            <w:vAlign w:val="center"/>
          </w:tcPr>
          <w:p w14:paraId="494FE5C4" w14:textId="0D79239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Бринум Адел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2 года</w:t>
            </w:r>
            <w:r w:rsidR="00B63B24" w:rsidRPr="005B64F7">
              <w:rPr>
                <w:rFonts w:ascii="Arial" w:hAnsi="Arial" w:cs="Arial"/>
                <w:b/>
                <w:bCs/>
                <w:sz w:val="16"/>
                <w:szCs w:val="16"/>
                <w:lang w:val="ru-RU"/>
              </w:rPr>
              <w:t xml:space="preserve"> </w:t>
            </w:r>
          </w:p>
          <w:p w14:paraId="192E5AE9" w14:textId="45C9C36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906 г., г. Ленинград; латышка; б/п; библиотекарь технической библиотеки завода "Электросила". Прож.:</w:t>
            </w:r>
            <w:r w:rsidRPr="005B64F7">
              <w:rPr>
                <w:rFonts w:ascii="Arial" w:hAnsi="Arial" w:cs="Arial"/>
                <w:sz w:val="16"/>
                <w:szCs w:val="16"/>
              </w:rPr>
              <w:t> </w:t>
            </w:r>
            <w:r w:rsidRPr="005B64F7">
              <w:rPr>
                <w:rFonts w:ascii="Arial" w:hAnsi="Arial" w:cs="Arial"/>
                <w:sz w:val="16"/>
                <w:szCs w:val="16"/>
                <w:lang w:val="ru-RU"/>
              </w:rPr>
              <w:t>г. Ленинград, 5-я Красноармейская ул., д. 28, кв. 1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ей НКВД и Прокуратуры СССР 30 декабря 1937 г., обв.:</w:t>
            </w:r>
            <w:r w:rsidRPr="005B64F7">
              <w:rPr>
                <w:rFonts w:ascii="Arial" w:hAnsi="Arial" w:cs="Arial"/>
                <w:sz w:val="16"/>
                <w:szCs w:val="16"/>
              </w:rPr>
              <w:t> </w:t>
            </w:r>
            <w:r w:rsidRPr="005B64F7">
              <w:rPr>
                <w:rFonts w:ascii="Arial" w:hAnsi="Arial" w:cs="Arial"/>
                <w:sz w:val="16"/>
                <w:szCs w:val="16"/>
                <w:lang w:val="ru-RU"/>
              </w:rPr>
              <w:t>по ст. 58-6 УК РСФСР. Приговор: ВМН Расстреляна 5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187CE5A6" w14:textId="004066B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 1937-1938, том 7;</w:t>
            </w:r>
            <w:r w:rsidR="00B63B24" w:rsidRPr="005B64F7">
              <w:rPr>
                <w:rFonts w:ascii="Arial" w:hAnsi="Arial" w:cs="Arial"/>
                <w:sz w:val="16"/>
                <w:szCs w:val="16"/>
                <w:lang w:val="ru-RU"/>
              </w:rPr>
              <w:t xml:space="preserve"> </w:t>
            </w:r>
            <w:hyperlink r:id="rId11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AA35E95" w14:textId="77777777" w:rsidTr="00912C51">
        <w:tc>
          <w:tcPr>
            <w:tcW w:w="11079" w:type="dxa"/>
            <w:shd w:val="clear" w:color="auto" w:fill="auto"/>
            <w:vAlign w:val="center"/>
          </w:tcPr>
          <w:p w14:paraId="3F8C24E2" w14:textId="6007E8A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Бриядэ Шарлотта Эрнес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3 года</w:t>
            </w:r>
            <w:r w:rsidR="00B63B24" w:rsidRPr="005B64F7">
              <w:rPr>
                <w:rFonts w:ascii="Arial" w:hAnsi="Arial" w:cs="Arial"/>
                <w:b/>
                <w:bCs/>
                <w:sz w:val="16"/>
                <w:szCs w:val="16"/>
                <w:lang w:val="ru-RU"/>
              </w:rPr>
              <w:t xml:space="preserve"> </w:t>
            </w:r>
          </w:p>
          <w:p w14:paraId="7E6FC44B" w14:textId="381408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5 г., Курляндская губ., Латвия; латышка; образование н/начальное; Домохозяйка. Прож.: г. Витебск. Арестована 11 января 1938 г. Приговорена: Комиссия НКВД СССР и Прокурора СССР 11 марта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Шпионаж в пользу Латвии. Приговор: ВМН Расстреляна 28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5 сентября 1989 г. Военная прокуратура БВО</w:t>
            </w:r>
          </w:p>
          <w:p w14:paraId="57F4851C" w14:textId="292AA4F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1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BC77AF0" w14:textId="77777777" w:rsidTr="00912C51">
        <w:tc>
          <w:tcPr>
            <w:tcW w:w="11079" w:type="dxa"/>
            <w:shd w:val="clear" w:color="auto" w:fill="auto"/>
            <w:vAlign w:val="center"/>
          </w:tcPr>
          <w:p w14:paraId="5DADCFF3" w14:textId="0138E3C1"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Броташ Зинаид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700F8F04" w14:textId="4DABD56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Браташ) Родилась</w:t>
            </w:r>
            <w:r w:rsidRPr="005B64F7">
              <w:rPr>
                <w:rFonts w:ascii="Arial" w:hAnsi="Arial" w:cs="Arial"/>
                <w:sz w:val="16"/>
                <w:szCs w:val="16"/>
              </w:rPr>
              <w:t> </w:t>
            </w:r>
            <w:r w:rsidRPr="005B64F7">
              <w:rPr>
                <w:rFonts w:ascii="Arial" w:hAnsi="Arial" w:cs="Arial"/>
                <w:sz w:val="16"/>
                <w:szCs w:val="16"/>
                <w:lang w:val="ru-RU"/>
              </w:rPr>
              <w:t>в 1900 г., Лифляндская губ.; латышка; учитель. Прож.:</w:t>
            </w:r>
            <w:r w:rsidRPr="005B64F7">
              <w:rPr>
                <w:rFonts w:ascii="Arial" w:hAnsi="Arial" w:cs="Arial"/>
                <w:sz w:val="16"/>
                <w:szCs w:val="16"/>
              </w:rPr>
              <w:t> </w:t>
            </w:r>
            <w:r w:rsidRPr="005B64F7">
              <w:rPr>
                <w:rFonts w:ascii="Arial" w:hAnsi="Arial" w:cs="Arial"/>
                <w:sz w:val="16"/>
                <w:szCs w:val="16"/>
                <w:lang w:val="ru-RU"/>
              </w:rPr>
              <w:t>Смоленский р-н, курорт "Белокуриха".</w:t>
            </w:r>
            <w:r w:rsidRPr="005B64F7">
              <w:rPr>
                <w:rFonts w:ascii="Arial" w:hAnsi="Arial" w:cs="Arial"/>
                <w:sz w:val="16"/>
                <w:szCs w:val="16"/>
                <w:lang w:val="ru-RU"/>
              </w:rPr>
              <w:br/>
              <w:t>Арестована 1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2, 10, 11.</w:t>
            </w:r>
            <w:r w:rsidRPr="005B64F7">
              <w:rPr>
                <w:rFonts w:ascii="Arial" w:hAnsi="Arial" w:cs="Arial"/>
                <w:sz w:val="16"/>
                <w:szCs w:val="16"/>
                <w:lang w:val="ru-RU"/>
              </w:rPr>
              <w:br/>
              <w:t>Приговор: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29 апреля 1958 г. ВТ СибВО дело прекращено за отсутствием состава преступления</w:t>
            </w:r>
          </w:p>
          <w:p w14:paraId="48706B0C" w14:textId="346235A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12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F311DE5" w14:textId="77777777" w:rsidTr="00912C51">
        <w:tc>
          <w:tcPr>
            <w:tcW w:w="11079" w:type="dxa"/>
            <w:shd w:val="clear" w:color="auto" w:fill="auto"/>
            <w:vAlign w:val="center"/>
          </w:tcPr>
          <w:p w14:paraId="527FBE09" w14:textId="5788711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ружевич Елена Анс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09AA4B66"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Cs/>
                <w:sz w:val="16"/>
                <w:szCs w:val="16"/>
                <w:lang w:val="ru-RU"/>
              </w:rPr>
              <w:t>1896 г. р., уроженка дома Калей Анценской вол. Виндавского у. Курляндской губ., латышка, член ВКП(б) в 1932-1937 гг., кладовщик коммунально-жилищной конторы Балтийского морского пароходства, Прож.: г. Ленинград, пр. Огородникова, д. 30, кв. 2. Арестована 5 декабря 1937 г. Комиссией НКВД и Прокуратуры СССР 29 декабря 1937 г. приговорена по ст. 58-6 УК РСФСР к ВМН. Расстреляна в г. Ленинград 4 января 1938 г. (Ее сестра Елизавета расстреляна 5 января 1938 г.)</w:t>
            </w:r>
          </w:p>
          <w:p w14:paraId="4EC3F8EB" w14:textId="304031A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121"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109C50C9" w14:textId="77777777" w:rsidTr="00912C51">
        <w:tc>
          <w:tcPr>
            <w:tcW w:w="11079" w:type="dxa"/>
            <w:shd w:val="clear" w:color="auto" w:fill="auto"/>
            <w:vAlign w:val="center"/>
          </w:tcPr>
          <w:p w14:paraId="5F18757A" w14:textId="3D26F32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ружевич Елизавета Анс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485FA70E"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Cs/>
                <w:sz w:val="16"/>
                <w:szCs w:val="16"/>
                <w:lang w:val="ru-RU"/>
              </w:rPr>
              <w:t>1896 г. р., уроженка дома Калей Анценской вол. Виндавского у. Курляндской губ., латышка, б/п, кладовщик коммунально-жилищной конторы Балтийского морского пароходства, Прож.: г. Ленинград, пр. Огородникова, д. 30, кв. 2. Арестована 5 декабря 1937 г. Комиссией НКВД и Прокуратуры СССР 29 декабря 1937 г. приговорена по ст. 58-6 УК РСФСР к ВМН. Расстреляна в г. Ленинград 5 января 1938 г. (Ее сестра Елена Бружевич расстреляна 4 января 1938 г.)</w:t>
            </w:r>
          </w:p>
          <w:p w14:paraId="2A54C1D2" w14:textId="69C507C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12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7ECA510" w14:textId="77777777" w:rsidTr="00912C51">
        <w:tc>
          <w:tcPr>
            <w:tcW w:w="11079" w:type="dxa"/>
            <w:shd w:val="clear" w:color="auto" w:fill="auto"/>
            <w:vAlign w:val="center"/>
          </w:tcPr>
          <w:p w14:paraId="63D7F86A" w14:textId="5D6D0B00"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sz w:val="16"/>
                <w:szCs w:val="16"/>
                <w:lang w:val="ru-RU"/>
              </w:rPr>
              <w:t>Букина Мария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4 года</w:t>
            </w:r>
            <w:r w:rsidR="00B63B24" w:rsidRPr="005B64F7">
              <w:rPr>
                <w:rFonts w:ascii="Arial" w:hAnsi="Arial" w:cs="Arial"/>
                <w:b/>
                <w:sz w:val="16"/>
                <w:szCs w:val="16"/>
                <w:lang w:val="ru-RU"/>
              </w:rPr>
              <w:t xml:space="preserve"> </w:t>
            </w:r>
          </w:p>
          <w:p w14:paraId="6F61DD43" w14:textId="7EFA85F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д. Ковалево Лиозненского р-на; латышка; портниха, Ф-ка"Профинтерн". Прож.: г. Витебск. Арестована 17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6716726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30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30 июня 1964 г. Верховный Суд БССР</w:t>
            </w:r>
          </w:p>
          <w:p w14:paraId="57D3EB09" w14:textId="107B1A0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2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0EC9746" w14:textId="77777777" w:rsidTr="00912C51">
        <w:tc>
          <w:tcPr>
            <w:tcW w:w="11079" w:type="dxa"/>
            <w:shd w:val="clear" w:color="auto" w:fill="auto"/>
            <w:vAlign w:val="center"/>
          </w:tcPr>
          <w:p w14:paraId="0DD7C208" w14:textId="58AD92BD"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Булле Мильда От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293B5572" w14:textId="0B7831B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латышка; образование высшее; член ВКП(б); Наркомздрав, и.о. Нарком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октября 1937 г.</w:t>
            </w:r>
            <w:r w:rsidRPr="005B64F7">
              <w:rPr>
                <w:rFonts w:ascii="Arial" w:hAnsi="Arial" w:cs="Arial"/>
                <w:sz w:val="16"/>
                <w:szCs w:val="16"/>
                <w:lang w:val="ru-RU"/>
              </w:rPr>
              <w:b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58-10, 58-11.</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3 июля 1938 г. Реабилитирована в октябре 1956 г.</w:t>
            </w:r>
          </w:p>
          <w:p w14:paraId="4C854D20" w14:textId="251494D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Башкортостан;</w:t>
            </w:r>
            <w:r w:rsidR="00B63B24" w:rsidRPr="005B64F7">
              <w:rPr>
                <w:rFonts w:ascii="Arial" w:hAnsi="Arial" w:cs="Arial"/>
                <w:sz w:val="16"/>
                <w:szCs w:val="16"/>
                <w:lang w:val="ru-RU"/>
              </w:rPr>
              <w:t xml:space="preserve"> </w:t>
            </w:r>
            <w:hyperlink r:id="rId12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3FC1DCE" w14:textId="77777777" w:rsidTr="00912C51">
        <w:tc>
          <w:tcPr>
            <w:tcW w:w="11079" w:type="dxa"/>
            <w:shd w:val="clear" w:color="auto" w:fill="auto"/>
            <w:vAlign w:val="center"/>
          </w:tcPr>
          <w:p w14:paraId="0BC3F304" w14:textId="3DD841D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Бумбулис Ливия</w:t>
            </w:r>
            <w:r w:rsidR="00B63B24" w:rsidRPr="005B64F7">
              <w:rPr>
                <w:rFonts w:ascii="Arial" w:hAnsi="Arial" w:cs="Arial"/>
                <w:b/>
                <w:bCs/>
                <w:sz w:val="16"/>
                <w:szCs w:val="16"/>
                <w:lang w:val="ru-RU"/>
              </w:rPr>
              <w:t xml:space="preserve"> </w:t>
            </w:r>
          </w:p>
          <w:p w14:paraId="774E8EE8" w14:textId="66B7FB9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латышка, прож.: Красноярский край, Уярский р-н, д. Каменно-Горновка. Приговор: Комиссия НКВД СССР и Прокурора СССР, 03.02.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w:t>
            </w:r>
          </w:p>
          <w:p w14:paraId="7F741950" w14:textId="0FFF8D3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аза данных Красноярского общества "Мемориал";</w:t>
            </w:r>
            <w:r w:rsidR="00B63B24" w:rsidRPr="005B64F7">
              <w:rPr>
                <w:rFonts w:ascii="Arial" w:hAnsi="Arial" w:cs="Arial"/>
                <w:sz w:val="16"/>
                <w:szCs w:val="16"/>
                <w:lang w:val="ru-RU"/>
              </w:rPr>
              <w:t xml:space="preserve"> </w:t>
            </w:r>
            <w:hyperlink r:id="rId12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B55AB4B" w14:textId="77777777" w:rsidTr="00912C51">
        <w:tc>
          <w:tcPr>
            <w:tcW w:w="11079" w:type="dxa"/>
            <w:shd w:val="clear" w:color="auto" w:fill="auto"/>
            <w:vAlign w:val="center"/>
          </w:tcPr>
          <w:p w14:paraId="39E0F0A5" w14:textId="1E915FA0"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урковская Эмилия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3 года</w:t>
            </w:r>
            <w:r w:rsidR="00B63B24" w:rsidRPr="005B64F7">
              <w:rPr>
                <w:rFonts w:ascii="Arial" w:hAnsi="Arial" w:cs="Arial"/>
                <w:b/>
                <w:sz w:val="16"/>
                <w:szCs w:val="16"/>
                <w:lang w:val="ru-RU"/>
              </w:rPr>
              <w:t xml:space="preserve"> </w:t>
            </w:r>
          </w:p>
          <w:p w14:paraId="057CAA4F" w14:textId="4347FBE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5 г., Смоленская обл., Стодолищенский р-н, дер. Рогово; латышка; б/п; Роговская школа, учительница. Арестована 20 дека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Приговор: расстрел Расстреляна 19 января 1938 г. Реабилитирована 6 июля 1957 г. Верховный суд РСФСР</w:t>
            </w:r>
          </w:p>
          <w:p w14:paraId="1A103889" w14:textId="03E3F89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2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7067351" w14:textId="77777777" w:rsidTr="00912C51">
        <w:tc>
          <w:tcPr>
            <w:tcW w:w="11079" w:type="dxa"/>
            <w:shd w:val="clear" w:color="auto" w:fill="auto"/>
            <w:vAlign w:val="center"/>
          </w:tcPr>
          <w:p w14:paraId="56F581E5" w14:textId="26B8F63D"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Буш Соф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6 лет</w:t>
            </w:r>
            <w:r w:rsidR="00B63B24" w:rsidRPr="005B64F7">
              <w:rPr>
                <w:rFonts w:ascii="Arial" w:hAnsi="Arial" w:cs="Arial"/>
                <w:b/>
                <w:bCs/>
                <w:sz w:val="16"/>
                <w:szCs w:val="16"/>
                <w:lang w:val="ru-RU"/>
              </w:rPr>
              <w:t xml:space="preserve"> </w:t>
            </w:r>
          </w:p>
          <w:p w14:paraId="23851C57"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1 г. р., уроженка м. Тукум Курляндской губ., латышка, б/п, работница механических мастерских Окт. ж. д., Прож.: г. Ленинград, Ломанский пер., д. 6/7, кв. 20. Арестована 23 ноября 1937 г. Комиссией НКВД и Прокуратуры СССР 16 декабря 1937 г. приговорена по ст. ст. 58-6-11 УК РСФСР к ВМН. Расстреляна в г. Ленинград 20 декабря 1937 г. </w:t>
            </w:r>
          </w:p>
          <w:p w14:paraId="2099600C" w14:textId="268EB40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12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71C2D56" w14:textId="77777777" w:rsidTr="00912C51">
        <w:tc>
          <w:tcPr>
            <w:tcW w:w="11079" w:type="dxa"/>
            <w:shd w:val="clear" w:color="auto" w:fill="auto"/>
            <w:vAlign w:val="center"/>
          </w:tcPr>
          <w:p w14:paraId="7E66BD35" w14:textId="147015B1"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Бушман Эмм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46758AA5" w14:textId="518A349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латышка; образование начальное; б/п; колхозниц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августа 1941 г.</w:t>
            </w:r>
            <w:r w:rsidRPr="005B64F7">
              <w:rPr>
                <w:rFonts w:ascii="Arial" w:hAnsi="Arial" w:cs="Arial"/>
                <w:sz w:val="16"/>
                <w:szCs w:val="16"/>
                <w:lang w:val="ru-RU"/>
              </w:rPr>
              <w:b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58-10.</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0 декабря 1941 г. Реабилитирована в апреле 1994 г.</w:t>
            </w:r>
          </w:p>
          <w:p w14:paraId="221CD4CB" w14:textId="5AB16D4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Башкортостан;</w:t>
            </w:r>
            <w:r w:rsidR="00B63B24" w:rsidRPr="005B64F7">
              <w:rPr>
                <w:rFonts w:ascii="Arial" w:hAnsi="Arial" w:cs="Arial"/>
                <w:sz w:val="16"/>
                <w:szCs w:val="16"/>
                <w:lang w:val="ru-RU"/>
              </w:rPr>
              <w:t xml:space="preserve"> </w:t>
            </w:r>
            <w:hyperlink r:id="rId12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C9620DD" w14:textId="77777777" w:rsidTr="00912C51">
        <w:tc>
          <w:tcPr>
            <w:tcW w:w="11079" w:type="dxa"/>
            <w:shd w:val="clear" w:color="auto" w:fill="auto"/>
            <w:vAlign w:val="center"/>
          </w:tcPr>
          <w:p w14:paraId="3DE6B45C" w14:textId="57403C6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ыковская Мария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60 лет</w:t>
            </w:r>
            <w:r w:rsidR="00B63B24" w:rsidRPr="005B64F7">
              <w:rPr>
                <w:rFonts w:ascii="Arial" w:hAnsi="Arial" w:cs="Arial"/>
                <w:b/>
                <w:sz w:val="16"/>
                <w:szCs w:val="16"/>
                <w:lang w:val="ru-RU"/>
              </w:rPr>
              <w:t xml:space="preserve"> </w:t>
            </w:r>
          </w:p>
          <w:p w14:paraId="56A1F14E" w14:textId="0ECEC39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8 г., г. Двинск Латвийская ССР; латышка; образование начальное; Домохозяйка. Прож.:</w:t>
            </w:r>
            <w:r w:rsidRPr="005B64F7">
              <w:rPr>
                <w:rFonts w:ascii="Arial" w:hAnsi="Arial" w:cs="Arial"/>
                <w:sz w:val="16"/>
                <w:szCs w:val="16"/>
              </w:rPr>
              <w:t> </w:t>
            </w:r>
            <w:r w:rsidRPr="005B64F7">
              <w:rPr>
                <w:rFonts w:ascii="Arial" w:hAnsi="Arial" w:cs="Arial"/>
                <w:sz w:val="16"/>
                <w:szCs w:val="16"/>
                <w:lang w:val="ru-RU"/>
              </w:rPr>
              <w:t>Витебская обл., Полоцкий р-н, Полоцк, Городище, д. 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3 августа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29 ноября 1937 г., обв.:</w:t>
            </w:r>
            <w:r w:rsidRPr="005B64F7">
              <w:rPr>
                <w:rFonts w:ascii="Arial" w:hAnsi="Arial" w:cs="Arial"/>
                <w:sz w:val="16"/>
                <w:szCs w:val="16"/>
              </w:rPr>
              <w:t> </w:t>
            </w:r>
            <w:r w:rsidRPr="005B64F7">
              <w:rPr>
                <w:rFonts w:ascii="Arial" w:hAnsi="Arial" w:cs="Arial"/>
                <w:sz w:val="16"/>
                <w:szCs w:val="16"/>
                <w:lang w:val="ru-RU"/>
              </w:rPr>
              <w:t>64, 68,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гент польской разведк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5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Полоцк. Реабилитирована 20 октября 1989 г. Прокуратура БВО</w:t>
            </w:r>
          </w:p>
          <w:p w14:paraId="1F0421EC" w14:textId="7980E2C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2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AEA921F" w14:textId="77777777" w:rsidTr="00912C51">
        <w:tc>
          <w:tcPr>
            <w:tcW w:w="11079" w:type="dxa"/>
            <w:shd w:val="clear" w:color="auto" w:fill="auto"/>
            <w:vAlign w:val="center"/>
          </w:tcPr>
          <w:p w14:paraId="4A1BA722" w14:textId="5006975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ычкова Каролина-Елизавет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21E7A642" w14:textId="7A9817D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г. Рига; латышка; б/п; Домохозяйка. Прож.:</w:t>
            </w:r>
            <w:r w:rsidRPr="005B64F7">
              <w:rPr>
                <w:rFonts w:ascii="Arial" w:hAnsi="Arial" w:cs="Arial"/>
                <w:sz w:val="16"/>
                <w:szCs w:val="16"/>
              </w:rPr>
              <w:t> </w:t>
            </w:r>
            <w:r w:rsidRPr="005B64F7">
              <w:rPr>
                <w:rFonts w:ascii="Arial" w:hAnsi="Arial" w:cs="Arial"/>
                <w:sz w:val="16"/>
                <w:szCs w:val="16"/>
                <w:lang w:val="ru-RU"/>
              </w:rPr>
              <w:t>г. Чудов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 Содержалась в Новгородской тюрьме.</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0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9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г. Новгород. </w:t>
            </w:r>
          </w:p>
          <w:p w14:paraId="2677BF17" w14:textId="11418DF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3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905878F" w14:textId="77777777" w:rsidTr="00912C51">
        <w:tc>
          <w:tcPr>
            <w:tcW w:w="11079" w:type="dxa"/>
            <w:shd w:val="clear" w:color="auto" w:fill="auto"/>
            <w:vAlign w:val="center"/>
          </w:tcPr>
          <w:p w14:paraId="0E2C69E9" w14:textId="3BD7B24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авер Эмилия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58E7B781" w14:textId="47261E6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903 г., Курляндская обл., ст. Левенково; латышка; б/п; латкоммуна "Красный стрелок" Издешковского р-на Смоленской обл., доярка.</w:t>
            </w:r>
            <w:r w:rsidRPr="005B64F7">
              <w:rPr>
                <w:rFonts w:ascii="Arial" w:hAnsi="Arial" w:cs="Arial"/>
                <w:sz w:val="16"/>
                <w:szCs w:val="16"/>
                <w:lang w:val="ru-RU"/>
              </w:rPr>
              <w:br/>
              <w:t>Арестована 11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7, 10, 11.</w:t>
            </w:r>
            <w:r w:rsidRPr="005B64F7">
              <w:rPr>
                <w:rFonts w:ascii="Arial" w:hAnsi="Arial" w:cs="Arial"/>
                <w:sz w:val="16"/>
                <w:szCs w:val="16"/>
                <w:lang w:val="ru-RU"/>
              </w:rPr>
              <w:br/>
              <w:t>Приговор: расстрел Расстреляна 26 января 1938 г. Реабилитирована 13 сентября 1957 г. ВТ Воронежского ВО</w:t>
            </w:r>
          </w:p>
          <w:p w14:paraId="73F49503" w14:textId="6B6CD57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31" w:history="1">
              <w:r w:rsidR="00386D41" w:rsidRPr="005B64F7">
                <w:rPr>
                  <w:rStyle w:val="Hyperlink"/>
                  <w:rFonts w:ascii="Arial" w:hAnsi="Arial" w:cs="Arial"/>
                  <w:b/>
                  <w:bCs/>
                  <w:color w:val="auto"/>
                  <w:sz w:val="16"/>
                  <w:szCs w:val="16"/>
                  <w:lang w:val="ru-RU"/>
                </w:rPr>
                <w:t>Открытый список</w:t>
              </w:r>
            </w:hyperlink>
          </w:p>
        </w:tc>
      </w:tr>
      <w:tr w:rsidR="00FF60C0" w:rsidRPr="00765CAD" w14:paraId="46F2B5CC" w14:textId="77777777" w:rsidTr="00912C51">
        <w:tc>
          <w:tcPr>
            <w:tcW w:w="11079" w:type="dxa"/>
            <w:shd w:val="clear" w:color="auto" w:fill="auto"/>
            <w:vAlign w:val="center"/>
          </w:tcPr>
          <w:p w14:paraId="68352933" w14:textId="662CC7A7" w:rsidR="00FF60C0" w:rsidRPr="005B64F7" w:rsidRDefault="00FF60C0" w:rsidP="00FF60C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Вазнас Нина Фран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5A7A7E6A" w14:textId="77777777" w:rsidR="00FF60C0" w:rsidRPr="005B64F7" w:rsidRDefault="00FF60C0" w:rsidP="00FF60C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8 г. р., уроженка д. Колосов (?) Шавельского у. Ковенской губ. Особой тройкой УНКВД ЛО 19 декабря 1937 г. приговорена к высшей мере наказания. Расстреляна в г. Ленинград 24 декабря 1937 г. (Нет сведений о реабилитации.) </w:t>
            </w:r>
          </w:p>
          <w:p w14:paraId="4DDD898D" w14:textId="074F0F75" w:rsidR="00FF60C0" w:rsidRPr="005B64F7" w:rsidRDefault="0012410C" w:rsidP="00FF60C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FF60C0" w:rsidRPr="005B64F7">
              <w:rPr>
                <w:rFonts w:ascii="Arial" w:hAnsi="Arial" w:cs="Arial"/>
                <w:b/>
                <w:bCs/>
                <w:sz w:val="16"/>
                <w:szCs w:val="16"/>
                <w:lang w:val="ru-RU"/>
              </w:rPr>
              <w:t xml:space="preserve"> Ленинградский мартиролог: 1937-1938, том 5;</w:t>
            </w:r>
            <w:r w:rsidR="00B63B24" w:rsidRPr="005B64F7">
              <w:rPr>
                <w:rFonts w:ascii="Arial" w:hAnsi="Arial" w:cs="Arial"/>
                <w:b/>
                <w:bCs/>
                <w:sz w:val="16"/>
                <w:szCs w:val="16"/>
                <w:lang w:val="ru-RU"/>
              </w:rPr>
              <w:t xml:space="preserve"> </w:t>
            </w:r>
            <w:hyperlink r:id="rId132" w:history="1">
              <w:r w:rsidR="00FF60C0" w:rsidRPr="005B64F7">
                <w:rPr>
                  <w:rStyle w:val="Hyperlink"/>
                  <w:rFonts w:ascii="Arial" w:hAnsi="Arial" w:cs="Arial"/>
                  <w:b/>
                  <w:bCs/>
                  <w:color w:val="auto"/>
                  <w:sz w:val="16"/>
                  <w:szCs w:val="16"/>
                  <w:lang w:val="ru-RU"/>
                </w:rPr>
                <w:t>Открытый список</w:t>
              </w:r>
            </w:hyperlink>
          </w:p>
        </w:tc>
      </w:tr>
      <w:tr w:rsidR="00386D41" w:rsidRPr="00765CAD" w14:paraId="69E6E937" w14:textId="77777777" w:rsidTr="00912C51">
        <w:tc>
          <w:tcPr>
            <w:tcW w:w="11079" w:type="dxa"/>
            <w:shd w:val="clear" w:color="auto" w:fill="auto"/>
            <w:vAlign w:val="center"/>
          </w:tcPr>
          <w:p w14:paraId="115ABCAC" w14:textId="6782A50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алдина Эмил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6104C7FB" w14:textId="00A0625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Рига, Латвия; латышка; Прож.:</w:t>
            </w:r>
            <w:r w:rsidRPr="005B64F7">
              <w:rPr>
                <w:rFonts w:ascii="Arial" w:hAnsi="Arial" w:cs="Arial"/>
                <w:sz w:val="16"/>
                <w:szCs w:val="16"/>
              </w:rPr>
              <w:t> </w:t>
            </w:r>
            <w:r w:rsidRPr="005B64F7">
              <w:rPr>
                <w:rFonts w:ascii="Arial" w:hAnsi="Arial" w:cs="Arial"/>
                <w:sz w:val="16"/>
                <w:szCs w:val="16"/>
                <w:lang w:val="ru-RU"/>
              </w:rPr>
              <w:t>п. Мыс, Чусовской р-н, Пермская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Pr="005B64F7">
              <w:rPr>
                <w:rFonts w:ascii="Arial" w:hAnsi="Arial" w:cs="Arial"/>
                <w:sz w:val="16"/>
                <w:szCs w:val="16"/>
                <w:lang w:val="ru-RU"/>
              </w:rPr>
              <w:br/>
              <w:t>Приговорена: 12 января 1938 г., обв.:</w:t>
            </w:r>
            <w:r w:rsidRPr="005B64F7">
              <w:rPr>
                <w:rFonts w:ascii="Arial" w:hAnsi="Arial" w:cs="Arial"/>
                <w:sz w:val="16"/>
                <w:szCs w:val="16"/>
              </w:rPr>
              <w:t> </w:t>
            </w:r>
            <w:r w:rsidRPr="005B64F7">
              <w:rPr>
                <w:rFonts w:ascii="Arial" w:hAnsi="Arial" w:cs="Arial"/>
                <w:sz w:val="16"/>
                <w:szCs w:val="16"/>
                <w:lang w:val="ru-RU"/>
              </w:rPr>
              <w:t>шпионаж.</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5 января 1938 г.</w:t>
            </w:r>
          </w:p>
          <w:p w14:paraId="342E28FB" w14:textId="40F2A3E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Пермской обл.;</w:t>
            </w:r>
            <w:r w:rsidR="00B63B24" w:rsidRPr="005B64F7">
              <w:rPr>
                <w:rFonts w:ascii="Arial" w:hAnsi="Arial" w:cs="Arial"/>
                <w:b/>
                <w:bCs/>
                <w:sz w:val="16"/>
                <w:szCs w:val="16"/>
                <w:lang w:val="ru-RU"/>
              </w:rPr>
              <w:t xml:space="preserve"> </w:t>
            </w:r>
            <w:hyperlink r:id="rId13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FE9D868" w14:textId="77777777" w:rsidTr="00912C51">
        <w:tc>
          <w:tcPr>
            <w:tcW w:w="11079" w:type="dxa"/>
            <w:shd w:val="clear" w:color="auto" w:fill="auto"/>
            <w:vAlign w:val="center"/>
          </w:tcPr>
          <w:p w14:paraId="0123802B" w14:textId="3CC4BB7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альдман Байба Каспа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49F8B3B5" w14:textId="3217347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84 г. р., уроженка г. Либава Курляндской губ., латышка, б/п, домохозяйка, Прож.: г. Псков. Арестована 16 декабря 1937 г. Комиссией НКВД и Прокуратуры СССР 12 января 1938 г. приговорена по ст. ст. 17-58-8, 58-6-10-11 УК РСФСР к ВМН. Расстреляна в г. Ленинград 18 января 1938 г. </w:t>
            </w:r>
          </w:p>
          <w:p w14:paraId="5A8DE07C" w14:textId="201C821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3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632C92" w14:textId="77777777" w:rsidTr="00912C51">
        <w:tc>
          <w:tcPr>
            <w:tcW w:w="11079" w:type="dxa"/>
            <w:shd w:val="clear" w:color="auto" w:fill="auto"/>
            <w:vAlign w:val="center"/>
          </w:tcPr>
          <w:p w14:paraId="07AD6803" w14:textId="04C54AC4" w:rsidR="00386D41" w:rsidRPr="005B64F7" w:rsidRDefault="00386D41" w:rsidP="00386D41">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Вальдман Зинаи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227BE880" w14:textId="06C8D0DF" w:rsidR="00386D41" w:rsidRPr="005B64F7" w:rsidRDefault="00386D41" w:rsidP="00386D41">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д. Коломовка Чудовского р-на Лен. обл.; латышка; б/п; счетовод к-за.. Прож.:</w:t>
            </w:r>
            <w:r w:rsidRPr="005B64F7">
              <w:rPr>
                <w:rFonts w:ascii="Arial" w:hAnsi="Arial" w:cs="Arial"/>
                <w:sz w:val="16"/>
                <w:szCs w:val="16"/>
              </w:rPr>
              <w:t> </w:t>
            </w:r>
            <w:r w:rsidRPr="005B64F7">
              <w:rPr>
                <w:rFonts w:ascii="Arial" w:hAnsi="Arial" w:cs="Arial"/>
                <w:sz w:val="16"/>
                <w:szCs w:val="16"/>
                <w:lang w:val="ru-RU"/>
              </w:rPr>
              <w:t>д. Коломовка Чудовского р-на Лен. обл..Арестована 4 декабря 1937 г. Приговорена: Комиссией НКВД и Прокуратуры СССР 10 января 1938 г.</w:t>
            </w:r>
            <w:r w:rsidRPr="005B64F7">
              <w:rPr>
                <w:rFonts w:ascii="Arial" w:hAnsi="Arial" w:cs="Arial"/>
                <w:sz w:val="16"/>
                <w:szCs w:val="16"/>
                <w:lang w:val="ru-RU"/>
              </w:rPr>
              <w:br/>
              <w:t>Приговор: ВМН Расстреляна 19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Новгород.</w:t>
            </w:r>
          </w:p>
          <w:p w14:paraId="2F8D2222" w14:textId="0B113CB9" w:rsidR="00386D41" w:rsidRPr="005B64F7" w:rsidRDefault="0012410C" w:rsidP="00386D41">
            <w:pPr>
              <w:pStyle w:val="author"/>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 т.8 (готовится к печати);</w:t>
            </w:r>
            <w:r w:rsidR="00B63B24" w:rsidRPr="005B64F7">
              <w:rPr>
                <w:rFonts w:ascii="Arial" w:hAnsi="Arial" w:cs="Arial"/>
                <w:sz w:val="16"/>
                <w:szCs w:val="16"/>
                <w:lang w:val="ru-RU"/>
              </w:rPr>
              <w:t xml:space="preserve"> </w:t>
            </w:r>
            <w:hyperlink r:id="rId13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1711C37" w14:textId="77777777" w:rsidTr="00912C51">
        <w:tc>
          <w:tcPr>
            <w:tcW w:w="11079" w:type="dxa"/>
            <w:shd w:val="clear" w:color="auto" w:fill="auto"/>
            <w:vAlign w:val="center"/>
          </w:tcPr>
          <w:p w14:paraId="42FF3C7C" w14:textId="7C12C46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альдман Ми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0 лет</w:t>
            </w:r>
            <w:r w:rsidR="00B63B24" w:rsidRPr="005B64F7">
              <w:rPr>
                <w:rFonts w:ascii="Arial" w:hAnsi="Arial" w:cs="Arial"/>
                <w:b/>
                <w:bCs/>
                <w:sz w:val="16"/>
                <w:szCs w:val="16"/>
                <w:lang w:val="ru-RU"/>
              </w:rPr>
              <w:t xml:space="preserve"> </w:t>
            </w:r>
          </w:p>
          <w:p w14:paraId="54C04586" w14:textId="1AD748D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8 г., Латвия; латышка; образование среднее; б/п; Домохозяйка. Прож.:</w:t>
            </w:r>
            <w:r w:rsidRPr="005B64F7">
              <w:rPr>
                <w:rFonts w:ascii="Arial" w:hAnsi="Arial" w:cs="Arial"/>
                <w:sz w:val="16"/>
                <w:szCs w:val="16"/>
              </w:rPr>
              <w:t> </w:t>
            </w:r>
            <w:r w:rsidRPr="005B64F7">
              <w:rPr>
                <w:rFonts w:ascii="Arial" w:hAnsi="Arial" w:cs="Arial"/>
                <w:sz w:val="16"/>
                <w:szCs w:val="16"/>
                <w:lang w:val="ru-RU"/>
              </w:rPr>
              <w:t>г. Владивосток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Pr="005B64F7">
              <w:rPr>
                <w:rFonts w:ascii="Arial" w:hAnsi="Arial" w:cs="Arial"/>
                <w:sz w:val="16"/>
                <w:szCs w:val="16"/>
                <w:lang w:val="ru-RU"/>
              </w:rPr>
              <w:br/>
              <w:t>Приговорена: Тройка при НКВД 10 августа 1938 г., обв.:</w:t>
            </w:r>
            <w:r w:rsidRPr="005B64F7">
              <w:rPr>
                <w:rFonts w:ascii="Arial" w:hAnsi="Arial" w:cs="Arial"/>
                <w:sz w:val="16"/>
                <w:szCs w:val="16"/>
              </w:rPr>
              <w:t> </w:t>
            </w:r>
            <w:r w:rsidRPr="005B64F7">
              <w:rPr>
                <w:rFonts w:ascii="Arial" w:hAnsi="Arial" w:cs="Arial"/>
                <w:sz w:val="16"/>
                <w:szCs w:val="16"/>
                <w:lang w:val="ru-RU"/>
              </w:rPr>
              <w:t>по ст. 58-6.</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0 авгус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Владивосток. Реабилитирована 28 ноября 1989 г. на основании Указа ПВС СССР</w:t>
            </w:r>
          </w:p>
          <w:p w14:paraId="191FBBB7" w14:textId="29D18AC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аза данных о жертвах репрессий Приморского края;</w:t>
            </w:r>
            <w:r w:rsidR="00B63B24" w:rsidRPr="005B64F7">
              <w:rPr>
                <w:rFonts w:ascii="Arial" w:hAnsi="Arial" w:cs="Arial"/>
                <w:sz w:val="16"/>
                <w:szCs w:val="16"/>
                <w:lang w:val="ru-RU"/>
              </w:rPr>
              <w:t xml:space="preserve"> </w:t>
            </w:r>
            <w:hyperlink r:id="rId13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01E62F6" w14:textId="77777777" w:rsidTr="00912C51">
        <w:tc>
          <w:tcPr>
            <w:tcW w:w="11079" w:type="dxa"/>
            <w:shd w:val="clear" w:color="auto" w:fill="auto"/>
            <w:vAlign w:val="center"/>
          </w:tcPr>
          <w:p w14:paraId="55A81C94" w14:textId="202C6C8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альдовская Мильд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2D5D36E7" w14:textId="1B71C94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Сторожицкая) Родилась</w:t>
            </w:r>
            <w:r w:rsidRPr="005B64F7">
              <w:rPr>
                <w:rFonts w:ascii="Arial" w:hAnsi="Arial" w:cs="Arial"/>
                <w:sz w:val="16"/>
                <w:szCs w:val="16"/>
              </w:rPr>
              <w:t> </w:t>
            </w:r>
            <w:r w:rsidRPr="005B64F7">
              <w:rPr>
                <w:rFonts w:ascii="Arial" w:hAnsi="Arial" w:cs="Arial"/>
                <w:sz w:val="16"/>
                <w:szCs w:val="16"/>
                <w:lang w:val="ru-RU"/>
              </w:rPr>
              <w:t>в 1895 г., Латвия, г. Доблен; латышка; школа №5, преподаватель. Прож.:</w:t>
            </w:r>
            <w:r w:rsidRPr="005B64F7">
              <w:rPr>
                <w:rFonts w:ascii="Arial" w:hAnsi="Arial" w:cs="Arial"/>
                <w:sz w:val="16"/>
                <w:szCs w:val="16"/>
              </w:rPr>
              <w:t> </w:t>
            </w:r>
            <w:r w:rsidRPr="005B64F7">
              <w:rPr>
                <w:rFonts w:ascii="Arial" w:hAnsi="Arial" w:cs="Arial"/>
                <w:sz w:val="16"/>
                <w:szCs w:val="16"/>
                <w:lang w:val="ru-RU"/>
              </w:rPr>
              <w:t>г. Свердловск.</w:t>
            </w:r>
            <w:r w:rsidRPr="005B64F7">
              <w:rPr>
                <w:rFonts w:ascii="Arial" w:hAnsi="Arial" w:cs="Arial"/>
                <w:sz w:val="16"/>
                <w:szCs w:val="16"/>
                <w:lang w:val="ru-RU"/>
              </w:rPr>
              <w:br/>
              <w:t>Арестована 23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2 сентяб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9 октября 1938 г.</w:t>
            </w:r>
          </w:p>
          <w:p w14:paraId="1B5467CA" w14:textId="676AA59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вердловской обл.;</w:t>
            </w:r>
            <w:r w:rsidR="00B63B24" w:rsidRPr="005B64F7">
              <w:rPr>
                <w:rFonts w:ascii="Arial" w:hAnsi="Arial" w:cs="Arial"/>
                <w:sz w:val="16"/>
                <w:szCs w:val="16"/>
                <w:lang w:val="ru-RU"/>
              </w:rPr>
              <w:t xml:space="preserve"> </w:t>
            </w:r>
            <w:hyperlink r:id="rId13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F4169EC" w14:textId="77777777" w:rsidTr="00912C51">
        <w:tc>
          <w:tcPr>
            <w:tcW w:w="11079" w:type="dxa"/>
            <w:shd w:val="clear" w:color="auto" w:fill="auto"/>
            <w:vAlign w:val="center"/>
          </w:tcPr>
          <w:p w14:paraId="38876194" w14:textId="248F97E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альмер Паули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3CB74A13" w14:textId="5611E53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ифляндская обл.; латышка; член ВКП(б); Смоленская контора "ТЭЖЭ", управляющая. Арестована 29 но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 Приговор: расстрел Расстреляна 16 января 1938 г. Реабилитирована 24 октября 1956 г. Военная коллегия ВС СССР</w:t>
            </w:r>
          </w:p>
          <w:p w14:paraId="78C74224" w14:textId="59764E3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3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D4A20C0" w14:textId="77777777" w:rsidTr="00912C51">
        <w:tc>
          <w:tcPr>
            <w:tcW w:w="11079" w:type="dxa"/>
            <w:shd w:val="clear" w:color="auto" w:fill="auto"/>
            <w:vAlign w:val="center"/>
          </w:tcPr>
          <w:p w14:paraId="7EDCCC81" w14:textId="01DEA3D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анаг Берт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779E629A" w14:textId="59FDF70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1 г. р., уроженка с. Эшкалны Венденского у. Лифляндской губ., латышка, член ВКП(б) в 1917-1937 гг., бригадир обмотчиков завода Электромашстрой, Прож.: г. Ленинград, наб. р. Мойки, д. 5, кв. 2. Арестована 3 декабря 1937 г. Комиссией НКВД и Прокуратуры СССР 26 января 1938 г. приговорена по ст. 58-6 УК РСФСР к ВМН. Расстреляна в г. Ленинград 4 февраля 1938 г. </w:t>
            </w:r>
          </w:p>
          <w:p w14:paraId="5B894C8A" w14:textId="5712B87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3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F8CD714" w14:textId="77777777" w:rsidTr="00912C51">
        <w:tc>
          <w:tcPr>
            <w:tcW w:w="11079" w:type="dxa"/>
            <w:shd w:val="clear" w:color="auto" w:fill="auto"/>
            <w:vAlign w:val="center"/>
          </w:tcPr>
          <w:p w14:paraId="57EFE036" w14:textId="4548A57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анаг Ольг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28795BF3"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Cs/>
                <w:sz w:val="16"/>
                <w:szCs w:val="16"/>
                <w:lang w:val="ru-RU"/>
              </w:rPr>
              <w:t xml:space="preserve">1888 г.р., м.р.: Латвия, латышка, б/п, </w:t>
            </w:r>
            <w:r w:rsidRPr="005B64F7">
              <w:rPr>
                <w:rFonts w:ascii="Arial" w:hAnsi="Arial" w:cs="Arial"/>
                <w:sz w:val="16"/>
                <w:szCs w:val="16"/>
                <w:lang w:val="ru-RU"/>
              </w:rPr>
              <w:t xml:space="preserve">Балтутинская средняя школа, уборщица, прож.: Смоленская обл., Глинковский р-н, д. Балтутино, </w:t>
            </w:r>
          </w:p>
          <w:p w14:paraId="52C93512" w14:textId="22D4B79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арестована Глинковским РО УНКВД 03.12.1937. Обвинение: 58</w:t>
            </w:r>
            <w:r w:rsidR="001807E2" w:rsidRPr="005B64F7">
              <w:rPr>
                <w:rFonts w:ascii="Arial" w:hAnsi="Arial" w:cs="Arial"/>
                <w:sz w:val="16"/>
                <w:szCs w:val="16"/>
                <w:lang w:val="ru-RU"/>
              </w:rPr>
              <w:t xml:space="preserve"> – </w:t>
            </w:r>
            <w:r w:rsidRPr="005B64F7">
              <w:rPr>
                <w:rFonts w:ascii="Arial" w:hAnsi="Arial" w:cs="Arial"/>
                <w:sz w:val="16"/>
                <w:szCs w:val="16"/>
                <w:lang w:val="ru-RU"/>
              </w:rPr>
              <w:t>10, 11. Приговор: Комиссия НКВД и прокурора СССР, 08.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w:t>
            </w:r>
          </w:p>
          <w:p w14:paraId="0C05CB6F"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асстреляна 16.01.1938. Реабилитация: Военная коллегия ВС СССР, 18.07.1957. Арх.дело: 9256-с</w:t>
            </w:r>
          </w:p>
          <w:p w14:paraId="5FD73EB0" w14:textId="6D73E81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1;</w:t>
            </w:r>
            <w:r w:rsidR="00B63B24" w:rsidRPr="005B64F7">
              <w:rPr>
                <w:rFonts w:ascii="Arial" w:hAnsi="Arial" w:cs="Arial"/>
                <w:sz w:val="16"/>
                <w:szCs w:val="16"/>
                <w:lang w:val="ru-RU"/>
              </w:rPr>
              <w:t xml:space="preserve"> </w:t>
            </w:r>
            <w:hyperlink r:id="rId14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4F0AF1E" w14:textId="77777777" w:rsidTr="00912C51">
        <w:tc>
          <w:tcPr>
            <w:tcW w:w="11079" w:type="dxa"/>
            <w:shd w:val="clear" w:color="auto" w:fill="auto"/>
            <w:vAlign w:val="center"/>
          </w:tcPr>
          <w:p w14:paraId="20B63642" w14:textId="6EF65A0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Ванько</w:t>
            </w:r>
            <w:r w:rsidRPr="005B64F7">
              <w:rPr>
                <w:rFonts w:ascii="Arial" w:hAnsi="Arial" w:cs="Arial"/>
                <w:b/>
                <w:bCs/>
                <w:sz w:val="16"/>
                <w:szCs w:val="16"/>
              </w:rPr>
              <w:t> </w:t>
            </w:r>
            <w:r w:rsidRPr="005B64F7">
              <w:rPr>
                <w:rFonts w:ascii="Arial" w:hAnsi="Arial" w:cs="Arial"/>
                <w:b/>
                <w:bCs/>
                <w:sz w:val="16"/>
                <w:szCs w:val="16"/>
                <w:lang w:val="ru-RU"/>
              </w:rPr>
              <w:t>Зельм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094C50A8" w14:textId="080FA9C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9 г. р., уроженка д. Девичье Стругокрасненского р-на Лен. обл., латышка, б/п, счетовод совхоза "Гривцово" Плюсского р-на Лен. обл., Прож. по месту работы. Арестована 11 декабря 1937 г. Комиссией НКВД и Прокуратуры СССР 11 января 1938 г. приговорена по ст. ст. 58-1а-11 УК РСФСР к ВМН. Расстреляна в г. Ленинград 18 января 1938 г. </w:t>
            </w:r>
          </w:p>
          <w:p w14:paraId="3923FEBF" w14:textId="5E589F5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4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52B94EB" w14:textId="77777777" w:rsidTr="00912C51">
        <w:tc>
          <w:tcPr>
            <w:tcW w:w="11079" w:type="dxa"/>
            <w:shd w:val="clear" w:color="auto" w:fill="auto"/>
            <w:vAlign w:val="center"/>
          </w:tcPr>
          <w:p w14:paraId="3B4E55C3" w14:textId="014C955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арпина Паули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473CE24C" w14:textId="2CF4E439"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Вольмарский уезд; латышка; образование высшее; член ВКП(б); Латышское издательство в просвет. обществе 'Прометей': внештатный сотрудник. Прож.: г. Москва, ул. Усачевка, д. 19а, корп. 8, кв. 8.</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w:t>
            </w:r>
            <w:r w:rsidRPr="005B64F7">
              <w:rPr>
                <w:rFonts w:ascii="Arial" w:hAnsi="Arial" w:cs="Arial"/>
                <w:sz w:val="16"/>
                <w:szCs w:val="16"/>
                <w:lang w:val="ru-RU"/>
              </w:rPr>
              <w:br/>
              <w:t>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тесной связи с врагами народа</w:t>
            </w:r>
            <w:r w:rsidR="001807E2" w:rsidRPr="005B64F7">
              <w:rPr>
                <w:rFonts w:ascii="Arial" w:hAnsi="Arial" w:cs="Arial"/>
                <w:sz w:val="16"/>
                <w:szCs w:val="16"/>
                <w:lang w:val="ru-RU"/>
              </w:rPr>
              <w:t xml:space="preserve"> – </w:t>
            </w:r>
            <w:r w:rsidRPr="005B64F7">
              <w:rPr>
                <w:rFonts w:ascii="Arial" w:hAnsi="Arial" w:cs="Arial"/>
                <w:sz w:val="16"/>
                <w:szCs w:val="16"/>
                <w:lang w:val="ru-RU"/>
              </w:rPr>
              <w:t>Берновским, Крастынь, Фельдманом.</w:t>
            </w:r>
            <w:r w:rsidRPr="005B64F7">
              <w:rPr>
                <w:rFonts w:ascii="Arial" w:hAnsi="Arial" w:cs="Arial"/>
                <w:sz w:val="16"/>
                <w:szCs w:val="16"/>
                <w:lang w:val="ru-RU"/>
              </w:rPr>
              <w:b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октябре 1956 г. (Примечание: ее брат Варпин Эдуард Яковлевич -40лет, приговорен 2 июня 1938</w:t>
            </w:r>
            <w:r w:rsidRPr="005B64F7">
              <w:rPr>
                <w:rFonts w:ascii="Arial" w:hAnsi="Arial" w:cs="Arial"/>
                <w:sz w:val="16"/>
                <w:szCs w:val="16"/>
              </w:rPr>
              <w:t> </w:t>
            </w:r>
            <w:r w:rsidRPr="005B64F7">
              <w:rPr>
                <w:rFonts w:ascii="Arial" w:hAnsi="Arial" w:cs="Arial"/>
                <w:sz w:val="16"/>
                <w:szCs w:val="16"/>
                <w:lang w:val="ru-RU"/>
              </w:rPr>
              <w:t>г. на 8 лет ИТЛ)</w:t>
            </w:r>
          </w:p>
          <w:p w14:paraId="107AE18D" w14:textId="0602B72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4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8FBE2B8" w14:textId="77777777" w:rsidTr="00912C51">
        <w:tc>
          <w:tcPr>
            <w:tcW w:w="11079" w:type="dxa"/>
            <w:shd w:val="clear" w:color="auto" w:fill="auto"/>
            <w:vAlign w:val="center"/>
          </w:tcPr>
          <w:p w14:paraId="4F83A091" w14:textId="1EB8A54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Вейн Ильз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6 лет</w:t>
            </w:r>
            <w:r w:rsidR="00B63B24" w:rsidRPr="005B64F7">
              <w:rPr>
                <w:rFonts w:ascii="Arial" w:hAnsi="Arial" w:cs="Arial"/>
                <w:b/>
                <w:sz w:val="16"/>
                <w:szCs w:val="16"/>
                <w:lang w:val="ru-RU"/>
              </w:rPr>
              <w:t xml:space="preserve"> </w:t>
            </w:r>
          </w:p>
          <w:p w14:paraId="07B3BF3C" w14:textId="59C399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варианты имени: Эльза) Родилась</w:t>
            </w:r>
            <w:r w:rsidRPr="005B64F7">
              <w:rPr>
                <w:rFonts w:ascii="Arial" w:hAnsi="Arial" w:cs="Arial"/>
                <w:sz w:val="16"/>
                <w:szCs w:val="16"/>
              </w:rPr>
              <w:t> </w:t>
            </w:r>
            <w:r w:rsidRPr="005B64F7">
              <w:rPr>
                <w:rFonts w:ascii="Arial" w:hAnsi="Arial" w:cs="Arial"/>
                <w:sz w:val="16"/>
                <w:szCs w:val="16"/>
                <w:lang w:val="ru-RU"/>
              </w:rPr>
              <w:t>в 1912 г., д. Новоклинино Лиозненского р-на Витебской обл.; латышка; образование начальное; счетовод, Больница им.Ленин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03FCEC24" w14:textId="70C13C2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43"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p>
        </w:tc>
      </w:tr>
      <w:tr w:rsidR="00386D41" w:rsidRPr="00765CAD" w14:paraId="6BE024CB" w14:textId="77777777" w:rsidTr="00912C51">
        <w:tc>
          <w:tcPr>
            <w:tcW w:w="11079" w:type="dxa"/>
            <w:shd w:val="clear" w:color="auto" w:fill="auto"/>
            <w:vAlign w:val="center"/>
          </w:tcPr>
          <w:p w14:paraId="419FF2FE" w14:textId="0594011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ейсерт Лавиза (Луиз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3039C32E" w14:textId="4642C40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86 г. р., уроженка г. Чудово Лен. обл., латышка, б/п, перед арестом не работала, Прож.: д. Лошинское товарищество Крестецкого р-на Лен. обл. Арестована 5 декабря 1937 г. Содержалась в Новгородской тюрьме. Комиссией НКВД и Прокуратуры СССР 10 января 1938 г. приговорена по ст. ст. 58-10-11 УК РСФСР к ВМН. Расстреляна в г. Новгород 16 января 1938 г. </w:t>
            </w:r>
          </w:p>
          <w:p w14:paraId="5722C4AE" w14:textId="1EE29ED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4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4A8C79C" w14:textId="77777777" w:rsidTr="00912C51">
        <w:tc>
          <w:tcPr>
            <w:tcW w:w="11079" w:type="dxa"/>
            <w:shd w:val="clear" w:color="auto" w:fill="auto"/>
            <w:vAlign w:val="center"/>
          </w:tcPr>
          <w:p w14:paraId="17F9A2C1" w14:textId="12D515F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Вельме Эмма Ген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5EE57444" w14:textId="700B74E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Лифлянская обл., Вольмарский р-н, ус.Крацон; латышка; член ВКП(б); Вяземское отделение Госбанка Смоленской обл., инспектор. Арестована 10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11.</w:t>
            </w:r>
            <w:r w:rsidRPr="005B64F7">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10F07AEE" w14:textId="1313538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4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BF4EB1B" w14:textId="77777777" w:rsidTr="00912C51">
        <w:tc>
          <w:tcPr>
            <w:tcW w:w="11079" w:type="dxa"/>
            <w:shd w:val="clear" w:color="auto" w:fill="auto"/>
            <w:vAlign w:val="center"/>
          </w:tcPr>
          <w:p w14:paraId="4C2300E8" w14:textId="0079857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енглит-Дарьян Мария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75E69397" w14:textId="5DA606F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г. Витебск; латышка; б/п; п. Вадино Сафоновского р-на Смоленской обл., домохозяйка. Арестована 9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7, 8, 9, 10 ч.1, 11. Приговор: расстрел Расстреляна 26 января 1938 г. Реабилитирована 2 декабря 1957 г. ВТ Московского ВО</w:t>
            </w:r>
          </w:p>
          <w:p w14:paraId="0B2595EA" w14:textId="0015D81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4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8AE4D09" w14:textId="77777777" w:rsidTr="00912C51">
        <w:tc>
          <w:tcPr>
            <w:tcW w:w="11079" w:type="dxa"/>
            <w:shd w:val="clear" w:color="auto" w:fill="auto"/>
            <w:vAlign w:val="center"/>
          </w:tcPr>
          <w:p w14:paraId="6A956E35" w14:textId="611792B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Венден Ольга Гедер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01B1D6C0" w14:textId="7B2C4A6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я; латышка; Прож.:</w:t>
            </w:r>
            <w:r w:rsidRPr="005B64F7">
              <w:rPr>
                <w:rFonts w:ascii="Arial" w:hAnsi="Arial" w:cs="Arial"/>
                <w:sz w:val="16"/>
                <w:szCs w:val="16"/>
              </w:rPr>
              <w:t> </w:t>
            </w:r>
            <w:r w:rsidRPr="005B64F7">
              <w:rPr>
                <w:rFonts w:ascii="Arial" w:hAnsi="Arial" w:cs="Arial"/>
                <w:sz w:val="16"/>
                <w:szCs w:val="16"/>
                <w:lang w:val="ru-RU"/>
              </w:rPr>
              <w:t>г. Москв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в 1935 г. Приговорена: тройка при УНКВД по Дальстрою 11 мая 1938 г., обв.:</w:t>
            </w:r>
            <w:r w:rsidRPr="005B64F7">
              <w:rPr>
                <w:rFonts w:ascii="Arial" w:hAnsi="Arial" w:cs="Arial"/>
                <w:sz w:val="16"/>
                <w:szCs w:val="16"/>
              </w:rPr>
              <w:t> </w:t>
            </w:r>
            <w:r w:rsidRPr="005B64F7">
              <w:rPr>
                <w:rFonts w:ascii="Arial" w:hAnsi="Arial" w:cs="Arial"/>
                <w:sz w:val="16"/>
                <w:szCs w:val="16"/>
                <w:lang w:val="ru-RU"/>
              </w:rPr>
              <w:t>к/р повстанческая организация. Расстреляна 10 июня 1938 г. Реабилитирована 2 декабря 1955 г.</w:t>
            </w:r>
          </w:p>
          <w:p w14:paraId="3DEC2E05" w14:textId="27F718D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Магаданской обл.;</w:t>
            </w:r>
            <w:r w:rsidR="00B63B24" w:rsidRPr="005B64F7">
              <w:rPr>
                <w:rFonts w:ascii="Arial" w:hAnsi="Arial" w:cs="Arial"/>
                <w:sz w:val="16"/>
                <w:szCs w:val="16"/>
                <w:lang w:val="ru-RU"/>
              </w:rPr>
              <w:t xml:space="preserve"> </w:t>
            </w:r>
            <w:hyperlink r:id="rId14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A37A59C" w14:textId="77777777" w:rsidTr="00912C51">
        <w:tc>
          <w:tcPr>
            <w:tcW w:w="11079" w:type="dxa"/>
            <w:shd w:val="clear" w:color="auto" w:fill="auto"/>
            <w:vAlign w:val="center"/>
          </w:tcPr>
          <w:p w14:paraId="1278CFCF" w14:textId="54EF6C2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Вериго-Мейер Эр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3FC8E0A9" w14:textId="6570818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Рига; латышка; образование начальное; уборщица, УВСР-98. Прож.: г. Витебск. 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70, 72, 71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41CE163B" w14:textId="449B5F7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Белорусский "Мемориал";</w:t>
            </w:r>
            <w:r w:rsidR="00B63B24" w:rsidRPr="005B64F7">
              <w:rPr>
                <w:rFonts w:ascii="Arial" w:hAnsi="Arial" w:cs="Arial"/>
                <w:bCs/>
                <w:sz w:val="16"/>
                <w:szCs w:val="16"/>
                <w:lang w:val="ru-RU"/>
              </w:rPr>
              <w:t xml:space="preserve"> </w:t>
            </w:r>
            <w:hyperlink r:id="rId14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9B27CF1" w14:textId="77777777" w:rsidTr="00912C51">
        <w:tc>
          <w:tcPr>
            <w:tcW w:w="11079" w:type="dxa"/>
            <w:shd w:val="clear" w:color="auto" w:fill="auto"/>
            <w:vAlign w:val="center"/>
          </w:tcPr>
          <w:p w14:paraId="10422090" w14:textId="632884E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Версан Луция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53E7F0A1" w14:textId="2BA9FED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Смоленская обл., Демидовский р-н, дер. Кашкурино; латышка; б/п; к-з им.Биркмана № 2 Демидовского р-на, колхозница.</w:t>
            </w:r>
            <w:r w:rsidRPr="005B64F7">
              <w:rPr>
                <w:rFonts w:ascii="Arial" w:hAnsi="Arial" w:cs="Arial"/>
                <w:sz w:val="16"/>
                <w:szCs w:val="16"/>
                <w:lang w:val="ru-RU"/>
              </w:rPr>
              <w:br/>
              <w:t>Арестована 17 февраля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w:t>
            </w:r>
            <w:r w:rsidRPr="005B64F7">
              <w:rPr>
                <w:rFonts w:ascii="Arial" w:hAnsi="Arial" w:cs="Arial"/>
                <w:sz w:val="16"/>
                <w:szCs w:val="16"/>
                <w:lang w:val="ru-RU"/>
              </w:rPr>
              <w:br/>
              <w:t>Приговор: расстрел Расстреляна 16 апреля 1938 г. Реабилитирована 1 декабря 1956 г. Военная коллегия ВС СССР (Ее муж Пётр Романович Версан, 51год, расстрелян в тот же день 16 апреля 1938 г.)</w:t>
            </w:r>
          </w:p>
          <w:p w14:paraId="63D912C8" w14:textId="65193FF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49"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150"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34030A3F" w14:textId="77777777" w:rsidTr="00912C51">
        <w:tc>
          <w:tcPr>
            <w:tcW w:w="11079" w:type="dxa"/>
            <w:shd w:val="clear" w:color="auto" w:fill="auto"/>
            <w:vAlign w:val="center"/>
          </w:tcPr>
          <w:p w14:paraId="1ADE5FA9" w14:textId="1A3C87D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Веселова Анна Эдуард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60088752" w14:textId="63C7436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д. Голерсгоф Рижского у. Лифляндской губ.; латышка; б/п; швея фабрики "Красное знамя". Прож.:</w:t>
            </w:r>
            <w:r w:rsidRPr="005B64F7">
              <w:rPr>
                <w:rFonts w:ascii="Arial" w:hAnsi="Arial" w:cs="Arial"/>
                <w:sz w:val="16"/>
                <w:szCs w:val="16"/>
              </w:rPr>
              <w:t> </w:t>
            </w:r>
            <w:r w:rsidRPr="005B64F7">
              <w:rPr>
                <w:rFonts w:ascii="Arial" w:hAnsi="Arial" w:cs="Arial"/>
                <w:sz w:val="16"/>
                <w:szCs w:val="16"/>
                <w:lang w:val="ru-RU"/>
              </w:rPr>
              <w:t>г. Ленинград, Пустой пер., д. 3, кв. 2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58-6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6F6FEDCF" w14:textId="7AF01D1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5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017A3AE" w14:textId="77777777" w:rsidTr="00912C51">
        <w:tc>
          <w:tcPr>
            <w:tcW w:w="11079" w:type="dxa"/>
            <w:shd w:val="clear" w:color="auto" w:fill="auto"/>
            <w:vAlign w:val="center"/>
          </w:tcPr>
          <w:p w14:paraId="2BFFDF73" w14:textId="3AD19AB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ецозол Елизавет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6F6815D6" w14:textId="019D58D2"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Латвия, Лифляндская губ., Венденский уезд, с. Виттери; латышка; образование среднее; член ВКП(б); издательство иностранных и национальных словарей ОГИЗа: корректор. Прож.: г. Москва, Софийская наб., д. 34, кв. 9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к/р шпионской деят-т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вгусте 1970 г. (Примечание: ее брат Вецозол Альберт Яковлевич</w:t>
            </w:r>
            <w:r w:rsidRPr="005B64F7">
              <w:rPr>
                <w:rFonts w:ascii="Arial" w:hAnsi="Arial" w:cs="Arial"/>
                <w:sz w:val="16"/>
                <w:szCs w:val="16"/>
              </w:rPr>
              <w:t> </w:t>
            </w:r>
            <w:r w:rsidRPr="005B64F7">
              <w:rPr>
                <w:rFonts w:ascii="Arial" w:hAnsi="Arial" w:cs="Arial"/>
                <w:sz w:val="16"/>
                <w:szCs w:val="16"/>
                <w:lang w:val="ru-RU"/>
              </w:rPr>
              <w:t>-37лет, расстрелян в тот же день 3 февраля 1938</w:t>
            </w:r>
            <w:r w:rsidRPr="005B64F7">
              <w:rPr>
                <w:rFonts w:ascii="Arial" w:hAnsi="Arial" w:cs="Arial"/>
                <w:sz w:val="16"/>
                <w:szCs w:val="16"/>
              </w:rPr>
              <w:t> </w:t>
            </w:r>
            <w:r w:rsidRPr="005B64F7">
              <w:rPr>
                <w:rFonts w:ascii="Arial" w:hAnsi="Arial" w:cs="Arial"/>
                <w:sz w:val="16"/>
                <w:szCs w:val="16"/>
                <w:lang w:val="ru-RU"/>
              </w:rPr>
              <w:t>г., захоронен там же)</w:t>
            </w:r>
          </w:p>
          <w:p w14:paraId="123ED901" w14:textId="25019D80"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5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AEEECF9" w14:textId="77777777" w:rsidTr="00912C51">
        <w:tc>
          <w:tcPr>
            <w:tcW w:w="11079" w:type="dxa"/>
            <w:shd w:val="clear" w:color="auto" w:fill="auto"/>
            <w:vAlign w:val="center"/>
          </w:tcPr>
          <w:p w14:paraId="33FC2497" w14:textId="3AE2206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5B64F7">
              <w:rPr>
                <w:rFonts w:ascii="Arial" w:hAnsi="Arial" w:cs="Arial"/>
                <w:b/>
                <w:bCs/>
                <w:sz w:val="16"/>
                <w:szCs w:val="16"/>
                <w:lang w:val="ru-RU"/>
              </w:rPr>
              <w:t>Видземнек Вильма Андреевна</w:t>
            </w:r>
            <w:r w:rsidR="00B63B24" w:rsidRPr="005B64F7">
              <w:rPr>
                <w:rFonts w:ascii="Arial" w:hAnsi="Arial" w:cs="Arial"/>
                <w:b/>
                <w:bCs/>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6B1487B9" w14:textId="04E7E628"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Венденском уезде Лифляндской губ. (Латвия); латышка; образование низшее; б/п; домохозяйка.. Прож.:</w:t>
            </w:r>
            <w:r w:rsidRPr="005B64F7">
              <w:rPr>
                <w:rFonts w:ascii="Arial" w:hAnsi="Arial" w:cs="Arial"/>
                <w:sz w:val="16"/>
                <w:szCs w:val="16"/>
              </w:rPr>
              <w:t> </w:t>
            </w:r>
            <w:r w:rsidRPr="005B64F7">
              <w:rPr>
                <w:rFonts w:ascii="Arial" w:hAnsi="Arial" w:cs="Arial"/>
                <w:sz w:val="16"/>
                <w:szCs w:val="16"/>
                <w:lang w:val="ru-RU"/>
              </w:rPr>
              <w:t>Московская обл., пос. Городищи, лесничеств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9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февраля 1938 г., обв.:</w:t>
            </w:r>
            <w:r w:rsidRPr="005B64F7">
              <w:rPr>
                <w:rFonts w:ascii="Arial" w:hAnsi="Arial" w:cs="Arial"/>
                <w:sz w:val="16"/>
                <w:szCs w:val="16"/>
              </w:rPr>
              <w:t> </w:t>
            </w:r>
            <w:r w:rsidRPr="005B64F7">
              <w:rPr>
                <w:rFonts w:ascii="Arial" w:hAnsi="Arial" w:cs="Arial"/>
                <w:sz w:val="16"/>
                <w:szCs w:val="16"/>
                <w:lang w:val="ru-RU"/>
              </w:rPr>
              <w:t>активном участии в к/р национ-кой диверсионно-вредительской группе.</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4 апреля 1956 г. (Примечание: ее муж Видземнек Эдуард Рейнович -42года, расстрелян в тот же день 7 апреля 1938</w:t>
            </w:r>
            <w:r w:rsidRPr="005B64F7">
              <w:rPr>
                <w:rFonts w:ascii="Arial" w:hAnsi="Arial" w:cs="Arial"/>
                <w:sz w:val="16"/>
                <w:szCs w:val="16"/>
              </w:rPr>
              <w:t> </w:t>
            </w:r>
            <w:r w:rsidRPr="005B64F7">
              <w:rPr>
                <w:rFonts w:ascii="Arial" w:hAnsi="Arial" w:cs="Arial"/>
                <w:sz w:val="16"/>
                <w:szCs w:val="16"/>
                <w:lang w:val="ru-RU"/>
              </w:rPr>
              <w:t xml:space="preserve">г. захоронен там же) </w:t>
            </w:r>
          </w:p>
          <w:p w14:paraId="75EEF30B" w14:textId="144E9F8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5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DC53351" w14:textId="77777777" w:rsidTr="00912C51">
        <w:tc>
          <w:tcPr>
            <w:tcW w:w="11079" w:type="dxa"/>
            <w:shd w:val="clear" w:color="auto" w:fill="auto"/>
            <w:vAlign w:val="center"/>
          </w:tcPr>
          <w:p w14:paraId="079156B0" w14:textId="601EBFF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Видовская Зельм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6DB74978" w14:textId="270000A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г. Риги; латышка; зам. нач. финотдела завода "Двигатель революции". Прож.: г. Горький.</w:t>
            </w:r>
            <w:r w:rsidRPr="005B64F7">
              <w:rPr>
                <w:rFonts w:ascii="Arial" w:hAnsi="Arial" w:cs="Arial"/>
                <w:sz w:val="16"/>
                <w:szCs w:val="16"/>
                <w:lang w:val="ru-RU"/>
              </w:rPr>
              <w:br/>
              <w:t>Арестована 27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29 марта 1938 г., обв.:</w:t>
            </w:r>
            <w:r w:rsidRPr="005B64F7">
              <w:rPr>
                <w:rFonts w:ascii="Arial" w:hAnsi="Arial" w:cs="Arial"/>
                <w:sz w:val="16"/>
                <w:szCs w:val="16"/>
              </w:rPr>
              <w:t>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15 апреля 1938 г.</w:t>
            </w:r>
          </w:p>
          <w:p w14:paraId="6B05EF96" w14:textId="5438C3B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ижегородской обл.;</w:t>
            </w:r>
            <w:r w:rsidR="00B63B24" w:rsidRPr="005B64F7">
              <w:rPr>
                <w:rFonts w:ascii="Arial" w:hAnsi="Arial" w:cs="Arial"/>
                <w:sz w:val="16"/>
                <w:szCs w:val="16"/>
                <w:lang w:val="ru-RU"/>
              </w:rPr>
              <w:t xml:space="preserve"> </w:t>
            </w:r>
            <w:hyperlink r:id="rId15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2DA37A4" w14:textId="77777777" w:rsidTr="00912C51">
        <w:tc>
          <w:tcPr>
            <w:tcW w:w="11079" w:type="dxa"/>
            <w:shd w:val="clear" w:color="auto" w:fill="auto"/>
            <w:vAlign w:val="center"/>
          </w:tcPr>
          <w:p w14:paraId="4895645F" w14:textId="3DA5DF7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5B64F7">
              <w:rPr>
                <w:rFonts w:ascii="Arial" w:hAnsi="Arial" w:cs="Arial"/>
                <w:b/>
                <w:sz w:val="16"/>
                <w:szCs w:val="16"/>
                <w:lang w:val="ru-RU"/>
              </w:rPr>
              <w:t>Вевиоровская Ирина Фе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26386987"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5B64F7">
              <w:rPr>
                <w:rFonts w:ascii="Arial" w:hAnsi="Arial" w:cs="Arial"/>
                <w:sz w:val="16"/>
                <w:szCs w:val="16"/>
                <w:lang w:val="ru-RU"/>
              </w:rPr>
              <w:t xml:space="preserve">Родилась: </w:t>
            </w:r>
            <w:r w:rsidRPr="005B64F7">
              <w:rPr>
                <w:rFonts w:ascii="Arial" w:hAnsi="Arial" w:cs="Arial"/>
                <w:bCs/>
                <w:sz w:val="16"/>
                <w:szCs w:val="16"/>
                <w:lang w:val="ru-RU"/>
              </w:rPr>
              <w:t>24.02.1901 г., латышка, служащий, кассир, прож.: г. Херсон Николаевской обл. Дата ареста: 04.12.1937 г. Статья обвинения: 54-10 УК УССР. Приговорена 05.02.1938: решением НКВД и Прокурора СССР к расстрелу. Расстреляна 26.02.1938 г. место казни г. Херсон</w:t>
            </w:r>
          </w:p>
          <w:p w14:paraId="5D3531CA" w14:textId="1A11EF3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5B64F7">
              <w:rPr>
                <w:rFonts w:ascii="Arial" w:hAnsi="Arial" w:cs="Arial"/>
                <w:bCs/>
                <w:sz w:val="16"/>
                <w:szCs w:val="16"/>
                <w:lang w:val="ru-RU"/>
              </w:rPr>
              <w:t>Реабилитирована 12 июля 1989 г. Архивные данные: Фонд: Р-4033. Опись: 7. Дело: 113. Листы: 3,7,7зв,31,33 Информация внесена</w:t>
            </w:r>
            <w:r w:rsidR="00B63B24" w:rsidRPr="005B64F7">
              <w:rPr>
                <w:rFonts w:ascii="Arial" w:hAnsi="Arial" w:cs="Arial"/>
                <w:bCs/>
                <w:sz w:val="16"/>
                <w:szCs w:val="16"/>
                <w:lang w:val="ru-RU"/>
              </w:rPr>
              <w:t xml:space="preserve"> </w:t>
            </w:r>
            <w:r w:rsidRPr="005B64F7">
              <w:rPr>
                <w:rFonts w:ascii="Arial" w:hAnsi="Arial" w:cs="Arial"/>
                <w:bCs/>
                <w:sz w:val="16"/>
                <w:szCs w:val="16"/>
                <w:lang w:val="ru-RU"/>
              </w:rPr>
              <w:t>в базу данных архива: 06.11.2020</w:t>
            </w:r>
          </w:p>
          <w:p w14:paraId="57B48189" w14:textId="7D6C4D7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 Украины;</w:t>
            </w:r>
            <w:r w:rsidR="00B63B24" w:rsidRPr="005B64F7">
              <w:rPr>
                <w:rFonts w:ascii="Arial" w:hAnsi="Arial" w:cs="Arial"/>
                <w:b/>
                <w:bCs/>
                <w:sz w:val="16"/>
                <w:szCs w:val="16"/>
                <w:lang w:val="ru-RU"/>
              </w:rPr>
              <w:t xml:space="preserve"> </w:t>
            </w:r>
            <w:hyperlink r:id="rId155"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711A3DFC" w14:textId="77777777" w:rsidTr="00912C51">
        <w:tc>
          <w:tcPr>
            <w:tcW w:w="11079" w:type="dxa"/>
            <w:shd w:val="clear" w:color="auto" w:fill="auto"/>
            <w:vAlign w:val="center"/>
          </w:tcPr>
          <w:p w14:paraId="7EE8A822" w14:textId="325B11D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иллер Антонина Авгус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3E87214E" w14:textId="62446C1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Штокманском уезде Лифляндской губ.; латышка; образование низшее; б/п; уборщица кожевенного завода 'Труд' г. Серпухова.. Прож.:</w:t>
            </w:r>
            <w:r w:rsidRPr="005B64F7">
              <w:rPr>
                <w:rFonts w:ascii="Arial" w:hAnsi="Arial" w:cs="Arial"/>
                <w:sz w:val="16"/>
                <w:szCs w:val="16"/>
              </w:rPr>
              <w:t> </w:t>
            </w:r>
            <w:r w:rsidRPr="005B64F7">
              <w:rPr>
                <w:rFonts w:ascii="Arial" w:hAnsi="Arial" w:cs="Arial"/>
                <w:sz w:val="16"/>
                <w:szCs w:val="16"/>
                <w:lang w:val="ru-RU"/>
              </w:rPr>
              <w:t>Московская обл., г. Серпухов, пл. Интернационала, д. 10/23, кв.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военно-шпион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7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5 июня 1958 г.</w:t>
            </w:r>
          </w:p>
          <w:p w14:paraId="714EA4EE" w14:textId="14FA048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5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6154927" w14:textId="77777777" w:rsidTr="00912C51">
        <w:tc>
          <w:tcPr>
            <w:tcW w:w="11079" w:type="dxa"/>
            <w:shd w:val="clear" w:color="auto" w:fill="auto"/>
            <w:vAlign w:val="center"/>
          </w:tcPr>
          <w:p w14:paraId="0FAAF526" w14:textId="61A9C3C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иллерт Эмма Ег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2C8B5A4B" w14:textId="2A82230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атвия; латышка; образование среднее; член ВКП(б); Охлебининская НСШ, директор. Арестована 15 декабря 1937 г.</w:t>
            </w:r>
            <w:r w:rsidRPr="005B64F7">
              <w:rPr>
                <w:rFonts w:ascii="Arial" w:hAnsi="Arial" w:cs="Arial"/>
                <w:sz w:val="16"/>
                <w:szCs w:val="16"/>
                <w:lang w:val="ru-RU"/>
              </w:rPr>
              <w:b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58-7, 58-11. Расстреляна 10 февраля 1938 г. Реабилитирована в июне 1957 г.</w:t>
            </w:r>
          </w:p>
          <w:p w14:paraId="16C8F2BF" w14:textId="685238E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Башкортостан;</w:t>
            </w:r>
            <w:r w:rsidR="00B63B24" w:rsidRPr="005B64F7">
              <w:rPr>
                <w:rFonts w:ascii="Arial" w:hAnsi="Arial" w:cs="Arial"/>
                <w:sz w:val="16"/>
                <w:szCs w:val="16"/>
                <w:lang w:val="ru-RU"/>
              </w:rPr>
              <w:t xml:space="preserve"> </w:t>
            </w:r>
            <w:hyperlink r:id="rId15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96F5576" w14:textId="77777777" w:rsidTr="00912C51">
        <w:tc>
          <w:tcPr>
            <w:tcW w:w="11079" w:type="dxa"/>
            <w:shd w:val="clear" w:color="auto" w:fill="auto"/>
            <w:vAlign w:val="center"/>
          </w:tcPr>
          <w:p w14:paraId="2F30FEF8" w14:textId="1913475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sz w:val="16"/>
                <w:szCs w:val="16"/>
                <w:lang w:val="ru-RU"/>
              </w:rPr>
              <w:t>Вильцин Нин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05B24358" w14:textId="2391129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Лифляндская губ., Венденский уезд, с. Любань; латышка; образование низшее; член ВКП(б); Лопасненский райисполком: зав. собесом. Прож.:</w:t>
            </w:r>
            <w:r w:rsidRPr="005B64F7">
              <w:rPr>
                <w:rFonts w:ascii="Arial" w:hAnsi="Arial" w:cs="Arial"/>
                <w:sz w:val="16"/>
                <w:szCs w:val="16"/>
              </w:rPr>
              <w:t> </w:t>
            </w:r>
            <w:r w:rsidRPr="005B64F7">
              <w:rPr>
                <w:rFonts w:ascii="Arial" w:hAnsi="Arial" w:cs="Arial"/>
                <w:sz w:val="16"/>
                <w:szCs w:val="16"/>
                <w:lang w:val="ru-RU"/>
              </w:rPr>
              <w:t>Московская обл., Лопасненский р-н, пос. Зачатье, д. 105 (собств. ). Арестована 24 февраля 1938 г.</w:t>
            </w:r>
            <w:r w:rsidRPr="005B64F7">
              <w:rPr>
                <w:rFonts w:ascii="Arial" w:hAnsi="Arial" w:cs="Arial"/>
                <w:sz w:val="16"/>
                <w:szCs w:val="16"/>
                <w:lang w:val="ru-RU"/>
              </w:rPr>
              <w:br/>
            </w:r>
            <w:r w:rsidRPr="005B64F7">
              <w:rPr>
                <w:rFonts w:ascii="Arial" w:hAnsi="Arial" w:cs="Arial"/>
                <w:sz w:val="16"/>
                <w:szCs w:val="16"/>
                <w:lang w:val="ru-RU"/>
              </w:rPr>
              <w:lastRenderedPageBreak/>
              <w:t>Приговорена: Комиссией НКВД СССР 30 апреля 1938 г., обв.:</w:t>
            </w:r>
            <w:r w:rsidRPr="005B64F7">
              <w:rPr>
                <w:rFonts w:ascii="Arial" w:hAnsi="Arial" w:cs="Arial"/>
                <w:sz w:val="16"/>
                <w:szCs w:val="16"/>
              </w:rPr>
              <w:t> </w:t>
            </w:r>
            <w:r w:rsidRPr="005B64F7">
              <w:rPr>
                <w:rFonts w:ascii="Arial" w:hAnsi="Arial" w:cs="Arial"/>
                <w:sz w:val="16"/>
                <w:szCs w:val="16"/>
                <w:lang w:val="ru-RU"/>
              </w:rPr>
              <w:t>членстве в к/р нац. орг-ции. 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8 сентября 1956 г.</w:t>
            </w:r>
          </w:p>
          <w:p w14:paraId="69A426BF" w14:textId="1E73A63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5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51E2A3" w14:textId="77777777" w:rsidTr="00912C51">
        <w:tc>
          <w:tcPr>
            <w:tcW w:w="11079" w:type="dxa"/>
            <w:shd w:val="clear" w:color="auto" w:fill="auto"/>
            <w:vAlign w:val="center"/>
          </w:tcPr>
          <w:p w14:paraId="355512D6" w14:textId="6C3CD83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Вилюмсон Мильд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1BC07369" w14:textId="5FA8E8D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ифляндская обл., Рижский р-н, дер. Пусточи Медведево; латышка; б/п; к-з "Церибо" Холмжирковского р-на Смоленской обл., ветфельдшер. Арестована 4 января 1938 г. Издешковским РО 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7, 10, 11.</w:t>
            </w:r>
            <w:r w:rsidRPr="005B64F7">
              <w:rPr>
                <w:rFonts w:ascii="Arial" w:hAnsi="Arial" w:cs="Arial"/>
                <w:sz w:val="16"/>
                <w:szCs w:val="16"/>
                <w:lang w:val="ru-RU"/>
              </w:rPr>
              <w:br/>
              <w:t>Приговор: расстрел Расстреляна 15 февраля 1938 г. Реабилитирована 16 июля 1957 г. Военная коллегия ВС СССР</w:t>
            </w:r>
          </w:p>
          <w:p w14:paraId="1F2E752C" w14:textId="12004C1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5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975A329" w14:textId="77777777" w:rsidTr="00912C51">
        <w:tc>
          <w:tcPr>
            <w:tcW w:w="11079" w:type="dxa"/>
            <w:shd w:val="clear" w:color="auto" w:fill="auto"/>
            <w:vAlign w:val="center"/>
          </w:tcPr>
          <w:p w14:paraId="255B5D89" w14:textId="2F29002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ирс Наталь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5 лет</w:t>
            </w:r>
            <w:r w:rsidR="00B63B24" w:rsidRPr="005B64F7">
              <w:rPr>
                <w:rFonts w:ascii="Arial" w:hAnsi="Arial" w:cs="Arial"/>
                <w:b/>
                <w:bCs/>
                <w:sz w:val="16"/>
                <w:szCs w:val="16"/>
                <w:lang w:val="ru-RU"/>
              </w:rPr>
              <w:t xml:space="preserve"> </w:t>
            </w:r>
          </w:p>
          <w:p w14:paraId="3D200D76" w14:textId="086B6FC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3 г., Смоленская обл., Сафоновский р-н, пос. Лисичино; латышка; б/п; к-з "12 лет Октября" Сафоновского р-на, колхозница.</w:t>
            </w:r>
            <w:r w:rsidRPr="005B64F7">
              <w:rPr>
                <w:rFonts w:ascii="Arial" w:hAnsi="Arial" w:cs="Arial"/>
                <w:sz w:val="16"/>
                <w:szCs w:val="16"/>
                <w:lang w:val="ru-RU"/>
              </w:rPr>
              <w:br/>
              <w:t>Арестована 2 января 1938 г. Сафон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15 февраля 1938 г. Реабилитирована 29 сентября 1956 г. Судебная коллегия по уголовным делам ВС РСФСР</w:t>
            </w:r>
          </w:p>
          <w:p w14:paraId="64707642" w14:textId="512811A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6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3AE428E" w14:textId="77777777" w:rsidTr="00912C51">
        <w:tc>
          <w:tcPr>
            <w:tcW w:w="11079" w:type="dxa"/>
            <w:shd w:val="clear" w:color="auto" w:fill="auto"/>
            <w:vAlign w:val="center"/>
          </w:tcPr>
          <w:p w14:paraId="54D658A9" w14:textId="3703CB7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ископ Лина Марти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3E14211D" w14:textId="093FFCE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Курляндская обл.; латышка; член ВКП(б); г. Смоленск, домохозяйка. Арестована 11 дека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 11. Приговор: расстрел Расстреляна 11 января 1938 г. Реабилитирована 28 октября 1957 г. ВТ Московского ВО</w:t>
            </w:r>
          </w:p>
          <w:p w14:paraId="6418BA41" w14:textId="7C7F2AB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6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DDE4E52" w14:textId="77777777" w:rsidTr="00912C51">
        <w:tc>
          <w:tcPr>
            <w:tcW w:w="11079" w:type="dxa"/>
            <w:shd w:val="clear" w:color="auto" w:fill="auto"/>
            <w:vAlign w:val="center"/>
          </w:tcPr>
          <w:p w14:paraId="4C128C86" w14:textId="204CD5E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иссман Эльз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7EA5D455" w14:textId="6195DC3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д. Юдино Смоленского у. и губернии; латышка; б/п; преподаватель латышской школы в д. Примерное Тосненского р-на Лен. обл.. Прож.:</w:t>
            </w:r>
            <w:r w:rsidRPr="005B64F7">
              <w:rPr>
                <w:rFonts w:ascii="Arial" w:hAnsi="Arial" w:cs="Arial"/>
                <w:sz w:val="16"/>
                <w:szCs w:val="16"/>
              </w:rPr>
              <w:t> </w:t>
            </w:r>
            <w:r w:rsidRPr="005B64F7">
              <w:rPr>
                <w:rFonts w:ascii="Arial" w:hAnsi="Arial" w:cs="Arial"/>
                <w:sz w:val="16"/>
                <w:szCs w:val="16"/>
                <w:lang w:val="ru-RU"/>
              </w:rPr>
              <w:t>по месту работы.. Арестована 1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ст. 58-6-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r w:rsidR="00B63B24" w:rsidRPr="005B64F7">
              <w:rPr>
                <w:rFonts w:ascii="Arial" w:hAnsi="Arial" w:cs="Arial"/>
                <w:sz w:val="16"/>
                <w:szCs w:val="16"/>
                <w:lang w:val="ru-RU"/>
              </w:rPr>
              <w:t xml:space="preserve"> </w:t>
            </w:r>
          </w:p>
          <w:p w14:paraId="6F3C0D7C" w14:textId="1CBF262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6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92BA717" w14:textId="77777777" w:rsidTr="00912C51">
        <w:tc>
          <w:tcPr>
            <w:tcW w:w="11079" w:type="dxa"/>
            <w:shd w:val="clear" w:color="auto" w:fill="auto"/>
            <w:vAlign w:val="center"/>
          </w:tcPr>
          <w:p w14:paraId="08181B17" w14:textId="236D614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итол Вер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22B4B1EC" w14:textId="1D5E5CE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1 г.р., м.р.: Латвия, имение Трепенгоф, (гражданство СССР), латышка, образование: малограмотная, б/п, медсестра санатория «Наркомзем», прож.: г. Сочи.</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02.06.1938.</w:t>
            </w:r>
            <w:r w:rsidR="00B63B24" w:rsidRPr="005B64F7">
              <w:rPr>
                <w:rFonts w:ascii="Arial" w:hAnsi="Arial" w:cs="Arial"/>
                <w:sz w:val="16"/>
                <w:szCs w:val="16"/>
                <w:lang w:val="ru-RU"/>
              </w:rPr>
              <w:t xml:space="preserve"> </w:t>
            </w:r>
            <w:r w:rsidRPr="005B64F7">
              <w:rPr>
                <w:rFonts w:ascii="Arial" w:hAnsi="Arial" w:cs="Arial"/>
                <w:sz w:val="16"/>
                <w:szCs w:val="16"/>
                <w:lang w:val="ru-RU"/>
              </w:rPr>
              <w:t>Обвинение: «агент латвийской разведки и участница латышской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особая тройка при УНКВД по Краснодарскому краю, 26.09.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с конфискацией имущества. Расстреляна 05.10.1938. Реабилитация: ВТ СКВО, 23.06.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w:t>
            </w:r>
          </w:p>
          <w:p w14:paraId="046F9ECC" w14:textId="4CACC81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6;</w:t>
            </w:r>
            <w:r w:rsidR="00B63B24" w:rsidRPr="005B64F7">
              <w:rPr>
                <w:rFonts w:ascii="Arial" w:hAnsi="Arial" w:cs="Arial"/>
                <w:sz w:val="16"/>
                <w:szCs w:val="16"/>
                <w:lang w:val="ru-RU"/>
              </w:rPr>
              <w:t xml:space="preserve"> </w:t>
            </w:r>
            <w:hyperlink r:id="rId16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1353236" w14:textId="77777777" w:rsidTr="00912C51">
        <w:tc>
          <w:tcPr>
            <w:tcW w:w="11079" w:type="dxa"/>
            <w:shd w:val="clear" w:color="auto" w:fill="auto"/>
            <w:vAlign w:val="center"/>
          </w:tcPr>
          <w:p w14:paraId="5607137C" w14:textId="01F4E08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итолина Зельм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688351C3" w14:textId="54B84C0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Виталина) Родилась</w:t>
            </w:r>
            <w:r w:rsidRPr="005B64F7">
              <w:rPr>
                <w:rFonts w:ascii="Arial" w:hAnsi="Arial" w:cs="Arial"/>
                <w:sz w:val="16"/>
                <w:szCs w:val="16"/>
              </w:rPr>
              <w:t> </w:t>
            </w:r>
            <w:r w:rsidRPr="005B64F7">
              <w:rPr>
                <w:rFonts w:ascii="Arial" w:hAnsi="Arial" w:cs="Arial"/>
                <w:sz w:val="16"/>
                <w:szCs w:val="16"/>
                <w:lang w:val="ru-RU"/>
              </w:rPr>
              <w:t>в 1901 г., Латвия, г. Рига; латышка; образование низшее; б/п; завод № 46: машинистка. Прож.:</w:t>
            </w:r>
            <w:r w:rsidRPr="005B64F7">
              <w:rPr>
                <w:rFonts w:ascii="Arial" w:hAnsi="Arial" w:cs="Arial"/>
                <w:sz w:val="16"/>
                <w:szCs w:val="16"/>
              </w:rPr>
              <w:t> </w:t>
            </w:r>
            <w:r w:rsidRPr="005B64F7">
              <w:rPr>
                <w:rFonts w:ascii="Arial" w:hAnsi="Arial" w:cs="Arial"/>
                <w:sz w:val="16"/>
                <w:szCs w:val="16"/>
                <w:lang w:val="ru-RU"/>
              </w:rPr>
              <w:t>Московская обл., г. Кунцево, пос. Красный Пролетарий, д. 19, кв. 4. Арестована 26 января 1938 г. 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участии в контррев. шпионско-диверсионной вредительской группе на заводе. Расстреляна 11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0 марта 1956 г.</w:t>
            </w:r>
          </w:p>
          <w:p w14:paraId="2AB5F2ED" w14:textId="325FD50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6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F124405" w14:textId="77777777" w:rsidTr="00912C51">
        <w:tc>
          <w:tcPr>
            <w:tcW w:w="11079" w:type="dxa"/>
            <w:shd w:val="clear" w:color="auto" w:fill="auto"/>
            <w:vAlign w:val="center"/>
          </w:tcPr>
          <w:p w14:paraId="2D97D31F" w14:textId="7C70566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итоль Анна Иоси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348B05E2" w14:textId="328E1AB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2 г. р., уроженка д. Васки Фридрихштадтского у. Курляндской губ., латышка, б. член ВКП(б), кассир магазина "Прометей" (после 1936 г. не работала по инвалидности), Прож.: г. Ленинград, ул. Пестеля, д. 7, кв. 22. Комиссией НКВД и Прокуратуры СССР 17 января 1938 г. приговорена по ст. ст. 58-6-8-11 УК РСФСР к ВМН. Расстреляна в г. Ленинград 25 января 1938 г. </w:t>
            </w:r>
          </w:p>
          <w:p w14:paraId="10D3F95E" w14:textId="4C18627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65"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2091A0A1" w14:textId="77777777" w:rsidTr="00912C51">
        <w:tc>
          <w:tcPr>
            <w:tcW w:w="11079" w:type="dxa"/>
            <w:shd w:val="clear" w:color="auto" w:fill="auto"/>
            <w:vAlign w:val="center"/>
          </w:tcPr>
          <w:p w14:paraId="56B050AB" w14:textId="1B767CF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иш Лилли Мирдза (Мария Михайловна, Эдуар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4513A349" w14:textId="6036D60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Cs/>
                <w:sz w:val="16"/>
                <w:szCs w:val="16"/>
                <w:lang w:val="ru-RU"/>
              </w:rPr>
              <w:t>1908</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Cs/>
                <w:sz w:val="16"/>
                <w:szCs w:val="16"/>
              </w:rPr>
              <w:t> </w:t>
            </w:r>
            <w:r w:rsidRPr="005B64F7">
              <w:rPr>
                <w:rFonts w:ascii="Arial" w:hAnsi="Arial" w:cs="Arial"/>
                <w:bCs/>
                <w:sz w:val="16"/>
                <w:szCs w:val="16"/>
                <w:lang w:val="ru-RU"/>
              </w:rPr>
              <w:t>р., уроженка с.</w:t>
            </w:r>
            <w:r w:rsidRPr="005B64F7">
              <w:rPr>
                <w:rFonts w:ascii="Arial" w:hAnsi="Arial" w:cs="Arial"/>
                <w:bCs/>
                <w:sz w:val="16"/>
                <w:szCs w:val="16"/>
              </w:rPr>
              <w:t> </w:t>
            </w:r>
            <w:r w:rsidRPr="005B64F7">
              <w:rPr>
                <w:rFonts w:ascii="Arial" w:hAnsi="Arial" w:cs="Arial"/>
                <w:bCs/>
                <w:sz w:val="16"/>
                <w:szCs w:val="16"/>
                <w:lang w:val="ru-RU"/>
              </w:rPr>
              <w:t>Жуково Торопецкого р-на Калининской обл., латышка, б/п, стрелочница ст.</w:t>
            </w:r>
            <w:r w:rsidRPr="005B64F7">
              <w:rPr>
                <w:rFonts w:ascii="Arial" w:hAnsi="Arial" w:cs="Arial"/>
                <w:bCs/>
                <w:sz w:val="16"/>
                <w:szCs w:val="16"/>
              </w:rPr>
              <w:t> </w:t>
            </w:r>
            <w:r w:rsidRPr="005B64F7">
              <w:rPr>
                <w:rFonts w:ascii="Arial" w:hAnsi="Arial" w:cs="Arial"/>
                <w:bCs/>
                <w:sz w:val="16"/>
                <w:szCs w:val="16"/>
                <w:lang w:val="ru-RU"/>
              </w:rPr>
              <w:t>Княжая Мурманской обл., Прож. по месту работы. Арестована 17 июня 1938</w:t>
            </w:r>
            <w:r w:rsidRPr="005B64F7">
              <w:rPr>
                <w:rFonts w:ascii="Arial" w:hAnsi="Arial" w:cs="Arial"/>
                <w:bCs/>
                <w:sz w:val="16"/>
                <w:szCs w:val="16"/>
              </w:rPr>
              <w:t> </w:t>
            </w:r>
            <w:r w:rsidRPr="005B64F7">
              <w:rPr>
                <w:rFonts w:ascii="Arial" w:hAnsi="Arial" w:cs="Arial"/>
                <w:bCs/>
                <w:sz w:val="16"/>
                <w:szCs w:val="16"/>
                <w:lang w:val="ru-RU"/>
              </w:rPr>
              <w:t>г. Особой тройкой УНКВД ЛО 19 октября 1938</w:t>
            </w:r>
            <w:r w:rsidRPr="005B64F7">
              <w:rPr>
                <w:rFonts w:ascii="Arial" w:hAnsi="Arial" w:cs="Arial"/>
                <w:bCs/>
                <w:sz w:val="16"/>
                <w:szCs w:val="16"/>
              </w:rPr>
              <w:t> </w:t>
            </w:r>
            <w:r w:rsidRPr="005B64F7">
              <w:rPr>
                <w:rFonts w:ascii="Arial" w:hAnsi="Arial" w:cs="Arial"/>
                <w:bCs/>
                <w:sz w:val="16"/>
                <w:szCs w:val="16"/>
                <w:lang w:val="ru-RU"/>
              </w:rPr>
              <w:t>г. приговорена по ст. ст. 58-8-9-10-11 УК РСФСР к ВМН. Расстреляна в г.</w:t>
            </w:r>
            <w:r w:rsidRPr="005B64F7">
              <w:rPr>
                <w:rFonts w:ascii="Arial" w:hAnsi="Arial" w:cs="Arial"/>
                <w:bCs/>
                <w:sz w:val="16"/>
                <w:szCs w:val="16"/>
              </w:rPr>
              <w:t> </w:t>
            </w:r>
            <w:r w:rsidRPr="005B64F7">
              <w:rPr>
                <w:rFonts w:ascii="Arial" w:hAnsi="Arial" w:cs="Arial"/>
                <w:bCs/>
                <w:sz w:val="16"/>
                <w:szCs w:val="16"/>
                <w:lang w:val="ru-RU"/>
              </w:rPr>
              <w:t>Ленинград 28 октября 1938</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
                <w:bCs/>
                <w:sz w:val="16"/>
                <w:szCs w:val="16"/>
                <w:lang w:val="ru-RU"/>
              </w:rPr>
              <w:t xml:space="preserve"> </w:t>
            </w:r>
          </w:p>
          <w:p w14:paraId="6AC8487C" w14:textId="4E1B9F1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16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7EAD291" w14:textId="77777777" w:rsidTr="00912C51">
        <w:tc>
          <w:tcPr>
            <w:tcW w:w="11079" w:type="dxa"/>
            <w:shd w:val="clear" w:color="auto" w:fill="auto"/>
            <w:vAlign w:val="center"/>
          </w:tcPr>
          <w:p w14:paraId="4DAD273C" w14:textId="1DF7521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июп Берта Юлиу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1 год</w:t>
            </w:r>
            <w:r w:rsidR="00B63B24" w:rsidRPr="005B64F7">
              <w:rPr>
                <w:rFonts w:ascii="Arial" w:hAnsi="Arial" w:cs="Arial"/>
                <w:b/>
                <w:bCs/>
                <w:sz w:val="16"/>
                <w:szCs w:val="16"/>
                <w:lang w:val="ru-RU"/>
              </w:rPr>
              <w:t xml:space="preserve"> </w:t>
            </w:r>
          </w:p>
          <w:p w14:paraId="06C7038A" w14:textId="42B101F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907 г. р., уроженка Валкского у. Лифляндской губ., латышка, б/п, бригадир шпульного отдела фабрики "Красное знамя", Прож.: г. Ленинград, ул. Герцена, д. 14, кв. 6. Арестована 5 декабря 1937 г. Комиссией НКВД и Прокуратуры СССР 10 января 1938 г. приговорена по ст. 58-10 УК РСФСР к ВМН. Расстреляна в г. Ленинград 16 января 1938 г.</w:t>
            </w:r>
          </w:p>
          <w:p w14:paraId="77D38038" w14:textId="5AAA899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67"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5670F4E8" w14:textId="77777777" w:rsidTr="00912C51">
        <w:tc>
          <w:tcPr>
            <w:tcW w:w="11079" w:type="dxa"/>
            <w:shd w:val="clear" w:color="auto" w:fill="auto"/>
            <w:vAlign w:val="center"/>
          </w:tcPr>
          <w:p w14:paraId="1A51BD83" w14:textId="35B008D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ольбург Анна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4CE011FF" w14:textId="77DB6BC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Латвия, Лифляндская губ., Валкский уезд, ус. Смильтин; латышка; образование низшее; член ВКП(б); совхоз и санаторий с. Михайловское: телефонистка. Прож.:</w:t>
            </w:r>
            <w:r w:rsidRPr="005B64F7">
              <w:rPr>
                <w:rFonts w:ascii="Arial" w:hAnsi="Arial" w:cs="Arial"/>
                <w:sz w:val="16"/>
                <w:szCs w:val="16"/>
              </w:rPr>
              <w:t> </w:t>
            </w:r>
            <w:r w:rsidRPr="005B64F7">
              <w:rPr>
                <w:rFonts w:ascii="Arial" w:hAnsi="Arial" w:cs="Arial"/>
                <w:sz w:val="16"/>
                <w:szCs w:val="16"/>
                <w:lang w:val="ru-RU"/>
              </w:rPr>
              <w:t>Московская обл., Красно-Пахорский р-н, с. Михайловско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0 февраля 1938 г., обв.:</w:t>
            </w:r>
            <w:r w:rsidRPr="005B64F7">
              <w:rPr>
                <w:rFonts w:ascii="Arial" w:hAnsi="Arial" w:cs="Arial"/>
                <w:sz w:val="16"/>
                <w:szCs w:val="16"/>
              </w:rPr>
              <w:t> </w:t>
            </w:r>
            <w:r w:rsidRPr="005B64F7">
              <w:rPr>
                <w:rFonts w:ascii="Arial" w:hAnsi="Arial" w:cs="Arial"/>
                <w:sz w:val="16"/>
                <w:szCs w:val="16"/>
                <w:lang w:val="ru-RU"/>
              </w:rPr>
              <w:t>активной к/р нац. деят-ти.</w:t>
            </w:r>
            <w:r w:rsidRPr="005B64F7">
              <w:rPr>
                <w:rFonts w:ascii="Arial" w:hAnsi="Arial" w:cs="Arial"/>
                <w:sz w:val="16"/>
                <w:szCs w:val="16"/>
                <w:lang w:val="ru-RU"/>
              </w:rPr>
              <w:br/>
              <w:t>Расстреляна 28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преле 1962 г.</w:t>
            </w:r>
          </w:p>
          <w:p w14:paraId="569CBFA5" w14:textId="74DE8B6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6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D2337C0" w14:textId="77777777" w:rsidTr="00912C51">
        <w:tc>
          <w:tcPr>
            <w:tcW w:w="11079" w:type="dxa"/>
            <w:shd w:val="clear" w:color="auto" w:fill="auto"/>
            <w:vAlign w:val="center"/>
          </w:tcPr>
          <w:p w14:paraId="000A17D6" w14:textId="4309440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осс Альв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8 лет</w:t>
            </w:r>
            <w:r w:rsidR="00B63B24" w:rsidRPr="005B64F7">
              <w:rPr>
                <w:rFonts w:ascii="Arial" w:hAnsi="Arial" w:cs="Arial"/>
                <w:b/>
                <w:bCs/>
                <w:sz w:val="16"/>
                <w:szCs w:val="16"/>
                <w:lang w:val="ru-RU"/>
              </w:rPr>
              <w:t xml:space="preserve"> </w:t>
            </w:r>
          </w:p>
          <w:p w14:paraId="1E412504"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0 г.р., м.р.: г. Рига, латышка, б/п, безработная, прож.: Смоленская обл., Холм-Жирковский р-н, д. Медведево</w:t>
            </w:r>
          </w:p>
          <w:p w14:paraId="4435CDBD" w14:textId="7145E33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Арестована Сафоновским РО УНКВД 09.12.1937. Обвинение: 58</w:t>
            </w:r>
            <w:r w:rsidR="001807E2" w:rsidRPr="005B64F7">
              <w:rPr>
                <w:rFonts w:ascii="Arial" w:hAnsi="Arial" w:cs="Arial"/>
                <w:sz w:val="16"/>
                <w:szCs w:val="16"/>
                <w:lang w:val="ru-RU"/>
              </w:rPr>
              <w:t xml:space="preserve"> – </w:t>
            </w:r>
            <w:r w:rsidRPr="005B64F7">
              <w:rPr>
                <w:rFonts w:ascii="Arial" w:hAnsi="Arial" w:cs="Arial"/>
                <w:sz w:val="16"/>
                <w:szCs w:val="16"/>
                <w:lang w:val="ru-RU"/>
              </w:rPr>
              <w:t>7, 10, 11. Приговор: Комиссия НКВД и прокурора СССР, 24.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16.02.1938. Реабилитация: Судебная коллегия по уголовным делам ВС РСФСР, 14.08.1962. Арх.дело: 18558-с</w:t>
            </w:r>
          </w:p>
          <w:p w14:paraId="3B927870" w14:textId="7F397B2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Смоленской обл.</w:t>
            </w:r>
            <w:r w:rsidR="00BD09CB" w:rsidRPr="005B64F7">
              <w:rPr>
                <w:rFonts w:ascii="Arial" w:hAnsi="Arial" w:cs="Arial"/>
                <w:b/>
                <w:bCs/>
                <w:sz w:val="16"/>
                <w:szCs w:val="16"/>
                <w:lang w:val="ru-RU"/>
              </w:rPr>
              <w:t>,</w:t>
            </w:r>
            <w:r w:rsidR="00386D41" w:rsidRPr="005B64F7">
              <w:rPr>
                <w:rFonts w:ascii="Arial" w:hAnsi="Arial" w:cs="Arial"/>
                <w:b/>
                <w:bCs/>
                <w:sz w:val="16"/>
                <w:szCs w:val="16"/>
                <w:lang w:val="ru-RU"/>
              </w:rPr>
              <w:t xml:space="preserve"> т.1;</w:t>
            </w:r>
            <w:r w:rsidR="00B63B24" w:rsidRPr="005B64F7">
              <w:rPr>
                <w:rFonts w:ascii="Arial" w:hAnsi="Arial" w:cs="Arial"/>
                <w:b/>
                <w:bCs/>
                <w:sz w:val="16"/>
                <w:szCs w:val="16"/>
                <w:lang w:val="ru-RU"/>
              </w:rPr>
              <w:t xml:space="preserve"> </w:t>
            </w:r>
            <w:hyperlink r:id="rId16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63EDDFD" w14:textId="77777777" w:rsidTr="00912C51">
        <w:tc>
          <w:tcPr>
            <w:tcW w:w="11079" w:type="dxa"/>
            <w:shd w:val="clear" w:color="auto" w:fill="auto"/>
            <w:vAlign w:val="center"/>
          </w:tcPr>
          <w:p w14:paraId="28ECF203" w14:textId="109E82A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5B64F7">
              <w:rPr>
                <w:rFonts w:ascii="Arial" w:hAnsi="Arial" w:cs="Arial"/>
                <w:b/>
                <w:sz w:val="16"/>
                <w:szCs w:val="16"/>
                <w:lang w:val="ru-RU"/>
              </w:rPr>
              <w:t>Высоцкая-Биркан Эльз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1 год</w:t>
            </w:r>
            <w:r w:rsidR="00B63B24" w:rsidRPr="005B64F7">
              <w:rPr>
                <w:rFonts w:ascii="Arial" w:hAnsi="Arial" w:cs="Arial"/>
                <w:b/>
                <w:sz w:val="16"/>
                <w:szCs w:val="16"/>
                <w:lang w:val="ru-RU"/>
              </w:rPr>
              <w:t xml:space="preserve"> </w:t>
            </w:r>
          </w:p>
          <w:p w14:paraId="250D1AE8" w14:textId="53CFB4E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д. Грищенки Лиозненского р-на; латышка; образование н/среднее; Домохозяйка.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м. Лиозно пер. Просвещения 17. Арестована 4 декабря 1937 г. 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шпион.ячейки. Приговор: ВМН Расстреляна 30 января 1938 г. Реабилитирована 26 июня 1989 г. Прокуратура</w:t>
            </w:r>
          </w:p>
          <w:p w14:paraId="4B1EC380" w14:textId="4484022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7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C0AB127" w14:textId="77777777" w:rsidTr="00912C51">
        <w:tc>
          <w:tcPr>
            <w:tcW w:w="11079" w:type="dxa"/>
            <w:shd w:val="clear" w:color="auto" w:fill="auto"/>
            <w:vAlign w:val="center"/>
          </w:tcPr>
          <w:p w14:paraId="178D1C7F" w14:textId="7267481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вар Мария Людвиг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6 лет</w:t>
            </w:r>
            <w:r w:rsidR="00B63B24" w:rsidRPr="005B64F7">
              <w:rPr>
                <w:rFonts w:ascii="Arial" w:hAnsi="Arial" w:cs="Arial"/>
                <w:b/>
                <w:bCs/>
                <w:sz w:val="16"/>
                <w:szCs w:val="16"/>
                <w:lang w:val="ru-RU"/>
              </w:rPr>
              <w:t xml:space="preserve"> </w:t>
            </w:r>
          </w:p>
          <w:p w14:paraId="1B8B0237" w14:textId="247690C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1912 г.р., урож. г. Рига, латышка, образование начальное. Прож.: г. Новосибирск, зав. инструментальной кладовой з-да 153. Арестована 15.03.1938 по обвинен. в принадлежности к к.р. шпионско-национ-кой орг-ции, ст.58-6-9-11 УК РСФСР. Приговорена НКВД СССР 23.05.1938 к ВМН. Реабилитирована 18.07.1956.</w:t>
            </w:r>
          </w:p>
          <w:p w14:paraId="64D7209A" w14:textId="19E7615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асти;</w:t>
            </w:r>
            <w:r w:rsidR="00B63B24" w:rsidRPr="005B64F7">
              <w:rPr>
                <w:rFonts w:ascii="Arial" w:hAnsi="Arial" w:cs="Arial"/>
                <w:sz w:val="16"/>
                <w:szCs w:val="16"/>
                <w:lang w:val="ru-RU"/>
              </w:rPr>
              <w:t xml:space="preserve"> </w:t>
            </w:r>
            <w:hyperlink r:id="rId17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EFEFBEC" w14:textId="77777777" w:rsidTr="00912C51">
        <w:tc>
          <w:tcPr>
            <w:tcW w:w="11079" w:type="dxa"/>
            <w:shd w:val="clear" w:color="auto" w:fill="auto"/>
            <w:vAlign w:val="center"/>
          </w:tcPr>
          <w:p w14:paraId="388AE8F4" w14:textId="5D7F341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Гайле Вер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4417BD92" w14:textId="6C57656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г. Рига, Латвия; латышка. Арестована 3 декабря 1937 г. Приговорена: 5 февраля 1938 г. Приговор: ВМН.</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19252</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УСБУ в Одесской обл. </w:t>
            </w:r>
          </w:p>
          <w:p w14:paraId="7F59B197" w14:textId="54B8D8F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Сведения Одесского академического центра (Украина);</w:t>
            </w:r>
            <w:r w:rsidR="00B63B24" w:rsidRPr="005B64F7">
              <w:rPr>
                <w:rFonts w:ascii="Arial" w:hAnsi="Arial" w:cs="Arial"/>
                <w:sz w:val="16"/>
                <w:szCs w:val="16"/>
                <w:lang w:val="ru-RU"/>
              </w:rPr>
              <w:t xml:space="preserve"> </w:t>
            </w:r>
            <w:hyperlink r:id="rId172"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173" w:history="1">
              <w:r w:rsidR="00386D41" w:rsidRPr="005B64F7">
                <w:rPr>
                  <w:rStyle w:val="Hyperlink"/>
                  <w:rFonts w:ascii="Arial" w:hAnsi="Arial" w:cs="Arial"/>
                  <w:b/>
                  <w:bCs/>
                  <w:color w:val="auto"/>
                  <w:sz w:val="16"/>
                  <w:szCs w:val="16"/>
                  <w:lang w:val="ru-RU"/>
                </w:rPr>
                <w:t>Одесский мартиролог</w:t>
              </w:r>
            </w:hyperlink>
          </w:p>
        </w:tc>
      </w:tr>
      <w:tr w:rsidR="00386D41" w:rsidRPr="00765CAD" w14:paraId="0AD20F6D" w14:textId="77777777" w:rsidTr="00912C51">
        <w:tc>
          <w:tcPr>
            <w:tcW w:w="11079" w:type="dxa"/>
            <w:shd w:val="clear" w:color="auto" w:fill="auto"/>
            <w:vAlign w:val="center"/>
          </w:tcPr>
          <w:p w14:paraId="1CAEB645" w14:textId="14606A9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йле Эмилия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75932E02" w14:textId="1E2BECD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88 г. р., уроженка г. Вольмар Лифляндской губ., латышка, член ВКП(б) в 1920-1937 гг., ст. статистик Центрального научно-исследовательского геологоразведочного института, Прож.: г. Ленинград, Красная ул., д. 53, кв. 5. Арестована 3 декабря 1937 г. Комиссией НКВД и Прокуратуры СССР 17 января 1938 г. приговорена по ст. 58-6 УК РСФСР к ВМН. Расстреляна в г. Ленинград 27 января 1938 г.</w:t>
            </w:r>
          </w:p>
          <w:p w14:paraId="07134F33" w14:textId="2BC113E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74"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0BD85536" w14:textId="77777777" w:rsidTr="00912C51">
        <w:tc>
          <w:tcPr>
            <w:tcW w:w="11079" w:type="dxa"/>
            <w:shd w:val="clear" w:color="auto" w:fill="auto"/>
            <w:vAlign w:val="center"/>
          </w:tcPr>
          <w:p w14:paraId="11E073BA" w14:textId="595EDA9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лина Ан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6AC4698E" w14:textId="2C67C13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Курляндская губ.; латышка; Дальневосточный крайком, инструктор. Прож.:</w:t>
            </w:r>
            <w:r w:rsidRPr="005B64F7">
              <w:rPr>
                <w:rFonts w:ascii="Arial" w:hAnsi="Arial" w:cs="Arial"/>
                <w:sz w:val="16"/>
                <w:szCs w:val="16"/>
              </w:rPr>
              <w:t> </w:t>
            </w:r>
            <w:r w:rsidRPr="005B64F7">
              <w:rPr>
                <w:rFonts w:ascii="Arial" w:hAnsi="Arial" w:cs="Arial"/>
                <w:sz w:val="16"/>
                <w:szCs w:val="16"/>
                <w:lang w:val="ru-RU"/>
              </w:rPr>
              <w:t>г. Хабаровск. Арест. УГБ УНКВД по ДВК 4 мая 1938 г. Приговорена: Военная Коллегия Верховного Суда СССР 7 августа 1938 г., обв.:</w:t>
            </w:r>
            <w:r w:rsidRPr="005B64F7">
              <w:rPr>
                <w:rFonts w:ascii="Arial" w:hAnsi="Arial" w:cs="Arial"/>
                <w:sz w:val="16"/>
                <w:szCs w:val="16"/>
              </w:rPr>
              <w:t> </w:t>
            </w:r>
            <w:r w:rsidRPr="005B64F7">
              <w:rPr>
                <w:rFonts w:ascii="Arial" w:hAnsi="Arial" w:cs="Arial"/>
                <w:sz w:val="16"/>
                <w:szCs w:val="16"/>
                <w:lang w:val="ru-RU"/>
              </w:rPr>
              <w:t>по ст. 58-7-8-11 УК РСФСР.. Приговор: ВМН. Расстреляна 7 авгус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Хабаровск. Реабилитирована 28 марта 1956 г. Определением Военной коллегии дело прекращено за отсутствием состава преступления</w:t>
            </w:r>
          </w:p>
          <w:p w14:paraId="37A68F68" w14:textId="3FCA335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Хабаровского края;</w:t>
            </w:r>
            <w:r w:rsidR="00B63B24" w:rsidRPr="005B64F7">
              <w:rPr>
                <w:rFonts w:ascii="Arial" w:hAnsi="Arial" w:cs="Arial"/>
                <w:sz w:val="16"/>
                <w:szCs w:val="16"/>
                <w:lang w:val="ru-RU"/>
              </w:rPr>
              <w:t xml:space="preserve"> </w:t>
            </w:r>
            <w:hyperlink r:id="rId17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7EE5448" w14:textId="77777777" w:rsidTr="00912C51">
        <w:tc>
          <w:tcPr>
            <w:tcW w:w="11079" w:type="dxa"/>
            <w:shd w:val="clear" w:color="auto" w:fill="auto"/>
            <w:vAlign w:val="center"/>
          </w:tcPr>
          <w:p w14:paraId="063742EF" w14:textId="539173B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ража Зельм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1 год</w:t>
            </w:r>
            <w:r w:rsidR="00B63B24" w:rsidRPr="005B64F7">
              <w:rPr>
                <w:rFonts w:ascii="Arial" w:hAnsi="Arial" w:cs="Arial"/>
                <w:b/>
                <w:bCs/>
                <w:sz w:val="16"/>
                <w:szCs w:val="16"/>
                <w:lang w:val="ru-RU"/>
              </w:rPr>
              <w:t xml:space="preserve"> </w:t>
            </w:r>
          </w:p>
          <w:p w14:paraId="110F7443" w14:textId="026AFC1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7 г. р., г. Ейск, латыш</w:t>
            </w:r>
            <w:r w:rsidRPr="005B64F7">
              <w:rPr>
                <w:rFonts w:ascii="Arial" w:hAnsi="Arial" w:cs="Arial"/>
                <w:sz w:val="16"/>
                <w:szCs w:val="16"/>
                <w:lang w:val="ru-RU"/>
              </w:rPr>
              <w:softHyphen/>
              <w:t>ка, б/п, грамотная, домохозяйка. Прож.: ст-ца Ново</w:t>
            </w:r>
            <w:r w:rsidRPr="005B64F7">
              <w:rPr>
                <w:rFonts w:ascii="Arial" w:hAnsi="Arial" w:cs="Arial"/>
                <w:sz w:val="16"/>
                <w:szCs w:val="16"/>
                <w:lang w:val="ru-RU"/>
              </w:rPr>
              <w:softHyphen/>
              <w:t>минская. Арестована 06.03.1938 г. Предъявленное об</w:t>
            </w:r>
            <w:r w:rsidRPr="005B64F7">
              <w:rPr>
                <w:rFonts w:ascii="Arial" w:hAnsi="Arial" w:cs="Arial"/>
                <w:sz w:val="16"/>
                <w:szCs w:val="16"/>
                <w:lang w:val="ru-RU"/>
              </w:rPr>
              <w:softHyphen/>
              <w:t>винение: «сбор шпионских сведений об оборонных це</w:t>
            </w:r>
            <w:r w:rsidRPr="005B64F7">
              <w:rPr>
                <w:rFonts w:ascii="Arial" w:hAnsi="Arial" w:cs="Arial"/>
                <w:sz w:val="16"/>
                <w:szCs w:val="16"/>
                <w:lang w:val="ru-RU"/>
              </w:rPr>
              <w:softHyphen/>
              <w:t>хах з-да им. Молотова в г. Ейске». Комиссией НКВД и прокуратуры СССР 28.08.1938 г. назначена ВМН</w:t>
            </w:r>
            <w:r w:rsidR="001807E2" w:rsidRPr="005B64F7">
              <w:rPr>
                <w:rFonts w:ascii="Arial" w:hAnsi="Arial" w:cs="Arial"/>
                <w:sz w:val="16"/>
                <w:szCs w:val="16"/>
                <w:lang w:val="ru-RU"/>
              </w:rPr>
              <w:t xml:space="preserve"> – </w:t>
            </w:r>
            <w:r w:rsidRPr="005B64F7">
              <w:rPr>
                <w:rFonts w:ascii="Arial" w:hAnsi="Arial" w:cs="Arial"/>
                <w:sz w:val="16"/>
                <w:szCs w:val="16"/>
                <w:lang w:val="ru-RU"/>
              </w:rPr>
              <w:t>рас</w:t>
            </w:r>
            <w:r w:rsidRPr="005B64F7">
              <w:rPr>
                <w:rFonts w:ascii="Arial" w:hAnsi="Arial" w:cs="Arial"/>
                <w:sz w:val="16"/>
                <w:szCs w:val="16"/>
                <w:lang w:val="ru-RU"/>
              </w:rPr>
              <w:softHyphen/>
              <w:t>стрел. Приговор приведен в исполнение 11.09.1938 г. Реабилитирована ВТ Московского во</w:t>
            </w:r>
            <w:r w:rsidRPr="005B64F7">
              <w:rPr>
                <w:rFonts w:ascii="Arial" w:hAnsi="Arial" w:cs="Arial"/>
                <w:sz w:val="16"/>
                <w:szCs w:val="16"/>
                <w:lang w:val="ru-RU"/>
              </w:rPr>
              <w:softHyphen/>
              <w:t>енного округа 16.09.1957 г. на основании п. 5 ст. 4 УПК РСФСР. 20397.</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20397</w:t>
            </w:r>
          </w:p>
          <w:p w14:paraId="0549B696" w14:textId="3E48A56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3;</w:t>
            </w:r>
            <w:r w:rsidR="00B63B24" w:rsidRPr="005B64F7">
              <w:rPr>
                <w:rFonts w:ascii="Arial" w:hAnsi="Arial" w:cs="Arial"/>
                <w:sz w:val="16"/>
                <w:szCs w:val="16"/>
                <w:lang w:val="ru-RU"/>
              </w:rPr>
              <w:t xml:space="preserve"> </w:t>
            </w:r>
            <w:hyperlink r:id="rId17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4943488" w14:textId="77777777" w:rsidTr="00912C51">
        <w:tc>
          <w:tcPr>
            <w:tcW w:w="11079" w:type="dxa"/>
            <w:shd w:val="clear" w:color="auto" w:fill="auto"/>
            <w:vAlign w:val="center"/>
          </w:tcPr>
          <w:p w14:paraId="79EF6CFA" w14:textId="4FC1B58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ртман Галин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71349BB8" w14:textId="2997193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Курляндская губ., Гольдингенский уезд; латышка; образование низшее; бывший член ВКП(б); НКМП РСФСР: ст. консультант торгового отдела. Прож.: г. Москва, ул. Солянка, д. 1, кв. 17, ком.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30 апреля 1938 г., обв.:</w:t>
            </w:r>
            <w:r w:rsidRPr="005B64F7">
              <w:rPr>
                <w:rFonts w:ascii="Arial" w:hAnsi="Arial" w:cs="Arial"/>
                <w:sz w:val="16"/>
                <w:szCs w:val="16"/>
              </w:rPr>
              <w:t> </w:t>
            </w:r>
            <w:r w:rsidRPr="005B64F7">
              <w:rPr>
                <w:rFonts w:ascii="Arial" w:hAnsi="Arial" w:cs="Arial"/>
                <w:sz w:val="16"/>
                <w:szCs w:val="16"/>
                <w:lang w:val="ru-RU"/>
              </w:rPr>
              <w:t>активном участии в к/р фашист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июне 1957 г.</w:t>
            </w:r>
          </w:p>
          <w:p w14:paraId="0D244C6A" w14:textId="23C3EC2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17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374E803" w14:textId="77777777" w:rsidTr="00912C51">
        <w:tc>
          <w:tcPr>
            <w:tcW w:w="11079" w:type="dxa"/>
            <w:shd w:val="clear" w:color="auto" w:fill="auto"/>
            <w:vAlign w:val="center"/>
          </w:tcPr>
          <w:p w14:paraId="60C2C246" w14:textId="4B7AC94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ршнек Эмм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8 лет</w:t>
            </w:r>
            <w:r w:rsidR="00B63B24" w:rsidRPr="005B64F7">
              <w:rPr>
                <w:rFonts w:ascii="Arial" w:hAnsi="Arial" w:cs="Arial"/>
                <w:b/>
                <w:bCs/>
                <w:sz w:val="16"/>
                <w:szCs w:val="16"/>
                <w:lang w:val="ru-RU"/>
              </w:rPr>
              <w:t xml:space="preserve"> </w:t>
            </w:r>
          </w:p>
          <w:p w14:paraId="2AA3EB45" w14:textId="78B0DE3B" w:rsidR="00386D41" w:rsidRPr="005B64F7" w:rsidRDefault="00386D41" w:rsidP="00BC58E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80 г. р., уроженка д. Кендеши Псковского у. и губернии, латышка, домохозяйка, Прож.: г. Ленинград, ул. Чайковского, д. 65, кв. 3. Арестована 7 декабря 1937 г. Содержалась в Новгородской тюрьме. Комиссией НКВД и Прокуратуры СССР 10 января 1938 г. приговорена по ст. ст. 58-6-11 УК РСФСР к ВМН. Расстреляна в г. Новгород 19 января 1938 г. (Примечание: одновременно расстрелян ее муж </w:t>
            </w:r>
            <w:r w:rsidRPr="005B64F7">
              <w:rPr>
                <w:rFonts w:ascii="Arial" w:hAnsi="Arial" w:cs="Arial"/>
                <w:sz w:val="16"/>
                <w:szCs w:val="16"/>
                <w:lang w:val="ru-RU"/>
              </w:rPr>
              <w:t>Гаршнек Константин Августович -50лет</w:t>
            </w:r>
            <w:r w:rsidRPr="005B64F7">
              <w:rPr>
                <w:rFonts w:ascii="Arial" w:hAnsi="Arial" w:cs="Arial"/>
                <w:bCs/>
                <w:sz w:val="16"/>
                <w:szCs w:val="16"/>
                <w:lang w:val="ru-RU"/>
              </w:rPr>
              <w:t>.)</w:t>
            </w:r>
            <w:r w:rsidR="00B63B24" w:rsidRPr="005B64F7">
              <w:rPr>
                <w:rFonts w:ascii="Arial" w:hAnsi="Arial" w:cs="Arial"/>
                <w:b/>
                <w:bCs/>
                <w:sz w:val="16"/>
                <w:szCs w:val="16"/>
                <w:lang w:val="ru-RU"/>
              </w:rPr>
              <w:t xml:space="preserve"> </w:t>
            </w:r>
          </w:p>
          <w:p w14:paraId="04B01DD3" w14:textId="1001B96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7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C4A1C20" w14:textId="77777777" w:rsidTr="00912C51">
        <w:tc>
          <w:tcPr>
            <w:tcW w:w="11079" w:type="dxa"/>
            <w:shd w:val="clear" w:color="auto" w:fill="auto"/>
            <w:vAlign w:val="center"/>
          </w:tcPr>
          <w:p w14:paraId="35272E82" w14:textId="2950E21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сперт Елена Герм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3B2FFC15" w14:textId="54E15CA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92 г.р., м.р.: Краснодарский край, Кущевский р-н, с. Цукерова Балка, (гражданство СССР), латышка, образование: малограмотная, б/п, </w:t>
            </w:r>
            <w:r w:rsidRPr="005B64F7">
              <w:rPr>
                <w:rFonts w:ascii="Arial" w:hAnsi="Arial" w:cs="Arial"/>
                <w:sz w:val="16"/>
                <w:szCs w:val="16"/>
                <w:lang w:val="ru-RU"/>
              </w:rPr>
              <w:t>письмоносец почтового отделения, прож.: Кущевский р-н, с. Красное, арестована 18.01.1938. Обвинение: «участница диверсионно-шпионской латышской национ-кой группы». Приговор: Комиссия НКВД и прокурора СССР, 28.08.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03.09.1938. Реабилитация: ВТ СКВО, 03.11.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 Арх.дело: 26890</w:t>
            </w:r>
          </w:p>
          <w:p w14:paraId="66F5BC6A" w14:textId="0FA7E27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7;</w:t>
            </w:r>
            <w:r w:rsidR="00B63B24" w:rsidRPr="005B64F7">
              <w:rPr>
                <w:rFonts w:ascii="Arial" w:hAnsi="Arial" w:cs="Arial"/>
                <w:sz w:val="16"/>
                <w:szCs w:val="16"/>
                <w:lang w:val="ru-RU"/>
              </w:rPr>
              <w:t xml:space="preserve"> </w:t>
            </w:r>
            <w:hyperlink r:id="rId179" w:history="1">
              <w:r w:rsidR="00386D41" w:rsidRPr="005B64F7">
                <w:rPr>
                  <w:rStyle w:val="Hyperlink"/>
                  <w:rFonts w:ascii="Arial" w:hAnsi="Arial" w:cs="Arial"/>
                  <w:b/>
                  <w:bCs/>
                  <w:color w:val="auto"/>
                  <w:sz w:val="16"/>
                  <w:szCs w:val="16"/>
                  <w:lang w:val="ru-RU"/>
                </w:rPr>
                <w:t>Открытый список</w:t>
              </w:r>
            </w:hyperlink>
          </w:p>
        </w:tc>
      </w:tr>
      <w:tr w:rsidR="00461EDB" w:rsidRPr="00765CAD" w14:paraId="781D718C" w14:textId="77777777" w:rsidTr="00912C51">
        <w:tc>
          <w:tcPr>
            <w:tcW w:w="11079" w:type="dxa"/>
            <w:shd w:val="clear" w:color="auto" w:fill="auto"/>
            <w:vAlign w:val="center"/>
          </w:tcPr>
          <w:p w14:paraId="1C9A0F7B" w14:textId="2AA47F4D" w:rsidR="00461EDB" w:rsidRPr="005B64F7" w:rsidRDefault="00461EDB" w:rsidP="00461EDB">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5B64F7">
              <w:rPr>
                <w:rFonts w:ascii="Arial" w:hAnsi="Arial" w:cs="Arial"/>
                <w:b/>
                <w:bCs/>
                <w:sz w:val="16"/>
                <w:szCs w:val="16"/>
                <w:lang w:val="ru-RU"/>
              </w:rPr>
              <w:t>Гатлер Эмма Ган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2 года</w:t>
            </w:r>
            <w:r w:rsidR="00B63B24" w:rsidRPr="005B64F7">
              <w:rPr>
                <w:rFonts w:ascii="Arial" w:hAnsi="Arial" w:cs="Arial"/>
                <w:b/>
                <w:bCs/>
                <w:sz w:val="16"/>
                <w:szCs w:val="16"/>
                <w:lang w:val="ru-RU"/>
              </w:rPr>
              <w:t xml:space="preserve"> </w:t>
            </w:r>
          </w:p>
          <w:p w14:paraId="5D50B2D4" w14:textId="3DD5E00E" w:rsidR="00461EDB" w:rsidRPr="005B64F7" w:rsidRDefault="00461EDB" w:rsidP="00461EDB">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Латвия;</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января 1938 г.</w:t>
            </w:r>
          </w:p>
          <w:p w14:paraId="4EE31159" w14:textId="6584D0E1" w:rsidR="00461EDB" w:rsidRPr="005B64F7" w:rsidRDefault="0012410C" w:rsidP="00461EDB">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461EDB" w:rsidRPr="005B64F7">
              <w:rPr>
                <w:rFonts w:ascii="Arial" w:hAnsi="Arial" w:cs="Arial"/>
                <w:sz w:val="16"/>
                <w:szCs w:val="16"/>
                <w:lang w:val="ru-RU"/>
              </w:rPr>
              <w:t xml:space="preserve"> Книга памяти Тульской обл.;</w:t>
            </w:r>
            <w:r w:rsidR="00B63B24" w:rsidRPr="005B64F7">
              <w:rPr>
                <w:rFonts w:ascii="Arial" w:hAnsi="Arial" w:cs="Arial"/>
                <w:sz w:val="16"/>
                <w:szCs w:val="16"/>
                <w:lang w:val="ru-RU"/>
              </w:rPr>
              <w:t xml:space="preserve"> </w:t>
            </w:r>
            <w:hyperlink r:id="rId180" w:history="1">
              <w:r w:rsidR="00461EDB" w:rsidRPr="005B64F7">
                <w:rPr>
                  <w:rStyle w:val="Hyperlink"/>
                  <w:rFonts w:ascii="Arial" w:hAnsi="Arial" w:cs="Arial"/>
                  <w:b/>
                  <w:bCs/>
                  <w:color w:val="auto"/>
                  <w:sz w:val="16"/>
                  <w:szCs w:val="16"/>
                  <w:lang w:val="ru-RU"/>
                </w:rPr>
                <w:t>Открытый список</w:t>
              </w:r>
            </w:hyperlink>
          </w:p>
        </w:tc>
      </w:tr>
      <w:tr w:rsidR="00386D41" w:rsidRPr="00765CAD" w14:paraId="4423030A" w14:textId="77777777" w:rsidTr="00912C51">
        <w:tc>
          <w:tcPr>
            <w:tcW w:w="11079" w:type="dxa"/>
            <w:shd w:val="clear" w:color="auto" w:fill="auto"/>
            <w:vAlign w:val="center"/>
          </w:tcPr>
          <w:p w14:paraId="00B6A9FB" w14:textId="607DABD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евель Лотт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7AA3BFFF" w14:textId="15E29C5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имени: Лоттэ) Родилась</w:t>
            </w:r>
            <w:r w:rsidRPr="005B64F7">
              <w:rPr>
                <w:rFonts w:ascii="Arial" w:hAnsi="Arial" w:cs="Arial"/>
                <w:sz w:val="16"/>
                <w:szCs w:val="16"/>
              </w:rPr>
              <w:t> </w:t>
            </w:r>
            <w:r w:rsidRPr="005B64F7">
              <w:rPr>
                <w:rFonts w:ascii="Arial" w:hAnsi="Arial" w:cs="Arial"/>
                <w:sz w:val="16"/>
                <w:szCs w:val="16"/>
                <w:lang w:val="ru-RU"/>
              </w:rPr>
              <w:t>в 1895 г., Латвия; латышка; б/п; работала управляющей делами отдела искусств Иркутского облисполкома. Прож.:</w:t>
            </w:r>
            <w:r w:rsidRPr="005B64F7">
              <w:rPr>
                <w:rFonts w:ascii="Arial" w:hAnsi="Arial" w:cs="Arial"/>
                <w:sz w:val="16"/>
                <w:szCs w:val="16"/>
              </w:rPr>
              <w:t> </w:t>
            </w:r>
            <w:r w:rsidRPr="005B64F7">
              <w:rPr>
                <w:rFonts w:ascii="Arial" w:hAnsi="Arial" w:cs="Arial"/>
                <w:sz w:val="16"/>
                <w:szCs w:val="16"/>
                <w:lang w:val="ru-RU"/>
              </w:rPr>
              <w:t>г. Иркутске. Арестована 16 ноября 1937 г. Приговорена: Комиссия НКВД СССР и Прокурора СССР 29 июня 1938 г., обв.:</w:t>
            </w:r>
            <w:r w:rsidRPr="005B64F7">
              <w:rPr>
                <w:rFonts w:ascii="Arial" w:hAnsi="Arial" w:cs="Arial"/>
                <w:sz w:val="16"/>
                <w:szCs w:val="16"/>
              </w:rPr>
              <w:t> </w:t>
            </w:r>
            <w:r w:rsidRPr="005B64F7">
              <w:rPr>
                <w:rFonts w:ascii="Arial" w:hAnsi="Arial" w:cs="Arial"/>
                <w:sz w:val="16"/>
                <w:szCs w:val="16"/>
                <w:lang w:val="ru-RU"/>
              </w:rPr>
              <w:t>по ст. 58-1 "а"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22 сент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Иркутск. Реабилитирована 24 апреля 1989 г. реабилитирована заключением прокуратуры Иркутской области</w:t>
            </w:r>
          </w:p>
          <w:p w14:paraId="4225EDDD" w14:textId="5AFA337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Книга памяти Иркутской обл.;</w:t>
            </w:r>
            <w:r w:rsidR="00B63B24" w:rsidRPr="005B64F7">
              <w:rPr>
                <w:rFonts w:ascii="Arial" w:hAnsi="Arial" w:cs="Arial"/>
                <w:bCs/>
                <w:sz w:val="16"/>
                <w:szCs w:val="16"/>
                <w:lang w:val="ru-RU"/>
              </w:rPr>
              <w:t xml:space="preserve"> </w:t>
            </w:r>
            <w:hyperlink r:id="rId18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42BDB8E" w14:textId="77777777" w:rsidTr="00912C51">
        <w:tc>
          <w:tcPr>
            <w:tcW w:w="11079" w:type="dxa"/>
            <w:shd w:val="clear" w:color="auto" w:fill="auto"/>
            <w:vAlign w:val="center"/>
          </w:tcPr>
          <w:p w14:paraId="19015B46" w14:textId="3674C12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ельман Эмм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64175841" w14:textId="31CA6F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Курляндская обл., Тукумский р-н, УС.Виллик; латышка; б/п; 1-я Советская больница, г. Смоленск, техник ренгена.</w:t>
            </w:r>
            <w:r w:rsidRPr="005B64F7">
              <w:rPr>
                <w:rFonts w:ascii="Arial" w:hAnsi="Arial" w:cs="Arial"/>
                <w:sz w:val="16"/>
                <w:szCs w:val="16"/>
                <w:lang w:val="ru-RU"/>
              </w:rPr>
              <w:br/>
              <w:t>Арестована 26 ноября 1937 г. ОО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w:t>
            </w:r>
            <w:r w:rsidRPr="005B64F7">
              <w:rPr>
                <w:rFonts w:ascii="Arial" w:hAnsi="Arial" w:cs="Arial"/>
                <w:sz w:val="16"/>
                <w:szCs w:val="16"/>
                <w:lang w:val="ru-RU"/>
              </w:rPr>
              <w:br/>
              <w:t>Приговор: расстрел Расстреляна 13 января 1938 г. Реабилитирована 16 июня 1989 г. Прокуратура Смоленской области</w:t>
            </w:r>
          </w:p>
          <w:p w14:paraId="0E38629D" w14:textId="136AD3C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8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2BB0074" w14:textId="77777777" w:rsidTr="00912C51">
        <w:tc>
          <w:tcPr>
            <w:tcW w:w="11079" w:type="dxa"/>
            <w:shd w:val="clear" w:color="auto" w:fill="auto"/>
            <w:vAlign w:val="center"/>
          </w:tcPr>
          <w:p w14:paraId="734A7B6D" w14:textId="250B6CF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индер Юлия Гендрик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9 лет</w:t>
            </w:r>
            <w:r w:rsidR="00B63B24" w:rsidRPr="005B64F7">
              <w:rPr>
                <w:rFonts w:ascii="Arial" w:hAnsi="Arial" w:cs="Arial"/>
                <w:b/>
                <w:bCs/>
                <w:sz w:val="16"/>
                <w:szCs w:val="16"/>
                <w:lang w:val="ru-RU"/>
              </w:rPr>
              <w:t xml:space="preserve"> </w:t>
            </w:r>
          </w:p>
          <w:p w14:paraId="0B6DF13F" w14:textId="0646A3C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79 г. р., уроженка Курляндской губ., латышка, б/п, домохозяйка, Прож.: г. Псков. Арестована 5 декабря 1937 г. Комиссией НКВД и Прокуратуры СССР 12 января 1938 г. приговорена по ст. ст. 58-6-10-11 УК РСФСР к ВМН. Расстреляна в г. Ленинград 18 января 1938 г.</w:t>
            </w:r>
            <w:r w:rsidRPr="005B64F7">
              <w:rPr>
                <w:rFonts w:ascii="Arial" w:hAnsi="Arial" w:cs="Arial"/>
                <w:b/>
                <w:bCs/>
                <w:sz w:val="16"/>
                <w:szCs w:val="16"/>
                <w:lang w:val="ru-RU"/>
              </w:rPr>
              <w:t xml:space="preserve"> </w:t>
            </w:r>
          </w:p>
          <w:p w14:paraId="4192AB1B" w14:textId="4A92945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8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38C9755" w14:textId="77777777" w:rsidTr="00912C51">
        <w:tc>
          <w:tcPr>
            <w:tcW w:w="11079" w:type="dxa"/>
            <w:shd w:val="clear" w:color="auto" w:fill="auto"/>
            <w:vAlign w:val="center"/>
          </w:tcPr>
          <w:p w14:paraId="6AFA6810" w14:textId="7BECE5C5"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Глазова Марта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237720AE" w14:textId="2E705EAD"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891 г.р., м.р.: Латвия, г. Руэн, латышка, из рабочих, образование: низшее, б/п, инструктор артели "Активистка", прож.: Московская обл., г. Люберцы, ул. Пролетарская, д. 1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0.02.1938. Обвинение: в шпионаже в пользу Латвии. Приговор: Комиссия НКВД СССР и Прокурора СССР, 30.04.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16.05.1938, Москва,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Бутово. Реабилитация: 29.09.1989.</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ГА РФ, дело 24772</w:t>
            </w:r>
          </w:p>
          <w:p w14:paraId="4B0D2D38" w14:textId="1C1EBB2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утовский полигон, 1937-1938.</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Вып. 4.</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М., 2000.</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стр.57;</w:t>
            </w:r>
            <w:r w:rsidR="00B63B24" w:rsidRPr="005B64F7">
              <w:rPr>
                <w:rFonts w:ascii="Arial" w:hAnsi="Arial" w:cs="Arial"/>
                <w:sz w:val="16"/>
                <w:szCs w:val="16"/>
                <w:lang w:val="ru-RU"/>
              </w:rPr>
              <w:t xml:space="preserve"> </w:t>
            </w:r>
            <w:hyperlink r:id="rId18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72C78F" w14:textId="77777777" w:rsidTr="00912C51">
        <w:tc>
          <w:tcPr>
            <w:tcW w:w="11079" w:type="dxa"/>
            <w:shd w:val="clear" w:color="auto" w:fill="auto"/>
            <w:vAlign w:val="center"/>
          </w:tcPr>
          <w:p w14:paraId="34EAAA39" w14:textId="18F035D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Голохвостова Прасковья Васил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2 года</w:t>
            </w:r>
            <w:r w:rsidR="00B63B24" w:rsidRPr="005B64F7">
              <w:rPr>
                <w:rFonts w:ascii="Arial" w:hAnsi="Arial" w:cs="Arial"/>
                <w:b/>
                <w:bCs/>
                <w:sz w:val="16"/>
                <w:szCs w:val="16"/>
                <w:lang w:val="ru-RU"/>
              </w:rPr>
              <w:t xml:space="preserve"> </w:t>
            </w:r>
          </w:p>
          <w:p w14:paraId="299112EB" w14:textId="62D5CC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lastRenderedPageBreak/>
              <w:t>1916 г.р., урож. г. Риги, латышка, образование среднее. Прож.: г. Новосибирске, делопроизводитель на з-де 153. Арестована 09.04.1938 по обвинен. в принадлежности к к.р. шпионско-национ-кой орг-ции, ст.58-6-9-11 УК РСФСР. Приговорена НКВД СССР 23.05.1938 к ВМН. Реабилитирована 18.07.1956.</w:t>
            </w:r>
          </w:p>
          <w:p w14:paraId="5396777D" w14:textId="1ABFAC8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асти;</w:t>
            </w:r>
            <w:r w:rsidR="00B63B24" w:rsidRPr="005B64F7">
              <w:rPr>
                <w:rFonts w:ascii="Arial" w:hAnsi="Arial" w:cs="Arial"/>
                <w:sz w:val="16"/>
                <w:szCs w:val="16"/>
                <w:lang w:val="ru-RU"/>
              </w:rPr>
              <w:t xml:space="preserve"> </w:t>
            </w:r>
            <w:hyperlink r:id="rId18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99153CE" w14:textId="77777777" w:rsidTr="00912C51">
        <w:tc>
          <w:tcPr>
            <w:tcW w:w="11079" w:type="dxa"/>
            <w:shd w:val="clear" w:color="auto" w:fill="auto"/>
            <w:vAlign w:val="center"/>
          </w:tcPr>
          <w:p w14:paraId="2066FF7F" w14:textId="520A12F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Голубкова Ольг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2A6478D7" w14:textId="1AF6E95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Рекст Ольга Яновна), 1901 г. р., уроженка г. Либава Курляндской губ., латышка, б/п, домохозяйка, Прож.: г. Ленинград, ул. Рубинштейна, д. 3, кв. 10. Арестована 29 ноября 1937 г. Комиссией НКВД и Прокуратуры СССР 30 декабря 1937 г. приговорена по ст. 58-6 УК РСФСР к ВМН. Расстреляна в г. Ленинград 5 января 1938 г.</w:t>
            </w:r>
            <w:r w:rsidRPr="005B64F7">
              <w:rPr>
                <w:rFonts w:ascii="Arial" w:hAnsi="Arial" w:cs="Arial"/>
                <w:b/>
                <w:bCs/>
                <w:sz w:val="16"/>
                <w:szCs w:val="16"/>
                <w:lang w:val="ru-RU"/>
              </w:rPr>
              <w:t xml:space="preserve"> </w:t>
            </w:r>
          </w:p>
          <w:p w14:paraId="245E87ED" w14:textId="26BBAB8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18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4F87C26" w14:textId="77777777" w:rsidTr="00912C51">
        <w:tc>
          <w:tcPr>
            <w:tcW w:w="11079" w:type="dxa"/>
            <w:shd w:val="clear" w:color="auto" w:fill="auto"/>
            <w:vAlign w:val="center"/>
          </w:tcPr>
          <w:p w14:paraId="69559212" w14:textId="57C8D75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ольберг Эва Рей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4 года</w:t>
            </w:r>
            <w:r w:rsidR="00B63B24" w:rsidRPr="005B64F7">
              <w:rPr>
                <w:rFonts w:ascii="Arial" w:hAnsi="Arial" w:cs="Arial"/>
                <w:b/>
                <w:bCs/>
                <w:sz w:val="16"/>
                <w:szCs w:val="16"/>
                <w:lang w:val="ru-RU"/>
              </w:rPr>
              <w:t xml:space="preserve"> </w:t>
            </w:r>
          </w:p>
          <w:p w14:paraId="12D1A06C" w14:textId="6931A16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варианты имени: Ева) Родилась</w:t>
            </w:r>
            <w:r w:rsidRPr="005B64F7">
              <w:rPr>
                <w:rFonts w:ascii="Arial" w:hAnsi="Arial" w:cs="Arial"/>
                <w:sz w:val="16"/>
                <w:szCs w:val="16"/>
              </w:rPr>
              <w:t> </w:t>
            </w:r>
            <w:r w:rsidRPr="005B64F7">
              <w:rPr>
                <w:rFonts w:ascii="Arial" w:hAnsi="Arial" w:cs="Arial"/>
                <w:sz w:val="16"/>
                <w:szCs w:val="16"/>
                <w:lang w:val="ru-RU"/>
              </w:rPr>
              <w:t>в 1874 г., с. Стукмане Рижского уезда Лифляндской губ.; латышка; грамотная; член ВКП(б) с 1928; в к-зе. Прож.:</w:t>
            </w:r>
            <w:r w:rsidRPr="005B64F7">
              <w:rPr>
                <w:rFonts w:ascii="Arial" w:hAnsi="Arial" w:cs="Arial"/>
                <w:sz w:val="16"/>
                <w:szCs w:val="16"/>
              </w:rPr>
              <w:t> </w:t>
            </w:r>
            <w:r w:rsidRPr="005B64F7">
              <w:rPr>
                <w:rFonts w:ascii="Arial" w:hAnsi="Arial" w:cs="Arial"/>
                <w:sz w:val="16"/>
                <w:szCs w:val="16"/>
                <w:lang w:val="ru-RU"/>
              </w:rPr>
              <w:t>д. Борисовка Уярского р-на К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2 августа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ором СССР 3 февраля 1938 г.</w:t>
            </w:r>
            <w:r w:rsidRPr="005B64F7">
              <w:rPr>
                <w:rFonts w:ascii="Arial" w:hAnsi="Arial" w:cs="Arial"/>
                <w:sz w:val="16"/>
                <w:szCs w:val="16"/>
                <w:lang w:val="ru-RU"/>
              </w:rPr>
              <w:br/>
              <w:t>Приговор: ВМН. содержалась в Канской тюрьме Расстреляна 27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 г. Канске. Реабилитирована 5 июля 1957 г. ВК ВС СССР</w:t>
            </w:r>
          </w:p>
          <w:p w14:paraId="3748F555" w14:textId="5D3892B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ярского края;</w:t>
            </w:r>
            <w:r w:rsidR="00B63B24" w:rsidRPr="005B64F7">
              <w:rPr>
                <w:rFonts w:ascii="Arial" w:hAnsi="Arial" w:cs="Arial"/>
                <w:sz w:val="16"/>
                <w:szCs w:val="16"/>
                <w:lang w:val="ru-RU"/>
              </w:rPr>
              <w:t xml:space="preserve"> </w:t>
            </w:r>
            <w:hyperlink r:id="rId18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A164C95" w14:textId="77777777" w:rsidTr="00912C51">
        <w:tc>
          <w:tcPr>
            <w:tcW w:w="11079" w:type="dxa"/>
            <w:shd w:val="clear" w:color="auto" w:fill="auto"/>
            <w:vAlign w:val="center"/>
          </w:tcPr>
          <w:p w14:paraId="58D66EFA" w14:textId="069C91D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ольмберг Паулина Герм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356C5678" w14:textId="71B4A89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95 г. р., уроженка г. Нарва, латышка, б/п, ст. счетовод Центральной телефонной станции, Прож.: г. Ленинград, пр. Ленина, д. 93, кв. 2. Арестована 3 ноября 1937 г. Комиссией НКВД и Прокуратуры СССР 29 декабря 1937 г. приговорена по ст. ст. 58-6-10 УК РСФСР к ВМН. Расстреляна в г. Ленинград 4 января 1938 г.</w:t>
            </w:r>
            <w:r w:rsidR="00B63B24" w:rsidRPr="005B64F7">
              <w:rPr>
                <w:rFonts w:ascii="Arial" w:hAnsi="Arial" w:cs="Arial"/>
                <w:b/>
                <w:bCs/>
                <w:sz w:val="16"/>
                <w:szCs w:val="16"/>
                <w:lang w:val="ru-RU"/>
              </w:rPr>
              <w:t xml:space="preserve"> </w:t>
            </w:r>
          </w:p>
          <w:p w14:paraId="4BBF6F1B" w14:textId="7BEAFA7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18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01D9C20" w14:textId="77777777" w:rsidTr="00912C51">
        <w:tc>
          <w:tcPr>
            <w:tcW w:w="11079" w:type="dxa"/>
            <w:shd w:val="clear" w:color="auto" w:fill="auto"/>
            <w:vAlign w:val="center"/>
          </w:tcPr>
          <w:p w14:paraId="6E4BC574" w14:textId="1885C81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оссен (Госина) Лотт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6BE2D2E6" w14:textId="146A264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3 г. р., уроженка д. Клабучино Лычковского р-на Лен. обл., латышка, б/п, зав. фермой к-за, Прож.: к-з "Арайс" Крестецкого р-на Лен. обл. Арестована 5 декабря 1937 г. Содержалась в Новгородской тюрьме. Комиссией НКВД и Прокуратуры СССР 10 января 1938 г. приговорена к ВМН. Расстреляна в г. Новгород 16 января 1938 г.</w:t>
            </w:r>
          </w:p>
          <w:p w14:paraId="1484A794" w14:textId="6272C42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89"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28232060" w14:textId="77777777" w:rsidTr="00912C51">
        <w:tc>
          <w:tcPr>
            <w:tcW w:w="11079" w:type="dxa"/>
            <w:shd w:val="clear" w:color="auto" w:fill="auto"/>
            <w:vAlign w:val="center"/>
          </w:tcPr>
          <w:p w14:paraId="0D8AF371" w14:textId="10E9038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отлиб Каролина Ген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9 лет</w:t>
            </w:r>
            <w:r w:rsidR="00B63B24" w:rsidRPr="005B64F7">
              <w:rPr>
                <w:rFonts w:ascii="Arial" w:hAnsi="Arial" w:cs="Arial"/>
                <w:b/>
                <w:bCs/>
                <w:sz w:val="16"/>
                <w:szCs w:val="16"/>
                <w:lang w:val="ru-RU"/>
              </w:rPr>
              <w:t xml:space="preserve"> </w:t>
            </w:r>
          </w:p>
          <w:p w14:paraId="26A9F54B" w14:textId="5F1ED5B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д. Олино Лифляндской губ.; латышка; контролер театра Ленкино. Прож.:</w:t>
            </w:r>
            <w:r w:rsidRPr="005B64F7">
              <w:rPr>
                <w:rFonts w:ascii="Arial" w:hAnsi="Arial" w:cs="Arial"/>
                <w:sz w:val="16"/>
                <w:szCs w:val="16"/>
              </w:rPr>
              <w:t> </w:t>
            </w:r>
            <w:r w:rsidRPr="005B64F7">
              <w:rPr>
                <w:rFonts w:ascii="Arial" w:hAnsi="Arial" w:cs="Arial"/>
                <w:sz w:val="16"/>
                <w:szCs w:val="16"/>
                <w:lang w:val="ru-RU"/>
              </w:rPr>
              <w:t>г. Ораниенбаум Лен. обл., пр. Юного Ленинца, д. 21, кв. 1..Арестована 8 декабря 1937 г. 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58-1а УК РСФСР.</w:t>
            </w:r>
            <w:r w:rsidRPr="005B64F7">
              <w:rPr>
                <w:rFonts w:ascii="Arial" w:hAnsi="Arial" w:cs="Arial"/>
                <w:sz w:val="16"/>
                <w:szCs w:val="16"/>
                <w:lang w:val="ru-RU"/>
              </w:rPr>
              <w:b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г. Ленинград. </w:t>
            </w:r>
            <w:r w:rsidRPr="005B64F7">
              <w:rPr>
                <w:rFonts w:ascii="Arial" w:hAnsi="Arial" w:cs="Arial"/>
                <w:bCs/>
                <w:sz w:val="16"/>
                <w:szCs w:val="16"/>
                <w:lang w:val="ru-RU"/>
              </w:rPr>
              <w:t>(Ее сестра Орехова Мария Георгиевна -44года, расстреляна 24 октября 1938</w:t>
            </w:r>
            <w:r w:rsidRPr="005B64F7">
              <w:rPr>
                <w:rFonts w:ascii="Arial" w:hAnsi="Arial" w:cs="Arial"/>
                <w:bCs/>
                <w:sz w:val="16"/>
                <w:szCs w:val="16"/>
              </w:rPr>
              <w:t> </w:t>
            </w:r>
            <w:r w:rsidRPr="005B64F7">
              <w:rPr>
                <w:rFonts w:ascii="Arial" w:hAnsi="Arial" w:cs="Arial"/>
                <w:bCs/>
                <w:sz w:val="16"/>
                <w:szCs w:val="16"/>
                <w:lang w:val="ru-RU"/>
              </w:rPr>
              <w:t>г.)</w:t>
            </w:r>
          </w:p>
          <w:p w14:paraId="4AFB5CC7" w14:textId="65D5010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90"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4FD3198B" w14:textId="77777777" w:rsidTr="00912C51">
        <w:tc>
          <w:tcPr>
            <w:tcW w:w="11079" w:type="dxa"/>
            <w:shd w:val="clear" w:color="auto" w:fill="auto"/>
            <w:vAlign w:val="center"/>
          </w:tcPr>
          <w:p w14:paraId="71CBDFD2" w14:textId="1872BEF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офман Елизавет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391C720B" w14:textId="44B46AF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4 г.р., м.р.: Латвия, Лифляндская губ., Валейский уезд, Лейская вол., усадьба, латышка, из крестьян (кулаков), образование: среднее, б/п. ММК, копровый цех, счетовод-расчетчик, прож.: Челябинская обл., г. Магнитогорск, арестован 13.07.1938. Обвинение: ст. 58-6, 58-10, 58-11. Приговор: Тройка УНКВД СССР по Челябинской области, 08.10.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3.11.1938. Реабилитация: ВТ Уральского военного округа, 05.02.1960. Арх.дело: ГУ ОГАЧО. Ф. Р-467. Оп. 3. Д. 6821</w:t>
            </w:r>
          </w:p>
          <w:p w14:paraId="669DD3CC" w14:textId="026CB55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Челябинской обл.;</w:t>
            </w:r>
            <w:r w:rsidR="00B63B24" w:rsidRPr="005B64F7">
              <w:rPr>
                <w:rFonts w:ascii="Arial" w:hAnsi="Arial" w:cs="Arial"/>
                <w:sz w:val="16"/>
                <w:szCs w:val="16"/>
                <w:lang w:val="ru-RU"/>
              </w:rPr>
              <w:t xml:space="preserve"> </w:t>
            </w:r>
            <w:hyperlink r:id="rId191"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3C958115" w14:textId="77777777" w:rsidTr="00912C51">
        <w:tc>
          <w:tcPr>
            <w:tcW w:w="11079" w:type="dxa"/>
            <w:shd w:val="clear" w:color="auto" w:fill="auto"/>
            <w:vAlign w:val="center"/>
          </w:tcPr>
          <w:p w14:paraId="29776DD0" w14:textId="13ABAF1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матина Алевтина Анто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38A57F8D" w14:textId="5BDDA47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Курляндская губ., Виндавский уезд, с. М. Ирбен; латышка; образование низшее; б/п; Домохозяйка. Прож.: г. Москва, Богословский пер., д. 7, кв. 5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февраля 1938 г. Приговорена: тройкой при УНКВД по Московской обл. 23 марта 1938 г., обв.:</w:t>
            </w:r>
            <w:r w:rsidRPr="005B64F7">
              <w:rPr>
                <w:rFonts w:ascii="Arial" w:hAnsi="Arial" w:cs="Arial"/>
                <w:sz w:val="16"/>
                <w:szCs w:val="16"/>
              </w:rPr>
              <w:t> </w:t>
            </w:r>
            <w:r w:rsidRPr="005B64F7">
              <w:rPr>
                <w:rFonts w:ascii="Arial" w:hAnsi="Arial" w:cs="Arial"/>
                <w:sz w:val="16"/>
                <w:szCs w:val="16"/>
                <w:lang w:val="ru-RU"/>
              </w:rPr>
              <w:t>активной к/р работе против советской власт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Московская обл., Бутово. Реабилитирована в октябре 1957 г. </w:t>
            </w:r>
          </w:p>
          <w:p w14:paraId="313AECA7" w14:textId="661CDC0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9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22B04F7" w14:textId="77777777" w:rsidTr="00912C51">
        <w:tc>
          <w:tcPr>
            <w:tcW w:w="11079" w:type="dxa"/>
            <w:shd w:val="clear" w:color="auto" w:fill="auto"/>
            <w:vAlign w:val="center"/>
          </w:tcPr>
          <w:p w14:paraId="0BD717FA" w14:textId="71DC8F9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матюкова Маргарит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55BF9C13" w14:textId="1C5D2B0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г. Рига; латышка; медицинский пункт, фельдшер. Прож.:</w:t>
            </w:r>
            <w:r w:rsidRPr="005B64F7">
              <w:rPr>
                <w:rFonts w:ascii="Arial" w:hAnsi="Arial" w:cs="Arial"/>
                <w:sz w:val="16"/>
                <w:szCs w:val="16"/>
              </w:rPr>
              <w:t> </w:t>
            </w:r>
            <w:r w:rsidRPr="005B64F7">
              <w:rPr>
                <w:rFonts w:ascii="Arial" w:hAnsi="Arial" w:cs="Arial"/>
                <w:sz w:val="16"/>
                <w:szCs w:val="16"/>
                <w:lang w:val="ru-RU"/>
              </w:rPr>
              <w:t>Украинская ССР, Свердловская обл., Надеждинский р-н, т/п Зеленая.</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7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5 марта 1938 г.</w:t>
            </w:r>
          </w:p>
          <w:p w14:paraId="4E85E83B" w14:textId="7967152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вердловской обл.;</w:t>
            </w:r>
            <w:r w:rsidR="00B63B24" w:rsidRPr="005B64F7">
              <w:rPr>
                <w:rFonts w:ascii="Arial" w:hAnsi="Arial" w:cs="Arial"/>
                <w:sz w:val="16"/>
                <w:szCs w:val="16"/>
                <w:lang w:val="ru-RU"/>
              </w:rPr>
              <w:t xml:space="preserve"> </w:t>
            </w:r>
            <w:hyperlink r:id="rId19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FBD79C8" w14:textId="77777777" w:rsidTr="00912C51">
        <w:tc>
          <w:tcPr>
            <w:tcW w:w="11079" w:type="dxa"/>
            <w:shd w:val="clear" w:color="auto" w:fill="auto"/>
            <w:vAlign w:val="center"/>
          </w:tcPr>
          <w:p w14:paraId="71EF104E" w14:textId="39E583F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мберг Хильда Арноль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7B5173B9" w14:textId="37C7774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латышка; служащая. Прож.:</w:t>
            </w:r>
            <w:r w:rsidRPr="005B64F7">
              <w:rPr>
                <w:rFonts w:ascii="Arial" w:hAnsi="Arial" w:cs="Arial"/>
                <w:sz w:val="16"/>
                <w:szCs w:val="16"/>
              </w:rPr>
              <w:t> </w:t>
            </w:r>
            <w:r w:rsidRPr="005B64F7">
              <w:rPr>
                <w:rFonts w:ascii="Arial" w:hAnsi="Arial" w:cs="Arial"/>
                <w:sz w:val="16"/>
                <w:szCs w:val="16"/>
                <w:lang w:val="ru-RU"/>
              </w:rPr>
              <w:t>на Псковщин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17 февраля 1938 г., обв.:</w:t>
            </w:r>
            <w:r w:rsidRPr="005B64F7">
              <w:rPr>
                <w:rFonts w:ascii="Arial" w:hAnsi="Arial" w:cs="Arial"/>
                <w:sz w:val="16"/>
                <w:szCs w:val="16"/>
              </w:rPr>
              <w:t> </w:t>
            </w:r>
            <w:r w:rsidRPr="005B64F7">
              <w:rPr>
                <w:rFonts w:ascii="Arial" w:hAnsi="Arial" w:cs="Arial"/>
                <w:sz w:val="16"/>
                <w:szCs w:val="16"/>
                <w:lang w:val="ru-RU"/>
              </w:rPr>
              <w:t>по ст. 58-6-10-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еабилитирована 5 сентября 1957 г.</w:t>
            </w:r>
          </w:p>
          <w:p w14:paraId="476A2FED" w14:textId="41A81BC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сковской обл.;</w:t>
            </w:r>
            <w:r w:rsidR="00B63B24" w:rsidRPr="005B64F7">
              <w:rPr>
                <w:rFonts w:ascii="Arial" w:hAnsi="Arial" w:cs="Arial"/>
                <w:sz w:val="16"/>
                <w:szCs w:val="16"/>
                <w:lang w:val="ru-RU"/>
              </w:rPr>
              <w:t xml:space="preserve"> </w:t>
            </w:r>
            <w:hyperlink r:id="rId19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E6DE6BD" w14:textId="77777777" w:rsidTr="00912C51">
        <w:tc>
          <w:tcPr>
            <w:tcW w:w="11079" w:type="dxa"/>
            <w:shd w:val="clear" w:color="auto" w:fill="auto"/>
            <w:vAlign w:val="center"/>
          </w:tcPr>
          <w:p w14:paraId="51C1D15E" w14:textId="0451595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ппе Мила Эрм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1389E6A8" w14:textId="6C8CBCE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латышка; б/п; Домохозяйка. Прож.:</w:t>
            </w:r>
            <w:r w:rsidRPr="005B64F7">
              <w:rPr>
                <w:rFonts w:ascii="Arial" w:hAnsi="Arial" w:cs="Arial"/>
                <w:sz w:val="16"/>
                <w:szCs w:val="16"/>
              </w:rPr>
              <w:t> </w:t>
            </w:r>
            <w:r w:rsidRPr="005B64F7">
              <w:rPr>
                <w:rFonts w:ascii="Arial" w:hAnsi="Arial" w:cs="Arial"/>
                <w:sz w:val="16"/>
                <w:szCs w:val="16"/>
                <w:lang w:val="ru-RU"/>
              </w:rPr>
              <w:t>Иркутская обл., Иркутский р-н, пос. Ленин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5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УНКВД Иркутской обл. 1 ноября 1938 г., обв.:</w:t>
            </w:r>
            <w:r w:rsidRPr="005B64F7">
              <w:rPr>
                <w:rFonts w:ascii="Arial" w:hAnsi="Arial" w:cs="Arial"/>
                <w:sz w:val="16"/>
                <w:szCs w:val="16"/>
              </w:rPr>
              <w:t> </w:t>
            </w:r>
            <w:r w:rsidRPr="005B64F7">
              <w:rPr>
                <w:rFonts w:ascii="Arial" w:hAnsi="Arial" w:cs="Arial"/>
                <w:sz w:val="16"/>
                <w:szCs w:val="16"/>
                <w:lang w:val="ru-RU"/>
              </w:rPr>
              <w:t>по ст. 58-1 "а"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4 но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Иркутск. Реабилитирована 31 октября 1958 г. реабилитирована определением Военного трибунала ЗабВО</w:t>
            </w:r>
          </w:p>
          <w:p w14:paraId="3DC9B692" w14:textId="74BFDFE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Иркутской обл.;</w:t>
            </w:r>
            <w:r w:rsidR="00B63B24" w:rsidRPr="005B64F7">
              <w:rPr>
                <w:rFonts w:ascii="Arial" w:hAnsi="Arial" w:cs="Arial"/>
                <w:sz w:val="16"/>
                <w:szCs w:val="16"/>
                <w:lang w:val="ru-RU"/>
              </w:rPr>
              <w:t xml:space="preserve"> </w:t>
            </w:r>
            <w:hyperlink r:id="rId19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8F37862" w14:textId="77777777" w:rsidTr="00912C51">
        <w:tc>
          <w:tcPr>
            <w:tcW w:w="11079" w:type="dxa"/>
            <w:shd w:val="clear" w:color="auto" w:fill="auto"/>
            <w:vAlign w:val="center"/>
          </w:tcPr>
          <w:p w14:paraId="755C8587" w14:textId="6CCD50C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убиц Альма Фран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7D2A83E3" w14:textId="5C97110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я, Лифляндская губ., местечка Майоренгоф; латышка; образование низшее; б/п; домработница у сотрудника греческого посольства. Прож.: г. Москва, ул. Арбат, Староконюшенный пер., д. 36, кв. 15. Арестована 14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шпионской деят-т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2 октября 1989 г.</w:t>
            </w:r>
            <w:r w:rsidR="00B63B24" w:rsidRPr="005B64F7">
              <w:rPr>
                <w:rFonts w:ascii="Arial" w:hAnsi="Arial" w:cs="Arial"/>
                <w:sz w:val="16"/>
                <w:szCs w:val="16"/>
                <w:lang w:val="ru-RU"/>
              </w:rPr>
              <w:t xml:space="preserve"> </w:t>
            </w:r>
          </w:p>
          <w:p w14:paraId="5939C97C" w14:textId="51C7687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9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766F28B" w14:textId="77777777" w:rsidTr="00912C51">
        <w:tc>
          <w:tcPr>
            <w:tcW w:w="11079" w:type="dxa"/>
            <w:shd w:val="clear" w:color="auto" w:fill="auto"/>
            <w:vAlign w:val="center"/>
          </w:tcPr>
          <w:p w14:paraId="10D4C043" w14:textId="7CFD6B7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уде Альма Алекс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3 года</w:t>
            </w:r>
            <w:r w:rsidR="00B63B24" w:rsidRPr="005B64F7">
              <w:rPr>
                <w:rFonts w:ascii="Arial" w:hAnsi="Arial" w:cs="Arial"/>
                <w:b/>
                <w:bCs/>
                <w:sz w:val="16"/>
                <w:szCs w:val="16"/>
                <w:lang w:val="ru-RU"/>
              </w:rPr>
              <w:t xml:space="preserve"> </w:t>
            </w:r>
          </w:p>
          <w:p w14:paraId="4CE081B6" w14:textId="61EB72F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5 г., Лифляндская обл., Валкский р-н; латышка; член ВКП(б); латышский клуб, г. Смоленск, гардеробщица.</w:t>
            </w:r>
            <w:r w:rsidRPr="005B64F7">
              <w:rPr>
                <w:rFonts w:ascii="Arial" w:hAnsi="Arial" w:cs="Arial"/>
                <w:sz w:val="16"/>
                <w:szCs w:val="16"/>
                <w:lang w:val="ru-RU"/>
              </w:rPr>
              <w:br/>
              <w:t>Арестована 29 дека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 11. Приговор: расстрел Расстреляна 11 января 1938 г. Реабилитирована 28 октября 1957 г. ВТ Московского ВО</w:t>
            </w:r>
          </w:p>
          <w:p w14:paraId="4F5E1560" w14:textId="720D021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9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648BA2A" w14:textId="77777777" w:rsidTr="00912C51">
        <w:tc>
          <w:tcPr>
            <w:tcW w:w="11079" w:type="dxa"/>
            <w:shd w:val="clear" w:color="auto" w:fill="auto"/>
            <w:vAlign w:val="center"/>
          </w:tcPr>
          <w:p w14:paraId="29278695" w14:textId="6F4A3E8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уде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6C62C5B6" w14:textId="5673D09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98 г., г. Рига; латышка; член ВКП(б); Сталинский РК ВКП(б), г. Смоленск, учетчи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ноя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 11.</w:t>
            </w:r>
            <w:r w:rsidRPr="005B64F7">
              <w:rPr>
                <w:rFonts w:ascii="Arial" w:hAnsi="Arial" w:cs="Arial"/>
                <w:sz w:val="16"/>
                <w:szCs w:val="16"/>
                <w:lang w:val="ru-RU"/>
              </w:rPr>
              <w:br/>
              <w:t>Приговор: расстрел Расстреляна 11 января 1938 г. Реабилитирована 28 октября 1957 г. ВТ Московского ВО</w:t>
            </w:r>
          </w:p>
          <w:p w14:paraId="7373A332" w14:textId="2E3B691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9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B90B28D" w14:textId="77777777" w:rsidTr="00912C51">
        <w:tc>
          <w:tcPr>
            <w:tcW w:w="11079" w:type="dxa"/>
            <w:shd w:val="clear" w:color="auto" w:fill="auto"/>
            <w:vAlign w:val="center"/>
          </w:tcPr>
          <w:p w14:paraId="72308123" w14:textId="08B0BFD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Граудынь Альви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49D71B18" w14:textId="1383902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900 г. р., уроженка г. Рига, латышка, б/п, зав. детсадом в совхозе "Любань" Тосненского р-на Лен. обл., Прож. по месту работы. Арестована 11 декабря 1937 г. Комиссией НКВД и Прокуратуры СССР 26 января 1938 г. приговорена по ст. ст. 58-6-11 УК РСФСР к ВМН. Расстреляна в г. Ленинград 4 февраля 1938 г.</w:t>
            </w:r>
            <w:r w:rsidR="00B63B24" w:rsidRPr="005B64F7">
              <w:rPr>
                <w:rFonts w:ascii="Arial" w:hAnsi="Arial" w:cs="Arial"/>
                <w:b/>
                <w:bCs/>
                <w:sz w:val="16"/>
                <w:szCs w:val="16"/>
                <w:lang w:val="ru-RU"/>
              </w:rPr>
              <w:t xml:space="preserve"> </w:t>
            </w:r>
          </w:p>
          <w:p w14:paraId="1F1AA09F" w14:textId="591C77B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99"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08EB5A43" w14:textId="77777777" w:rsidTr="00912C51">
        <w:tc>
          <w:tcPr>
            <w:tcW w:w="11079" w:type="dxa"/>
            <w:shd w:val="clear" w:color="auto" w:fill="auto"/>
            <w:vAlign w:val="center"/>
          </w:tcPr>
          <w:p w14:paraId="35D4C388" w14:textId="52D67E7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ебздэ</w:t>
            </w:r>
            <w:r w:rsidRPr="005B64F7">
              <w:rPr>
                <w:rFonts w:ascii="Arial" w:hAnsi="Arial" w:cs="Arial"/>
                <w:b/>
                <w:bCs/>
                <w:sz w:val="16"/>
                <w:szCs w:val="16"/>
              </w:rPr>
              <w:t> </w:t>
            </w:r>
            <w:r w:rsidRPr="005B64F7">
              <w:rPr>
                <w:rFonts w:ascii="Arial" w:hAnsi="Arial" w:cs="Arial"/>
                <w:b/>
                <w:bCs/>
                <w:sz w:val="16"/>
                <w:szCs w:val="16"/>
                <w:lang w:val="ru-RU"/>
              </w:rPr>
              <w:t>Эмил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76193B88"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5B64F7">
              <w:rPr>
                <w:rFonts w:ascii="Arial" w:hAnsi="Arial" w:cs="Arial"/>
                <w:bCs/>
                <w:sz w:val="16"/>
                <w:szCs w:val="16"/>
                <w:lang w:val="ru-RU"/>
              </w:rPr>
              <w:t>1895 г. р., уроженка г. Рига, латышка, б/п, весовщица Ленторгпорта, Прож.: г. Ленинград, пр. Добролюбова, д. 19, кв. 60. Арестована 5 февраля 1938 г. Комиссией НКВД и Прокуратуры СССР 14 апреля 1938 г. приговорена по ст. ст. 58-6-9 к ВМН. Расстреляна в г. Ленинград 28 апреля 1938 г.</w:t>
            </w:r>
          </w:p>
          <w:p w14:paraId="3E5E0B81" w14:textId="466FF0A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 </w:t>
            </w:r>
            <w:r w:rsidRPr="005B64F7">
              <w:rPr>
                <w:rFonts w:ascii="Arial" w:hAnsi="Arial" w:cs="Arial"/>
                <w:sz w:val="16"/>
                <w:szCs w:val="16"/>
                <w:lang w:val="ru-RU"/>
              </w:rPr>
              <w:t>31.10.2015. Установлена табличка «Последнего адреса» Санкт-Петербург, проспект Добролюбова, 19</w:t>
            </w:r>
            <w:r w:rsidRPr="005B64F7">
              <w:rPr>
                <w:rFonts w:ascii="Arial" w:hAnsi="Arial" w:cs="Arial"/>
                <w:b/>
                <w:bCs/>
                <w:sz w:val="16"/>
                <w:szCs w:val="16"/>
                <w:lang w:val="ru-RU"/>
              </w:rPr>
              <w:t xml:space="preserve"> </w:t>
            </w:r>
          </w:p>
          <w:p w14:paraId="591EAD4D" w14:textId="55FA576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20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BB56B38" w14:textId="77777777" w:rsidTr="00912C51">
        <w:tc>
          <w:tcPr>
            <w:tcW w:w="11079" w:type="dxa"/>
            <w:shd w:val="clear" w:color="auto" w:fill="auto"/>
            <w:vAlign w:val="center"/>
          </w:tcPr>
          <w:p w14:paraId="14FEC7FF" w14:textId="6CAC2E7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5B64F7">
              <w:rPr>
                <w:rFonts w:ascii="Arial" w:hAnsi="Arial" w:cs="Arial"/>
                <w:b/>
                <w:bCs/>
                <w:sz w:val="16"/>
                <w:szCs w:val="16"/>
                <w:lang w:val="ru-RU"/>
              </w:rPr>
              <w:t>Григуль Эмилия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0D4B400E" w14:textId="3B51346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1901 г.р, м.р.: Латвия, латышка, крестьянка, б/п, образование начальное, домохозяйка, Арест. 16.01.1938 г., Ст: 54-10 УК УССР, 54-11 УК УССР, участие в шпионско-диверсионной орг-ции, 27.03.1938 г. осуждена к расстрелу, приговор приведен в исполнение. Место гибели: Днепропетровск.</w:t>
            </w:r>
            <w:r w:rsidR="00B63B24" w:rsidRPr="005B64F7">
              <w:rPr>
                <w:rFonts w:ascii="Arial" w:hAnsi="Arial" w:cs="Arial"/>
                <w:sz w:val="16"/>
                <w:szCs w:val="16"/>
                <w:lang w:val="ru-RU"/>
              </w:rPr>
              <w:t xml:space="preserve"> </w:t>
            </w:r>
            <w:r w:rsidRPr="005B64F7">
              <w:rPr>
                <w:rFonts w:ascii="Arial" w:hAnsi="Arial" w:cs="Arial"/>
                <w:sz w:val="16"/>
                <w:szCs w:val="16"/>
                <w:lang w:val="ru-RU"/>
              </w:rPr>
              <w:t>Реабилитирована 17.11.1956 г. Архивные данные: Фонд: Р-6478. Опись: 2, Дело: 3093. Листы: 1-192</w:t>
            </w:r>
          </w:p>
          <w:p w14:paraId="47F27669" w14:textId="626A1BC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Гос.Архив Украины; </w:t>
            </w:r>
            <w:hyperlink r:id="rId201" w:history="1">
              <w:r w:rsidR="00386D41" w:rsidRPr="005B64F7">
                <w:rPr>
                  <w:rStyle w:val="Hyperlink"/>
                  <w:rFonts w:ascii="Arial" w:hAnsi="Arial" w:cs="Arial"/>
                  <w:b/>
                  <w:bCs/>
                  <w:color w:val="auto"/>
                  <w:sz w:val="16"/>
                  <w:szCs w:val="16"/>
                  <w:lang w:val="ru-RU"/>
                </w:rPr>
                <w:t>Архивная ссылка</w:t>
              </w:r>
            </w:hyperlink>
            <w:r w:rsidR="00386D41" w:rsidRPr="005B64F7">
              <w:rPr>
                <w:rStyle w:val="Hyperlink"/>
                <w:rFonts w:ascii="Arial" w:hAnsi="Arial" w:cs="Arial"/>
                <w:b/>
                <w:bCs/>
                <w:color w:val="auto"/>
                <w:sz w:val="16"/>
                <w:szCs w:val="16"/>
                <w:lang w:val="ru-RU"/>
              </w:rPr>
              <w:t>;</w:t>
            </w:r>
            <w:r w:rsidR="00B63B24" w:rsidRPr="005B64F7">
              <w:rPr>
                <w:rStyle w:val="Hyperlink"/>
                <w:rFonts w:ascii="Arial" w:hAnsi="Arial" w:cs="Arial"/>
                <w:b/>
                <w:bCs/>
                <w:color w:val="auto"/>
                <w:sz w:val="16"/>
                <w:szCs w:val="16"/>
                <w:u w:val="none"/>
                <w:lang w:val="ru-RU"/>
              </w:rPr>
              <w:t xml:space="preserve"> </w:t>
            </w:r>
            <w:r w:rsidR="00386D41" w:rsidRPr="005B64F7">
              <w:rPr>
                <w:rFonts w:ascii="Arial" w:hAnsi="Arial" w:cs="Arial"/>
                <w:b/>
                <w:bCs/>
                <w:sz w:val="16"/>
                <w:szCs w:val="16"/>
                <w:lang w:val="ru-RU"/>
              </w:rPr>
              <w:t>Национальный банк репессириванных;</w:t>
            </w:r>
            <w:r w:rsidR="00B63B24" w:rsidRPr="005B64F7">
              <w:rPr>
                <w:rFonts w:ascii="Arial" w:hAnsi="Arial" w:cs="Arial"/>
                <w:b/>
                <w:bCs/>
                <w:sz w:val="16"/>
                <w:szCs w:val="16"/>
                <w:lang w:val="ru-RU"/>
              </w:rPr>
              <w:t xml:space="preserve"> </w:t>
            </w:r>
            <w:hyperlink r:id="rId202"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3CC34487" w14:textId="77777777" w:rsidTr="00912C51">
        <w:tc>
          <w:tcPr>
            <w:tcW w:w="11079" w:type="dxa"/>
            <w:shd w:val="clear" w:color="auto" w:fill="auto"/>
            <w:vAlign w:val="center"/>
          </w:tcPr>
          <w:p w14:paraId="61E30DAE" w14:textId="660BBF7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Григуль-Кирпичникова</w:t>
            </w:r>
            <w:r w:rsidRPr="005B64F7">
              <w:rPr>
                <w:rFonts w:ascii="Arial" w:hAnsi="Arial" w:cs="Arial"/>
                <w:b/>
                <w:bCs/>
                <w:sz w:val="16"/>
                <w:szCs w:val="16"/>
              </w:rPr>
              <w:t> </w:t>
            </w:r>
            <w:r w:rsidRPr="005B64F7">
              <w:rPr>
                <w:rFonts w:ascii="Arial" w:hAnsi="Arial" w:cs="Arial"/>
                <w:b/>
                <w:bCs/>
                <w:sz w:val="16"/>
                <w:szCs w:val="16"/>
                <w:lang w:val="ru-RU"/>
              </w:rPr>
              <w:t>Альв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5E90AAC5" w14:textId="047C13E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1902 г. р., уроженка д. Николаево Стругокрасненского р-на Лен. обл., латышка, член ВКП(б) в 1930-1937 гг., домохозяйка, Прож.: г. Ленинград, В. О., 15-я линия, д. 22, кв. 11. Арестована 3 декабря 1937 г. Комиссией НКВД и Прокуратуры СССР 10 января 1938 г. приговорена по ст. 58-6 УК РСФСР к ВМН. Расстреляна в г. Ленинград 16 января 1938 г.</w:t>
            </w:r>
          </w:p>
          <w:p w14:paraId="39DF0B5A" w14:textId="6D08243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386D4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0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71FF542" w14:textId="77777777" w:rsidTr="00912C51">
        <w:tc>
          <w:tcPr>
            <w:tcW w:w="11079" w:type="dxa"/>
            <w:shd w:val="clear" w:color="auto" w:fill="auto"/>
            <w:vAlign w:val="center"/>
          </w:tcPr>
          <w:p w14:paraId="23E0A5D8" w14:textId="130455C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рикис</w:t>
            </w:r>
            <w:r w:rsidRPr="005B64F7">
              <w:rPr>
                <w:rFonts w:ascii="Arial" w:hAnsi="Arial" w:cs="Arial"/>
                <w:b/>
                <w:bCs/>
                <w:sz w:val="16"/>
                <w:szCs w:val="16"/>
              </w:rPr>
              <w:t> </w:t>
            </w:r>
            <w:r w:rsidRPr="005B64F7">
              <w:rPr>
                <w:rFonts w:ascii="Arial" w:hAnsi="Arial" w:cs="Arial"/>
                <w:b/>
                <w:bCs/>
                <w:sz w:val="16"/>
                <w:szCs w:val="16"/>
                <w:lang w:val="ru-RU"/>
              </w:rPr>
              <w:t>Март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7C470B8F" w14:textId="39BCD7E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2 г. р., уроженка м. Смильтен</w:t>
            </w:r>
            <w:r w:rsidR="00BD09CB" w:rsidRPr="005B64F7">
              <w:rPr>
                <w:rFonts w:ascii="Arial" w:hAnsi="Arial" w:cs="Arial"/>
                <w:sz w:val="16"/>
                <w:szCs w:val="16"/>
                <w:lang w:val="ru-RU"/>
              </w:rPr>
              <w:t>,</w:t>
            </w:r>
            <w:r w:rsidRPr="005B64F7">
              <w:rPr>
                <w:rFonts w:ascii="Arial" w:hAnsi="Arial" w:cs="Arial"/>
                <w:sz w:val="16"/>
                <w:szCs w:val="16"/>
                <w:lang w:val="ru-RU"/>
              </w:rPr>
              <w:t xml:space="preserve">Лифляндской губ., латышка, б/п, на иждивении мужа, б. браковщица базы Культторга, Прож.: г. Ленинград, Пушкинская ул., д. 9, кв. 12. Арестована 30 октября 1937 г. Комиссией НКВД и Прокуратуры СССР 16 декабря 1937 г. приговорена по ст. 58-6 УК РСФСР к ВМН. Расстреляна в г. Ленинград 20 декабря 1937 г. </w:t>
            </w:r>
          </w:p>
          <w:p w14:paraId="2A28B7CD" w14:textId="3702C7B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20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03849DC" w14:textId="77777777" w:rsidTr="00912C51">
        <w:tc>
          <w:tcPr>
            <w:tcW w:w="11079" w:type="dxa"/>
            <w:shd w:val="clear" w:color="auto" w:fill="auto"/>
            <w:vAlign w:val="center"/>
          </w:tcPr>
          <w:p w14:paraId="287C4716" w14:textId="1454C4C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рин</w:t>
            </w:r>
            <w:r w:rsidRPr="005B64F7">
              <w:rPr>
                <w:rFonts w:ascii="Arial" w:hAnsi="Arial" w:cs="Arial"/>
                <w:b/>
                <w:bCs/>
                <w:sz w:val="16"/>
                <w:szCs w:val="16"/>
              </w:rPr>
              <w:t> </w:t>
            </w:r>
            <w:r w:rsidRPr="005B64F7">
              <w:rPr>
                <w:rFonts w:ascii="Arial" w:hAnsi="Arial" w:cs="Arial"/>
                <w:b/>
                <w:bCs/>
                <w:sz w:val="16"/>
                <w:szCs w:val="16"/>
                <w:lang w:val="ru-RU"/>
              </w:rPr>
              <w:t>Анн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8 лет</w:t>
            </w:r>
            <w:r w:rsidR="00B63B24" w:rsidRPr="005B64F7">
              <w:rPr>
                <w:rFonts w:ascii="Arial" w:hAnsi="Arial" w:cs="Arial"/>
                <w:b/>
                <w:bCs/>
                <w:sz w:val="16"/>
                <w:szCs w:val="16"/>
                <w:lang w:val="ru-RU"/>
              </w:rPr>
              <w:t xml:space="preserve"> </w:t>
            </w:r>
          </w:p>
          <w:p w14:paraId="42BFF16E" w14:textId="538CAE4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80</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д.</w:t>
            </w:r>
            <w:r w:rsidRPr="005B64F7">
              <w:rPr>
                <w:rFonts w:ascii="Arial" w:hAnsi="Arial" w:cs="Arial"/>
                <w:sz w:val="16"/>
                <w:szCs w:val="16"/>
              </w:rPr>
              <w:t> </w:t>
            </w:r>
            <w:r w:rsidRPr="005B64F7">
              <w:rPr>
                <w:rFonts w:ascii="Arial" w:hAnsi="Arial" w:cs="Arial"/>
                <w:sz w:val="16"/>
                <w:szCs w:val="16"/>
                <w:lang w:val="ru-RU"/>
              </w:rPr>
              <w:t>Сельцо Лажинской</w:t>
            </w:r>
            <w:r w:rsidRPr="005B64F7">
              <w:rPr>
                <w:rFonts w:ascii="Arial" w:hAnsi="Arial" w:cs="Arial"/>
                <w:sz w:val="16"/>
                <w:szCs w:val="16"/>
              </w:rPr>
              <w:t> </w:t>
            </w:r>
            <w:r w:rsidRPr="005B64F7">
              <w:rPr>
                <w:rFonts w:ascii="Arial" w:hAnsi="Arial" w:cs="Arial"/>
                <w:sz w:val="16"/>
                <w:szCs w:val="16"/>
                <w:lang w:val="ru-RU"/>
              </w:rPr>
              <w:t>вол. Крестецкого</w:t>
            </w:r>
            <w:r w:rsidRPr="005B64F7">
              <w:rPr>
                <w:rFonts w:ascii="Arial" w:hAnsi="Arial" w:cs="Arial"/>
                <w:sz w:val="16"/>
                <w:szCs w:val="16"/>
              </w:rPr>
              <w:t> </w:t>
            </w:r>
            <w:r w:rsidRPr="005B64F7">
              <w:rPr>
                <w:rFonts w:ascii="Arial" w:hAnsi="Arial" w:cs="Arial"/>
                <w:sz w:val="16"/>
                <w:szCs w:val="16"/>
                <w:lang w:val="ru-RU"/>
              </w:rPr>
              <w:t>у. Новгородской</w:t>
            </w:r>
            <w:r w:rsidRPr="005B64F7">
              <w:rPr>
                <w:rFonts w:ascii="Arial" w:hAnsi="Arial" w:cs="Arial"/>
                <w:sz w:val="16"/>
                <w:szCs w:val="16"/>
              </w:rPr>
              <w:t> </w:t>
            </w:r>
            <w:r w:rsidRPr="005B64F7">
              <w:rPr>
                <w:rFonts w:ascii="Arial" w:hAnsi="Arial" w:cs="Arial"/>
                <w:sz w:val="16"/>
                <w:szCs w:val="16"/>
                <w:lang w:val="ru-RU"/>
              </w:rPr>
              <w:t>губ., латышка, б/п, член к-за «Арайс», Прож. в Лошнинской кол. Крестецкого р-на Лен. обл. Арестована 21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4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8-10-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8 октября 1938</w:t>
            </w:r>
            <w:r w:rsidRPr="005B64F7">
              <w:rPr>
                <w:rFonts w:ascii="Arial" w:hAnsi="Arial" w:cs="Arial"/>
                <w:sz w:val="16"/>
                <w:szCs w:val="16"/>
              </w:rPr>
              <w:t> </w:t>
            </w:r>
            <w:r w:rsidRPr="005B64F7">
              <w:rPr>
                <w:rFonts w:ascii="Arial" w:hAnsi="Arial" w:cs="Arial"/>
                <w:sz w:val="16"/>
                <w:szCs w:val="16"/>
                <w:lang w:val="ru-RU"/>
              </w:rPr>
              <w:t>г. (Одновременно расстрелян ее племянник Федор; ее муж Август Грин расстрелян в г.</w:t>
            </w:r>
            <w:r w:rsidRPr="005B64F7">
              <w:rPr>
                <w:rFonts w:ascii="Arial" w:hAnsi="Arial" w:cs="Arial"/>
                <w:sz w:val="16"/>
                <w:szCs w:val="16"/>
              </w:rPr>
              <w:t> </w:t>
            </w:r>
            <w:r w:rsidRPr="005B64F7">
              <w:rPr>
                <w:rFonts w:ascii="Arial" w:hAnsi="Arial" w:cs="Arial"/>
                <w:sz w:val="16"/>
                <w:szCs w:val="16"/>
                <w:lang w:val="ru-RU"/>
              </w:rPr>
              <w:t>Новгород 20 октября 1937</w:t>
            </w:r>
            <w:r w:rsidRPr="005B64F7">
              <w:rPr>
                <w:rFonts w:ascii="Arial" w:hAnsi="Arial" w:cs="Arial"/>
                <w:sz w:val="16"/>
                <w:szCs w:val="16"/>
              </w:rPr>
              <w:t> </w:t>
            </w:r>
            <w:r w:rsidRPr="005B64F7">
              <w:rPr>
                <w:rFonts w:ascii="Arial" w:hAnsi="Arial" w:cs="Arial"/>
                <w:sz w:val="16"/>
                <w:szCs w:val="16"/>
                <w:lang w:val="ru-RU"/>
              </w:rPr>
              <w:t>г.)</w:t>
            </w:r>
          </w:p>
          <w:p w14:paraId="2010D140" w14:textId="7E39832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205"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3772B974" w14:textId="77777777" w:rsidTr="00912C51">
        <w:tc>
          <w:tcPr>
            <w:tcW w:w="11079" w:type="dxa"/>
            <w:shd w:val="clear" w:color="auto" w:fill="auto"/>
            <w:vAlign w:val="center"/>
          </w:tcPr>
          <w:p w14:paraId="1A66892A" w14:textId="0A01D74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инберг-Жабре Мария Дид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6AA8D69D" w14:textId="36E25AF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Курляндская обл., Тукумский р-н, село Гросауц; латышка; б/п; артель им. 1 Мая, г. Смоленск, белошвейка.</w:t>
            </w:r>
            <w:r w:rsidRPr="005B64F7">
              <w:rPr>
                <w:rFonts w:ascii="Arial" w:hAnsi="Arial" w:cs="Arial"/>
                <w:sz w:val="16"/>
                <w:szCs w:val="16"/>
                <w:lang w:val="ru-RU"/>
              </w:rPr>
              <w:br/>
              <w:t>Арестована 29 октября 1937 г. 3 отделом УГБ УНКВД Смоленской обл. 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w:t>
            </w:r>
            <w:r w:rsidRPr="005B64F7">
              <w:rPr>
                <w:rFonts w:ascii="Arial" w:hAnsi="Arial" w:cs="Arial"/>
                <w:sz w:val="16"/>
                <w:szCs w:val="16"/>
                <w:lang w:val="ru-RU"/>
              </w:rPr>
              <w:br/>
              <w:t>Приговор: расстрел Расстреляна 1 февраля 1938 г. Реабилитирована 15 октября 1959 г. ВТ Московского ВО</w:t>
            </w:r>
          </w:p>
          <w:p w14:paraId="4A764CF2" w14:textId="0FDEB36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0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4F13AD9" w14:textId="77777777" w:rsidTr="00912C51">
        <w:tc>
          <w:tcPr>
            <w:tcW w:w="11079" w:type="dxa"/>
            <w:shd w:val="clear" w:color="auto" w:fill="auto"/>
            <w:vAlign w:val="center"/>
          </w:tcPr>
          <w:p w14:paraId="6F6C43EE" w14:textId="6E4895E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инберг-Пашкова Эмма-Каролина-Мильд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2776E15F" w14:textId="7E0237C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я; латышка; образование среднее; счетовод псковского завода "Выдвиженец".</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2 января 1938 г.</w:t>
            </w:r>
            <w:r w:rsidRPr="005B64F7">
              <w:rPr>
                <w:rFonts w:ascii="Arial" w:hAnsi="Arial" w:cs="Arial"/>
                <w:sz w:val="16"/>
                <w:szCs w:val="16"/>
                <w:lang w:val="ru-RU"/>
              </w:rPr>
              <w:br/>
              <w:t>Приговорена: Комиссия НКВД и прокуратуры СССР 25 марта 1938 г., обв.:</w:t>
            </w:r>
            <w:r w:rsidRPr="005B64F7">
              <w:rPr>
                <w:rFonts w:ascii="Arial" w:hAnsi="Arial" w:cs="Arial"/>
                <w:sz w:val="16"/>
                <w:szCs w:val="16"/>
              </w:rPr>
              <w:t> </w:t>
            </w:r>
            <w:r w:rsidRPr="005B64F7">
              <w:rPr>
                <w:rFonts w:ascii="Arial" w:hAnsi="Arial" w:cs="Arial"/>
                <w:sz w:val="16"/>
                <w:szCs w:val="16"/>
                <w:lang w:val="ru-RU"/>
              </w:rPr>
              <w:t>по ст. 58-1"а", 58-11 УК РСФСР.</w:t>
            </w:r>
            <w:r w:rsidRPr="005B64F7">
              <w:rPr>
                <w:rFonts w:ascii="Arial" w:hAnsi="Arial" w:cs="Arial"/>
                <w:sz w:val="16"/>
                <w:szCs w:val="16"/>
                <w:lang w:val="ru-RU"/>
              </w:rPr>
              <w:br/>
              <w:t>Приговор: расстрел Реабилитирована 30 мая 1957 г.</w:t>
            </w:r>
          </w:p>
          <w:p w14:paraId="4741734D" w14:textId="6E8BB76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сковской обл.;</w:t>
            </w:r>
            <w:r w:rsidR="00B63B24" w:rsidRPr="005B64F7">
              <w:rPr>
                <w:rFonts w:ascii="Arial" w:hAnsi="Arial" w:cs="Arial"/>
                <w:sz w:val="16"/>
                <w:szCs w:val="16"/>
                <w:lang w:val="ru-RU"/>
              </w:rPr>
              <w:t xml:space="preserve"> </w:t>
            </w:r>
            <w:hyperlink r:id="rId20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3D73ECA" w14:textId="77777777" w:rsidTr="00912C51">
        <w:tc>
          <w:tcPr>
            <w:tcW w:w="11079" w:type="dxa"/>
            <w:shd w:val="clear" w:color="auto" w:fill="auto"/>
            <w:vAlign w:val="center"/>
          </w:tcPr>
          <w:p w14:paraId="444FABFF" w14:textId="7307EDB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ринфогель</w:t>
            </w:r>
            <w:r w:rsidRPr="005B64F7">
              <w:rPr>
                <w:rFonts w:ascii="Arial" w:hAnsi="Arial" w:cs="Arial"/>
                <w:b/>
                <w:bCs/>
                <w:sz w:val="16"/>
                <w:szCs w:val="16"/>
              </w:rPr>
              <w:t> </w:t>
            </w:r>
            <w:r w:rsidRPr="005B64F7">
              <w:rPr>
                <w:rFonts w:ascii="Arial" w:hAnsi="Arial" w:cs="Arial"/>
                <w:b/>
                <w:bCs/>
                <w:sz w:val="16"/>
                <w:szCs w:val="16"/>
                <w:lang w:val="ru-RU"/>
              </w:rPr>
              <w:t>Мария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3F861DCB" w14:textId="51840CC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6 г. р., уроженка имения Нейенбург Туккумского у. Курляндской губ., латышка, б/п, домохозяйка, Прож.: г. Ленинград, Языков пер., д. 27, кв. 36. Арестована 2 декабря 1937 г. Комиссией НКВД и Прокуратуры СССР 10 января 1938 г. приговорена по ст. ст. 58-6-9 УК РСФСР к ВМН. Расстреляна в г. Ленинград 16 января 1938 г.</w:t>
            </w:r>
            <w:r w:rsidR="00B63B24" w:rsidRPr="005B64F7">
              <w:rPr>
                <w:rFonts w:ascii="Arial" w:hAnsi="Arial" w:cs="Arial"/>
                <w:sz w:val="16"/>
                <w:szCs w:val="16"/>
                <w:lang w:val="ru-RU"/>
              </w:rPr>
              <w:t xml:space="preserve"> </w:t>
            </w:r>
          </w:p>
          <w:p w14:paraId="256B6390" w14:textId="295E94E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20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DE5FB7A" w14:textId="77777777" w:rsidTr="00912C51">
        <w:tc>
          <w:tcPr>
            <w:tcW w:w="11079" w:type="dxa"/>
            <w:shd w:val="clear" w:color="auto" w:fill="auto"/>
            <w:vAlign w:val="center"/>
          </w:tcPr>
          <w:p w14:paraId="178028F7" w14:textId="5791170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Грислис Лина Анс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2AB03D09" w14:textId="43F5581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Либава; латышка; образование среднее; член ВКП(б); латышская газета 'Коммунару Циня': литературный сотрудник. Прож.: г. Москва, Смоленский бул., д. 5, кв. 1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к/р деят-т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3 ноября 1958 г.</w:t>
            </w:r>
          </w:p>
          <w:p w14:paraId="13909D0F" w14:textId="28E19B4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0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B91D79D" w14:textId="77777777" w:rsidTr="00912C51">
        <w:tc>
          <w:tcPr>
            <w:tcW w:w="11079" w:type="dxa"/>
            <w:shd w:val="clear" w:color="auto" w:fill="auto"/>
            <w:vAlign w:val="center"/>
          </w:tcPr>
          <w:p w14:paraId="2C714FA9" w14:textId="40333BC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Грислис Павлина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1209C9C2" w14:textId="232FCF3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Латвия, Курляндская обл.; латышка; б/п; к-з им.12 лет Октября Сафоновского р-на Смоленской обл., колхозница.</w:t>
            </w:r>
            <w:r w:rsidRPr="005B64F7">
              <w:rPr>
                <w:rFonts w:ascii="Arial" w:hAnsi="Arial" w:cs="Arial"/>
                <w:sz w:val="16"/>
                <w:szCs w:val="16"/>
                <w:lang w:val="ru-RU"/>
              </w:rPr>
              <w:br/>
              <w:t>Арестована 26 декабря 1937 г. Сафон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14 января 1938 г.</w:t>
            </w:r>
            <w:r w:rsidRPr="005B64F7">
              <w:rPr>
                <w:rFonts w:ascii="Arial" w:hAnsi="Arial" w:cs="Arial"/>
                <w:sz w:val="16"/>
                <w:szCs w:val="16"/>
                <w:lang w:val="ru-RU"/>
              </w:rPr>
              <w:br/>
              <w:t>Приговор: расстрел Расстреляна 11 февраля 1938 г. Реабилитирована 17 октября 1957 г. ВТ Московского ВО</w:t>
            </w:r>
          </w:p>
          <w:p w14:paraId="6AED458B" w14:textId="586DE65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1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5D129D8" w14:textId="77777777" w:rsidTr="00912C51">
        <w:tc>
          <w:tcPr>
            <w:tcW w:w="11079" w:type="dxa"/>
            <w:shd w:val="clear" w:color="auto" w:fill="auto"/>
            <w:vAlign w:val="center"/>
          </w:tcPr>
          <w:p w14:paraId="355C10A1" w14:textId="7E442A2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озова Софья Адам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7F6BFEA" w14:textId="5A6F4C3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8 г., д. Узульники Рижского уезда; латышка; образование н/начальное; уборщица, Магазин № 165.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15096E17" w14:textId="54D8F57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1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2EA01AA" w14:textId="77777777" w:rsidTr="00912C51">
        <w:tc>
          <w:tcPr>
            <w:tcW w:w="11079" w:type="dxa"/>
            <w:shd w:val="clear" w:color="auto" w:fill="auto"/>
            <w:vAlign w:val="center"/>
          </w:tcPr>
          <w:p w14:paraId="283A843B" w14:textId="58E0FA8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осскоп Минна Ген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7EFA4F9" w14:textId="1F385C3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22.01.1890, г. Витебск; латышка; образование начальное; заведующая, Кладовая НСНАБЧ-2. Прож.: г. Витебск, ул. Бебеля 77/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0 декабря 1937 г. Приговорена: Комиссия НКВД СССР и Прокурора СССР 4 февраля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латвийская шпионка.</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7 марта 1938 г. Реабилитирована 16 октября 1989 г. Прокуратура БВО</w:t>
            </w:r>
          </w:p>
          <w:p w14:paraId="643F13DD" w14:textId="2B42E69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1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6DC0C98" w14:textId="77777777" w:rsidTr="00912C51">
        <w:tc>
          <w:tcPr>
            <w:tcW w:w="11079" w:type="dxa"/>
            <w:shd w:val="clear" w:color="auto" w:fill="auto"/>
            <w:vAlign w:val="center"/>
          </w:tcPr>
          <w:p w14:paraId="2066B423" w14:textId="3187208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Губен Мин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6 лет</w:t>
            </w:r>
            <w:r w:rsidR="00B63B24" w:rsidRPr="005B64F7">
              <w:rPr>
                <w:rFonts w:ascii="Arial" w:hAnsi="Arial" w:cs="Arial"/>
                <w:b/>
                <w:bCs/>
                <w:sz w:val="16"/>
                <w:szCs w:val="16"/>
                <w:lang w:val="ru-RU"/>
              </w:rPr>
              <w:t xml:space="preserve"> </w:t>
            </w:r>
          </w:p>
          <w:p w14:paraId="1F1969C0" w14:textId="50FC9F8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2 г., Латвия, Венденский уезд, д. Скрумлес; латышка; образование низшее; б/п; пенсионерка. Прож.: г. Москва, Басманная ул., д. 31, кв. 18. 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участии в к/р нац. латыш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59 г.</w:t>
            </w:r>
          </w:p>
          <w:p w14:paraId="464EC4AD" w14:textId="260FDE5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13"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5DAD2CEE" w14:textId="77777777" w:rsidTr="00912C51">
        <w:tc>
          <w:tcPr>
            <w:tcW w:w="11079" w:type="dxa"/>
            <w:shd w:val="clear" w:color="auto" w:fill="auto"/>
            <w:vAlign w:val="center"/>
          </w:tcPr>
          <w:p w14:paraId="26B45BD0" w14:textId="6E96BA4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Губенко Эмма Фриц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7032F77A" w14:textId="147A049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5 г., с. Стайды Валкского р-на (Латвия), латышка, из крестьян, образование среднее. Прож.: г. Зеньков Полтавской обл. Учительница школы. Арестована 29 ноября 1937 г. Осуждена Особым совещанием при НКВД СССР 29 января 1938 г. по ст. 54-10 ч. 1 УК УССР к расстрелу. Приговор исполнен 19 марта 1938 г. Реабилитирована Полтавской областной прокуратурой 18 августа 1989 г.</w:t>
            </w:r>
          </w:p>
          <w:p w14:paraId="52DC04B3" w14:textId="15F4BAE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Полтавской обл., том 2.</w:t>
            </w:r>
            <w:r w:rsidR="00B63B24" w:rsidRPr="005B64F7">
              <w:rPr>
                <w:rFonts w:ascii="Arial" w:hAnsi="Arial" w:cs="Arial"/>
                <w:b/>
                <w:bCs/>
                <w:sz w:val="16"/>
                <w:szCs w:val="16"/>
                <w:lang w:val="ru-RU"/>
              </w:rPr>
              <w:t xml:space="preserve"> </w:t>
            </w:r>
            <w:hyperlink r:id="rId214" w:history="1">
              <w:r w:rsidR="00386D41" w:rsidRPr="005B64F7">
                <w:rPr>
                  <w:rStyle w:val="Hyperlink"/>
                  <w:rFonts w:ascii="Arial" w:hAnsi="Arial" w:cs="Arial"/>
                  <w:b/>
                  <w:bCs/>
                  <w:color w:val="auto"/>
                  <w:sz w:val="16"/>
                  <w:szCs w:val="16"/>
                  <w:lang w:val="ru-RU"/>
                </w:rPr>
                <w:t>Бессмертный барак</w:t>
              </w:r>
            </w:hyperlink>
            <w:r w:rsidR="00386D41" w:rsidRPr="005B64F7">
              <w:rPr>
                <w:rFonts w:ascii="Arial" w:hAnsi="Arial" w:cs="Arial"/>
                <w:b/>
                <w:bCs/>
                <w:sz w:val="16"/>
                <w:szCs w:val="16"/>
                <w:lang w:val="ru-RU"/>
              </w:rPr>
              <w:t xml:space="preserve"> </w:t>
            </w:r>
          </w:p>
        </w:tc>
      </w:tr>
      <w:tr w:rsidR="00386D41" w:rsidRPr="00765CAD" w14:paraId="69F1D993" w14:textId="77777777" w:rsidTr="00912C51">
        <w:tc>
          <w:tcPr>
            <w:tcW w:w="11079" w:type="dxa"/>
            <w:shd w:val="clear" w:color="auto" w:fill="auto"/>
            <w:vAlign w:val="center"/>
          </w:tcPr>
          <w:p w14:paraId="78503B88" w14:textId="7D27652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урченко Миннадор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3908B5EF" w14:textId="6273DCD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д. Большая Выдрея Лиозненского р-на Витебской обл.; латышка; образование начальное; повар, Транхоз "Выдрея".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Большая Выдрея. Арестована 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к/р деятельность.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57A1817F" w14:textId="4201309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1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8CCE859" w14:textId="77777777" w:rsidTr="00912C51">
        <w:tc>
          <w:tcPr>
            <w:tcW w:w="11079" w:type="dxa"/>
            <w:shd w:val="clear" w:color="auto" w:fill="auto"/>
            <w:vAlign w:val="center"/>
          </w:tcPr>
          <w:p w14:paraId="0272B76E" w14:textId="2954FED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устав Цецил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05F3AA24" w14:textId="34F8CC1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Курляндская губ., Доблинский уезд, д. Мазюшино; латышка; образование высшее; б/п; художница студии МОССХ. Прож.: г. Москва, ул. Верхняя Масловка, д. 15, кв. 9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января 1938 г. Приговорена: Комиссией НКВД СССР и прокурора СССР 20 февраля 1938 г., обв.:</w:t>
            </w:r>
            <w:r w:rsidRPr="005B64F7">
              <w:rPr>
                <w:rFonts w:ascii="Arial" w:hAnsi="Arial" w:cs="Arial"/>
                <w:sz w:val="16"/>
                <w:szCs w:val="16"/>
              </w:rPr>
              <w:t> </w:t>
            </w:r>
            <w:r w:rsidRPr="005B64F7">
              <w:rPr>
                <w:rFonts w:ascii="Arial" w:hAnsi="Arial" w:cs="Arial"/>
                <w:sz w:val="16"/>
                <w:szCs w:val="16"/>
                <w:lang w:val="ru-RU"/>
              </w:rPr>
              <w:t>участии в фашист.-нац. орг-ции. Расстреляна 28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57 г.</w:t>
            </w:r>
          </w:p>
          <w:p w14:paraId="7E34C094" w14:textId="6605F95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1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FD276CB" w14:textId="77777777" w:rsidTr="00912C51">
        <w:tc>
          <w:tcPr>
            <w:tcW w:w="11079" w:type="dxa"/>
            <w:shd w:val="clear" w:color="auto" w:fill="auto"/>
            <w:vAlign w:val="center"/>
          </w:tcPr>
          <w:p w14:paraId="1CA043E7" w14:textId="43271BC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утман Вер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77852432" w14:textId="6F704407"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г. Риги; латышка; образование низшее; бывший член КПЛ; Контора коммунального хозяйства Фрунзенского р-на г.Москвы: инструктор. Прож.: г. Москва, Б. Власьевский пер., д. 14, кв. 3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ноября 1937 г. Приговорена: Комиссией НКВД СССР 24 января 1938 г., обв.:</w:t>
            </w:r>
            <w:r w:rsidRPr="005B64F7">
              <w:rPr>
                <w:rFonts w:ascii="Arial" w:hAnsi="Arial" w:cs="Arial"/>
                <w:sz w:val="16"/>
                <w:szCs w:val="16"/>
              </w:rPr>
              <w:t> </w:t>
            </w:r>
            <w:r w:rsidRPr="005B64F7">
              <w:rPr>
                <w:rFonts w:ascii="Arial" w:hAnsi="Arial" w:cs="Arial"/>
                <w:sz w:val="16"/>
                <w:szCs w:val="16"/>
                <w:lang w:val="ru-RU"/>
              </w:rPr>
              <w:t>к/р шпионской деят-т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57 г. (Примечане: ее сестра Гутман Мария Яновна</w:t>
            </w:r>
            <w:r w:rsidR="001807E2" w:rsidRPr="005B64F7">
              <w:rPr>
                <w:rFonts w:ascii="Arial" w:hAnsi="Arial" w:cs="Arial"/>
                <w:sz w:val="16"/>
                <w:szCs w:val="16"/>
                <w:lang w:val="ru-RU"/>
              </w:rPr>
              <w:t xml:space="preserve"> – </w:t>
            </w:r>
            <w:r w:rsidRPr="005B64F7">
              <w:rPr>
                <w:rFonts w:ascii="Arial" w:hAnsi="Arial" w:cs="Arial"/>
                <w:sz w:val="16"/>
                <w:szCs w:val="16"/>
                <w:lang w:val="ru-RU"/>
              </w:rPr>
              <w:t>44года, приговорена 2 февраля 1938</w:t>
            </w:r>
            <w:r w:rsidRPr="005B64F7">
              <w:rPr>
                <w:rFonts w:ascii="Arial" w:hAnsi="Arial" w:cs="Arial"/>
                <w:sz w:val="16"/>
                <w:szCs w:val="16"/>
              </w:rPr>
              <w:t> </w:t>
            </w:r>
            <w:r w:rsidRPr="005B64F7">
              <w:rPr>
                <w:rFonts w:ascii="Arial" w:hAnsi="Arial" w:cs="Arial"/>
                <w:sz w:val="16"/>
                <w:szCs w:val="16"/>
                <w:lang w:val="ru-RU"/>
              </w:rPr>
              <w:t>г. к 10 годам ИТЛ)</w:t>
            </w:r>
          </w:p>
          <w:p w14:paraId="77FA7E76" w14:textId="3E6E0A69"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1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D48053D" w14:textId="77777777" w:rsidTr="00912C51">
        <w:tc>
          <w:tcPr>
            <w:tcW w:w="11079" w:type="dxa"/>
            <w:shd w:val="clear" w:color="auto" w:fill="auto"/>
            <w:vAlign w:val="center"/>
          </w:tcPr>
          <w:p w14:paraId="4B72B5B8" w14:textId="0B45390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утман Лид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0AB2400B" w14:textId="20723DD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00 г. р., уроженка кол. Дерева Латышская Чудовского р-на Лен. обл., латышка, б/п, рабочая мясокомбината, Прож.: хут. Исаков Чудовского р-на. Арестована 29 октября 1937 г. Комиссией НКВД и Прокуратуры СССР 29 декабря 1937 г. приговорена как член "латвийской нац-ой</w:t>
            </w:r>
            <w:r w:rsidR="00B63B24" w:rsidRPr="005B64F7">
              <w:rPr>
                <w:rFonts w:ascii="Arial" w:hAnsi="Arial" w:cs="Arial"/>
                <w:sz w:val="16"/>
                <w:szCs w:val="16"/>
                <w:lang w:val="ru-RU"/>
              </w:rPr>
              <w:t xml:space="preserve"> </w:t>
            </w:r>
            <w:r w:rsidRPr="005B64F7">
              <w:rPr>
                <w:rFonts w:ascii="Arial" w:hAnsi="Arial" w:cs="Arial"/>
                <w:sz w:val="16"/>
                <w:szCs w:val="16"/>
                <w:lang w:val="ru-RU"/>
              </w:rPr>
              <w:t xml:space="preserve">шпионско-повстанческой группы" к ВМН. Расстреляна в г. Новгород 13 января 1938 г. </w:t>
            </w:r>
          </w:p>
          <w:p w14:paraId="28242263" w14:textId="68B464A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21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28C1A4A" w14:textId="77777777" w:rsidTr="00912C51">
        <w:tc>
          <w:tcPr>
            <w:tcW w:w="11079" w:type="dxa"/>
            <w:shd w:val="clear" w:color="auto" w:fill="auto"/>
            <w:vAlign w:val="center"/>
          </w:tcPr>
          <w:p w14:paraId="1E4770C3" w14:textId="39E15E0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юпенен Эмм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5 лет</w:t>
            </w:r>
            <w:r w:rsidR="00B63B24" w:rsidRPr="005B64F7">
              <w:rPr>
                <w:rFonts w:ascii="Arial" w:hAnsi="Arial" w:cs="Arial"/>
                <w:b/>
                <w:bCs/>
                <w:sz w:val="16"/>
                <w:szCs w:val="16"/>
                <w:lang w:val="ru-RU"/>
              </w:rPr>
              <w:t xml:space="preserve"> </w:t>
            </w:r>
          </w:p>
          <w:p w14:paraId="35BDACCD" w14:textId="5FDF316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3 г., г. С.-Петербург; латышка; образование среднее; б/п; БОЗ. Прож.:</w:t>
            </w:r>
            <w:r w:rsidRPr="005B64F7">
              <w:rPr>
                <w:rFonts w:ascii="Arial" w:hAnsi="Arial" w:cs="Arial"/>
                <w:sz w:val="16"/>
                <w:szCs w:val="16"/>
              </w:rPr>
              <w:t> </w:t>
            </w:r>
            <w:r w:rsidRPr="005B64F7">
              <w:rPr>
                <w:rFonts w:ascii="Arial" w:hAnsi="Arial" w:cs="Arial"/>
                <w:sz w:val="16"/>
                <w:szCs w:val="16"/>
                <w:lang w:val="ru-RU"/>
              </w:rPr>
              <w:t>г. Владивостоке. Арестована 25 ию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НКВД 24 октября 1938 г., обв.:</w:t>
            </w:r>
            <w:r w:rsidRPr="005B64F7">
              <w:rPr>
                <w:rFonts w:ascii="Arial" w:hAnsi="Arial" w:cs="Arial"/>
                <w:sz w:val="16"/>
                <w:szCs w:val="16"/>
              </w:rPr>
              <w:t> </w:t>
            </w:r>
            <w:r w:rsidRPr="005B64F7">
              <w:rPr>
                <w:rFonts w:ascii="Arial" w:hAnsi="Arial" w:cs="Arial"/>
                <w:sz w:val="16"/>
                <w:szCs w:val="16"/>
                <w:lang w:val="ru-RU"/>
              </w:rPr>
              <w:t>в а/с деят-ти (участник немецко-фашистского движения)..</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2 но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Владивосток. Реабилитирована 30 сентября 1960 г. постановлением Президиума Приморского краевого суда</w:t>
            </w:r>
          </w:p>
          <w:p w14:paraId="1EFD9D66" w14:textId="165FB37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База данных о жертвах репрессий Приморского края;</w:t>
            </w:r>
            <w:r w:rsidR="00B63B24" w:rsidRPr="005B64F7">
              <w:rPr>
                <w:rFonts w:ascii="Arial" w:hAnsi="Arial" w:cs="Arial"/>
                <w:bCs/>
                <w:sz w:val="16"/>
                <w:szCs w:val="16"/>
                <w:lang w:val="ru-RU"/>
              </w:rPr>
              <w:t xml:space="preserve"> </w:t>
            </w:r>
            <w:hyperlink r:id="rId21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8EAB0B6" w14:textId="77777777" w:rsidTr="00912C51">
        <w:tc>
          <w:tcPr>
            <w:tcW w:w="11079" w:type="dxa"/>
            <w:shd w:val="clear" w:color="auto" w:fill="auto"/>
            <w:vAlign w:val="center"/>
          </w:tcPr>
          <w:p w14:paraId="147DCDCB" w14:textId="05F62FE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альдер Надеж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394CA9AE" w14:textId="483B1E7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5 г., Лифляндская губ., Валкский уезд, г. Мариенбурга; латышка; образование низшее; б/п; гостиница 'Москва': дежурная по этажу. Прож.: г. Москва, ул. Б. Серпуховская, д. 46, кв. 14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ноября 1937 г. Приговорена: Комиссией НКВД СССР и прокурора СССР 23 декабря 1937 г., обв.:</w:t>
            </w:r>
            <w:r w:rsidRPr="005B64F7">
              <w:rPr>
                <w:rFonts w:ascii="Arial" w:hAnsi="Arial" w:cs="Arial"/>
                <w:sz w:val="16"/>
                <w:szCs w:val="16"/>
              </w:rPr>
              <w:t> </w:t>
            </w:r>
            <w:r w:rsidRPr="005B64F7">
              <w:rPr>
                <w:rFonts w:ascii="Arial" w:hAnsi="Arial" w:cs="Arial"/>
                <w:sz w:val="16"/>
                <w:szCs w:val="16"/>
                <w:lang w:val="ru-RU"/>
              </w:rPr>
              <w:t>шпионаже в пользу Японии и озлобленности против вождя партии. Расстреляна 29 декабря 1937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89 г.</w:t>
            </w:r>
          </w:p>
          <w:p w14:paraId="32F5C09A" w14:textId="66074DD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2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B15866E" w14:textId="77777777" w:rsidTr="00912C51">
        <w:tc>
          <w:tcPr>
            <w:tcW w:w="11079" w:type="dxa"/>
            <w:shd w:val="clear" w:color="auto" w:fill="auto"/>
            <w:vAlign w:val="center"/>
          </w:tcPr>
          <w:p w14:paraId="6CF78726" w14:textId="66A46FD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амберг Мар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6F08BBF5" w14:textId="61715A0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93 г. р., уроженка Латвии, латышка, б/п, закройщица кустарной артели "Красный швейник", Прож.: г. Псков, Ильинская ул., д. 7/9. Арестована 22 февраля (по др. данным 27 февраля) 1938 г. Комиссией НКВД и Прокуратуры СССР 14 апреля 1938 г. приговорена по ст. ст. 58-6-10-11 УК РСФСР к ВМН. Расстреляна в г. Ленинград 26 апреля 1938 г. </w:t>
            </w:r>
          </w:p>
          <w:p w14:paraId="7E89E4A5" w14:textId="08272F6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22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BF8DE2F" w14:textId="77777777" w:rsidTr="00912C51">
        <w:tc>
          <w:tcPr>
            <w:tcW w:w="11079" w:type="dxa"/>
            <w:shd w:val="clear" w:color="auto" w:fill="auto"/>
            <w:vAlign w:val="center"/>
          </w:tcPr>
          <w:p w14:paraId="7DE282EB" w14:textId="09C968E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Дамберг Мин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9 лет</w:t>
            </w:r>
            <w:r w:rsidR="00B63B24" w:rsidRPr="005B64F7">
              <w:rPr>
                <w:rFonts w:ascii="Arial" w:hAnsi="Arial" w:cs="Arial"/>
                <w:b/>
                <w:sz w:val="16"/>
                <w:szCs w:val="16"/>
                <w:lang w:val="ru-RU"/>
              </w:rPr>
              <w:t xml:space="preserve"> </w:t>
            </w:r>
          </w:p>
          <w:p w14:paraId="75C5638F" w14:textId="054AD20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отчества: Францевна) Родилась в 1889 г., Воданская вол. Тукумский уезд Воданская вол.; латышка; образование н/среднее; медсестра, Инфекционная больница. Прож.: г. Витебск, 7-я Свердлова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а/с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4 января 1964 г. ВТ БВО</w:t>
            </w:r>
          </w:p>
          <w:p w14:paraId="53D2E06F" w14:textId="63523DD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2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D8796E5" w14:textId="77777777" w:rsidTr="00912C51">
        <w:tc>
          <w:tcPr>
            <w:tcW w:w="11079" w:type="dxa"/>
            <w:shd w:val="clear" w:color="auto" w:fill="auto"/>
            <w:vAlign w:val="center"/>
          </w:tcPr>
          <w:p w14:paraId="5144AABF" w14:textId="4DCC2A9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амме Мар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52573E5F" w14:textId="64F4590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6 г., Латвия, г. Рига; латышка; образование среднее; б/п; НКТП: машинистка. Прож.: г. Москва, Арбат ул., д. 4, кв. 1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3 мая 1938 г., обв.:</w:t>
            </w:r>
            <w:r w:rsidRPr="005B64F7">
              <w:rPr>
                <w:rFonts w:ascii="Arial" w:hAnsi="Arial" w:cs="Arial"/>
                <w:sz w:val="16"/>
                <w:szCs w:val="16"/>
              </w:rPr>
              <w:t> </w:t>
            </w:r>
            <w:r w:rsidRPr="005B64F7">
              <w:rPr>
                <w:rFonts w:ascii="Arial" w:hAnsi="Arial" w:cs="Arial"/>
                <w:sz w:val="16"/>
                <w:szCs w:val="16"/>
                <w:lang w:val="ru-RU"/>
              </w:rPr>
              <w:t>шпионаже. Расстреляна 27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вгусте 1957 г.</w:t>
            </w:r>
          </w:p>
          <w:p w14:paraId="7570A56F" w14:textId="4CA90E4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p>
        </w:tc>
      </w:tr>
      <w:tr w:rsidR="00386D41" w:rsidRPr="00765CAD" w14:paraId="6A6464EA" w14:textId="77777777" w:rsidTr="00912C51">
        <w:tc>
          <w:tcPr>
            <w:tcW w:w="11079" w:type="dxa"/>
            <w:shd w:val="clear" w:color="auto" w:fill="auto"/>
            <w:vAlign w:val="center"/>
          </w:tcPr>
          <w:p w14:paraId="25C62CC3" w14:textId="6D3A8CD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анцигер</w:t>
            </w:r>
            <w:r w:rsidRPr="005B64F7">
              <w:rPr>
                <w:rFonts w:ascii="Arial" w:hAnsi="Arial" w:cs="Arial"/>
                <w:b/>
                <w:bCs/>
                <w:sz w:val="16"/>
                <w:szCs w:val="16"/>
              </w:rPr>
              <w:t> </w:t>
            </w:r>
            <w:r w:rsidRPr="005B64F7">
              <w:rPr>
                <w:rFonts w:ascii="Arial" w:hAnsi="Arial" w:cs="Arial"/>
                <w:b/>
                <w:bCs/>
                <w:sz w:val="16"/>
                <w:szCs w:val="16"/>
                <w:lang w:val="ru-RU"/>
              </w:rPr>
              <w:t>Надежд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3EB005B0" w14:textId="13340BF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4 г. р., уроженка и жительница г. Ленинград, латышка, б/п, ст. машинистка НИИ радиовещательного приема и акустики, Прож.: г. Ленинград, Крестовский пр., д. 15, кв. 2. Арестована 4 апреля 1938 г. Комиссией НКВД и Прокуратуры СССР 28 августа 1938 г. приговорена по ст. ст. 58-6-11 УК РСФСР к ВМН. Расстреляна в г. Ленинград 6 сентября 1938 г.</w:t>
            </w:r>
          </w:p>
          <w:p w14:paraId="5DADAA20" w14:textId="0769889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22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E7B9406" w14:textId="77777777" w:rsidTr="00912C51">
        <w:tc>
          <w:tcPr>
            <w:tcW w:w="11079" w:type="dxa"/>
            <w:shd w:val="clear" w:color="auto" w:fill="auto"/>
            <w:vAlign w:val="center"/>
          </w:tcPr>
          <w:p w14:paraId="31B6E69D" w14:textId="15A1171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Данцит Ольг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8 лет</w:t>
            </w:r>
            <w:r w:rsidR="00B63B24" w:rsidRPr="005B64F7">
              <w:rPr>
                <w:rFonts w:ascii="Arial" w:hAnsi="Arial" w:cs="Arial"/>
                <w:b/>
                <w:bCs/>
                <w:sz w:val="16"/>
                <w:szCs w:val="16"/>
                <w:lang w:val="ru-RU"/>
              </w:rPr>
              <w:t xml:space="preserve"> </w:t>
            </w:r>
          </w:p>
          <w:p w14:paraId="50B9DCAB" w14:textId="628856B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14.04.1910, д. Матушево Лиозненского р-на; латышка; образование высшее; учительница, Школа № 30 г.Витебск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Деятельность в составе латышской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0 апреля 1938 г. Реабилитирована 25 августа 1989 г.</w:t>
            </w:r>
          </w:p>
          <w:p w14:paraId="2880564D" w14:textId="70B4FDF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2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2F10D4E" w14:textId="77777777" w:rsidTr="00912C51">
        <w:tc>
          <w:tcPr>
            <w:tcW w:w="11079" w:type="dxa"/>
            <w:shd w:val="clear" w:color="auto" w:fill="auto"/>
            <w:vAlign w:val="center"/>
          </w:tcPr>
          <w:p w14:paraId="6CE86F9D" w14:textId="40B9A29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Данчауск Эмилия Давыд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61 год</w:t>
            </w:r>
            <w:r w:rsidR="00B63B24" w:rsidRPr="005B64F7">
              <w:rPr>
                <w:rFonts w:ascii="Arial" w:hAnsi="Arial" w:cs="Arial"/>
                <w:b/>
                <w:sz w:val="16"/>
                <w:szCs w:val="16"/>
                <w:lang w:val="ru-RU"/>
              </w:rPr>
              <w:t xml:space="preserve"> </w:t>
            </w:r>
          </w:p>
          <w:p w14:paraId="4D143328" w14:textId="1F1C3D0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77 г.р., м.р.: Латвия, г. Валка, (гражданство СССР), латышка, образование: малограмотная, б/п, </w:t>
            </w:r>
            <w:r w:rsidRPr="005B64F7">
              <w:rPr>
                <w:rFonts w:ascii="Arial" w:hAnsi="Arial" w:cs="Arial"/>
                <w:sz w:val="16"/>
                <w:szCs w:val="16"/>
                <w:lang w:val="ru-RU"/>
              </w:rPr>
              <w:t>рабочая к-за «Коммунаре», прож.: Краснодарский край, Штейнгартовский р-н, х. Тауруп-Звездоч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04.12.1937. Обвинение: «участница к/р латышской национ-кой группы».</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Комиссия НКВД и прокурора СССР, 13.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2.01.1938. Реабилитация: ВТ СКВО, 03.11.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26890</w:t>
            </w:r>
          </w:p>
          <w:p w14:paraId="45EA9208" w14:textId="3225624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7;</w:t>
            </w:r>
            <w:r w:rsidR="00B63B24" w:rsidRPr="005B64F7">
              <w:rPr>
                <w:rFonts w:ascii="Arial" w:hAnsi="Arial" w:cs="Arial"/>
                <w:sz w:val="16"/>
                <w:szCs w:val="16"/>
                <w:lang w:val="ru-RU"/>
              </w:rPr>
              <w:t xml:space="preserve"> </w:t>
            </w:r>
            <w:hyperlink r:id="rId22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FC34D9D" w14:textId="77777777" w:rsidTr="00912C51">
        <w:tc>
          <w:tcPr>
            <w:tcW w:w="11079" w:type="dxa"/>
            <w:shd w:val="clear" w:color="auto" w:fill="auto"/>
            <w:vAlign w:val="center"/>
          </w:tcPr>
          <w:p w14:paraId="6030203D" w14:textId="052BDD1C"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sz w:val="16"/>
                <w:szCs w:val="16"/>
                <w:lang w:val="ru-RU"/>
              </w:rPr>
              <w:t>Дарьян-Карлисон Ева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r w:rsidRPr="005B64F7">
              <w:rPr>
                <w:rFonts w:ascii="Arial" w:hAnsi="Arial" w:cs="Arial"/>
                <w:b/>
                <w:sz w:val="16"/>
                <w:szCs w:val="16"/>
                <w:lang w:val="ru-RU"/>
              </w:rPr>
              <w:t>сестры</w:t>
            </w:r>
            <w:r w:rsidR="00B63B24" w:rsidRPr="005B64F7">
              <w:rPr>
                <w:rFonts w:ascii="Arial" w:hAnsi="Arial" w:cs="Arial"/>
                <w:b/>
                <w:sz w:val="16"/>
                <w:szCs w:val="16"/>
                <w:lang w:val="ru-RU"/>
              </w:rPr>
              <w:t xml:space="preserve"> </w:t>
            </w:r>
          </w:p>
          <w:p w14:paraId="3151AE43" w14:textId="7BD8531F"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8г. р. Уроженец Белоруссии. латышка; б/п. к-з Издешков.р, сторож. Арестован 12.12.37. Осужден 24.01.38 НКВД и Прокурора СССР. Статьи обвинения: 58-7,10,11. Расстреляна 11.02.38. (Ее сестра </w:t>
            </w:r>
            <w:r w:rsidRPr="005B64F7">
              <w:rPr>
                <w:rFonts w:ascii="Arial" w:hAnsi="Arial" w:cs="Arial"/>
                <w:bCs/>
                <w:sz w:val="16"/>
                <w:szCs w:val="16"/>
                <w:lang w:val="ru-RU"/>
              </w:rPr>
              <w:t>Дарьян-Купче Мария Антоновна</w:t>
            </w:r>
            <w:r w:rsidR="001807E2" w:rsidRPr="005B64F7">
              <w:rPr>
                <w:rFonts w:ascii="Arial" w:hAnsi="Arial" w:cs="Arial"/>
                <w:bCs/>
                <w:sz w:val="16"/>
                <w:szCs w:val="16"/>
                <w:lang w:val="ru-RU"/>
              </w:rPr>
              <w:t xml:space="preserve"> – </w:t>
            </w:r>
            <w:r w:rsidRPr="005B64F7">
              <w:rPr>
                <w:rFonts w:ascii="Arial" w:hAnsi="Arial" w:cs="Arial"/>
                <w:bCs/>
                <w:sz w:val="16"/>
                <w:szCs w:val="16"/>
                <w:lang w:val="ru-RU"/>
              </w:rPr>
              <w:t xml:space="preserve">36лет, расстреляна </w:t>
            </w:r>
            <w:r w:rsidRPr="005B64F7">
              <w:rPr>
                <w:rFonts w:ascii="Arial" w:hAnsi="Arial" w:cs="Arial"/>
                <w:sz w:val="16"/>
                <w:szCs w:val="16"/>
                <w:lang w:val="ru-RU"/>
              </w:rPr>
              <w:t>26.01.38.)</w:t>
            </w:r>
            <w:r w:rsidRPr="005B64F7">
              <w:rPr>
                <w:rFonts w:ascii="Arial" w:hAnsi="Arial" w:cs="Arial"/>
                <w:b/>
                <w:sz w:val="16"/>
                <w:szCs w:val="16"/>
                <w:lang w:val="ru-RU"/>
              </w:rPr>
              <w:t xml:space="preserve"> </w:t>
            </w:r>
          </w:p>
          <w:p w14:paraId="04983F5C" w14:textId="6875E70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26"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227"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3384B924" w14:textId="77777777" w:rsidTr="00912C51">
        <w:tc>
          <w:tcPr>
            <w:tcW w:w="11079" w:type="dxa"/>
            <w:shd w:val="clear" w:color="auto" w:fill="auto"/>
            <w:vAlign w:val="center"/>
          </w:tcPr>
          <w:p w14:paraId="2C3F5D26" w14:textId="4D06DFA5"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sz w:val="16"/>
                <w:szCs w:val="16"/>
                <w:lang w:val="ru-RU"/>
              </w:rPr>
              <w:t>Дарьян-Купче Мария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r w:rsidRPr="005B64F7">
              <w:rPr>
                <w:rFonts w:ascii="Arial" w:hAnsi="Arial" w:cs="Arial"/>
                <w:b/>
                <w:sz w:val="16"/>
                <w:szCs w:val="16"/>
                <w:lang w:val="ru-RU"/>
              </w:rPr>
              <w:t>сестры</w:t>
            </w:r>
            <w:r w:rsidR="00B63B24" w:rsidRPr="005B64F7">
              <w:rPr>
                <w:rFonts w:ascii="Arial" w:hAnsi="Arial" w:cs="Arial"/>
                <w:b/>
                <w:sz w:val="16"/>
                <w:szCs w:val="16"/>
                <w:lang w:val="ru-RU"/>
              </w:rPr>
              <w:t xml:space="preserve"> </w:t>
            </w:r>
          </w:p>
          <w:p w14:paraId="15E54D9A" w14:textId="6CEF50F1"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2г. р. Уроженец Издешков.р. д.Трисвятское. латышка; б/п. к-з. Место проживания: Издешков.р. д.Трисвятское. Арестован 12.12.37. Осужден 08.01.38 НКВД и Прокурора СССР. Статьи обвинения: 58-7,10,11. Расстреляна 26.01.38. (Ее сестра </w:t>
            </w:r>
            <w:r w:rsidRPr="005B64F7">
              <w:rPr>
                <w:rFonts w:ascii="Arial" w:hAnsi="Arial" w:cs="Arial"/>
                <w:bCs/>
                <w:sz w:val="16"/>
                <w:szCs w:val="16"/>
                <w:lang w:val="ru-RU"/>
              </w:rPr>
              <w:t>Дарьян-Карлисон Ева Антоновна</w:t>
            </w:r>
            <w:r w:rsidR="001807E2" w:rsidRPr="005B64F7">
              <w:rPr>
                <w:rFonts w:ascii="Arial" w:hAnsi="Arial" w:cs="Arial"/>
                <w:bCs/>
                <w:sz w:val="16"/>
                <w:szCs w:val="16"/>
                <w:lang w:val="ru-RU"/>
              </w:rPr>
              <w:t xml:space="preserve"> – </w:t>
            </w:r>
            <w:r w:rsidRPr="005B64F7">
              <w:rPr>
                <w:rFonts w:ascii="Arial" w:hAnsi="Arial" w:cs="Arial"/>
                <w:bCs/>
                <w:sz w:val="16"/>
                <w:szCs w:val="16"/>
                <w:lang w:val="ru-RU"/>
              </w:rPr>
              <w:t>50лет</w:t>
            </w:r>
            <w:r w:rsidRPr="005B64F7">
              <w:rPr>
                <w:rFonts w:ascii="Arial" w:hAnsi="Arial" w:cs="Arial"/>
                <w:b/>
                <w:sz w:val="16"/>
                <w:szCs w:val="16"/>
                <w:lang w:val="ru-RU"/>
              </w:rPr>
              <w:t xml:space="preserve">, </w:t>
            </w:r>
            <w:r w:rsidRPr="005B64F7">
              <w:rPr>
                <w:rFonts w:ascii="Arial" w:hAnsi="Arial" w:cs="Arial"/>
                <w:sz w:val="16"/>
                <w:szCs w:val="16"/>
                <w:lang w:val="ru-RU"/>
              </w:rPr>
              <w:t>расстреляна 11.02.38.)</w:t>
            </w:r>
          </w:p>
          <w:p w14:paraId="62856BC8" w14:textId="45BFDD8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28"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229"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740A1BCF" w14:textId="77777777" w:rsidTr="00912C51">
        <w:tc>
          <w:tcPr>
            <w:tcW w:w="11079" w:type="dxa"/>
            <w:shd w:val="clear" w:color="auto" w:fill="auto"/>
            <w:vAlign w:val="center"/>
          </w:tcPr>
          <w:p w14:paraId="38A1F1B4" w14:textId="2E3929B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аугуль Лид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37C257C3" w14:textId="2AF4C61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09 г., БССР, Полоцкий окр., д. Вацлавов; латышка; образование низшее; б/п; иностранный отдел Главлита: контролер. Прож.: г. Москва, Старая пл., д. 5/8, кв. 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 Приговорена: Комиссией НКВД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национ-кой латыш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преле 1958 г.</w:t>
            </w:r>
          </w:p>
          <w:p w14:paraId="2BF1BDC6" w14:textId="072CC09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23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8BF104A" w14:textId="77777777" w:rsidTr="00912C51">
        <w:tc>
          <w:tcPr>
            <w:tcW w:w="11079" w:type="dxa"/>
            <w:shd w:val="clear" w:color="auto" w:fill="auto"/>
            <w:vAlign w:val="center"/>
          </w:tcPr>
          <w:p w14:paraId="4AAB249F" w14:textId="2FF6395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Даукст Люца-Ирма-Александр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9 лет</w:t>
            </w:r>
            <w:r w:rsidR="00B63B24" w:rsidRPr="005B64F7">
              <w:rPr>
                <w:rFonts w:ascii="Arial" w:hAnsi="Arial" w:cs="Arial"/>
                <w:b/>
                <w:sz w:val="16"/>
                <w:szCs w:val="16"/>
                <w:lang w:val="ru-RU"/>
              </w:rPr>
              <w:t xml:space="preserve"> </w:t>
            </w:r>
          </w:p>
          <w:p w14:paraId="22A8D48F" w14:textId="6CA6F5B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9 г., г. Митава Латвия; латышка; образование н/начальное; швея, Ф-ка"Знамя инд.". Прож.: г. Витебск, ул. Бервиная 1кв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2, 71,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4 января 1964 г. ВТ БВО</w:t>
            </w:r>
          </w:p>
          <w:p w14:paraId="42D9CDF5" w14:textId="101BD86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3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9E75211" w14:textId="77777777" w:rsidTr="00912C51">
        <w:tc>
          <w:tcPr>
            <w:tcW w:w="11079" w:type="dxa"/>
            <w:shd w:val="clear" w:color="auto" w:fill="auto"/>
            <w:vAlign w:val="center"/>
          </w:tcPr>
          <w:p w14:paraId="4B18759B" w14:textId="5990292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ельвер Эльз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7 лет</w:t>
            </w:r>
            <w:r w:rsidR="00B63B24" w:rsidRPr="005B64F7">
              <w:rPr>
                <w:rFonts w:ascii="Arial" w:hAnsi="Arial" w:cs="Arial"/>
                <w:b/>
                <w:bCs/>
                <w:sz w:val="16"/>
                <w:szCs w:val="16"/>
                <w:lang w:val="ru-RU"/>
              </w:rPr>
              <w:t xml:space="preserve"> </w:t>
            </w:r>
          </w:p>
          <w:p w14:paraId="0464A257" w14:textId="30B96FD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11 г., Лифляндская обл., г. Ливенгоф;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латышская школа, г. Смоленск, учительница. Арестована 28 окт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1. Приговор: расстрел Расстреляна 16 февраля 1938 г. Реабилитирована 4 июля 1957 г. Военная коллегия ВС СССР</w:t>
            </w:r>
          </w:p>
          <w:p w14:paraId="14E0AA06" w14:textId="1C80B30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3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00786A9" w14:textId="77777777" w:rsidTr="00912C51">
        <w:tc>
          <w:tcPr>
            <w:tcW w:w="11079" w:type="dxa"/>
            <w:shd w:val="clear" w:color="auto" w:fill="auto"/>
            <w:vAlign w:val="center"/>
          </w:tcPr>
          <w:p w14:paraId="0BC5C522" w14:textId="6ACE2CD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ерум Леонт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3D28649F"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5B64F7">
              <w:rPr>
                <w:rFonts w:ascii="Arial" w:hAnsi="Arial" w:cs="Arial"/>
                <w:sz w:val="16"/>
                <w:szCs w:val="16"/>
                <w:lang w:val="ru-RU"/>
              </w:rPr>
              <w:t xml:space="preserve">Родилась 31.08.1891 г, латышка, руководитель кружка рукоделия школы №37 г. Киева, прож.: г. Киев. Дата ареста: 03.12.1937. Ст. обвинения: 54-10; 54-11 УК УССР. Приговорена: Комиссия НКВД и Прокуратуры СССР расстрел. Дата приговора: 05.01.1938 г. Расстреляна 20.01.1938 г. Реабилитирована 19.09.1958. Судебной коллегией по уголовным делам Верховного суда УССР. Архивные данные: Фонд: 263. Опись: 1. Дело: 47931. Дата добавления информации в базу данных: 20.03.2023. </w:t>
            </w:r>
          </w:p>
          <w:p w14:paraId="4931A158" w14:textId="71F854D7" w:rsidR="00386D41" w:rsidRPr="005B64F7" w:rsidRDefault="0012410C"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 Укарины;</w:t>
            </w:r>
            <w:r w:rsidR="00B63B24" w:rsidRPr="005B64F7">
              <w:rPr>
                <w:rFonts w:ascii="Arial" w:hAnsi="Arial" w:cs="Arial"/>
                <w:b/>
                <w:bCs/>
                <w:sz w:val="16"/>
                <w:szCs w:val="16"/>
                <w:lang w:val="ru-RU"/>
              </w:rPr>
              <w:t xml:space="preserve"> </w:t>
            </w:r>
            <w:hyperlink r:id="rId233"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724999C6" w14:textId="77777777" w:rsidTr="00912C51">
        <w:tc>
          <w:tcPr>
            <w:tcW w:w="11079" w:type="dxa"/>
            <w:shd w:val="clear" w:color="auto" w:fill="auto"/>
            <w:vAlign w:val="center"/>
          </w:tcPr>
          <w:p w14:paraId="2B81181A" w14:textId="79A198E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зенис Элеонора Эмил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12866B39" w14:textId="04537DA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08 г., Лифляндская обл., Вендинский р-н, им.Новолубан;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латышский клуб, г. Смоленск, зав. библиотекой.</w:t>
            </w:r>
            <w:r w:rsidRPr="005B64F7">
              <w:rPr>
                <w:rFonts w:ascii="Arial" w:hAnsi="Arial" w:cs="Arial"/>
                <w:sz w:val="16"/>
                <w:szCs w:val="16"/>
                <w:lang w:val="ru-RU"/>
              </w:rPr>
              <w:br/>
              <w:t>Арестована 27 ноября 1937 г. 3 отделом УГБ УНКВД Смоленской обл.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 11.</w:t>
            </w:r>
            <w:r w:rsidRPr="005B64F7">
              <w:rPr>
                <w:rFonts w:ascii="Arial" w:hAnsi="Arial" w:cs="Arial"/>
                <w:sz w:val="16"/>
                <w:szCs w:val="16"/>
                <w:lang w:val="ru-RU"/>
              </w:rPr>
              <w:br/>
              <w:t>Приговор: расстрел Расстреляна 11 января 1938 г. Реабилитирована 28 октября 1957 г. ВТ Московского ВО</w:t>
            </w:r>
          </w:p>
          <w:p w14:paraId="0A441E43" w14:textId="2BD1971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3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4AB0BA0" w14:textId="77777777" w:rsidTr="00912C51">
        <w:tc>
          <w:tcPr>
            <w:tcW w:w="11079" w:type="dxa"/>
            <w:shd w:val="clear" w:color="auto" w:fill="auto"/>
            <w:vAlign w:val="center"/>
          </w:tcPr>
          <w:p w14:paraId="776EED04" w14:textId="06DA8DE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зильно Отил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9 лет</w:t>
            </w:r>
            <w:r w:rsidR="00B63B24" w:rsidRPr="005B64F7">
              <w:rPr>
                <w:rFonts w:ascii="Arial" w:hAnsi="Arial" w:cs="Arial"/>
                <w:b/>
                <w:bCs/>
                <w:sz w:val="16"/>
                <w:szCs w:val="16"/>
                <w:lang w:val="ru-RU"/>
              </w:rPr>
              <w:t xml:space="preserve"> </w:t>
            </w:r>
          </w:p>
          <w:p w14:paraId="7587AF48" w14:textId="2E77002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9 г.р., м.р.: Латвия, д. Осны, латышка, служащая, образование: начальное, б/п, швея, прож.: г. Краснодар. Приговор: тройка УНКВД Краснодарского края, 29.10.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01.11.1938. Реабилитация: ВТ СКВО, 13.02.1965. Арх.дело: 35345</w:t>
            </w:r>
          </w:p>
          <w:p w14:paraId="0C9D2BEE" w14:textId="3F1514B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подготовительные материалы;</w:t>
            </w:r>
            <w:r w:rsidR="00B63B24" w:rsidRPr="005B64F7">
              <w:rPr>
                <w:rFonts w:ascii="Arial" w:hAnsi="Arial" w:cs="Arial"/>
                <w:sz w:val="16"/>
                <w:szCs w:val="16"/>
                <w:lang w:val="ru-RU"/>
              </w:rPr>
              <w:t xml:space="preserve"> </w:t>
            </w:r>
            <w:hyperlink r:id="rId23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1CB67E2" w14:textId="77777777" w:rsidTr="00912C51">
        <w:tc>
          <w:tcPr>
            <w:tcW w:w="11079" w:type="dxa"/>
            <w:shd w:val="clear" w:color="auto" w:fill="auto"/>
            <w:vAlign w:val="center"/>
          </w:tcPr>
          <w:p w14:paraId="7D42FD83" w14:textId="095EF14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Дзиндрис Эмм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3 года</w:t>
            </w:r>
            <w:r w:rsidR="00B63B24" w:rsidRPr="005B64F7">
              <w:rPr>
                <w:rFonts w:ascii="Arial" w:hAnsi="Arial" w:cs="Arial"/>
                <w:b/>
                <w:sz w:val="16"/>
                <w:szCs w:val="16"/>
                <w:lang w:val="ru-RU"/>
              </w:rPr>
              <w:t xml:space="preserve"> </w:t>
            </w:r>
          </w:p>
          <w:p w14:paraId="0E04937D" w14:textId="68F4EC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Дзидрис) Родилась в 1905 г., Латвия, Курляндская губ., Гольмгофская вол., Фридрихштадтский уезд; латышка; образование среднее; б/п; завод им. КИМ: лаборант лаборатории. Прож.:</w:t>
            </w:r>
            <w:r w:rsidRPr="005B64F7">
              <w:rPr>
                <w:rFonts w:ascii="Arial" w:hAnsi="Arial" w:cs="Arial"/>
                <w:sz w:val="16"/>
                <w:szCs w:val="16"/>
              </w:rPr>
              <w:t> </w:t>
            </w:r>
            <w:r w:rsidRPr="005B64F7">
              <w:rPr>
                <w:rFonts w:ascii="Arial" w:hAnsi="Arial" w:cs="Arial"/>
                <w:sz w:val="16"/>
                <w:szCs w:val="16"/>
                <w:lang w:val="ru-RU"/>
              </w:rPr>
              <w:t>г. Кунцево, Красная Горка, д. 35, кв. 1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февраля 1938 г.</w:t>
            </w:r>
            <w:r w:rsidRPr="005B64F7">
              <w:rPr>
                <w:rFonts w:ascii="Arial" w:hAnsi="Arial" w:cs="Arial"/>
                <w:sz w:val="16"/>
                <w:szCs w:val="16"/>
                <w:lang w:val="ru-RU"/>
              </w:rPr>
              <w:br/>
              <w:t>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том, что являлась активной участницей латышской к/р. нац. группы.</w:t>
            </w:r>
            <w:r w:rsidRPr="005B64F7">
              <w:rPr>
                <w:rFonts w:ascii="Arial" w:hAnsi="Arial" w:cs="Arial"/>
                <w:sz w:val="16"/>
                <w:szCs w:val="16"/>
                <w:lang w:val="ru-RU"/>
              </w:rPr>
              <w:br/>
              <w:t>Расстреляна 14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феврале 1958 г.</w:t>
            </w:r>
          </w:p>
          <w:p w14:paraId="30E9BB83" w14:textId="55581A9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3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4D642F5" w14:textId="77777777" w:rsidTr="00912C51">
        <w:tc>
          <w:tcPr>
            <w:tcW w:w="11079" w:type="dxa"/>
            <w:shd w:val="clear" w:color="auto" w:fill="auto"/>
            <w:vAlign w:val="center"/>
          </w:tcPr>
          <w:p w14:paraId="70CC4A16" w14:textId="380EBF15"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Донстер Эмил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684320DB" w14:textId="753D873E"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898 года рождения, место рождения</w:t>
            </w:r>
            <w:r w:rsidR="001807E2" w:rsidRPr="005B64F7">
              <w:rPr>
                <w:rFonts w:ascii="Arial" w:hAnsi="Arial" w:cs="Arial"/>
                <w:sz w:val="16"/>
                <w:szCs w:val="16"/>
                <w:lang w:val="ru-RU"/>
              </w:rPr>
              <w:t xml:space="preserve"> – </w:t>
            </w:r>
            <w:r w:rsidRPr="005B64F7">
              <w:rPr>
                <w:rFonts w:ascii="Arial" w:hAnsi="Arial" w:cs="Arial"/>
                <w:sz w:val="16"/>
                <w:szCs w:val="16"/>
                <w:lang w:val="ru-RU"/>
              </w:rPr>
              <w:t>Белорусская ССР, Витебская обл., Высочанский р-н, д.Выдрея, латышка, Прожив.</w:t>
            </w:r>
            <w:r w:rsidR="001807E2" w:rsidRPr="005B64F7">
              <w:rPr>
                <w:rFonts w:ascii="Arial" w:hAnsi="Arial" w:cs="Arial"/>
                <w:sz w:val="16"/>
                <w:szCs w:val="16"/>
                <w:lang w:val="ru-RU"/>
              </w:rPr>
              <w:t xml:space="preserve"> – </w:t>
            </w:r>
            <w:r w:rsidRPr="005B64F7">
              <w:rPr>
                <w:rFonts w:ascii="Arial" w:hAnsi="Arial" w:cs="Arial"/>
                <w:sz w:val="16"/>
                <w:szCs w:val="16"/>
                <w:lang w:val="ru-RU"/>
              </w:rPr>
              <w:t>РСФСР, Свердловская обл., Ревдинский р-н, п.Дегтярка, работала</w:t>
            </w:r>
            <w:r w:rsidR="001807E2" w:rsidRPr="005B64F7">
              <w:rPr>
                <w:rFonts w:ascii="Arial" w:hAnsi="Arial" w:cs="Arial"/>
                <w:sz w:val="16"/>
                <w:szCs w:val="16"/>
                <w:lang w:val="ru-RU"/>
              </w:rPr>
              <w:t xml:space="preserve"> – </w:t>
            </w:r>
            <w:r w:rsidRPr="005B64F7">
              <w:rPr>
                <w:rFonts w:ascii="Arial" w:hAnsi="Arial" w:cs="Arial"/>
                <w:sz w:val="16"/>
                <w:szCs w:val="16"/>
                <w:lang w:val="ru-RU"/>
              </w:rPr>
              <w:t>промышленное строительство, штукатур, арестована 25.03.1938, осуждена 31.05.1938, мера наказания</w:t>
            </w:r>
            <w:r w:rsidR="001807E2" w:rsidRPr="005B64F7">
              <w:rPr>
                <w:rFonts w:ascii="Arial" w:hAnsi="Arial" w:cs="Arial"/>
                <w:sz w:val="16"/>
                <w:szCs w:val="16"/>
                <w:lang w:val="ru-RU"/>
              </w:rPr>
              <w:t xml:space="preserve"> – </w:t>
            </w:r>
            <w:r w:rsidRPr="005B64F7">
              <w:rPr>
                <w:rFonts w:ascii="Arial" w:hAnsi="Arial" w:cs="Arial"/>
                <w:sz w:val="16"/>
                <w:szCs w:val="16"/>
                <w:lang w:val="ru-RU"/>
              </w:rPr>
              <w:t>расстрел 20.06.1938</w:t>
            </w:r>
          </w:p>
          <w:p w14:paraId="435D1408" w14:textId="263EB9A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Свердловской обл., т. 2;</w:t>
            </w:r>
            <w:r w:rsidR="00B63B24" w:rsidRPr="005B64F7">
              <w:rPr>
                <w:rFonts w:ascii="Arial" w:hAnsi="Arial" w:cs="Arial"/>
                <w:b/>
                <w:bCs/>
                <w:sz w:val="16"/>
                <w:szCs w:val="16"/>
                <w:lang w:val="ru-RU"/>
              </w:rPr>
              <w:t xml:space="preserve"> </w:t>
            </w:r>
            <w:hyperlink r:id="rId23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29BD9F4" w14:textId="77777777" w:rsidTr="00912C51">
        <w:tc>
          <w:tcPr>
            <w:tcW w:w="11079" w:type="dxa"/>
            <w:shd w:val="clear" w:color="auto" w:fill="auto"/>
            <w:vAlign w:val="center"/>
          </w:tcPr>
          <w:p w14:paraId="3E477B8D" w14:textId="4AB2BDC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рагун Эмилия Матв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9 лет</w:t>
            </w:r>
            <w:r w:rsidR="00B63B24" w:rsidRPr="005B64F7">
              <w:rPr>
                <w:rFonts w:ascii="Arial" w:hAnsi="Arial" w:cs="Arial"/>
                <w:b/>
                <w:bCs/>
                <w:sz w:val="16"/>
                <w:szCs w:val="16"/>
                <w:lang w:val="ru-RU"/>
              </w:rPr>
              <w:t xml:space="preserve"> </w:t>
            </w:r>
          </w:p>
          <w:p w14:paraId="575BA3FE" w14:textId="3A1D962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88 г., хут. Рабежи Люцинского уезда, Латвия; латышка; образование среднее; экономист, Кожпромсоюз, г.Витебск. Прож.: г. Витебск. Арестована 15 октября 1937 г. Приговорена: Комиссия НКВД СССР и Прокурора СССР 22 октября 1937 г., обв.:</w:t>
            </w:r>
            <w:r w:rsidRPr="005B64F7">
              <w:rPr>
                <w:rFonts w:ascii="Arial" w:hAnsi="Arial" w:cs="Arial"/>
                <w:sz w:val="16"/>
                <w:szCs w:val="16"/>
              </w:rPr>
              <w:t> </w:t>
            </w:r>
            <w:r w:rsidRPr="005B64F7">
              <w:rPr>
                <w:rFonts w:ascii="Arial" w:hAnsi="Arial" w:cs="Arial"/>
                <w:sz w:val="16"/>
                <w:szCs w:val="16"/>
                <w:lang w:val="ru-RU"/>
              </w:rPr>
              <w:t>Деятельность в составе ПОВ, 64, 68, 70, 71 УК. Приговор: ВМН Расстреляна 4 ноября 1937 г. Реабилитирована 8 апреля 1958 г. ВТ Белорусского ВО</w:t>
            </w:r>
          </w:p>
          <w:p w14:paraId="0AD398DC" w14:textId="6F2005A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3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98E47BC" w14:textId="77777777" w:rsidTr="00912C51">
        <w:trPr>
          <w:trHeight w:val="144"/>
        </w:trPr>
        <w:tc>
          <w:tcPr>
            <w:tcW w:w="11079" w:type="dxa"/>
            <w:shd w:val="clear" w:color="auto" w:fill="auto"/>
            <w:vAlign w:val="center"/>
          </w:tcPr>
          <w:p w14:paraId="301B8855" w14:textId="04A1763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Драуле Миль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2B4A03D1" w14:textId="720FF4A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 в 1901 г., м.р.: Санкт-Петербург, Российская империя, латышка. Инспектор кадров Уполн. НКТП по Ленобл. Прож.: г.Ленинград</w:t>
            </w:r>
          </w:p>
          <w:p w14:paraId="518121B8"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lastRenderedPageBreak/>
              <w:t>Чл. ВКП(б) с 1919. Арестован: г. Ленинград, ГУГБ УНКВД ЛО. Дата ареста: 1 декабря 1934 г. Обвинение: соучастие в терр. акте (жена террориста Л.Николаева, убившего С.М.Кирова). Осудивший орган: выездная коллегия ВКВС СССР под председательством В. В. Ульриха.</w:t>
            </w:r>
          </w:p>
          <w:p w14:paraId="61F783E8" w14:textId="70D0996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Приговор: ВМН (расстрел). Дата расстрела: 10 марта 1935 г. Место смерти: г. Ленинград. Дата реабилитации: 13 августа 1990 г. Архивное дело: РГАСПИ, Ф.17, оп.171, д.203, л.147 (Примечание: в тот же день расстреляна ее сестра Драуле Ольга Петровна</w:t>
            </w:r>
            <w:r w:rsidR="001807E2" w:rsidRPr="005B64F7">
              <w:rPr>
                <w:rFonts w:ascii="Arial" w:hAnsi="Arial" w:cs="Arial"/>
                <w:sz w:val="16"/>
                <w:szCs w:val="16"/>
                <w:lang w:val="ru-RU"/>
              </w:rPr>
              <w:t xml:space="preserve"> – </w:t>
            </w:r>
            <w:r w:rsidRPr="005B64F7">
              <w:rPr>
                <w:rFonts w:ascii="Arial" w:hAnsi="Arial" w:cs="Arial"/>
                <w:sz w:val="16"/>
                <w:szCs w:val="16"/>
                <w:lang w:val="ru-RU"/>
              </w:rPr>
              <w:t>30лет, ее муж Леони́д Васи́льевич Никола́ев -30 лет, расстрелян 29 декабря 1934)</w:t>
            </w:r>
          </w:p>
          <w:p w14:paraId="60056205" w14:textId="209F2FE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Википедия. Драуле, Мильда Петровна [1];</w:t>
            </w:r>
            <w:r w:rsidR="00B63B24" w:rsidRPr="005B64F7">
              <w:rPr>
                <w:rFonts w:ascii="Arial" w:hAnsi="Arial" w:cs="Arial"/>
                <w:sz w:val="16"/>
                <w:szCs w:val="16"/>
                <w:lang w:val="ru-RU"/>
              </w:rPr>
              <w:t xml:space="preserve"> </w:t>
            </w:r>
            <w:hyperlink r:id="rId239" w:history="1">
              <w:r w:rsidR="00386D41" w:rsidRPr="005B64F7">
                <w:rPr>
                  <w:rStyle w:val="Hyperlink"/>
                  <w:rFonts w:ascii="Arial" w:hAnsi="Arial" w:cs="Arial"/>
                  <w:b/>
                  <w:bCs/>
                  <w:color w:val="auto"/>
                  <w:sz w:val="16"/>
                  <w:szCs w:val="16"/>
                  <w:lang w:val="ru-RU"/>
                </w:rPr>
                <w:t>Википедия</w:t>
              </w:r>
            </w:hyperlink>
          </w:p>
        </w:tc>
      </w:tr>
      <w:tr w:rsidR="00386D41" w:rsidRPr="00765CAD" w14:paraId="56ACFE7A" w14:textId="77777777" w:rsidTr="00912C51">
        <w:tc>
          <w:tcPr>
            <w:tcW w:w="11079" w:type="dxa"/>
            <w:shd w:val="clear" w:color="auto" w:fill="auto"/>
            <w:vAlign w:val="center"/>
          </w:tcPr>
          <w:p w14:paraId="72F28001" w14:textId="08E07C1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Драуле Ольг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5C25AB0F"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 в 1905 г., латышка, секр. парткома Выборгский ДК г. Ленинграда, Партийность: чл. ВКП(б) с 1925. Арестована: УНКВД ЛО. Дата ареста: декабрь 1934 г. Обвинение: по политическим мотивам (родство с женой террориста Л.Николаева, знакомство с рядом троцкистов)</w:t>
            </w:r>
          </w:p>
          <w:p w14:paraId="2C2052AA" w14:textId="08854AF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Осуждение: март 1935 г. Приговор: ВМН (расстрел). Дата расстрела: 10 марта 1935 г. Архивное дело: РГАСПИ, Ф.17, оп.171, д.203, л.149. (Примечание: в тот же день расстреляна ее сестра Драуле Мильда Петровна</w:t>
            </w:r>
            <w:r w:rsidR="001807E2" w:rsidRPr="005B64F7">
              <w:rPr>
                <w:rFonts w:ascii="Arial" w:hAnsi="Arial" w:cs="Arial"/>
                <w:sz w:val="16"/>
                <w:szCs w:val="16"/>
                <w:lang w:val="ru-RU"/>
              </w:rPr>
              <w:t xml:space="preserve"> – </w:t>
            </w:r>
            <w:r w:rsidRPr="005B64F7">
              <w:rPr>
                <w:rFonts w:ascii="Arial" w:hAnsi="Arial" w:cs="Arial"/>
                <w:sz w:val="16"/>
                <w:szCs w:val="16"/>
                <w:lang w:val="ru-RU"/>
              </w:rPr>
              <w:t>34 года)</w:t>
            </w:r>
          </w:p>
          <w:p w14:paraId="7262E30A" w14:textId="327A857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Википедия. Драуле, Ольга Петровна [1], веб-сайт "Некрополь" [2];</w:t>
            </w:r>
            <w:r w:rsidR="00B63B24" w:rsidRPr="005B64F7">
              <w:rPr>
                <w:rFonts w:ascii="Arial" w:hAnsi="Arial" w:cs="Arial"/>
                <w:sz w:val="16"/>
                <w:szCs w:val="16"/>
                <w:lang w:val="ru-RU"/>
              </w:rPr>
              <w:t xml:space="preserve"> </w:t>
            </w:r>
            <w:hyperlink r:id="rId240" w:history="1">
              <w:r w:rsidR="00386D41" w:rsidRPr="005B64F7">
                <w:rPr>
                  <w:rStyle w:val="Hyperlink"/>
                  <w:rFonts w:ascii="Arial" w:hAnsi="Arial" w:cs="Arial"/>
                  <w:b/>
                  <w:bCs/>
                  <w:color w:val="auto"/>
                  <w:sz w:val="16"/>
                  <w:szCs w:val="16"/>
                  <w:lang w:val="ru-RU"/>
                </w:rPr>
                <w:t>Википедия</w:t>
              </w:r>
            </w:hyperlink>
          </w:p>
        </w:tc>
      </w:tr>
      <w:tr w:rsidR="00386D41" w:rsidRPr="00765CAD" w14:paraId="5D99699D" w14:textId="77777777" w:rsidTr="00912C51">
        <w:tc>
          <w:tcPr>
            <w:tcW w:w="11079" w:type="dxa"/>
            <w:shd w:val="clear" w:color="auto" w:fill="auto"/>
            <w:vAlign w:val="center"/>
          </w:tcPr>
          <w:p w14:paraId="5EFCC86E" w14:textId="1C2ABF3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рейер Христиа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22A21900" w14:textId="69B80E50" w:rsidR="00386D41" w:rsidRPr="005B64F7" w:rsidRDefault="00386D41" w:rsidP="00BC58E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4 г. р., уроженка д. Свирицы Красногвардейского р-на Лен. обл., латышка, б/п. В 1935 г. выслана с мужем на Урал. В 1938 г. домохозяйка, Прож.: п. Красновишерск Чердынского р-на Свердловской обл. Арестована 2 января 1938 г. Приговорена 7 февраля 1938 г. за «шпионаж» к ВМН. Содержалась в тюрьме г. Соликамск. Расстреляна 28 марта 1938 г. (Одновременно 28 марта 1938 г. расстрелян ее муж</w:t>
            </w:r>
            <w:r w:rsidR="00B63B24" w:rsidRPr="005B64F7">
              <w:rPr>
                <w:rFonts w:ascii="Arial" w:hAnsi="Arial" w:cs="Arial"/>
                <w:sz w:val="16"/>
                <w:szCs w:val="16"/>
                <w:lang w:val="ru-RU"/>
              </w:rPr>
              <w:t xml:space="preserve"> </w:t>
            </w:r>
            <w:r w:rsidRPr="005B64F7">
              <w:rPr>
                <w:rFonts w:ascii="Arial" w:hAnsi="Arial" w:cs="Arial"/>
                <w:sz w:val="16"/>
                <w:szCs w:val="16"/>
                <w:lang w:val="ru-RU"/>
              </w:rPr>
              <w:t>Дрейер Петр Иванович -54года)</w:t>
            </w:r>
          </w:p>
          <w:p w14:paraId="45AB744C" w14:textId="4FBB9BF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2;</w:t>
            </w:r>
            <w:r w:rsidR="00B63B24" w:rsidRPr="005B64F7">
              <w:rPr>
                <w:rFonts w:ascii="Arial" w:hAnsi="Arial" w:cs="Arial"/>
                <w:b/>
                <w:bCs/>
                <w:sz w:val="16"/>
                <w:szCs w:val="16"/>
                <w:lang w:val="ru-RU"/>
              </w:rPr>
              <w:t xml:space="preserve"> </w:t>
            </w:r>
            <w:hyperlink r:id="rId24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B9520F3" w14:textId="77777777" w:rsidTr="00912C51">
        <w:tc>
          <w:tcPr>
            <w:tcW w:w="11079" w:type="dxa"/>
            <w:shd w:val="clear" w:color="auto" w:fill="auto"/>
            <w:vAlign w:val="center"/>
          </w:tcPr>
          <w:p w14:paraId="4B1A2F12" w14:textId="115AE5F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Дрикис Ева Михай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60 лет</w:t>
            </w:r>
            <w:r w:rsidR="00B63B24" w:rsidRPr="005B64F7">
              <w:rPr>
                <w:rFonts w:ascii="Arial" w:hAnsi="Arial" w:cs="Arial"/>
                <w:b/>
                <w:sz w:val="16"/>
                <w:szCs w:val="16"/>
                <w:lang w:val="ru-RU"/>
              </w:rPr>
              <w:t xml:space="preserve"> </w:t>
            </w:r>
          </w:p>
          <w:p w14:paraId="468C92DD" w14:textId="13818D5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78 г., Омская обл., Седельниковский р-н, пос. Бривацский; латышка; неграмотная; домохозяйка.. Прож.: г. Омскя обл., Седельниковский р-н, пос. Бривацский.</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марта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УНКВД по Омской обл. 27 июня 1938 г., обв.:</w:t>
            </w:r>
            <w:r w:rsidRPr="005B64F7">
              <w:rPr>
                <w:rFonts w:ascii="Arial" w:hAnsi="Arial" w:cs="Arial"/>
                <w:sz w:val="16"/>
                <w:szCs w:val="16"/>
              </w:rPr>
              <w:t> </w:t>
            </w:r>
            <w:r w:rsidRPr="005B64F7">
              <w:rPr>
                <w:rFonts w:ascii="Arial" w:hAnsi="Arial" w:cs="Arial"/>
                <w:sz w:val="16"/>
                <w:szCs w:val="16"/>
                <w:lang w:val="ru-RU"/>
              </w:rPr>
              <w:t>по ст. 58-10, 59-3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ию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Омск. Реабилитирована 22 июня 1989 г. Прокуратурой Омской обл. по ст. 58-10 УК РСФСР на основании Указа ПВС СССР.</w:t>
            </w:r>
          </w:p>
          <w:p w14:paraId="77FC0D3F" w14:textId="0E71449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Омской обл.;</w:t>
            </w:r>
            <w:r w:rsidR="00B63B24" w:rsidRPr="005B64F7">
              <w:rPr>
                <w:rFonts w:ascii="Arial" w:hAnsi="Arial" w:cs="Arial"/>
                <w:sz w:val="16"/>
                <w:szCs w:val="16"/>
                <w:lang w:val="ru-RU"/>
              </w:rPr>
              <w:t xml:space="preserve"> </w:t>
            </w:r>
            <w:hyperlink r:id="rId24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A1099A8" w14:textId="77777777" w:rsidTr="00912C51">
        <w:tc>
          <w:tcPr>
            <w:tcW w:w="11079" w:type="dxa"/>
            <w:shd w:val="clear" w:color="auto" w:fill="auto"/>
            <w:vAlign w:val="center"/>
          </w:tcPr>
          <w:p w14:paraId="2CA0DD57" w14:textId="4D3828F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Друва-Паузер (Паузер-Друва) Ев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6 лет</w:t>
            </w:r>
            <w:r w:rsidR="00B63B24" w:rsidRPr="005B64F7">
              <w:rPr>
                <w:rFonts w:ascii="Arial" w:hAnsi="Arial" w:cs="Arial"/>
                <w:b/>
                <w:sz w:val="16"/>
                <w:szCs w:val="16"/>
                <w:lang w:val="ru-RU"/>
              </w:rPr>
              <w:t xml:space="preserve"> </w:t>
            </w:r>
          </w:p>
          <w:p w14:paraId="32582793" w14:textId="6054A56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1 г., Курляндская губ., Газенподский уезд; латышка; образование начальное; ранее член ВКП(б); к-з им.Рудзутака, к-зник. Прож.:</w:t>
            </w:r>
            <w:r w:rsidRPr="005B64F7">
              <w:rPr>
                <w:rFonts w:ascii="Arial" w:hAnsi="Arial" w:cs="Arial"/>
                <w:sz w:val="16"/>
                <w:szCs w:val="16"/>
              </w:rPr>
              <w:t> </w:t>
            </w:r>
            <w:r w:rsidRPr="005B64F7">
              <w:rPr>
                <w:rFonts w:ascii="Arial" w:hAnsi="Arial" w:cs="Arial"/>
                <w:sz w:val="16"/>
                <w:szCs w:val="16"/>
                <w:lang w:val="ru-RU"/>
              </w:rPr>
              <w:t>Томская обл., Туганский р-н, с., Кайбин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июл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7 августа 1937 г., обв.:</w:t>
            </w:r>
            <w:r w:rsidRPr="005B64F7">
              <w:rPr>
                <w:rFonts w:ascii="Arial" w:hAnsi="Arial" w:cs="Arial"/>
                <w:sz w:val="16"/>
                <w:szCs w:val="16"/>
              </w:rPr>
              <w:t> </w:t>
            </w:r>
            <w:r w:rsidRPr="005B64F7">
              <w:rPr>
                <w:rFonts w:ascii="Arial" w:hAnsi="Arial" w:cs="Arial"/>
                <w:sz w:val="16"/>
                <w:szCs w:val="16"/>
                <w:lang w:val="ru-RU"/>
              </w:rPr>
              <w:t>ст.58-02, КР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28 августа 1937 г. Реабилитирована в июне 1989 г.</w:t>
            </w:r>
          </w:p>
          <w:p w14:paraId="09D63735" w14:textId="407078D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Томской обл.;</w:t>
            </w:r>
            <w:r w:rsidR="00B63B24" w:rsidRPr="005B64F7">
              <w:rPr>
                <w:rFonts w:ascii="Arial" w:hAnsi="Arial" w:cs="Arial"/>
                <w:sz w:val="16"/>
                <w:szCs w:val="16"/>
                <w:lang w:val="ru-RU"/>
              </w:rPr>
              <w:t xml:space="preserve"> </w:t>
            </w:r>
            <w:hyperlink r:id="rId24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20C84A1" w14:textId="77777777" w:rsidTr="00912C51">
        <w:tc>
          <w:tcPr>
            <w:tcW w:w="11079" w:type="dxa"/>
            <w:shd w:val="clear" w:color="auto" w:fill="auto"/>
            <w:vAlign w:val="center"/>
          </w:tcPr>
          <w:p w14:paraId="170A5415" w14:textId="7B928AE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убасова-Архипова</w:t>
            </w:r>
            <w:r w:rsidRPr="005B64F7">
              <w:rPr>
                <w:rFonts w:ascii="Arial" w:hAnsi="Arial" w:cs="Arial"/>
                <w:b/>
                <w:bCs/>
                <w:sz w:val="16"/>
                <w:szCs w:val="16"/>
              </w:rPr>
              <w:t> </w:t>
            </w:r>
            <w:r w:rsidRPr="005B64F7">
              <w:rPr>
                <w:rFonts w:ascii="Arial" w:hAnsi="Arial" w:cs="Arial"/>
                <w:b/>
                <w:bCs/>
                <w:sz w:val="16"/>
                <w:szCs w:val="16"/>
                <w:lang w:val="ru-RU"/>
              </w:rPr>
              <w:t>Леонтина Робер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024861D4" w14:textId="77ABE4C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0 г. р., уроженка г. Рига, латышка, б/п, статистик металлохозяйственной конторы Горпромторга, Прож.: г. Ленинград, Роменская ул., д. 4/22, кв. 40. Арестована 3 марта 1938 г. Комиссией НКВД и Прокуратуры СССР 9 июля 1938 г. приговорена по ст. ст. 58-6-11 УК РСФСР к ВМН. Расстреляна в г. Ленинград 28 июля 1938 г.</w:t>
            </w:r>
          </w:p>
          <w:p w14:paraId="69E3C514" w14:textId="76A8EB3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24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A6D385F" w14:textId="77777777" w:rsidTr="00912C51">
        <w:tc>
          <w:tcPr>
            <w:tcW w:w="11079" w:type="dxa"/>
            <w:shd w:val="clear" w:color="auto" w:fill="auto"/>
            <w:vAlign w:val="center"/>
          </w:tcPr>
          <w:p w14:paraId="2FDD2D88" w14:textId="7FB0E82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Дукул Еле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2 года</w:t>
            </w:r>
            <w:r w:rsidR="00B63B24" w:rsidRPr="005B64F7">
              <w:rPr>
                <w:rFonts w:ascii="Arial" w:hAnsi="Arial" w:cs="Arial"/>
                <w:b/>
                <w:sz w:val="16"/>
                <w:szCs w:val="16"/>
                <w:lang w:val="ru-RU"/>
              </w:rPr>
              <w:t xml:space="preserve"> </w:t>
            </w:r>
          </w:p>
          <w:p w14:paraId="5328814A" w14:textId="65247E9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16 г., Томская губ.; латышка; агроном МТС. Прож.:</w:t>
            </w:r>
            <w:r w:rsidRPr="005B64F7">
              <w:rPr>
                <w:rFonts w:ascii="Arial" w:hAnsi="Arial" w:cs="Arial"/>
                <w:sz w:val="16"/>
                <w:szCs w:val="16"/>
              </w:rPr>
              <w:t> </w:t>
            </w:r>
            <w:r w:rsidRPr="005B64F7">
              <w:rPr>
                <w:rFonts w:ascii="Arial" w:hAnsi="Arial" w:cs="Arial"/>
                <w:sz w:val="16"/>
                <w:szCs w:val="16"/>
                <w:lang w:val="ru-RU"/>
              </w:rPr>
              <w:t>с. Нижняя Суетка Знаменского р-на.. Арестована 8 января 1938 г.</w:t>
            </w:r>
            <w:r w:rsidRPr="005B64F7">
              <w:rPr>
                <w:rFonts w:ascii="Arial" w:hAnsi="Arial" w:cs="Arial"/>
                <w:sz w:val="16"/>
                <w:szCs w:val="16"/>
                <w:lang w:val="ru-RU"/>
              </w:rPr>
              <w:br/>
              <w:t>Приговорена: Особым совещанием при НКВД СССР 17 февраля 1938 г., обв.:</w:t>
            </w:r>
            <w:r w:rsidRPr="005B64F7">
              <w:rPr>
                <w:rFonts w:ascii="Arial" w:hAnsi="Arial" w:cs="Arial"/>
                <w:sz w:val="16"/>
                <w:szCs w:val="16"/>
              </w:rPr>
              <w:t> </w:t>
            </w:r>
            <w:r w:rsidRPr="005B64F7">
              <w:rPr>
                <w:rFonts w:ascii="Arial" w:hAnsi="Arial" w:cs="Arial"/>
                <w:sz w:val="16"/>
                <w:szCs w:val="16"/>
                <w:lang w:val="ru-RU"/>
              </w:rPr>
              <w:t>по ст. 58-2, 6, 7, 10, 11 УК. Приговор: к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в г. Славгороде.. Реабилитирована 31 января 1958 г. ВТ СибВО </w:t>
            </w:r>
          </w:p>
          <w:p w14:paraId="1548F1B4" w14:textId="5B2B0F8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24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E719C5E" w14:textId="77777777" w:rsidTr="00912C51">
        <w:tc>
          <w:tcPr>
            <w:tcW w:w="11079" w:type="dxa"/>
            <w:shd w:val="clear" w:color="auto" w:fill="auto"/>
            <w:vAlign w:val="center"/>
          </w:tcPr>
          <w:p w14:paraId="708DCF00" w14:textId="3B8E789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укур</w:t>
            </w:r>
            <w:r w:rsidRPr="005B64F7">
              <w:rPr>
                <w:rFonts w:ascii="Arial" w:hAnsi="Arial" w:cs="Arial"/>
                <w:b/>
                <w:bCs/>
                <w:sz w:val="16"/>
                <w:szCs w:val="16"/>
              </w:rPr>
              <w:t> </w:t>
            </w:r>
            <w:r w:rsidRPr="005B64F7">
              <w:rPr>
                <w:rFonts w:ascii="Arial" w:hAnsi="Arial" w:cs="Arial"/>
                <w:b/>
                <w:bCs/>
                <w:sz w:val="16"/>
                <w:szCs w:val="16"/>
                <w:lang w:val="ru-RU"/>
              </w:rPr>
              <w:t>Эмм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0B4B1589" w14:textId="49B7AD9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1</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 Рига, латышка, б/п, ретушер фотоартели Инкоопрабис, Прож.: г.</w:t>
            </w:r>
            <w:r w:rsidRPr="005B64F7">
              <w:rPr>
                <w:rFonts w:ascii="Arial" w:hAnsi="Arial" w:cs="Arial"/>
                <w:sz w:val="16"/>
                <w:szCs w:val="16"/>
              </w:rPr>
              <w:t> </w:t>
            </w:r>
            <w:r w:rsidRPr="005B64F7">
              <w:rPr>
                <w:rFonts w:ascii="Arial" w:hAnsi="Arial" w:cs="Arial"/>
                <w:sz w:val="16"/>
                <w:szCs w:val="16"/>
                <w:lang w:val="ru-RU"/>
              </w:rPr>
              <w:t>Ленинград, Советский</w:t>
            </w:r>
            <w:r w:rsidRPr="005B64F7">
              <w:rPr>
                <w:rFonts w:ascii="Arial" w:hAnsi="Arial" w:cs="Arial"/>
                <w:sz w:val="16"/>
                <w:szCs w:val="16"/>
              </w:rPr>
              <w:t> </w:t>
            </w:r>
            <w:r w:rsidRPr="005B64F7">
              <w:rPr>
                <w:rFonts w:ascii="Arial" w:hAnsi="Arial" w:cs="Arial"/>
                <w:sz w:val="16"/>
                <w:szCs w:val="16"/>
                <w:lang w:val="ru-RU"/>
              </w:rPr>
              <w:t>пр., д.</w:t>
            </w:r>
            <w:r w:rsidRPr="005B64F7">
              <w:rPr>
                <w:rFonts w:ascii="Arial" w:hAnsi="Arial" w:cs="Arial"/>
                <w:sz w:val="16"/>
                <w:szCs w:val="16"/>
              </w:rPr>
              <w:t> </w:t>
            </w:r>
            <w:r w:rsidRPr="005B64F7">
              <w:rPr>
                <w:rFonts w:ascii="Arial" w:hAnsi="Arial" w:cs="Arial"/>
                <w:sz w:val="16"/>
                <w:szCs w:val="16"/>
                <w:lang w:val="ru-RU"/>
              </w:rPr>
              <w:t>55–57, кв.</w:t>
            </w:r>
            <w:r w:rsidRPr="005B64F7">
              <w:rPr>
                <w:rFonts w:ascii="Arial" w:hAnsi="Arial" w:cs="Arial"/>
                <w:sz w:val="16"/>
                <w:szCs w:val="16"/>
              </w:rPr>
              <w:t> </w:t>
            </w:r>
            <w:r w:rsidRPr="005B64F7">
              <w:rPr>
                <w:rFonts w:ascii="Arial" w:hAnsi="Arial" w:cs="Arial"/>
                <w:sz w:val="16"/>
                <w:szCs w:val="16"/>
                <w:lang w:val="ru-RU"/>
              </w:rPr>
              <w:t>3. Арестована 23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4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8 октября 1938</w:t>
            </w:r>
            <w:r w:rsidRPr="005B64F7">
              <w:rPr>
                <w:rFonts w:ascii="Arial" w:hAnsi="Arial" w:cs="Arial"/>
                <w:sz w:val="16"/>
                <w:szCs w:val="16"/>
              </w:rPr>
              <w:t> </w:t>
            </w:r>
            <w:r w:rsidRPr="005B64F7">
              <w:rPr>
                <w:rFonts w:ascii="Arial" w:hAnsi="Arial" w:cs="Arial"/>
                <w:sz w:val="16"/>
                <w:szCs w:val="16"/>
                <w:lang w:val="ru-RU"/>
              </w:rPr>
              <w:t>г. (Ее брат Арнольд Дуккур был репрессирован.)</w:t>
            </w:r>
          </w:p>
          <w:p w14:paraId="3B184DE8" w14:textId="08087B0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24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BF80B90" w14:textId="77777777" w:rsidTr="00912C51">
        <w:tc>
          <w:tcPr>
            <w:tcW w:w="11079" w:type="dxa"/>
            <w:shd w:val="clear" w:color="auto" w:fill="auto"/>
            <w:vAlign w:val="center"/>
          </w:tcPr>
          <w:p w14:paraId="3340D086" w14:textId="77243A1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Думс Елен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588C66EA" w14:textId="6A5F74A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4 г., х. Кравкли Бавского уезда Курляндской губ.; латышка; БОЗ. Прож.: г. Витебск. Арестована 1 ноября 1937 г.</w:t>
            </w:r>
            <w:r w:rsidRPr="005B64F7">
              <w:rPr>
                <w:rFonts w:ascii="Arial" w:hAnsi="Arial" w:cs="Arial"/>
                <w:sz w:val="16"/>
                <w:szCs w:val="16"/>
                <w:lang w:val="ru-RU"/>
              </w:rPr>
              <w:br/>
              <w:t>Приговорена: Комиссия НКВД СССР и Прокурора СССР 13 ноября 1937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ПОВ. Приговор: ВМН Расстреляна 6 декабря 1937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 ноября 1957 г. Суд.колл.по уг.д.ВС БССР</w:t>
            </w:r>
          </w:p>
          <w:p w14:paraId="578888E1" w14:textId="4FDE862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47"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6A390BD5" w14:textId="77777777" w:rsidTr="00912C51">
        <w:tc>
          <w:tcPr>
            <w:tcW w:w="11079" w:type="dxa"/>
            <w:shd w:val="clear" w:color="auto" w:fill="auto"/>
            <w:vAlign w:val="center"/>
          </w:tcPr>
          <w:p w14:paraId="06464802" w14:textId="07D6509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унце Эльвир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51452129" w14:textId="28BF18B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3 г. р., уроженка г. Рига, латышка, б/п, отв. исполнитель Госарбитража, Прож.: г. Ленинград, ул. Рубинштейна, д. 29, кв. 45. Арестована 27 мая 1935 г. ВТ ЛВО 20-21 ноября 1935 г. осуждена по ст. 58-6 УК РСФСР на 5 лет ИТЛ. Отбывала наказание в Севвостлаге (Колыма). Тройкой УНКВД по Дальстрою 31 марта 1938 г. приговорена к ВМН. Расстреляна 5 апреля 1938 г. </w:t>
            </w:r>
          </w:p>
          <w:p w14:paraId="65E05566" w14:textId="491E3C1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248"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1D437F" w:rsidRPr="00765CAD" w14:paraId="084CE310" w14:textId="77777777" w:rsidTr="00912C51">
        <w:tc>
          <w:tcPr>
            <w:tcW w:w="11079" w:type="dxa"/>
            <w:shd w:val="clear" w:color="auto" w:fill="auto"/>
            <w:vAlign w:val="center"/>
          </w:tcPr>
          <w:p w14:paraId="08AF9370" w14:textId="66EBC5BA" w:rsidR="001D437F" w:rsidRPr="005B64F7" w:rsidRDefault="001D437F" w:rsidP="001D437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Дымзе Эмма Эрнс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52B7F31F" w14:textId="0F3B365B" w:rsidR="001D437F" w:rsidRPr="005B64F7" w:rsidRDefault="001D437F" w:rsidP="001D437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88 г., г. Рига, Латвия.; Учетчица красильного цеха льнокомбината имени В.И. Ленина.. Прожив.:</w:t>
            </w:r>
            <w:r w:rsidRPr="005B64F7">
              <w:rPr>
                <w:rFonts w:ascii="Arial" w:hAnsi="Arial" w:cs="Arial"/>
                <w:sz w:val="16"/>
                <w:szCs w:val="16"/>
              </w:rPr>
              <w:t> </w:t>
            </w:r>
            <w:r w:rsidRPr="005B64F7">
              <w:rPr>
                <w:rFonts w:ascii="Arial" w:hAnsi="Arial" w:cs="Arial"/>
                <w:sz w:val="16"/>
                <w:szCs w:val="16"/>
                <w:lang w:val="ru-RU"/>
              </w:rPr>
              <w:t>г. Костроме.. Арестована 6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по ст.ст.58-10, 11 УК РСФСР.. Приговор: ВМН Расстреляна 11 марта 1938 г. Реабилитирована 10 октября 1956 г.</w:t>
            </w:r>
          </w:p>
          <w:p w14:paraId="5633478D" w14:textId="311302DA" w:rsidR="001D437F" w:rsidRPr="005B64F7" w:rsidRDefault="0012410C" w:rsidP="001D437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D437F" w:rsidRPr="005B64F7">
              <w:rPr>
                <w:rFonts w:ascii="Arial" w:hAnsi="Arial" w:cs="Arial"/>
                <w:sz w:val="16"/>
                <w:szCs w:val="16"/>
                <w:lang w:val="ru-RU"/>
              </w:rPr>
              <w:t xml:space="preserve"> Книга памяти Костромской обл.</w:t>
            </w:r>
            <w:r w:rsidR="001807E2" w:rsidRPr="005B64F7">
              <w:rPr>
                <w:rFonts w:ascii="Arial" w:hAnsi="Arial" w:cs="Arial"/>
                <w:sz w:val="16"/>
                <w:szCs w:val="16"/>
                <w:lang w:val="ru-RU"/>
              </w:rPr>
              <w:t xml:space="preserve"> – </w:t>
            </w:r>
            <w:r w:rsidR="001D437F" w:rsidRPr="005B64F7">
              <w:rPr>
                <w:rFonts w:ascii="Arial" w:hAnsi="Arial" w:cs="Arial"/>
                <w:sz w:val="16"/>
                <w:szCs w:val="16"/>
                <w:lang w:val="ru-RU"/>
              </w:rPr>
              <w:t>подготовительные материалы;</w:t>
            </w:r>
            <w:r w:rsidR="00B63B24" w:rsidRPr="005B64F7">
              <w:rPr>
                <w:rFonts w:ascii="Arial" w:hAnsi="Arial" w:cs="Arial"/>
                <w:sz w:val="16"/>
                <w:szCs w:val="16"/>
                <w:lang w:val="ru-RU"/>
              </w:rPr>
              <w:t xml:space="preserve"> </w:t>
            </w:r>
            <w:hyperlink r:id="rId249" w:history="1">
              <w:r w:rsidR="001D437F" w:rsidRPr="005B64F7">
                <w:rPr>
                  <w:rStyle w:val="Hyperlink"/>
                  <w:rFonts w:ascii="Arial" w:hAnsi="Arial" w:cs="Arial"/>
                  <w:b/>
                  <w:bCs/>
                  <w:color w:val="auto"/>
                  <w:sz w:val="16"/>
                  <w:szCs w:val="16"/>
                  <w:lang w:val="ru-RU"/>
                </w:rPr>
                <w:t>Открытый список</w:t>
              </w:r>
            </w:hyperlink>
          </w:p>
        </w:tc>
      </w:tr>
      <w:tr w:rsidR="00386D41" w:rsidRPr="00765CAD" w14:paraId="5E7B8515" w14:textId="77777777" w:rsidTr="00912C51">
        <w:tc>
          <w:tcPr>
            <w:tcW w:w="11079" w:type="dxa"/>
            <w:shd w:val="clear" w:color="auto" w:fill="auto"/>
            <w:vAlign w:val="center"/>
          </w:tcPr>
          <w:p w14:paraId="60825C27" w14:textId="055321B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ымдина</w:t>
            </w:r>
            <w:r w:rsidRPr="005B64F7">
              <w:rPr>
                <w:rFonts w:ascii="Arial" w:hAnsi="Arial" w:cs="Arial"/>
                <w:b/>
                <w:bCs/>
                <w:sz w:val="16"/>
                <w:szCs w:val="16"/>
              </w:rPr>
              <w:t> </w:t>
            </w:r>
            <w:r w:rsidRPr="005B64F7">
              <w:rPr>
                <w:rFonts w:ascii="Arial" w:hAnsi="Arial" w:cs="Arial"/>
                <w:b/>
                <w:bCs/>
                <w:sz w:val="16"/>
                <w:szCs w:val="16"/>
                <w:lang w:val="ru-RU"/>
              </w:rPr>
              <w:t>Эр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0416237B" w14:textId="67E4466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9 г. р., уроженка усадьбы Луксти Раумкауской вол. Венденского у. Лифляндской губ., латышка, б/п, артистка Латышского театра, Прож.: г. Ленинград, В. О., 17-я линия, д. 18, кв. 108. Арестована 3 декабря 1937 г. Комиссией НКВД и Прокуратуры СССР 29 декабря 1937 г. приговорена по ст. ст. 19-58-8, 58-10-11 УК РСФСР к ВМН. Расстреляна в г. Ленинград 4 января 1938 г.</w:t>
            </w:r>
          </w:p>
          <w:p w14:paraId="2987EC28" w14:textId="48240BD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25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F2ACCC4" w14:textId="77777777" w:rsidTr="00912C51">
        <w:tc>
          <w:tcPr>
            <w:tcW w:w="11079" w:type="dxa"/>
            <w:shd w:val="clear" w:color="auto" w:fill="auto"/>
            <w:vAlign w:val="center"/>
          </w:tcPr>
          <w:p w14:paraId="29880116" w14:textId="2928B82F"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Егорова-Лепинь Евгения Никола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619E69BA" w14:textId="01548130" w:rsidR="00386D41" w:rsidRPr="005B64F7" w:rsidRDefault="00386D41" w:rsidP="00386D41">
            <w:pPr>
              <w:pStyle w:val="BodyText"/>
              <w:spacing w:after="26" w:line="240" w:lineRule="auto"/>
              <w:rPr>
                <w:rFonts w:ascii="Arial" w:hAnsi="Arial" w:cs="Arial"/>
                <w:sz w:val="16"/>
                <w:szCs w:val="16"/>
                <w:lang w:val="ru-RU"/>
              </w:rPr>
            </w:pPr>
            <w:r w:rsidRPr="005B64F7">
              <w:rPr>
                <w:rFonts w:ascii="Arial" w:hAnsi="Arial" w:cs="Arial"/>
                <w:sz w:val="16"/>
                <w:szCs w:val="16"/>
                <w:lang w:val="ru-RU"/>
              </w:rPr>
              <w:t>(</w:t>
            </w:r>
            <w:r w:rsidRPr="005B64F7">
              <w:rPr>
                <w:rFonts w:ascii="Arial" w:hAnsi="Arial" w:cs="Arial"/>
                <w:b/>
                <w:bCs/>
                <w:sz w:val="16"/>
                <w:szCs w:val="16"/>
                <w:lang w:val="ru-RU"/>
              </w:rPr>
              <w:t>Марта-Элла Яковлевна Лепинь)</w:t>
            </w:r>
            <w:r w:rsidRPr="005B64F7">
              <w:rPr>
                <w:rFonts w:ascii="Arial" w:hAnsi="Arial" w:cs="Arial"/>
                <w:sz w:val="16"/>
                <w:szCs w:val="16"/>
                <w:lang w:val="ru-RU"/>
              </w:rPr>
              <w:t xml:space="preserve"> Родилась</w:t>
            </w:r>
            <w:r w:rsidRPr="005B64F7">
              <w:rPr>
                <w:rFonts w:ascii="Arial" w:hAnsi="Arial" w:cs="Arial"/>
                <w:sz w:val="16"/>
                <w:szCs w:val="16"/>
              </w:rPr>
              <w:t> </w:t>
            </w:r>
            <w:r w:rsidRPr="005B64F7">
              <w:rPr>
                <w:rFonts w:ascii="Arial" w:hAnsi="Arial" w:cs="Arial"/>
                <w:sz w:val="16"/>
                <w:szCs w:val="16"/>
                <w:lang w:val="ru-RU"/>
              </w:rPr>
              <w:t>в 1892 г., Лифляндская губ., Вольмарский уезд, мест. Руен; латышка; образование среднее; член ВКП(б); секретарь ВЦСПС. Прож.: г. Москва, ул. Коминтерна, д. 4/7, кв. 7. Арестована 10 декабря 1937 г. Приговорена: ВКВС СССР 8 апреля 1938 г., обв.:</w:t>
            </w:r>
            <w:r w:rsidRPr="005B64F7">
              <w:rPr>
                <w:rFonts w:ascii="Arial" w:hAnsi="Arial" w:cs="Arial"/>
                <w:sz w:val="16"/>
                <w:szCs w:val="16"/>
              </w:rPr>
              <w:t> </w:t>
            </w:r>
            <w:r w:rsidRPr="005B64F7">
              <w:rPr>
                <w:rFonts w:ascii="Arial" w:hAnsi="Arial" w:cs="Arial"/>
                <w:sz w:val="16"/>
                <w:szCs w:val="16"/>
                <w:lang w:val="ru-RU"/>
              </w:rPr>
              <w:t>участии в а/с диверсионно-террорист. орг-ции. Расстреляна 8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сентябре 1956 г. ВКВС СССР</w:t>
            </w:r>
          </w:p>
          <w:p w14:paraId="43AD6C91" w14:textId="7CE11FE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251"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252" w:history="1">
              <w:r w:rsidR="00386D41" w:rsidRPr="005B64F7">
                <w:rPr>
                  <w:rStyle w:val="Hyperlink"/>
                  <w:rFonts w:ascii="Arial" w:hAnsi="Arial" w:cs="Arial"/>
                  <w:b/>
                  <w:bCs/>
                  <w:color w:val="auto"/>
                  <w:sz w:val="16"/>
                  <w:szCs w:val="16"/>
                  <w:lang w:val="ru-RU"/>
                </w:rPr>
                <w:t>Википедия</w:t>
              </w:r>
            </w:hyperlink>
          </w:p>
        </w:tc>
      </w:tr>
      <w:tr w:rsidR="00386D41" w:rsidRPr="00765CAD" w14:paraId="571F09FB" w14:textId="77777777" w:rsidTr="00912C51">
        <w:tc>
          <w:tcPr>
            <w:tcW w:w="11079" w:type="dxa"/>
            <w:shd w:val="clear" w:color="auto" w:fill="auto"/>
            <w:vAlign w:val="center"/>
          </w:tcPr>
          <w:p w14:paraId="6E14C3AF" w14:textId="00C588CC"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Емельяненко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5 лет</w:t>
            </w:r>
            <w:r w:rsidR="00B63B24" w:rsidRPr="005B64F7">
              <w:rPr>
                <w:rFonts w:ascii="Arial" w:hAnsi="Arial" w:cs="Arial"/>
                <w:b/>
                <w:bCs/>
                <w:sz w:val="16"/>
                <w:szCs w:val="16"/>
                <w:lang w:val="ru-RU"/>
              </w:rPr>
              <w:t xml:space="preserve"> </w:t>
            </w:r>
          </w:p>
          <w:p w14:paraId="2DA41220" w14:textId="716E34F8"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913 г.р., урож. с. Анган Куйбышевского р-на Новосибирской обл. Латышка. Образование начальное. Прож.: г. Куйбышев Новосибирской обл. Уборщица райотдела НКВД. Арестована 18.12.1937 по обвинен. в причастности к шпионско-диверсион. повстанч. фашистской орг-ции, ст. 58-2,6,10 УК РСФСР. Постановлением комиссии НКВД и Прокурора СССР от 14.01.1938 приговорена к ВМН. Расстреляна 15.02.1938. Реабилитирована 30.08.1957.</w:t>
            </w:r>
          </w:p>
          <w:p w14:paraId="57FE7017" w14:textId="1B858CF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Новосибирской области. Том 4;</w:t>
            </w:r>
            <w:r w:rsidR="00B63B24" w:rsidRPr="005B64F7">
              <w:rPr>
                <w:rFonts w:ascii="Arial" w:hAnsi="Arial" w:cs="Arial"/>
                <w:b/>
                <w:sz w:val="16"/>
                <w:szCs w:val="16"/>
                <w:lang w:val="ru-RU"/>
              </w:rPr>
              <w:t xml:space="preserve"> </w:t>
            </w:r>
            <w:hyperlink r:id="rId25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8DDDD70" w14:textId="77777777" w:rsidTr="00912C51">
        <w:tc>
          <w:tcPr>
            <w:tcW w:w="11079" w:type="dxa"/>
            <w:shd w:val="clear" w:color="auto" w:fill="auto"/>
            <w:vAlign w:val="center"/>
          </w:tcPr>
          <w:p w14:paraId="468087DE" w14:textId="2EC4CD27" w:rsidR="00386D41" w:rsidRPr="005B64F7" w:rsidRDefault="00386D41" w:rsidP="00386D41">
            <w:pPr>
              <w:pStyle w:val="BodyText"/>
              <w:spacing w:after="26" w:line="240" w:lineRule="auto"/>
              <w:rPr>
                <w:rFonts w:ascii="Arial" w:hAnsi="Arial" w:cs="Arial"/>
                <w:sz w:val="16"/>
                <w:szCs w:val="16"/>
                <w:lang w:val="ru-RU"/>
              </w:rPr>
            </w:pPr>
            <w:r w:rsidRPr="005B64F7">
              <w:rPr>
                <w:rFonts w:ascii="Arial" w:hAnsi="Arial" w:cs="Arial"/>
                <w:b/>
                <w:sz w:val="16"/>
                <w:szCs w:val="16"/>
                <w:lang w:val="ru-RU"/>
              </w:rPr>
              <w:t>Енанс Анна Станислав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7 лет</w:t>
            </w:r>
            <w:r w:rsidR="00B63B24" w:rsidRPr="005B64F7">
              <w:rPr>
                <w:rFonts w:ascii="Arial" w:hAnsi="Arial" w:cs="Arial"/>
                <w:b/>
                <w:sz w:val="16"/>
                <w:szCs w:val="16"/>
                <w:lang w:val="ru-RU"/>
              </w:rPr>
              <w:t xml:space="preserve"> </w:t>
            </w:r>
          </w:p>
          <w:p w14:paraId="4BE923DE" w14:textId="164923E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1 г., с. Вайкулене, Двинский уезд, Латвия; латышка; Прож.:</w:t>
            </w:r>
            <w:r w:rsidRPr="005B64F7">
              <w:rPr>
                <w:rFonts w:ascii="Arial" w:hAnsi="Arial" w:cs="Arial"/>
                <w:sz w:val="16"/>
                <w:szCs w:val="16"/>
              </w:rPr>
              <w:t> </w:t>
            </w:r>
            <w:r w:rsidRPr="005B64F7">
              <w:rPr>
                <w:rFonts w:ascii="Arial" w:hAnsi="Arial" w:cs="Arial"/>
                <w:sz w:val="16"/>
                <w:szCs w:val="16"/>
                <w:lang w:val="ru-RU"/>
              </w:rPr>
              <w:t>г. Пермь. Арестована 12 января 1938 г.</w:t>
            </w:r>
            <w:r w:rsidRPr="005B64F7">
              <w:rPr>
                <w:rFonts w:ascii="Arial" w:hAnsi="Arial" w:cs="Arial"/>
                <w:sz w:val="16"/>
                <w:szCs w:val="16"/>
                <w:lang w:val="ru-RU"/>
              </w:rPr>
              <w:br/>
              <w:t>Приговорена: 7 феврал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27 марта 1938 г.</w:t>
            </w:r>
          </w:p>
          <w:p w14:paraId="05BF599F" w14:textId="73B916E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25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E892006" w14:textId="77777777" w:rsidTr="00912C51">
        <w:tc>
          <w:tcPr>
            <w:tcW w:w="11079" w:type="dxa"/>
            <w:shd w:val="clear" w:color="auto" w:fill="auto"/>
            <w:vAlign w:val="center"/>
          </w:tcPr>
          <w:p w14:paraId="0274FBF7" w14:textId="6F0AECF1" w:rsidR="00386D41" w:rsidRPr="005B64F7" w:rsidRDefault="00386D41" w:rsidP="00386D41">
            <w:pPr>
              <w:pStyle w:val="BodyText"/>
              <w:spacing w:after="26" w:line="240" w:lineRule="auto"/>
              <w:rPr>
                <w:rFonts w:ascii="Arial" w:hAnsi="Arial" w:cs="Arial"/>
                <w:sz w:val="16"/>
                <w:szCs w:val="16"/>
                <w:lang w:val="ru-RU"/>
              </w:rPr>
            </w:pPr>
            <w:r w:rsidRPr="005B64F7">
              <w:rPr>
                <w:rFonts w:ascii="Arial" w:hAnsi="Arial" w:cs="Arial"/>
                <w:b/>
                <w:bCs/>
                <w:sz w:val="16"/>
                <w:szCs w:val="16"/>
                <w:lang w:val="ru-RU"/>
              </w:rPr>
              <w:t>Еркина Ольг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5CF2F783" w14:textId="15A6865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3 г., д. Винницы, Ильинский р-н, Западная обл.; латышка; Прож.:</w:t>
            </w:r>
            <w:r w:rsidRPr="005B64F7">
              <w:rPr>
                <w:rFonts w:ascii="Arial" w:hAnsi="Arial" w:cs="Arial"/>
                <w:sz w:val="16"/>
                <w:szCs w:val="16"/>
              </w:rPr>
              <w:t> </w:t>
            </w:r>
            <w:r w:rsidRPr="005B64F7">
              <w:rPr>
                <w:rFonts w:ascii="Arial" w:hAnsi="Arial" w:cs="Arial"/>
                <w:sz w:val="16"/>
                <w:szCs w:val="16"/>
                <w:lang w:val="ru-RU"/>
              </w:rPr>
              <w:t>г. Березники, Пермская обл..</w:t>
            </w:r>
            <w:r w:rsidRPr="005B64F7">
              <w:rPr>
                <w:rFonts w:ascii="Arial" w:hAnsi="Arial" w:cs="Arial"/>
                <w:sz w:val="16"/>
                <w:szCs w:val="16"/>
                <w:lang w:val="ru-RU"/>
              </w:rPr>
              <w:br/>
              <w:t>Арестована 1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9 февраля 1938 г.</w:t>
            </w:r>
          </w:p>
          <w:p w14:paraId="1284DFC4" w14:textId="79D7D23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25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93F1D66" w14:textId="77777777" w:rsidTr="00912C51">
        <w:tc>
          <w:tcPr>
            <w:tcW w:w="11079" w:type="dxa"/>
            <w:shd w:val="clear" w:color="auto" w:fill="auto"/>
            <w:vAlign w:val="center"/>
          </w:tcPr>
          <w:p w14:paraId="4E472789" w14:textId="685A81FF" w:rsidR="00386D41" w:rsidRPr="005B64F7" w:rsidRDefault="00386D41" w:rsidP="00386D41">
            <w:pPr>
              <w:pStyle w:val="BodyText"/>
              <w:spacing w:after="26" w:line="240" w:lineRule="auto"/>
              <w:rPr>
                <w:rFonts w:ascii="Arial" w:hAnsi="Arial" w:cs="Arial"/>
                <w:sz w:val="16"/>
                <w:szCs w:val="16"/>
                <w:lang w:val="ru-RU"/>
              </w:rPr>
            </w:pPr>
            <w:r w:rsidRPr="005B64F7">
              <w:rPr>
                <w:rFonts w:ascii="Arial" w:hAnsi="Arial" w:cs="Arial"/>
                <w:b/>
                <w:bCs/>
                <w:sz w:val="16"/>
                <w:szCs w:val="16"/>
                <w:lang w:val="ru-RU"/>
              </w:rPr>
              <w:t>Еше Амалия Криш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1AC47ED3" w14:textId="13DF5D86" w:rsidR="00386D41" w:rsidRPr="005B64F7" w:rsidRDefault="00386D41" w:rsidP="00386D41">
            <w:pPr>
              <w:pStyle w:val="BodyText"/>
              <w:spacing w:after="26"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Курляндская губ.; латышка; Продавец райпотребсоюза. Прож.:</w:t>
            </w:r>
            <w:r w:rsidRPr="005B64F7">
              <w:rPr>
                <w:rFonts w:ascii="Arial" w:hAnsi="Arial" w:cs="Arial"/>
                <w:sz w:val="16"/>
                <w:szCs w:val="16"/>
              </w:rPr>
              <w:t> </w:t>
            </w:r>
            <w:r w:rsidRPr="005B64F7">
              <w:rPr>
                <w:rFonts w:ascii="Arial" w:hAnsi="Arial" w:cs="Arial"/>
                <w:sz w:val="16"/>
                <w:szCs w:val="16"/>
                <w:lang w:val="ru-RU"/>
              </w:rPr>
              <w:t>г. Славгород..</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2, 6, 9, 10, 11. Приговор: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29 апреля 1958 г. ВТ СибВО дело прекращено за отсутствием состава преступления</w:t>
            </w:r>
          </w:p>
          <w:p w14:paraId="3D9E3409" w14:textId="262CA47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25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56C1CD4" w14:textId="77777777" w:rsidTr="00912C51">
        <w:tc>
          <w:tcPr>
            <w:tcW w:w="11079" w:type="dxa"/>
            <w:shd w:val="clear" w:color="auto" w:fill="auto"/>
            <w:vAlign w:val="center"/>
          </w:tcPr>
          <w:p w14:paraId="03C007CE" w14:textId="17DBA87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Жабре Лидия Дид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78F818D0" w14:textId="3C57D34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3 г., Курляндская обл., село Гросауд;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артель "1 Мая", г. Смоленск, белошвей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9 окт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w:t>
            </w:r>
            <w:r w:rsidRPr="005B64F7">
              <w:rPr>
                <w:rFonts w:ascii="Arial" w:hAnsi="Arial" w:cs="Arial"/>
                <w:sz w:val="16"/>
                <w:szCs w:val="16"/>
                <w:lang w:val="ru-RU"/>
              </w:rPr>
              <w:br/>
              <w:t>Приговор: расстрел Расстреляна 1 февраля 1938 г. Реабилитирована 15 октября 1959 г. ВТ Московского ВО</w:t>
            </w:r>
          </w:p>
          <w:p w14:paraId="0557D3FC" w14:textId="402412E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5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9F5EF56" w14:textId="77777777" w:rsidTr="00912C51">
        <w:tc>
          <w:tcPr>
            <w:tcW w:w="11079" w:type="dxa"/>
            <w:shd w:val="clear" w:color="auto" w:fill="auto"/>
            <w:vAlign w:val="center"/>
          </w:tcPr>
          <w:p w14:paraId="330F9330" w14:textId="2B86C1A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Жагат Ева Кришто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778E6F47" w14:textId="264805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г. Гольдинин Курляндской губ.; латышка; образование н/начальное; пенсионерка, Пенсионерк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64,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6F9A9FEB" w14:textId="7E251D1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ь</w:t>
            </w:r>
            <w:r w:rsidR="00B63B24" w:rsidRPr="005B64F7">
              <w:rPr>
                <w:rFonts w:ascii="Arial" w:hAnsi="Arial" w:cs="Arial"/>
                <w:sz w:val="16"/>
                <w:szCs w:val="16"/>
                <w:lang w:val="ru-RU"/>
              </w:rPr>
              <w:t xml:space="preserve"> </w:t>
            </w:r>
            <w:hyperlink r:id="rId25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762A591" w14:textId="77777777" w:rsidTr="00912C51">
        <w:tc>
          <w:tcPr>
            <w:tcW w:w="11079" w:type="dxa"/>
            <w:shd w:val="clear" w:color="auto" w:fill="auto"/>
            <w:vAlign w:val="center"/>
          </w:tcPr>
          <w:p w14:paraId="5CFB6647" w14:textId="5A7F72A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Жагат Ева Кришто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338F8F88" w14:textId="5FE2191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г. Гольдинин Курляндской губ.; латышка; образование н/начальное; пенсионерка, Пенсионерк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64,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0AEB7E8D" w14:textId="089CB39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5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E52490" w14:textId="77777777" w:rsidTr="00912C51">
        <w:tc>
          <w:tcPr>
            <w:tcW w:w="11079" w:type="dxa"/>
            <w:shd w:val="clear" w:color="auto" w:fill="auto"/>
            <w:vAlign w:val="center"/>
          </w:tcPr>
          <w:p w14:paraId="2A935D5D" w14:textId="3290E39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Жилинская Виктория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72718DD3" w14:textId="0933119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г. Рига Латвия; латышка; образование среднее; кассир, Ст.Витебск. Прож.: г. Витебск, 4-я Мопровская 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2 окт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 ноября 1937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ПОВ.</w:t>
            </w:r>
            <w:r w:rsidRPr="005B64F7">
              <w:rPr>
                <w:rFonts w:ascii="Arial" w:hAnsi="Arial" w:cs="Arial"/>
                <w:sz w:val="16"/>
                <w:szCs w:val="16"/>
                <w:lang w:val="ru-RU"/>
              </w:rPr>
              <w:br/>
              <w:t>Приговор: ВМН Расстреляна 29 ноября 1937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3 февраля 1961 г. Верховный Суд БССР</w:t>
            </w:r>
          </w:p>
          <w:p w14:paraId="6E7663F2" w14:textId="14AA98B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6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D125C15" w14:textId="77777777" w:rsidTr="00912C51">
        <w:tc>
          <w:tcPr>
            <w:tcW w:w="11079" w:type="dxa"/>
            <w:shd w:val="clear" w:color="auto" w:fill="auto"/>
            <w:vAlign w:val="center"/>
          </w:tcPr>
          <w:p w14:paraId="0D875700" w14:textId="5938C29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Жук Ирм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1C2147F6" w14:textId="278989D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г. Тукум; латышка; Утильфабрика, мастер. Прож.:</w:t>
            </w:r>
            <w:r w:rsidRPr="005B64F7">
              <w:rPr>
                <w:rFonts w:ascii="Arial" w:hAnsi="Arial" w:cs="Arial"/>
                <w:sz w:val="16"/>
                <w:szCs w:val="16"/>
              </w:rPr>
              <w:t> </w:t>
            </w:r>
            <w:r w:rsidRPr="005B64F7">
              <w:rPr>
                <w:rFonts w:ascii="Arial" w:hAnsi="Arial" w:cs="Arial"/>
                <w:sz w:val="16"/>
                <w:szCs w:val="16"/>
                <w:lang w:val="ru-RU"/>
              </w:rPr>
              <w:t>Свердловская обл., Сухоложский р-н, д. Курмыши.</w:t>
            </w:r>
            <w:r w:rsidRPr="005B64F7">
              <w:rPr>
                <w:rFonts w:ascii="Arial" w:hAnsi="Arial" w:cs="Arial"/>
                <w:sz w:val="16"/>
                <w:szCs w:val="16"/>
                <w:lang w:val="ru-RU"/>
              </w:rPr>
              <w:b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5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 февраля 1938 г.</w:t>
            </w:r>
          </w:p>
          <w:p w14:paraId="47B886A6" w14:textId="23C1997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вердловской обл.;</w:t>
            </w:r>
            <w:r w:rsidR="00B63B24" w:rsidRPr="005B64F7">
              <w:rPr>
                <w:rFonts w:ascii="Arial" w:hAnsi="Arial" w:cs="Arial"/>
                <w:sz w:val="16"/>
                <w:szCs w:val="16"/>
                <w:lang w:val="ru-RU"/>
              </w:rPr>
              <w:t xml:space="preserve"> </w:t>
            </w:r>
            <w:hyperlink r:id="rId26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27E0A87" w14:textId="77777777" w:rsidTr="00912C51">
        <w:tc>
          <w:tcPr>
            <w:tcW w:w="11079" w:type="dxa"/>
            <w:shd w:val="clear" w:color="auto" w:fill="auto"/>
            <w:vAlign w:val="center"/>
          </w:tcPr>
          <w:p w14:paraId="2A6B0F1D" w14:textId="247A6C8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Жукова-Мамонтова Людмила Дмитри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7 лет</w:t>
            </w:r>
            <w:r w:rsidR="00B63B24" w:rsidRPr="005B64F7">
              <w:rPr>
                <w:rFonts w:ascii="Arial" w:hAnsi="Arial" w:cs="Arial"/>
                <w:b/>
                <w:sz w:val="16"/>
                <w:szCs w:val="16"/>
                <w:lang w:val="ru-RU"/>
              </w:rPr>
              <w:t xml:space="preserve"> </w:t>
            </w:r>
          </w:p>
          <w:p w14:paraId="682F9989" w14:textId="0478C42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ифляндская обл., Вальмарский р-н, Скуут з-д;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п. Вадино Сафоновского р-на Смоленской обл., домохозяйка.</w:t>
            </w:r>
            <w:r w:rsidRPr="005B64F7">
              <w:rPr>
                <w:rFonts w:ascii="Arial" w:hAnsi="Arial" w:cs="Arial"/>
                <w:sz w:val="16"/>
                <w:szCs w:val="16"/>
                <w:lang w:val="ru-RU"/>
              </w:rPr>
              <w:br/>
              <w:t>Арестована 28 ноября 1937 г. Сафон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w:t>
            </w:r>
            <w:r w:rsidRPr="005B64F7">
              <w:rPr>
                <w:rFonts w:ascii="Arial" w:hAnsi="Arial" w:cs="Arial"/>
                <w:sz w:val="16"/>
                <w:szCs w:val="16"/>
                <w:lang w:val="ru-RU"/>
              </w:rPr>
              <w:br/>
              <w:t>Приговор: расстрел Расстреляна 11 февраля 1938 г. Реабилитирована 17 октября 1957 г. ВТ Московского ВО</w:t>
            </w:r>
          </w:p>
          <w:p w14:paraId="146359F0" w14:textId="50EB052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6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83AC580" w14:textId="77777777" w:rsidTr="00912C51">
        <w:tc>
          <w:tcPr>
            <w:tcW w:w="11079" w:type="dxa"/>
            <w:shd w:val="clear" w:color="auto" w:fill="auto"/>
            <w:vAlign w:val="center"/>
          </w:tcPr>
          <w:p w14:paraId="7E6F666B" w14:textId="2395C974"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Завадская Ольга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12B90458" w14:textId="1A158F94"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884 г.р., урож. Курляндской губ. Латышка. Образование начальное. Прож.: г. Новосибирск. Работница научной библиотеки. Арестована 21.01.1938 по обвинен. в участии в шпионско-националистич. вредительской диверсион.-повстанч. орг-ции, ст. 58-2,6,9,10,11 УК РСФСР. Постановлением комиссии НКВД и Прокурора СССР от 13.02.1938 приговорена к ВМН. Расстреляна 03.03.1938. Реабилитирована 14.02.1958.</w:t>
            </w:r>
          </w:p>
          <w:p w14:paraId="7866BBAD" w14:textId="06CD8A1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Новосибирской области. Том 4;</w:t>
            </w:r>
            <w:r w:rsidR="00B63B24" w:rsidRPr="005B64F7">
              <w:rPr>
                <w:rFonts w:ascii="Arial" w:hAnsi="Arial" w:cs="Arial"/>
                <w:b/>
                <w:bCs/>
                <w:sz w:val="16"/>
                <w:szCs w:val="16"/>
                <w:lang w:val="ru-RU"/>
              </w:rPr>
              <w:t xml:space="preserve"> </w:t>
            </w:r>
            <w:hyperlink r:id="rId26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66F2ABC" w14:textId="77777777" w:rsidTr="00912C51">
        <w:tc>
          <w:tcPr>
            <w:tcW w:w="11079" w:type="dxa"/>
            <w:shd w:val="clear" w:color="auto" w:fill="auto"/>
            <w:vAlign w:val="center"/>
          </w:tcPr>
          <w:p w14:paraId="1FCB04B5" w14:textId="7F7144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Закись (Закс) Елизавета Михай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4A8044FB" w14:textId="3456DF2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и жительница д.</w:t>
            </w:r>
            <w:r w:rsidRPr="005B64F7">
              <w:rPr>
                <w:rFonts w:ascii="Arial" w:hAnsi="Arial" w:cs="Arial"/>
                <w:sz w:val="16"/>
                <w:szCs w:val="16"/>
              </w:rPr>
              <w:t> </w:t>
            </w:r>
            <w:r w:rsidRPr="005B64F7">
              <w:rPr>
                <w:rFonts w:ascii="Arial" w:hAnsi="Arial" w:cs="Arial"/>
                <w:sz w:val="16"/>
                <w:szCs w:val="16"/>
                <w:lang w:val="ru-RU"/>
              </w:rPr>
              <w:t>Бачуги Крестецкого р-на Лен. обл., латышка, б/п, в прошлом начетчица лютеранской общины, рабочая Крестецкого лесопункта. Арестована 25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17-58-8, 58-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w:t>
            </w:r>
          </w:p>
          <w:p w14:paraId="21B77779" w14:textId="389062F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26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28696A7" w14:textId="77777777" w:rsidTr="00912C51">
        <w:tc>
          <w:tcPr>
            <w:tcW w:w="11079" w:type="dxa"/>
            <w:shd w:val="clear" w:color="auto" w:fill="auto"/>
            <w:vAlign w:val="center"/>
          </w:tcPr>
          <w:p w14:paraId="07197D95" w14:textId="750038A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Заковская Эльза Эрнес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77F37A91" w14:textId="77D4ECD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Курляндская губ., г. Либава; латышка; б/п; сотрудница НКВД СССР, воентехник 2-го ранга. Прож.: г. Москва, Большой Комсомольский пер., д. 3а, кв. 3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3 ма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ВКВС СССР 3 сентября 1938 г., обв.:</w:t>
            </w:r>
            <w:r w:rsidRPr="005B64F7">
              <w:rPr>
                <w:rFonts w:ascii="Arial" w:hAnsi="Arial" w:cs="Arial"/>
                <w:sz w:val="16"/>
                <w:szCs w:val="16"/>
              </w:rPr>
              <w:t> </w:t>
            </w:r>
            <w:r w:rsidRPr="005B64F7">
              <w:rPr>
                <w:rFonts w:ascii="Arial" w:hAnsi="Arial" w:cs="Arial"/>
                <w:sz w:val="16"/>
                <w:szCs w:val="16"/>
                <w:lang w:val="ru-RU"/>
              </w:rPr>
              <w:t>участии в к.-р. террор. орг-ции. Расстреляна 3 сент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июле 1990 г. Пленумом Верховного Суда СССР</w:t>
            </w:r>
          </w:p>
          <w:p w14:paraId="41C7369A" w14:textId="5750A23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26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484ACD6" w14:textId="77777777" w:rsidTr="00912C51">
        <w:tc>
          <w:tcPr>
            <w:tcW w:w="11079" w:type="dxa"/>
            <w:shd w:val="clear" w:color="auto" w:fill="auto"/>
            <w:vAlign w:val="center"/>
          </w:tcPr>
          <w:p w14:paraId="2DA9239D" w14:textId="38ADD6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Закревская Розалия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4CC80B96" w14:textId="50933D6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82 г., Бауского у. Курляндской губ.; латышка; кассир театра "Ленкино". Прож.:</w:t>
            </w:r>
            <w:r w:rsidRPr="005B64F7">
              <w:rPr>
                <w:rFonts w:ascii="Arial" w:hAnsi="Arial" w:cs="Arial"/>
                <w:sz w:val="16"/>
                <w:szCs w:val="16"/>
              </w:rPr>
              <w:t> </w:t>
            </w:r>
            <w:r w:rsidRPr="005B64F7">
              <w:rPr>
                <w:rFonts w:ascii="Arial" w:hAnsi="Arial" w:cs="Arial"/>
                <w:sz w:val="16"/>
                <w:szCs w:val="16"/>
                <w:lang w:val="ru-RU"/>
              </w:rPr>
              <w:t>г. Ораниенбаум Лен. обл., пр. Юного Ленинца, д. 21,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58-1а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504E3CF0" w14:textId="744030B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26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924494C" w14:textId="77777777" w:rsidTr="00912C51">
        <w:tc>
          <w:tcPr>
            <w:tcW w:w="11079" w:type="dxa"/>
            <w:shd w:val="clear" w:color="auto" w:fill="auto"/>
            <w:vAlign w:val="center"/>
          </w:tcPr>
          <w:p w14:paraId="2AE49119" w14:textId="1177783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Заливалова Эльз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1D9F4480" w14:textId="5692856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Латвия, г. Митава; латышка; образование среднее; бывший член ВКП(б), иск. в 1938; Сетунская школа № 4: учительница начального класса. Прож.:</w:t>
            </w:r>
            <w:r w:rsidRPr="005B64F7">
              <w:rPr>
                <w:rFonts w:ascii="Arial" w:hAnsi="Arial" w:cs="Arial"/>
                <w:sz w:val="16"/>
                <w:szCs w:val="16"/>
              </w:rPr>
              <w:t> </w:t>
            </w:r>
            <w:r w:rsidRPr="005B64F7">
              <w:rPr>
                <w:rFonts w:ascii="Arial" w:hAnsi="Arial" w:cs="Arial"/>
                <w:sz w:val="16"/>
                <w:szCs w:val="16"/>
                <w:lang w:val="ru-RU"/>
              </w:rPr>
              <w:t>г. Кунцево</w:t>
            </w:r>
            <w:r w:rsidR="001807E2" w:rsidRPr="005B64F7">
              <w:rPr>
                <w:rFonts w:ascii="Arial" w:hAnsi="Arial" w:cs="Arial"/>
                <w:sz w:val="16"/>
                <w:szCs w:val="16"/>
                <w:lang w:val="ru-RU"/>
              </w:rPr>
              <w:t xml:space="preserve"> – </w:t>
            </w:r>
            <w:r w:rsidRPr="005B64F7">
              <w:rPr>
                <w:rFonts w:ascii="Arial" w:hAnsi="Arial" w:cs="Arial"/>
                <w:sz w:val="16"/>
                <w:szCs w:val="16"/>
                <w:lang w:val="ru-RU"/>
              </w:rPr>
              <w:t>Б. Сетунь, д. 1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0 февраля 1938 г. Приговорена: Комиссией НКВД СССР и прокурора СССР 30 апреля 1938 г., обв.:</w:t>
            </w:r>
            <w:r w:rsidRPr="005B64F7">
              <w:rPr>
                <w:rFonts w:ascii="Arial" w:hAnsi="Arial" w:cs="Arial"/>
                <w:sz w:val="16"/>
                <w:szCs w:val="16"/>
              </w:rPr>
              <w:t> </w:t>
            </w:r>
            <w:r w:rsidRPr="005B64F7">
              <w:rPr>
                <w:rFonts w:ascii="Arial" w:hAnsi="Arial" w:cs="Arial"/>
                <w:sz w:val="16"/>
                <w:szCs w:val="16"/>
                <w:lang w:val="ru-RU"/>
              </w:rPr>
              <w:t>шпионаже в пользу Латвии и в проведении к/р. антик-зной агита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октябре 1956 г.</w:t>
            </w:r>
          </w:p>
          <w:p w14:paraId="50E76BED" w14:textId="1A4B6F5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6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B7D545" w14:textId="77777777" w:rsidTr="00912C51">
        <w:tc>
          <w:tcPr>
            <w:tcW w:w="11079" w:type="dxa"/>
            <w:shd w:val="clear" w:color="auto" w:fill="auto"/>
            <w:vAlign w:val="center"/>
          </w:tcPr>
          <w:p w14:paraId="33389DC4" w14:textId="0DA2D12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лит Отил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3 года</w:t>
            </w:r>
            <w:r w:rsidR="00B63B24" w:rsidRPr="005B64F7">
              <w:rPr>
                <w:rFonts w:ascii="Arial" w:hAnsi="Arial" w:cs="Arial"/>
                <w:b/>
                <w:bCs/>
                <w:sz w:val="16"/>
                <w:szCs w:val="16"/>
                <w:lang w:val="ru-RU"/>
              </w:rPr>
              <w:t xml:space="preserve"> </w:t>
            </w:r>
          </w:p>
          <w:p w14:paraId="1E093BD3" w14:textId="3301D0A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5 г., г. Витебск; латышка; образование начальное; Домохозяйка. Прож.: г. Витебск. 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а/с деят-сть.</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9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14 ноября 1957 г. ВТ БВО</w:t>
            </w:r>
          </w:p>
          <w:p w14:paraId="601CDF85" w14:textId="523357D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6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7196E85" w14:textId="77777777" w:rsidTr="00912C51">
        <w:tc>
          <w:tcPr>
            <w:tcW w:w="11079" w:type="dxa"/>
            <w:shd w:val="clear" w:color="auto" w:fill="auto"/>
            <w:vAlign w:val="center"/>
          </w:tcPr>
          <w:p w14:paraId="7ABBEF9C" w14:textId="7E008C0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Замберг Ольга Васил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2 года</w:t>
            </w:r>
            <w:r w:rsidR="00B63B24" w:rsidRPr="005B64F7">
              <w:rPr>
                <w:rFonts w:ascii="Arial" w:hAnsi="Arial" w:cs="Arial"/>
                <w:b/>
                <w:bCs/>
                <w:sz w:val="16"/>
                <w:szCs w:val="16"/>
                <w:lang w:val="ru-RU"/>
              </w:rPr>
              <w:t xml:space="preserve"> </w:t>
            </w:r>
          </w:p>
          <w:p w14:paraId="16E43AD8" w14:textId="039E585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Латвии; латышка; б/п; рабочая фабрики "Пролетарское знамя". Прож.:</w:t>
            </w:r>
            <w:r w:rsidRPr="005B64F7">
              <w:rPr>
                <w:rFonts w:ascii="Arial" w:hAnsi="Arial" w:cs="Arial"/>
                <w:sz w:val="16"/>
                <w:szCs w:val="16"/>
              </w:rPr>
              <w:t> </w:t>
            </w:r>
            <w:r w:rsidRPr="005B64F7">
              <w:rPr>
                <w:rFonts w:ascii="Arial" w:hAnsi="Arial" w:cs="Arial"/>
                <w:sz w:val="16"/>
                <w:szCs w:val="16"/>
                <w:lang w:val="ru-RU"/>
              </w:rPr>
              <w:t>д. Лука Чудовского р-на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0 января 1938 г.</w:t>
            </w:r>
            <w:r w:rsidRPr="005B64F7">
              <w:rPr>
                <w:rFonts w:ascii="Arial" w:hAnsi="Arial" w:cs="Arial"/>
                <w:sz w:val="16"/>
                <w:szCs w:val="16"/>
                <w:lang w:val="ru-RU"/>
              </w:rPr>
              <w:br/>
              <w:t>Приговор: ВМН Расстреляна 19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Новгород.</w:t>
            </w:r>
          </w:p>
          <w:p w14:paraId="7D7D9DBE" w14:textId="27EE267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26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EEFD52C" w14:textId="77777777" w:rsidTr="00912C51">
        <w:tc>
          <w:tcPr>
            <w:tcW w:w="11079" w:type="dxa"/>
            <w:shd w:val="clear" w:color="auto" w:fill="auto"/>
            <w:vAlign w:val="center"/>
          </w:tcPr>
          <w:p w14:paraId="095426FD" w14:textId="04EFAE9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ндрейтер Вера Фоминич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7C6877BF" w14:textId="4A72B6D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Лифляндская губ., Вильмарский уезд, ус. Розенбекс; латышка; образование среднее; член ВКП(б); общество 'Прометей': литературный сотрудник. Прож.: г. Москва, Смоленский бул., д. 3/5, кв. 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 Приговорена: Комиссией НКВД СССР 24 января 1938 г., обв.:</w:t>
            </w:r>
            <w:r w:rsidRPr="005B64F7">
              <w:rPr>
                <w:rFonts w:ascii="Arial" w:hAnsi="Arial" w:cs="Arial"/>
                <w:sz w:val="16"/>
                <w:szCs w:val="16"/>
              </w:rPr>
              <w:t> </w:t>
            </w:r>
            <w:r w:rsidRPr="005B64F7">
              <w:rPr>
                <w:rFonts w:ascii="Arial" w:hAnsi="Arial" w:cs="Arial"/>
                <w:sz w:val="16"/>
                <w:szCs w:val="16"/>
                <w:lang w:val="ru-RU"/>
              </w:rPr>
              <w:t>к/р деят-т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июле 1956 г.</w:t>
            </w:r>
          </w:p>
          <w:p w14:paraId="05B1BEC2" w14:textId="3625C7C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7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48FB402" w14:textId="77777777" w:rsidTr="00912C51">
        <w:tc>
          <w:tcPr>
            <w:tcW w:w="11079" w:type="dxa"/>
            <w:shd w:val="clear" w:color="auto" w:fill="auto"/>
            <w:vAlign w:val="center"/>
          </w:tcPr>
          <w:p w14:paraId="5CA312C4" w14:textId="442E974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Запровская Александр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7713D625" w14:textId="5D4C9CF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Могилевская обл., дер. Кулятин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им.Биркмана № 2 Демидовского р-на Смоленской обл., колхозница.</w:t>
            </w:r>
            <w:r w:rsidRPr="005B64F7">
              <w:rPr>
                <w:rFonts w:ascii="Arial" w:hAnsi="Arial" w:cs="Arial"/>
                <w:sz w:val="16"/>
                <w:szCs w:val="16"/>
                <w:lang w:val="ru-RU"/>
              </w:rPr>
              <w:br/>
              <w:t>Арестована 14 февраля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6 апреля 1938 г. Реабилитирована 1 декабря 1956 г. Военная коллегия ВС СССР</w:t>
            </w:r>
          </w:p>
          <w:p w14:paraId="21D1B168" w14:textId="30CE181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7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F07749" w14:textId="77777777" w:rsidTr="00912C51">
        <w:tc>
          <w:tcPr>
            <w:tcW w:w="11079" w:type="dxa"/>
            <w:shd w:val="clear" w:color="auto" w:fill="auto"/>
            <w:vAlign w:val="center"/>
          </w:tcPr>
          <w:p w14:paraId="7FB049B3" w14:textId="21D3ED2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провская Анн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29086665" w14:textId="037ADCE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атвия, г. Риги; латышка; образование высшее; б/п; профессор литературы, литературный критик, член Союза советских писателей. Прож.: г. Москва, ул. К. Маркса, д. 30, кв. 4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фашистской террорист. группе латышских писателей и систематической к/р пропаганде.</w:t>
            </w:r>
            <w:r w:rsidRPr="005B64F7">
              <w:rPr>
                <w:rFonts w:ascii="Arial" w:hAnsi="Arial" w:cs="Arial"/>
                <w:sz w:val="16"/>
                <w:szCs w:val="16"/>
                <w:lang w:val="ru-RU"/>
              </w:rPr>
              <w:b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56 г.</w:t>
            </w:r>
          </w:p>
          <w:p w14:paraId="17F9604F" w14:textId="3E3AF38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7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B08611" w14:textId="77777777" w:rsidTr="00912C51">
        <w:tc>
          <w:tcPr>
            <w:tcW w:w="11079" w:type="dxa"/>
            <w:shd w:val="clear" w:color="auto" w:fill="auto"/>
            <w:vAlign w:val="center"/>
          </w:tcPr>
          <w:p w14:paraId="09451137" w14:textId="66F980C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рина Анн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39B21311" w14:textId="17DD6B0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Лифляндская губ., Венденский уезд, с. Сайково; латышка; член ВКП(б) 1914-1921; латышский клуб им. Стучко: повариха. Прож.: г. Москва, ул. Грановского, д. 5, кв. 15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латышской к/р фашист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ноябре 1956 г.</w:t>
            </w:r>
          </w:p>
          <w:p w14:paraId="281D1B64" w14:textId="21B4DA2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7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F665216" w14:textId="77777777" w:rsidTr="00912C51">
        <w:tc>
          <w:tcPr>
            <w:tcW w:w="11079" w:type="dxa"/>
            <w:shd w:val="clear" w:color="auto" w:fill="auto"/>
            <w:vAlign w:val="center"/>
          </w:tcPr>
          <w:p w14:paraId="2BA6F85C" w14:textId="4F22373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рина Март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3F929D24" w14:textId="3381ADE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д. Соловьево Высочанского р-на Витебской обл.; латышка; образование н/среднее; браковщица, Союзтрикотаж.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0, 71,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еабилитирована 21 апреля 1958 г. ВТ БВО</w:t>
            </w:r>
          </w:p>
          <w:p w14:paraId="321449F7" w14:textId="315E3D3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7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44BAA07" w14:textId="77777777" w:rsidTr="00912C51">
        <w:tc>
          <w:tcPr>
            <w:tcW w:w="11079" w:type="dxa"/>
            <w:shd w:val="clear" w:color="auto" w:fill="auto"/>
            <w:vAlign w:val="center"/>
          </w:tcPr>
          <w:p w14:paraId="6FB4C36E" w14:textId="4A0C2A3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ринь Валент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04BA4A7A" w14:textId="4DC32D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Смоленская обл., Издешковский р-н, дер. Трисвятское;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Победа" Издешковского р-на, колхозница. Арестована 31 декабря 1937 г. Издешковским РО 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 Приговор: расстрел Расстреляна 15 февраля 1938 г. Реабилитирована 16 июля 1957 г. Военная коллегия ВС СССР</w:t>
            </w:r>
          </w:p>
          <w:p w14:paraId="55B4CDE5" w14:textId="1AF6B03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7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D4B5669" w14:textId="77777777" w:rsidTr="00912C51">
        <w:tc>
          <w:tcPr>
            <w:tcW w:w="11079" w:type="dxa"/>
            <w:shd w:val="clear" w:color="auto" w:fill="auto"/>
            <w:vAlign w:val="center"/>
          </w:tcPr>
          <w:p w14:paraId="14FD81F4" w14:textId="158A6C2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уэр-Матвеева Эмил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5C6F1D12" w14:textId="29650E8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Курляндская обл., хут. Дудор;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Кашкуринский с/с Демидовского р-на Смоленской обл., председатель с/с.</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6 декабря 1937 г. Демид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7,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3 марта 1938 г. Реабилитирована 1 декабря 1956 г. Военная коллегия ВС СССР</w:t>
            </w:r>
          </w:p>
          <w:p w14:paraId="35C68E3C" w14:textId="3C423AC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7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857BEBF" w14:textId="77777777" w:rsidTr="00912C51">
        <w:tc>
          <w:tcPr>
            <w:tcW w:w="11079" w:type="dxa"/>
            <w:shd w:val="clear" w:color="auto" w:fill="auto"/>
            <w:vAlign w:val="center"/>
          </w:tcPr>
          <w:p w14:paraId="7911194F" w14:textId="03214E4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вайгзна Миль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004E695" w14:textId="4EDDD52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Курляндская губ., Латвия; латышка; образование н/начальное; крестьянка, Единоличное хоз-во. Прож.:</w:t>
            </w:r>
            <w:r w:rsidRPr="005B64F7">
              <w:rPr>
                <w:rFonts w:ascii="Arial" w:hAnsi="Arial" w:cs="Arial"/>
                <w:sz w:val="16"/>
                <w:szCs w:val="16"/>
              </w:rPr>
              <w:t> </w:t>
            </w:r>
            <w:r w:rsidRPr="005B64F7">
              <w:rPr>
                <w:rFonts w:ascii="Arial" w:hAnsi="Arial" w:cs="Arial"/>
                <w:sz w:val="16"/>
                <w:szCs w:val="16"/>
                <w:lang w:val="ru-RU"/>
              </w:rPr>
              <w:t>Витебская обл., Освейский р-н, хут. Жидохрон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баптистской общины.</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31 августа 1989 г. Прокуратура Витебской обл.</w:t>
            </w:r>
          </w:p>
          <w:p w14:paraId="6E3EBFFA" w14:textId="71D3E46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7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B237955" w14:textId="77777777" w:rsidTr="00912C51">
        <w:tc>
          <w:tcPr>
            <w:tcW w:w="11079" w:type="dxa"/>
            <w:shd w:val="clear" w:color="auto" w:fill="auto"/>
            <w:vAlign w:val="center"/>
          </w:tcPr>
          <w:p w14:paraId="7CC3A72B" w14:textId="72F9835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ваун Ева Гир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78F121FE" w14:textId="7E25A7E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и; латышка; б/п; крестьянка. Прож.:</w:t>
            </w:r>
            <w:r w:rsidRPr="005B64F7">
              <w:rPr>
                <w:rFonts w:ascii="Arial" w:hAnsi="Arial" w:cs="Arial"/>
                <w:sz w:val="16"/>
                <w:szCs w:val="16"/>
              </w:rPr>
              <w:t> </w:t>
            </w:r>
            <w:r w:rsidRPr="005B64F7">
              <w:rPr>
                <w:rFonts w:ascii="Arial" w:hAnsi="Arial" w:cs="Arial"/>
                <w:sz w:val="16"/>
                <w:szCs w:val="16"/>
                <w:lang w:val="ru-RU"/>
              </w:rPr>
              <w:t>д. Теремец Курляндский Любецкого с/с Новгородского р-на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как член "латвийской шпионско-повстанческой группы".</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7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Новгород.</w:t>
            </w:r>
          </w:p>
          <w:p w14:paraId="593D9900" w14:textId="0D5BF2F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27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1663761" w14:textId="77777777" w:rsidTr="00912C51">
        <w:tc>
          <w:tcPr>
            <w:tcW w:w="11079" w:type="dxa"/>
            <w:shd w:val="clear" w:color="auto" w:fill="auto"/>
            <w:vAlign w:val="center"/>
          </w:tcPr>
          <w:p w14:paraId="3D5D20D7" w14:textId="6E68731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Звей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5 лет</w:t>
            </w:r>
            <w:r w:rsidR="00B63B24" w:rsidRPr="005B64F7">
              <w:rPr>
                <w:rFonts w:ascii="Arial" w:hAnsi="Arial" w:cs="Arial"/>
                <w:b/>
                <w:bCs/>
                <w:sz w:val="16"/>
                <w:szCs w:val="16"/>
                <w:lang w:val="ru-RU"/>
              </w:rPr>
              <w:t xml:space="preserve"> </w:t>
            </w:r>
          </w:p>
          <w:p w14:paraId="38C1B2B2" w14:textId="1CA4D75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3 г., Латвии; латышка; б/п; Портниха. Прож.:</w:t>
            </w:r>
            <w:r w:rsidRPr="005B64F7">
              <w:rPr>
                <w:rFonts w:ascii="Arial" w:hAnsi="Arial" w:cs="Arial"/>
                <w:sz w:val="16"/>
                <w:szCs w:val="16"/>
              </w:rPr>
              <w:t> </w:t>
            </w:r>
            <w:r w:rsidRPr="005B64F7">
              <w:rPr>
                <w:rFonts w:ascii="Arial" w:hAnsi="Arial" w:cs="Arial"/>
                <w:sz w:val="16"/>
                <w:szCs w:val="16"/>
                <w:lang w:val="ru-RU"/>
              </w:rPr>
              <w:t>г. Новгород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ей НКВД и Прокуратуры СССР 10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Новгород.</w:t>
            </w:r>
          </w:p>
          <w:p w14:paraId="0AF26DAD" w14:textId="58ED35D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27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83014E3" w14:textId="77777777" w:rsidTr="00912C51">
        <w:tc>
          <w:tcPr>
            <w:tcW w:w="11079" w:type="dxa"/>
            <w:shd w:val="clear" w:color="auto" w:fill="auto"/>
            <w:vAlign w:val="center"/>
          </w:tcPr>
          <w:p w14:paraId="6BB1F792" w14:textId="6EA32D5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вирбуль Мария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4 года</w:t>
            </w:r>
            <w:r w:rsidR="00B63B24" w:rsidRPr="005B64F7">
              <w:rPr>
                <w:rFonts w:ascii="Arial" w:hAnsi="Arial" w:cs="Arial"/>
                <w:b/>
                <w:bCs/>
                <w:sz w:val="16"/>
                <w:szCs w:val="16"/>
                <w:lang w:val="ru-RU"/>
              </w:rPr>
              <w:t xml:space="preserve"> </w:t>
            </w:r>
          </w:p>
          <w:p w14:paraId="2573926D" w14:textId="528D5A5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4 г., Латвии; латышка; б/п; перед арестом БОЗ. Прож.:</w:t>
            </w:r>
            <w:r w:rsidRPr="005B64F7">
              <w:rPr>
                <w:rFonts w:ascii="Arial" w:hAnsi="Arial" w:cs="Arial"/>
                <w:sz w:val="16"/>
                <w:szCs w:val="16"/>
              </w:rPr>
              <w:t> </w:t>
            </w:r>
            <w:r w:rsidRPr="005B64F7">
              <w:rPr>
                <w:rFonts w:ascii="Arial" w:hAnsi="Arial" w:cs="Arial"/>
                <w:sz w:val="16"/>
                <w:szCs w:val="16"/>
                <w:lang w:val="ru-RU"/>
              </w:rPr>
              <w:t>д. 2-я Павлюковская Дача Новосельского р-на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2 января 1938 г., обв.:</w:t>
            </w:r>
            <w:r w:rsidRPr="005B64F7">
              <w:rPr>
                <w:rFonts w:ascii="Arial" w:hAnsi="Arial" w:cs="Arial"/>
                <w:sz w:val="16"/>
                <w:szCs w:val="16"/>
              </w:rPr>
              <w:t> </w:t>
            </w:r>
            <w:r w:rsidRPr="005B64F7">
              <w:rPr>
                <w:rFonts w:ascii="Arial" w:hAnsi="Arial" w:cs="Arial"/>
                <w:sz w:val="16"/>
                <w:szCs w:val="16"/>
                <w:lang w:val="ru-RU"/>
              </w:rPr>
              <w:t>ст. ст. 17-58-8, 58-6-9-10-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19673A30" w14:textId="4964C44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28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563A0DD" w14:textId="77777777" w:rsidTr="00912C51">
        <w:tc>
          <w:tcPr>
            <w:tcW w:w="11079" w:type="dxa"/>
            <w:shd w:val="clear" w:color="auto" w:fill="auto"/>
            <w:vAlign w:val="center"/>
          </w:tcPr>
          <w:p w14:paraId="722DCFE0" w14:textId="7537169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вирзгзд Христина-Матильд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628CAE3F" w14:textId="1FFBC83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д. Шульцево Витебского р-на и обл.; латышка; сторож, лесоз-д № 13. Прож.: г. Витебск. Арестована 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579E0CF3" w14:textId="29D7CD0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8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9658D55" w14:textId="77777777" w:rsidTr="00912C51">
        <w:tc>
          <w:tcPr>
            <w:tcW w:w="11079" w:type="dxa"/>
            <w:shd w:val="clear" w:color="auto" w:fill="auto"/>
            <w:vAlign w:val="center"/>
          </w:tcPr>
          <w:p w14:paraId="59807A27" w14:textId="4C604E9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берг Ан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30DAFDB7" w14:textId="598C80B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хут. Ливенберзен; латышка; образование среднее; б/п; школа № 195: преподаватель немецкого языка. Прож.: г. Москва, 1-й Труженников пер., д. 4, кв. 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к/р деят-ти и диверсионно-террор. намерениях. 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89 г.</w:t>
            </w:r>
          </w:p>
          <w:p w14:paraId="3A1F2F47" w14:textId="329603A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8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6AB41C2" w14:textId="77777777" w:rsidTr="00912C51">
        <w:tc>
          <w:tcPr>
            <w:tcW w:w="11079" w:type="dxa"/>
            <w:shd w:val="clear" w:color="auto" w:fill="auto"/>
            <w:vAlign w:val="center"/>
          </w:tcPr>
          <w:p w14:paraId="0A3AD9C2" w14:textId="522E961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Зеверус Минна Крусти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61 год</w:t>
            </w:r>
            <w:r w:rsidR="00B63B24" w:rsidRPr="005B64F7">
              <w:rPr>
                <w:rFonts w:ascii="Arial" w:hAnsi="Arial" w:cs="Arial"/>
                <w:b/>
                <w:sz w:val="16"/>
                <w:szCs w:val="16"/>
                <w:lang w:val="ru-RU"/>
              </w:rPr>
              <w:t xml:space="preserve"> </w:t>
            </w:r>
          </w:p>
          <w:p w14:paraId="0EC0A0F3" w14:textId="2998028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7 г., Лифляндская губ.; латышка; домохозяйка.. Прож.:</w:t>
            </w:r>
            <w:r w:rsidRPr="005B64F7">
              <w:rPr>
                <w:rFonts w:ascii="Arial" w:hAnsi="Arial" w:cs="Arial"/>
                <w:sz w:val="16"/>
                <w:szCs w:val="16"/>
              </w:rPr>
              <w:t> </w:t>
            </w:r>
            <w:r w:rsidRPr="005B64F7">
              <w:rPr>
                <w:rFonts w:ascii="Arial" w:hAnsi="Arial" w:cs="Arial"/>
                <w:sz w:val="16"/>
                <w:szCs w:val="16"/>
                <w:lang w:val="ru-RU"/>
              </w:rPr>
              <w:t>с. Бада Хилокского р-на Чити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9 апреля 1938 г.</w:t>
            </w:r>
            <w:r w:rsidRPr="005B64F7">
              <w:rPr>
                <w:rFonts w:ascii="Arial" w:hAnsi="Arial" w:cs="Arial"/>
                <w:sz w:val="16"/>
                <w:szCs w:val="16"/>
                <w:lang w:val="ru-RU"/>
              </w:rPr>
              <w:br/>
              <w:t>Приговорена: тройкой УНКВД по Читинской обл. 19 июля 1938 г., обв.:</w:t>
            </w:r>
            <w:r w:rsidRPr="005B64F7">
              <w:rPr>
                <w:rFonts w:ascii="Arial" w:hAnsi="Arial" w:cs="Arial"/>
                <w:sz w:val="16"/>
                <w:szCs w:val="16"/>
              </w:rPr>
              <w:t> </w:t>
            </w:r>
            <w:r w:rsidRPr="005B64F7">
              <w:rPr>
                <w:rFonts w:ascii="Arial" w:hAnsi="Arial" w:cs="Arial"/>
                <w:sz w:val="16"/>
                <w:szCs w:val="16"/>
                <w:lang w:val="ru-RU"/>
              </w:rPr>
              <w:t>по ст. 58-10 УК РСФСР.</w:t>
            </w:r>
            <w:r w:rsidRPr="005B64F7">
              <w:rPr>
                <w:rFonts w:ascii="Arial" w:hAnsi="Arial" w:cs="Arial"/>
                <w:sz w:val="16"/>
                <w:szCs w:val="16"/>
                <w:lang w:val="ru-RU"/>
              </w:rPr>
              <w:br/>
              <w:t>Приговор: к ВМН. Расстреляна 14 сентября 1938 г. Реабилитирована 20 сентября 1989 г. прокуратурой Читинской обл.</w:t>
            </w:r>
          </w:p>
          <w:p w14:paraId="0DCC0367" w14:textId="31AAD8B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Читинской обл.;</w:t>
            </w:r>
            <w:r w:rsidR="00B63B24" w:rsidRPr="005B64F7">
              <w:rPr>
                <w:rFonts w:ascii="Arial" w:hAnsi="Arial" w:cs="Arial"/>
                <w:sz w:val="16"/>
                <w:szCs w:val="16"/>
                <w:lang w:val="ru-RU"/>
              </w:rPr>
              <w:t xml:space="preserve"> </w:t>
            </w:r>
            <w:hyperlink r:id="rId28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1BF8132" w14:textId="77777777" w:rsidTr="00912C51">
        <w:tc>
          <w:tcPr>
            <w:tcW w:w="11079" w:type="dxa"/>
            <w:shd w:val="clear" w:color="auto" w:fill="auto"/>
            <w:vAlign w:val="center"/>
          </w:tcPr>
          <w:p w14:paraId="22A8AF44" w14:textId="6270B17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йман Лилия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3C588A10" w14:textId="3E47E1C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Лифляндская губ., г. Вендена; латышка; образование незаконченное высшее; б/п; Всесоюзная библиотека им. Ленина: библиотекарь. Прож.: г. Москва, М. Козихинский пер., д. 13, кв. 7.</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причастности к к/р фашистской национ-кой орг-ции латышей.</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89 г.</w:t>
            </w:r>
          </w:p>
          <w:p w14:paraId="5306AA48" w14:textId="4285333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8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5820B66" w14:textId="77777777" w:rsidTr="00912C51">
        <w:tc>
          <w:tcPr>
            <w:tcW w:w="11079" w:type="dxa"/>
            <w:shd w:val="clear" w:color="auto" w:fill="auto"/>
            <w:vAlign w:val="center"/>
          </w:tcPr>
          <w:p w14:paraId="65E95270" w14:textId="561E712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йте Миль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430C7299" w14:textId="03D69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ифляндская губ., м. Рауно; латышка; образование среднее; член ВКП(б); учебный комбинат Моссовета: директор. Прож.: г. Москва, ул. Горького, д. 13, кв. 4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февраля 1938 г. Приговорена: Комиссией НКВД СССР и прокурора СССР 19 мая 1938 г., обв.:</w:t>
            </w:r>
            <w:r w:rsidRPr="005B64F7">
              <w:rPr>
                <w:rFonts w:ascii="Arial" w:hAnsi="Arial" w:cs="Arial"/>
                <w:sz w:val="16"/>
                <w:szCs w:val="16"/>
              </w:rPr>
              <w:t> </w:t>
            </w:r>
            <w:r w:rsidRPr="005B64F7">
              <w:rPr>
                <w:rFonts w:ascii="Arial" w:hAnsi="Arial" w:cs="Arial"/>
                <w:sz w:val="16"/>
                <w:szCs w:val="16"/>
                <w:lang w:val="ru-RU"/>
              </w:rPr>
              <w:t>шпионаже в пользу Японии. Расстреляна 20 июн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е 1958 г.</w:t>
            </w:r>
          </w:p>
          <w:p w14:paraId="6ACC2A5C" w14:textId="3738A4E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8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D118FD3" w14:textId="77777777" w:rsidTr="00912C51">
        <w:tc>
          <w:tcPr>
            <w:tcW w:w="11079" w:type="dxa"/>
            <w:shd w:val="clear" w:color="auto" w:fill="auto"/>
            <w:vAlign w:val="center"/>
          </w:tcPr>
          <w:p w14:paraId="69E00950" w14:textId="0C2CA5E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лтынь Лид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52D23E84" w14:textId="5CF027F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г. Риг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латышский театр, г. Смоленск, актер.</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 3 отделом УГБ УНКВД Смоленской обл.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6, 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1 января 1938 г. Реабилитирована 26 сентября 1957 г. ВТ Московского ВО</w:t>
            </w:r>
          </w:p>
          <w:p w14:paraId="58FC2B2F" w14:textId="6C5179B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ь</w:t>
            </w:r>
            <w:r w:rsidR="00B63B24" w:rsidRPr="005B64F7">
              <w:rPr>
                <w:rFonts w:ascii="Arial" w:hAnsi="Arial" w:cs="Arial"/>
                <w:sz w:val="16"/>
                <w:szCs w:val="16"/>
                <w:lang w:val="ru-RU"/>
              </w:rPr>
              <w:t xml:space="preserve"> </w:t>
            </w:r>
            <w:hyperlink r:id="rId28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24AA637" w14:textId="77777777" w:rsidTr="00912C51">
        <w:tc>
          <w:tcPr>
            <w:tcW w:w="11079" w:type="dxa"/>
            <w:shd w:val="clear" w:color="auto" w:fill="auto"/>
            <w:vAlign w:val="center"/>
          </w:tcPr>
          <w:p w14:paraId="4A5464ED" w14:textId="606E86D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льтин Ан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7258F6D2" w14:textId="3683924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6 г.р., м.р.: Курляндская губ., латышка, из крестьян, образование: начальное, не работала, Прож.: г. Витебск. Арестована 04.12.1937. Обвинение: 64, 68, 70, 71, 72</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комиссия НКВД СССР и Прокурора СССР, 13.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6.01.1938, Витебск. Реабилитация: ВТ БВО, 21.04.1958. Арх.дело: УКГБ по Витебской обл.</w:t>
            </w:r>
            <w:r w:rsidR="001807E2" w:rsidRPr="005B64F7">
              <w:rPr>
                <w:rFonts w:ascii="Arial" w:hAnsi="Arial" w:cs="Arial"/>
                <w:sz w:val="16"/>
                <w:szCs w:val="16"/>
                <w:lang w:val="ru-RU"/>
              </w:rPr>
              <w:t xml:space="preserve"> – </w:t>
            </w:r>
            <w:r w:rsidRPr="005B64F7">
              <w:rPr>
                <w:rFonts w:ascii="Arial" w:hAnsi="Arial" w:cs="Arial"/>
                <w:sz w:val="16"/>
                <w:szCs w:val="16"/>
                <w:lang w:val="ru-RU"/>
              </w:rPr>
              <w:t>7768-П</w:t>
            </w:r>
          </w:p>
          <w:p w14:paraId="05C7851F" w14:textId="1E9108F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8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7D9EA69" w14:textId="77777777" w:rsidTr="00912C51">
        <w:tc>
          <w:tcPr>
            <w:tcW w:w="11079" w:type="dxa"/>
            <w:shd w:val="clear" w:color="auto" w:fill="auto"/>
            <w:vAlign w:val="center"/>
          </w:tcPr>
          <w:p w14:paraId="616346D3" w14:textId="3CD5E66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мелис Илг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38A1067D" w14:textId="01A0C5E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ифляндская губ., Дробужинская вол.; латышка; образование высшее; член ВКП(б); издательство 'Иностранный рабочий': секретарь романской секции. Прож.: г. Москва, Смоленский бульвар, д. 3/5, кв. 1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участии в к/р орг-ции.</w:t>
            </w:r>
            <w:r w:rsidRPr="005B64F7">
              <w:rPr>
                <w:rFonts w:ascii="Arial" w:hAnsi="Arial" w:cs="Arial"/>
                <w:sz w:val="16"/>
                <w:szCs w:val="16"/>
                <w:lang w:val="ru-RU"/>
              </w:rPr>
              <w:b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8 сентября 1956 г.</w:t>
            </w:r>
          </w:p>
          <w:p w14:paraId="14D76F6A" w14:textId="704507A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8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02C62A7" w14:textId="77777777" w:rsidTr="00912C51">
        <w:tc>
          <w:tcPr>
            <w:tcW w:w="11079" w:type="dxa"/>
            <w:shd w:val="clear" w:color="auto" w:fill="auto"/>
            <w:vAlign w:val="center"/>
          </w:tcPr>
          <w:p w14:paraId="73C92B1D" w14:textId="029D5F0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мит Виктория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9 лет</w:t>
            </w:r>
            <w:r w:rsidR="00B63B24" w:rsidRPr="005B64F7">
              <w:rPr>
                <w:rFonts w:ascii="Arial" w:hAnsi="Arial" w:cs="Arial"/>
                <w:b/>
                <w:bCs/>
                <w:sz w:val="16"/>
                <w:szCs w:val="16"/>
                <w:lang w:val="ru-RU"/>
              </w:rPr>
              <w:t xml:space="preserve"> </w:t>
            </w:r>
          </w:p>
          <w:p w14:paraId="0787F2A5" w14:textId="71AC216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9 г., Латвия, Лифляндская губ., Вольмарский уезд; латышка; образование низшее; член ВКП(б); пенсионерка. Прож.: г. Москва, Настасьинский пер., д. 3, кв. 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ноября 1937 г. Приговорена: Комиссией НКВД СССР 24 января 1938 г., обв.:</w:t>
            </w:r>
            <w:r w:rsidRPr="005B64F7">
              <w:rPr>
                <w:rFonts w:ascii="Arial" w:hAnsi="Arial" w:cs="Arial"/>
                <w:sz w:val="16"/>
                <w:szCs w:val="16"/>
              </w:rPr>
              <w:t> </w:t>
            </w:r>
            <w:r w:rsidRPr="005B64F7">
              <w:rPr>
                <w:rFonts w:ascii="Arial" w:hAnsi="Arial" w:cs="Arial"/>
                <w:sz w:val="16"/>
                <w:szCs w:val="16"/>
                <w:lang w:val="ru-RU"/>
              </w:rPr>
              <w:t>к/р национ-кой фашистской деят-т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августа 1956 г.</w:t>
            </w:r>
          </w:p>
          <w:p w14:paraId="6E027AC2" w14:textId="64E6239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8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168E485" w14:textId="77777777" w:rsidTr="00912C51">
        <w:tc>
          <w:tcPr>
            <w:tcW w:w="11079" w:type="dxa"/>
            <w:shd w:val="clear" w:color="auto" w:fill="auto"/>
            <w:vAlign w:val="center"/>
          </w:tcPr>
          <w:p w14:paraId="39DE63C7" w14:textId="2148245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Земит Эмм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3A69280" w14:textId="7A2B3D6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ышка; Агроном племсовхоза "Катунь". Прож.:</w:t>
            </w:r>
            <w:r w:rsidRPr="005B64F7">
              <w:rPr>
                <w:rFonts w:ascii="Arial" w:hAnsi="Arial" w:cs="Arial"/>
                <w:sz w:val="16"/>
                <w:szCs w:val="16"/>
              </w:rPr>
              <w:t> </w:t>
            </w:r>
            <w:r w:rsidRPr="005B64F7">
              <w:rPr>
                <w:rFonts w:ascii="Arial" w:hAnsi="Arial" w:cs="Arial"/>
                <w:sz w:val="16"/>
                <w:szCs w:val="16"/>
                <w:lang w:val="ru-RU"/>
              </w:rPr>
              <w:t>Алтайский кр., Бийский р-н. Арестована 6 декабря 1937 г. 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6, 9, 11. Приговор: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14 февраля 1958 г. ВТ СибВО дело прекращено за отсутствием состава преступления</w:t>
            </w:r>
          </w:p>
          <w:p w14:paraId="71D19C5F" w14:textId="0A5E9FA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29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C3A04DF" w14:textId="77777777" w:rsidTr="00912C51">
        <w:tc>
          <w:tcPr>
            <w:tcW w:w="11079" w:type="dxa"/>
            <w:shd w:val="clear" w:color="auto" w:fill="auto"/>
            <w:vAlign w:val="center"/>
          </w:tcPr>
          <w:p w14:paraId="039B715A" w14:textId="4B5A219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енина Вероника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1 год</w:t>
            </w:r>
            <w:r w:rsidR="00B63B24" w:rsidRPr="005B64F7">
              <w:rPr>
                <w:rFonts w:ascii="Arial" w:hAnsi="Arial" w:cs="Arial"/>
                <w:b/>
                <w:sz w:val="16"/>
                <w:szCs w:val="16"/>
                <w:lang w:val="ru-RU"/>
              </w:rPr>
              <w:t xml:space="preserve"> </w:t>
            </w:r>
            <w:r w:rsidRPr="005B64F7">
              <w:rPr>
                <w:rFonts w:ascii="Arial" w:hAnsi="Arial" w:cs="Arial"/>
                <w:b/>
                <w:sz w:val="16"/>
                <w:szCs w:val="16"/>
                <w:lang w:val="ru-RU"/>
              </w:rPr>
              <w:t>сестры</w:t>
            </w:r>
            <w:r w:rsidR="00B63B24" w:rsidRPr="005B64F7">
              <w:rPr>
                <w:rFonts w:ascii="Arial" w:hAnsi="Arial" w:cs="Arial"/>
                <w:b/>
                <w:sz w:val="16"/>
                <w:szCs w:val="16"/>
                <w:lang w:val="ru-RU"/>
              </w:rPr>
              <w:t xml:space="preserve"> </w:t>
            </w:r>
          </w:p>
          <w:p w14:paraId="7D583899" w14:textId="21DEF2C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Смоленская обл., Кардымовский р-н, дер. Кару;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фотоартель "Объединенный труд", г. Смоленск, кассир.</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ноября 1937 г. Кардым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УНКВД Смоленской обл.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3 января 1938 г. Реабилитирована 29 июля 1958 г. Судебная коллегия по уголовным делам ВС РСФСР. (Ее сестра Зенина Елизавета Андреевна -38лет, расстреляна 11 января 1938 г.)</w:t>
            </w:r>
          </w:p>
          <w:p w14:paraId="6EE9038C" w14:textId="30EB934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91"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292"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384C9EA0" w14:textId="77777777" w:rsidTr="00912C51">
        <w:tc>
          <w:tcPr>
            <w:tcW w:w="11079" w:type="dxa"/>
            <w:shd w:val="clear" w:color="auto" w:fill="auto"/>
            <w:vAlign w:val="center"/>
          </w:tcPr>
          <w:p w14:paraId="1E52D52B" w14:textId="68B4A0D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lastRenderedPageBreak/>
              <w:t>Зенина Елизавета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r w:rsidRPr="005B64F7">
              <w:rPr>
                <w:rFonts w:ascii="Arial" w:hAnsi="Arial" w:cs="Arial"/>
                <w:b/>
                <w:sz w:val="16"/>
                <w:szCs w:val="16"/>
                <w:lang w:val="ru-RU"/>
              </w:rPr>
              <w:t>сестры</w:t>
            </w:r>
            <w:r w:rsidR="00B63B24" w:rsidRPr="005B64F7">
              <w:rPr>
                <w:rFonts w:ascii="Arial" w:hAnsi="Arial" w:cs="Arial"/>
                <w:b/>
                <w:sz w:val="16"/>
                <w:szCs w:val="16"/>
                <w:lang w:val="ru-RU"/>
              </w:rPr>
              <w:t xml:space="preserve"> </w:t>
            </w:r>
          </w:p>
          <w:p w14:paraId="6AC890F6" w14:textId="7CB68CF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Смоленская обл., Кардымовский р-н, дер. Хотяново; латышка; б/п; латышский клуб, г. Смоленск, уборщица.</w:t>
            </w:r>
            <w:r w:rsidRPr="005B64F7">
              <w:rPr>
                <w:rFonts w:ascii="Arial" w:hAnsi="Arial" w:cs="Arial"/>
                <w:sz w:val="16"/>
                <w:szCs w:val="16"/>
                <w:lang w:val="ru-RU"/>
              </w:rPr>
              <w:br/>
              <w:t>Арестована 27 ноя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4, 10, 11. Приговор: расстрел Расстреляна 11 января 1938 г. Реабилитирована 28 октября 1957 г. ВТ Московского ВО. (Ее сестра </w:t>
            </w:r>
            <w:r w:rsidRPr="005B64F7">
              <w:rPr>
                <w:rFonts w:ascii="Arial" w:hAnsi="Arial" w:cs="Arial"/>
                <w:bCs/>
                <w:sz w:val="16"/>
                <w:szCs w:val="16"/>
                <w:lang w:val="ru-RU"/>
              </w:rPr>
              <w:t>Зенина Вероника Андреевна -31год, расстреляна</w:t>
            </w:r>
            <w:r w:rsidRPr="005B64F7">
              <w:rPr>
                <w:rFonts w:ascii="Arial" w:hAnsi="Arial" w:cs="Arial"/>
                <w:sz w:val="16"/>
                <w:szCs w:val="16"/>
                <w:lang w:val="ru-RU"/>
              </w:rPr>
              <w:t xml:space="preserve"> 13 января 1938 г.)</w:t>
            </w:r>
          </w:p>
          <w:p w14:paraId="58D9D852" w14:textId="18A6A0A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93"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294"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160026EA" w14:textId="77777777" w:rsidTr="00912C51">
        <w:tc>
          <w:tcPr>
            <w:tcW w:w="11079" w:type="dxa"/>
            <w:shd w:val="clear" w:color="auto" w:fill="auto"/>
            <w:vAlign w:val="center"/>
          </w:tcPr>
          <w:p w14:paraId="0F7B2827" w14:textId="3988F24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Зессер Екатери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02C02B1A" w14:textId="27E3A0F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г. Петербург; латышка; образование низшее; б/п; Коллегия защитников г.Серпухова: секретарь. Прож.:</w:t>
            </w:r>
            <w:r w:rsidRPr="005B64F7">
              <w:rPr>
                <w:rFonts w:ascii="Arial" w:hAnsi="Arial" w:cs="Arial"/>
                <w:sz w:val="16"/>
                <w:szCs w:val="16"/>
              </w:rPr>
              <w:t> </w:t>
            </w:r>
            <w:r w:rsidRPr="005B64F7">
              <w:rPr>
                <w:rFonts w:ascii="Arial" w:hAnsi="Arial" w:cs="Arial"/>
                <w:sz w:val="16"/>
                <w:szCs w:val="16"/>
                <w:lang w:val="ru-RU"/>
              </w:rPr>
              <w:t>Московская обл., г. Серпухов, 2-я Московская ул., д. 8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0 февраля 1938 г., обв.:</w:t>
            </w:r>
            <w:r w:rsidRPr="005B64F7">
              <w:rPr>
                <w:rFonts w:ascii="Arial" w:hAnsi="Arial" w:cs="Arial"/>
                <w:sz w:val="16"/>
                <w:szCs w:val="16"/>
              </w:rPr>
              <w:t> </w:t>
            </w:r>
            <w:r w:rsidRPr="005B64F7">
              <w:rPr>
                <w:rFonts w:ascii="Arial" w:hAnsi="Arial" w:cs="Arial"/>
                <w:sz w:val="16"/>
                <w:szCs w:val="16"/>
                <w:lang w:val="ru-RU"/>
              </w:rPr>
              <w:t>шпионаже в пользу Япон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5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89 г.</w:t>
            </w:r>
          </w:p>
          <w:p w14:paraId="6E6E3BFC" w14:textId="44D153C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9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F41AAC5" w14:textId="77777777" w:rsidTr="00912C51">
        <w:tc>
          <w:tcPr>
            <w:tcW w:w="11079" w:type="dxa"/>
            <w:shd w:val="clear" w:color="auto" w:fill="auto"/>
            <w:vAlign w:val="center"/>
          </w:tcPr>
          <w:p w14:paraId="6660B294" w14:textId="3644066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ивартс Анн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26AFCBD5" w14:textId="7AE5C59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Лиепае; латышка; грамотная; Ссыльная. Бухгалтер промкомбината. Прож.:</w:t>
            </w:r>
            <w:r w:rsidRPr="005B64F7">
              <w:rPr>
                <w:rFonts w:ascii="Arial" w:hAnsi="Arial" w:cs="Arial"/>
                <w:sz w:val="16"/>
                <w:szCs w:val="16"/>
              </w:rPr>
              <w:t> </w:t>
            </w:r>
            <w:r w:rsidRPr="005B64F7">
              <w:rPr>
                <w:rFonts w:ascii="Arial" w:hAnsi="Arial" w:cs="Arial"/>
                <w:sz w:val="16"/>
                <w:szCs w:val="16"/>
                <w:lang w:val="ru-RU"/>
              </w:rPr>
              <w:t>с. Березовка Советского р-на К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января 1942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расноярским крайсудом 29 мая 1942 г., обв.:</w:t>
            </w:r>
            <w:r w:rsidRPr="005B64F7">
              <w:rPr>
                <w:rFonts w:ascii="Arial" w:hAnsi="Arial" w:cs="Arial"/>
                <w:sz w:val="16"/>
                <w:szCs w:val="16"/>
              </w:rPr>
              <w:t> </w:t>
            </w:r>
            <w:r w:rsidRPr="005B64F7">
              <w:rPr>
                <w:rFonts w:ascii="Arial" w:hAnsi="Arial" w:cs="Arial"/>
                <w:sz w:val="16"/>
                <w:szCs w:val="16"/>
                <w:lang w:val="ru-RU"/>
              </w:rPr>
              <w:t>ст. 58—10 УК РСФСР.</w:t>
            </w:r>
            <w:r w:rsidRPr="005B64F7">
              <w:rPr>
                <w:rFonts w:ascii="Arial" w:hAnsi="Arial" w:cs="Arial"/>
                <w:sz w:val="16"/>
                <w:szCs w:val="16"/>
                <w:lang w:val="ru-RU"/>
              </w:rPr>
              <w:br/>
              <w:t>Приговор: ВМН Расстреляна 25 июля 1942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 г. Красноярске. Реабилитирована 6 декабря 1989 г. ВС РСФСР</w:t>
            </w:r>
          </w:p>
          <w:p w14:paraId="1EE195EF" w14:textId="7264F64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ярского края;</w:t>
            </w:r>
            <w:r w:rsidR="00B63B24" w:rsidRPr="005B64F7">
              <w:rPr>
                <w:rFonts w:ascii="Arial" w:hAnsi="Arial" w:cs="Arial"/>
                <w:sz w:val="16"/>
                <w:szCs w:val="16"/>
                <w:lang w:val="ru-RU"/>
              </w:rPr>
              <w:t xml:space="preserve"> </w:t>
            </w:r>
            <w:hyperlink r:id="rId29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F06159" w14:textId="77777777" w:rsidTr="00912C51">
        <w:tc>
          <w:tcPr>
            <w:tcW w:w="11079" w:type="dxa"/>
            <w:shd w:val="clear" w:color="auto" w:fill="auto"/>
            <w:vAlign w:val="center"/>
          </w:tcPr>
          <w:p w14:paraId="39D0344E" w14:textId="70FC2AB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иверт</w:t>
            </w:r>
            <w:r w:rsidRPr="005B64F7">
              <w:rPr>
                <w:rFonts w:ascii="Arial" w:hAnsi="Arial" w:cs="Arial"/>
                <w:b/>
                <w:bCs/>
                <w:sz w:val="16"/>
                <w:szCs w:val="16"/>
              </w:rPr>
              <w:t> </w:t>
            </w:r>
            <w:r w:rsidRPr="005B64F7">
              <w:rPr>
                <w:rFonts w:ascii="Arial" w:hAnsi="Arial" w:cs="Arial"/>
                <w:b/>
                <w:bCs/>
                <w:sz w:val="16"/>
                <w:szCs w:val="16"/>
                <w:lang w:val="ru-RU"/>
              </w:rPr>
              <w:t>Ан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0BC547A4" w14:textId="3407338B" w:rsidR="00386D41" w:rsidRPr="005B64F7" w:rsidRDefault="00386D41" w:rsidP="00BC58E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92 г. р., уроженка и жительница с. Ново-Эстонское Окуловского р-на Лен. обл., латышка, б/п, домохозяйка. Арестована 10 ноября 1937 г. Комиссией НКВД и Прокуратуры СССР 29 декабря 1937 г. приговорена как член "латвийской национ-кой повстанческой группы" к ВМН. Расстреляна в г. Новгород 10 января 1938 г. (Примечание: одновременно расстрелян ее муж </w:t>
            </w:r>
            <w:r w:rsidRPr="005B64F7">
              <w:rPr>
                <w:rFonts w:ascii="Arial" w:hAnsi="Arial" w:cs="Arial"/>
                <w:sz w:val="16"/>
                <w:szCs w:val="16"/>
                <w:lang w:val="ru-RU"/>
              </w:rPr>
              <w:t>Зиверт Эрнест Яковлевич -45лет)</w:t>
            </w:r>
          </w:p>
          <w:p w14:paraId="25412335" w14:textId="5E8FEF53"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297"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2A6BA780" w14:textId="77777777" w:rsidTr="00912C51">
        <w:tc>
          <w:tcPr>
            <w:tcW w:w="11079" w:type="dxa"/>
            <w:shd w:val="clear" w:color="auto" w:fill="auto"/>
            <w:vAlign w:val="center"/>
          </w:tcPr>
          <w:p w14:paraId="429AAEC1" w14:textId="6CE0D16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иверт Ан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1 год</w:t>
            </w:r>
            <w:r w:rsidR="00B63B24" w:rsidRPr="005B64F7">
              <w:rPr>
                <w:rFonts w:ascii="Arial" w:hAnsi="Arial" w:cs="Arial"/>
                <w:b/>
                <w:sz w:val="16"/>
                <w:szCs w:val="16"/>
                <w:lang w:val="ru-RU"/>
              </w:rPr>
              <w:t xml:space="preserve"> </w:t>
            </w:r>
          </w:p>
          <w:p w14:paraId="432F0671" w14:textId="5B7D9DA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я, г. Риги; латышка; член ВКП(б); работала заведующей Иркутским магазином № 54. Прож.:</w:t>
            </w:r>
            <w:r w:rsidRPr="005B64F7">
              <w:rPr>
                <w:rFonts w:ascii="Arial" w:hAnsi="Arial" w:cs="Arial"/>
                <w:sz w:val="16"/>
                <w:szCs w:val="16"/>
              </w:rPr>
              <w:t> </w:t>
            </w:r>
            <w:r w:rsidRPr="005B64F7">
              <w:rPr>
                <w:rFonts w:ascii="Arial" w:hAnsi="Arial" w:cs="Arial"/>
                <w:sz w:val="16"/>
                <w:szCs w:val="16"/>
                <w:lang w:val="ru-RU"/>
              </w:rPr>
              <w:t>г. Иркутск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июня 1938 г. Приговорена: Тройка при УНКВД Иркутской обл. 29 октября 1938 г., обв.:</w:t>
            </w:r>
            <w:r w:rsidRPr="005B64F7">
              <w:rPr>
                <w:rFonts w:ascii="Arial" w:hAnsi="Arial" w:cs="Arial"/>
                <w:sz w:val="16"/>
                <w:szCs w:val="16"/>
              </w:rPr>
              <w:t> </w:t>
            </w:r>
            <w:r w:rsidRPr="005B64F7">
              <w:rPr>
                <w:rFonts w:ascii="Arial" w:hAnsi="Arial" w:cs="Arial"/>
                <w:sz w:val="16"/>
                <w:szCs w:val="16"/>
                <w:lang w:val="ru-RU"/>
              </w:rPr>
              <w:t>по ст. ст. 58-1 "а", 58-9 УК РСФСР.</w:t>
            </w:r>
            <w:r w:rsidRPr="005B64F7">
              <w:rPr>
                <w:rFonts w:ascii="Arial" w:hAnsi="Arial" w:cs="Arial"/>
                <w:sz w:val="16"/>
                <w:szCs w:val="16"/>
                <w:lang w:val="ru-RU"/>
              </w:rPr>
              <w:br/>
              <w:t>Приговор: расстрел Расстреляна 14 но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Иркутск. Реабилитирована 24 апреля 1989 г. реабилитирована заключением прокуратуры Иркутской области</w:t>
            </w:r>
          </w:p>
          <w:p w14:paraId="76D37CE7" w14:textId="0937DC3B" w:rsidR="00386D41" w:rsidRPr="005B64F7" w:rsidRDefault="0012410C" w:rsidP="002D00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Иркутской обл.;</w:t>
            </w:r>
            <w:r w:rsidR="00B63B24" w:rsidRPr="005B64F7">
              <w:rPr>
                <w:rFonts w:ascii="Arial" w:hAnsi="Arial" w:cs="Arial"/>
                <w:b/>
                <w:bCs/>
                <w:sz w:val="16"/>
                <w:szCs w:val="16"/>
                <w:lang w:val="ru-RU"/>
              </w:rPr>
              <w:t xml:space="preserve"> </w:t>
            </w:r>
            <w:hyperlink r:id="rId29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576880B" w14:textId="77777777" w:rsidTr="00912C51">
        <w:tc>
          <w:tcPr>
            <w:tcW w:w="11079" w:type="dxa"/>
            <w:shd w:val="clear" w:color="auto" w:fill="auto"/>
            <w:vAlign w:val="center"/>
          </w:tcPr>
          <w:p w14:paraId="3F414E9B" w14:textId="379DAA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Зилгалв</w:t>
            </w:r>
            <w:r w:rsidRPr="005B64F7">
              <w:rPr>
                <w:rFonts w:ascii="Arial" w:hAnsi="Arial" w:cs="Arial"/>
                <w:b/>
                <w:bCs/>
                <w:sz w:val="16"/>
                <w:szCs w:val="16"/>
              </w:rPr>
              <w:t> </w:t>
            </w:r>
            <w:r w:rsidRPr="005B64F7">
              <w:rPr>
                <w:rFonts w:ascii="Arial" w:hAnsi="Arial" w:cs="Arial"/>
                <w:b/>
                <w:bCs/>
                <w:sz w:val="16"/>
                <w:szCs w:val="16"/>
                <w:lang w:val="ru-RU"/>
              </w:rPr>
              <w:t>Марта Тени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4771784F" w14:textId="19CFB71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92 г. р., уроженка г. Вольмар Лифляндской губ., латышка, б/п, домохозяйка, Прож.: г. Ленинград, ул. Радищева, д. 5, кв. 6. Арестована 20 февраля 1938 г. Комиссией НКВД и Прокуратуры СССР 28 августа 1938 г. приговорена по ст. 58-6 УК РСФСР к ВМН. Расстреляна в г. Ленинград 6 сентября 1938 г. </w:t>
            </w:r>
          </w:p>
          <w:p w14:paraId="7F059D75" w14:textId="4456285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29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714F8D5" w14:textId="77777777" w:rsidTr="00912C51">
        <w:tc>
          <w:tcPr>
            <w:tcW w:w="11079" w:type="dxa"/>
            <w:shd w:val="clear" w:color="auto" w:fill="auto"/>
            <w:vAlign w:val="center"/>
          </w:tcPr>
          <w:p w14:paraId="2FD344BC" w14:textId="4969903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ильберт Берта Генрих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5700A06F" w14:textId="0ABE7C3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Митава; латышка; б/п; браковщица фабрики счетных приборов. Прож.:</w:t>
            </w:r>
            <w:r w:rsidRPr="005B64F7">
              <w:rPr>
                <w:rFonts w:ascii="Arial" w:hAnsi="Arial" w:cs="Arial"/>
                <w:sz w:val="16"/>
                <w:szCs w:val="16"/>
              </w:rPr>
              <w:t> </w:t>
            </w:r>
            <w:r w:rsidRPr="005B64F7">
              <w:rPr>
                <w:rFonts w:ascii="Arial" w:hAnsi="Arial" w:cs="Arial"/>
                <w:sz w:val="16"/>
                <w:szCs w:val="16"/>
                <w:lang w:val="ru-RU"/>
              </w:rPr>
              <w:t>г. Ленинград, Можайская ул., д. 16, кв.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ст. 58-6-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4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7F4DCF41" w14:textId="66B8225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 1937-1938, том 7;</w:t>
            </w:r>
            <w:r w:rsidR="00B63B24" w:rsidRPr="005B64F7">
              <w:rPr>
                <w:rFonts w:ascii="Arial" w:hAnsi="Arial" w:cs="Arial"/>
                <w:sz w:val="16"/>
                <w:szCs w:val="16"/>
                <w:lang w:val="ru-RU"/>
              </w:rPr>
              <w:t xml:space="preserve"> </w:t>
            </w:r>
            <w:hyperlink r:id="rId30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372F004" w14:textId="77777777" w:rsidTr="00912C51">
        <w:tc>
          <w:tcPr>
            <w:tcW w:w="11079" w:type="dxa"/>
            <w:shd w:val="clear" w:color="auto" w:fill="auto"/>
            <w:vAlign w:val="center"/>
          </w:tcPr>
          <w:p w14:paraId="2B384F93" w14:textId="182499E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ильвер Элла Альбер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0 лет</w:t>
            </w:r>
            <w:r w:rsidR="00B63B24" w:rsidRPr="005B64F7">
              <w:rPr>
                <w:rFonts w:ascii="Arial" w:hAnsi="Arial" w:cs="Arial"/>
                <w:b/>
                <w:sz w:val="16"/>
                <w:szCs w:val="16"/>
                <w:lang w:val="ru-RU"/>
              </w:rPr>
              <w:t xml:space="preserve"> </w:t>
            </w:r>
          </w:p>
          <w:p w14:paraId="2A518256" w14:textId="4CD07D0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г. Вольмар Лифляндский губ.; латышка; б/п; редактор Ленгослитиздата. Прож.:</w:t>
            </w:r>
            <w:r w:rsidRPr="005B64F7">
              <w:rPr>
                <w:rFonts w:ascii="Arial" w:hAnsi="Arial" w:cs="Arial"/>
                <w:sz w:val="16"/>
                <w:szCs w:val="16"/>
              </w:rPr>
              <w:t> </w:t>
            </w:r>
            <w:r w:rsidRPr="005B64F7">
              <w:rPr>
                <w:rFonts w:ascii="Arial" w:hAnsi="Arial" w:cs="Arial"/>
                <w:sz w:val="16"/>
                <w:szCs w:val="16"/>
                <w:lang w:val="ru-RU"/>
              </w:rPr>
              <w:t>г. Ленинград, В.О., 13-я линия, д. 18, кв. 2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30 декабря 1937 г., обв.:</w:t>
            </w:r>
            <w:r w:rsidRPr="005B64F7">
              <w:rPr>
                <w:rFonts w:ascii="Arial" w:hAnsi="Arial" w:cs="Arial"/>
                <w:sz w:val="16"/>
                <w:szCs w:val="16"/>
              </w:rPr>
              <w:t> </w:t>
            </w:r>
            <w:r w:rsidRPr="005B64F7">
              <w:rPr>
                <w:rFonts w:ascii="Arial" w:hAnsi="Arial" w:cs="Arial"/>
                <w:sz w:val="16"/>
                <w:szCs w:val="16"/>
                <w:lang w:val="ru-RU"/>
              </w:rPr>
              <w:t>по ст. ст. 58-10-11 УК РСФСР.</w:t>
            </w:r>
            <w:r w:rsidRPr="005B64F7">
              <w:rPr>
                <w:rFonts w:ascii="Arial" w:hAnsi="Arial" w:cs="Arial"/>
                <w:sz w:val="16"/>
                <w:szCs w:val="16"/>
                <w:lang w:val="ru-RU"/>
              </w:rPr>
              <w:br/>
              <w:t>Приговор: ВМН Расстреляна 5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2A9AE5E9" w14:textId="3A697AB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0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BC3A538" w14:textId="77777777" w:rsidTr="00912C51">
        <w:tc>
          <w:tcPr>
            <w:tcW w:w="11079" w:type="dxa"/>
            <w:shd w:val="clear" w:color="auto" w:fill="auto"/>
            <w:vAlign w:val="center"/>
          </w:tcPr>
          <w:p w14:paraId="26D8DBB0" w14:textId="5F63DCE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ильвер Эмилия Марты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62 года</w:t>
            </w:r>
            <w:r w:rsidR="00B63B24" w:rsidRPr="005B64F7">
              <w:rPr>
                <w:rFonts w:ascii="Arial" w:hAnsi="Arial" w:cs="Arial"/>
                <w:b/>
                <w:sz w:val="16"/>
                <w:szCs w:val="16"/>
                <w:lang w:val="ru-RU"/>
              </w:rPr>
              <w:t xml:space="preserve"> </w:t>
            </w:r>
          </w:p>
          <w:p w14:paraId="6870B059" w14:textId="109D411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6 г., д. Картуш Лифляндской губ.; латышка; б/п; частно практикующий преподаватель немецкого языка. Прож.:</w:t>
            </w:r>
            <w:r w:rsidRPr="005B64F7">
              <w:rPr>
                <w:rFonts w:ascii="Arial" w:hAnsi="Arial" w:cs="Arial"/>
                <w:sz w:val="16"/>
                <w:szCs w:val="16"/>
              </w:rPr>
              <w:t> </w:t>
            </w:r>
            <w:r w:rsidRPr="005B64F7">
              <w:rPr>
                <w:rFonts w:ascii="Arial" w:hAnsi="Arial" w:cs="Arial"/>
                <w:sz w:val="16"/>
                <w:szCs w:val="16"/>
                <w:lang w:val="ru-RU"/>
              </w:rPr>
              <w:t>г. Ленинград, В. О., 17-я линия, д. 18, кв. 2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ст. 58-10-12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 xml:space="preserve">г. Ленинград. </w:t>
            </w:r>
          </w:p>
          <w:p w14:paraId="3B6E9129" w14:textId="2956B9D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02"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6B9632FE" w14:textId="77777777" w:rsidTr="00912C51">
        <w:tc>
          <w:tcPr>
            <w:tcW w:w="11079" w:type="dxa"/>
            <w:shd w:val="clear" w:color="auto" w:fill="auto"/>
            <w:vAlign w:val="center"/>
          </w:tcPr>
          <w:p w14:paraId="550AEF42" w14:textId="661E86F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5B64F7">
              <w:rPr>
                <w:rFonts w:ascii="Arial" w:hAnsi="Arial" w:cs="Arial"/>
                <w:b/>
                <w:sz w:val="16"/>
                <w:szCs w:val="16"/>
                <w:lang w:val="ru-RU"/>
              </w:rPr>
              <w:t>Зморович Мария Савь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1F89A3DA" w14:textId="24B7FF6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5B64F7">
              <w:rPr>
                <w:rFonts w:ascii="Arial" w:hAnsi="Arial" w:cs="Arial"/>
                <w:bCs/>
                <w:sz w:val="16"/>
                <w:szCs w:val="16"/>
                <w:lang w:val="ru-RU"/>
              </w:rPr>
              <w:t>1897 года, Белоруссия, латышка, образование среднее. Прож.: г. Ирпень, бухгалтер Бучанской торфоразработки. Постановлением НКВД СССР и Прокуратуры СССР 8 января 1938 г. приговорена к расстрелу. Приговор исполнен 19 января 1938 года. Место захоронения неизвестно. Реабилитирован в 1989 году.</w:t>
            </w:r>
          </w:p>
          <w:p w14:paraId="3BA60838" w14:textId="1FF8A26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Киевской обл., том 2;</w:t>
            </w:r>
            <w:r w:rsidR="00B63B24" w:rsidRPr="005B64F7">
              <w:rPr>
                <w:rFonts w:ascii="Arial" w:hAnsi="Arial" w:cs="Arial"/>
                <w:b/>
                <w:bCs/>
                <w:sz w:val="16"/>
                <w:szCs w:val="16"/>
                <w:lang w:val="ru-RU"/>
              </w:rPr>
              <w:t xml:space="preserve"> </w:t>
            </w:r>
            <w:hyperlink r:id="rId303" w:history="1">
              <w:r w:rsidR="00386D41" w:rsidRPr="005B64F7">
                <w:rPr>
                  <w:rStyle w:val="Hyperlink"/>
                  <w:rFonts w:ascii="Arial" w:hAnsi="Arial" w:cs="Arial"/>
                  <w:b/>
                  <w:bCs/>
                  <w:color w:val="auto"/>
                  <w:sz w:val="16"/>
                  <w:szCs w:val="16"/>
                  <w:lang w:val="ru-RU"/>
                </w:rPr>
                <w:t>Бессмертный барак</w:t>
              </w:r>
            </w:hyperlink>
          </w:p>
        </w:tc>
      </w:tr>
      <w:tr w:rsidR="00386D41" w:rsidRPr="00765CAD" w14:paraId="3A02F628" w14:textId="77777777" w:rsidTr="00912C51">
        <w:tc>
          <w:tcPr>
            <w:tcW w:w="11079" w:type="dxa"/>
            <w:shd w:val="clear" w:color="auto" w:fill="auto"/>
            <w:vAlign w:val="center"/>
          </w:tcPr>
          <w:p w14:paraId="6AEF2275" w14:textId="11C21CB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Зубкова Алис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7309D750" w14:textId="7684D38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г. Риги; латышка; образование начальное; б/п; спецработник в Управлении госморпароходства. Прож.:</w:t>
            </w:r>
            <w:r w:rsidRPr="005B64F7">
              <w:rPr>
                <w:rFonts w:ascii="Arial" w:hAnsi="Arial" w:cs="Arial"/>
                <w:sz w:val="16"/>
                <w:szCs w:val="16"/>
              </w:rPr>
              <w:t> </w:t>
            </w:r>
            <w:r w:rsidRPr="005B64F7">
              <w:rPr>
                <w:rFonts w:ascii="Arial" w:hAnsi="Arial" w:cs="Arial"/>
                <w:sz w:val="16"/>
                <w:szCs w:val="16"/>
                <w:lang w:val="ru-RU"/>
              </w:rPr>
              <w:t>г. Владивостоке.</w:t>
            </w:r>
            <w:r w:rsidRPr="005B64F7">
              <w:rPr>
                <w:rFonts w:ascii="Arial" w:hAnsi="Arial" w:cs="Arial"/>
                <w:sz w:val="16"/>
                <w:szCs w:val="16"/>
                <w:lang w:val="ru-RU"/>
              </w:rPr>
              <w:br/>
              <w:t>Арестована 31 ию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НКВД 24 октября 1938 г., обв.:</w:t>
            </w:r>
            <w:r w:rsidRPr="005B64F7">
              <w:rPr>
                <w:rFonts w:ascii="Arial" w:hAnsi="Arial" w:cs="Arial"/>
                <w:sz w:val="16"/>
                <w:szCs w:val="16"/>
              </w:rPr>
              <w:t> </w:t>
            </w:r>
            <w:r w:rsidRPr="005B64F7">
              <w:rPr>
                <w:rFonts w:ascii="Arial" w:hAnsi="Arial" w:cs="Arial"/>
                <w:sz w:val="16"/>
                <w:szCs w:val="16"/>
                <w:lang w:val="ru-RU"/>
              </w:rPr>
              <w:t>по ст. 58-6.</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2 но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Владивосток. Реабилитирована 27 июня 1989 г. на основании Указа ПВС СССР</w:t>
            </w:r>
          </w:p>
          <w:p w14:paraId="7C2F34A1" w14:textId="28BAB51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аза данных о жертвах репрессий Приморского края;</w:t>
            </w:r>
            <w:r w:rsidR="00B63B24" w:rsidRPr="005B64F7">
              <w:rPr>
                <w:rFonts w:ascii="Arial" w:hAnsi="Arial" w:cs="Arial"/>
                <w:sz w:val="16"/>
                <w:szCs w:val="16"/>
                <w:lang w:val="ru-RU"/>
              </w:rPr>
              <w:t xml:space="preserve"> </w:t>
            </w:r>
            <w:hyperlink r:id="rId30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05F89EF" w14:textId="77777777" w:rsidTr="00912C51">
        <w:tc>
          <w:tcPr>
            <w:tcW w:w="11079" w:type="dxa"/>
            <w:shd w:val="clear" w:color="auto" w:fill="auto"/>
            <w:vAlign w:val="center"/>
          </w:tcPr>
          <w:p w14:paraId="6469BFE4" w14:textId="752365B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Зубова Вильгельмина Александ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5 лет</w:t>
            </w:r>
            <w:r w:rsidR="00B63B24" w:rsidRPr="005B64F7">
              <w:rPr>
                <w:rFonts w:ascii="Arial" w:hAnsi="Arial" w:cs="Arial"/>
                <w:b/>
                <w:sz w:val="16"/>
                <w:szCs w:val="16"/>
                <w:lang w:val="ru-RU"/>
              </w:rPr>
              <w:t xml:space="preserve"> </w:t>
            </w:r>
          </w:p>
          <w:p w14:paraId="47F3754E" w14:textId="459544F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г. Рига Латвия; латышка; бухгалтер, Спиртоводочный з-д.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в 1937 г. Приговорена: Комиссия НКВД СССР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а/с агитация, член к/р группы. Приговор: ВМН Расстреляна 30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 ноября 1957 г. Верх.суд БССР</w:t>
            </w:r>
          </w:p>
          <w:p w14:paraId="1EAA2524" w14:textId="1C970A5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0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7B774D2" w14:textId="77777777" w:rsidTr="00912C51">
        <w:tc>
          <w:tcPr>
            <w:tcW w:w="11079" w:type="dxa"/>
            <w:shd w:val="clear" w:color="auto" w:fill="auto"/>
            <w:vAlign w:val="center"/>
          </w:tcPr>
          <w:p w14:paraId="79561F81" w14:textId="598E410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Зудраг Зельма Пав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8 лет</w:t>
            </w:r>
            <w:r w:rsidR="00B63B24" w:rsidRPr="005B64F7">
              <w:rPr>
                <w:rFonts w:ascii="Arial" w:hAnsi="Arial" w:cs="Arial"/>
                <w:b/>
                <w:sz w:val="16"/>
                <w:szCs w:val="16"/>
                <w:lang w:val="ru-RU"/>
              </w:rPr>
              <w:t xml:space="preserve"> </w:t>
            </w:r>
          </w:p>
          <w:p w14:paraId="3AC1C8F6" w14:textId="79064B12"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Латвия, г. Либавы; латышка; образование среднее; член ВКП(б); Государственный латышский театр 'Скатувэ': актриса. Прож.: г. Москва, 5-я Тверская-Ямская ул., д. 5, кв. 2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к/р национ-кой деят-т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0 ноября 1956 г. (Примечание: ее отец Зудраг Павел Христофорович -57лет, расстрелян 5 апреля 1938</w:t>
            </w:r>
            <w:r w:rsidRPr="005B64F7">
              <w:rPr>
                <w:rFonts w:ascii="Arial" w:hAnsi="Arial" w:cs="Arial"/>
                <w:sz w:val="16"/>
                <w:szCs w:val="16"/>
              </w:rPr>
              <w:t> </w:t>
            </w:r>
            <w:r w:rsidRPr="005B64F7">
              <w:rPr>
                <w:rFonts w:ascii="Arial" w:hAnsi="Arial" w:cs="Arial"/>
                <w:sz w:val="16"/>
                <w:szCs w:val="16"/>
                <w:lang w:val="ru-RU"/>
              </w:rPr>
              <w:t>г.)</w:t>
            </w:r>
          </w:p>
          <w:p w14:paraId="6C3B3D9C" w14:textId="3669B580"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0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AB7D9A4" w14:textId="77777777" w:rsidTr="00912C51">
        <w:tc>
          <w:tcPr>
            <w:tcW w:w="11079" w:type="dxa"/>
            <w:shd w:val="clear" w:color="auto" w:fill="auto"/>
            <w:vAlign w:val="center"/>
          </w:tcPr>
          <w:p w14:paraId="5974F737" w14:textId="5E01BC7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lastRenderedPageBreak/>
              <w:t>Зуевич Елена Си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4 года</w:t>
            </w:r>
            <w:r w:rsidR="00B63B24" w:rsidRPr="005B64F7">
              <w:rPr>
                <w:rFonts w:ascii="Arial" w:hAnsi="Arial" w:cs="Arial"/>
                <w:b/>
                <w:sz w:val="16"/>
                <w:szCs w:val="16"/>
                <w:lang w:val="ru-RU"/>
              </w:rPr>
              <w:t xml:space="preserve"> </w:t>
            </w:r>
          </w:p>
          <w:p w14:paraId="773CDBCF" w14:textId="55E15B8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ст. Корсовка Люцинского у. Витебской губ.; латышка (латгалка); б/п; буфетчица при кинотеатре "Штурм". Прож.:</w:t>
            </w:r>
            <w:r w:rsidRPr="005B64F7">
              <w:rPr>
                <w:rFonts w:ascii="Arial" w:hAnsi="Arial" w:cs="Arial"/>
                <w:sz w:val="16"/>
                <w:szCs w:val="16"/>
              </w:rPr>
              <w:t> </w:t>
            </w:r>
            <w:r w:rsidRPr="005B64F7">
              <w:rPr>
                <w:rFonts w:ascii="Arial" w:hAnsi="Arial" w:cs="Arial"/>
                <w:sz w:val="16"/>
                <w:szCs w:val="16"/>
                <w:lang w:val="ru-RU"/>
              </w:rPr>
              <w:t>г. Ленинград, Орловский пер., д. 5, кв. 19..</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58-6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5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14097AC7" w14:textId="04A12AE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0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54BED1" w14:textId="77777777" w:rsidTr="00912C51">
        <w:tc>
          <w:tcPr>
            <w:tcW w:w="11079" w:type="dxa"/>
            <w:shd w:val="clear" w:color="auto" w:fill="auto"/>
            <w:vAlign w:val="center"/>
          </w:tcPr>
          <w:p w14:paraId="5619CDCC" w14:textId="65BA0A26"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Зупина Эмилия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36F8FE0D" w14:textId="39A8615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Зупинь) Родилась</w:t>
            </w:r>
            <w:r w:rsidRPr="005B64F7">
              <w:rPr>
                <w:rFonts w:ascii="Arial" w:hAnsi="Arial" w:cs="Arial"/>
                <w:sz w:val="16"/>
                <w:szCs w:val="16"/>
              </w:rPr>
              <w:t> </w:t>
            </w:r>
            <w:r w:rsidRPr="005B64F7">
              <w:rPr>
                <w:rFonts w:ascii="Arial" w:hAnsi="Arial" w:cs="Arial"/>
                <w:sz w:val="16"/>
                <w:szCs w:val="16"/>
                <w:lang w:val="ru-RU"/>
              </w:rPr>
              <w:t>в 1900 г., Новгородского р-на Лен. обл.; латышка; б/п; член к-за "Революция". Прож.:</w:t>
            </w:r>
            <w:r w:rsidRPr="005B64F7">
              <w:rPr>
                <w:rFonts w:ascii="Arial" w:hAnsi="Arial" w:cs="Arial"/>
                <w:sz w:val="16"/>
                <w:szCs w:val="16"/>
              </w:rPr>
              <w:t> </w:t>
            </w:r>
            <w:r w:rsidRPr="005B64F7">
              <w:rPr>
                <w:rFonts w:ascii="Arial" w:hAnsi="Arial" w:cs="Arial"/>
                <w:sz w:val="16"/>
                <w:szCs w:val="16"/>
                <w:lang w:val="ru-RU"/>
              </w:rPr>
              <w:t>хут. Дубровка Батецкого р-на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 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ст. 58-1а-11 УК РСФСР. Приговор: ВМН Расстреляна 18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0A254F02" w14:textId="5DB471A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08"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1110C1C2" w14:textId="77777777" w:rsidTr="00912C51">
        <w:tc>
          <w:tcPr>
            <w:tcW w:w="11079" w:type="dxa"/>
            <w:shd w:val="clear" w:color="auto" w:fill="auto"/>
            <w:vAlign w:val="center"/>
          </w:tcPr>
          <w:p w14:paraId="1EB9480B" w14:textId="34626CCB"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Зуппан Март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4 года</w:t>
            </w:r>
            <w:r w:rsidR="00B63B24" w:rsidRPr="005B64F7">
              <w:rPr>
                <w:rFonts w:ascii="Arial" w:hAnsi="Arial" w:cs="Arial"/>
                <w:b/>
                <w:sz w:val="16"/>
                <w:szCs w:val="16"/>
                <w:lang w:val="ru-RU"/>
              </w:rPr>
              <w:t xml:space="preserve"> </w:t>
            </w:r>
          </w:p>
          <w:p w14:paraId="450D8046" w14:textId="5823E5E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ифляндская обл., Клявина ус.; латышка; член ВКП(б); Воронинская школа Духовщинского р-на Смоленской обл., учитель.</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Духовщин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6 февраля 1938 г. Реабилитирована 11 сентября 1957 г. Верховный суд РСФСР</w:t>
            </w:r>
          </w:p>
          <w:p w14:paraId="52292F84" w14:textId="4DE6D03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09"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7176EE58" w14:textId="77777777" w:rsidTr="00912C51">
        <w:trPr>
          <w:trHeight w:val="38"/>
        </w:trPr>
        <w:tc>
          <w:tcPr>
            <w:tcW w:w="11079" w:type="dxa"/>
            <w:shd w:val="clear" w:color="auto" w:fill="auto"/>
            <w:vAlign w:val="center"/>
          </w:tcPr>
          <w:p w14:paraId="3C41ED88" w14:textId="14D1E67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Зюссберг Лилия Густав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484257B1" w14:textId="5D5DFC6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04</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Ленинград, латышка, член ВКП(б) в 1930–1938</w:t>
            </w:r>
            <w:r w:rsidRPr="005B64F7">
              <w:rPr>
                <w:rFonts w:ascii="Arial" w:hAnsi="Arial" w:cs="Arial"/>
                <w:sz w:val="16"/>
                <w:szCs w:val="16"/>
              </w:rPr>
              <w:t> </w:t>
            </w:r>
            <w:r w:rsidRPr="005B64F7">
              <w:rPr>
                <w:rFonts w:ascii="Arial" w:hAnsi="Arial" w:cs="Arial"/>
                <w:sz w:val="16"/>
                <w:szCs w:val="16"/>
                <w:lang w:val="ru-RU"/>
              </w:rPr>
              <w:t>гг., кредитный инспектор Госбанка, Прож.: г.</w:t>
            </w:r>
            <w:r w:rsidRPr="005B64F7">
              <w:rPr>
                <w:rFonts w:ascii="Arial" w:hAnsi="Arial" w:cs="Arial"/>
                <w:sz w:val="16"/>
                <w:szCs w:val="16"/>
              </w:rPr>
              <w:t> </w:t>
            </w:r>
            <w:r w:rsidRPr="005B64F7">
              <w:rPr>
                <w:rFonts w:ascii="Arial" w:hAnsi="Arial" w:cs="Arial"/>
                <w:sz w:val="16"/>
                <w:szCs w:val="16"/>
                <w:lang w:val="ru-RU"/>
              </w:rPr>
              <w:t>Псков. Арестована 17 марта 1938</w:t>
            </w:r>
            <w:r w:rsidRPr="005B64F7">
              <w:rPr>
                <w:rFonts w:ascii="Arial" w:hAnsi="Arial" w:cs="Arial"/>
                <w:sz w:val="16"/>
                <w:szCs w:val="16"/>
              </w:rPr>
              <w:t> </w:t>
            </w:r>
            <w:r w:rsidRPr="005B64F7">
              <w:rPr>
                <w:rFonts w:ascii="Arial" w:hAnsi="Arial" w:cs="Arial"/>
                <w:sz w:val="16"/>
                <w:szCs w:val="16"/>
                <w:lang w:val="ru-RU"/>
              </w:rPr>
              <w:t>г. Особой тройкой УНКВД ЛО 14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 Ленинград 21 октября 1938</w:t>
            </w:r>
            <w:r w:rsidRPr="005B64F7">
              <w:rPr>
                <w:rFonts w:ascii="Arial" w:hAnsi="Arial" w:cs="Arial"/>
                <w:sz w:val="16"/>
                <w:szCs w:val="16"/>
              </w:rPr>
              <w:t> </w:t>
            </w:r>
            <w:r w:rsidRPr="005B64F7">
              <w:rPr>
                <w:rFonts w:ascii="Arial" w:hAnsi="Arial" w:cs="Arial"/>
                <w:sz w:val="16"/>
                <w:szCs w:val="16"/>
                <w:lang w:val="ru-RU"/>
              </w:rPr>
              <w:t>г.</w:t>
            </w:r>
          </w:p>
          <w:p w14:paraId="4AE5EB0B" w14:textId="5BD126D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310"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49472057" w14:textId="77777777" w:rsidTr="00912C51">
        <w:tc>
          <w:tcPr>
            <w:tcW w:w="11079" w:type="dxa"/>
            <w:shd w:val="clear" w:color="auto" w:fill="auto"/>
            <w:vAlign w:val="center"/>
          </w:tcPr>
          <w:p w14:paraId="5710522A" w14:textId="2AA901A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Иванова Елизавета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6 лет</w:t>
            </w:r>
            <w:r w:rsidR="00B63B24" w:rsidRPr="005B64F7">
              <w:rPr>
                <w:rFonts w:ascii="Arial" w:hAnsi="Arial" w:cs="Arial"/>
                <w:b/>
                <w:sz w:val="16"/>
                <w:szCs w:val="16"/>
                <w:lang w:val="ru-RU"/>
              </w:rPr>
              <w:t xml:space="preserve"> </w:t>
            </w:r>
          </w:p>
          <w:p w14:paraId="282CFD09" w14:textId="2660733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86 г., Латвия, г. Дубре; латышка; член ВКП(б) с 1918; Медсестра. Прож.:</w:t>
            </w:r>
            <w:r w:rsidRPr="005B64F7">
              <w:rPr>
                <w:rFonts w:ascii="Arial" w:hAnsi="Arial" w:cs="Arial"/>
                <w:sz w:val="16"/>
                <w:szCs w:val="16"/>
              </w:rPr>
              <w:t> </w:t>
            </w:r>
            <w:r w:rsidRPr="005B64F7">
              <w:rPr>
                <w:rFonts w:ascii="Arial" w:hAnsi="Arial" w:cs="Arial"/>
                <w:sz w:val="16"/>
                <w:szCs w:val="16"/>
                <w:lang w:val="ru-RU"/>
              </w:rPr>
              <w:t>г. Набережные Челн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августа 1941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Верховный суд ТАССР 18 октября 1941 г., обв.:</w:t>
            </w:r>
            <w:r w:rsidRPr="005B64F7">
              <w:rPr>
                <w:rFonts w:ascii="Arial" w:hAnsi="Arial" w:cs="Arial"/>
                <w:sz w:val="16"/>
                <w:szCs w:val="16"/>
              </w:rPr>
              <w:t> </w:t>
            </w:r>
            <w:r w:rsidRPr="005B64F7">
              <w:rPr>
                <w:rFonts w:ascii="Arial" w:hAnsi="Arial" w:cs="Arial"/>
                <w:sz w:val="16"/>
                <w:szCs w:val="16"/>
                <w:lang w:val="ru-RU"/>
              </w:rPr>
              <w:t>по ст. 58-10 ч.2 ("пораженческая, профашистская агитация, клевета на Сов.вл., Сталина").</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конфискация имущества. Расстреляна 8 февраля 1942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Елабуга. Реабилитирована в мае 1996 г.</w:t>
            </w:r>
          </w:p>
          <w:p w14:paraId="7AA28EA4" w14:textId="1175CD2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Книга памяти Республики Татарстан;</w:t>
            </w:r>
            <w:r w:rsidR="00B63B24" w:rsidRPr="005B64F7">
              <w:rPr>
                <w:rFonts w:ascii="Arial" w:hAnsi="Arial" w:cs="Arial"/>
                <w:bCs/>
                <w:sz w:val="16"/>
                <w:szCs w:val="16"/>
                <w:lang w:val="ru-RU"/>
              </w:rPr>
              <w:t xml:space="preserve"> </w:t>
            </w:r>
            <w:hyperlink r:id="rId31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61FC48E" w14:textId="77777777" w:rsidTr="00912C51">
        <w:tc>
          <w:tcPr>
            <w:tcW w:w="11079" w:type="dxa"/>
            <w:shd w:val="clear" w:color="auto" w:fill="auto"/>
            <w:vAlign w:val="center"/>
          </w:tcPr>
          <w:p w14:paraId="05E6A1CF" w14:textId="310E4EC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ванская Юлия Ан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7 лет</w:t>
            </w:r>
            <w:r w:rsidR="00B63B24" w:rsidRPr="005B64F7">
              <w:rPr>
                <w:rFonts w:ascii="Arial" w:hAnsi="Arial" w:cs="Arial"/>
                <w:b/>
                <w:bCs/>
                <w:sz w:val="16"/>
                <w:szCs w:val="16"/>
                <w:lang w:val="ru-RU"/>
              </w:rPr>
              <w:t xml:space="preserve"> </w:t>
            </w:r>
          </w:p>
          <w:p w14:paraId="7BDA41CF" w14:textId="6D0016B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81 г.р., м.р.: Латвия, г. Либава, латышка, из рабочих, образование: 6 классов, б/п, </w:t>
            </w:r>
            <w:r w:rsidRPr="005B64F7">
              <w:rPr>
                <w:rFonts w:ascii="Arial" w:hAnsi="Arial" w:cs="Arial"/>
                <w:sz w:val="16"/>
                <w:szCs w:val="16"/>
                <w:lang w:val="ru-RU"/>
              </w:rPr>
              <w:t>почтальон, прож.: п. Гурзуф, арестована Ялтинским ГО НКВД Крыма 28.05.1938. Обвинение: ст. 58-6 УК РСФСР: агент латвийской разведки, собирала сведения о военных санаториях.</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тройкой НКВД Крыма, 28.10.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с конфискацией имущества. Расстреляна 28.10.1938.</w:t>
            </w:r>
            <w:r w:rsidR="00B63B24" w:rsidRPr="005B64F7">
              <w:rPr>
                <w:rFonts w:ascii="Arial" w:hAnsi="Arial" w:cs="Arial"/>
                <w:sz w:val="16"/>
                <w:szCs w:val="16"/>
                <w:lang w:val="ru-RU"/>
              </w:rPr>
              <w:t xml:space="preserve"> </w:t>
            </w:r>
            <w:r w:rsidRPr="005B64F7">
              <w:rPr>
                <w:rFonts w:ascii="Arial" w:hAnsi="Arial" w:cs="Arial"/>
                <w:sz w:val="16"/>
                <w:szCs w:val="16"/>
                <w:lang w:val="ru-RU"/>
              </w:rPr>
              <w:t>Реабилитация: Прокуратурой АРК, 23.11.1994.</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ГААРК, ф. р-4808, оп. 1, д. 021203.</w:t>
            </w:r>
          </w:p>
          <w:p w14:paraId="48B07FB3" w14:textId="75ED7CE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Реабилитированные историей : Автономная Республика Крым</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 9, т. 2;</w:t>
            </w:r>
            <w:r w:rsidR="00B63B24" w:rsidRPr="005B64F7">
              <w:rPr>
                <w:rFonts w:ascii="Arial" w:hAnsi="Arial" w:cs="Arial"/>
                <w:sz w:val="16"/>
                <w:szCs w:val="16"/>
                <w:lang w:val="ru-RU"/>
              </w:rPr>
              <w:t xml:space="preserve"> </w:t>
            </w:r>
            <w:hyperlink r:id="rId31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25F32B1" w14:textId="77777777" w:rsidTr="00912C51">
        <w:tc>
          <w:tcPr>
            <w:tcW w:w="11079" w:type="dxa"/>
            <w:shd w:val="clear" w:color="auto" w:fill="auto"/>
            <w:vAlign w:val="center"/>
          </w:tcPr>
          <w:p w14:paraId="292CC2D0" w14:textId="6434A3A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зак Эльм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353A6C98" w14:textId="3349195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03 г., Санкт-Петербургская обл., Струго-Красинский р-н, дер. Жиковичи; латышка б/п; г. Смоленск, домохозяйка. Арестована 27 ноя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1 января 1938 г. Реабилитирована 28 октября 1957 г. ВТ Московского ВО</w:t>
            </w:r>
          </w:p>
          <w:p w14:paraId="7BC43CD8" w14:textId="051D999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1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495CA70" w14:textId="77777777" w:rsidTr="00912C51">
        <w:tc>
          <w:tcPr>
            <w:tcW w:w="11079" w:type="dxa"/>
            <w:shd w:val="clear" w:color="auto" w:fill="auto"/>
            <w:vAlign w:val="center"/>
          </w:tcPr>
          <w:p w14:paraId="623E36EF" w14:textId="03B89DE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кал Берта Адам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07CE59AD" w14:textId="35E764D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04 г., Лифляндская губ., Вольмарский уезд, ус. Скарбет; латышка; образование высшее; бывший член ВКП(б) с 1931 по 1937; редакция латышского журнала 'Дарба Берны': секретарь. Прож.: г. Москва, Смоленский бул., д. 5, кв. 13. Арестована 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том, что она является участницей к/р национал. латыш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6 апреля 1959 г.</w:t>
            </w:r>
          </w:p>
          <w:p w14:paraId="6ED60BF6" w14:textId="1D3C65B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1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FB74BD6" w14:textId="77777777" w:rsidTr="00912C51">
        <w:tc>
          <w:tcPr>
            <w:tcW w:w="11079" w:type="dxa"/>
            <w:shd w:val="clear" w:color="auto" w:fill="auto"/>
            <w:vAlign w:val="center"/>
          </w:tcPr>
          <w:p w14:paraId="195F979A" w14:textId="3994B5D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льясова Сусанна Иоси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0347B7EE" w14:textId="763ECC1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6 г. р., уроженка г. Рига, латышка, б/п, парикмахер Витебского вокзала, Прож.: г. Ленинград, ул. Пестеля, д. 6, кв. 1. Арестована 21 октября 1937 г. Комиссией НКВД и Прокуратуры СССР 17 января 1938 г. приговорена по ст. 58-6 УК РСФСР к ВМН. Расстреляна в г. Ленинград 25 января 1938 г.</w:t>
            </w:r>
          </w:p>
          <w:p w14:paraId="2183FE16" w14:textId="7B00F00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15"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14ECD8CD" w14:textId="77777777" w:rsidTr="00912C51">
        <w:tc>
          <w:tcPr>
            <w:tcW w:w="11079" w:type="dxa"/>
            <w:shd w:val="clear" w:color="auto" w:fill="auto"/>
            <w:vAlign w:val="center"/>
          </w:tcPr>
          <w:p w14:paraId="42C2C8A0" w14:textId="00ECE32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5B64F7">
              <w:rPr>
                <w:rFonts w:ascii="Arial" w:hAnsi="Arial" w:cs="Arial"/>
                <w:b/>
                <w:sz w:val="16"/>
                <w:szCs w:val="16"/>
                <w:lang w:val="ru-RU"/>
              </w:rPr>
              <w:t>Интенбург Люция Давид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459767E2" w14:textId="77777777" w:rsidR="00386D41" w:rsidRPr="005B64F7" w:rsidRDefault="00386D41" w:rsidP="00386D41">
            <w:pPr>
              <w:rPr>
                <w:rFonts w:ascii="Arial" w:hAnsi="Arial" w:cs="Arial"/>
                <w:sz w:val="16"/>
                <w:szCs w:val="16"/>
                <w:lang w:val="ru-RU"/>
              </w:rPr>
            </w:pPr>
            <w:r w:rsidRPr="005B64F7">
              <w:rPr>
                <w:rFonts w:ascii="Arial" w:hAnsi="Arial" w:cs="Arial"/>
                <w:sz w:val="16"/>
                <w:szCs w:val="16"/>
                <w:lang w:val="ru-RU"/>
              </w:rPr>
              <w:t xml:space="preserve">Родилась в 1897 г., м.р.: Черкасская обл. м. Умань, латышка, образование среднее. прож.: Запорожская обл. г. Запорожье, экономист Запорожского алюминиевого завода. Арестована 4 декабря 1937 г., обвинение: подозрение в связях с петлюровской разведкой. НКВД СССР и Прокурором СССР 16 января 1938 г. приговорена к расстрелу. Приговор исполнен 27 января 1938 г., место захоронения неизвестно. Реабилитирована в 1989 г. Информация внесена в банк репрессированных Украины: </w:t>
            </w:r>
            <w:r w:rsidRPr="005B64F7">
              <w:rPr>
                <w:rFonts w:ascii="Arial" w:hAnsi="Arial" w:cs="Arial"/>
                <w:sz w:val="16"/>
                <w:szCs w:val="16"/>
                <w:shd w:val="clear" w:color="auto" w:fill="FFFFFF"/>
                <w:lang w:val="ru-RU"/>
              </w:rPr>
              <w:t>26-02-2019</w:t>
            </w:r>
          </w:p>
          <w:p w14:paraId="15E53347" w14:textId="5263F45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316"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604ED008" w14:textId="77777777" w:rsidTr="00912C51">
        <w:tc>
          <w:tcPr>
            <w:tcW w:w="11079" w:type="dxa"/>
            <w:shd w:val="clear" w:color="auto" w:fill="auto"/>
            <w:vAlign w:val="center"/>
          </w:tcPr>
          <w:p w14:paraId="7AB21EFD" w14:textId="2234DCE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нценберг Мар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1E5BD104" w14:textId="4B1D1B3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Ипшенберг) Родилась в 1903 г., г. Рига; латышка; образование низшее; бывший член ВКП(б); старшая машинистка 9-го отдела ГУГБ НКВД СССР. Прож.: г. Москва, Рождественский бул., д. 19, кв. 2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6 декабря 1937 г. Приговорена: в особом порядке 10 марта 1938 г., обв.:</w:t>
            </w:r>
            <w:r w:rsidRPr="005B64F7">
              <w:rPr>
                <w:rFonts w:ascii="Arial" w:hAnsi="Arial" w:cs="Arial"/>
                <w:sz w:val="16"/>
                <w:szCs w:val="16"/>
              </w:rPr>
              <w:t> </w:t>
            </w:r>
            <w:r w:rsidRPr="005B64F7">
              <w:rPr>
                <w:rFonts w:ascii="Arial" w:hAnsi="Arial" w:cs="Arial"/>
                <w:sz w:val="16"/>
                <w:szCs w:val="16"/>
                <w:lang w:val="ru-RU"/>
              </w:rPr>
              <w:t>а/с суждениях и связи с национал. организацией. Расстреляна 10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декабре 1957 г. ВКВС СССР</w:t>
            </w:r>
          </w:p>
          <w:p w14:paraId="5D45F82D" w14:textId="66F50A5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31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D43618E" w14:textId="77777777" w:rsidTr="00912C51">
        <w:tc>
          <w:tcPr>
            <w:tcW w:w="11079" w:type="dxa"/>
            <w:shd w:val="clear" w:color="auto" w:fill="auto"/>
            <w:vAlign w:val="center"/>
          </w:tcPr>
          <w:p w14:paraId="1D027D99" w14:textId="47665CF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Йог-Зарань Март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0399178D"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7 г.р., м.р.: с. Зарбенская Венденского уезда Лифляндской губернии, Латвия, латышка, б/п, образование начальное, прож.: Донецкая обл. г. Славянск, ул. Яковлева, дом. №6, технический работник изоляторного завода. Арестована 3 декабря 1937 г. Осуждена Особым совещанием при НКВД СССР к расстрелу. приговор приведен к исполнению в г. Сталино (г. Донецк) 9 февраля 1938 г. реабилитирован в 1989 г.</w:t>
            </w:r>
          </w:p>
          <w:p w14:paraId="4B32F73B" w14:textId="774D5C2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318"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02661E19" w14:textId="77777777" w:rsidTr="00912C51">
        <w:tc>
          <w:tcPr>
            <w:tcW w:w="11079" w:type="dxa"/>
            <w:shd w:val="clear" w:color="auto" w:fill="auto"/>
            <w:vAlign w:val="center"/>
          </w:tcPr>
          <w:p w14:paraId="685EB556" w14:textId="4FFD014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ост Март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145F97A2" w14:textId="0F35D82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4 г., Латвия; латышка; бывший член ВКП(б); н/с Оздп. Прож.:</w:t>
            </w:r>
            <w:r w:rsidRPr="005B64F7">
              <w:rPr>
                <w:rFonts w:ascii="Arial" w:hAnsi="Arial" w:cs="Arial"/>
                <w:sz w:val="16"/>
                <w:szCs w:val="16"/>
              </w:rPr>
              <w:t> </w:t>
            </w:r>
            <w:r w:rsidRPr="005B64F7">
              <w:rPr>
                <w:rFonts w:ascii="Arial" w:hAnsi="Arial" w:cs="Arial"/>
                <w:sz w:val="16"/>
                <w:szCs w:val="16"/>
                <w:lang w:val="ru-RU"/>
              </w:rPr>
              <w:t>Карельская АССР, Петрозаводск, Наркомздрав.</w:t>
            </w:r>
            <w:r w:rsidRPr="005B64F7">
              <w:rPr>
                <w:rFonts w:ascii="Arial" w:hAnsi="Arial" w:cs="Arial"/>
                <w:sz w:val="16"/>
                <w:szCs w:val="16"/>
                <w:lang w:val="ru-RU"/>
              </w:rPr>
              <w:br/>
              <w:t>Арестована 4 декабря 1937 г. Приговорена: НКВД СССР 22 февраля 1938 г., обв.:</w:t>
            </w:r>
            <w:r w:rsidRPr="005B64F7">
              <w:rPr>
                <w:rFonts w:ascii="Arial" w:hAnsi="Arial" w:cs="Arial"/>
                <w:sz w:val="16"/>
                <w:szCs w:val="16"/>
              </w:rPr>
              <w:t> </w:t>
            </w:r>
            <w:r w:rsidRPr="005B64F7">
              <w:rPr>
                <w:rFonts w:ascii="Arial" w:hAnsi="Arial" w:cs="Arial"/>
                <w:sz w:val="16"/>
                <w:szCs w:val="16"/>
                <w:lang w:val="ru-RU"/>
              </w:rPr>
              <w:t>по ст. 58-10-11. Приговор: расстрелян Расстреляна 4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окрестности г. Петрозаводск. Реабилитирована 23 декабря 1958 г. Верхсуд РСФСР</w:t>
            </w:r>
          </w:p>
          <w:p w14:paraId="4A8F9C25" w14:textId="52AE69F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Карелия;</w:t>
            </w:r>
            <w:r w:rsidR="00B63B24" w:rsidRPr="005B64F7">
              <w:rPr>
                <w:rFonts w:ascii="Arial" w:hAnsi="Arial" w:cs="Arial"/>
                <w:sz w:val="16"/>
                <w:szCs w:val="16"/>
                <w:lang w:val="ru-RU"/>
              </w:rPr>
              <w:t xml:space="preserve"> </w:t>
            </w:r>
            <w:hyperlink r:id="rId31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87B01B7" w14:textId="77777777" w:rsidTr="00912C51">
        <w:tc>
          <w:tcPr>
            <w:tcW w:w="11079" w:type="dxa"/>
            <w:shd w:val="clear" w:color="auto" w:fill="auto"/>
            <w:vAlign w:val="center"/>
          </w:tcPr>
          <w:p w14:paraId="4B72D26A" w14:textId="7007A1C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рбе Матильда Тени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0EFEFB69" w14:textId="345B494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 в 1887 г., Лифляндская обл., Вольмарский р-н, мест. Массалац; латышка; член ВКП(б); райархив, г. Вязьма Смоленской обл., заведующая. Арестована 27 ноября 1937 г. Вязем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10, 11.</w:t>
            </w:r>
            <w:r w:rsidRPr="005B64F7">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229D52B7" w14:textId="620037B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2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47EB6E0" w14:textId="77777777" w:rsidTr="00912C51">
        <w:tc>
          <w:tcPr>
            <w:tcW w:w="11079" w:type="dxa"/>
            <w:shd w:val="clear" w:color="auto" w:fill="auto"/>
            <w:vAlign w:val="center"/>
          </w:tcPr>
          <w:p w14:paraId="78FED9B6" w14:textId="4F7B98A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Ирбинская Юзефат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3F325BC" w14:textId="7EE8F01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89 г., м. Ново-Александровка, Каунасский р-н, Литва; латышка; Прож.:</w:t>
            </w:r>
            <w:r w:rsidRPr="005B64F7">
              <w:rPr>
                <w:rFonts w:ascii="Arial" w:hAnsi="Arial" w:cs="Arial"/>
                <w:sz w:val="16"/>
                <w:szCs w:val="16"/>
              </w:rPr>
              <w:t> </w:t>
            </w:r>
            <w:r w:rsidRPr="005B64F7">
              <w:rPr>
                <w:rFonts w:ascii="Arial" w:hAnsi="Arial" w:cs="Arial"/>
                <w:sz w:val="16"/>
                <w:szCs w:val="16"/>
                <w:lang w:val="ru-RU"/>
              </w:rPr>
              <w:t>г. Пермь. Арестована 2 ноября 1937 г.</w:t>
            </w:r>
            <w:r w:rsidRPr="005B64F7">
              <w:rPr>
                <w:rFonts w:ascii="Arial" w:hAnsi="Arial" w:cs="Arial"/>
                <w:sz w:val="16"/>
                <w:szCs w:val="16"/>
                <w:lang w:val="ru-RU"/>
              </w:rPr>
              <w:br/>
              <w:t>Приговорена: 13 декабря 1937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13 декабря 1937 г.</w:t>
            </w:r>
          </w:p>
          <w:p w14:paraId="71FD7BAE" w14:textId="1E53A2D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32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BA0A0CF" w14:textId="77777777" w:rsidTr="00912C51">
        <w:tc>
          <w:tcPr>
            <w:tcW w:w="11079" w:type="dxa"/>
            <w:shd w:val="clear" w:color="auto" w:fill="auto"/>
            <w:vAlign w:val="center"/>
          </w:tcPr>
          <w:p w14:paraId="2A36D420" w14:textId="41D5FAE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Иттер Ольга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3 года</w:t>
            </w:r>
            <w:r w:rsidR="00B63B24" w:rsidRPr="005B64F7">
              <w:rPr>
                <w:rFonts w:ascii="Arial" w:hAnsi="Arial" w:cs="Arial"/>
                <w:b/>
                <w:sz w:val="16"/>
                <w:szCs w:val="16"/>
                <w:lang w:val="ru-RU"/>
              </w:rPr>
              <w:t xml:space="preserve"> </w:t>
            </w:r>
          </w:p>
          <w:p w14:paraId="1474AAF7" w14:textId="65010E6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05 г., д. Заболотье Лиозненского р-на; латышка; образование н/среднее; сестра-хозяйка, Трудколония НКВД.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19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14 ноября 1957 г. ВТ БВО</w:t>
            </w:r>
          </w:p>
          <w:p w14:paraId="2C3A822C" w14:textId="2221F86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2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126CFB7" w14:textId="77777777" w:rsidTr="00912C51">
        <w:tc>
          <w:tcPr>
            <w:tcW w:w="11079" w:type="dxa"/>
            <w:shd w:val="clear" w:color="auto" w:fill="auto"/>
            <w:vAlign w:val="center"/>
          </w:tcPr>
          <w:p w14:paraId="656C1EFF" w14:textId="11E4D71C"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Кавчинская Зельм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7FEE0156" w14:textId="5A7AF44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4 г.р., с. Капитановка Кировоградская обл., латышка. б/п. Обраование: среднее, Прож.: г. Тальное Черкасскойобл., лаборант Тальневской санбаклаборатории. Арестована 27.11.1937 р. Обвин. Ст. 54-6 УК УССР. Приговорена Комиссией НКВД и прокурора СССР от</w:t>
            </w:r>
            <w:r w:rsidR="00B63B24" w:rsidRPr="005B64F7">
              <w:rPr>
                <w:rFonts w:ascii="Arial" w:hAnsi="Arial" w:cs="Arial"/>
                <w:sz w:val="16"/>
                <w:szCs w:val="16"/>
                <w:lang w:val="ru-RU"/>
              </w:rPr>
              <w:t xml:space="preserve"> </w:t>
            </w:r>
            <w:r w:rsidRPr="005B64F7">
              <w:rPr>
                <w:rFonts w:ascii="Arial" w:hAnsi="Arial" w:cs="Arial"/>
                <w:sz w:val="16"/>
                <w:szCs w:val="16"/>
                <w:lang w:val="ru-RU"/>
              </w:rPr>
              <w:t xml:space="preserve">05.01.1938 г. к расстрелу. Расстреляна 01.02.1938. Реабилитирована </w:t>
            </w:r>
            <w:r w:rsidRPr="005B64F7">
              <w:rPr>
                <w:rFonts w:ascii="Arial" w:hAnsi="Arial" w:cs="Arial"/>
                <w:sz w:val="16"/>
                <w:szCs w:val="16"/>
                <w:shd w:val="clear" w:color="auto" w:fill="FFFFFF"/>
                <w:lang w:val="ru-RU"/>
              </w:rPr>
              <w:t xml:space="preserve">ВТ КВО 13.06.1989 г. </w:t>
            </w:r>
            <w:r w:rsidRPr="005B64F7">
              <w:rPr>
                <w:rFonts w:ascii="Arial" w:hAnsi="Arial" w:cs="Arial"/>
                <w:sz w:val="16"/>
                <w:szCs w:val="16"/>
                <w:lang w:val="ru-RU"/>
              </w:rPr>
              <w:t>. Информация внесена в базу данных архива: 11.10.2013</w:t>
            </w:r>
          </w:p>
          <w:p w14:paraId="44A460EA" w14:textId="3D2BA9F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ессириванных;</w:t>
            </w:r>
            <w:r w:rsidR="00B63B24" w:rsidRPr="005B64F7">
              <w:rPr>
                <w:rFonts w:ascii="Arial" w:hAnsi="Arial" w:cs="Arial"/>
                <w:b/>
                <w:bCs/>
                <w:sz w:val="16"/>
                <w:szCs w:val="16"/>
                <w:lang w:val="ru-RU"/>
              </w:rPr>
              <w:t xml:space="preserve"> </w:t>
            </w:r>
            <w:hyperlink r:id="rId323"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65D3E938" w14:textId="77777777" w:rsidTr="00912C51">
        <w:tc>
          <w:tcPr>
            <w:tcW w:w="11079" w:type="dxa"/>
            <w:shd w:val="clear" w:color="auto" w:fill="auto"/>
            <w:vAlign w:val="center"/>
          </w:tcPr>
          <w:p w14:paraId="3449179A" w14:textId="6EB0B64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гис Мар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731B2F61" w14:textId="656A1DB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86 г.р., м.р.: Латвия, Лифляндская губ., усадьба Скамап, (гражданство СССР), латышка, исключена из ВКП(б), </w:t>
            </w:r>
            <w:r w:rsidRPr="005B64F7">
              <w:rPr>
                <w:rFonts w:ascii="Arial" w:hAnsi="Arial" w:cs="Arial"/>
                <w:sz w:val="16"/>
                <w:szCs w:val="16"/>
                <w:lang w:val="ru-RU"/>
              </w:rPr>
              <w:t>кастелянша в пансионате «Связь», прож.: г. Геленджик. Арестована 04.12.1937. Обвинение: «шпионаж, поддерживала тесную связь с итальянцем Риппой, подозреваемом в шпионаже». Приговор: Комиссия НКВД и прокурора СССР, 13.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w:t>
            </w:r>
          </w:p>
          <w:p w14:paraId="74F5A488" w14:textId="348D116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асстреляна 22.01.1938. Реабилитация: ВТ СКВО, 22.12.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w:t>
            </w:r>
          </w:p>
          <w:p w14:paraId="78FB9018" w14:textId="5705023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Краснодарского края</w:t>
            </w:r>
            <w:r w:rsidR="00BD09CB" w:rsidRPr="005B64F7">
              <w:rPr>
                <w:rFonts w:ascii="Arial" w:hAnsi="Arial" w:cs="Arial"/>
                <w:b/>
                <w:bCs/>
                <w:sz w:val="16"/>
                <w:szCs w:val="16"/>
                <w:lang w:val="ru-RU"/>
              </w:rPr>
              <w:t>,</w:t>
            </w:r>
            <w:r w:rsidR="00386D41" w:rsidRPr="005B64F7">
              <w:rPr>
                <w:rFonts w:ascii="Arial" w:hAnsi="Arial" w:cs="Arial"/>
                <w:b/>
                <w:bCs/>
                <w:sz w:val="16"/>
                <w:szCs w:val="16"/>
                <w:lang w:val="ru-RU"/>
              </w:rPr>
              <w:t xml:space="preserve"> т.6;</w:t>
            </w:r>
            <w:r w:rsidR="00B63B24" w:rsidRPr="005B64F7">
              <w:rPr>
                <w:rFonts w:ascii="Arial" w:hAnsi="Arial" w:cs="Arial"/>
                <w:b/>
                <w:bCs/>
                <w:sz w:val="16"/>
                <w:szCs w:val="16"/>
                <w:lang w:val="ru-RU"/>
              </w:rPr>
              <w:t xml:space="preserve"> </w:t>
            </w:r>
            <w:hyperlink r:id="rId32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95D319A" w14:textId="77777777" w:rsidTr="00912C51">
        <w:tc>
          <w:tcPr>
            <w:tcW w:w="11079" w:type="dxa"/>
            <w:shd w:val="clear" w:color="auto" w:fill="auto"/>
            <w:vAlign w:val="center"/>
          </w:tcPr>
          <w:p w14:paraId="3B27E276" w14:textId="06AC923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атозишвили-Дейчман</w:t>
            </w:r>
            <w:r w:rsidRPr="005B64F7">
              <w:rPr>
                <w:rFonts w:ascii="Arial" w:hAnsi="Arial" w:cs="Arial"/>
                <w:b/>
                <w:bCs/>
                <w:sz w:val="16"/>
                <w:szCs w:val="16"/>
              </w:rPr>
              <w:t> </w:t>
            </w:r>
            <w:r w:rsidRPr="005B64F7">
              <w:rPr>
                <w:rFonts w:ascii="Arial" w:hAnsi="Arial" w:cs="Arial"/>
                <w:b/>
                <w:bCs/>
                <w:sz w:val="16"/>
                <w:szCs w:val="16"/>
                <w:lang w:val="ru-RU"/>
              </w:rPr>
              <w:t>Анна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5C9A9262" w14:textId="2815A6D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5B64F7">
              <w:rPr>
                <w:rFonts w:ascii="Arial" w:hAnsi="Arial" w:cs="Arial"/>
                <w:bCs/>
                <w:sz w:val="16"/>
                <w:szCs w:val="16"/>
                <w:lang w:val="ru-RU"/>
              </w:rPr>
              <w:t>1890 г. р., уроженка Рижского у. Лифляндской губ., латышка, член ВКП(б) в 1921-1936 гг., секретарь хозчасти Лен. сельскохозяйственного института, Прож.: г. Ленинград, ул. Добролюбова, д. 19, кв. 3. Арестована 4 декабря 1937 г. Комиссией НКВД и Прокуратуры СССР 29 декабря 1937 г. приговорена по ст. ст. 58-6-11 УК РСФСР к ВМН. Расстреляна в г. Ленинград 3 января 1938 г.</w:t>
            </w:r>
            <w:r w:rsidR="00B63B24" w:rsidRPr="005B64F7">
              <w:rPr>
                <w:rFonts w:ascii="Arial" w:hAnsi="Arial" w:cs="Arial"/>
                <w:bCs/>
                <w:sz w:val="16"/>
                <w:szCs w:val="16"/>
                <w:lang w:val="ru-RU"/>
              </w:rPr>
              <w:t xml:space="preserve"> </w:t>
            </w:r>
          </w:p>
          <w:p w14:paraId="0427AEEC" w14:textId="0D42F41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 </w:t>
            </w:r>
            <w:r w:rsidRPr="005B64F7">
              <w:rPr>
                <w:rFonts w:ascii="Arial" w:hAnsi="Arial" w:cs="Arial"/>
                <w:sz w:val="16"/>
                <w:szCs w:val="16"/>
                <w:lang w:val="ru-RU"/>
              </w:rPr>
              <w:t>31.10.2015. Установлена табличка «Последнего адреса» Санкт-Петербург, проспект Добролюбова, 19</w:t>
            </w:r>
          </w:p>
          <w:p w14:paraId="0DA6F6F8" w14:textId="283DAC7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2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65C190C" w14:textId="77777777" w:rsidTr="00912C51">
        <w:tc>
          <w:tcPr>
            <w:tcW w:w="11079" w:type="dxa"/>
            <w:shd w:val="clear" w:color="auto" w:fill="auto"/>
            <w:vAlign w:val="center"/>
          </w:tcPr>
          <w:p w14:paraId="5C0BAFFB" w14:textId="42A2A99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ван Ольг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476B11AA" w14:textId="1F7ACF5C"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Кальван) Родилась</w:t>
            </w:r>
            <w:r w:rsidRPr="005B64F7">
              <w:rPr>
                <w:rFonts w:ascii="Arial" w:hAnsi="Arial" w:cs="Arial"/>
                <w:sz w:val="16"/>
                <w:szCs w:val="16"/>
              </w:rPr>
              <w:t> </w:t>
            </w:r>
            <w:r w:rsidRPr="005B64F7">
              <w:rPr>
                <w:rFonts w:ascii="Arial" w:hAnsi="Arial" w:cs="Arial"/>
                <w:sz w:val="16"/>
                <w:szCs w:val="16"/>
                <w:lang w:val="ru-RU"/>
              </w:rPr>
              <w:t>в 1903 г., д. Лужесно Витебского р-на; латышка; образование начальное; БОЗ. Прож.:</w:t>
            </w:r>
            <w:r w:rsidRPr="005B64F7">
              <w:rPr>
                <w:rFonts w:ascii="Arial" w:hAnsi="Arial" w:cs="Arial"/>
                <w:sz w:val="16"/>
                <w:szCs w:val="16"/>
              </w:rPr>
              <w:t> </w:t>
            </w:r>
            <w:r w:rsidRPr="005B64F7">
              <w:rPr>
                <w:rFonts w:ascii="Arial" w:hAnsi="Arial" w:cs="Arial"/>
                <w:sz w:val="16"/>
                <w:szCs w:val="16"/>
                <w:lang w:val="ru-RU"/>
              </w:rPr>
              <w:t>Витебская обл., Витебский р-н, д. Жмурков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8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0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9 декабря 1961 г. Верховный Суд БССР (Примечание: ее сестра Калван Мета Яковлевна</w:t>
            </w:r>
            <w:r w:rsidR="001807E2" w:rsidRPr="005B64F7">
              <w:rPr>
                <w:rFonts w:ascii="Arial" w:hAnsi="Arial" w:cs="Arial"/>
                <w:sz w:val="16"/>
                <w:szCs w:val="16"/>
                <w:lang w:val="ru-RU"/>
              </w:rPr>
              <w:t xml:space="preserve"> – </w:t>
            </w:r>
            <w:r w:rsidRPr="005B64F7">
              <w:rPr>
                <w:rFonts w:ascii="Arial" w:hAnsi="Arial" w:cs="Arial"/>
                <w:sz w:val="16"/>
                <w:szCs w:val="16"/>
                <w:lang w:val="ru-RU"/>
              </w:rPr>
              <w:t>42года, приговорена 19 апреля 1938</w:t>
            </w:r>
            <w:r w:rsidRPr="005B64F7">
              <w:rPr>
                <w:rFonts w:ascii="Arial" w:hAnsi="Arial" w:cs="Arial"/>
                <w:sz w:val="16"/>
                <w:szCs w:val="16"/>
              </w:rPr>
              <w:t> </w:t>
            </w:r>
            <w:r w:rsidRPr="005B64F7">
              <w:rPr>
                <w:rFonts w:ascii="Arial" w:hAnsi="Arial" w:cs="Arial"/>
                <w:sz w:val="16"/>
                <w:szCs w:val="16"/>
                <w:lang w:val="ru-RU"/>
              </w:rPr>
              <w:t>г. к 10 годам ИТЛ)</w:t>
            </w:r>
          </w:p>
          <w:p w14:paraId="6744D2E9" w14:textId="4E00023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2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219CAD2" w14:textId="77777777" w:rsidTr="00912C51">
        <w:tc>
          <w:tcPr>
            <w:tcW w:w="11079" w:type="dxa"/>
            <w:shd w:val="clear" w:color="auto" w:fill="auto"/>
            <w:vAlign w:val="center"/>
          </w:tcPr>
          <w:p w14:paraId="59571DF2" w14:textId="29EA323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ина Эрмина Крышь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5 лет</w:t>
            </w:r>
            <w:r w:rsidR="00B63B24" w:rsidRPr="005B64F7">
              <w:rPr>
                <w:rFonts w:ascii="Arial" w:hAnsi="Arial" w:cs="Arial"/>
                <w:b/>
                <w:bCs/>
                <w:sz w:val="16"/>
                <w:szCs w:val="16"/>
                <w:lang w:val="ru-RU"/>
              </w:rPr>
              <w:t xml:space="preserve"> </w:t>
            </w:r>
          </w:p>
          <w:p w14:paraId="7E24A2DA" w14:textId="36A0DA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6 г., Уфимская губ.; латышка; б/п;</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апреля 1941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уйбышевский облсуд 16 мая 1941 г., обв.:</w:t>
            </w:r>
            <w:r w:rsidRPr="005B64F7">
              <w:rPr>
                <w:rFonts w:ascii="Arial" w:hAnsi="Arial" w:cs="Arial"/>
                <w:sz w:val="16"/>
                <w:szCs w:val="16"/>
              </w:rPr>
              <w:t> </w:t>
            </w:r>
            <w:r w:rsidRPr="005B64F7">
              <w:rPr>
                <w:rFonts w:ascii="Arial" w:hAnsi="Arial" w:cs="Arial"/>
                <w:sz w:val="16"/>
                <w:szCs w:val="16"/>
                <w:lang w:val="ru-RU"/>
              </w:rPr>
              <w:t>по ст. 58-14.</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 августа 1941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Куйбышев. Реабилитирована в апреле 1992 г. Самарской облпрокуратурой</w:t>
            </w:r>
          </w:p>
          <w:p w14:paraId="2639CA7C" w14:textId="6CC7B3E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амарской обл.;</w:t>
            </w:r>
            <w:r w:rsidR="00B63B24" w:rsidRPr="005B64F7">
              <w:rPr>
                <w:rFonts w:ascii="Arial" w:hAnsi="Arial" w:cs="Arial"/>
                <w:sz w:val="16"/>
                <w:szCs w:val="16"/>
                <w:lang w:val="ru-RU"/>
              </w:rPr>
              <w:t xml:space="preserve"> </w:t>
            </w:r>
            <w:hyperlink r:id="rId32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66A4F5" w14:textId="77777777" w:rsidTr="00912C51">
        <w:tc>
          <w:tcPr>
            <w:tcW w:w="11079" w:type="dxa"/>
            <w:shd w:val="clear" w:color="auto" w:fill="auto"/>
            <w:vAlign w:val="center"/>
          </w:tcPr>
          <w:p w14:paraId="5AA9E91B" w14:textId="1A5F248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ис Леонтин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4360A3F9" w14:textId="3A72DE3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Тукомский уезд Курляндской губ.; латышка; образование начальное; санитарка, Лиозненская райбольница.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м. Лиозно ул. Кр. Милиции 3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гент латвийской разведк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0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4 августа 1989 г. Прокуратура БВО</w:t>
            </w:r>
          </w:p>
          <w:p w14:paraId="0286909E" w14:textId="6FBEFF4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2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76F1F24" w14:textId="77777777" w:rsidTr="00912C51">
        <w:tc>
          <w:tcPr>
            <w:tcW w:w="11079" w:type="dxa"/>
            <w:shd w:val="clear" w:color="auto" w:fill="auto"/>
            <w:vAlign w:val="center"/>
          </w:tcPr>
          <w:p w14:paraId="5CC21A8E" w14:textId="1BE2FD8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мыкова Ираид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1D81A004" w14:textId="0C657F2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13 г.р., м.р.: г. Рига, латышка, б/п, продавец магазина Военторга, жена лейтенанта Ижорского укрепр-на КБФ, прож.: Ленинградская обл., Кингисеппский р-н, д. Мукково, арестована 27.03.1938. Обвинение: по ст. 58-1а УК РСФСР. Приговор: Комиссией НКВД и Прокуратуры СССР, 23.06.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09.07.1938, в г. Ленинград</w:t>
            </w:r>
          </w:p>
          <w:p w14:paraId="1FD3479D" w14:textId="7DDCB2B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10;</w:t>
            </w:r>
            <w:r w:rsidR="00B63B24" w:rsidRPr="005B64F7">
              <w:rPr>
                <w:rFonts w:ascii="Arial" w:hAnsi="Arial" w:cs="Arial"/>
                <w:sz w:val="16"/>
                <w:szCs w:val="16"/>
                <w:lang w:val="ru-RU"/>
              </w:rPr>
              <w:t xml:space="preserve"> </w:t>
            </w:r>
            <w:hyperlink r:id="rId32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0E00E57" w14:textId="77777777" w:rsidTr="00912C51">
        <w:tc>
          <w:tcPr>
            <w:tcW w:w="11079" w:type="dxa"/>
            <w:shd w:val="clear" w:color="auto" w:fill="auto"/>
            <w:vAlign w:val="center"/>
          </w:tcPr>
          <w:p w14:paraId="63C3D633" w14:textId="34AC2BC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нина Леонтин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6AFD438F" w14:textId="11A7EB8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мест. Логерь Юнквенрской вол. Лифляндской губ. (Латвия); латышка; образование низшее; чл. ВКП(б) с 1912 г.; заведующая экспедицией издательства "Прометей".. Прож.: г. Москва, Мамонтовский пер., д. 5, кв. 1.. Арестована 4 декабря 1937 г.</w:t>
            </w:r>
            <w:r w:rsidRPr="005B64F7">
              <w:rPr>
                <w:rFonts w:ascii="Arial" w:hAnsi="Arial" w:cs="Arial"/>
                <w:sz w:val="16"/>
                <w:szCs w:val="16"/>
                <w:lang w:val="ru-RU"/>
              </w:rPr>
              <w:b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связи с членами к/р террорист. латыш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30 января 1957 г.</w:t>
            </w:r>
          </w:p>
          <w:p w14:paraId="4D0A5808" w14:textId="33D936D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3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1EF3BD7" w14:textId="77777777" w:rsidTr="00912C51">
        <w:tc>
          <w:tcPr>
            <w:tcW w:w="11079" w:type="dxa"/>
            <w:shd w:val="clear" w:color="auto" w:fill="auto"/>
            <w:vAlign w:val="center"/>
          </w:tcPr>
          <w:p w14:paraId="06C40E56" w14:textId="09236EA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нина Март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2A66ACA5" w14:textId="3946D2A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ифляндская губ., д. Нормин; латышка; образование низшее; кандидат в члены ВКП(б); Латышский театр 'Скатуве' в г.Москве: артистка. Прож.: г. Москва, Плетешковский пер., д. 7,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латышской национал. орг-ции при обществе 'Прометей'.</w:t>
            </w:r>
            <w:r w:rsidRPr="005B64F7">
              <w:rPr>
                <w:rFonts w:ascii="Arial" w:hAnsi="Arial" w:cs="Arial"/>
                <w:sz w:val="16"/>
                <w:szCs w:val="16"/>
                <w:lang w:val="ru-RU"/>
              </w:rPr>
              <w:b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1 июня 1959 г.</w:t>
            </w:r>
          </w:p>
          <w:p w14:paraId="4E92D481" w14:textId="0EA0F67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3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B29D9AD" w14:textId="77777777" w:rsidTr="00912C51">
        <w:tc>
          <w:tcPr>
            <w:tcW w:w="11079" w:type="dxa"/>
            <w:shd w:val="clear" w:color="auto" w:fill="auto"/>
            <w:vAlign w:val="center"/>
          </w:tcPr>
          <w:p w14:paraId="1F546AEA" w14:textId="4C22E6D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нина Эрлина (Эмина) Крышь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5 лет</w:t>
            </w:r>
            <w:r w:rsidR="00B63B24" w:rsidRPr="005B64F7">
              <w:rPr>
                <w:rFonts w:ascii="Arial" w:hAnsi="Arial" w:cs="Arial"/>
                <w:b/>
                <w:bCs/>
                <w:sz w:val="16"/>
                <w:szCs w:val="16"/>
                <w:lang w:val="ru-RU"/>
              </w:rPr>
              <w:t xml:space="preserve"> </w:t>
            </w:r>
          </w:p>
          <w:p w14:paraId="04965E51" w14:textId="1C5E22B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отчества: (Крештьяновна)) Родилась</w:t>
            </w:r>
            <w:r w:rsidRPr="005B64F7">
              <w:rPr>
                <w:rFonts w:ascii="Arial" w:hAnsi="Arial" w:cs="Arial"/>
                <w:sz w:val="16"/>
                <w:szCs w:val="16"/>
              </w:rPr>
              <w:t> </w:t>
            </w:r>
            <w:r w:rsidRPr="005B64F7">
              <w:rPr>
                <w:rFonts w:ascii="Arial" w:hAnsi="Arial" w:cs="Arial"/>
                <w:sz w:val="16"/>
                <w:szCs w:val="16"/>
                <w:lang w:val="ru-RU"/>
              </w:rPr>
              <w:t>в 1916 г., в Уфимской губернии.; латышка; б/п.;</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апреля 1941 г.</w:t>
            </w:r>
            <w:r w:rsidRPr="005B64F7">
              <w:rPr>
                <w:rFonts w:ascii="Arial" w:hAnsi="Arial" w:cs="Arial"/>
                <w:sz w:val="16"/>
                <w:szCs w:val="16"/>
                <w:lang w:val="ru-RU"/>
              </w:rPr>
              <w:br/>
              <w:t>Приговорена: Куйбышевским облсудом 16 мая 1941 г., обв.:</w:t>
            </w:r>
            <w:r w:rsidRPr="005B64F7">
              <w:rPr>
                <w:rFonts w:ascii="Arial" w:hAnsi="Arial" w:cs="Arial"/>
                <w:sz w:val="16"/>
                <w:szCs w:val="16"/>
              </w:rPr>
              <w:t> </w:t>
            </w:r>
            <w:r w:rsidRPr="005B64F7">
              <w:rPr>
                <w:rFonts w:ascii="Arial" w:hAnsi="Arial" w:cs="Arial"/>
                <w:sz w:val="16"/>
                <w:szCs w:val="16"/>
                <w:lang w:val="ru-RU"/>
              </w:rPr>
              <w:t>по ст. 58-14.</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к расстрелу. Расстреляна 1 августа 1941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 Сызрани.. Реабилитирована 23 апреля 1992 г. Реабилитирована Самарской облпрокуратурой</w:t>
            </w:r>
          </w:p>
          <w:p w14:paraId="3C3011DB" w14:textId="5DE3AC1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амарской обл.;</w:t>
            </w:r>
            <w:r w:rsidR="00B63B24" w:rsidRPr="005B64F7">
              <w:rPr>
                <w:rFonts w:ascii="Arial" w:hAnsi="Arial" w:cs="Arial"/>
                <w:sz w:val="16"/>
                <w:szCs w:val="16"/>
                <w:lang w:val="ru-RU"/>
              </w:rPr>
              <w:t xml:space="preserve"> </w:t>
            </w:r>
            <w:hyperlink r:id="rId33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5C51C7A" w14:textId="77777777" w:rsidTr="00912C51">
        <w:tc>
          <w:tcPr>
            <w:tcW w:w="11079" w:type="dxa"/>
            <w:shd w:val="clear" w:color="auto" w:fill="auto"/>
            <w:vAlign w:val="center"/>
          </w:tcPr>
          <w:p w14:paraId="5FD6F976" w14:textId="291689D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Калнинь (Калнынь) Айна-Анна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552D1C80" w14:textId="4ABE5F9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5 г. р., уроженка д. Алодзен Лифляндской губ., латышка, б/п, уборщица при 1-м хозяйстве Ленсовета, Прож.: г. Ленинград, Кировский пр., д. 23/28, кв. 176. Арестована 20 февраля 1938 г. Комиссией НКВД и Прокуратуры СССР 14 апреля 1938 г. приговорена по ст. 58-6 УК РСФСР к ВМН. Расстреляна в г. Ленинград 26 апреля 1938 г.</w:t>
            </w:r>
          </w:p>
          <w:p w14:paraId="25165B9B" w14:textId="737D85A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333"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696F6370" w14:textId="77777777" w:rsidTr="00912C51">
        <w:tc>
          <w:tcPr>
            <w:tcW w:w="11079" w:type="dxa"/>
            <w:shd w:val="clear" w:color="auto" w:fill="auto"/>
            <w:vAlign w:val="center"/>
          </w:tcPr>
          <w:p w14:paraId="4B8D620D" w14:textId="5164395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нынь Лидия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1 год</w:t>
            </w:r>
            <w:r w:rsidR="00B63B24" w:rsidRPr="005B64F7">
              <w:rPr>
                <w:rFonts w:ascii="Arial" w:hAnsi="Arial" w:cs="Arial"/>
                <w:b/>
                <w:bCs/>
                <w:sz w:val="16"/>
                <w:szCs w:val="16"/>
                <w:lang w:val="ru-RU"/>
              </w:rPr>
              <w:t xml:space="preserve"> </w:t>
            </w:r>
          </w:p>
          <w:p w14:paraId="09F75B7A" w14:textId="69C13A8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Ленинградская обл., Окуловский р-н, с. Лекалово; латышка; образование среднее; член ВКП(б); детская газета 'Дарбаберни' общества 'Прометей': редактор. Прож.: г. Москва, Б. Власьевский пер., д. 14, кв. 36. 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участии в латышской к/р фашистской национал. орг-ции при обществе 'Прометей'.</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е 1959 г.</w:t>
            </w:r>
          </w:p>
          <w:p w14:paraId="55E265FC" w14:textId="0F394F8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3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13F6AE2" w14:textId="77777777" w:rsidTr="00912C51">
        <w:tc>
          <w:tcPr>
            <w:tcW w:w="11079" w:type="dxa"/>
            <w:shd w:val="clear" w:color="auto" w:fill="auto"/>
            <w:vAlign w:val="center"/>
          </w:tcPr>
          <w:p w14:paraId="00E7E5A0" w14:textId="3977541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нынь (Калныня) Эмм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5B60EEDC" w14:textId="732DBAA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Риг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средняя школа № 1, г. Вязьма Смоленской обл., учительниц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2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10, 11.</w:t>
            </w:r>
            <w:r w:rsidRPr="005B64F7">
              <w:rPr>
                <w:rFonts w:ascii="Arial" w:hAnsi="Arial" w:cs="Arial"/>
                <w:sz w:val="16"/>
                <w:szCs w:val="16"/>
                <w:lang w:val="ru-RU"/>
              </w:rPr>
              <w:br/>
              <w:t>Приговор: расстрел Расстреляна 13 апреля 1938 г. Реабилитирована 9 июля 1957 г. Военная коллегия ВС СССР</w:t>
            </w:r>
          </w:p>
          <w:p w14:paraId="7146B94B" w14:textId="73F2860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3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92F48F4" w14:textId="77777777" w:rsidTr="00912C51">
        <w:tc>
          <w:tcPr>
            <w:tcW w:w="11079" w:type="dxa"/>
            <w:shd w:val="clear" w:color="auto" w:fill="auto"/>
            <w:vAlign w:val="center"/>
          </w:tcPr>
          <w:p w14:paraId="400FAA0D" w14:textId="20C1CAA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ь Мария Мартвенов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71DA66D8" w14:textId="65BE5B3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 в 1883 г., г. Риги; латышка; образование начальное; б/п; Домохозяйка. Прож.: г. Владивостоке. Арестована 1937 г., Приговор: расстрел.</w:t>
            </w:r>
            <w:r w:rsidR="00B63B24" w:rsidRPr="005B64F7">
              <w:rPr>
                <w:rFonts w:ascii="Arial" w:hAnsi="Arial" w:cs="Arial"/>
                <w:sz w:val="16"/>
                <w:szCs w:val="16"/>
                <w:lang w:val="ru-RU"/>
              </w:rPr>
              <w:t xml:space="preserve"> </w:t>
            </w:r>
            <w:r w:rsidRPr="005B64F7">
              <w:rPr>
                <w:rFonts w:ascii="Arial" w:hAnsi="Arial" w:cs="Arial"/>
                <w:sz w:val="16"/>
                <w:szCs w:val="16"/>
                <w:lang w:val="ru-RU"/>
              </w:rPr>
              <w:t>Дата реабилитации: 26 ноября 1965 г. Архивное дело: П-16865. (Примечание ее муж Каль Карл Николаевич -65лет, расстрелян 20 января 1938</w:t>
            </w:r>
            <w:r w:rsidRPr="005B64F7">
              <w:rPr>
                <w:rFonts w:ascii="Arial" w:hAnsi="Arial" w:cs="Arial"/>
                <w:sz w:val="16"/>
                <w:szCs w:val="16"/>
              </w:rPr>
              <w:t> </w:t>
            </w:r>
            <w:r w:rsidRPr="005B64F7">
              <w:rPr>
                <w:rFonts w:ascii="Arial" w:hAnsi="Arial" w:cs="Arial"/>
                <w:sz w:val="16"/>
                <w:szCs w:val="16"/>
                <w:lang w:val="ru-RU"/>
              </w:rPr>
              <w:t>г.)</w:t>
            </w:r>
          </w:p>
          <w:p w14:paraId="38F424A9" w14:textId="309FA972" w:rsidR="00386D41" w:rsidRPr="005B64F7" w:rsidRDefault="0012410C" w:rsidP="00BC58E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Томской обл.; База данных о жертвах репрессий Приморского края;</w:t>
            </w:r>
            <w:r w:rsidR="00B63B24" w:rsidRPr="005B64F7">
              <w:rPr>
                <w:rFonts w:ascii="Arial" w:hAnsi="Arial" w:cs="Arial"/>
                <w:b/>
                <w:bCs/>
                <w:sz w:val="16"/>
                <w:szCs w:val="16"/>
                <w:lang w:val="ru-RU"/>
              </w:rPr>
              <w:t xml:space="preserve"> </w:t>
            </w:r>
            <w:hyperlink r:id="rId33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530ABB9" w14:textId="77777777" w:rsidTr="00912C51">
        <w:tc>
          <w:tcPr>
            <w:tcW w:w="11079" w:type="dxa"/>
            <w:shd w:val="clear" w:color="auto" w:fill="auto"/>
            <w:vAlign w:val="center"/>
          </w:tcPr>
          <w:p w14:paraId="677BF806" w14:textId="70ADDB9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ьнин (Кальнина) Эмилия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19E6F787" w14:textId="79C022B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4 г. р., уроженка г. Рига, латышка, б/п, санинструктор Речного техникума, Прож.: г. Ленинград, пр. Карла Либкнехта, д. 98, кв. 40. Арестована 5 декабря 1937 г. Комиссией НКВД и Прокуратуры СССР 29 декабря 1937 г. приговорена по ст. ст. 58-6-9-11 УК РСФСР к ВМН. Расстреляна в г. Ленинград 5 января 1938 г.</w:t>
            </w:r>
            <w:r w:rsidR="00B63B24" w:rsidRPr="005B64F7">
              <w:rPr>
                <w:rFonts w:ascii="Arial" w:hAnsi="Arial" w:cs="Arial"/>
                <w:sz w:val="16"/>
                <w:szCs w:val="16"/>
                <w:lang w:val="ru-RU"/>
              </w:rPr>
              <w:t xml:space="preserve"> </w:t>
            </w:r>
          </w:p>
          <w:p w14:paraId="760E7F25" w14:textId="07A2D50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3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35E5BB1" w14:textId="77777777" w:rsidTr="00912C51">
        <w:tc>
          <w:tcPr>
            <w:tcW w:w="11079" w:type="dxa"/>
            <w:shd w:val="clear" w:color="auto" w:fill="auto"/>
            <w:vAlign w:val="center"/>
          </w:tcPr>
          <w:p w14:paraId="00F258E4" w14:textId="2817A1C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альнина Грет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6C48E403" w14:textId="6E3D8C2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93 г. р., уроженка д. Карловка Чудовского р-на Лен. обл., латышка, б/п, подсобная работница ж.-д. пекарной фабрики, Прож.: г. Любань Лен. обл., ул. Свободы, д. 20. Арестована 11 декабря 1937 г. Комиссией НКВД и Прокуратуры СССР 17 января 1938 г. приговорена по ст. ст. 58-6-11 УК РСФСР к ВМН. Расстреляна в г. Ленинград 27 января 1938 г. </w:t>
            </w:r>
          </w:p>
          <w:p w14:paraId="5738A6A8" w14:textId="31CDC3D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3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FF67704" w14:textId="77777777" w:rsidTr="00912C51">
        <w:tc>
          <w:tcPr>
            <w:tcW w:w="11079" w:type="dxa"/>
            <w:shd w:val="clear" w:color="auto" w:fill="auto"/>
            <w:vAlign w:val="center"/>
          </w:tcPr>
          <w:p w14:paraId="48E8747D" w14:textId="0609378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мм Ид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18C9AE9D" w14:textId="25412A8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6</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Велиж, латышка, б/п, вдова с двумя детьми, чернорабочая, натурщица при Художественной академии, Прож.: г.</w:t>
            </w:r>
            <w:r w:rsidRPr="005B64F7">
              <w:rPr>
                <w:rFonts w:ascii="Arial" w:hAnsi="Arial" w:cs="Arial"/>
                <w:sz w:val="16"/>
                <w:szCs w:val="16"/>
              </w:rPr>
              <w:t> </w:t>
            </w:r>
            <w:r w:rsidRPr="005B64F7">
              <w:rPr>
                <w:rFonts w:ascii="Arial" w:hAnsi="Arial" w:cs="Arial"/>
                <w:sz w:val="16"/>
                <w:szCs w:val="16"/>
                <w:lang w:val="ru-RU"/>
              </w:rPr>
              <w:t>Ленинград, пр.</w:t>
            </w:r>
            <w:r w:rsidRPr="005B64F7">
              <w:rPr>
                <w:rFonts w:ascii="Arial" w:hAnsi="Arial" w:cs="Arial"/>
                <w:sz w:val="16"/>
                <w:szCs w:val="16"/>
              </w:rPr>
              <w:t> </w:t>
            </w:r>
            <w:r w:rsidRPr="005B64F7">
              <w:rPr>
                <w:rFonts w:ascii="Arial" w:hAnsi="Arial" w:cs="Arial"/>
                <w:sz w:val="16"/>
                <w:szCs w:val="16"/>
                <w:lang w:val="ru-RU"/>
              </w:rPr>
              <w:t>Пролетарской Победы, д.</w:t>
            </w:r>
            <w:r w:rsidRPr="005B64F7">
              <w:rPr>
                <w:rFonts w:ascii="Arial" w:hAnsi="Arial" w:cs="Arial"/>
                <w:sz w:val="16"/>
                <w:szCs w:val="16"/>
              </w:rPr>
              <w:t> </w:t>
            </w:r>
            <w:r w:rsidRPr="005B64F7">
              <w:rPr>
                <w:rFonts w:ascii="Arial" w:hAnsi="Arial" w:cs="Arial"/>
                <w:sz w:val="16"/>
                <w:szCs w:val="16"/>
                <w:lang w:val="ru-RU"/>
              </w:rPr>
              <w:t>60-б, кв.</w:t>
            </w:r>
            <w:r w:rsidRPr="005B64F7">
              <w:rPr>
                <w:rFonts w:ascii="Arial" w:hAnsi="Arial" w:cs="Arial"/>
                <w:sz w:val="16"/>
                <w:szCs w:val="16"/>
              </w:rPr>
              <w:t> </w:t>
            </w:r>
            <w:r w:rsidRPr="005B64F7">
              <w:rPr>
                <w:rFonts w:ascii="Arial" w:hAnsi="Arial" w:cs="Arial"/>
                <w:sz w:val="16"/>
                <w:szCs w:val="16"/>
                <w:lang w:val="ru-RU"/>
              </w:rPr>
              <w:t>80. Арестована 10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w:t>
            </w:r>
            <w:r w:rsidRPr="005B64F7">
              <w:rPr>
                <w:rFonts w:ascii="Arial" w:hAnsi="Arial" w:cs="Arial"/>
                <w:sz w:val="16"/>
                <w:szCs w:val="16"/>
              </w:rPr>
              <w:t> </w:t>
            </w:r>
            <w:r w:rsidRPr="005B64F7">
              <w:rPr>
                <w:rFonts w:ascii="Arial" w:hAnsi="Arial" w:cs="Arial"/>
                <w:sz w:val="16"/>
                <w:szCs w:val="16"/>
                <w:lang w:val="ru-RU"/>
              </w:rPr>
              <w:t>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w:t>
            </w:r>
          </w:p>
          <w:p w14:paraId="45F054EA" w14:textId="0BE5CAC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33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309E056" w14:textId="77777777" w:rsidTr="00912C51">
        <w:tc>
          <w:tcPr>
            <w:tcW w:w="11079" w:type="dxa"/>
            <w:shd w:val="clear" w:color="auto" w:fill="auto"/>
            <w:vAlign w:val="center"/>
          </w:tcPr>
          <w:p w14:paraId="3D6C73ED" w14:textId="631B201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мпен Ольг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04A81CA0" w14:textId="228EEE6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3 г., Смоленская обл., Демидовский р-н, дер. Кашкурин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им. Биркмана Демидовского р-на.</w:t>
            </w:r>
            <w:r w:rsidRPr="005B64F7">
              <w:rPr>
                <w:rFonts w:ascii="Arial" w:hAnsi="Arial" w:cs="Arial"/>
                <w:sz w:val="16"/>
                <w:szCs w:val="16"/>
                <w:lang w:val="ru-RU"/>
              </w:rPr>
              <w:br/>
              <w:t>Арестована 14 февраля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w:t>
            </w:r>
            <w:r w:rsidRPr="005B64F7">
              <w:rPr>
                <w:rFonts w:ascii="Arial" w:hAnsi="Arial" w:cs="Arial"/>
                <w:sz w:val="16"/>
                <w:szCs w:val="16"/>
                <w:lang w:val="ru-RU"/>
              </w:rPr>
              <w:br/>
              <w:t>Приговор: расстрел Расстреляна 16 апреля 1938 г. Реабилитирована 1 декабря 1956 г. Военная коллегия ВС СССР</w:t>
            </w:r>
          </w:p>
          <w:p w14:paraId="1D409E69" w14:textId="27261BB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4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139D014" w14:textId="77777777" w:rsidTr="00912C51">
        <w:tc>
          <w:tcPr>
            <w:tcW w:w="11079" w:type="dxa"/>
            <w:shd w:val="clear" w:color="auto" w:fill="auto"/>
            <w:vAlign w:val="center"/>
          </w:tcPr>
          <w:p w14:paraId="02ED0DC5" w14:textId="597E7EE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паркалейс Реги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5B35E90D" w14:textId="6F425E8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Латвия, г. Риги; латышка; бухгалтер завода "Двигатель революции". Прож.: г. Горький.</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0 января 1938 г.</w:t>
            </w:r>
            <w:r w:rsidRPr="005B64F7">
              <w:rPr>
                <w:rFonts w:ascii="Arial" w:hAnsi="Arial" w:cs="Arial"/>
                <w:sz w:val="16"/>
                <w:szCs w:val="16"/>
                <w:lang w:val="ru-RU"/>
              </w:rPr>
              <w:br/>
              <w:t>Приговорена: Комиссия НКВД СССР и Прокурора СССР</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8 марта 1938 г.</w:t>
            </w:r>
          </w:p>
          <w:p w14:paraId="3CF013F1" w14:textId="7635454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ижегородской обл.;</w:t>
            </w:r>
            <w:r w:rsidR="00B63B24" w:rsidRPr="005B64F7">
              <w:rPr>
                <w:rFonts w:ascii="Arial" w:hAnsi="Arial" w:cs="Arial"/>
                <w:sz w:val="16"/>
                <w:szCs w:val="16"/>
                <w:lang w:val="ru-RU"/>
              </w:rPr>
              <w:t xml:space="preserve"> </w:t>
            </w:r>
            <w:hyperlink r:id="rId34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86FC45" w14:textId="77777777" w:rsidTr="00912C51">
        <w:tc>
          <w:tcPr>
            <w:tcW w:w="11079" w:type="dxa"/>
            <w:shd w:val="clear" w:color="auto" w:fill="auto"/>
            <w:vAlign w:val="center"/>
          </w:tcPr>
          <w:p w14:paraId="74D2ABFC" w14:textId="4E02B61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питан (Полле) Клавдия Георги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511CCD52" w14:textId="7491D5E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6 г.р., нп Гайнеш (Латвия), латышка, малограмотная, прож.: Хмельницкая обл. с. Скипче Городоцкого р-на, колхозница. Арестован 03.12.37. Обвинение: к/р деятельность. НКВД и Прокурором СССР 13.01.38 приговорены к расстрелу. Приговор исполнен 04.02.38. Реабилитирована прокуратурой Хмельницкой обл. 21.03.89. Дело: П-17169, архив УСБУ. Информация внесена в банк репрессированных Украины: 11-10-2013</w:t>
            </w:r>
            <w:r w:rsidR="00B63B24" w:rsidRPr="005B64F7">
              <w:rPr>
                <w:rFonts w:ascii="Arial" w:hAnsi="Arial" w:cs="Arial"/>
                <w:sz w:val="16"/>
                <w:szCs w:val="16"/>
                <w:lang w:val="ru-RU"/>
              </w:rPr>
              <w:t xml:space="preserve"> </w:t>
            </w:r>
          </w:p>
          <w:p w14:paraId="01F06CB5" w14:textId="6D36283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342"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358C81DD" w14:textId="77777777" w:rsidTr="00912C51">
        <w:tc>
          <w:tcPr>
            <w:tcW w:w="11079" w:type="dxa"/>
            <w:shd w:val="clear" w:color="auto" w:fill="auto"/>
            <w:vAlign w:val="center"/>
          </w:tcPr>
          <w:p w14:paraId="125CB46E" w14:textId="247DDA3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пост</w:t>
            </w:r>
            <w:r w:rsidRPr="005B64F7">
              <w:rPr>
                <w:rFonts w:ascii="Arial" w:hAnsi="Arial" w:cs="Arial"/>
                <w:b/>
                <w:bCs/>
                <w:sz w:val="16"/>
                <w:szCs w:val="16"/>
              </w:rPr>
              <w:t> </w:t>
            </w:r>
            <w:r w:rsidRPr="005B64F7">
              <w:rPr>
                <w:rFonts w:ascii="Arial" w:hAnsi="Arial" w:cs="Arial"/>
                <w:b/>
                <w:bCs/>
                <w:sz w:val="16"/>
                <w:szCs w:val="16"/>
                <w:lang w:val="ru-RU"/>
              </w:rPr>
              <w:t>Миль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09828C06" w14:textId="792A7D5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9 г. р., уроженка Вольмарского у. Лифляндской губ., латышка, член ВКП(б) в 1919-1937 гг., аспирант-ассистент Лен. филиала Всесоюзного института экспериментальной медицины, Прож.: г. Ленинград, ул. Ленина, д. 1, кв. 4. Арестована 5 января 1938 г. Комиссией НКВД и Прокуратуры СССР 17 января 1938 г. приговорена по ст. ст. 17-58-8, 58-11 УК РСФСР к ВМН. Расстреляна в г. Ленинград 27 января 1938 г. </w:t>
            </w:r>
          </w:p>
          <w:p w14:paraId="7888DCD3" w14:textId="3C660E8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4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3177ED0" w14:textId="77777777" w:rsidTr="00912C51">
        <w:tc>
          <w:tcPr>
            <w:tcW w:w="11079" w:type="dxa"/>
            <w:shd w:val="clear" w:color="auto" w:fill="auto"/>
            <w:vAlign w:val="center"/>
          </w:tcPr>
          <w:p w14:paraId="1FF532C5" w14:textId="59E6272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рклина</w:t>
            </w:r>
            <w:r w:rsidRPr="005B64F7">
              <w:rPr>
                <w:rFonts w:ascii="Arial" w:hAnsi="Arial" w:cs="Arial"/>
                <w:b/>
                <w:bCs/>
                <w:sz w:val="16"/>
                <w:szCs w:val="16"/>
              </w:rPr>
              <w:t> </w:t>
            </w:r>
            <w:r w:rsidRPr="005B64F7">
              <w:rPr>
                <w:rFonts w:ascii="Arial" w:hAnsi="Arial" w:cs="Arial"/>
                <w:b/>
                <w:bCs/>
                <w:sz w:val="16"/>
                <w:szCs w:val="16"/>
                <w:lang w:val="ru-RU"/>
              </w:rPr>
              <w:t>(Карклин) Зельм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1CA984EA" w14:textId="04B8D7D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6 г. р., уроженка Лифляндской губ., латышка, член ВКП(б) до 1936 г., домохозяйка, Прож.: г. Псков. Арестована 4 декабря 1937 г. Комиссией НКВД и Прокуратуры СССР 29 декабря 1937 г. приговорена по ст. ст. 58-6-10-11 УК РСФСР к ВМН. Расстреляна в г. Ленинград 4 января 1938 г. </w:t>
            </w:r>
          </w:p>
          <w:p w14:paraId="6A5ED4D2" w14:textId="0E8663A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4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8FCD059" w14:textId="77777777" w:rsidTr="00912C51">
        <w:tc>
          <w:tcPr>
            <w:tcW w:w="11079" w:type="dxa"/>
            <w:shd w:val="clear" w:color="auto" w:fill="auto"/>
            <w:vAlign w:val="center"/>
          </w:tcPr>
          <w:p w14:paraId="0888C363" w14:textId="5712285C" w:rsidR="00386D41" w:rsidRPr="005B64F7" w:rsidRDefault="00386D41" w:rsidP="00386D41">
            <w:pPr>
              <w:pStyle w:val="BodyText"/>
              <w:snapToGrid w:val="0"/>
              <w:spacing w:after="0" w:line="240" w:lineRule="auto"/>
              <w:rPr>
                <w:rFonts w:ascii="Arial" w:hAnsi="Arial" w:cs="Arial"/>
                <w:sz w:val="16"/>
                <w:szCs w:val="16"/>
                <w:lang w:val="ru-RU"/>
              </w:rPr>
            </w:pPr>
            <w:r w:rsidRPr="005B64F7">
              <w:rPr>
                <w:rFonts w:ascii="Arial" w:hAnsi="Arial" w:cs="Arial"/>
                <w:b/>
                <w:bCs/>
                <w:sz w:val="16"/>
                <w:szCs w:val="16"/>
                <w:lang w:val="ru-RU"/>
              </w:rPr>
              <w:t>Карлсон Май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01BC71FA" w14:textId="507578B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Курляндская губ., Дондангенская вол. Виндавский уезд, хут. Балсаки; латышка; образование незаконченное среднее; член ВКП(б); зав. бюро жалоб и рекламаций правления "Интуриста". Прож.: г. Москва, Благовещенский пер., д. 3, кв. 13. 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ВКВС СССР 10 января 1938 г., обв.:</w:t>
            </w:r>
            <w:r w:rsidRPr="005B64F7">
              <w:rPr>
                <w:rFonts w:ascii="Arial" w:hAnsi="Arial" w:cs="Arial"/>
                <w:sz w:val="16"/>
                <w:szCs w:val="16"/>
              </w:rPr>
              <w:t> </w:t>
            </w:r>
            <w:r w:rsidRPr="005B64F7">
              <w:rPr>
                <w:rFonts w:ascii="Arial" w:hAnsi="Arial" w:cs="Arial"/>
                <w:sz w:val="16"/>
                <w:szCs w:val="16"/>
                <w:lang w:val="ru-RU"/>
              </w:rPr>
              <w:t>участии в к.-р. террорист. орг-ции. Расстреляна 10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марте 1992 г. ГВП РФ</w:t>
            </w:r>
          </w:p>
          <w:p w14:paraId="1CB7246B" w14:textId="7BAA51A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34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98CD7C0" w14:textId="77777777" w:rsidTr="00912C51">
        <w:tc>
          <w:tcPr>
            <w:tcW w:w="11079" w:type="dxa"/>
            <w:shd w:val="clear" w:color="auto" w:fill="auto"/>
            <w:vAlign w:val="center"/>
          </w:tcPr>
          <w:p w14:paraId="51B55048" w14:textId="540AF93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роль Берт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9 лет</w:t>
            </w:r>
            <w:r w:rsidR="00B63B24" w:rsidRPr="005B64F7">
              <w:rPr>
                <w:rFonts w:ascii="Arial" w:hAnsi="Arial" w:cs="Arial"/>
                <w:b/>
                <w:bCs/>
                <w:sz w:val="16"/>
                <w:szCs w:val="16"/>
                <w:lang w:val="ru-RU"/>
              </w:rPr>
              <w:t xml:space="preserve"> </w:t>
            </w:r>
          </w:p>
          <w:p w14:paraId="33D5AC6E" w14:textId="7757610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Латвия, Курляндская губ., Фридрихштадский уезд, местечко Грибули; латышка; образование низшее; член ВКП(б) с 1928; Лопасненский райздравотдел: инспектор по охране материнства и младенчества. Прож.:</w:t>
            </w:r>
            <w:r w:rsidRPr="005B64F7">
              <w:rPr>
                <w:rFonts w:ascii="Arial" w:hAnsi="Arial" w:cs="Arial"/>
                <w:sz w:val="16"/>
                <w:szCs w:val="16"/>
              </w:rPr>
              <w:t> </w:t>
            </w:r>
            <w:r w:rsidRPr="005B64F7">
              <w:rPr>
                <w:rFonts w:ascii="Arial" w:hAnsi="Arial" w:cs="Arial"/>
                <w:sz w:val="16"/>
                <w:szCs w:val="16"/>
                <w:lang w:val="ru-RU"/>
              </w:rPr>
              <w:t>Московская обл., Лопасненский р-н, пос. Ровки. Арестована 11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 xml:space="preserve">принадлежности к к/р национал. </w:t>
            </w:r>
            <w:r w:rsidRPr="005B64F7">
              <w:rPr>
                <w:rFonts w:ascii="Arial" w:hAnsi="Arial" w:cs="Arial"/>
                <w:sz w:val="16"/>
                <w:szCs w:val="16"/>
                <w:lang w:val="ru-RU"/>
              </w:rPr>
              <w:lastRenderedPageBreak/>
              <w:t>латышской орг-ции и в том, что 'умышленно не докармливала детей в яслях и вызывала инфекционные заболевания'.</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1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е 1957 г.</w:t>
            </w:r>
          </w:p>
          <w:p w14:paraId="55D1B801" w14:textId="6C6A309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46" w:history="1">
              <w:r w:rsidR="00386D41" w:rsidRPr="005B64F7">
                <w:rPr>
                  <w:rStyle w:val="Hyperlink"/>
                  <w:rFonts w:ascii="Arial" w:hAnsi="Arial" w:cs="Arial"/>
                  <w:b/>
                  <w:bCs/>
                  <w:color w:val="auto"/>
                  <w:sz w:val="16"/>
                  <w:szCs w:val="16"/>
                  <w:lang w:val="ru-RU"/>
                </w:rPr>
                <w:t>Открытый список</w:t>
              </w:r>
            </w:hyperlink>
          </w:p>
        </w:tc>
      </w:tr>
      <w:tr w:rsidR="008F6214" w:rsidRPr="00765CAD" w14:paraId="74C42EA4" w14:textId="77777777" w:rsidTr="00912C51">
        <w:tc>
          <w:tcPr>
            <w:tcW w:w="11079" w:type="dxa"/>
            <w:shd w:val="clear" w:color="auto" w:fill="auto"/>
            <w:vAlign w:val="center"/>
          </w:tcPr>
          <w:p w14:paraId="22CB3C33" w14:textId="5E2355F7" w:rsidR="008F6214" w:rsidRPr="00DC56B2" w:rsidRDefault="008F6214" w:rsidP="008F6214">
            <w:pPr>
              <w:pStyle w:val="BodyText"/>
              <w:pBdr>
                <w:top w:val="none" w:sz="0" w:space="0" w:color="000000"/>
                <w:left w:val="none" w:sz="0" w:space="5" w:color="000000"/>
                <w:bottom w:val="none" w:sz="0" w:space="0" w:color="000000"/>
                <w:right w:val="none" w:sz="0" w:space="0" w:color="000000"/>
              </w:pBdr>
              <w:spacing w:after="0" w:line="240" w:lineRule="auto"/>
              <w:rPr>
                <w:rFonts w:ascii="Arial" w:hAnsi="Arial" w:cs="Arial"/>
                <w:sz w:val="16"/>
                <w:szCs w:val="16"/>
                <w:lang w:val="ru-RU"/>
              </w:rPr>
            </w:pPr>
            <w:r w:rsidRPr="00DC56B2">
              <w:rPr>
                <w:rFonts w:ascii="Arial" w:hAnsi="Arial" w:cs="Arial"/>
                <w:b/>
                <w:bCs/>
                <w:color w:val="000080"/>
                <w:sz w:val="16"/>
                <w:szCs w:val="16"/>
                <w:lang w:val="ru-RU"/>
              </w:rPr>
              <w:lastRenderedPageBreak/>
              <w:t xml:space="preserve">Каулина Бетта </w:t>
            </w:r>
            <w:r w:rsidR="00D95BE8" w:rsidRPr="00DC56B2">
              <w:rPr>
                <w:rFonts w:ascii="Arial" w:hAnsi="Arial" w:cs="Arial"/>
                <w:b/>
                <w:bCs/>
                <w:color w:val="000080"/>
                <w:sz w:val="16"/>
                <w:szCs w:val="16"/>
                <w:lang w:val="ru-RU"/>
              </w:rPr>
              <w:t>Яновна 41</w:t>
            </w:r>
            <w:r w:rsidRPr="00DC56B2">
              <w:rPr>
                <w:rFonts w:ascii="Arial" w:hAnsi="Arial" w:cs="Arial"/>
                <w:b/>
                <w:bCs/>
                <w:color w:val="000080"/>
                <w:sz w:val="16"/>
                <w:szCs w:val="16"/>
                <w:lang w:val="ru-RU"/>
              </w:rPr>
              <w:t xml:space="preserve"> год   </w:t>
            </w:r>
          </w:p>
          <w:p w14:paraId="69D1249A" w14:textId="77777777" w:rsidR="008F6214" w:rsidRPr="00DC56B2" w:rsidRDefault="008F6214" w:rsidP="008F6214">
            <w:pPr>
              <w:pStyle w:val="BodyText"/>
              <w:pBdr>
                <w:top w:val="none" w:sz="0" w:space="0" w:color="000000"/>
                <w:left w:val="none" w:sz="0" w:space="5" w:color="000000"/>
                <w:bottom w:val="none" w:sz="0" w:space="0" w:color="000000"/>
                <w:right w:val="none" w:sz="0" w:space="0" w:color="000000"/>
              </w:pBdr>
              <w:spacing w:after="0" w:line="240" w:lineRule="auto"/>
              <w:rPr>
                <w:rFonts w:ascii="Arial" w:hAnsi="Arial" w:cs="Arial"/>
                <w:sz w:val="16"/>
                <w:szCs w:val="16"/>
                <w:lang w:val="ru-RU"/>
              </w:rPr>
            </w:pPr>
            <w:r w:rsidRPr="00DC56B2">
              <w:rPr>
                <w:rFonts w:ascii="Arial" w:hAnsi="Arial" w:cs="Arial"/>
                <w:color w:val="000000"/>
                <w:sz w:val="16"/>
                <w:szCs w:val="16"/>
                <w:lang w:val="ru-RU"/>
              </w:rPr>
              <w:t>(Каулинь) Родилась</w:t>
            </w:r>
            <w:r w:rsidRPr="00DC56B2">
              <w:rPr>
                <w:rFonts w:ascii="Arial" w:hAnsi="Arial" w:cs="Arial"/>
                <w:color w:val="000000"/>
                <w:sz w:val="16"/>
                <w:szCs w:val="16"/>
              </w:rPr>
              <w:t> </w:t>
            </w:r>
            <w:r w:rsidRPr="00DC56B2">
              <w:rPr>
                <w:rFonts w:ascii="Arial" w:hAnsi="Arial" w:cs="Arial"/>
                <w:color w:val="000000"/>
                <w:sz w:val="16"/>
                <w:szCs w:val="16"/>
                <w:lang w:val="ru-RU"/>
              </w:rPr>
              <w:t>в 1897 г., Латвия, Лифляндская губ., уезд Либерг; б/п; Фотограф. Прож.:</w:t>
            </w:r>
            <w:r w:rsidRPr="00DC56B2">
              <w:rPr>
                <w:rFonts w:ascii="Arial" w:hAnsi="Arial" w:cs="Arial"/>
                <w:color w:val="000000"/>
                <w:sz w:val="16"/>
                <w:szCs w:val="16"/>
              </w:rPr>
              <w:t> </w:t>
            </w:r>
            <w:r w:rsidRPr="00DC56B2">
              <w:rPr>
                <w:rFonts w:ascii="Arial" w:hAnsi="Arial" w:cs="Arial"/>
                <w:color w:val="000000"/>
                <w:sz w:val="16"/>
                <w:szCs w:val="16"/>
                <w:lang w:val="ru-RU"/>
              </w:rPr>
              <w:t>г. Калинин, ул. 1-я Октябрьская, д. 55. Арестована 22 декабря 1937 г.  Приговорена: Комиссия НКВД СССР и Прокурора СССР 17 февраля 1938 г.</w:t>
            </w:r>
            <w:r w:rsidRPr="00DC56B2">
              <w:rPr>
                <w:rFonts w:ascii="Arial" w:hAnsi="Arial" w:cs="Arial"/>
                <w:color w:val="000000"/>
                <w:sz w:val="16"/>
                <w:szCs w:val="16"/>
                <w:lang w:val="ru-RU"/>
              </w:rPr>
              <w:br/>
              <w:t>Расстреляна 5 марта 1938 г. Реабилитирована 5 октября 1959 г. определением Н-1295/ОС ВТ МВО</w:t>
            </w:r>
          </w:p>
          <w:p w14:paraId="20A4FE80" w14:textId="17760B01" w:rsidR="008F6214" w:rsidRPr="005B64F7" w:rsidRDefault="008F6214" w:rsidP="008F621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C56B2">
              <w:rPr>
                <w:rFonts w:ascii="Arial" w:hAnsi="Arial" w:cs="Arial"/>
                <w:b/>
                <w:bCs/>
                <w:iCs/>
                <w:color w:val="570000"/>
                <w:sz w:val="16"/>
                <w:szCs w:val="16"/>
                <w:lang w:val="ru-RU"/>
              </w:rPr>
              <w:t xml:space="preserve">Источник: Книга памяти Калининской обл.;  </w:t>
            </w:r>
            <w:hyperlink r:id="rId347" w:history="1">
              <w:r w:rsidRPr="00DC56B2">
                <w:rPr>
                  <w:rStyle w:val="Hyperlink"/>
                  <w:rFonts w:ascii="Arial" w:hAnsi="Arial" w:cs="Arial"/>
                  <w:b/>
                  <w:bCs/>
                  <w:iCs/>
                  <w:sz w:val="16"/>
                  <w:szCs w:val="16"/>
                  <w:lang w:val="ru-RU"/>
                </w:rPr>
                <w:t>Открытый список</w:t>
              </w:r>
            </w:hyperlink>
          </w:p>
        </w:tc>
      </w:tr>
      <w:tr w:rsidR="00386D41" w:rsidRPr="00765CAD" w14:paraId="6E2E365B" w14:textId="77777777" w:rsidTr="00912C51">
        <w:tc>
          <w:tcPr>
            <w:tcW w:w="11079" w:type="dxa"/>
            <w:shd w:val="clear" w:color="auto" w:fill="auto"/>
            <w:vAlign w:val="center"/>
          </w:tcPr>
          <w:p w14:paraId="54E81BC8" w14:textId="38636A4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ейпенварлиц Мария Пав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77EBAF8" w14:textId="264EA9C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Латвия, Лифляндская губ., Больдероская вол. Рижский уезд; латышка; образование среднее; член ЛСДРП с 1911 по 1917; 355 латышская школа: педагог. Прож.: г. Москва, Ново-Басманная ул., д. 19, кв. 3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0 февраля 1938 г., обв.:</w:t>
            </w:r>
            <w:r w:rsidRPr="005B64F7">
              <w:rPr>
                <w:rFonts w:ascii="Arial" w:hAnsi="Arial" w:cs="Arial"/>
                <w:sz w:val="16"/>
                <w:szCs w:val="16"/>
              </w:rPr>
              <w:t> </w:t>
            </w:r>
            <w:r w:rsidRPr="005B64F7">
              <w:rPr>
                <w:rFonts w:ascii="Arial" w:hAnsi="Arial" w:cs="Arial"/>
                <w:sz w:val="16"/>
                <w:szCs w:val="16"/>
                <w:lang w:val="ru-RU"/>
              </w:rPr>
              <w:t>том, что состояла членом к/р национал. латышской орг-ции и принимала участие во всей к/р работе.</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5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 октября 1956 г.</w:t>
            </w:r>
          </w:p>
          <w:p w14:paraId="5B3DD556" w14:textId="24E1AF8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4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008B116" w14:textId="77777777" w:rsidTr="00912C51">
        <w:tc>
          <w:tcPr>
            <w:tcW w:w="11079" w:type="dxa"/>
            <w:shd w:val="clear" w:color="auto" w:fill="auto"/>
            <w:vAlign w:val="center"/>
          </w:tcPr>
          <w:p w14:paraId="0F739ABE" w14:textId="50FF74F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t>Кестер Элла Адам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610415E1" w14:textId="1524CA1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Курляндская обл., г. Гильдинген;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г. Смоленск, домохозяй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9 окт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6 января 1938 г. Реабилитирована 8 января 1959 г. Судебная коллегия по уголовным делам ВС РСФСР</w:t>
            </w:r>
          </w:p>
          <w:p w14:paraId="7DE83365" w14:textId="27595E9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4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755980D" w14:textId="77777777" w:rsidTr="00912C51">
        <w:tc>
          <w:tcPr>
            <w:tcW w:w="11079" w:type="dxa"/>
            <w:shd w:val="clear" w:color="auto" w:fill="auto"/>
            <w:vAlign w:val="center"/>
          </w:tcPr>
          <w:p w14:paraId="39051E3A" w14:textId="6CD4F72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иберман-Михоляк</w:t>
            </w:r>
            <w:r w:rsidRPr="005B64F7">
              <w:rPr>
                <w:rFonts w:ascii="Arial" w:hAnsi="Arial" w:cs="Arial"/>
                <w:b/>
                <w:bCs/>
                <w:sz w:val="16"/>
                <w:szCs w:val="16"/>
              </w:rPr>
              <w:t> </w:t>
            </w:r>
            <w:r w:rsidRPr="005B64F7">
              <w:rPr>
                <w:rFonts w:ascii="Arial" w:hAnsi="Arial" w:cs="Arial"/>
                <w:b/>
                <w:bCs/>
                <w:sz w:val="16"/>
                <w:szCs w:val="16"/>
                <w:lang w:val="ru-RU"/>
              </w:rPr>
              <w:t>Альм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9 лет</w:t>
            </w:r>
            <w:r w:rsidR="00B63B24" w:rsidRPr="005B64F7">
              <w:rPr>
                <w:rFonts w:ascii="Arial" w:hAnsi="Arial" w:cs="Arial"/>
                <w:b/>
                <w:bCs/>
                <w:sz w:val="16"/>
                <w:szCs w:val="16"/>
                <w:lang w:val="ru-RU"/>
              </w:rPr>
              <w:t xml:space="preserve"> </w:t>
            </w:r>
          </w:p>
          <w:p w14:paraId="146572DC" w14:textId="02502DD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89 г. р., уроженка Венденского у. Лифляндской губ., латышка, б/п, медсестра больницы им. Свердлова, Прож.: г. Ленинград, пр. Огородникова, д. 48, кв. 92. Арестована 15 декабря 1937 г. Комиссией НКВД и Прокуратуры СССР 17 января 1938 г. приговорена по ст. 58-6 УК РСФСР к ВМН. Расстреляна в г. Ленинград 22 января 1938 г. </w:t>
            </w:r>
          </w:p>
          <w:p w14:paraId="787E7B85" w14:textId="5D1C94B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5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A84F906" w14:textId="77777777" w:rsidTr="00912C51">
        <w:tc>
          <w:tcPr>
            <w:tcW w:w="11079" w:type="dxa"/>
            <w:shd w:val="clear" w:color="auto" w:fill="auto"/>
            <w:vAlign w:val="center"/>
          </w:tcPr>
          <w:p w14:paraId="5FEE67CA" w14:textId="1D85FC3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ивит</w:t>
            </w:r>
            <w:r w:rsidRPr="005B64F7">
              <w:rPr>
                <w:rFonts w:ascii="Arial" w:hAnsi="Arial" w:cs="Arial"/>
                <w:b/>
                <w:bCs/>
                <w:sz w:val="16"/>
                <w:szCs w:val="16"/>
              </w:rPr>
              <w:t> </w:t>
            </w:r>
            <w:r w:rsidRPr="005B64F7">
              <w:rPr>
                <w:rFonts w:ascii="Arial" w:hAnsi="Arial" w:cs="Arial"/>
                <w:b/>
                <w:bCs/>
                <w:sz w:val="16"/>
                <w:szCs w:val="16"/>
                <w:lang w:val="ru-RU"/>
              </w:rPr>
              <w:t>Маргарита Ивановна (Иог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581095E9" w14:textId="5AF3442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8 г. р., уроженка г. Смоленск, латышка, б/п, домохозяйка, Прож.: г. Псков. Арестована 26 ноября 1937 г. Комиссией НКВД и Прокуратуры СССР 29 декабря 1937 г. приговорена по ст. ст. 58-6-10 УК РСФСР к ВМН. Расстреляна в г. Ленинград 5 января 1938 г. </w:t>
            </w:r>
          </w:p>
          <w:p w14:paraId="19B6F295" w14:textId="2D73C63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5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1E38063" w14:textId="77777777" w:rsidTr="00912C51">
        <w:tc>
          <w:tcPr>
            <w:tcW w:w="11079" w:type="dxa"/>
            <w:shd w:val="clear" w:color="auto" w:fill="auto"/>
            <w:vAlign w:val="center"/>
          </w:tcPr>
          <w:p w14:paraId="275DC60C" w14:textId="406A3BC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t>Кикас Люция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6 лет</w:t>
            </w:r>
            <w:r w:rsidR="00B63B24" w:rsidRPr="005B64F7">
              <w:rPr>
                <w:rFonts w:ascii="Arial" w:hAnsi="Arial" w:cs="Arial"/>
                <w:b/>
                <w:bCs/>
                <w:sz w:val="16"/>
                <w:szCs w:val="16"/>
                <w:lang w:val="ru-RU"/>
              </w:rPr>
              <w:t xml:space="preserve"> </w:t>
            </w:r>
          </w:p>
          <w:p w14:paraId="5383873C" w14:textId="3CEFFCD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2 г., Латвия, м. Дебель; латышка; лаборантка семенной лаборатор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21 июн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яна</w:t>
            </w:r>
          </w:p>
          <w:p w14:paraId="16ED8A68" w14:textId="1723611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Марий Эл;</w:t>
            </w:r>
            <w:r w:rsidR="00B63B24" w:rsidRPr="005B64F7">
              <w:rPr>
                <w:rFonts w:ascii="Arial" w:hAnsi="Arial" w:cs="Arial"/>
                <w:sz w:val="16"/>
                <w:szCs w:val="16"/>
                <w:lang w:val="ru-RU"/>
              </w:rPr>
              <w:t xml:space="preserve"> </w:t>
            </w:r>
            <w:hyperlink r:id="rId35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16222DD" w14:textId="77777777" w:rsidTr="00912C51">
        <w:tc>
          <w:tcPr>
            <w:tcW w:w="11079" w:type="dxa"/>
            <w:shd w:val="clear" w:color="auto" w:fill="auto"/>
            <w:vAlign w:val="center"/>
          </w:tcPr>
          <w:p w14:paraId="180500D6" w14:textId="10A0E16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t>Кикут Берта Авгус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12FDC585" w14:textId="782F688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Курляндская обл., г. Алоксн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оммуна "Красный стрелок" Издешковского р-на Смоленской обл., колхозница.</w:t>
            </w:r>
            <w:r w:rsidRPr="005B64F7">
              <w:rPr>
                <w:rFonts w:ascii="Arial" w:hAnsi="Arial" w:cs="Arial"/>
                <w:sz w:val="16"/>
                <w:szCs w:val="16"/>
                <w:lang w:val="ru-RU"/>
              </w:rPr>
              <w:br/>
              <w:t>Арестована 28 но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7, 8, 10, 11.</w:t>
            </w:r>
            <w:r w:rsidRPr="005B64F7">
              <w:rPr>
                <w:rFonts w:ascii="Arial" w:hAnsi="Arial" w:cs="Arial"/>
                <w:sz w:val="16"/>
                <w:szCs w:val="16"/>
                <w:lang w:val="ru-RU"/>
              </w:rPr>
              <w:br/>
              <w:t>Приговор: расстрел Расстреляна 2 февраля 1938 г. Реабилитирована 8 декабря 1956 г. Военная коллегия ВС СССР</w:t>
            </w:r>
          </w:p>
          <w:p w14:paraId="7FC1302D" w14:textId="6782D92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5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1968B82" w14:textId="77777777" w:rsidTr="00912C51">
        <w:tc>
          <w:tcPr>
            <w:tcW w:w="11079" w:type="dxa"/>
            <w:shd w:val="clear" w:color="auto" w:fill="auto"/>
            <w:vAlign w:val="center"/>
          </w:tcPr>
          <w:p w14:paraId="2EA0AB4C" w14:textId="2C7C2A5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имс Мина Пав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64D85062" w14:textId="3B43FAB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Латвия, Курляндская губ., имение Субот; латышка; образование низшее; б/п; Щуровский детсад: повар. Прож.:</w:t>
            </w:r>
            <w:r w:rsidRPr="005B64F7">
              <w:rPr>
                <w:rFonts w:ascii="Arial" w:hAnsi="Arial" w:cs="Arial"/>
                <w:sz w:val="16"/>
                <w:szCs w:val="16"/>
              </w:rPr>
              <w:t> </w:t>
            </w:r>
            <w:r w:rsidRPr="005B64F7">
              <w:rPr>
                <w:rFonts w:ascii="Arial" w:hAnsi="Arial" w:cs="Arial"/>
                <w:sz w:val="16"/>
                <w:szCs w:val="16"/>
                <w:lang w:val="ru-RU"/>
              </w:rPr>
              <w:t>Коломенский р-н, пос. Щурово, дом цементного завода № 1, кв. 2. Арестована 25 января 1938 г. 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участии в латышской национал. группе. Расстреляна 14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2 октября 1955 г.</w:t>
            </w:r>
          </w:p>
          <w:p w14:paraId="1CE03D26" w14:textId="2E833D0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5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BA01D73" w14:textId="77777777" w:rsidTr="00912C51">
        <w:tc>
          <w:tcPr>
            <w:tcW w:w="11079" w:type="dxa"/>
            <w:shd w:val="clear" w:color="auto" w:fill="auto"/>
            <w:vAlign w:val="center"/>
          </w:tcPr>
          <w:p w14:paraId="4C913023" w14:textId="5EC1259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иппер-Исакова</w:t>
            </w:r>
            <w:r w:rsidRPr="005B64F7">
              <w:rPr>
                <w:rFonts w:ascii="Arial" w:hAnsi="Arial" w:cs="Arial"/>
                <w:b/>
                <w:bCs/>
                <w:sz w:val="16"/>
                <w:szCs w:val="16"/>
              </w:rPr>
              <w:t> </w:t>
            </w:r>
            <w:r w:rsidRPr="005B64F7">
              <w:rPr>
                <w:rFonts w:ascii="Arial" w:hAnsi="Arial" w:cs="Arial"/>
                <w:b/>
                <w:bCs/>
                <w:sz w:val="16"/>
                <w:szCs w:val="16"/>
                <w:lang w:val="ru-RU"/>
              </w:rPr>
              <w:t>Ольг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78F07F8F" w14:textId="70CB530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7 г. р., уроженка г. Псков, латышка, б/п, ст. оператор 8-го почтово-телеграфного отделения, Прож.: г. Ленинград, пр. Маклина, д. 58, кв. 35. Арестована 10 декабря 1937 г. Комиссией НКВД и Прокуратуры СССР 29 декабря 1937 г. приговорена по ст. 58-6 УК РСФСР к ВМН. Расстреляна в г. Ленинград 4 января 1938 г.</w:t>
            </w:r>
            <w:r w:rsidR="00B63B24" w:rsidRPr="005B64F7">
              <w:rPr>
                <w:rFonts w:ascii="Arial" w:hAnsi="Arial" w:cs="Arial"/>
                <w:sz w:val="16"/>
                <w:szCs w:val="16"/>
                <w:lang w:val="ru-RU"/>
              </w:rPr>
              <w:t xml:space="preserve"> </w:t>
            </w:r>
          </w:p>
          <w:p w14:paraId="6772D69C" w14:textId="7BD036F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55"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173E4ED4" w14:textId="77777777" w:rsidTr="00912C51">
        <w:tc>
          <w:tcPr>
            <w:tcW w:w="11079" w:type="dxa"/>
            <w:shd w:val="clear" w:color="auto" w:fill="auto"/>
            <w:vAlign w:val="center"/>
          </w:tcPr>
          <w:p w14:paraId="053B6ED0" w14:textId="2E6A75FC" w:rsidR="00386D41" w:rsidRPr="005B64F7" w:rsidRDefault="00386D41" w:rsidP="00386D41">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Кисис Вильгельмин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5416D915" w14:textId="3DB8DCE4" w:rsidR="00386D41" w:rsidRPr="005B64F7" w:rsidRDefault="00386D41" w:rsidP="00386D41">
            <w:pPr>
              <w:pStyle w:val="BodyText"/>
              <w:spacing w:after="0" w:line="240" w:lineRule="auto"/>
              <w:rPr>
                <w:rFonts w:ascii="Arial" w:hAnsi="Arial" w:cs="Arial"/>
                <w:sz w:val="16"/>
                <w:szCs w:val="16"/>
              </w:rPr>
            </w:pPr>
            <w:r w:rsidRPr="005B64F7">
              <w:rPr>
                <w:rFonts w:ascii="Arial" w:hAnsi="Arial" w:cs="Arial"/>
                <w:sz w:val="16"/>
                <w:szCs w:val="16"/>
                <w:lang w:val="ru-RU"/>
              </w:rPr>
              <w:t xml:space="preserve">15.05.1899 г.р., урож. г. Рига. Латышка. Образование среднее. Прож.: г. Новосибирск. Инспектор в Маслопроме. Арестована 06.12.1937 по обвинен. в участии в к.р. шпионско-диверсион. повстанч. группе, ст. 58-2,6,8,9,10,11 УК РСФСР. Постановлением комиссии НКВД и Прокурора СССР 14.01.1938 приговорена к ВМН. Расстреляна 28.01.1938. </w:t>
            </w:r>
            <w:r w:rsidRPr="005B64F7">
              <w:rPr>
                <w:rFonts w:ascii="Arial" w:hAnsi="Arial" w:cs="Arial"/>
                <w:sz w:val="16"/>
                <w:szCs w:val="16"/>
              </w:rPr>
              <w:t>Реабилитирована 03.11.1956.</w:t>
            </w:r>
          </w:p>
          <w:p w14:paraId="0896AB82" w14:textId="7755812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 </w:t>
            </w:r>
            <w:r w:rsidR="00386D41" w:rsidRPr="005B64F7">
              <w:rPr>
                <w:rFonts w:ascii="Arial" w:hAnsi="Arial" w:cs="Arial"/>
                <w:sz w:val="16"/>
                <w:szCs w:val="16"/>
              </w:rPr>
              <w:t>Том 4;</w:t>
            </w:r>
            <w:r w:rsidR="00B63B24" w:rsidRPr="005B64F7">
              <w:rPr>
                <w:rFonts w:ascii="Arial" w:hAnsi="Arial" w:cs="Arial"/>
                <w:sz w:val="16"/>
                <w:szCs w:val="16"/>
              </w:rPr>
              <w:t xml:space="preserve"> </w:t>
            </w:r>
            <w:hyperlink r:id="rId356" w:history="1">
              <w:r w:rsidR="00386D41" w:rsidRPr="005B64F7">
                <w:rPr>
                  <w:rStyle w:val="Hyperlink"/>
                  <w:rFonts w:ascii="Arial" w:hAnsi="Arial" w:cs="Arial"/>
                  <w:b/>
                  <w:bCs/>
                  <w:color w:val="auto"/>
                  <w:sz w:val="16"/>
                  <w:szCs w:val="16"/>
                  <w:lang w:val="ru-RU"/>
                </w:rPr>
                <w:t>Открытый список</w:t>
              </w:r>
            </w:hyperlink>
          </w:p>
        </w:tc>
      </w:tr>
      <w:tr w:rsidR="00881AD6" w:rsidRPr="00765CAD" w14:paraId="698C340C" w14:textId="77777777" w:rsidTr="00912C51">
        <w:tc>
          <w:tcPr>
            <w:tcW w:w="11079" w:type="dxa"/>
            <w:shd w:val="clear" w:color="auto" w:fill="auto"/>
            <w:vAlign w:val="center"/>
          </w:tcPr>
          <w:p w14:paraId="42B5AEEA" w14:textId="6E7E7132" w:rsidR="00881AD6" w:rsidRPr="005B64F7" w:rsidRDefault="00881AD6" w:rsidP="00881AD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ледер Август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4F0418D4" w14:textId="12408353" w:rsidR="00881AD6" w:rsidRPr="005B64F7" w:rsidRDefault="00881AD6" w:rsidP="00881AD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Латвия, Курляндская губ., Дыбинский уезд, с. Гала-Енколь; Рыбинская гавань и судоремонтные мастерские, Секретарь месткома. Прожив.:</w:t>
            </w:r>
            <w:r w:rsidRPr="005B64F7">
              <w:rPr>
                <w:rFonts w:ascii="Arial" w:hAnsi="Arial" w:cs="Arial"/>
                <w:sz w:val="16"/>
                <w:szCs w:val="16"/>
              </w:rPr>
              <w:t> </w:t>
            </w:r>
            <w:r w:rsidRPr="005B64F7">
              <w:rPr>
                <w:rFonts w:ascii="Arial" w:hAnsi="Arial" w:cs="Arial"/>
                <w:sz w:val="16"/>
                <w:szCs w:val="16"/>
                <w:lang w:val="ru-RU"/>
              </w:rPr>
              <w:t>Ярославская обл., Рыбинский р-н, г. Рыбинск, ул. Гаванская, 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 17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1 марта 1938 г. Реабилитирована 18 октября 1989 г. Указ от 16.01.89</w:t>
            </w:r>
          </w:p>
          <w:p w14:paraId="4F78D4E5" w14:textId="7217B400" w:rsidR="00881AD6" w:rsidRPr="005B64F7" w:rsidRDefault="0012410C" w:rsidP="00881AD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881AD6" w:rsidRPr="005B64F7">
              <w:rPr>
                <w:rFonts w:ascii="Arial" w:hAnsi="Arial" w:cs="Arial"/>
                <w:sz w:val="16"/>
                <w:szCs w:val="16"/>
                <w:lang w:val="ru-RU"/>
              </w:rPr>
              <w:t xml:space="preserve"> Книга памяти Ярославской обл.;</w:t>
            </w:r>
            <w:r w:rsidR="00B63B24" w:rsidRPr="005B64F7">
              <w:rPr>
                <w:rFonts w:ascii="Arial" w:hAnsi="Arial" w:cs="Arial"/>
                <w:sz w:val="16"/>
                <w:szCs w:val="16"/>
                <w:lang w:val="ru-RU"/>
              </w:rPr>
              <w:t xml:space="preserve"> </w:t>
            </w:r>
            <w:hyperlink r:id="rId357" w:history="1">
              <w:r w:rsidR="00881AD6" w:rsidRPr="005B64F7">
                <w:rPr>
                  <w:rStyle w:val="Hyperlink"/>
                  <w:rFonts w:ascii="Arial" w:hAnsi="Arial" w:cs="Arial"/>
                  <w:b/>
                  <w:bCs/>
                  <w:color w:val="auto"/>
                  <w:sz w:val="16"/>
                  <w:szCs w:val="16"/>
                  <w:lang w:val="ru-RU"/>
                </w:rPr>
                <w:t>Открытый список</w:t>
              </w:r>
            </w:hyperlink>
          </w:p>
        </w:tc>
      </w:tr>
      <w:tr w:rsidR="00386D41" w:rsidRPr="00765CAD" w14:paraId="0889A791" w14:textId="77777777" w:rsidTr="00912C51">
        <w:tc>
          <w:tcPr>
            <w:tcW w:w="11079" w:type="dxa"/>
            <w:shd w:val="clear" w:color="auto" w:fill="auto"/>
            <w:vAlign w:val="center"/>
          </w:tcPr>
          <w:p w14:paraId="2A14FF01" w14:textId="12C4495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Климская Ольга Фе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r w:rsidRPr="005B64F7">
              <w:rPr>
                <w:rFonts w:ascii="Arial" w:hAnsi="Arial" w:cs="Arial"/>
                <w:b/>
                <w:sz w:val="16"/>
                <w:szCs w:val="16"/>
                <w:lang w:val="ru-RU"/>
              </w:rPr>
              <w:t>21р</w:t>
            </w:r>
          </w:p>
          <w:p w14:paraId="02879D36" w14:textId="1B04E44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0 г., Курляндская губ., г. Любаве; латышка; грамотная; помощник бухгалтера губпродкома.. Прож.: г. Ом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февраля 1921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Петропавловская уездная ЧК 6 марта 1921 г., обв.:</w:t>
            </w:r>
            <w:r w:rsidRPr="005B64F7">
              <w:rPr>
                <w:rFonts w:ascii="Arial" w:hAnsi="Arial" w:cs="Arial"/>
                <w:sz w:val="16"/>
                <w:szCs w:val="16"/>
              </w:rPr>
              <w:t> </w:t>
            </w:r>
            <w:r w:rsidRPr="005B64F7">
              <w:rPr>
                <w:rFonts w:ascii="Arial" w:hAnsi="Arial" w:cs="Arial"/>
                <w:sz w:val="16"/>
                <w:szCs w:val="16"/>
                <w:lang w:val="ru-RU"/>
              </w:rPr>
              <w:t>за участие в белоэсеровской подпольной орг-ции.</w:t>
            </w:r>
            <w:r w:rsidRPr="005B64F7">
              <w:rPr>
                <w:rFonts w:ascii="Arial" w:hAnsi="Arial" w:cs="Arial"/>
                <w:sz w:val="16"/>
                <w:szCs w:val="16"/>
                <w:lang w:val="ru-RU"/>
              </w:rPr>
              <w:br/>
              <w:t>Приговор: ВМН. Расстреляна 7 марта 1921 г. Реабилитирована 31 июля 1992 г. Прокуратурой Омской обл. на основании Закона РФ.</w:t>
            </w:r>
          </w:p>
          <w:p w14:paraId="4C62E21F" w14:textId="3AD2AD4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Омской обл.;</w:t>
            </w:r>
            <w:r w:rsidR="00B63B24" w:rsidRPr="005B64F7">
              <w:rPr>
                <w:rFonts w:ascii="Arial" w:hAnsi="Arial" w:cs="Arial"/>
                <w:sz w:val="16"/>
                <w:szCs w:val="16"/>
                <w:lang w:val="ru-RU"/>
              </w:rPr>
              <w:t xml:space="preserve"> </w:t>
            </w:r>
            <w:hyperlink r:id="rId35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61C92F" w14:textId="77777777" w:rsidTr="00912C51">
        <w:tc>
          <w:tcPr>
            <w:tcW w:w="11079" w:type="dxa"/>
            <w:shd w:val="clear" w:color="auto" w:fill="auto"/>
            <w:vAlign w:val="center"/>
          </w:tcPr>
          <w:p w14:paraId="3ED78E48" w14:textId="7131BA1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лявина Миль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78 лет</w:t>
            </w:r>
            <w:r w:rsidR="00B63B24" w:rsidRPr="005B64F7">
              <w:rPr>
                <w:rFonts w:ascii="Arial" w:hAnsi="Arial" w:cs="Arial"/>
                <w:b/>
                <w:bCs/>
                <w:sz w:val="16"/>
                <w:szCs w:val="16"/>
                <w:lang w:val="ru-RU"/>
              </w:rPr>
              <w:t xml:space="preserve"> </w:t>
            </w:r>
          </w:p>
          <w:p w14:paraId="6E7A3E44" w14:textId="63B0931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60 г., Лифляндская обл., Валкский р-н, хут. Арнис;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Вяземское отделение Госбанка Смоленской обл., контролер.</w:t>
            </w:r>
            <w:r w:rsidRPr="005B64F7">
              <w:rPr>
                <w:rFonts w:ascii="Arial" w:hAnsi="Arial" w:cs="Arial"/>
                <w:sz w:val="16"/>
                <w:szCs w:val="16"/>
                <w:lang w:val="ru-RU"/>
              </w:rPr>
              <w:br/>
              <w:t>Арестована 10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23EE1329" w14:textId="52E4679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5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4C62138" w14:textId="77777777" w:rsidTr="00912C51">
        <w:tc>
          <w:tcPr>
            <w:tcW w:w="11079" w:type="dxa"/>
            <w:shd w:val="clear" w:color="auto" w:fill="auto"/>
            <w:vAlign w:val="center"/>
          </w:tcPr>
          <w:p w14:paraId="1E8BECEF" w14:textId="236341E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Клявина Эльфрида Рудоль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790D5101" w14:textId="4EED92A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Смоленская обл., Сафоновский р-н, дер. Пирогов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п.Вадино Сафоновского р-на, домохозяйка.</w:t>
            </w:r>
            <w:r w:rsidRPr="005B64F7">
              <w:rPr>
                <w:rFonts w:ascii="Arial" w:hAnsi="Arial" w:cs="Arial"/>
                <w:sz w:val="16"/>
                <w:szCs w:val="16"/>
                <w:lang w:val="ru-RU"/>
              </w:rPr>
              <w:br/>
              <w:t>Арестована 2 января 1938 г. Сафон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15 февраля 1938 г. Реабилитирована 20 сентября 1957 г. Судебная коллегия по уголовным делам ВС РСФСР</w:t>
            </w:r>
          </w:p>
          <w:p w14:paraId="6570003D" w14:textId="436DD58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6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915637C" w14:textId="77777777" w:rsidTr="00912C51">
        <w:tc>
          <w:tcPr>
            <w:tcW w:w="11079" w:type="dxa"/>
            <w:shd w:val="clear" w:color="auto" w:fill="auto"/>
            <w:vAlign w:val="center"/>
          </w:tcPr>
          <w:p w14:paraId="337E2006" w14:textId="0F5CF02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лявина-Залит Эльз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6 лет</w:t>
            </w:r>
            <w:r w:rsidR="00B63B24" w:rsidRPr="005B64F7">
              <w:rPr>
                <w:rFonts w:ascii="Arial" w:hAnsi="Arial" w:cs="Arial"/>
                <w:b/>
                <w:bCs/>
                <w:sz w:val="16"/>
                <w:szCs w:val="16"/>
                <w:lang w:val="ru-RU"/>
              </w:rPr>
              <w:t xml:space="preserve"> </w:t>
            </w:r>
          </w:p>
          <w:p w14:paraId="089F6232" w14:textId="4BE8B55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2 г., д. Рамшио(Самшино)Лиозненского р-на; латышка; образование н/среднее; Домохозяйк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9 но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28 ноября 1937 г., обв.:</w:t>
            </w:r>
            <w:r w:rsidRPr="005B64F7">
              <w:rPr>
                <w:rFonts w:ascii="Arial" w:hAnsi="Arial" w:cs="Arial"/>
                <w:sz w:val="16"/>
                <w:szCs w:val="16"/>
              </w:rPr>
              <w:t> </w:t>
            </w:r>
            <w:r w:rsidRPr="005B64F7">
              <w:rPr>
                <w:rFonts w:ascii="Arial" w:hAnsi="Arial" w:cs="Arial"/>
                <w:sz w:val="16"/>
                <w:szCs w:val="16"/>
                <w:lang w:val="ru-RU"/>
              </w:rPr>
              <w:t>64, 68,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ПОВ.</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0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мая 1965 г. ВТ БВО</w:t>
            </w:r>
          </w:p>
          <w:p w14:paraId="0FF51AE4" w14:textId="017AA9F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6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A761421" w14:textId="77777777" w:rsidTr="00912C51">
        <w:tc>
          <w:tcPr>
            <w:tcW w:w="11079" w:type="dxa"/>
            <w:shd w:val="clear" w:color="auto" w:fill="auto"/>
            <w:vAlign w:val="center"/>
          </w:tcPr>
          <w:p w14:paraId="1F926A55" w14:textId="4C83ED2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озлова Эмилия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4F060FCD" w14:textId="6C50DB6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г. Риг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школа глухонемых, г. Дорогобуж Смоленской обл., инструктор. Арестована 28 ноября 1937 г. Дорогобужским РО 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1 февраля 1938 г. Реабилитирована 15 декабря 1960 г. Судебная коллегия по уголовным делам ВС РСФСР</w:t>
            </w:r>
          </w:p>
          <w:p w14:paraId="549670E6" w14:textId="4061689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62"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212A81F0" w14:textId="77777777" w:rsidTr="00912C51">
        <w:tc>
          <w:tcPr>
            <w:tcW w:w="11079" w:type="dxa"/>
            <w:shd w:val="clear" w:color="auto" w:fill="auto"/>
            <w:vAlign w:val="center"/>
          </w:tcPr>
          <w:p w14:paraId="6FA68F9D" w14:textId="6411661D" w:rsidR="00386D41" w:rsidRPr="005B64F7" w:rsidRDefault="002D00F8"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озлова Эмма Карловна 43</w:t>
            </w:r>
            <w:r w:rsidR="00386D41" w:rsidRPr="005B64F7">
              <w:rPr>
                <w:rFonts w:ascii="Arial" w:hAnsi="Arial" w:cs="Arial"/>
                <w:b/>
                <w:bCs/>
                <w:sz w:val="16"/>
                <w:szCs w:val="16"/>
                <w:lang w:val="ru-RU"/>
              </w:rPr>
              <w:t xml:space="preserve"> года</w:t>
            </w:r>
            <w:r w:rsidR="00B63B24" w:rsidRPr="005B64F7">
              <w:rPr>
                <w:rFonts w:ascii="Arial" w:hAnsi="Arial" w:cs="Arial"/>
                <w:b/>
                <w:bCs/>
                <w:sz w:val="16"/>
                <w:szCs w:val="16"/>
                <w:lang w:val="ru-RU"/>
              </w:rPr>
              <w:t xml:space="preserve"> </w:t>
            </w:r>
          </w:p>
          <w:p w14:paraId="57D74F85" w14:textId="77777777" w:rsidR="002D00F8" w:rsidRPr="005B64F7" w:rsidRDefault="002D00F8" w:rsidP="002D00F8">
            <w:pPr>
              <w:pStyle w:val="BodyText"/>
              <w:spacing w:after="0" w:line="240" w:lineRule="auto"/>
              <w:rPr>
                <w:rFonts w:ascii="Arial" w:hAnsi="Arial" w:cs="Arial"/>
                <w:sz w:val="16"/>
                <w:szCs w:val="16"/>
              </w:rPr>
            </w:pPr>
            <w:r w:rsidRPr="005B64F7">
              <w:rPr>
                <w:rFonts w:ascii="Arial" w:hAnsi="Arial" w:cs="Arial"/>
                <w:sz w:val="16"/>
                <w:szCs w:val="16"/>
                <w:lang w:val="ru-RU"/>
              </w:rPr>
              <w:t xml:space="preserve">1895 г.р., урож. г. Риги. Латышка. Образование начальное. Прожив. в с. Довольное Новосибирской обл. Учительница немецкого языка. Арестована 20.07.1938 по обвинен. в шпионаже и а/с агитации, ст. 58-6,10 УК РСФСР. Постановлением тройки УНКВД по НСО от 04.10.1938 приговорена к ВМН. Расстреляна 21.10.1938. </w:t>
            </w:r>
            <w:r w:rsidRPr="005B64F7">
              <w:rPr>
                <w:rFonts w:ascii="Arial" w:hAnsi="Arial" w:cs="Arial"/>
                <w:sz w:val="16"/>
                <w:szCs w:val="16"/>
              </w:rPr>
              <w:t>Реабилитирована 14.05.1955.</w:t>
            </w:r>
          </w:p>
          <w:p w14:paraId="156D678E" w14:textId="54BAF5F9" w:rsidR="00386D41" w:rsidRPr="005B64F7" w:rsidRDefault="0012410C" w:rsidP="002D00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2D00F8" w:rsidRPr="005B64F7">
              <w:rPr>
                <w:rFonts w:ascii="Arial" w:hAnsi="Arial" w:cs="Arial"/>
                <w:sz w:val="16"/>
                <w:szCs w:val="16"/>
                <w:lang w:val="ru-RU"/>
              </w:rPr>
              <w:t xml:space="preserve">: Книга памяти Новосибирской обл.. </w:t>
            </w:r>
            <w:r w:rsidR="002D00F8" w:rsidRPr="005B64F7">
              <w:rPr>
                <w:rFonts w:ascii="Arial" w:hAnsi="Arial" w:cs="Arial"/>
                <w:sz w:val="16"/>
                <w:szCs w:val="16"/>
              </w:rPr>
              <w:t>Том 4</w:t>
            </w:r>
            <w:r w:rsidR="002D00F8" w:rsidRPr="005B64F7">
              <w:rPr>
                <w:rFonts w:ascii="Arial" w:hAnsi="Arial" w:cs="Arial"/>
                <w:sz w:val="16"/>
                <w:szCs w:val="16"/>
                <w:lang w:val="ru-RU"/>
              </w:rPr>
              <w:t xml:space="preserve">; </w:t>
            </w:r>
            <w:hyperlink r:id="rId363" w:history="1">
              <w:r w:rsidR="002D00F8" w:rsidRPr="005B64F7">
                <w:rPr>
                  <w:rStyle w:val="Hyperlink"/>
                  <w:rFonts w:ascii="Arial" w:hAnsi="Arial" w:cs="Arial"/>
                  <w:b/>
                  <w:bCs/>
                  <w:color w:val="auto"/>
                  <w:sz w:val="16"/>
                  <w:szCs w:val="16"/>
                  <w:lang w:val="ru-RU"/>
                </w:rPr>
                <w:t>Открытый список</w:t>
              </w:r>
            </w:hyperlink>
          </w:p>
        </w:tc>
      </w:tr>
      <w:tr w:rsidR="002D00F8" w:rsidRPr="00765CAD" w14:paraId="0E873FE3" w14:textId="77777777" w:rsidTr="00912C51">
        <w:tc>
          <w:tcPr>
            <w:tcW w:w="11079" w:type="dxa"/>
            <w:shd w:val="clear" w:color="auto" w:fill="auto"/>
            <w:vAlign w:val="center"/>
          </w:tcPr>
          <w:p w14:paraId="10820F47" w14:textId="77777777" w:rsidR="002D00F8" w:rsidRPr="005B64F7" w:rsidRDefault="002D00F8" w:rsidP="002D00F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Козякина Маргарита Георгиевна 24 года </w:t>
            </w:r>
          </w:p>
          <w:p w14:paraId="6890CD30" w14:textId="77777777" w:rsidR="002D00F8" w:rsidRPr="005B64F7" w:rsidRDefault="002D00F8" w:rsidP="002D00F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Коссэ М.Г.) Родилась</w:t>
            </w:r>
            <w:r w:rsidRPr="005B64F7">
              <w:rPr>
                <w:rFonts w:ascii="Arial" w:hAnsi="Arial" w:cs="Arial"/>
                <w:sz w:val="16"/>
                <w:szCs w:val="16"/>
              </w:rPr>
              <w:t> </w:t>
            </w:r>
            <w:r w:rsidRPr="005B64F7">
              <w:rPr>
                <w:rFonts w:ascii="Arial" w:hAnsi="Arial" w:cs="Arial"/>
                <w:sz w:val="16"/>
                <w:szCs w:val="16"/>
                <w:lang w:val="ru-RU"/>
              </w:rPr>
              <w:t>в 1914 г., г. Рига, Латвия; латышка; Прож.:</w:t>
            </w:r>
            <w:r w:rsidRPr="005B64F7">
              <w:rPr>
                <w:rFonts w:ascii="Arial" w:hAnsi="Arial" w:cs="Arial"/>
                <w:sz w:val="16"/>
                <w:szCs w:val="16"/>
              </w:rPr>
              <w:t> </w:t>
            </w:r>
            <w:r w:rsidRPr="005B64F7">
              <w:rPr>
                <w:rFonts w:ascii="Arial" w:hAnsi="Arial" w:cs="Arial"/>
                <w:sz w:val="16"/>
                <w:szCs w:val="16"/>
                <w:lang w:val="ru-RU"/>
              </w:rPr>
              <w:t>г. Чусовой, Пермская обл.. Арестована 23 декабря 1937 г.</w:t>
            </w:r>
            <w:r w:rsidRPr="005B64F7">
              <w:rPr>
                <w:rFonts w:ascii="Arial" w:hAnsi="Arial" w:cs="Arial"/>
                <w:sz w:val="16"/>
                <w:szCs w:val="16"/>
                <w:lang w:val="ru-RU"/>
              </w:rPr>
              <w:br/>
              <w:t>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23 февраля 1938 г.</w:t>
            </w:r>
          </w:p>
          <w:p w14:paraId="37A9F776" w14:textId="4B4F2535" w:rsidR="002D00F8" w:rsidRPr="005B64F7" w:rsidRDefault="0012410C" w:rsidP="002D00F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D00F8" w:rsidRPr="005B64F7">
              <w:rPr>
                <w:rFonts w:ascii="Arial" w:hAnsi="Arial" w:cs="Arial"/>
                <w:b/>
                <w:bCs/>
                <w:sz w:val="16"/>
                <w:szCs w:val="16"/>
                <w:lang w:val="ru-RU"/>
              </w:rPr>
              <w:t xml:space="preserve">: Книга памяти Пермской обл.; </w:t>
            </w:r>
            <w:hyperlink r:id="rId364" w:history="1">
              <w:r w:rsidR="002D00F8" w:rsidRPr="005B64F7">
                <w:rPr>
                  <w:rStyle w:val="Hyperlink"/>
                  <w:rFonts w:ascii="Arial" w:hAnsi="Arial" w:cs="Arial"/>
                  <w:b/>
                  <w:bCs/>
                  <w:color w:val="auto"/>
                  <w:sz w:val="16"/>
                  <w:szCs w:val="16"/>
                  <w:lang w:val="ru-RU"/>
                </w:rPr>
                <w:t>Открытый список</w:t>
              </w:r>
            </w:hyperlink>
          </w:p>
        </w:tc>
      </w:tr>
      <w:tr w:rsidR="00386D41" w:rsidRPr="00765CAD" w14:paraId="61BA5EC3" w14:textId="77777777" w:rsidTr="00912C51">
        <w:tc>
          <w:tcPr>
            <w:tcW w:w="11079" w:type="dxa"/>
            <w:shd w:val="clear" w:color="auto" w:fill="auto"/>
            <w:vAlign w:val="center"/>
          </w:tcPr>
          <w:p w14:paraId="4980860C" w14:textId="412C032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окер Минна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2A349DB" w14:textId="1FCFF1A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Латвия, Лифляндская губ., Валкский уезд, усадьбы Калнынс; латышка; образование низшее; член ВКП(б) с 1917; Штамповочное фурнитурное производство: Секретарь-кассир. Прож.: г. Москва, ул. Горького, д. 36, кв. 25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октября 1937 г.</w:t>
            </w:r>
            <w:r w:rsidRPr="005B64F7">
              <w:rPr>
                <w:rFonts w:ascii="Arial" w:hAnsi="Arial" w:cs="Arial"/>
                <w:sz w:val="16"/>
                <w:szCs w:val="16"/>
                <w:lang w:val="ru-RU"/>
              </w:rPr>
              <w:br/>
              <w:t>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шпион. деят-ти в пользу Германии и передаче шпионских сведений германской разведке.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октября 1989 г.</w:t>
            </w:r>
          </w:p>
          <w:p w14:paraId="76C7955F" w14:textId="318E7DE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ь</w:t>
            </w:r>
            <w:r w:rsidR="00B63B24" w:rsidRPr="005B64F7">
              <w:rPr>
                <w:rFonts w:ascii="Arial" w:hAnsi="Arial" w:cs="Arial"/>
                <w:sz w:val="16"/>
                <w:szCs w:val="16"/>
                <w:lang w:val="ru-RU"/>
              </w:rPr>
              <w:t xml:space="preserve"> </w:t>
            </w:r>
            <w:hyperlink r:id="rId36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EBDE6E6" w14:textId="77777777" w:rsidTr="00912C51">
        <w:tc>
          <w:tcPr>
            <w:tcW w:w="11079" w:type="dxa"/>
            <w:shd w:val="clear" w:color="auto" w:fill="auto"/>
            <w:vAlign w:val="center"/>
          </w:tcPr>
          <w:p w14:paraId="486D8508" w14:textId="19A75DC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окнес-Палей Эмил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2C9550DC" w14:textId="7E32D64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латышка; Домохозяйка. Прож.:</w:t>
            </w:r>
            <w:r w:rsidRPr="005B64F7">
              <w:rPr>
                <w:rFonts w:ascii="Arial" w:hAnsi="Arial" w:cs="Arial"/>
                <w:sz w:val="16"/>
                <w:szCs w:val="16"/>
              </w:rPr>
              <w:t> </w:t>
            </w:r>
            <w:r w:rsidRPr="005B64F7">
              <w:rPr>
                <w:rFonts w:ascii="Arial" w:hAnsi="Arial" w:cs="Arial"/>
                <w:sz w:val="16"/>
                <w:szCs w:val="16"/>
                <w:lang w:val="ru-RU"/>
              </w:rPr>
              <w:t>г. Себеж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октября 1937 г.</w:t>
            </w:r>
            <w:r w:rsidRPr="005B64F7">
              <w:rPr>
                <w:rFonts w:ascii="Arial" w:hAnsi="Arial" w:cs="Arial"/>
                <w:sz w:val="16"/>
                <w:szCs w:val="16"/>
                <w:lang w:val="ru-RU"/>
              </w:rPr>
              <w:br/>
              <w:t>Приговорена: ОС при НКВД СССР 17 февраля 1938 г., обв.:</w:t>
            </w:r>
            <w:r w:rsidRPr="005B64F7">
              <w:rPr>
                <w:rFonts w:ascii="Arial" w:hAnsi="Arial" w:cs="Arial"/>
                <w:sz w:val="16"/>
                <w:szCs w:val="16"/>
              </w:rPr>
              <w:t> </w:t>
            </w:r>
            <w:r w:rsidRPr="005B64F7">
              <w:rPr>
                <w:rFonts w:ascii="Arial" w:hAnsi="Arial" w:cs="Arial"/>
                <w:sz w:val="16"/>
                <w:szCs w:val="16"/>
                <w:lang w:val="ru-RU"/>
              </w:rPr>
              <w:t>по ст. 58-6 УК РСФСР. Приговор: расстрел Реабилитирована 16 января 1989 г.</w:t>
            </w:r>
          </w:p>
          <w:p w14:paraId="45D2456B" w14:textId="553DFC4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сковской обл.;</w:t>
            </w:r>
            <w:r w:rsidR="00B63B24" w:rsidRPr="005B64F7">
              <w:rPr>
                <w:rFonts w:ascii="Arial" w:hAnsi="Arial" w:cs="Arial"/>
                <w:sz w:val="16"/>
                <w:szCs w:val="16"/>
                <w:lang w:val="ru-RU"/>
              </w:rPr>
              <w:t xml:space="preserve"> </w:t>
            </w:r>
            <w:hyperlink r:id="rId36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A78977" w14:textId="77777777" w:rsidTr="00912C51">
        <w:tc>
          <w:tcPr>
            <w:tcW w:w="11079" w:type="dxa"/>
            <w:shd w:val="clear" w:color="auto" w:fill="auto"/>
            <w:vAlign w:val="center"/>
          </w:tcPr>
          <w:p w14:paraId="72D01D88" w14:textId="713EF64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оковина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3509EC68" w14:textId="50CD281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имени: Альвина) Родилась</w:t>
            </w:r>
            <w:r w:rsidRPr="005B64F7">
              <w:rPr>
                <w:rFonts w:ascii="Arial" w:hAnsi="Arial" w:cs="Arial"/>
                <w:sz w:val="16"/>
                <w:szCs w:val="16"/>
              </w:rPr>
              <w:t> </w:t>
            </w:r>
            <w:r w:rsidRPr="005B64F7">
              <w:rPr>
                <w:rFonts w:ascii="Arial" w:hAnsi="Arial" w:cs="Arial"/>
                <w:sz w:val="16"/>
                <w:szCs w:val="16"/>
                <w:lang w:val="ru-RU"/>
              </w:rPr>
              <w:t>в 1898 г., Латвия, м. Сили; латышка; Кушвинский металлургический завод, счетовод. Прож.:</w:t>
            </w:r>
            <w:r w:rsidRPr="005B64F7">
              <w:rPr>
                <w:rFonts w:ascii="Arial" w:hAnsi="Arial" w:cs="Arial"/>
                <w:sz w:val="16"/>
                <w:szCs w:val="16"/>
              </w:rPr>
              <w:t> </w:t>
            </w:r>
            <w:r w:rsidRPr="005B64F7">
              <w:rPr>
                <w:rFonts w:ascii="Arial" w:hAnsi="Arial" w:cs="Arial"/>
                <w:sz w:val="16"/>
                <w:szCs w:val="16"/>
                <w:lang w:val="ru-RU"/>
              </w:rPr>
              <w:t>Свердловская обл., г. Кушв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7 января 1938 г. Приговор: ВМН Расстреляна 14 февраля 1938 г.</w:t>
            </w:r>
          </w:p>
          <w:p w14:paraId="464FD4E7" w14:textId="51B10EA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вердловской обл.;</w:t>
            </w:r>
            <w:r w:rsidR="00B63B24" w:rsidRPr="005B64F7">
              <w:rPr>
                <w:rFonts w:ascii="Arial" w:hAnsi="Arial" w:cs="Arial"/>
                <w:sz w:val="16"/>
                <w:szCs w:val="16"/>
                <w:lang w:val="ru-RU"/>
              </w:rPr>
              <w:t xml:space="preserve"> </w:t>
            </w:r>
            <w:hyperlink r:id="rId367" w:history="1">
              <w:r w:rsidR="00386D41" w:rsidRPr="005B64F7">
                <w:rPr>
                  <w:rStyle w:val="Hyperlink"/>
                  <w:rFonts w:ascii="Arial" w:hAnsi="Arial" w:cs="Arial"/>
                  <w:b/>
                  <w:bCs/>
                  <w:color w:val="auto"/>
                  <w:sz w:val="16"/>
                  <w:szCs w:val="16"/>
                  <w:lang w:val="ru-RU"/>
                </w:rPr>
                <w:t>Открытый список</w:t>
              </w:r>
            </w:hyperlink>
          </w:p>
        </w:tc>
      </w:tr>
      <w:tr w:rsidR="008F6214" w:rsidRPr="00765CAD" w14:paraId="36AB0B2F" w14:textId="77777777" w:rsidTr="00912C51">
        <w:tc>
          <w:tcPr>
            <w:tcW w:w="11079" w:type="dxa"/>
            <w:shd w:val="clear" w:color="auto" w:fill="auto"/>
            <w:vAlign w:val="center"/>
          </w:tcPr>
          <w:p w14:paraId="64B92785" w14:textId="026E653F" w:rsidR="008F6214" w:rsidRPr="008F6214" w:rsidRDefault="008F6214" w:rsidP="008F621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F6214">
              <w:rPr>
                <w:rFonts w:ascii="Arial" w:hAnsi="Arial" w:cs="Arial"/>
                <w:b/>
                <w:bCs/>
                <w:sz w:val="16"/>
                <w:szCs w:val="16"/>
                <w:lang w:val="ru-RU"/>
              </w:rPr>
              <w:t xml:space="preserve">Кокс Виктория 41 год   </w:t>
            </w:r>
          </w:p>
          <w:p w14:paraId="2E2E05F7" w14:textId="77777777" w:rsidR="008F6214" w:rsidRPr="00DC56B2" w:rsidRDefault="008F6214" w:rsidP="008F621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C56B2">
              <w:rPr>
                <w:rFonts w:ascii="Arial" w:hAnsi="Arial" w:cs="Arial"/>
                <w:color w:val="000000"/>
                <w:sz w:val="16"/>
                <w:szCs w:val="16"/>
                <w:lang w:val="ru-RU"/>
              </w:rPr>
              <w:t>Родилась</w:t>
            </w:r>
            <w:r w:rsidRPr="00DC56B2">
              <w:rPr>
                <w:rFonts w:ascii="Arial" w:hAnsi="Arial" w:cs="Arial"/>
                <w:color w:val="000000"/>
                <w:sz w:val="16"/>
                <w:szCs w:val="16"/>
              </w:rPr>
              <w:t> </w:t>
            </w:r>
            <w:r w:rsidRPr="00DC56B2">
              <w:rPr>
                <w:rFonts w:ascii="Arial" w:hAnsi="Arial" w:cs="Arial"/>
                <w:color w:val="000000"/>
                <w:sz w:val="16"/>
                <w:szCs w:val="16"/>
                <w:lang w:val="ru-RU"/>
              </w:rPr>
              <w:t>в 1900 г., Латвия, г. Елгава; Прож.:</w:t>
            </w:r>
            <w:r w:rsidRPr="00DC56B2">
              <w:rPr>
                <w:rFonts w:ascii="Arial" w:hAnsi="Arial" w:cs="Arial"/>
                <w:color w:val="000000"/>
                <w:sz w:val="16"/>
                <w:szCs w:val="16"/>
              </w:rPr>
              <w:t> </w:t>
            </w:r>
            <w:r w:rsidRPr="00DC56B2">
              <w:rPr>
                <w:rFonts w:ascii="Arial" w:hAnsi="Arial" w:cs="Arial"/>
                <w:color w:val="000000"/>
                <w:sz w:val="16"/>
                <w:szCs w:val="16"/>
                <w:lang w:val="ru-RU"/>
              </w:rPr>
              <w:t>Латвия, г. Елгава.</w:t>
            </w:r>
            <w:r w:rsidRPr="00DC56B2">
              <w:rPr>
                <w:rFonts w:ascii="Arial" w:hAnsi="Arial" w:cs="Arial"/>
                <w:color w:val="000000"/>
                <w:sz w:val="16"/>
                <w:szCs w:val="16"/>
                <w:lang w:val="ru-RU"/>
              </w:rPr>
              <w:br/>
              <w:t>Приговорена: Верховный суд МАССР 29 июля 1941 г., обв.:</w:t>
            </w:r>
            <w:r w:rsidRPr="00DC56B2">
              <w:rPr>
                <w:rFonts w:ascii="Arial" w:hAnsi="Arial" w:cs="Arial"/>
                <w:color w:val="000000"/>
                <w:sz w:val="16"/>
                <w:szCs w:val="16"/>
              </w:rPr>
              <w:t> </w:t>
            </w:r>
            <w:r w:rsidRPr="00DC56B2">
              <w:rPr>
                <w:rFonts w:ascii="Arial" w:hAnsi="Arial" w:cs="Arial"/>
                <w:color w:val="000000"/>
                <w:sz w:val="16"/>
                <w:szCs w:val="16"/>
                <w:lang w:val="ru-RU"/>
              </w:rPr>
              <w:t>по ст. 58-10, 58-14 УК РСФСР.  Приговор: расстрел Реабилитирована 17 апреля 1995 г.</w:t>
            </w:r>
          </w:p>
          <w:p w14:paraId="276A5E29" w14:textId="36A796BE" w:rsidR="008F6214" w:rsidRPr="005B64F7" w:rsidRDefault="008F6214" w:rsidP="008F621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C56B2">
              <w:rPr>
                <w:rFonts w:ascii="Arial" w:hAnsi="Arial" w:cs="Arial"/>
                <w:b/>
                <w:bCs/>
                <w:iCs/>
                <w:color w:val="570000"/>
                <w:sz w:val="16"/>
                <w:szCs w:val="16"/>
                <w:lang w:val="ru-RU"/>
              </w:rPr>
              <w:t xml:space="preserve">Источник: Книга памяти Республики Мордовия;  </w:t>
            </w:r>
            <w:hyperlink r:id="rId368" w:history="1">
              <w:r w:rsidRPr="00DC56B2">
                <w:rPr>
                  <w:rStyle w:val="Hyperlink"/>
                  <w:rFonts w:ascii="Arial" w:hAnsi="Arial" w:cs="Arial"/>
                  <w:b/>
                  <w:bCs/>
                  <w:iCs/>
                  <w:sz w:val="16"/>
                  <w:szCs w:val="16"/>
                  <w:lang w:val="ru-RU"/>
                </w:rPr>
                <w:t>Открытый список</w:t>
              </w:r>
            </w:hyperlink>
          </w:p>
        </w:tc>
      </w:tr>
      <w:tr w:rsidR="00386D41" w:rsidRPr="00765CAD" w14:paraId="6F5BC47F" w14:textId="77777777" w:rsidTr="00912C51">
        <w:tc>
          <w:tcPr>
            <w:tcW w:w="11079" w:type="dxa"/>
            <w:shd w:val="clear" w:color="auto" w:fill="auto"/>
            <w:vAlign w:val="center"/>
          </w:tcPr>
          <w:p w14:paraId="6AD4BB43" w14:textId="7C4A109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ольберг Ирин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7E20E84E" w14:textId="5C76978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г. Рига; латышка; образование высшее; член ВКП(б); инженер ст.Москва-Товарная Ленинской ж.д.. Прож.: г. Москва, ул. Красина, д. 14, кв. 28.</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1 апреля 1938 г., обв.:</w:t>
            </w:r>
            <w:r w:rsidRPr="005B64F7">
              <w:rPr>
                <w:rFonts w:ascii="Arial" w:hAnsi="Arial" w:cs="Arial"/>
                <w:sz w:val="16"/>
                <w:szCs w:val="16"/>
              </w:rPr>
              <w:t> </w:t>
            </w:r>
            <w:r w:rsidRPr="005B64F7">
              <w:rPr>
                <w:rFonts w:ascii="Arial" w:hAnsi="Arial" w:cs="Arial"/>
                <w:sz w:val="16"/>
                <w:szCs w:val="16"/>
                <w:lang w:val="ru-RU"/>
              </w:rPr>
              <w:t>вредительской деят-т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сентябре 1989 г. Прокуратурой г.Москва</w:t>
            </w:r>
          </w:p>
          <w:p w14:paraId="21986B5E" w14:textId="60C255D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369"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1DFBF1FA" w14:textId="77777777" w:rsidTr="00912C51">
        <w:tc>
          <w:tcPr>
            <w:tcW w:w="11079" w:type="dxa"/>
            <w:shd w:val="clear" w:color="auto" w:fill="auto"/>
            <w:vAlign w:val="center"/>
          </w:tcPr>
          <w:p w14:paraId="214490A4" w14:textId="60FF83B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оновалова Нин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8 лет</w:t>
            </w:r>
            <w:r w:rsidR="00B63B24" w:rsidRPr="005B64F7">
              <w:rPr>
                <w:rFonts w:ascii="Arial" w:hAnsi="Arial" w:cs="Arial"/>
                <w:b/>
                <w:bCs/>
                <w:sz w:val="16"/>
                <w:szCs w:val="16"/>
                <w:lang w:val="ru-RU"/>
              </w:rPr>
              <w:t xml:space="preserve"> </w:t>
            </w:r>
          </w:p>
          <w:p w14:paraId="5E6D9E18" w14:textId="7B1CFC4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г. Рига Лифляндской губ.; латышка; домохозяйка.. Прож.:</w:t>
            </w:r>
            <w:r w:rsidRPr="005B64F7">
              <w:rPr>
                <w:rFonts w:ascii="Arial" w:hAnsi="Arial" w:cs="Arial"/>
                <w:sz w:val="16"/>
                <w:szCs w:val="16"/>
              </w:rPr>
              <w:t> </w:t>
            </w:r>
            <w:r w:rsidRPr="005B64F7">
              <w:rPr>
                <w:rFonts w:ascii="Arial" w:hAnsi="Arial" w:cs="Arial"/>
                <w:sz w:val="16"/>
                <w:szCs w:val="16"/>
                <w:lang w:val="ru-RU"/>
              </w:rPr>
              <w:t>п. Букачача Чернышевского р-на Чити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ым совещанием при НКВД СССР 5 марта 1938 г., обв.:</w:t>
            </w:r>
            <w:r w:rsidRPr="005B64F7">
              <w:rPr>
                <w:rFonts w:ascii="Arial" w:hAnsi="Arial" w:cs="Arial"/>
                <w:sz w:val="16"/>
                <w:szCs w:val="16"/>
              </w:rPr>
              <w:t> </w:t>
            </w:r>
            <w:r w:rsidRPr="005B64F7">
              <w:rPr>
                <w:rFonts w:ascii="Arial" w:hAnsi="Arial" w:cs="Arial"/>
                <w:sz w:val="16"/>
                <w:szCs w:val="16"/>
                <w:lang w:val="ru-RU"/>
              </w:rPr>
              <w:t>по ст. 58-1а УК РСФСР.</w:t>
            </w:r>
            <w:r w:rsidRPr="005B64F7">
              <w:rPr>
                <w:rFonts w:ascii="Arial" w:hAnsi="Arial" w:cs="Arial"/>
                <w:sz w:val="16"/>
                <w:szCs w:val="16"/>
                <w:lang w:val="ru-RU"/>
              </w:rPr>
              <w:br/>
              <w:t>Приговор: к ВМН. Расстреляна 11 апреля 1938 г. Реабилитирована 31 марта 1990 г. военной прокуратурой ЗабВО.</w:t>
            </w:r>
          </w:p>
          <w:p w14:paraId="2E8E23B0" w14:textId="7FAC98D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Читинской обл.</w:t>
            </w:r>
            <w:r w:rsidR="00B63B24" w:rsidRPr="005B64F7">
              <w:rPr>
                <w:rFonts w:ascii="Arial" w:hAnsi="Arial" w:cs="Arial"/>
                <w:sz w:val="16"/>
                <w:szCs w:val="16"/>
                <w:lang w:val="ru-RU"/>
              </w:rPr>
              <w:t xml:space="preserve"> </w:t>
            </w:r>
            <w:hyperlink r:id="rId37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D47225F" w14:textId="77777777" w:rsidTr="00912C51">
        <w:tc>
          <w:tcPr>
            <w:tcW w:w="11079" w:type="dxa"/>
            <w:shd w:val="clear" w:color="auto" w:fill="auto"/>
            <w:vAlign w:val="center"/>
          </w:tcPr>
          <w:p w14:paraId="37BA6A08" w14:textId="3D35AEF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опп Леонтин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05828A7A" w14:textId="045027B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г. Рига; латышка; образование незаконченное высшее; б/п; персональная пенсионерка. Прож.: г. Москва, ул. Серафимовича, д. 2 (Дом правительства), кв. 169.</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ма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ВКВС СССР 25 января 1938 г., обв.:</w:t>
            </w:r>
            <w:r w:rsidRPr="005B64F7">
              <w:rPr>
                <w:rFonts w:ascii="Arial" w:hAnsi="Arial" w:cs="Arial"/>
                <w:sz w:val="16"/>
                <w:szCs w:val="16"/>
              </w:rPr>
              <w:t> </w:t>
            </w:r>
            <w:r w:rsidRPr="005B64F7">
              <w:rPr>
                <w:rFonts w:ascii="Arial" w:hAnsi="Arial" w:cs="Arial"/>
                <w:sz w:val="16"/>
                <w:szCs w:val="16"/>
                <w:lang w:val="ru-RU"/>
              </w:rPr>
              <w:t>шпионаже.</w:t>
            </w:r>
            <w:r w:rsidRPr="005B64F7">
              <w:rPr>
                <w:rFonts w:ascii="Arial" w:hAnsi="Arial" w:cs="Arial"/>
                <w:sz w:val="16"/>
                <w:szCs w:val="16"/>
                <w:lang w:val="ru-RU"/>
              </w:rPr>
              <w:br/>
              <w:t>Расстреляна 25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мае 1957 г. ВКВС СССР</w:t>
            </w:r>
          </w:p>
          <w:p w14:paraId="657ED1E5" w14:textId="21B3DE7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37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7516812" w14:textId="77777777" w:rsidTr="00912C51">
        <w:tc>
          <w:tcPr>
            <w:tcW w:w="11079" w:type="dxa"/>
            <w:shd w:val="clear" w:color="auto" w:fill="auto"/>
            <w:vAlign w:val="center"/>
          </w:tcPr>
          <w:p w14:paraId="1E72EB65" w14:textId="6F85D6F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ореш Альви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39BD455A" w14:textId="3DE2E9F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д. Уденбуеда Курляндской губ. (Латвия); латышка; образование н/начальное; буфетчица, Столовая. Прож.:</w:t>
            </w:r>
            <w:r w:rsidRPr="005B64F7">
              <w:rPr>
                <w:rFonts w:ascii="Arial" w:hAnsi="Arial" w:cs="Arial"/>
                <w:sz w:val="16"/>
                <w:szCs w:val="16"/>
              </w:rPr>
              <w:t> </w:t>
            </w:r>
            <w:r w:rsidRPr="005B64F7">
              <w:rPr>
                <w:rFonts w:ascii="Arial" w:hAnsi="Arial" w:cs="Arial"/>
                <w:sz w:val="16"/>
                <w:szCs w:val="16"/>
                <w:lang w:val="ru-RU"/>
              </w:rPr>
              <w:t>Витебская обл., Меховский р-н, д. Рудня.</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к/р деятельность.</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4 января 1964 г. ВТ БВО</w:t>
            </w:r>
          </w:p>
          <w:p w14:paraId="3CFE6ABB" w14:textId="0F6FAB7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7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9BE3E27" w14:textId="77777777" w:rsidTr="00912C51">
        <w:tc>
          <w:tcPr>
            <w:tcW w:w="11079" w:type="dxa"/>
            <w:shd w:val="clear" w:color="auto" w:fill="auto"/>
            <w:vAlign w:val="center"/>
          </w:tcPr>
          <w:p w14:paraId="79EE880A" w14:textId="3F3D5075"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Кох Эмма Пав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4 года</w:t>
            </w:r>
            <w:r w:rsidR="00B63B24" w:rsidRPr="005B64F7">
              <w:rPr>
                <w:rFonts w:ascii="Arial" w:hAnsi="Arial" w:cs="Arial"/>
                <w:b/>
                <w:sz w:val="16"/>
                <w:szCs w:val="16"/>
                <w:lang w:val="ru-RU"/>
              </w:rPr>
              <w:t xml:space="preserve"> </w:t>
            </w:r>
          </w:p>
          <w:p w14:paraId="4EE5DEEB" w14:textId="382FF24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г. Рига; латышка; образование незаконченное среднее; б/п; Наркомпищепром РСФСР: препараторщица в НИИ лаборатории бродильной промышленности (пивоваренный сектор). Прож.: г. Москва, Бережковская набережная, д. 44, кв. 26.</w:t>
            </w:r>
            <w:r w:rsidRPr="005B64F7">
              <w:rPr>
                <w:rFonts w:ascii="Arial" w:hAnsi="Arial" w:cs="Arial"/>
                <w:sz w:val="16"/>
                <w:szCs w:val="16"/>
                <w:lang w:val="ru-RU"/>
              </w:rPr>
              <w:br/>
            </w:r>
            <w:r w:rsidRPr="005B64F7">
              <w:rPr>
                <w:rFonts w:ascii="Arial" w:hAnsi="Arial" w:cs="Arial"/>
                <w:sz w:val="16"/>
                <w:szCs w:val="16"/>
                <w:lang w:val="ru-RU"/>
              </w:rPr>
              <w:lastRenderedPageBreak/>
              <w:t>Арестована 1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шпионаже в пользу Латвии.</w:t>
            </w:r>
            <w:r w:rsidRPr="005B64F7">
              <w:rPr>
                <w:rFonts w:ascii="Arial" w:hAnsi="Arial" w:cs="Arial"/>
                <w:sz w:val="16"/>
                <w:szCs w:val="16"/>
                <w:lang w:val="ru-RU"/>
              </w:rPr>
              <w:br/>
              <w:t>Расстреляна 11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вгусте 1957 г.</w:t>
            </w:r>
          </w:p>
          <w:p w14:paraId="59122FBD" w14:textId="4D7C8BA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7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0A27658" w14:textId="77777777" w:rsidTr="00912C51">
        <w:tc>
          <w:tcPr>
            <w:tcW w:w="11079" w:type="dxa"/>
            <w:shd w:val="clear" w:color="auto" w:fill="auto"/>
            <w:vAlign w:val="center"/>
          </w:tcPr>
          <w:p w14:paraId="1D83F48D" w14:textId="16BCB77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Коцаренко-Лаздынь Люция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6A4979AC" w14:textId="6C65848C"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 xml:space="preserve">1901 г. р., уроженка г. Рига, латышка, б/п, домохозяйка, Прож.: п. Кречевицы Новгородского р-на Лен. обл. Арестована 4 декабря 1937 г. Комиссией НКВД и Прокуратуры СССР 30 декабря 1937 г. приговорена по ст. ст. 58-6-9-11 УК РСФСР к ВМН. Расстреляна в г. Ленинград 5 января 1938 г. </w:t>
            </w:r>
          </w:p>
          <w:p w14:paraId="02632581" w14:textId="45B944F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74"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036838E9" w14:textId="77777777" w:rsidTr="00912C51">
        <w:tc>
          <w:tcPr>
            <w:tcW w:w="11079" w:type="dxa"/>
            <w:shd w:val="clear" w:color="auto" w:fill="auto"/>
            <w:vAlign w:val="center"/>
          </w:tcPr>
          <w:p w14:paraId="28838AA8" w14:textId="7B51CF00" w:rsidR="00386D41" w:rsidRPr="005B64F7" w:rsidRDefault="00386D41" w:rsidP="00386D41">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Краева-Давыдова Еле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596B1071" w14:textId="097C2576" w:rsidR="00386D41" w:rsidRPr="005B64F7" w:rsidRDefault="00386D41" w:rsidP="00386D41">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Курляндская губ., г. Либавы; латышка; б/п; консультант Союзпромэкспорта.. Прож.:</w:t>
            </w:r>
            <w:r w:rsidRPr="005B64F7">
              <w:rPr>
                <w:rFonts w:ascii="Arial" w:hAnsi="Arial" w:cs="Arial"/>
                <w:sz w:val="16"/>
                <w:szCs w:val="16"/>
              </w:rPr>
              <w:t> </w:t>
            </w:r>
            <w:r w:rsidRPr="005B64F7">
              <w:rPr>
                <w:rFonts w:ascii="Arial" w:hAnsi="Arial" w:cs="Arial"/>
                <w:sz w:val="16"/>
                <w:szCs w:val="16"/>
                <w:lang w:val="ru-RU"/>
              </w:rPr>
              <w:t>г. Мурманске..</w:t>
            </w:r>
            <w:r w:rsidRPr="005B64F7">
              <w:rPr>
                <w:rFonts w:ascii="Arial" w:hAnsi="Arial" w:cs="Arial"/>
                <w:sz w:val="16"/>
                <w:szCs w:val="16"/>
                <w:lang w:val="ru-RU"/>
              </w:rPr>
              <w:br/>
              <w:t>Арестована 14 августа 1937 г. Приговорена: особая тройка при УНКВД по Ленинградской обл. 26 августа 1937 г., обв.:</w:t>
            </w:r>
            <w:r w:rsidRPr="005B64F7">
              <w:rPr>
                <w:rFonts w:ascii="Arial" w:hAnsi="Arial" w:cs="Arial"/>
                <w:sz w:val="16"/>
                <w:szCs w:val="16"/>
              </w:rPr>
              <w:t> </w:t>
            </w:r>
            <w:r w:rsidRPr="005B64F7">
              <w:rPr>
                <w:rFonts w:ascii="Arial" w:hAnsi="Arial" w:cs="Arial"/>
                <w:sz w:val="16"/>
                <w:szCs w:val="16"/>
                <w:lang w:val="ru-RU"/>
              </w:rPr>
              <w:t>58-10 УК РСФСР.</w:t>
            </w:r>
            <w:r w:rsidRPr="005B64F7">
              <w:rPr>
                <w:rFonts w:ascii="Arial" w:hAnsi="Arial" w:cs="Arial"/>
                <w:sz w:val="16"/>
                <w:szCs w:val="16"/>
                <w:lang w:val="ru-RU"/>
              </w:rPr>
              <w:br/>
              <w:t>Расстреляна 26 августа 1937 г.</w:t>
            </w:r>
          </w:p>
          <w:p w14:paraId="2898A7C0" w14:textId="1F34FF36" w:rsidR="00386D41" w:rsidRPr="005B64F7" w:rsidRDefault="0012410C" w:rsidP="00386D41">
            <w:pPr>
              <w:pStyle w:val="author"/>
              <w:spacing w:before="0" w:beforeAutospacing="0" w:after="75" w:afterAutospacing="0"/>
              <w:ind w:right="225"/>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 1937-1938</w:t>
            </w:r>
          </w:p>
        </w:tc>
      </w:tr>
      <w:tr w:rsidR="00386D41" w:rsidRPr="00765CAD" w14:paraId="3D75A1C0" w14:textId="77777777" w:rsidTr="00912C51">
        <w:tc>
          <w:tcPr>
            <w:tcW w:w="11079" w:type="dxa"/>
            <w:shd w:val="clear" w:color="auto" w:fill="auto"/>
            <w:vAlign w:val="center"/>
          </w:tcPr>
          <w:p w14:paraId="19AC5C1E" w14:textId="06CC458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астинь (Крастынь) Ольг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045697C9" w14:textId="2F6DA6A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2 г. р., уроженка Вольмарского у. Лифляндской губ., латышка, б/п, домохозяйка, Прож.: г. Мурманск. Арестована 27 января 1938 г. Комиссией НКВД и Прокуратуры СССР 25 марта 1938 г. приговорена по ст. ст. 58-6-10-11 УК РСФСР к ВМН. Расстреляна в г. Ленинград 8 апреля 1938 г. (Крастынь в предписании на расстрел.)</w:t>
            </w:r>
          </w:p>
          <w:p w14:paraId="7A522C2D" w14:textId="6DD82FC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375"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5D2634C5" w14:textId="77777777" w:rsidTr="00912C51">
        <w:tc>
          <w:tcPr>
            <w:tcW w:w="11079" w:type="dxa"/>
            <w:shd w:val="clear" w:color="auto" w:fill="auto"/>
            <w:vAlign w:val="center"/>
          </w:tcPr>
          <w:p w14:paraId="522F5FDF" w14:textId="2453124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астынь-Губерт Марта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7E7DC1A1" w14:textId="4C653D0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Смоленская обл., Ярцевский р-н, дер. Кровопусков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Страуме" Кардымовского р-на, колхозница.</w:t>
            </w:r>
            <w:r w:rsidRPr="005B64F7">
              <w:rPr>
                <w:rFonts w:ascii="Arial" w:hAnsi="Arial" w:cs="Arial"/>
                <w:sz w:val="16"/>
                <w:szCs w:val="16"/>
                <w:lang w:val="ru-RU"/>
              </w:rPr>
              <w:br/>
              <w:t>Арестована 5 декабря 1937 г. Кардым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УНКВД Смоленской обл.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1.</w:t>
            </w:r>
            <w:r w:rsidRPr="005B64F7">
              <w:rPr>
                <w:rFonts w:ascii="Arial" w:hAnsi="Arial" w:cs="Arial"/>
                <w:sz w:val="16"/>
                <w:szCs w:val="16"/>
                <w:lang w:val="ru-RU"/>
              </w:rPr>
              <w:br/>
              <w:t>Приговор: расстрел Расстреляна 13 января 1938 г. Реабилитирована 29 июля 1958 г. Судебная коллегия по уголовным делам ВС РСФСР (В тот же день 13 января 1938 г. расстрелян ее отец Крастынь Давид Денисович</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78лет) </w:t>
            </w:r>
          </w:p>
          <w:p w14:paraId="64CB0FB3" w14:textId="25FAEE6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76"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lang w:val="ru-RU"/>
              </w:rPr>
              <w:t>;</w:t>
            </w:r>
            <w:r w:rsidR="00B63B24" w:rsidRPr="005B64F7">
              <w:rPr>
                <w:rFonts w:ascii="Arial" w:hAnsi="Arial" w:cs="Arial"/>
                <w:sz w:val="16"/>
                <w:szCs w:val="16"/>
                <w:lang w:val="ru-RU"/>
              </w:rPr>
              <w:t xml:space="preserve"> </w:t>
            </w:r>
            <w:hyperlink r:id="rId377"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69A9DFAC" w14:textId="77777777" w:rsidTr="00912C51">
        <w:tc>
          <w:tcPr>
            <w:tcW w:w="11079" w:type="dxa"/>
            <w:shd w:val="clear" w:color="auto" w:fill="auto"/>
            <w:vAlign w:val="center"/>
          </w:tcPr>
          <w:p w14:paraId="2402901C" w14:textId="0B4BE9C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аузе-Паукина Матильд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115F43BD" w14:textId="1609477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г. Лемзале Лифляндской губ. (Латвия); латышка; образование низшее; б/п; медсестра в коломенском диспансере.. Прож.:</w:t>
            </w:r>
            <w:r w:rsidRPr="005B64F7">
              <w:rPr>
                <w:rFonts w:ascii="Arial" w:hAnsi="Arial" w:cs="Arial"/>
                <w:sz w:val="16"/>
                <w:szCs w:val="16"/>
              </w:rPr>
              <w:t> </w:t>
            </w:r>
            <w:r w:rsidRPr="005B64F7">
              <w:rPr>
                <w:rFonts w:ascii="Arial" w:hAnsi="Arial" w:cs="Arial"/>
                <w:sz w:val="16"/>
                <w:szCs w:val="16"/>
                <w:lang w:val="ru-RU"/>
              </w:rPr>
              <w:t>Московская обл., г. Коломна, ул. Димитрова, д. 7. Арестована 10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активной а/сов. деятельности и подозрительном образе жизн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7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6 июня 1963 г.</w:t>
            </w:r>
          </w:p>
          <w:p w14:paraId="1DC3553E" w14:textId="31E72FF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378"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77515CE3" w14:textId="77777777" w:rsidTr="00912C51">
        <w:tc>
          <w:tcPr>
            <w:tcW w:w="11079" w:type="dxa"/>
            <w:shd w:val="clear" w:color="auto" w:fill="auto"/>
            <w:vAlign w:val="center"/>
          </w:tcPr>
          <w:p w14:paraId="2E66E228" w14:textId="3ED0388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аутман Либ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3BFEF7B1" w14:textId="49900068" w:rsidR="00386D41" w:rsidRPr="005B64F7" w:rsidRDefault="00386D41" w:rsidP="00D756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Курляндская губ.; латышка; образование среднее; б/п; Малоярославская артель 'Красный металлист': счетовод. Прож.:</w:t>
            </w:r>
            <w:r w:rsidRPr="005B64F7">
              <w:rPr>
                <w:rFonts w:ascii="Arial" w:hAnsi="Arial" w:cs="Arial"/>
                <w:sz w:val="16"/>
                <w:szCs w:val="16"/>
              </w:rPr>
              <w:t> </w:t>
            </w:r>
            <w:r w:rsidRPr="005B64F7">
              <w:rPr>
                <w:rFonts w:ascii="Arial" w:hAnsi="Arial" w:cs="Arial"/>
                <w:sz w:val="16"/>
                <w:szCs w:val="16"/>
                <w:lang w:val="ru-RU"/>
              </w:rPr>
              <w:t>г. Малоярославец, дом артели.</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1 ноября 1937 г. Приговорена: тройкой при УНКВД по Московской обл. 1 декабря 1937 г., обв.:</w:t>
            </w:r>
            <w:r w:rsidRPr="005B64F7">
              <w:rPr>
                <w:rFonts w:ascii="Arial" w:hAnsi="Arial" w:cs="Arial"/>
                <w:sz w:val="16"/>
                <w:szCs w:val="16"/>
              </w:rPr>
              <w:t> </w:t>
            </w:r>
            <w:r w:rsidRPr="005B64F7">
              <w:rPr>
                <w:rFonts w:ascii="Arial" w:hAnsi="Arial" w:cs="Arial"/>
                <w:sz w:val="16"/>
                <w:szCs w:val="16"/>
                <w:lang w:val="ru-RU"/>
              </w:rPr>
              <w:t>участии в к/р группе сектантов. Расстреляна 15 декабря 1937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апреля 1960 г. (Примечание: ее брат Краутман Фридрих Янович</w:t>
            </w:r>
            <w:r w:rsidR="001807E2" w:rsidRPr="005B64F7">
              <w:rPr>
                <w:rFonts w:ascii="Arial" w:hAnsi="Arial" w:cs="Arial"/>
                <w:sz w:val="16"/>
                <w:szCs w:val="16"/>
                <w:lang w:val="ru-RU"/>
              </w:rPr>
              <w:t xml:space="preserve"> – </w:t>
            </w:r>
            <w:r w:rsidRPr="005B64F7">
              <w:rPr>
                <w:rFonts w:ascii="Arial" w:hAnsi="Arial" w:cs="Arial"/>
                <w:sz w:val="16"/>
                <w:szCs w:val="16"/>
                <w:lang w:val="ru-RU"/>
              </w:rPr>
              <w:t>26лет, осужден 8 июня 1938</w:t>
            </w:r>
            <w:r w:rsidRPr="005B64F7">
              <w:rPr>
                <w:rFonts w:ascii="Arial" w:hAnsi="Arial" w:cs="Arial"/>
                <w:sz w:val="16"/>
                <w:szCs w:val="16"/>
              </w:rPr>
              <w:t> </w:t>
            </w:r>
            <w:r w:rsidRPr="005B64F7">
              <w:rPr>
                <w:rFonts w:ascii="Arial" w:hAnsi="Arial" w:cs="Arial"/>
                <w:sz w:val="16"/>
                <w:szCs w:val="16"/>
                <w:lang w:val="ru-RU"/>
              </w:rPr>
              <w:t>г., умер в заключении в 1939 году)</w:t>
            </w:r>
          </w:p>
          <w:p w14:paraId="34F6B382" w14:textId="25746FD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79"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5863F018" w14:textId="77777777" w:rsidTr="00912C51">
        <w:tc>
          <w:tcPr>
            <w:tcW w:w="11079" w:type="dxa"/>
            <w:shd w:val="clear" w:color="auto" w:fill="auto"/>
            <w:vAlign w:val="center"/>
          </w:tcPr>
          <w:p w14:paraId="5F7DA2DF" w14:textId="5AF4920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ейцберг Анна Фед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71DE3806" w14:textId="051A34B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латышка; образование незаконченное высшее; б/п; Иглинская СШ, преподаватель.</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декабря 1937 г.</w:t>
            </w:r>
            <w:r w:rsidRPr="005B64F7">
              <w:rPr>
                <w:rFonts w:ascii="Arial" w:hAnsi="Arial" w:cs="Arial"/>
                <w:sz w:val="16"/>
                <w:szCs w:val="16"/>
                <w:lang w:val="ru-RU"/>
              </w:rPr>
              <w:b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по ст. 58-7, 58-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0 февраля 1938 г. Реабилитирована 25 июня 1957 г.</w:t>
            </w:r>
          </w:p>
          <w:p w14:paraId="0765686E" w14:textId="4C96694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Башкортостан;</w:t>
            </w:r>
            <w:r w:rsidR="00B63B24" w:rsidRPr="005B64F7">
              <w:rPr>
                <w:rFonts w:ascii="Arial" w:hAnsi="Arial" w:cs="Arial"/>
                <w:sz w:val="16"/>
                <w:szCs w:val="16"/>
                <w:lang w:val="ru-RU"/>
              </w:rPr>
              <w:t xml:space="preserve"> </w:t>
            </w:r>
            <w:hyperlink r:id="rId380"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1F9AFA87" w14:textId="77777777" w:rsidTr="00912C51">
        <w:tc>
          <w:tcPr>
            <w:tcW w:w="11079" w:type="dxa"/>
            <w:shd w:val="clear" w:color="auto" w:fill="auto"/>
            <w:vAlign w:val="center"/>
          </w:tcPr>
          <w:p w14:paraId="3D12B373" w14:textId="00863E4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ейцберг Зельма Криш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117B29CF" w14:textId="5046BED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Христиановна) Родилась</w:t>
            </w:r>
            <w:r w:rsidRPr="005B64F7">
              <w:rPr>
                <w:rFonts w:ascii="Arial" w:hAnsi="Arial" w:cs="Arial"/>
                <w:sz w:val="16"/>
                <w:szCs w:val="16"/>
              </w:rPr>
              <w:t> </w:t>
            </w:r>
            <w:r w:rsidRPr="005B64F7">
              <w:rPr>
                <w:rFonts w:ascii="Arial" w:hAnsi="Arial" w:cs="Arial"/>
                <w:sz w:val="16"/>
                <w:szCs w:val="16"/>
                <w:lang w:val="ru-RU"/>
              </w:rPr>
              <w:t>в 1895 г., Латвия, Курляндская губ., Баусский уезд, имение Борносеменовское; латышка; образование низшее; член ВКП(б) с 1930; завод № 1 им. Авиахима: контролер. Прож.: г. Москва, ул. Правды, д. 2а,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февраля 1938 г.</w:t>
            </w:r>
            <w:r w:rsidRPr="005B64F7">
              <w:rPr>
                <w:rFonts w:ascii="Arial" w:hAnsi="Arial" w:cs="Arial"/>
                <w:sz w:val="16"/>
                <w:szCs w:val="16"/>
                <w:lang w:val="ru-RU"/>
              </w:rPr>
              <w:br/>
              <w:t>Приговорена: Комиссией НКВД СССР и прокурора СССР 30 апреля 1938 г., обв.:</w:t>
            </w:r>
            <w:r w:rsidRPr="005B64F7">
              <w:rPr>
                <w:rFonts w:ascii="Arial" w:hAnsi="Arial" w:cs="Arial"/>
                <w:sz w:val="16"/>
                <w:szCs w:val="16"/>
              </w:rPr>
              <w:t> </w:t>
            </w:r>
            <w:r w:rsidRPr="005B64F7">
              <w:rPr>
                <w:rFonts w:ascii="Arial" w:hAnsi="Arial" w:cs="Arial"/>
                <w:sz w:val="16"/>
                <w:szCs w:val="16"/>
                <w:lang w:val="ru-RU"/>
              </w:rPr>
              <w:t>принадлежности к к/р шпионской орг-ции латышей, действовавшей на авиазаводе № 1.</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7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октябре 1956 г.</w:t>
            </w:r>
          </w:p>
          <w:p w14:paraId="0CFEA209" w14:textId="1A1D39C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81"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0298AADD" w14:textId="77777777" w:rsidTr="00912C51">
        <w:tc>
          <w:tcPr>
            <w:tcW w:w="11079" w:type="dxa"/>
            <w:shd w:val="clear" w:color="auto" w:fill="auto"/>
            <w:vAlign w:val="center"/>
          </w:tcPr>
          <w:p w14:paraId="3E4FC8E3" w14:textId="5ACCD5C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Крекис Ан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15DA8209" w14:textId="753F37AC" w:rsidR="00386D41" w:rsidRPr="005B64F7" w:rsidRDefault="00386D41" w:rsidP="00D756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Лифляндская губ., Венденский уезд, хут. Рудин; латышка; образование низшее; член ВКП(б) с 1923; фабрика 'Москвошвея' № 5: зам. вахтным столом. Прож.: г. Москва, М. Дмитровская ул., д. 23, кв. 2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Pr="005B64F7">
              <w:rPr>
                <w:rFonts w:ascii="Arial" w:hAnsi="Arial" w:cs="Arial"/>
                <w:sz w:val="16"/>
                <w:szCs w:val="16"/>
                <w:lang w:val="ru-RU"/>
              </w:rPr>
              <w:br/>
              <w:t>Приговорена: тройкой при УНКВД по Московской обл. 3 мая 1938 г., обв.:</w:t>
            </w:r>
            <w:r w:rsidRPr="005B64F7">
              <w:rPr>
                <w:rFonts w:ascii="Arial" w:hAnsi="Arial" w:cs="Arial"/>
                <w:sz w:val="16"/>
                <w:szCs w:val="16"/>
              </w:rPr>
              <w:t> </w:t>
            </w:r>
            <w:r w:rsidRPr="005B64F7">
              <w:rPr>
                <w:rFonts w:ascii="Arial" w:hAnsi="Arial" w:cs="Arial"/>
                <w:sz w:val="16"/>
                <w:szCs w:val="16"/>
                <w:lang w:val="ru-RU"/>
              </w:rPr>
              <w:t>том, что была членом латышской к/р группы, занималась шпионажем.</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5 апреля 1956 г. (Пример: ее сестра Крекис Зельма Петровна -36лет, осуждена</w:t>
            </w:r>
            <w:r w:rsidR="00B63B24" w:rsidRPr="005B64F7">
              <w:rPr>
                <w:rFonts w:ascii="Arial" w:hAnsi="Arial" w:cs="Arial"/>
                <w:sz w:val="16"/>
                <w:szCs w:val="16"/>
                <w:lang w:val="ru-RU"/>
              </w:rPr>
              <w:t xml:space="preserve"> </w:t>
            </w:r>
            <w:r w:rsidRPr="005B64F7">
              <w:rPr>
                <w:rFonts w:ascii="Arial" w:hAnsi="Arial" w:cs="Arial"/>
                <w:sz w:val="16"/>
                <w:szCs w:val="16"/>
                <w:lang w:val="ru-RU"/>
              </w:rPr>
              <w:t>2 февраля 1938</w:t>
            </w:r>
            <w:r w:rsidRPr="005B64F7">
              <w:rPr>
                <w:rFonts w:ascii="Arial" w:hAnsi="Arial" w:cs="Arial"/>
                <w:sz w:val="16"/>
                <w:szCs w:val="16"/>
              </w:rPr>
              <w:t> </w:t>
            </w:r>
            <w:r w:rsidRPr="005B64F7">
              <w:rPr>
                <w:rFonts w:ascii="Arial" w:hAnsi="Arial" w:cs="Arial"/>
                <w:sz w:val="16"/>
                <w:szCs w:val="16"/>
                <w:lang w:val="ru-RU"/>
              </w:rPr>
              <w:t>г. на 10 лет ИТЛ)</w:t>
            </w:r>
          </w:p>
          <w:p w14:paraId="1EECEEFA" w14:textId="6F45ABC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82"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5F7ED721" w14:textId="77777777" w:rsidTr="00912C51">
        <w:tc>
          <w:tcPr>
            <w:tcW w:w="11079" w:type="dxa"/>
            <w:shd w:val="clear" w:color="auto" w:fill="auto"/>
            <w:vAlign w:val="center"/>
          </w:tcPr>
          <w:p w14:paraId="17F91D69" w14:textId="10A1292A"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Креуш</w:t>
            </w:r>
            <w:r w:rsidRPr="005B64F7">
              <w:rPr>
                <w:rFonts w:ascii="Arial" w:hAnsi="Arial" w:cs="Arial"/>
                <w:b/>
                <w:bCs/>
                <w:sz w:val="16"/>
                <w:szCs w:val="16"/>
              </w:rPr>
              <w:t> </w:t>
            </w:r>
            <w:r w:rsidRPr="005B64F7">
              <w:rPr>
                <w:rFonts w:ascii="Arial" w:hAnsi="Arial" w:cs="Arial"/>
                <w:b/>
                <w:bCs/>
                <w:sz w:val="16"/>
                <w:szCs w:val="16"/>
                <w:lang w:val="ru-RU"/>
              </w:rPr>
              <w:t>Тамар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2 года</w:t>
            </w:r>
            <w:r w:rsidR="00B63B24" w:rsidRPr="005B64F7">
              <w:rPr>
                <w:rFonts w:ascii="Arial" w:hAnsi="Arial" w:cs="Arial"/>
                <w:b/>
                <w:bCs/>
                <w:sz w:val="16"/>
                <w:szCs w:val="16"/>
                <w:lang w:val="ru-RU"/>
              </w:rPr>
              <w:t xml:space="preserve"> </w:t>
            </w:r>
          </w:p>
          <w:p w14:paraId="4AEA0E0D" w14:textId="66FD3E24"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sz w:val="16"/>
                <w:szCs w:val="16"/>
                <w:lang w:val="ru-RU"/>
              </w:rPr>
              <w:t>1906 г. р., уроженка г. Рига, латышка, б/п, служащая 231-го участка Военстроя, Прож.: г. Новгород. Арестована 7 февраля (по др. данным 22 февраля) 1938 г. Комиссией НКВД и Прокуратуры СССР 9 июля 1938 г. приговорена по ст. 58 УК РСФСР к ВМН. Расстреляна в г. Ленинград 28 июля 1938 г.</w:t>
            </w:r>
          </w:p>
          <w:p w14:paraId="35DFA30C" w14:textId="46D52E3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383"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20F6D812" w14:textId="77777777" w:rsidTr="00912C51">
        <w:tc>
          <w:tcPr>
            <w:tcW w:w="11079" w:type="dxa"/>
            <w:shd w:val="clear" w:color="auto" w:fill="auto"/>
            <w:vAlign w:val="center"/>
          </w:tcPr>
          <w:p w14:paraId="731636F9" w14:textId="5C76111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игер Мар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3647D9FB" w14:textId="586C99C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Смоленская обл., Кардымовский р-н, дер. Ковалевк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трест "Запстройматериалы", счетовод. Арестована 12 декабря 1937 г. УГБ УНКВД Западн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3 февра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6, 11. Приговор: расстрел Расстреляна 3 марта 1938 г. Реабилитирована 30 июня 1989 г. Прокуратура Смоленской обл. (Ее сестра Кригер Полина Ивановна -34года, расстреляна 16 января 1938 г.)</w:t>
            </w:r>
          </w:p>
          <w:p w14:paraId="201000AE" w14:textId="58C6F68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84"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385" w:history="1">
              <w:r w:rsidR="00386D41" w:rsidRPr="005B64F7">
                <w:rPr>
                  <w:rStyle w:val="Hyperlink"/>
                  <w:rFonts w:ascii="Arial" w:hAnsi="Arial" w:cs="Arial"/>
                  <w:b/>
                  <w:bCs/>
                  <w:color w:val="auto"/>
                  <w:sz w:val="16"/>
                  <w:szCs w:val="16"/>
                  <w:lang w:val="ru-RU"/>
                </w:rPr>
                <w:t>Архивная ссылка</w:t>
              </w:r>
            </w:hyperlink>
          </w:p>
        </w:tc>
      </w:tr>
      <w:tr w:rsidR="00386D41" w:rsidRPr="005B64F7" w14:paraId="056673B3" w14:textId="77777777" w:rsidTr="00912C51">
        <w:tc>
          <w:tcPr>
            <w:tcW w:w="11079" w:type="dxa"/>
            <w:shd w:val="clear" w:color="auto" w:fill="auto"/>
            <w:vAlign w:val="center"/>
          </w:tcPr>
          <w:p w14:paraId="08B16A9E" w14:textId="76AF4AD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игер Поли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1953DEFB" w14:textId="33E30D7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Смоленская обл., Смоленский р-н, дер. Ковалевк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с-з "Пассово" Смоленского р-на, мастер-маслодел.</w:t>
            </w:r>
            <w:r w:rsidRPr="005B64F7">
              <w:rPr>
                <w:rFonts w:ascii="Arial" w:hAnsi="Arial" w:cs="Arial"/>
                <w:sz w:val="16"/>
                <w:szCs w:val="16"/>
                <w:lang w:val="ru-RU"/>
              </w:rPr>
              <w:br/>
              <w:t>Арестована в августе 1937 г. УГБ УНКВД Западн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7.</w:t>
            </w:r>
            <w:r w:rsidRPr="005B64F7">
              <w:rPr>
                <w:rFonts w:ascii="Arial" w:hAnsi="Arial" w:cs="Arial"/>
                <w:sz w:val="16"/>
                <w:szCs w:val="16"/>
                <w:lang w:val="ru-RU"/>
              </w:rPr>
              <w:br/>
              <w:t>Приговор: расстрел Расстреляна 16 января 1938 г. Реабилитирована 18 июля 1957 г. Военная коллегия ВС СССР. . (Ее сестра Кригер Мария Ивановна –30лет, расстреляна 3 марта 1938 г.</w:t>
            </w:r>
          </w:p>
          <w:p w14:paraId="38CC019B" w14:textId="78B6B93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86"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387"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038081FF" w14:textId="77777777" w:rsidTr="00912C51">
        <w:tc>
          <w:tcPr>
            <w:tcW w:w="11079" w:type="dxa"/>
            <w:shd w:val="clear" w:color="auto" w:fill="auto"/>
            <w:vAlign w:val="center"/>
          </w:tcPr>
          <w:p w14:paraId="14DCC5A6" w14:textId="43DB276F"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Крим</w:t>
            </w:r>
            <w:r w:rsidRPr="005B64F7">
              <w:rPr>
                <w:rFonts w:ascii="Arial" w:hAnsi="Arial" w:cs="Arial"/>
                <w:b/>
                <w:bCs/>
                <w:sz w:val="16"/>
                <w:szCs w:val="16"/>
              </w:rPr>
              <w:t> </w:t>
            </w:r>
            <w:r w:rsidRPr="005B64F7">
              <w:rPr>
                <w:rFonts w:ascii="Arial" w:hAnsi="Arial" w:cs="Arial"/>
                <w:b/>
                <w:bCs/>
                <w:sz w:val="16"/>
                <w:szCs w:val="16"/>
                <w:lang w:val="ru-RU"/>
              </w:rPr>
              <w:t>(Кримм) Анн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8 лет</w:t>
            </w:r>
            <w:r w:rsidR="00B63B24" w:rsidRPr="005B64F7">
              <w:rPr>
                <w:rFonts w:ascii="Arial" w:hAnsi="Arial" w:cs="Arial"/>
                <w:b/>
                <w:bCs/>
                <w:sz w:val="16"/>
                <w:szCs w:val="16"/>
                <w:lang w:val="ru-RU"/>
              </w:rPr>
              <w:t xml:space="preserve"> </w:t>
            </w:r>
          </w:p>
          <w:p w14:paraId="74973137" w14:textId="3BFF18C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0 г. р., уроженка Валкского у. Лифляндской губ., латышка, член ВКП(б) в 1925-1938 гг., Прож.: г. Псков. Арестована 5 марта 1938 г. Комиссией НКВД и Прокуратуры СССР 14 апреля 1938 г. приговорена по ст. ст. 58-6-10-11 УК РСФСР к ВМН. Расстреляна в г. Ленинград 26 апреля 1938 г. </w:t>
            </w:r>
          </w:p>
          <w:p w14:paraId="46714C14" w14:textId="49D2D47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38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9999344" w14:textId="77777777" w:rsidTr="00912C51">
        <w:tc>
          <w:tcPr>
            <w:tcW w:w="11079" w:type="dxa"/>
            <w:shd w:val="clear" w:color="auto" w:fill="auto"/>
            <w:vAlign w:val="center"/>
          </w:tcPr>
          <w:p w14:paraId="7854680B" w14:textId="0582D48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Кронтель Елизавет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8 лет</w:t>
            </w:r>
            <w:r w:rsidR="00B63B24" w:rsidRPr="005B64F7">
              <w:rPr>
                <w:rFonts w:ascii="Arial" w:hAnsi="Arial" w:cs="Arial"/>
                <w:b/>
                <w:sz w:val="16"/>
                <w:szCs w:val="16"/>
                <w:lang w:val="ru-RU"/>
              </w:rPr>
              <w:t xml:space="preserve"> </w:t>
            </w:r>
          </w:p>
          <w:p w14:paraId="59285ACA" w14:textId="0062EE5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д. Модан Стендецкой вол. Латвия; латышка; образование н/начальное; портниха, Санаторий "Герница".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Герниц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гент латвийской разведк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6 августа 1989 г. Прокуратура Витебск.обл.</w:t>
            </w:r>
          </w:p>
          <w:p w14:paraId="7407C83C" w14:textId="32B5D12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8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8455A14" w14:textId="77777777" w:rsidTr="00912C51">
        <w:tc>
          <w:tcPr>
            <w:tcW w:w="11079" w:type="dxa"/>
            <w:shd w:val="clear" w:color="auto" w:fill="auto"/>
            <w:vAlign w:val="center"/>
          </w:tcPr>
          <w:p w14:paraId="0F53342A" w14:textId="028100F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укле</w:t>
            </w:r>
            <w:r w:rsidRPr="005B64F7">
              <w:rPr>
                <w:rFonts w:ascii="Arial" w:hAnsi="Arial" w:cs="Arial"/>
                <w:b/>
                <w:bCs/>
                <w:sz w:val="16"/>
                <w:szCs w:val="16"/>
              </w:rPr>
              <w:t> </w:t>
            </w:r>
            <w:r w:rsidRPr="005B64F7">
              <w:rPr>
                <w:rFonts w:ascii="Arial" w:hAnsi="Arial" w:cs="Arial"/>
                <w:b/>
                <w:bCs/>
                <w:sz w:val="16"/>
                <w:szCs w:val="16"/>
                <w:lang w:val="ru-RU"/>
              </w:rPr>
              <w:t>Эльза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0604DFE4" w14:textId="1E78767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8</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Рига, латышка, б/п, доцент Пединститута им.</w:t>
            </w:r>
            <w:r w:rsidRPr="005B64F7">
              <w:rPr>
                <w:rFonts w:ascii="Arial" w:hAnsi="Arial" w:cs="Arial"/>
                <w:sz w:val="16"/>
                <w:szCs w:val="16"/>
              </w:rPr>
              <w:t> </w:t>
            </w:r>
            <w:r w:rsidRPr="005B64F7">
              <w:rPr>
                <w:rFonts w:ascii="Arial" w:hAnsi="Arial" w:cs="Arial"/>
                <w:sz w:val="16"/>
                <w:szCs w:val="16"/>
                <w:lang w:val="ru-RU"/>
              </w:rPr>
              <w:t>Герцена, Прож.: г.</w:t>
            </w:r>
            <w:r w:rsidRPr="005B64F7">
              <w:rPr>
                <w:rFonts w:ascii="Arial" w:hAnsi="Arial" w:cs="Arial"/>
                <w:sz w:val="16"/>
                <w:szCs w:val="16"/>
              </w:rPr>
              <w:t> </w:t>
            </w:r>
            <w:r w:rsidRPr="005B64F7">
              <w:rPr>
                <w:rFonts w:ascii="Arial" w:hAnsi="Arial" w:cs="Arial"/>
                <w:sz w:val="16"/>
                <w:szCs w:val="16"/>
                <w:lang w:val="ru-RU"/>
              </w:rPr>
              <w:t>Ленинград, ул.</w:t>
            </w:r>
            <w:r w:rsidRPr="005B64F7">
              <w:rPr>
                <w:rFonts w:ascii="Arial" w:hAnsi="Arial" w:cs="Arial"/>
                <w:sz w:val="16"/>
                <w:szCs w:val="16"/>
              </w:rPr>
              <w:t> </w:t>
            </w:r>
            <w:r w:rsidRPr="005B64F7">
              <w:rPr>
                <w:rFonts w:ascii="Arial" w:hAnsi="Arial" w:cs="Arial"/>
                <w:sz w:val="16"/>
                <w:szCs w:val="16"/>
                <w:lang w:val="ru-RU"/>
              </w:rPr>
              <w:t>Чайковского, д.</w:t>
            </w:r>
            <w:r w:rsidRPr="005B64F7">
              <w:rPr>
                <w:rFonts w:ascii="Arial" w:hAnsi="Arial" w:cs="Arial"/>
                <w:sz w:val="16"/>
                <w:szCs w:val="16"/>
              </w:rPr>
              <w:t> </w:t>
            </w:r>
            <w:r w:rsidRPr="005B64F7">
              <w:rPr>
                <w:rFonts w:ascii="Arial" w:hAnsi="Arial" w:cs="Arial"/>
                <w:sz w:val="16"/>
                <w:szCs w:val="16"/>
                <w:lang w:val="ru-RU"/>
              </w:rPr>
              <w:t>36, кв.</w:t>
            </w:r>
            <w:r w:rsidRPr="005B64F7">
              <w:rPr>
                <w:rFonts w:ascii="Arial" w:hAnsi="Arial" w:cs="Arial"/>
                <w:sz w:val="16"/>
                <w:szCs w:val="16"/>
              </w:rPr>
              <w:t> </w:t>
            </w:r>
            <w:r w:rsidRPr="005B64F7">
              <w:rPr>
                <w:rFonts w:ascii="Arial" w:hAnsi="Arial" w:cs="Arial"/>
                <w:sz w:val="16"/>
                <w:szCs w:val="16"/>
                <w:lang w:val="ru-RU"/>
              </w:rPr>
              <w:t>7а. Арестована 10 марта 1938</w:t>
            </w:r>
            <w:r w:rsidRPr="005B64F7">
              <w:rPr>
                <w:rFonts w:ascii="Arial" w:hAnsi="Arial" w:cs="Arial"/>
                <w:sz w:val="16"/>
                <w:szCs w:val="16"/>
              </w:rPr>
              <w:t> </w:t>
            </w:r>
            <w:r w:rsidRPr="005B64F7">
              <w:rPr>
                <w:rFonts w:ascii="Arial" w:hAnsi="Arial" w:cs="Arial"/>
                <w:sz w:val="16"/>
                <w:szCs w:val="16"/>
                <w:lang w:val="ru-RU"/>
              </w:rPr>
              <w:t>г. Особой тройкой УНКВД ЛО 14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1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43B38014" w14:textId="4A39AE1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39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2C8D2A6" w14:textId="77777777" w:rsidTr="00912C51">
        <w:tc>
          <w:tcPr>
            <w:tcW w:w="11079" w:type="dxa"/>
            <w:shd w:val="clear" w:color="auto" w:fill="auto"/>
            <w:vAlign w:val="center"/>
          </w:tcPr>
          <w:p w14:paraId="5D469630" w14:textId="075444D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Крумберг Герт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77FCA765" w14:textId="346A1C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Вальский уезд, Голговская вол., хут. Сланки; латышка; школа, преподаватель. Прож.:</w:t>
            </w:r>
            <w:r w:rsidRPr="005B64F7">
              <w:rPr>
                <w:rFonts w:ascii="Arial" w:hAnsi="Arial" w:cs="Arial"/>
                <w:sz w:val="16"/>
                <w:szCs w:val="16"/>
              </w:rPr>
              <w:t> </w:t>
            </w:r>
            <w:r w:rsidRPr="005B64F7">
              <w:rPr>
                <w:rFonts w:ascii="Arial" w:hAnsi="Arial" w:cs="Arial"/>
                <w:sz w:val="16"/>
                <w:szCs w:val="16"/>
                <w:lang w:val="ru-RU"/>
              </w:rPr>
              <w:t>Свердловская обл., Красноуральский р-н, г. Кушва,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декаб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7 января 1938 г.</w:t>
            </w:r>
            <w:r w:rsidRPr="005B64F7">
              <w:rPr>
                <w:rFonts w:ascii="Arial" w:hAnsi="Arial" w:cs="Arial"/>
                <w:sz w:val="16"/>
                <w:szCs w:val="16"/>
                <w:lang w:val="ru-RU"/>
              </w:rPr>
              <w:br/>
              <w:t>Приговор: ВМН Расстреляна 14 февраля 1938 г.</w:t>
            </w:r>
          </w:p>
          <w:p w14:paraId="779D90CC" w14:textId="636FE65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Свердловской обл., т. 4;</w:t>
            </w:r>
            <w:r w:rsidR="00B63B24" w:rsidRPr="005B64F7">
              <w:rPr>
                <w:rFonts w:ascii="Arial" w:hAnsi="Arial" w:cs="Arial"/>
                <w:b/>
                <w:bCs/>
                <w:sz w:val="16"/>
                <w:szCs w:val="16"/>
                <w:lang w:val="ru-RU"/>
              </w:rPr>
              <w:t xml:space="preserve"> </w:t>
            </w:r>
            <w:hyperlink r:id="rId39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6DC9A5B" w14:textId="77777777" w:rsidTr="00912C51">
        <w:tc>
          <w:tcPr>
            <w:tcW w:w="11079" w:type="dxa"/>
            <w:shd w:val="clear" w:color="auto" w:fill="auto"/>
            <w:vAlign w:val="center"/>
          </w:tcPr>
          <w:p w14:paraId="760108AA" w14:textId="7686272E"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Крумберг</w:t>
            </w:r>
            <w:r w:rsidRPr="005B64F7">
              <w:rPr>
                <w:rFonts w:ascii="Arial" w:hAnsi="Arial" w:cs="Arial"/>
                <w:b/>
                <w:bCs/>
                <w:sz w:val="16"/>
                <w:szCs w:val="16"/>
              </w:rPr>
              <w:t> </w:t>
            </w:r>
            <w:r w:rsidRPr="005B64F7">
              <w:rPr>
                <w:rFonts w:ascii="Arial" w:hAnsi="Arial" w:cs="Arial"/>
                <w:b/>
                <w:bCs/>
                <w:sz w:val="16"/>
                <w:szCs w:val="16"/>
                <w:lang w:val="ru-RU"/>
              </w:rPr>
              <w:t>Мильда Ег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0B65380" w14:textId="01C95F1D"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1898</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Витебской губ., латышка, исключена из ВКП(б), инструктор Райфинотдела, Прож.: г.</w:t>
            </w:r>
            <w:r w:rsidRPr="005B64F7">
              <w:rPr>
                <w:rFonts w:ascii="Arial" w:hAnsi="Arial" w:cs="Arial"/>
                <w:sz w:val="16"/>
                <w:szCs w:val="16"/>
              </w:rPr>
              <w:t> </w:t>
            </w:r>
            <w:r w:rsidRPr="005B64F7">
              <w:rPr>
                <w:rFonts w:ascii="Arial" w:hAnsi="Arial" w:cs="Arial"/>
                <w:sz w:val="16"/>
                <w:szCs w:val="16"/>
                <w:lang w:val="ru-RU"/>
              </w:rPr>
              <w:t>Порхов. Арестована 16 марта 1938</w:t>
            </w:r>
            <w:r w:rsidRPr="005B64F7">
              <w:rPr>
                <w:rFonts w:ascii="Arial" w:hAnsi="Arial" w:cs="Arial"/>
                <w:sz w:val="16"/>
                <w:szCs w:val="16"/>
              </w:rPr>
              <w:t> </w:t>
            </w:r>
            <w:r w:rsidRPr="005B64F7">
              <w:rPr>
                <w:rFonts w:ascii="Arial" w:hAnsi="Arial" w:cs="Arial"/>
                <w:sz w:val="16"/>
                <w:szCs w:val="16"/>
                <w:lang w:val="ru-RU"/>
              </w:rPr>
              <w:t>г. Особой тройкой УНКВД ЛО 14 октября 1938</w:t>
            </w:r>
            <w:r w:rsidRPr="005B64F7">
              <w:rPr>
                <w:rFonts w:ascii="Arial" w:hAnsi="Arial" w:cs="Arial"/>
                <w:sz w:val="16"/>
                <w:szCs w:val="16"/>
              </w:rPr>
              <w:t> </w:t>
            </w:r>
            <w:r w:rsidRPr="005B64F7">
              <w:rPr>
                <w:rFonts w:ascii="Arial" w:hAnsi="Arial" w:cs="Arial"/>
                <w:sz w:val="16"/>
                <w:szCs w:val="16"/>
                <w:lang w:val="ru-RU"/>
              </w:rPr>
              <w:t>г. приговорена по ст. ст. 58-6-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1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1D4623EA" w14:textId="04C40DA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386D4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9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6F27830" w14:textId="77777777" w:rsidTr="00912C51">
        <w:tc>
          <w:tcPr>
            <w:tcW w:w="11079" w:type="dxa"/>
            <w:shd w:val="clear" w:color="auto" w:fill="auto"/>
            <w:vAlign w:val="center"/>
          </w:tcPr>
          <w:p w14:paraId="6CD3FFDD" w14:textId="3853D444"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Крумин Ирм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1C0BB20E" w14:textId="246C167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Курляндская обл., Тукумский р-н, дер. Чиганкрок;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горздрав, г. Смоленск, инструктор.</w:t>
            </w:r>
            <w:r w:rsidRPr="005B64F7">
              <w:rPr>
                <w:rFonts w:ascii="Arial" w:hAnsi="Arial" w:cs="Arial"/>
                <w:sz w:val="16"/>
                <w:szCs w:val="16"/>
                <w:lang w:val="ru-RU"/>
              </w:rPr>
              <w:br/>
              <w:t>Арестована 29 но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16 января 1938 г. Реабилитирована 24 октября 1956 г. Военная коллегия ВС СССР</w:t>
            </w:r>
          </w:p>
          <w:p w14:paraId="781A606F" w14:textId="5D74EFD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9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8617ED5" w14:textId="77777777" w:rsidTr="00912C51">
        <w:tc>
          <w:tcPr>
            <w:tcW w:w="11079" w:type="dxa"/>
            <w:shd w:val="clear" w:color="auto" w:fill="auto"/>
            <w:vAlign w:val="center"/>
          </w:tcPr>
          <w:p w14:paraId="71822364" w14:textId="5557A881"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Круминя Ли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28949A5C" w14:textId="6CD4C5C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Cs/>
                <w:sz w:val="16"/>
                <w:szCs w:val="16"/>
                <w:lang w:val="ru-RU"/>
              </w:rPr>
              <w:t>1904г. р. Уроженец Екимович.р. д.Семеновка. латышка; б/п. к-з. Прож.: Екимович.р. д.Семеновка. Арестован 22.12.37. Осужден 08.01.38 НКВД и Прокурора СССР. Статьи обвинения: 58-10,11. Расстрелян 08.01.38.</w:t>
            </w:r>
            <w:r w:rsidRPr="005B64F7">
              <w:rPr>
                <w:rFonts w:ascii="Arial" w:hAnsi="Arial" w:cs="Arial"/>
                <w:b/>
                <w:bCs/>
                <w:sz w:val="16"/>
                <w:szCs w:val="16"/>
                <w:lang w:val="ru-RU"/>
              </w:rPr>
              <w:t xml:space="preserve"> </w:t>
            </w:r>
          </w:p>
          <w:p w14:paraId="3EF998A3" w14:textId="4A6E88A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Книга памяти Смоленской обл.;</w:t>
            </w:r>
            <w:r w:rsidR="00B63B24" w:rsidRPr="005B64F7">
              <w:rPr>
                <w:rFonts w:ascii="Arial" w:hAnsi="Arial" w:cs="Arial"/>
                <w:bCs/>
                <w:sz w:val="16"/>
                <w:szCs w:val="16"/>
                <w:lang w:val="ru-RU"/>
              </w:rPr>
              <w:t xml:space="preserve"> </w:t>
            </w:r>
            <w:hyperlink r:id="rId394" w:history="1">
              <w:r w:rsidR="00386D41" w:rsidRPr="005B64F7">
                <w:rPr>
                  <w:rStyle w:val="Hyperlink"/>
                  <w:rFonts w:ascii="Arial" w:hAnsi="Arial" w:cs="Arial"/>
                  <w:b/>
                  <w:bCs/>
                  <w:color w:val="auto"/>
                  <w:sz w:val="16"/>
                  <w:szCs w:val="16"/>
                  <w:lang w:val="ru-RU"/>
                </w:rPr>
                <w:t>Бессмертный барак</w:t>
              </w:r>
            </w:hyperlink>
          </w:p>
        </w:tc>
      </w:tr>
      <w:tr w:rsidR="00386D41" w:rsidRPr="00765CAD" w14:paraId="2BCD6732" w14:textId="77777777" w:rsidTr="00912C51">
        <w:tc>
          <w:tcPr>
            <w:tcW w:w="11079" w:type="dxa"/>
            <w:shd w:val="clear" w:color="auto" w:fill="auto"/>
            <w:vAlign w:val="center"/>
          </w:tcPr>
          <w:p w14:paraId="5B58B66E" w14:textId="364D0313"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Крумс Мария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755B8E06" w14:textId="36775DA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Курляндской губ.; латышка; малограмотная; Спецпереселенка. Прож.:</w:t>
            </w:r>
            <w:r w:rsidRPr="005B64F7">
              <w:rPr>
                <w:rFonts w:ascii="Arial" w:hAnsi="Arial" w:cs="Arial"/>
                <w:sz w:val="16"/>
                <w:szCs w:val="16"/>
              </w:rPr>
              <w:t> </w:t>
            </w:r>
            <w:r w:rsidRPr="005B64F7">
              <w:rPr>
                <w:rFonts w:ascii="Arial" w:hAnsi="Arial" w:cs="Arial"/>
                <w:sz w:val="16"/>
                <w:szCs w:val="16"/>
                <w:lang w:val="ru-RU"/>
              </w:rPr>
              <w:t>с. Бельск Пировского р-на КК. Портниха.</w:t>
            </w:r>
            <w:r w:rsidRPr="005B64F7">
              <w:rPr>
                <w:rFonts w:ascii="Arial" w:hAnsi="Arial" w:cs="Arial"/>
                <w:sz w:val="16"/>
                <w:szCs w:val="16"/>
                <w:lang w:val="ru-RU"/>
              </w:rPr>
              <w:br/>
              <w:t>Арестована 9 августа 1941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расноярским крайсудом 24 октября 1941 г., обв.:</w:t>
            </w:r>
            <w:r w:rsidRPr="005B64F7">
              <w:rPr>
                <w:rFonts w:ascii="Arial" w:hAnsi="Arial" w:cs="Arial"/>
                <w:sz w:val="16"/>
                <w:szCs w:val="16"/>
              </w:rPr>
              <w:t> </w:t>
            </w:r>
            <w:r w:rsidRPr="005B64F7">
              <w:rPr>
                <w:rFonts w:ascii="Arial" w:hAnsi="Arial" w:cs="Arial"/>
                <w:sz w:val="16"/>
                <w:szCs w:val="16"/>
                <w:lang w:val="ru-RU"/>
              </w:rPr>
              <w:t>ст. 58—10 УК РСФСР.</w:t>
            </w:r>
            <w:r w:rsidRPr="005B64F7">
              <w:rPr>
                <w:rFonts w:ascii="Arial" w:hAnsi="Arial" w:cs="Arial"/>
                <w:sz w:val="16"/>
                <w:szCs w:val="16"/>
                <w:lang w:val="ru-RU"/>
              </w:rPr>
              <w:br/>
              <w:t>Приговор: ВМН Расстреляна 29 декабря 1941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 г. Енисейске. Реабилитирована 10 июня 1993 г. прокуратурой КК</w:t>
            </w:r>
          </w:p>
          <w:p w14:paraId="1F4B6E26" w14:textId="371DA94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ярского края;</w:t>
            </w:r>
            <w:r w:rsidR="00B63B24" w:rsidRPr="005B64F7">
              <w:rPr>
                <w:rFonts w:ascii="Arial" w:hAnsi="Arial" w:cs="Arial"/>
                <w:sz w:val="16"/>
                <w:szCs w:val="16"/>
                <w:lang w:val="ru-RU"/>
              </w:rPr>
              <w:t xml:space="preserve"> </w:t>
            </w:r>
            <w:hyperlink r:id="rId39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93E1440" w14:textId="77777777" w:rsidTr="00912C51">
        <w:tc>
          <w:tcPr>
            <w:tcW w:w="11079" w:type="dxa"/>
            <w:shd w:val="clear" w:color="auto" w:fill="auto"/>
            <w:vAlign w:val="center"/>
          </w:tcPr>
          <w:p w14:paraId="24105787" w14:textId="0991C35D" w:rsidR="00386D41" w:rsidRPr="005B64F7" w:rsidRDefault="00386D41" w:rsidP="00386D41">
            <w:pPr>
              <w:pStyle w:val="BodyText"/>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рымская Францишка Иосип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21FAA193" w14:textId="0074B201" w:rsidR="00386D41" w:rsidRPr="005B64F7" w:rsidRDefault="00386D41" w:rsidP="00386D41">
            <w:pPr>
              <w:pStyle w:val="BodyText"/>
              <w:snapToGrid w:val="0"/>
              <w:spacing w:after="0" w:line="240" w:lineRule="auto"/>
              <w:rPr>
                <w:rFonts w:ascii="Arial" w:hAnsi="Arial" w:cs="Arial"/>
                <w:sz w:val="16"/>
                <w:szCs w:val="16"/>
                <w:lang w:val="ru-RU"/>
              </w:rPr>
            </w:pPr>
            <w:r w:rsidRPr="005B64F7">
              <w:rPr>
                <w:rFonts w:ascii="Arial" w:hAnsi="Arial" w:cs="Arial"/>
                <w:sz w:val="16"/>
                <w:szCs w:val="16"/>
                <w:lang w:val="ru-RU"/>
              </w:rPr>
              <w:t>1892 г.р., г. Либава, Латвия, прож. г. Хмельник, латвийка (латышка), из служащих, образование начальное, директор межрайфилии книгокультторга, жен., 3 детей. Арест. 04.12.1937 г. Обвинитель. по ст. 54-4, 11 УК УССР. По решению нарко. ВС и Прокур. СССР от 14.02.1938 г. расстреляна 26.03.1938 г. Реабилитирована 07.05.1960 г.</w:t>
            </w:r>
          </w:p>
          <w:p w14:paraId="56E92505" w14:textId="5DBE7E0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Реабилитированные историей: </w:t>
            </w:r>
            <w:r w:rsidR="00386D41" w:rsidRPr="005B64F7">
              <w:rPr>
                <w:rFonts w:ascii="Arial" w:hAnsi="Arial" w:cs="Arial"/>
                <w:bCs/>
                <w:sz w:val="16"/>
                <w:szCs w:val="16"/>
                <w:lang w:val="ru-RU"/>
              </w:rPr>
              <w:t>Житомирская обл., Том 4;</w:t>
            </w:r>
            <w:r w:rsidR="00B63B24" w:rsidRPr="005B64F7">
              <w:rPr>
                <w:rFonts w:ascii="Arial" w:hAnsi="Arial" w:cs="Arial"/>
                <w:bCs/>
                <w:sz w:val="16"/>
                <w:szCs w:val="16"/>
                <w:lang w:val="ru-RU"/>
              </w:rPr>
              <w:t xml:space="preserve"> </w:t>
            </w:r>
            <w:hyperlink r:id="rId396" w:history="1">
              <w:r w:rsidR="00386D41" w:rsidRPr="005B64F7">
                <w:rPr>
                  <w:rStyle w:val="Hyperlink"/>
                  <w:rFonts w:ascii="Arial" w:hAnsi="Arial" w:cs="Arial"/>
                  <w:b/>
                  <w:bCs/>
                  <w:color w:val="auto"/>
                  <w:sz w:val="16"/>
                  <w:szCs w:val="16"/>
                  <w:lang w:val="ru-RU"/>
                </w:rPr>
                <w:t>Бессмертный барак</w:t>
              </w:r>
            </w:hyperlink>
          </w:p>
        </w:tc>
      </w:tr>
      <w:tr w:rsidR="00386D41" w:rsidRPr="00765CAD" w14:paraId="07685D16" w14:textId="77777777" w:rsidTr="00912C51">
        <w:tc>
          <w:tcPr>
            <w:tcW w:w="11079" w:type="dxa"/>
            <w:shd w:val="clear" w:color="auto" w:fill="auto"/>
            <w:vAlign w:val="center"/>
          </w:tcPr>
          <w:p w14:paraId="1E4239A8" w14:textId="50640C8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Крэвс Эмм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6DAAB26D" w14:textId="6D19404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г. Рига, Латвия; латышка; Прож.:</w:t>
            </w:r>
            <w:r w:rsidRPr="005B64F7">
              <w:rPr>
                <w:rFonts w:ascii="Arial" w:hAnsi="Arial" w:cs="Arial"/>
                <w:sz w:val="16"/>
                <w:szCs w:val="16"/>
              </w:rPr>
              <w:t> </w:t>
            </w:r>
            <w:r w:rsidRPr="005B64F7">
              <w:rPr>
                <w:rFonts w:ascii="Arial" w:hAnsi="Arial" w:cs="Arial"/>
                <w:sz w:val="16"/>
                <w:szCs w:val="16"/>
                <w:lang w:val="ru-RU"/>
              </w:rPr>
              <w:t>г. Лысьва, Пермская обл. цирковая артистка Арестована 6 декабря 1937 г. Приговорена: 17 января 1938 г., обв.:</w:t>
            </w:r>
            <w:r w:rsidRPr="005B64F7">
              <w:rPr>
                <w:rFonts w:ascii="Arial" w:hAnsi="Arial" w:cs="Arial"/>
                <w:sz w:val="16"/>
                <w:szCs w:val="16"/>
              </w:rPr>
              <w:t> </w:t>
            </w:r>
            <w:r w:rsidRPr="005B64F7">
              <w:rPr>
                <w:rFonts w:ascii="Arial" w:hAnsi="Arial" w:cs="Arial"/>
                <w:sz w:val="16"/>
                <w:szCs w:val="16"/>
                <w:lang w:val="ru-RU"/>
              </w:rPr>
              <w:t>шпионаж.</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8 февраля 1938 г.</w:t>
            </w:r>
          </w:p>
          <w:p w14:paraId="6D9BA726" w14:textId="4629A97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39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0347757" w14:textId="77777777" w:rsidTr="00912C51">
        <w:tc>
          <w:tcPr>
            <w:tcW w:w="11079" w:type="dxa"/>
            <w:shd w:val="clear" w:color="auto" w:fill="auto"/>
            <w:vAlign w:val="center"/>
          </w:tcPr>
          <w:p w14:paraId="591B6499" w14:textId="79C5B46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уббель Августа Эрнес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0AEF1BB9" w14:textId="7B1DCD9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2 г. р., уроженка г. Туккум Курляндской губ., латышка, б/п, билетерша кинотеатра "Ударник", Прож.: г. Ленинград, 9-я Красноармейская ул., д. 13, кв. 23. Арестована 31 марта 1938 г. Комиссией НКВД и Прокуратуры СССР 28 августа 1938 г. приговорена по ст. ст. 58-6-9-11 УК РСФСР к ВМН. Расстреляна в г. Ленинград 6 сентября 1938 г.</w:t>
            </w:r>
          </w:p>
          <w:p w14:paraId="49C7C745" w14:textId="7A9CECA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39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1D4E2B4" w14:textId="77777777" w:rsidTr="00912C51">
        <w:tc>
          <w:tcPr>
            <w:tcW w:w="11079" w:type="dxa"/>
            <w:shd w:val="clear" w:color="auto" w:fill="auto"/>
            <w:vAlign w:val="center"/>
          </w:tcPr>
          <w:p w14:paraId="19D33AFA" w14:textId="5292D04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ублицкая (Баллод) Ольга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578A49DB" w14:textId="75F216E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Cs/>
                <w:sz w:val="16"/>
                <w:szCs w:val="16"/>
                <w:lang w:val="ru-RU"/>
              </w:rPr>
              <w:t>1898 г. р., уроженка Витебского у. и губернии, латышка, б/п, зав. столовой № 5 Октябрьского р-на, Прож.: г. Ленинград, Коломенская ул., д. 33/40, кв. 43. Арестована 18 декабря 1937 г. Комиссией НКВД и Прокуратуры СССР 10 января 1938 г. приговорена по ст. 58-6 УК РСФСР к ВМН. Расстреляна в г. Ленинград 15 января 1938 г.</w:t>
            </w:r>
          </w:p>
          <w:p w14:paraId="47D2ECD8" w14:textId="44727F9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9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5B47D9A" w14:textId="77777777" w:rsidTr="00912C51">
        <w:tc>
          <w:tcPr>
            <w:tcW w:w="11079" w:type="dxa"/>
            <w:shd w:val="clear" w:color="auto" w:fill="auto"/>
            <w:vAlign w:val="center"/>
          </w:tcPr>
          <w:p w14:paraId="2EA85F41" w14:textId="12FEE0D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узьмина Мария Ильинич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0C5B1F70" w14:textId="5FFA5E9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88 г. р., уроженка усадьбы Рейде Позендорфской вол. Вольмарского у. Лифляндской губ., латышка, б/п, электросварщица цеха № 3 завода "Электроаппарат", Прож.: г. Ленинград, В. О., 18-я линия, д. 13, кв. 29. Арестована 4 декабря 1937 г. Комиссией НКВД и Прокуратуры СССР 29 декабря 1937 г. приговорена по ст. ст. 58-1а-10-11 УК РСФСР к ВМН. Расстреляна в г. Ленинград 5 января 1938 г</w:t>
            </w:r>
          </w:p>
          <w:p w14:paraId="5F09CAC3" w14:textId="3B0D153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386D4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40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A850C7" w14:textId="77777777" w:rsidTr="00912C51">
        <w:tc>
          <w:tcPr>
            <w:tcW w:w="11079" w:type="dxa"/>
            <w:shd w:val="clear" w:color="auto" w:fill="auto"/>
            <w:vAlign w:val="center"/>
          </w:tcPr>
          <w:p w14:paraId="364A44B4" w14:textId="7EC3497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Лагздынь (Лаздыня) Брет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5A3A8056" w14:textId="06CA568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Курляндская обл.;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латышский театр, г. Смоленск, актриса. Арестована 2 февраля 1938 г. УГБ УНКВД Смоленской обл. Приговорена: НКВД и прокурора СССР 23 февра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Приговор: расстрел Расстреляна 3 марта 1938 г. Реабилитирована 18 декабря 1958 г. ВТ Московского ВО</w:t>
            </w:r>
          </w:p>
          <w:p w14:paraId="4843307F" w14:textId="1F8DC60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0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9A1DDEA" w14:textId="77777777" w:rsidTr="00912C51">
        <w:tc>
          <w:tcPr>
            <w:tcW w:w="11079" w:type="dxa"/>
            <w:shd w:val="clear" w:color="auto" w:fill="auto"/>
            <w:vAlign w:val="center"/>
          </w:tcPr>
          <w:p w14:paraId="0F4FE7E7" w14:textId="19DDDCF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Лаж Альви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07804444" w14:textId="1223C48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Псковская губ.; латышка; единоличница. Прож.: Сорокинский р-н, с. Хмелевка. Арестована 4 декабря 1937 г.</w:t>
            </w:r>
            <w:r w:rsidRPr="005B64F7">
              <w:rPr>
                <w:rFonts w:ascii="Arial" w:hAnsi="Arial" w:cs="Arial"/>
                <w:sz w:val="16"/>
                <w:szCs w:val="16"/>
              </w:rPr>
              <w:t> </w:t>
            </w:r>
            <w:r w:rsidRPr="005B64F7">
              <w:rPr>
                <w:rFonts w:ascii="Arial" w:hAnsi="Arial" w:cs="Arial"/>
                <w:sz w:val="16"/>
                <w:szCs w:val="16"/>
                <w:lang w:val="ru-RU"/>
              </w:rPr>
              <w:br/>
              <w:t>Приговорена: Особое совещание при НКВД СССР 13 января 1938 г., обв.:</w:t>
            </w:r>
            <w:r w:rsidRPr="005B64F7">
              <w:rPr>
                <w:rFonts w:ascii="Arial" w:hAnsi="Arial" w:cs="Arial"/>
                <w:sz w:val="16"/>
                <w:szCs w:val="16"/>
              </w:rPr>
              <w:t> </w:t>
            </w:r>
            <w:r w:rsidRPr="005B64F7">
              <w:rPr>
                <w:rFonts w:ascii="Arial" w:hAnsi="Arial" w:cs="Arial"/>
                <w:sz w:val="16"/>
                <w:szCs w:val="16"/>
                <w:lang w:val="ru-RU"/>
              </w:rPr>
              <w:t>по ст. 58-2, 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5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г. Барнаул. Реабилитирована 25 октября 1957 г. ВТ СибВО </w:t>
            </w:r>
          </w:p>
          <w:p w14:paraId="582FB78F" w14:textId="133614D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40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8ED5BE5" w14:textId="77777777" w:rsidTr="00912C51">
        <w:tc>
          <w:tcPr>
            <w:tcW w:w="11079" w:type="dxa"/>
            <w:shd w:val="clear" w:color="auto" w:fill="auto"/>
            <w:vAlign w:val="center"/>
          </w:tcPr>
          <w:p w14:paraId="60BBFF78" w14:textId="0D841C8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здина Анн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2744858C" w14:textId="5D50B15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99 г.р., м.р.: Северо-Кавказский край, Ейский уезд, х. Зубова Балка, (гражданство СССР), латышка; образование: малограмотная, б/п,</w:t>
            </w:r>
            <w:r w:rsidR="00B63B24" w:rsidRPr="005B64F7">
              <w:rPr>
                <w:rFonts w:ascii="Arial" w:hAnsi="Arial" w:cs="Arial"/>
                <w:bCs/>
                <w:sz w:val="16"/>
                <w:szCs w:val="16"/>
                <w:lang w:val="ru-RU"/>
              </w:rPr>
              <w:t xml:space="preserve"> </w:t>
            </w:r>
            <w:r w:rsidRPr="005B64F7">
              <w:rPr>
                <w:rFonts w:ascii="Arial" w:hAnsi="Arial" w:cs="Arial"/>
                <w:sz w:val="16"/>
                <w:szCs w:val="16"/>
                <w:lang w:val="ru-RU"/>
              </w:rPr>
              <w:t>рабочая к-за «Коммунаре», прож.: Краснодарский край, Штейнгартовский р-н, х. Тауруп-Звездочка. А рестован 04.12.1937</w:t>
            </w:r>
          </w:p>
          <w:p w14:paraId="0AC4155E" w14:textId="1654EE0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Обвинение: «участник к/р латышской национал. группы».</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Комиссия НКВД и прокурора СССР, 13.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2.01.1938.</w:t>
            </w:r>
            <w:r w:rsidR="00B63B24" w:rsidRPr="005B64F7">
              <w:rPr>
                <w:rFonts w:ascii="Arial" w:hAnsi="Arial" w:cs="Arial"/>
                <w:sz w:val="16"/>
                <w:szCs w:val="16"/>
                <w:lang w:val="ru-RU"/>
              </w:rPr>
              <w:t xml:space="preserve"> </w:t>
            </w:r>
            <w:r w:rsidRPr="005B64F7">
              <w:rPr>
                <w:rFonts w:ascii="Arial" w:hAnsi="Arial" w:cs="Arial"/>
                <w:sz w:val="16"/>
                <w:szCs w:val="16"/>
                <w:lang w:val="ru-RU"/>
              </w:rPr>
              <w:t>Реабилитация: ВТ СКВО, 03.11.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w:t>
            </w:r>
          </w:p>
          <w:p w14:paraId="1F7471E5"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Арх.дело: 26890</w:t>
            </w:r>
          </w:p>
          <w:p w14:paraId="11CB223E" w14:textId="339C07B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7;</w:t>
            </w:r>
            <w:r w:rsidR="00B63B24" w:rsidRPr="005B64F7">
              <w:rPr>
                <w:rFonts w:ascii="Arial" w:hAnsi="Arial" w:cs="Arial"/>
                <w:sz w:val="16"/>
                <w:szCs w:val="16"/>
                <w:lang w:val="ru-RU"/>
              </w:rPr>
              <w:t xml:space="preserve"> </w:t>
            </w:r>
            <w:hyperlink r:id="rId40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0742730" w14:textId="77777777" w:rsidTr="00912C51">
        <w:tc>
          <w:tcPr>
            <w:tcW w:w="11079" w:type="dxa"/>
            <w:shd w:val="clear" w:color="auto" w:fill="auto"/>
            <w:vAlign w:val="center"/>
          </w:tcPr>
          <w:p w14:paraId="3E27AB53" w14:textId="545EF1C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аздынь Эмм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12E47296" w14:textId="78F44FE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Лагздынь) Родилась</w:t>
            </w:r>
            <w:r w:rsidRPr="005B64F7">
              <w:rPr>
                <w:rFonts w:ascii="Arial" w:hAnsi="Arial" w:cs="Arial"/>
                <w:sz w:val="16"/>
                <w:szCs w:val="16"/>
              </w:rPr>
              <w:t> </w:t>
            </w:r>
            <w:r w:rsidRPr="005B64F7">
              <w:rPr>
                <w:rFonts w:ascii="Arial" w:hAnsi="Arial" w:cs="Arial"/>
                <w:sz w:val="16"/>
                <w:szCs w:val="16"/>
                <w:lang w:val="ru-RU"/>
              </w:rPr>
              <w:t>в 1894 г., Лифляндская обл.;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зав. столовой в/ч.</w:t>
            </w:r>
            <w:r w:rsidRPr="005B64F7">
              <w:rPr>
                <w:rFonts w:ascii="Arial" w:hAnsi="Arial" w:cs="Arial"/>
                <w:sz w:val="16"/>
                <w:szCs w:val="16"/>
                <w:lang w:val="ru-RU"/>
              </w:rPr>
              <w:br/>
              <w:t>Арестована 4 декабря 1937 г.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1 февраля 1938 г. Реабилитирована 24 октября 1956 г. Военная коллегия ВС СССР</w:t>
            </w:r>
          </w:p>
          <w:p w14:paraId="04EB42F3" w14:textId="53E1B43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0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12CE5E2" w14:textId="77777777" w:rsidTr="00912C51">
        <w:tc>
          <w:tcPr>
            <w:tcW w:w="11079" w:type="dxa"/>
            <w:shd w:val="clear" w:color="auto" w:fill="auto"/>
            <w:vAlign w:val="center"/>
          </w:tcPr>
          <w:p w14:paraId="39204016" w14:textId="34FB820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айзан Антонина Альбер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4 года</w:t>
            </w:r>
            <w:r w:rsidR="00B63B24" w:rsidRPr="005B64F7">
              <w:rPr>
                <w:rFonts w:ascii="Arial" w:hAnsi="Arial" w:cs="Arial"/>
                <w:b/>
                <w:bCs/>
                <w:sz w:val="16"/>
                <w:szCs w:val="16"/>
                <w:lang w:val="ru-RU"/>
              </w:rPr>
              <w:t xml:space="preserve"> </w:t>
            </w:r>
          </w:p>
          <w:p w14:paraId="254760BD" w14:textId="27A1BC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4 г., Восточно-Сибирский кр., Мальта ст; латышка; образование незаконченное высшее; б/п; ТИИ, студентка. Прож.: г. Томск.</w:t>
            </w:r>
            <w:r w:rsidRPr="005B64F7">
              <w:rPr>
                <w:rFonts w:ascii="Arial" w:hAnsi="Arial" w:cs="Arial"/>
                <w:sz w:val="16"/>
                <w:szCs w:val="16"/>
                <w:lang w:val="ru-RU"/>
              </w:rPr>
              <w:br/>
              <w:t>Арестована 7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5 января 1938 г., обв.:</w:t>
            </w:r>
            <w:r w:rsidRPr="005B64F7">
              <w:rPr>
                <w:rFonts w:ascii="Arial" w:hAnsi="Arial" w:cs="Arial"/>
                <w:sz w:val="16"/>
                <w:szCs w:val="16"/>
              </w:rPr>
              <w:t> </w:t>
            </w:r>
            <w:r w:rsidRPr="005B64F7">
              <w:rPr>
                <w:rFonts w:ascii="Arial" w:hAnsi="Arial" w:cs="Arial"/>
                <w:sz w:val="16"/>
                <w:szCs w:val="16"/>
                <w:lang w:val="ru-RU"/>
              </w:rPr>
              <w:t>к-р шп.-див.повст. эстонская орган..</w:t>
            </w:r>
            <w:r w:rsidRPr="005B64F7">
              <w:rPr>
                <w:rFonts w:ascii="Arial" w:hAnsi="Arial" w:cs="Arial"/>
                <w:sz w:val="16"/>
                <w:szCs w:val="16"/>
                <w:lang w:val="ru-RU"/>
              </w:rPr>
              <w:br/>
              <w:t>Приговор: расстрел Расстреляна 19 февраля 1938 г. Реабилитирована 10 ноября 1956 г.</w:t>
            </w:r>
          </w:p>
          <w:p w14:paraId="13103E26" w14:textId="4FCF54E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Томской обл.;</w:t>
            </w:r>
            <w:r w:rsidR="00B63B24" w:rsidRPr="005B64F7">
              <w:rPr>
                <w:rFonts w:ascii="Arial" w:hAnsi="Arial" w:cs="Arial"/>
                <w:sz w:val="16"/>
                <w:szCs w:val="16"/>
                <w:lang w:val="ru-RU"/>
              </w:rPr>
              <w:t xml:space="preserve"> </w:t>
            </w:r>
            <w:hyperlink r:id="rId40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AB7A86D" w14:textId="77777777" w:rsidTr="00912C51">
        <w:tc>
          <w:tcPr>
            <w:tcW w:w="11079" w:type="dxa"/>
            <w:shd w:val="clear" w:color="auto" w:fill="auto"/>
            <w:vAlign w:val="center"/>
          </w:tcPr>
          <w:p w14:paraId="43BE8B02" w14:textId="55406C1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кздина</w:t>
            </w:r>
            <w:r w:rsidRPr="005B64F7">
              <w:rPr>
                <w:rFonts w:ascii="Arial" w:hAnsi="Arial" w:cs="Arial"/>
                <w:b/>
                <w:bCs/>
                <w:sz w:val="16"/>
                <w:szCs w:val="16"/>
              </w:rPr>
              <w:t> </w:t>
            </w:r>
            <w:r w:rsidRPr="005B64F7">
              <w:rPr>
                <w:rFonts w:ascii="Arial" w:hAnsi="Arial" w:cs="Arial"/>
                <w:b/>
                <w:bCs/>
                <w:sz w:val="16"/>
                <w:szCs w:val="16"/>
                <w:lang w:val="ru-RU"/>
              </w:rPr>
              <w:t>Мария-Дороте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7FE79B5F" w14:textId="724FA06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2</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м. Больдераа Рижского</w:t>
            </w:r>
            <w:r w:rsidRPr="005B64F7">
              <w:rPr>
                <w:rFonts w:ascii="Arial" w:hAnsi="Arial" w:cs="Arial"/>
                <w:sz w:val="16"/>
                <w:szCs w:val="16"/>
              </w:rPr>
              <w:t> </w:t>
            </w:r>
            <w:r w:rsidRPr="005B64F7">
              <w:rPr>
                <w:rFonts w:ascii="Arial" w:hAnsi="Arial" w:cs="Arial"/>
                <w:sz w:val="16"/>
                <w:szCs w:val="16"/>
                <w:lang w:val="ru-RU"/>
              </w:rPr>
              <w:t>у. Лифляндской губ., латышка, б/п, штамповщица швейной артели им.</w:t>
            </w:r>
            <w:r w:rsidRPr="005B64F7">
              <w:rPr>
                <w:rFonts w:ascii="Arial" w:hAnsi="Arial" w:cs="Arial"/>
                <w:sz w:val="16"/>
                <w:szCs w:val="16"/>
              </w:rPr>
              <w:t> </w:t>
            </w:r>
            <w:r w:rsidRPr="005B64F7">
              <w:rPr>
                <w:rFonts w:ascii="Arial" w:hAnsi="Arial" w:cs="Arial"/>
                <w:sz w:val="16"/>
                <w:szCs w:val="16"/>
                <w:lang w:val="ru-RU"/>
              </w:rPr>
              <w:t>1</w:t>
            </w:r>
            <w:r w:rsidRPr="005B64F7">
              <w:rPr>
                <w:rFonts w:ascii="Arial" w:hAnsi="Arial" w:cs="Arial"/>
                <w:sz w:val="16"/>
                <w:szCs w:val="16"/>
              </w:rPr>
              <w:t> </w:t>
            </w:r>
            <w:r w:rsidRPr="005B64F7">
              <w:rPr>
                <w:rFonts w:ascii="Arial" w:hAnsi="Arial" w:cs="Arial"/>
                <w:sz w:val="16"/>
                <w:szCs w:val="16"/>
                <w:lang w:val="ru-RU"/>
              </w:rPr>
              <w:t>Мая, Прож.: г.</w:t>
            </w:r>
            <w:r w:rsidRPr="005B64F7">
              <w:rPr>
                <w:rFonts w:ascii="Arial" w:hAnsi="Arial" w:cs="Arial"/>
                <w:sz w:val="16"/>
                <w:szCs w:val="16"/>
              </w:rPr>
              <w:t> </w:t>
            </w:r>
            <w:r w:rsidRPr="005B64F7">
              <w:rPr>
                <w:rFonts w:ascii="Arial" w:hAnsi="Arial" w:cs="Arial"/>
                <w:sz w:val="16"/>
                <w:szCs w:val="16"/>
                <w:lang w:val="ru-RU"/>
              </w:rPr>
              <w:t>Ленинград, Лиговская</w:t>
            </w:r>
            <w:r w:rsidRPr="005B64F7">
              <w:rPr>
                <w:rFonts w:ascii="Arial" w:hAnsi="Arial" w:cs="Arial"/>
                <w:sz w:val="16"/>
                <w:szCs w:val="16"/>
              </w:rPr>
              <w:t> </w:t>
            </w:r>
            <w:r w:rsidRPr="005B64F7">
              <w:rPr>
                <w:rFonts w:ascii="Arial" w:hAnsi="Arial" w:cs="Arial"/>
                <w:sz w:val="16"/>
                <w:szCs w:val="16"/>
                <w:lang w:val="ru-RU"/>
              </w:rPr>
              <w:t>ул., д.</w:t>
            </w:r>
            <w:r w:rsidRPr="005B64F7">
              <w:rPr>
                <w:rFonts w:ascii="Arial" w:hAnsi="Arial" w:cs="Arial"/>
                <w:sz w:val="16"/>
                <w:szCs w:val="16"/>
              </w:rPr>
              <w:t> </w:t>
            </w:r>
            <w:r w:rsidRPr="005B64F7">
              <w:rPr>
                <w:rFonts w:ascii="Arial" w:hAnsi="Arial" w:cs="Arial"/>
                <w:sz w:val="16"/>
                <w:szCs w:val="16"/>
                <w:lang w:val="ru-RU"/>
              </w:rPr>
              <w:t>10, кв.</w:t>
            </w:r>
            <w:r w:rsidRPr="005B64F7">
              <w:rPr>
                <w:rFonts w:ascii="Arial" w:hAnsi="Arial" w:cs="Arial"/>
                <w:sz w:val="16"/>
                <w:szCs w:val="16"/>
              </w:rPr>
              <w:t> </w:t>
            </w:r>
            <w:r w:rsidRPr="005B64F7">
              <w:rPr>
                <w:rFonts w:ascii="Arial" w:hAnsi="Arial" w:cs="Arial"/>
                <w:sz w:val="16"/>
                <w:szCs w:val="16"/>
                <w:lang w:val="ru-RU"/>
              </w:rPr>
              <w:t>57. Арестована 11 декабря 1937</w:t>
            </w:r>
            <w:r w:rsidRPr="005B64F7">
              <w:rPr>
                <w:rFonts w:ascii="Arial" w:hAnsi="Arial" w:cs="Arial"/>
                <w:sz w:val="16"/>
                <w:szCs w:val="16"/>
              </w:rPr>
              <w:t> </w:t>
            </w:r>
            <w:r w:rsidRPr="005B64F7">
              <w:rPr>
                <w:rFonts w:ascii="Arial" w:hAnsi="Arial" w:cs="Arial"/>
                <w:sz w:val="16"/>
                <w:szCs w:val="16"/>
                <w:lang w:val="ru-RU"/>
              </w:rPr>
              <w:t>г. Особой тройкой УНКВД ЛО 16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2 октября 1938</w:t>
            </w:r>
            <w:r w:rsidRPr="005B64F7">
              <w:rPr>
                <w:rFonts w:ascii="Arial" w:hAnsi="Arial" w:cs="Arial"/>
                <w:sz w:val="16"/>
                <w:szCs w:val="16"/>
              </w:rPr>
              <w:t> </w:t>
            </w:r>
            <w:r w:rsidRPr="005B64F7">
              <w:rPr>
                <w:rFonts w:ascii="Arial" w:hAnsi="Arial" w:cs="Arial"/>
                <w:sz w:val="16"/>
                <w:szCs w:val="16"/>
                <w:lang w:val="ru-RU"/>
              </w:rPr>
              <w:t>г.</w:t>
            </w:r>
          </w:p>
          <w:p w14:paraId="627C0423" w14:textId="1376E22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40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4FA9DB1" w14:textId="77777777" w:rsidTr="00912C51">
        <w:tc>
          <w:tcPr>
            <w:tcW w:w="11079" w:type="dxa"/>
            <w:shd w:val="clear" w:color="auto" w:fill="auto"/>
            <w:vAlign w:val="center"/>
          </w:tcPr>
          <w:p w14:paraId="14244892" w14:textId="0504F1B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мстер</w:t>
            </w:r>
            <w:r w:rsidRPr="005B64F7">
              <w:rPr>
                <w:rFonts w:ascii="Arial" w:hAnsi="Arial" w:cs="Arial"/>
                <w:b/>
                <w:bCs/>
                <w:sz w:val="16"/>
                <w:szCs w:val="16"/>
              </w:rPr>
              <w:t> </w:t>
            </w:r>
            <w:r w:rsidRPr="005B64F7">
              <w:rPr>
                <w:rFonts w:ascii="Arial" w:hAnsi="Arial" w:cs="Arial"/>
                <w:b/>
                <w:bCs/>
                <w:sz w:val="16"/>
                <w:szCs w:val="16"/>
                <w:lang w:val="ru-RU"/>
              </w:rPr>
              <w:t>Наталия (Наталья) Христи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4F00D145" w14:textId="71DD1F7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1 г. р., уроженка г. Рига, латышка, б/п, домохозяйка, Прож.: ст. Лисий Нос Лен. обл., Владимирская ул., д. 57. Арестована 10 февраля 1938 г. Комиссией НКВД и Прокуратуры СССР 14 апреля 1938 г. приговорена по ст. 58-6 УК РСФСР к ВМН. Расстреляна в г. Ленинград 26 апреля 1938 г. </w:t>
            </w:r>
          </w:p>
          <w:p w14:paraId="02C54527" w14:textId="75A89D4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40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818EDC4" w14:textId="77777777" w:rsidTr="00912C51">
        <w:tc>
          <w:tcPr>
            <w:tcW w:w="11079" w:type="dxa"/>
            <w:shd w:val="clear" w:color="auto" w:fill="auto"/>
            <w:vAlign w:val="center"/>
          </w:tcPr>
          <w:p w14:paraId="55A77ACA" w14:textId="35E7999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пина Евгения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0 лет</w:t>
            </w:r>
            <w:r w:rsidR="00B63B24" w:rsidRPr="005B64F7">
              <w:rPr>
                <w:rFonts w:ascii="Arial" w:hAnsi="Arial" w:cs="Arial"/>
                <w:b/>
                <w:bCs/>
                <w:sz w:val="16"/>
                <w:szCs w:val="16"/>
                <w:lang w:val="ru-RU"/>
              </w:rPr>
              <w:t xml:space="preserve"> </w:t>
            </w:r>
          </w:p>
          <w:p w14:paraId="151E8142" w14:textId="54B371C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8 г., д. Кайц; латышка; образование гимназия; б/п; медсестра.. Прож.: г. Кисловодс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апре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яна</w:t>
            </w:r>
          </w:p>
          <w:p w14:paraId="5E193526" w14:textId="48FE827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тавропольского края;</w:t>
            </w:r>
            <w:r w:rsidR="00B63B24" w:rsidRPr="005B64F7">
              <w:rPr>
                <w:rFonts w:ascii="Arial" w:hAnsi="Arial" w:cs="Arial"/>
                <w:sz w:val="16"/>
                <w:szCs w:val="16"/>
                <w:lang w:val="ru-RU"/>
              </w:rPr>
              <w:t xml:space="preserve"> </w:t>
            </w:r>
            <w:hyperlink r:id="rId40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10DF19" w14:textId="77777777" w:rsidTr="00912C51">
        <w:tc>
          <w:tcPr>
            <w:tcW w:w="11079" w:type="dxa"/>
            <w:shd w:val="clear" w:color="auto" w:fill="auto"/>
            <w:vAlign w:val="center"/>
          </w:tcPr>
          <w:p w14:paraId="29B60C3B" w14:textId="18CB38A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пина (Лапиня) Мария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4800051B" w14:textId="4BCD261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Смоленская обл., Ярцевский р-н, село Присельское;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12 лет Октября" Сафоновского р-на, колхозница.</w:t>
            </w:r>
            <w:r w:rsidRPr="005B64F7">
              <w:rPr>
                <w:rFonts w:ascii="Arial" w:hAnsi="Arial" w:cs="Arial"/>
                <w:sz w:val="16"/>
                <w:szCs w:val="16"/>
                <w:lang w:val="ru-RU"/>
              </w:rPr>
              <w:br/>
              <w:t>Арестована 18 декабря 1937 г. Сафоновским РО УГБ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w:t>
            </w:r>
            <w:r w:rsidRPr="005B64F7">
              <w:rPr>
                <w:rFonts w:ascii="Arial" w:hAnsi="Arial" w:cs="Arial"/>
                <w:sz w:val="16"/>
                <w:szCs w:val="16"/>
                <w:lang w:val="ru-RU"/>
              </w:rPr>
              <w:br/>
              <w:t>Приговор: расстрел Расстреляна 11 февраля 1938 г. Реабилитирована 17 октября 1957 г. ВТ Московского ВО</w:t>
            </w:r>
          </w:p>
          <w:p w14:paraId="3F662E74" w14:textId="19559EC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0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7BD9D81" w14:textId="77777777" w:rsidTr="00912C51">
        <w:tc>
          <w:tcPr>
            <w:tcW w:w="11079" w:type="dxa"/>
            <w:shd w:val="clear" w:color="auto" w:fill="auto"/>
            <w:vAlign w:val="center"/>
          </w:tcPr>
          <w:p w14:paraId="4470B5AD" w14:textId="6ADF1BA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апинь Эмм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32F69806" w14:textId="49A25AF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Лифляндская губ., имение Старо-Оттино; латышка; образование высшее; член ВКП(б); институт им. Мечникова: Врач-бактериолог в загородном отделении. Прож.: Московская обл., Красногорский р-н, с. Петровское-Дальнее, общежитие интитута им. Мечникова.</w:t>
            </w:r>
            <w:r w:rsidRPr="005B64F7">
              <w:rPr>
                <w:rFonts w:ascii="Arial" w:hAnsi="Arial" w:cs="Arial"/>
                <w:sz w:val="16"/>
                <w:szCs w:val="16"/>
                <w:lang w:val="ru-RU"/>
              </w:rPr>
              <w:br/>
              <w:t>Арестована 18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30 апреля 1938 г., обв.:</w:t>
            </w:r>
            <w:r w:rsidRPr="005B64F7">
              <w:rPr>
                <w:rFonts w:ascii="Arial" w:hAnsi="Arial" w:cs="Arial"/>
                <w:sz w:val="16"/>
                <w:szCs w:val="16"/>
              </w:rPr>
              <w:t> </w:t>
            </w:r>
            <w:r w:rsidRPr="005B64F7">
              <w:rPr>
                <w:rFonts w:ascii="Arial" w:hAnsi="Arial" w:cs="Arial"/>
                <w:sz w:val="16"/>
                <w:szCs w:val="16"/>
                <w:lang w:val="ru-RU"/>
              </w:rPr>
              <w:t>диверсионной и вредительской деятельност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октябре 1956 г.</w:t>
            </w:r>
          </w:p>
          <w:p w14:paraId="784B9C71" w14:textId="3231717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1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C14B87F" w14:textId="77777777" w:rsidTr="00912C51">
        <w:tc>
          <w:tcPr>
            <w:tcW w:w="11079" w:type="dxa"/>
            <w:shd w:val="clear" w:color="auto" w:fill="auto"/>
            <w:vAlign w:val="center"/>
          </w:tcPr>
          <w:p w14:paraId="4FFAF37E" w14:textId="7C4AD23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ппинь Анна Михай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695BFE31" w14:textId="0AD1180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Вольмарский уезд, имения Новшкен; латышка; образование низшее; член ВКП(б); центральная столовая цементного комбината 'Красный строитель': заведующая производством. Прож.: Московская обл., Воскресенский р-н, пос. Цементного комбината, д. 34, кв. 4. Арестована 1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шпионаже в пользу одного из иностранных государств.</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5 ноября 1959 г.</w:t>
            </w:r>
          </w:p>
          <w:p w14:paraId="10501A7C" w14:textId="1F13B6C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1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65CC31D" w14:textId="77777777" w:rsidTr="00912C51">
        <w:tc>
          <w:tcPr>
            <w:tcW w:w="11079" w:type="dxa"/>
            <w:shd w:val="clear" w:color="auto" w:fill="auto"/>
            <w:vAlign w:val="center"/>
          </w:tcPr>
          <w:p w14:paraId="0603ACB3" w14:textId="5DC3767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5B64F7">
              <w:rPr>
                <w:rFonts w:ascii="Arial" w:hAnsi="Arial" w:cs="Arial"/>
                <w:b/>
                <w:bCs/>
                <w:sz w:val="16"/>
                <w:szCs w:val="16"/>
                <w:lang w:val="ru-RU"/>
              </w:rPr>
              <w:t>Лапса Мар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5604FE02" w14:textId="71E3AC2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Родилась 27 декабря 1893, с. Дрейманы, Венденский уезд, Лифляндская губ.; латышка; из крестьян; обр. неполное среднее; член ВКП(б) с 1919 г.; в органах ВЧК-ОГПУ-НКВД с 1921 г. Нач. 4-го отделения 2-го отдела УГБ НКВД УССР. Арестована 21 февраля 1938 г. Включена в</w:t>
            </w:r>
            <w:r w:rsidRPr="005B64F7">
              <w:rPr>
                <w:rFonts w:ascii="Arial" w:hAnsi="Arial" w:cs="Arial"/>
                <w:sz w:val="16"/>
                <w:szCs w:val="16"/>
              </w:rPr>
              <w:t> </w:t>
            </w:r>
            <w:r w:rsidRPr="005B64F7">
              <w:rPr>
                <w:rFonts w:ascii="Arial" w:hAnsi="Arial" w:cs="Arial"/>
                <w:sz w:val="16"/>
                <w:szCs w:val="16"/>
                <w:lang w:val="ru-RU"/>
              </w:rPr>
              <w:t>"сталинский список"</w:t>
            </w:r>
            <w:r w:rsidRPr="005B64F7">
              <w:rPr>
                <w:rFonts w:ascii="Arial" w:hAnsi="Arial" w:cs="Arial"/>
                <w:sz w:val="16"/>
                <w:szCs w:val="16"/>
              </w:rPr>
              <w:t> </w:t>
            </w:r>
            <w:r w:rsidRPr="005B64F7">
              <w:rPr>
                <w:rFonts w:ascii="Arial" w:hAnsi="Arial" w:cs="Arial"/>
                <w:sz w:val="16"/>
                <w:szCs w:val="16"/>
                <w:lang w:val="ru-RU"/>
              </w:rPr>
              <w:t>от 25 сентября 1938 г. (Украинская ССР, Киев центр) по 1-й категории. Приговорена Выездной сессией ВКВС 2 октября 1938 г. Расстреляна в тот же день в г. Киеве.</w:t>
            </w:r>
            <w:r w:rsidR="00B63B24" w:rsidRPr="005B64F7">
              <w:rPr>
                <w:rFonts w:ascii="Arial" w:hAnsi="Arial" w:cs="Arial"/>
                <w:sz w:val="16"/>
                <w:szCs w:val="16"/>
                <w:lang w:val="ru-RU"/>
              </w:rPr>
              <w:t xml:space="preserve"> </w:t>
            </w:r>
            <w:r w:rsidRPr="005B64F7">
              <w:rPr>
                <w:rFonts w:ascii="Arial" w:hAnsi="Arial" w:cs="Arial"/>
                <w:sz w:val="16"/>
                <w:szCs w:val="16"/>
                <w:lang w:val="ru-RU"/>
              </w:rPr>
              <w:t>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Киев, близ поселка Быковня.</w:t>
            </w:r>
            <w:r w:rsidRPr="005B64F7">
              <w:rPr>
                <w:rFonts w:ascii="Arial" w:hAnsi="Arial" w:cs="Arial"/>
                <w:sz w:val="16"/>
                <w:szCs w:val="16"/>
                <w:lang w:val="ru-RU"/>
              </w:rPr>
              <w:br/>
              <w:t>Реабилитирована заключением Генеральной прокуратуры Украины от 12 декабря 1991 г.</w:t>
            </w:r>
          </w:p>
          <w:p w14:paraId="71F6DBD7" w14:textId="7183E7F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Сталинские расстрелы;</w:t>
            </w:r>
            <w:r w:rsidR="00B63B24" w:rsidRPr="005B64F7">
              <w:rPr>
                <w:rFonts w:ascii="Arial" w:hAnsi="Arial" w:cs="Arial"/>
                <w:sz w:val="16"/>
                <w:szCs w:val="16"/>
                <w:lang w:val="ru-RU"/>
              </w:rPr>
              <w:t xml:space="preserve"> </w:t>
            </w:r>
            <w:hyperlink r:id="rId412"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135F12E6" w14:textId="77777777" w:rsidTr="00912C51">
        <w:tc>
          <w:tcPr>
            <w:tcW w:w="11079" w:type="dxa"/>
            <w:shd w:val="clear" w:color="auto" w:fill="auto"/>
            <w:vAlign w:val="center"/>
          </w:tcPr>
          <w:p w14:paraId="0C22A46A" w14:textId="41E6C99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рман Альма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3 года</w:t>
            </w:r>
            <w:r w:rsidR="00B63B24" w:rsidRPr="005B64F7">
              <w:rPr>
                <w:rFonts w:ascii="Arial" w:hAnsi="Arial" w:cs="Arial"/>
                <w:b/>
                <w:bCs/>
                <w:sz w:val="16"/>
                <w:szCs w:val="16"/>
                <w:lang w:val="ru-RU"/>
              </w:rPr>
              <w:t xml:space="preserve"> </w:t>
            </w:r>
          </w:p>
          <w:p w14:paraId="280A1EF9" w14:textId="799AB3F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Латвия, г. Смильтена; латышка; образование среднее; б/п; Жургаз: корректор латвийского отдела. Прож.: г. Москва, ул. Обуха, д. 3, кв. 1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национал. орг-ции латышей, существовавшей при обществе 'Прометей'.</w:t>
            </w:r>
            <w:r w:rsidRPr="005B64F7">
              <w:rPr>
                <w:rFonts w:ascii="Arial" w:hAnsi="Arial" w:cs="Arial"/>
                <w:sz w:val="16"/>
                <w:szCs w:val="16"/>
                <w:lang w:val="ru-RU"/>
              </w:rPr>
              <w:br/>
              <w:t>Расстреляна 2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январе 1970 г.</w:t>
            </w:r>
          </w:p>
          <w:p w14:paraId="4FB5FAB0" w14:textId="40935F0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1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FC102BB" w14:textId="77777777" w:rsidTr="00912C51">
        <w:tc>
          <w:tcPr>
            <w:tcW w:w="11079" w:type="dxa"/>
            <w:shd w:val="clear" w:color="auto" w:fill="auto"/>
            <w:vAlign w:val="center"/>
          </w:tcPr>
          <w:p w14:paraId="3F1092B4" w14:textId="23C08288"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Ласман Мильд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79D8D2BD" w14:textId="4FA611A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3 г., г. Рига; латышка; Учитель немецкого языка. Прож.: Краснощековский р-н, д. Березов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Pr="005B64F7">
              <w:rPr>
                <w:rFonts w:ascii="Arial" w:hAnsi="Arial" w:cs="Arial"/>
                <w:sz w:val="16"/>
                <w:szCs w:val="16"/>
                <w:lang w:val="ru-RU"/>
              </w:rPr>
              <w:br/>
              <w:t>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6.</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29 ноября 1969 г. ВТ СибВО дело прекращено за отсутствием состава преступления</w:t>
            </w:r>
          </w:p>
          <w:p w14:paraId="4164B6AE" w14:textId="0ADE45B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414"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28B9E938" w14:textId="77777777" w:rsidTr="00912C51">
        <w:tc>
          <w:tcPr>
            <w:tcW w:w="11079" w:type="dxa"/>
            <w:shd w:val="clear" w:color="auto" w:fill="auto"/>
            <w:vAlign w:val="center"/>
          </w:tcPr>
          <w:p w14:paraId="34EA8829" w14:textId="58E5A79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Лата</w:t>
            </w:r>
            <w:r w:rsidRPr="005B64F7">
              <w:rPr>
                <w:rFonts w:ascii="Arial" w:hAnsi="Arial" w:cs="Arial"/>
                <w:b/>
                <w:bCs/>
                <w:sz w:val="16"/>
                <w:szCs w:val="16"/>
              </w:rPr>
              <w:t> </w:t>
            </w:r>
            <w:r w:rsidRPr="005B64F7">
              <w:rPr>
                <w:rFonts w:ascii="Arial" w:hAnsi="Arial" w:cs="Arial"/>
                <w:b/>
                <w:bCs/>
                <w:sz w:val="16"/>
                <w:szCs w:val="16"/>
                <w:lang w:val="ru-RU"/>
              </w:rPr>
              <w:t>Аста Бори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4765B46" w14:textId="2E57B51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98 г. р., уроженка г. Мемель, латышка, б/п, преподаватель иностранного языка на дому, Прож.: г. Ленинград, пр. 25 Октября, д. 80, кв. 3. Арестована 29 октября 1937 г. Комиссией НКВД и Прокуратуры СССР 26 декабря 1937 г. приговорена по ст. ст. 58-6-11 УК РСФСР к ВМН. Расстреляна 3 января 1938 г.</w:t>
            </w:r>
            <w:r w:rsidRPr="005B64F7">
              <w:rPr>
                <w:rFonts w:ascii="Arial" w:hAnsi="Arial" w:cs="Arial"/>
                <w:b/>
                <w:bCs/>
                <w:sz w:val="16"/>
                <w:szCs w:val="16"/>
                <w:lang w:val="ru-RU"/>
              </w:rPr>
              <w:t xml:space="preserve"> </w:t>
            </w:r>
          </w:p>
          <w:p w14:paraId="3A92B1C0" w14:textId="7780CBB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41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8C32D5B" w14:textId="77777777" w:rsidTr="00912C51">
        <w:tc>
          <w:tcPr>
            <w:tcW w:w="11079" w:type="dxa"/>
            <w:shd w:val="clear" w:color="auto" w:fill="auto"/>
            <w:vAlign w:val="center"/>
          </w:tcPr>
          <w:p w14:paraId="4AD2B936" w14:textId="064B902F"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sz w:val="16"/>
                <w:szCs w:val="16"/>
                <w:lang w:val="ru-RU"/>
              </w:rPr>
              <w:t>Латвер Мелания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11182E40" w14:textId="31BF70DD"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900г. р. Уроженец Латвии. латышка; чл.ВКП(б). Демидов. РК ВКП(б), зав. парткобинетом. Арестована 02.12.37. Осужден 08.01.38 НКВД и Прокурора СССР. Статьи обвинения: 58-2,7,8,9,10,11. Расстреляна 09.02.38.</w:t>
            </w:r>
            <w:r w:rsidRPr="005B64F7">
              <w:rPr>
                <w:rFonts w:ascii="Arial" w:hAnsi="Arial" w:cs="Arial"/>
                <w:b/>
                <w:bCs/>
                <w:sz w:val="16"/>
                <w:szCs w:val="16"/>
                <w:shd w:val="clear" w:color="auto" w:fill="FFFFFF"/>
                <w:lang w:val="ru-RU"/>
              </w:rPr>
              <w:t xml:space="preserve"> </w:t>
            </w:r>
            <w:r w:rsidRPr="005B64F7">
              <w:rPr>
                <w:rFonts w:ascii="Arial" w:hAnsi="Arial" w:cs="Arial"/>
                <w:sz w:val="16"/>
                <w:szCs w:val="16"/>
                <w:lang w:val="ru-RU"/>
              </w:rPr>
              <w:t>Архивное дело:</w:t>
            </w:r>
            <w:r w:rsidRPr="005B64F7">
              <w:rPr>
                <w:rFonts w:ascii="Arial" w:hAnsi="Arial" w:cs="Arial"/>
                <w:sz w:val="16"/>
                <w:szCs w:val="16"/>
              </w:rPr>
              <w:t> </w:t>
            </w:r>
            <w:r w:rsidRPr="005B64F7">
              <w:rPr>
                <w:rFonts w:ascii="Arial" w:hAnsi="Arial" w:cs="Arial"/>
                <w:sz w:val="16"/>
                <w:szCs w:val="16"/>
                <w:lang w:val="ru-RU"/>
              </w:rPr>
              <w:t>2619-с</w:t>
            </w:r>
            <w:r w:rsidR="00B63B24" w:rsidRPr="005B64F7">
              <w:rPr>
                <w:rFonts w:ascii="Arial" w:hAnsi="Arial" w:cs="Arial"/>
                <w:sz w:val="16"/>
                <w:szCs w:val="16"/>
                <w:lang w:val="ru-RU"/>
              </w:rPr>
              <w:t xml:space="preserve"> </w:t>
            </w:r>
            <w:r w:rsidRPr="005B64F7">
              <w:rPr>
                <w:rFonts w:ascii="Arial" w:hAnsi="Arial" w:cs="Arial"/>
                <w:sz w:val="16"/>
                <w:szCs w:val="16"/>
                <w:lang w:val="ru-RU"/>
              </w:rPr>
              <w:t>(Примечание: ее муж Жан Эдуардович Латвер, -45лет, расстрелян 15 февраля 1938 г.)</w:t>
            </w:r>
          </w:p>
          <w:p w14:paraId="7F34D458" w14:textId="70964D8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16"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lang w:val="ru-RU"/>
              </w:rPr>
              <w:t>;</w:t>
            </w:r>
            <w:r w:rsidR="00B63B24" w:rsidRPr="005B64F7">
              <w:rPr>
                <w:rStyle w:val="Hyperlink"/>
                <w:rFonts w:ascii="Arial" w:hAnsi="Arial" w:cs="Arial"/>
                <w:b/>
                <w:bCs/>
                <w:color w:val="auto"/>
                <w:sz w:val="16"/>
                <w:szCs w:val="16"/>
                <w:u w:val="none"/>
                <w:lang w:val="ru-RU"/>
              </w:rPr>
              <w:t xml:space="preserve"> </w:t>
            </w:r>
            <w:hyperlink r:id="rId417"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0A695B60" w14:textId="77777777" w:rsidTr="00912C51">
        <w:tc>
          <w:tcPr>
            <w:tcW w:w="11079" w:type="dxa"/>
            <w:shd w:val="clear" w:color="auto" w:fill="auto"/>
            <w:vAlign w:val="center"/>
          </w:tcPr>
          <w:p w14:paraId="79EFE107" w14:textId="75C958E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аур</w:t>
            </w:r>
            <w:r w:rsidRPr="005B64F7">
              <w:rPr>
                <w:rFonts w:ascii="Arial" w:hAnsi="Arial" w:cs="Arial"/>
                <w:b/>
                <w:bCs/>
                <w:sz w:val="16"/>
                <w:szCs w:val="16"/>
              </w:rPr>
              <w:t> </w:t>
            </w:r>
            <w:r w:rsidRPr="005B64F7">
              <w:rPr>
                <w:rFonts w:ascii="Arial" w:hAnsi="Arial" w:cs="Arial"/>
                <w:b/>
                <w:bCs/>
                <w:sz w:val="16"/>
                <w:szCs w:val="16"/>
                <w:lang w:val="ru-RU"/>
              </w:rPr>
              <w:t>Альвин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0298B0F3" w14:textId="395D343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6 г. р., уроженка г. Рига, латышка, б/п, чернорабочая, прожив:; п. Соколов Ручей Тосненского р-на Лен. обл. Арестована 18 декабря 1937 г. Комиссией НКВД и Прокуратуры СССР 17 января 1938 г. приговорена по ст. ст. 58-7-10-11 УК РСФСР к ВМН. Расстреляна в г. Ленинград 27 января 1938 г.</w:t>
            </w:r>
            <w:r w:rsidR="00B63B24" w:rsidRPr="005B64F7">
              <w:rPr>
                <w:rFonts w:ascii="Arial" w:hAnsi="Arial" w:cs="Arial"/>
                <w:b/>
                <w:bCs/>
                <w:sz w:val="16"/>
                <w:szCs w:val="16"/>
                <w:lang w:val="ru-RU"/>
              </w:rPr>
              <w:t xml:space="preserve"> </w:t>
            </w:r>
          </w:p>
          <w:p w14:paraId="62AFB96C" w14:textId="49A0166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1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2030C0A" w14:textId="77777777" w:rsidTr="00912C51">
        <w:tc>
          <w:tcPr>
            <w:tcW w:w="11079" w:type="dxa"/>
            <w:shd w:val="clear" w:color="auto" w:fill="auto"/>
            <w:vAlign w:val="center"/>
          </w:tcPr>
          <w:p w14:paraId="3D4F2691" w14:textId="44A0FDE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аурис</w:t>
            </w:r>
            <w:r w:rsidRPr="005B64F7">
              <w:rPr>
                <w:rFonts w:ascii="Arial" w:hAnsi="Arial" w:cs="Arial"/>
                <w:b/>
                <w:bCs/>
                <w:sz w:val="16"/>
                <w:szCs w:val="16"/>
              </w:rPr>
              <w:t> </w:t>
            </w:r>
            <w:r w:rsidRPr="005B64F7">
              <w:rPr>
                <w:rFonts w:ascii="Arial" w:hAnsi="Arial" w:cs="Arial"/>
                <w:b/>
                <w:bCs/>
                <w:sz w:val="16"/>
                <w:szCs w:val="16"/>
                <w:lang w:val="ru-RU"/>
              </w:rPr>
              <w:t>Александра Альфре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20876CA2" w14:textId="25DB256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9 г. р., уроженка г. Рига, латышка, б/п, студентка физического факультета Университета (ЛГУ), Прож.: г. Ленинград, Сердобольская ул., д. 2в, кв. 4. Арестована 4 января 1938 г. Комиссией НКВД и Прокуратуры СССР 17 января 1938 г. приговорена по ст. ст. 58-6-10-11 УК РСФСР к ВМН. Расстреляна в г. Ленинград 22 января 1938 г. </w:t>
            </w:r>
          </w:p>
          <w:p w14:paraId="06E31E03" w14:textId="0D4B415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1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27A9103" w14:textId="77777777" w:rsidTr="00912C51">
        <w:tc>
          <w:tcPr>
            <w:tcW w:w="11079" w:type="dxa"/>
            <w:shd w:val="clear" w:color="auto" w:fill="auto"/>
            <w:vAlign w:val="center"/>
          </w:tcPr>
          <w:p w14:paraId="7C0B8228" w14:textId="5BE3E26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ац-Шафранская Альвина Леонар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608D3F53" w14:textId="7723758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г. Рига; латышка; образование начальное; портниха, Ателье. Прож.: Витебская обл., Оршанский р-н, Орша, ул. Ворошилова 21. 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гент латвийской разведки. Приговор: ВМН Расстреляна 13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8 августа 1989 г. Прокуратура БВО</w:t>
            </w:r>
          </w:p>
          <w:p w14:paraId="2BC2927D" w14:textId="727CEC9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420" w:history="1">
              <w:r w:rsidR="00386D41" w:rsidRPr="005B64F7">
                <w:rPr>
                  <w:rStyle w:val="Hyperlink"/>
                  <w:rFonts w:ascii="Arial" w:hAnsi="Arial" w:cs="Arial"/>
                  <w:b/>
                  <w:bCs/>
                  <w:color w:val="auto"/>
                  <w:sz w:val="16"/>
                  <w:szCs w:val="16"/>
                  <w:lang w:val="ru-RU"/>
                </w:rPr>
                <w:t>Открытый список</w:t>
              </w:r>
            </w:hyperlink>
          </w:p>
        </w:tc>
      </w:tr>
      <w:tr w:rsidR="000943EA" w:rsidRPr="00765CAD" w14:paraId="275E447B" w14:textId="77777777" w:rsidTr="00912C51">
        <w:tc>
          <w:tcPr>
            <w:tcW w:w="11079" w:type="dxa"/>
            <w:shd w:val="clear" w:color="auto" w:fill="auto"/>
            <w:vAlign w:val="center"/>
          </w:tcPr>
          <w:p w14:paraId="06160F28" w14:textId="4D4A0314" w:rsidR="000943EA" w:rsidRPr="00DC56B2" w:rsidRDefault="000943EA" w:rsidP="000943EA">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DC56B2">
              <w:rPr>
                <w:rFonts w:ascii="Arial" w:hAnsi="Arial" w:cs="Arial"/>
                <w:b/>
                <w:bCs/>
                <w:sz w:val="16"/>
                <w:szCs w:val="16"/>
                <w:lang w:val="ru-RU"/>
              </w:rPr>
              <w:t>Левам (</w:t>
            </w:r>
            <w:r w:rsidRPr="00DC56B2">
              <w:rPr>
                <w:rFonts w:ascii="Arial" w:hAnsi="Arial" w:cs="Arial"/>
                <w:b/>
                <w:sz w:val="16"/>
                <w:szCs w:val="16"/>
                <w:lang w:val="ru-RU"/>
              </w:rPr>
              <w:t>Леван)</w:t>
            </w:r>
            <w:r w:rsidRPr="00DC56B2">
              <w:rPr>
                <w:rFonts w:ascii="Arial" w:hAnsi="Arial" w:cs="Arial"/>
                <w:b/>
                <w:bCs/>
                <w:sz w:val="16"/>
                <w:szCs w:val="16"/>
                <w:lang w:val="ru-RU"/>
              </w:rPr>
              <w:t xml:space="preserve"> Мария Мартыновна 52 года </w:t>
            </w:r>
          </w:p>
          <w:p w14:paraId="1750326C" w14:textId="77777777" w:rsidR="000943EA" w:rsidRPr="00DC56B2" w:rsidRDefault="000943EA" w:rsidP="000943EA">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DC56B2">
              <w:rPr>
                <w:rFonts w:ascii="Arial" w:hAnsi="Arial" w:cs="Arial"/>
                <w:sz w:val="16"/>
                <w:szCs w:val="16"/>
                <w:lang w:val="ru-RU"/>
              </w:rPr>
              <w:t>Родилась</w:t>
            </w:r>
            <w:r w:rsidRPr="00DC56B2">
              <w:rPr>
                <w:rFonts w:ascii="Arial" w:hAnsi="Arial" w:cs="Arial"/>
                <w:sz w:val="16"/>
                <w:szCs w:val="16"/>
              </w:rPr>
              <w:t> </w:t>
            </w:r>
            <w:r w:rsidRPr="00DC56B2">
              <w:rPr>
                <w:rFonts w:ascii="Arial" w:hAnsi="Arial" w:cs="Arial"/>
                <w:sz w:val="16"/>
                <w:szCs w:val="16"/>
                <w:lang w:val="ru-RU"/>
              </w:rPr>
              <w:t>в 1886 г., Латвия; б/п; чернорабочая в питомнике. Прожив.: Калужская обл., д. Калужка. Приговорена: Комиссия НКВД СССР и Прокурора СССР 15 января 1938 г., обв.:</w:t>
            </w:r>
            <w:r w:rsidRPr="00DC56B2">
              <w:rPr>
                <w:rFonts w:ascii="Arial" w:hAnsi="Arial" w:cs="Arial"/>
                <w:sz w:val="16"/>
                <w:szCs w:val="16"/>
              </w:rPr>
              <w:t> </w:t>
            </w:r>
            <w:r w:rsidRPr="00DC56B2">
              <w:rPr>
                <w:rFonts w:ascii="Arial" w:hAnsi="Arial" w:cs="Arial"/>
                <w:sz w:val="16"/>
                <w:szCs w:val="16"/>
                <w:lang w:val="ru-RU"/>
              </w:rPr>
              <w:t>по ст. 153 УК РСФСР.  Приговор: ВМН Расстреляна 10 февраля 1938 г.</w:t>
            </w:r>
          </w:p>
          <w:p w14:paraId="10FBCFC4" w14:textId="7AAB183F" w:rsidR="000943EA" w:rsidRPr="005B64F7" w:rsidRDefault="000943EA" w:rsidP="000943E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DC56B2">
              <w:rPr>
                <w:rFonts w:ascii="Arial" w:hAnsi="Arial" w:cs="Arial"/>
                <w:b/>
                <w:bCs/>
                <w:iCs/>
                <w:sz w:val="16"/>
                <w:szCs w:val="16"/>
                <w:lang w:val="ru-RU"/>
              </w:rPr>
              <w:t xml:space="preserve">Источник: Книга памяти Калужской обл., : Книга памяти Тульской обл.;  </w:t>
            </w:r>
            <w:hyperlink r:id="rId421" w:history="1">
              <w:r w:rsidRPr="00DC56B2">
                <w:rPr>
                  <w:rStyle w:val="Hyperlink"/>
                  <w:rFonts w:ascii="Arial" w:hAnsi="Arial" w:cs="Arial"/>
                  <w:b/>
                  <w:bCs/>
                  <w:iCs/>
                  <w:sz w:val="16"/>
                  <w:szCs w:val="16"/>
                  <w:lang w:val="ru-RU"/>
                </w:rPr>
                <w:t>Открытый список</w:t>
              </w:r>
            </w:hyperlink>
          </w:p>
        </w:tc>
      </w:tr>
      <w:tr w:rsidR="00386D41" w:rsidRPr="00765CAD" w14:paraId="682B3EE5" w14:textId="77777777" w:rsidTr="00912C51">
        <w:tc>
          <w:tcPr>
            <w:tcW w:w="11079" w:type="dxa"/>
            <w:shd w:val="clear" w:color="auto" w:fill="auto"/>
            <w:vAlign w:val="center"/>
          </w:tcPr>
          <w:p w14:paraId="522AEC44" w14:textId="38E5293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ейгут Бет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53B6C5F1" w14:textId="597E374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Курляндская обл., г. Виндав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селикатная база, г. Смоленск, бухгалтер.</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декабря 1937 г.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ое совещание при НКВД СССР 23 февра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w:t>
            </w:r>
            <w:r w:rsidRPr="005B64F7">
              <w:rPr>
                <w:rFonts w:ascii="Arial" w:hAnsi="Arial" w:cs="Arial"/>
                <w:sz w:val="16"/>
                <w:szCs w:val="16"/>
                <w:lang w:val="ru-RU"/>
              </w:rPr>
              <w:br/>
              <w:t>Приговор: расстрел Расстреляна 3 марта 1938 г. Реабилитирована 4 декабря 1958 г. ВТ Московского ВО</w:t>
            </w:r>
          </w:p>
          <w:p w14:paraId="131A047F" w14:textId="6CA645E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22"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792339D6" w14:textId="77777777" w:rsidTr="00912C51">
        <w:tc>
          <w:tcPr>
            <w:tcW w:w="11079" w:type="dxa"/>
            <w:shd w:val="clear" w:color="auto" w:fill="auto"/>
            <w:vAlign w:val="center"/>
          </w:tcPr>
          <w:p w14:paraId="0CABE8DA" w14:textId="0A6B0CC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ейко Мария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268C71CD" w14:textId="669D0250"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я, г. Риги; латышка; образование низшее; б/п; Латышский государственный театр 'Скатувэ': актриса. Прож.: г. Москва, Оболенский пер., д. 9, корп. 3, кв. 58.</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латышской к/р национал. фашист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Московская обл., Бутово. Реабилитирована 12 мая 1958 г. </w:t>
            </w:r>
          </w:p>
          <w:p w14:paraId="3A10B3DC" w14:textId="2F9907CB"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 14.05.2017. Установлена табличка «Последнего адреса» Москва, Оболенский пер., д. 9 ул. корпус. 3.</w:t>
            </w:r>
          </w:p>
          <w:p w14:paraId="5E18D153" w14:textId="352A523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2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09F826" w14:textId="77777777" w:rsidTr="00912C51">
        <w:tc>
          <w:tcPr>
            <w:tcW w:w="11079" w:type="dxa"/>
            <w:shd w:val="clear" w:color="auto" w:fill="auto"/>
            <w:vAlign w:val="center"/>
          </w:tcPr>
          <w:p w14:paraId="04C8815E" w14:textId="44A9AC1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Лейман Луция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1B1794F2" w14:textId="33B2FC0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г. Риги; латышка; образование среднее; б/п; 1-й Государственный ипподром: кассир. Прож.: г. Москва, ул. Маросейка, д. 2/15, кв. 3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а/с национал. повстанческой латыш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 сентября 1956 г.</w:t>
            </w:r>
          </w:p>
          <w:p w14:paraId="576EBB08" w14:textId="30E3BE2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2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BD45E16" w14:textId="77777777" w:rsidTr="00912C51">
        <w:tc>
          <w:tcPr>
            <w:tcW w:w="11079" w:type="dxa"/>
            <w:shd w:val="clear" w:color="auto" w:fill="auto"/>
            <w:vAlign w:val="center"/>
          </w:tcPr>
          <w:p w14:paraId="05A9F212" w14:textId="0857AC5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ейтланд-Гульбе</w:t>
            </w:r>
            <w:r w:rsidRPr="005B64F7">
              <w:rPr>
                <w:rFonts w:ascii="Arial" w:hAnsi="Arial" w:cs="Arial"/>
                <w:b/>
                <w:bCs/>
                <w:sz w:val="16"/>
                <w:szCs w:val="16"/>
              </w:rPr>
              <w:t> </w:t>
            </w:r>
            <w:r w:rsidRPr="005B64F7">
              <w:rPr>
                <w:rFonts w:ascii="Arial" w:hAnsi="Arial" w:cs="Arial"/>
                <w:b/>
                <w:bCs/>
                <w:sz w:val="16"/>
                <w:szCs w:val="16"/>
                <w:lang w:val="ru-RU"/>
              </w:rPr>
              <w:t>Эмм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63B846CC" w14:textId="7823C40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2 г. р., уроженка усадьбы Ляды Газенпотского у. Курляндской губ., латышка, б/п, артистка Смоленского латышского театра, Прож.: г. Ленинград, ул. Воинова, д. 9, кв. 3. Арестована 4 декабря 1937 г. Комиссией НКВД и Прокуратуры СССР 17 января 1938 г. приговорена по ст. ст. 58-6-11 УК РСФСР к ВМН. Расстреляна в г. Ленинград 27 января 1938 г. </w:t>
            </w:r>
          </w:p>
          <w:p w14:paraId="6F81A643" w14:textId="715977A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2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BFF2CCA" w14:textId="77777777" w:rsidTr="00912C51">
        <w:tc>
          <w:tcPr>
            <w:tcW w:w="11079" w:type="dxa"/>
            <w:shd w:val="clear" w:color="auto" w:fill="auto"/>
            <w:vAlign w:val="center"/>
          </w:tcPr>
          <w:p w14:paraId="61F6AE61" w14:textId="352E4E8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еман</w:t>
            </w:r>
            <w:r w:rsidRPr="005B64F7">
              <w:rPr>
                <w:rFonts w:ascii="Arial" w:hAnsi="Arial" w:cs="Arial"/>
                <w:b/>
                <w:bCs/>
                <w:sz w:val="16"/>
                <w:szCs w:val="16"/>
              </w:rPr>
              <w:t> </w:t>
            </w:r>
            <w:r w:rsidRPr="005B64F7">
              <w:rPr>
                <w:rFonts w:ascii="Arial" w:hAnsi="Arial" w:cs="Arial"/>
                <w:b/>
                <w:bCs/>
                <w:sz w:val="16"/>
                <w:szCs w:val="16"/>
                <w:lang w:val="ru-RU"/>
              </w:rPr>
              <w:t>Эмилия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4F8CB6E6" w14:textId="6437CC9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Cs/>
                <w:sz w:val="16"/>
                <w:szCs w:val="16"/>
                <w:lang w:val="ru-RU"/>
              </w:rPr>
              <w:t>1896 г. р., уроженка г. Бауск Курляндской губ., латышка, б/п, домохозяйка, Прож.: г. Пушкин Лен. обл., ул. Коминтерна, д. 31, кв. 9. Арестована 11 февраля 1938 г. Комиссией НКВД и Прокуратуры СССР 31 августа 1938 г. приговорена по ст. 58-6 УК РСФСР к ВМН. Расстреляна в г. Ленинград 11 сентября 1938 г.</w:t>
            </w:r>
            <w:r w:rsidRPr="005B64F7">
              <w:rPr>
                <w:rFonts w:ascii="Arial" w:hAnsi="Arial" w:cs="Arial"/>
                <w:b/>
                <w:bCs/>
                <w:sz w:val="16"/>
                <w:szCs w:val="16"/>
                <w:lang w:val="ru-RU"/>
              </w:rPr>
              <w:t xml:space="preserve"> </w:t>
            </w:r>
          </w:p>
          <w:p w14:paraId="7D2A54AB" w14:textId="02E7B6F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42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FB16B0" w14:textId="77777777" w:rsidTr="00912C51">
        <w:tc>
          <w:tcPr>
            <w:tcW w:w="11079" w:type="dxa"/>
            <w:shd w:val="clear" w:color="auto" w:fill="auto"/>
            <w:vAlign w:val="center"/>
          </w:tcPr>
          <w:p w14:paraId="49C3BA0F" w14:textId="5A18D2D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ембит Мария Рудоль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7 лет</w:t>
            </w:r>
            <w:r w:rsidR="00B63B24" w:rsidRPr="005B64F7">
              <w:rPr>
                <w:rFonts w:ascii="Arial" w:hAnsi="Arial" w:cs="Arial"/>
                <w:b/>
                <w:bCs/>
                <w:sz w:val="16"/>
                <w:szCs w:val="16"/>
                <w:lang w:val="ru-RU"/>
              </w:rPr>
              <w:t xml:space="preserve"> </w:t>
            </w:r>
          </w:p>
          <w:p w14:paraId="74C5BB2C" w14:textId="0CA96F5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1 г., г. Рига; латышка; б/п; судомойка столовой Артиллерийской академии. Прож.: г. Ленинград, Моховая ул., д. 12, кв. 5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58-6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 января 1938 г.</w:t>
            </w:r>
          </w:p>
          <w:p w14:paraId="67662735" w14:textId="60CAB24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42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C1D6C28" w14:textId="77777777" w:rsidTr="00912C51">
        <w:tc>
          <w:tcPr>
            <w:tcW w:w="11079" w:type="dxa"/>
            <w:shd w:val="clear" w:color="auto" w:fill="auto"/>
            <w:vAlign w:val="center"/>
          </w:tcPr>
          <w:p w14:paraId="558BB726" w14:textId="06AF494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еонова Агафья Михай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3 года</w:t>
            </w:r>
            <w:r w:rsidR="00B63B24" w:rsidRPr="005B64F7">
              <w:rPr>
                <w:rFonts w:ascii="Arial" w:hAnsi="Arial" w:cs="Arial"/>
                <w:b/>
                <w:bCs/>
                <w:sz w:val="16"/>
                <w:szCs w:val="16"/>
                <w:lang w:val="ru-RU"/>
              </w:rPr>
              <w:t xml:space="preserve"> </w:t>
            </w:r>
          </w:p>
          <w:p w14:paraId="6BFE06A4" w14:textId="079987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ст. Вольмар, Латвия; латышка; Прож.: д. Васильево, Пермская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9 января 1938 г.</w:t>
            </w:r>
            <w:r w:rsidRPr="005B64F7">
              <w:rPr>
                <w:rFonts w:ascii="Arial" w:hAnsi="Arial" w:cs="Arial"/>
                <w:sz w:val="16"/>
                <w:szCs w:val="16"/>
                <w:lang w:val="ru-RU"/>
              </w:rPr>
              <w:br/>
              <w:t>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 марта 1938 г.</w:t>
            </w:r>
          </w:p>
          <w:p w14:paraId="3FA23022" w14:textId="0F4AB78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42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C88D5CE" w14:textId="77777777" w:rsidTr="00912C51">
        <w:tc>
          <w:tcPr>
            <w:tcW w:w="11079" w:type="dxa"/>
            <w:shd w:val="clear" w:color="auto" w:fill="auto"/>
            <w:vAlign w:val="center"/>
          </w:tcPr>
          <w:p w14:paraId="676C091B" w14:textId="4CDCC26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Лепина (Лепиня) Елизавет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36A637FC" w14:textId="4A12C89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95 г., Латвия, г. Гольденген;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г. Смоленск, домохозяй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УНКВД Смоленской обл. 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 февраля 1938 г. Реабилитирована 24 октября 1956 г. Военная коллегия ВС СССР</w:t>
            </w:r>
          </w:p>
          <w:p w14:paraId="1FCB1246" w14:textId="634E075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2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0313C6" w14:textId="77777777" w:rsidTr="00912C51">
        <w:tc>
          <w:tcPr>
            <w:tcW w:w="11079" w:type="dxa"/>
            <w:shd w:val="clear" w:color="auto" w:fill="auto"/>
            <w:vAlign w:val="center"/>
          </w:tcPr>
          <w:p w14:paraId="399EAD53" w14:textId="501EA064"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lastRenderedPageBreak/>
              <w:t>Лепина Эльвира Ег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176C1761" w14:textId="7B6FF22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Смоленская обл., Сафоновский р-н, дер. Пирогов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12 лет Октября", д.Пирогово Вяземского р-на, колхозница.</w:t>
            </w:r>
            <w:r w:rsidRPr="005B64F7">
              <w:rPr>
                <w:rFonts w:ascii="Arial" w:hAnsi="Arial" w:cs="Arial"/>
                <w:sz w:val="16"/>
                <w:szCs w:val="16"/>
                <w:lang w:val="ru-RU"/>
              </w:rPr>
              <w:br/>
              <w:t>Арестована 26 декабря 1937 г. Вяземским РО УНКВД. Приговорена: НКВД и прокурора СССР 24 января 1938 г.</w:t>
            </w:r>
            <w:r w:rsidRPr="005B64F7">
              <w:rPr>
                <w:rFonts w:ascii="Arial" w:hAnsi="Arial" w:cs="Arial"/>
                <w:sz w:val="16"/>
                <w:szCs w:val="16"/>
                <w:lang w:val="ru-RU"/>
              </w:rPr>
              <w:br/>
              <w:t>Приговор: расстрел Расстреляна 11 февраля 1938 г. Реабилитирована 17 октября 1957 г. ВТ Московского ВО</w:t>
            </w:r>
          </w:p>
          <w:p w14:paraId="387F1987" w14:textId="49809EE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30"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7BB643A5" w14:textId="77777777" w:rsidTr="00912C51">
        <w:tc>
          <w:tcPr>
            <w:tcW w:w="11079" w:type="dxa"/>
            <w:shd w:val="clear" w:color="auto" w:fill="auto"/>
            <w:vAlign w:val="center"/>
          </w:tcPr>
          <w:p w14:paraId="5C716F40" w14:textId="587E5AAC"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Лепина Эмил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6D0EABDE" w14:textId="676A64FC"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901 г.р., м.р.: Латвия, Бауский уезд, Барбельская вол., хутор Тыкмаль, латышка, образование: незаконченное среднее, б/п. </w:t>
            </w:r>
            <w:r w:rsidRPr="005B64F7">
              <w:rPr>
                <w:rFonts w:ascii="Arial" w:hAnsi="Arial" w:cs="Arial"/>
                <w:sz w:val="16"/>
                <w:szCs w:val="16"/>
                <w:lang w:val="ru-RU"/>
              </w:rPr>
              <w:t>ЧТЗ, дизеле-моторный цех, заведующая технич.архивом, прож.: Челябинская обл., г. Челябинск, арестована 04.12.1937. Обвинение: ст. 58-6, 58-9, 58-11. Приговор: Особое совещание при УНКВД СССР по Челябинской области, 06.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17.01.1937. Реабилитация: Прокуратура Челябинской области, 21.08.1989. Арх.дело: ГУ ОГАЧО. Ф. Р-467. Оп. 4. Д. 4116).</w:t>
            </w:r>
          </w:p>
          <w:p w14:paraId="341A9AED" w14:textId="7169781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Челябинской обл.;</w:t>
            </w:r>
            <w:r w:rsidR="00B63B24" w:rsidRPr="005B64F7">
              <w:rPr>
                <w:rFonts w:ascii="Arial" w:hAnsi="Arial" w:cs="Arial"/>
                <w:sz w:val="16"/>
                <w:szCs w:val="16"/>
                <w:lang w:val="ru-RU"/>
              </w:rPr>
              <w:t xml:space="preserve"> </w:t>
            </w:r>
            <w:hyperlink r:id="rId43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3110E1C" w14:textId="77777777" w:rsidTr="00912C51">
        <w:tc>
          <w:tcPr>
            <w:tcW w:w="11079" w:type="dxa"/>
            <w:shd w:val="clear" w:color="auto" w:fill="auto"/>
            <w:vAlign w:val="center"/>
          </w:tcPr>
          <w:p w14:paraId="62367B2F" w14:textId="2B6E23E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епинь Альм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5F209B08" w14:textId="034086C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3 г. р., уроженка д. Мелалксне Валкского у. Лифляндской губ., латышка, член ВКП(б) в 1919–1938 гг., браковщица завода «Красный Октябрь», Прож.: г. Ленинград, Ломанский пер., д. 15, кв. 119. Арестована 21 февраля 1938 г. Особой тройкой УНКВД ЛО 16 октября 1938 г. приговорена по ст. ст. 58-6-9-11 УК РСФСР к ВМН. Расстреляна в г. Ленинград 22 октября 1938 г.</w:t>
            </w:r>
          </w:p>
          <w:p w14:paraId="44343CE6" w14:textId="69BE553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432"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0836D07C" w14:textId="77777777" w:rsidTr="00912C51">
        <w:tc>
          <w:tcPr>
            <w:tcW w:w="11079" w:type="dxa"/>
            <w:shd w:val="clear" w:color="auto" w:fill="auto"/>
            <w:vAlign w:val="center"/>
          </w:tcPr>
          <w:p w14:paraId="6D53BD36" w14:textId="18B66CE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епинь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408EB26F" w14:textId="060E6DA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7 г. р., уроженка м. Доблен Курляндской губ., латышка, б. член ВКП(б), нач. отдела кадров Литопонного завода им. Ворошилова, Прож.: г. Ленинград, Мытнинская наб., д. 7/5, кв. 79-а. Арестована 4 декабря 1937 г. Комиссией НКВД и Прокуратуры СССР 11 января 1938 г. приговорена по ст. 58-6 УК РСФСР к ВМН. Расстреляна в г. Ленинград 18 января 1938 г.</w:t>
            </w:r>
            <w:r w:rsidRPr="005B64F7">
              <w:rPr>
                <w:rFonts w:ascii="Arial" w:hAnsi="Arial" w:cs="Arial"/>
                <w:b/>
                <w:bCs/>
                <w:sz w:val="16"/>
                <w:szCs w:val="16"/>
                <w:lang w:val="ru-RU"/>
              </w:rPr>
              <w:t xml:space="preserve"> </w:t>
            </w:r>
          </w:p>
          <w:p w14:paraId="605717BE" w14:textId="0A62D71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33"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331551E1" w14:textId="77777777" w:rsidTr="00912C51">
        <w:tc>
          <w:tcPr>
            <w:tcW w:w="11079" w:type="dxa"/>
            <w:shd w:val="clear" w:color="auto" w:fill="auto"/>
            <w:vAlign w:val="center"/>
          </w:tcPr>
          <w:p w14:paraId="16139100" w14:textId="707632C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ессин Эльфрида Авгус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07AE6307" w14:textId="1E95EDD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Лифляндская губ., Валкский уезд, пос. при ст. Польцмар; латышка; образование низшее; б/п; Государственный латышский театр 'Скатувэ': секретарь. Прож.: г. Москва, Нижне-Кисловский пер., д. 5, кв. 2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латышской к/р национал. фашистской орг-ции и проведении к/р работы.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е 1958 г.</w:t>
            </w:r>
          </w:p>
          <w:p w14:paraId="39E8CD36" w14:textId="6FE978B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3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D50D79A" w14:textId="77777777" w:rsidTr="00912C51">
        <w:tc>
          <w:tcPr>
            <w:tcW w:w="11079" w:type="dxa"/>
            <w:shd w:val="clear" w:color="auto" w:fill="auto"/>
            <w:vAlign w:val="center"/>
          </w:tcPr>
          <w:p w14:paraId="5D86EF22" w14:textId="4B74AB2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5B64F7">
              <w:rPr>
                <w:rFonts w:ascii="Arial" w:hAnsi="Arial" w:cs="Arial"/>
                <w:b/>
                <w:sz w:val="16"/>
                <w:szCs w:val="16"/>
                <w:lang w:val="ru-RU"/>
              </w:rPr>
              <w:t>Лигер Паули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1C90D647" w14:textId="5ED050C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Могилевская обл., дер. Сташков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им.Биркмана Демидовского р-на Смоленской обл., бригадир свиноводческой фермы. Арестована 8 января 1938 г. Демид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 Приговор: расстрел Расстреляна 9 февраля 1938 г. Реабилитирована 4 октября 1957 г. ВТ Воронежского ВО. РСФСР (В тот же день 9 февраля 1938 г. расстрелян ее отец Лигер Пётр Петрович</w:t>
            </w:r>
            <w:r w:rsidR="001807E2" w:rsidRPr="005B64F7">
              <w:rPr>
                <w:rFonts w:ascii="Arial" w:hAnsi="Arial" w:cs="Arial"/>
                <w:sz w:val="16"/>
                <w:szCs w:val="16"/>
                <w:lang w:val="ru-RU"/>
              </w:rPr>
              <w:t xml:space="preserve"> – </w:t>
            </w:r>
            <w:r w:rsidRPr="005B64F7">
              <w:rPr>
                <w:rFonts w:ascii="Arial" w:hAnsi="Arial" w:cs="Arial"/>
                <w:sz w:val="16"/>
                <w:szCs w:val="16"/>
                <w:lang w:val="ru-RU"/>
              </w:rPr>
              <w:t>59лет)</w:t>
            </w:r>
          </w:p>
          <w:p w14:paraId="53F30698" w14:textId="53517BA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35"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lang w:val="ru-RU"/>
              </w:rPr>
              <w:t>;</w:t>
            </w:r>
            <w:r w:rsidR="00B63B24" w:rsidRPr="005B64F7">
              <w:rPr>
                <w:rFonts w:ascii="Arial" w:hAnsi="Arial" w:cs="Arial"/>
                <w:sz w:val="16"/>
                <w:szCs w:val="16"/>
                <w:lang w:val="ru-RU"/>
              </w:rPr>
              <w:t xml:space="preserve"> </w:t>
            </w:r>
            <w:hyperlink r:id="rId436"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75B15A2F" w14:textId="77777777" w:rsidTr="00912C51">
        <w:tc>
          <w:tcPr>
            <w:tcW w:w="11079" w:type="dxa"/>
            <w:shd w:val="clear" w:color="auto" w:fill="auto"/>
            <w:vAlign w:val="center"/>
          </w:tcPr>
          <w:p w14:paraId="6E825366" w14:textId="7A2D3F0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имор Эмилия Васил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18C6536A" w14:textId="6869B34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г. Рига; латышка; образование низшее; б/п; завод 'Красная звезда': делопроизводитель. Прож.: ст. Чухлинка Нижегородской ж. д., 1-й Казанский просек, д. 3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Pr="005B64F7">
              <w:rPr>
                <w:rFonts w:ascii="Arial" w:hAnsi="Arial" w:cs="Arial"/>
                <w:sz w:val="16"/>
                <w:szCs w:val="16"/>
                <w:lang w:val="ru-RU"/>
              </w:rPr>
              <w:br/>
              <w:t>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активнейшем участии в к/р национал. латышской группе.</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6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2 сентября 1957 г.</w:t>
            </w:r>
          </w:p>
          <w:p w14:paraId="116BF562" w14:textId="54DE6BE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3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9B03AD2" w14:textId="77777777" w:rsidTr="00912C51">
        <w:tc>
          <w:tcPr>
            <w:tcW w:w="11079" w:type="dxa"/>
            <w:shd w:val="clear" w:color="auto" w:fill="auto"/>
            <w:vAlign w:val="center"/>
          </w:tcPr>
          <w:p w14:paraId="5B9879EF" w14:textId="09C0510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инде Елена Фран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038A9CBF" w14:textId="2B2AE88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г. Риги; латышка; образование низшее; б/п; продавщица столовой-ресторана. Прож.: г. Москва, Кривоарбатский пер., д. 7,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30 апреля 1938 г., обв.:</w:t>
            </w:r>
            <w:r w:rsidRPr="005B64F7">
              <w:rPr>
                <w:rFonts w:ascii="Arial" w:hAnsi="Arial" w:cs="Arial"/>
                <w:sz w:val="16"/>
                <w:szCs w:val="16"/>
              </w:rPr>
              <w:t> </w:t>
            </w:r>
            <w:r w:rsidRPr="005B64F7">
              <w:rPr>
                <w:rFonts w:ascii="Arial" w:hAnsi="Arial" w:cs="Arial"/>
                <w:sz w:val="16"/>
                <w:szCs w:val="16"/>
                <w:lang w:val="ru-RU"/>
              </w:rPr>
              <w:t>к/р шпионской деят-сти в пользу Польши и передаче секретных сведений. Расстреляна 17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89 г.</w:t>
            </w:r>
          </w:p>
          <w:p w14:paraId="50A7352F" w14:textId="62E7827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3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7737B19" w14:textId="77777777" w:rsidTr="00912C51">
        <w:tc>
          <w:tcPr>
            <w:tcW w:w="11079" w:type="dxa"/>
            <w:shd w:val="clear" w:color="auto" w:fill="auto"/>
            <w:vAlign w:val="center"/>
          </w:tcPr>
          <w:p w14:paraId="5988F7F6" w14:textId="726F49D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Линих Альви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2 года</w:t>
            </w:r>
            <w:r w:rsidR="00B63B24" w:rsidRPr="005B64F7">
              <w:rPr>
                <w:rFonts w:ascii="Arial" w:hAnsi="Arial" w:cs="Arial"/>
                <w:b/>
                <w:sz w:val="16"/>
                <w:szCs w:val="16"/>
                <w:lang w:val="ru-RU"/>
              </w:rPr>
              <w:t xml:space="preserve"> </w:t>
            </w:r>
          </w:p>
          <w:p w14:paraId="6CF4105E" w14:textId="5F3F5A0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86 г.р., м.р.: Псковская губ., г. Торопец, (гражданство СССР), латышка, образование: малограмотная, б/п, рабочая к-за «Коммунаре», прож.: Краснодарский край, Штейнгартовский р-н, х. Тауруп-Звездочка, арестована 18.01.1938. Обвинение: «участница к/р латышской национал. группы». Приговор: Комиссия НКВД и прокурора СССР, 13.02.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02.03.1938. Реабилитация: ВТ СКВО, 03.11.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 Арх.дело: 26890</w:t>
            </w:r>
          </w:p>
          <w:p w14:paraId="38CD4F99" w14:textId="106D519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7;</w:t>
            </w:r>
            <w:r w:rsidR="00B63B24" w:rsidRPr="005B64F7">
              <w:rPr>
                <w:rFonts w:ascii="Arial" w:hAnsi="Arial" w:cs="Arial"/>
                <w:sz w:val="16"/>
                <w:szCs w:val="16"/>
                <w:lang w:val="ru-RU"/>
              </w:rPr>
              <w:t xml:space="preserve"> </w:t>
            </w:r>
            <w:hyperlink r:id="rId43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3EF20AF" w14:textId="77777777" w:rsidTr="00912C51">
        <w:tc>
          <w:tcPr>
            <w:tcW w:w="11079" w:type="dxa"/>
            <w:shd w:val="clear" w:color="auto" w:fill="auto"/>
            <w:vAlign w:val="center"/>
          </w:tcPr>
          <w:p w14:paraId="350D4C4E" w14:textId="182771F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инкевич Тереза Игнат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5A350CD9" w14:textId="57DD164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7 г.р., м.р.: Латвия, г. Рига, латышка, заключенная БАМлага. Приговор: тройкой УНКВД по ДВК, 20.03.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w:t>
            </w:r>
          </w:p>
          <w:p w14:paraId="403AD81E"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асстреляна 14.06.1938. Реабилитация: заключением прокуратуры Амурской области, 12.07.1990</w:t>
            </w:r>
          </w:p>
          <w:p w14:paraId="644631BE" w14:textId="19B019B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мурской обл.</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8;</w:t>
            </w:r>
            <w:r w:rsidR="00B63B24" w:rsidRPr="005B64F7">
              <w:rPr>
                <w:rFonts w:ascii="Arial" w:hAnsi="Arial" w:cs="Arial"/>
                <w:sz w:val="16"/>
                <w:szCs w:val="16"/>
                <w:lang w:val="ru-RU"/>
              </w:rPr>
              <w:t xml:space="preserve"> </w:t>
            </w:r>
            <w:hyperlink r:id="rId44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B044744" w14:textId="77777777" w:rsidTr="00912C51">
        <w:tc>
          <w:tcPr>
            <w:tcW w:w="11079" w:type="dxa"/>
            <w:shd w:val="clear" w:color="auto" w:fill="auto"/>
            <w:vAlign w:val="center"/>
          </w:tcPr>
          <w:p w14:paraId="50406042" w14:textId="004535A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огинова</w:t>
            </w:r>
            <w:r w:rsidRPr="005B64F7">
              <w:rPr>
                <w:rFonts w:ascii="Arial" w:hAnsi="Arial" w:cs="Arial"/>
                <w:b/>
                <w:bCs/>
                <w:sz w:val="16"/>
                <w:szCs w:val="16"/>
              </w:rPr>
              <w:t> </w:t>
            </w:r>
            <w:r w:rsidRPr="005B64F7">
              <w:rPr>
                <w:rFonts w:ascii="Arial" w:hAnsi="Arial" w:cs="Arial"/>
                <w:b/>
                <w:bCs/>
                <w:sz w:val="16"/>
                <w:szCs w:val="16"/>
                <w:lang w:val="ru-RU"/>
              </w:rPr>
              <w:t>Елизавета Иоси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50B99712" w14:textId="4080AE5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3 г. р., уроженка д. Педели Быковской вол. Режицкого у. Витебской губ., латышка, б/п, перед арестом БОЗ, Прож.: п. Стрельна Лен. обл., Портовая ул., д. 42, кв. 1. Арестована 31 декабря 1937 г. Комиссией НКВД и Прокуратуры СССР 17 января 1938 г. приговорена по ст. 58-6 УК РСФСР к ВМН. Расстреляна в г. Ленинград 27 января 1938 г. </w:t>
            </w:r>
          </w:p>
          <w:p w14:paraId="37C5D189" w14:textId="212B67D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4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5AEE812" w14:textId="77777777" w:rsidTr="00912C51">
        <w:tc>
          <w:tcPr>
            <w:tcW w:w="11079" w:type="dxa"/>
            <w:shd w:val="clear" w:color="auto" w:fill="auto"/>
            <w:vAlign w:val="center"/>
          </w:tcPr>
          <w:p w14:paraId="79EDE1B0" w14:textId="7059C26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Лоч Мальв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35F81234" w14:textId="701B60F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900 г.р., м.р.: г. Ленинград, Российская Федерация, латышка, образование: среднее, прож.: Луганская обл. г. Луганск, счетовод городской конторы «Укрпостача». Особым совещанием при НКВД СССР 29 декабря 1937 г. приговорена к расстрелу. Реабилитирована в 1993 г. Информация внесена в банк репрессированных</w:t>
            </w:r>
            <w:r w:rsidR="00B63B24" w:rsidRPr="005B64F7">
              <w:rPr>
                <w:rFonts w:ascii="Arial" w:hAnsi="Arial" w:cs="Arial"/>
                <w:sz w:val="16"/>
                <w:szCs w:val="16"/>
                <w:lang w:val="ru-RU"/>
              </w:rPr>
              <w:t xml:space="preserve"> </w:t>
            </w:r>
            <w:r w:rsidRPr="005B64F7">
              <w:rPr>
                <w:rFonts w:ascii="Arial" w:hAnsi="Arial" w:cs="Arial"/>
                <w:sz w:val="16"/>
                <w:szCs w:val="16"/>
                <w:lang w:val="ru-RU"/>
              </w:rPr>
              <w:t>Украины: 01-09-2010</w:t>
            </w:r>
            <w:r w:rsidR="00B63B24" w:rsidRPr="005B64F7">
              <w:rPr>
                <w:rFonts w:ascii="Arial" w:hAnsi="Arial" w:cs="Arial"/>
                <w:sz w:val="16"/>
                <w:szCs w:val="16"/>
                <w:lang w:val="ru-RU"/>
              </w:rPr>
              <w:t xml:space="preserve"> </w:t>
            </w:r>
          </w:p>
          <w:p w14:paraId="2E2ED505" w14:textId="36A919E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442"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4266CDE5" w14:textId="77777777" w:rsidTr="00912C51">
        <w:tc>
          <w:tcPr>
            <w:tcW w:w="11079" w:type="dxa"/>
            <w:shd w:val="clear" w:color="auto" w:fill="auto"/>
            <w:vAlign w:val="center"/>
          </w:tcPr>
          <w:p w14:paraId="3F911B04" w14:textId="508489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Лукьялс</w:t>
            </w:r>
            <w:r w:rsidRPr="005B64F7">
              <w:rPr>
                <w:rFonts w:ascii="Arial" w:hAnsi="Arial" w:cs="Arial"/>
                <w:b/>
                <w:bCs/>
                <w:sz w:val="16"/>
                <w:szCs w:val="16"/>
              </w:rPr>
              <w:t> </w:t>
            </w:r>
            <w:r w:rsidRPr="005B64F7">
              <w:rPr>
                <w:rFonts w:ascii="Arial" w:hAnsi="Arial" w:cs="Arial"/>
                <w:b/>
                <w:bCs/>
                <w:sz w:val="16"/>
                <w:szCs w:val="16"/>
                <w:lang w:val="ru-RU"/>
              </w:rPr>
              <w:t>Еле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3CC63A33" w14:textId="23C100A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7 г. р., уроженка г. Рига, латышка ("родители осуждены за к.-р. деятельность"), б/п, БОЗ (в мае 1937 г. исключена из Ивановской коммуны), Прож.: г. Ленинград. Арестована 18 июля 1937 г. Особой тройкой УНКВД ЛО 19 августа 1937 г. приговорена к ВМН. Расстреляна в г. Ленинград 20 августа 1937 г. (Нет сведений о реабилитации.) </w:t>
            </w:r>
          </w:p>
          <w:p w14:paraId="3209F0C7" w14:textId="46CB9E2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5;</w:t>
            </w:r>
            <w:r w:rsidR="00B63B24" w:rsidRPr="005B64F7">
              <w:rPr>
                <w:rFonts w:ascii="Arial" w:hAnsi="Arial" w:cs="Arial"/>
                <w:b/>
                <w:bCs/>
                <w:sz w:val="16"/>
                <w:szCs w:val="16"/>
                <w:lang w:val="ru-RU"/>
              </w:rPr>
              <w:t xml:space="preserve"> </w:t>
            </w:r>
            <w:hyperlink r:id="rId44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837E657" w14:textId="77777777" w:rsidTr="00912C51">
        <w:tc>
          <w:tcPr>
            <w:tcW w:w="11079" w:type="dxa"/>
            <w:shd w:val="clear" w:color="auto" w:fill="auto"/>
            <w:vAlign w:val="center"/>
          </w:tcPr>
          <w:p w14:paraId="1B730573" w14:textId="2477423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Лусс Эльз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26A4BF22" w14:textId="6F8EA7D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ифляндская губ., Голговская вол. Валкский уезд, усадьбы Непомица; латышка; образование среднее; член ВКП(б) с 1919; БОЗ. Прож.: г. Москва, 2-й Колобковский пер., д. 12, кв. 1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3 января 1938 г. 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том, что была завербована в к/р фашистскую организацию при бывшем обществе 'Прометей'.</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преле 1958 г.</w:t>
            </w:r>
          </w:p>
          <w:p w14:paraId="7CF5AE98" w14:textId="6BE69DF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4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2C2BC4C" w14:textId="77777777" w:rsidTr="00912C51">
        <w:tc>
          <w:tcPr>
            <w:tcW w:w="11079" w:type="dxa"/>
            <w:shd w:val="clear" w:color="auto" w:fill="auto"/>
            <w:vAlign w:val="center"/>
          </w:tcPr>
          <w:p w14:paraId="737FE449" w14:textId="6E5649D6"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Любецкая Софья Станислав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0C65B5F7" w14:textId="11E5EDA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 в 1900 в Витебской губ. Латышка. Прожив: в г. Красноярске. Домохозяйка. Арестована 17.12.1937. Обвинение в КРА. Приговорена 02.02.1938 комиссией НКВД и прокурором СССР к ВМН. Расстреляна 17.02.1938 в г. Красноярске. Реабилитирована 31.01.1958 ВТ СибВО (П-8991).</w:t>
            </w:r>
          </w:p>
          <w:p w14:paraId="138C91D1" w14:textId="7F89C67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ярского края;</w:t>
            </w:r>
            <w:r w:rsidR="00B63B24" w:rsidRPr="005B64F7">
              <w:rPr>
                <w:rFonts w:ascii="Arial" w:hAnsi="Arial" w:cs="Arial"/>
                <w:sz w:val="16"/>
                <w:szCs w:val="16"/>
                <w:lang w:val="ru-RU"/>
              </w:rPr>
              <w:t xml:space="preserve"> </w:t>
            </w:r>
            <w:hyperlink r:id="rId44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8904450" w14:textId="77777777" w:rsidTr="00912C51">
        <w:tc>
          <w:tcPr>
            <w:tcW w:w="11079" w:type="dxa"/>
            <w:shd w:val="clear" w:color="auto" w:fill="auto"/>
            <w:vAlign w:val="center"/>
          </w:tcPr>
          <w:p w14:paraId="72F27492" w14:textId="477013D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юборацкая</w:t>
            </w:r>
            <w:r w:rsidRPr="005B64F7">
              <w:rPr>
                <w:rFonts w:ascii="Arial" w:hAnsi="Arial" w:cs="Arial"/>
                <w:b/>
                <w:bCs/>
                <w:sz w:val="16"/>
                <w:szCs w:val="16"/>
              </w:rPr>
              <w:t> </w:t>
            </w:r>
            <w:r w:rsidRPr="005B64F7">
              <w:rPr>
                <w:rFonts w:ascii="Arial" w:hAnsi="Arial" w:cs="Arial"/>
                <w:b/>
                <w:bCs/>
                <w:sz w:val="16"/>
                <w:szCs w:val="16"/>
                <w:lang w:val="ru-RU"/>
              </w:rPr>
              <w:t>Екатерина Абрамов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5A6EF32F" w14:textId="0FD93E9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0 г. р., уроженка г. Митава, латышка, б/п, регистраторша городской амбулатории, Прож.: г. Тихвин Лен. обл., Советская ул., д. 28. Арестована 26 сентября 1937 г. Комиссией НКВД и Прокуратуры СССР 16 декабря 1937 г. приговорена по ст. ст. 17-58-6; 58-10 УК РСФСР к ВМН. Расстреляна в г. Ленинград 20 декабря 1937 г.</w:t>
            </w:r>
            <w:r w:rsidR="00B63B24" w:rsidRPr="005B64F7">
              <w:rPr>
                <w:rFonts w:ascii="Arial" w:hAnsi="Arial" w:cs="Arial"/>
                <w:sz w:val="16"/>
                <w:szCs w:val="16"/>
                <w:lang w:val="ru-RU"/>
              </w:rPr>
              <w:t xml:space="preserve"> </w:t>
            </w:r>
          </w:p>
          <w:p w14:paraId="53BE5A05" w14:textId="28306D9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44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A5E727E" w14:textId="77777777" w:rsidTr="00912C51">
        <w:tc>
          <w:tcPr>
            <w:tcW w:w="11079" w:type="dxa"/>
            <w:shd w:val="clear" w:color="auto" w:fill="auto"/>
            <w:vAlign w:val="center"/>
          </w:tcPr>
          <w:p w14:paraId="2A225A55" w14:textId="04DAA76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ютова Оттил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7 лет</w:t>
            </w:r>
            <w:r w:rsidR="00B63B24" w:rsidRPr="005B64F7">
              <w:rPr>
                <w:rFonts w:ascii="Arial" w:hAnsi="Arial" w:cs="Arial"/>
                <w:b/>
                <w:bCs/>
                <w:sz w:val="16"/>
                <w:szCs w:val="16"/>
                <w:lang w:val="ru-RU"/>
              </w:rPr>
              <w:t xml:space="preserve"> </w:t>
            </w:r>
          </w:p>
          <w:p w14:paraId="02F02DE6" w14:textId="2B240EF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80 г. р., уроженка хут. Боровка Режицкого у. Витебской губ., латышка, б/п, домохозяйка, Прож.: г. Ленинград, Мичуринская ул., д. 7, кв. 10. Арестована 15 ноября 1937 г. Комиссией НКВД и Прокуратуры СССР 8 декабря 1937 г. приговорена по ст. ст. 58-6-8-11 УК РСФСР к ВМН. Расстреляна в г. Ленинград 15 декабря 1937 г.</w:t>
            </w:r>
            <w:r w:rsidR="00B63B24" w:rsidRPr="005B64F7">
              <w:rPr>
                <w:rFonts w:ascii="Arial" w:hAnsi="Arial" w:cs="Arial"/>
                <w:sz w:val="16"/>
                <w:szCs w:val="16"/>
                <w:lang w:val="ru-RU"/>
              </w:rPr>
              <w:t xml:space="preserve"> </w:t>
            </w:r>
          </w:p>
          <w:p w14:paraId="61998A60" w14:textId="4028CD7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44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C0038B1" w14:textId="77777777" w:rsidTr="00912C51">
        <w:tc>
          <w:tcPr>
            <w:tcW w:w="11079" w:type="dxa"/>
            <w:shd w:val="clear" w:color="auto" w:fill="auto"/>
            <w:vAlign w:val="center"/>
          </w:tcPr>
          <w:p w14:paraId="324ED6E6" w14:textId="1A5ABA9A"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Мажейко Ольг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15971517" w14:textId="36D5D43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Курляндская губ., Митавский уезд, с. Карлю-Крогус; латышка; образование среднее; б/п; Прокуратура СССР: технический секретарь. Прож.: г. Москва, ул. Садовая-Сухаревская, д. 9, кв. 8.</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феврал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фашистской орг-ции, существовавшей при латышском клубе, и проведении пропаганды в латышских к-зах с целью создания националистических повстанческих ячеек.</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ноябре 1988 г.</w:t>
            </w:r>
          </w:p>
          <w:p w14:paraId="745B4202" w14:textId="4A8CDBA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4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FBC3C77" w14:textId="77777777" w:rsidTr="00912C51">
        <w:tc>
          <w:tcPr>
            <w:tcW w:w="11079" w:type="dxa"/>
            <w:shd w:val="clear" w:color="auto" w:fill="auto"/>
            <w:vAlign w:val="center"/>
          </w:tcPr>
          <w:p w14:paraId="0F67A00D" w14:textId="7E8CA46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айор Лин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1573D14A" w14:textId="2BC9C2C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Саратовская губ., с. Александровка; латышка; домохозяйка.. Прож.: г. Омскя обл., Кормиловский р-н, д. Салтыковка.</w:t>
            </w:r>
            <w:r w:rsidRPr="005B64F7">
              <w:rPr>
                <w:rFonts w:ascii="Arial" w:hAnsi="Arial" w:cs="Arial"/>
                <w:sz w:val="16"/>
                <w:szCs w:val="16"/>
                <w:lang w:val="ru-RU"/>
              </w:rPr>
              <w:b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ое совещание при НКВД СССР 1 февраля 1938 г., обв.:</w:t>
            </w:r>
            <w:r w:rsidRPr="005B64F7">
              <w:rPr>
                <w:rFonts w:ascii="Arial" w:hAnsi="Arial" w:cs="Arial"/>
                <w:sz w:val="16"/>
                <w:szCs w:val="16"/>
              </w:rPr>
              <w:t> </w:t>
            </w:r>
            <w:r w:rsidRPr="005B64F7">
              <w:rPr>
                <w:rFonts w:ascii="Arial" w:hAnsi="Arial" w:cs="Arial"/>
                <w:sz w:val="16"/>
                <w:szCs w:val="16"/>
                <w:lang w:val="ru-RU"/>
              </w:rPr>
              <w:t>по ст. 58-10-11 УК РСФСР.</w:t>
            </w:r>
            <w:r w:rsidRPr="005B64F7">
              <w:rPr>
                <w:rFonts w:ascii="Arial" w:hAnsi="Arial" w:cs="Arial"/>
                <w:sz w:val="16"/>
                <w:szCs w:val="16"/>
                <w:lang w:val="ru-RU"/>
              </w:rPr>
              <w:br/>
              <w:t>Приговор: ВМН. Расстреляна 16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Омск. Реабилитирована 17 февраля 1959 г. ВТ СибВО за отсутствием состава преступления.</w:t>
            </w:r>
          </w:p>
          <w:p w14:paraId="5F8BC2C7" w14:textId="0B2BBB0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Омской обл.;</w:t>
            </w:r>
            <w:r w:rsidR="00B63B24" w:rsidRPr="005B64F7">
              <w:rPr>
                <w:rFonts w:ascii="Arial" w:hAnsi="Arial" w:cs="Arial"/>
                <w:sz w:val="16"/>
                <w:szCs w:val="16"/>
                <w:lang w:val="ru-RU"/>
              </w:rPr>
              <w:t xml:space="preserve"> </w:t>
            </w:r>
            <w:hyperlink r:id="rId44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40ADAFD" w14:textId="77777777" w:rsidTr="00912C51">
        <w:tc>
          <w:tcPr>
            <w:tcW w:w="11079" w:type="dxa"/>
            <w:shd w:val="clear" w:color="auto" w:fill="auto"/>
            <w:vAlign w:val="center"/>
          </w:tcPr>
          <w:p w14:paraId="77E0EA96" w14:textId="3506E91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Маликан Марьян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0A947EDF" w14:textId="62E3165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Смоленская обл., Демидовский р-н, дер. Кашкурин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им.Биркмана № 2, д.Кашкурино, колхозница.</w:t>
            </w:r>
            <w:r w:rsidRPr="005B64F7">
              <w:rPr>
                <w:rFonts w:ascii="Arial" w:hAnsi="Arial" w:cs="Arial"/>
                <w:sz w:val="16"/>
                <w:szCs w:val="16"/>
                <w:lang w:val="ru-RU"/>
              </w:rPr>
              <w:br/>
              <w:t>Арестована 14 февраля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 Приговор: расстрел Расстреляна 16 апреля 1938 г. Реабилитирована 1 декабря 1956 г. Военная коллегия ВС СССР</w:t>
            </w:r>
          </w:p>
          <w:p w14:paraId="4368517C" w14:textId="0E16574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5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8C1D26A" w14:textId="77777777" w:rsidTr="00912C51">
        <w:tc>
          <w:tcPr>
            <w:tcW w:w="11079" w:type="dxa"/>
            <w:shd w:val="clear" w:color="auto" w:fill="auto"/>
            <w:vAlign w:val="center"/>
          </w:tcPr>
          <w:p w14:paraId="59286A0B" w14:textId="4A62033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Малкова Элл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7E78FB3D" w14:textId="75DD450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Янсон Э.И.) Родилась</w:t>
            </w:r>
            <w:r w:rsidRPr="005B64F7">
              <w:rPr>
                <w:rFonts w:ascii="Arial" w:hAnsi="Arial" w:cs="Arial"/>
                <w:sz w:val="16"/>
                <w:szCs w:val="16"/>
              </w:rPr>
              <w:t> </w:t>
            </w:r>
            <w:r w:rsidRPr="005B64F7">
              <w:rPr>
                <w:rFonts w:ascii="Arial" w:hAnsi="Arial" w:cs="Arial"/>
                <w:sz w:val="16"/>
                <w:szCs w:val="16"/>
                <w:lang w:val="ru-RU"/>
              </w:rPr>
              <w:t>в 1898 г., г. Рига, Латвия; латышка; Прож.:</w:t>
            </w:r>
            <w:r w:rsidRPr="005B64F7">
              <w:rPr>
                <w:rFonts w:ascii="Arial" w:hAnsi="Arial" w:cs="Arial"/>
                <w:sz w:val="16"/>
                <w:szCs w:val="16"/>
              </w:rPr>
              <w:t> </w:t>
            </w:r>
            <w:r w:rsidRPr="005B64F7">
              <w:rPr>
                <w:rFonts w:ascii="Arial" w:hAnsi="Arial" w:cs="Arial"/>
                <w:sz w:val="16"/>
                <w:szCs w:val="16"/>
                <w:lang w:val="ru-RU"/>
              </w:rPr>
              <w:t>г. Лысьва, Пермская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Pr="005B64F7">
              <w:rPr>
                <w:rFonts w:ascii="Arial" w:hAnsi="Arial" w:cs="Arial"/>
                <w:sz w:val="16"/>
                <w:szCs w:val="16"/>
                <w:lang w:val="ru-RU"/>
              </w:rPr>
              <w:br/>
              <w:t>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3 февраля 1938 г.</w:t>
            </w:r>
          </w:p>
          <w:p w14:paraId="7F7FE6AF" w14:textId="02ED836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45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202EF77" w14:textId="77777777" w:rsidTr="00912C51">
        <w:tc>
          <w:tcPr>
            <w:tcW w:w="11079" w:type="dxa"/>
            <w:shd w:val="clear" w:color="auto" w:fill="auto"/>
            <w:vAlign w:val="center"/>
          </w:tcPr>
          <w:p w14:paraId="10BD1232" w14:textId="0212E5D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sz w:val="16"/>
                <w:szCs w:val="16"/>
                <w:lang w:val="ru-RU"/>
              </w:rPr>
              <w:t>Мальчевская Ванда Фран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3 года</w:t>
            </w:r>
            <w:r w:rsidR="00B63B24" w:rsidRPr="005B64F7">
              <w:rPr>
                <w:rFonts w:ascii="Arial" w:hAnsi="Arial" w:cs="Arial"/>
                <w:b/>
                <w:sz w:val="16"/>
                <w:szCs w:val="16"/>
                <w:lang w:val="ru-RU"/>
              </w:rPr>
              <w:t xml:space="preserve"> </w:t>
            </w:r>
          </w:p>
          <w:p w14:paraId="406FB665" w14:textId="042B7CC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5 г., д. Боловское Люцинского р-на, Латвия; латышка; неграмотная; колхозница, К-з "Перамога". Прож.:</w:t>
            </w:r>
            <w:r w:rsidRPr="005B64F7">
              <w:rPr>
                <w:rFonts w:ascii="Arial" w:hAnsi="Arial" w:cs="Arial"/>
                <w:sz w:val="16"/>
                <w:szCs w:val="16"/>
              </w:rPr>
              <w:t> </w:t>
            </w:r>
            <w:r w:rsidRPr="005B64F7">
              <w:rPr>
                <w:rFonts w:ascii="Arial" w:hAnsi="Arial" w:cs="Arial"/>
                <w:sz w:val="16"/>
                <w:szCs w:val="16"/>
                <w:lang w:val="ru-RU"/>
              </w:rPr>
              <w:t>Витебская обл., Лепельский р-н, д. Лютчицы. Арестована 3 февраля 1938 г. Приговорена: "тройка" 15 февраля 1938 г., обв.:</w:t>
            </w:r>
            <w:r w:rsidRPr="005B64F7">
              <w:rPr>
                <w:rFonts w:ascii="Arial" w:hAnsi="Arial" w:cs="Arial"/>
                <w:sz w:val="16"/>
                <w:szCs w:val="16"/>
              </w:rPr>
              <w:t> </w:t>
            </w:r>
            <w:r w:rsidRPr="005B64F7">
              <w:rPr>
                <w:rFonts w:ascii="Arial" w:hAnsi="Arial" w:cs="Arial"/>
                <w:sz w:val="16"/>
                <w:szCs w:val="16"/>
                <w:lang w:val="ru-RU"/>
              </w:rPr>
              <w:t>72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с агитация.</w:t>
            </w:r>
            <w:r w:rsidRPr="005B64F7">
              <w:rPr>
                <w:rFonts w:ascii="Arial" w:hAnsi="Arial" w:cs="Arial"/>
                <w:sz w:val="16"/>
                <w:szCs w:val="16"/>
                <w:lang w:val="ru-RU"/>
              </w:rPr>
              <w:br/>
              <w:t>Приговор: ВМН Расстреляна 11 марта 1938 г. Реабилитирована 15 августа 1989 г. Прокуратура Витебской обл.</w:t>
            </w:r>
          </w:p>
          <w:p w14:paraId="6EB21CAC" w14:textId="6974511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45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2CD3FC3" w14:textId="77777777" w:rsidTr="00912C51">
        <w:tc>
          <w:tcPr>
            <w:tcW w:w="11079" w:type="dxa"/>
            <w:shd w:val="clear" w:color="auto" w:fill="auto"/>
            <w:vAlign w:val="center"/>
          </w:tcPr>
          <w:p w14:paraId="1761824E" w14:textId="088114B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анцекль (Манцекель) Вер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8 лет</w:t>
            </w:r>
            <w:r w:rsidR="00B63B24" w:rsidRPr="005B64F7">
              <w:rPr>
                <w:rFonts w:ascii="Arial" w:hAnsi="Arial" w:cs="Arial"/>
                <w:b/>
                <w:bCs/>
                <w:sz w:val="16"/>
                <w:szCs w:val="16"/>
                <w:lang w:val="ru-RU"/>
              </w:rPr>
              <w:t xml:space="preserve"> </w:t>
            </w:r>
          </w:p>
          <w:p w14:paraId="12D0A8FB" w14:textId="581B5DD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10 г.р., уроженка г. Рига (по др. данным г. Горький), латышка, б/п, работница Фабрики наглядных пособий, Прож.: г. Ленинград, ул. Дзержинского, д. 50, кв. 24. Арестована 5 декабря 1937 г. Комиссией НКВД и Прокуратуры СССР 11 января 1938 г. приговорена по ст. ст. 58-6-11 УК РСФСР к ВМН. Расстреляна в г. Ленинград 18 января 1938 г.</w:t>
            </w:r>
          </w:p>
          <w:p w14:paraId="05A9812D" w14:textId="7ACF522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53"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B92647" w:rsidRPr="00765CAD" w14:paraId="170E6831" w14:textId="77777777" w:rsidTr="00912C51">
        <w:tc>
          <w:tcPr>
            <w:tcW w:w="11079" w:type="dxa"/>
            <w:shd w:val="clear" w:color="auto" w:fill="auto"/>
            <w:vAlign w:val="center"/>
          </w:tcPr>
          <w:p w14:paraId="7C51A88C" w14:textId="3F9718FE" w:rsidR="004524DA" w:rsidRPr="005B64F7" w:rsidRDefault="004524DA" w:rsidP="004524DA">
            <w:pPr>
              <w:pStyle w:val="BodyText"/>
              <w:snapToGrid w:val="0"/>
              <w:spacing w:after="0"/>
              <w:rPr>
                <w:rFonts w:ascii="Arial" w:hAnsi="Arial" w:cs="Arial"/>
                <w:sz w:val="16"/>
                <w:szCs w:val="16"/>
                <w:lang w:val="ru-RU"/>
              </w:rPr>
            </w:pPr>
            <w:r w:rsidRPr="005B64F7">
              <w:rPr>
                <w:rFonts w:ascii="Arial" w:hAnsi="Arial" w:cs="Arial"/>
                <w:b/>
                <w:bCs/>
                <w:sz w:val="16"/>
                <w:szCs w:val="16"/>
                <w:lang w:val="ru-RU"/>
              </w:rPr>
              <w:t>Маркварт Ильза Яновна 42 года</w:t>
            </w:r>
            <w:r w:rsidR="008F56DA">
              <w:rPr>
                <w:rFonts w:ascii="Arial" w:hAnsi="Arial" w:cs="Arial"/>
                <w:b/>
                <w:bCs/>
                <w:sz w:val="16"/>
                <w:szCs w:val="16"/>
                <w:lang w:val="ru-RU"/>
              </w:rPr>
              <w:t xml:space="preserve"> </w:t>
            </w:r>
          </w:p>
          <w:p w14:paraId="63BBF86C" w14:textId="6FA2CD50" w:rsidR="004524DA" w:rsidRPr="005B64F7" w:rsidRDefault="004524DA" w:rsidP="004524DA">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председатель колхоза. Проживала:</w:t>
            </w:r>
            <w:r w:rsidRPr="005B64F7">
              <w:rPr>
                <w:rFonts w:ascii="Arial" w:hAnsi="Arial" w:cs="Arial"/>
                <w:sz w:val="16"/>
                <w:szCs w:val="16"/>
              </w:rPr>
              <w:t> </w:t>
            </w:r>
            <w:r w:rsidRPr="005B64F7">
              <w:rPr>
                <w:rFonts w:ascii="Arial" w:hAnsi="Arial" w:cs="Arial"/>
                <w:sz w:val="16"/>
                <w:szCs w:val="16"/>
                <w:lang w:val="ru-RU"/>
              </w:rPr>
              <w:t>Ульяновская обл., Кузоватовский р-н, с. Красная Балтия.</w:t>
            </w:r>
            <w:r w:rsidRPr="005B64F7">
              <w:rPr>
                <w:rFonts w:ascii="Arial" w:hAnsi="Arial" w:cs="Arial"/>
                <w:sz w:val="16"/>
                <w:szCs w:val="16"/>
                <w:lang w:val="ru-RU"/>
              </w:rPr>
              <w:br/>
              <w:t>Приговорена: НКВД СССР 1 февраля 1938 г., обв.:</w:t>
            </w:r>
            <w:r w:rsidRPr="005B64F7">
              <w:rPr>
                <w:rFonts w:ascii="Arial" w:hAnsi="Arial" w:cs="Arial"/>
                <w:sz w:val="16"/>
                <w:szCs w:val="16"/>
              </w:rPr>
              <w:t> </w:t>
            </w:r>
            <w:r w:rsidRPr="005B64F7">
              <w:rPr>
                <w:rFonts w:ascii="Arial" w:hAnsi="Arial" w:cs="Arial"/>
                <w:sz w:val="16"/>
                <w:szCs w:val="16"/>
                <w:lang w:val="ru-RU"/>
              </w:rPr>
              <w:t>по ст.ст. 58-6, 58-7 УК РСФСР.</w:t>
            </w:r>
            <w:r w:rsidR="008F56DA">
              <w:rPr>
                <w:rFonts w:ascii="Arial" w:hAnsi="Arial" w:cs="Arial"/>
                <w:sz w:val="16"/>
                <w:szCs w:val="16"/>
                <w:lang w:val="ru-RU"/>
              </w:rPr>
              <w:t xml:space="preserve"> </w:t>
            </w:r>
            <w:r w:rsidRPr="005B64F7">
              <w:rPr>
                <w:rFonts w:ascii="Arial" w:hAnsi="Arial" w:cs="Arial"/>
                <w:sz w:val="16"/>
                <w:szCs w:val="16"/>
                <w:lang w:val="ru-RU"/>
              </w:rPr>
              <w:t>Приговор: расстреляна Реабилитирована 9 августа 1989 г.</w:t>
            </w:r>
          </w:p>
          <w:p w14:paraId="686F75FD" w14:textId="4FA3B923" w:rsidR="00B92647" w:rsidRPr="008F56DA" w:rsidRDefault="0012410C" w:rsidP="004524D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iCs/>
                <w:sz w:val="16"/>
                <w:szCs w:val="16"/>
                <w:lang w:val="ru-RU"/>
              </w:rPr>
            </w:pPr>
            <w:r>
              <w:rPr>
                <w:rFonts w:ascii="Arial" w:hAnsi="Arial" w:cs="Arial"/>
                <w:b/>
                <w:bCs/>
                <w:iCs/>
                <w:sz w:val="16"/>
                <w:szCs w:val="16"/>
                <w:lang w:val="ru-RU"/>
              </w:rPr>
              <w:t>Источник</w:t>
            </w:r>
            <w:r w:rsidR="004524DA" w:rsidRPr="008F56DA">
              <w:rPr>
                <w:rFonts w:ascii="Arial" w:hAnsi="Arial" w:cs="Arial"/>
                <w:b/>
                <w:bCs/>
                <w:iCs/>
                <w:sz w:val="16"/>
                <w:szCs w:val="16"/>
                <w:lang w:val="ru-RU"/>
              </w:rPr>
              <w:t>: Книга памяти Ульяновской обл.;</w:t>
            </w:r>
            <w:r w:rsidR="007A51AF" w:rsidRPr="008F56DA">
              <w:rPr>
                <w:rFonts w:ascii="Arial" w:hAnsi="Arial" w:cs="Arial"/>
                <w:b/>
                <w:bCs/>
                <w:iCs/>
                <w:sz w:val="16"/>
                <w:szCs w:val="16"/>
                <w:lang w:val="ru-RU"/>
              </w:rPr>
              <w:t xml:space="preserve"> </w:t>
            </w:r>
            <w:hyperlink r:id="rId454" w:history="1">
              <w:r w:rsidR="004524DA" w:rsidRPr="008F56DA">
                <w:rPr>
                  <w:rStyle w:val="Hyperlink"/>
                  <w:rFonts w:ascii="Arial" w:hAnsi="Arial" w:cs="Arial"/>
                  <w:b/>
                  <w:bCs/>
                  <w:iCs/>
                  <w:color w:val="auto"/>
                  <w:sz w:val="16"/>
                  <w:szCs w:val="16"/>
                  <w:lang w:val="ru-RU"/>
                </w:rPr>
                <w:t>Открытый список</w:t>
              </w:r>
            </w:hyperlink>
          </w:p>
        </w:tc>
      </w:tr>
      <w:tr w:rsidR="00386D41" w:rsidRPr="00765CAD" w14:paraId="455D1385" w14:textId="77777777" w:rsidTr="00912C51">
        <w:tc>
          <w:tcPr>
            <w:tcW w:w="11079" w:type="dxa"/>
            <w:shd w:val="clear" w:color="auto" w:fill="auto"/>
            <w:vAlign w:val="center"/>
          </w:tcPr>
          <w:p w14:paraId="42D9B4C6" w14:textId="1ED1269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асленникова Мария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34F8E619" w14:textId="75FD103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г. Фраунбург, Латвия; латышка; Прож.:</w:t>
            </w:r>
            <w:r w:rsidRPr="005B64F7">
              <w:rPr>
                <w:rFonts w:ascii="Arial" w:hAnsi="Arial" w:cs="Arial"/>
                <w:sz w:val="16"/>
                <w:szCs w:val="16"/>
              </w:rPr>
              <w:t> </w:t>
            </w:r>
            <w:r w:rsidRPr="005B64F7">
              <w:rPr>
                <w:rFonts w:ascii="Arial" w:hAnsi="Arial" w:cs="Arial"/>
                <w:sz w:val="16"/>
                <w:szCs w:val="16"/>
                <w:lang w:val="ru-RU"/>
              </w:rPr>
              <w:t>г. Березники, Пермская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декабря 1937 г.</w:t>
            </w:r>
            <w:r w:rsidRPr="005B64F7">
              <w:rPr>
                <w:rFonts w:ascii="Arial" w:hAnsi="Arial" w:cs="Arial"/>
                <w:sz w:val="16"/>
                <w:szCs w:val="16"/>
                <w:lang w:val="ru-RU"/>
              </w:rPr>
              <w:br/>
              <w:t>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3 февраля 1938 г.</w:t>
            </w:r>
          </w:p>
          <w:p w14:paraId="27140052" w14:textId="0D6EDD6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45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C3F74CB" w14:textId="77777777" w:rsidTr="00912C51">
        <w:tc>
          <w:tcPr>
            <w:tcW w:w="11079" w:type="dxa"/>
            <w:shd w:val="clear" w:color="auto" w:fill="auto"/>
            <w:vAlign w:val="center"/>
          </w:tcPr>
          <w:p w14:paraId="3FF9DB73" w14:textId="78DD897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Матисон Луиза Криш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3 года</w:t>
            </w:r>
            <w:r w:rsidR="00B63B24" w:rsidRPr="005B64F7">
              <w:rPr>
                <w:rFonts w:ascii="Arial" w:hAnsi="Arial" w:cs="Arial"/>
                <w:b/>
                <w:bCs/>
                <w:sz w:val="16"/>
                <w:szCs w:val="16"/>
                <w:lang w:val="ru-RU"/>
              </w:rPr>
              <w:t xml:space="preserve"> </w:t>
            </w:r>
          </w:p>
          <w:p w14:paraId="6F64AF67" w14:textId="2A33F07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5 г., Латвия, Тукумский уезд, с. Семенское; латышка; искл. из ВКП(б) в связи с арестом; сторож ТЭЦ.. Прож.: г. Омск.</w:t>
            </w:r>
            <w:r w:rsidRPr="005B64F7">
              <w:rPr>
                <w:rFonts w:ascii="Arial" w:hAnsi="Arial" w:cs="Arial"/>
                <w:sz w:val="16"/>
                <w:szCs w:val="16"/>
                <w:lang w:val="ru-RU"/>
              </w:rPr>
              <w:b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и прокуратуры СССР 1 февраля 1938 г., обв.:</w:t>
            </w:r>
            <w:r w:rsidRPr="005B64F7">
              <w:rPr>
                <w:rFonts w:ascii="Arial" w:hAnsi="Arial" w:cs="Arial"/>
                <w:sz w:val="16"/>
                <w:szCs w:val="16"/>
              </w:rPr>
              <w:t> </w:t>
            </w:r>
            <w:r w:rsidRPr="005B64F7">
              <w:rPr>
                <w:rFonts w:ascii="Arial" w:hAnsi="Arial" w:cs="Arial"/>
                <w:sz w:val="16"/>
                <w:szCs w:val="16"/>
                <w:lang w:val="ru-RU"/>
              </w:rPr>
              <w:t>по ст. 58-2-4-6-10-11 УК РСФСР.</w:t>
            </w:r>
            <w:r w:rsidRPr="005B64F7">
              <w:rPr>
                <w:rFonts w:ascii="Arial" w:hAnsi="Arial" w:cs="Arial"/>
                <w:sz w:val="16"/>
                <w:szCs w:val="16"/>
                <w:lang w:val="ru-RU"/>
              </w:rPr>
              <w:br/>
              <w:t>Приговор: ВМН. Расстреляна 16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Омск. Реабилитирована 5 сентября 1957 г. ВТ МосВО за отсутствием состава преступления.</w:t>
            </w:r>
          </w:p>
          <w:p w14:paraId="1EC2A4F8" w14:textId="4E36BDE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Омской обл.;</w:t>
            </w:r>
            <w:r w:rsidR="00B63B24" w:rsidRPr="005B64F7">
              <w:rPr>
                <w:rFonts w:ascii="Arial" w:hAnsi="Arial" w:cs="Arial"/>
                <w:sz w:val="16"/>
                <w:szCs w:val="16"/>
                <w:lang w:val="ru-RU"/>
              </w:rPr>
              <w:t xml:space="preserve"> </w:t>
            </w:r>
            <w:hyperlink r:id="rId456"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063F4BCF" w14:textId="77777777" w:rsidTr="00912C51">
        <w:tc>
          <w:tcPr>
            <w:tcW w:w="11079" w:type="dxa"/>
            <w:shd w:val="clear" w:color="auto" w:fill="auto"/>
            <w:vAlign w:val="center"/>
          </w:tcPr>
          <w:p w14:paraId="52AD880E" w14:textId="2516A7F3" w:rsidR="00386D41" w:rsidRPr="005B64F7" w:rsidRDefault="00386D41" w:rsidP="00386D41">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Матус Алис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6649621E" w14:textId="0872582C" w:rsidR="00386D41" w:rsidRPr="005B64F7" w:rsidRDefault="00386D41" w:rsidP="00386D41">
            <w:pPr>
              <w:pStyle w:val="BodyText"/>
              <w:spacing w:after="0" w:line="240" w:lineRule="auto"/>
              <w:rPr>
                <w:rFonts w:ascii="Arial" w:hAnsi="Arial" w:cs="Arial"/>
                <w:sz w:val="16"/>
                <w:szCs w:val="16"/>
              </w:rPr>
            </w:pPr>
            <w:r w:rsidRPr="005B64F7">
              <w:rPr>
                <w:rFonts w:ascii="Arial" w:hAnsi="Arial" w:cs="Arial"/>
                <w:sz w:val="16"/>
                <w:szCs w:val="16"/>
                <w:lang w:val="ru-RU"/>
              </w:rPr>
              <w:t xml:space="preserve">1900 г.р., урож. Рижской губ. Латышка. Образование среднее. Прож.: г. Новосибирск. Начальник отдела кадров. Арестована 15.07.1938 по обвинению в причастности к к.р. шпионско-диверсионной орг ст. 58-2,6,8,9,10,11 УК РСФСР. Постановлением тройки УНКВД по НСО от 26.09.1938 приговорена к ВМН. Расстреляна 29.09.1938. </w:t>
            </w:r>
            <w:r w:rsidRPr="005B64F7">
              <w:rPr>
                <w:rFonts w:ascii="Arial" w:hAnsi="Arial" w:cs="Arial"/>
                <w:sz w:val="16"/>
                <w:szCs w:val="16"/>
              </w:rPr>
              <w:t>Реабилитирована 21.12.1956.</w:t>
            </w:r>
          </w:p>
          <w:p w14:paraId="19705A27" w14:textId="0DA14F4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асти. </w:t>
            </w:r>
            <w:r w:rsidR="00386D41" w:rsidRPr="005B64F7">
              <w:rPr>
                <w:rFonts w:ascii="Arial" w:hAnsi="Arial" w:cs="Arial"/>
                <w:sz w:val="16"/>
                <w:szCs w:val="16"/>
              </w:rPr>
              <w:t>Том 5</w:t>
            </w:r>
            <w:r w:rsidR="00386D4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45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F15F1C3" w14:textId="77777777" w:rsidTr="00912C51">
        <w:tc>
          <w:tcPr>
            <w:tcW w:w="11079" w:type="dxa"/>
            <w:shd w:val="clear" w:color="auto" w:fill="auto"/>
            <w:vAlign w:val="center"/>
          </w:tcPr>
          <w:p w14:paraId="67CEFC42" w14:textId="04D97ADE" w:rsidR="00386D41" w:rsidRPr="005B64F7" w:rsidRDefault="00386D41" w:rsidP="00386D41">
            <w:pPr>
              <w:pStyle w:val="BodyText"/>
              <w:snapToGrid w:val="0"/>
              <w:spacing w:after="0" w:line="240" w:lineRule="auto"/>
              <w:rPr>
                <w:rFonts w:ascii="Arial" w:hAnsi="Arial" w:cs="Arial"/>
                <w:sz w:val="16"/>
                <w:szCs w:val="16"/>
                <w:lang w:val="ru-RU"/>
              </w:rPr>
            </w:pPr>
            <w:r w:rsidRPr="005B64F7">
              <w:rPr>
                <w:rFonts w:ascii="Arial" w:hAnsi="Arial" w:cs="Arial"/>
                <w:b/>
                <w:bCs/>
                <w:sz w:val="16"/>
                <w:szCs w:val="16"/>
                <w:lang w:val="ru-RU"/>
              </w:rPr>
              <w:t>Матч Зельм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0AB05BBA" w14:textId="1253D71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ифляндская губ.; латышка; Юрисконсульт управления местной промышленности. Прож.:</w:t>
            </w:r>
            <w:r w:rsidRPr="005B64F7">
              <w:rPr>
                <w:rFonts w:ascii="Arial" w:hAnsi="Arial" w:cs="Arial"/>
                <w:sz w:val="16"/>
                <w:szCs w:val="16"/>
              </w:rPr>
              <w:t> </w:t>
            </w:r>
            <w:r w:rsidRPr="005B64F7">
              <w:rPr>
                <w:rFonts w:ascii="Arial" w:hAnsi="Arial" w:cs="Arial"/>
                <w:sz w:val="16"/>
                <w:szCs w:val="16"/>
                <w:lang w:val="ru-RU"/>
              </w:rPr>
              <w:t>г. Барнаул.</w:t>
            </w:r>
            <w:r w:rsidRPr="005B64F7">
              <w:rPr>
                <w:rFonts w:ascii="Arial" w:hAnsi="Arial" w:cs="Arial"/>
                <w:sz w:val="16"/>
                <w:szCs w:val="16"/>
                <w:lang w:val="ru-RU"/>
              </w:rPr>
              <w:br/>
              <w:t>Арестована 13 апре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УНКВД по АК 4 октября 1938 г., обв.:</w:t>
            </w:r>
            <w:r w:rsidRPr="005B64F7">
              <w:rPr>
                <w:rFonts w:ascii="Arial" w:hAnsi="Arial" w:cs="Arial"/>
                <w:sz w:val="16"/>
                <w:szCs w:val="16"/>
              </w:rPr>
              <w:t> </w:t>
            </w:r>
            <w:r w:rsidRPr="005B64F7">
              <w:rPr>
                <w:rFonts w:ascii="Arial" w:hAnsi="Arial" w:cs="Arial"/>
                <w:sz w:val="16"/>
                <w:szCs w:val="16"/>
                <w:lang w:val="ru-RU"/>
              </w:rPr>
              <w:t>по ст. 58-6, 11. Приговор: ВМН. Расстреляна 5 окт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2 февраля 1960 г. ВТ СибВО дело прекращено за отсутствием состава преступления</w:t>
            </w:r>
          </w:p>
          <w:p w14:paraId="454BFC2C" w14:textId="0763E51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458" w:history="1">
              <w:r w:rsidR="00386D41" w:rsidRPr="005B64F7">
                <w:rPr>
                  <w:rStyle w:val="Hyperlink"/>
                  <w:rFonts w:ascii="Arial" w:hAnsi="Arial" w:cs="Arial"/>
                  <w:b/>
                  <w:bCs/>
                  <w:color w:val="auto"/>
                  <w:sz w:val="16"/>
                  <w:szCs w:val="16"/>
                  <w:lang w:val="ru-RU"/>
                </w:rPr>
                <w:t>Открытый список</w:t>
              </w:r>
            </w:hyperlink>
          </w:p>
        </w:tc>
      </w:tr>
      <w:tr w:rsidR="008F6214" w:rsidRPr="00765CAD" w14:paraId="4867F1F3" w14:textId="77777777" w:rsidTr="00912C51">
        <w:tc>
          <w:tcPr>
            <w:tcW w:w="11079" w:type="dxa"/>
            <w:shd w:val="clear" w:color="auto" w:fill="auto"/>
            <w:vAlign w:val="center"/>
          </w:tcPr>
          <w:p w14:paraId="280151DE" w14:textId="77777777" w:rsidR="008F6214" w:rsidRPr="00DC56B2" w:rsidRDefault="008F6214" w:rsidP="008F6214">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DC56B2">
              <w:rPr>
                <w:rFonts w:ascii="Arial" w:hAnsi="Arial" w:cs="Arial"/>
                <w:b/>
                <w:sz w:val="16"/>
                <w:szCs w:val="16"/>
                <w:lang w:val="ru-RU"/>
              </w:rPr>
              <w:t xml:space="preserve">Машен Эмилия Юрьевна 46 лет  </w:t>
            </w:r>
          </w:p>
          <w:p w14:paraId="55AE814C" w14:textId="41B9600C" w:rsidR="008F6214" w:rsidRPr="00DC56B2" w:rsidRDefault="008F6214" w:rsidP="008F6214">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DC56B2">
              <w:rPr>
                <w:rFonts w:ascii="Arial" w:hAnsi="Arial" w:cs="Arial"/>
                <w:color w:val="000000"/>
                <w:sz w:val="16"/>
                <w:szCs w:val="16"/>
                <w:lang w:val="ru-RU"/>
              </w:rPr>
              <w:t>Родилась</w:t>
            </w:r>
            <w:r w:rsidRPr="00DC56B2">
              <w:rPr>
                <w:rFonts w:ascii="Arial" w:hAnsi="Arial" w:cs="Arial"/>
                <w:color w:val="000000"/>
                <w:sz w:val="16"/>
                <w:szCs w:val="16"/>
              </w:rPr>
              <w:t> </w:t>
            </w:r>
            <w:r w:rsidRPr="00DC56B2">
              <w:rPr>
                <w:rFonts w:ascii="Arial" w:hAnsi="Arial" w:cs="Arial"/>
                <w:color w:val="000000"/>
                <w:sz w:val="16"/>
                <w:szCs w:val="16"/>
                <w:lang w:val="ru-RU"/>
              </w:rPr>
              <w:t>в 1892 г., г. Рига, Латвия.; Браковщица льнокомбината имени В.И. Ленина. Прож.:</w:t>
            </w:r>
            <w:r w:rsidRPr="00DC56B2">
              <w:rPr>
                <w:rFonts w:ascii="Arial" w:hAnsi="Arial" w:cs="Arial"/>
                <w:color w:val="000000"/>
                <w:sz w:val="16"/>
                <w:szCs w:val="16"/>
              </w:rPr>
              <w:t> </w:t>
            </w:r>
            <w:r w:rsidRPr="00DC56B2">
              <w:rPr>
                <w:rFonts w:ascii="Arial" w:hAnsi="Arial" w:cs="Arial"/>
                <w:color w:val="000000"/>
                <w:sz w:val="16"/>
                <w:szCs w:val="16"/>
                <w:lang w:val="ru-RU"/>
              </w:rPr>
              <w:t>г. Костроме</w:t>
            </w:r>
            <w:r w:rsidR="00D95BE8">
              <w:rPr>
                <w:rFonts w:ascii="Arial" w:hAnsi="Arial" w:cs="Arial"/>
                <w:color w:val="000000"/>
                <w:sz w:val="16"/>
                <w:szCs w:val="16"/>
                <w:lang w:val="ru-RU"/>
              </w:rPr>
              <w:t>.</w:t>
            </w:r>
            <w:r w:rsidRPr="00DC56B2">
              <w:rPr>
                <w:rFonts w:ascii="Arial" w:hAnsi="Arial" w:cs="Arial"/>
                <w:color w:val="000000"/>
                <w:sz w:val="16"/>
                <w:szCs w:val="16"/>
                <w:lang w:val="ru-RU"/>
              </w:rPr>
              <w:t>.Арестована 26 ноября 1935 г.</w:t>
            </w:r>
            <w:r>
              <w:rPr>
                <w:rFonts w:ascii="Arial" w:hAnsi="Arial" w:cs="Arial"/>
                <w:color w:val="000000"/>
                <w:sz w:val="16"/>
                <w:szCs w:val="16"/>
                <w:lang w:val="ru-RU"/>
              </w:rPr>
              <w:t xml:space="preserve"> </w:t>
            </w:r>
            <w:r w:rsidRPr="00DC56B2">
              <w:rPr>
                <w:rFonts w:ascii="Arial" w:hAnsi="Arial" w:cs="Arial"/>
                <w:color w:val="000000"/>
                <w:sz w:val="16"/>
                <w:szCs w:val="16"/>
                <w:lang w:val="ru-RU"/>
              </w:rPr>
              <w:t>Приговорена: обв.:</w:t>
            </w:r>
            <w:r w:rsidRPr="00DC56B2">
              <w:rPr>
                <w:rFonts w:ascii="Arial" w:hAnsi="Arial" w:cs="Arial"/>
                <w:color w:val="000000"/>
                <w:sz w:val="16"/>
                <w:szCs w:val="16"/>
              </w:rPr>
              <w:t> </w:t>
            </w:r>
            <w:r w:rsidRPr="00DC56B2">
              <w:rPr>
                <w:rFonts w:ascii="Arial" w:hAnsi="Arial" w:cs="Arial"/>
                <w:color w:val="000000"/>
                <w:sz w:val="16"/>
                <w:szCs w:val="16"/>
                <w:lang w:val="ru-RU"/>
              </w:rPr>
              <w:t>по ст.ст.58-6, 10, 11 УК РСФСР.  Приговор: ВМН Расстреляна 11 марта 1938 г. Реабилитирована 10 октября 1956 г.</w:t>
            </w:r>
          </w:p>
          <w:p w14:paraId="2AA2F399" w14:textId="22A31DAC" w:rsidR="008F6214" w:rsidRPr="005B64F7" w:rsidRDefault="008F6214" w:rsidP="008F6214">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DC56B2">
              <w:rPr>
                <w:rFonts w:ascii="Arial" w:hAnsi="Arial" w:cs="Arial"/>
                <w:b/>
                <w:bCs/>
                <w:iCs/>
                <w:sz w:val="16"/>
                <w:szCs w:val="16"/>
                <w:lang w:val="ru-RU"/>
              </w:rPr>
              <w:t xml:space="preserve">Источник: Книга памяти Костромской обл. - подготовительные материалы; </w:t>
            </w:r>
            <w:hyperlink r:id="rId459" w:history="1">
              <w:r w:rsidRPr="00DC56B2">
                <w:rPr>
                  <w:rStyle w:val="Hyperlink"/>
                  <w:rFonts w:ascii="Arial" w:hAnsi="Arial" w:cs="Arial"/>
                  <w:b/>
                  <w:bCs/>
                  <w:sz w:val="16"/>
                  <w:szCs w:val="16"/>
                  <w:lang w:val="ru-RU"/>
                </w:rPr>
                <w:t>Открытый список</w:t>
              </w:r>
            </w:hyperlink>
          </w:p>
        </w:tc>
      </w:tr>
      <w:tr w:rsidR="00386D41" w:rsidRPr="00765CAD" w14:paraId="0FA20626" w14:textId="77777777" w:rsidTr="00912C51">
        <w:tc>
          <w:tcPr>
            <w:tcW w:w="11079" w:type="dxa"/>
            <w:shd w:val="clear" w:color="auto" w:fill="auto"/>
            <w:vAlign w:val="center"/>
          </w:tcPr>
          <w:p w14:paraId="12E5C5E9" w14:textId="7E8F4E55"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Медведева Павлина Берту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13E6278E" w14:textId="483CE9D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м. Русы Вольмарского уезда Латв.;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образование начальное; парикмахер, артель"Гигиена". Прож.: г. Витебск. 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57E88E25" w14:textId="2ADA637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Белорусский "Мемориал";</w:t>
            </w:r>
            <w:r w:rsidR="00B63B24" w:rsidRPr="005B64F7">
              <w:rPr>
                <w:rFonts w:ascii="Arial" w:hAnsi="Arial" w:cs="Arial"/>
                <w:bCs/>
                <w:sz w:val="16"/>
                <w:szCs w:val="16"/>
                <w:lang w:val="ru-RU"/>
              </w:rPr>
              <w:t xml:space="preserve"> </w:t>
            </w:r>
            <w:hyperlink r:id="rId46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B20FA8E" w14:textId="77777777" w:rsidTr="00912C51">
        <w:tc>
          <w:tcPr>
            <w:tcW w:w="11079" w:type="dxa"/>
            <w:shd w:val="clear" w:color="auto" w:fill="auto"/>
            <w:vAlign w:val="center"/>
          </w:tcPr>
          <w:p w14:paraId="2D71F84F" w14:textId="3FBC3E36" w:rsidR="00386D41" w:rsidRPr="005B64F7" w:rsidRDefault="00386D41" w:rsidP="00386D41">
            <w:pPr>
              <w:pStyle w:val="BodyText"/>
              <w:snapToGrid w:val="0"/>
              <w:spacing w:after="0" w:line="240" w:lineRule="auto"/>
              <w:rPr>
                <w:rFonts w:ascii="Arial" w:hAnsi="Arial" w:cs="Arial"/>
                <w:sz w:val="16"/>
                <w:szCs w:val="16"/>
                <w:lang w:val="ru-RU"/>
              </w:rPr>
            </w:pPr>
            <w:r w:rsidRPr="005B64F7">
              <w:rPr>
                <w:rFonts w:ascii="Arial" w:hAnsi="Arial" w:cs="Arial"/>
                <w:b/>
                <w:bCs/>
                <w:sz w:val="16"/>
                <w:szCs w:val="16"/>
                <w:lang w:val="ru-RU"/>
              </w:rPr>
              <w:t>Межуль Альбина Фран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084FC612" w14:textId="566C4F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Латвия, г. Режица; латышка; образование высшее; член ВКП(б); журнал 'Прометей': литературный работник. Прож.: г. Москва, ул. Лубянка, д. 16, кв. 47.</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6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национал. профашистской латыш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феврале 1959 г.</w:t>
            </w:r>
          </w:p>
          <w:p w14:paraId="55D29813" w14:textId="1D5DB9A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Москва, расстрельные списки</w:t>
            </w:r>
            <w:r w:rsidR="001807E2" w:rsidRPr="005B64F7">
              <w:rPr>
                <w:rFonts w:ascii="Arial" w:hAnsi="Arial" w:cs="Arial"/>
                <w:bCs/>
                <w:sz w:val="16"/>
                <w:szCs w:val="16"/>
                <w:lang w:val="ru-RU"/>
              </w:rPr>
              <w:t xml:space="preserve"> – </w:t>
            </w:r>
            <w:r w:rsidR="00386D41" w:rsidRPr="005B64F7">
              <w:rPr>
                <w:rFonts w:ascii="Arial" w:hAnsi="Arial" w:cs="Arial"/>
                <w:bCs/>
                <w:sz w:val="16"/>
                <w:szCs w:val="16"/>
                <w:lang w:val="ru-RU"/>
              </w:rPr>
              <w:t>Бутовский полигон;</w:t>
            </w:r>
            <w:r w:rsidR="00B63B24" w:rsidRPr="005B64F7">
              <w:rPr>
                <w:rFonts w:ascii="Arial" w:hAnsi="Arial" w:cs="Arial"/>
                <w:bCs/>
                <w:sz w:val="16"/>
                <w:szCs w:val="16"/>
                <w:lang w:val="ru-RU"/>
              </w:rPr>
              <w:t xml:space="preserve"> </w:t>
            </w:r>
            <w:hyperlink r:id="rId46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DC668FC" w14:textId="77777777" w:rsidTr="00912C51">
        <w:tc>
          <w:tcPr>
            <w:tcW w:w="11079" w:type="dxa"/>
            <w:shd w:val="clear" w:color="auto" w:fill="auto"/>
            <w:vAlign w:val="center"/>
          </w:tcPr>
          <w:p w14:paraId="795C7C91" w14:textId="43E28AB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Мейер Вера Юлиу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6C23D0D7" w14:textId="432949B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1 г.р., уроженка г. Остров Лен. обл., латышка, б/п, маникюрша парикмахерской Витебского вокзала, Прож.: г. Ленинград, ул. Ракова, д. 10/5, кв. 26. Арестована 21 сентября 1937 г. Комиссией НКВД и Прокуратуры СССР 17 января 1938 г. приговорена по ст. 58-10 УК РСФСР к ВМН. Расстреляна в г. Ленинград 25 января 1938 г. </w:t>
            </w:r>
          </w:p>
          <w:p w14:paraId="0B38D169" w14:textId="5DD9832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6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1F7E8AC" w14:textId="77777777" w:rsidTr="00912C51">
        <w:tc>
          <w:tcPr>
            <w:tcW w:w="11079" w:type="dxa"/>
            <w:shd w:val="clear" w:color="auto" w:fill="auto"/>
            <w:vAlign w:val="center"/>
          </w:tcPr>
          <w:p w14:paraId="1AE5A9F3" w14:textId="7948D157" w:rsidR="00386D41" w:rsidRPr="005B64F7" w:rsidRDefault="00386D41" w:rsidP="00386D41">
            <w:pPr>
              <w:pStyle w:val="BodyText"/>
              <w:snapToGrid w:val="0"/>
              <w:spacing w:after="0" w:line="240" w:lineRule="auto"/>
              <w:rPr>
                <w:rFonts w:ascii="Arial" w:hAnsi="Arial" w:cs="Arial"/>
                <w:sz w:val="16"/>
                <w:szCs w:val="16"/>
                <w:lang w:val="ru-RU"/>
              </w:rPr>
            </w:pPr>
            <w:r w:rsidRPr="005B64F7">
              <w:rPr>
                <w:rFonts w:ascii="Arial" w:hAnsi="Arial" w:cs="Arial"/>
                <w:b/>
                <w:bCs/>
                <w:sz w:val="16"/>
                <w:szCs w:val="16"/>
                <w:lang w:val="ru-RU"/>
              </w:rPr>
              <w:t>Мельбарзд Альма Ген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77B58838" w14:textId="7E3F70F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г. Рига; латышка; образование незаконченное среднее; б/п; латышская газета 'Коммунари Циня': технический секретарь редакции. Прож.: г. Москва, ул. Новобасманная, д. 10, кв. 89.</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шпионской деят..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рте 1956 г.</w:t>
            </w:r>
          </w:p>
          <w:p w14:paraId="5FB65C18" w14:textId="21D686F8" w:rsidR="00386D41" w:rsidRPr="008F56DA"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8F56DA">
              <w:rPr>
                <w:rFonts w:ascii="Arial" w:hAnsi="Arial" w:cs="Arial"/>
                <w:b/>
                <w:bCs/>
                <w:sz w:val="16"/>
                <w:szCs w:val="16"/>
                <w:lang w:val="ru-RU"/>
              </w:rPr>
              <w:t>:</w:t>
            </w:r>
            <w:r w:rsidR="00386D41" w:rsidRPr="008F56DA">
              <w:rPr>
                <w:rFonts w:ascii="Arial" w:hAnsi="Arial" w:cs="Arial"/>
                <w:b/>
                <w:bCs/>
                <w:sz w:val="16"/>
                <w:szCs w:val="16"/>
                <w:lang w:val="ru-RU"/>
              </w:rPr>
              <w:t xml:space="preserve"> Москва, расстрельные списки</w:t>
            </w:r>
            <w:r w:rsidR="001807E2" w:rsidRPr="008F56DA">
              <w:rPr>
                <w:rFonts w:ascii="Arial" w:hAnsi="Arial" w:cs="Arial"/>
                <w:b/>
                <w:bCs/>
                <w:sz w:val="16"/>
                <w:szCs w:val="16"/>
                <w:lang w:val="ru-RU"/>
              </w:rPr>
              <w:t xml:space="preserve"> – </w:t>
            </w:r>
            <w:r w:rsidR="00386D41" w:rsidRPr="008F56DA">
              <w:rPr>
                <w:rFonts w:ascii="Arial" w:hAnsi="Arial" w:cs="Arial"/>
                <w:b/>
                <w:bCs/>
                <w:sz w:val="16"/>
                <w:szCs w:val="16"/>
                <w:lang w:val="ru-RU"/>
              </w:rPr>
              <w:t>Бутовский полигон;</w:t>
            </w:r>
            <w:r w:rsidR="00B63B24" w:rsidRPr="008F56DA">
              <w:rPr>
                <w:rFonts w:ascii="Arial" w:hAnsi="Arial" w:cs="Arial"/>
                <w:b/>
                <w:bCs/>
                <w:sz w:val="16"/>
                <w:szCs w:val="16"/>
                <w:lang w:val="ru-RU"/>
              </w:rPr>
              <w:t xml:space="preserve"> </w:t>
            </w:r>
            <w:hyperlink r:id="rId463" w:history="1">
              <w:r w:rsidR="00386D41" w:rsidRPr="008F56DA">
                <w:rPr>
                  <w:rStyle w:val="Hyperlink"/>
                  <w:rFonts w:ascii="Arial" w:hAnsi="Arial" w:cs="Arial"/>
                  <w:b/>
                  <w:bCs/>
                  <w:color w:val="auto"/>
                  <w:sz w:val="16"/>
                  <w:szCs w:val="16"/>
                  <w:lang w:val="ru-RU"/>
                </w:rPr>
                <w:t>Открытый список</w:t>
              </w:r>
            </w:hyperlink>
          </w:p>
        </w:tc>
      </w:tr>
      <w:tr w:rsidR="00423083" w:rsidRPr="00765CAD" w14:paraId="44D396F6" w14:textId="77777777" w:rsidTr="00912C51">
        <w:tc>
          <w:tcPr>
            <w:tcW w:w="11079" w:type="dxa"/>
            <w:shd w:val="clear" w:color="auto" w:fill="auto"/>
            <w:vAlign w:val="center"/>
          </w:tcPr>
          <w:p w14:paraId="2DC6AD2E" w14:textId="73BF8234" w:rsidR="00505485" w:rsidRPr="005B64F7" w:rsidRDefault="00505485" w:rsidP="00505485">
            <w:pPr>
              <w:pStyle w:val="BodyText"/>
              <w:snapToGrid w:val="0"/>
              <w:spacing w:after="0"/>
              <w:rPr>
                <w:rFonts w:ascii="Arial" w:hAnsi="Arial" w:cs="Arial"/>
                <w:sz w:val="16"/>
                <w:szCs w:val="16"/>
                <w:lang w:val="ru-RU"/>
              </w:rPr>
            </w:pPr>
            <w:r w:rsidRPr="005B64F7">
              <w:rPr>
                <w:rFonts w:ascii="Arial" w:hAnsi="Arial" w:cs="Arial"/>
                <w:b/>
                <w:bCs/>
                <w:sz w:val="16"/>
                <w:szCs w:val="16"/>
                <w:lang w:val="ru-RU"/>
              </w:rPr>
              <w:t>Мельбарзд Вильгельмина Павловна 47 лет</w:t>
            </w:r>
            <w:r w:rsidR="008F56DA">
              <w:rPr>
                <w:rFonts w:ascii="Arial" w:hAnsi="Arial" w:cs="Arial"/>
                <w:b/>
                <w:bCs/>
                <w:sz w:val="16"/>
                <w:szCs w:val="16"/>
                <w:lang w:val="ru-RU"/>
              </w:rPr>
              <w:t xml:space="preserve"> </w:t>
            </w:r>
          </w:p>
          <w:p w14:paraId="39EE7695" w14:textId="77777777" w:rsidR="00505485" w:rsidRPr="005B64F7" w:rsidRDefault="00505485" w:rsidP="00505485">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атвия, Рижский уезд, м. Майорейгоф; б/п; работала цветоводом городского сквера. Проживала:</w:t>
            </w:r>
            <w:r w:rsidRPr="005B64F7">
              <w:rPr>
                <w:rFonts w:ascii="Arial" w:hAnsi="Arial" w:cs="Arial"/>
                <w:sz w:val="16"/>
                <w:szCs w:val="16"/>
              </w:rPr>
              <w:t> </w:t>
            </w:r>
            <w:r w:rsidRPr="005B64F7">
              <w:rPr>
                <w:rFonts w:ascii="Arial" w:hAnsi="Arial" w:cs="Arial"/>
                <w:sz w:val="16"/>
                <w:szCs w:val="16"/>
                <w:lang w:val="ru-RU"/>
              </w:rPr>
              <w:t>Козельске. Приговорена: Комиссия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о ст. 58 п. 4, 6, 11 УК РСФСР. Пригоор: ВМН Расстреляна 19 февраля 1938 г. Место захоронения</w:t>
            </w:r>
            <w:r w:rsidRPr="005B64F7">
              <w:rPr>
                <w:rFonts w:ascii="Arial" w:hAnsi="Arial" w:cs="Arial"/>
                <w:sz w:val="16"/>
                <w:szCs w:val="16"/>
              </w:rPr>
              <w:t> </w:t>
            </w:r>
            <w:r w:rsidRPr="005B64F7">
              <w:rPr>
                <w:rFonts w:ascii="Arial" w:hAnsi="Arial" w:cs="Arial"/>
                <w:sz w:val="16"/>
                <w:szCs w:val="16"/>
                <w:lang w:val="ru-RU"/>
              </w:rPr>
              <w:t>- Сухиничи.</w:t>
            </w:r>
          </w:p>
          <w:p w14:paraId="2FE6D058" w14:textId="4F1AB555" w:rsidR="00423083" w:rsidRPr="008F56DA" w:rsidRDefault="0012410C" w:rsidP="0050548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iCs/>
                <w:sz w:val="16"/>
                <w:szCs w:val="16"/>
                <w:lang w:val="ru-RU"/>
              </w:rPr>
            </w:pPr>
            <w:r>
              <w:rPr>
                <w:rFonts w:ascii="Arial" w:hAnsi="Arial" w:cs="Arial"/>
                <w:b/>
                <w:bCs/>
                <w:iCs/>
                <w:sz w:val="16"/>
                <w:szCs w:val="16"/>
                <w:lang w:val="ru-RU"/>
              </w:rPr>
              <w:t>Источник</w:t>
            </w:r>
            <w:r w:rsidR="00505485" w:rsidRPr="008F56DA">
              <w:rPr>
                <w:rFonts w:ascii="Arial" w:hAnsi="Arial" w:cs="Arial"/>
                <w:b/>
                <w:bCs/>
                <w:iCs/>
                <w:sz w:val="16"/>
                <w:szCs w:val="16"/>
                <w:lang w:val="ru-RU"/>
              </w:rPr>
              <w:t>: Книга памяти Калужской обл.</w:t>
            </w:r>
            <w:r w:rsidR="008F1CDF" w:rsidRPr="008F56DA">
              <w:rPr>
                <w:rFonts w:ascii="Arial" w:hAnsi="Arial" w:cs="Arial"/>
                <w:b/>
                <w:bCs/>
                <w:iCs/>
                <w:sz w:val="16"/>
                <w:szCs w:val="16"/>
                <w:lang w:val="ru-RU"/>
              </w:rPr>
              <w:t xml:space="preserve">; </w:t>
            </w:r>
            <w:hyperlink r:id="rId464" w:history="1">
              <w:r w:rsidR="00505485" w:rsidRPr="008F56DA">
                <w:rPr>
                  <w:rStyle w:val="Hyperlink"/>
                  <w:rFonts w:ascii="Arial" w:hAnsi="Arial" w:cs="Arial"/>
                  <w:b/>
                  <w:bCs/>
                  <w:iCs/>
                  <w:color w:val="auto"/>
                  <w:sz w:val="16"/>
                  <w:szCs w:val="16"/>
                  <w:lang w:val="ru-RU"/>
                </w:rPr>
                <w:t>Открытый список</w:t>
              </w:r>
            </w:hyperlink>
          </w:p>
        </w:tc>
      </w:tr>
      <w:tr w:rsidR="00386D41" w:rsidRPr="00765CAD" w14:paraId="679C4B28" w14:textId="77777777" w:rsidTr="00912C51">
        <w:tc>
          <w:tcPr>
            <w:tcW w:w="11079" w:type="dxa"/>
            <w:shd w:val="clear" w:color="auto" w:fill="auto"/>
            <w:vAlign w:val="center"/>
          </w:tcPr>
          <w:p w14:paraId="4C3D3B39" w14:textId="4524048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Мельникова Эльфрид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6415DDA9" w14:textId="758BC0A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95 г.р., уроженка Иппикской вол. Вольмарского у. Лифляндской губ., латышка, б/п, лекпом поликлиники, Прож.: г. Волховстрой, Кировский пр., д. 37. Арестована 23 марта 1938 г. Комиссией НКВД и Прокуратуры СССР 28 августа 1938 г. приговорена по ст. 58-6 УК РСФСР к ВМН. Расстреляна в г. Ленинград 6 сентября 1938 г. </w:t>
            </w:r>
          </w:p>
          <w:p w14:paraId="2FDDB603" w14:textId="1E4B3FC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46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388D619" w14:textId="77777777" w:rsidTr="00912C51">
        <w:tc>
          <w:tcPr>
            <w:tcW w:w="11079" w:type="dxa"/>
            <w:shd w:val="clear" w:color="auto" w:fill="auto"/>
            <w:vAlign w:val="center"/>
          </w:tcPr>
          <w:p w14:paraId="2980F56D" w14:textId="48D3EB4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5B64F7">
              <w:rPr>
                <w:rFonts w:ascii="Arial" w:hAnsi="Arial" w:cs="Arial"/>
                <w:b/>
                <w:bCs/>
                <w:sz w:val="16"/>
                <w:szCs w:val="16"/>
                <w:lang w:val="ru-RU"/>
              </w:rPr>
              <w:t>Мигла Лилия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535412B0" w14:textId="62398DB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1901 г., г. Рига, латышка, из рабочих, б/п, образование начальное, строгальщица з-да «Червоный профинтерн». Ст. Обв.: 54-10 УК УССР, 54-11 УК УССР. Приговорена</w:t>
            </w:r>
            <w:r w:rsidR="00B63B24" w:rsidRPr="005B64F7">
              <w:rPr>
                <w:rFonts w:ascii="Arial" w:hAnsi="Arial" w:cs="Arial"/>
                <w:sz w:val="16"/>
                <w:szCs w:val="16"/>
                <w:lang w:val="ru-RU"/>
              </w:rPr>
              <w:t xml:space="preserve"> </w:t>
            </w:r>
            <w:r w:rsidRPr="005B64F7">
              <w:rPr>
                <w:rFonts w:ascii="Arial" w:hAnsi="Arial" w:cs="Arial"/>
                <w:sz w:val="16"/>
                <w:szCs w:val="16"/>
                <w:lang w:val="ru-RU"/>
              </w:rPr>
              <w:t xml:space="preserve">НКВД и Прокурора СССР от 27.03.1938 г. Приговор: Расстрел. Место гибели: Днепропетровск. Реабилитирована 17.11.1956 г. Архивные данные: Фонд: Р-6478. Опись: 2. Дело: 3093. Листы: 1-192. Информация внесена в базу данных Архива: 13.10.2022 </w:t>
            </w:r>
          </w:p>
          <w:p w14:paraId="71FC34F7" w14:textId="221D11C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Реабилитированные историей: Днепропетровская обл. Том 2;</w:t>
            </w:r>
            <w:r w:rsidR="00B63B24" w:rsidRPr="005B64F7">
              <w:rPr>
                <w:rFonts w:ascii="Arial" w:hAnsi="Arial" w:cs="Arial"/>
                <w:sz w:val="16"/>
                <w:szCs w:val="16"/>
                <w:lang w:val="ru-RU"/>
              </w:rPr>
              <w:t xml:space="preserve"> </w:t>
            </w:r>
            <w:r w:rsidR="00386D41" w:rsidRPr="005B64F7">
              <w:rPr>
                <w:rFonts w:ascii="Arial" w:hAnsi="Arial" w:cs="Arial"/>
                <w:sz w:val="16"/>
                <w:szCs w:val="16"/>
                <w:lang w:val="ru-RU"/>
              </w:rPr>
              <w:t>Гос.Архив Украины;</w:t>
            </w:r>
            <w:r w:rsidR="00B63B24" w:rsidRPr="005B64F7">
              <w:rPr>
                <w:rFonts w:ascii="Arial" w:hAnsi="Arial" w:cs="Arial"/>
                <w:sz w:val="16"/>
                <w:szCs w:val="16"/>
                <w:lang w:val="ru-RU"/>
              </w:rPr>
              <w:t xml:space="preserve"> </w:t>
            </w:r>
            <w:hyperlink r:id="rId466"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506B887E" w14:textId="77777777" w:rsidTr="00912C51">
        <w:tc>
          <w:tcPr>
            <w:tcW w:w="11079" w:type="dxa"/>
            <w:shd w:val="clear" w:color="auto" w:fill="auto"/>
            <w:vAlign w:val="center"/>
          </w:tcPr>
          <w:p w14:paraId="2A15E193" w14:textId="08E0179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Миззе Эмм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247BA06B" w14:textId="4784A3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Лифлянская губ., Валкский уезд, д. Брутель; латышка; образование среднее; член ВКП(б) с 1919; зам. начальника школы допризывников общества 'Прометей'. Прож.: г. Москва, Б. Козловский пер., д. 10, кв.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6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том, что работала в обществе 'Прометей', входила в группу латышских писателей.</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преле 1959 г.</w:t>
            </w:r>
            <w:r w:rsidR="00B63B24" w:rsidRPr="005B64F7">
              <w:rPr>
                <w:rFonts w:ascii="Arial" w:hAnsi="Arial" w:cs="Arial"/>
                <w:sz w:val="16"/>
                <w:szCs w:val="16"/>
                <w:lang w:val="ru-RU"/>
              </w:rPr>
              <w:t xml:space="preserve"> </w:t>
            </w:r>
          </w:p>
          <w:p w14:paraId="638A6C59" w14:textId="4CAAC48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6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E3FBE88" w14:textId="77777777" w:rsidTr="00912C51">
        <w:tc>
          <w:tcPr>
            <w:tcW w:w="11079" w:type="dxa"/>
            <w:shd w:val="clear" w:color="auto" w:fill="auto"/>
            <w:vAlign w:val="center"/>
          </w:tcPr>
          <w:p w14:paraId="2D87E182" w14:textId="554A9E6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ленас Готлиб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50E30973" w14:textId="76D1A5C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87 г.р., уроженка и жительница д. Коломовка Чудовского р-на Лен. обл., латышка, б/п, домохозяйка. Арестована 4 декабря 1937 г. Содержалась в Новгородской тюрьме. Комиссией НКВД и Прокуратуры СССР 10 января 1938 г. приговорена к ВМН. Расстреляна в г. Новгород 19 января 1938 г.</w:t>
            </w:r>
            <w:r w:rsidR="00B63B24" w:rsidRPr="005B64F7">
              <w:rPr>
                <w:rFonts w:ascii="Arial" w:hAnsi="Arial" w:cs="Arial"/>
                <w:sz w:val="16"/>
                <w:szCs w:val="16"/>
                <w:lang w:val="ru-RU"/>
              </w:rPr>
              <w:t xml:space="preserve"> </w:t>
            </w:r>
          </w:p>
          <w:p w14:paraId="60CAC6F6" w14:textId="6BF0CDA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6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7483388" w14:textId="77777777" w:rsidTr="00912C51">
        <w:tc>
          <w:tcPr>
            <w:tcW w:w="11079" w:type="dxa"/>
            <w:shd w:val="clear" w:color="auto" w:fill="auto"/>
            <w:vAlign w:val="center"/>
          </w:tcPr>
          <w:p w14:paraId="43088AB9" w14:textId="3721B0C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Миллер Ольга Кирил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39BEC528" w14:textId="037F46E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д. Манулки Суражского р-на Витебской обл.; латышка; образование начальное; колхозница, к-з им.Сталина. Прож.:</w:t>
            </w:r>
            <w:r w:rsidRPr="005B64F7">
              <w:rPr>
                <w:rFonts w:ascii="Arial" w:hAnsi="Arial" w:cs="Arial"/>
                <w:sz w:val="16"/>
                <w:szCs w:val="16"/>
              </w:rPr>
              <w:t> </w:t>
            </w:r>
            <w:r w:rsidRPr="005B64F7">
              <w:rPr>
                <w:rFonts w:ascii="Arial" w:hAnsi="Arial" w:cs="Arial"/>
                <w:sz w:val="16"/>
                <w:szCs w:val="16"/>
                <w:lang w:val="ru-RU"/>
              </w:rPr>
              <w:t>Витебская обл., Витебский р-н, д. Обухов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9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а/с деят-сть.</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0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1 марта 1960 г. Верховный Суд БССР</w:t>
            </w:r>
          </w:p>
          <w:p w14:paraId="4E7D4837" w14:textId="130DD0A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46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73EDCB1" w14:textId="77777777" w:rsidTr="00912C51">
        <w:tc>
          <w:tcPr>
            <w:tcW w:w="11079" w:type="dxa"/>
            <w:shd w:val="clear" w:color="auto" w:fill="auto"/>
            <w:vAlign w:val="center"/>
          </w:tcPr>
          <w:p w14:paraId="32887ED9" w14:textId="4E7CD84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льскауз Матильд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39771649" w14:textId="03AC8E6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jc w:val="both"/>
              <w:rPr>
                <w:rFonts w:ascii="Arial" w:hAnsi="Arial" w:cs="Arial"/>
                <w:sz w:val="16"/>
                <w:szCs w:val="16"/>
                <w:lang w:val="ru-RU"/>
              </w:rPr>
            </w:pPr>
            <w:r w:rsidRPr="005B64F7">
              <w:rPr>
                <w:rFonts w:ascii="Arial" w:hAnsi="Arial" w:cs="Arial"/>
                <w:sz w:val="16"/>
                <w:szCs w:val="16"/>
                <w:lang w:val="ru-RU"/>
              </w:rPr>
              <w:t xml:space="preserve">Род. в 1900 в Лифляндской губ. Латышка. Прож.: г. Минусинске, рабочая столовой при оперсекторе НКВД. Арестована 22.03.1938. Обвинение в КРО, ПТА. Приговорена 15.05.1938 комиссией НКВД и прокурором СССР к ВМН. Расстреляна 24.06.1938 в г. Минусинске. Реабилитирована 12.02.1960 ВТ СибВО (П-11828). </w:t>
            </w:r>
            <w:r w:rsidRPr="005B64F7">
              <w:rPr>
                <w:rFonts w:ascii="Arial" w:hAnsi="Arial" w:cs="Arial"/>
                <w:sz w:val="16"/>
                <w:szCs w:val="16"/>
                <w:shd w:val="clear" w:color="auto" w:fill="FFFFFF"/>
                <w:lang w:val="ru-RU"/>
              </w:rPr>
              <w:t>Архивное дело:</w:t>
            </w:r>
            <w:r w:rsidRPr="005B64F7">
              <w:rPr>
                <w:rFonts w:ascii="Arial" w:hAnsi="Arial" w:cs="Arial"/>
                <w:sz w:val="16"/>
                <w:szCs w:val="16"/>
                <w:shd w:val="clear" w:color="auto" w:fill="FFFFFF"/>
              </w:rPr>
              <w:t> </w:t>
            </w:r>
            <w:r w:rsidRPr="005B64F7">
              <w:rPr>
                <w:rFonts w:ascii="Arial" w:hAnsi="Arial" w:cs="Arial"/>
                <w:sz w:val="16"/>
                <w:szCs w:val="16"/>
                <w:shd w:val="clear" w:color="auto" w:fill="FFFFFF"/>
                <w:lang w:val="ru-RU"/>
              </w:rPr>
              <w:t>Архив УФСБ КК, дело № П-11828</w:t>
            </w:r>
          </w:p>
          <w:p w14:paraId="67EDC22B" w14:textId="62C0F03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ярского края;</w:t>
            </w:r>
            <w:r w:rsidR="00B63B24" w:rsidRPr="005B64F7">
              <w:rPr>
                <w:rFonts w:ascii="Arial" w:hAnsi="Arial" w:cs="Arial"/>
                <w:sz w:val="16"/>
                <w:szCs w:val="16"/>
                <w:lang w:val="ru-RU"/>
              </w:rPr>
              <w:t xml:space="preserve"> </w:t>
            </w:r>
            <w:hyperlink r:id="rId47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833EEA1" w14:textId="77777777" w:rsidTr="00912C51">
        <w:tc>
          <w:tcPr>
            <w:tcW w:w="11079" w:type="dxa"/>
            <w:shd w:val="clear" w:color="auto" w:fill="auto"/>
            <w:vAlign w:val="center"/>
          </w:tcPr>
          <w:p w14:paraId="4DFA004B" w14:textId="1972F72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ляйс Лил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75D16083" w14:textId="4F9DB713" w:rsidR="00386D41" w:rsidRPr="005B64F7" w:rsidRDefault="00386D41" w:rsidP="00D756E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г. Рига; латышка; бывший член ВКП(б); служащая. Прож.:</w:t>
            </w:r>
            <w:r w:rsidRPr="005B64F7">
              <w:rPr>
                <w:rFonts w:ascii="Arial" w:hAnsi="Arial" w:cs="Arial"/>
                <w:sz w:val="16"/>
                <w:szCs w:val="16"/>
              </w:rPr>
              <w:t> </w:t>
            </w:r>
            <w:r w:rsidRPr="005B64F7">
              <w:rPr>
                <w:rFonts w:ascii="Arial" w:hAnsi="Arial" w:cs="Arial"/>
                <w:sz w:val="16"/>
                <w:szCs w:val="16"/>
                <w:lang w:val="ru-RU"/>
              </w:rPr>
              <w:t>Карельская АССР, Петрозаводск. Арестована 11 ию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ая тройка КАССР 5 октября 1938 г., обв.:</w:t>
            </w:r>
            <w:r w:rsidRPr="005B64F7">
              <w:rPr>
                <w:rFonts w:ascii="Arial" w:hAnsi="Arial" w:cs="Arial"/>
                <w:sz w:val="16"/>
                <w:szCs w:val="16"/>
              </w:rPr>
              <w:t> </w:t>
            </w:r>
            <w:r w:rsidRPr="005B64F7">
              <w:rPr>
                <w:rFonts w:ascii="Arial" w:hAnsi="Arial" w:cs="Arial"/>
                <w:sz w:val="16"/>
                <w:szCs w:val="16"/>
                <w:lang w:val="ru-RU"/>
              </w:rPr>
              <w:t>по ст. 58-6.</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ян Расстреляна 14 окт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окрестности г. Петрозаводск. Реабилитирована 6 июня 1957 г. ВТ СВО (Примечание: ее муж Миляйс Ян Яковлевич -39лет, расстрелян 14 октября 1938</w:t>
            </w:r>
            <w:r w:rsidRPr="005B64F7">
              <w:rPr>
                <w:rFonts w:ascii="Arial" w:hAnsi="Arial" w:cs="Arial"/>
                <w:sz w:val="16"/>
                <w:szCs w:val="16"/>
              </w:rPr>
              <w:t> </w:t>
            </w:r>
            <w:r w:rsidRPr="005B64F7">
              <w:rPr>
                <w:rFonts w:ascii="Arial" w:hAnsi="Arial" w:cs="Arial"/>
                <w:sz w:val="16"/>
                <w:szCs w:val="16"/>
                <w:lang w:val="ru-RU"/>
              </w:rPr>
              <w:t>г.)</w:t>
            </w:r>
          </w:p>
          <w:p w14:paraId="31A52973" w14:textId="08E42731"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Карелия;</w:t>
            </w:r>
            <w:r w:rsidR="00B63B24" w:rsidRPr="005B64F7">
              <w:rPr>
                <w:rFonts w:ascii="Arial" w:hAnsi="Arial" w:cs="Arial"/>
                <w:sz w:val="16"/>
                <w:szCs w:val="16"/>
                <w:lang w:val="ru-RU"/>
              </w:rPr>
              <w:t xml:space="preserve"> </w:t>
            </w:r>
            <w:hyperlink r:id="rId47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C8ACA6C" w14:textId="77777777" w:rsidTr="00912C51">
        <w:tc>
          <w:tcPr>
            <w:tcW w:w="11079" w:type="dxa"/>
            <w:shd w:val="clear" w:color="auto" w:fill="auto"/>
            <w:vAlign w:val="center"/>
          </w:tcPr>
          <w:p w14:paraId="2EA15AD5" w14:textId="152B3D0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ссин (Мессин) Елизавет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0 лет</w:t>
            </w:r>
            <w:r w:rsidR="00B63B24" w:rsidRPr="005B64F7">
              <w:rPr>
                <w:rFonts w:ascii="Arial" w:hAnsi="Arial" w:cs="Arial"/>
                <w:b/>
                <w:bCs/>
                <w:sz w:val="16"/>
                <w:szCs w:val="16"/>
                <w:lang w:val="ru-RU"/>
              </w:rPr>
              <w:t xml:space="preserve"> </w:t>
            </w:r>
          </w:p>
          <w:p w14:paraId="7F265D10" w14:textId="1B65406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78 г.р., уроженка д. Карловка Чудовского р-на Лен. обл., латышка, б/п, домохозяйка, Прож.: г. Любань Лен. обл., Широкая ул., д. 5. Арестована 22 февраля 1938 г. Комиссией НКВД и Прокуратуры СССР 28 августа 1938 г. приговорена по ст. ст. 58-6-10 УК РСФСР к ВМН. Расстреляна в г. Ленинград 6 сентября 1938 г. (Реабилитирована как Мессин.)</w:t>
            </w:r>
          </w:p>
          <w:p w14:paraId="6B5665C3" w14:textId="7105E6E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47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AD5C099" w14:textId="77777777" w:rsidTr="00912C51">
        <w:tc>
          <w:tcPr>
            <w:tcW w:w="11079" w:type="dxa"/>
            <w:shd w:val="clear" w:color="auto" w:fill="auto"/>
            <w:vAlign w:val="center"/>
          </w:tcPr>
          <w:p w14:paraId="7855D1B0" w14:textId="32287F8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тоган</w:t>
            </w:r>
            <w:r w:rsidRPr="005B64F7">
              <w:rPr>
                <w:rFonts w:ascii="Arial" w:hAnsi="Arial" w:cs="Arial"/>
                <w:b/>
                <w:bCs/>
                <w:sz w:val="16"/>
                <w:szCs w:val="16"/>
              </w:rPr>
              <w:t> </w:t>
            </w:r>
            <w:r w:rsidRPr="005B64F7">
              <w:rPr>
                <w:rFonts w:ascii="Arial" w:hAnsi="Arial" w:cs="Arial"/>
                <w:b/>
                <w:bCs/>
                <w:sz w:val="16"/>
                <w:szCs w:val="16"/>
                <w:lang w:val="ru-RU"/>
              </w:rPr>
              <w:t>Тамар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0F5A48B9" w14:textId="537F43C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02 г.р., уроженка г. Рига, латышка, б/п, продавщица магазина № 8 Кронштадтторга, Прож.: г. Кронштадт, Коммунистическая ул., д. 5, кв. 17. Арестована 14 декабря 1937 г. Комиссией НКВД и Прокуратуры СССР 11 января 1938 г. приговорена по ст. ст. 58-6-10 УК РСФСР к ВМН. Расстреляна в г. Ленинград 18 января 1938 г.</w:t>
            </w:r>
            <w:r w:rsidR="00B63B24" w:rsidRPr="005B64F7">
              <w:rPr>
                <w:rFonts w:ascii="Arial" w:hAnsi="Arial" w:cs="Arial"/>
                <w:sz w:val="16"/>
                <w:szCs w:val="16"/>
                <w:lang w:val="ru-RU"/>
              </w:rPr>
              <w:t xml:space="preserve"> </w:t>
            </w:r>
          </w:p>
          <w:p w14:paraId="23847052" w14:textId="53C526C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7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537830D" w14:textId="77777777" w:rsidTr="00912C51">
        <w:tc>
          <w:tcPr>
            <w:tcW w:w="11079" w:type="dxa"/>
            <w:shd w:val="clear" w:color="auto" w:fill="auto"/>
            <w:vAlign w:val="center"/>
          </w:tcPr>
          <w:p w14:paraId="45B198C0" w14:textId="771C416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хеева Ан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493DE30E" w14:textId="756C29D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900</w:t>
            </w:r>
            <w:r w:rsidRPr="005B64F7">
              <w:rPr>
                <w:rFonts w:ascii="Arial" w:hAnsi="Arial" w:cs="Arial"/>
                <w:bCs/>
                <w:sz w:val="16"/>
                <w:szCs w:val="16"/>
              </w:rPr>
              <w:t> </w:t>
            </w:r>
            <w:r w:rsidRPr="005B64F7">
              <w:rPr>
                <w:rFonts w:ascii="Arial" w:hAnsi="Arial" w:cs="Arial"/>
                <w:bCs/>
                <w:sz w:val="16"/>
                <w:szCs w:val="16"/>
                <w:lang w:val="ru-RU"/>
              </w:rPr>
              <w:t>г.р., уроженка г.</w:t>
            </w:r>
            <w:r w:rsidRPr="005B64F7">
              <w:rPr>
                <w:rFonts w:ascii="Arial" w:hAnsi="Arial" w:cs="Arial"/>
                <w:bCs/>
                <w:sz w:val="16"/>
                <w:szCs w:val="16"/>
              </w:rPr>
              <w:t> </w:t>
            </w:r>
            <w:r w:rsidRPr="005B64F7">
              <w:rPr>
                <w:rFonts w:ascii="Arial" w:hAnsi="Arial" w:cs="Arial"/>
                <w:bCs/>
                <w:sz w:val="16"/>
                <w:szCs w:val="16"/>
                <w:lang w:val="ru-RU"/>
              </w:rPr>
              <w:t>Рига, латышка, б/п, медсестра районной больницы, Прож.: п.</w:t>
            </w:r>
            <w:r w:rsidRPr="005B64F7">
              <w:rPr>
                <w:rFonts w:ascii="Arial" w:hAnsi="Arial" w:cs="Arial"/>
                <w:bCs/>
                <w:sz w:val="16"/>
                <w:szCs w:val="16"/>
              </w:rPr>
              <w:t> </w:t>
            </w:r>
            <w:r w:rsidRPr="005B64F7">
              <w:rPr>
                <w:rFonts w:ascii="Arial" w:hAnsi="Arial" w:cs="Arial"/>
                <w:bCs/>
                <w:sz w:val="16"/>
                <w:szCs w:val="16"/>
                <w:lang w:val="ru-RU"/>
              </w:rPr>
              <w:t>Шереховичи Любытинского р-на Лен. обл. ВТ в 1935</w:t>
            </w:r>
            <w:r w:rsidRPr="005B64F7">
              <w:rPr>
                <w:rFonts w:ascii="Arial" w:hAnsi="Arial" w:cs="Arial"/>
                <w:bCs/>
                <w:sz w:val="16"/>
                <w:szCs w:val="16"/>
              </w:rPr>
              <w:t> </w:t>
            </w:r>
            <w:r w:rsidRPr="005B64F7">
              <w:rPr>
                <w:rFonts w:ascii="Arial" w:hAnsi="Arial" w:cs="Arial"/>
                <w:bCs/>
                <w:sz w:val="16"/>
                <w:szCs w:val="16"/>
                <w:lang w:val="ru-RU"/>
              </w:rPr>
              <w:t>г. судима по ст.</w:t>
            </w:r>
            <w:r w:rsidRPr="005B64F7">
              <w:rPr>
                <w:rFonts w:ascii="Arial" w:hAnsi="Arial" w:cs="Arial"/>
                <w:bCs/>
                <w:sz w:val="16"/>
                <w:szCs w:val="16"/>
              </w:rPr>
              <w:t> </w:t>
            </w:r>
            <w:r w:rsidRPr="005B64F7">
              <w:rPr>
                <w:rFonts w:ascii="Arial" w:hAnsi="Arial" w:cs="Arial"/>
                <w:bCs/>
                <w:sz w:val="16"/>
                <w:szCs w:val="16"/>
                <w:lang w:val="ru-RU"/>
              </w:rPr>
              <w:t>58-12 УК РСФСР на 3 года лишения свободы, освобождена в 1937</w:t>
            </w:r>
            <w:r w:rsidRPr="005B64F7">
              <w:rPr>
                <w:rFonts w:ascii="Arial" w:hAnsi="Arial" w:cs="Arial"/>
                <w:bCs/>
                <w:sz w:val="16"/>
                <w:szCs w:val="16"/>
              </w:rPr>
              <w:t> </w:t>
            </w:r>
            <w:r w:rsidRPr="005B64F7">
              <w:rPr>
                <w:rFonts w:ascii="Arial" w:hAnsi="Arial" w:cs="Arial"/>
                <w:bCs/>
                <w:sz w:val="16"/>
                <w:szCs w:val="16"/>
                <w:lang w:val="ru-RU"/>
              </w:rPr>
              <w:t>г. Вновь арестована 30 июня 1938</w:t>
            </w:r>
            <w:r w:rsidRPr="005B64F7">
              <w:rPr>
                <w:rFonts w:ascii="Arial" w:hAnsi="Arial" w:cs="Arial"/>
                <w:bCs/>
                <w:sz w:val="16"/>
                <w:szCs w:val="16"/>
              </w:rPr>
              <w:t> </w:t>
            </w:r>
            <w:r w:rsidRPr="005B64F7">
              <w:rPr>
                <w:rFonts w:ascii="Arial" w:hAnsi="Arial" w:cs="Arial"/>
                <w:bCs/>
                <w:sz w:val="16"/>
                <w:szCs w:val="16"/>
                <w:lang w:val="ru-RU"/>
              </w:rPr>
              <w:t>г. Особой тройкой УНКВД ЛО 9 октября 1938 г. приговорена по ст.</w:t>
            </w:r>
            <w:r w:rsidRPr="005B64F7">
              <w:rPr>
                <w:rFonts w:ascii="Arial" w:hAnsi="Arial" w:cs="Arial"/>
                <w:bCs/>
                <w:sz w:val="16"/>
                <w:szCs w:val="16"/>
              </w:rPr>
              <w:t> </w:t>
            </w:r>
            <w:r w:rsidRPr="005B64F7">
              <w:rPr>
                <w:rFonts w:ascii="Arial" w:hAnsi="Arial" w:cs="Arial"/>
                <w:bCs/>
                <w:sz w:val="16"/>
                <w:szCs w:val="16"/>
                <w:lang w:val="ru-RU"/>
              </w:rPr>
              <w:t>ст. 58-6-10 к ВМН. Расстреляна в г.</w:t>
            </w:r>
            <w:r w:rsidRPr="005B64F7">
              <w:rPr>
                <w:rFonts w:ascii="Arial" w:hAnsi="Arial" w:cs="Arial"/>
                <w:bCs/>
                <w:sz w:val="16"/>
                <w:szCs w:val="16"/>
              </w:rPr>
              <w:t> </w:t>
            </w:r>
            <w:r w:rsidRPr="005B64F7">
              <w:rPr>
                <w:rFonts w:ascii="Arial" w:hAnsi="Arial" w:cs="Arial"/>
                <w:bCs/>
                <w:sz w:val="16"/>
                <w:szCs w:val="16"/>
                <w:lang w:val="ru-RU"/>
              </w:rPr>
              <w:t>Ленинград 13 октября 1938 г.</w:t>
            </w:r>
          </w:p>
          <w:p w14:paraId="654A7A02" w14:textId="24B8867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386D41" w:rsidRPr="005B64F7">
              <w:rPr>
                <w:rFonts w:ascii="Arial" w:hAnsi="Arial" w:cs="Arial"/>
                <w:bCs/>
                <w:sz w:val="16"/>
                <w:szCs w:val="16"/>
                <w:lang w:val="ru-RU"/>
              </w:rPr>
              <w:t>;</w:t>
            </w:r>
            <w:r w:rsidR="00B63B24" w:rsidRPr="005B64F7">
              <w:rPr>
                <w:rFonts w:ascii="Arial" w:hAnsi="Arial" w:cs="Arial"/>
                <w:bCs/>
                <w:sz w:val="16"/>
                <w:szCs w:val="16"/>
                <w:lang w:val="ru-RU"/>
              </w:rPr>
              <w:t xml:space="preserve"> </w:t>
            </w:r>
            <w:hyperlink r:id="rId474"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6A162C90" w14:textId="77777777" w:rsidTr="00912C51">
        <w:tc>
          <w:tcPr>
            <w:tcW w:w="11079" w:type="dxa"/>
            <w:shd w:val="clear" w:color="auto" w:fill="auto"/>
            <w:vAlign w:val="center"/>
          </w:tcPr>
          <w:p w14:paraId="55885731" w14:textId="6CA663F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Молоток Анастасия Варфолом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4 года</w:t>
            </w:r>
            <w:r w:rsidR="00B63B24" w:rsidRPr="005B64F7">
              <w:rPr>
                <w:rFonts w:ascii="Arial" w:hAnsi="Arial" w:cs="Arial"/>
                <w:b/>
                <w:sz w:val="16"/>
                <w:szCs w:val="16"/>
                <w:lang w:val="ru-RU"/>
              </w:rPr>
              <w:t xml:space="preserve"> </w:t>
            </w:r>
          </w:p>
          <w:p w14:paraId="6A85E67D" w14:textId="71FAD67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1884 г.р., м.р.: Курляндская губ., Иллукстский уезд, с. Боровское, латышка, образование: без образования, БОЗ, домохозяйка, прож.: Пермская обл., г. Кунгур, арестована 07.02.1937. Обвинение: шпионаж. Приговор: 15.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3.02.1938. Реабилитация: ВТ Уральского ВО, 29.09.1970. Арх.дело: ПермГАСПИ. Ф.641/1. Оп.1. Д.16649.</w:t>
            </w:r>
          </w:p>
          <w:p w14:paraId="6DAB923D" w14:textId="6A26BE8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475" w:history="1">
              <w:r w:rsidR="00386D41" w:rsidRPr="005B64F7">
                <w:rPr>
                  <w:rStyle w:val="Hyperlink"/>
                  <w:rFonts w:ascii="Arial" w:hAnsi="Arial" w:cs="Arial"/>
                  <w:b/>
                  <w:bCs/>
                  <w:color w:val="auto"/>
                  <w:sz w:val="16"/>
                  <w:szCs w:val="16"/>
                  <w:lang w:val="ru-RU"/>
                </w:rPr>
                <w:t>Открытый список</w:t>
              </w:r>
            </w:hyperlink>
          </w:p>
        </w:tc>
      </w:tr>
      <w:tr w:rsidR="002960E3" w:rsidRPr="00765CAD" w14:paraId="49DA6F72" w14:textId="77777777" w:rsidTr="00912C51">
        <w:tc>
          <w:tcPr>
            <w:tcW w:w="11079" w:type="dxa"/>
            <w:shd w:val="clear" w:color="auto" w:fill="auto"/>
            <w:vAlign w:val="center"/>
          </w:tcPr>
          <w:p w14:paraId="5BF23BE2" w14:textId="693548AC" w:rsidR="002960E3" w:rsidRPr="005B64F7" w:rsidRDefault="002960E3" w:rsidP="002960E3">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Мурник Лиззета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1 год</w:t>
            </w:r>
            <w:r w:rsidR="00B63B24" w:rsidRPr="005B64F7">
              <w:rPr>
                <w:rFonts w:ascii="Arial" w:hAnsi="Arial" w:cs="Arial"/>
                <w:b/>
                <w:bCs/>
                <w:sz w:val="16"/>
                <w:szCs w:val="16"/>
                <w:lang w:val="ru-RU"/>
              </w:rPr>
              <w:t xml:space="preserve"> </w:t>
            </w:r>
          </w:p>
          <w:p w14:paraId="76F03446" w14:textId="77777777" w:rsidR="002960E3" w:rsidRPr="005B64F7" w:rsidRDefault="002960E3" w:rsidP="002960E3">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Латвия; Приговор: ВМН Расстреляна 27 января 1938 г.</w:t>
            </w:r>
          </w:p>
          <w:p w14:paraId="4F1092BE" w14:textId="78F1F7C4" w:rsidR="002960E3" w:rsidRPr="005B64F7" w:rsidRDefault="0012410C" w:rsidP="002960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2960E3" w:rsidRPr="005B64F7">
              <w:rPr>
                <w:rFonts w:ascii="Arial" w:hAnsi="Arial" w:cs="Arial"/>
                <w:sz w:val="16"/>
                <w:szCs w:val="16"/>
                <w:lang w:val="ru-RU"/>
              </w:rPr>
              <w:t xml:space="preserve"> Книга памяти Тульской обл.;</w:t>
            </w:r>
            <w:r w:rsidR="00B63B24" w:rsidRPr="005B64F7">
              <w:rPr>
                <w:rFonts w:ascii="Arial" w:hAnsi="Arial" w:cs="Arial"/>
                <w:sz w:val="16"/>
                <w:szCs w:val="16"/>
                <w:lang w:val="ru-RU"/>
              </w:rPr>
              <w:t xml:space="preserve"> </w:t>
            </w:r>
            <w:hyperlink r:id="rId476" w:history="1">
              <w:r w:rsidR="002960E3" w:rsidRPr="005B64F7">
                <w:rPr>
                  <w:rStyle w:val="Hyperlink"/>
                  <w:rFonts w:ascii="Arial" w:hAnsi="Arial" w:cs="Arial"/>
                  <w:b/>
                  <w:bCs/>
                  <w:color w:val="auto"/>
                  <w:sz w:val="16"/>
                  <w:szCs w:val="16"/>
                  <w:lang w:val="ru-RU"/>
                </w:rPr>
                <w:t>Открытый список</w:t>
              </w:r>
            </w:hyperlink>
          </w:p>
        </w:tc>
      </w:tr>
      <w:tr w:rsidR="00386D41" w:rsidRPr="00765CAD" w14:paraId="13458F64" w14:textId="77777777" w:rsidTr="00912C51">
        <w:tc>
          <w:tcPr>
            <w:tcW w:w="11079" w:type="dxa"/>
            <w:shd w:val="clear" w:color="auto" w:fill="auto"/>
            <w:vAlign w:val="center"/>
          </w:tcPr>
          <w:p w14:paraId="6EBBC091" w14:textId="357713A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Наглина-Становенко Альм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4 года</w:t>
            </w:r>
            <w:r w:rsidR="00B63B24" w:rsidRPr="005B64F7">
              <w:rPr>
                <w:rFonts w:ascii="Arial" w:hAnsi="Arial" w:cs="Arial"/>
                <w:b/>
                <w:sz w:val="16"/>
                <w:szCs w:val="16"/>
                <w:lang w:val="ru-RU"/>
              </w:rPr>
              <w:t xml:space="preserve"> </w:t>
            </w:r>
          </w:p>
          <w:p w14:paraId="33D77CAD" w14:textId="3E8C56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г. Митаве (Латвия); латышка; образование низшее; б/п; на иждивении мужа.. Прож.:</w:t>
            </w:r>
            <w:r w:rsidRPr="005B64F7">
              <w:rPr>
                <w:rFonts w:ascii="Arial" w:hAnsi="Arial" w:cs="Arial"/>
                <w:sz w:val="16"/>
                <w:szCs w:val="16"/>
              </w:rPr>
              <w:t> </w:t>
            </w:r>
            <w:r w:rsidRPr="005B64F7">
              <w:rPr>
                <w:rFonts w:ascii="Arial" w:hAnsi="Arial" w:cs="Arial"/>
                <w:sz w:val="16"/>
                <w:szCs w:val="16"/>
                <w:lang w:val="ru-RU"/>
              </w:rPr>
              <w:t>Московская обл., г. Серпухов, 2-й Серпуховской пер., д. 9/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сент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связи с активными к/р элементами, передаче сведений шпионского характера в латвийское посольство.</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8 ноября 1957 г.</w:t>
            </w:r>
          </w:p>
          <w:p w14:paraId="6FB87AA2" w14:textId="22F43BE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7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7BE92A7" w14:textId="77777777" w:rsidTr="00912C51">
        <w:tc>
          <w:tcPr>
            <w:tcW w:w="11079" w:type="dxa"/>
            <w:shd w:val="clear" w:color="auto" w:fill="auto"/>
            <w:vAlign w:val="center"/>
          </w:tcPr>
          <w:p w14:paraId="1231B315" w14:textId="23D56591"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Небиок-Генкель Эхардина Пав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17AFF769" w14:textId="77777777"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1г. р. Уроженец Латвии. латышка; б/п. домохозяйка г.Смоленск. Арестован 15.12.37. Осужден 08.01.38 НКВД и Прокурора СССР. Статьи обвинения: 58-6,10. Расстрелян 16.01.38. </w:t>
            </w:r>
          </w:p>
          <w:p w14:paraId="3F7572B6" w14:textId="742BF37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Смоленской обл.;</w:t>
            </w:r>
            <w:r w:rsidR="00B63B24" w:rsidRPr="005B64F7">
              <w:rPr>
                <w:rFonts w:ascii="Arial" w:hAnsi="Arial" w:cs="Arial"/>
                <w:b/>
                <w:bCs/>
                <w:sz w:val="16"/>
                <w:szCs w:val="16"/>
                <w:lang w:val="ru-RU"/>
              </w:rPr>
              <w:t xml:space="preserve"> </w:t>
            </w:r>
            <w:hyperlink r:id="rId47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FBBA8E" w14:textId="77777777" w:rsidTr="00912C51">
        <w:tc>
          <w:tcPr>
            <w:tcW w:w="11079" w:type="dxa"/>
            <w:shd w:val="clear" w:color="auto" w:fill="auto"/>
            <w:vAlign w:val="center"/>
          </w:tcPr>
          <w:p w14:paraId="0CCDC643" w14:textId="317FBB9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Невицкая</w:t>
            </w:r>
            <w:r w:rsidRPr="005B64F7">
              <w:rPr>
                <w:rFonts w:ascii="Arial" w:hAnsi="Arial" w:cs="Arial"/>
                <w:b/>
                <w:bCs/>
                <w:sz w:val="16"/>
                <w:szCs w:val="16"/>
              </w:rPr>
              <w:t> </w:t>
            </w:r>
            <w:r w:rsidRPr="005B64F7">
              <w:rPr>
                <w:rFonts w:ascii="Arial" w:hAnsi="Arial" w:cs="Arial"/>
                <w:b/>
                <w:bCs/>
                <w:sz w:val="16"/>
                <w:szCs w:val="16"/>
                <w:lang w:val="ru-RU"/>
              </w:rPr>
              <w:t>Альма Христи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4D3BB003" w14:textId="00B18A1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903 г. р., уроженка г. Виндава Курляндской губ., латышка, б/п, машинистка Леноблконторы Госбанка, Прож.: г. Ленинград, ул. Халтурина, д. 25, кв. 40. Арестована 3 марта 1938 г. Комиссией НКВД и Прокуратуры СССР 9 июля 1938 г. приговорена по ст. ст. 58-6-11 УК РСФСР к ВМН. Расстреляна в г. Ленинград 28 июля 1938 г.</w:t>
            </w:r>
          </w:p>
          <w:p w14:paraId="050CBEAE" w14:textId="6D5369D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479"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5E661985" w14:textId="77777777" w:rsidTr="00912C51">
        <w:tc>
          <w:tcPr>
            <w:tcW w:w="11079" w:type="dxa"/>
            <w:shd w:val="clear" w:color="auto" w:fill="auto"/>
            <w:vAlign w:val="center"/>
          </w:tcPr>
          <w:p w14:paraId="78AA08A4" w14:textId="7A2524F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Нейман Марта Авгус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23BAB6EF" w14:textId="0B2A350D"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я, г. Рига; латышка; образование среднее; член ВКП(б) с 1922; управление оборонно-вещевого снабжения РККА: старший бухгалтер. Прож.: г. Москва, Потаповский пр., д. 9/11, кв. 7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марта 1938 г. Приговорена: Комиссией НКВД СССР и прокурора СССР 19 мая 1938 г., обв.:</w:t>
            </w:r>
            <w:r w:rsidRPr="005B64F7">
              <w:rPr>
                <w:rFonts w:ascii="Arial" w:hAnsi="Arial" w:cs="Arial"/>
                <w:sz w:val="16"/>
                <w:szCs w:val="16"/>
              </w:rPr>
              <w:t> </w:t>
            </w:r>
            <w:r w:rsidRPr="005B64F7">
              <w:rPr>
                <w:rFonts w:ascii="Arial" w:hAnsi="Arial" w:cs="Arial"/>
                <w:sz w:val="16"/>
                <w:szCs w:val="16"/>
                <w:lang w:val="ru-RU"/>
              </w:rPr>
              <w:t>принадлежности к латышской к/р фашистской террорист.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8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Московская обл., Бутово. Реабилитирована в мае 1956 г. . </w:t>
            </w:r>
          </w:p>
          <w:p w14:paraId="2E1A70D8" w14:textId="4D08B76E"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 11.04.2021. Установлена табличка «Последнего адреса» Москва, Потаповский переулок, 9-11/7.</w:t>
            </w:r>
          </w:p>
          <w:p w14:paraId="5830ACE8" w14:textId="4EE72F7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Москва, расстрельные списки</w:t>
            </w:r>
            <w:r w:rsidR="001807E2" w:rsidRPr="005B64F7">
              <w:rPr>
                <w:rFonts w:ascii="Arial" w:hAnsi="Arial" w:cs="Arial"/>
                <w:b/>
                <w:sz w:val="16"/>
                <w:szCs w:val="16"/>
                <w:lang w:val="ru-RU"/>
              </w:rPr>
              <w:t xml:space="preserve"> – </w:t>
            </w:r>
            <w:r w:rsidR="00386D41" w:rsidRPr="005B64F7">
              <w:rPr>
                <w:rFonts w:ascii="Arial" w:hAnsi="Arial" w:cs="Arial"/>
                <w:b/>
                <w:sz w:val="16"/>
                <w:szCs w:val="16"/>
                <w:lang w:val="ru-RU"/>
              </w:rPr>
              <w:t>Бутовский полигон;</w:t>
            </w:r>
            <w:r w:rsidR="00B63B24" w:rsidRPr="005B64F7">
              <w:rPr>
                <w:rFonts w:ascii="Arial" w:hAnsi="Arial" w:cs="Arial"/>
                <w:b/>
                <w:sz w:val="16"/>
                <w:szCs w:val="16"/>
                <w:lang w:val="ru-RU"/>
              </w:rPr>
              <w:t xml:space="preserve"> </w:t>
            </w:r>
            <w:hyperlink r:id="rId480"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C515B6" w:rsidRPr="00765CAD" w14:paraId="53507EEC" w14:textId="77777777" w:rsidTr="00912C51">
        <w:tc>
          <w:tcPr>
            <w:tcW w:w="11079" w:type="dxa"/>
            <w:shd w:val="clear" w:color="auto" w:fill="auto"/>
            <w:vAlign w:val="center"/>
          </w:tcPr>
          <w:p w14:paraId="54194475" w14:textId="33B3A7A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Нейман Эвелина Яновна 37 лет </w:t>
            </w:r>
          </w:p>
          <w:p w14:paraId="686431D7" w14:textId="20C77EB2"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Рига, Латвия.; Врач женской консультации Нейского райздравотдела.. Проживала:</w:t>
            </w:r>
            <w:r w:rsidRPr="005B64F7">
              <w:rPr>
                <w:rFonts w:ascii="Arial" w:hAnsi="Arial" w:cs="Arial"/>
                <w:sz w:val="16"/>
                <w:szCs w:val="16"/>
              </w:rPr>
              <w:t> </w:t>
            </w:r>
            <w:r w:rsidRPr="005B64F7">
              <w:rPr>
                <w:rFonts w:ascii="Arial" w:hAnsi="Arial" w:cs="Arial"/>
                <w:sz w:val="16"/>
                <w:szCs w:val="16"/>
                <w:lang w:val="ru-RU"/>
              </w:rPr>
              <w:t>п.Нея.. Арестована 5 декабря 1937 г.</w:t>
            </w:r>
            <w:r w:rsidR="008F56DA">
              <w:rPr>
                <w:rFonts w:ascii="Arial" w:hAnsi="Arial" w:cs="Arial"/>
                <w:sz w:val="16"/>
                <w:szCs w:val="16"/>
                <w:lang w:val="ru-RU"/>
              </w:rPr>
              <w:t xml:space="preserve"> </w:t>
            </w:r>
            <w:r w:rsidRPr="005B64F7">
              <w:rPr>
                <w:rFonts w:ascii="Arial" w:hAnsi="Arial" w:cs="Arial"/>
                <w:sz w:val="16"/>
                <w:szCs w:val="16"/>
                <w:lang w:val="ru-RU"/>
              </w:rPr>
              <w:t>Приговорена: , обв.:</w:t>
            </w:r>
            <w:r w:rsidRPr="005B64F7">
              <w:rPr>
                <w:rFonts w:ascii="Arial" w:hAnsi="Arial" w:cs="Arial"/>
                <w:sz w:val="16"/>
                <w:szCs w:val="16"/>
              </w:rPr>
              <w:t> </w:t>
            </w:r>
            <w:r w:rsidRPr="005B64F7">
              <w:rPr>
                <w:rFonts w:ascii="Arial" w:hAnsi="Arial" w:cs="Arial"/>
                <w:sz w:val="16"/>
                <w:szCs w:val="16"/>
                <w:lang w:val="ru-RU"/>
              </w:rPr>
              <w:t>по ст.58-9 УК РСФСР..</w:t>
            </w:r>
            <w:r w:rsidR="008F56DA">
              <w:rPr>
                <w:rFonts w:ascii="Arial" w:hAnsi="Arial" w:cs="Arial"/>
                <w:sz w:val="16"/>
                <w:szCs w:val="16"/>
                <w:lang w:val="ru-RU"/>
              </w:rPr>
              <w:t xml:space="preserve"> </w:t>
            </w:r>
            <w:r w:rsidRPr="005B64F7">
              <w:rPr>
                <w:rFonts w:ascii="Arial" w:hAnsi="Arial" w:cs="Arial"/>
                <w:sz w:val="16"/>
                <w:szCs w:val="16"/>
                <w:lang w:val="ru-RU"/>
              </w:rPr>
              <w:t>Приговор: ВМН Расстреляна 11 марта 1938 г. Реабилитирована 20 июля 1957 г.</w:t>
            </w:r>
          </w:p>
          <w:p w14:paraId="7A4F67DD" w14:textId="5ED7C0D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sz w:val="16"/>
                <w:szCs w:val="16"/>
                <w:lang w:val="ru-RU"/>
              </w:rPr>
              <w:t>Источник</w:t>
            </w:r>
            <w:r w:rsidR="00C515B6" w:rsidRPr="005B64F7">
              <w:rPr>
                <w:rFonts w:ascii="Arial" w:hAnsi="Arial" w:cs="Arial"/>
                <w:b/>
                <w:sz w:val="16"/>
                <w:szCs w:val="16"/>
                <w:lang w:val="ru-RU"/>
              </w:rPr>
              <w:t xml:space="preserve">: Книга памяти Костромской обл. - подготовительные материалы; </w:t>
            </w:r>
            <w:hyperlink r:id="rId48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B35A316" w14:textId="77777777" w:rsidTr="00912C51">
        <w:tc>
          <w:tcPr>
            <w:tcW w:w="11079" w:type="dxa"/>
            <w:shd w:val="clear" w:color="auto" w:fill="auto"/>
            <w:vAlign w:val="center"/>
          </w:tcPr>
          <w:p w14:paraId="39976384" w14:textId="4524488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Неклюдова Анна Давыдовна 50 лет </w:t>
            </w:r>
          </w:p>
          <w:p w14:paraId="7FD1A3F4" w14:textId="6D94C8AC" w:rsidR="00C515B6" w:rsidRPr="008F56DA"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sz w:val="16"/>
                <w:szCs w:val="16"/>
                <w:lang w:val="ru-RU"/>
              </w:rPr>
              <w:lastRenderedPageBreak/>
              <w:t>1888 г.р., м.р.: Латвия, латышка, образование: начальное, б/п, заведующая яслями при мелькомбинате в п. Жилкино, прож.: Иркутская обл., Иркутский р-н, п. Жилкино, арестована 28.12.1937. Обвинение: ст.58-1"а" УК РСФСР. Приговор: тройка при УНКВД Иркутской обл., 29.10.1938 – ВМН. Расстреляна 14.11.1938, г. Иркутск. Реабилитация: прокуратурой Иркутской области, 18.04.1989. Арх.дело: 13724. * Справку составила Л. Ф. Сальникова</w:t>
            </w:r>
          </w:p>
          <w:p w14:paraId="0DEDE9F9" w14:textId="5651725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8F56DA">
              <w:rPr>
                <w:rFonts w:ascii="Arial" w:hAnsi="Arial" w:cs="Arial"/>
                <w:b/>
                <w:bCs/>
                <w:sz w:val="16"/>
                <w:szCs w:val="16"/>
                <w:lang w:val="ru-RU"/>
              </w:rPr>
              <w:t xml:space="preserve">: Книга памяти Иркутской обл.; </w:t>
            </w:r>
            <w:hyperlink r:id="rId482" w:history="1">
              <w:r w:rsidR="00C515B6" w:rsidRPr="008F56DA">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4C8B600E" w14:textId="77777777" w:rsidTr="00912C51">
        <w:tc>
          <w:tcPr>
            <w:tcW w:w="11079" w:type="dxa"/>
            <w:shd w:val="clear" w:color="auto" w:fill="auto"/>
            <w:vAlign w:val="center"/>
          </w:tcPr>
          <w:p w14:paraId="000E8FCB" w14:textId="4782F834"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 xml:space="preserve">Нетесова Анна Мартыновна 42 года </w:t>
            </w:r>
          </w:p>
          <w:p w14:paraId="49AF03FC" w14:textId="53B2154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896 г. латышка; Прож.: Карагандинская обл. Караганда г., Арестована 21 июля 1938 г. УНКВД по Карагандинской обл., Приговорена: тройка УНКВД 5 октября 1938 г., обв.: 58-1а, 58-10 УК РСФСР. Приговор: ВМН Реабилитирована 24 мая 1989 г. Прокуратура Карагандинской обл. УКАЗ ПВС СССР ОТ 16.01.1989</w:t>
            </w:r>
          </w:p>
          <w:p w14:paraId="53BE7495" w14:textId="61BB7F57" w:rsidR="00C515B6" w:rsidRPr="008F56DA"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8F56DA">
              <w:rPr>
                <w:rFonts w:ascii="Arial" w:hAnsi="Arial" w:cs="Arial"/>
                <w:b/>
                <w:bCs/>
                <w:sz w:val="16"/>
                <w:szCs w:val="16"/>
                <w:lang w:val="ru-RU"/>
              </w:rPr>
              <w:t xml:space="preserve">: Сведения ДКНБ РК по Карагандинской обл.; </w:t>
            </w:r>
            <w:hyperlink r:id="rId483" w:history="1">
              <w:r w:rsidR="00C515B6" w:rsidRPr="008F56DA">
                <w:rPr>
                  <w:rStyle w:val="Hyperlink"/>
                  <w:rFonts w:ascii="Arial" w:hAnsi="Arial" w:cs="Arial"/>
                  <w:b/>
                  <w:bCs/>
                  <w:color w:val="auto"/>
                  <w:sz w:val="16"/>
                  <w:szCs w:val="16"/>
                  <w:lang w:val="ru-RU"/>
                </w:rPr>
                <w:t>Открытый список</w:t>
              </w:r>
            </w:hyperlink>
            <w:r w:rsidR="00C515B6" w:rsidRPr="008F56DA">
              <w:rPr>
                <w:rFonts w:ascii="Arial" w:hAnsi="Arial" w:cs="Arial"/>
                <w:b/>
                <w:bCs/>
                <w:sz w:val="16"/>
                <w:szCs w:val="16"/>
                <w:lang w:val="ru-RU"/>
              </w:rPr>
              <w:t xml:space="preserve"> </w:t>
            </w:r>
          </w:p>
        </w:tc>
      </w:tr>
      <w:tr w:rsidR="00C515B6" w:rsidRPr="005B64F7" w14:paraId="4679C40A" w14:textId="77777777" w:rsidTr="00912C51">
        <w:tc>
          <w:tcPr>
            <w:tcW w:w="11079" w:type="dxa"/>
            <w:shd w:val="clear" w:color="auto" w:fill="auto"/>
            <w:vAlign w:val="center"/>
          </w:tcPr>
          <w:p w14:paraId="3C16A074" w14:textId="7EBF9836"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Никифорова Берта Яковлевна 32 года </w:t>
            </w:r>
          </w:p>
          <w:p w14:paraId="4B1644FA" w14:textId="008F33BC" w:rsidR="00C515B6" w:rsidRPr="005B64F7" w:rsidRDefault="00C515B6" w:rsidP="00C515B6">
            <w:pPr>
              <w:pStyle w:val="BodyText"/>
              <w:spacing w:after="0" w:line="240" w:lineRule="auto"/>
              <w:rPr>
                <w:rFonts w:ascii="Arial" w:hAnsi="Arial" w:cs="Arial"/>
                <w:sz w:val="16"/>
                <w:szCs w:val="16"/>
              </w:rPr>
            </w:pPr>
            <w:r w:rsidRPr="005B64F7">
              <w:rPr>
                <w:rFonts w:ascii="Arial" w:hAnsi="Arial" w:cs="Arial"/>
                <w:sz w:val="16"/>
                <w:szCs w:val="16"/>
                <w:lang w:val="ru-RU"/>
              </w:rPr>
              <w:t xml:space="preserve">1906 г.р., урож. Витебской губ., Латвия. Латышка. Образование среднее. Прож.: г. Новосибирск. Бухгалтер. Арестована 13.07.1938 по обвинению в причастности к к.р. шпионско-диверсионной орг-ции, ст. 58- 2,6,8,9,10,11 УК РСФСР. Постановлением тройки УНКВД по НСО от 26.09.1938 приговорена к ВМН. Расстреляна 29.09.1938. </w:t>
            </w:r>
            <w:r w:rsidRPr="005B64F7">
              <w:rPr>
                <w:rFonts w:ascii="Arial" w:hAnsi="Arial" w:cs="Arial"/>
                <w:sz w:val="16"/>
                <w:szCs w:val="16"/>
              </w:rPr>
              <w:t>Реабилитирована 21.12.1956.</w:t>
            </w:r>
          </w:p>
          <w:p w14:paraId="19F0D074" w14:textId="3789DA0F" w:rsidR="00C515B6" w:rsidRPr="008F56DA"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8F56DA">
              <w:rPr>
                <w:rFonts w:ascii="Arial" w:hAnsi="Arial" w:cs="Arial"/>
                <w:b/>
                <w:bCs/>
                <w:sz w:val="16"/>
                <w:szCs w:val="16"/>
                <w:lang w:val="ru-RU"/>
              </w:rPr>
              <w:t xml:space="preserve">: Книга памяти Новосибирской области. </w:t>
            </w:r>
            <w:r w:rsidR="00C515B6" w:rsidRPr="008F56DA">
              <w:rPr>
                <w:rFonts w:ascii="Arial" w:hAnsi="Arial" w:cs="Arial"/>
                <w:b/>
                <w:bCs/>
                <w:sz w:val="16"/>
                <w:szCs w:val="16"/>
              </w:rPr>
              <w:t>Том 5</w:t>
            </w:r>
            <w:r w:rsidR="00C515B6" w:rsidRPr="008F56DA">
              <w:rPr>
                <w:rFonts w:ascii="Arial" w:hAnsi="Arial" w:cs="Arial"/>
                <w:b/>
                <w:bCs/>
                <w:sz w:val="16"/>
                <w:szCs w:val="16"/>
                <w:lang w:val="ru-RU"/>
              </w:rPr>
              <w:t xml:space="preserve">; </w:t>
            </w:r>
            <w:hyperlink r:id="rId484" w:history="1">
              <w:r w:rsidR="00C515B6" w:rsidRPr="008F56DA">
                <w:rPr>
                  <w:rStyle w:val="Hyperlink"/>
                  <w:rFonts w:ascii="Arial" w:hAnsi="Arial" w:cs="Arial"/>
                  <w:b/>
                  <w:bCs/>
                  <w:color w:val="auto"/>
                  <w:sz w:val="16"/>
                  <w:szCs w:val="16"/>
                  <w:lang w:val="ru-RU"/>
                </w:rPr>
                <w:t>Открытый список</w:t>
              </w:r>
            </w:hyperlink>
            <w:r w:rsidR="00C515B6" w:rsidRPr="008F56DA">
              <w:rPr>
                <w:rFonts w:ascii="Arial" w:hAnsi="Arial" w:cs="Arial"/>
                <w:b/>
                <w:bCs/>
                <w:sz w:val="16"/>
                <w:szCs w:val="16"/>
                <w:lang w:val="ru-RU"/>
              </w:rPr>
              <w:t xml:space="preserve"> </w:t>
            </w:r>
          </w:p>
        </w:tc>
      </w:tr>
      <w:tr w:rsidR="00C515B6" w:rsidRPr="00765CAD" w14:paraId="052B2B8B" w14:textId="77777777" w:rsidTr="00912C51">
        <w:tc>
          <w:tcPr>
            <w:tcW w:w="11079" w:type="dxa"/>
            <w:shd w:val="clear" w:color="auto" w:fill="auto"/>
            <w:vAlign w:val="center"/>
          </w:tcPr>
          <w:p w14:paraId="650C066E" w14:textId="5BFEF13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Нильс Кристина Андреевна 58 лет </w:t>
            </w:r>
          </w:p>
          <w:p w14:paraId="195FA7C5" w14:textId="2591330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80 г. р., уроженка Вольмарского у. Лифляндской губ., латышка, б/п, пенсионерка, Прож.: г. Ленинград, Петропавловская ул., д. 8, кв. 28. Арестована 3 декабря 1937 г. Комиссией НКВД и Прокуратуры СССР 10 января 1938 г. приговорена по ст. 58-6 УК РСФСР к ВМН. Расстреляна в г. Ленинград 15 января 1938 г. </w:t>
            </w:r>
          </w:p>
          <w:p w14:paraId="48627B90" w14:textId="31D1C61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485"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711CA680" w14:textId="77777777" w:rsidTr="00912C51">
        <w:tc>
          <w:tcPr>
            <w:tcW w:w="11079" w:type="dxa"/>
            <w:shd w:val="clear" w:color="auto" w:fill="auto"/>
            <w:vAlign w:val="center"/>
          </w:tcPr>
          <w:p w14:paraId="77F679A3" w14:textId="5B0A3DA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Ницис Мария Оттовна 61 год </w:t>
            </w:r>
          </w:p>
          <w:p w14:paraId="45A55142" w14:textId="4C1F731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6 г., Латвия, г. Рига; латышка; б/п; санитарка Института скорой помощи.. Прож.:</w:t>
            </w:r>
            <w:r w:rsidRPr="005B64F7">
              <w:rPr>
                <w:rFonts w:ascii="Arial" w:hAnsi="Arial" w:cs="Arial"/>
                <w:sz w:val="16"/>
                <w:szCs w:val="16"/>
              </w:rPr>
              <w:t> </w:t>
            </w:r>
            <w:r w:rsidRPr="005B64F7">
              <w:rPr>
                <w:rFonts w:ascii="Arial" w:hAnsi="Arial" w:cs="Arial"/>
                <w:sz w:val="16"/>
                <w:szCs w:val="16"/>
                <w:lang w:val="ru-RU"/>
              </w:rPr>
              <w:t>г. Ленинград, ул. К. Либкнехта, д. 29-а, кв. 9.. Арестована 12 августа 1937 г. Приговорена: особая тройка при УНКВД по Ленинградской обл. 20 сентября 1937 г., обв.:</w:t>
            </w:r>
            <w:r w:rsidRPr="005B64F7">
              <w:rPr>
                <w:rFonts w:ascii="Arial" w:hAnsi="Arial" w:cs="Arial"/>
                <w:sz w:val="16"/>
                <w:szCs w:val="16"/>
              </w:rPr>
              <w:t> </w:t>
            </w:r>
            <w:r w:rsidRPr="005B64F7">
              <w:rPr>
                <w:rFonts w:ascii="Arial" w:hAnsi="Arial" w:cs="Arial"/>
                <w:sz w:val="16"/>
                <w:szCs w:val="16"/>
                <w:lang w:val="ru-RU"/>
              </w:rPr>
              <w:t xml:space="preserve">58-10-11 УК РСФСР. </w:t>
            </w:r>
            <w:r w:rsidRPr="005B64F7">
              <w:rPr>
                <w:rFonts w:ascii="Arial" w:hAnsi="Arial" w:cs="Arial"/>
                <w:sz w:val="16"/>
                <w:szCs w:val="16"/>
              </w:rPr>
              <w:t>Расстреляна 24 сентября 1937 г.</w:t>
            </w:r>
          </w:p>
          <w:p w14:paraId="64321A02" w14:textId="7D1F943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rPr>
              <w:t>Источник</w:t>
            </w:r>
            <w:r w:rsidR="00C515B6" w:rsidRPr="005B64F7">
              <w:rPr>
                <w:rFonts w:ascii="Arial" w:hAnsi="Arial" w:cs="Arial"/>
                <w:b/>
                <w:bCs/>
                <w:sz w:val="16"/>
                <w:szCs w:val="16"/>
              </w:rPr>
              <w:t xml:space="preserve">: Ленинградский мартиролог: 1937-1938, </w:t>
            </w:r>
            <w:r w:rsidR="00C515B6" w:rsidRPr="005B64F7">
              <w:rPr>
                <w:rFonts w:ascii="Arial" w:hAnsi="Arial" w:cs="Arial"/>
                <w:b/>
                <w:bCs/>
                <w:sz w:val="16"/>
                <w:szCs w:val="16"/>
                <w:lang w:val="ru-RU"/>
              </w:rPr>
              <w:t xml:space="preserve">том 1; </w:t>
            </w:r>
            <w:hyperlink r:id="rId48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A435363" w14:textId="77777777" w:rsidTr="00912C51">
        <w:tc>
          <w:tcPr>
            <w:tcW w:w="11079" w:type="dxa"/>
            <w:shd w:val="clear" w:color="auto" w:fill="auto"/>
            <w:vAlign w:val="center"/>
          </w:tcPr>
          <w:p w14:paraId="45733A14" w14:textId="69C8F14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Новикова-Томан Эмилия Юрьевна 34 года </w:t>
            </w:r>
          </w:p>
          <w:p w14:paraId="7087E76E"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4 г.р., цв. г. Ливенгоф, Латвия, прож. м. Жмеринка, латышка, из крестьян, малограмотная, на время ареста БОЗ, замужем (1 ребенок)</w:t>
            </w:r>
          </w:p>
          <w:p w14:paraId="28C662D2" w14:textId="29E94BD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Арест. 16.12.1937 г. Обвин. по ст. 54-1 "а" УК УССР. По постановлению Тройки УНКВД Винницкой обл. от 02.10.1938 г. расстреляна 03.10.1938 г. Реабилитирована 07.06.1966 г.</w:t>
            </w:r>
          </w:p>
          <w:p w14:paraId="732C6C4A" w14:textId="6C8552A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Реабилитированные историей: Винницкая обл. том 4;</w:t>
            </w:r>
            <w:r w:rsidR="00C515B6" w:rsidRPr="005B64F7">
              <w:rPr>
                <w:rFonts w:ascii="Arial" w:hAnsi="Arial" w:cs="Arial"/>
                <w:sz w:val="16"/>
                <w:szCs w:val="16"/>
                <w:lang w:val="ru-RU"/>
              </w:rPr>
              <w:t xml:space="preserve"> </w:t>
            </w:r>
            <w:hyperlink r:id="rId487" w:history="1">
              <w:r w:rsidR="00C515B6" w:rsidRPr="005B64F7">
                <w:rPr>
                  <w:rStyle w:val="Hyperlink"/>
                  <w:rFonts w:ascii="Arial" w:hAnsi="Arial" w:cs="Arial"/>
                  <w:b/>
                  <w:bCs/>
                  <w:color w:val="auto"/>
                  <w:sz w:val="16"/>
                  <w:szCs w:val="16"/>
                  <w:lang w:val="ru-RU"/>
                </w:rPr>
                <w:t>Бессмертный барак</w:t>
              </w:r>
            </w:hyperlink>
          </w:p>
        </w:tc>
      </w:tr>
      <w:tr w:rsidR="00C515B6" w:rsidRPr="00765CAD" w14:paraId="2100B5BC" w14:textId="77777777" w:rsidTr="00912C51">
        <w:tc>
          <w:tcPr>
            <w:tcW w:w="11079" w:type="dxa"/>
            <w:shd w:val="clear" w:color="auto" w:fill="auto"/>
            <w:vAlign w:val="center"/>
          </w:tcPr>
          <w:p w14:paraId="7AE88DC5" w14:textId="2694015C" w:rsidR="00C515B6" w:rsidRPr="005B64F7" w:rsidRDefault="00C515B6" w:rsidP="00C515B6">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5B64F7">
              <w:rPr>
                <w:rFonts w:ascii="Arial" w:hAnsi="Arial" w:cs="Arial"/>
                <w:b/>
                <w:bCs/>
                <w:sz w:val="16"/>
                <w:szCs w:val="16"/>
                <w:lang w:val="ru-RU"/>
              </w:rPr>
              <w:t xml:space="preserve">Озолина Алиса Ансовна 43 года </w:t>
            </w:r>
          </w:p>
          <w:p w14:paraId="4693C1FE" w14:textId="509EE45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5 г.р., м.р.: Латвия, Лифляндская губ., ст. Новый Дуббель, латышка, домохозяйка, прож.: г. Свердловск, арестована 03.03.1938. Приговор: 31.05.1938 – ВМН. Расстреляна 20.07.1938</w:t>
            </w:r>
          </w:p>
          <w:p w14:paraId="3D8E8E95" w14:textId="7D7030A9" w:rsidR="00C515B6" w:rsidRPr="008F56DA"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8F56DA">
              <w:rPr>
                <w:rFonts w:ascii="Arial" w:hAnsi="Arial" w:cs="Arial"/>
                <w:b/>
                <w:bCs/>
                <w:sz w:val="16"/>
                <w:szCs w:val="16"/>
                <w:lang w:val="ru-RU"/>
              </w:rPr>
              <w:t xml:space="preserve">: Книга памяти Свердловской обл., т. 6; </w:t>
            </w:r>
            <w:hyperlink r:id="rId488" w:history="1">
              <w:r w:rsidR="00C515B6" w:rsidRPr="008F56DA">
                <w:rPr>
                  <w:rStyle w:val="Hyperlink"/>
                  <w:rFonts w:ascii="Arial" w:hAnsi="Arial" w:cs="Arial"/>
                  <w:b/>
                  <w:bCs/>
                  <w:color w:val="auto"/>
                  <w:sz w:val="16"/>
                  <w:szCs w:val="16"/>
                  <w:lang w:val="ru-RU"/>
                </w:rPr>
                <w:t>Открытый список</w:t>
              </w:r>
            </w:hyperlink>
          </w:p>
        </w:tc>
      </w:tr>
      <w:tr w:rsidR="00D239EB" w:rsidRPr="008F56DA" w14:paraId="612A1448" w14:textId="77777777" w:rsidTr="00912C51">
        <w:tc>
          <w:tcPr>
            <w:tcW w:w="11079" w:type="dxa"/>
            <w:shd w:val="clear" w:color="auto" w:fill="auto"/>
            <w:vAlign w:val="center"/>
          </w:tcPr>
          <w:p w14:paraId="24CE915E" w14:textId="57A70415" w:rsidR="00D239EB" w:rsidRPr="00CE53CE" w:rsidRDefault="00D239EB" w:rsidP="00D239E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53CE">
              <w:rPr>
                <w:rFonts w:ascii="Arial" w:hAnsi="Arial" w:cs="Arial"/>
                <w:b/>
                <w:bCs/>
                <w:sz w:val="16"/>
                <w:szCs w:val="16"/>
                <w:lang w:val="ru-RU"/>
              </w:rPr>
              <w:t>Озолина Анна Адамовна 31 год</w:t>
            </w:r>
          </w:p>
          <w:p w14:paraId="23AB8B9B" w14:textId="77777777" w:rsidR="00D239EB" w:rsidRPr="00CE53CE" w:rsidRDefault="00D239EB" w:rsidP="00D239EB">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53CE">
              <w:rPr>
                <w:rFonts w:ascii="Arial" w:hAnsi="Arial" w:cs="Arial"/>
                <w:sz w:val="16"/>
                <w:szCs w:val="16"/>
                <w:lang w:val="ru-RU"/>
              </w:rPr>
              <w:t>Родилась</w:t>
            </w:r>
            <w:r w:rsidRPr="00CE53CE">
              <w:rPr>
                <w:rFonts w:ascii="Arial" w:hAnsi="Arial" w:cs="Arial"/>
                <w:sz w:val="16"/>
                <w:szCs w:val="16"/>
              </w:rPr>
              <w:t> </w:t>
            </w:r>
            <w:r w:rsidRPr="00CE53CE">
              <w:rPr>
                <w:rFonts w:ascii="Arial" w:hAnsi="Arial" w:cs="Arial"/>
                <w:sz w:val="16"/>
                <w:szCs w:val="16"/>
                <w:lang w:val="ru-RU"/>
              </w:rPr>
              <w:t>в 1907 г., Смоленская обл., Руднянский р-н, д. Красынка; б/п; рабочая санатория. Прожив.:</w:t>
            </w:r>
            <w:r w:rsidRPr="00CE53CE">
              <w:rPr>
                <w:rFonts w:ascii="Arial" w:hAnsi="Arial" w:cs="Arial"/>
                <w:sz w:val="16"/>
                <w:szCs w:val="16"/>
              </w:rPr>
              <w:t> </w:t>
            </w:r>
            <w:r w:rsidRPr="00CE53CE">
              <w:rPr>
                <w:rFonts w:ascii="Arial" w:hAnsi="Arial" w:cs="Arial"/>
                <w:sz w:val="16"/>
                <w:szCs w:val="16"/>
                <w:lang w:val="ru-RU"/>
              </w:rPr>
              <w:t>Калужская обл., Козельский р-н, с. Березичи, санатории. Приговорена: Комиссия НКВД СССР и Прокурора СССР 27 января 1938 г., обв.:</w:t>
            </w:r>
            <w:r w:rsidRPr="00CE53CE">
              <w:rPr>
                <w:rFonts w:ascii="Arial" w:hAnsi="Arial" w:cs="Arial"/>
                <w:sz w:val="16"/>
                <w:szCs w:val="16"/>
              </w:rPr>
              <w:t> </w:t>
            </w:r>
            <w:r w:rsidRPr="00CE53CE">
              <w:rPr>
                <w:rFonts w:ascii="Arial" w:hAnsi="Arial" w:cs="Arial"/>
                <w:sz w:val="16"/>
                <w:szCs w:val="16"/>
                <w:lang w:val="ru-RU"/>
              </w:rPr>
              <w:t>по ст. 58 п. 4, 6, 11 УК РСФСР.</w:t>
            </w:r>
            <w:r w:rsidRPr="00CE53CE">
              <w:rPr>
                <w:rFonts w:ascii="Arial" w:hAnsi="Arial" w:cs="Arial"/>
                <w:sz w:val="16"/>
                <w:szCs w:val="16"/>
                <w:lang w:val="ru-RU"/>
              </w:rPr>
              <w:br/>
              <w:t>Приговор: ВМН Расстреляна 19 февраля 1938 г.</w:t>
            </w:r>
          </w:p>
          <w:p w14:paraId="6D25E0B3" w14:textId="493532E9" w:rsidR="00D239EB" w:rsidRPr="008F56DA" w:rsidRDefault="0012410C" w:rsidP="00D239EB">
            <w:pPr>
              <w:pStyle w:val="BodyText"/>
              <w:pBdr>
                <w:top w:val="none" w:sz="0" w:space="0" w:color="000000"/>
                <w:left w:val="none" w:sz="0" w:space="0" w:color="000000"/>
                <w:bottom w:val="none" w:sz="0" w:space="0" w:color="000000"/>
                <w:right w:val="none" w:sz="0" w:space="0" w:color="000000"/>
              </w:pBdr>
              <w:spacing w:after="0"/>
              <w:rPr>
                <w:rFonts w:ascii="Arial" w:hAnsi="Arial" w:cs="Arial"/>
                <w:b/>
                <w:bCs/>
                <w:sz w:val="16"/>
                <w:szCs w:val="16"/>
                <w:lang w:val="ru-RU"/>
              </w:rPr>
            </w:pPr>
            <w:r>
              <w:rPr>
                <w:rFonts w:ascii="Arial" w:hAnsi="Arial" w:cs="Arial"/>
                <w:b/>
                <w:bCs/>
                <w:iCs/>
                <w:sz w:val="16"/>
                <w:szCs w:val="16"/>
                <w:lang w:val="ru-RU"/>
              </w:rPr>
              <w:t>Источник</w:t>
            </w:r>
            <w:r w:rsidR="00D239EB" w:rsidRPr="00601311">
              <w:rPr>
                <w:rFonts w:ascii="Arial" w:hAnsi="Arial" w:cs="Arial"/>
                <w:b/>
                <w:bCs/>
                <w:iCs/>
                <w:sz w:val="16"/>
                <w:szCs w:val="16"/>
                <w:lang w:val="ru-RU"/>
              </w:rPr>
              <w:t>: Книга памяти Калужской обл.;</w:t>
            </w:r>
            <w:r w:rsidR="00D239EB" w:rsidRPr="00CE53CE">
              <w:rPr>
                <w:rFonts w:ascii="Arial" w:hAnsi="Arial" w:cs="Arial"/>
                <w:i/>
                <w:sz w:val="16"/>
                <w:szCs w:val="16"/>
                <w:lang w:val="ru-RU"/>
              </w:rPr>
              <w:t xml:space="preserve"> </w:t>
            </w:r>
            <w:hyperlink r:id="rId489" w:history="1">
              <w:r w:rsidR="00D239EB" w:rsidRPr="00CE53CE">
                <w:rPr>
                  <w:rStyle w:val="Hyperlink"/>
                  <w:rFonts w:ascii="Arial" w:hAnsi="Arial" w:cs="Arial"/>
                  <w:b/>
                  <w:bCs/>
                  <w:sz w:val="16"/>
                  <w:szCs w:val="16"/>
                  <w:lang w:val="ru-RU"/>
                </w:rPr>
                <w:t>Открытый список</w:t>
              </w:r>
            </w:hyperlink>
          </w:p>
        </w:tc>
      </w:tr>
      <w:tr w:rsidR="00C515B6" w:rsidRPr="00765CAD" w14:paraId="3C459BFF" w14:textId="77777777" w:rsidTr="00912C51">
        <w:tc>
          <w:tcPr>
            <w:tcW w:w="11079" w:type="dxa"/>
            <w:shd w:val="clear" w:color="auto" w:fill="auto"/>
            <w:vAlign w:val="center"/>
          </w:tcPr>
          <w:p w14:paraId="28B06F05" w14:textId="24A581D5" w:rsidR="00C515B6" w:rsidRPr="008F56DA" w:rsidRDefault="00C515B6" w:rsidP="00C515B6">
            <w:pPr>
              <w:pStyle w:val="name"/>
              <w:shd w:val="clear" w:color="auto" w:fill="FFFEEB"/>
              <w:spacing w:before="0" w:beforeAutospacing="0" w:after="0" w:afterAutospacing="0"/>
              <w:ind w:right="75"/>
              <w:rPr>
                <w:rFonts w:ascii="Arial" w:hAnsi="Arial" w:cs="Arial"/>
                <w:b/>
                <w:bCs/>
                <w:sz w:val="16"/>
                <w:szCs w:val="16"/>
                <w:lang w:val="ru-RU"/>
              </w:rPr>
            </w:pPr>
            <w:bookmarkStart w:id="1" w:name="OLE_LINK121"/>
            <w:r w:rsidRPr="008F56DA">
              <w:rPr>
                <w:rFonts w:ascii="Arial" w:hAnsi="Arial" w:cs="Arial"/>
                <w:b/>
                <w:bCs/>
                <w:sz w:val="16"/>
                <w:szCs w:val="16"/>
                <w:lang w:val="ru-RU"/>
              </w:rPr>
              <w:t xml:space="preserve">Озолина Елена Рудольфовна 32 года </w:t>
            </w:r>
          </w:p>
          <w:p w14:paraId="0CFB49CB" w14:textId="321A248A" w:rsidR="00C515B6" w:rsidRPr="008F56DA" w:rsidRDefault="00C515B6" w:rsidP="00C515B6">
            <w:pPr>
              <w:pStyle w:val="cont"/>
              <w:shd w:val="clear" w:color="auto" w:fill="FFFEEB"/>
              <w:spacing w:before="0" w:beforeAutospacing="0" w:after="0" w:afterAutospacing="0"/>
              <w:ind w:right="75"/>
              <w:rPr>
                <w:rFonts w:ascii="Arial" w:hAnsi="Arial" w:cs="Arial"/>
                <w:sz w:val="16"/>
                <w:szCs w:val="16"/>
                <w:lang w:val="ru-RU"/>
              </w:rPr>
            </w:pPr>
            <w:r w:rsidRPr="008F56DA">
              <w:rPr>
                <w:rFonts w:ascii="Arial" w:hAnsi="Arial" w:cs="Arial"/>
                <w:sz w:val="16"/>
                <w:szCs w:val="16"/>
                <w:lang w:val="ru-RU"/>
              </w:rPr>
              <w:t>Родилась</w:t>
            </w:r>
            <w:r w:rsidRPr="008F56DA">
              <w:rPr>
                <w:rFonts w:ascii="Arial" w:hAnsi="Arial" w:cs="Arial"/>
                <w:sz w:val="16"/>
                <w:szCs w:val="16"/>
              </w:rPr>
              <w:t> </w:t>
            </w:r>
            <w:r w:rsidRPr="008F56DA">
              <w:rPr>
                <w:rFonts w:ascii="Arial" w:hAnsi="Arial" w:cs="Arial"/>
                <w:sz w:val="16"/>
                <w:szCs w:val="16"/>
                <w:lang w:val="ru-RU"/>
              </w:rPr>
              <w:t>в 1906 г., Смоленская обл., Сафоновский р-н, дер. Пирогово; латышка; б/п; к-з "12 лет Октября", д.Пирогово, колхозница. Арестована 18 декабря 1937 г. Вяземским РО УНКВД. Приговорена: НКВД и прокурора СССР 8 января 1938 г., обв.:</w:t>
            </w:r>
            <w:r w:rsidRPr="008F56DA">
              <w:rPr>
                <w:rFonts w:ascii="Arial" w:hAnsi="Arial" w:cs="Arial"/>
                <w:sz w:val="16"/>
                <w:szCs w:val="16"/>
              </w:rPr>
              <w:t> </w:t>
            </w:r>
            <w:r w:rsidRPr="008F56DA">
              <w:rPr>
                <w:rFonts w:ascii="Arial" w:hAnsi="Arial" w:cs="Arial"/>
                <w:sz w:val="16"/>
                <w:szCs w:val="16"/>
                <w:lang w:val="ru-RU"/>
              </w:rPr>
              <w:t>58 – 6, 7, 8, 9, 10, 11.</w:t>
            </w:r>
            <w:r w:rsidRPr="008F56DA">
              <w:rPr>
                <w:rFonts w:ascii="Arial" w:hAnsi="Arial" w:cs="Arial"/>
                <w:sz w:val="16"/>
                <w:szCs w:val="16"/>
                <w:lang w:val="ru-RU"/>
              </w:rPr>
              <w:br/>
              <w:t>Приговор: расстрел Расстреляна 26 января 1938 г. Реабилитирована 2 декабря 1957 г. ВТ Московского ВО</w:t>
            </w:r>
          </w:p>
          <w:p w14:paraId="3B2958EF" w14:textId="23D7DED9" w:rsidR="00C515B6" w:rsidRPr="005B64F7" w:rsidRDefault="0012410C" w:rsidP="00C515B6">
            <w:pPr>
              <w:pStyle w:val="cont"/>
              <w:shd w:val="clear" w:color="auto" w:fill="FFFEEB"/>
              <w:spacing w:before="0" w:beforeAutospacing="0" w:after="0" w:afterAutospacing="0"/>
              <w:ind w:right="75"/>
              <w:rPr>
                <w:rFonts w:ascii="Arial" w:hAnsi="Arial" w:cs="Arial"/>
                <w:sz w:val="16"/>
                <w:szCs w:val="16"/>
                <w:lang w:val="ru-RU"/>
              </w:rPr>
            </w:pPr>
            <w:r>
              <w:rPr>
                <w:rFonts w:ascii="Arial" w:hAnsi="Arial" w:cs="Arial"/>
                <w:sz w:val="16"/>
                <w:szCs w:val="16"/>
                <w:lang w:val="ru-RU"/>
              </w:rPr>
              <w:t>Источник</w:t>
            </w:r>
            <w:r w:rsidR="00C515B6" w:rsidRPr="008F56DA">
              <w:rPr>
                <w:rFonts w:ascii="Arial" w:hAnsi="Arial" w:cs="Arial"/>
                <w:sz w:val="16"/>
                <w:szCs w:val="16"/>
                <w:lang w:val="ru-RU"/>
              </w:rPr>
              <w:t xml:space="preserve">: Книга памяти Смоленской обл; </w:t>
            </w:r>
            <w:hyperlink r:id="rId490" w:history="1">
              <w:r w:rsidR="00C515B6" w:rsidRPr="008F56DA">
                <w:rPr>
                  <w:rStyle w:val="Hyperlink"/>
                  <w:rFonts w:ascii="Arial" w:hAnsi="Arial" w:cs="Arial"/>
                  <w:b/>
                  <w:bCs/>
                  <w:color w:val="auto"/>
                  <w:sz w:val="16"/>
                  <w:szCs w:val="16"/>
                  <w:lang w:val="ru-RU"/>
                </w:rPr>
                <w:t>Открытый список</w:t>
              </w:r>
            </w:hyperlink>
            <w:bookmarkEnd w:id="1"/>
          </w:p>
        </w:tc>
      </w:tr>
      <w:tr w:rsidR="00C515B6" w:rsidRPr="00765CAD" w14:paraId="05E1EB5F" w14:textId="77777777" w:rsidTr="00912C51">
        <w:tc>
          <w:tcPr>
            <w:tcW w:w="11079" w:type="dxa"/>
            <w:shd w:val="clear" w:color="auto" w:fill="auto"/>
            <w:vAlign w:val="center"/>
          </w:tcPr>
          <w:p w14:paraId="73A4692B" w14:textId="1DD68A28"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5B64F7">
              <w:rPr>
                <w:rFonts w:ascii="Arial" w:hAnsi="Arial" w:cs="Arial"/>
                <w:b/>
                <w:sz w:val="16"/>
                <w:szCs w:val="16"/>
                <w:lang w:val="ru-RU"/>
              </w:rPr>
              <w:t xml:space="preserve">Озолина Лилия Ивановна 32 года </w:t>
            </w:r>
          </w:p>
          <w:p w14:paraId="5910E93A" w14:textId="560E9CDB"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5B64F7">
              <w:rPr>
                <w:rFonts w:ascii="Arial" w:hAnsi="Arial" w:cs="Arial"/>
                <w:bCs/>
                <w:sz w:val="16"/>
                <w:szCs w:val="16"/>
                <w:lang w:val="ru-RU"/>
              </w:rPr>
              <w:t xml:space="preserve">1906 г.р., г. Рига, латышка, работница, чл. ВКП(б) с 1930 г., образование начальное, заместитель бухгалтера Днепропетровского з-да «Буддеталь». Арестована 26.01.1938 г. Ст. Обв.: 54-10 УК УССР, 54-11 УК УССР. Приговор НКВД и Прокурора СССР от 27.03.1938. Приговор: Расстрел. Место гибели: Днепропетровск. Архивные данные: Фонд: Р-6478. Опись: 2. Дело: 3093, Листы: 1-192. Реабилитирована 17.11.1956 г. Информация внесена в базу данных Архива: 13.10.2022 </w:t>
            </w:r>
          </w:p>
          <w:p w14:paraId="3348AB57" w14:textId="0312760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Реабилитированные историей: Днепропетровская обл. Том 2; Гос.Архив Украины; </w:t>
            </w:r>
            <w:hyperlink r:id="rId491"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239495E8" w14:textId="77777777" w:rsidTr="00912C51">
        <w:tc>
          <w:tcPr>
            <w:tcW w:w="11079" w:type="dxa"/>
            <w:shd w:val="clear" w:color="auto" w:fill="auto"/>
            <w:vAlign w:val="center"/>
          </w:tcPr>
          <w:p w14:paraId="1647AAF8" w14:textId="32E5E298"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rPr>
                <w:rFonts w:ascii="Arial" w:hAnsi="Arial" w:cs="Arial"/>
                <w:b/>
                <w:bCs/>
                <w:sz w:val="16"/>
                <w:szCs w:val="16"/>
                <w:lang w:val="ru-RU"/>
              </w:rPr>
            </w:pPr>
            <w:r w:rsidRPr="005B64F7">
              <w:rPr>
                <w:rFonts w:ascii="Arial" w:hAnsi="Arial" w:cs="Arial"/>
                <w:b/>
                <w:bCs/>
                <w:sz w:val="16"/>
                <w:szCs w:val="16"/>
                <w:lang w:val="ru-RU"/>
              </w:rPr>
              <w:t xml:space="preserve">Озолина Мария Андреевна 42 года </w:t>
            </w:r>
          </w:p>
          <w:p w14:paraId="56769CB9"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rPr>
                <w:rFonts w:ascii="Arial" w:hAnsi="Arial" w:cs="Arial"/>
                <w:bCs/>
                <w:sz w:val="16"/>
                <w:szCs w:val="16"/>
                <w:lang w:val="ru-RU"/>
              </w:rPr>
            </w:pPr>
            <w:r w:rsidRPr="005B64F7">
              <w:rPr>
                <w:rFonts w:ascii="Arial" w:hAnsi="Arial" w:cs="Arial"/>
                <w:bCs/>
                <w:sz w:val="16"/>
                <w:szCs w:val="16"/>
                <w:lang w:val="ru-RU"/>
              </w:rPr>
              <w:t>Родилась</w:t>
            </w:r>
            <w:r w:rsidRPr="005B64F7">
              <w:rPr>
                <w:rFonts w:ascii="Arial" w:hAnsi="Arial" w:cs="Arial"/>
                <w:bCs/>
                <w:sz w:val="16"/>
                <w:szCs w:val="16"/>
              </w:rPr>
              <w:t> </w:t>
            </w:r>
            <w:r w:rsidRPr="005B64F7">
              <w:rPr>
                <w:rFonts w:ascii="Arial" w:hAnsi="Arial" w:cs="Arial"/>
                <w:bCs/>
                <w:sz w:val="16"/>
                <w:szCs w:val="16"/>
                <w:lang w:val="ru-RU"/>
              </w:rPr>
              <w:t>в 1896 г., Латвия; Приговор: ВМН Расстреляна 27 января 1938 г.</w:t>
            </w:r>
          </w:p>
          <w:p w14:paraId="2AFC13E9" w14:textId="1E76BBB6" w:rsidR="00C515B6" w:rsidRPr="005B64F7" w:rsidRDefault="0012410C"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sz w:val="16"/>
                <w:szCs w:val="16"/>
                <w:lang w:val="ru-RU"/>
              </w:rPr>
              <w:t>Источник</w:t>
            </w:r>
            <w:r w:rsidR="00C515B6" w:rsidRPr="005B64F7">
              <w:rPr>
                <w:rFonts w:ascii="Arial" w:hAnsi="Arial" w:cs="Arial"/>
                <w:b/>
                <w:sz w:val="16"/>
                <w:szCs w:val="16"/>
                <w:lang w:val="ru-RU"/>
              </w:rPr>
              <w:t xml:space="preserve">: Книга памяти Тульской обл.; </w:t>
            </w:r>
            <w:hyperlink r:id="rId49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06D3C0F" w14:textId="77777777" w:rsidTr="00912C51">
        <w:tc>
          <w:tcPr>
            <w:tcW w:w="11079" w:type="dxa"/>
            <w:shd w:val="clear" w:color="auto" w:fill="auto"/>
            <w:vAlign w:val="center"/>
          </w:tcPr>
          <w:p w14:paraId="50CA93CB" w14:textId="644AECB2"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Озолина Марта Петровна 46 лет </w:t>
            </w:r>
          </w:p>
          <w:p w14:paraId="143A1F4D" w14:textId="21774134"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01.11.1892 г.р., м.р.: Лифляндская губ., латышка, образование: начальное, Статистик отдела техснаба Запсибэнерго, прож.: г. Новосибирск</w:t>
            </w:r>
          </w:p>
          <w:p w14:paraId="77BECA9A" w14:textId="02D65BE2"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Арестована 28.05.1938. Обвинение: в причастности к к.р. диверсионно-повстанческой террористич. орг-ции, ст. 58-2,6,9,10,11 УК РСФСР. Приговор: Постановлением тройки УНКВД по НСО, 17.10.1938 – ВМН. Расстреляна 20.10.1938. Реабилитация: 03.08.1956</w:t>
            </w:r>
          </w:p>
          <w:p w14:paraId="470F48EB" w14:textId="036D784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т.5; </w:t>
            </w:r>
            <w:hyperlink r:id="rId49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A910E1F" w14:textId="77777777" w:rsidTr="00912C51">
        <w:tc>
          <w:tcPr>
            <w:tcW w:w="11079" w:type="dxa"/>
            <w:shd w:val="clear" w:color="auto" w:fill="auto"/>
            <w:vAlign w:val="center"/>
          </w:tcPr>
          <w:p w14:paraId="65EC7A61" w14:textId="6A7259BF"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Озолина Наталья Крестьяновна 42 года </w:t>
            </w:r>
          </w:p>
          <w:p w14:paraId="3C1FD3A6" w14:textId="6B45E20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г. Риге; латышка; начальник массового сектора Омского областного комитета Красного Креста.. Прож.: г. Омск.</w:t>
            </w:r>
            <w:r w:rsidRPr="005B64F7">
              <w:rPr>
                <w:rFonts w:ascii="Arial" w:hAnsi="Arial" w:cs="Arial"/>
                <w:sz w:val="16"/>
                <w:szCs w:val="16"/>
                <w:lang w:val="ru-RU"/>
              </w:rPr>
              <w:br/>
              <w:t>Арестована 16 декабря 1937 г. Приговорена: Особое совещание при НКВД СССР 1 февраля 1938 г., обв.:</w:t>
            </w:r>
            <w:r w:rsidRPr="005B64F7">
              <w:rPr>
                <w:rFonts w:ascii="Arial" w:hAnsi="Arial" w:cs="Arial"/>
                <w:sz w:val="16"/>
                <w:szCs w:val="16"/>
              </w:rPr>
              <w:t> </w:t>
            </w:r>
            <w:r w:rsidRPr="005B64F7">
              <w:rPr>
                <w:rFonts w:ascii="Arial" w:hAnsi="Arial" w:cs="Arial"/>
                <w:sz w:val="16"/>
                <w:szCs w:val="16"/>
                <w:lang w:val="ru-RU"/>
              </w:rPr>
              <w:t>по ст. 58-7-11 УК РСФСР.</w:t>
            </w:r>
            <w:r w:rsidRPr="005B64F7">
              <w:rPr>
                <w:rFonts w:ascii="Arial" w:hAnsi="Arial" w:cs="Arial"/>
                <w:sz w:val="16"/>
                <w:szCs w:val="16"/>
                <w:lang w:val="ru-RU"/>
              </w:rPr>
              <w:br/>
              <w:t>Приговор: ВМН. Расстреляна 16 февраля 1938 г. Место захоронения – Омск. Реабилитирована 28 апреля 1959 г. Судебной коллегией по уголовным делам Верховного Суда РСФСР за отсутствием состава преступления.</w:t>
            </w:r>
          </w:p>
          <w:p w14:paraId="69A5D95F" w14:textId="0101E63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Омской обл.; </w:t>
            </w:r>
            <w:hyperlink r:id="rId49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38653D8" w14:textId="77777777" w:rsidTr="00912C51">
        <w:tc>
          <w:tcPr>
            <w:tcW w:w="11079" w:type="dxa"/>
            <w:shd w:val="clear" w:color="auto" w:fill="auto"/>
            <w:vAlign w:val="center"/>
          </w:tcPr>
          <w:p w14:paraId="318E40F8" w14:textId="4FB5BDD4"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Озолина Урга Индриховна 35 лет </w:t>
            </w:r>
          </w:p>
          <w:p w14:paraId="395F37B8" w14:textId="20904C6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имени: Ольга) Родилась</w:t>
            </w:r>
            <w:r w:rsidRPr="005B64F7">
              <w:rPr>
                <w:rFonts w:ascii="Arial" w:hAnsi="Arial" w:cs="Arial"/>
                <w:sz w:val="16"/>
                <w:szCs w:val="16"/>
              </w:rPr>
              <w:t> </w:t>
            </w:r>
            <w:r w:rsidRPr="005B64F7">
              <w:rPr>
                <w:rFonts w:ascii="Arial" w:hAnsi="Arial" w:cs="Arial"/>
                <w:sz w:val="16"/>
                <w:szCs w:val="16"/>
                <w:lang w:val="ru-RU"/>
              </w:rPr>
              <w:t>в 1903 г., Латвийская ССР; латышка; образование начальное; б/п; к-з им. Стучки, колхозница.</w:t>
            </w:r>
            <w:r w:rsidRPr="005B64F7">
              <w:rPr>
                <w:rFonts w:ascii="Arial" w:hAnsi="Arial" w:cs="Arial"/>
                <w:sz w:val="16"/>
                <w:szCs w:val="16"/>
                <w:lang w:val="ru-RU"/>
              </w:rPr>
              <w:br/>
              <w:t>Арестована 4 декабря 1937 г. Приговорена:, обв.:</w:t>
            </w:r>
            <w:r w:rsidRPr="005B64F7">
              <w:rPr>
                <w:rFonts w:ascii="Arial" w:hAnsi="Arial" w:cs="Arial"/>
                <w:sz w:val="16"/>
                <w:szCs w:val="16"/>
              </w:rPr>
              <w:t> </w:t>
            </w:r>
            <w:r w:rsidRPr="005B64F7">
              <w:rPr>
                <w:rFonts w:ascii="Arial" w:hAnsi="Arial" w:cs="Arial"/>
                <w:sz w:val="16"/>
                <w:szCs w:val="16"/>
                <w:lang w:val="ru-RU"/>
              </w:rPr>
              <w:t>по ст. 58-10. Приговор: к ВМН Расстреляна 2 марта 1938 г. Реабилитирована 6 мая 1989 г.</w:t>
            </w:r>
          </w:p>
          <w:p w14:paraId="34C20D55" w14:textId="7FEFFA5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Республики Башкортостан; </w:t>
            </w:r>
            <w:hyperlink r:id="rId49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68CBC55" w14:textId="77777777" w:rsidTr="00912C51">
        <w:tc>
          <w:tcPr>
            <w:tcW w:w="11079" w:type="dxa"/>
            <w:shd w:val="clear" w:color="auto" w:fill="auto"/>
            <w:vAlign w:val="center"/>
          </w:tcPr>
          <w:p w14:paraId="4AA41914" w14:textId="1435BA00"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lastRenderedPageBreak/>
              <w:t xml:space="preserve">Озолина (Озолиня) Эмилия Ивановна 39 лет </w:t>
            </w:r>
          </w:p>
          <w:p w14:paraId="1462F800" w14:textId="5B6F62E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Курляндская обл., Доблинский р-н; латышка; б/п; г. Смоленск, домохозяйка. Арестована 29 ноября 1937 г. 3 отделом УГБ УНКВД Смоленской обл.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 – 4, 10, 11. Приговор: расстрел Расстреляна 11 января 1938 г. Реабилитирована 28 октября 1957 г. ВТ Московского ВО</w:t>
            </w:r>
          </w:p>
          <w:p w14:paraId="234B3068" w14:textId="7AA30FF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49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A9CB137" w14:textId="77777777" w:rsidTr="00912C51">
        <w:tc>
          <w:tcPr>
            <w:tcW w:w="11079" w:type="dxa"/>
            <w:shd w:val="clear" w:color="auto" w:fill="auto"/>
            <w:vAlign w:val="center"/>
          </w:tcPr>
          <w:p w14:paraId="6ABF08A3" w14:textId="7FD1C017"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Озолина Эмилия Мартыновна 49 лет </w:t>
            </w:r>
          </w:p>
          <w:p w14:paraId="3DBB54E5" w14:textId="13BEA27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ст. Ловша Витебского р-на; латышка; образование начальное; Домохозяйка. Прож.: г. Витебск, 5-я Жореса 11. 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 – член к/р орг-ции. Приговор: ВМН Расстреляна 26 января 1938 г. Место захоронения – Витебск. Реабилитирована 14 января 1964 г. ВТ БВО</w:t>
            </w:r>
          </w:p>
          <w:p w14:paraId="3021C559" w14:textId="1EC5E35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49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0C399B6" w14:textId="77777777" w:rsidTr="00912C51">
        <w:tc>
          <w:tcPr>
            <w:tcW w:w="11079" w:type="dxa"/>
            <w:shd w:val="clear" w:color="auto" w:fill="auto"/>
            <w:vAlign w:val="center"/>
          </w:tcPr>
          <w:p w14:paraId="32AD83FF" w14:textId="39B03F17"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Озолина-Прохорова Марианна Петровна 32 года </w:t>
            </w:r>
          </w:p>
          <w:p w14:paraId="45ADA66D" w14:textId="70ACC81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варианты фамилии: </w:t>
            </w:r>
            <w:r w:rsidRPr="005B64F7">
              <w:rPr>
                <w:rFonts w:ascii="Arial" w:hAnsi="Arial" w:cs="Arial"/>
                <w:b/>
                <w:sz w:val="16"/>
                <w:szCs w:val="16"/>
                <w:lang w:val="ru-RU"/>
              </w:rPr>
              <w:t>Озолиня-Прохорова</w:t>
            </w:r>
            <w:r w:rsidRPr="005B64F7">
              <w:rPr>
                <w:rFonts w:ascii="Arial" w:hAnsi="Arial" w:cs="Arial"/>
                <w:sz w:val="16"/>
                <w:szCs w:val="16"/>
                <w:lang w:val="ru-RU"/>
              </w:rPr>
              <w:t>) Родилась</w:t>
            </w:r>
            <w:r w:rsidRPr="005B64F7">
              <w:rPr>
                <w:rFonts w:ascii="Arial" w:hAnsi="Arial" w:cs="Arial"/>
                <w:sz w:val="16"/>
                <w:szCs w:val="16"/>
              </w:rPr>
              <w:t> </w:t>
            </w:r>
            <w:r w:rsidRPr="005B64F7">
              <w:rPr>
                <w:rFonts w:ascii="Arial" w:hAnsi="Arial" w:cs="Arial"/>
                <w:sz w:val="16"/>
                <w:szCs w:val="16"/>
                <w:lang w:val="ru-RU"/>
              </w:rPr>
              <w:t>в 1906 г., Смоленская обл., Сафоновский р-н, дер. Пирогово; латышка; б/п; Новоторжская МТС, г. Торжок Калининской обл., счетовод. Арестована 25 декабря 1937 г. Новоторжским РО УНКВД. Приговорена: НКВД и прокурора СССР 14 февраля 1938 г. Приговор: расстрел Расстреляна 13 февраля 1938 г. Реабилитирована 17 октября 1957 г. ВТ Московского ВО (Ее брат Озолин Николай Петрович- 35лет, расстрелян 11 февраля 1938 г.)</w:t>
            </w:r>
          </w:p>
          <w:p w14:paraId="08474235" w14:textId="740C476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498" w:history="1">
              <w:r w:rsidR="00C515B6" w:rsidRPr="005B64F7">
                <w:rPr>
                  <w:rStyle w:val="Hyperlink"/>
                  <w:rFonts w:ascii="Arial" w:hAnsi="Arial" w:cs="Arial"/>
                  <w:b/>
                  <w:bCs/>
                  <w:color w:val="auto"/>
                  <w:sz w:val="16"/>
                  <w:szCs w:val="16"/>
                  <w:lang w:val="ru-RU"/>
                </w:rPr>
                <w:t>Открытый список</w:t>
              </w:r>
            </w:hyperlink>
            <w:r w:rsidR="00C515B6" w:rsidRPr="005B64F7">
              <w:rPr>
                <w:rStyle w:val="Hyperlink"/>
                <w:rFonts w:ascii="Arial" w:hAnsi="Arial" w:cs="Arial"/>
                <w:b/>
                <w:bCs/>
                <w:color w:val="auto"/>
                <w:sz w:val="16"/>
                <w:szCs w:val="16"/>
                <w:u w:val="none"/>
                <w:lang w:val="ru-RU"/>
              </w:rPr>
              <w:t xml:space="preserve">; </w:t>
            </w:r>
            <w:hyperlink r:id="rId499"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43B38606" w14:textId="77777777" w:rsidTr="00912C51">
        <w:tc>
          <w:tcPr>
            <w:tcW w:w="11079" w:type="dxa"/>
            <w:shd w:val="clear" w:color="auto" w:fill="auto"/>
            <w:vAlign w:val="center"/>
          </w:tcPr>
          <w:p w14:paraId="2B566AC1" w14:textId="4B111D78"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Озолс-Лотта Траукман Ансовна 36 лет </w:t>
            </w:r>
          </w:p>
          <w:p w14:paraId="2D4A39A4" w14:textId="3ED4C0A9"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м.р.: усадьба Мелмижи, Тальсинский уезд, Курляндская губерния, Латвия, латышка. Гражданство: СССР, из крестьян-бедняков, образование: низшее, домохозяйка, Прож.: г. Магнитогорск, член ВКП(б) с 1928-1931 г.г. Дата ареста: 21 декабря 1937 г. Осуждение: 25 сентября 1938 г. Осудивший орган: тройка УНКВД по Челябинской обл. Статья: 58-6. Приговор: ВМН (расстрел) Дата расстрела: 8 октября 1938 г. Дата реабилитации: 9 июля 1957 г. ВТ Уральского ВО. Архивное дело: Объединенный государственный архив Челябинской области; Фонд Р-467, Опись 4, Дело 6929</w:t>
            </w:r>
          </w:p>
          <w:p w14:paraId="5AECA645" w14:textId="5740720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Челябинской обл.; </w:t>
            </w:r>
            <w:hyperlink r:id="rId50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5ADC4A5" w14:textId="77777777" w:rsidTr="00912C51">
        <w:tc>
          <w:tcPr>
            <w:tcW w:w="11079" w:type="dxa"/>
            <w:shd w:val="clear" w:color="auto" w:fill="auto"/>
            <w:vAlign w:val="center"/>
          </w:tcPr>
          <w:p w14:paraId="4D589EFA" w14:textId="27C2DD6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Озоль Вильма Андреевна 33 года </w:t>
            </w:r>
          </w:p>
          <w:p w14:paraId="5BD7C63E" w14:textId="2780839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Латвия, г. Рига; латышка; образование среднее; б/п; Электрозавод: счетовод. Прож.: г. Москва, Гусятников пер., д. 3/1, кв. 7. Арестована 3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фашистской диверсионной группе. Расстреляна 3 февраля 1938 г. Место захоронения – Московская обл., Бутово. Реабилитирована 6 октября 1956 г.</w:t>
            </w:r>
          </w:p>
          <w:p w14:paraId="59296FAA" w14:textId="50BA234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0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49E2E29" w14:textId="77777777" w:rsidTr="00912C51">
        <w:tc>
          <w:tcPr>
            <w:tcW w:w="11079" w:type="dxa"/>
            <w:shd w:val="clear" w:color="auto" w:fill="auto"/>
            <w:vAlign w:val="center"/>
          </w:tcPr>
          <w:p w14:paraId="127A85A3" w14:textId="0C273E1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5B64F7">
              <w:rPr>
                <w:rFonts w:ascii="Arial" w:hAnsi="Arial" w:cs="Arial"/>
                <w:b/>
                <w:sz w:val="16"/>
                <w:szCs w:val="16"/>
                <w:lang w:val="ru-RU"/>
              </w:rPr>
              <w:t xml:space="preserve">Олейник-Стольмак Елизавета Ивановна 31 год </w:t>
            </w:r>
          </w:p>
          <w:p w14:paraId="016568B4"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5B64F7">
              <w:rPr>
                <w:rFonts w:ascii="Arial" w:hAnsi="Arial" w:cs="Arial"/>
                <w:bCs/>
                <w:sz w:val="16"/>
                <w:szCs w:val="16"/>
                <w:lang w:val="ru-RU"/>
              </w:rPr>
              <w:t>1907 г.р., м.р.: Донецкая обл. г. Горловка, латышка, б/п, образование начальное, прож.: Донецкая обл. г. Никитовка, секретарь шахты им. Румянцевая. Арестована 5 декабря 1937 г. Осуждена Особым совещанием при НКВД СССР к расстрелу в г. Сталино (г. Донецк) 9 февраля 1938 г. реабилитирована в 1989 г.</w:t>
            </w:r>
          </w:p>
          <w:p w14:paraId="165DB966" w14:textId="030E862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502"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1AB23B94" w14:textId="77777777" w:rsidTr="00912C51">
        <w:tc>
          <w:tcPr>
            <w:tcW w:w="11079" w:type="dxa"/>
            <w:shd w:val="clear" w:color="auto" w:fill="auto"/>
            <w:vAlign w:val="center"/>
          </w:tcPr>
          <w:p w14:paraId="2A504250" w14:textId="3FF0307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Орехова Мария Георгиевна 44 года </w:t>
            </w:r>
          </w:p>
          <w:p w14:paraId="640CC9C8" w14:textId="00C60DE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94</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Cs/>
                <w:sz w:val="16"/>
                <w:szCs w:val="16"/>
              </w:rPr>
              <w:t> </w:t>
            </w:r>
            <w:r w:rsidRPr="005B64F7">
              <w:rPr>
                <w:rFonts w:ascii="Arial" w:hAnsi="Arial" w:cs="Arial"/>
                <w:bCs/>
                <w:sz w:val="16"/>
                <w:szCs w:val="16"/>
                <w:lang w:val="ru-RU"/>
              </w:rPr>
              <w:t>р., уроженка г.</w:t>
            </w:r>
            <w:r w:rsidRPr="005B64F7">
              <w:rPr>
                <w:rFonts w:ascii="Arial" w:hAnsi="Arial" w:cs="Arial"/>
                <w:bCs/>
                <w:sz w:val="16"/>
                <w:szCs w:val="16"/>
              </w:rPr>
              <w:t> </w:t>
            </w:r>
            <w:r w:rsidRPr="005B64F7">
              <w:rPr>
                <w:rFonts w:ascii="Arial" w:hAnsi="Arial" w:cs="Arial"/>
                <w:bCs/>
                <w:sz w:val="16"/>
                <w:szCs w:val="16"/>
                <w:lang w:val="ru-RU"/>
              </w:rPr>
              <w:t>Рига, латышка, б/п, машинистка-делопроизводитель Прокуратуры КБФ, перед арестом работала на Военно-пошивочной фабрике КБФ, Прож.: г.</w:t>
            </w:r>
            <w:r w:rsidRPr="005B64F7">
              <w:rPr>
                <w:rFonts w:ascii="Arial" w:hAnsi="Arial" w:cs="Arial"/>
                <w:bCs/>
                <w:sz w:val="16"/>
                <w:szCs w:val="16"/>
              </w:rPr>
              <w:t> </w:t>
            </w:r>
            <w:r w:rsidRPr="005B64F7">
              <w:rPr>
                <w:rFonts w:ascii="Arial" w:hAnsi="Arial" w:cs="Arial"/>
                <w:bCs/>
                <w:sz w:val="16"/>
                <w:szCs w:val="16"/>
                <w:lang w:val="ru-RU"/>
              </w:rPr>
              <w:t>Кронштадт, Ленинградская</w:t>
            </w:r>
            <w:r w:rsidRPr="005B64F7">
              <w:rPr>
                <w:rFonts w:ascii="Arial" w:hAnsi="Arial" w:cs="Arial"/>
                <w:bCs/>
                <w:sz w:val="16"/>
                <w:szCs w:val="16"/>
              </w:rPr>
              <w:t> </w:t>
            </w:r>
            <w:r w:rsidRPr="005B64F7">
              <w:rPr>
                <w:rFonts w:ascii="Arial" w:hAnsi="Arial" w:cs="Arial"/>
                <w:bCs/>
                <w:sz w:val="16"/>
                <w:szCs w:val="16"/>
                <w:lang w:val="ru-RU"/>
              </w:rPr>
              <w:t>ул., д.</w:t>
            </w:r>
            <w:r w:rsidRPr="005B64F7">
              <w:rPr>
                <w:rFonts w:ascii="Arial" w:hAnsi="Arial" w:cs="Arial"/>
                <w:bCs/>
                <w:sz w:val="16"/>
                <w:szCs w:val="16"/>
              </w:rPr>
              <w:t> </w:t>
            </w:r>
            <w:r w:rsidRPr="005B64F7">
              <w:rPr>
                <w:rFonts w:ascii="Arial" w:hAnsi="Arial" w:cs="Arial"/>
                <w:bCs/>
                <w:sz w:val="16"/>
                <w:szCs w:val="16"/>
                <w:lang w:val="ru-RU"/>
              </w:rPr>
              <w:t>9, кв.</w:t>
            </w:r>
            <w:r w:rsidRPr="005B64F7">
              <w:rPr>
                <w:rFonts w:ascii="Arial" w:hAnsi="Arial" w:cs="Arial"/>
                <w:bCs/>
                <w:sz w:val="16"/>
                <w:szCs w:val="16"/>
              </w:rPr>
              <w:t> </w:t>
            </w:r>
            <w:r w:rsidRPr="005B64F7">
              <w:rPr>
                <w:rFonts w:ascii="Arial" w:hAnsi="Arial" w:cs="Arial"/>
                <w:bCs/>
                <w:sz w:val="16"/>
                <w:szCs w:val="16"/>
                <w:lang w:val="ru-RU"/>
              </w:rPr>
              <w:t>1. Арестована 15 марта 1938</w:t>
            </w:r>
            <w:r w:rsidRPr="005B64F7">
              <w:rPr>
                <w:rFonts w:ascii="Arial" w:hAnsi="Arial" w:cs="Arial"/>
                <w:bCs/>
                <w:sz w:val="16"/>
                <w:szCs w:val="16"/>
              </w:rPr>
              <w:t> </w:t>
            </w:r>
            <w:r w:rsidRPr="005B64F7">
              <w:rPr>
                <w:rFonts w:ascii="Arial" w:hAnsi="Arial" w:cs="Arial"/>
                <w:bCs/>
                <w:sz w:val="16"/>
                <w:szCs w:val="16"/>
                <w:lang w:val="ru-RU"/>
              </w:rPr>
              <w:t>г. Особой тройкой УНКВД ЛО 14 октября 1938</w:t>
            </w:r>
            <w:r w:rsidRPr="005B64F7">
              <w:rPr>
                <w:rFonts w:ascii="Arial" w:hAnsi="Arial" w:cs="Arial"/>
                <w:bCs/>
                <w:sz w:val="16"/>
                <w:szCs w:val="16"/>
              </w:rPr>
              <w:t> </w:t>
            </w:r>
            <w:r w:rsidRPr="005B64F7">
              <w:rPr>
                <w:rFonts w:ascii="Arial" w:hAnsi="Arial" w:cs="Arial"/>
                <w:bCs/>
                <w:sz w:val="16"/>
                <w:szCs w:val="16"/>
                <w:lang w:val="ru-RU"/>
              </w:rPr>
              <w:t>г. приговорена по ст.</w:t>
            </w:r>
            <w:r w:rsidRPr="005B64F7">
              <w:rPr>
                <w:rFonts w:ascii="Arial" w:hAnsi="Arial" w:cs="Arial"/>
                <w:bCs/>
                <w:sz w:val="16"/>
                <w:szCs w:val="16"/>
              </w:rPr>
              <w:t> </w:t>
            </w:r>
            <w:r w:rsidRPr="005B64F7">
              <w:rPr>
                <w:rFonts w:ascii="Arial" w:hAnsi="Arial" w:cs="Arial"/>
                <w:bCs/>
                <w:sz w:val="16"/>
                <w:szCs w:val="16"/>
                <w:lang w:val="ru-RU"/>
              </w:rPr>
              <w:t>ст. 58-10</w:t>
            </w:r>
            <w:r w:rsidRPr="005B64F7">
              <w:rPr>
                <w:rFonts w:ascii="Arial" w:hAnsi="Arial" w:cs="Arial"/>
                <w:bCs/>
                <w:sz w:val="16"/>
                <w:szCs w:val="16"/>
              </w:rPr>
              <w:t> </w:t>
            </w:r>
            <w:r w:rsidRPr="005B64F7">
              <w:rPr>
                <w:rFonts w:ascii="Arial" w:hAnsi="Arial" w:cs="Arial"/>
                <w:bCs/>
                <w:sz w:val="16"/>
                <w:szCs w:val="16"/>
                <w:lang w:val="ru-RU"/>
              </w:rPr>
              <w:t>ч.</w:t>
            </w:r>
            <w:r w:rsidRPr="005B64F7">
              <w:rPr>
                <w:rFonts w:ascii="Arial" w:hAnsi="Arial" w:cs="Arial"/>
                <w:bCs/>
                <w:sz w:val="16"/>
                <w:szCs w:val="16"/>
              </w:rPr>
              <w:t> </w:t>
            </w:r>
            <w:r w:rsidRPr="005B64F7">
              <w:rPr>
                <w:rFonts w:ascii="Arial" w:hAnsi="Arial" w:cs="Arial"/>
                <w:bCs/>
                <w:sz w:val="16"/>
                <w:szCs w:val="16"/>
                <w:lang w:val="ru-RU"/>
              </w:rPr>
              <w:t>1 УК РСФСР к ВМН. Расстреляна в г.</w:t>
            </w:r>
            <w:r w:rsidRPr="005B64F7">
              <w:rPr>
                <w:rFonts w:ascii="Arial" w:hAnsi="Arial" w:cs="Arial"/>
                <w:bCs/>
                <w:sz w:val="16"/>
                <w:szCs w:val="16"/>
              </w:rPr>
              <w:t> </w:t>
            </w:r>
            <w:r w:rsidRPr="005B64F7">
              <w:rPr>
                <w:rFonts w:ascii="Arial" w:hAnsi="Arial" w:cs="Arial"/>
                <w:bCs/>
                <w:sz w:val="16"/>
                <w:szCs w:val="16"/>
                <w:lang w:val="ru-RU"/>
              </w:rPr>
              <w:t>Ленинград 21 октября 1938</w:t>
            </w:r>
            <w:r w:rsidRPr="005B64F7">
              <w:rPr>
                <w:rFonts w:ascii="Arial" w:hAnsi="Arial" w:cs="Arial"/>
                <w:bCs/>
                <w:sz w:val="16"/>
                <w:szCs w:val="16"/>
              </w:rPr>
              <w:t> </w:t>
            </w:r>
            <w:r w:rsidRPr="005B64F7">
              <w:rPr>
                <w:rFonts w:ascii="Arial" w:hAnsi="Arial" w:cs="Arial"/>
                <w:bCs/>
                <w:sz w:val="16"/>
                <w:szCs w:val="16"/>
                <w:lang w:val="ru-RU"/>
              </w:rPr>
              <w:t>г. (Ее сестра Каролина Генриховна Готлиб расстреляна 18 января 1938</w:t>
            </w:r>
            <w:r w:rsidRPr="005B64F7">
              <w:rPr>
                <w:rFonts w:ascii="Arial" w:hAnsi="Arial" w:cs="Arial"/>
                <w:bCs/>
                <w:sz w:val="16"/>
                <w:szCs w:val="16"/>
              </w:rPr>
              <w:t> </w:t>
            </w:r>
            <w:r w:rsidRPr="005B64F7">
              <w:rPr>
                <w:rFonts w:ascii="Arial" w:hAnsi="Arial" w:cs="Arial"/>
                <w:bCs/>
                <w:sz w:val="16"/>
                <w:szCs w:val="16"/>
                <w:lang w:val="ru-RU"/>
              </w:rPr>
              <w:t xml:space="preserve">г.) </w:t>
            </w:r>
          </w:p>
          <w:p w14:paraId="635DA5E5" w14:textId="638A443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50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6229B20" w14:textId="77777777" w:rsidTr="00912C51">
        <w:tc>
          <w:tcPr>
            <w:tcW w:w="11079" w:type="dxa"/>
            <w:shd w:val="clear" w:color="auto" w:fill="auto"/>
            <w:vAlign w:val="center"/>
          </w:tcPr>
          <w:p w14:paraId="1E1C9C29" w14:textId="22C4158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Орлова Юлия Фридриховна 45 лет </w:t>
            </w:r>
          </w:p>
          <w:p w14:paraId="4A9F98AD" w14:textId="7DB479F5"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ус. Пореши Сентенской вол. Якобштадского уезда Латвия; латышка; Домохозяйка. Прож.: г. Витебск, Красноармейская 2кв4. Приговорена: "тройка" 15 апреля 1933 г., обв.:</w:t>
            </w:r>
            <w:r w:rsidRPr="005B64F7">
              <w:rPr>
                <w:rFonts w:ascii="Arial" w:hAnsi="Arial" w:cs="Arial"/>
                <w:sz w:val="16"/>
                <w:szCs w:val="16"/>
              </w:rPr>
              <w:t> </w:t>
            </w:r>
            <w:r w:rsidRPr="005B64F7">
              <w:rPr>
                <w:rFonts w:ascii="Arial" w:hAnsi="Arial" w:cs="Arial"/>
                <w:sz w:val="16"/>
                <w:szCs w:val="16"/>
                <w:lang w:val="ru-RU"/>
              </w:rPr>
              <w:t>8, 64, 76 УК БССР – член к/р орг-ции. Приговор: ВМН, конфискация имущества Реабилитирована 5 июня 1956 г. ВТ БВО</w:t>
            </w:r>
          </w:p>
          <w:p w14:paraId="42A45A22" w14:textId="1E5EAA0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0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0869794" w14:textId="77777777" w:rsidTr="00912C51">
        <w:tc>
          <w:tcPr>
            <w:tcW w:w="11079" w:type="dxa"/>
            <w:shd w:val="clear" w:color="auto" w:fill="auto"/>
            <w:vAlign w:val="center"/>
          </w:tcPr>
          <w:p w14:paraId="45397D3B" w14:textId="53156F2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Орман Ольга Николаевна 46 лет </w:t>
            </w:r>
          </w:p>
          <w:p w14:paraId="498612DB" w14:textId="38706AC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м. Бауск Рижской губ.; латышка; повар, Витебск.детсад № 18. Прож.: г. Витебск. 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УК БССР – член к/р орг-ции. Приговор: ВМН Расстреляна 26 января 1938 г. Место захоронения – Витебск. Реабилитирована 21 апреля 1958 г. ВТ БВО</w:t>
            </w:r>
          </w:p>
          <w:p w14:paraId="68A5ED1E" w14:textId="6D72644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0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746460D" w14:textId="77777777" w:rsidTr="00912C51">
        <w:tc>
          <w:tcPr>
            <w:tcW w:w="11079" w:type="dxa"/>
            <w:shd w:val="clear" w:color="auto" w:fill="auto"/>
            <w:vAlign w:val="center"/>
          </w:tcPr>
          <w:p w14:paraId="791BF6E1" w14:textId="669BC26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Осадчая Анна Петровна 53 года </w:t>
            </w:r>
          </w:p>
          <w:p w14:paraId="40DB0741" w14:textId="496B050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5 г., Курляндская губ.; латышка; преподаватель Педтехникума. Прож.:</w:t>
            </w:r>
            <w:r w:rsidRPr="005B64F7">
              <w:rPr>
                <w:rFonts w:ascii="Arial" w:hAnsi="Arial" w:cs="Arial"/>
                <w:sz w:val="16"/>
                <w:szCs w:val="16"/>
              </w:rPr>
              <w:t> </w:t>
            </w:r>
            <w:r w:rsidRPr="005B64F7">
              <w:rPr>
                <w:rFonts w:ascii="Arial" w:hAnsi="Arial" w:cs="Arial"/>
                <w:sz w:val="16"/>
                <w:szCs w:val="16"/>
                <w:lang w:val="ru-RU"/>
              </w:rPr>
              <w:t>г. Славгород.. Арестована 4 декабря 1937 г. 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2, 9, 10, 11. Приговор: ВМН. Расстреляна 27 марта 1938 г. Место захоронения – г. Барнаул. Реабилитирована 29 апреля 1958 г. ВТ СибВО дело прекращено за отсутствием состава преступления</w:t>
            </w:r>
          </w:p>
          <w:p w14:paraId="0671D007" w14:textId="6488713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Алтайского края; </w:t>
            </w:r>
            <w:hyperlink r:id="rId506"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47430E57" w14:textId="77777777" w:rsidTr="00912C51">
        <w:tc>
          <w:tcPr>
            <w:tcW w:w="11079" w:type="dxa"/>
            <w:shd w:val="clear" w:color="auto" w:fill="auto"/>
            <w:vAlign w:val="center"/>
          </w:tcPr>
          <w:p w14:paraId="6100B01E" w14:textId="0CD798E6"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5B64F7">
              <w:rPr>
                <w:rFonts w:ascii="Arial" w:hAnsi="Arial" w:cs="Arial"/>
                <w:b/>
                <w:sz w:val="16"/>
                <w:szCs w:val="16"/>
                <w:lang w:val="ru-RU"/>
              </w:rPr>
              <w:t xml:space="preserve">Осис Мария Гансовна 35 лет </w:t>
            </w:r>
          </w:p>
          <w:p w14:paraId="7271480F" w14:textId="421F4DE1"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Cs/>
                <w:sz w:val="16"/>
                <w:szCs w:val="16"/>
                <w:lang w:val="ru-RU"/>
              </w:rPr>
            </w:pPr>
            <w:r w:rsidRPr="005B64F7">
              <w:rPr>
                <w:rFonts w:ascii="Arial" w:hAnsi="Arial" w:cs="Arial"/>
                <w:bCs/>
                <w:sz w:val="16"/>
                <w:szCs w:val="16"/>
                <w:lang w:val="ru-RU"/>
              </w:rPr>
              <w:t xml:space="preserve">1903 г., г. Рига, латышка, работница, чл. ВКП(б), образование начальное, библиотекарь Днепропетровской областной детской библиотеки. 05.01.1938 г. обвинена в участии в шпионско-диверсионной орг-ции, расстреляна 17.01.1938 г. </w:t>
            </w:r>
            <w:r w:rsidRPr="005B64F7">
              <w:rPr>
                <w:rFonts w:ascii="Arial" w:hAnsi="Arial" w:cs="Arial"/>
                <w:sz w:val="16"/>
                <w:szCs w:val="16"/>
                <w:lang w:val="ru-RU"/>
              </w:rPr>
              <w:t>Реабилитирована</w:t>
            </w:r>
            <w:r w:rsidRPr="005B64F7">
              <w:rPr>
                <w:rFonts w:ascii="Arial" w:hAnsi="Arial" w:cs="Arial"/>
                <w:bCs/>
                <w:sz w:val="16"/>
                <w:szCs w:val="16"/>
                <w:lang w:val="ru-RU"/>
              </w:rPr>
              <w:t xml:space="preserve"> 17.11.1956 г.</w:t>
            </w:r>
          </w:p>
          <w:p w14:paraId="3DFA52B0" w14:textId="7330A4F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Реабилитированные историей: Днепропетровская обл. Том 2; </w:t>
            </w:r>
            <w:hyperlink r:id="rId50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47DC1B4" w14:textId="77777777" w:rsidTr="00912C51">
        <w:tc>
          <w:tcPr>
            <w:tcW w:w="11079" w:type="dxa"/>
            <w:shd w:val="clear" w:color="auto" w:fill="auto"/>
            <w:vAlign w:val="center"/>
          </w:tcPr>
          <w:p w14:paraId="69037953" w14:textId="7F127B0F"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6854"/>
              </w:tabs>
              <w:spacing w:after="0" w:line="240" w:lineRule="auto"/>
              <w:rPr>
                <w:rFonts w:ascii="Arial" w:hAnsi="Arial" w:cs="Arial"/>
                <w:sz w:val="16"/>
                <w:szCs w:val="16"/>
                <w:lang w:val="ru-RU"/>
              </w:rPr>
            </w:pPr>
            <w:r w:rsidRPr="005B64F7">
              <w:rPr>
                <w:rFonts w:ascii="Arial" w:hAnsi="Arial" w:cs="Arial"/>
                <w:b/>
                <w:bCs/>
                <w:sz w:val="16"/>
                <w:szCs w:val="16"/>
                <w:lang w:val="ru-RU"/>
              </w:rPr>
              <w:t xml:space="preserve">Осис Мария Фрицевна 33 года </w:t>
            </w:r>
          </w:p>
          <w:p w14:paraId="45525D6A" w14:textId="3C8BCBD6"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6854"/>
              </w:tabs>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г. Виндава Курляндской губ.; латышка; б/п; весовщица завода "Красный выборжец". Прож.:</w:t>
            </w:r>
            <w:r w:rsidRPr="005B64F7">
              <w:rPr>
                <w:rFonts w:ascii="Arial" w:hAnsi="Arial" w:cs="Arial"/>
                <w:sz w:val="16"/>
                <w:szCs w:val="16"/>
              </w:rPr>
              <w:t> </w:t>
            </w:r>
            <w:r w:rsidRPr="005B64F7">
              <w:rPr>
                <w:rFonts w:ascii="Arial" w:hAnsi="Arial" w:cs="Arial"/>
                <w:sz w:val="16"/>
                <w:szCs w:val="16"/>
                <w:lang w:val="ru-RU"/>
              </w:rPr>
              <w:t>г. Ленинград, Саратовская ул., д. 37, кв. 6.. Арестована 5 декабря 1937 г. 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ст. 58-7-9-11 УК РСФСР. Приговор: ВМН Расстреляна 3 января 1938 г. Место захоронения – г. Ленинград.</w:t>
            </w:r>
          </w:p>
          <w:p w14:paraId="728A08BA" w14:textId="082D653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w:t>
            </w:r>
            <w:hyperlink r:id="rId50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F8BD3EE" w14:textId="77777777" w:rsidTr="00912C51">
        <w:tc>
          <w:tcPr>
            <w:tcW w:w="11079" w:type="dxa"/>
            <w:shd w:val="clear" w:color="auto" w:fill="auto"/>
            <w:vAlign w:val="center"/>
          </w:tcPr>
          <w:p w14:paraId="737C0A76" w14:textId="4B44CB32"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анек Мария Яковлевна 44 года </w:t>
            </w:r>
          </w:p>
          <w:p w14:paraId="78AA3831" w14:textId="227E8DB0" w:rsidR="00C515B6" w:rsidRPr="005B64F7" w:rsidRDefault="00C515B6" w:rsidP="00C515B6">
            <w:pPr>
              <w:pStyle w:val="author"/>
              <w:spacing w:before="0" w:beforeAutospacing="0" w:after="0" w:afterAutospacing="0"/>
              <w:ind w:right="22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4 г., м.р.: Лиепая Латвия, латышка, </w:t>
            </w:r>
            <w:r w:rsidRPr="005B64F7">
              <w:rPr>
                <w:rFonts w:ascii="Arial" w:hAnsi="Arial" w:cs="Arial"/>
                <w:sz w:val="16"/>
                <w:szCs w:val="16"/>
                <w:shd w:val="clear" w:color="auto" w:fill="FFFFFF"/>
                <w:lang w:val="ru-RU"/>
              </w:rPr>
              <w:t xml:space="preserve">образовние: середнее, прож.: </w:t>
            </w:r>
            <w:r w:rsidRPr="005B64F7">
              <w:rPr>
                <w:rFonts w:ascii="Arial" w:hAnsi="Arial" w:cs="Arial"/>
                <w:sz w:val="16"/>
                <w:szCs w:val="16"/>
                <w:shd w:val="clear" w:color="auto" w:fill="FFFFFF"/>
                <w:lang w:val="ru-RU" w:bidi="hi-IN"/>
              </w:rPr>
              <w:t>Хмельницкая обл. г. Дунаевцы Дунаевецкого р-на, медсестра.</w:t>
            </w:r>
            <w:r w:rsidRPr="005B64F7">
              <w:rPr>
                <w:rFonts w:ascii="Arial" w:hAnsi="Arial" w:cs="Arial"/>
                <w:sz w:val="16"/>
                <w:szCs w:val="16"/>
                <w:shd w:val="clear" w:color="auto" w:fill="FFFFFF"/>
                <w:lang w:val="ru-RU"/>
              </w:rPr>
              <w:t xml:space="preserve"> </w:t>
            </w:r>
            <w:r w:rsidRPr="005B64F7">
              <w:rPr>
                <w:rFonts w:ascii="Arial" w:hAnsi="Arial" w:cs="Arial"/>
                <w:sz w:val="16"/>
                <w:szCs w:val="16"/>
                <w:shd w:val="clear" w:color="auto" w:fill="FFFFFF"/>
                <w:lang w:val="ru-RU" w:bidi="hi-IN"/>
              </w:rPr>
              <w:t>Арестован 23.04.38. Обвинение: к/р деятельность. Тройкой УНКВД Каменец-Подольской обл. 25.09.38 приговорена к расстрелу с конфискацией имущества. Приговор исполнен.</w:t>
            </w:r>
            <w:r w:rsidRPr="005B64F7">
              <w:rPr>
                <w:rFonts w:ascii="Arial" w:hAnsi="Arial" w:cs="Arial"/>
                <w:sz w:val="16"/>
                <w:szCs w:val="16"/>
                <w:shd w:val="clear" w:color="auto" w:fill="FFFFFF"/>
                <w:lang w:val="ru-RU"/>
              </w:rPr>
              <w:t xml:space="preserve"> </w:t>
            </w:r>
            <w:r w:rsidRPr="005B64F7">
              <w:rPr>
                <w:rFonts w:ascii="Arial" w:hAnsi="Arial" w:cs="Arial"/>
                <w:sz w:val="16"/>
                <w:szCs w:val="16"/>
                <w:shd w:val="clear" w:color="auto" w:fill="FFFFFF"/>
                <w:lang w:val="ru-RU" w:bidi="hi-IN"/>
              </w:rPr>
              <w:t>Реабилитированная войсками прикарпатского ВО 27.04.75.</w:t>
            </w:r>
            <w:r w:rsidRPr="005B64F7">
              <w:rPr>
                <w:rFonts w:ascii="Arial" w:hAnsi="Arial" w:cs="Arial"/>
                <w:sz w:val="16"/>
                <w:szCs w:val="16"/>
                <w:shd w:val="clear" w:color="auto" w:fill="FFFFFF"/>
                <w:lang w:val="ru-RU"/>
              </w:rPr>
              <w:t xml:space="preserve"> Дело: </w:t>
            </w:r>
            <w:r w:rsidRPr="005B64F7">
              <w:rPr>
                <w:rFonts w:ascii="Arial" w:hAnsi="Arial" w:cs="Arial"/>
                <w:sz w:val="16"/>
                <w:szCs w:val="16"/>
                <w:shd w:val="clear" w:color="auto" w:fill="FFFFFF"/>
                <w:lang w:val="ru-RU" w:bidi="hi-IN"/>
              </w:rPr>
              <w:t>П-4713, Госархив ХмО.</w:t>
            </w:r>
            <w:r w:rsidRPr="005B64F7">
              <w:rPr>
                <w:rFonts w:ascii="Arial" w:hAnsi="Arial" w:cs="Arial"/>
                <w:sz w:val="16"/>
                <w:szCs w:val="16"/>
                <w:shd w:val="clear" w:color="auto" w:fill="FFFFFF"/>
                <w:lang w:val="ru-RU"/>
              </w:rPr>
              <w:t xml:space="preserve"> </w:t>
            </w:r>
            <w:r w:rsidRPr="005B64F7">
              <w:rPr>
                <w:rFonts w:ascii="Arial" w:hAnsi="Arial" w:cs="Arial"/>
                <w:sz w:val="16"/>
                <w:szCs w:val="16"/>
                <w:lang w:val="ru-RU"/>
              </w:rPr>
              <w:t xml:space="preserve">Информация внесена в банк репрессированных Украины: </w:t>
            </w:r>
            <w:r w:rsidRPr="005B64F7">
              <w:rPr>
                <w:rFonts w:ascii="Arial" w:hAnsi="Arial" w:cs="Arial"/>
                <w:sz w:val="16"/>
                <w:szCs w:val="16"/>
                <w:shd w:val="clear" w:color="auto" w:fill="FFFFFF"/>
                <w:lang w:val="ru-RU" w:bidi="hi-IN"/>
              </w:rPr>
              <w:t>11-10-2013</w:t>
            </w:r>
            <w:r w:rsidRPr="005B64F7">
              <w:rPr>
                <w:rFonts w:ascii="Arial" w:hAnsi="Arial" w:cs="Arial"/>
                <w:sz w:val="16"/>
                <w:szCs w:val="16"/>
                <w:shd w:val="clear" w:color="auto" w:fill="FFFFFF"/>
                <w:lang w:val="ru-RU"/>
              </w:rPr>
              <w:t xml:space="preserve"> </w:t>
            </w:r>
          </w:p>
          <w:p w14:paraId="577CF33A" w14:textId="3B161DD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509"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FD98CEF" w14:textId="77777777" w:rsidTr="00912C51">
        <w:tc>
          <w:tcPr>
            <w:tcW w:w="11079" w:type="dxa"/>
            <w:shd w:val="clear" w:color="auto" w:fill="auto"/>
            <w:vAlign w:val="center"/>
          </w:tcPr>
          <w:p w14:paraId="47E3D7F8" w14:textId="4AC170A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 xml:space="preserve">Паршина Ефросинья Ильинична 31 год </w:t>
            </w:r>
          </w:p>
          <w:p w14:paraId="0AE1235B" w14:textId="3E8E98D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г. Рига, Латвия; латышка; Прож.:</w:t>
            </w:r>
            <w:r w:rsidRPr="005B64F7">
              <w:rPr>
                <w:rFonts w:ascii="Arial" w:hAnsi="Arial" w:cs="Arial"/>
                <w:sz w:val="16"/>
                <w:szCs w:val="16"/>
              </w:rPr>
              <w:t> </w:t>
            </w:r>
            <w:r w:rsidRPr="005B64F7">
              <w:rPr>
                <w:rFonts w:ascii="Arial" w:hAnsi="Arial" w:cs="Arial"/>
                <w:sz w:val="16"/>
                <w:szCs w:val="16"/>
                <w:lang w:val="ru-RU"/>
              </w:rPr>
              <w:t>г. Пермь. Арестована 16 января 1938 г.</w:t>
            </w:r>
            <w:r w:rsidRPr="005B64F7">
              <w:rPr>
                <w:rFonts w:ascii="Arial" w:hAnsi="Arial" w:cs="Arial"/>
                <w:sz w:val="16"/>
                <w:szCs w:val="16"/>
                <w:lang w:val="ru-RU"/>
              </w:rPr>
              <w:br/>
              <w:t>Приговорена: 7 феврал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2 марта 1938 г.</w:t>
            </w:r>
          </w:p>
          <w:p w14:paraId="624E45D3" w14:textId="73803B0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Пермской обл.; </w:t>
            </w:r>
            <w:hyperlink r:id="rId51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DCC8DC7" w14:textId="77777777" w:rsidTr="00912C51">
        <w:tc>
          <w:tcPr>
            <w:tcW w:w="11079" w:type="dxa"/>
            <w:shd w:val="clear" w:color="auto" w:fill="auto"/>
            <w:vAlign w:val="center"/>
          </w:tcPr>
          <w:p w14:paraId="08927D88" w14:textId="4FC95006"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аузер Мина Ивановна 39 лет </w:t>
            </w:r>
          </w:p>
          <w:p w14:paraId="643D2561" w14:textId="441EAA4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9 г.р., м.р.: Омская обл., Калачинский р-н, д. Ковалево, латышка, образование: неграмотная, колхозница, Прож.: г. Омскя обл., Калачинский р-н, д. Ковалево. арестована 03.12.1937. Обвинение: по ст. 58-10 УК РСФСР. Приговор: Комиссия НКВД и прокуратуры СССР, 1.02.1938 – ВМН. Расстреляна 13.02.1938, Омск. Реабилитация: президиумом Омского облсуда, 4.10.1972 – за отсутствием состава преступления/ Арх.дело: П-8700</w:t>
            </w:r>
          </w:p>
          <w:p w14:paraId="0800B280" w14:textId="68DE16F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Омской обл., т. 6; </w:t>
            </w:r>
            <w:hyperlink r:id="rId51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BF85CA8" w14:textId="77777777" w:rsidTr="00912C51">
        <w:tc>
          <w:tcPr>
            <w:tcW w:w="11079" w:type="dxa"/>
            <w:shd w:val="clear" w:color="auto" w:fill="auto"/>
            <w:vAlign w:val="center"/>
          </w:tcPr>
          <w:p w14:paraId="00766BB9" w14:textId="7FAD4EBC"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аулюк Альвина Яковлевна 51 год </w:t>
            </w:r>
          </w:p>
          <w:p w14:paraId="5A0F4311" w14:textId="774B510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7г. р. Уроженец Латвии. латышка; чл.ВКП(б). Смолгорздравотд., зав. яслями. Арестован 26.11.37. Осужден 05.01.38 НКВД и Прокурора СССР. Статьи обвинения: 58-4,10,11. Расстрелян 13.01.38. </w:t>
            </w:r>
          </w:p>
          <w:p w14:paraId="1EBCCC5A" w14:textId="46B0D6B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1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15BD75E" w14:textId="77777777" w:rsidTr="00912C51">
        <w:tc>
          <w:tcPr>
            <w:tcW w:w="11079" w:type="dxa"/>
            <w:shd w:val="clear" w:color="auto" w:fill="auto"/>
            <w:vAlign w:val="center"/>
          </w:tcPr>
          <w:p w14:paraId="46B26D80" w14:textId="1A69EE56"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ауцит Вероника Мартыновна 37 лет </w:t>
            </w:r>
          </w:p>
          <w:p w14:paraId="15C8128D" w14:textId="0AD605A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6 г.р., м.р.: Латвия, латышка, из крестьян, образование: высшее, счетовод, К-з "Колос", прож.: Витебская обл., Лиозненский р-н, д. Костиево, арестована 12.12.1932. Обвинение: 64, 66, 68, 76 УК БССР – к/р деятельность. Приговор: "тройка", 15.04.1933 – ВМН, конфискация имущества. Реабилитация: ВТ БВО, 05.06.1956. Арх.дело: УКГБ по Витебской обл. – 12188-п</w:t>
            </w:r>
          </w:p>
          <w:p w14:paraId="12076935" w14:textId="35A53FD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1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A6947CC" w14:textId="77777777" w:rsidTr="00912C51">
        <w:tc>
          <w:tcPr>
            <w:tcW w:w="11079" w:type="dxa"/>
            <w:shd w:val="clear" w:color="auto" w:fill="auto"/>
            <w:vAlign w:val="center"/>
          </w:tcPr>
          <w:p w14:paraId="058F5674" w14:textId="319C0E4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ашкова-Гринберг Эмма-Каролина-Мильда Карловна 41 год </w:t>
            </w:r>
          </w:p>
          <w:p w14:paraId="66F45650" w14:textId="4CC39C2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7 г.р., уроженка г. Тукум, латышка, б/п, счетовод завода "Выдвиженец", Прож.: г. Псков. Арестована 22 января 1938 г. Комиссией НКВД и Прокуратуры СССР 25 марта 1938 г. приговорена по ст. ст. 58-6-10-11 УК РСФСР к ВМН. Расстреляна в г. Ленинград 1 апреля 1938 г. </w:t>
            </w:r>
          </w:p>
          <w:p w14:paraId="7B620511" w14:textId="5D37C03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9; </w:t>
            </w:r>
            <w:hyperlink r:id="rId51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6AEAA44" w14:textId="77777777" w:rsidTr="00912C51">
        <w:tc>
          <w:tcPr>
            <w:tcW w:w="11079" w:type="dxa"/>
            <w:shd w:val="clear" w:color="auto" w:fill="auto"/>
            <w:vAlign w:val="center"/>
          </w:tcPr>
          <w:p w14:paraId="05C6C760" w14:textId="1DBAB54D" w:rsidR="00C515B6" w:rsidRPr="005B64F7" w:rsidRDefault="00C515B6" w:rsidP="00C515B6">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 xml:space="preserve">Пейч Мильда Михайловна 44 года </w:t>
            </w:r>
          </w:p>
          <w:p w14:paraId="35DB6B18" w14:textId="77777777" w:rsidR="00C515B6" w:rsidRPr="005B64F7" w:rsidRDefault="00C515B6" w:rsidP="00C515B6">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Приговор: ВМН Расстреляна 27 января 1938 г.</w:t>
            </w:r>
          </w:p>
          <w:p w14:paraId="482536A8" w14:textId="06E5B92E" w:rsidR="00C515B6" w:rsidRPr="005B64F7" w:rsidRDefault="0012410C" w:rsidP="00C515B6">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Тульской обл.; </w:t>
            </w:r>
            <w:hyperlink r:id="rId51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DAA3A78" w14:textId="77777777" w:rsidTr="00912C51">
        <w:tc>
          <w:tcPr>
            <w:tcW w:w="11079" w:type="dxa"/>
            <w:shd w:val="clear" w:color="auto" w:fill="auto"/>
            <w:vAlign w:val="center"/>
          </w:tcPr>
          <w:p w14:paraId="32D12771" w14:textId="259D6256"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лекайс Аустра Яновна 25 лет </w:t>
            </w:r>
          </w:p>
          <w:p w14:paraId="1CE2EEB9" w14:textId="64EFB11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13 г.р.: латышка, секретарь базы Комитета резервов в г. Киеве. Прож.: г. Киев. Дата ареста: 04.12.1937. Статья обвинения: 54-6 УК УССР. Комиссия НКВД СССР и Прокурора СССР. Приговор: расстрел. Дата приговора: 05.01.1938 расстреляна – 05.01.1938</w:t>
            </w:r>
          </w:p>
          <w:p w14:paraId="48ECEC6C" w14:textId="7ADB40D3"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еабилитирован 15.04.1958 ВТ Киевского военного округа. Архивные данные: Фонд: 263. Описание: 1. Дело: 46682. Дата добавления информации в базу данных: 05.12.2022</w:t>
            </w:r>
          </w:p>
          <w:p w14:paraId="33F4493B" w14:textId="668FC6C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Гос.Архив Украины; </w:t>
            </w:r>
            <w:hyperlink r:id="rId516"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62C01B6" w14:textId="77777777" w:rsidTr="00912C51">
        <w:tc>
          <w:tcPr>
            <w:tcW w:w="11079" w:type="dxa"/>
            <w:shd w:val="clear" w:color="auto" w:fill="auto"/>
            <w:vAlign w:val="center"/>
          </w:tcPr>
          <w:p w14:paraId="5373ECD6" w14:textId="19A28C5C"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ркун Альма Сприцевна 43 года </w:t>
            </w:r>
          </w:p>
          <w:p w14:paraId="2151BE10" w14:textId="760F34B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5 г., х. Эгинва, Латвия; латышка; </w:t>
            </w:r>
            <w:r w:rsidRPr="005B64F7">
              <w:rPr>
                <w:rFonts w:ascii="Arial" w:hAnsi="Arial" w:cs="Arial"/>
                <w:sz w:val="16"/>
                <w:szCs w:val="16"/>
                <w:shd w:val="clear" w:color="auto" w:fill="FFFFFF"/>
                <w:lang w:val="ru-RU"/>
              </w:rPr>
              <w:t>Образование:</w:t>
            </w:r>
            <w:r w:rsidRPr="005B64F7">
              <w:rPr>
                <w:rFonts w:ascii="Arial" w:hAnsi="Arial" w:cs="Arial"/>
                <w:sz w:val="16"/>
                <w:szCs w:val="16"/>
                <w:shd w:val="clear" w:color="auto" w:fill="FFFFFF"/>
              </w:rPr>
              <w:t> </w:t>
            </w:r>
            <w:r w:rsidRPr="005B64F7">
              <w:rPr>
                <w:rFonts w:ascii="Arial" w:hAnsi="Arial" w:cs="Arial"/>
                <w:sz w:val="16"/>
                <w:szCs w:val="16"/>
                <w:shd w:val="clear" w:color="auto" w:fill="FFFFFF"/>
                <w:lang w:val="ru-RU"/>
              </w:rPr>
              <w:t>начальное, рабочая термического цеха завода Нытва.</w:t>
            </w:r>
            <w:r w:rsidRPr="005B64F7">
              <w:rPr>
                <w:rFonts w:ascii="Arial" w:hAnsi="Arial" w:cs="Arial"/>
                <w:sz w:val="16"/>
                <w:szCs w:val="16"/>
                <w:lang w:val="ru-RU"/>
              </w:rPr>
              <w:t xml:space="preserve"> Прож.:</w:t>
            </w:r>
            <w:r w:rsidRPr="005B64F7">
              <w:rPr>
                <w:rFonts w:ascii="Arial" w:hAnsi="Arial" w:cs="Arial"/>
                <w:sz w:val="16"/>
                <w:szCs w:val="16"/>
              </w:rPr>
              <w:t> </w:t>
            </w:r>
            <w:r w:rsidRPr="005B64F7">
              <w:rPr>
                <w:rFonts w:ascii="Arial" w:hAnsi="Arial" w:cs="Arial"/>
                <w:sz w:val="16"/>
                <w:szCs w:val="16"/>
                <w:lang w:val="ru-RU"/>
              </w:rPr>
              <w:t>п. Нытва, Нытвенский р-н, Пермская обл..Арестована 15 декабря 1937 г. 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w:t>
            </w:r>
            <w:r w:rsidRPr="005B64F7">
              <w:rPr>
                <w:rFonts w:ascii="Arial" w:hAnsi="Arial" w:cs="Arial"/>
                <w:sz w:val="16"/>
                <w:szCs w:val="16"/>
                <w:lang w:val="ru-RU"/>
              </w:rPr>
              <w:br/>
              <w:t xml:space="preserve">Приговор: ВМН, конфискация имущества Расстреляна 23 февраля 1938 г. </w:t>
            </w:r>
            <w:r w:rsidRPr="005B64F7">
              <w:rPr>
                <w:rFonts w:ascii="Arial" w:hAnsi="Arial" w:cs="Arial"/>
                <w:sz w:val="16"/>
                <w:szCs w:val="16"/>
                <w:shd w:val="clear" w:color="auto" w:fill="FFFFFF"/>
                <w:lang w:val="ru-RU"/>
              </w:rPr>
              <w:t>Архивное дело:</w:t>
            </w:r>
            <w:r w:rsidRPr="005B64F7">
              <w:rPr>
                <w:rFonts w:ascii="Arial" w:hAnsi="Arial" w:cs="Arial"/>
                <w:sz w:val="16"/>
                <w:szCs w:val="16"/>
                <w:shd w:val="clear" w:color="auto" w:fill="FFFFFF"/>
              </w:rPr>
              <w:t> </w:t>
            </w:r>
            <w:r w:rsidRPr="005B64F7">
              <w:rPr>
                <w:rFonts w:ascii="Arial" w:hAnsi="Arial" w:cs="Arial"/>
                <w:sz w:val="16"/>
                <w:szCs w:val="16"/>
                <w:shd w:val="clear" w:color="auto" w:fill="FFFFFF"/>
                <w:lang w:val="ru-RU"/>
              </w:rPr>
              <w:t>ПермГАСПИ. Ф.643/2. Оп.1. Д.30387.</w:t>
            </w:r>
          </w:p>
          <w:p w14:paraId="4691E5DC" w14:textId="2B2F6EF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Пермской обл.; </w:t>
            </w:r>
            <w:hyperlink r:id="rId51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30FE482" w14:textId="77777777" w:rsidTr="00912C51">
        <w:tc>
          <w:tcPr>
            <w:tcW w:w="11079" w:type="dxa"/>
            <w:shd w:val="clear" w:color="auto" w:fill="auto"/>
            <w:vAlign w:val="center"/>
          </w:tcPr>
          <w:p w14:paraId="1AD6B0FC" w14:textId="72349985"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ркун Мильда Павловна 19 лет </w:t>
            </w:r>
          </w:p>
          <w:p w14:paraId="395084B2" w14:textId="09557AF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9 г., с. Екатерининское, Сивинский р-н, Пермская обл.; латышка; Прож.:</w:t>
            </w:r>
            <w:r w:rsidRPr="005B64F7">
              <w:rPr>
                <w:rFonts w:ascii="Arial" w:hAnsi="Arial" w:cs="Arial"/>
                <w:sz w:val="16"/>
                <w:szCs w:val="16"/>
              </w:rPr>
              <w:t> </w:t>
            </w:r>
            <w:r w:rsidRPr="005B64F7">
              <w:rPr>
                <w:rFonts w:ascii="Arial" w:hAnsi="Arial" w:cs="Arial"/>
                <w:sz w:val="16"/>
                <w:szCs w:val="16"/>
                <w:lang w:val="ru-RU"/>
              </w:rPr>
              <w:t>п. Нытва, Нытвенский р-н, Пермская обл.. Арестована 15 декабря 1937 г. 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23 февраля 1938 г.</w:t>
            </w:r>
          </w:p>
          <w:p w14:paraId="414A8653" w14:textId="0C8B4A0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Пермской обл.; </w:t>
            </w:r>
            <w:hyperlink r:id="rId51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4140EEB" w14:textId="77777777" w:rsidTr="00912C51">
        <w:tc>
          <w:tcPr>
            <w:tcW w:w="11079" w:type="dxa"/>
            <w:shd w:val="clear" w:color="auto" w:fill="auto"/>
            <w:vAlign w:val="center"/>
          </w:tcPr>
          <w:p w14:paraId="1F459BDB" w14:textId="123D7B43"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ерсон Александра Александровна 41 год </w:t>
            </w:r>
          </w:p>
          <w:p w14:paraId="4C78F48E" w14:textId="15903EC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д. Бондары Богушевского р-на Витебской обл.; латышка; образование н/среднее; заведующая, Начальная рабочая школа. Прож.: г. Витебск. Арестована 4 декабря 1937 г. Приговорена: решение др. органов гос.власти 21 января 1938 г., обв.:</w:t>
            </w:r>
            <w:r w:rsidRPr="005B64F7">
              <w:rPr>
                <w:rFonts w:ascii="Arial" w:hAnsi="Arial" w:cs="Arial"/>
                <w:sz w:val="16"/>
                <w:szCs w:val="16"/>
              </w:rPr>
              <w:t> </w:t>
            </w:r>
            <w:r w:rsidRPr="005B64F7">
              <w:rPr>
                <w:rFonts w:ascii="Arial" w:hAnsi="Arial" w:cs="Arial"/>
                <w:sz w:val="16"/>
                <w:szCs w:val="16"/>
                <w:lang w:val="ru-RU"/>
              </w:rPr>
              <w:t>64, 68, 70, 71, 72 – член к/р орг-ции. Приговор: ВМН Реабилитирована 5 ноября 1957 г. ВТ БВО</w:t>
            </w:r>
          </w:p>
          <w:p w14:paraId="64733DBB" w14:textId="432E46A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1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051895F" w14:textId="77777777" w:rsidTr="00912C51">
        <w:tc>
          <w:tcPr>
            <w:tcW w:w="11079" w:type="dxa"/>
            <w:shd w:val="clear" w:color="auto" w:fill="auto"/>
            <w:vAlign w:val="center"/>
          </w:tcPr>
          <w:p w14:paraId="6854317C" w14:textId="6F461A5F"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ерсон Альвина Карловна 49 лет </w:t>
            </w:r>
          </w:p>
          <w:p w14:paraId="445B8AA1" w14:textId="1006DA5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Лифляндская губ., Валкский уезд, хут. Лосдас; латышка; образование среднее; б/п; Моссовет: бухгалтер культотдела. Прож.: г. Москва, ул. 25-го Октября, д. 17, кв. 136. Арестована 28 января 1938 г. 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причастности к к/р орг-ции, существовавшей при латышском клубе в Москве.</w:t>
            </w:r>
            <w:r w:rsidRPr="005B64F7">
              <w:rPr>
                <w:rFonts w:ascii="Arial" w:hAnsi="Arial" w:cs="Arial"/>
                <w:sz w:val="16"/>
                <w:szCs w:val="16"/>
                <w:lang w:val="ru-RU"/>
              </w:rPr>
              <w:br/>
              <w:t xml:space="preserve">Расстреляна 7 апреля 1938 г. Место захоронения – Московская обл., Бутово. Реабилитирована в сентябре 1989 г. </w:t>
            </w:r>
          </w:p>
          <w:p w14:paraId="00FB5FC8" w14:textId="35E958C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05.12.2018 Установлена табличка «Последнего адреса» Москва, Никольская ул., 17;</w:t>
            </w:r>
          </w:p>
          <w:p w14:paraId="008D1B00" w14:textId="3E9ACF8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2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F7C2A11" w14:textId="77777777" w:rsidTr="00912C51">
        <w:tc>
          <w:tcPr>
            <w:tcW w:w="11079" w:type="dxa"/>
            <w:shd w:val="clear" w:color="auto" w:fill="auto"/>
            <w:vAlign w:val="center"/>
          </w:tcPr>
          <w:p w14:paraId="1026718C" w14:textId="54581C4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ерсон Зельма Яновна 43 года </w:t>
            </w:r>
          </w:p>
          <w:p w14:paraId="2DDEBDCF" w14:textId="40B0B25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5 г.р., уроженка Лифляндской губ., латышка, б/п, зав. магазином Гверздонского сельпо, Прож.: в Середкинском р-не Лен. обл. Арестована 14 декабря 1937 г. Комиссией НКВД и Прокуратуры СССР 12 января 1938 г. приговорена по ст. ст. 58-6-9-10-11 УК РСФСР к ВМН. Расстреляна в г. Ленинград 18 января 1938 г. </w:t>
            </w:r>
          </w:p>
          <w:p w14:paraId="130FC819" w14:textId="6CBFB4A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52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4819985" w14:textId="77777777" w:rsidTr="00912C51">
        <w:tc>
          <w:tcPr>
            <w:tcW w:w="11079" w:type="dxa"/>
            <w:shd w:val="clear" w:color="auto" w:fill="auto"/>
            <w:vAlign w:val="center"/>
          </w:tcPr>
          <w:p w14:paraId="7441C7C9" w14:textId="5821EFB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ерсон Кристина Андреевна 41 год </w:t>
            </w:r>
          </w:p>
          <w:p w14:paraId="1A9A6AF9" w14:textId="7C9B755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7 г.р., м.р.: Лифляндская губ., латышка, пред. К-за, прож.: Кытмановский р-н, п. Синюха, арестована 07.12.1937</w:t>
            </w:r>
          </w:p>
          <w:p w14:paraId="31069D29" w14:textId="2F1AD85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Обвинение: по ст. 58-2, 10, 11. Приговор: Особое совещание при НКВД СССР, 13.01.1938 – ВМН. Расстреляна 25.01.1938, г. Барнаул. Реабилитация: ВТ СибВО, 25.10.1957 – за отсутствием состава преступления</w:t>
            </w:r>
          </w:p>
          <w:p w14:paraId="3966B6DA" w14:textId="37A2DD3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Алтайского края, т.3-2; </w:t>
            </w:r>
            <w:hyperlink r:id="rId52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0C3ABD3" w14:textId="77777777" w:rsidTr="00912C51">
        <w:tc>
          <w:tcPr>
            <w:tcW w:w="11079" w:type="dxa"/>
            <w:shd w:val="clear" w:color="auto" w:fill="auto"/>
            <w:vAlign w:val="center"/>
          </w:tcPr>
          <w:p w14:paraId="466A62A2" w14:textId="41969C4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ерсон Эмма Рейновна 54 года </w:t>
            </w:r>
          </w:p>
          <w:p w14:paraId="7A56B01F"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0.08.1883 г.р., м.р.: Латвия, г. Рига, латышка, персональная пенсионерка, арестована 27.08.1936. Обвинение: 58-8.11</w:t>
            </w:r>
          </w:p>
          <w:p w14:paraId="6AAF9C35" w14:textId="3429C73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Приговор: выездн.сессия ВК ВС СССР, 12.03.1937 – ВМН, конф.имущества. Расстреляна 13.03.1937, г.Ростов-на-Дону</w:t>
            </w:r>
          </w:p>
          <w:p w14:paraId="6E087C56"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еабилитация: ВК ВС СССР, 27.03.1958. Арх.дело: П-16008 / УФСБ Ростовской обл.</w:t>
            </w:r>
          </w:p>
          <w:p w14:paraId="6AEB525D" w14:textId="5FCCE68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Сведения предоставлены А. М. Григоряном; </w:t>
            </w:r>
            <w:hyperlink r:id="rId52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A9DEFED" w14:textId="77777777" w:rsidTr="00912C51">
        <w:tc>
          <w:tcPr>
            <w:tcW w:w="11079" w:type="dxa"/>
            <w:shd w:val="clear" w:color="auto" w:fill="auto"/>
            <w:vAlign w:val="center"/>
          </w:tcPr>
          <w:p w14:paraId="1A16CD44" w14:textId="09821DB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рова Каролина Яковлевна 40 лет </w:t>
            </w:r>
          </w:p>
          <w:p w14:paraId="1EC12543" w14:textId="33B09153"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lastRenderedPageBreak/>
              <w:t>1901 г.р., м.р.: г. Либава, латышка, образование: 7 классов. Спецпереселенка. Домохозяйка, прож.: Красноярский край, Пировский р-н, д. Большая Кеть. Арестована 08.08.1941. Обвинение: ст. 58-10 УК РСФСР. Приговор: Красноярским крайсудом, 24.10.1941 – ВМН. Расстреляна 29.12.1941, в г. Енисейске. Реабилитация: прокуратурой КК, 03.06.1993. Арх.дело: (П-21042)</w:t>
            </w:r>
          </w:p>
          <w:p w14:paraId="4DA3A92D" w14:textId="0C4BD2C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ярского края, т.06; </w:t>
            </w:r>
            <w:hyperlink r:id="rId52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7ED90E9" w14:textId="77777777" w:rsidTr="00912C51">
        <w:tc>
          <w:tcPr>
            <w:tcW w:w="11079" w:type="dxa"/>
            <w:shd w:val="clear" w:color="auto" w:fill="auto"/>
            <w:vAlign w:val="center"/>
          </w:tcPr>
          <w:p w14:paraId="29A08413" w14:textId="174EBF37"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 xml:space="preserve">Петрова (Петрова-Бильсон, Петрова-Пелзон) Эмилия Петровна 45 лет </w:t>
            </w:r>
          </w:p>
          <w:p w14:paraId="0DF783E7" w14:textId="55FB85D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3</w:t>
            </w:r>
            <w:r w:rsidRPr="005B64F7">
              <w:rPr>
                <w:rFonts w:ascii="Arial" w:hAnsi="Arial" w:cs="Arial"/>
                <w:sz w:val="16"/>
                <w:szCs w:val="16"/>
              </w:rPr>
              <w:t> </w:t>
            </w:r>
            <w:r w:rsidRPr="005B64F7">
              <w:rPr>
                <w:rFonts w:ascii="Arial" w:hAnsi="Arial" w:cs="Arial"/>
                <w:sz w:val="16"/>
                <w:szCs w:val="16"/>
                <w:lang w:val="ru-RU"/>
              </w:rPr>
              <w:t>г.р., уроженка д.</w:t>
            </w:r>
            <w:r w:rsidRPr="005B64F7">
              <w:rPr>
                <w:rFonts w:ascii="Arial" w:hAnsi="Arial" w:cs="Arial"/>
                <w:sz w:val="16"/>
                <w:szCs w:val="16"/>
              </w:rPr>
              <w:t> </w:t>
            </w:r>
            <w:r w:rsidRPr="005B64F7">
              <w:rPr>
                <w:rFonts w:ascii="Arial" w:hAnsi="Arial" w:cs="Arial"/>
                <w:sz w:val="16"/>
                <w:szCs w:val="16"/>
                <w:lang w:val="ru-RU"/>
              </w:rPr>
              <w:t>Товарово Вышгородецкой</w:t>
            </w:r>
            <w:r w:rsidRPr="005B64F7">
              <w:rPr>
                <w:rFonts w:ascii="Arial" w:hAnsi="Arial" w:cs="Arial"/>
                <w:sz w:val="16"/>
                <w:szCs w:val="16"/>
              </w:rPr>
              <w:t> </w:t>
            </w:r>
            <w:r w:rsidRPr="005B64F7">
              <w:rPr>
                <w:rFonts w:ascii="Arial" w:hAnsi="Arial" w:cs="Arial"/>
                <w:sz w:val="16"/>
                <w:szCs w:val="16"/>
                <w:lang w:val="ru-RU"/>
              </w:rPr>
              <w:t>вол. Островского</w:t>
            </w:r>
            <w:r w:rsidRPr="005B64F7">
              <w:rPr>
                <w:rFonts w:ascii="Arial" w:hAnsi="Arial" w:cs="Arial"/>
                <w:sz w:val="16"/>
                <w:szCs w:val="16"/>
              </w:rPr>
              <w:t> </w:t>
            </w:r>
            <w:r w:rsidRPr="005B64F7">
              <w:rPr>
                <w:rFonts w:ascii="Arial" w:hAnsi="Arial" w:cs="Arial"/>
                <w:sz w:val="16"/>
                <w:szCs w:val="16"/>
                <w:lang w:val="ru-RU"/>
              </w:rPr>
              <w:t>у. Псковской</w:t>
            </w:r>
            <w:r w:rsidRPr="005B64F7">
              <w:rPr>
                <w:rFonts w:ascii="Arial" w:hAnsi="Arial" w:cs="Arial"/>
                <w:sz w:val="16"/>
                <w:szCs w:val="16"/>
              </w:rPr>
              <w:t> </w:t>
            </w:r>
            <w:r w:rsidRPr="005B64F7">
              <w:rPr>
                <w:rFonts w:ascii="Arial" w:hAnsi="Arial" w:cs="Arial"/>
                <w:sz w:val="16"/>
                <w:szCs w:val="16"/>
                <w:lang w:val="ru-RU"/>
              </w:rPr>
              <w:t>губ., латышка, б/п, перебежчица из Латвии, крестьянка, Прож.: д.</w:t>
            </w:r>
            <w:r w:rsidRPr="005B64F7">
              <w:rPr>
                <w:rFonts w:ascii="Arial" w:hAnsi="Arial" w:cs="Arial"/>
                <w:sz w:val="16"/>
                <w:szCs w:val="16"/>
              </w:rPr>
              <w:t> </w:t>
            </w:r>
            <w:r w:rsidRPr="005B64F7">
              <w:rPr>
                <w:rFonts w:ascii="Arial" w:hAnsi="Arial" w:cs="Arial"/>
                <w:sz w:val="16"/>
                <w:szCs w:val="16"/>
                <w:lang w:val="ru-RU"/>
              </w:rPr>
              <w:t>Стомари Островского р-на Лен.</w:t>
            </w:r>
            <w:r w:rsidRPr="005B64F7">
              <w:rPr>
                <w:rFonts w:ascii="Arial" w:hAnsi="Arial" w:cs="Arial"/>
                <w:sz w:val="16"/>
                <w:szCs w:val="16"/>
              </w:rPr>
              <w:t> </w:t>
            </w:r>
            <w:r w:rsidRPr="005B64F7">
              <w:rPr>
                <w:rFonts w:ascii="Arial" w:hAnsi="Arial" w:cs="Arial"/>
                <w:sz w:val="16"/>
                <w:szCs w:val="16"/>
                <w:lang w:val="ru-RU"/>
              </w:rPr>
              <w:t>обл. Арестована 18 марта 1932</w:t>
            </w:r>
            <w:r w:rsidRPr="005B64F7">
              <w:rPr>
                <w:rFonts w:ascii="Arial" w:hAnsi="Arial" w:cs="Arial"/>
                <w:sz w:val="16"/>
                <w:szCs w:val="16"/>
              </w:rPr>
              <w:t> </w:t>
            </w:r>
            <w:r w:rsidRPr="005B64F7">
              <w:rPr>
                <w:rFonts w:ascii="Arial" w:hAnsi="Arial" w:cs="Arial"/>
                <w:sz w:val="16"/>
                <w:szCs w:val="16"/>
                <w:lang w:val="ru-RU"/>
              </w:rPr>
              <w:t>г. Коллегией ОГПУ СССР 19 июня 1932</w:t>
            </w:r>
            <w:r w:rsidRPr="005B64F7">
              <w:rPr>
                <w:rFonts w:ascii="Arial" w:hAnsi="Arial" w:cs="Arial"/>
                <w:sz w:val="16"/>
                <w:szCs w:val="16"/>
              </w:rPr>
              <w:t> </w:t>
            </w:r>
            <w:r w:rsidRPr="005B64F7">
              <w:rPr>
                <w:rFonts w:ascii="Arial" w:hAnsi="Arial" w:cs="Arial"/>
                <w:sz w:val="16"/>
                <w:szCs w:val="16"/>
                <w:lang w:val="ru-RU"/>
              </w:rPr>
              <w:t>г. осуждена по ст.</w:t>
            </w:r>
            <w:r w:rsidRPr="005B64F7">
              <w:rPr>
                <w:rFonts w:ascii="Arial" w:hAnsi="Arial" w:cs="Arial"/>
                <w:sz w:val="16"/>
                <w:szCs w:val="16"/>
              </w:rPr>
              <w:t> </w:t>
            </w:r>
            <w:r w:rsidRPr="005B64F7">
              <w:rPr>
                <w:rFonts w:ascii="Arial" w:hAnsi="Arial" w:cs="Arial"/>
                <w:sz w:val="16"/>
                <w:szCs w:val="16"/>
                <w:lang w:val="ru-RU"/>
              </w:rPr>
              <w:t>ст. 58-6-10-11 УК РСФСР на 3 года высылки в Казахстан. В 1938</w:t>
            </w:r>
            <w:r w:rsidRPr="005B64F7">
              <w:rPr>
                <w:rFonts w:ascii="Arial" w:hAnsi="Arial" w:cs="Arial"/>
                <w:sz w:val="16"/>
                <w:szCs w:val="16"/>
              </w:rPr>
              <w:t> </w:t>
            </w:r>
            <w:r w:rsidRPr="005B64F7">
              <w:rPr>
                <w:rFonts w:ascii="Arial" w:hAnsi="Arial" w:cs="Arial"/>
                <w:sz w:val="16"/>
                <w:szCs w:val="16"/>
                <w:lang w:val="ru-RU"/>
              </w:rPr>
              <w:t>г. доярка, Прож.: в совхозе «Красный ударник» Новгородского р-на Лен. обл. Вновь арестована 19 марта 1938</w:t>
            </w:r>
            <w:r w:rsidRPr="005B64F7">
              <w:rPr>
                <w:rFonts w:ascii="Arial" w:hAnsi="Arial" w:cs="Arial"/>
                <w:sz w:val="16"/>
                <w:szCs w:val="16"/>
              </w:rPr>
              <w:t> </w:t>
            </w:r>
            <w:r w:rsidRPr="005B64F7">
              <w:rPr>
                <w:rFonts w:ascii="Arial" w:hAnsi="Arial" w:cs="Arial"/>
                <w:sz w:val="16"/>
                <w:szCs w:val="16"/>
                <w:lang w:val="ru-RU"/>
              </w:rPr>
              <w:t>г. Особой тройкой УНКВД ЛО 16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9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2 октября 1938</w:t>
            </w:r>
            <w:r w:rsidRPr="005B64F7">
              <w:rPr>
                <w:rFonts w:ascii="Arial" w:hAnsi="Arial" w:cs="Arial"/>
                <w:sz w:val="16"/>
                <w:szCs w:val="16"/>
              </w:rPr>
              <w:t> </w:t>
            </w:r>
            <w:r w:rsidRPr="005B64F7">
              <w:rPr>
                <w:rFonts w:ascii="Arial" w:hAnsi="Arial" w:cs="Arial"/>
                <w:sz w:val="16"/>
                <w:szCs w:val="16"/>
                <w:lang w:val="ru-RU"/>
              </w:rPr>
              <w:t>г.</w:t>
            </w:r>
          </w:p>
          <w:p w14:paraId="380A2300" w14:textId="06995D4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11; </w:t>
            </w:r>
            <w:hyperlink r:id="rId52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1D8305B" w14:textId="77777777" w:rsidTr="00912C51">
        <w:tc>
          <w:tcPr>
            <w:tcW w:w="11079" w:type="dxa"/>
            <w:shd w:val="clear" w:color="auto" w:fill="auto"/>
            <w:vAlign w:val="center"/>
          </w:tcPr>
          <w:p w14:paraId="69BAAAAB" w14:textId="7BBE8E5E"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ровская Анна Адамовна 51 год </w:t>
            </w:r>
          </w:p>
          <w:p w14:paraId="3932621A" w14:textId="34FD55F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87</w:t>
            </w:r>
            <w:r w:rsidRPr="005B64F7">
              <w:rPr>
                <w:rFonts w:ascii="Arial" w:hAnsi="Arial" w:cs="Arial"/>
                <w:sz w:val="16"/>
                <w:szCs w:val="16"/>
              </w:rPr>
              <w:t> </w:t>
            </w:r>
            <w:r w:rsidRPr="005B64F7">
              <w:rPr>
                <w:rFonts w:ascii="Arial" w:hAnsi="Arial" w:cs="Arial"/>
                <w:sz w:val="16"/>
                <w:szCs w:val="16"/>
                <w:lang w:val="ru-RU"/>
              </w:rPr>
              <w:t>г.р., уроженка г.</w:t>
            </w:r>
            <w:r w:rsidRPr="005B64F7">
              <w:rPr>
                <w:rFonts w:ascii="Arial" w:hAnsi="Arial" w:cs="Arial"/>
                <w:sz w:val="16"/>
                <w:szCs w:val="16"/>
              </w:rPr>
              <w:t> </w:t>
            </w:r>
            <w:r w:rsidRPr="005B64F7">
              <w:rPr>
                <w:rFonts w:ascii="Arial" w:hAnsi="Arial" w:cs="Arial"/>
                <w:sz w:val="16"/>
                <w:szCs w:val="16"/>
                <w:lang w:val="ru-RU"/>
              </w:rPr>
              <w:t>Рига, латышка, б/п, домохозяйка, Прож.: г.</w:t>
            </w:r>
            <w:r w:rsidRPr="005B64F7">
              <w:rPr>
                <w:rFonts w:ascii="Arial" w:hAnsi="Arial" w:cs="Arial"/>
                <w:sz w:val="16"/>
                <w:szCs w:val="16"/>
              </w:rPr>
              <w:t> </w:t>
            </w:r>
            <w:r w:rsidRPr="005B64F7">
              <w:rPr>
                <w:rFonts w:ascii="Arial" w:hAnsi="Arial" w:cs="Arial"/>
                <w:sz w:val="16"/>
                <w:szCs w:val="16"/>
                <w:lang w:val="ru-RU"/>
              </w:rPr>
              <w:t>Псков. Арестована 29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11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1а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7 октября 1938</w:t>
            </w:r>
            <w:r w:rsidRPr="005B64F7">
              <w:rPr>
                <w:rFonts w:ascii="Arial" w:hAnsi="Arial" w:cs="Arial"/>
                <w:sz w:val="16"/>
                <w:szCs w:val="16"/>
              </w:rPr>
              <w:t> </w:t>
            </w:r>
            <w:r w:rsidRPr="005B64F7">
              <w:rPr>
                <w:rFonts w:ascii="Arial" w:hAnsi="Arial" w:cs="Arial"/>
                <w:sz w:val="16"/>
                <w:szCs w:val="16"/>
                <w:lang w:val="ru-RU"/>
              </w:rPr>
              <w:t>г. (Ее муж и одноделец, портной Иосиф Семенович Петровский -59лет, осужден 29 декабря 1939</w:t>
            </w:r>
            <w:r w:rsidRPr="005B64F7">
              <w:rPr>
                <w:rFonts w:ascii="Arial" w:hAnsi="Arial" w:cs="Arial"/>
                <w:sz w:val="16"/>
                <w:szCs w:val="16"/>
              </w:rPr>
              <w:t> </w:t>
            </w:r>
            <w:r w:rsidRPr="005B64F7">
              <w:rPr>
                <w:rFonts w:ascii="Arial" w:hAnsi="Arial" w:cs="Arial"/>
                <w:sz w:val="16"/>
                <w:szCs w:val="16"/>
                <w:lang w:val="ru-RU"/>
              </w:rPr>
              <w:t>г. на 5 лет ИТЛ.)</w:t>
            </w:r>
          </w:p>
          <w:p w14:paraId="3F7D37F3" w14:textId="58C7E78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11; </w:t>
            </w:r>
            <w:hyperlink r:id="rId52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069C4F9" w14:textId="77777777" w:rsidTr="00912C51">
        <w:tc>
          <w:tcPr>
            <w:tcW w:w="11079" w:type="dxa"/>
            <w:shd w:val="clear" w:color="auto" w:fill="auto"/>
            <w:vAlign w:val="center"/>
          </w:tcPr>
          <w:p w14:paraId="491A289A" w14:textId="33E404F0"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илайн</w:t>
            </w:r>
            <w:r w:rsidRPr="005B64F7">
              <w:rPr>
                <w:rFonts w:ascii="Arial" w:hAnsi="Arial" w:cs="Arial"/>
                <w:b/>
                <w:bCs/>
                <w:sz w:val="16"/>
                <w:szCs w:val="16"/>
              </w:rPr>
              <w:t> </w:t>
            </w:r>
            <w:r w:rsidRPr="005B64F7">
              <w:rPr>
                <w:rFonts w:ascii="Arial" w:hAnsi="Arial" w:cs="Arial"/>
                <w:b/>
                <w:bCs/>
                <w:sz w:val="16"/>
                <w:szCs w:val="16"/>
                <w:lang w:val="ru-RU"/>
              </w:rPr>
              <w:t xml:space="preserve">Лидия Яковлевна 34 года </w:t>
            </w:r>
          </w:p>
          <w:p w14:paraId="0B947663" w14:textId="6E64111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4 г.р., уроженка г. Рига, латышка, б/п, сестра-хозяйка Псковской поликлиники, Прож.: г. Псков. Арестована 4 декабря 1937 г. Комиссией НКВД и Прокуратуры СССР 29 декабря 1937 г. приговорена по ст. ст. 58-6-8-10-11 УК РСФСР к ВМН. Расстреляна в г. Ленинград 4 января 1938 г. </w:t>
            </w:r>
          </w:p>
          <w:p w14:paraId="1DC3ED0D" w14:textId="0AF9731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7; </w:t>
            </w:r>
            <w:hyperlink r:id="rId52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C3F2C81" w14:textId="77777777" w:rsidTr="00912C51">
        <w:tc>
          <w:tcPr>
            <w:tcW w:w="11079" w:type="dxa"/>
            <w:shd w:val="clear" w:color="auto" w:fill="auto"/>
            <w:vAlign w:val="center"/>
          </w:tcPr>
          <w:p w14:paraId="2F83D48E" w14:textId="660B8B91"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инне Эльза Павловна 49 лет </w:t>
            </w:r>
          </w:p>
          <w:p w14:paraId="6F7E1520" w14:textId="0FEFEE0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г. Риге (Латвия); латышка; образование низшее; б/п; гардеробщица в библиотеке им. Герцена в Москве, чл. Латышского клуба (руководила в 1925 г. женской секцией).. Прож.: г. Москва, Ананьевский пер., д. 5, кв. 6.. Арестована 15 января 1938 г. Приговорена: Комиссией НКВД СССР и прокурора СССР 28 марта 1938 г., обв.:</w:t>
            </w:r>
            <w:r w:rsidRPr="005B64F7">
              <w:rPr>
                <w:rFonts w:ascii="Arial" w:hAnsi="Arial" w:cs="Arial"/>
                <w:sz w:val="16"/>
                <w:szCs w:val="16"/>
              </w:rPr>
              <w:t> </w:t>
            </w:r>
            <w:r w:rsidRPr="005B64F7">
              <w:rPr>
                <w:rFonts w:ascii="Arial" w:hAnsi="Arial" w:cs="Arial"/>
                <w:sz w:val="16"/>
                <w:szCs w:val="16"/>
                <w:lang w:val="ru-RU"/>
              </w:rPr>
              <w:t>принадлежности к к/р национал. группе и шпионаже. Расстреляна 7 апреля 1938 г. Место захоронения – Московская обл., Бутово. Реабилитирована 16 сентября 1957 г.</w:t>
            </w:r>
          </w:p>
          <w:p w14:paraId="74B62F3D" w14:textId="5625A10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2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AFF9AEB" w14:textId="77777777" w:rsidTr="00912C51">
        <w:tc>
          <w:tcPr>
            <w:tcW w:w="11079" w:type="dxa"/>
            <w:shd w:val="clear" w:color="auto" w:fill="auto"/>
            <w:vAlign w:val="center"/>
          </w:tcPr>
          <w:p w14:paraId="0536D944" w14:textId="710783B2"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искарева Екатерина Николаевна 42 года </w:t>
            </w:r>
          </w:p>
          <w:p w14:paraId="2439AA6C" w14:textId="39A2BDE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6 г.р., уроженка с. Рутцау Гробинского у. Курляндской губ., латышка, б/п, санитарная сестра 7-го санучастка ст. Кемь Кировской ж. д., Прож.: по месту работы. Арестована 10 декабря 1937 г. Комиссией НКВД и Прокуратуры СССР 11 января 1938 г. приговорена по ст. ст. 58-8-10-11 УК РСФСР к ВМН. Расстреляна в г. Ленинград 18 января 1938 г.</w:t>
            </w:r>
          </w:p>
          <w:p w14:paraId="6E9AFD98" w14:textId="3BBD37F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529"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1979170E" w14:textId="77777777" w:rsidTr="00912C51">
        <w:tc>
          <w:tcPr>
            <w:tcW w:w="11079" w:type="dxa"/>
            <w:shd w:val="clear" w:color="auto" w:fill="auto"/>
            <w:vAlign w:val="center"/>
          </w:tcPr>
          <w:p w14:paraId="72FF5A98" w14:textId="5CD2E805"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иткевич Анна Петровна 47 лет </w:t>
            </w:r>
          </w:p>
          <w:p w14:paraId="3C371A53" w14:textId="51C5188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1 г.р., м.р.: г. Рига, латышка, из крестьян, образование: начальное, рабочая, фабрика"Прогресс", Прож.: г. Витебск. Арестована 05.12.1937. Обвинение: 64, 68, 71, 72, 76 – член к/р орг-ции. Приговор: комиссия НКВД СССР и Прокурора СССР, 13.01.1938 – ВМН. Расстреляна 26.01.1938, Витебск. Реабилитация: Прокуратура БВО, 21.04.1958. Арх.дело: УКГБ по Витебской обл. – 7768-П</w:t>
            </w:r>
          </w:p>
          <w:p w14:paraId="4AE6F606" w14:textId="350E83C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3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03D57F8" w14:textId="77777777" w:rsidTr="00912C51">
        <w:tc>
          <w:tcPr>
            <w:tcW w:w="11079" w:type="dxa"/>
            <w:shd w:val="clear" w:color="auto" w:fill="auto"/>
            <w:vAlign w:val="center"/>
          </w:tcPr>
          <w:p w14:paraId="59365C22" w14:textId="6BABF07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лавит</w:t>
            </w:r>
            <w:r w:rsidRPr="005B64F7">
              <w:rPr>
                <w:rFonts w:ascii="Arial" w:hAnsi="Arial" w:cs="Arial"/>
                <w:b/>
                <w:bCs/>
                <w:sz w:val="16"/>
                <w:szCs w:val="16"/>
              </w:rPr>
              <w:t> </w:t>
            </w:r>
            <w:r w:rsidRPr="005B64F7">
              <w:rPr>
                <w:rFonts w:ascii="Arial" w:hAnsi="Arial" w:cs="Arial"/>
                <w:b/>
                <w:bCs/>
                <w:sz w:val="16"/>
                <w:szCs w:val="16"/>
                <w:lang w:val="ru-RU"/>
              </w:rPr>
              <w:t xml:space="preserve">Мария Андреевна 55 лет </w:t>
            </w:r>
          </w:p>
          <w:p w14:paraId="15797C3D" w14:textId="4A315BF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83 г.р., уроженка г. Ейск Кубанской обл., латышка, б/п, санитарка Института охраны материнства и младенчества, Прож.: г. Ленинград, В. О., Тучков пер., д. 11, кв. 32. Арестована 3 декабря 1937 г. Комиссией НКВД и Прокуратуры СССР 29 декабря 1937 г. приговорена по ст. ст. 58-6-10-11 УК РСФСР к ВМН. Расстреляна в г. Ленинград 4 января 1938 г.</w:t>
            </w:r>
          </w:p>
          <w:p w14:paraId="55762384" w14:textId="7318263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7; </w:t>
            </w:r>
            <w:hyperlink r:id="rId53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9FB9676" w14:textId="77777777" w:rsidTr="00912C51">
        <w:tc>
          <w:tcPr>
            <w:tcW w:w="11079" w:type="dxa"/>
            <w:shd w:val="clear" w:color="auto" w:fill="auto"/>
            <w:vAlign w:val="center"/>
          </w:tcPr>
          <w:p w14:paraId="7C604BE5" w14:textId="71593534"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лацен</w:t>
            </w:r>
            <w:r w:rsidRPr="005B64F7">
              <w:rPr>
                <w:rFonts w:ascii="Arial" w:hAnsi="Arial" w:cs="Arial"/>
                <w:b/>
                <w:bCs/>
                <w:sz w:val="16"/>
                <w:szCs w:val="16"/>
              </w:rPr>
              <w:t> </w:t>
            </w:r>
            <w:r w:rsidRPr="005B64F7">
              <w:rPr>
                <w:rFonts w:ascii="Arial" w:hAnsi="Arial" w:cs="Arial"/>
                <w:b/>
                <w:bCs/>
                <w:sz w:val="16"/>
                <w:szCs w:val="16"/>
                <w:lang w:val="ru-RU"/>
              </w:rPr>
              <w:t xml:space="preserve">Вильгельмина Антоновна 51 год </w:t>
            </w:r>
          </w:p>
          <w:p w14:paraId="154C7C8A" w14:textId="17A1EDC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7 г.р., уроженка д. Нащи-2 Люболядского с/с Новгородского р-на Лен. обл., латышка, б/п, портниха, Прож.: г. Новгород. Арестована 4 декабря 1937 г. Комиссией НКВД и Прокуратуры СССР 30 декабря 1937 г. приговорена как член "латвийской национал. повстанческой группы" к ВМН. Расстреляна в г. Новгород 14 января 1938 г. </w:t>
            </w:r>
          </w:p>
          <w:p w14:paraId="3C6496D7" w14:textId="3F5509A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7; </w:t>
            </w:r>
            <w:hyperlink r:id="rId53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F1A3871" w14:textId="77777777" w:rsidTr="00912C51">
        <w:tc>
          <w:tcPr>
            <w:tcW w:w="11079" w:type="dxa"/>
            <w:shd w:val="clear" w:color="auto" w:fill="auto"/>
            <w:vAlign w:val="center"/>
          </w:tcPr>
          <w:p w14:paraId="3FC21873" w14:textId="04CDE962"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леш Августина Ивановна 62 года </w:t>
            </w:r>
          </w:p>
          <w:p w14:paraId="1430C18E" w14:textId="0BA61F0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6 г., г. Двинск; латышка; образование начальное; домохзяйка, Домохозяйка. Прож.:</w:t>
            </w:r>
            <w:r w:rsidRPr="005B64F7">
              <w:rPr>
                <w:rFonts w:ascii="Arial" w:hAnsi="Arial" w:cs="Arial"/>
                <w:sz w:val="16"/>
                <w:szCs w:val="16"/>
              </w:rPr>
              <w:t> </w:t>
            </w:r>
            <w:r w:rsidRPr="005B64F7">
              <w:rPr>
                <w:rFonts w:ascii="Arial" w:hAnsi="Arial" w:cs="Arial"/>
                <w:sz w:val="16"/>
                <w:szCs w:val="16"/>
                <w:lang w:val="ru-RU"/>
              </w:rPr>
              <w:t>Витебская обл., Полоцкий р-н, Полоцк, ул. Городище 4. Арестована 15 июня 1938 г. Приговорена: "тройка" 9 октября 1938 г., обв.:</w:t>
            </w:r>
            <w:r w:rsidRPr="005B64F7">
              <w:rPr>
                <w:rFonts w:ascii="Arial" w:hAnsi="Arial" w:cs="Arial"/>
                <w:sz w:val="16"/>
                <w:szCs w:val="16"/>
              </w:rPr>
              <w:t> </w:t>
            </w:r>
            <w:r w:rsidRPr="005B64F7">
              <w:rPr>
                <w:rFonts w:ascii="Arial" w:hAnsi="Arial" w:cs="Arial"/>
                <w:sz w:val="16"/>
                <w:szCs w:val="16"/>
                <w:lang w:val="ru-RU"/>
              </w:rPr>
              <w:t>68 УК БССР – сотр.с польской разведкой. Приговор: ВМН, конфискация имущества Расстреляна 2 ноября 1938 г. Реабилитирована 16 октября 1989 г. Прокуратура БВО</w:t>
            </w:r>
          </w:p>
          <w:p w14:paraId="43C81D56" w14:textId="79EF012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3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3CECC43" w14:textId="77777777" w:rsidTr="00912C51">
        <w:tc>
          <w:tcPr>
            <w:tcW w:w="11079" w:type="dxa"/>
            <w:shd w:val="clear" w:color="auto" w:fill="auto"/>
            <w:vAlign w:val="center"/>
          </w:tcPr>
          <w:p w14:paraId="0D60D7F8" w14:textId="747630D7"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луме Мильда Яковлевна 39 лет </w:t>
            </w:r>
          </w:p>
          <w:p w14:paraId="574A083A" w14:textId="30E9C94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Курляндская обл., Бавский р-н, хут. Цедольман; латышка; б/п; сельхозкоммуна "Красный стрелок" Издешковского р-на Смоленской обл., тракторист. Арестована 1 января 1938 г. Издешковским РО 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за шпионаж. Приговор: расстрел Расстреляна 15 февраля 1938 г. Реабилитирована 9 июля 1957 г. Военная коллегия ВС СССР</w:t>
            </w:r>
          </w:p>
          <w:p w14:paraId="5BF43CD6" w14:textId="2DE97DE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3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5C0DBAF" w14:textId="77777777" w:rsidTr="00912C51">
        <w:tc>
          <w:tcPr>
            <w:tcW w:w="11079" w:type="dxa"/>
            <w:shd w:val="clear" w:color="auto" w:fill="auto"/>
            <w:vAlign w:val="center"/>
          </w:tcPr>
          <w:p w14:paraId="7F574197" w14:textId="7613AEB5"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лявина Кристина Карловна 50 лет </w:t>
            </w:r>
          </w:p>
          <w:p w14:paraId="517C2CAC" w14:textId="12F295B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Латвия, Лифляндская губ., Ботническая вол.; латышка; образование низшее; б/п; сотрудник ремонтно-строительного сектора 1 отдела АХУ НКВД. Прож.: г. Москва, Софийская наб., д. 26/1, кв. 132. Арестована 26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шпионаже в пользу Латвии.</w:t>
            </w:r>
            <w:r w:rsidRPr="005B64F7">
              <w:rPr>
                <w:rFonts w:ascii="Arial" w:hAnsi="Arial" w:cs="Arial"/>
                <w:sz w:val="16"/>
                <w:szCs w:val="16"/>
                <w:lang w:val="ru-RU"/>
              </w:rPr>
              <w:br/>
              <w:t>Расстреляна 3 февраля 1938 г. Место захоронения – Московская обл., Бутово. Реабилитирована 9 марта 1957 г.</w:t>
            </w:r>
          </w:p>
          <w:p w14:paraId="6F7EFD1B" w14:textId="5EA1E38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3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2803423" w14:textId="77777777" w:rsidTr="00912C51">
        <w:tc>
          <w:tcPr>
            <w:tcW w:w="11079" w:type="dxa"/>
            <w:shd w:val="clear" w:color="auto" w:fill="auto"/>
            <w:vAlign w:val="center"/>
          </w:tcPr>
          <w:p w14:paraId="329642E4" w14:textId="283229C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лявина Эмилия Карловна 47 лет </w:t>
            </w:r>
          </w:p>
          <w:p w14:paraId="721AA1F7" w14:textId="6EADF808"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1 г.р., м.р.: хутор Тауруп, латышка, образование: низшее, б/п, колхозница, прож.: Штейнгартовский р-н, хутор Тауруп-Звездочка. Арестована 18.01.1938. Обвинение: "являлась участницей к/р национал. повстанческой диверсионно-шпионской орг-ции". Приговор: Комиссия НКВД и прокурора СССР, 13.02.1938 – ВМН с конфискацией имущества. Расстреляна 02.03.1938. Реабилитация: Военной коллегией ВС СССР, 09.05.1957 – на основании п. 5 ст. 4 УПК РСФСР. Арх.дело: 18641</w:t>
            </w:r>
          </w:p>
          <w:p w14:paraId="02B8B18E" w14:textId="7E97DEA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дарского края, т.3; </w:t>
            </w:r>
            <w:hyperlink r:id="rId53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0870186" w14:textId="77777777" w:rsidTr="00912C51">
        <w:tc>
          <w:tcPr>
            <w:tcW w:w="11079" w:type="dxa"/>
            <w:shd w:val="clear" w:color="auto" w:fill="auto"/>
            <w:vAlign w:val="center"/>
          </w:tcPr>
          <w:p w14:paraId="7B153613" w14:textId="61E52F7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одвальная</w:t>
            </w:r>
            <w:r w:rsidRPr="005B64F7">
              <w:rPr>
                <w:rFonts w:ascii="Arial" w:hAnsi="Arial" w:cs="Arial"/>
                <w:b/>
                <w:bCs/>
                <w:sz w:val="16"/>
                <w:szCs w:val="16"/>
              </w:rPr>
              <w:t> </w:t>
            </w:r>
            <w:r w:rsidRPr="005B64F7">
              <w:rPr>
                <w:rFonts w:ascii="Arial" w:hAnsi="Arial" w:cs="Arial"/>
                <w:b/>
                <w:bCs/>
                <w:sz w:val="16"/>
                <w:szCs w:val="16"/>
                <w:lang w:val="ru-RU"/>
              </w:rPr>
              <w:t xml:space="preserve">Эмилия Яновна 49 лет </w:t>
            </w:r>
          </w:p>
          <w:p w14:paraId="77C8669E" w14:textId="3E5411F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lastRenderedPageBreak/>
              <w:t>1889</w:t>
            </w:r>
            <w:r w:rsidRPr="005B64F7">
              <w:rPr>
                <w:rFonts w:ascii="Arial" w:hAnsi="Arial" w:cs="Arial"/>
                <w:sz w:val="16"/>
                <w:szCs w:val="16"/>
              </w:rPr>
              <w:t> </w:t>
            </w:r>
            <w:r w:rsidRPr="005B64F7">
              <w:rPr>
                <w:rFonts w:ascii="Arial" w:hAnsi="Arial" w:cs="Arial"/>
                <w:sz w:val="16"/>
                <w:szCs w:val="16"/>
                <w:lang w:val="ru-RU"/>
              </w:rPr>
              <w:t>г.р., уроженка Рижского</w:t>
            </w:r>
            <w:r w:rsidRPr="005B64F7">
              <w:rPr>
                <w:rFonts w:ascii="Arial" w:hAnsi="Arial" w:cs="Arial"/>
                <w:sz w:val="16"/>
                <w:szCs w:val="16"/>
              </w:rPr>
              <w:t> </w:t>
            </w:r>
            <w:r w:rsidRPr="005B64F7">
              <w:rPr>
                <w:rFonts w:ascii="Arial" w:hAnsi="Arial" w:cs="Arial"/>
                <w:sz w:val="16"/>
                <w:szCs w:val="16"/>
                <w:lang w:val="ru-RU"/>
              </w:rPr>
              <w:t>у. Лифляндской губ., латышка, б/п, домохозяйка, Прож.: д.</w:t>
            </w:r>
            <w:r w:rsidRPr="005B64F7">
              <w:rPr>
                <w:rFonts w:ascii="Arial" w:hAnsi="Arial" w:cs="Arial"/>
                <w:sz w:val="16"/>
                <w:szCs w:val="16"/>
              </w:rPr>
              <w:t> </w:t>
            </w:r>
            <w:r w:rsidRPr="005B64F7">
              <w:rPr>
                <w:rFonts w:ascii="Arial" w:hAnsi="Arial" w:cs="Arial"/>
                <w:sz w:val="16"/>
                <w:szCs w:val="16"/>
                <w:lang w:val="ru-RU"/>
              </w:rPr>
              <w:t>Букино Стругокрасненского р-на Лен обл. Арестована 30 июля 1938</w:t>
            </w:r>
            <w:r w:rsidRPr="005B64F7">
              <w:rPr>
                <w:rFonts w:ascii="Arial" w:hAnsi="Arial" w:cs="Arial"/>
                <w:sz w:val="16"/>
                <w:szCs w:val="16"/>
              </w:rPr>
              <w:t> </w:t>
            </w:r>
            <w:r w:rsidRPr="005B64F7">
              <w:rPr>
                <w:rFonts w:ascii="Arial" w:hAnsi="Arial" w:cs="Arial"/>
                <w:sz w:val="16"/>
                <w:szCs w:val="16"/>
                <w:lang w:val="ru-RU"/>
              </w:rPr>
              <w:t>г. Особой тройкой УНКВД ЛО 9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3 октября 1938</w:t>
            </w:r>
            <w:r w:rsidRPr="005B64F7">
              <w:rPr>
                <w:rFonts w:ascii="Arial" w:hAnsi="Arial" w:cs="Arial"/>
                <w:sz w:val="16"/>
                <w:szCs w:val="16"/>
              </w:rPr>
              <w:t> </w:t>
            </w:r>
            <w:r w:rsidRPr="005B64F7">
              <w:rPr>
                <w:rFonts w:ascii="Arial" w:hAnsi="Arial" w:cs="Arial"/>
                <w:sz w:val="16"/>
                <w:szCs w:val="16"/>
                <w:lang w:val="ru-RU"/>
              </w:rPr>
              <w:t>г.</w:t>
            </w:r>
          </w:p>
          <w:p w14:paraId="0B5CC1E4" w14:textId="437E735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11; </w:t>
            </w:r>
            <w:hyperlink r:id="rId53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67A8F6B" w14:textId="77777777" w:rsidTr="00912C51">
        <w:tc>
          <w:tcPr>
            <w:tcW w:w="11079" w:type="dxa"/>
            <w:shd w:val="clear" w:color="auto" w:fill="auto"/>
            <w:vAlign w:val="center"/>
          </w:tcPr>
          <w:p w14:paraId="0BFAA8BB" w14:textId="2BE4CEB5"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 xml:space="preserve">Позаринь Люция Ивановна 36 лет </w:t>
            </w:r>
          </w:p>
          <w:p w14:paraId="2A27BF76" w14:textId="782CB72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Род. в 1902 в г. Риге. Латышка. Прож.: г. Красноярске. Работала инструктором крайисполкома. Арестована 17.12.1937. Обвинение в КРА. Приговорена 02.02.1938 комиссией НКВД и прокурором СССР к ВМН. Расстреляна 19.04.1938 в г. Красноярске. Реабилитирована 31.01.1958 ВТ СибВО (П-8991). </w:t>
            </w:r>
          </w:p>
          <w:p w14:paraId="56521849" w14:textId="5E30665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ярского края; </w:t>
            </w:r>
            <w:hyperlink r:id="rId53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E0E5AAD" w14:textId="77777777" w:rsidTr="00912C51">
        <w:tc>
          <w:tcPr>
            <w:tcW w:w="11079" w:type="dxa"/>
            <w:shd w:val="clear" w:color="auto" w:fill="auto"/>
            <w:vAlign w:val="center"/>
          </w:tcPr>
          <w:p w14:paraId="270CE1CA" w14:textId="522799FE"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лис Анна Яновна 58 лет </w:t>
            </w:r>
          </w:p>
          <w:p w14:paraId="343ECF2F" w14:textId="4F254A73"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0 г., Лифляндская губ., Вильзенская вол. Вольмарский уезд, имение Кюзе; латышка; образование низшее; член ВКП(б) с 1917; до ареста была на иждивении сестры Полис Альбины Яновны, вела домашнее хозяйство. Прож.: г. Москва, Большой Сергиевский пер., д. 5, кв. 20. Арестована 4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национал. орг-ции, существовавшей при латышском клубе в г.Москве. Расстреляна 3 февраля 1938 г. Место захоронения – Московская обл., Бутово. Реабилитирована в июне 1957 г.</w:t>
            </w:r>
          </w:p>
          <w:p w14:paraId="46DCC214" w14:textId="35CA94E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3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C5B8309" w14:textId="77777777" w:rsidTr="00912C51">
        <w:tc>
          <w:tcPr>
            <w:tcW w:w="11079" w:type="dxa"/>
            <w:shd w:val="clear" w:color="auto" w:fill="auto"/>
            <w:vAlign w:val="center"/>
          </w:tcPr>
          <w:p w14:paraId="2703648E" w14:textId="417AB81B"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ммер Альвина Эдуардовна 34 года </w:t>
            </w:r>
          </w:p>
          <w:p w14:paraId="48357546" w14:textId="7B112C3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Латвия, Лифляндская губ., с. Дрейлинское; латышка; образование низшее; б/п; редакция журнала 'Целтне': машинистка. Прож.: г. Москва, Печатников пер., д. 21, кв. 10. Арестована 8 декабря 1937 г. Приговорена: Комиссией НКВД СССР и прокурора СССР 15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национал. орг-ции, существовавшей в обществе 'Прометей'. Расстреляна 3 февраля 1938 г. Место захоронения – Московская обл., Бутово. Реабилитирована в декабре 1965 г.</w:t>
            </w:r>
          </w:p>
          <w:p w14:paraId="27B9576C" w14:textId="312762A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4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924B5CE" w14:textId="77777777" w:rsidTr="00912C51">
        <w:tc>
          <w:tcPr>
            <w:tcW w:w="11079" w:type="dxa"/>
            <w:shd w:val="clear" w:color="auto" w:fill="auto"/>
            <w:vAlign w:val="center"/>
          </w:tcPr>
          <w:p w14:paraId="5B070ABD" w14:textId="2DF5BE3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номарева Софья Ивановна 40 лет </w:t>
            </w:r>
          </w:p>
          <w:p w14:paraId="3833DE89" w14:textId="5AED56A3"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Понамарева) Родилась</w:t>
            </w:r>
            <w:r w:rsidRPr="005B64F7">
              <w:rPr>
                <w:rFonts w:ascii="Arial" w:hAnsi="Arial" w:cs="Arial"/>
                <w:sz w:val="16"/>
                <w:szCs w:val="16"/>
              </w:rPr>
              <w:t> </w:t>
            </w:r>
            <w:r w:rsidRPr="005B64F7">
              <w:rPr>
                <w:rFonts w:ascii="Arial" w:hAnsi="Arial" w:cs="Arial"/>
                <w:sz w:val="16"/>
                <w:szCs w:val="16"/>
                <w:lang w:val="ru-RU"/>
              </w:rPr>
              <w:t>в 1898 г., Латвия, Фридрихштадт; латышка; образование высшее; б/п; строительный техникум, преподаватель немецкого языка. Прож.:</w:t>
            </w:r>
            <w:r w:rsidRPr="005B64F7">
              <w:rPr>
                <w:rFonts w:ascii="Arial" w:hAnsi="Arial" w:cs="Arial"/>
                <w:sz w:val="16"/>
                <w:szCs w:val="16"/>
              </w:rPr>
              <w:t> </w:t>
            </w:r>
            <w:r w:rsidRPr="005B64F7">
              <w:rPr>
                <w:rFonts w:ascii="Arial" w:hAnsi="Arial" w:cs="Arial"/>
                <w:sz w:val="16"/>
                <w:szCs w:val="16"/>
                <w:lang w:val="ru-RU"/>
              </w:rPr>
              <w:t>г. Томск. Арестована 11 июня 1938 г. Приговорена: 19 октября 1938 г., обв.:</w:t>
            </w:r>
            <w:r w:rsidRPr="005B64F7">
              <w:rPr>
                <w:rFonts w:ascii="Arial" w:hAnsi="Arial" w:cs="Arial"/>
                <w:sz w:val="16"/>
                <w:szCs w:val="16"/>
              </w:rPr>
              <w:t> </w:t>
            </w:r>
            <w:r w:rsidRPr="005B64F7">
              <w:rPr>
                <w:rFonts w:ascii="Arial" w:hAnsi="Arial" w:cs="Arial"/>
                <w:sz w:val="16"/>
                <w:szCs w:val="16"/>
                <w:lang w:val="ru-RU"/>
              </w:rPr>
              <w:t>к-р национ. латышская организация. Приговор: расстрел Расстреляна 26 октября 1938 г. Реабилитирована 4 июня 1957 г.</w:t>
            </w:r>
          </w:p>
          <w:p w14:paraId="49D7715C" w14:textId="3A7A93C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Томской обл.; </w:t>
            </w:r>
            <w:hyperlink r:id="rId54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B1C0464" w14:textId="77777777" w:rsidTr="00912C51">
        <w:tc>
          <w:tcPr>
            <w:tcW w:w="11079" w:type="dxa"/>
            <w:shd w:val="clear" w:color="auto" w:fill="auto"/>
            <w:vAlign w:val="center"/>
          </w:tcPr>
          <w:p w14:paraId="4D276D7E" w14:textId="244A5BCB"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пель Марта Яновна 39 лет </w:t>
            </w:r>
          </w:p>
          <w:p w14:paraId="7CA065EB" w14:textId="1568DE6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Латвия, имение Сепкуль; латышка; образование среднее; член ВКП(б) 1917-1937; фактуристка 15-го склада тех.книги. Прож.: г. Москва, Малые Кочки, д. 5, корп1, кв. 2. Арестована 8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троцкистской деятельности и поддержке близкой связи с врагами народа. Расстреляна 3 февраля 1938 г. Место захоронения – Московская обл., Бутово. Реабилитирована в январе 1957 г.</w:t>
            </w:r>
          </w:p>
          <w:p w14:paraId="405F8271" w14:textId="4D10E33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4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6916BB5" w14:textId="77777777" w:rsidTr="00912C51">
        <w:tc>
          <w:tcPr>
            <w:tcW w:w="11079" w:type="dxa"/>
            <w:shd w:val="clear" w:color="auto" w:fill="auto"/>
            <w:vAlign w:val="center"/>
          </w:tcPr>
          <w:p w14:paraId="41DB71F6" w14:textId="0FC0A071"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пенен Эмма Карловна 55 лет </w:t>
            </w:r>
          </w:p>
          <w:p w14:paraId="1AAFC961"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83 г.р., м.р.: С-Петербурга, латышка, образование: 5 классов, не работала, прож.: Владивосток, арестована 25.07.1938</w:t>
            </w:r>
          </w:p>
          <w:p w14:paraId="64CD4E00" w14:textId="69E87E0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Обвинение: Обвинялась в принадлежности к к/р немецко-фашистской орг-ции. Приговор: Решением тройки УНКВД по ДВК, 24.10.1938 – ВМН. Расстреляна 22.11.1938, во Владивостоке Реабилитация: 30.09.1960</w:t>
            </w:r>
          </w:p>
          <w:p w14:paraId="6CE133E9" w14:textId="4BC1FD6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жертв политических репрессий Приморского края в 1920-50-е гг.; </w:t>
            </w:r>
            <w:hyperlink r:id="rId54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A701A17" w14:textId="77777777" w:rsidTr="00912C51">
        <w:tc>
          <w:tcPr>
            <w:tcW w:w="11079" w:type="dxa"/>
            <w:shd w:val="clear" w:color="auto" w:fill="auto"/>
            <w:vAlign w:val="center"/>
          </w:tcPr>
          <w:p w14:paraId="6C67566F" w14:textId="3020875F"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ринь Элла Христиановна 29 лет </w:t>
            </w:r>
          </w:p>
          <w:p w14:paraId="536BD057" w14:textId="015BED8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г. Уссурийска; латышка; образование среднее; б/п; бухгалтер в Севморпути. Прож.:</w:t>
            </w:r>
            <w:r w:rsidRPr="005B64F7">
              <w:rPr>
                <w:rFonts w:ascii="Arial" w:hAnsi="Arial" w:cs="Arial"/>
                <w:sz w:val="16"/>
                <w:szCs w:val="16"/>
              </w:rPr>
              <w:t> </w:t>
            </w:r>
            <w:r w:rsidRPr="005B64F7">
              <w:rPr>
                <w:rFonts w:ascii="Arial" w:hAnsi="Arial" w:cs="Arial"/>
                <w:sz w:val="16"/>
                <w:szCs w:val="16"/>
                <w:lang w:val="ru-RU"/>
              </w:rPr>
              <w:t>г. Владивостоке. Арестована 17 июля 1938 г. Приговорена: Тройка при НКВД 24 октября 1938 г., обв.:</w:t>
            </w:r>
            <w:r w:rsidRPr="005B64F7">
              <w:rPr>
                <w:rFonts w:ascii="Arial" w:hAnsi="Arial" w:cs="Arial"/>
                <w:sz w:val="16"/>
                <w:szCs w:val="16"/>
              </w:rPr>
              <w:t> </w:t>
            </w:r>
            <w:r w:rsidRPr="005B64F7">
              <w:rPr>
                <w:rFonts w:ascii="Arial" w:hAnsi="Arial" w:cs="Arial"/>
                <w:sz w:val="16"/>
                <w:szCs w:val="16"/>
                <w:lang w:val="ru-RU"/>
              </w:rPr>
              <w:t>по ст. 58-6. Приговор: ВМН. Расстреляна 22 ноября 1938 г. Реабилитирована 27 июня 1989 г. на основании Указа ПВС СССР</w:t>
            </w:r>
          </w:p>
          <w:p w14:paraId="63DDAE2F" w14:textId="18F091D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аза данных о жертвах репрессий Приморского края; </w:t>
            </w:r>
            <w:hyperlink r:id="rId54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547E3CD" w14:textId="77777777" w:rsidTr="00912C51">
        <w:tc>
          <w:tcPr>
            <w:tcW w:w="11079" w:type="dxa"/>
            <w:shd w:val="clear" w:color="auto" w:fill="auto"/>
            <w:vAlign w:val="center"/>
          </w:tcPr>
          <w:p w14:paraId="169E095C" w14:textId="53A30C24"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розова Альвина (Альфина) Густавовна 59 лет </w:t>
            </w:r>
          </w:p>
          <w:p w14:paraId="47D9D454" w14:textId="2BDFE4B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79 г.р., м.р.: РСФСР, Ленинградская обл., г. Псков, латышка, детские ясли, няня, прож.: Уральская обл., Надеждинский р-н, п. Тесьма, арестована 03.12.1937. Приговор: 14.01.1938 – ВМН. Расстреляна 08.02.1938</w:t>
            </w:r>
          </w:p>
          <w:p w14:paraId="49A5B61A" w14:textId="76E2F7F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6; </w:t>
            </w:r>
            <w:hyperlink r:id="rId54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DD55218" w14:textId="77777777" w:rsidTr="00912C51">
        <w:tc>
          <w:tcPr>
            <w:tcW w:w="11079" w:type="dxa"/>
            <w:shd w:val="clear" w:color="auto" w:fill="auto"/>
            <w:vAlign w:val="center"/>
          </w:tcPr>
          <w:p w14:paraId="27F758E2" w14:textId="0FAE690F"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эма Эльза Юрьевна 42 года </w:t>
            </w:r>
          </w:p>
          <w:p w14:paraId="5719A4DA" w14:textId="428970B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6 г.р., урож. Курляндской губ. Латышка. Образование начальное. Прож.: г. Новосибирск. Домохозяйка. Арестована 21.01.1938 по обвинен. в участии в шпионско-националистич. диверсион.-вредительской повстанч. орг-ции, подготовке восстания, диверсии, вредительстве, ст. 58-2,6,9,10,11 УК РСФСР. Постановлением комиссии НКВД и Прокурора СССР от 13.02.1938 приговорена к ВМН. Расстреляна 03.03.1938. Реабилитирована 14.02.1958.</w:t>
            </w:r>
          </w:p>
          <w:p w14:paraId="486034C5" w14:textId="09512CE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eastAsia="Arial" w:hAnsi="Arial" w:cs="Arial"/>
                <w:sz w:val="16"/>
                <w:szCs w:val="16"/>
                <w:lang w:val="ru-RU"/>
              </w:rPr>
              <w:t>Источник</w:t>
            </w:r>
            <w:r w:rsidR="00C515B6" w:rsidRPr="005B64F7">
              <w:rPr>
                <w:rFonts w:ascii="Arial" w:eastAsia="Arial" w:hAnsi="Arial" w:cs="Arial"/>
                <w:sz w:val="16"/>
                <w:szCs w:val="16"/>
                <w:lang w:val="ru-RU"/>
              </w:rPr>
              <w:t xml:space="preserve">: Книга памяти Новосибирской области. Том 4; </w:t>
            </w:r>
            <w:hyperlink r:id="rId54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58B541B" w14:textId="77777777" w:rsidTr="00912C51">
        <w:tc>
          <w:tcPr>
            <w:tcW w:w="11079" w:type="dxa"/>
            <w:shd w:val="clear" w:color="auto" w:fill="auto"/>
            <w:vAlign w:val="center"/>
          </w:tcPr>
          <w:p w14:paraId="68FE6647" w14:textId="41B56C4B"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рамнэк ( Прамнек) Матильда Карловна 34 года </w:t>
            </w:r>
          </w:p>
          <w:p w14:paraId="02A6954D" w14:textId="08DEA11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г. Рига; латышка; образование незаконченное среднее; член ВКП(б); директор кондитерской фабрики. Прож.:</w:t>
            </w:r>
            <w:r w:rsidRPr="005B64F7">
              <w:rPr>
                <w:rFonts w:ascii="Arial" w:hAnsi="Arial" w:cs="Arial"/>
                <w:sz w:val="16"/>
                <w:szCs w:val="16"/>
              </w:rPr>
              <w:t> </w:t>
            </w:r>
            <w:r w:rsidRPr="005B64F7">
              <w:rPr>
                <w:rFonts w:ascii="Arial" w:hAnsi="Arial" w:cs="Arial"/>
                <w:sz w:val="16"/>
                <w:szCs w:val="16"/>
                <w:lang w:val="ru-RU"/>
              </w:rPr>
              <w:t>г. Сталино (теперь г. Донецк) 4-й дом облисполкома, кв. 14. Арестована 15 апреля 1938 г. Приговорена: ВКВС СССР 26 августа 1938 г., обв.:</w:t>
            </w:r>
            <w:r w:rsidRPr="005B64F7">
              <w:rPr>
                <w:rFonts w:ascii="Arial" w:hAnsi="Arial" w:cs="Arial"/>
                <w:sz w:val="16"/>
                <w:szCs w:val="16"/>
              </w:rPr>
              <w:t> </w:t>
            </w:r>
            <w:r w:rsidRPr="005B64F7">
              <w:rPr>
                <w:rFonts w:ascii="Arial" w:hAnsi="Arial" w:cs="Arial"/>
                <w:sz w:val="16"/>
                <w:szCs w:val="16"/>
                <w:lang w:val="ru-RU"/>
              </w:rPr>
              <w:t>участии в к.-р. террорист. орг-ции. Расстреляна 26 августа 1938 г. Место захоронения – Московская обл., Коммунарка. Реабилитирована 5 мая 1956 г. ВКВС СССР</w:t>
            </w:r>
          </w:p>
          <w:p w14:paraId="6BBB251A" w14:textId="03A9643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Коммунарка; </w:t>
            </w:r>
            <w:hyperlink r:id="rId547"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4DB6F2CC" w14:textId="77777777" w:rsidTr="00912C51">
        <w:tc>
          <w:tcPr>
            <w:tcW w:w="11079" w:type="dxa"/>
            <w:shd w:val="clear" w:color="auto" w:fill="auto"/>
            <w:vAlign w:val="center"/>
          </w:tcPr>
          <w:p w14:paraId="4F6D9774" w14:textId="3FB1EC96"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рейман Иоганна Гедартовна 50 лет </w:t>
            </w:r>
          </w:p>
          <w:p w14:paraId="5CBF63C4"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88 г.р., уроженка г. Рига, латышка, б/п, буфетчица на судах загранплавания, Прож.: г. Ленинград, Прядильная ул., д. 30, кв. 17. Арестована 3 декабря 1937 г. Комиссией НКВД и Прокуратуры СССР 29 декабря 1937 г. приговорена по ст. 58-6 УК РСФСР к ВМН. Расстреляна в г. Ленинград 3 января 1938 г. .</w:t>
            </w:r>
          </w:p>
          <w:p w14:paraId="3A582358" w14:textId="04D5C8D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 17.12.2017 Установлена табличка «Последнего адреса» Санкт-Петербург, ул. Лабутина, 30; . </w:t>
            </w:r>
          </w:p>
          <w:p w14:paraId="4D263473" w14:textId="3465A7D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7; </w:t>
            </w:r>
            <w:hyperlink r:id="rId54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0A28BE2" w14:textId="77777777" w:rsidTr="00912C51">
        <w:tc>
          <w:tcPr>
            <w:tcW w:w="11079" w:type="dxa"/>
            <w:shd w:val="clear" w:color="auto" w:fill="auto"/>
            <w:vAlign w:val="center"/>
          </w:tcPr>
          <w:p w14:paraId="6D45D666" w14:textId="0FC900ED"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рем</w:t>
            </w:r>
            <w:r w:rsidRPr="005B64F7">
              <w:rPr>
                <w:rFonts w:ascii="Arial" w:hAnsi="Arial" w:cs="Arial"/>
                <w:b/>
                <w:bCs/>
                <w:sz w:val="16"/>
                <w:szCs w:val="16"/>
              </w:rPr>
              <w:t> </w:t>
            </w:r>
            <w:r w:rsidRPr="005B64F7">
              <w:rPr>
                <w:rFonts w:ascii="Arial" w:hAnsi="Arial" w:cs="Arial"/>
                <w:b/>
                <w:bCs/>
                <w:sz w:val="16"/>
                <w:szCs w:val="16"/>
                <w:lang w:val="ru-RU"/>
              </w:rPr>
              <w:t xml:space="preserve">Альма Владимировна 54 года </w:t>
            </w:r>
          </w:p>
          <w:p w14:paraId="2B3EEE3C" w14:textId="07D4EDF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84</w:t>
            </w:r>
            <w:r w:rsidRPr="005B64F7">
              <w:rPr>
                <w:rFonts w:ascii="Arial" w:hAnsi="Arial" w:cs="Arial"/>
                <w:sz w:val="16"/>
                <w:szCs w:val="16"/>
              </w:rPr>
              <w:t> </w:t>
            </w:r>
            <w:r w:rsidRPr="005B64F7">
              <w:rPr>
                <w:rFonts w:ascii="Arial" w:hAnsi="Arial" w:cs="Arial"/>
                <w:sz w:val="16"/>
                <w:szCs w:val="16"/>
                <w:lang w:val="ru-RU"/>
              </w:rPr>
              <w:t>г.р., уроженка д.</w:t>
            </w:r>
            <w:r w:rsidRPr="005B64F7">
              <w:rPr>
                <w:rFonts w:ascii="Arial" w:hAnsi="Arial" w:cs="Arial"/>
                <w:sz w:val="16"/>
                <w:szCs w:val="16"/>
              </w:rPr>
              <w:t> </w:t>
            </w:r>
            <w:r w:rsidRPr="005B64F7">
              <w:rPr>
                <w:rFonts w:ascii="Arial" w:hAnsi="Arial" w:cs="Arial"/>
                <w:sz w:val="16"/>
                <w:szCs w:val="16"/>
                <w:lang w:val="ru-RU"/>
              </w:rPr>
              <w:t>Уварово Торопецкого</w:t>
            </w:r>
            <w:r w:rsidRPr="005B64F7">
              <w:rPr>
                <w:rFonts w:ascii="Arial" w:hAnsi="Arial" w:cs="Arial"/>
                <w:sz w:val="16"/>
                <w:szCs w:val="16"/>
              </w:rPr>
              <w:t> </w:t>
            </w:r>
            <w:r w:rsidRPr="005B64F7">
              <w:rPr>
                <w:rFonts w:ascii="Arial" w:hAnsi="Arial" w:cs="Arial"/>
                <w:sz w:val="16"/>
                <w:szCs w:val="16"/>
                <w:lang w:val="ru-RU"/>
              </w:rPr>
              <w:t>у. Псковской</w:t>
            </w:r>
            <w:r w:rsidRPr="005B64F7">
              <w:rPr>
                <w:rFonts w:ascii="Arial" w:hAnsi="Arial" w:cs="Arial"/>
                <w:sz w:val="16"/>
                <w:szCs w:val="16"/>
              </w:rPr>
              <w:t> </w:t>
            </w:r>
            <w:r w:rsidRPr="005B64F7">
              <w:rPr>
                <w:rFonts w:ascii="Arial" w:hAnsi="Arial" w:cs="Arial"/>
                <w:sz w:val="16"/>
                <w:szCs w:val="16"/>
                <w:lang w:val="ru-RU"/>
              </w:rPr>
              <w:t>губ., латышка, б/п, ручница обувно-галантерейной мастерской, Прож.: г.</w:t>
            </w:r>
            <w:r w:rsidRPr="005B64F7">
              <w:rPr>
                <w:rFonts w:ascii="Arial" w:hAnsi="Arial" w:cs="Arial"/>
                <w:sz w:val="16"/>
                <w:szCs w:val="16"/>
              </w:rPr>
              <w:t> </w:t>
            </w:r>
            <w:r w:rsidRPr="005B64F7">
              <w:rPr>
                <w:rFonts w:ascii="Arial" w:hAnsi="Arial" w:cs="Arial"/>
                <w:sz w:val="16"/>
                <w:szCs w:val="16"/>
                <w:lang w:val="ru-RU"/>
              </w:rPr>
              <w:t>Ленинград, В.</w:t>
            </w:r>
            <w:r w:rsidRPr="005B64F7">
              <w:rPr>
                <w:rFonts w:ascii="Arial" w:hAnsi="Arial" w:cs="Arial"/>
                <w:sz w:val="16"/>
                <w:szCs w:val="16"/>
              </w:rPr>
              <w:t> </w:t>
            </w:r>
            <w:r w:rsidRPr="005B64F7">
              <w:rPr>
                <w:rFonts w:ascii="Arial" w:hAnsi="Arial" w:cs="Arial"/>
                <w:sz w:val="16"/>
                <w:szCs w:val="16"/>
                <w:lang w:val="ru-RU"/>
              </w:rPr>
              <w:t>О., 4-я линия, д.</w:t>
            </w:r>
            <w:r w:rsidRPr="005B64F7">
              <w:rPr>
                <w:rFonts w:ascii="Arial" w:hAnsi="Arial" w:cs="Arial"/>
                <w:sz w:val="16"/>
                <w:szCs w:val="16"/>
              </w:rPr>
              <w:t> </w:t>
            </w:r>
            <w:r w:rsidRPr="005B64F7">
              <w:rPr>
                <w:rFonts w:ascii="Arial" w:hAnsi="Arial" w:cs="Arial"/>
                <w:sz w:val="16"/>
                <w:szCs w:val="16"/>
                <w:lang w:val="ru-RU"/>
              </w:rPr>
              <w:t>31, кв.</w:t>
            </w:r>
            <w:r w:rsidRPr="005B64F7">
              <w:rPr>
                <w:rFonts w:ascii="Arial" w:hAnsi="Arial" w:cs="Arial"/>
                <w:sz w:val="16"/>
                <w:szCs w:val="16"/>
              </w:rPr>
              <w:t> </w:t>
            </w:r>
            <w:r w:rsidRPr="005B64F7">
              <w:rPr>
                <w:rFonts w:ascii="Arial" w:hAnsi="Arial" w:cs="Arial"/>
                <w:sz w:val="16"/>
                <w:szCs w:val="16"/>
                <w:lang w:val="ru-RU"/>
              </w:rPr>
              <w:t>4. Арестовывалась в 1935</w:t>
            </w:r>
            <w:r w:rsidRPr="005B64F7">
              <w:rPr>
                <w:rFonts w:ascii="Arial" w:hAnsi="Arial" w:cs="Arial"/>
                <w:sz w:val="16"/>
                <w:szCs w:val="16"/>
              </w:rPr>
              <w:t> </w:t>
            </w:r>
            <w:r w:rsidRPr="005B64F7">
              <w:rPr>
                <w:rFonts w:ascii="Arial" w:hAnsi="Arial" w:cs="Arial"/>
                <w:sz w:val="16"/>
                <w:szCs w:val="16"/>
                <w:lang w:val="ru-RU"/>
              </w:rPr>
              <w:t>г. Вновь арестована 24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w:t>
            </w:r>
          </w:p>
          <w:p w14:paraId="7E8D5FD6" w14:textId="136E39C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C515B6" w:rsidRPr="005B64F7">
              <w:rPr>
                <w:rFonts w:ascii="Arial" w:hAnsi="Arial" w:cs="Arial"/>
                <w:sz w:val="16"/>
                <w:szCs w:val="16"/>
                <w:lang w:val="ru-RU"/>
              </w:rPr>
              <w:t xml:space="preserve">: Ленинградский мартиролог: 1937-1938, том 11; </w:t>
            </w:r>
            <w:hyperlink r:id="rId54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339CB1A" w14:textId="77777777" w:rsidTr="00912C51">
        <w:tc>
          <w:tcPr>
            <w:tcW w:w="11079" w:type="dxa"/>
            <w:shd w:val="clear" w:color="auto" w:fill="auto"/>
            <w:vAlign w:val="center"/>
          </w:tcPr>
          <w:p w14:paraId="6279CE0B" w14:textId="7D42233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 xml:space="preserve">Принц Матильда Андреевна 40 лет </w:t>
            </w:r>
          </w:p>
          <w:p w14:paraId="75E25502" w14:textId="6D299F46"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г. Риги; латышка; образование среднее; б/п; Технопроминторг: товаровед. Прож.: г. Москва, ул. Арбат, д. 14, кв. 11. Арестована 3 февраля 1938 г. 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активном участии в латышской к/р национал. орг-ции и связи с театром 'Скатувэ'. Расстреляна 7 апреля 1938 г. Место захоронения – Московская обл., Бутово. Реабилитирована в сентябре 1989 г.</w:t>
            </w:r>
          </w:p>
          <w:p w14:paraId="2F907088" w14:textId="1B07906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5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28E09C5" w14:textId="77777777" w:rsidTr="00912C51">
        <w:tc>
          <w:tcPr>
            <w:tcW w:w="11079" w:type="dxa"/>
            <w:shd w:val="clear" w:color="auto" w:fill="auto"/>
            <w:vAlign w:val="center"/>
          </w:tcPr>
          <w:p w14:paraId="0073A7AB" w14:textId="11038860"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ронкина Анна Акимовна 20 лет </w:t>
            </w:r>
          </w:p>
          <w:p w14:paraId="6FF4057D" w14:textId="724E829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21 г., Куйбышевская обл., Никол-Петровский р-н, Тюнярь с.; латышка; образование начальное; РАЗНОРАБОЧАЯ. Прож.:</w:t>
            </w:r>
            <w:r w:rsidRPr="005B64F7">
              <w:rPr>
                <w:rFonts w:ascii="Arial" w:hAnsi="Arial" w:cs="Arial"/>
                <w:sz w:val="16"/>
                <w:szCs w:val="16"/>
              </w:rPr>
              <w:t> </w:t>
            </w:r>
            <w:r w:rsidRPr="005B64F7">
              <w:rPr>
                <w:rFonts w:ascii="Arial" w:hAnsi="Arial" w:cs="Arial"/>
                <w:sz w:val="16"/>
                <w:szCs w:val="16"/>
                <w:lang w:val="ru-RU"/>
              </w:rPr>
              <w:t>Жамбылская обл. (Джамбулская), Джамбулский р-н, Совхоз 6.. Арестована в мае 1941 г. УНКГБ по Джамбулской обл. Приговорена: Джамбулский областной суд в июле 1941 г., обв.:</w:t>
            </w:r>
            <w:r w:rsidRPr="005B64F7">
              <w:rPr>
                <w:rFonts w:ascii="Arial" w:hAnsi="Arial" w:cs="Arial"/>
                <w:sz w:val="16"/>
                <w:szCs w:val="16"/>
              </w:rPr>
              <w:t> </w:t>
            </w:r>
            <w:r w:rsidRPr="005B64F7">
              <w:rPr>
                <w:rFonts w:ascii="Arial" w:hAnsi="Arial" w:cs="Arial"/>
                <w:sz w:val="16"/>
                <w:szCs w:val="16"/>
                <w:lang w:val="ru-RU"/>
              </w:rPr>
              <w:t>58-10 УК РСФСР. Приговор: ВМН</w:t>
            </w:r>
          </w:p>
          <w:p w14:paraId="070FC1E4" w14:textId="03A7AEC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Сведения ДКНБ РК по Жамбылской обл.; </w:t>
            </w:r>
            <w:hyperlink r:id="rId55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21F4804" w14:textId="77777777" w:rsidTr="00912C51">
        <w:tc>
          <w:tcPr>
            <w:tcW w:w="11079" w:type="dxa"/>
            <w:shd w:val="clear" w:color="auto" w:fill="auto"/>
            <w:vAlign w:val="center"/>
          </w:tcPr>
          <w:p w14:paraId="2BA34216" w14:textId="662D0D03"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ряжевская Альвина Ивановна 46 лет </w:t>
            </w:r>
          </w:p>
          <w:p w14:paraId="312AFFEA"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2 г.р., м.р.: Лифляндская губ., г. Мариенбург, латышка. Работала в клубе ж. д. им. Молотова, гардеробщица, прож.: г. Чита</w:t>
            </w:r>
          </w:p>
          <w:p w14:paraId="59A87724" w14:textId="765DD3B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арестована 30.12.1937. Обвинение: по ст. 58-1а УК РСФСР. Приговор: Особым Совещанием при НКВД СССР, 05.03.1938 – ВМН</w:t>
            </w:r>
          </w:p>
          <w:p w14:paraId="2EEF96B1"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асстреляна 11.04.1938. Реабилитация: военной прокуратурой ЗабВО., 25.10.1989.</w:t>
            </w:r>
          </w:p>
          <w:p w14:paraId="1E19780D" w14:textId="345B8B5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Читинской обл., т.5; </w:t>
            </w:r>
            <w:hyperlink r:id="rId55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9CFB1E4" w14:textId="77777777" w:rsidTr="00912C51">
        <w:tc>
          <w:tcPr>
            <w:tcW w:w="11079" w:type="dxa"/>
            <w:shd w:val="clear" w:color="auto" w:fill="auto"/>
            <w:vAlign w:val="center"/>
          </w:tcPr>
          <w:p w14:paraId="3109FB76" w14:textId="18ABB084"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узоль</w:t>
            </w:r>
            <w:r w:rsidRPr="005B64F7">
              <w:rPr>
                <w:rFonts w:ascii="Arial" w:hAnsi="Arial" w:cs="Arial"/>
                <w:b/>
                <w:bCs/>
                <w:sz w:val="16"/>
                <w:szCs w:val="16"/>
              </w:rPr>
              <w:t> </w:t>
            </w:r>
            <w:r w:rsidRPr="005B64F7">
              <w:rPr>
                <w:rFonts w:ascii="Arial" w:hAnsi="Arial" w:cs="Arial"/>
                <w:b/>
                <w:bCs/>
                <w:sz w:val="16"/>
                <w:szCs w:val="16"/>
                <w:lang w:val="ru-RU"/>
              </w:rPr>
              <w:t xml:space="preserve">Альма Терентьевна 43 года </w:t>
            </w:r>
          </w:p>
          <w:p w14:paraId="6700B515" w14:textId="3F889D0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4 г.р., уроженка и жительница д. Сазонково Палкинского р-на Лен. обл., латышка, б/п, счетовод к-за. Арестована 11 ноября 1937 г. Комиссией НКВД и Прокуратуры СССР 16 декабря 1937 г. приговорена по ст. ст. 58-6-10 к ВМН. Расстреляна в г. Ленинград 20 декабря 1937 г. </w:t>
            </w:r>
          </w:p>
          <w:p w14:paraId="151AA243" w14:textId="247C596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eastAsia="Arial" w:hAnsi="Arial" w:cs="Arial"/>
                <w:sz w:val="16"/>
                <w:szCs w:val="16"/>
                <w:lang w:val="ru-RU"/>
              </w:rPr>
              <w:t xml:space="preserve"> </w:t>
            </w:r>
            <w:r w:rsidR="0012410C">
              <w:rPr>
                <w:rFonts w:ascii="Arial" w:hAnsi="Arial" w:cs="Arial"/>
                <w:sz w:val="16"/>
                <w:szCs w:val="16"/>
                <w:lang w:val="ru-RU"/>
              </w:rPr>
              <w:t>Источник</w:t>
            </w:r>
            <w:r w:rsidRPr="005B64F7">
              <w:rPr>
                <w:rFonts w:ascii="Arial" w:hAnsi="Arial" w:cs="Arial"/>
                <w:sz w:val="16"/>
                <w:szCs w:val="16"/>
                <w:lang w:val="ru-RU"/>
              </w:rPr>
              <w:t xml:space="preserve">: Ленинградский мартиролог: 1937-1938, том 4; </w:t>
            </w:r>
            <w:hyperlink r:id="rId553" w:history="1">
              <w:r w:rsidRPr="005B64F7">
                <w:rPr>
                  <w:rStyle w:val="Hyperlink"/>
                  <w:rFonts w:ascii="Arial" w:hAnsi="Arial" w:cs="Arial"/>
                  <w:b/>
                  <w:bCs/>
                  <w:color w:val="auto"/>
                  <w:sz w:val="16"/>
                  <w:szCs w:val="16"/>
                  <w:lang w:val="ru-RU"/>
                </w:rPr>
                <w:t>Открытый список</w:t>
              </w:r>
            </w:hyperlink>
          </w:p>
        </w:tc>
      </w:tr>
      <w:tr w:rsidR="00C515B6" w:rsidRPr="00765CAD" w14:paraId="4F832E33" w14:textId="77777777" w:rsidTr="00912C51">
        <w:tc>
          <w:tcPr>
            <w:tcW w:w="11079" w:type="dxa"/>
            <w:shd w:val="clear" w:color="auto" w:fill="auto"/>
            <w:vAlign w:val="center"/>
          </w:tcPr>
          <w:p w14:paraId="0428DDF1" w14:textId="6C5336B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Пукат Анна Яновна 42 года </w:t>
            </w:r>
          </w:p>
          <w:p w14:paraId="2ED7135C"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6 г.р., м.р.: Курляндская губ., Фридрихштадтский уезд. Браковщица Костромской фабрики «Знамя Труда», прож.: г. Кострома. </w:t>
            </w:r>
          </w:p>
          <w:p w14:paraId="0C0E7BBA"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Арестована 05.12.1937. Обвинение: за шпионаж. Приговор: по решению НКВД и Прокурора СССР, 17.02.1938 — ВМН.</w:t>
            </w:r>
          </w:p>
          <w:p w14:paraId="22AD571A"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асстреляна 11.03.1938. Реабилитация: 10.10.1956</w:t>
            </w:r>
          </w:p>
          <w:p w14:paraId="54BF71F2" w14:textId="2CD628F8" w:rsidR="00C515B6" w:rsidRPr="005B64F7" w:rsidRDefault="0012410C" w:rsidP="00C515B6">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D239EB">
              <w:rPr>
                <w:rFonts w:ascii="Arial" w:hAnsi="Arial" w:cs="Arial"/>
                <w:b/>
                <w:bCs/>
                <w:sz w:val="16"/>
                <w:szCs w:val="16"/>
                <w:lang w:val="ru-RU"/>
              </w:rPr>
              <w:t>: Книга памяти Костромской обл.;</w:t>
            </w:r>
            <w:r w:rsidR="00C515B6" w:rsidRPr="005B64F7">
              <w:rPr>
                <w:rFonts w:ascii="Arial" w:hAnsi="Arial" w:cs="Arial"/>
                <w:sz w:val="16"/>
                <w:szCs w:val="16"/>
                <w:lang w:val="ru-RU"/>
              </w:rPr>
              <w:t xml:space="preserve"> </w:t>
            </w:r>
            <w:hyperlink r:id="rId55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E8EFEEC" w14:textId="77777777" w:rsidTr="00912C51">
        <w:tc>
          <w:tcPr>
            <w:tcW w:w="11079" w:type="dxa"/>
            <w:shd w:val="clear" w:color="auto" w:fill="auto"/>
            <w:vAlign w:val="center"/>
          </w:tcPr>
          <w:p w14:paraId="633C0FDF" w14:textId="3E970242"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кит Валентина Ивановна 55 лет </w:t>
            </w:r>
          </w:p>
          <w:p w14:paraId="1239DB38" w14:textId="3C19137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3 г.р., уроженка г. Рига, латышка, б/п, домохозяйка, Прож.: г. Ленинград, пр. Володарского, д. 43, кв. 2. Комиссией НКВД и Прокуратуры СССР 17 января 1938 г. приговорена по ст. ст. 58-6-10 УК РСФСР к ВМН. Расстреляна в г. Ленинград 29 января 1938 г. </w:t>
            </w:r>
          </w:p>
          <w:p w14:paraId="6FE85197" w14:textId="0F27F0C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555"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562BFB9B" w14:textId="77777777" w:rsidTr="00912C51">
        <w:tc>
          <w:tcPr>
            <w:tcW w:w="11079" w:type="dxa"/>
            <w:shd w:val="clear" w:color="auto" w:fill="auto"/>
            <w:vAlign w:val="center"/>
          </w:tcPr>
          <w:p w14:paraId="015B156F" w14:textId="13DBB0D6"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укит</w:t>
            </w:r>
            <w:r w:rsidRPr="005B64F7">
              <w:rPr>
                <w:rFonts w:ascii="Arial" w:hAnsi="Arial" w:cs="Arial"/>
                <w:b/>
                <w:bCs/>
                <w:sz w:val="16"/>
                <w:szCs w:val="16"/>
              </w:rPr>
              <w:t> </w:t>
            </w:r>
            <w:r w:rsidRPr="005B64F7">
              <w:rPr>
                <w:rFonts w:ascii="Arial" w:hAnsi="Arial" w:cs="Arial"/>
                <w:b/>
                <w:bCs/>
                <w:sz w:val="16"/>
                <w:szCs w:val="16"/>
                <w:lang w:val="ru-RU"/>
              </w:rPr>
              <w:t xml:space="preserve">Милита Николаевна 42 года </w:t>
            </w:r>
          </w:p>
          <w:p w14:paraId="1E520291" w14:textId="79FBF85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6 г.р., уроженка г. Рига, латышка, член ВКП(б) в 1917-1937 гг., ответственный исполнитель Гос. института прикладной химии (ГИПХ), Прож.: г. Ленинград, наб. р. Фонтанки, д. 34, кв. 24. Арестована 4 декабря 1937 г. Комиссией НКВД и Прокуратуры СССР 11 января 1938 г. приговорена по ст. ст. 58-6-10 УК РСФСР к ВМН. Расстреляна в г. Ленинград 18 января 1938 г. </w:t>
            </w:r>
          </w:p>
          <w:p w14:paraId="0ED68153" w14:textId="22F8B75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eastAsia="Arial" w:hAnsi="Arial" w:cs="Arial"/>
                <w:sz w:val="16"/>
                <w:szCs w:val="16"/>
                <w:lang w:val="ru-RU"/>
              </w:rPr>
              <w:t xml:space="preserve"> </w:t>
            </w:r>
            <w:r w:rsidR="0012410C">
              <w:rPr>
                <w:rFonts w:ascii="Arial" w:hAnsi="Arial" w:cs="Arial"/>
                <w:sz w:val="16"/>
                <w:szCs w:val="16"/>
                <w:lang w:val="ru-RU"/>
              </w:rPr>
              <w:t>Источник</w:t>
            </w:r>
            <w:r w:rsidRPr="005B64F7">
              <w:rPr>
                <w:rFonts w:ascii="Arial" w:hAnsi="Arial" w:cs="Arial"/>
                <w:sz w:val="16"/>
                <w:szCs w:val="16"/>
                <w:lang w:val="ru-RU"/>
              </w:rPr>
              <w:t xml:space="preserve">: Ленинградский мартиролог: 1937-1938, том 8; </w:t>
            </w:r>
            <w:hyperlink r:id="rId556" w:history="1">
              <w:r w:rsidRPr="005B64F7">
                <w:rPr>
                  <w:rStyle w:val="Hyperlink"/>
                  <w:rFonts w:ascii="Arial" w:hAnsi="Arial" w:cs="Arial"/>
                  <w:b/>
                  <w:bCs/>
                  <w:color w:val="auto"/>
                  <w:sz w:val="16"/>
                  <w:szCs w:val="16"/>
                  <w:lang w:val="ru-RU"/>
                </w:rPr>
                <w:t>Открытый список</w:t>
              </w:r>
            </w:hyperlink>
            <w:r w:rsidRPr="005B64F7">
              <w:rPr>
                <w:rFonts w:ascii="Arial" w:hAnsi="Arial" w:cs="Arial"/>
                <w:sz w:val="16"/>
                <w:szCs w:val="16"/>
                <w:lang w:val="ru-RU"/>
              </w:rPr>
              <w:t xml:space="preserve"> </w:t>
            </w:r>
          </w:p>
        </w:tc>
      </w:tr>
      <w:tr w:rsidR="00C515B6" w:rsidRPr="00765CAD" w14:paraId="3B89319C" w14:textId="77777777" w:rsidTr="00912C51">
        <w:tc>
          <w:tcPr>
            <w:tcW w:w="11079" w:type="dxa"/>
            <w:shd w:val="clear" w:color="auto" w:fill="auto"/>
            <w:vAlign w:val="center"/>
          </w:tcPr>
          <w:p w14:paraId="7BDB8D9C" w14:textId="537A6743"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рвина (Пурвиня) Алина Борисовна 45 лет </w:t>
            </w:r>
          </w:p>
          <w:p w14:paraId="30D4A723"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3 г. р. Уроженец Демидов.р. с.Кошкурино. латышка; б/п. к-з, телятница. Место проживания: Демидов.р. с.Кошкурино. Арестован 05.12.37. Осужден 05.01.38 НКВД и Прокурора СССР. Статьи обвинения: 58-4,10,11. Расстрелян 13.01.38. </w:t>
            </w:r>
          </w:p>
          <w:p w14:paraId="70605AD3" w14:textId="6B462E4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57"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6F0EFB28" w14:textId="77777777" w:rsidTr="00912C51">
        <w:tc>
          <w:tcPr>
            <w:tcW w:w="11079" w:type="dxa"/>
            <w:shd w:val="clear" w:color="auto" w:fill="auto"/>
            <w:vAlign w:val="center"/>
          </w:tcPr>
          <w:p w14:paraId="0F2AF466" w14:textId="6F417374"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рвина Люция-Эльза Яковлевна 49 лет </w:t>
            </w:r>
          </w:p>
          <w:p w14:paraId="7DEEB0DD" w14:textId="272653D5" w:rsidR="00C515B6" w:rsidRPr="005B64F7" w:rsidRDefault="00C515B6" w:rsidP="00C515B6">
            <w:pPr>
              <w:pStyle w:val="BodyText"/>
              <w:spacing w:after="0" w:line="240" w:lineRule="auto"/>
              <w:rPr>
                <w:rFonts w:ascii="Arial" w:hAnsi="Arial" w:cs="Arial"/>
                <w:sz w:val="16"/>
                <w:szCs w:val="16"/>
              </w:rPr>
            </w:pPr>
            <w:r w:rsidRPr="005B64F7">
              <w:rPr>
                <w:rFonts w:ascii="Arial" w:hAnsi="Arial" w:cs="Arial"/>
                <w:sz w:val="16"/>
                <w:szCs w:val="16"/>
                <w:lang w:val="ru-RU"/>
              </w:rPr>
              <w:t xml:space="preserve">1889 г.р., урож. с. Спестены Лифляндской губ. Латышка. Малограмотная. Прож.: г. Новосибирск. Сторож в городском архиве. Арестована в 1938 по обвинению в причастности к к/р диверсионно-повстанческой террористич. орг-ции, ст. 58-2,6,9,10,11 УК РСФСР. Постановлением тройки УНКВД по НСО от 17.10.1938 приговорена к ВМН. Расстреляна 20.10.1938. </w:t>
            </w:r>
            <w:r w:rsidRPr="005B64F7">
              <w:rPr>
                <w:rFonts w:ascii="Arial" w:hAnsi="Arial" w:cs="Arial"/>
                <w:sz w:val="16"/>
                <w:szCs w:val="16"/>
              </w:rPr>
              <w:t>Реабилитирована 03.08.1956.</w:t>
            </w:r>
          </w:p>
          <w:p w14:paraId="19410950" w14:textId="75F6B42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асти. </w:t>
            </w:r>
            <w:r w:rsidR="00C515B6" w:rsidRPr="005B64F7">
              <w:rPr>
                <w:rFonts w:ascii="Arial" w:hAnsi="Arial" w:cs="Arial"/>
                <w:sz w:val="16"/>
                <w:szCs w:val="16"/>
              </w:rPr>
              <w:t>Том 5</w:t>
            </w:r>
            <w:r w:rsidR="00C515B6" w:rsidRPr="005B64F7">
              <w:rPr>
                <w:rFonts w:ascii="Arial" w:hAnsi="Arial" w:cs="Arial"/>
                <w:sz w:val="16"/>
                <w:szCs w:val="16"/>
                <w:lang w:val="ru-RU"/>
              </w:rPr>
              <w:t xml:space="preserve">; </w:t>
            </w:r>
            <w:hyperlink r:id="rId55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6713E1A" w14:textId="77777777" w:rsidTr="00912C51">
        <w:tc>
          <w:tcPr>
            <w:tcW w:w="11079" w:type="dxa"/>
            <w:shd w:val="clear" w:color="auto" w:fill="auto"/>
            <w:vAlign w:val="center"/>
          </w:tcPr>
          <w:p w14:paraId="38232BD2" w14:textId="504721DF"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рина Марта Петровна 48 лет </w:t>
            </w:r>
          </w:p>
          <w:p w14:paraId="3854EA76" w14:textId="580EB983"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Курляндская губ., Фридрихштадтский уезд; латышка; образование низшее; б/п; домашняя хозяйка. Прож.:</w:t>
            </w:r>
            <w:r w:rsidRPr="005B64F7">
              <w:rPr>
                <w:rFonts w:ascii="Arial" w:hAnsi="Arial" w:cs="Arial"/>
                <w:sz w:val="16"/>
                <w:szCs w:val="16"/>
              </w:rPr>
              <w:t> </w:t>
            </w:r>
            <w:r w:rsidRPr="005B64F7">
              <w:rPr>
                <w:rFonts w:ascii="Arial" w:hAnsi="Arial" w:cs="Arial"/>
                <w:sz w:val="16"/>
                <w:szCs w:val="16"/>
                <w:lang w:val="ru-RU"/>
              </w:rPr>
              <w:t>Московская обл., Воскресенский р-н, дер. Федотово. Арестована 2 марта 1938 г. Приговорена: Комиссией НКВД СССР и прокурора СССР 30 апреля 1938 г., обв.:</w:t>
            </w:r>
            <w:r w:rsidRPr="005B64F7">
              <w:rPr>
                <w:rFonts w:ascii="Arial" w:hAnsi="Arial" w:cs="Arial"/>
                <w:sz w:val="16"/>
                <w:szCs w:val="16"/>
              </w:rPr>
              <w:t> </w:t>
            </w:r>
            <w:r w:rsidRPr="005B64F7">
              <w:rPr>
                <w:rFonts w:ascii="Arial" w:hAnsi="Arial" w:cs="Arial"/>
                <w:sz w:val="16"/>
                <w:szCs w:val="16"/>
                <w:lang w:val="ru-RU"/>
              </w:rPr>
              <w:t>шпионско-разведывательной работе в пользу Латвии.</w:t>
            </w:r>
            <w:r w:rsidRPr="005B64F7">
              <w:rPr>
                <w:rFonts w:ascii="Arial" w:hAnsi="Arial" w:cs="Arial"/>
                <w:sz w:val="16"/>
                <w:szCs w:val="16"/>
                <w:lang w:val="ru-RU"/>
              </w:rPr>
              <w:br/>
              <w:t>Расстреляна 17 мая 1938 г. Место захоронения – Московская обл., Бутово. Реабилитирована в сентябре 1989 г.</w:t>
            </w:r>
          </w:p>
          <w:p w14:paraId="2CC6171B" w14:textId="502C9A1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5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5FACCEE" w14:textId="77777777" w:rsidTr="00912C51">
        <w:tc>
          <w:tcPr>
            <w:tcW w:w="11079" w:type="dxa"/>
            <w:shd w:val="clear" w:color="auto" w:fill="auto"/>
            <w:vAlign w:val="center"/>
          </w:tcPr>
          <w:p w14:paraId="7D3377EC" w14:textId="108AF300"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тныня (Путнынь) Мария Фрицевна 57 лет </w:t>
            </w:r>
          </w:p>
          <w:p w14:paraId="3A8C9916" w14:textId="30FBE9E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1г. р. Уроженец Латвии. латышка; чл.ВКП(б). ин-т охраны материнства и младенчества, завхоз. Арестован 03.12.37. Осужден 08.01.38 НКВД и Прокурора СССР. Статьи обвинения: 58-10,11. Расстрелян 17.01.38. </w:t>
            </w:r>
          </w:p>
          <w:p w14:paraId="01683661" w14:textId="43D96FE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6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A30512D" w14:textId="77777777" w:rsidTr="00912C51">
        <w:tc>
          <w:tcPr>
            <w:tcW w:w="11079" w:type="dxa"/>
            <w:shd w:val="clear" w:color="auto" w:fill="auto"/>
            <w:vAlign w:val="center"/>
          </w:tcPr>
          <w:p w14:paraId="72030062" w14:textId="24A09DB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тра Мария Михайловна 47 лет </w:t>
            </w:r>
          </w:p>
          <w:p w14:paraId="78329C65" w14:textId="5879148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1 г.р., уроженка г. Либава Курляндской губ., латышка, член ВКП(б) в 1923-1937 гг., скульптор-реставратор Государственного Эрмитажа, Прож.: г. Ленинград, ул. Халтурина, д. 31, кв. 740. Арестована 15 декабря 1937 г. Комиссией НКВД и Прокуратуры СССР 11 января 1938 г. приговорена по ст. ст. 58-6-11 УК РСФСР к ВМН. Расстреляна в г. Ленинград 18 января 1938 г. </w:t>
            </w:r>
          </w:p>
          <w:p w14:paraId="519487F3" w14:textId="3C6015E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561"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5B64F7" w14:paraId="767E09B4" w14:textId="77777777" w:rsidTr="00912C51">
        <w:tc>
          <w:tcPr>
            <w:tcW w:w="11079" w:type="dxa"/>
            <w:shd w:val="clear" w:color="auto" w:fill="auto"/>
            <w:vAlign w:val="center"/>
          </w:tcPr>
          <w:p w14:paraId="07BD18DB" w14:textId="2002F80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авгуль Мария Карловна 51 год </w:t>
            </w:r>
          </w:p>
          <w:p w14:paraId="7C6F33E4" w14:textId="39F165F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sidRPr="005B64F7">
              <w:rPr>
                <w:rFonts w:ascii="Arial" w:hAnsi="Arial" w:cs="Arial"/>
                <w:sz w:val="16"/>
                <w:szCs w:val="16"/>
                <w:lang w:val="ru-RU"/>
              </w:rPr>
              <w:t xml:space="preserve">1886 г.р., м.р.: Лиозненский р-н, д. Уно, латышка, из крестьян, образование: н/начальное, к-зник, к-з"Безбожник", прож.: Витебская обл., Лиозненский р-н, д. Уно. Арестована 04.12.1937. Обвинение: 68 УК БССР – латвийский шпион. Приговор: комиссия НКВД СССР и Прокурора СССР, 10.01.1932 – ВМН. </w:t>
            </w:r>
            <w:r w:rsidRPr="005B64F7">
              <w:rPr>
                <w:rFonts w:ascii="Arial" w:hAnsi="Arial" w:cs="Arial"/>
                <w:sz w:val="16"/>
                <w:szCs w:val="16"/>
              </w:rPr>
              <w:t>Расстреляна. Реабилитация: 10.08.1989</w:t>
            </w:r>
          </w:p>
          <w:p w14:paraId="361FA15C" w14:textId="1F3C3C3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62"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34DFD777" w14:textId="77777777" w:rsidTr="00912C51">
        <w:tc>
          <w:tcPr>
            <w:tcW w:w="11079" w:type="dxa"/>
            <w:shd w:val="clear" w:color="auto" w:fill="auto"/>
            <w:vAlign w:val="center"/>
          </w:tcPr>
          <w:p w14:paraId="382FB34C" w14:textId="10C28CE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авушка Мадалия Петровна 46 лет </w:t>
            </w:r>
          </w:p>
          <w:p w14:paraId="18FE2D99" w14:textId="30478D4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1 г. р., уроженка Вольмарского у. Лифляндской губ., латышка, б/п, домработница, Прож.: г. Ленинград, В. О., 21-я линия, д. 2, кв. 24. Арестована 15 ноября 1937 г. Комиссией НКВД и Прокуратуры СССР 8 декабря 1937 г. приговорена по ст. ст. 58-6-8-11 УК РСФСР к ВМН. Расстреляна в г. Ленинград 15 декабря 1937 г. </w:t>
            </w:r>
          </w:p>
          <w:p w14:paraId="5C4742F0" w14:textId="526448A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C515B6" w:rsidRPr="005B64F7">
              <w:rPr>
                <w:rFonts w:ascii="Arial" w:hAnsi="Arial" w:cs="Arial"/>
                <w:b/>
                <w:bCs/>
                <w:sz w:val="16"/>
                <w:szCs w:val="16"/>
                <w:lang w:val="ru-RU"/>
              </w:rPr>
              <w:t xml:space="preserve">: Ленинградский мартиролог: 1937-1938, том 4; </w:t>
            </w:r>
            <w:hyperlink r:id="rId56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3150CA39" w14:textId="77777777" w:rsidTr="00912C51">
        <w:tc>
          <w:tcPr>
            <w:tcW w:w="11079" w:type="dxa"/>
            <w:shd w:val="clear" w:color="auto" w:fill="auto"/>
            <w:vAlign w:val="center"/>
          </w:tcPr>
          <w:p w14:paraId="6FE65251" w14:textId="41D3FCA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 xml:space="preserve">Рангис Фрида-Эрика-Лукреция Карловна 24 года </w:t>
            </w:r>
          </w:p>
          <w:p w14:paraId="71F0DF29" w14:textId="4CCCF6F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14</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Вольмарского</w:t>
            </w:r>
            <w:r w:rsidRPr="005B64F7">
              <w:rPr>
                <w:rFonts w:ascii="Arial" w:hAnsi="Arial" w:cs="Arial"/>
                <w:sz w:val="16"/>
                <w:szCs w:val="16"/>
              </w:rPr>
              <w:t> </w:t>
            </w:r>
            <w:r w:rsidRPr="005B64F7">
              <w:rPr>
                <w:rFonts w:ascii="Arial" w:hAnsi="Arial" w:cs="Arial"/>
                <w:sz w:val="16"/>
                <w:szCs w:val="16"/>
                <w:lang w:val="ru-RU"/>
              </w:rPr>
              <w:t>у. Лифляндской губ., латышка, б/п, учащаяся рабфака Сельскохозяйственного института в г.</w:t>
            </w:r>
            <w:r w:rsidRPr="005B64F7">
              <w:rPr>
                <w:rFonts w:ascii="Arial" w:hAnsi="Arial" w:cs="Arial"/>
                <w:sz w:val="16"/>
                <w:szCs w:val="16"/>
              </w:rPr>
              <w:t> </w:t>
            </w:r>
            <w:r w:rsidRPr="005B64F7">
              <w:rPr>
                <w:rFonts w:ascii="Arial" w:hAnsi="Arial" w:cs="Arial"/>
                <w:sz w:val="16"/>
                <w:szCs w:val="16"/>
                <w:lang w:val="ru-RU"/>
              </w:rPr>
              <w:t>Пушкин, Прож.: г.</w:t>
            </w:r>
            <w:r w:rsidRPr="005B64F7">
              <w:rPr>
                <w:rFonts w:ascii="Arial" w:hAnsi="Arial" w:cs="Arial"/>
                <w:sz w:val="16"/>
                <w:szCs w:val="16"/>
              </w:rPr>
              <w:t> </w:t>
            </w:r>
            <w:r w:rsidRPr="005B64F7">
              <w:rPr>
                <w:rFonts w:ascii="Arial" w:hAnsi="Arial" w:cs="Arial"/>
                <w:sz w:val="16"/>
                <w:szCs w:val="16"/>
                <w:lang w:val="ru-RU"/>
              </w:rPr>
              <w:t>Волховстрой, пр.</w:t>
            </w:r>
            <w:r w:rsidRPr="005B64F7">
              <w:rPr>
                <w:rFonts w:ascii="Arial" w:hAnsi="Arial" w:cs="Arial"/>
                <w:sz w:val="16"/>
                <w:szCs w:val="16"/>
              </w:rPr>
              <w:t> </w:t>
            </w:r>
            <w:r w:rsidRPr="005B64F7">
              <w:rPr>
                <w:rFonts w:ascii="Arial" w:hAnsi="Arial" w:cs="Arial"/>
                <w:sz w:val="16"/>
                <w:szCs w:val="16"/>
                <w:lang w:val="ru-RU"/>
              </w:rPr>
              <w:t>Кирова, д.</w:t>
            </w:r>
            <w:r w:rsidRPr="005B64F7">
              <w:rPr>
                <w:rFonts w:ascii="Arial" w:hAnsi="Arial" w:cs="Arial"/>
                <w:sz w:val="16"/>
                <w:szCs w:val="16"/>
              </w:rPr>
              <w:t> </w:t>
            </w:r>
            <w:r w:rsidRPr="005B64F7">
              <w:rPr>
                <w:rFonts w:ascii="Arial" w:hAnsi="Arial" w:cs="Arial"/>
                <w:sz w:val="16"/>
                <w:szCs w:val="16"/>
                <w:lang w:val="ru-RU"/>
              </w:rPr>
              <w:t>23, кв.</w:t>
            </w:r>
            <w:r w:rsidRPr="005B64F7">
              <w:rPr>
                <w:rFonts w:ascii="Arial" w:hAnsi="Arial" w:cs="Arial"/>
                <w:sz w:val="16"/>
                <w:szCs w:val="16"/>
              </w:rPr>
              <w:t> </w:t>
            </w:r>
            <w:r w:rsidRPr="005B64F7">
              <w:rPr>
                <w:rFonts w:ascii="Arial" w:hAnsi="Arial" w:cs="Arial"/>
                <w:sz w:val="16"/>
                <w:szCs w:val="16"/>
                <w:lang w:val="ru-RU"/>
              </w:rPr>
              <w:t>2. Арестована 3 февраля 1938</w:t>
            </w:r>
            <w:r w:rsidRPr="005B64F7">
              <w:rPr>
                <w:rFonts w:ascii="Arial" w:hAnsi="Arial" w:cs="Arial"/>
                <w:sz w:val="16"/>
                <w:szCs w:val="16"/>
              </w:rPr>
              <w:t> </w:t>
            </w:r>
            <w:r w:rsidRPr="005B64F7">
              <w:rPr>
                <w:rFonts w:ascii="Arial" w:hAnsi="Arial" w:cs="Arial"/>
                <w:sz w:val="16"/>
                <w:szCs w:val="16"/>
                <w:lang w:val="ru-RU"/>
              </w:rPr>
              <w:t>г. Особой тройкой УНКВД ЛО 29 сен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3 октября 1938</w:t>
            </w:r>
            <w:r w:rsidRPr="005B64F7">
              <w:rPr>
                <w:rFonts w:ascii="Arial" w:hAnsi="Arial" w:cs="Arial"/>
                <w:sz w:val="16"/>
                <w:szCs w:val="16"/>
              </w:rPr>
              <w:t> </w:t>
            </w:r>
            <w:r w:rsidRPr="005B64F7">
              <w:rPr>
                <w:rFonts w:ascii="Arial" w:hAnsi="Arial" w:cs="Arial"/>
                <w:sz w:val="16"/>
                <w:szCs w:val="16"/>
                <w:lang w:val="ru-RU"/>
              </w:rPr>
              <w:t>г.</w:t>
            </w:r>
          </w:p>
          <w:p w14:paraId="0A59C7C0" w14:textId="1A15907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56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3E7F1A6A" w14:textId="77777777" w:rsidTr="00912C51">
        <w:tc>
          <w:tcPr>
            <w:tcW w:w="11079" w:type="dxa"/>
            <w:shd w:val="clear" w:color="auto" w:fill="auto"/>
            <w:vAlign w:val="center"/>
          </w:tcPr>
          <w:p w14:paraId="00499069" w14:textId="34D0B38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b/>
                <w:bCs/>
                <w:sz w:val="16"/>
                <w:szCs w:val="16"/>
                <w:lang w:val="ru-RU"/>
              </w:rPr>
            </w:pPr>
            <w:r w:rsidRPr="005B64F7">
              <w:rPr>
                <w:rFonts w:ascii="Arial" w:hAnsi="Arial" w:cs="Arial"/>
                <w:b/>
                <w:bCs/>
                <w:sz w:val="16"/>
                <w:szCs w:val="16"/>
                <w:lang w:val="ru-RU"/>
              </w:rPr>
              <w:t>Рарова-Биркен Эмма Генриховна 56 лет</w:t>
            </w:r>
            <w:r w:rsidR="008F56DA">
              <w:rPr>
                <w:rFonts w:ascii="Arial" w:hAnsi="Arial" w:cs="Arial"/>
                <w:b/>
                <w:bCs/>
                <w:sz w:val="16"/>
                <w:szCs w:val="16"/>
                <w:lang w:val="ru-RU"/>
              </w:rPr>
              <w:t xml:space="preserve"> </w:t>
            </w:r>
          </w:p>
          <w:p w14:paraId="2135C1DF"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5B64F7">
              <w:rPr>
                <w:rFonts w:ascii="Arial" w:hAnsi="Arial" w:cs="Arial"/>
                <w:sz w:val="16"/>
                <w:szCs w:val="16"/>
                <w:lang w:val="ru-RU"/>
              </w:rPr>
              <w:t>1882 г.р., м.р.: Латвия, д. Прецен, домохозяйка, прож.: Брянский р-н, д. Крыловка. Обвинение: по ст.58 п.10 УК РСФСР. Приговор: комиссией НКВД СССР, 20.01.1938 — ВМН. Реабилитация: 30.08.1989</w:t>
            </w:r>
          </w:p>
          <w:p w14:paraId="4AFF4822" w14:textId="471FBA03" w:rsidR="00C515B6" w:rsidRPr="005B64F7" w:rsidRDefault="0012410C" w:rsidP="00C515B6">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D239EB">
              <w:rPr>
                <w:rFonts w:ascii="Arial" w:hAnsi="Arial" w:cs="Arial"/>
                <w:b/>
                <w:bCs/>
                <w:sz w:val="16"/>
                <w:szCs w:val="16"/>
                <w:lang w:val="ru-RU"/>
              </w:rPr>
              <w:t>: Подготовительные материалы к Книге памяти Брянской обл.;</w:t>
            </w:r>
            <w:r w:rsidR="00C515B6" w:rsidRPr="005B64F7">
              <w:rPr>
                <w:rFonts w:ascii="Arial" w:hAnsi="Arial" w:cs="Arial"/>
                <w:sz w:val="16"/>
                <w:szCs w:val="16"/>
                <w:lang w:val="ru-RU"/>
              </w:rPr>
              <w:t xml:space="preserve"> </w:t>
            </w:r>
            <w:hyperlink r:id="rId565" w:history="1">
              <w:r w:rsidR="00C515B6" w:rsidRPr="005B64F7">
                <w:rPr>
                  <w:rStyle w:val="Hyperlink"/>
                  <w:rFonts w:ascii="Arial" w:hAnsi="Arial" w:cs="Arial"/>
                  <w:b/>
                  <w:bCs/>
                  <w:color w:val="auto"/>
                  <w:sz w:val="16"/>
                  <w:szCs w:val="16"/>
                  <w:lang w:val="ru-RU"/>
                </w:rPr>
                <w:t>Открытый список</w:t>
              </w:r>
            </w:hyperlink>
            <w:r w:rsidR="008F56DA">
              <w:rPr>
                <w:rFonts w:ascii="Arial" w:hAnsi="Arial" w:cs="Arial"/>
                <w:sz w:val="16"/>
                <w:szCs w:val="16"/>
                <w:lang w:val="ru-RU"/>
              </w:rPr>
              <w:t xml:space="preserve"> </w:t>
            </w:r>
          </w:p>
        </w:tc>
      </w:tr>
      <w:tr w:rsidR="00C515B6" w:rsidRPr="00765CAD" w14:paraId="2E6487AB" w14:textId="77777777" w:rsidTr="00912C51">
        <w:tc>
          <w:tcPr>
            <w:tcW w:w="11079" w:type="dxa"/>
            <w:shd w:val="clear" w:color="auto" w:fill="auto"/>
            <w:vAlign w:val="center"/>
          </w:tcPr>
          <w:p w14:paraId="201E8D81" w14:textId="2B0DAAC8" w:rsidR="00C515B6" w:rsidRPr="005B64F7" w:rsidRDefault="00C515B6" w:rsidP="00C515B6">
            <w:pPr>
              <w:pStyle w:val="BodyText"/>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Ратенек Александра Ивановна 33 года </w:t>
            </w:r>
          </w:p>
          <w:p w14:paraId="4F2751E6" w14:textId="4D5F926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г. Смоленск; латышка; кандидат в члены ВКП(б); д.Кашкурино Демидовского р-на, учительница. Арестована 5 декабря 1937 г. Демидов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4, 7, 10, 11. Приговор: расстрел Расстреляна 15 марта 1938 г. Реабилитирована 1 декабря 1956 г. Военная коллегия ВС СССР</w:t>
            </w:r>
          </w:p>
          <w:p w14:paraId="036AAC66" w14:textId="73069C7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66"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08BB2593" w14:textId="77777777" w:rsidTr="00912C51">
        <w:tc>
          <w:tcPr>
            <w:tcW w:w="11079" w:type="dxa"/>
            <w:shd w:val="clear" w:color="auto" w:fill="auto"/>
            <w:vAlign w:val="center"/>
          </w:tcPr>
          <w:p w14:paraId="7FBD4EE1" w14:textId="3919988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атникова (урожд. Берземнек) Мильда Яновна 34 года </w:t>
            </w:r>
          </w:p>
          <w:p w14:paraId="1C88010E" w14:textId="04E22F0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04 г. р., уроженка г. Рига, латышка, б/п, домохозяйка, Прож.: г. Ленинград, Лиговская ул., д. 55, кв. 6. Арестована 4 марта 1938 г. Комиссией НКВД и Прокуратуры СССР 9 июля 1938 г. приговорена по ст. ст. 58-6-11 УК РСФСР к ВМН. Расстреляна в г. Ленинград 28 июля 1938 г. (Расстреляна как Берзейнек-Ратникова.)</w:t>
            </w:r>
          </w:p>
          <w:p w14:paraId="61B570F4" w14:textId="778E4F3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0; </w:t>
            </w:r>
            <w:hyperlink r:id="rId56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3CC35E44" w14:textId="77777777" w:rsidTr="00912C51">
        <w:tc>
          <w:tcPr>
            <w:tcW w:w="11079" w:type="dxa"/>
            <w:shd w:val="clear" w:color="auto" w:fill="auto"/>
            <w:vAlign w:val="center"/>
          </w:tcPr>
          <w:p w14:paraId="0906ADDC" w14:textId="1CA9908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Рацен</w:t>
            </w:r>
            <w:r w:rsidRPr="005B64F7">
              <w:rPr>
                <w:rFonts w:ascii="Arial" w:hAnsi="Arial" w:cs="Arial"/>
                <w:b/>
                <w:bCs/>
                <w:sz w:val="16"/>
                <w:szCs w:val="16"/>
              </w:rPr>
              <w:t> </w:t>
            </w:r>
            <w:r w:rsidRPr="005B64F7">
              <w:rPr>
                <w:rFonts w:ascii="Arial" w:hAnsi="Arial" w:cs="Arial"/>
                <w:b/>
                <w:bCs/>
                <w:sz w:val="16"/>
                <w:szCs w:val="16"/>
                <w:lang w:val="ru-RU"/>
              </w:rPr>
              <w:t xml:space="preserve">Вильгельмина Яновна 49 лет </w:t>
            </w:r>
          </w:p>
          <w:p w14:paraId="60488C57" w14:textId="00A21C3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89 г. р., уроженка г. Рига, латышка, член ВКП(б) в 1911-1937 гг., научный сотрудник музея С. М. Кирова, Прож.: г. Ленинград, Пушкинская ул., д. 11, кв. 12. Арестована 27 ноября 1937 г. Комиссией НКВД и Прокуратуры СССР 10 января 1938 г. приговорена по ст. ст. 58-6-8-11 УК РСФСР к ВМН. Расстреляна в г. Ленинград 15 января 1938 г. </w:t>
            </w:r>
          </w:p>
          <w:p w14:paraId="0E9D1F38" w14:textId="2002091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568"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6D35E334" w14:textId="77777777" w:rsidTr="00912C51">
        <w:tc>
          <w:tcPr>
            <w:tcW w:w="11079" w:type="dxa"/>
            <w:shd w:val="clear" w:color="auto" w:fill="auto"/>
            <w:vAlign w:val="center"/>
          </w:tcPr>
          <w:p w14:paraId="68298B3A" w14:textId="03F3623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едлих Эмилия Матвеевна 50 лет </w:t>
            </w:r>
          </w:p>
          <w:p w14:paraId="1CCF1706" w14:textId="4C1A506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д. Сельцо; латышка; грамотная; б/п; колхозница. Прож.:</w:t>
            </w:r>
            <w:r w:rsidRPr="005B64F7">
              <w:rPr>
                <w:rFonts w:ascii="Arial" w:hAnsi="Arial" w:cs="Arial"/>
                <w:sz w:val="16"/>
                <w:szCs w:val="16"/>
              </w:rPr>
              <w:t> </w:t>
            </w:r>
            <w:r w:rsidRPr="005B64F7">
              <w:rPr>
                <w:rFonts w:ascii="Arial" w:hAnsi="Arial" w:cs="Arial"/>
                <w:sz w:val="16"/>
                <w:szCs w:val="16"/>
                <w:lang w:val="ru-RU"/>
              </w:rPr>
              <w:t>Новгородская обл., Чудовский р-н, д. Малая Отока.</w:t>
            </w:r>
            <w:r w:rsidRPr="005B64F7">
              <w:rPr>
                <w:rFonts w:ascii="Arial" w:hAnsi="Arial" w:cs="Arial"/>
                <w:sz w:val="16"/>
                <w:szCs w:val="16"/>
                <w:lang w:val="ru-RU"/>
              </w:rPr>
              <w:br/>
              <w:t>Арестована 28 декабря 1941 г. Приговорена: 26 января 1942 г. Приговор: расстрел Расстреляна 16 марта 1942 г.</w:t>
            </w:r>
          </w:p>
          <w:p w14:paraId="131379D7" w14:textId="58FB78E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городской обл.; </w:t>
            </w:r>
            <w:hyperlink r:id="rId569"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67BB5D1C" w14:textId="77777777" w:rsidTr="00912C51">
        <w:tc>
          <w:tcPr>
            <w:tcW w:w="11079" w:type="dxa"/>
            <w:shd w:val="clear" w:color="auto" w:fill="auto"/>
            <w:vAlign w:val="center"/>
          </w:tcPr>
          <w:p w14:paraId="5EA9D814" w14:textId="762FFA1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5B64F7">
              <w:rPr>
                <w:rFonts w:ascii="Arial" w:hAnsi="Arial" w:cs="Arial"/>
                <w:b/>
                <w:sz w:val="16"/>
                <w:szCs w:val="16"/>
                <w:lang w:val="ru-RU"/>
              </w:rPr>
              <w:t xml:space="preserve">Рекке Зоя Карловна 40 лет </w:t>
            </w:r>
          </w:p>
          <w:p w14:paraId="34D3602B" w14:textId="6D62B14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5B64F7">
              <w:rPr>
                <w:rFonts w:ascii="Arial" w:hAnsi="Arial" w:cs="Arial"/>
                <w:bCs/>
                <w:sz w:val="16"/>
                <w:szCs w:val="16"/>
                <w:lang w:val="ru-RU"/>
              </w:rPr>
              <w:t>1898 г., г. Рига, латышка, из рабочих, чл. ВКП(б) с 1921 г., образование начальное, заведующая Днепропетровским областным партийным архивом. 05.01.1938 г. обвинена в участии в шпионско-диверсионной орг-ции, расстреляна 03.03.1938 г. Реабилитирована 17.11.1956 г.</w:t>
            </w:r>
          </w:p>
          <w:p w14:paraId="475A2146" w14:textId="267163F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Реабилитированные историей: Днепропетровская обл. Том 2; </w:t>
            </w:r>
            <w:hyperlink r:id="rId570" w:history="1">
              <w:r w:rsidR="00C515B6" w:rsidRPr="005B64F7">
                <w:rPr>
                  <w:rStyle w:val="Hyperlink"/>
                  <w:rFonts w:ascii="Arial" w:hAnsi="Arial" w:cs="Arial"/>
                  <w:b/>
                  <w:bCs/>
                  <w:color w:val="auto"/>
                  <w:sz w:val="16"/>
                  <w:szCs w:val="16"/>
                  <w:lang w:val="ru-RU"/>
                </w:rPr>
                <w:t>Архивная ссылка</w:t>
              </w:r>
            </w:hyperlink>
            <w:r w:rsidR="00C515B6" w:rsidRPr="005B64F7">
              <w:rPr>
                <w:rStyle w:val="Hyperlink"/>
                <w:rFonts w:ascii="Arial" w:hAnsi="Arial" w:cs="Arial"/>
                <w:b/>
                <w:bCs/>
                <w:color w:val="auto"/>
                <w:sz w:val="16"/>
                <w:szCs w:val="16"/>
                <w:lang w:val="ru-RU"/>
              </w:rPr>
              <w:t>;</w:t>
            </w:r>
            <w:r w:rsidR="00C515B6" w:rsidRPr="005B64F7">
              <w:rPr>
                <w:rFonts w:ascii="Arial" w:hAnsi="Arial" w:cs="Arial"/>
                <w:sz w:val="16"/>
                <w:szCs w:val="16"/>
                <w:lang w:val="ru-RU"/>
              </w:rPr>
              <w:t xml:space="preserve"> </w:t>
            </w:r>
            <w:hyperlink r:id="rId571"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22107726" w14:textId="77777777" w:rsidTr="00912C51">
        <w:tc>
          <w:tcPr>
            <w:tcW w:w="11079" w:type="dxa"/>
            <w:shd w:val="clear" w:color="auto" w:fill="auto"/>
            <w:vAlign w:val="center"/>
          </w:tcPr>
          <w:p w14:paraId="720E4E18" w14:textId="3F83DFF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Рекст Лина Ивановна 51 год </w:t>
            </w:r>
          </w:p>
          <w:p w14:paraId="29D6E1E3" w14:textId="3E05A5F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йская ССР; латышка; образование начальное; б/п; к-з "Чяза", колхозница. Арестована 3 января 1938 г.</w:t>
            </w:r>
            <w:r w:rsidRPr="005B64F7">
              <w:rPr>
                <w:rFonts w:ascii="Arial" w:hAnsi="Arial" w:cs="Arial"/>
                <w:sz w:val="16"/>
                <w:szCs w:val="16"/>
                <w:lang w:val="ru-RU"/>
              </w:rPr>
              <w:br/>
              <w:t>Приговорена:, обв.:</w:t>
            </w:r>
            <w:r w:rsidRPr="005B64F7">
              <w:rPr>
                <w:rFonts w:ascii="Arial" w:hAnsi="Arial" w:cs="Arial"/>
                <w:sz w:val="16"/>
                <w:szCs w:val="16"/>
              </w:rPr>
              <w:t> </w:t>
            </w:r>
            <w:r w:rsidRPr="005B64F7">
              <w:rPr>
                <w:rFonts w:ascii="Arial" w:hAnsi="Arial" w:cs="Arial"/>
                <w:sz w:val="16"/>
                <w:szCs w:val="16"/>
                <w:lang w:val="ru-RU"/>
              </w:rPr>
              <w:t>по ст. 58-6, 58-9. Приговор: к ВМН Расстреляна 27 марта 1938 г. Реабилитирована 6 мая 1989 г.</w:t>
            </w:r>
          </w:p>
          <w:p w14:paraId="19EFDD7B" w14:textId="1CF0B58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Книга памяти Республики Башкортостан; </w:t>
            </w:r>
            <w:hyperlink r:id="rId572"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606F2392" w14:textId="77777777" w:rsidTr="00912C51">
        <w:tc>
          <w:tcPr>
            <w:tcW w:w="11079" w:type="dxa"/>
            <w:shd w:val="clear" w:color="auto" w:fill="auto"/>
            <w:vAlign w:val="center"/>
          </w:tcPr>
          <w:p w14:paraId="48354711" w14:textId="7289FC5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Рекстин</w:t>
            </w:r>
            <w:r w:rsidRPr="005B64F7">
              <w:rPr>
                <w:rFonts w:ascii="Arial" w:hAnsi="Arial" w:cs="Arial"/>
                <w:b/>
                <w:bCs/>
                <w:sz w:val="16"/>
                <w:szCs w:val="16"/>
              </w:rPr>
              <w:t> </w:t>
            </w:r>
            <w:r w:rsidRPr="005B64F7">
              <w:rPr>
                <w:rFonts w:ascii="Arial" w:hAnsi="Arial" w:cs="Arial"/>
                <w:b/>
                <w:bCs/>
                <w:sz w:val="16"/>
                <w:szCs w:val="16"/>
                <w:lang w:val="ru-RU"/>
              </w:rPr>
              <w:t xml:space="preserve">Ливия Оттовна 39 лет </w:t>
            </w:r>
          </w:p>
          <w:p w14:paraId="3EF42CD2" w14:textId="5412346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99 г. р., уроженка и жительница г. Ленинград, латышка, б/п, геолог ЦНИГРИ, Прож.: ул. Рубинштейна, д. 29, кв. 53. Арестована 3 декабря 1937 г. Комиссией НКВД и Прокуратуры СССР 26 января 1938 г. приговорена по ст. ст. 58-6-11 УК РСФСР к ВМН. Расстреляна в г. Ленинград 4 февраля 1938 г.</w:t>
            </w:r>
            <w:r w:rsidRPr="005B64F7">
              <w:rPr>
                <w:rFonts w:ascii="Arial" w:hAnsi="Arial" w:cs="Arial"/>
                <w:b/>
                <w:bCs/>
                <w:sz w:val="16"/>
                <w:szCs w:val="16"/>
                <w:lang w:val="ru-RU"/>
              </w:rPr>
              <w:t xml:space="preserve"> </w:t>
            </w:r>
            <w:r w:rsidRPr="005B64F7">
              <w:rPr>
                <w:rFonts w:ascii="Arial" w:hAnsi="Arial" w:cs="Arial"/>
                <w:sz w:val="16"/>
                <w:szCs w:val="16"/>
                <w:lang w:val="ru-RU"/>
              </w:rPr>
              <w:t>Место захоронения – г. Ленинград</w:t>
            </w:r>
            <w:r w:rsidRPr="005B64F7">
              <w:rPr>
                <w:rFonts w:ascii="Arial" w:hAnsi="Arial" w:cs="Arial"/>
                <w:b/>
                <w:bCs/>
                <w:sz w:val="16"/>
                <w:szCs w:val="16"/>
                <w:lang w:val="ru-RU"/>
              </w:rPr>
              <w:t xml:space="preserve"> </w:t>
            </w:r>
          </w:p>
          <w:p w14:paraId="6CB7C0DF" w14:textId="3A7BCDD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57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F10382B" w14:textId="77777777" w:rsidTr="00912C51">
        <w:tc>
          <w:tcPr>
            <w:tcW w:w="11079" w:type="dxa"/>
            <w:shd w:val="clear" w:color="auto" w:fill="auto"/>
            <w:vAlign w:val="center"/>
          </w:tcPr>
          <w:p w14:paraId="77C5A2F2" w14:textId="164D96F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Рекстин</w:t>
            </w:r>
            <w:r w:rsidRPr="005B64F7">
              <w:rPr>
                <w:rFonts w:ascii="Arial" w:hAnsi="Arial" w:cs="Arial"/>
                <w:b/>
                <w:bCs/>
                <w:sz w:val="16"/>
                <w:szCs w:val="16"/>
              </w:rPr>
              <w:t> </w:t>
            </w:r>
            <w:r w:rsidRPr="005B64F7">
              <w:rPr>
                <w:rFonts w:ascii="Arial" w:hAnsi="Arial" w:cs="Arial"/>
                <w:b/>
                <w:bCs/>
                <w:sz w:val="16"/>
                <w:szCs w:val="16"/>
                <w:lang w:val="ru-RU"/>
              </w:rPr>
              <w:t xml:space="preserve">Паулина Гансовна 47 лет </w:t>
            </w:r>
          </w:p>
          <w:p w14:paraId="740908FC" w14:textId="2957EB8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1 г. р., уроженка м. Эзенберг Туккумского у. Курляндской губ., латышка, б/п, машинистка Петроградского отделения связи, Прож.: г. Ленинград, В. О., Тучков пер., д. 7, кв. 21. Арестована 10 декабря 1937 г. Комиссией НКВД и Прокуратуры СССР 10 января 1938 г. приговорена по ст. 58-6 УК РСФСР к ВМН. Расстреляна в г. Ленинград 18 января 1938 г.</w:t>
            </w:r>
            <w:r w:rsidRPr="005B64F7">
              <w:rPr>
                <w:rFonts w:ascii="Arial" w:hAnsi="Arial" w:cs="Arial"/>
                <w:b/>
                <w:bCs/>
                <w:sz w:val="16"/>
                <w:szCs w:val="16"/>
                <w:lang w:val="ru-RU"/>
              </w:rPr>
              <w:t xml:space="preserve"> </w:t>
            </w:r>
          </w:p>
          <w:p w14:paraId="624F80E2" w14:textId="582E65B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57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6161A42A" w14:textId="77777777" w:rsidTr="00912C51">
        <w:tc>
          <w:tcPr>
            <w:tcW w:w="11079" w:type="dxa"/>
            <w:shd w:val="clear" w:color="auto" w:fill="auto"/>
            <w:vAlign w:val="center"/>
          </w:tcPr>
          <w:p w14:paraId="50894E8F" w14:textId="2C16BD3A" w:rsidR="00C515B6" w:rsidRPr="005B64F7" w:rsidRDefault="00000000" w:rsidP="00C515B6">
            <w:pPr>
              <w:suppressAutoHyphens w:val="0"/>
              <w:rPr>
                <w:rFonts w:ascii="Arial" w:eastAsia="Times New Roman" w:hAnsi="Arial" w:cs="Arial"/>
                <w:kern w:val="0"/>
                <w:sz w:val="16"/>
                <w:szCs w:val="16"/>
                <w:lang w:val="ru-RU" w:eastAsia="en-US" w:bidi="ar-SA"/>
              </w:rPr>
            </w:pPr>
            <w:hyperlink r:id="rId575" w:history="1">
              <w:r w:rsidR="00C515B6" w:rsidRPr="005B64F7">
                <w:rPr>
                  <w:rStyle w:val="Hyperlink"/>
                  <w:rFonts w:ascii="Arial" w:hAnsi="Arial" w:cs="Arial"/>
                  <w:b/>
                  <w:bCs/>
                  <w:color w:val="auto"/>
                  <w:sz w:val="16"/>
                  <w:szCs w:val="16"/>
                  <w:bdr w:val="none" w:sz="0" w:space="0" w:color="auto" w:frame="1"/>
                  <w:shd w:val="clear" w:color="auto" w:fill="FFFFFF"/>
                  <w:lang w:val="ru-RU"/>
                </w:rPr>
                <w:t>Рекстынь (Рекстинь) Мария Петровна</w:t>
              </w:r>
            </w:hyperlink>
            <w:r w:rsidR="00C515B6" w:rsidRPr="005B64F7">
              <w:rPr>
                <w:rFonts w:ascii="Arial" w:hAnsi="Arial" w:cs="Arial"/>
                <w:sz w:val="16"/>
                <w:szCs w:val="16"/>
                <w:lang w:val="ru-RU"/>
              </w:rPr>
              <w:t xml:space="preserve"> </w:t>
            </w:r>
            <w:r w:rsidR="00C515B6" w:rsidRPr="005B64F7">
              <w:rPr>
                <w:rFonts w:ascii="Arial" w:hAnsi="Arial" w:cs="Arial"/>
                <w:b/>
                <w:bCs/>
                <w:sz w:val="16"/>
                <w:szCs w:val="16"/>
                <w:lang w:val="ru-RU"/>
              </w:rPr>
              <w:t xml:space="preserve">35 лет </w:t>
            </w:r>
          </w:p>
          <w:p w14:paraId="44F843A9" w14:textId="4859E136" w:rsidR="00C515B6" w:rsidRPr="005B64F7" w:rsidRDefault="00C515B6" w:rsidP="00C515B6">
            <w:pPr>
              <w:pStyle w:val="NormalWeb"/>
              <w:shd w:val="clear" w:color="auto" w:fill="FFFFFF"/>
              <w:spacing w:before="0" w:beforeAutospacing="0" w:after="0" w:afterAutospacing="0"/>
              <w:textAlignment w:val="baseline"/>
              <w:rPr>
                <w:rFonts w:ascii="Arial" w:hAnsi="Arial" w:cs="Arial"/>
                <w:sz w:val="16"/>
                <w:szCs w:val="16"/>
                <w:lang w:val="ru-RU"/>
              </w:rPr>
            </w:pPr>
            <w:r w:rsidRPr="005B64F7">
              <w:rPr>
                <w:rFonts w:ascii="Arial" w:hAnsi="Arial" w:cs="Arial"/>
                <w:sz w:val="16"/>
                <w:szCs w:val="16"/>
                <w:lang w:val="ru-RU"/>
              </w:rPr>
              <w:t>1903 г.р., м.р.: Лифляндская губ., латышка, образование: окончила 2 курса комвуза, член ВКП(б) с 1928. Директор неполной средней школы, прож.: Красноярский край, Уярский р-н, д. Борисовка, арестована 17.01.1938. Обвинение: ст. 58-10, 58-11 УК РСФСР. Приговор: Комиссией НКВД и прокурором СССР, 16.04.1938 – ВМН. Расстреляна 06.05.1938, в г. Канске. Реабилитация: ВТ СибВО, 27.08.1957. Арх.дело: (П-7860)</w:t>
            </w:r>
          </w:p>
          <w:p w14:paraId="201BB0FD" w14:textId="7B5C8ABF" w:rsidR="00C515B6" w:rsidRPr="005B64F7" w:rsidRDefault="0012410C" w:rsidP="00C515B6">
            <w:pPr>
              <w:pStyle w:val="NormalWeb"/>
              <w:shd w:val="clear" w:color="auto" w:fill="FFFFFF"/>
              <w:spacing w:before="0" w:beforeAutospacing="0" w:after="0" w:afterAutospacing="0"/>
              <w:textAlignment w:val="baseline"/>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ярского края, т.07; </w:t>
            </w:r>
            <w:hyperlink r:id="rId576"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71376FFB" w14:textId="77777777" w:rsidTr="00912C51">
        <w:tc>
          <w:tcPr>
            <w:tcW w:w="11079" w:type="dxa"/>
            <w:shd w:val="clear" w:color="auto" w:fill="auto"/>
            <w:vAlign w:val="center"/>
          </w:tcPr>
          <w:p w14:paraId="0960FA95" w14:textId="47570E9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Ренц Ирина Мартыновна 25 лет </w:t>
            </w:r>
          </w:p>
          <w:p w14:paraId="6879E5E4" w14:textId="10042AEC" w:rsidR="00C515B6" w:rsidRPr="005B64F7" w:rsidRDefault="00C515B6" w:rsidP="00C515B6">
            <w:pPr>
              <w:pStyle w:val="BodyText"/>
              <w:spacing w:after="0" w:line="240" w:lineRule="auto"/>
              <w:rPr>
                <w:rFonts w:ascii="Arial" w:hAnsi="Arial" w:cs="Arial"/>
                <w:sz w:val="16"/>
                <w:szCs w:val="16"/>
              </w:rPr>
            </w:pPr>
            <w:r w:rsidRPr="005B64F7">
              <w:rPr>
                <w:rFonts w:ascii="Arial" w:hAnsi="Arial" w:cs="Arial"/>
                <w:sz w:val="16"/>
                <w:szCs w:val="16"/>
                <w:lang w:val="ru-RU"/>
              </w:rPr>
              <w:t xml:space="preserve">1913 г.р., урож. г. Иман Приморской обл. Латышка. Образование начальное. Прож.: г. Новосибирск. Шофер. Арестована 18.07.1938 по обвинению в причастности к к.р. шпионско-диверсионной орг-ции, ст. 58- 2,6,8,9,10,11 УК РСФСР. Постановлением тройки УНКВД по НСО от 26.09.1938 приговорена к ВМН. Расстреляна 29.09.1938. </w:t>
            </w:r>
            <w:r w:rsidRPr="005B64F7">
              <w:rPr>
                <w:rFonts w:ascii="Arial" w:hAnsi="Arial" w:cs="Arial"/>
                <w:sz w:val="16"/>
                <w:szCs w:val="16"/>
              </w:rPr>
              <w:t>Реабилитирована 21.12.1956.</w:t>
            </w:r>
          </w:p>
          <w:p w14:paraId="4C47954C" w14:textId="46EE57A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w:t>
            </w:r>
            <w:r w:rsidR="00C515B6" w:rsidRPr="005B64F7">
              <w:rPr>
                <w:rFonts w:ascii="Arial" w:hAnsi="Arial" w:cs="Arial"/>
                <w:sz w:val="16"/>
                <w:szCs w:val="16"/>
              </w:rPr>
              <w:t>Том 5</w:t>
            </w:r>
            <w:r w:rsidR="00C515B6" w:rsidRPr="005B64F7">
              <w:rPr>
                <w:rFonts w:ascii="Arial" w:hAnsi="Arial" w:cs="Arial"/>
                <w:sz w:val="16"/>
                <w:szCs w:val="16"/>
                <w:lang w:val="ru-RU"/>
              </w:rPr>
              <w:t xml:space="preserve">; </w:t>
            </w:r>
            <w:hyperlink r:id="rId57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E326696" w14:textId="77777777" w:rsidTr="00912C51">
        <w:tc>
          <w:tcPr>
            <w:tcW w:w="11079" w:type="dxa"/>
            <w:shd w:val="clear" w:color="auto" w:fill="auto"/>
            <w:vAlign w:val="center"/>
          </w:tcPr>
          <w:p w14:paraId="3BC1A69A" w14:textId="76D7475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Реснис Берта Петровна 59 лет </w:t>
            </w:r>
          </w:p>
          <w:p w14:paraId="0F212349"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79г. р. Уроженец Латвии. латышка; чл.ВКП(б). пенсионерка Вязем.р.. Арестован 29.11.37. Осужден 08.01.38 НКВД и Прокурора СССР. Статьи обвинения: 58-6,10,11. Расстрелян 26.01.38. </w:t>
            </w:r>
          </w:p>
          <w:p w14:paraId="76CFD52F" w14:textId="13A300A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7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4706BCD" w14:textId="77777777" w:rsidTr="00912C51">
        <w:tc>
          <w:tcPr>
            <w:tcW w:w="11079" w:type="dxa"/>
            <w:shd w:val="clear" w:color="auto" w:fill="auto"/>
            <w:vAlign w:val="center"/>
          </w:tcPr>
          <w:p w14:paraId="2181C9EA" w14:textId="712D746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иквейль Валентина Семеновна 40 лет </w:t>
            </w:r>
          </w:p>
          <w:p w14:paraId="0B2BCAE9" w14:textId="74A4907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7 г. р., уроженка д. Н. Смони Валкского у. Лифляндский губ., латышка, б/п, преподаватель Фельдшерско-акушерской школы, Прож.: г. Псков. Арестована 2 ноября 1937 г. Комиссией НКВД и Прокуратуры СССР 8 декабря 1937 г. приговорена по ст. 58-6 УК РСФСР к ВМН. Расстреляна в г. Ленинград 15 декабря 1937 г. </w:t>
            </w:r>
          </w:p>
          <w:p w14:paraId="0E963B5F" w14:textId="7BB5FE7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57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0FBA5D2" w14:textId="77777777" w:rsidTr="00912C51">
        <w:tc>
          <w:tcPr>
            <w:tcW w:w="11079" w:type="dxa"/>
            <w:shd w:val="clear" w:color="auto" w:fill="auto"/>
            <w:vAlign w:val="center"/>
          </w:tcPr>
          <w:p w14:paraId="5FD5EDD7" w14:textId="2422FFC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ихтер Евгения Федоровна 34 года </w:t>
            </w:r>
          </w:p>
          <w:p w14:paraId="2D12367C" w14:textId="00873BC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904 г., Лифляндская губ.; латышка; Контролер агенства "Союзпечать". Прож.:</w:t>
            </w:r>
            <w:r w:rsidRPr="005B64F7">
              <w:rPr>
                <w:rFonts w:ascii="Arial" w:hAnsi="Arial" w:cs="Arial"/>
                <w:sz w:val="16"/>
                <w:szCs w:val="16"/>
              </w:rPr>
              <w:t> </w:t>
            </w:r>
            <w:r w:rsidRPr="005B64F7">
              <w:rPr>
                <w:rFonts w:ascii="Arial" w:hAnsi="Arial" w:cs="Arial"/>
                <w:sz w:val="16"/>
                <w:szCs w:val="16"/>
                <w:lang w:val="ru-RU"/>
              </w:rPr>
              <w:t>г. Барнаул. Арестована 26 февраля 1938 г.</w:t>
            </w:r>
            <w:r w:rsidRPr="005B64F7">
              <w:rPr>
                <w:rFonts w:ascii="Arial" w:hAnsi="Arial" w:cs="Arial"/>
                <w:sz w:val="16"/>
                <w:szCs w:val="16"/>
                <w:lang w:val="ru-RU"/>
              </w:rPr>
              <w:br/>
              <w:t>Приговорена: тройка при УНКВД по АК 13 марта 1938 г., обв.:</w:t>
            </w:r>
            <w:r w:rsidRPr="005B64F7">
              <w:rPr>
                <w:rFonts w:ascii="Arial" w:hAnsi="Arial" w:cs="Arial"/>
                <w:sz w:val="16"/>
                <w:szCs w:val="16"/>
              </w:rPr>
              <w:t> </w:t>
            </w:r>
            <w:r w:rsidRPr="005B64F7">
              <w:rPr>
                <w:rFonts w:ascii="Arial" w:hAnsi="Arial" w:cs="Arial"/>
                <w:sz w:val="16"/>
                <w:szCs w:val="16"/>
                <w:lang w:val="ru-RU"/>
              </w:rPr>
              <w:t>по ст. 58-2, 6, 7, 10, 11. Приговор: ВМН. Расстреляна 29 марта 1938 г. Место захоронения – г. Барнаул. Реабилитирована 17 июля 1956 г. ВТ СибВО дело прекращено за отсутствием состава преступления</w:t>
            </w:r>
          </w:p>
          <w:p w14:paraId="57E46B77" w14:textId="66FD4EC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Алтайского края; </w:t>
            </w:r>
            <w:hyperlink r:id="rId58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9D9826C" w14:textId="77777777" w:rsidTr="00912C51">
        <w:tc>
          <w:tcPr>
            <w:tcW w:w="11079" w:type="dxa"/>
            <w:shd w:val="clear" w:color="auto" w:fill="auto"/>
            <w:vAlign w:val="center"/>
          </w:tcPr>
          <w:p w14:paraId="7C310242" w14:textId="0540BED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Родина</w:t>
            </w:r>
            <w:r w:rsidRPr="005B64F7">
              <w:rPr>
                <w:rFonts w:ascii="Arial" w:hAnsi="Arial" w:cs="Arial"/>
                <w:b/>
                <w:bCs/>
                <w:sz w:val="16"/>
                <w:szCs w:val="16"/>
              </w:rPr>
              <w:t> </w:t>
            </w:r>
            <w:r w:rsidRPr="005B64F7">
              <w:rPr>
                <w:rFonts w:ascii="Arial" w:hAnsi="Arial" w:cs="Arial"/>
                <w:b/>
                <w:bCs/>
                <w:sz w:val="16"/>
                <w:szCs w:val="16"/>
                <w:lang w:val="ru-RU"/>
              </w:rPr>
              <w:t xml:space="preserve">Екатерина Яновна 35 лет </w:t>
            </w:r>
          </w:p>
          <w:p w14:paraId="7F308659"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03 г. р., уроженка г. Митава Курляндской губ., латышка, б/п, сторож путевых стрелок ст. Тайбола Мурманского окр., прожив. по месту работы. Арестована 4 декабря 1937 г. Комиссией НКВД и Прокуратуры СССР 17 января 1938 г. приговорена по ст. ст. 58-6-9-11 УК РСФСР к ВМН. Расстреляна в г. Ленинград 25 января 1938 г.</w:t>
            </w:r>
          </w:p>
          <w:p w14:paraId="01155138" w14:textId="0DE13A3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581"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328DAEC2" w14:textId="77777777" w:rsidTr="00912C51">
        <w:tc>
          <w:tcPr>
            <w:tcW w:w="11079" w:type="dxa"/>
            <w:shd w:val="clear" w:color="auto" w:fill="auto"/>
            <w:vAlign w:val="center"/>
          </w:tcPr>
          <w:p w14:paraId="676CB2AF" w14:textId="18F02BF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Рожковская-Рошковская Вера Николаевна 38 лет </w:t>
            </w:r>
          </w:p>
          <w:p w14:paraId="500FC3DB" w14:textId="6C33858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м.р.: г. Рига, латышка. Гражданство (подданство): СССР, из дворян, образование: среднее, домохозяйка, Прож.: г. Челябинск, Челябинская обл., б/п. Дата ареста: 20 октября 1937 г. Осуждение: 29 мая 1938 г. Осудивший орган: НКВД СССР. Статья: 58-12. Приговор: ВМН (расстрел)</w:t>
            </w:r>
            <w:r w:rsidRPr="005B64F7">
              <w:rPr>
                <w:rFonts w:ascii="Arial" w:eastAsia="Liberation Serif" w:hAnsi="Arial" w:cs="Arial"/>
                <w:sz w:val="16"/>
                <w:szCs w:val="16"/>
                <w:lang w:val="ru-RU"/>
              </w:rPr>
              <w:t xml:space="preserve">. </w:t>
            </w:r>
            <w:r w:rsidRPr="005B64F7">
              <w:rPr>
                <w:rFonts w:ascii="Arial" w:hAnsi="Arial" w:cs="Arial"/>
                <w:sz w:val="16"/>
                <w:szCs w:val="16"/>
                <w:lang w:val="ru-RU"/>
              </w:rPr>
              <w:t>Дата расстрела: 27 июля 1938 г. Дата реабилитации: 16 декабря 1957 г. ВТ Московского Военного округа. Архивное дело: Объединенный государственный архив Челябинской обл.; Фонд Р-467, Опись 4, Дело 9218</w:t>
            </w:r>
          </w:p>
          <w:p w14:paraId="186D421A" w14:textId="6785F86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Челябинской обл.; </w:t>
            </w:r>
            <w:hyperlink r:id="rId58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DB7CE8D" w14:textId="77777777" w:rsidTr="00912C51">
        <w:tc>
          <w:tcPr>
            <w:tcW w:w="11079" w:type="dxa"/>
            <w:shd w:val="clear" w:color="auto" w:fill="auto"/>
            <w:vAlign w:val="center"/>
          </w:tcPr>
          <w:p w14:paraId="0A954A89" w14:textId="78D70BE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Розе Анна Карловна 46 лет </w:t>
            </w:r>
          </w:p>
          <w:p w14:paraId="1C591634" w14:textId="78881F0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г. Митава; латышка член ВКП(б); г. Москва, БОЗ. Арестована 7 августа 1937 г. ГУГБ НКВД СССР</w:t>
            </w:r>
            <w:r w:rsidRPr="005B64F7">
              <w:rPr>
                <w:rFonts w:ascii="Arial" w:hAnsi="Arial" w:cs="Arial"/>
                <w:sz w:val="16"/>
                <w:szCs w:val="16"/>
                <w:lang w:val="ru-RU"/>
              </w:rPr>
              <w:b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6, 10, 11. Приговор: расстрел Расстреляна 17 января 1938 г. Реабилитирована 23 мая 1957 г. Военная коллегия ВС СССР</w:t>
            </w:r>
          </w:p>
          <w:p w14:paraId="0076195E" w14:textId="034F75F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8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DEECA73" w14:textId="77777777" w:rsidTr="00912C51">
        <w:tc>
          <w:tcPr>
            <w:tcW w:w="11079" w:type="dxa"/>
            <w:shd w:val="clear" w:color="auto" w:fill="auto"/>
            <w:vAlign w:val="center"/>
          </w:tcPr>
          <w:p w14:paraId="718A249D" w14:textId="6F0E47A2"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Розе Атилия Андреевна 44 года </w:t>
            </w:r>
          </w:p>
          <w:p w14:paraId="5BAB92C5" w14:textId="6ADD506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Старо-Беберская обл.; латышка б/п; к-з им.Биркмана № 2, д. Кашкурино Демидовского р-на Смоленской обл., колхозница. Арестована 14 февраля 1938 г. УГБ УНКВД Смоленской обл. 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 – 2, 7, 8, 9, 10, 11. Приговор: расстрел Расстреляна 16 апреля 1938 г. Реабилитирована 1 декабря 1956 г. Военная коллегия ВС СССР</w:t>
            </w:r>
          </w:p>
          <w:p w14:paraId="1F7BDD8A" w14:textId="77BF68E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8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37778F7" w14:textId="77777777" w:rsidTr="00912C51">
        <w:tc>
          <w:tcPr>
            <w:tcW w:w="11079" w:type="dxa"/>
            <w:shd w:val="clear" w:color="auto" w:fill="auto"/>
            <w:vAlign w:val="center"/>
          </w:tcPr>
          <w:p w14:paraId="3DD0CF26" w14:textId="778EADA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Розе</w:t>
            </w:r>
            <w:r w:rsidRPr="005B64F7">
              <w:rPr>
                <w:rFonts w:ascii="Arial" w:hAnsi="Arial" w:cs="Arial"/>
                <w:b/>
                <w:bCs/>
                <w:sz w:val="16"/>
                <w:szCs w:val="16"/>
              </w:rPr>
              <w:t> </w:t>
            </w:r>
            <w:r w:rsidRPr="005B64F7">
              <w:rPr>
                <w:rFonts w:ascii="Arial" w:hAnsi="Arial" w:cs="Arial"/>
                <w:b/>
                <w:bCs/>
                <w:sz w:val="16"/>
                <w:szCs w:val="16"/>
                <w:lang w:val="ru-RU"/>
              </w:rPr>
              <w:t xml:space="preserve">Эльза Петровна 47 лет </w:t>
            </w:r>
          </w:p>
          <w:p w14:paraId="0EA7BCD9" w14:textId="1BBD739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1 г. р., уроженка Латвии, латышка, б/п, работница гостиницы, Прож.: г. Псков. Арестована 10 февраля 1938 г. Комиссией НКВД и Прокуратуры СССР 14 апреля 1938 г. приговорена по ст. ст. 58-6-8-10-11 УК РСФСР к ВМН. Расстреляна в г. Ленинград 26 апреля 1938 г. </w:t>
            </w:r>
          </w:p>
          <w:p w14:paraId="7CD99D60" w14:textId="0CE7E9E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58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66001C4" w14:textId="77777777" w:rsidTr="00912C51">
        <w:tc>
          <w:tcPr>
            <w:tcW w:w="11079" w:type="dxa"/>
            <w:shd w:val="clear" w:color="auto" w:fill="auto"/>
            <w:vAlign w:val="center"/>
          </w:tcPr>
          <w:p w14:paraId="2C3063FE" w14:textId="383E88E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
                <w:bCs/>
                <w:sz w:val="16"/>
                <w:szCs w:val="16"/>
                <w:lang w:val="ru-RU"/>
              </w:rPr>
            </w:pPr>
            <w:r w:rsidRPr="005B64F7">
              <w:rPr>
                <w:rFonts w:ascii="Arial" w:hAnsi="Arial" w:cs="Arial"/>
                <w:b/>
                <w:bCs/>
                <w:sz w:val="16"/>
                <w:szCs w:val="16"/>
                <w:lang w:val="ru-RU"/>
              </w:rPr>
              <w:t xml:space="preserve">Розенберг Анна Яковлевна 45 лет </w:t>
            </w:r>
          </w:p>
          <w:p w14:paraId="5778CC0E" w14:textId="42FA3AC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5B64F7">
              <w:rPr>
                <w:rFonts w:ascii="Arial" w:hAnsi="Arial" w:cs="Arial"/>
                <w:sz w:val="16"/>
                <w:szCs w:val="16"/>
                <w:lang w:val="ru-RU"/>
              </w:rPr>
              <w:t>1893 г.р., м.р.: Латвия, прож.: г. Тула, пос. Косая Гора. Обвинение: шпионаж. Приговор: ВМН (расстрел). Дата расстрела: 27 января 1938 г.</w:t>
            </w:r>
          </w:p>
          <w:p w14:paraId="50392B8C"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5B64F7">
              <w:rPr>
                <w:rFonts w:ascii="Arial" w:hAnsi="Arial" w:cs="Arial"/>
                <w:sz w:val="16"/>
                <w:szCs w:val="16"/>
                <w:lang w:val="ru-RU"/>
              </w:rPr>
              <w:t>Дата реабилитации: 1985 г.</w:t>
            </w:r>
          </w:p>
          <w:p w14:paraId="25C4B4FD" w14:textId="608D939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Д "Жертвы политического террора в СССР"; Книга памяти Тульской обл.; </w:t>
            </w:r>
            <w:hyperlink r:id="rId58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7A131A5" w14:textId="77777777" w:rsidTr="00912C51">
        <w:tc>
          <w:tcPr>
            <w:tcW w:w="11079" w:type="dxa"/>
            <w:shd w:val="clear" w:color="auto" w:fill="auto"/>
            <w:vAlign w:val="center"/>
          </w:tcPr>
          <w:p w14:paraId="4BF8FEF3" w14:textId="305FDBC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Розенберг</w:t>
            </w:r>
            <w:r w:rsidRPr="005B64F7">
              <w:rPr>
                <w:rFonts w:ascii="Arial" w:hAnsi="Arial" w:cs="Arial"/>
                <w:b/>
                <w:bCs/>
                <w:sz w:val="16"/>
                <w:szCs w:val="16"/>
              </w:rPr>
              <w:t> </w:t>
            </w:r>
            <w:r w:rsidRPr="005B64F7">
              <w:rPr>
                <w:rFonts w:ascii="Arial" w:hAnsi="Arial" w:cs="Arial"/>
                <w:b/>
                <w:bCs/>
                <w:sz w:val="16"/>
                <w:szCs w:val="16"/>
                <w:lang w:val="ru-RU"/>
              </w:rPr>
              <w:t xml:space="preserve">Мина Федоровна 32 года </w:t>
            </w:r>
          </w:p>
          <w:p w14:paraId="2A5999DA" w14:textId="646F504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6 г. р., уроженка д. Дерева Чудовского р-на (по паспорту д. Примерное Андриановского с/с Тосненского р-на) Лен. обл., латышка, член ВКП(б) в 1932-1937 гг., педагог Померанской неполной средней школы, Прож.: д. Померанье Тосненского р-на. Арестована 9 декабря 1937 г. Комиссией НКВД и Прокуратуры СССР 11 января 1938 г. приговорена по ст. ст. 58-6-7-11 УК РСФСР к ВМН. Расстреляна в г. Ленинград 18 января 1938 г. </w:t>
            </w:r>
          </w:p>
          <w:p w14:paraId="596876C4" w14:textId="3222D69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58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52C9AB3" w14:textId="77777777" w:rsidTr="00912C51">
        <w:tc>
          <w:tcPr>
            <w:tcW w:w="11079" w:type="dxa"/>
            <w:shd w:val="clear" w:color="auto" w:fill="auto"/>
            <w:vAlign w:val="center"/>
          </w:tcPr>
          <w:p w14:paraId="0FF75178" w14:textId="11A0836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озенберг Ольга Яновна 52 года </w:t>
            </w:r>
          </w:p>
          <w:p w14:paraId="1A0B8608" w14:textId="270D1EA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Варианты ФИО: Норит Ольга Яновна, Румянцева Ольга Яновна) 1885 г.р.: м.р.: Виленская губ., латышка. Гражданство (подданство): СССР из зажиточных крестьян, образование: низшее, домохозяйка, Прож.: г. Москва, ул. Трифоновская ул., д. 53, кв. 78, б/п. Дата ареста: 31 мая 1937 г. Обвинение: жена изменника родины, шпиона, способствовала связи "Трудовой крестьянской партии" с иностранными разведками. Приговор: ВМН (расстрел). (Примечание: ее брат Розенберг Антон Янович -55лет, харбинец умер 31 марта 1938</w:t>
            </w:r>
            <w:r w:rsidRPr="005B64F7">
              <w:rPr>
                <w:rFonts w:ascii="Arial" w:hAnsi="Arial" w:cs="Arial"/>
                <w:sz w:val="16"/>
                <w:szCs w:val="16"/>
              </w:rPr>
              <w:t> </w:t>
            </w:r>
            <w:r w:rsidRPr="005B64F7">
              <w:rPr>
                <w:rFonts w:ascii="Arial" w:hAnsi="Arial" w:cs="Arial"/>
                <w:sz w:val="16"/>
                <w:szCs w:val="16"/>
                <w:lang w:val="ru-RU"/>
              </w:rPr>
              <w:t>г. находясь под следствием)</w:t>
            </w:r>
          </w:p>
          <w:p w14:paraId="1DFA44C2" w14:textId="711322D6" w:rsidR="00C515B6" w:rsidRPr="005B64F7" w:rsidRDefault="0012410C" w:rsidP="00C515B6">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следственное дело брата; </w:t>
            </w:r>
            <w:hyperlink r:id="rId58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B0833AC" w14:textId="77777777" w:rsidTr="00912C51">
        <w:tc>
          <w:tcPr>
            <w:tcW w:w="11079" w:type="dxa"/>
            <w:shd w:val="clear" w:color="auto" w:fill="auto"/>
            <w:vAlign w:val="center"/>
          </w:tcPr>
          <w:p w14:paraId="57A9306C" w14:textId="2E2BAF9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Розенталь</w:t>
            </w:r>
            <w:r w:rsidRPr="005B64F7">
              <w:rPr>
                <w:rFonts w:ascii="Arial" w:hAnsi="Arial" w:cs="Arial"/>
                <w:b/>
                <w:bCs/>
                <w:sz w:val="16"/>
                <w:szCs w:val="16"/>
              </w:rPr>
              <w:t> </w:t>
            </w:r>
            <w:r w:rsidRPr="005B64F7">
              <w:rPr>
                <w:rFonts w:ascii="Arial" w:hAnsi="Arial" w:cs="Arial"/>
                <w:b/>
                <w:bCs/>
                <w:sz w:val="16"/>
                <w:szCs w:val="16"/>
                <w:lang w:val="ru-RU"/>
              </w:rPr>
              <w:t xml:space="preserve">Анна Мартыновна 28 лет </w:t>
            </w:r>
          </w:p>
          <w:p w14:paraId="10B37A6D" w14:textId="483A722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10 г. р., уроженка Латвии, латышка, б/п, педагог латышской школы, Прож.: г. Псков. Арестована 4 февраля 1938 г. Комиссией НКВД и Прокуратуры СССР 25 марта 1938 г. приговорена по ст. ст. 17-58-8, 58-6-10-11 УК РСФСР к ВМН. Расстреляна в г. Ленинград 1 апреля 1938 г. </w:t>
            </w:r>
          </w:p>
          <w:p w14:paraId="3B377ECC" w14:textId="71E26CE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58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F804202" w14:textId="77777777" w:rsidTr="00912C51">
        <w:tc>
          <w:tcPr>
            <w:tcW w:w="11079" w:type="dxa"/>
            <w:shd w:val="clear" w:color="auto" w:fill="auto"/>
            <w:vAlign w:val="center"/>
          </w:tcPr>
          <w:p w14:paraId="6BD8A7B0" w14:textId="67BA09F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Рознек</w:t>
            </w:r>
            <w:r w:rsidRPr="005B64F7">
              <w:rPr>
                <w:rFonts w:ascii="Arial" w:hAnsi="Arial" w:cs="Arial"/>
                <w:b/>
                <w:bCs/>
                <w:sz w:val="16"/>
                <w:szCs w:val="16"/>
              </w:rPr>
              <w:t> </w:t>
            </w:r>
            <w:r w:rsidRPr="005B64F7">
              <w:rPr>
                <w:rFonts w:ascii="Arial" w:hAnsi="Arial" w:cs="Arial"/>
                <w:b/>
                <w:bCs/>
                <w:sz w:val="16"/>
                <w:szCs w:val="16"/>
                <w:lang w:val="ru-RU"/>
              </w:rPr>
              <w:t xml:space="preserve">Мильда Яковлевна 51 год </w:t>
            </w:r>
          </w:p>
          <w:p w14:paraId="71A5F602" w14:textId="5223981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7 г. р., уроженка Венденского у. Лифляндской губ., латышка, б/п, повар столовой № 119 Московского райпищетреста, Прож.: г. Ленинград, Лермонтовский пр., д. 23, кв. 16. Арестована 3 декабря 1937 г. Комиссией НКВД и Прокуратуры СССР 29 декабря 1937 г. приговорена по ст. 58-6 УК РСФСР к ВМН. Расстреляна в г. Ленинград 4 января 1938 г. </w:t>
            </w:r>
          </w:p>
          <w:p w14:paraId="47C4AF27" w14:textId="2DFF9D8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59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309DB53" w14:textId="77777777" w:rsidTr="00912C51">
        <w:tc>
          <w:tcPr>
            <w:tcW w:w="11079" w:type="dxa"/>
            <w:shd w:val="clear" w:color="auto" w:fill="auto"/>
            <w:vAlign w:val="center"/>
          </w:tcPr>
          <w:p w14:paraId="1B7DFC11" w14:textId="52ED2A9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оман Гермина Петровна 39 лет </w:t>
            </w:r>
          </w:p>
          <w:p w14:paraId="4B3BE5E0" w14:textId="07F9894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9 г. р., уроженка г. Рига, латышка, б/п, педагог средней школы № 6, Прож.: г. Лодейное Поле Лен. обл., Республиканская ул., д. 4, кв. 1. Арестована 17 июля 1937 г. Комиссией НКВД и Прокуратуры СССР 26 января 1938 г. приговорена по ст. 58-6 УК РСФСР к ВМН. Расстреляна в г. Ленинград 4 февраля 1938 г. </w:t>
            </w:r>
          </w:p>
          <w:p w14:paraId="39887554" w14:textId="5F62F59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59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4DAA079" w14:textId="77777777" w:rsidTr="00912C51">
        <w:tc>
          <w:tcPr>
            <w:tcW w:w="11079" w:type="dxa"/>
            <w:shd w:val="clear" w:color="auto" w:fill="auto"/>
            <w:vAlign w:val="center"/>
          </w:tcPr>
          <w:p w14:paraId="49CABA9A" w14:textId="7ABD441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Роман Зельма Мартыновна 35 лет </w:t>
            </w:r>
          </w:p>
          <w:p w14:paraId="7E523E4E" w14:textId="14EDB81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3 г.р.: м.р.: г. Рига, Лифляндская губерния, латышка. Гражданство (подданство): СССР, из рабочих, образование: среднее. Областной исполнительный комитет РОКК, и.о. председателя, Прож.: г. Челябинск, Челябинская обл., член ВКП(б) 1925-1938 гг., арестована: 29 марта 1938 г. Осуждение: 11 октября 1938 г. Тройка УНКВД по Челябинской обл. Статья: 58-4-6-11. Приговор: ВМН (расстрел). Расстреляна: 20 октября 1938 г. Дата реабилитации: 8 марта 1957 г. ВТ Уральского ВО. Архивное дело: Объединенный госархив Челябинской обл.; Фонд Р-467, Опись 4, Дело 9252 (Примечание: ее мать Роман Эмилия Юрьевна -55лет, осуждена в 2 июня 1938</w:t>
            </w:r>
            <w:r w:rsidRPr="005B64F7">
              <w:rPr>
                <w:rFonts w:ascii="Arial" w:hAnsi="Arial" w:cs="Arial"/>
                <w:sz w:val="16"/>
                <w:szCs w:val="16"/>
              </w:rPr>
              <w:t> </w:t>
            </w:r>
            <w:r w:rsidRPr="005B64F7">
              <w:rPr>
                <w:rFonts w:ascii="Arial" w:hAnsi="Arial" w:cs="Arial"/>
                <w:sz w:val="16"/>
                <w:szCs w:val="16"/>
                <w:lang w:val="ru-RU"/>
              </w:rPr>
              <w:t>г. на 5 лет ИТЛ)</w:t>
            </w:r>
          </w:p>
          <w:p w14:paraId="6C2FE7C0" w14:textId="6BE7AC8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Книга памяти Челябинской обл.;</w:t>
            </w:r>
            <w:r w:rsidR="00C515B6" w:rsidRPr="005B64F7">
              <w:rPr>
                <w:rFonts w:ascii="Arial" w:hAnsi="Arial" w:cs="Arial"/>
                <w:sz w:val="16"/>
                <w:szCs w:val="16"/>
                <w:lang w:val="ru-RU"/>
              </w:rPr>
              <w:t xml:space="preserve"> </w:t>
            </w:r>
            <w:hyperlink r:id="rId59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FB98061" w14:textId="77777777" w:rsidTr="00912C51">
        <w:tc>
          <w:tcPr>
            <w:tcW w:w="11079" w:type="dxa"/>
            <w:shd w:val="clear" w:color="auto" w:fill="auto"/>
            <w:vAlign w:val="center"/>
          </w:tcPr>
          <w:p w14:paraId="77C1D1A1" w14:textId="1F0BD33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онис Ольга Петровна 28 лет </w:t>
            </w:r>
          </w:p>
          <w:p w14:paraId="6193F603" w14:textId="6796153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х. Федоровка, Городокский р-н, Витебская обл., БССР; латышка; Прож.:</w:t>
            </w:r>
            <w:r w:rsidRPr="005B64F7">
              <w:rPr>
                <w:rFonts w:ascii="Arial" w:hAnsi="Arial" w:cs="Arial"/>
                <w:sz w:val="16"/>
                <w:szCs w:val="16"/>
              </w:rPr>
              <w:t> </w:t>
            </w:r>
            <w:r w:rsidRPr="005B64F7">
              <w:rPr>
                <w:rFonts w:ascii="Arial" w:hAnsi="Arial" w:cs="Arial"/>
                <w:sz w:val="16"/>
                <w:szCs w:val="16"/>
                <w:lang w:val="ru-RU"/>
              </w:rPr>
              <w:t>п. Рудник, Ворошиловский р-н, Пермская обл..</w:t>
            </w:r>
            <w:r w:rsidRPr="005B64F7">
              <w:rPr>
                <w:rFonts w:ascii="Arial" w:hAnsi="Arial" w:cs="Arial"/>
                <w:sz w:val="16"/>
                <w:szCs w:val="16"/>
                <w:lang w:val="ru-RU"/>
              </w:rPr>
              <w:br/>
              <w:t>Арестована 17 декабря 1937 г. Приговорена: 14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14 февраля 1938 г.</w:t>
            </w:r>
          </w:p>
          <w:p w14:paraId="524AEED7" w14:textId="02D9EC6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C515B6" w:rsidRPr="005B64F7">
              <w:rPr>
                <w:rFonts w:ascii="Arial" w:hAnsi="Arial" w:cs="Arial"/>
                <w:sz w:val="16"/>
                <w:szCs w:val="16"/>
                <w:lang w:val="ru-RU"/>
              </w:rPr>
              <w:t xml:space="preserve">: Книга памяти Пермской обл.; </w:t>
            </w:r>
            <w:hyperlink r:id="rId59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DA42CEC" w14:textId="77777777" w:rsidTr="00912C51">
        <w:tc>
          <w:tcPr>
            <w:tcW w:w="11079" w:type="dxa"/>
            <w:shd w:val="clear" w:color="auto" w:fill="auto"/>
            <w:vAlign w:val="center"/>
          </w:tcPr>
          <w:p w14:paraId="19F604C9" w14:textId="494C79B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Рубан-Рубин Мария Мартыновна 42 года </w:t>
            </w:r>
          </w:p>
          <w:p w14:paraId="0E225DF4" w14:textId="52C3D64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д. Бритызово Лиозненского р-на; латышка; образование начальное; чернорабочая, УВСР-98, г. Витебск. Прож.: г. Витебск, общежитие УВСР-98. Арестована 17 января 1938 г. Приговорена: Комиссия НКВД СССР и Прокурора СССР 11 марта 1938 г., обв.:</w:t>
            </w:r>
            <w:r w:rsidRPr="005B64F7">
              <w:rPr>
                <w:rFonts w:ascii="Arial" w:hAnsi="Arial" w:cs="Arial"/>
                <w:sz w:val="16"/>
                <w:szCs w:val="16"/>
              </w:rPr>
              <w:t> </w:t>
            </w:r>
            <w:r w:rsidRPr="005B64F7">
              <w:rPr>
                <w:rFonts w:ascii="Arial" w:hAnsi="Arial" w:cs="Arial"/>
                <w:sz w:val="16"/>
                <w:szCs w:val="16"/>
                <w:lang w:val="ru-RU"/>
              </w:rPr>
              <w:t>64, 71, 72, 76 УК БССР – А/с агитация. Приговор: ВМН Расстреляна 28 апреля 1938 г. Место захоронения – Витебск. Реабилитирована 11 октября 1989 г. Прокуратура Витебской обл.</w:t>
            </w:r>
          </w:p>
          <w:p w14:paraId="2A7ECDA6" w14:textId="70DC310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9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879C926" w14:textId="77777777" w:rsidTr="00912C51">
        <w:tc>
          <w:tcPr>
            <w:tcW w:w="11079" w:type="dxa"/>
            <w:shd w:val="clear" w:color="auto" w:fill="auto"/>
            <w:vAlign w:val="center"/>
          </w:tcPr>
          <w:p w14:paraId="6FA672E7" w14:textId="1335E679" w:rsidR="00C515B6" w:rsidRPr="005B64F7" w:rsidRDefault="00000000" w:rsidP="00C515B6">
            <w:pPr>
              <w:suppressAutoHyphens w:val="0"/>
              <w:rPr>
                <w:rFonts w:ascii="Arial" w:eastAsia="Times New Roman" w:hAnsi="Arial" w:cs="Arial"/>
                <w:kern w:val="0"/>
                <w:sz w:val="16"/>
                <w:szCs w:val="16"/>
                <w:lang w:val="ru-RU" w:eastAsia="en-US" w:bidi="ar-SA"/>
              </w:rPr>
            </w:pPr>
            <w:hyperlink r:id="rId595" w:history="1">
              <w:r w:rsidR="00C515B6" w:rsidRPr="00D239EB">
                <w:rPr>
                  <w:rStyle w:val="Hyperlink"/>
                  <w:rFonts w:ascii="Arial" w:hAnsi="Arial" w:cs="Arial"/>
                  <w:b/>
                  <w:bCs/>
                  <w:color w:val="auto"/>
                  <w:sz w:val="16"/>
                  <w:szCs w:val="16"/>
                  <w:u w:val="none"/>
                  <w:bdr w:val="none" w:sz="0" w:space="0" w:color="auto" w:frame="1"/>
                  <w:shd w:val="clear" w:color="auto" w:fill="FFFFFF"/>
                  <w:lang w:val="ru-RU"/>
                </w:rPr>
                <w:t>Рудус-Махова Ида Карловна</w:t>
              </w:r>
            </w:hyperlink>
            <w:r w:rsidR="00C515B6" w:rsidRPr="005B64F7">
              <w:rPr>
                <w:rFonts w:ascii="Arial" w:hAnsi="Arial" w:cs="Arial"/>
                <w:sz w:val="16"/>
                <w:szCs w:val="16"/>
                <w:lang w:val="ru-RU"/>
              </w:rPr>
              <w:t xml:space="preserve"> </w:t>
            </w:r>
            <w:r w:rsidR="00C515B6" w:rsidRPr="005B64F7">
              <w:rPr>
                <w:rFonts w:ascii="Arial" w:hAnsi="Arial" w:cs="Arial"/>
                <w:b/>
                <w:bCs/>
                <w:sz w:val="16"/>
                <w:szCs w:val="16"/>
                <w:lang w:val="ru-RU"/>
              </w:rPr>
              <w:t>47 лет</w:t>
            </w:r>
            <w:r w:rsidR="00C515B6" w:rsidRPr="005B64F7">
              <w:rPr>
                <w:rFonts w:ascii="Arial" w:hAnsi="Arial" w:cs="Arial"/>
                <w:sz w:val="16"/>
                <w:szCs w:val="16"/>
                <w:lang w:val="ru-RU"/>
              </w:rPr>
              <w:t xml:space="preserve"> </w:t>
            </w:r>
          </w:p>
          <w:p w14:paraId="5F92F1CA" w14:textId="77777777" w:rsidR="00C515B6" w:rsidRPr="005B64F7" w:rsidRDefault="00C515B6" w:rsidP="00C515B6">
            <w:pPr>
              <w:pStyle w:val="NormalWeb"/>
              <w:shd w:val="clear" w:color="auto" w:fill="FFFFFF"/>
              <w:spacing w:before="0" w:beforeAutospacing="0" w:after="0" w:afterAutospacing="0"/>
              <w:textAlignment w:val="baseline"/>
              <w:rPr>
                <w:rFonts w:ascii="Arial" w:hAnsi="Arial" w:cs="Arial"/>
                <w:sz w:val="16"/>
                <w:szCs w:val="16"/>
                <w:lang w:val="ru-RU"/>
              </w:rPr>
            </w:pPr>
            <w:r w:rsidRPr="005B64F7">
              <w:rPr>
                <w:rFonts w:ascii="Arial" w:hAnsi="Arial" w:cs="Arial"/>
                <w:sz w:val="16"/>
                <w:szCs w:val="16"/>
                <w:lang w:val="ru-RU"/>
              </w:rPr>
              <w:t>1891 г.р., м.р.: г. Рига, Кадыйская портновская артель, портниха, прож.: Ивановская обл., Кадыйский р-н, д. Жуково, арестована 04.12.1937</w:t>
            </w:r>
          </w:p>
          <w:p w14:paraId="2352C58D" w14:textId="77777777" w:rsidR="00C515B6" w:rsidRPr="005B64F7" w:rsidRDefault="00C515B6" w:rsidP="00C515B6">
            <w:pPr>
              <w:pStyle w:val="NormalWeb"/>
              <w:shd w:val="clear" w:color="auto" w:fill="FFFFFF"/>
              <w:spacing w:before="0" w:beforeAutospacing="0" w:after="0" w:afterAutospacing="0"/>
              <w:textAlignment w:val="baseline"/>
              <w:rPr>
                <w:rFonts w:ascii="Arial" w:hAnsi="Arial" w:cs="Arial"/>
                <w:sz w:val="16"/>
                <w:szCs w:val="16"/>
                <w:lang w:val="ru-RU"/>
              </w:rPr>
            </w:pPr>
            <w:r w:rsidRPr="005B64F7">
              <w:rPr>
                <w:rFonts w:ascii="Arial" w:hAnsi="Arial" w:cs="Arial"/>
                <w:sz w:val="16"/>
                <w:szCs w:val="16"/>
                <w:lang w:val="ru-RU"/>
              </w:rPr>
              <w:t>Обвинение: Шпионаж. Ст. 58-6. Приговор: 13.01.1938 — ВМН. Расстреляна 20.01.1938. Реабилитация: 31.10.1957</w:t>
            </w:r>
          </w:p>
          <w:p w14:paraId="41EF681C" w14:textId="6CC34F5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D239EB">
              <w:rPr>
                <w:rFonts w:ascii="Arial" w:hAnsi="Arial" w:cs="Arial"/>
                <w:b/>
                <w:bCs/>
                <w:sz w:val="16"/>
                <w:szCs w:val="16"/>
                <w:lang w:val="ru-RU"/>
              </w:rPr>
              <w:t>: Книга памяти Костромской обл.;</w:t>
            </w:r>
            <w:r w:rsidR="00C515B6" w:rsidRPr="005B64F7">
              <w:rPr>
                <w:rFonts w:ascii="Arial" w:hAnsi="Arial" w:cs="Arial"/>
                <w:sz w:val="16"/>
                <w:szCs w:val="16"/>
                <w:lang w:val="ru-RU"/>
              </w:rPr>
              <w:t xml:space="preserve"> </w:t>
            </w:r>
            <w:hyperlink r:id="rId596"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3649B100" w14:textId="77777777" w:rsidTr="00912C51">
        <w:tc>
          <w:tcPr>
            <w:tcW w:w="11079" w:type="dxa"/>
            <w:shd w:val="clear" w:color="auto" w:fill="auto"/>
            <w:vAlign w:val="center"/>
          </w:tcPr>
          <w:p w14:paraId="291ABA43" w14:textId="51C7FB6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умако Анна Георгиевна 53 года </w:t>
            </w:r>
          </w:p>
          <w:p w14:paraId="016871D6" w14:textId="2431291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4 г., ус. Перанды Саласпилской вол. Рижского уезда, Латвия; латышка; образование начальное; БОЗ. Прож.: г. Витебск. Арестована 24 августа 1937 г. Приговорена: Комиссия НКВД СССР и Прокурора СССР 22 октября 1937 г., обв.:</w:t>
            </w:r>
            <w:r w:rsidRPr="005B64F7">
              <w:rPr>
                <w:rFonts w:ascii="Arial" w:hAnsi="Arial" w:cs="Arial"/>
                <w:sz w:val="16"/>
                <w:szCs w:val="16"/>
              </w:rPr>
              <w:t> </w:t>
            </w:r>
            <w:r w:rsidRPr="005B64F7">
              <w:rPr>
                <w:rFonts w:ascii="Arial" w:hAnsi="Arial" w:cs="Arial"/>
                <w:sz w:val="16"/>
                <w:szCs w:val="16"/>
                <w:lang w:val="ru-RU"/>
              </w:rPr>
              <w:t>Деятельность в составе ПОВ, 64, 68, 70, 71 УК. Приговор: ВМН Расстреляна 4 ноября 1937 г. Реабилитирована 8 апреля 1958 г. ВТ Белорусского ВО</w:t>
            </w:r>
          </w:p>
          <w:p w14:paraId="7E5C4ED8" w14:textId="2D9932B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9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CF5DF04" w14:textId="77777777" w:rsidTr="00912C51">
        <w:tc>
          <w:tcPr>
            <w:tcW w:w="11079" w:type="dxa"/>
            <w:shd w:val="clear" w:color="auto" w:fill="auto"/>
            <w:vAlign w:val="center"/>
          </w:tcPr>
          <w:p w14:paraId="21237B85" w14:textId="0CAB981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 xml:space="preserve">Рундуль Ирма Ивановна 23 года </w:t>
            </w:r>
          </w:p>
          <w:p w14:paraId="69465A26" w14:textId="1BCDBF7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1915 г.р., урож. г. Риги, латышка, образование начальное. Прож.: г. Новосибирск, продавец магазина. Арестована 10.04.1938 по обвинен. в принадлежности к к.р. шпионско-национал. орг-ции, ст.58-6-9-11 УК РСФСР. Приговорена НКВД СССР 23.05.1938 к ВМН. Реабилитирована 18.07.2056.</w:t>
            </w:r>
          </w:p>
          <w:p w14:paraId="441822A5" w14:textId="3A229E3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w:t>
            </w:r>
            <w:hyperlink r:id="rId59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7816A84" w14:textId="77777777" w:rsidTr="00912C51">
        <w:tc>
          <w:tcPr>
            <w:tcW w:w="11079" w:type="dxa"/>
            <w:shd w:val="clear" w:color="auto" w:fill="auto"/>
            <w:vAlign w:val="center"/>
          </w:tcPr>
          <w:p w14:paraId="36F961D9" w14:textId="25862A0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унц Наталья Карловна 44 года </w:t>
            </w:r>
          </w:p>
          <w:p w14:paraId="182B87D1" w14:textId="0A1616F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г. Риги; латышка; образование неполное среднее; б/п; домработница у служащего Северного телеграфного общества. Прож.:</w:t>
            </w:r>
            <w:r w:rsidRPr="005B64F7">
              <w:rPr>
                <w:rFonts w:ascii="Arial" w:hAnsi="Arial" w:cs="Arial"/>
                <w:sz w:val="16"/>
                <w:szCs w:val="16"/>
              </w:rPr>
              <w:t> </w:t>
            </w:r>
            <w:r w:rsidRPr="005B64F7">
              <w:rPr>
                <w:rFonts w:ascii="Arial" w:hAnsi="Arial" w:cs="Arial"/>
                <w:sz w:val="16"/>
                <w:szCs w:val="16"/>
                <w:lang w:val="ru-RU"/>
              </w:rPr>
              <w:t>г. Иркутске. Арестована 28 декабря 1937 г. Приговорена: тройкой УНКВД Иркутской обл. 15 ноября 1938 г., обв.:</w:t>
            </w:r>
            <w:r w:rsidRPr="005B64F7">
              <w:rPr>
                <w:rFonts w:ascii="Arial" w:hAnsi="Arial" w:cs="Arial"/>
                <w:sz w:val="16"/>
                <w:szCs w:val="16"/>
              </w:rPr>
              <w:t> </w:t>
            </w:r>
            <w:r w:rsidRPr="005B64F7">
              <w:rPr>
                <w:rFonts w:ascii="Arial" w:hAnsi="Arial" w:cs="Arial"/>
                <w:sz w:val="16"/>
                <w:szCs w:val="16"/>
                <w:lang w:val="ru-RU"/>
              </w:rPr>
              <w:t>ст. 58-1"а" УК РСФСР.</w:t>
            </w:r>
            <w:r w:rsidRPr="005B64F7">
              <w:rPr>
                <w:rFonts w:ascii="Arial" w:hAnsi="Arial" w:cs="Arial"/>
                <w:sz w:val="16"/>
                <w:szCs w:val="16"/>
                <w:lang w:val="ru-RU"/>
              </w:rPr>
              <w:br/>
              <w:t>Приговор: ВМН Расстреляна 20 ноября 1938 г. Место захоронения – г. Иркутск. Реабилитирована 21 апреля 1989 г. прокуратурой Иркутской обл.</w:t>
            </w:r>
          </w:p>
          <w:p w14:paraId="2F799CCE" w14:textId="31C1AEF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Иркутской обл.; </w:t>
            </w:r>
            <w:hyperlink r:id="rId59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947952E" w14:textId="77777777" w:rsidTr="00912C51">
        <w:tc>
          <w:tcPr>
            <w:tcW w:w="11079" w:type="dxa"/>
            <w:shd w:val="clear" w:color="auto" w:fill="auto"/>
            <w:vAlign w:val="center"/>
          </w:tcPr>
          <w:p w14:paraId="1D74FC2A" w14:textId="7E0E611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упперт Лотта Давыдовна 62 года </w:t>
            </w:r>
          </w:p>
          <w:p w14:paraId="2BFA8CD5" w14:textId="69A17BE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76</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Витебской губ., латышка, б/п, доярка к-за «Красный Городок», Прож.: д.</w:t>
            </w:r>
            <w:r w:rsidRPr="005B64F7">
              <w:rPr>
                <w:rFonts w:ascii="Arial" w:hAnsi="Arial" w:cs="Arial"/>
                <w:sz w:val="16"/>
                <w:szCs w:val="16"/>
              </w:rPr>
              <w:t> </w:t>
            </w:r>
            <w:r w:rsidRPr="005B64F7">
              <w:rPr>
                <w:rFonts w:ascii="Arial" w:hAnsi="Arial" w:cs="Arial"/>
                <w:sz w:val="16"/>
                <w:szCs w:val="16"/>
                <w:lang w:val="ru-RU"/>
              </w:rPr>
              <w:t>Красный Городок Крестецкого р-на Лен. обл. Арестована 22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4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9-10-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8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6AE0486E" w14:textId="6B8BED7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0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99D9996" w14:textId="77777777" w:rsidTr="00912C51">
        <w:tc>
          <w:tcPr>
            <w:tcW w:w="11079" w:type="dxa"/>
            <w:shd w:val="clear" w:color="auto" w:fill="auto"/>
            <w:vAlign w:val="center"/>
          </w:tcPr>
          <w:p w14:paraId="6F076326" w14:textId="3F6F23D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5B64F7">
              <w:rPr>
                <w:rFonts w:ascii="Arial" w:hAnsi="Arial" w:cs="Arial"/>
                <w:b/>
                <w:bCs/>
                <w:sz w:val="16"/>
                <w:szCs w:val="16"/>
                <w:lang w:val="ru-RU"/>
              </w:rPr>
              <w:t xml:space="preserve">Руткис Эмилия Яковлевна 39 лет </w:t>
            </w:r>
          </w:p>
          <w:p w14:paraId="0973AB42" w14:textId="71888AB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Родилась: 22.02.1899, латышка, служащий, Прож.: г. Херсон Николаевской обл. Дата ареста: 16.12.1937. Статья обвинения: 54-10 УК УССР</w:t>
            </w:r>
          </w:p>
          <w:p w14:paraId="357DBF98" w14:textId="5F64E5B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НКВД – Генеральный Комиссар-ДБ и Прокурор-Союза ССР. Приговор: Расстрел. Дата приговора: 05.02.1938. Расстреляна: 26.02.1938. </w:t>
            </w:r>
          </w:p>
          <w:p w14:paraId="342C0209"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Местогибели: г. Херсон. Реабилитирован 26 июня 1989 года. Архивные данные: Фонд: Р-4033. Опись: 7. Дело: 690. Листы: 4,6,27-28,29,31</w:t>
            </w:r>
          </w:p>
          <w:p w14:paraId="1756E89E"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Дата добавления информации в базу данных: 06.11.2020</w:t>
            </w:r>
          </w:p>
          <w:p w14:paraId="0A32CAE0" w14:textId="70A98F0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Гос.Архив Украины; </w:t>
            </w:r>
            <w:hyperlink r:id="rId601"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16C24965" w14:textId="77777777" w:rsidTr="00912C51">
        <w:tc>
          <w:tcPr>
            <w:tcW w:w="11079" w:type="dxa"/>
            <w:shd w:val="clear" w:color="auto" w:fill="auto"/>
            <w:vAlign w:val="center"/>
          </w:tcPr>
          <w:p w14:paraId="1EEBA941" w14:textId="06605F2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Рутковская</w:t>
            </w:r>
            <w:r w:rsidRPr="005B64F7">
              <w:rPr>
                <w:rFonts w:ascii="Arial" w:hAnsi="Arial" w:cs="Arial"/>
                <w:b/>
                <w:bCs/>
                <w:sz w:val="16"/>
                <w:szCs w:val="16"/>
              </w:rPr>
              <w:t> </w:t>
            </w:r>
            <w:r w:rsidRPr="005B64F7">
              <w:rPr>
                <w:rFonts w:ascii="Arial" w:hAnsi="Arial" w:cs="Arial"/>
                <w:b/>
                <w:bCs/>
                <w:sz w:val="16"/>
                <w:szCs w:val="16"/>
                <w:lang w:val="ru-RU"/>
              </w:rPr>
              <w:t xml:space="preserve">Лина Андреевна 46 лет </w:t>
            </w:r>
          </w:p>
          <w:p w14:paraId="51C8DEA1" w14:textId="4EFFF76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1 г. р., уроженка усадьбы Вуи (Латвия), латышка, б/п, медсестра тубдиспансера, Прож.: г. Псков Лен. обл., ул. Свердлова, д. 64, кв. 7. Арестована 12 ноября 1937 г. Комиссией НКВД и Прокуратуры СССР 8 декабря 1937 г. приговорена по ст. ст. 58-6-10-11 УК РСФСР к ВМН. Расстреляна в г. Ленинград 15 декабря 1937 г. </w:t>
            </w:r>
          </w:p>
          <w:p w14:paraId="0E1A01C3" w14:textId="6B050D3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60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E4F4262" w14:textId="77777777" w:rsidTr="00912C51">
        <w:tc>
          <w:tcPr>
            <w:tcW w:w="11079" w:type="dxa"/>
            <w:shd w:val="clear" w:color="auto" w:fill="auto"/>
            <w:vAlign w:val="center"/>
          </w:tcPr>
          <w:p w14:paraId="1BE88251" w14:textId="25D9947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Савлит-Спрингис Валия Мартыновна 42 года </w:t>
            </w:r>
          </w:p>
          <w:p w14:paraId="41DC1BC4" w14:textId="229DA0C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05.09.1896, г. Рига; латышка; образование начальное; регистратор, Центральная амбулатория. Прож.:</w:t>
            </w:r>
            <w:r w:rsidRPr="005B64F7">
              <w:rPr>
                <w:rFonts w:ascii="Arial" w:hAnsi="Arial" w:cs="Arial"/>
                <w:sz w:val="16"/>
                <w:szCs w:val="16"/>
              </w:rPr>
              <w:t> </w:t>
            </w:r>
            <w:r w:rsidRPr="005B64F7">
              <w:rPr>
                <w:rFonts w:ascii="Arial" w:hAnsi="Arial" w:cs="Arial"/>
                <w:sz w:val="16"/>
                <w:szCs w:val="16"/>
                <w:lang w:val="ru-RU"/>
              </w:rPr>
              <w:t>Минская обл., Минск, ул. К. Маркса 17, кв. 5. Арестована 4 декабря 1937 г. 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 – шпионаж. Приговор: ВМН Расстреляна 27 ноября 1938 г. Реабилитирована 28 апреля 1989 г. Прокуратура БВО</w:t>
            </w:r>
          </w:p>
          <w:p w14:paraId="5B36545C" w14:textId="1E8CB41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Белорусский "Мемориал"; </w:t>
            </w:r>
            <w:hyperlink r:id="rId60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B8593E6" w14:textId="77777777" w:rsidTr="00912C51">
        <w:tc>
          <w:tcPr>
            <w:tcW w:w="11079" w:type="dxa"/>
            <w:shd w:val="clear" w:color="auto" w:fill="auto"/>
            <w:vAlign w:val="center"/>
          </w:tcPr>
          <w:p w14:paraId="79CBB5B7" w14:textId="7835B38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лина Берта Ивановна 53 года </w:t>
            </w:r>
          </w:p>
          <w:p w14:paraId="17072DC3" w14:textId="4466052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5 г., Лифляндская обл., Волгинский р-н; латышка б/п; латкоммуна "Красный стрелок" Издешковского р-на Смоленской обл., член коммуны. Арестована 11 декабря 1937 г. Издешков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7, 10, 11.</w:t>
            </w:r>
            <w:r w:rsidRPr="005B64F7">
              <w:rPr>
                <w:rFonts w:ascii="Arial" w:hAnsi="Arial" w:cs="Arial"/>
                <w:sz w:val="16"/>
                <w:szCs w:val="16"/>
                <w:lang w:val="ru-RU"/>
              </w:rPr>
              <w:br/>
              <w:t>Приговор: расстрел Расстреляна 26 января 1938 г. Реабилитирована 13 сентября 1957 г. ВТ Воронежского ВО</w:t>
            </w:r>
          </w:p>
          <w:p w14:paraId="51B29832" w14:textId="7049CA4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0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90FDCFA" w14:textId="77777777" w:rsidTr="00912C51">
        <w:tc>
          <w:tcPr>
            <w:tcW w:w="11079" w:type="dxa"/>
            <w:shd w:val="clear" w:color="auto" w:fill="auto"/>
            <w:vAlign w:val="center"/>
          </w:tcPr>
          <w:p w14:paraId="27631481" w14:textId="4F58BC1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ляева Аннета Давыдовна 57 лет </w:t>
            </w:r>
          </w:p>
          <w:p w14:paraId="1F165722" w14:textId="701EB94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81 г. р., уроженка г. Митава, латышка, б/п, домохозяйка, Прож.: г. Псков. Арестована 4 декабря 1937 г. Комиссией НКВД и Прокуратуры СССР 29 декабря 1937 г. приговорена по ст. ст. 58-6-10-11 УК РСФСР к ВМН. Расстреляна в г. Ленинград 4 января 1938 г.</w:t>
            </w:r>
            <w:r w:rsidRPr="005B64F7">
              <w:rPr>
                <w:rFonts w:ascii="Arial" w:hAnsi="Arial" w:cs="Arial"/>
                <w:b/>
                <w:bCs/>
                <w:sz w:val="16"/>
                <w:szCs w:val="16"/>
                <w:lang w:val="ru-RU"/>
              </w:rPr>
              <w:t xml:space="preserve"> </w:t>
            </w:r>
          </w:p>
          <w:p w14:paraId="5E87C14F" w14:textId="7012BCF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60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69B05B3" w14:textId="77777777" w:rsidTr="00912C51">
        <w:tc>
          <w:tcPr>
            <w:tcW w:w="11079" w:type="dxa"/>
            <w:shd w:val="clear" w:color="auto" w:fill="auto"/>
            <w:vAlign w:val="center"/>
          </w:tcPr>
          <w:p w14:paraId="14486350" w14:textId="1B9A3D2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мс Антонина Яковлевна 46 лет </w:t>
            </w:r>
          </w:p>
          <w:p w14:paraId="3816A3F1" w14:textId="4D2C6F6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2 г. р., уроженка Венденского у. Лифляндской губ., латышка, член ВКП(б) в 1920-1938 гг., директор 10-й средней школы Октябрьского р-на, Прож.: г. Ленинград, Свечной пер., д. 11, кв. 109. Арестована 21 февраля 1938 г. Комиссией НКВД и Прокуратуры СССР 14 апреля 1938 г. приговорена по ст. 58-6 УК РСФСР к ВМН. Расстреляна в г. Ленинград 28 апреля 1938 г.</w:t>
            </w:r>
          </w:p>
          <w:p w14:paraId="109D1E2B" w14:textId="7528F61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60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D9AF087" w14:textId="77777777" w:rsidTr="00912C51">
        <w:tc>
          <w:tcPr>
            <w:tcW w:w="11079" w:type="dxa"/>
            <w:shd w:val="clear" w:color="auto" w:fill="auto"/>
            <w:vAlign w:val="center"/>
          </w:tcPr>
          <w:p w14:paraId="09D326E5" w14:textId="44435CE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нет Изабелла Карловна 41 год </w:t>
            </w:r>
          </w:p>
          <w:p w14:paraId="0487DD03" w14:textId="3B3792B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7 г. р., уроженка г. Рига, латышка, б/п, лекарский помощник больницы им. Гааза, Прож.: г. Ленинград, Морской пр., д. 28, корп. 5, кв. 51. Арестована 4 декабря 1937 г. Комиссией НКВД и Прокуратуры СССР 26 января 1938 г. приговорена по ст. ст. 58-6-11 УК РСФСР к ВМН. Расстреляна в г. Ленинград 4 февраля 1938 г. </w:t>
            </w:r>
          </w:p>
          <w:p w14:paraId="34369911" w14:textId="7DB03DD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0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D4FAE53" w14:textId="77777777" w:rsidTr="00912C51">
        <w:tc>
          <w:tcPr>
            <w:tcW w:w="11079" w:type="dxa"/>
            <w:shd w:val="clear" w:color="auto" w:fill="auto"/>
            <w:vAlign w:val="center"/>
          </w:tcPr>
          <w:p w14:paraId="07A43682" w14:textId="65E7F16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нкина Эмилия Германовна 52 года </w:t>
            </w:r>
          </w:p>
          <w:p w14:paraId="41CBC24A" w14:textId="3EE4541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lastRenderedPageBreak/>
              <w:t>1886 г. р., уроженка Валкского у. Лифляндской губ., латышка, б/п, домохозяйка, Прож.: г. Ленинград, Зверинская ул., д. 33, кв. 36. Арестована 5 апреля 1938 г. Комиссией НКВД и Прокуратуры СССР 28 августа 1938 г. приговорена по ст. 58-6 УК РСФСР к ВМН. Расстреляна в г. Ленинград 6 сентября 1938 г.</w:t>
            </w:r>
          </w:p>
          <w:p w14:paraId="2C0A2C3B" w14:textId="0CB875D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0; </w:t>
            </w:r>
            <w:hyperlink r:id="rId608"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5964114E" w14:textId="77777777" w:rsidTr="00912C51">
        <w:tc>
          <w:tcPr>
            <w:tcW w:w="11079" w:type="dxa"/>
            <w:shd w:val="clear" w:color="auto" w:fill="auto"/>
            <w:vAlign w:val="center"/>
          </w:tcPr>
          <w:p w14:paraId="5309AB66" w14:textId="117FC2C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Сант (Сандт) Минна Ивановна 61 год </w:t>
            </w:r>
          </w:p>
          <w:p w14:paraId="35014EEF" w14:textId="00D9702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7 г., Лифляндская обл., село Кокенгаузен; латышка б/п; гостиница, г. Вязьма Смоленской обл., уборщица. Арестована 24 декабря 1937 г. Вязем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10, 11.</w:t>
            </w:r>
            <w:r w:rsidRPr="005B64F7">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14DF664B" w14:textId="21569F1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09"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55A3B603" w14:textId="77777777" w:rsidTr="00912C51">
        <w:tc>
          <w:tcPr>
            <w:tcW w:w="11079" w:type="dxa"/>
            <w:shd w:val="clear" w:color="auto" w:fill="auto"/>
            <w:vAlign w:val="center"/>
          </w:tcPr>
          <w:p w14:paraId="0833BB2C" w14:textId="0F5739E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аулит Антонина Карловна 39 лет </w:t>
            </w:r>
          </w:p>
          <w:p w14:paraId="43A03990" w14:textId="61F8A96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Смоленская обл., Кардымовский р-н, дер. Петрово; латышка б/п; к-з "Страуме" Кардымовского р-на, колхозница.</w:t>
            </w:r>
            <w:r w:rsidRPr="005B64F7">
              <w:rPr>
                <w:rFonts w:ascii="Arial" w:hAnsi="Arial" w:cs="Arial"/>
                <w:sz w:val="16"/>
                <w:szCs w:val="16"/>
                <w:lang w:val="ru-RU"/>
              </w:rPr>
              <w:br/>
              <w:t>Арестована 5 декабря 1937 г. Кардымовским РО УНКВД.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 – 4, 11.</w:t>
            </w:r>
            <w:r w:rsidRPr="005B64F7">
              <w:rPr>
                <w:rFonts w:ascii="Arial" w:hAnsi="Arial" w:cs="Arial"/>
                <w:sz w:val="16"/>
                <w:szCs w:val="16"/>
                <w:lang w:val="ru-RU"/>
              </w:rPr>
              <w:br/>
              <w:t>Приговор: расстрел Расстреляна 13 января 1938 г. Реабилитирована 29 июля 1958 г. Судебная коллегия по уголовным делам ВС РСФСР</w:t>
            </w:r>
          </w:p>
          <w:p w14:paraId="6EF8B0CE" w14:textId="7D656B2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1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DE7361D" w14:textId="77777777" w:rsidTr="00912C51">
        <w:tc>
          <w:tcPr>
            <w:tcW w:w="11079" w:type="dxa"/>
            <w:shd w:val="clear" w:color="auto" w:fill="auto"/>
            <w:vAlign w:val="center"/>
          </w:tcPr>
          <w:p w14:paraId="7A889AD5" w14:textId="5F61340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улит Люция Рейновна 45 лет </w:t>
            </w:r>
          </w:p>
          <w:p w14:paraId="65A8CD8B" w14:textId="4A4ACC4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2 г. р., уроженка усадьбы Эзерн (Латвия), латышка, б/п, зав. хирургическим отделением 1-й советской больницы г. Псков Лен. обл., Прожив. по месту работы. Арестована 21 сентября 1937 г. Комиссией НКВД и Прокуратуры СССР 8 декабря 1937 г. приговорена по ст. ст. 19-58-8; 58-6-10 УК РСФСР к ВМН. Расстреляна в г. Ленинград 15 декабря 1937 г. </w:t>
            </w:r>
          </w:p>
          <w:p w14:paraId="048A6F94" w14:textId="4B6BC2B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61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710AED2" w14:textId="77777777" w:rsidTr="00912C51">
        <w:tc>
          <w:tcPr>
            <w:tcW w:w="11079" w:type="dxa"/>
            <w:shd w:val="clear" w:color="auto" w:fill="auto"/>
            <w:vAlign w:val="center"/>
          </w:tcPr>
          <w:p w14:paraId="5F52E321" w14:textId="66A21F6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Саулит Мария Петровна 49 лет </w:t>
            </w:r>
          </w:p>
          <w:p w14:paraId="09E05603" w14:textId="07188CE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Смоленская обл., Демидовский р-н, пос. Горецкое; латышка б/п; к-з "12 лет Октября" Сафоновского р-на, колхозница.</w:t>
            </w:r>
            <w:r w:rsidRPr="005B64F7">
              <w:rPr>
                <w:rFonts w:ascii="Arial" w:hAnsi="Arial" w:cs="Arial"/>
                <w:sz w:val="16"/>
                <w:szCs w:val="16"/>
                <w:lang w:val="ru-RU"/>
              </w:rPr>
              <w:br/>
              <w:t>Арестована 26 декабря 1937 г. Сафоновским РО УНКВД. Приговорена: НКВД и прокурора СССР 24 января 1938 г.</w:t>
            </w:r>
            <w:r w:rsidRPr="005B64F7">
              <w:rPr>
                <w:rFonts w:ascii="Arial" w:hAnsi="Arial" w:cs="Arial"/>
                <w:sz w:val="16"/>
                <w:szCs w:val="16"/>
                <w:lang w:val="ru-RU"/>
              </w:rPr>
              <w:br/>
              <w:t>Приговор: расстрел Расстреляна 13 февраля 1938 г. Реабилитирована 17 октября 1957 г. ВТ Московского ВО</w:t>
            </w:r>
          </w:p>
          <w:p w14:paraId="3A13DCF6" w14:textId="226B06D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1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FFAA9D1" w14:textId="77777777" w:rsidTr="00912C51">
        <w:tc>
          <w:tcPr>
            <w:tcW w:w="11079" w:type="dxa"/>
            <w:shd w:val="clear" w:color="auto" w:fill="auto"/>
            <w:vAlign w:val="center"/>
          </w:tcPr>
          <w:p w14:paraId="6ED56D56" w14:textId="5165DAC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улит Мета Яковлевна 43 года </w:t>
            </w:r>
          </w:p>
          <w:p w14:paraId="0CD05DBA" w14:textId="1902A13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4 г. р., уроженка г. Либава (Латвия), латышка, б/п, продавец Псковского магазина "Ленжет", Прож.: г. Псков Лен. обл., Некрасовская ул., д. 30, кв. 22. Арестована 12 ноября 1937 г. Комиссией НКВД и Прокуратуры СССР 8 декабря 1937 г. приговорена по ст. 58-6 УК РСФСР к ВМН. Расстреляна в г. Ленинград 15 декабря 1937 г. </w:t>
            </w:r>
          </w:p>
          <w:p w14:paraId="56713492" w14:textId="2F74DC8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61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BEECC91" w14:textId="77777777" w:rsidTr="00912C51">
        <w:tc>
          <w:tcPr>
            <w:tcW w:w="11079" w:type="dxa"/>
            <w:shd w:val="clear" w:color="auto" w:fill="auto"/>
            <w:vAlign w:val="center"/>
          </w:tcPr>
          <w:p w14:paraId="6E860E39" w14:textId="4345B50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фир Юлия Христофоровна 43 года </w:t>
            </w:r>
          </w:p>
          <w:p w14:paraId="27DC9F43" w14:textId="6195B24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5 г. р., уроженка Курляндской губ., латышка, б/п, заведующая маслозаводом, Прож.: совхоз "Чайка" Новгородского р-на Лен. обл. Арестована 19 июля 1937 г. Комиссией НКВД и Прокуратуры СССР 26 января 1938 г. приговорена к ВМН. Расстреляна в г. Новгород 13 февраля 1938 г. </w:t>
            </w:r>
          </w:p>
          <w:p w14:paraId="5E519C87" w14:textId="5F4B36A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1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6E375F69" w14:textId="77777777" w:rsidTr="00912C51">
        <w:tc>
          <w:tcPr>
            <w:tcW w:w="11079" w:type="dxa"/>
            <w:shd w:val="clear" w:color="auto" w:fill="auto"/>
            <w:vAlign w:val="center"/>
          </w:tcPr>
          <w:p w14:paraId="3888F823" w14:textId="6B7BB87F"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афронова-Родина Мильда Андреевна 29 лет </w:t>
            </w:r>
          </w:p>
          <w:p w14:paraId="79A41953" w14:textId="454695B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г. Рига; латышка б/п; к-з "Узвара", п. Стодолище Смоленской обл..Арестована 27 ноября 1937 г. Стодолищенским РО УНКВД</w:t>
            </w:r>
            <w:r w:rsidRPr="005B64F7">
              <w:rPr>
                <w:rFonts w:ascii="Arial" w:hAnsi="Arial" w:cs="Arial"/>
                <w:sz w:val="16"/>
                <w:szCs w:val="16"/>
                <w:lang w:val="ru-RU"/>
              </w:rPr>
              <w:b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10. Приговор: расстрел Расстреляна 19 января 1938 г. Реабилитирована 6 июля 1957 г. Верховный суд РСФСР</w:t>
            </w:r>
          </w:p>
          <w:p w14:paraId="132ADB9A" w14:textId="175BE28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1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1AAC6B4" w14:textId="77777777" w:rsidTr="00912C51">
        <w:tc>
          <w:tcPr>
            <w:tcW w:w="11079" w:type="dxa"/>
            <w:shd w:val="clear" w:color="auto" w:fill="auto"/>
            <w:vAlign w:val="center"/>
          </w:tcPr>
          <w:p w14:paraId="32D6B773" w14:textId="3EC8D56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викле Эмма Федоровна 55 лет </w:t>
            </w:r>
          </w:p>
          <w:p w14:paraId="72488539" w14:textId="1CA201D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3 г., Отта, латышка, из рабочих, чл. ВКП(б), образование начальное, работница Днепропетровского з-да им. Коминтерна. 16.01.1938 г. обвинена в участии в шпионско-диверсионной орг-ции, расстрелена. Сеабилитированная 17.11.1956 г.</w:t>
            </w:r>
          </w:p>
          <w:p w14:paraId="5D542F63" w14:textId="1877319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Реабилитированные историей: Днепропетровская обл. Том 2; </w:t>
            </w:r>
            <w:hyperlink r:id="rId616"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744A2183" w14:textId="77777777" w:rsidTr="00912C51">
        <w:tc>
          <w:tcPr>
            <w:tcW w:w="11079" w:type="dxa"/>
            <w:shd w:val="clear" w:color="auto" w:fill="auto"/>
            <w:vAlign w:val="center"/>
          </w:tcPr>
          <w:p w14:paraId="5AF49A85" w14:textId="0658A02F" w:rsidR="00C515B6" w:rsidRPr="005B64F7" w:rsidRDefault="00C515B6" w:rsidP="00C515B6">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 xml:space="preserve">Свиль Мария Романовна 52 года </w:t>
            </w:r>
          </w:p>
          <w:p w14:paraId="74D8CAF0" w14:textId="77777777" w:rsidR="00C515B6" w:rsidRPr="005B64F7" w:rsidRDefault="00C515B6" w:rsidP="00C515B6">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Латвия, Гузенская вол., с. Кокен; Приговор: ВМН Расстреляна 27 января 1938 г.</w:t>
            </w:r>
          </w:p>
          <w:p w14:paraId="0917E21D" w14:textId="008CF67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Тульской обл. </w:t>
            </w:r>
            <w:hyperlink r:id="rId61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93A04DB" w14:textId="77777777" w:rsidTr="00912C51">
        <w:tc>
          <w:tcPr>
            <w:tcW w:w="11079" w:type="dxa"/>
            <w:shd w:val="clear" w:color="auto" w:fill="auto"/>
            <w:vAlign w:val="center"/>
          </w:tcPr>
          <w:p w14:paraId="7BE6F9CC" w14:textId="500AFDC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еппе Вильгельмина Густавовна 40 лет </w:t>
            </w:r>
          </w:p>
          <w:p w14:paraId="670A01B1" w14:textId="17D9538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ифляндская губ., Вольмарский уезд; латышка; образование среднее; б/п; домашняя хозяйка, в прошлом секретарь издательства 'Прометей'. Прож.: г. Москва, ул. Плющиха, д. 13, кв. 32. Арестована 5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террорист. орг-ции, а/с работе в этой орг-ции и нелегальном переходе границы в СССР из Латвии. Расстреляна 3 февраля 1938 г. Место захоронения – Московская обл., Бутово. Реабилитирована 9 сентября 1957 г.</w:t>
            </w:r>
          </w:p>
          <w:p w14:paraId="5F4BC7BA" w14:textId="7DFB6FA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61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6A103A9" w14:textId="77777777" w:rsidTr="00912C51">
        <w:tc>
          <w:tcPr>
            <w:tcW w:w="11079" w:type="dxa"/>
            <w:shd w:val="clear" w:color="auto" w:fill="auto"/>
            <w:vAlign w:val="center"/>
          </w:tcPr>
          <w:p w14:paraId="428E4D7E" w14:textId="6543B4CA"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 xml:space="preserve">Сержант Марта Карловна 52 года </w:t>
            </w:r>
          </w:p>
          <w:p w14:paraId="683FB403" w14:textId="2AE60FAF"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Лифляндская губ., Ново-Гульбенская вол. Валкский уезд; латышка; образование высшее; член ВКП(б); начальник цеха завода пластмасс им.Фрунзе. Прож.: г. Москва, ул. Верхняя Радищевская, д. 15, кв. 9. Арестована 21 марта 1938 г. Приговорена: ВКВС СССР 16 июня 1938 г., обв.:</w:t>
            </w:r>
            <w:r w:rsidRPr="005B64F7">
              <w:rPr>
                <w:rFonts w:ascii="Arial" w:hAnsi="Arial" w:cs="Arial"/>
                <w:sz w:val="16"/>
                <w:szCs w:val="16"/>
              </w:rPr>
              <w:t> </w:t>
            </w:r>
            <w:r w:rsidRPr="005B64F7">
              <w:rPr>
                <w:rFonts w:ascii="Arial" w:hAnsi="Arial" w:cs="Arial"/>
                <w:sz w:val="16"/>
                <w:szCs w:val="16"/>
                <w:lang w:val="ru-RU"/>
              </w:rPr>
              <w:t>участии в к/р террорист. орг-ции. Расстреляна 16 июня 1938 г. Место захоронения – Московская обл., Коммунарка. Реабилитирована 3 сентября 1957 г. ВКВС СССР</w:t>
            </w:r>
          </w:p>
          <w:p w14:paraId="41D9410A" w14:textId="1EC9018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Коммунарка; </w:t>
            </w:r>
            <w:hyperlink r:id="rId61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1DD33A3" w14:textId="77777777" w:rsidTr="00912C51">
        <w:tc>
          <w:tcPr>
            <w:tcW w:w="11079" w:type="dxa"/>
            <w:shd w:val="clear" w:color="auto" w:fill="auto"/>
            <w:vAlign w:val="center"/>
          </w:tcPr>
          <w:p w14:paraId="296CCF4A" w14:textId="610A5088" w:rsidR="00C515B6" w:rsidRPr="005B64F7" w:rsidRDefault="00C515B6" w:rsidP="00C515B6">
            <w:pPr>
              <w:pStyle w:val="BodyText"/>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идер Эльмина Густовна 61 год </w:t>
            </w:r>
          </w:p>
          <w:p w14:paraId="4E591BA1" w14:textId="49D256D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07.01.1877, Латвия; латышка; неграмотная; колхозница, К-з"Безбожник".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Уно.</w:t>
            </w:r>
            <w:r w:rsidRPr="005B64F7">
              <w:rPr>
                <w:rFonts w:ascii="Arial" w:hAnsi="Arial" w:cs="Arial"/>
                <w:sz w:val="16"/>
                <w:szCs w:val="16"/>
                <w:lang w:val="ru-RU"/>
              </w:rPr>
              <w:br/>
              <w:t>Арестована 12 января 1938 г. 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72, 76 УК БССР – член к/р орг-ции. Приговор: ВМН Расстреляна 30 апреля 1938 г. Место захоронения – Витебск. Реабилитирована 30 сентября 1989 г. Прокуратура Витебск.обл.</w:t>
            </w:r>
          </w:p>
          <w:p w14:paraId="2A163ADF" w14:textId="031D5E9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62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F1C476C" w14:textId="77777777" w:rsidTr="00912C51">
        <w:tc>
          <w:tcPr>
            <w:tcW w:w="11079" w:type="dxa"/>
            <w:shd w:val="clear" w:color="auto" w:fill="auto"/>
            <w:vAlign w:val="center"/>
          </w:tcPr>
          <w:p w14:paraId="1E322BD2" w14:textId="07C96D9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икстуль Альвина Ивановна 39 лет </w:t>
            </w:r>
          </w:p>
          <w:p w14:paraId="05C7D7E2" w14:textId="6E72A175"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Лифляндская обл., Венденский р-н, село Рызань; латышка член ВКП(б); Кировский РК ВКП(б) Западной обл., инструктор.</w:t>
            </w:r>
            <w:r w:rsidRPr="005B64F7">
              <w:rPr>
                <w:rFonts w:ascii="Arial" w:hAnsi="Arial" w:cs="Arial"/>
                <w:sz w:val="16"/>
                <w:szCs w:val="16"/>
                <w:lang w:val="ru-RU"/>
              </w:rPr>
              <w:br/>
              <w:t>Арестована 5 июня 1937 г. УГБ УНКВД Западн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6, 10, 11.</w:t>
            </w:r>
            <w:r w:rsidRPr="005B64F7">
              <w:rPr>
                <w:rFonts w:ascii="Arial" w:hAnsi="Arial" w:cs="Arial"/>
                <w:sz w:val="16"/>
                <w:szCs w:val="16"/>
                <w:lang w:val="ru-RU"/>
              </w:rPr>
              <w:br/>
              <w:t>Приговор: расстрел Расстреляна 17 января 1938 г. Реабилитирована 23 мая 1957 г. Военная коллегия ВС СССР</w:t>
            </w:r>
          </w:p>
          <w:p w14:paraId="0E12B7A7" w14:textId="76914F6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2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0EE8565" w14:textId="77777777" w:rsidTr="00912C51">
        <w:tc>
          <w:tcPr>
            <w:tcW w:w="11079" w:type="dxa"/>
            <w:shd w:val="clear" w:color="auto" w:fill="auto"/>
            <w:vAlign w:val="center"/>
          </w:tcPr>
          <w:p w14:paraId="128966A5" w14:textId="5AF10D7E" w:rsidR="00C515B6" w:rsidRPr="005B64F7" w:rsidRDefault="00C515B6" w:rsidP="00C515B6">
            <w:pPr>
              <w:pStyle w:val="BodyText"/>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илгаил Анна Яковлевна 41 год </w:t>
            </w:r>
          </w:p>
          <w:p w14:paraId="3C3382E9" w14:textId="70A3D81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97 г., Лифляндская губ., Буртнинская вол.; латышка; образование низшее; член ВКП(б) до 1936; обследователь, санитарка в Детской поликлинике на Бакунинской ул., д.2. Прож.: г. Москва, ул. Фридриха Энгельса, д. 46, кв. 15. Арестована 2 февраля 1938 г. Приговорена: Комиссией НКВД СССР и прокурора СССР 31 мая 1938 г., обв.:</w:t>
            </w:r>
            <w:r w:rsidRPr="005B64F7">
              <w:rPr>
                <w:rFonts w:ascii="Arial" w:hAnsi="Arial" w:cs="Arial"/>
                <w:sz w:val="16"/>
                <w:szCs w:val="16"/>
              </w:rPr>
              <w:t> </w:t>
            </w:r>
            <w:r w:rsidRPr="005B64F7">
              <w:rPr>
                <w:rFonts w:ascii="Arial" w:hAnsi="Arial" w:cs="Arial"/>
                <w:sz w:val="16"/>
                <w:szCs w:val="16"/>
                <w:lang w:val="ru-RU"/>
              </w:rPr>
              <w:t>шпионаже в пользу Латвии и участии в а/с, национал. орг-ции латышей, проживавших в СССР. Расстреляна 14 июня 1938 г. Место захоронения – Московская обл., Бутово. Реабилитирована в сентябре 1957 г.</w:t>
            </w:r>
          </w:p>
          <w:p w14:paraId="7AECFE8E" w14:textId="19C5785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62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CBA8EAB" w14:textId="77777777" w:rsidTr="00912C51">
        <w:tc>
          <w:tcPr>
            <w:tcW w:w="11079" w:type="dxa"/>
            <w:shd w:val="clear" w:color="auto" w:fill="auto"/>
            <w:vAlign w:val="center"/>
          </w:tcPr>
          <w:p w14:paraId="57C96E53" w14:textId="67EFD8B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Силенек Мария Яновна 49 лет </w:t>
            </w:r>
          </w:p>
          <w:p w14:paraId="659A4D54" w14:textId="54D3875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Курляндская обл., Тукумский р-н; латышка б/п; облисполком, г. Смоленск, зав. приемной председателя облисполкома.</w:t>
            </w:r>
            <w:r w:rsidRPr="005B64F7">
              <w:rPr>
                <w:rFonts w:ascii="Arial" w:hAnsi="Arial" w:cs="Arial"/>
                <w:sz w:val="16"/>
                <w:szCs w:val="16"/>
                <w:lang w:val="ru-RU"/>
              </w:rPr>
              <w:br/>
              <w:t>Арестована 30 ноября 1937 г. 3 отделом УГБ УНКВД Смоленской обл.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 – 4, 10, 11.</w:t>
            </w:r>
            <w:r w:rsidRPr="005B64F7">
              <w:rPr>
                <w:rFonts w:ascii="Arial" w:hAnsi="Arial" w:cs="Arial"/>
                <w:sz w:val="16"/>
                <w:szCs w:val="16"/>
                <w:lang w:val="ru-RU"/>
              </w:rPr>
              <w:br/>
              <w:t>Приговор: расстрел Расстреляна 13 января 1938 г. Реабилитирована 28 октября 1957 г. ВТ Московского ВО</w:t>
            </w:r>
          </w:p>
          <w:p w14:paraId="09805E9E" w14:textId="32DE2B9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2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796D760" w14:textId="77777777" w:rsidTr="00912C51">
        <w:tc>
          <w:tcPr>
            <w:tcW w:w="11079" w:type="dxa"/>
            <w:shd w:val="clear" w:color="auto" w:fill="auto"/>
            <w:vAlign w:val="center"/>
          </w:tcPr>
          <w:p w14:paraId="5EA6F1D7" w14:textId="73A7C9A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илина Августина Ивановна 43 года </w:t>
            </w:r>
          </w:p>
          <w:p w14:paraId="4598AFBA" w14:textId="3975AFB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Ильдингенский уезда Курляндской губ.; латышка; образование н/начальное; пенсионерка.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Черницы. Арестована 2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УК БССР – Агент латвийской разведки. Приговор: ВМН Расстреляна 26 января 1938 г. Реабилитирована 22 августа 1989 г.</w:t>
            </w:r>
          </w:p>
          <w:p w14:paraId="3C000399" w14:textId="4E5CD6D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62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E3809F3" w14:textId="77777777" w:rsidTr="00912C51">
        <w:tc>
          <w:tcPr>
            <w:tcW w:w="11079" w:type="dxa"/>
            <w:shd w:val="clear" w:color="auto" w:fill="auto"/>
            <w:vAlign w:val="center"/>
          </w:tcPr>
          <w:p w14:paraId="7952D56C" w14:textId="539E46B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иль Елизавета Карловна 35 лет </w:t>
            </w:r>
          </w:p>
          <w:p w14:paraId="79D29A2D" w14:textId="201B832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3 г. р., уроженка и жительница латышской кол. Никольское общество Ермолинского с/с Новгородского р-на Лен. обл., латышка, б/п, доярка к-за "Пролетарий". Арестована 4 декабря 1937 г. Комиссией НКВД и Прокуратуры СССР 26 января 1938 г. приговорена к ВМН. Расстреляна в г. Новгород 13 февраля 1938 г.</w:t>
            </w:r>
          </w:p>
          <w:p w14:paraId="20D17311" w14:textId="0F41CD0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25"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A6E4430" w14:textId="77777777" w:rsidTr="00912C51">
        <w:tc>
          <w:tcPr>
            <w:tcW w:w="11079" w:type="dxa"/>
            <w:shd w:val="clear" w:color="auto" w:fill="auto"/>
            <w:vAlign w:val="center"/>
          </w:tcPr>
          <w:p w14:paraId="33833172" w14:textId="566BFF8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ильке Мина Петровна 64 года </w:t>
            </w:r>
          </w:p>
          <w:p w14:paraId="4B0CB7C2" w14:textId="57AB4BC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4 г., Лифляндская губ.; латышка; образование н/начальное; Домохозяйка.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Уно.</w:t>
            </w:r>
            <w:r w:rsidRPr="005B64F7">
              <w:rPr>
                <w:rFonts w:ascii="Arial" w:hAnsi="Arial" w:cs="Arial"/>
                <w:sz w:val="16"/>
                <w:szCs w:val="16"/>
                <w:lang w:val="ru-RU"/>
              </w:rPr>
              <w:br/>
              <w:t>Арестована 4 декабря 1937 г. 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 – Агент латвийской разведки. Приговор: ВМН, конфискация имущества Расстреляна 30 января 1938 г. Реабилитирована 22 августа 1989 г.</w:t>
            </w:r>
          </w:p>
          <w:p w14:paraId="66E280A6" w14:textId="298A54E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Белорусский "Мемориал"; </w:t>
            </w:r>
            <w:hyperlink r:id="rId62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AB918EE" w14:textId="77777777" w:rsidTr="00912C51">
        <w:tc>
          <w:tcPr>
            <w:tcW w:w="11079" w:type="dxa"/>
            <w:shd w:val="clear" w:color="auto" w:fill="auto"/>
            <w:vAlign w:val="center"/>
          </w:tcPr>
          <w:p w14:paraId="5726B23F" w14:textId="633C009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иман Анна Яновна 31 год </w:t>
            </w:r>
          </w:p>
          <w:p w14:paraId="029107D6" w14:textId="698216C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7 г. р., уроженка г. Рига, латышка, б/п, начальник смены завода «Карболит», Прож.: г. Орехово-Зуево, ул. Пушкина, д. 9 (адрес в Ленинграде: Московское шоссе, д. 54). Арестована 18 января 1938 г. Комиссией НКВД и Прокуратуры СССР 23 марта 1938 г. приговорена за «активную шпионскую и к/р вредительскую деятельность» к ВМН. Расстреляна в г. Москва (Бутовский полигон НКВД) 11 апреля 1938 г.</w:t>
            </w:r>
          </w:p>
          <w:p w14:paraId="0F95A3C9" w14:textId="6B7F2F0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2; </w:t>
            </w:r>
            <w:hyperlink r:id="rId62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F814C72" w14:textId="77777777" w:rsidTr="00912C51">
        <w:tc>
          <w:tcPr>
            <w:tcW w:w="11079" w:type="dxa"/>
            <w:shd w:val="clear" w:color="auto" w:fill="auto"/>
            <w:vAlign w:val="center"/>
          </w:tcPr>
          <w:p w14:paraId="205B1F7A" w14:textId="6905AB7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Симонайтис Бронислава Юрьевна 23 года</w:t>
            </w:r>
            <w:r w:rsidR="008F56DA">
              <w:rPr>
                <w:rFonts w:ascii="Arial" w:hAnsi="Arial" w:cs="Arial"/>
                <w:b/>
                <w:bCs/>
                <w:sz w:val="16"/>
                <w:szCs w:val="16"/>
                <w:lang w:val="ru-RU"/>
              </w:rPr>
              <w:t xml:space="preserve"> </w:t>
            </w:r>
          </w:p>
          <w:p w14:paraId="62D33DE5"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8 г.р., м.р.: Латвия, г. Рига. Приговор: 17.12.1921 — ВМН. Арх.дело: 27048 - УСБУ в Одесской обл.</w:t>
            </w:r>
          </w:p>
          <w:p w14:paraId="73B69BBB" w14:textId="5B45A8A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D239EB">
              <w:rPr>
                <w:rFonts w:ascii="Arial" w:hAnsi="Arial" w:cs="Arial"/>
                <w:b/>
                <w:bCs/>
                <w:sz w:val="16"/>
                <w:szCs w:val="16"/>
                <w:lang w:val="ru-RU"/>
              </w:rPr>
              <w:t>: Сведения Одесского академического центра (Украина);</w:t>
            </w:r>
            <w:r w:rsidR="00C515B6" w:rsidRPr="005B64F7">
              <w:rPr>
                <w:rFonts w:ascii="Arial" w:hAnsi="Arial" w:cs="Arial"/>
                <w:sz w:val="16"/>
                <w:szCs w:val="16"/>
                <w:lang w:val="ru-RU"/>
              </w:rPr>
              <w:t xml:space="preserve"> </w:t>
            </w:r>
            <w:hyperlink r:id="rId62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DFC7271" w14:textId="77777777" w:rsidTr="00912C51">
        <w:tc>
          <w:tcPr>
            <w:tcW w:w="11079" w:type="dxa"/>
            <w:shd w:val="clear" w:color="auto" w:fill="auto"/>
            <w:vAlign w:val="center"/>
          </w:tcPr>
          <w:p w14:paraId="28B84EE4" w14:textId="2EBE4B6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иорпас Софья Альфонсовна 37 лет </w:t>
            </w:r>
          </w:p>
          <w:p w14:paraId="41B74098" w14:textId="3A8B5E9F"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Рига; латышка; Экономист. Прож.:</w:t>
            </w:r>
            <w:r w:rsidRPr="005B64F7">
              <w:rPr>
                <w:rFonts w:ascii="Arial" w:hAnsi="Arial" w:cs="Arial"/>
                <w:sz w:val="16"/>
                <w:szCs w:val="16"/>
              </w:rPr>
              <w:t> </w:t>
            </w:r>
            <w:r w:rsidRPr="005B64F7">
              <w:rPr>
                <w:rFonts w:ascii="Arial" w:hAnsi="Arial" w:cs="Arial"/>
                <w:sz w:val="16"/>
                <w:szCs w:val="16"/>
                <w:lang w:val="ru-RU"/>
              </w:rPr>
              <w:t>г. Бийск. Арестована 3 декабря 1937 г., 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2, 6, 10, 11. Приговор: ВМН. Расстреляна 27 марта 1938 г. Место захоронения – г. Барнаул. Реабилитирована 14 февраля 1958 г. ВТ СибВО дело прекращено за отсутствием состава преступления</w:t>
            </w:r>
          </w:p>
          <w:p w14:paraId="29FE5B2C" w14:textId="0E7851B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Алтайского края; </w:t>
            </w:r>
            <w:hyperlink r:id="rId62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3CF0E89" w14:textId="77777777" w:rsidTr="00912C51">
        <w:tc>
          <w:tcPr>
            <w:tcW w:w="11079" w:type="dxa"/>
            <w:shd w:val="clear" w:color="auto" w:fill="auto"/>
            <w:vAlign w:val="center"/>
          </w:tcPr>
          <w:p w14:paraId="23E6669D" w14:textId="336DA22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Скултан Люция Антоновна 24 года </w:t>
            </w:r>
          </w:p>
          <w:p w14:paraId="58FB6847" w14:textId="501EC60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914 г.р., урож. Красноярского края, латышка, образование среднее. Прож.: г. Новосибирск, контролер з-да 179. Арестована 08.09.1938 по обвинен. в принадлежности к к.р. шпионско-национал. орг-ции, ст.58-6-9-11 УК РСФСР. Приговорена НКВД СССР 23.05.1938 к ВМН. Реабилитирована 18.07.1956.</w:t>
            </w:r>
          </w:p>
          <w:p w14:paraId="78BF0927" w14:textId="0490A1A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асти; </w:t>
            </w:r>
            <w:hyperlink r:id="rId63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68FB8FD" w14:textId="77777777" w:rsidTr="00912C51">
        <w:tc>
          <w:tcPr>
            <w:tcW w:w="11079" w:type="dxa"/>
            <w:shd w:val="clear" w:color="auto" w:fill="auto"/>
            <w:vAlign w:val="center"/>
          </w:tcPr>
          <w:p w14:paraId="7E87BC89" w14:textId="59331BC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куя Отелия Яновна 55 лет </w:t>
            </w:r>
          </w:p>
          <w:p w14:paraId="3858DA44" w14:textId="64EC642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3 г., Фридрихштадта; латышка; образование начальное; б/п; Домохозяйка. Прож.:</w:t>
            </w:r>
            <w:r w:rsidRPr="005B64F7">
              <w:rPr>
                <w:rFonts w:ascii="Arial" w:hAnsi="Arial" w:cs="Arial"/>
                <w:sz w:val="16"/>
                <w:szCs w:val="16"/>
              </w:rPr>
              <w:t> </w:t>
            </w:r>
            <w:r w:rsidRPr="005B64F7">
              <w:rPr>
                <w:rFonts w:ascii="Arial" w:hAnsi="Arial" w:cs="Arial"/>
                <w:sz w:val="16"/>
                <w:szCs w:val="16"/>
                <w:lang w:val="ru-RU"/>
              </w:rPr>
              <w:t>г. Владивостоке. Арестована 5 декабря 1937 г.</w:t>
            </w:r>
            <w:r w:rsidRPr="005B64F7">
              <w:rPr>
                <w:rFonts w:ascii="Arial" w:hAnsi="Arial" w:cs="Arial"/>
                <w:sz w:val="16"/>
                <w:szCs w:val="16"/>
                <w:lang w:val="ru-RU"/>
              </w:rPr>
              <w:br/>
              <w:t>Приговорена: Тройка при НКВД 8 мая 1938 г., обв.:</w:t>
            </w:r>
            <w:r w:rsidRPr="005B64F7">
              <w:rPr>
                <w:rFonts w:ascii="Arial" w:hAnsi="Arial" w:cs="Arial"/>
                <w:sz w:val="16"/>
                <w:szCs w:val="16"/>
              </w:rPr>
              <w:t> </w:t>
            </w:r>
            <w:r w:rsidRPr="005B64F7">
              <w:rPr>
                <w:rFonts w:ascii="Arial" w:hAnsi="Arial" w:cs="Arial"/>
                <w:sz w:val="16"/>
                <w:szCs w:val="16"/>
                <w:lang w:val="ru-RU"/>
              </w:rPr>
              <w:t>по ст. 58-6. Приговор: ВМН. Расстреляна 11 июля 1938 г. Место захоронения – г. Владивосток. Реабилитирована 3 ноября 1989 г. на основании Указа ПВС СССР</w:t>
            </w:r>
          </w:p>
          <w:p w14:paraId="496D70DD" w14:textId="1F58229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аза данных о жертвах репрессий Приморского края; </w:t>
            </w:r>
            <w:hyperlink r:id="rId63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7823F67" w14:textId="77777777" w:rsidTr="00912C51">
        <w:tc>
          <w:tcPr>
            <w:tcW w:w="11079" w:type="dxa"/>
            <w:shd w:val="clear" w:color="auto" w:fill="auto"/>
            <w:vAlign w:val="center"/>
          </w:tcPr>
          <w:p w14:paraId="1F482134" w14:textId="3F2575C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Слащева-Грунькина</w:t>
            </w:r>
            <w:r w:rsidRPr="005B64F7">
              <w:rPr>
                <w:rFonts w:ascii="Arial" w:hAnsi="Arial" w:cs="Arial"/>
                <w:b/>
                <w:bCs/>
                <w:sz w:val="16"/>
                <w:szCs w:val="16"/>
              </w:rPr>
              <w:t> </w:t>
            </w:r>
            <w:r w:rsidRPr="005B64F7">
              <w:rPr>
                <w:rFonts w:ascii="Arial" w:hAnsi="Arial" w:cs="Arial"/>
                <w:b/>
                <w:bCs/>
                <w:sz w:val="16"/>
                <w:szCs w:val="16"/>
                <w:lang w:val="ru-RU"/>
              </w:rPr>
              <w:t xml:space="preserve">Елена Анисимовна 34 года </w:t>
            </w:r>
          </w:p>
          <w:p w14:paraId="2D2E7DEA" w14:textId="72BFB6A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4 г. р., уроженка г. Рига, латышка, б/п, официантка Ленметаллотреста, Прож.: г. Ленинград, В. О., 10-я линия, д. 23, кв. 8. Арестована 3 декабря 1937 г. Комиссией НКВД и Прокуратуры СССР 10 января 1938 г. приговорена по ст. 58-6 УК РСФСР к ВМН. Расстреляна в г. Ленинград 16 января 1938 г. </w:t>
            </w:r>
          </w:p>
          <w:p w14:paraId="52B86833" w14:textId="4FD9761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3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F9EBAD9" w14:textId="77777777" w:rsidTr="00912C51">
        <w:tc>
          <w:tcPr>
            <w:tcW w:w="11079" w:type="dxa"/>
            <w:shd w:val="clear" w:color="auto" w:fill="auto"/>
            <w:vAlign w:val="center"/>
          </w:tcPr>
          <w:p w14:paraId="4032C112" w14:textId="52D432F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милга Юлия Петровна 52 года </w:t>
            </w:r>
          </w:p>
          <w:p w14:paraId="7625A8C7" w14:textId="7737BE9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6 г. р., уроженка Венденского у. Лифляндской губ., латышка, б/п, домохозяйка, Прож.: г. Новый Петергоф Лен. обл., Прогонная ул., д. 1, кв. 1. Арестована 20 декабря 1937 г. Комиссией НКВД и Прокуратуры СССР 11 января 1938 г. приговорена по ст. 58-6 УК РСФСР к ВМН. Расстреляна в г. Ленинград 18 января 1938 г. </w:t>
            </w:r>
          </w:p>
          <w:p w14:paraId="2AC701D9" w14:textId="2393ACC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3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0E515620" w14:textId="77777777" w:rsidTr="00912C51">
        <w:tc>
          <w:tcPr>
            <w:tcW w:w="11079" w:type="dxa"/>
            <w:shd w:val="clear" w:color="auto" w:fill="auto"/>
            <w:vAlign w:val="center"/>
          </w:tcPr>
          <w:p w14:paraId="7C24AB7E" w14:textId="540623A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мирнова Анна Адамовна 65 лет </w:t>
            </w:r>
          </w:p>
          <w:p w14:paraId="25D40014" w14:textId="639544E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2 г. р., уроженка Валкского у. Лифляндской губ., латышка, б/п, домохозяйка, Прож.: г. Ленинград, ул. Плеханова, д. 42, кв. 39. Арестована 18 ноября 1937 г. Комиссией НКВД и Прокуратуры СССР 8 декабря 1937 г. приговорена по ст. ст. 58-6-8-11 УК РСФСР к ВМН. Расстреляна в г. Ленинград 15 декабря 1937 г. </w:t>
            </w:r>
          </w:p>
          <w:p w14:paraId="7772E893" w14:textId="2DDF567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63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10A38CE" w14:textId="77777777" w:rsidTr="00912C51">
        <w:tc>
          <w:tcPr>
            <w:tcW w:w="11079" w:type="dxa"/>
            <w:shd w:val="clear" w:color="auto" w:fill="auto"/>
            <w:vAlign w:val="center"/>
          </w:tcPr>
          <w:p w14:paraId="5948AB18" w14:textId="772954AC"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Смирнова Лидия Бернгардовна 41 год </w:t>
            </w:r>
          </w:p>
          <w:p w14:paraId="53D88BDD" w14:textId="19CBA8B5"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Герман; варианты имени: Алиса) Родилась</w:t>
            </w:r>
            <w:r w:rsidRPr="005B64F7">
              <w:rPr>
                <w:rFonts w:ascii="Arial" w:hAnsi="Arial" w:cs="Arial"/>
                <w:sz w:val="16"/>
                <w:szCs w:val="16"/>
              </w:rPr>
              <w:t> </w:t>
            </w:r>
            <w:r w:rsidRPr="005B64F7">
              <w:rPr>
                <w:rFonts w:ascii="Arial" w:hAnsi="Arial" w:cs="Arial"/>
                <w:sz w:val="16"/>
                <w:szCs w:val="16"/>
                <w:lang w:val="ru-RU"/>
              </w:rPr>
              <w:t>в 1897 г., Латвия, г.Огэр; латышка; бухгалтер, Казанская база "Маслопрома".. Прож.:</w:t>
            </w:r>
            <w:r w:rsidRPr="005B64F7">
              <w:rPr>
                <w:rFonts w:ascii="Arial" w:hAnsi="Arial" w:cs="Arial"/>
                <w:sz w:val="16"/>
                <w:szCs w:val="16"/>
              </w:rPr>
              <w:t> </w:t>
            </w:r>
            <w:r w:rsidRPr="005B64F7">
              <w:rPr>
                <w:rFonts w:ascii="Arial" w:hAnsi="Arial" w:cs="Arial"/>
                <w:sz w:val="16"/>
                <w:szCs w:val="16"/>
                <w:lang w:val="ru-RU"/>
              </w:rPr>
              <w:t>г.Казань.. Арестована 11 декабря 1937 г. Приговорена: Прокурором и НКВД СССР 19 июня 1938 г., обв.:</w:t>
            </w:r>
            <w:r w:rsidRPr="005B64F7">
              <w:rPr>
                <w:rFonts w:ascii="Arial" w:hAnsi="Arial" w:cs="Arial"/>
                <w:sz w:val="16"/>
                <w:szCs w:val="16"/>
              </w:rPr>
              <w:t> </w:t>
            </w:r>
            <w:r w:rsidRPr="005B64F7">
              <w:rPr>
                <w:rFonts w:ascii="Arial" w:hAnsi="Arial" w:cs="Arial"/>
                <w:sz w:val="16"/>
                <w:szCs w:val="16"/>
                <w:lang w:val="ru-RU"/>
              </w:rPr>
              <w:t>58-6. ("шпионаж").</w:t>
            </w:r>
            <w:r w:rsidRPr="005B64F7">
              <w:rPr>
                <w:rFonts w:ascii="Arial" w:hAnsi="Arial" w:cs="Arial"/>
                <w:sz w:val="16"/>
                <w:szCs w:val="16"/>
                <w:lang w:val="ru-RU"/>
              </w:rPr>
              <w:br/>
              <w:t>Приговор: ВМН Расстреляна 7 июля 1938 г. Место захоронения – в г.Казань.. Реабилитирована 26 марта 1957 г.</w:t>
            </w:r>
          </w:p>
          <w:p w14:paraId="6161D3E1" w14:textId="3116CE8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Республики Татарстан; </w:t>
            </w:r>
            <w:hyperlink r:id="rId63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A32417E" w14:textId="77777777" w:rsidTr="00912C51">
        <w:tc>
          <w:tcPr>
            <w:tcW w:w="11079" w:type="dxa"/>
            <w:shd w:val="clear" w:color="auto" w:fill="auto"/>
            <w:vAlign w:val="center"/>
          </w:tcPr>
          <w:p w14:paraId="3C310BD8" w14:textId="279AF08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Смирнова Паулина Ивановна 41 год </w:t>
            </w:r>
          </w:p>
          <w:p w14:paraId="40A0228E" w14:textId="38CFEB4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Рига, латышка, б/п, преподаватель рукоделия в кружках жен начсостава КБФ, Прож.: г.</w:t>
            </w:r>
            <w:r w:rsidRPr="005B64F7">
              <w:rPr>
                <w:rFonts w:ascii="Arial" w:hAnsi="Arial" w:cs="Arial"/>
                <w:sz w:val="16"/>
                <w:szCs w:val="16"/>
              </w:rPr>
              <w:t> </w:t>
            </w:r>
            <w:r w:rsidRPr="005B64F7">
              <w:rPr>
                <w:rFonts w:ascii="Arial" w:hAnsi="Arial" w:cs="Arial"/>
                <w:sz w:val="16"/>
                <w:szCs w:val="16"/>
                <w:lang w:val="ru-RU"/>
              </w:rPr>
              <w:t>Кронштадт, пл.</w:t>
            </w:r>
            <w:r w:rsidRPr="005B64F7">
              <w:rPr>
                <w:rFonts w:ascii="Arial" w:hAnsi="Arial" w:cs="Arial"/>
                <w:sz w:val="16"/>
                <w:szCs w:val="16"/>
              </w:rPr>
              <w:t> </w:t>
            </w:r>
            <w:r w:rsidRPr="005B64F7">
              <w:rPr>
                <w:rFonts w:ascii="Arial" w:hAnsi="Arial" w:cs="Arial"/>
                <w:sz w:val="16"/>
                <w:szCs w:val="16"/>
                <w:lang w:val="ru-RU"/>
              </w:rPr>
              <w:t>Революции, корпус «Б», кв.</w:t>
            </w:r>
            <w:r w:rsidRPr="005B64F7">
              <w:rPr>
                <w:rFonts w:ascii="Arial" w:hAnsi="Arial" w:cs="Arial"/>
                <w:sz w:val="16"/>
                <w:szCs w:val="16"/>
              </w:rPr>
              <w:t> </w:t>
            </w:r>
            <w:r w:rsidRPr="005B64F7">
              <w:rPr>
                <w:rFonts w:ascii="Arial" w:hAnsi="Arial" w:cs="Arial"/>
                <w:sz w:val="16"/>
                <w:szCs w:val="16"/>
                <w:lang w:val="ru-RU"/>
              </w:rPr>
              <w:t>46. Арестована 14 февраля 1938</w:t>
            </w:r>
            <w:r w:rsidRPr="005B64F7">
              <w:rPr>
                <w:rFonts w:ascii="Arial" w:hAnsi="Arial" w:cs="Arial"/>
                <w:sz w:val="16"/>
                <w:szCs w:val="16"/>
              </w:rPr>
              <w:t> </w:t>
            </w:r>
            <w:r w:rsidRPr="005B64F7">
              <w:rPr>
                <w:rFonts w:ascii="Arial" w:hAnsi="Arial" w:cs="Arial"/>
                <w:sz w:val="16"/>
                <w:szCs w:val="16"/>
                <w:lang w:val="ru-RU"/>
              </w:rPr>
              <w:t>г. Особой тройкой УНКВД ЛО 14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1 октября 1938</w:t>
            </w:r>
            <w:r w:rsidRPr="005B64F7">
              <w:rPr>
                <w:rFonts w:ascii="Arial" w:hAnsi="Arial" w:cs="Arial"/>
                <w:sz w:val="16"/>
                <w:szCs w:val="16"/>
              </w:rPr>
              <w:t> </w:t>
            </w:r>
            <w:r w:rsidRPr="005B64F7">
              <w:rPr>
                <w:rFonts w:ascii="Arial" w:hAnsi="Arial" w:cs="Arial"/>
                <w:sz w:val="16"/>
                <w:szCs w:val="16"/>
                <w:lang w:val="ru-RU"/>
              </w:rPr>
              <w:t>г.</w:t>
            </w:r>
          </w:p>
          <w:p w14:paraId="4AC3F246" w14:textId="60D2797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3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7C7FAB9" w14:textId="77777777" w:rsidTr="00912C51">
        <w:tc>
          <w:tcPr>
            <w:tcW w:w="11079" w:type="dxa"/>
            <w:shd w:val="clear" w:color="auto" w:fill="auto"/>
            <w:vAlign w:val="center"/>
          </w:tcPr>
          <w:p w14:paraId="09AC0098" w14:textId="0EC9DCB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никер Вера Альфредовна 31 год </w:t>
            </w:r>
          </w:p>
          <w:p w14:paraId="756E3560" w14:textId="166DCD5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7 г.р., м.р.: РСФСР, Ленинградская обл., Струго-Красненский р-н, д. Троерожник, латышка. Управление бокситовых рудников, энергетический цех, помощник машиниста, прож.: Уральская обл., Надеждинский р-н, п. Бокситы. арестована 04.12.1937. Приговор: 14.01.1938 – ВМН. Расстреляна 08.02.1938</w:t>
            </w:r>
          </w:p>
          <w:p w14:paraId="55076559" w14:textId="20A5A8F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7; </w:t>
            </w:r>
            <w:hyperlink r:id="rId63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2A0E123" w14:textId="77777777" w:rsidTr="00912C51">
        <w:tc>
          <w:tcPr>
            <w:tcW w:w="11079" w:type="dxa"/>
            <w:shd w:val="clear" w:color="auto" w:fill="auto"/>
            <w:vAlign w:val="center"/>
          </w:tcPr>
          <w:p w14:paraId="1B8452DD" w14:textId="48C3705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eastAsia="Arial" w:hAnsi="Arial" w:cs="Arial"/>
                <w:b/>
                <w:bCs/>
                <w:sz w:val="16"/>
                <w:szCs w:val="16"/>
                <w:lang w:val="ru-RU"/>
              </w:rPr>
              <w:t xml:space="preserve">Соловьева Павлина Андреевна 57 лет </w:t>
            </w:r>
          </w:p>
          <w:p w14:paraId="3E6BADAB" w14:textId="57C2619A"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eastAsia="Arial" w:hAnsi="Arial" w:cs="Arial"/>
                <w:sz w:val="16"/>
                <w:szCs w:val="16"/>
                <w:lang w:val="ru-RU"/>
              </w:rPr>
              <w:t>Родилась</w:t>
            </w:r>
            <w:r w:rsidRPr="005B64F7">
              <w:rPr>
                <w:rFonts w:ascii="Arial" w:eastAsia="Arial" w:hAnsi="Arial" w:cs="Arial"/>
                <w:sz w:val="16"/>
                <w:szCs w:val="16"/>
              </w:rPr>
              <w:t> </w:t>
            </w:r>
            <w:r w:rsidRPr="005B64F7">
              <w:rPr>
                <w:rFonts w:ascii="Arial" w:eastAsia="Arial" w:hAnsi="Arial" w:cs="Arial"/>
                <w:sz w:val="16"/>
                <w:szCs w:val="16"/>
                <w:lang w:val="ru-RU"/>
              </w:rPr>
              <w:t>в 1881 г., д. Глоданки Лиозненского р-на Витебской обл.; латышка; образование н/начальное; Домохозяйка. Прож.:</w:t>
            </w:r>
            <w:r w:rsidRPr="005B64F7">
              <w:rPr>
                <w:rFonts w:ascii="Arial" w:eastAsia="Arial" w:hAnsi="Arial" w:cs="Arial"/>
                <w:sz w:val="16"/>
                <w:szCs w:val="16"/>
              </w:rPr>
              <w:t> </w:t>
            </w:r>
            <w:r w:rsidRPr="005B64F7">
              <w:rPr>
                <w:rFonts w:ascii="Arial" w:eastAsia="Arial" w:hAnsi="Arial" w:cs="Arial"/>
                <w:sz w:val="16"/>
                <w:szCs w:val="16"/>
                <w:lang w:val="ru-RU"/>
              </w:rPr>
              <w:t>Витебская обл., Лиозненский р-н, г. п. Лиозно. Арестована 4 декабря 1937 г. Приговорена: Комиссия НКВД СССР и Прокурора СССР 10 января 1938 г., обв.:</w:t>
            </w:r>
            <w:r w:rsidRPr="005B64F7">
              <w:rPr>
                <w:rFonts w:ascii="Arial" w:eastAsia="Arial" w:hAnsi="Arial" w:cs="Arial"/>
                <w:sz w:val="16"/>
                <w:szCs w:val="16"/>
              </w:rPr>
              <w:t> </w:t>
            </w:r>
            <w:r w:rsidRPr="005B64F7">
              <w:rPr>
                <w:rFonts w:ascii="Arial" w:eastAsia="Arial" w:hAnsi="Arial" w:cs="Arial"/>
                <w:sz w:val="16"/>
                <w:szCs w:val="16"/>
                <w:lang w:val="ru-RU"/>
              </w:rPr>
              <w:t>68 УК БССР – Агент латвийской разведки. Приговор: ВМН Расстреляна 30 января 1938 г. Реабилитирована 1 сентября 1989 г.</w:t>
            </w:r>
          </w:p>
          <w:p w14:paraId="6DEA5A8E" w14:textId="09C4D8B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eastAsia="Arial" w:hAnsi="Arial" w:cs="Arial"/>
                <w:sz w:val="16"/>
                <w:szCs w:val="16"/>
                <w:lang w:val="ru-RU"/>
              </w:rPr>
              <w:t>Источник</w:t>
            </w:r>
            <w:r w:rsidR="00C515B6" w:rsidRPr="005B64F7">
              <w:rPr>
                <w:rFonts w:ascii="Arial" w:eastAsia="Arial" w:hAnsi="Arial" w:cs="Arial"/>
                <w:sz w:val="16"/>
                <w:szCs w:val="16"/>
                <w:lang w:val="ru-RU"/>
              </w:rPr>
              <w:t xml:space="preserve">: Белорусский "Мемориал"; </w:t>
            </w:r>
            <w:hyperlink r:id="rId63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5E07831" w14:textId="77777777" w:rsidTr="00912C51">
        <w:tc>
          <w:tcPr>
            <w:tcW w:w="11079" w:type="dxa"/>
            <w:shd w:val="clear" w:color="auto" w:fill="auto"/>
            <w:vAlign w:val="center"/>
          </w:tcPr>
          <w:p w14:paraId="467424A4" w14:textId="0C5858B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оломахина Зинаида Георгиевна 38 лет </w:t>
            </w:r>
          </w:p>
          <w:p w14:paraId="70AE914D"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0 г.р., м.р.: Латвия, г. Рига, (гражданство СССР), латышка, образование: малограмотная, б/п, официантка санатория «Воронежздрав».</w:t>
            </w:r>
          </w:p>
          <w:p w14:paraId="74093320" w14:textId="5D1EF05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ож.: г. Сочи, арестована 02.06.1938. Обвинение: «участница к/р национал. орг-ции, занималась шпионажем в пользу латышской разведки». Приговор: особая тройка при УНКВД по Краснодарскому краю, 26.09.1938 – ВМН с конфискацией имущества</w:t>
            </w:r>
          </w:p>
          <w:p w14:paraId="1FFB5215" w14:textId="16561F0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асстреляна 05.10.1938. Реабилитация: ВТ СКВО, 23.06.1958 – на основании п. 5 ст. 4 УПК РСФСР.</w:t>
            </w:r>
          </w:p>
          <w:p w14:paraId="00E9D6C2" w14:textId="70B53EA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дарского края, т.6; </w:t>
            </w:r>
            <w:hyperlink r:id="rId63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B643D84" w14:textId="77777777" w:rsidTr="00912C51">
        <w:tc>
          <w:tcPr>
            <w:tcW w:w="11079" w:type="dxa"/>
            <w:shd w:val="clear" w:color="auto" w:fill="auto"/>
            <w:vAlign w:val="center"/>
          </w:tcPr>
          <w:p w14:paraId="1F98AB40" w14:textId="520D14F9" w:rsidR="00C515B6" w:rsidRPr="005B64F7" w:rsidRDefault="00C515B6" w:rsidP="00C515B6">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 xml:space="preserve">Спон Ирма Яновна 34 года </w:t>
            </w:r>
          </w:p>
          <w:p w14:paraId="3EEE75DD" w14:textId="77777777" w:rsidR="00C515B6" w:rsidRPr="005B64F7" w:rsidRDefault="00C515B6" w:rsidP="00C515B6">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Латвия; член ВКП(б); работала счетоводом в колхозе. Проживала:</w:t>
            </w:r>
            <w:r w:rsidRPr="005B64F7">
              <w:rPr>
                <w:rFonts w:ascii="Arial" w:hAnsi="Arial" w:cs="Arial"/>
                <w:sz w:val="16"/>
                <w:szCs w:val="16"/>
              </w:rPr>
              <w:t> </w:t>
            </w:r>
            <w:r w:rsidRPr="005B64F7">
              <w:rPr>
                <w:rFonts w:ascii="Arial" w:hAnsi="Arial" w:cs="Arial"/>
                <w:sz w:val="16"/>
                <w:szCs w:val="16"/>
                <w:lang w:val="ru-RU"/>
              </w:rPr>
              <w:t>Тульская обл., Детчинский р-н. Приговорена: Комиссия НКВД СССР и Прокурора СССР 15 января 1938 г., обв.:</w:t>
            </w:r>
            <w:r w:rsidRPr="005B64F7">
              <w:rPr>
                <w:rFonts w:ascii="Arial" w:hAnsi="Arial" w:cs="Arial"/>
                <w:sz w:val="16"/>
                <w:szCs w:val="16"/>
              </w:rPr>
              <w:t> </w:t>
            </w:r>
            <w:r w:rsidRPr="005B64F7">
              <w:rPr>
                <w:rFonts w:ascii="Arial" w:hAnsi="Arial" w:cs="Arial"/>
                <w:sz w:val="16"/>
                <w:szCs w:val="16"/>
                <w:lang w:val="ru-RU"/>
              </w:rPr>
              <w:t>по ст. 58 п. 10 УК РСФСР. Приговор: ВМН Расстреляна 27 января 1938 г.</w:t>
            </w:r>
          </w:p>
          <w:p w14:paraId="4B9E1A50" w14:textId="451CF71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алужской обл.; </w:t>
            </w:r>
            <w:hyperlink r:id="rId64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A64661E" w14:textId="77777777" w:rsidTr="00912C51">
        <w:tc>
          <w:tcPr>
            <w:tcW w:w="11079" w:type="dxa"/>
            <w:shd w:val="clear" w:color="auto" w:fill="auto"/>
            <w:vAlign w:val="center"/>
          </w:tcPr>
          <w:p w14:paraId="48EDD826" w14:textId="22AA797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пругевич Анна Ансовна 39 лет </w:t>
            </w:r>
          </w:p>
          <w:p w14:paraId="678A1806" w14:textId="4858B85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Латвия, Курляндская губ., Попенская вол. Виндавский уезд; латышка; образование низшее; член ВКП(б) с 1923; латышский клуб в г.Москве: заведующая читальней и парторг. Прож.: г. Москва, ул. Б. Серпуховская, д. 46, корп. 6, кв. 145. Арестована 16 декабря 1937 г.</w:t>
            </w:r>
            <w:r w:rsidRPr="005B64F7">
              <w:rPr>
                <w:rFonts w:ascii="Arial" w:hAnsi="Arial" w:cs="Arial"/>
                <w:sz w:val="16"/>
                <w:szCs w:val="16"/>
                <w:lang w:val="ru-RU"/>
              </w:rPr>
              <w:b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латышской террорист. орг-ции, проведении к/р национал. работы среди латышского населения. Расстреляна 3 февраля 1938 г. Место захоронения – Московская обл., Бутово. Реабилитирована 4 августа 1956 г.</w:t>
            </w:r>
          </w:p>
          <w:p w14:paraId="2F6FAD9E" w14:textId="2B0743E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641"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48CB9E39" w14:textId="77777777" w:rsidTr="00912C51">
        <w:tc>
          <w:tcPr>
            <w:tcW w:w="11079" w:type="dxa"/>
            <w:shd w:val="clear" w:color="auto" w:fill="auto"/>
            <w:vAlign w:val="center"/>
          </w:tcPr>
          <w:p w14:paraId="39CF998B" w14:textId="551C1B6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табульникова Лина Андреевна 22 года </w:t>
            </w:r>
          </w:p>
          <w:p w14:paraId="6C424342" w14:textId="253EAC7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6 г., Могилевская обл., Климовичский р-н, дер. Галичи; латышка б/п; Рославльский стекольный з-д Смоленской обл., браковщица.</w:t>
            </w:r>
            <w:r w:rsidRPr="005B64F7">
              <w:rPr>
                <w:rFonts w:ascii="Arial" w:hAnsi="Arial" w:cs="Arial"/>
                <w:sz w:val="16"/>
                <w:szCs w:val="16"/>
                <w:lang w:val="ru-RU"/>
              </w:rPr>
              <w:br/>
              <w:t>Арестована 3 декабря 1937 г. УГБ УНКВД Смоленск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10.</w:t>
            </w:r>
            <w:r w:rsidRPr="005B64F7">
              <w:rPr>
                <w:rFonts w:ascii="Arial" w:hAnsi="Arial" w:cs="Arial"/>
                <w:sz w:val="16"/>
                <w:szCs w:val="16"/>
                <w:lang w:val="ru-RU"/>
              </w:rPr>
              <w:br/>
              <w:t>Приговор: расстрел Расстреляна 19 января 1938 г. Реабилитирована 6 июля 1957 г. Верховный суд РСФСР</w:t>
            </w:r>
          </w:p>
          <w:p w14:paraId="28AE7BAF" w14:textId="39F7D07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4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AB05615" w14:textId="77777777" w:rsidTr="00912C51">
        <w:tc>
          <w:tcPr>
            <w:tcW w:w="11079" w:type="dxa"/>
            <w:shd w:val="clear" w:color="auto" w:fill="auto"/>
            <w:vAlign w:val="center"/>
          </w:tcPr>
          <w:p w14:paraId="20EFE799" w14:textId="5F07728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тенгревич Ольга Карловна 30 лет </w:t>
            </w:r>
          </w:p>
          <w:p w14:paraId="2E94ADA1" w14:textId="3FA6DAE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8 г. р., уроженка г. Либава, латышка, б/п, студентка Пединститута, Прож.: г. Псков. Арестована 20 января 1938 г. Комиссией НКВД и Прокуратуры СССР 25 марта 1938 г. приговорена по ст. ст. 58-6-10-11 УК РСФСР к ВМН. Расстреляна в г. Ленинград 1 апреля 1938 г. </w:t>
            </w:r>
          </w:p>
          <w:p w14:paraId="6E6D85BB" w14:textId="1E0E9FF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64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4E3E3D6" w14:textId="77777777" w:rsidTr="00912C51">
        <w:tc>
          <w:tcPr>
            <w:tcW w:w="11079" w:type="dxa"/>
            <w:shd w:val="clear" w:color="auto" w:fill="auto"/>
            <w:vAlign w:val="center"/>
          </w:tcPr>
          <w:p w14:paraId="61D34CB7" w14:textId="6A22984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Стенис Надежда Ивановна 25 лет </w:t>
            </w:r>
          </w:p>
          <w:p w14:paraId="54BBFFE8" w14:textId="6B4645D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12 г.р., м.р.: Саратовская обл., Пугачевский р-н, с. Савельевка, латышка, образование: начальное, б/п, горбольница, сиделка, прож.: г. Томск</w:t>
            </w:r>
          </w:p>
          <w:p w14:paraId="38711C0C" w14:textId="58F8234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арестована 20.11.1937. Обвинение: "Польская организация Войсковая". Приговор: 17.12.1937 – ВМН. Расстреляна 30.12.1937</w:t>
            </w:r>
          </w:p>
          <w:p w14:paraId="664DB92C"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еабилитация: 09.1989</w:t>
            </w:r>
          </w:p>
          <w:p w14:paraId="59E36D45" w14:textId="4B58675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Томской обл.; </w:t>
            </w:r>
            <w:hyperlink r:id="rId64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0017A34" w14:textId="77777777" w:rsidTr="00912C51">
        <w:tc>
          <w:tcPr>
            <w:tcW w:w="11079" w:type="dxa"/>
            <w:shd w:val="clear" w:color="auto" w:fill="auto"/>
            <w:vAlign w:val="center"/>
          </w:tcPr>
          <w:p w14:paraId="4D81B03B" w14:textId="44AF31A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тепанова Анна Адамовна 55 лет </w:t>
            </w:r>
          </w:p>
          <w:p w14:paraId="689C506D" w14:textId="36902B0A"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83 г.р.: м.р.: Латвия, Лифляндская губ., Колчовский уезд, пос. Супес, латышка, Гражданство (подданство): СССР, из батраков, образование: самоучка, домохозяйка, ЧО пос. Средне-Уральск, б/п. Дата ареста: 15 февраля 1938 г. Осуждение: 5 октября 1938 г.</w:t>
            </w:r>
          </w:p>
          <w:p w14:paraId="61E28D2E" w14:textId="05EC351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ост. тройка УНКВД по ЧО. Статья: 58-2-6-11. Приговор: ВМН (расстрел). Дата реабилитации: 18 июля 1989 г. Прокуратура Челябинской области. Архивное дело: Объединенный государственный архив Челябинской области; Фонд Р-467, Опись 5, Дело 2722</w:t>
            </w:r>
          </w:p>
          <w:p w14:paraId="35A82E35" w14:textId="274E385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Челябинской обл.; </w:t>
            </w:r>
            <w:hyperlink r:id="rId64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AEB92C7" w14:textId="77777777" w:rsidTr="00912C51">
        <w:tc>
          <w:tcPr>
            <w:tcW w:w="11079" w:type="dxa"/>
            <w:shd w:val="clear" w:color="auto" w:fill="auto"/>
            <w:vAlign w:val="center"/>
          </w:tcPr>
          <w:p w14:paraId="2B5DEBB7" w14:textId="348BC7D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Степанова Анна Яновна 47 лет </w:t>
            </w:r>
          </w:p>
          <w:p w14:paraId="4D28828D" w14:textId="6CAD906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ифляндская обл., Вольмарский, Вальтенбергская; латышка член ВКП(б); г. Смоленск, отв. секретарь горкома МОПРа.</w:t>
            </w:r>
            <w:r w:rsidRPr="005B64F7">
              <w:rPr>
                <w:rFonts w:ascii="Arial" w:hAnsi="Arial" w:cs="Arial"/>
                <w:sz w:val="16"/>
                <w:szCs w:val="16"/>
                <w:lang w:val="ru-RU"/>
              </w:rPr>
              <w:br/>
              <w:t>Арестована 14 февраля 1938 г. 3 отделом УГБ УНКВД Смоленской обл. Приговорена: НКВД СССР 9 апреля 1938 г., обв.:</w:t>
            </w:r>
            <w:r w:rsidRPr="005B64F7">
              <w:rPr>
                <w:rFonts w:ascii="Arial" w:hAnsi="Arial" w:cs="Arial"/>
                <w:sz w:val="16"/>
                <w:szCs w:val="16"/>
              </w:rPr>
              <w:t> </w:t>
            </w:r>
            <w:r w:rsidRPr="005B64F7">
              <w:rPr>
                <w:rFonts w:ascii="Arial" w:hAnsi="Arial" w:cs="Arial"/>
                <w:sz w:val="16"/>
                <w:szCs w:val="16"/>
                <w:lang w:val="ru-RU"/>
              </w:rPr>
              <w:t>58 – 10, 11.</w:t>
            </w:r>
            <w:r w:rsidRPr="005B64F7">
              <w:rPr>
                <w:rFonts w:ascii="Arial" w:hAnsi="Arial" w:cs="Arial"/>
                <w:sz w:val="16"/>
                <w:szCs w:val="16"/>
                <w:lang w:val="ru-RU"/>
              </w:rPr>
              <w:br/>
              <w:t>Приговор: расстрел. Расстреляна 14 апреля 1938 г. Реабилитирована 1 июня 1989 г. Прокуратура Смоленской области</w:t>
            </w:r>
          </w:p>
          <w:p w14:paraId="23B9D34A" w14:textId="53EA6C9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4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9B1F558" w14:textId="77777777" w:rsidTr="00912C51">
        <w:tc>
          <w:tcPr>
            <w:tcW w:w="11079" w:type="dxa"/>
            <w:shd w:val="clear" w:color="auto" w:fill="auto"/>
            <w:vAlign w:val="center"/>
          </w:tcPr>
          <w:p w14:paraId="44952EC9" w14:textId="0E4BCB8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Степанова Мария Петровна 32 года </w:t>
            </w:r>
          </w:p>
          <w:p w14:paraId="2A309ED3" w14:textId="19A7CD8A"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Смоленская обл., Демидовский р-н, дер. Кашкурино; латышка к-з им.Биркмана № 2, Демидовский р-н, колхозница.</w:t>
            </w:r>
            <w:r w:rsidRPr="005B64F7">
              <w:rPr>
                <w:rFonts w:ascii="Arial" w:hAnsi="Arial" w:cs="Arial"/>
                <w:sz w:val="16"/>
                <w:szCs w:val="16"/>
                <w:lang w:val="ru-RU"/>
              </w:rPr>
              <w:br/>
              <w:t>Арестована 14 февраля 1938 г. УГБ УНКВД Смоленской обл. 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 – 2, 7, 8, 9, 10, 11.</w:t>
            </w:r>
            <w:r w:rsidRPr="005B64F7">
              <w:rPr>
                <w:rFonts w:ascii="Arial" w:hAnsi="Arial" w:cs="Arial"/>
                <w:sz w:val="16"/>
                <w:szCs w:val="16"/>
                <w:lang w:val="ru-RU"/>
              </w:rPr>
              <w:br/>
              <w:t>Приговор: расстрел Расстреляна 16 апреля 1938 г. Реабилитирована 1 декабря 1956 г. Военная коллегия ВС СССР</w:t>
            </w:r>
          </w:p>
          <w:p w14:paraId="2A6AAE6B" w14:textId="58782FE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4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ADF1561" w14:textId="77777777" w:rsidTr="00912C51">
        <w:tc>
          <w:tcPr>
            <w:tcW w:w="11079" w:type="dxa"/>
            <w:shd w:val="clear" w:color="auto" w:fill="auto"/>
            <w:vAlign w:val="center"/>
          </w:tcPr>
          <w:p w14:paraId="7D517AEE" w14:textId="2BCDC81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Степерман</w:t>
            </w:r>
            <w:r w:rsidRPr="005B64F7">
              <w:rPr>
                <w:rFonts w:ascii="Arial" w:hAnsi="Arial" w:cs="Arial"/>
                <w:b/>
                <w:bCs/>
                <w:sz w:val="16"/>
                <w:szCs w:val="16"/>
              </w:rPr>
              <w:t> </w:t>
            </w:r>
            <w:r w:rsidRPr="005B64F7">
              <w:rPr>
                <w:rFonts w:ascii="Arial" w:hAnsi="Arial" w:cs="Arial"/>
                <w:b/>
                <w:bCs/>
                <w:sz w:val="16"/>
                <w:szCs w:val="16"/>
                <w:lang w:val="ru-RU"/>
              </w:rPr>
              <w:t>Полина Ивановна 40 лет</w:t>
            </w:r>
            <w:r w:rsidRPr="005B64F7">
              <w:rPr>
                <w:rFonts w:ascii="Arial" w:hAnsi="Arial" w:cs="Arial"/>
                <w:bCs/>
                <w:sz w:val="16"/>
                <w:szCs w:val="16"/>
                <w:lang w:val="ru-RU"/>
              </w:rPr>
              <w:t xml:space="preserve"> </w:t>
            </w:r>
          </w:p>
          <w:p w14:paraId="39E5FD90" w14:textId="6EF589E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8</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Cs/>
                <w:sz w:val="16"/>
                <w:szCs w:val="16"/>
              </w:rPr>
              <w:t> </w:t>
            </w:r>
            <w:r w:rsidRPr="005B64F7">
              <w:rPr>
                <w:rFonts w:ascii="Arial" w:hAnsi="Arial" w:cs="Arial"/>
                <w:bCs/>
                <w:sz w:val="16"/>
                <w:szCs w:val="16"/>
                <w:lang w:val="ru-RU"/>
              </w:rPr>
              <w:t>р., уроженка усадьбы Буш Добленского</w:t>
            </w:r>
            <w:r w:rsidRPr="005B64F7">
              <w:rPr>
                <w:rFonts w:ascii="Arial" w:hAnsi="Arial" w:cs="Arial"/>
                <w:bCs/>
                <w:sz w:val="16"/>
                <w:szCs w:val="16"/>
              </w:rPr>
              <w:t> </w:t>
            </w:r>
            <w:r w:rsidRPr="005B64F7">
              <w:rPr>
                <w:rFonts w:ascii="Arial" w:hAnsi="Arial" w:cs="Arial"/>
                <w:bCs/>
                <w:sz w:val="16"/>
                <w:szCs w:val="16"/>
                <w:lang w:val="ru-RU"/>
              </w:rPr>
              <w:t>у. Курляндской</w:t>
            </w:r>
            <w:r w:rsidRPr="005B64F7">
              <w:rPr>
                <w:rFonts w:ascii="Arial" w:hAnsi="Arial" w:cs="Arial"/>
                <w:bCs/>
                <w:sz w:val="16"/>
                <w:szCs w:val="16"/>
              </w:rPr>
              <w:t> </w:t>
            </w:r>
            <w:r w:rsidRPr="005B64F7">
              <w:rPr>
                <w:rFonts w:ascii="Arial" w:hAnsi="Arial" w:cs="Arial"/>
                <w:bCs/>
                <w:sz w:val="16"/>
                <w:szCs w:val="16"/>
                <w:lang w:val="ru-RU"/>
              </w:rPr>
              <w:t>губ., латышка, кандидат в члены ВКП(б) в 1930–1938</w:t>
            </w:r>
            <w:r w:rsidRPr="005B64F7">
              <w:rPr>
                <w:rFonts w:ascii="Arial" w:hAnsi="Arial" w:cs="Arial"/>
                <w:bCs/>
                <w:sz w:val="16"/>
                <w:szCs w:val="16"/>
              </w:rPr>
              <w:t> </w:t>
            </w:r>
            <w:r w:rsidRPr="005B64F7">
              <w:rPr>
                <w:rFonts w:ascii="Arial" w:hAnsi="Arial" w:cs="Arial"/>
                <w:bCs/>
                <w:sz w:val="16"/>
                <w:szCs w:val="16"/>
                <w:lang w:val="ru-RU"/>
              </w:rPr>
              <w:t>гг., председатель правления артели парикмахеров, Прож.: г.</w:t>
            </w:r>
            <w:r w:rsidRPr="005B64F7">
              <w:rPr>
                <w:rFonts w:ascii="Arial" w:hAnsi="Arial" w:cs="Arial"/>
                <w:bCs/>
                <w:sz w:val="16"/>
                <w:szCs w:val="16"/>
              </w:rPr>
              <w:t> </w:t>
            </w:r>
            <w:r w:rsidRPr="005B64F7">
              <w:rPr>
                <w:rFonts w:ascii="Arial" w:hAnsi="Arial" w:cs="Arial"/>
                <w:bCs/>
                <w:sz w:val="16"/>
                <w:szCs w:val="16"/>
                <w:lang w:val="ru-RU"/>
              </w:rPr>
              <w:t>Псков. Арестована 24 июня 1938</w:t>
            </w:r>
            <w:r w:rsidRPr="005B64F7">
              <w:rPr>
                <w:rFonts w:ascii="Arial" w:hAnsi="Arial" w:cs="Arial"/>
                <w:bCs/>
                <w:sz w:val="16"/>
                <w:szCs w:val="16"/>
              </w:rPr>
              <w:t> </w:t>
            </w:r>
            <w:r w:rsidRPr="005B64F7">
              <w:rPr>
                <w:rFonts w:ascii="Arial" w:hAnsi="Arial" w:cs="Arial"/>
                <w:bCs/>
                <w:sz w:val="16"/>
                <w:szCs w:val="16"/>
                <w:lang w:val="ru-RU"/>
              </w:rPr>
              <w:t>г. Особой тройкой УНКВД ЛО 7 октября 1938</w:t>
            </w:r>
            <w:r w:rsidRPr="005B64F7">
              <w:rPr>
                <w:rFonts w:ascii="Arial" w:hAnsi="Arial" w:cs="Arial"/>
                <w:bCs/>
                <w:sz w:val="16"/>
                <w:szCs w:val="16"/>
              </w:rPr>
              <w:t> </w:t>
            </w:r>
            <w:r w:rsidRPr="005B64F7">
              <w:rPr>
                <w:rFonts w:ascii="Arial" w:hAnsi="Arial" w:cs="Arial"/>
                <w:bCs/>
                <w:sz w:val="16"/>
                <w:szCs w:val="16"/>
                <w:lang w:val="ru-RU"/>
              </w:rPr>
              <w:t>г. приговорена по ст. 58-1а УК РСФСР к ВМН. Расстреляна в г.</w:t>
            </w:r>
            <w:r w:rsidRPr="005B64F7">
              <w:rPr>
                <w:rFonts w:ascii="Arial" w:hAnsi="Arial" w:cs="Arial"/>
                <w:bCs/>
                <w:sz w:val="16"/>
                <w:szCs w:val="16"/>
              </w:rPr>
              <w:t> </w:t>
            </w:r>
            <w:r w:rsidRPr="005B64F7">
              <w:rPr>
                <w:rFonts w:ascii="Arial" w:hAnsi="Arial" w:cs="Arial"/>
                <w:bCs/>
                <w:sz w:val="16"/>
                <w:szCs w:val="16"/>
                <w:lang w:val="ru-RU"/>
              </w:rPr>
              <w:t>Ленинград 10 октября 1938</w:t>
            </w:r>
            <w:r w:rsidRPr="005B64F7">
              <w:rPr>
                <w:rFonts w:ascii="Arial" w:hAnsi="Arial" w:cs="Arial"/>
                <w:bCs/>
                <w:sz w:val="16"/>
                <w:szCs w:val="16"/>
              </w:rPr>
              <w:t> </w:t>
            </w:r>
            <w:r w:rsidRPr="005B64F7">
              <w:rPr>
                <w:rFonts w:ascii="Arial" w:hAnsi="Arial" w:cs="Arial"/>
                <w:bCs/>
                <w:sz w:val="16"/>
                <w:szCs w:val="16"/>
                <w:lang w:val="ru-RU"/>
              </w:rPr>
              <w:t>г.</w:t>
            </w:r>
          </w:p>
          <w:p w14:paraId="1B1E0CD5" w14:textId="6F328FB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4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BDE9F1E" w14:textId="77777777" w:rsidTr="00912C51">
        <w:tc>
          <w:tcPr>
            <w:tcW w:w="11079" w:type="dxa"/>
            <w:shd w:val="clear" w:color="auto" w:fill="auto"/>
            <w:vAlign w:val="center"/>
          </w:tcPr>
          <w:p w14:paraId="1587426D" w14:textId="41CC779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топина Мария Андреевна 37 лет </w:t>
            </w:r>
          </w:p>
          <w:p w14:paraId="010C12AA" w14:textId="65D4780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901 г., Латвия, г. Риги; латышка; образование среднее; член ВКП(б) с 1921; 1-й ГПЗ им. Кагановича: заведующая инструментальной кладовой. Прож.: г. Москва, ул. Самокатная, д. 20, кв. 2. Арестована 11 января 1938 г. Приговорена: Комиссией НКВД СССР и прокурора СССР 15 февраля 1938 г., обв.:</w:t>
            </w:r>
            <w:r w:rsidRPr="005B64F7">
              <w:rPr>
                <w:rFonts w:ascii="Arial" w:hAnsi="Arial" w:cs="Arial"/>
                <w:sz w:val="16"/>
                <w:szCs w:val="16"/>
              </w:rPr>
              <w:t> </w:t>
            </w:r>
            <w:r w:rsidRPr="005B64F7">
              <w:rPr>
                <w:rFonts w:ascii="Arial" w:hAnsi="Arial" w:cs="Arial"/>
                <w:sz w:val="16"/>
                <w:szCs w:val="16"/>
                <w:lang w:val="ru-RU"/>
              </w:rPr>
              <w:t>принадлежности к к/р национал. повстанческой группе латышей на заводе № 1 ГПЗ. Расстреляна 28 февраля 1938 г. Место захоронения – Московская обл., Бутово. Реабилитирована 11 июня 1957 г.</w:t>
            </w:r>
          </w:p>
          <w:p w14:paraId="0B440774" w14:textId="622590D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64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297091E" w14:textId="77777777" w:rsidTr="00912C51">
        <w:tc>
          <w:tcPr>
            <w:tcW w:w="11079" w:type="dxa"/>
            <w:shd w:val="clear" w:color="auto" w:fill="auto"/>
            <w:vAlign w:val="center"/>
          </w:tcPr>
          <w:p w14:paraId="49EB070D" w14:textId="72C549C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 xml:space="preserve">Страдзина Ольга Карловна 27 лет </w:t>
            </w:r>
          </w:p>
          <w:p w14:paraId="587A589C" w14:textId="021D6BE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1 г., д. Летинки Лиозненского р-на Витебской обл.; латышка; Прож.: г. Витебск.Арестована 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71, 72, 76 УК БССР – член к/р орг-ции. Приговор: ВМН Расстреляна 26 января 1938 г. Место захоронения – Витебск. Реабилитирована 21 апреля 1958 г. ВТ БВО</w:t>
            </w:r>
          </w:p>
          <w:p w14:paraId="368B21A8" w14:textId="6979605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65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1E42E4F" w14:textId="77777777" w:rsidTr="00912C51">
        <w:tc>
          <w:tcPr>
            <w:tcW w:w="11079" w:type="dxa"/>
            <w:shd w:val="clear" w:color="auto" w:fill="auto"/>
            <w:vAlign w:val="center"/>
          </w:tcPr>
          <w:p w14:paraId="05D6718B" w14:textId="5885CD0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траздина Эмилия Карловна 36 лет </w:t>
            </w:r>
          </w:p>
          <w:p w14:paraId="0ECE8278"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2 г.р., м.р.: Латвия, Лифляндская губ., Венденский уезд, (гражданство СССР), латышка, образование: неоконченное среднее, б/п</w:t>
            </w:r>
          </w:p>
          <w:p w14:paraId="7B97D4F4" w14:textId="0362745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учетчица к-за «Саркона Друве». прож.: Ленинградский р-н, хутор Краснострелецкий. арестована 03.12.1937. Обвинение: «участница к/р латышской национал. группы». Приговор: Комиссия НКВД и прокурора СССР, 13.01.1938 – ВМН с конфискацией имущества. Расстреляна 22.01.1938. Реабилитация: ВТ СКВО, 22.09.1958 – на основании п. 5 ст. 4 УПК РСФСР. Арх.дело: 25642</w:t>
            </w:r>
          </w:p>
          <w:p w14:paraId="47458AA1" w14:textId="4EAD227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дарского края, т.6; </w:t>
            </w:r>
            <w:hyperlink r:id="rId65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3881496" w14:textId="77777777" w:rsidTr="00912C51">
        <w:tc>
          <w:tcPr>
            <w:tcW w:w="11079" w:type="dxa"/>
            <w:shd w:val="clear" w:color="auto" w:fill="auto"/>
            <w:vAlign w:val="center"/>
          </w:tcPr>
          <w:p w14:paraId="2713DF86" w14:textId="2F2FA89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Страздынь</w:t>
            </w:r>
            <w:r w:rsidRPr="005B64F7">
              <w:rPr>
                <w:rFonts w:ascii="Arial" w:hAnsi="Arial" w:cs="Arial"/>
                <w:b/>
                <w:bCs/>
                <w:sz w:val="16"/>
                <w:szCs w:val="16"/>
              </w:rPr>
              <w:t> </w:t>
            </w:r>
            <w:r w:rsidRPr="005B64F7">
              <w:rPr>
                <w:rFonts w:ascii="Arial" w:hAnsi="Arial" w:cs="Arial"/>
                <w:b/>
                <w:bCs/>
                <w:sz w:val="16"/>
                <w:szCs w:val="16"/>
                <w:lang w:val="ru-RU"/>
              </w:rPr>
              <w:t xml:space="preserve">Вильма Эдуардовна 36 лет </w:t>
            </w:r>
          </w:p>
          <w:p w14:paraId="4072F0D8" w14:textId="4DAF50C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2</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Анненской</w:t>
            </w:r>
            <w:r w:rsidRPr="005B64F7">
              <w:rPr>
                <w:rFonts w:ascii="Arial" w:hAnsi="Arial" w:cs="Arial"/>
                <w:sz w:val="16"/>
                <w:szCs w:val="16"/>
              </w:rPr>
              <w:t> </w:t>
            </w:r>
            <w:r w:rsidRPr="005B64F7">
              <w:rPr>
                <w:rFonts w:ascii="Arial" w:hAnsi="Arial" w:cs="Arial"/>
                <w:sz w:val="16"/>
                <w:szCs w:val="16"/>
                <w:lang w:val="ru-RU"/>
              </w:rPr>
              <w:t>вол. Валкского</w:t>
            </w:r>
            <w:r w:rsidRPr="005B64F7">
              <w:rPr>
                <w:rFonts w:ascii="Arial" w:hAnsi="Arial" w:cs="Arial"/>
                <w:sz w:val="16"/>
                <w:szCs w:val="16"/>
              </w:rPr>
              <w:t> </w:t>
            </w:r>
            <w:r w:rsidRPr="005B64F7">
              <w:rPr>
                <w:rFonts w:ascii="Arial" w:hAnsi="Arial" w:cs="Arial"/>
                <w:sz w:val="16"/>
                <w:szCs w:val="16"/>
                <w:lang w:val="ru-RU"/>
              </w:rPr>
              <w:t>у. Лифляндской</w:t>
            </w:r>
            <w:r w:rsidRPr="005B64F7">
              <w:rPr>
                <w:rFonts w:ascii="Arial" w:hAnsi="Arial" w:cs="Arial"/>
                <w:sz w:val="16"/>
                <w:szCs w:val="16"/>
              </w:rPr>
              <w:t> </w:t>
            </w:r>
            <w:r w:rsidRPr="005B64F7">
              <w:rPr>
                <w:rFonts w:ascii="Arial" w:hAnsi="Arial" w:cs="Arial"/>
                <w:sz w:val="16"/>
                <w:szCs w:val="16"/>
                <w:lang w:val="ru-RU"/>
              </w:rPr>
              <w:t>губ., латышка, прибыла из Латвии в 1921</w:t>
            </w:r>
            <w:r w:rsidRPr="005B64F7">
              <w:rPr>
                <w:rFonts w:ascii="Arial" w:hAnsi="Arial" w:cs="Arial"/>
                <w:sz w:val="16"/>
                <w:szCs w:val="16"/>
              </w:rPr>
              <w:t> </w:t>
            </w:r>
            <w:r w:rsidRPr="005B64F7">
              <w:rPr>
                <w:rFonts w:ascii="Arial" w:hAnsi="Arial" w:cs="Arial"/>
                <w:sz w:val="16"/>
                <w:szCs w:val="16"/>
                <w:lang w:val="ru-RU"/>
              </w:rPr>
              <w:t>г., б/п, домохозяйка, Прож.: г.</w:t>
            </w:r>
            <w:r w:rsidRPr="005B64F7">
              <w:rPr>
                <w:rFonts w:ascii="Arial" w:hAnsi="Arial" w:cs="Arial"/>
                <w:sz w:val="16"/>
                <w:szCs w:val="16"/>
              </w:rPr>
              <w:t> </w:t>
            </w:r>
            <w:r w:rsidRPr="005B64F7">
              <w:rPr>
                <w:rFonts w:ascii="Arial" w:hAnsi="Arial" w:cs="Arial"/>
                <w:sz w:val="16"/>
                <w:szCs w:val="16"/>
                <w:lang w:val="ru-RU"/>
              </w:rPr>
              <w:t>Ленинград, Кирпичный</w:t>
            </w:r>
            <w:r w:rsidRPr="005B64F7">
              <w:rPr>
                <w:rFonts w:ascii="Arial" w:hAnsi="Arial" w:cs="Arial"/>
                <w:sz w:val="16"/>
                <w:szCs w:val="16"/>
              </w:rPr>
              <w:t> </w:t>
            </w:r>
            <w:r w:rsidRPr="005B64F7">
              <w:rPr>
                <w:rFonts w:ascii="Arial" w:hAnsi="Arial" w:cs="Arial"/>
                <w:sz w:val="16"/>
                <w:szCs w:val="16"/>
                <w:lang w:val="ru-RU"/>
              </w:rPr>
              <w:t>пер., д.</w:t>
            </w:r>
            <w:r w:rsidRPr="005B64F7">
              <w:rPr>
                <w:rFonts w:ascii="Arial" w:hAnsi="Arial" w:cs="Arial"/>
                <w:sz w:val="16"/>
                <w:szCs w:val="16"/>
              </w:rPr>
              <w:t> </w:t>
            </w:r>
            <w:r w:rsidRPr="005B64F7">
              <w:rPr>
                <w:rFonts w:ascii="Arial" w:hAnsi="Arial" w:cs="Arial"/>
                <w:sz w:val="16"/>
                <w:szCs w:val="16"/>
                <w:lang w:val="ru-RU"/>
              </w:rPr>
              <w:t>1, кв.</w:t>
            </w:r>
            <w:r w:rsidRPr="005B64F7">
              <w:rPr>
                <w:rFonts w:ascii="Arial" w:hAnsi="Arial" w:cs="Arial"/>
                <w:sz w:val="16"/>
                <w:szCs w:val="16"/>
              </w:rPr>
              <w:t> </w:t>
            </w:r>
            <w:r w:rsidRPr="005B64F7">
              <w:rPr>
                <w:rFonts w:ascii="Arial" w:hAnsi="Arial" w:cs="Arial"/>
                <w:sz w:val="16"/>
                <w:szCs w:val="16"/>
                <w:lang w:val="ru-RU"/>
              </w:rPr>
              <w:t>14 (по др. данным г.</w:t>
            </w:r>
            <w:r w:rsidRPr="005B64F7">
              <w:rPr>
                <w:rFonts w:ascii="Arial" w:hAnsi="Arial" w:cs="Arial"/>
                <w:sz w:val="16"/>
                <w:szCs w:val="16"/>
              </w:rPr>
              <w:t> </w:t>
            </w:r>
            <w:r w:rsidRPr="005B64F7">
              <w:rPr>
                <w:rFonts w:ascii="Arial" w:hAnsi="Arial" w:cs="Arial"/>
                <w:sz w:val="16"/>
                <w:szCs w:val="16"/>
                <w:lang w:val="ru-RU"/>
              </w:rPr>
              <w:t>Петергоф, школа НКВД им.</w:t>
            </w:r>
            <w:r w:rsidRPr="005B64F7">
              <w:rPr>
                <w:rFonts w:ascii="Arial" w:hAnsi="Arial" w:cs="Arial"/>
                <w:sz w:val="16"/>
                <w:szCs w:val="16"/>
              </w:rPr>
              <w:t> </w:t>
            </w:r>
            <w:r w:rsidRPr="005B64F7">
              <w:rPr>
                <w:rFonts w:ascii="Arial" w:hAnsi="Arial" w:cs="Arial"/>
                <w:sz w:val="16"/>
                <w:szCs w:val="16"/>
                <w:lang w:val="ru-RU"/>
              </w:rPr>
              <w:t>Ворошилова, корп.</w:t>
            </w:r>
            <w:r w:rsidRPr="005B64F7">
              <w:rPr>
                <w:rFonts w:ascii="Arial" w:hAnsi="Arial" w:cs="Arial"/>
                <w:sz w:val="16"/>
                <w:szCs w:val="16"/>
              </w:rPr>
              <w:t> </w:t>
            </w:r>
            <w:r w:rsidRPr="005B64F7">
              <w:rPr>
                <w:rFonts w:ascii="Arial" w:hAnsi="Arial" w:cs="Arial"/>
                <w:sz w:val="16"/>
                <w:szCs w:val="16"/>
                <w:lang w:val="ru-RU"/>
              </w:rPr>
              <w:t>30, кв.</w:t>
            </w:r>
            <w:r w:rsidRPr="005B64F7">
              <w:rPr>
                <w:rFonts w:ascii="Arial" w:hAnsi="Arial" w:cs="Arial"/>
                <w:sz w:val="16"/>
                <w:szCs w:val="16"/>
              </w:rPr>
              <w:t> </w:t>
            </w:r>
            <w:r w:rsidRPr="005B64F7">
              <w:rPr>
                <w:rFonts w:ascii="Arial" w:hAnsi="Arial" w:cs="Arial"/>
                <w:sz w:val="16"/>
                <w:szCs w:val="16"/>
                <w:lang w:val="ru-RU"/>
              </w:rPr>
              <w:t>8). Арестована 22 декабря 1937</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w:t>
            </w:r>
            <w:r w:rsidRPr="005B64F7">
              <w:rPr>
                <w:rFonts w:ascii="Arial" w:hAnsi="Arial" w:cs="Arial"/>
                <w:sz w:val="16"/>
                <w:szCs w:val="16"/>
              </w:rPr>
              <w:t> </w:t>
            </w:r>
            <w:r w:rsidRPr="005B64F7">
              <w:rPr>
                <w:rFonts w:ascii="Arial" w:hAnsi="Arial" w:cs="Arial"/>
                <w:sz w:val="16"/>
                <w:szCs w:val="16"/>
                <w:lang w:val="ru-RU"/>
              </w:rPr>
              <w:t>ч.</w:t>
            </w:r>
            <w:r w:rsidRPr="005B64F7">
              <w:rPr>
                <w:rFonts w:ascii="Arial" w:hAnsi="Arial" w:cs="Arial"/>
                <w:sz w:val="16"/>
                <w:szCs w:val="16"/>
              </w:rPr>
              <w:t> </w:t>
            </w:r>
            <w:r w:rsidRPr="005B64F7">
              <w:rPr>
                <w:rFonts w:ascii="Arial" w:hAnsi="Arial" w:cs="Arial"/>
                <w:sz w:val="16"/>
                <w:szCs w:val="16"/>
                <w:lang w:val="ru-RU"/>
              </w:rPr>
              <w:t>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 (Ее муж, оперуполномоченный Ян Карлович Страздынь, арестован одновременно, представлялся к расстрелу, но был освобожден 28 сентября 1939</w:t>
            </w:r>
            <w:r w:rsidRPr="005B64F7">
              <w:rPr>
                <w:rFonts w:ascii="Arial" w:hAnsi="Arial" w:cs="Arial"/>
                <w:sz w:val="16"/>
                <w:szCs w:val="16"/>
              </w:rPr>
              <w:t> </w:t>
            </w:r>
            <w:r w:rsidRPr="005B64F7">
              <w:rPr>
                <w:rFonts w:ascii="Arial" w:hAnsi="Arial" w:cs="Arial"/>
                <w:sz w:val="16"/>
                <w:szCs w:val="16"/>
                <w:lang w:val="ru-RU"/>
              </w:rPr>
              <w:t>г.; ее отец Эдуард Оттович Лепин расстрелян 22 января 1938</w:t>
            </w:r>
            <w:r w:rsidRPr="005B64F7">
              <w:rPr>
                <w:rFonts w:ascii="Arial" w:hAnsi="Arial" w:cs="Arial"/>
                <w:sz w:val="16"/>
                <w:szCs w:val="16"/>
              </w:rPr>
              <w:t> </w:t>
            </w:r>
            <w:r w:rsidRPr="005B64F7">
              <w:rPr>
                <w:rFonts w:ascii="Arial" w:hAnsi="Arial" w:cs="Arial"/>
                <w:sz w:val="16"/>
                <w:szCs w:val="16"/>
                <w:lang w:val="ru-RU"/>
              </w:rPr>
              <w:t>г.; ее брат Вилис Лепин расстрелян в г. Москва 3 февраля 1938</w:t>
            </w:r>
            <w:r w:rsidRPr="005B64F7">
              <w:rPr>
                <w:rFonts w:ascii="Arial" w:hAnsi="Arial" w:cs="Arial"/>
                <w:sz w:val="16"/>
                <w:szCs w:val="16"/>
              </w:rPr>
              <w:t> </w:t>
            </w:r>
            <w:r w:rsidRPr="005B64F7">
              <w:rPr>
                <w:rFonts w:ascii="Arial" w:hAnsi="Arial" w:cs="Arial"/>
                <w:sz w:val="16"/>
                <w:szCs w:val="16"/>
                <w:lang w:val="ru-RU"/>
              </w:rPr>
              <w:t>г.)</w:t>
            </w:r>
          </w:p>
          <w:p w14:paraId="39D17526" w14:textId="58BFBF3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Ленинградский мартиролог: 1937-1938, том 11</w:t>
            </w:r>
            <w:r w:rsidR="00C515B6" w:rsidRPr="005B64F7">
              <w:rPr>
                <w:rFonts w:ascii="Arial" w:hAnsi="Arial" w:cs="Arial"/>
                <w:sz w:val="16"/>
                <w:szCs w:val="16"/>
                <w:lang w:val="ru-RU"/>
              </w:rPr>
              <w:t xml:space="preserve">; </w:t>
            </w:r>
            <w:hyperlink r:id="rId65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E3F23D7" w14:textId="77777777" w:rsidTr="00912C51">
        <w:tc>
          <w:tcPr>
            <w:tcW w:w="11079" w:type="dxa"/>
            <w:shd w:val="clear" w:color="auto" w:fill="auto"/>
            <w:vAlign w:val="center"/>
          </w:tcPr>
          <w:p w14:paraId="5F3FBB1C" w14:textId="73B029D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тржеговская София Антоновна 34 года </w:t>
            </w:r>
          </w:p>
          <w:p w14:paraId="2AFA0368" w14:textId="2DBE090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4 г. р., уроженка г. Рига, латышка, б/п, сестра-воспитательница Детского санатория, Прож.: г. Пушкин Лен. обл., Лицей, кв. 21. Арестована 3 декабря 1937 г. Комиссией НКВД и Прокуратуры СССР 17 января 1938 г. приговорена по ст. ст. 58-6-9 УК РСФСР к ВМН. Расстреляна в г. Ленинград 22 января 1938 г. </w:t>
            </w:r>
          </w:p>
          <w:p w14:paraId="068A99E9" w14:textId="5C4F6E8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5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0D363186" w14:textId="77777777" w:rsidTr="00912C51">
        <w:tc>
          <w:tcPr>
            <w:tcW w:w="11079" w:type="dxa"/>
            <w:shd w:val="clear" w:color="auto" w:fill="auto"/>
            <w:vAlign w:val="center"/>
          </w:tcPr>
          <w:p w14:paraId="52AE7CE7" w14:textId="5BC61E5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турис Мария Юрьевна 45 лет </w:t>
            </w:r>
          </w:p>
          <w:p w14:paraId="0AFA8DCD" w14:textId="0C61A55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Латвия, г. Риги; латышка; образование низшее; б/п; Серпуховская ситценабивная фабрика: швея спортивного общества. Прож.:</w:t>
            </w:r>
            <w:r w:rsidRPr="005B64F7">
              <w:rPr>
                <w:rFonts w:ascii="Arial" w:hAnsi="Arial" w:cs="Arial"/>
                <w:sz w:val="16"/>
                <w:szCs w:val="16"/>
              </w:rPr>
              <w:t> </w:t>
            </w:r>
            <w:r w:rsidRPr="005B64F7">
              <w:rPr>
                <w:rFonts w:ascii="Arial" w:hAnsi="Arial" w:cs="Arial"/>
                <w:sz w:val="16"/>
                <w:szCs w:val="16"/>
                <w:lang w:val="ru-RU"/>
              </w:rPr>
              <w:t>Московская обл., г. Серпухов, ул. Красноармейская, д. 1. Арестована 1 февраля 1938 г. 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принадлежности к к/р шпионско-диверсионной национал. орг-ции, активной к/р деятельности. Расстреляна 11 апреля 1938 г. Место захоронения – Московская обл., Бутово. Реабилитирована в ноябре 1989 г.</w:t>
            </w:r>
          </w:p>
          <w:p w14:paraId="274E9851" w14:textId="32DDBD3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65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42B2E4BB" w14:textId="77777777" w:rsidTr="00912C51">
        <w:tc>
          <w:tcPr>
            <w:tcW w:w="11079" w:type="dxa"/>
            <w:shd w:val="clear" w:color="auto" w:fill="auto"/>
            <w:vAlign w:val="center"/>
          </w:tcPr>
          <w:p w14:paraId="6BC6ECE4" w14:textId="38AE4F1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тырн Луция Мартыновна 40 лет </w:t>
            </w:r>
          </w:p>
          <w:p w14:paraId="497AD4F9" w14:textId="4071D14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Курляндская обл., Митавский р-н, мест. Снавель; латышка б/п; к-з им. Биркмана № 2, д.Кашкурино Демидовского р-на Смоленской обл., бригадир. Арестована 5 января 1938 г. Демид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2, 7, 8, 9, 10, 11. Приговор: расстрел Расстреляна 9 февраля 1938 г. Реабилитирована 4 октября 1957 г. ВТ Воронежского ВО</w:t>
            </w:r>
          </w:p>
          <w:p w14:paraId="731689D7" w14:textId="62FDBC0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55"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81CF6A3" w14:textId="77777777" w:rsidTr="00912C51">
        <w:tc>
          <w:tcPr>
            <w:tcW w:w="11079" w:type="dxa"/>
            <w:shd w:val="clear" w:color="auto" w:fill="auto"/>
            <w:vAlign w:val="center"/>
          </w:tcPr>
          <w:p w14:paraId="7A98EA3E" w14:textId="2EFE06A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тырн Минна Устиновна 29 лет </w:t>
            </w:r>
          </w:p>
          <w:p w14:paraId="575F51AB" w14:textId="782EA7D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Смоленская обл., Демидовский р-н, дер. Кашкурино; латышка б/п; к-з им. Биркмана № 2, бригадир полеводства.</w:t>
            </w:r>
            <w:r w:rsidRPr="005B64F7">
              <w:rPr>
                <w:rFonts w:ascii="Arial" w:hAnsi="Arial" w:cs="Arial"/>
                <w:sz w:val="16"/>
                <w:szCs w:val="16"/>
                <w:lang w:val="ru-RU"/>
              </w:rPr>
              <w:br/>
              <w:t>Арестована 5 января 1938 г. Демид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2, 7, 8, 9, 10, 11.</w:t>
            </w:r>
            <w:r w:rsidRPr="005B64F7">
              <w:rPr>
                <w:rFonts w:ascii="Arial" w:hAnsi="Arial" w:cs="Arial"/>
                <w:sz w:val="16"/>
                <w:szCs w:val="16"/>
                <w:lang w:val="ru-RU"/>
              </w:rPr>
              <w:br/>
              <w:t>Приговор: расстрел Расстреляна 9 февраля 1938 г. Реабилитирована 4 октября 1957 г. ВТ Воронежского ВО</w:t>
            </w:r>
          </w:p>
          <w:p w14:paraId="63FDBBDD" w14:textId="352FE3B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56"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56F8445D" w14:textId="77777777" w:rsidTr="00912C51">
        <w:tc>
          <w:tcPr>
            <w:tcW w:w="11079" w:type="dxa"/>
            <w:shd w:val="clear" w:color="auto" w:fill="auto"/>
            <w:vAlign w:val="center"/>
          </w:tcPr>
          <w:p w14:paraId="559D25BA" w14:textId="3F4821B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удман Ольга Оттовна 36 лет </w:t>
            </w:r>
          </w:p>
          <w:p w14:paraId="08BD3248" w14:textId="61CDC4D2"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д. Котово Витебского р-на; латышка; образование начальное; б/п; рабочая, ф-ка им.Лекарта. Прож.: г. Витебск.</w:t>
            </w:r>
            <w:r w:rsidRPr="005B64F7">
              <w:rPr>
                <w:rFonts w:ascii="Arial" w:hAnsi="Arial" w:cs="Arial"/>
                <w:sz w:val="16"/>
                <w:szCs w:val="16"/>
                <w:lang w:val="ru-RU"/>
              </w:rPr>
              <w:br/>
              <w:t>Арестована 5 декабря 1937 г. 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72, 76 УК БССР – член к/р орг-ции. Приговор: ВМН Расстреляна 19 февраля 1938 г. Место захоронения – Минск. Реабилитирована в 1957 г. ВТ БВО</w:t>
            </w:r>
          </w:p>
          <w:p w14:paraId="2A2E8D87" w14:textId="7BCADDA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65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C498744" w14:textId="77777777" w:rsidTr="00912C51">
        <w:tc>
          <w:tcPr>
            <w:tcW w:w="11079" w:type="dxa"/>
            <w:shd w:val="clear" w:color="auto" w:fill="auto"/>
            <w:vAlign w:val="center"/>
          </w:tcPr>
          <w:p w14:paraId="4EF902ED" w14:textId="595BEED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умец Каролина Андреевна 48 лет </w:t>
            </w:r>
          </w:p>
          <w:p w14:paraId="41F21B9C" w14:textId="091586B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0 г.р., м.р.: г. Рига (Латвия), латышка, из служащих, образование среднее, прож.: г. Николаев, счетовод на заводе им. 61 коммунара. Арестована 4 декабря 1937 г. Решением НКВД СССР от 12 января 1938 г. приговорена к расстрелу. Казнь 31 января 1938 г., место захоронения неизвестно. Реабилитирован в 1958 г.</w:t>
            </w:r>
          </w:p>
          <w:p w14:paraId="40F90535" w14:textId="517623D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658"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214ED61E" w14:textId="77777777" w:rsidTr="00912C51">
        <w:tc>
          <w:tcPr>
            <w:tcW w:w="11079" w:type="dxa"/>
            <w:shd w:val="clear" w:color="auto" w:fill="auto"/>
            <w:vAlign w:val="center"/>
          </w:tcPr>
          <w:p w14:paraId="4D87C723" w14:textId="2640231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аль Гильда Ивановна 43 года </w:t>
            </w:r>
          </w:p>
          <w:p w14:paraId="6CEF583D" w14:textId="7E91D20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г. Рига; латышка; образование среднее; член КП Германии; бухгалтер службы связи ИККИ. Прож.: г. Москва, ул. Горького, д. 36, комн. 14. Арестована 5 октября 1937 г. Приговорена: ВКВС СССР 19 марта 1938 г., обв.:</w:t>
            </w:r>
            <w:r w:rsidRPr="005B64F7">
              <w:rPr>
                <w:rFonts w:ascii="Arial" w:hAnsi="Arial" w:cs="Arial"/>
                <w:sz w:val="16"/>
                <w:szCs w:val="16"/>
              </w:rPr>
              <w:t> </w:t>
            </w:r>
            <w:r w:rsidRPr="005B64F7">
              <w:rPr>
                <w:rFonts w:ascii="Arial" w:hAnsi="Arial" w:cs="Arial"/>
                <w:sz w:val="16"/>
                <w:szCs w:val="16"/>
                <w:lang w:val="ru-RU"/>
              </w:rPr>
              <w:t>участии в к.-р. террористической организации. Расстреляна 19 марта 1938 г. Место захоронения – Московская обл., Коммунарка. Реабилитирована в сентябре 1957 г. ВКВС СССР</w:t>
            </w:r>
          </w:p>
          <w:p w14:paraId="1BD6FA59" w14:textId="7DB6011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Москва, расстрельные списки – Коммунарка; </w:t>
            </w:r>
            <w:hyperlink r:id="rId659"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029085B7" w14:textId="77777777" w:rsidTr="00912C51">
        <w:tc>
          <w:tcPr>
            <w:tcW w:w="11079" w:type="dxa"/>
            <w:shd w:val="clear" w:color="auto" w:fill="auto"/>
            <w:vAlign w:val="center"/>
          </w:tcPr>
          <w:p w14:paraId="3D77C15B" w14:textId="1068A8A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альман Алевтина Юрьевна 48 лет </w:t>
            </w:r>
          </w:p>
          <w:p w14:paraId="36418BAA" w14:textId="0B46051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д. Заболотье Витебского р-на; латышка; повар, Столовая ветинститута. Прож.: г. Витебск. Арестована 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С – член к/р орг-ции. Приговор: ВМН Расстреляна 26 января 1938 г. Место захоронения – Витебск. Реабилитирована 21 апреля 1958 г. ВТ БВО</w:t>
            </w:r>
          </w:p>
          <w:p w14:paraId="6878EFB3" w14:textId="5635394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Белорусский "Мемориал"; </w:t>
            </w:r>
            <w:hyperlink r:id="rId660"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5DC61BA7" w14:textId="77777777" w:rsidTr="00912C51">
        <w:tc>
          <w:tcPr>
            <w:tcW w:w="11079" w:type="dxa"/>
            <w:shd w:val="clear" w:color="auto" w:fill="auto"/>
            <w:vAlign w:val="center"/>
          </w:tcPr>
          <w:p w14:paraId="53D42777" w14:textId="55410D3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аннэ Клавдия Ивановна 24 года </w:t>
            </w:r>
          </w:p>
          <w:p w14:paraId="0CFAD966" w14:textId="15B885A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4 г., Смоленская обл., Кардымовский р-н, пос. Кардымово; латышка; б/п; с-з "Жуково" Смоленского р-на, счетовод.</w:t>
            </w:r>
            <w:r w:rsidRPr="005B64F7">
              <w:rPr>
                <w:rFonts w:ascii="Arial" w:hAnsi="Arial" w:cs="Arial"/>
                <w:sz w:val="16"/>
                <w:szCs w:val="16"/>
                <w:lang w:val="ru-RU"/>
              </w:rPr>
              <w:br/>
              <w:t>Арестована 29 декабря 1937 г. УГБ УНКВД Смоленской обл. 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 – 4, 10, 11.</w:t>
            </w:r>
            <w:r w:rsidRPr="005B64F7">
              <w:rPr>
                <w:rFonts w:ascii="Arial" w:hAnsi="Arial" w:cs="Arial"/>
                <w:sz w:val="16"/>
                <w:szCs w:val="16"/>
                <w:lang w:val="ru-RU"/>
              </w:rPr>
              <w:br/>
              <w:t>Приговор: расстрел Расстреляна 24 января 1938 г. Реабилитирована 20 января 1959 г. Судебная коллегия по уголовным делам ВС РСФСР</w:t>
            </w:r>
          </w:p>
          <w:p w14:paraId="7D666F3B" w14:textId="1955932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61"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EF31C05" w14:textId="77777777" w:rsidTr="00912C51">
        <w:tc>
          <w:tcPr>
            <w:tcW w:w="11079" w:type="dxa"/>
            <w:shd w:val="clear" w:color="auto" w:fill="auto"/>
            <w:vAlign w:val="center"/>
          </w:tcPr>
          <w:p w14:paraId="21A5D100" w14:textId="4F6C81C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lastRenderedPageBreak/>
              <w:t xml:space="preserve">Тарнавская Анна Ивановна 36 лет </w:t>
            </w:r>
          </w:p>
          <w:p w14:paraId="714FAF3C"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jc w:val="both"/>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м.р.: Латвия, латышка, образование начальное; прож.: Луганская обл. пгт Штеровка Краснолуцкого горсовета,</w:t>
            </w:r>
          </w:p>
          <w:p w14:paraId="19028085"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jc w:val="both"/>
              <w:rPr>
                <w:rFonts w:ascii="Arial" w:hAnsi="Arial" w:cs="Arial"/>
                <w:sz w:val="16"/>
                <w:szCs w:val="16"/>
                <w:lang w:val="ru-RU"/>
              </w:rPr>
            </w:pPr>
            <w:r w:rsidRPr="005B64F7">
              <w:rPr>
                <w:rFonts w:ascii="Arial" w:hAnsi="Arial" w:cs="Arial"/>
                <w:sz w:val="16"/>
                <w:szCs w:val="16"/>
                <w:lang w:val="ru-RU"/>
              </w:rPr>
              <w:t>домохозяйка. Комиссией НКВД и Прокуратуры СССР 13 января 1938 г. приговорена к расстрелу. Приговор исполнен 14 февраля 1938 г. Реабилитирован в 1989 г.</w:t>
            </w:r>
          </w:p>
          <w:p w14:paraId="141FB1C2" w14:textId="70C84F4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662"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1F009F39" w14:textId="77777777" w:rsidTr="00912C51">
        <w:tc>
          <w:tcPr>
            <w:tcW w:w="11079" w:type="dxa"/>
            <w:shd w:val="clear" w:color="auto" w:fill="auto"/>
            <w:vAlign w:val="center"/>
          </w:tcPr>
          <w:p w14:paraId="441F0AA4" w14:textId="2678468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еберг Лина Павловна 41 год </w:t>
            </w:r>
          </w:p>
          <w:p w14:paraId="75E816C2" w14:textId="38FB28C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Фридрихштадт Курляндской</w:t>
            </w:r>
            <w:r w:rsidRPr="005B64F7">
              <w:rPr>
                <w:rFonts w:ascii="Arial" w:hAnsi="Arial" w:cs="Arial"/>
                <w:sz w:val="16"/>
                <w:szCs w:val="16"/>
              </w:rPr>
              <w:t> </w:t>
            </w:r>
            <w:r w:rsidRPr="005B64F7">
              <w:rPr>
                <w:rFonts w:ascii="Arial" w:hAnsi="Arial" w:cs="Arial"/>
                <w:sz w:val="16"/>
                <w:szCs w:val="16"/>
                <w:lang w:val="ru-RU"/>
              </w:rPr>
              <w:t>губ., латышка, член ВКП(б) в 1920–1938</w:t>
            </w:r>
            <w:r w:rsidRPr="005B64F7">
              <w:rPr>
                <w:rFonts w:ascii="Arial" w:hAnsi="Arial" w:cs="Arial"/>
                <w:sz w:val="16"/>
                <w:szCs w:val="16"/>
              </w:rPr>
              <w:t> </w:t>
            </w:r>
            <w:r w:rsidRPr="005B64F7">
              <w:rPr>
                <w:rFonts w:ascii="Arial" w:hAnsi="Arial" w:cs="Arial"/>
                <w:sz w:val="16"/>
                <w:szCs w:val="16"/>
                <w:lang w:val="ru-RU"/>
              </w:rPr>
              <w:t>гг., политэмигрантка из Латвии, продавщица, перед арестом пенсионерка, Прож.: г.</w:t>
            </w:r>
            <w:r w:rsidRPr="005B64F7">
              <w:rPr>
                <w:rFonts w:ascii="Arial" w:hAnsi="Arial" w:cs="Arial"/>
                <w:sz w:val="16"/>
                <w:szCs w:val="16"/>
              </w:rPr>
              <w:t> </w:t>
            </w:r>
            <w:r w:rsidRPr="005B64F7">
              <w:rPr>
                <w:rFonts w:ascii="Arial" w:hAnsi="Arial" w:cs="Arial"/>
                <w:sz w:val="16"/>
                <w:szCs w:val="16"/>
                <w:lang w:val="ru-RU"/>
              </w:rPr>
              <w:t>Ленинград, пр.</w:t>
            </w:r>
            <w:r w:rsidRPr="005B64F7">
              <w:rPr>
                <w:rFonts w:ascii="Arial" w:hAnsi="Arial" w:cs="Arial"/>
                <w:sz w:val="16"/>
                <w:szCs w:val="16"/>
              </w:rPr>
              <w:t> </w:t>
            </w:r>
            <w:r w:rsidRPr="005B64F7">
              <w:rPr>
                <w:rFonts w:ascii="Arial" w:hAnsi="Arial" w:cs="Arial"/>
                <w:sz w:val="16"/>
                <w:szCs w:val="16"/>
                <w:lang w:val="ru-RU"/>
              </w:rPr>
              <w:t>25 Октября, д.</w:t>
            </w:r>
            <w:r w:rsidRPr="005B64F7">
              <w:rPr>
                <w:rFonts w:ascii="Arial" w:hAnsi="Arial" w:cs="Arial"/>
                <w:sz w:val="16"/>
                <w:szCs w:val="16"/>
              </w:rPr>
              <w:t> </w:t>
            </w:r>
            <w:r w:rsidRPr="005B64F7">
              <w:rPr>
                <w:rFonts w:ascii="Arial" w:hAnsi="Arial" w:cs="Arial"/>
                <w:sz w:val="16"/>
                <w:szCs w:val="16"/>
                <w:lang w:val="ru-RU"/>
              </w:rPr>
              <w:t>13, кв.</w:t>
            </w:r>
            <w:r w:rsidRPr="005B64F7">
              <w:rPr>
                <w:rFonts w:ascii="Arial" w:hAnsi="Arial" w:cs="Arial"/>
                <w:sz w:val="16"/>
                <w:szCs w:val="16"/>
              </w:rPr>
              <w:t> </w:t>
            </w:r>
            <w:r w:rsidRPr="005B64F7">
              <w:rPr>
                <w:rFonts w:ascii="Arial" w:hAnsi="Arial" w:cs="Arial"/>
                <w:sz w:val="16"/>
                <w:szCs w:val="16"/>
                <w:lang w:val="ru-RU"/>
              </w:rPr>
              <w:t>17. Арестована 2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 (Ее муж Ян Густович Теберг -54года, расстрелян 15 января 1938</w:t>
            </w:r>
            <w:r w:rsidRPr="005B64F7">
              <w:rPr>
                <w:rFonts w:ascii="Arial" w:hAnsi="Arial" w:cs="Arial"/>
                <w:sz w:val="16"/>
                <w:szCs w:val="16"/>
              </w:rPr>
              <w:t> </w:t>
            </w:r>
            <w:r w:rsidRPr="005B64F7">
              <w:rPr>
                <w:rFonts w:ascii="Arial" w:hAnsi="Arial" w:cs="Arial"/>
                <w:sz w:val="16"/>
                <w:szCs w:val="16"/>
                <w:lang w:val="ru-RU"/>
              </w:rPr>
              <w:t>г.)</w:t>
            </w:r>
          </w:p>
          <w:p w14:paraId="6F86BCA9" w14:textId="4E3F51D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6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0BF27F4B" w14:textId="77777777" w:rsidTr="00912C51">
        <w:tc>
          <w:tcPr>
            <w:tcW w:w="11079" w:type="dxa"/>
            <w:shd w:val="clear" w:color="auto" w:fill="auto"/>
            <w:vAlign w:val="center"/>
          </w:tcPr>
          <w:p w14:paraId="46B46A1D" w14:textId="2014407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ейман Амалия Эрнестовна 25 лет </w:t>
            </w:r>
          </w:p>
          <w:p w14:paraId="1257B248" w14:textId="2B5C9D9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13</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д.</w:t>
            </w:r>
            <w:r w:rsidRPr="005B64F7">
              <w:rPr>
                <w:rFonts w:ascii="Arial" w:hAnsi="Arial" w:cs="Arial"/>
                <w:sz w:val="16"/>
                <w:szCs w:val="16"/>
              </w:rPr>
              <w:t> </w:t>
            </w:r>
            <w:r w:rsidRPr="005B64F7">
              <w:rPr>
                <w:rFonts w:ascii="Arial" w:hAnsi="Arial" w:cs="Arial"/>
                <w:sz w:val="16"/>
                <w:szCs w:val="16"/>
                <w:lang w:val="ru-RU"/>
              </w:rPr>
              <w:t>Кавелахта Красносельского р-на Лен. обл., латышка, б/п, счетовод общежития при Технологическом институте, Прож.: г.</w:t>
            </w:r>
            <w:r w:rsidRPr="005B64F7">
              <w:rPr>
                <w:rFonts w:ascii="Arial" w:hAnsi="Arial" w:cs="Arial"/>
                <w:sz w:val="16"/>
                <w:szCs w:val="16"/>
              </w:rPr>
              <w:t> </w:t>
            </w:r>
            <w:r w:rsidRPr="005B64F7">
              <w:rPr>
                <w:rFonts w:ascii="Arial" w:hAnsi="Arial" w:cs="Arial"/>
                <w:sz w:val="16"/>
                <w:szCs w:val="16"/>
                <w:lang w:val="ru-RU"/>
              </w:rPr>
              <w:t>Ленинград, Загородный</w:t>
            </w:r>
            <w:r w:rsidRPr="005B64F7">
              <w:rPr>
                <w:rFonts w:ascii="Arial" w:hAnsi="Arial" w:cs="Arial"/>
                <w:sz w:val="16"/>
                <w:szCs w:val="16"/>
              </w:rPr>
              <w:t> </w:t>
            </w:r>
            <w:r w:rsidRPr="005B64F7">
              <w:rPr>
                <w:rFonts w:ascii="Arial" w:hAnsi="Arial" w:cs="Arial"/>
                <w:sz w:val="16"/>
                <w:szCs w:val="16"/>
                <w:lang w:val="ru-RU"/>
              </w:rPr>
              <w:t>пр., д.</w:t>
            </w:r>
            <w:r w:rsidRPr="005B64F7">
              <w:rPr>
                <w:rFonts w:ascii="Arial" w:hAnsi="Arial" w:cs="Arial"/>
                <w:sz w:val="16"/>
                <w:szCs w:val="16"/>
              </w:rPr>
              <w:t> </w:t>
            </w:r>
            <w:r w:rsidRPr="005B64F7">
              <w:rPr>
                <w:rFonts w:ascii="Arial" w:hAnsi="Arial" w:cs="Arial"/>
                <w:sz w:val="16"/>
                <w:szCs w:val="16"/>
                <w:lang w:val="ru-RU"/>
              </w:rPr>
              <w:t>64, кв.</w:t>
            </w:r>
            <w:r w:rsidRPr="005B64F7">
              <w:rPr>
                <w:rFonts w:ascii="Arial" w:hAnsi="Arial" w:cs="Arial"/>
                <w:sz w:val="16"/>
                <w:szCs w:val="16"/>
              </w:rPr>
              <w:t> </w:t>
            </w:r>
            <w:r w:rsidRPr="005B64F7">
              <w:rPr>
                <w:rFonts w:ascii="Arial" w:hAnsi="Arial" w:cs="Arial"/>
                <w:sz w:val="16"/>
                <w:szCs w:val="16"/>
                <w:lang w:val="ru-RU"/>
              </w:rPr>
              <w:t>1. Арестована 21 января 1938</w:t>
            </w:r>
            <w:r w:rsidRPr="005B64F7">
              <w:rPr>
                <w:rFonts w:ascii="Arial" w:hAnsi="Arial" w:cs="Arial"/>
                <w:sz w:val="16"/>
                <w:szCs w:val="16"/>
              </w:rPr>
              <w:t> </w:t>
            </w:r>
            <w:r w:rsidRPr="005B64F7">
              <w:rPr>
                <w:rFonts w:ascii="Arial" w:hAnsi="Arial" w:cs="Arial"/>
                <w:sz w:val="16"/>
                <w:szCs w:val="16"/>
                <w:lang w:val="ru-RU"/>
              </w:rPr>
              <w:t>г. Особой тройкой УНКВД ЛО 19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8 октября 1938</w:t>
            </w:r>
            <w:r w:rsidRPr="005B64F7">
              <w:rPr>
                <w:rFonts w:ascii="Arial" w:hAnsi="Arial" w:cs="Arial"/>
                <w:sz w:val="16"/>
                <w:szCs w:val="16"/>
              </w:rPr>
              <w:t> </w:t>
            </w:r>
            <w:r w:rsidRPr="005B64F7">
              <w:rPr>
                <w:rFonts w:ascii="Arial" w:hAnsi="Arial" w:cs="Arial"/>
                <w:sz w:val="16"/>
                <w:szCs w:val="16"/>
                <w:lang w:val="ru-RU"/>
              </w:rPr>
              <w:t>г.</w:t>
            </w:r>
          </w:p>
          <w:p w14:paraId="75E9230C" w14:textId="434FF88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6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D2754E9" w14:textId="77777777" w:rsidTr="00912C51">
        <w:tc>
          <w:tcPr>
            <w:tcW w:w="11079" w:type="dxa"/>
            <w:shd w:val="clear" w:color="auto" w:fill="auto"/>
            <w:vAlign w:val="center"/>
          </w:tcPr>
          <w:p w14:paraId="710A2481" w14:textId="206D16B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еттер Аустра Либисовна 44 года </w:t>
            </w:r>
            <w:r w:rsidRPr="005B64F7">
              <w:rPr>
                <w:rFonts w:ascii="Arial" w:hAnsi="Arial" w:cs="Arial"/>
                <w:sz w:val="16"/>
                <w:szCs w:val="16"/>
                <w:lang w:val="ru-RU"/>
              </w:rPr>
              <w:br/>
              <w:t>1894 г.р., м.р.: Латвия, латышка. Директор школы., прож.: Красноярский край, Каратузский р-н, с. Нижняя Буланка. Арестована 19.12.1937. Обвинение: ст. 58-1 «а», 58-1 «б» УК РСФСР. Приговор: Комиссией НКВД и прокурором СССР, 02.02.1938 – ВМН. Расстреляна 26.02.1938, в г. Минусинске Реабилитация: СК ВС РСФСР, 24.02.1958. Арх.дело: (П-9909)</w:t>
            </w:r>
            <w:r w:rsidRPr="005B64F7">
              <w:rPr>
                <w:rFonts w:ascii="Arial" w:hAnsi="Arial" w:cs="Arial"/>
                <w:sz w:val="16"/>
                <w:szCs w:val="16"/>
                <w:lang w:val="ru-RU"/>
              </w:rPr>
              <w:br/>
            </w:r>
            <w:r w:rsidR="0012410C">
              <w:rPr>
                <w:rFonts w:ascii="Arial" w:hAnsi="Arial" w:cs="Arial"/>
                <w:sz w:val="16"/>
                <w:szCs w:val="16"/>
                <w:lang w:val="ru-RU"/>
              </w:rPr>
              <w:t>Источник</w:t>
            </w:r>
            <w:r w:rsidRPr="005B64F7">
              <w:rPr>
                <w:rFonts w:ascii="Arial" w:hAnsi="Arial" w:cs="Arial"/>
                <w:sz w:val="16"/>
                <w:szCs w:val="16"/>
                <w:lang w:val="ru-RU"/>
              </w:rPr>
              <w:t xml:space="preserve">: Книга памяти Красноярского края, т.08; </w:t>
            </w:r>
            <w:hyperlink r:id="rId665" w:history="1">
              <w:r w:rsidRPr="005B64F7">
                <w:rPr>
                  <w:rStyle w:val="Hyperlink"/>
                  <w:rFonts w:ascii="Arial" w:hAnsi="Arial" w:cs="Arial"/>
                  <w:b/>
                  <w:bCs/>
                  <w:color w:val="auto"/>
                  <w:sz w:val="16"/>
                  <w:szCs w:val="16"/>
                  <w:lang w:val="ru-RU"/>
                </w:rPr>
                <w:t>Открытый список</w:t>
              </w:r>
            </w:hyperlink>
            <w:r w:rsidRPr="005B64F7">
              <w:rPr>
                <w:rFonts w:ascii="Arial" w:hAnsi="Arial" w:cs="Arial"/>
                <w:b/>
                <w:bCs/>
                <w:sz w:val="16"/>
                <w:szCs w:val="16"/>
                <w:lang w:val="ru-RU"/>
              </w:rPr>
              <w:t xml:space="preserve"> </w:t>
            </w:r>
          </w:p>
        </w:tc>
      </w:tr>
      <w:tr w:rsidR="00C515B6" w:rsidRPr="00765CAD" w14:paraId="3B0F1360" w14:textId="77777777" w:rsidTr="00912C51">
        <w:tc>
          <w:tcPr>
            <w:tcW w:w="11079" w:type="dxa"/>
            <w:shd w:val="clear" w:color="auto" w:fill="auto"/>
            <w:vAlign w:val="center"/>
          </w:tcPr>
          <w:p w14:paraId="4516B6CE" w14:textId="2358476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изик Эмилия Адамовна 50 лет </w:t>
            </w:r>
          </w:p>
          <w:p w14:paraId="136FD2EE" w14:textId="36C7B0C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Смоленская обл., Пречистенский р-н, дер. Юдино; латышка; б/п; к-з им.12 лет Октября, д. Пирогово Сафоновского р-на, колхозница. Арестована 5 января 1938 г. Сафон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10, 11. Приговор: расстрел Расстреляна 22 февраля 1938 г. Реабилитирована 29 сентября 1957 г. Судебная коллегия по уголовным делам ВС РСФСР</w:t>
            </w:r>
          </w:p>
          <w:p w14:paraId="58F145C9" w14:textId="3DEB2A0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66"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AFD3EB9" w14:textId="77777777" w:rsidTr="00912C51">
        <w:tc>
          <w:tcPr>
            <w:tcW w:w="11079" w:type="dxa"/>
            <w:shd w:val="clear" w:color="auto" w:fill="auto"/>
            <w:vAlign w:val="center"/>
          </w:tcPr>
          <w:p w14:paraId="4620F5AA" w14:textId="77F4077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илюк Минна (Мина) Ивановна 39 лет </w:t>
            </w:r>
          </w:p>
          <w:p w14:paraId="797D4FF3" w14:textId="32FCB0D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9 г. р., уроженка Амботенской вол. Газенпотского у. Курляндской губ., латышка, б/п, рабочая столовой, Прож. в Пригородном лесопункте. Арестована 4 декабря 1937 г. Обвинялась в том, что "в 1936 г. приняла задание организовать отравление рабочих путем вливания отравляющих веществ в котел с супом в столовой Новгородского кирпичного завода в момент начала военных действий Латвии с СССР". Комиссией НКВД и Прокуратуры СССР 30 декабря 1937 г. приговорена как член "латвийской шпионско-повстанческой организации" к ВМН. Расстреляна в г. Новгород 14 января 1938 г.</w:t>
            </w:r>
            <w:r w:rsidRPr="005B64F7">
              <w:rPr>
                <w:rFonts w:ascii="Arial" w:hAnsi="Arial" w:cs="Arial"/>
                <w:b/>
                <w:bCs/>
                <w:sz w:val="16"/>
                <w:szCs w:val="16"/>
                <w:lang w:val="ru-RU"/>
              </w:rPr>
              <w:t xml:space="preserve"> </w:t>
            </w:r>
          </w:p>
          <w:p w14:paraId="4C671E2B" w14:textId="387E01C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66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77DDB72B" w14:textId="77777777" w:rsidTr="00912C51">
        <w:tc>
          <w:tcPr>
            <w:tcW w:w="11079" w:type="dxa"/>
            <w:shd w:val="clear" w:color="auto" w:fill="auto"/>
            <w:vAlign w:val="center"/>
          </w:tcPr>
          <w:p w14:paraId="76891BEB" w14:textId="312AE652"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Томс Альвина Яновна 36 лет </w:t>
            </w:r>
          </w:p>
          <w:p w14:paraId="0500FE2F"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05 г.р., м.р.: Лифляндская губ., латышка, образование: грамотная. Ссыльная. Работала на разных работах в колхозе</w:t>
            </w:r>
          </w:p>
          <w:p w14:paraId="122415A3" w14:textId="0F2EBC9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ож.: Красноярский край, Пировский р-н, д. Большая Кеть. Арестована 04.08.1941. Обвинение: ст. 58-10 УК РСФСР</w:t>
            </w:r>
          </w:p>
          <w:p w14:paraId="0D5EC969" w14:textId="56C8E63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иговор: Красноярским крайсудом, 24.10.1941 – ВМН. Расстреляна 29.12.1941, в г. Енисейске. Реабилитация: СК ВС РСФСР, 29.11.1988. Арх.дело: (П-15046)</w:t>
            </w:r>
          </w:p>
          <w:p w14:paraId="505C16A6" w14:textId="7F0016A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ярского края, т.08; </w:t>
            </w:r>
            <w:hyperlink r:id="rId668"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6E5126C" w14:textId="77777777" w:rsidTr="00912C51">
        <w:tc>
          <w:tcPr>
            <w:tcW w:w="11079" w:type="dxa"/>
            <w:shd w:val="clear" w:color="auto" w:fill="auto"/>
            <w:vAlign w:val="center"/>
          </w:tcPr>
          <w:p w14:paraId="2CB7F82F" w14:textId="304DA1C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Томсон Вера Антоновна 28 лет </w:t>
            </w:r>
          </w:p>
          <w:p w14:paraId="28B8EC6E" w14:textId="7B47172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г. Рига; латышка; образование низшее; б/п; чертежница ГУПВО НКВД СССР. Прож.: г. Москва, ул. Пятницкая, д. 37, кв. 21. Арестована 27 августа 1937 г. Приговорена: ВКВС СССР 21 декабря 1937 г., обв.:</w:t>
            </w:r>
            <w:r w:rsidRPr="005B64F7">
              <w:rPr>
                <w:rFonts w:ascii="Arial" w:hAnsi="Arial" w:cs="Arial"/>
                <w:sz w:val="16"/>
                <w:szCs w:val="16"/>
              </w:rPr>
              <w:t> </w:t>
            </w:r>
            <w:r w:rsidRPr="005B64F7">
              <w:rPr>
                <w:rFonts w:ascii="Arial" w:hAnsi="Arial" w:cs="Arial"/>
                <w:sz w:val="16"/>
                <w:szCs w:val="16"/>
                <w:lang w:val="ru-RU"/>
              </w:rPr>
              <w:t>шпионаже.</w:t>
            </w:r>
            <w:r w:rsidRPr="005B64F7">
              <w:rPr>
                <w:rFonts w:ascii="Arial" w:hAnsi="Arial" w:cs="Arial"/>
                <w:sz w:val="16"/>
                <w:szCs w:val="16"/>
                <w:lang w:val="ru-RU"/>
              </w:rPr>
              <w:br/>
              <w:t>Расстреляна 15 марта 1938 г. Место захоронения – Московская обл., Коммунарка. Реабилитирована в декабре 1959 г. ВКВС СССР</w:t>
            </w:r>
          </w:p>
          <w:p w14:paraId="0FC8D6CC" w14:textId="5472C8A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Коммунарка; </w:t>
            </w:r>
            <w:hyperlink r:id="rId669"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58AA01FF" w14:textId="77777777" w:rsidTr="00912C51">
        <w:tc>
          <w:tcPr>
            <w:tcW w:w="11079" w:type="dxa"/>
            <w:shd w:val="clear" w:color="auto" w:fill="auto"/>
            <w:vAlign w:val="center"/>
          </w:tcPr>
          <w:p w14:paraId="7A6097EC" w14:textId="3ADDFE9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ран Мария Осиповна 36 лет </w:t>
            </w:r>
          </w:p>
          <w:p w14:paraId="66B12CA5" w14:textId="276B0DB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2 г. р., уроженка имения Кондрашевка Калкунской вол. Иллукстского у. Курляндской губ., латышка, б/п, штукатур 207-го военно-строительного участка СКО ЛВО, Прож.: г. Ленинград, пр. Майорова, д. 16, кв. 31. Арестована 4 декабря 1937 г. Комиссией НКВД и Прокуратуры СССР 29 декабря 1937 г. приговорена по ст. 58-6 УК РСФСР к ВМН. Расстреляна в г. Ленинград 3 января 1938 г.</w:t>
            </w:r>
          </w:p>
          <w:p w14:paraId="3D00898F" w14:textId="560D0CE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670"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AB6C66" w:rsidRPr="00765CAD" w14:paraId="6D497FDC" w14:textId="77777777" w:rsidTr="00912C51">
        <w:tc>
          <w:tcPr>
            <w:tcW w:w="11079" w:type="dxa"/>
            <w:shd w:val="clear" w:color="auto" w:fill="auto"/>
            <w:vAlign w:val="center"/>
          </w:tcPr>
          <w:p w14:paraId="3B9A1D7D" w14:textId="194EF3EB" w:rsidR="00863022" w:rsidRPr="005B64F7" w:rsidRDefault="00863022" w:rsidP="00863022">
            <w:pPr>
              <w:rPr>
                <w:rFonts w:ascii="Arial" w:hAnsi="Arial" w:cs="Arial"/>
                <w:sz w:val="16"/>
                <w:szCs w:val="16"/>
                <w:lang w:val="ru-RU"/>
              </w:rPr>
            </w:pPr>
            <w:r w:rsidRPr="005B64F7">
              <w:rPr>
                <w:rFonts w:ascii="Arial" w:hAnsi="Arial" w:cs="Arial"/>
                <w:b/>
                <w:bCs/>
                <w:sz w:val="16"/>
                <w:szCs w:val="16"/>
                <w:lang w:val="ru-RU"/>
              </w:rPr>
              <w:t>Траукман (Трауман) Анна Ансовна 43 года</w:t>
            </w:r>
            <w:r w:rsidR="008F56DA">
              <w:rPr>
                <w:rFonts w:ascii="Arial" w:hAnsi="Arial" w:cs="Arial"/>
                <w:b/>
                <w:bCs/>
                <w:sz w:val="16"/>
                <w:szCs w:val="16"/>
                <w:lang w:val="ru-RU"/>
              </w:rPr>
              <w:t xml:space="preserve"> </w:t>
            </w:r>
          </w:p>
          <w:p w14:paraId="226A1F86" w14:textId="35F4415E" w:rsidR="00863022" w:rsidRPr="005B64F7" w:rsidRDefault="00863022" w:rsidP="00863022">
            <w:pPr>
              <w:pStyle w:val="BodyText"/>
              <w:spacing w:after="0" w:line="240" w:lineRule="auto"/>
              <w:rPr>
                <w:rFonts w:ascii="Arial" w:hAnsi="Arial" w:cs="Arial"/>
                <w:sz w:val="16"/>
                <w:szCs w:val="16"/>
                <w:lang w:val="ru-RU"/>
              </w:rPr>
            </w:pPr>
            <w:r w:rsidRPr="005B64F7">
              <w:rPr>
                <w:rFonts w:ascii="Arial" w:hAnsi="Arial" w:cs="Arial"/>
                <w:bCs/>
                <w:sz w:val="16"/>
                <w:szCs w:val="16"/>
                <w:lang w:val="ru-RU"/>
              </w:rPr>
              <w:t xml:space="preserve">1895 г.р., член ВКП(б), </w:t>
            </w:r>
            <w:r w:rsidRPr="005B64F7">
              <w:rPr>
                <w:rFonts w:ascii="Arial" w:hAnsi="Arial" w:cs="Arial"/>
                <w:sz w:val="16"/>
                <w:szCs w:val="16"/>
                <w:lang w:val="ru-RU"/>
              </w:rPr>
              <w:t>библиотекарь-избач, прож.: Оренбургский р-н, с. Берды.</w:t>
            </w:r>
            <w:r w:rsidR="008F56DA">
              <w:rPr>
                <w:rFonts w:ascii="Arial" w:hAnsi="Arial" w:cs="Arial"/>
                <w:sz w:val="16"/>
                <w:szCs w:val="16"/>
                <w:lang w:val="ru-RU"/>
              </w:rPr>
              <w:t xml:space="preserve"> </w:t>
            </w:r>
            <w:r w:rsidRPr="005B64F7">
              <w:rPr>
                <w:rFonts w:ascii="Arial" w:hAnsi="Arial" w:cs="Arial"/>
                <w:sz w:val="16"/>
                <w:szCs w:val="16"/>
                <w:lang w:val="ru-RU"/>
              </w:rPr>
              <w:t>Обвинение: ст.58-6, 8, 9, 11.</w:t>
            </w:r>
            <w:r w:rsidR="008F56DA">
              <w:rPr>
                <w:rFonts w:ascii="Arial" w:hAnsi="Arial" w:cs="Arial"/>
                <w:sz w:val="16"/>
                <w:szCs w:val="16"/>
                <w:lang w:val="ru-RU"/>
              </w:rPr>
              <w:t xml:space="preserve"> </w:t>
            </w:r>
            <w:r w:rsidRPr="005B64F7">
              <w:rPr>
                <w:rFonts w:ascii="Arial" w:hAnsi="Arial" w:cs="Arial"/>
                <w:sz w:val="16"/>
                <w:szCs w:val="16"/>
                <w:lang w:val="ru-RU"/>
              </w:rPr>
              <w:t>Приговор: ВК ВС СССР, 12.02.1938 — ВМН.</w:t>
            </w:r>
            <w:r w:rsidR="008F56DA">
              <w:rPr>
                <w:rFonts w:ascii="Arial" w:hAnsi="Arial" w:cs="Arial"/>
                <w:sz w:val="16"/>
                <w:szCs w:val="16"/>
                <w:lang w:val="ru-RU"/>
              </w:rPr>
              <w:t xml:space="preserve"> </w:t>
            </w:r>
            <w:r w:rsidRPr="005B64F7">
              <w:rPr>
                <w:rFonts w:ascii="Arial" w:hAnsi="Arial" w:cs="Arial"/>
                <w:sz w:val="16"/>
                <w:szCs w:val="16"/>
                <w:lang w:val="ru-RU"/>
              </w:rPr>
              <w:t>Расстреляна 12.02.1938.</w:t>
            </w:r>
            <w:r w:rsidR="008F56DA">
              <w:rPr>
                <w:rFonts w:ascii="Arial" w:hAnsi="Arial" w:cs="Arial"/>
                <w:sz w:val="16"/>
                <w:szCs w:val="16"/>
                <w:lang w:val="ru-RU"/>
              </w:rPr>
              <w:t xml:space="preserve"> </w:t>
            </w:r>
            <w:r w:rsidRPr="005B64F7">
              <w:rPr>
                <w:rFonts w:ascii="Arial" w:hAnsi="Arial" w:cs="Arial"/>
                <w:sz w:val="16"/>
                <w:szCs w:val="16"/>
                <w:lang w:val="ru-RU"/>
              </w:rPr>
              <w:t>Реабилитация: 04.04.1957. Арх.дело: 07716</w:t>
            </w:r>
          </w:p>
          <w:p w14:paraId="0A62043E" w14:textId="248FCE58" w:rsidR="00AB6C66" w:rsidRPr="005B64F7" w:rsidRDefault="0012410C" w:rsidP="00863022">
            <w:pPr>
              <w:rPr>
                <w:rFonts w:ascii="Arial" w:hAnsi="Arial" w:cs="Arial"/>
                <w:b/>
                <w:bCs/>
                <w:sz w:val="16"/>
                <w:szCs w:val="16"/>
                <w:lang w:val="ru-RU"/>
              </w:rPr>
            </w:pPr>
            <w:r>
              <w:rPr>
                <w:rFonts w:ascii="Arial" w:hAnsi="Arial" w:cs="Arial"/>
                <w:b/>
                <w:bCs/>
                <w:sz w:val="16"/>
                <w:szCs w:val="16"/>
                <w:lang w:val="ru-RU"/>
              </w:rPr>
              <w:t>Источник</w:t>
            </w:r>
            <w:r w:rsidR="00863022" w:rsidRPr="00D239EB">
              <w:rPr>
                <w:rFonts w:ascii="Arial" w:hAnsi="Arial" w:cs="Arial"/>
                <w:b/>
                <w:bCs/>
                <w:sz w:val="16"/>
                <w:szCs w:val="16"/>
                <w:lang w:val="ru-RU"/>
              </w:rPr>
              <w:t>: Книга памяти Оренбургской обл</w:t>
            </w:r>
            <w:r w:rsidR="00D239EB">
              <w:rPr>
                <w:rFonts w:ascii="Arial" w:hAnsi="Arial" w:cs="Arial"/>
                <w:b/>
                <w:bCs/>
                <w:sz w:val="16"/>
                <w:szCs w:val="16"/>
                <w:lang w:val="ru-RU"/>
              </w:rPr>
              <w:t>.,</w:t>
            </w:r>
            <w:r w:rsidR="00863022" w:rsidRPr="00D239EB">
              <w:rPr>
                <w:rFonts w:ascii="Arial" w:hAnsi="Arial" w:cs="Arial"/>
                <w:b/>
                <w:bCs/>
                <w:sz w:val="16"/>
                <w:szCs w:val="16"/>
                <w:lang w:val="ru-RU"/>
              </w:rPr>
              <w:t xml:space="preserve"> 2015, 1998;</w:t>
            </w:r>
            <w:r w:rsidR="00863022" w:rsidRPr="005B64F7">
              <w:rPr>
                <w:rFonts w:ascii="Arial" w:hAnsi="Arial" w:cs="Arial"/>
                <w:sz w:val="16"/>
                <w:szCs w:val="16"/>
                <w:lang w:val="ru-RU"/>
              </w:rPr>
              <w:t xml:space="preserve"> </w:t>
            </w:r>
            <w:hyperlink r:id="rId671" w:history="1">
              <w:r w:rsidR="00863022" w:rsidRPr="005B64F7">
                <w:rPr>
                  <w:rStyle w:val="Hyperlink"/>
                  <w:rFonts w:ascii="Arial" w:hAnsi="Arial" w:cs="Arial"/>
                  <w:b/>
                  <w:bCs/>
                  <w:color w:val="auto"/>
                  <w:sz w:val="16"/>
                  <w:szCs w:val="16"/>
                  <w:lang w:val="ru-RU"/>
                </w:rPr>
                <w:t>Открытый список</w:t>
              </w:r>
            </w:hyperlink>
            <w:r w:rsidR="008F56DA">
              <w:rPr>
                <w:rFonts w:ascii="Arial" w:hAnsi="Arial" w:cs="Arial"/>
                <w:b/>
                <w:bCs/>
                <w:i/>
                <w:sz w:val="16"/>
                <w:szCs w:val="16"/>
                <w:lang w:val="ru-RU"/>
              </w:rPr>
              <w:t xml:space="preserve"> </w:t>
            </w:r>
          </w:p>
        </w:tc>
      </w:tr>
      <w:tr w:rsidR="00C515B6" w:rsidRPr="00765CAD" w14:paraId="73E42938" w14:textId="77777777" w:rsidTr="00912C51">
        <w:tc>
          <w:tcPr>
            <w:tcW w:w="11079" w:type="dxa"/>
            <w:shd w:val="clear" w:color="auto" w:fill="auto"/>
            <w:vAlign w:val="center"/>
          </w:tcPr>
          <w:p w14:paraId="4FB408AB" w14:textId="374ABA3F"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Траутман Альма Оттовна 32 года </w:t>
            </w:r>
          </w:p>
          <w:p w14:paraId="48BD663B" w14:textId="7AEDDDCC" w:rsidR="00C515B6" w:rsidRPr="005B64F7" w:rsidRDefault="00C515B6" w:rsidP="00C515B6">
            <w:pPr>
              <w:rPr>
                <w:rFonts w:ascii="Arial" w:hAnsi="Arial" w:cs="Arial"/>
                <w:sz w:val="16"/>
                <w:szCs w:val="16"/>
                <w:lang w:val="ru-RU"/>
              </w:rPr>
            </w:pPr>
            <w:r w:rsidRPr="005B64F7">
              <w:rPr>
                <w:rFonts w:ascii="Arial" w:hAnsi="Arial" w:cs="Arial"/>
                <w:bCs/>
                <w:sz w:val="16"/>
                <w:szCs w:val="16"/>
                <w:lang w:val="ru-RU"/>
              </w:rPr>
              <w:t>1905 г. р., уроженка усадьбы Повентяне Курляндской губ. (Латвия), латышка, б/п, счетовод Псковского птицекомбината, Прож.: г. Псков Лен. обл. Арестована 12 ноября 1937 г. Комиссией НКВД и Прокуратуры СССР 8 декабря 1937 г. приговорена по ст. ст. 58-10-11 УК РСФСР к ВМН. Расстреляна в г. Ленинград 15 декабря 1937 г</w:t>
            </w:r>
            <w:r w:rsidRPr="005B64F7">
              <w:rPr>
                <w:rFonts w:ascii="Arial" w:hAnsi="Arial" w:cs="Arial"/>
                <w:b/>
                <w:bCs/>
                <w:sz w:val="16"/>
                <w:szCs w:val="16"/>
                <w:lang w:val="ru-RU"/>
              </w:rPr>
              <w:t xml:space="preserve"> </w:t>
            </w:r>
          </w:p>
          <w:p w14:paraId="0D1B85AE" w14:textId="5F66A2D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eastAsia="Arial" w:hAnsi="Arial" w:cs="Arial"/>
                <w:b/>
                <w:bCs/>
                <w:sz w:val="16"/>
                <w:szCs w:val="16"/>
                <w:lang w:val="ru-RU"/>
              </w:rPr>
              <w:t xml:space="preserve"> </w:t>
            </w:r>
            <w:r w:rsidR="0012410C">
              <w:rPr>
                <w:rFonts w:ascii="Arial" w:hAnsi="Arial" w:cs="Arial"/>
                <w:b/>
                <w:bCs/>
                <w:sz w:val="16"/>
                <w:szCs w:val="16"/>
                <w:lang w:val="ru-RU"/>
              </w:rPr>
              <w:t>Источник</w:t>
            </w:r>
            <w:r w:rsidRPr="005B64F7">
              <w:rPr>
                <w:rFonts w:ascii="Arial" w:hAnsi="Arial" w:cs="Arial"/>
                <w:b/>
                <w:bCs/>
                <w:sz w:val="16"/>
                <w:szCs w:val="16"/>
                <w:lang w:val="ru-RU"/>
              </w:rPr>
              <w:t xml:space="preserve">: Ленинградский мартиролог: 1937-1938, том 4; </w:t>
            </w:r>
            <w:hyperlink r:id="rId672" w:history="1">
              <w:r w:rsidRPr="005B64F7">
                <w:rPr>
                  <w:rStyle w:val="Hyperlink"/>
                  <w:rFonts w:ascii="Arial" w:hAnsi="Arial" w:cs="Arial"/>
                  <w:b/>
                  <w:bCs/>
                  <w:color w:val="auto"/>
                  <w:sz w:val="16"/>
                  <w:szCs w:val="16"/>
                  <w:lang w:val="ru-RU"/>
                </w:rPr>
                <w:t>Открытый список</w:t>
              </w:r>
            </w:hyperlink>
            <w:r w:rsidRPr="005B64F7">
              <w:rPr>
                <w:rFonts w:ascii="Arial" w:hAnsi="Arial" w:cs="Arial"/>
                <w:b/>
                <w:bCs/>
                <w:sz w:val="16"/>
                <w:szCs w:val="16"/>
                <w:lang w:val="ru-RU"/>
              </w:rPr>
              <w:t xml:space="preserve"> </w:t>
            </w:r>
          </w:p>
        </w:tc>
      </w:tr>
      <w:tr w:rsidR="00C515B6" w:rsidRPr="00765CAD" w14:paraId="2214E07B" w14:textId="77777777" w:rsidTr="00912C51">
        <w:tc>
          <w:tcPr>
            <w:tcW w:w="11079" w:type="dxa"/>
            <w:shd w:val="clear" w:color="auto" w:fill="auto"/>
            <w:vAlign w:val="center"/>
          </w:tcPr>
          <w:p w14:paraId="3610A8CA" w14:textId="4288C759"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Трауцинь (Трауциня) Анна Бренцовна 50 лет </w:t>
            </w:r>
          </w:p>
          <w:p w14:paraId="382830F7" w14:textId="2470543E"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Лифляндская обл., Веденский р-н, ус. Ушом; латышка; член ВКП(б); детские ясли, г. Вязьма Смоленской обл., заведующая. Арестована 28 октября 1937 г. Вязем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6, 8, 10, 11. Приговор: расстрел Расстреляна 26 января 1938 г. Реабилитирована 23 мая 1957 г. Военная коллегия ВС СССР</w:t>
            </w:r>
          </w:p>
          <w:p w14:paraId="130E2E5A" w14:textId="5EC0025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7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601851BB" w14:textId="77777777" w:rsidTr="00912C51">
        <w:tc>
          <w:tcPr>
            <w:tcW w:w="11079" w:type="dxa"/>
            <w:shd w:val="clear" w:color="auto" w:fill="auto"/>
            <w:vAlign w:val="center"/>
          </w:tcPr>
          <w:p w14:paraId="340AD6A7" w14:textId="6765F8A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рейман Розалия Ивановна 46 лет </w:t>
            </w:r>
          </w:p>
          <w:p w14:paraId="1ED98D0D" w14:textId="5960EE2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2 г. р., уроженка ст. Плюсса Окт. ж. д., латышка, б/п, член колхоза "Курино" Плюсского р-на Лен. обл., Прож. по месту работы. Арестована 10 декабря 1937 г. Комиссией НКВД и Прокуратуры СССР 11 января 1938 г. приговорена по ст. ст. 58-1а-11 УК РСФСР к ВМН. Расстреляна в г. Ленинград 18 января 1938 г.</w:t>
            </w:r>
            <w:r w:rsidRPr="005B64F7">
              <w:rPr>
                <w:rFonts w:ascii="Arial" w:hAnsi="Arial" w:cs="Arial"/>
                <w:b/>
                <w:bCs/>
                <w:sz w:val="16"/>
                <w:szCs w:val="16"/>
                <w:lang w:val="ru-RU"/>
              </w:rPr>
              <w:t xml:space="preserve"> </w:t>
            </w:r>
          </w:p>
          <w:p w14:paraId="15F4817D" w14:textId="162A322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7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5FBFFC93" w14:textId="77777777" w:rsidTr="00912C51">
        <w:tc>
          <w:tcPr>
            <w:tcW w:w="11079" w:type="dxa"/>
            <w:shd w:val="clear" w:color="auto" w:fill="auto"/>
            <w:vAlign w:val="center"/>
          </w:tcPr>
          <w:p w14:paraId="1E71F24F" w14:textId="12E63B68"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lastRenderedPageBreak/>
              <w:t xml:space="preserve">Тройслит Тамара Петровна 25 лет </w:t>
            </w:r>
          </w:p>
          <w:p w14:paraId="1469845D" w14:textId="72FD9AFB"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2 г., с. Солдато-Александровского; латышка; образование низшее; б/п; Прож.:</w:t>
            </w:r>
            <w:r w:rsidRPr="005B64F7">
              <w:rPr>
                <w:rFonts w:ascii="Arial" w:hAnsi="Arial" w:cs="Arial"/>
                <w:sz w:val="16"/>
                <w:szCs w:val="16"/>
              </w:rPr>
              <w:t> </w:t>
            </w:r>
            <w:r w:rsidRPr="005B64F7">
              <w:rPr>
                <w:rFonts w:ascii="Arial" w:hAnsi="Arial" w:cs="Arial"/>
                <w:sz w:val="16"/>
                <w:szCs w:val="16"/>
                <w:lang w:val="ru-RU"/>
              </w:rPr>
              <w:t>с. Солдато-Александровского. Арестована 23 декабря 1937 г. Приговор: расстреляна</w:t>
            </w:r>
          </w:p>
          <w:p w14:paraId="20044B0D" w14:textId="2DBD99F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тавропольского края; </w:t>
            </w:r>
            <w:hyperlink r:id="rId675"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59436CE" w14:textId="77777777" w:rsidTr="00912C51">
        <w:tc>
          <w:tcPr>
            <w:tcW w:w="11079" w:type="dxa"/>
            <w:shd w:val="clear" w:color="auto" w:fill="auto"/>
            <w:vAlign w:val="center"/>
          </w:tcPr>
          <w:p w14:paraId="2B2D0079" w14:textId="14DC872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рокша Лидия Францевна 55 лет </w:t>
            </w:r>
          </w:p>
          <w:p w14:paraId="7877FC05" w14:textId="66DC5A7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3 г. р., уроженка Латвии, латышка, б/п, домохозяйка, Прож.: г. Кронштадт, пр. Ленина, д. 38, кв. 2. Арестована 7 февраля 1938 г. Комиссией НКВД и Прокуратуры СССР 14 апреля 1938 г. приговорена по ст. 58-6 УК РСФСР к ВМН. Расстреляна в г. Ленинград 26 апреля 1938 г. </w:t>
            </w:r>
          </w:p>
          <w:p w14:paraId="63497ED9" w14:textId="6E8C94F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676"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D1C6D77" w14:textId="77777777" w:rsidTr="00912C51">
        <w:tc>
          <w:tcPr>
            <w:tcW w:w="11079" w:type="dxa"/>
            <w:shd w:val="clear" w:color="auto" w:fill="auto"/>
            <w:vAlign w:val="center"/>
          </w:tcPr>
          <w:p w14:paraId="6B3FA451" w14:textId="036192B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рубе (Труббе) Мария Антоновна 51 год </w:t>
            </w:r>
          </w:p>
          <w:p w14:paraId="038FAEF1" w14:textId="243D72A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7 г. р., уроженка д. Каменка Чудовского р-на Лен. обл., латышка, б/п, крестьянка-единоличница, Прож.: д. Никиткино Новгородского р-на Лен. обл. Арестована 4 декабря 1937 г. Комиссией НКВД и Прокуратуры СССР 29 декабря 1937 г. приговорена как член "латвийской шпионско-повстанческой группы" к ВМН. Расстреляна в г. Новгород 7 января 1938 г. </w:t>
            </w:r>
          </w:p>
          <w:p w14:paraId="72074CDB" w14:textId="50D254B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67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895EA4A" w14:textId="77777777" w:rsidTr="00912C51">
        <w:tc>
          <w:tcPr>
            <w:tcW w:w="11079" w:type="dxa"/>
            <w:shd w:val="clear" w:color="auto" w:fill="auto"/>
            <w:vAlign w:val="center"/>
          </w:tcPr>
          <w:p w14:paraId="6A777BD6" w14:textId="4C9CF97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Тубель</w:t>
            </w:r>
            <w:r w:rsidRPr="005B64F7">
              <w:rPr>
                <w:rFonts w:ascii="Arial" w:hAnsi="Arial" w:cs="Arial"/>
                <w:b/>
                <w:bCs/>
                <w:sz w:val="16"/>
                <w:szCs w:val="16"/>
              </w:rPr>
              <w:t> </w:t>
            </w:r>
            <w:r w:rsidRPr="005B64F7">
              <w:rPr>
                <w:rFonts w:ascii="Arial" w:hAnsi="Arial" w:cs="Arial"/>
                <w:b/>
                <w:bCs/>
                <w:sz w:val="16"/>
                <w:szCs w:val="16"/>
                <w:lang w:val="ru-RU"/>
              </w:rPr>
              <w:t xml:space="preserve">Ольга Федоровна 41 год </w:t>
            </w:r>
          </w:p>
          <w:p w14:paraId="04D6AC1E" w14:textId="605E0E5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7 г. р., уроженка Альтенбургской вол. Гробинского у. Курляндской губ., латышка, б/п, домохозяйка, Прож.: г. Ленинград, ул. Рубинштейна, д. 15/17, кв. 614. Арестована 2 декабря 1937 г. Комиссией НКВД и Прокуратуры СССР 11 января 1938 г. приговорена по ст. ст. 58-6-10 УК РСФСР к ВМН. Расстреляна в г. Ленинград 18 января 1938 г. </w:t>
            </w:r>
          </w:p>
          <w:p w14:paraId="66A0241A" w14:textId="3B8B567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78"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F5C52A0" w14:textId="77777777" w:rsidTr="00912C51">
        <w:tc>
          <w:tcPr>
            <w:tcW w:w="11079" w:type="dxa"/>
            <w:shd w:val="clear" w:color="auto" w:fill="auto"/>
            <w:vAlign w:val="center"/>
          </w:tcPr>
          <w:p w14:paraId="41019AA2" w14:textId="35882464"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Тунтул Анна Яковлевна (Екабовна) 39 лет </w:t>
            </w:r>
          </w:p>
          <w:p w14:paraId="75962293" w14:textId="35BF7FAD"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99</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хут.</w:t>
            </w:r>
            <w:r w:rsidRPr="005B64F7">
              <w:rPr>
                <w:rFonts w:ascii="Arial" w:hAnsi="Arial" w:cs="Arial"/>
                <w:sz w:val="16"/>
                <w:szCs w:val="16"/>
              </w:rPr>
              <w:t> </w:t>
            </w:r>
            <w:r w:rsidRPr="005B64F7">
              <w:rPr>
                <w:rFonts w:ascii="Arial" w:hAnsi="Arial" w:cs="Arial"/>
                <w:sz w:val="16"/>
                <w:szCs w:val="16"/>
                <w:lang w:val="ru-RU"/>
              </w:rPr>
              <w:t>Гривас Венденского</w:t>
            </w:r>
            <w:r w:rsidRPr="005B64F7">
              <w:rPr>
                <w:rFonts w:ascii="Arial" w:hAnsi="Arial" w:cs="Arial"/>
                <w:sz w:val="16"/>
                <w:szCs w:val="16"/>
              </w:rPr>
              <w:t> </w:t>
            </w:r>
            <w:r w:rsidRPr="005B64F7">
              <w:rPr>
                <w:rFonts w:ascii="Arial" w:hAnsi="Arial" w:cs="Arial"/>
                <w:sz w:val="16"/>
                <w:szCs w:val="16"/>
                <w:lang w:val="ru-RU"/>
              </w:rPr>
              <w:t>у. Лифляндской губ., латышка, член ВКП(б) в 1918–1935</w:t>
            </w:r>
            <w:r w:rsidRPr="005B64F7">
              <w:rPr>
                <w:rFonts w:ascii="Arial" w:hAnsi="Arial" w:cs="Arial"/>
                <w:sz w:val="16"/>
                <w:szCs w:val="16"/>
              </w:rPr>
              <w:t> </w:t>
            </w:r>
            <w:r w:rsidRPr="005B64F7">
              <w:rPr>
                <w:rFonts w:ascii="Arial" w:hAnsi="Arial" w:cs="Arial"/>
                <w:sz w:val="16"/>
                <w:szCs w:val="16"/>
                <w:lang w:val="ru-RU"/>
              </w:rPr>
              <w:t>гг., участковый зоотехник Слуцкого р-на Лен. обл., перед арестом лаборантка 5-й базы конторы Заготзерно, Прож.: г.</w:t>
            </w:r>
            <w:r w:rsidRPr="005B64F7">
              <w:rPr>
                <w:rFonts w:ascii="Arial" w:hAnsi="Arial" w:cs="Arial"/>
                <w:sz w:val="16"/>
                <w:szCs w:val="16"/>
              </w:rPr>
              <w:t> </w:t>
            </w:r>
            <w:r w:rsidRPr="005B64F7">
              <w:rPr>
                <w:rFonts w:ascii="Arial" w:hAnsi="Arial" w:cs="Arial"/>
                <w:sz w:val="16"/>
                <w:szCs w:val="16"/>
                <w:lang w:val="ru-RU"/>
              </w:rPr>
              <w:t>Ленинград, наб.</w:t>
            </w:r>
            <w:r w:rsidRPr="005B64F7">
              <w:rPr>
                <w:rFonts w:ascii="Arial" w:hAnsi="Arial" w:cs="Arial"/>
                <w:sz w:val="16"/>
                <w:szCs w:val="16"/>
              </w:rPr>
              <w:t> </w:t>
            </w:r>
            <w:r w:rsidRPr="005B64F7">
              <w:rPr>
                <w:rFonts w:ascii="Arial" w:hAnsi="Arial" w:cs="Arial"/>
                <w:sz w:val="16"/>
                <w:szCs w:val="16"/>
                <w:lang w:val="ru-RU"/>
              </w:rPr>
              <w:t>Рошаля, д.</w:t>
            </w:r>
            <w:r w:rsidRPr="005B64F7">
              <w:rPr>
                <w:rFonts w:ascii="Arial" w:hAnsi="Arial" w:cs="Arial"/>
                <w:sz w:val="16"/>
                <w:szCs w:val="16"/>
              </w:rPr>
              <w:t> </w:t>
            </w:r>
            <w:r w:rsidRPr="005B64F7">
              <w:rPr>
                <w:rFonts w:ascii="Arial" w:hAnsi="Arial" w:cs="Arial"/>
                <w:sz w:val="16"/>
                <w:szCs w:val="16"/>
                <w:lang w:val="ru-RU"/>
              </w:rPr>
              <w:t>6, кв.</w:t>
            </w:r>
            <w:r w:rsidRPr="005B64F7">
              <w:rPr>
                <w:rFonts w:ascii="Arial" w:hAnsi="Arial" w:cs="Arial"/>
                <w:sz w:val="16"/>
                <w:szCs w:val="16"/>
              </w:rPr>
              <w:t> </w:t>
            </w:r>
            <w:r w:rsidRPr="005B64F7">
              <w:rPr>
                <w:rFonts w:ascii="Arial" w:hAnsi="Arial" w:cs="Arial"/>
                <w:sz w:val="16"/>
                <w:szCs w:val="16"/>
                <w:lang w:val="ru-RU"/>
              </w:rPr>
              <w:t>6. Арестована 30 декабря 1937</w:t>
            </w:r>
            <w:r w:rsidRPr="005B64F7">
              <w:rPr>
                <w:rFonts w:ascii="Arial" w:hAnsi="Arial" w:cs="Arial"/>
                <w:sz w:val="16"/>
                <w:szCs w:val="16"/>
              </w:rPr>
              <w:t> </w:t>
            </w:r>
            <w:r w:rsidRPr="005B64F7">
              <w:rPr>
                <w:rFonts w:ascii="Arial" w:hAnsi="Arial" w:cs="Arial"/>
                <w:sz w:val="16"/>
                <w:szCs w:val="16"/>
                <w:lang w:val="ru-RU"/>
              </w:rPr>
              <w:t>г. Особой тройкой УНКВД ЛО 16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2 октября 1938</w:t>
            </w:r>
            <w:r w:rsidRPr="005B64F7">
              <w:rPr>
                <w:rFonts w:ascii="Arial" w:hAnsi="Arial" w:cs="Arial"/>
                <w:sz w:val="16"/>
                <w:szCs w:val="16"/>
              </w:rPr>
              <w:t> </w:t>
            </w:r>
            <w:r w:rsidRPr="005B64F7">
              <w:rPr>
                <w:rFonts w:ascii="Arial" w:hAnsi="Arial" w:cs="Arial"/>
                <w:sz w:val="16"/>
                <w:szCs w:val="16"/>
                <w:lang w:val="ru-RU"/>
              </w:rPr>
              <w:t>г. (Ее братья, секретарь Корякского окружкома ВКП(б) Иван Тунтул и нач. Игарской рыбной конторы Петр Пумпур, расстреляны в г. Хабаровск 25 мая 1938</w:t>
            </w:r>
            <w:r w:rsidRPr="005B64F7">
              <w:rPr>
                <w:rFonts w:ascii="Arial" w:hAnsi="Arial" w:cs="Arial"/>
                <w:sz w:val="16"/>
                <w:szCs w:val="16"/>
              </w:rPr>
              <w:t> </w:t>
            </w:r>
            <w:r w:rsidRPr="005B64F7">
              <w:rPr>
                <w:rFonts w:ascii="Arial" w:hAnsi="Arial" w:cs="Arial"/>
                <w:sz w:val="16"/>
                <w:szCs w:val="16"/>
                <w:lang w:val="ru-RU"/>
              </w:rPr>
              <w:t>г.)</w:t>
            </w:r>
          </w:p>
          <w:p w14:paraId="1A49E17E" w14:textId="300A002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79"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632A7293" w14:textId="77777777" w:rsidTr="00912C51">
        <w:tc>
          <w:tcPr>
            <w:tcW w:w="11079" w:type="dxa"/>
            <w:shd w:val="clear" w:color="auto" w:fill="auto"/>
            <w:vAlign w:val="center"/>
          </w:tcPr>
          <w:p w14:paraId="4689220A" w14:textId="21D8AD07"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Тылтынь (Тылтыня) Анна Васильевна 37 лет </w:t>
            </w:r>
          </w:p>
          <w:p w14:paraId="15EBB81F" w14:textId="6C55C746"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ифляндская обл., Вецресс ус.; латышка; член ВКП(б); латкоммуна "Красный стрелок" Издешковского р-на Смоленской обл., счетовод. Арестована 12 декабря 1937 г. Вязем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6, 10, 11. Приговор: расстрел Расстреляна 26 января 1938 г. Реабилитирована 13 сентября 1957 г. ВТ Воронежского ВО</w:t>
            </w:r>
          </w:p>
          <w:p w14:paraId="33DA9247" w14:textId="3B66828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80"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7DF7AC1" w14:textId="77777777" w:rsidTr="00912C51">
        <w:tc>
          <w:tcPr>
            <w:tcW w:w="11079" w:type="dxa"/>
            <w:shd w:val="clear" w:color="auto" w:fill="auto"/>
            <w:vAlign w:val="center"/>
          </w:tcPr>
          <w:p w14:paraId="020EBB43" w14:textId="2272E6DA"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Удрис Мария Петровна 40 лет </w:t>
            </w:r>
          </w:p>
          <w:p w14:paraId="0A32B3DD" w14:textId="47AE6C92"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ифляндская обл., хут. Аклинай; латышка; член ВКП(б); к-з им.Биркмана Кардымовского р-на Смоленской обл., учительница. Арестована 28 ноября 1937 г. 3 отделом УГБ УНКВД Смоленской обл.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 – 4, 10, 11. Приговор: расстрел Расстреляна 13 января 1938 г. Реабилитирована 2 сентября 1957 г. Судебная коллегия по уголовным делам ВС РСФСР</w:t>
            </w:r>
          </w:p>
          <w:p w14:paraId="0031F70E" w14:textId="1BE65D7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81"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688BB9A9" w14:textId="77777777" w:rsidTr="00912C51">
        <w:tc>
          <w:tcPr>
            <w:tcW w:w="11079" w:type="dxa"/>
            <w:shd w:val="clear" w:color="auto" w:fill="auto"/>
            <w:vAlign w:val="center"/>
          </w:tcPr>
          <w:p w14:paraId="02D2EC2C" w14:textId="75B4C3BA"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Ужан Лидия Федоровна 41 год </w:t>
            </w:r>
          </w:p>
          <w:p w14:paraId="70BAFD0B" w14:textId="3E539BB7"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ифляндская обл., дер. Мещчеперь; латышка; б/п; поликлиника, г. Ярцево Смоленской обл., медсестра.</w:t>
            </w:r>
            <w:r w:rsidRPr="005B64F7">
              <w:rPr>
                <w:rFonts w:ascii="Arial" w:hAnsi="Arial" w:cs="Arial"/>
                <w:sz w:val="16"/>
                <w:szCs w:val="16"/>
                <w:lang w:val="ru-RU"/>
              </w:rPr>
              <w:br/>
              <w:t>Арестована 8 декабря 1937 г. Ярцевским РО УНКВД. Приговорена: НКВД и прокурора СССР 27 декабря 1938 г., обв.:</w:t>
            </w:r>
            <w:r w:rsidRPr="005B64F7">
              <w:rPr>
                <w:rFonts w:ascii="Arial" w:hAnsi="Arial" w:cs="Arial"/>
                <w:sz w:val="16"/>
                <w:szCs w:val="16"/>
              </w:rPr>
              <w:t> </w:t>
            </w:r>
            <w:r w:rsidRPr="005B64F7">
              <w:rPr>
                <w:rFonts w:ascii="Arial" w:hAnsi="Arial" w:cs="Arial"/>
                <w:sz w:val="16"/>
                <w:szCs w:val="16"/>
                <w:lang w:val="ru-RU"/>
              </w:rPr>
              <w:t>58 – 4, 10, 11. Приговор: расстрел Расстреляна 3 февраля 1938 г. Реабилитирована 30 сентября 1957 г. ВТ Московского ВО. (Александр Антонович Ужан, 38 лет, расстрелян в тот же день 3 февраля 1938 г. (вероятнее всего, жена и муж).</w:t>
            </w:r>
          </w:p>
          <w:p w14:paraId="7374F298" w14:textId="042CC3C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82" w:history="1">
              <w:r w:rsidR="00C515B6" w:rsidRPr="005B64F7">
                <w:rPr>
                  <w:rStyle w:val="Hyperlink"/>
                  <w:rFonts w:ascii="Arial" w:hAnsi="Arial" w:cs="Arial"/>
                  <w:b/>
                  <w:bCs/>
                  <w:color w:val="auto"/>
                  <w:sz w:val="16"/>
                  <w:szCs w:val="16"/>
                  <w:lang w:val="ru-RU"/>
                </w:rPr>
                <w:t>Открытый список</w:t>
              </w:r>
            </w:hyperlink>
            <w:r w:rsidR="00C515B6" w:rsidRPr="005B64F7">
              <w:rPr>
                <w:rStyle w:val="Hyperlink"/>
                <w:rFonts w:ascii="Arial" w:hAnsi="Arial" w:cs="Arial"/>
                <w:b/>
                <w:bCs/>
                <w:color w:val="auto"/>
                <w:sz w:val="16"/>
                <w:szCs w:val="16"/>
                <w:lang w:val="ru-RU"/>
              </w:rPr>
              <w:t xml:space="preserve">; </w:t>
            </w:r>
            <w:hyperlink r:id="rId683"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B57F683" w14:textId="77777777" w:rsidTr="00912C51">
        <w:tc>
          <w:tcPr>
            <w:tcW w:w="11079" w:type="dxa"/>
            <w:shd w:val="clear" w:color="auto" w:fill="auto"/>
            <w:vAlign w:val="center"/>
          </w:tcPr>
          <w:p w14:paraId="256DA3D8" w14:textId="0BD160ED"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Ульман Зельма Мартыновна 40 лет </w:t>
            </w:r>
          </w:p>
          <w:p w14:paraId="7A335A2D" w14:textId="34B5D803"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г. Митавы; латышка; зав. секретной частью обкома ВКП(б). Прож.: г. Горький. Арестована 20 декабря 1937 г. Приговорена: Комиссия НКВД СССР и Прокурора СССР, обв.:</w:t>
            </w:r>
            <w:r w:rsidRPr="005B64F7">
              <w:rPr>
                <w:rFonts w:ascii="Arial" w:hAnsi="Arial" w:cs="Arial"/>
                <w:sz w:val="16"/>
                <w:szCs w:val="16"/>
              </w:rPr>
              <w:t> </w:t>
            </w:r>
            <w:r w:rsidRPr="005B64F7">
              <w:rPr>
                <w:rFonts w:ascii="Arial" w:hAnsi="Arial" w:cs="Arial"/>
                <w:sz w:val="16"/>
                <w:szCs w:val="16"/>
                <w:lang w:val="ru-RU"/>
              </w:rPr>
              <w:t>58-8, -10. Приговор: расстрел Расстреляна 8 мая 1938 г.</w:t>
            </w:r>
          </w:p>
          <w:p w14:paraId="535E7FC1" w14:textId="4045044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ижегородской обл.; </w:t>
            </w:r>
            <w:hyperlink r:id="rId68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0D49CE7" w14:textId="77777777" w:rsidTr="00912C51">
        <w:tc>
          <w:tcPr>
            <w:tcW w:w="11079" w:type="dxa"/>
            <w:shd w:val="clear" w:color="auto" w:fill="auto"/>
            <w:vAlign w:val="center"/>
          </w:tcPr>
          <w:p w14:paraId="5EC49FBC" w14:textId="09371B0C"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Ульман Сапа Оттовна 59 лет </w:t>
            </w:r>
          </w:p>
          <w:p w14:paraId="3830C6F7" w14:textId="10BFB6FF"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9 г., д. Подберезье Витебского р-на; латышка; неграмотная; Домохозяйка. Прож.: г. Витебск. Арестована 4 декабря 1937 г. 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68672, 76 УК БССР – член к/р орг-ции. Приговор: ВМН Расстреляна 19 января 1938 г. Место захоронения – Минск. Реабилитирована 14 ноября 1938 г. ВТ БВО</w:t>
            </w:r>
          </w:p>
          <w:p w14:paraId="3F14ECFE" w14:textId="651DB03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685"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499890B2" w14:textId="77777777" w:rsidTr="00912C51">
        <w:tc>
          <w:tcPr>
            <w:tcW w:w="11079" w:type="dxa"/>
            <w:shd w:val="clear" w:color="auto" w:fill="auto"/>
            <w:vAlign w:val="center"/>
          </w:tcPr>
          <w:p w14:paraId="7CF3D108" w14:textId="748A2CD4" w:rsidR="00C515B6" w:rsidRPr="005B64F7" w:rsidRDefault="00C515B6" w:rsidP="00C515B6">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 xml:space="preserve">Ульпе-Жданова Матильда Генриховна 43 года </w:t>
            </w:r>
          </w:p>
          <w:p w14:paraId="30A70DFA" w14:textId="77777777" w:rsidR="00C515B6" w:rsidRPr="005B64F7" w:rsidRDefault="00C515B6" w:rsidP="00C515B6">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Латвия; Приговор: ВМН Расстреляна 27 января 1938 г.</w:t>
            </w:r>
          </w:p>
          <w:p w14:paraId="51F1F032" w14:textId="2932C00B"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Тульской обл.; </w:t>
            </w:r>
            <w:hyperlink r:id="rId68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3AEFA64" w14:textId="77777777" w:rsidTr="00912C51">
        <w:tc>
          <w:tcPr>
            <w:tcW w:w="11079" w:type="dxa"/>
            <w:shd w:val="clear" w:color="auto" w:fill="auto"/>
            <w:vAlign w:val="center"/>
          </w:tcPr>
          <w:p w14:paraId="073D3208" w14:textId="241A6DDB"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Упман Гермина Петровна 35 лет </w:t>
            </w:r>
          </w:p>
          <w:p w14:paraId="51B52476" w14:textId="7D521200" w:rsidR="00C515B6" w:rsidRPr="005B64F7" w:rsidRDefault="00C515B6" w:rsidP="00C515B6">
            <w:pPr>
              <w:rPr>
                <w:rFonts w:ascii="Arial" w:hAnsi="Arial" w:cs="Arial"/>
                <w:sz w:val="16"/>
                <w:szCs w:val="16"/>
                <w:lang w:val="ru-RU"/>
              </w:rPr>
            </w:pPr>
            <w:r w:rsidRPr="005B64F7">
              <w:rPr>
                <w:rFonts w:ascii="Arial" w:hAnsi="Arial" w:cs="Arial"/>
                <w:bCs/>
                <w:sz w:val="16"/>
                <w:szCs w:val="16"/>
                <w:lang w:val="ru-RU"/>
              </w:rPr>
              <w:t>1903</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Cs/>
                <w:sz w:val="16"/>
                <w:szCs w:val="16"/>
              </w:rPr>
              <w:t> </w:t>
            </w:r>
            <w:r w:rsidRPr="005B64F7">
              <w:rPr>
                <w:rFonts w:ascii="Arial" w:hAnsi="Arial" w:cs="Arial"/>
                <w:bCs/>
                <w:sz w:val="16"/>
                <w:szCs w:val="16"/>
                <w:lang w:val="ru-RU"/>
              </w:rPr>
              <w:t>р., уроженка г.</w:t>
            </w:r>
            <w:r w:rsidRPr="005B64F7">
              <w:rPr>
                <w:rFonts w:ascii="Arial" w:hAnsi="Arial" w:cs="Arial"/>
                <w:bCs/>
                <w:sz w:val="16"/>
                <w:szCs w:val="16"/>
              </w:rPr>
              <w:t> </w:t>
            </w:r>
            <w:r w:rsidRPr="005B64F7">
              <w:rPr>
                <w:rFonts w:ascii="Arial" w:hAnsi="Arial" w:cs="Arial"/>
                <w:bCs/>
                <w:sz w:val="16"/>
                <w:szCs w:val="16"/>
                <w:lang w:val="ru-RU"/>
              </w:rPr>
              <w:t>Рига, латышка, член ВКП(б) в 1917–1923</w:t>
            </w:r>
            <w:r w:rsidRPr="005B64F7">
              <w:rPr>
                <w:rFonts w:ascii="Arial" w:hAnsi="Arial" w:cs="Arial"/>
                <w:bCs/>
                <w:sz w:val="16"/>
                <w:szCs w:val="16"/>
              </w:rPr>
              <w:t> </w:t>
            </w:r>
            <w:r w:rsidRPr="005B64F7">
              <w:rPr>
                <w:rFonts w:ascii="Arial" w:hAnsi="Arial" w:cs="Arial"/>
                <w:bCs/>
                <w:sz w:val="16"/>
                <w:szCs w:val="16"/>
                <w:lang w:val="ru-RU"/>
              </w:rPr>
              <w:t>гг., парикмахер, Прож.: г.</w:t>
            </w:r>
            <w:r w:rsidRPr="005B64F7">
              <w:rPr>
                <w:rFonts w:ascii="Arial" w:hAnsi="Arial" w:cs="Arial"/>
                <w:bCs/>
                <w:sz w:val="16"/>
                <w:szCs w:val="16"/>
              </w:rPr>
              <w:t> </w:t>
            </w:r>
            <w:r w:rsidRPr="005B64F7">
              <w:rPr>
                <w:rFonts w:ascii="Arial" w:hAnsi="Arial" w:cs="Arial"/>
                <w:bCs/>
                <w:sz w:val="16"/>
                <w:szCs w:val="16"/>
                <w:lang w:val="ru-RU"/>
              </w:rPr>
              <w:t>Псков. Арестована 30 июня 1938</w:t>
            </w:r>
            <w:r w:rsidRPr="005B64F7">
              <w:rPr>
                <w:rFonts w:ascii="Arial" w:hAnsi="Arial" w:cs="Arial"/>
                <w:bCs/>
                <w:sz w:val="16"/>
                <w:szCs w:val="16"/>
              </w:rPr>
              <w:t> </w:t>
            </w:r>
            <w:r w:rsidRPr="005B64F7">
              <w:rPr>
                <w:rFonts w:ascii="Arial" w:hAnsi="Arial" w:cs="Arial"/>
                <w:bCs/>
                <w:sz w:val="16"/>
                <w:szCs w:val="16"/>
                <w:lang w:val="ru-RU"/>
              </w:rPr>
              <w:t>г. Особой тройкой УНКВД ЛО 9 октября 1938</w:t>
            </w:r>
            <w:r w:rsidRPr="005B64F7">
              <w:rPr>
                <w:rFonts w:ascii="Arial" w:hAnsi="Arial" w:cs="Arial"/>
                <w:bCs/>
                <w:sz w:val="16"/>
                <w:szCs w:val="16"/>
              </w:rPr>
              <w:t> </w:t>
            </w:r>
            <w:r w:rsidRPr="005B64F7">
              <w:rPr>
                <w:rFonts w:ascii="Arial" w:hAnsi="Arial" w:cs="Arial"/>
                <w:bCs/>
                <w:sz w:val="16"/>
                <w:szCs w:val="16"/>
                <w:lang w:val="ru-RU"/>
              </w:rPr>
              <w:t>г. приговорена по ст. 58-6 УК РСФСР к ВМН. Расстреляна в г.</w:t>
            </w:r>
            <w:r w:rsidRPr="005B64F7">
              <w:rPr>
                <w:rFonts w:ascii="Arial" w:hAnsi="Arial" w:cs="Arial"/>
                <w:bCs/>
                <w:sz w:val="16"/>
                <w:szCs w:val="16"/>
              </w:rPr>
              <w:t> </w:t>
            </w:r>
            <w:r w:rsidRPr="005B64F7">
              <w:rPr>
                <w:rFonts w:ascii="Arial" w:hAnsi="Arial" w:cs="Arial"/>
                <w:bCs/>
                <w:sz w:val="16"/>
                <w:szCs w:val="16"/>
                <w:lang w:val="ru-RU"/>
              </w:rPr>
              <w:t>Ленинград 13 октября 1938</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
                <w:bCs/>
                <w:sz w:val="16"/>
                <w:szCs w:val="16"/>
                <w:lang w:val="ru-RU"/>
              </w:rPr>
              <w:t xml:space="preserve"> </w:t>
            </w:r>
          </w:p>
          <w:p w14:paraId="1793FF1F" w14:textId="26820AD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8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C224B3C" w14:textId="77777777" w:rsidTr="00912C51">
        <w:tc>
          <w:tcPr>
            <w:tcW w:w="11079" w:type="dxa"/>
            <w:shd w:val="clear" w:color="auto" w:fill="auto"/>
            <w:vAlign w:val="center"/>
          </w:tcPr>
          <w:p w14:paraId="4C93C778" w14:textId="6534F15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Урбан-Дейстер Берта Мартыновна 50 лет </w:t>
            </w:r>
          </w:p>
          <w:p w14:paraId="5C58339D" w14:textId="4687EA3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8 г. р., уроженка усадьбы Циле Вольмарского у. Лифляндской губ., латышка, б/п, кассир 11-го почтового отделения, Прож.: г. Ленинград, В. О., 2-я линия, д. 1, кв. 13. Арестована 3 ноября 1937 г. Комиссией НКВД и Прокуратуры СССР 17 января 1938 г. приговорена по ст. ст. 58-6-10 УК РСФСР к ВМН. Расстреляна в г. Ленинград 27 января 1938 г. </w:t>
            </w:r>
          </w:p>
          <w:p w14:paraId="0AC895AA" w14:textId="344303E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8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049BA5B" w14:textId="77777777" w:rsidTr="00912C51">
        <w:tc>
          <w:tcPr>
            <w:tcW w:w="11079" w:type="dxa"/>
            <w:shd w:val="clear" w:color="auto" w:fill="auto"/>
            <w:vAlign w:val="center"/>
          </w:tcPr>
          <w:p w14:paraId="7E15CC24" w14:textId="2967FFB1" w:rsidR="00C515B6" w:rsidRPr="005B64F7" w:rsidRDefault="00C515B6" w:rsidP="00C515B6">
            <w:pPr>
              <w:rPr>
                <w:rFonts w:ascii="Arial" w:hAnsi="Arial" w:cs="Arial"/>
                <w:sz w:val="16"/>
                <w:szCs w:val="16"/>
                <w:lang w:val="ru-RU"/>
              </w:rPr>
            </w:pPr>
            <w:r w:rsidRPr="005B64F7">
              <w:rPr>
                <w:rFonts w:ascii="Arial" w:hAnsi="Arial" w:cs="Arial"/>
                <w:b/>
                <w:sz w:val="16"/>
                <w:szCs w:val="16"/>
                <w:lang w:val="ru-RU"/>
              </w:rPr>
              <w:t xml:space="preserve">Ушакова-Меднис Альвина Ивановна 40 лет </w:t>
            </w:r>
          </w:p>
          <w:p w14:paraId="25458E05" w14:textId="59A83839"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я, Рижский уезд, посад Старый Мюльграбель; латышка; медсестра врачебного объединения Водздрава. Прож.:</w:t>
            </w:r>
            <w:r w:rsidRPr="005B64F7">
              <w:rPr>
                <w:rFonts w:ascii="Arial" w:hAnsi="Arial" w:cs="Arial"/>
                <w:sz w:val="16"/>
                <w:szCs w:val="16"/>
              </w:rPr>
              <w:t> </w:t>
            </w:r>
            <w:r w:rsidRPr="005B64F7">
              <w:rPr>
                <w:rFonts w:ascii="Arial" w:hAnsi="Arial" w:cs="Arial"/>
                <w:sz w:val="16"/>
                <w:szCs w:val="16"/>
                <w:lang w:val="ru-RU"/>
              </w:rPr>
              <w:t>пос. Чкаловск. Арестована 2 декабря 1937 г. Приговорена: Комиссия УНКВД 16 января 1938 г., обв.:</w:t>
            </w:r>
            <w:r w:rsidRPr="005B64F7">
              <w:rPr>
                <w:rFonts w:ascii="Arial" w:hAnsi="Arial" w:cs="Arial"/>
                <w:sz w:val="16"/>
                <w:szCs w:val="16"/>
              </w:rPr>
              <w:t> </w:t>
            </w:r>
            <w:r w:rsidRPr="005B64F7">
              <w:rPr>
                <w:rFonts w:ascii="Arial" w:hAnsi="Arial" w:cs="Arial"/>
                <w:sz w:val="16"/>
                <w:szCs w:val="16"/>
                <w:lang w:val="ru-RU"/>
              </w:rPr>
              <w:t>58-10. Приговор: ВМН Расстреляна 27 января 1938 г.</w:t>
            </w:r>
          </w:p>
          <w:p w14:paraId="5AAD2AA4" w14:textId="2D7D534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Книга памяти Нижегородской обл.; </w:t>
            </w:r>
            <w:hyperlink r:id="rId68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22EAAED" w14:textId="77777777" w:rsidTr="00912C51">
        <w:tc>
          <w:tcPr>
            <w:tcW w:w="11079" w:type="dxa"/>
            <w:shd w:val="clear" w:color="auto" w:fill="auto"/>
            <w:vAlign w:val="center"/>
          </w:tcPr>
          <w:p w14:paraId="62DBC6B2" w14:textId="734CF62D"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Федотова Анна Михайловна 26 лет </w:t>
            </w:r>
          </w:p>
          <w:p w14:paraId="24628F54" w14:textId="58EFC41B"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912 г., имения Юдош Рижского уезда; латышка; образование среднее; пекарь на хлебокомбинате. Прож.:</w:t>
            </w:r>
            <w:r w:rsidRPr="005B64F7">
              <w:rPr>
                <w:rFonts w:ascii="Arial" w:hAnsi="Arial" w:cs="Arial"/>
                <w:sz w:val="16"/>
                <w:szCs w:val="16"/>
              </w:rPr>
              <w:t> </w:t>
            </w:r>
            <w:r w:rsidRPr="005B64F7">
              <w:rPr>
                <w:rFonts w:ascii="Arial" w:hAnsi="Arial" w:cs="Arial"/>
                <w:sz w:val="16"/>
                <w:szCs w:val="16"/>
                <w:lang w:val="ru-RU"/>
              </w:rPr>
              <w:t>г. Новосибирск. Арестована 27 ноября 1937 г. Приговорена: Постановлением комиссии НКВД и Прокурора СССР 2 января 1938 г., обв.:</w:t>
            </w:r>
            <w:r w:rsidRPr="005B64F7">
              <w:rPr>
                <w:rFonts w:ascii="Arial" w:hAnsi="Arial" w:cs="Arial"/>
                <w:sz w:val="16"/>
                <w:szCs w:val="16"/>
              </w:rPr>
              <w:t> </w:t>
            </w:r>
            <w:r w:rsidRPr="005B64F7">
              <w:rPr>
                <w:rFonts w:ascii="Arial" w:hAnsi="Arial" w:cs="Arial"/>
                <w:sz w:val="16"/>
                <w:szCs w:val="16"/>
                <w:lang w:val="ru-RU"/>
              </w:rPr>
              <w:t>по обвинению в "участии в шпионско-повстанческой организации" (ст. 58-2-8-10-11 УК РСФСР). Приговор: к расстрелу Расстреляна 15 января 1938 г. Реабилитирована 12 ноября 1957 г.</w:t>
            </w:r>
          </w:p>
          <w:p w14:paraId="677F1AA9" w14:textId="3F697C9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w:t>
            </w:r>
            <w:hyperlink r:id="rId69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4AB65ED" w14:textId="77777777" w:rsidTr="00912C51">
        <w:tc>
          <w:tcPr>
            <w:tcW w:w="11079" w:type="dxa"/>
            <w:shd w:val="clear" w:color="auto" w:fill="auto"/>
            <w:vAlign w:val="center"/>
          </w:tcPr>
          <w:p w14:paraId="2EA9C413" w14:textId="5F6BC65D"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lastRenderedPageBreak/>
              <w:t xml:space="preserve">Феоктистова Анна Карловна 56 лет </w:t>
            </w:r>
          </w:p>
          <w:p w14:paraId="41D3DF40" w14:textId="4C45A030"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2 г., г. Рига, Латвия; латышка (немка); малограмотная; б/п; Домохозяйка. Прож.:</w:t>
            </w:r>
            <w:r w:rsidRPr="005B64F7">
              <w:rPr>
                <w:rFonts w:ascii="Arial" w:hAnsi="Arial" w:cs="Arial"/>
                <w:sz w:val="16"/>
                <w:szCs w:val="16"/>
              </w:rPr>
              <w:t> </w:t>
            </w:r>
            <w:r w:rsidRPr="005B64F7">
              <w:rPr>
                <w:rFonts w:ascii="Arial" w:hAnsi="Arial" w:cs="Arial"/>
                <w:sz w:val="16"/>
                <w:szCs w:val="16"/>
                <w:lang w:val="ru-RU"/>
              </w:rPr>
              <w:t>ст. Слюдянка ВСЖД Иркутской обл.. Арестована 7 октября 1937 г. Приговорена: Тройка УНКВД Иркутской обл. 29 октября 1938 г., обв.:</w:t>
            </w:r>
            <w:r w:rsidRPr="005B64F7">
              <w:rPr>
                <w:rFonts w:ascii="Arial" w:hAnsi="Arial" w:cs="Arial"/>
                <w:sz w:val="16"/>
                <w:szCs w:val="16"/>
              </w:rPr>
              <w:t> </w:t>
            </w:r>
            <w:r w:rsidRPr="005B64F7">
              <w:rPr>
                <w:rFonts w:ascii="Arial" w:hAnsi="Arial" w:cs="Arial"/>
                <w:sz w:val="16"/>
                <w:szCs w:val="16"/>
                <w:lang w:val="ru-RU"/>
              </w:rPr>
              <w:t>по ст. 58-1а.. Приговор: ВМН Расстреляна 14 ноября 1938 г. Реабилитирована 7 апреля 1989 г.</w:t>
            </w:r>
          </w:p>
          <w:p w14:paraId="235FFE4C" w14:textId="53AB680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Иркутской обл.; </w:t>
            </w:r>
            <w:hyperlink r:id="rId69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9F8B03E" w14:textId="77777777" w:rsidTr="00912C51">
        <w:tc>
          <w:tcPr>
            <w:tcW w:w="11079" w:type="dxa"/>
            <w:shd w:val="clear" w:color="auto" w:fill="auto"/>
            <w:vAlign w:val="center"/>
          </w:tcPr>
          <w:p w14:paraId="35DDB19D" w14:textId="513FC6CC"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Фернест Эльза Анжеевна 42 года </w:t>
            </w:r>
          </w:p>
          <w:p w14:paraId="14F3A569" w14:textId="6CB68059"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96 г. р., уроженка г. Гольдинген Курляндской губ., латышка, б/п, телефонистка Лен. телефонной дирекции, Прож.: г. Ленинград, 10-я Красноармейская ул., д. 6, кв. 6. Арестована 18 декабря 1937 г. Комиссией НКВД и Прокуратуры СССР 10 января 1938 г. приговорена по ст. 58-6 УК РСФСР к ВМН. Расстреляна в г. Ленинград 18 января 1938 г.</w:t>
            </w:r>
          </w:p>
          <w:p w14:paraId="2E721768" w14:textId="3258427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9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E926D33" w14:textId="77777777" w:rsidTr="00912C51">
        <w:tc>
          <w:tcPr>
            <w:tcW w:w="11079" w:type="dxa"/>
            <w:shd w:val="clear" w:color="auto" w:fill="auto"/>
            <w:vAlign w:val="center"/>
          </w:tcPr>
          <w:p w14:paraId="129F9193" w14:textId="618396C9"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Филениус Ливия Петровна 40 лет </w:t>
            </w:r>
          </w:p>
          <w:p w14:paraId="5C0FACDF" w14:textId="48E6440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8 г.р., м.р.: г. Рига, латышка, образование: среднее, зав.кладовой книгоцентра, прож.: г. Новосибирск, арестована 08.04.1938. Обвинение: обв. в принадлежности к к.р. шпионско-национал-ой орг-ии, ст.58-6-9-11 УК РСФСР. Приговор: НКВД СССР, 23.05.1938 – ВМН. Реабилитация: 18.07.1956</w:t>
            </w:r>
          </w:p>
          <w:p w14:paraId="048E34F6" w14:textId="1B05879B" w:rsidR="00C515B6" w:rsidRPr="005B64F7" w:rsidRDefault="0012410C" w:rsidP="00C515B6">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т. 2; </w:t>
            </w:r>
            <w:hyperlink r:id="rId69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C2F919F" w14:textId="77777777" w:rsidTr="00912C51">
        <w:tc>
          <w:tcPr>
            <w:tcW w:w="11079" w:type="dxa"/>
            <w:shd w:val="clear" w:color="auto" w:fill="auto"/>
            <w:vAlign w:val="center"/>
          </w:tcPr>
          <w:p w14:paraId="131BD234" w14:textId="0C6F5B82" w:rsidR="00C515B6" w:rsidRPr="005B64F7" w:rsidRDefault="00C515B6" w:rsidP="00C515B6">
            <w:pPr>
              <w:rPr>
                <w:rFonts w:ascii="Arial" w:hAnsi="Arial" w:cs="Arial"/>
                <w:b/>
                <w:bCs/>
                <w:sz w:val="16"/>
                <w:szCs w:val="16"/>
                <w:lang w:val="ru-RU"/>
              </w:rPr>
            </w:pPr>
            <w:r w:rsidRPr="005B64F7">
              <w:rPr>
                <w:rFonts w:ascii="Arial" w:hAnsi="Arial" w:cs="Arial"/>
                <w:b/>
                <w:bCs/>
                <w:sz w:val="16"/>
                <w:szCs w:val="16"/>
                <w:lang w:val="ru-RU"/>
              </w:rPr>
              <w:t xml:space="preserve">Фихтенбер-Андриевская Элеонора Францевна 43 года </w:t>
            </w:r>
          </w:p>
          <w:p w14:paraId="2D5BCEBD" w14:textId="1997E798"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95 г.р., м.р.: Херсонская обл. г. Херсон, латышка, из служащих, образование среднее, прож.: г. Кременчуг. Учительница. Арестована 13 декабря 1937 г. Осуждена Особым совещанием при НКВД СССР 29 января 1938 г. по ст. 54-6 УК УССР к расстрелу. Приговор исполнен 29 марта 1938 г. Реабилитирована Полтавской областной прокуратурой 28 сентября 1989 г.</w:t>
            </w:r>
          </w:p>
          <w:p w14:paraId="32742155" w14:textId="51230BC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694"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5D2CB67" w14:textId="77777777" w:rsidTr="00912C51">
        <w:tc>
          <w:tcPr>
            <w:tcW w:w="11079" w:type="dxa"/>
            <w:shd w:val="clear" w:color="auto" w:fill="auto"/>
            <w:vAlign w:val="center"/>
          </w:tcPr>
          <w:p w14:paraId="003BEA39" w14:textId="56DB19F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Фрейвальд Эмма Юрьевна 44 года </w:t>
            </w:r>
          </w:p>
          <w:p w14:paraId="15953E16" w14:textId="17D808E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имени: Ольга) Родилась</w:t>
            </w:r>
            <w:r w:rsidRPr="005B64F7">
              <w:rPr>
                <w:rFonts w:ascii="Arial" w:hAnsi="Arial" w:cs="Arial"/>
                <w:sz w:val="16"/>
                <w:szCs w:val="16"/>
              </w:rPr>
              <w:t> </w:t>
            </w:r>
            <w:r w:rsidRPr="005B64F7">
              <w:rPr>
                <w:rFonts w:ascii="Arial" w:hAnsi="Arial" w:cs="Arial"/>
                <w:sz w:val="16"/>
                <w:szCs w:val="16"/>
                <w:lang w:val="ru-RU"/>
              </w:rPr>
              <w:t>в 1894 г., г. Витебск, БССР; латышка; Прож.:</w:t>
            </w:r>
            <w:r w:rsidRPr="005B64F7">
              <w:rPr>
                <w:rFonts w:ascii="Arial" w:hAnsi="Arial" w:cs="Arial"/>
                <w:sz w:val="16"/>
                <w:szCs w:val="16"/>
              </w:rPr>
              <w:t> </w:t>
            </w:r>
            <w:r w:rsidRPr="005B64F7">
              <w:rPr>
                <w:rFonts w:ascii="Arial" w:hAnsi="Arial" w:cs="Arial"/>
                <w:sz w:val="16"/>
                <w:szCs w:val="16"/>
                <w:lang w:val="ru-RU"/>
              </w:rPr>
              <w:t>г. Соликамск, Пермская обл..Арестована 12 декабря 1937 г.</w:t>
            </w:r>
            <w:r w:rsidRPr="005B64F7">
              <w:rPr>
                <w:rFonts w:ascii="Arial" w:hAnsi="Arial" w:cs="Arial"/>
                <w:sz w:val="16"/>
                <w:szCs w:val="16"/>
                <w:lang w:val="ru-RU"/>
              </w:rPr>
              <w:br/>
              <w:t>Приговорена: 12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10 марта 1938 г.</w:t>
            </w:r>
          </w:p>
          <w:p w14:paraId="37F24F23" w14:textId="31FD9AA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Пермской обл.; </w:t>
            </w:r>
            <w:hyperlink r:id="rId69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1036196" w14:textId="77777777" w:rsidTr="00912C51">
        <w:tc>
          <w:tcPr>
            <w:tcW w:w="11079" w:type="dxa"/>
            <w:shd w:val="clear" w:color="auto" w:fill="auto"/>
            <w:vAlign w:val="center"/>
          </w:tcPr>
          <w:p w14:paraId="2ECF85A9" w14:textId="2082258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Фрейман Елизавета Яковлевна 22 года </w:t>
            </w:r>
          </w:p>
          <w:p w14:paraId="6A477371" w14:textId="7D789C1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20 г., д. Шелковка; латышка; образование 1 класс; б/п; крестьянка. Прож.:</w:t>
            </w:r>
            <w:r w:rsidRPr="005B64F7">
              <w:rPr>
                <w:rFonts w:ascii="Arial" w:hAnsi="Arial" w:cs="Arial"/>
                <w:sz w:val="16"/>
                <w:szCs w:val="16"/>
              </w:rPr>
              <w:t> </w:t>
            </w:r>
            <w:r w:rsidRPr="005B64F7">
              <w:rPr>
                <w:rFonts w:ascii="Arial" w:hAnsi="Arial" w:cs="Arial"/>
                <w:sz w:val="16"/>
                <w:szCs w:val="16"/>
                <w:lang w:val="ru-RU"/>
              </w:rPr>
              <w:t>Новгородская обл., Новгородский р-н, д. Шелковка. Арестована 19 февраля 1942 г. Приговор: расстрел Расстреляна 10 марта 1942 г.</w:t>
            </w:r>
          </w:p>
          <w:p w14:paraId="62D21884" w14:textId="02809D5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D239EB">
              <w:rPr>
                <w:rFonts w:ascii="Arial" w:hAnsi="Arial" w:cs="Arial"/>
                <w:b/>
                <w:bCs/>
                <w:sz w:val="16"/>
                <w:szCs w:val="16"/>
                <w:lang w:val="ru-RU"/>
              </w:rPr>
              <w:t>: Книга памяти Новгородской обл.;</w:t>
            </w:r>
            <w:r w:rsidR="00C515B6" w:rsidRPr="005B64F7">
              <w:rPr>
                <w:rFonts w:ascii="Arial" w:hAnsi="Arial" w:cs="Arial"/>
                <w:sz w:val="16"/>
                <w:szCs w:val="16"/>
                <w:lang w:val="ru-RU"/>
              </w:rPr>
              <w:t xml:space="preserve"> </w:t>
            </w:r>
            <w:hyperlink r:id="rId69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CD0F0E5" w14:textId="77777777" w:rsidTr="00912C51">
        <w:tc>
          <w:tcPr>
            <w:tcW w:w="11079" w:type="dxa"/>
            <w:shd w:val="clear" w:color="auto" w:fill="auto"/>
            <w:vAlign w:val="center"/>
          </w:tcPr>
          <w:p w14:paraId="635165BA" w14:textId="788132F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Фрейман Ольга Антоновна 38 лет </w:t>
            </w:r>
          </w:p>
          <w:p w14:paraId="44B87593" w14:textId="0E059EE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д. Лесково, Новосельский р-н, Ленинградская обл.; латышка; Прож.:</w:t>
            </w:r>
            <w:r w:rsidRPr="005B64F7">
              <w:rPr>
                <w:rFonts w:ascii="Arial" w:hAnsi="Arial" w:cs="Arial"/>
                <w:sz w:val="16"/>
                <w:szCs w:val="16"/>
              </w:rPr>
              <w:t> </w:t>
            </w:r>
            <w:r w:rsidRPr="005B64F7">
              <w:rPr>
                <w:rFonts w:ascii="Arial" w:hAnsi="Arial" w:cs="Arial"/>
                <w:sz w:val="16"/>
                <w:szCs w:val="16"/>
                <w:lang w:val="ru-RU"/>
              </w:rPr>
              <w:t>п. Мыс, Чусовской р-н, Пермская обл..</w:t>
            </w:r>
            <w:r w:rsidRPr="005B64F7">
              <w:rPr>
                <w:rFonts w:ascii="Arial" w:hAnsi="Arial" w:cs="Arial"/>
                <w:sz w:val="16"/>
                <w:szCs w:val="16"/>
                <w:lang w:val="ru-RU"/>
              </w:rPr>
              <w:br/>
              <w:t>Арестована 18 декабря 1937 г. Приговорена: 17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21 февраля 1938 г.</w:t>
            </w:r>
          </w:p>
          <w:p w14:paraId="69C384F7" w14:textId="4DAD66B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Пермской обл.; </w:t>
            </w:r>
            <w:hyperlink r:id="rId69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1814E20" w14:textId="77777777" w:rsidTr="00912C51">
        <w:tc>
          <w:tcPr>
            <w:tcW w:w="11079" w:type="dxa"/>
            <w:shd w:val="clear" w:color="auto" w:fill="auto"/>
            <w:vAlign w:val="center"/>
          </w:tcPr>
          <w:p w14:paraId="4352242D" w14:textId="02F2FD9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Фрейман Эльза Федоровна 49 лет</w:t>
            </w:r>
            <w:r w:rsidR="008F56DA">
              <w:rPr>
                <w:rFonts w:ascii="Arial" w:hAnsi="Arial" w:cs="Arial"/>
                <w:b/>
                <w:bCs/>
                <w:sz w:val="16"/>
                <w:szCs w:val="16"/>
                <w:lang w:val="ru-RU"/>
              </w:rPr>
              <w:t xml:space="preserve"> </w:t>
            </w:r>
          </w:p>
          <w:p w14:paraId="4142B7BA" w14:textId="692DDE5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Латвия, м. Калкуны;</w:t>
            </w:r>
            <w:r w:rsidR="008F56DA">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 349 20 июня 1938 г., обв.:</w:t>
            </w:r>
            <w:r w:rsidRPr="005B64F7">
              <w:rPr>
                <w:rFonts w:ascii="Arial" w:hAnsi="Arial" w:cs="Arial"/>
                <w:sz w:val="16"/>
                <w:szCs w:val="16"/>
              </w:rPr>
              <w:t> </w:t>
            </w:r>
            <w:r w:rsidRPr="005B64F7">
              <w:rPr>
                <w:rFonts w:ascii="Arial" w:hAnsi="Arial" w:cs="Arial"/>
                <w:sz w:val="16"/>
                <w:szCs w:val="16"/>
                <w:lang w:val="ru-RU"/>
              </w:rPr>
              <w:t>по ст. 58 УК РСФСР.</w:t>
            </w:r>
            <w:r w:rsidR="008F56DA">
              <w:rPr>
                <w:rFonts w:ascii="Arial" w:hAnsi="Arial" w:cs="Arial"/>
                <w:sz w:val="16"/>
                <w:szCs w:val="16"/>
                <w:lang w:val="ru-RU"/>
              </w:rPr>
              <w:t xml:space="preserve"> </w:t>
            </w:r>
            <w:r w:rsidRPr="005B64F7">
              <w:rPr>
                <w:rFonts w:ascii="Arial" w:hAnsi="Arial" w:cs="Arial"/>
                <w:sz w:val="16"/>
                <w:szCs w:val="16"/>
                <w:lang w:val="ru-RU"/>
              </w:rPr>
              <w:t>Приговор: ВМН. Расстреляна 13 июля 1938 г. Место захоронения</w:t>
            </w:r>
            <w:r w:rsidRPr="005B64F7">
              <w:rPr>
                <w:rFonts w:ascii="Arial" w:hAnsi="Arial" w:cs="Arial"/>
                <w:sz w:val="16"/>
                <w:szCs w:val="16"/>
              </w:rPr>
              <w:t> </w:t>
            </w:r>
            <w:r w:rsidRPr="005B64F7">
              <w:rPr>
                <w:rFonts w:ascii="Arial" w:hAnsi="Arial" w:cs="Arial"/>
                <w:sz w:val="16"/>
                <w:szCs w:val="16"/>
                <w:lang w:val="ru-RU"/>
              </w:rPr>
              <w:t>- Тульская обл., Тесницкий лес. Реабилитирована 6 июня 1989 г.</w:t>
            </w:r>
          </w:p>
          <w:p w14:paraId="2B0D8A59" w14:textId="367C73B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iCs/>
                <w:sz w:val="16"/>
                <w:szCs w:val="16"/>
                <w:lang w:val="ru-RU"/>
              </w:rPr>
              <w:t>Источник</w:t>
            </w:r>
            <w:r w:rsidR="00C515B6" w:rsidRPr="00447FD0">
              <w:rPr>
                <w:rFonts w:ascii="Arial" w:hAnsi="Arial" w:cs="Arial"/>
                <w:b/>
                <w:bCs/>
                <w:iCs/>
                <w:sz w:val="16"/>
                <w:szCs w:val="16"/>
                <w:lang w:val="ru-RU"/>
              </w:rPr>
              <w:t>: Книга памяти Тульской обл.;</w:t>
            </w:r>
            <w:r w:rsidR="0077576A" w:rsidRPr="005B64F7">
              <w:rPr>
                <w:rFonts w:ascii="Arial" w:hAnsi="Arial" w:cs="Arial"/>
                <w:i/>
                <w:sz w:val="16"/>
                <w:szCs w:val="16"/>
                <w:lang w:val="ru-RU"/>
              </w:rPr>
              <w:t xml:space="preserve"> </w:t>
            </w:r>
            <w:hyperlink r:id="rId69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568C8CE" w14:textId="77777777" w:rsidTr="00912C51">
        <w:tc>
          <w:tcPr>
            <w:tcW w:w="11079" w:type="dxa"/>
            <w:shd w:val="clear" w:color="auto" w:fill="auto"/>
            <w:vAlign w:val="center"/>
          </w:tcPr>
          <w:p w14:paraId="58DE16FB" w14:textId="1A2D03B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Фрейнберг Мария Ивановна 60 лет </w:t>
            </w:r>
          </w:p>
          <w:p w14:paraId="5B2478B1" w14:textId="5AC61CD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78 г. р., уроженка Латвии, латышка, б/п, крестьянка, Прож.: д. Нащи Люболядского с/с Новгородского р-на Лен. обл. Арестована 4 декабря 1937 г. Комиссией НКВД и Прокуратуры СССР 29 декабря 1937 г. приговорена как член "латвийской националистической группы" к ВМН. Расстреляна в г. Новгород 7 января 1938 г. </w:t>
            </w:r>
          </w:p>
          <w:p w14:paraId="46B629A7" w14:textId="5DD4B20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69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900CD23" w14:textId="77777777" w:rsidTr="00912C51">
        <w:tc>
          <w:tcPr>
            <w:tcW w:w="11079" w:type="dxa"/>
            <w:shd w:val="clear" w:color="auto" w:fill="auto"/>
            <w:vAlign w:val="center"/>
          </w:tcPr>
          <w:p w14:paraId="3C7750F2" w14:textId="7C04A51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sz w:val="16"/>
                <w:szCs w:val="16"/>
                <w:lang w:val="ru-RU"/>
              </w:rPr>
              <w:t xml:space="preserve">Фриде (Фридэ) Каролина Карловна 44 года </w:t>
            </w:r>
          </w:p>
          <w:p w14:paraId="04FEE2F2" w14:textId="31021D3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6 г.р., м.р.: РСФСР, Ленинградская обл., Струго-Красненский р-н, д. Пустошь Завижье, латышка, управление бокситовых рудников, весовщица</w:t>
            </w:r>
          </w:p>
          <w:p w14:paraId="28F67B8D" w14:textId="7A95D8E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ож.: Уральская обл., Надеждинский р-н, п. Бокситы, арестована 04.12.1937. Приговор: 14.01.1938 – ВМН. Расстреляна 08.02.1938</w:t>
            </w:r>
          </w:p>
          <w:p w14:paraId="2FEC5836" w14:textId="0DE7595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8; </w:t>
            </w:r>
            <w:hyperlink r:id="rId70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739E011" w14:textId="77777777" w:rsidTr="00912C51">
        <w:tc>
          <w:tcPr>
            <w:tcW w:w="11079" w:type="dxa"/>
            <w:shd w:val="clear" w:color="auto" w:fill="auto"/>
            <w:vAlign w:val="center"/>
          </w:tcPr>
          <w:p w14:paraId="2521E80A" w14:textId="64081E80"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Хваловская (Синякова) Юлия Карловна 61 год </w:t>
            </w:r>
          </w:p>
          <w:p w14:paraId="20CF9B41" w14:textId="4D464655"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80 г.р., м.р.: Латвия, г. Либава, латышка, образование: низшее, б/п, пенсионерка, прож.: г. Кисловодск, арестована 01.07.1941. Приговор: ВМН. Расстреляна</w:t>
            </w:r>
          </w:p>
          <w:p w14:paraId="4ECA700F" w14:textId="45BCBBC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тавропольского края, т.05; </w:t>
            </w:r>
            <w:hyperlink r:id="rId701"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7FA2F8BC" w14:textId="77777777" w:rsidTr="00912C51">
        <w:tc>
          <w:tcPr>
            <w:tcW w:w="11079" w:type="dxa"/>
            <w:shd w:val="clear" w:color="auto" w:fill="auto"/>
            <w:vAlign w:val="center"/>
          </w:tcPr>
          <w:p w14:paraId="5B62F190" w14:textId="5F1956AA"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Хейнберг Анна Эрнестовна 52 года </w:t>
            </w:r>
          </w:p>
          <w:p w14:paraId="7460F816" w14:textId="7E5EB8F3"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89 г.р., м.р.: Латвия, г. Кандаво, латышка, прож.: г. Ростов-на-Дону. Обвинение: по ст. 58-10, ч.2 и 58-2 УК РСФСР. Приговор: ВТ войск НКВД СКО, 14.08.1941 – ВМН с конфискацией имущества лично ему принадлежавшего. Расстреляна</w:t>
            </w:r>
          </w:p>
          <w:p w14:paraId="1255C63E" w14:textId="58CB8EA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Ростовской обл.; </w:t>
            </w:r>
            <w:hyperlink r:id="rId70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3BE2A4A" w14:textId="77777777" w:rsidTr="00912C51">
        <w:tc>
          <w:tcPr>
            <w:tcW w:w="11079" w:type="dxa"/>
            <w:shd w:val="clear" w:color="auto" w:fill="auto"/>
            <w:vAlign w:val="center"/>
          </w:tcPr>
          <w:p w14:paraId="05CFF246" w14:textId="79EFA6FB"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Хомич Екатерина Михайловна 33 года </w:t>
            </w:r>
          </w:p>
          <w:p w14:paraId="158E14EA" w14:textId="7302621A"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х. Мозинки Боловской вол. Рижского уезда Латвия; латышка; образование н/начальное; официантка, Столовая сельпо. Прож.:</w:t>
            </w:r>
            <w:r w:rsidRPr="005B64F7">
              <w:rPr>
                <w:rFonts w:ascii="Arial" w:hAnsi="Arial" w:cs="Arial"/>
                <w:sz w:val="16"/>
                <w:szCs w:val="16"/>
              </w:rPr>
              <w:t> </w:t>
            </w:r>
            <w:r w:rsidRPr="005B64F7">
              <w:rPr>
                <w:rFonts w:ascii="Arial" w:hAnsi="Arial" w:cs="Arial"/>
                <w:sz w:val="16"/>
                <w:szCs w:val="16"/>
                <w:lang w:val="ru-RU"/>
              </w:rPr>
              <w:t>Минская обл., Плещеницкий р-н, Плещеницы, Октябрьский пос. д. 3. Арестована 11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УК БССР – Агент латвийской разведки. Приговор: ВМН Расстреляна 28 января 1938 г. Место захоронения – Орша. Реабилитирована 30 апреля 1989 г. Прокуратура БВО</w:t>
            </w:r>
          </w:p>
          <w:p w14:paraId="2A2D37B0" w14:textId="2265040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0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819FF6D" w14:textId="77777777" w:rsidTr="00912C51">
        <w:tc>
          <w:tcPr>
            <w:tcW w:w="11079" w:type="dxa"/>
            <w:shd w:val="clear" w:color="auto" w:fill="auto"/>
            <w:vAlign w:val="center"/>
          </w:tcPr>
          <w:p w14:paraId="2E287A15" w14:textId="65AF5432"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Христиансен Анна Андреевна 42 года </w:t>
            </w:r>
          </w:p>
          <w:p w14:paraId="61E0325F" w14:textId="3294F1FA"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96</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Лифляндской губ., латышка, б/п, педагог немецкого языка в средней школе, Прож.: г.</w:t>
            </w:r>
            <w:r w:rsidRPr="005B64F7">
              <w:rPr>
                <w:rFonts w:ascii="Arial" w:hAnsi="Arial" w:cs="Arial"/>
                <w:sz w:val="16"/>
                <w:szCs w:val="16"/>
              </w:rPr>
              <w:t> </w:t>
            </w:r>
            <w:r w:rsidRPr="005B64F7">
              <w:rPr>
                <w:rFonts w:ascii="Arial" w:hAnsi="Arial" w:cs="Arial"/>
                <w:sz w:val="16"/>
                <w:szCs w:val="16"/>
                <w:lang w:val="ru-RU"/>
              </w:rPr>
              <w:t>Порхов. Арестована 8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29 сен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3 октября 1938</w:t>
            </w:r>
            <w:r w:rsidRPr="005B64F7">
              <w:rPr>
                <w:rFonts w:ascii="Arial" w:hAnsi="Arial" w:cs="Arial"/>
                <w:sz w:val="16"/>
                <w:szCs w:val="16"/>
              </w:rPr>
              <w:t> </w:t>
            </w:r>
            <w:r w:rsidRPr="005B64F7">
              <w:rPr>
                <w:rFonts w:ascii="Arial" w:hAnsi="Arial" w:cs="Arial"/>
                <w:sz w:val="16"/>
                <w:szCs w:val="16"/>
                <w:lang w:val="ru-RU"/>
              </w:rPr>
              <w:t>г.</w:t>
            </w:r>
          </w:p>
          <w:p w14:paraId="51691A12" w14:textId="1C716A7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70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A43AE81" w14:textId="77777777" w:rsidTr="00912C51">
        <w:tc>
          <w:tcPr>
            <w:tcW w:w="11079" w:type="dxa"/>
            <w:shd w:val="clear" w:color="auto" w:fill="auto"/>
            <w:vAlign w:val="center"/>
          </w:tcPr>
          <w:p w14:paraId="203D4226" w14:textId="2A8CB1B2"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аубулина Мария Мартыновна 40 лет </w:t>
            </w:r>
          </w:p>
          <w:p w14:paraId="0A7442A2" w14:textId="6758181B"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lastRenderedPageBreak/>
              <w:t>1898 г.р., м.р.: Краснодарский край, Штейнгартовский р-н, х. Тауруп-Звездочка, (гражданство СССР), латышка, образование: малограмотная, б/п, рабочая колхоза «Коммунаре». прож.: Краснодарский край, Штейнгартовский р-н, х. Тауруп-Звездочка, арестована 04.12.1937. Обвинение: «участница к/р латышской националистической группы».</w:t>
            </w:r>
          </w:p>
          <w:p w14:paraId="3E6B7BF8" w14:textId="40869489"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Приговор: Комиссия НКВД и прокурора СССР, 13.01.1938 – ВМН. Расстреляна 22.01.1938. Реабилитация: ВТ СКВО, 03.11.1958 – на основании п. 5 ст. 4 УПК РСФСР. Арх.дело: 26890</w:t>
            </w:r>
          </w:p>
          <w:p w14:paraId="2868DF1A" w14:textId="0EAD060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дарского края, т.7; </w:t>
            </w:r>
            <w:hyperlink r:id="rId70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451CA0E" w14:textId="77777777" w:rsidTr="00912C51">
        <w:tc>
          <w:tcPr>
            <w:tcW w:w="11079" w:type="dxa"/>
            <w:shd w:val="clear" w:color="auto" w:fill="auto"/>
            <w:vAlign w:val="center"/>
          </w:tcPr>
          <w:p w14:paraId="7C12CBBC" w14:textId="1675CDB9"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lastRenderedPageBreak/>
              <w:t xml:space="preserve">Цеджина Мария Христофоровна 46 лет </w:t>
            </w:r>
          </w:p>
          <w:p w14:paraId="781EF84F" w14:textId="7B8DE238"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г. Рига; латышка; образование среднее; б/п; БОЗ, ( в прошлом преподаватель немецкого языка). Прож.: г. Москва, Б. Молчановка, д. 17, кв. 14. Арестована 20 января 1938 г. Приговорена: Комиссией НКВД СССР и прокурора СССР 20 февраля 1938 г., обв.:</w:t>
            </w:r>
            <w:r w:rsidRPr="005B64F7">
              <w:rPr>
                <w:rFonts w:ascii="Arial" w:hAnsi="Arial" w:cs="Arial"/>
                <w:sz w:val="16"/>
                <w:szCs w:val="16"/>
              </w:rPr>
              <w:t> </w:t>
            </w:r>
            <w:r w:rsidRPr="005B64F7">
              <w:rPr>
                <w:rFonts w:ascii="Arial" w:hAnsi="Arial" w:cs="Arial"/>
                <w:sz w:val="16"/>
                <w:szCs w:val="16"/>
                <w:lang w:val="ru-RU"/>
              </w:rPr>
              <w:t>шпионаже 58, 6. Расстреляна 25 марта 1938 г. Место захоронения – Московская обл., Бутово. Реабилитирована в сентябре 1989 г.</w:t>
            </w:r>
          </w:p>
          <w:p w14:paraId="718A5E55" w14:textId="50C41CB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0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EAB76BE" w14:textId="77777777" w:rsidTr="00912C51">
        <w:tc>
          <w:tcPr>
            <w:tcW w:w="11079" w:type="dxa"/>
            <w:shd w:val="clear" w:color="auto" w:fill="auto"/>
            <w:vAlign w:val="center"/>
          </w:tcPr>
          <w:p w14:paraId="0F5CBD1D" w14:textId="40107F1C"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ерс Альма Ивановна 35 лет </w:t>
            </w:r>
          </w:p>
          <w:p w14:paraId="73CFCD82" w14:textId="34315052"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 xml:space="preserve">1903 г. р., уроженка г. Рига, латышка, б/п, контролер ОТК завода № 218, Прож.: г. Ленинград, пр. Володарского, д. 9, кв. 68. Арестована 5 декабря 1937 г. Комиссией НКВД и Прокуратуры СССР 29 декабря 1937 г. приговорена по ст. 58-6 УК РСФСР к ВМН. Расстреляна в г. Ленинград 3 января 1938 г. </w:t>
            </w:r>
          </w:p>
          <w:p w14:paraId="2898F2E8" w14:textId="36DC7E1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70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8525995" w14:textId="77777777" w:rsidTr="00912C51">
        <w:tc>
          <w:tcPr>
            <w:tcW w:w="11079" w:type="dxa"/>
            <w:shd w:val="clear" w:color="auto" w:fill="auto"/>
            <w:vAlign w:val="center"/>
          </w:tcPr>
          <w:p w14:paraId="34E55A5B" w14:textId="6795D857"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имдина Кристина (Христина) Яковлевна 53 года </w:t>
            </w:r>
          </w:p>
          <w:p w14:paraId="5DC8314B" w14:textId="40044763"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 xml:space="preserve">1885 г. р., уроженка Латвии, латышка, б/п, кухарка детского сада, Прож. п. Струги Красные Лен. обл. Арестована 20 декабря 1937 г. Комиссией НКВД и Прокуратуры СССР 12 января 1938 г. приговорена по ст. ст. 58-6-9-10-11 УК РСФСР к ВМН. Расстреляна в г. Ленинград 18 января 1938 г. </w:t>
            </w:r>
          </w:p>
          <w:p w14:paraId="62F6FCEF" w14:textId="3705B58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0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298ECB9" w14:textId="77777777" w:rsidTr="00912C51">
        <w:tc>
          <w:tcPr>
            <w:tcW w:w="11079" w:type="dxa"/>
            <w:shd w:val="clear" w:color="auto" w:fill="auto"/>
            <w:vAlign w:val="center"/>
          </w:tcPr>
          <w:p w14:paraId="070869F7" w14:textId="30C8E134"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имдина Эмма Карловна 42 года </w:t>
            </w:r>
          </w:p>
          <w:p w14:paraId="68D5DC94" w14:textId="5F78AF27" w:rsidR="00C515B6" w:rsidRPr="005B64F7" w:rsidRDefault="00C515B6" w:rsidP="00C515B6">
            <w:pPr>
              <w:rPr>
                <w:rFonts w:ascii="Arial" w:hAnsi="Arial" w:cs="Arial"/>
                <w:sz w:val="16"/>
                <w:szCs w:val="16"/>
                <w:lang w:val="ru-RU"/>
              </w:rPr>
            </w:pPr>
            <w:r w:rsidRPr="005B64F7">
              <w:rPr>
                <w:rFonts w:ascii="Arial" w:hAnsi="Arial" w:cs="Arial"/>
                <w:bCs/>
                <w:sz w:val="16"/>
                <w:szCs w:val="16"/>
                <w:lang w:val="ru-RU"/>
              </w:rPr>
              <w:t>1886 г. р., уроженка д. Лешевицы Лужского р-на Лен. обл., латышка, б/п, маслодел-мастер, работница артели "Гигиена", Прож.: г. Псков. Арестована 21 декабря 1937 г. Комиссией НКВД и Прокуратуры СССР 12 января 1938 г. приговорена по ст. ст. 58-6-10-11 УК РСФСР к ВМН. Расстреляна в г. Ленинград 18 января 1938 г. (В предписании на расстрел Цимлина.)</w:t>
            </w:r>
            <w:r w:rsidRPr="005B64F7">
              <w:rPr>
                <w:rFonts w:ascii="Arial" w:hAnsi="Arial" w:cs="Arial"/>
                <w:b/>
                <w:bCs/>
                <w:sz w:val="16"/>
                <w:szCs w:val="16"/>
                <w:lang w:val="ru-RU"/>
              </w:rPr>
              <w:t xml:space="preserve"> </w:t>
            </w:r>
          </w:p>
          <w:p w14:paraId="2E043603" w14:textId="3D259B2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0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982A543" w14:textId="77777777" w:rsidTr="00912C51">
        <w:tc>
          <w:tcPr>
            <w:tcW w:w="11079" w:type="dxa"/>
            <w:shd w:val="clear" w:color="auto" w:fill="auto"/>
            <w:vAlign w:val="center"/>
          </w:tcPr>
          <w:p w14:paraId="3579A767" w14:textId="7A059694"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ирцен (Церцен) Наталья Мартыновна 38 лет </w:t>
            </w:r>
          </w:p>
          <w:p w14:paraId="1717F229" w14:textId="77777777"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900 г.р., м.р.: Латвия, г. Рига, латышка, домохозяйка, прож.: РСФСР, Свердловская обл., г. Ирбит</w:t>
            </w:r>
          </w:p>
          <w:p w14:paraId="0CB1DD46" w14:textId="5C7BB920"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Арестована 03.12.1937. Приговор: 15.01.1938 – ВМН. Расстреляна 02.02.1938</w:t>
            </w:r>
          </w:p>
          <w:p w14:paraId="6FBE7B07" w14:textId="51D5570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9; </w:t>
            </w:r>
            <w:hyperlink r:id="rId710"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5615C196" w14:textId="77777777" w:rsidTr="00912C51">
        <w:tc>
          <w:tcPr>
            <w:tcW w:w="11079" w:type="dxa"/>
            <w:shd w:val="clear" w:color="auto" w:fill="auto"/>
            <w:vAlign w:val="center"/>
          </w:tcPr>
          <w:p w14:paraId="04B10E30" w14:textId="025FA412" w:rsidR="00C515B6" w:rsidRPr="005B64F7" w:rsidRDefault="00C515B6" w:rsidP="00C515B6">
            <w:pPr>
              <w:rPr>
                <w:rFonts w:ascii="Arial" w:hAnsi="Arial" w:cs="Arial"/>
                <w:b/>
                <w:bCs/>
                <w:sz w:val="16"/>
                <w:szCs w:val="16"/>
                <w:lang w:val="ru-RU"/>
              </w:rPr>
            </w:pPr>
            <w:r w:rsidRPr="005B64F7">
              <w:rPr>
                <w:rFonts w:ascii="Arial" w:hAnsi="Arial" w:cs="Arial"/>
                <w:b/>
                <w:bCs/>
                <w:sz w:val="16"/>
                <w:szCs w:val="16"/>
                <w:lang w:val="ru-RU"/>
              </w:rPr>
              <w:t xml:space="preserve">Цицер Каролина Георгиевна 46 лет </w:t>
            </w:r>
          </w:p>
          <w:p w14:paraId="1779EE2E" w14:textId="77777777" w:rsidR="00C515B6" w:rsidRPr="005B64F7" w:rsidRDefault="00C515B6" w:rsidP="00C515B6">
            <w:pPr>
              <w:rPr>
                <w:rFonts w:ascii="Arial" w:hAnsi="Arial" w:cs="Arial"/>
                <w:sz w:val="16"/>
                <w:szCs w:val="16"/>
              </w:rPr>
            </w:pPr>
            <w:r w:rsidRPr="005B64F7">
              <w:rPr>
                <w:rFonts w:ascii="Arial" w:hAnsi="Arial" w:cs="Arial"/>
                <w:sz w:val="16"/>
                <w:szCs w:val="16"/>
                <w:lang w:val="ru-RU"/>
              </w:rPr>
              <w:t>1892 г.р., м.р.: Рига, Латвия, латышка, образование начальное; Луганская обл. г. Луганск, работница завода им. Октябрьской революции. Комиссией НКВД и Прокуратуры СССР 9 февраля 1938 г. приговорена к расстрелу. Реабилитирован в 1989 г.</w:t>
            </w:r>
          </w:p>
          <w:p w14:paraId="240B06EF" w14:textId="55432C5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11"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5A0FC606" w14:textId="77777777" w:rsidTr="00912C51">
        <w:tc>
          <w:tcPr>
            <w:tcW w:w="11079" w:type="dxa"/>
            <w:shd w:val="clear" w:color="auto" w:fill="auto"/>
            <w:vAlign w:val="center"/>
          </w:tcPr>
          <w:p w14:paraId="6A94D093" w14:textId="4BDB8C3F"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ымдынь Марта Ивановна 43 года </w:t>
            </w:r>
          </w:p>
          <w:p w14:paraId="6A12871E" w14:textId="1464E906"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Латвия, г. Раненбург; латышка; б/п; латвийский детдом г. Смоленска, воспитательница. Арестована 4 декабря 1937 г. УГБ УНКВД Смоленск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4, 11. Приговор: расстрел Расстреляна 15 февраля 1938 г. Реабилитирована 4 июля 1957 г. Военная коллегия ВС СССР</w:t>
            </w:r>
          </w:p>
          <w:p w14:paraId="1BB06B44" w14:textId="53108AA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1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5A550E7" w14:textId="77777777" w:rsidTr="00912C51">
        <w:tc>
          <w:tcPr>
            <w:tcW w:w="11079" w:type="dxa"/>
            <w:shd w:val="clear" w:color="auto" w:fill="auto"/>
            <w:vAlign w:val="center"/>
          </w:tcPr>
          <w:p w14:paraId="44914C48" w14:textId="08DDCFD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Чаблис Зельма Оттовна 40 лет </w:t>
            </w:r>
          </w:p>
          <w:p w14:paraId="15284073" w14:textId="7DB66E9C"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Рига; латышка; Прож.:</w:t>
            </w:r>
            <w:r w:rsidRPr="005B64F7">
              <w:rPr>
                <w:rFonts w:ascii="Arial" w:hAnsi="Arial" w:cs="Arial"/>
                <w:sz w:val="16"/>
                <w:szCs w:val="16"/>
              </w:rPr>
              <w:t> </w:t>
            </w:r>
            <w:r w:rsidRPr="005B64F7">
              <w:rPr>
                <w:rFonts w:ascii="Arial" w:hAnsi="Arial" w:cs="Arial"/>
                <w:sz w:val="16"/>
                <w:szCs w:val="16"/>
                <w:lang w:val="ru-RU"/>
              </w:rPr>
              <w:t>г. Москва. Арестована в 1936 г. Приговорена: тройка при УНКВД по Дальстрою 26 февраля 1938 г., обв.:</w:t>
            </w:r>
            <w:r w:rsidRPr="005B64F7">
              <w:rPr>
                <w:rFonts w:ascii="Arial" w:hAnsi="Arial" w:cs="Arial"/>
                <w:sz w:val="16"/>
                <w:szCs w:val="16"/>
              </w:rPr>
              <w:t> </w:t>
            </w:r>
            <w:r w:rsidRPr="005B64F7">
              <w:rPr>
                <w:rFonts w:ascii="Arial" w:hAnsi="Arial" w:cs="Arial"/>
                <w:sz w:val="16"/>
                <w:szCs w:val="16"/>
                <w:lang w:val="ru-RU"/>
              </w:rPr>
              <w:t>к/р повстанческая организация. Расстреляна 8 марта 1938 г. Реабилитирована в апреле 1975 г.</w:t>
            </w:r>
          </w:p>
          <w:p w14:paraId="6C481D9F" w14:textId="588B33CC"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Магаданской обл.; </w:t>
            </w:r>
            <w:hyperlink r:id="rId71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107F97E" w14:textId="77777777" w:rsidTr="00912C51">
        <w:tc>
          <w:tcPr>
            <w:tcW w:w="11079" w:type="dxa"/>
            <w:shd w:val="clear" w:color="auto" w:fill="auto"/>
            <w:vAlign w:val="center"/>
          </w:tcPr>
          <w:p w14:paraId="3B857220" w14:textId="4CD1A92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Чакк Мария Ивановна 31 год </w:t>
            </w:r>
          </w:p>
          <w:p w14:paraId="097814A3" w14:textId="505F89EF"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Смоленская обл., Кармановский р-н, дер. Баранцево; латышка; б/п; колхозник. Арестована 10 декабря 1937 г. Кармановским РО УНКВД. Приговорена: Коллегия НКВД 24 января 1938 г., обв.:</w:t>
            </w:r>
            <w:r w:rsidRPr="005B64F7">
              <w:rPr>
                <w:rFonts w:ascii="Arial" w:hAnsi="Arial" w:cs="Arial"/>
                <w:sz w:val="16"/>
                <w:szCs w:val="16"/>
              </w:rPr>
              <w:t> </w:t>
            </w:r>
            <w:r w:rsidRPr="005B64F7">
              <w:rPr>
                <w:rFonts w:ascii="Arial" w:hAnsi="Arial" w:cs="Arial"/>
                <w:sz w:val="16"/>
                <w:szCs w:val="16"/>
                <w:lang w:val="ru-RU"/>
              </w:rPr>
              <w:t>58 – 6, 10. Приговор: расстрел Расстреляна 13 февраля 1938 г. Реабилитирована 30 апреля 1989 г. Прокуратура Смоленской области</w:t>
            </w:r>
          </w:p>
          <w:p w14:paraId="521D81C3" w14:textId="469F59D9"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1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7DD622A" w14:textId="77777777" w:rsidTr="00912C51">
        <w:tc>
          <w:tcPr>
            <w:tcW w:w="11079" w:type="dxa"/>
            <w:shd w:val="clear" w:color="auto" w:fill="auto"/>
            <w:vAlign w:val="center"/>
          </w:tcPr>
          <w:p w14:paraId="68916C7E" w14:textId="0797600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Чекалова Паулина Яновна 44 года </w:t>
            </w:r>
          </w:p>
          <w:p w14:paraId="6A34289E" w14:textId="0DCD6EB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ышка, домохозяйка, прож.: г. Киев. Дата ареста: 04.12.1937. Статья обвинения: 54-6-10 УК УССР. НКВД и Прокурор СССР. Приговор: расстрел. Дата приговора: 08.01.1938. Расстреляна – 19.01.1938. Реабилитирована в 1959 году ВТ КВО. Архивные данные: Фонд: 263. Опись: 1. Дело: 50564. Дата добавления информации в базу данных: 13.02.2023</w:t>
            </w:r>
          </w:p>
          <w:p w14:paraId="39FB46F1" w14:textId="3778875C"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Гос.Архив Украины; </w:t>
            </w:r>
            <w:hyperlink r:id="rId715"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7A4C332A" w14:textId="77777777" w:rsidTr="00912C51">
        <w:tc>
          <w:tcPr>
            <w:tcW w:w="11079" w:type="dxa"/>
            <w:shd w:val="clear" w:color="auto" w:fill="auto"/>
            <w:vAlign w:val="center"/>
          </w:tcPr>
          <w:p w14:paraId="2A4BD99F" w14:textId="534293D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Черниховская-Кирштейн Эмма Андреевна 48 лет </w:t>
            </w:r>
          </w:p>
          <w:p w14:paraId="3AE87E08" w14:textId="5712D11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0 г. р., уроженка Венденского у. Лифляндской губ., латышка, б/п, животновод совхоза "Любань" Тосненского р-на Лен. обл., Прож. по месту работы. Арестована 10 декабря 1937 г. Комиссией НКВД и Прокуратуры СССР 26 января 1938 г. приговорена по ст. ст. 58-6-11 УК РСФСР к ВМН. Расстреляна в г. Ленинград 4 февраля 1938 г. </w:t>
            </w:r>
          </w:p>
          <w:p w14:paraId="030BE491" w14:textId="2B8AC345"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16"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D50ACB" w:rsidRPr="00765CAD" w14:paraId="51FCDABC" w14:textId="77777777" w:rsidTr="00912C51">
        <w:tc>
          <w:tcPr>
            <w:tcW w:w="11079" w:type="dxa"/>
            <w:shd w:val="clear" w:color="auto" w:fill="auto"/>
            <w:vAlign w:val="center"/>
          </w:tcPr>
          <w:p w14:paraId="6FCAFF01" w14:textId="0C470412" w:rsidR="008B5ED6" w:rsidRPr="005B64F7" w:rsidRDefault="008B5ED6" w:rsidP="008B5ED6">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5B64F7">
              <w:rPr>
                <w:rFonts w:ascii="Arial" w:hAnsi="Arial" w:cs="Arial"/>
                <w:b/>
                <w:bCs/>
                <w:sz w:val="16"/>
                <w:szCs w:val="16"/>
                <w:lang w:val="ru-RU"/>
              </w:rPr>
              <w:t>Черносвитова Эмма Христофоровна 52 года</w:t>
            </w:r>
            <w:r w:rsidR="008F56DA">
              <w:rPr>
                <w:rFonts w:ascii="Arial" w:hAnsi="Arial" w:cs="Arial"/>
                <w:b/>
                <w:bCs/>
                <w:sz w:val="16"/>
                <w:szCs w:val="16"/>
                <w:lang w:val="ru-RU"/>
              </w:rPr>
              <w:t xml:space="preserve"> </w:t>
            </w:r>
          </w:p>
          <w:p w14:paraId="59A5B496" w14:textId="77777777" w:rsidR="008B5ED6" w:rsidRPr="005B64F7" w:rsidRDefault="008B5ED6" w:rsidP="008B5ED6">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Латвия, г. Рига; Приговор: ВМН Расстреляна 7 апреля 1938 г.</w:t>
            </w:r>
          </w:p>
          <w:p w14:paraId="1FB731C3" w14:textId="012AB207" w:rsidR="00D50ACB" w:rsidRPr="005B64F7" w:rsidRDefault="0012410C" w:rsidP="008B5ED6">
            <w:pPr>
              <w:rPr>
                <w:rFonts w:ascii="Arial" w:hAnsi="Arial" w:cs="Arial"/>
                <w:b/>
                <w:bCs/>
                <w:sz w:val="16"/>
                <w:szCs w:val="16"/>
                <w:lang w:val="ru-RU"/>
              </w:rPr>
            </w:pPr>
            <w:r>
              <w:rPr>
                <w:rFonts w:ascii="Arial" w:hAnsi="Arial" w:cs="Arial"/>
                <w:b/>
                <w:bCs/>
                <w:iCs/>
                <w:sz w:val="16"/>
                <w:szCs w:val="16"/>
                <w:lang w:val="ru-RU"/>
              </w:rPr>
              <w:t>Источник</w:t>
            </w:r>
            <w:r w:rsidR="008B5ED6" w:rsidRPr="00447FD0">
              <w:rPr>
                <w:rFonts w:ascii="Arial" w:hAnsi="Arial" w:cs="Arial"/>
                <w:b/>
                <w:bCs/>
                <w:iCs/>
                <w:sz w:val="16"/>
                <w:szCs w:val="16"/>
                <w:lang w:val="ru-RU"/>
              </w:rPr>
              <w:t xml:space="preserve">: Книга памяти Тульской обл.; </w:t>
            </w:r>
            <w:hyperlink r:id="rId717" w:history="1">
              <w:r w:rsidR="008B5ED6" w:rsidRPr="005B64F7">
                <w:rPr>
                  <w:rStyle w:val="Hyperlink"/>
                  <w:rFonts w:ascii="Arial" w:hAnsi="Arial" w:cs="Arial"/>
                  <w:b/>
                  <w:bCs/>
                  <w:color w:val="auto"/>
                  <w:sz w:val="16"/>
                  <w:szCs w:val="16"/>
                  <w:lang w:val="ru-RU"/>
                </w:rPr>
                <w:t>Открытый список</w:t>
              </w:r>
            </w:hyperlink>
          </w:p>
        </w:tc>
      </w:tr>
      <w:tr w:rsidR="00C515B6" w:rsidRPr="00765CAD" w14:paraId="1FA1A571" w14:textId="77777777" w:rsidTr="00912C51">
        <w:tc>
          <w:tcPr>
            <w:tcW w:w="11079" w:type="dxa"/>
            <w:shd w:val="clear" w:color="auto" w:fill="auto"/>
            <w:vAlign w:val="center"/>
          </w:tcPr>
          <w:p w14:paraId="1F76E0C9" w14:textId="4D50B62A"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Чиник Мария Игнатьевна 46 лет </w:t>
            </w:r>
          </w:p>
          <w:p w14:paraId="2E9A38B7" w14:textId="0DA197AB"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91 г.р., м.р.: Латвия, г. Режица, латышка, домохозяйка, прож.: г. Свердловск. Арестована 16.10.1937. Приговор: 27.11.1937 – ВМН. Расстреляна 08.12.1937</w:t>
            </w:r>
          </w:p>
          <w:p w14:paraId="5853BDB5" w14:textId="3873485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9; </w:t>
            </w:r>
            <w:hyperlink r:id="rId71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6A32611" w14:textId="77777777" w:rsidTr="00912C51">
        <w:tc>
          <w:tcPr>
            <w:tcW w:w="11079" w:type="dxa"/>
            <w:shd w:val="clear" w:color="auto" w:fill="auto"/>
            <w:vAlign w:val="center"/>
          </w:tcPr>
          <w:p w14:paraId="4E02A80D" w14:textId="479F5334"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Чударь Мальвина Ивановна 42 года </w:t>
            </w:r>
          </w:p>
          <w:p w14:paraId="56F5E259" w14:textId="1421C060"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Смоленская обл., Демидовский р-н, дер. Кашкурино; латышка; б/п; к-з им. Биркмана № 2, колхозница. Арестована 5 января 1938 г. Демид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2, 7, 8, 9, 10, 11. Приговор: расстрел Расстреляна 9 февраля 1938 г. Реабилитирована 4 октября 1957 г. ВТ Воронежского ВО</w:t>
            </w:r>
          </w:p>
          <w:p w14:paraId="1754ADFB" w14:textId="1A68F35A" w:rsidR="00C515B6" w:rsidRPr="005B64F7" w:rsidRDefault="0012410C" w:rsidP="00C515B6">
            <w:pPr>
              <w:rPr>
                <w:rFonts w:ascii="Arial" w:hAnsi="Arial" w:cs="Arial"/>
                <w:b/>
                <w:bCs/>
                <w:sz w:val="16"/>
                <w:szCs w:val="16"/>
                <w:lang w:val="ru-RU"/>
              </w:rPr>
            </w:pPr>
            <w:r>
              <w:rPr>
                <w:rFonts w:ascii="Arial" w:hAnsi="Arial" w:cs="Arial"/>
                <w:sz w:val="16"/>
                <w:szCs w:val="16"/>
                <w:lang w:val="ru-RU"/>
              </w:rPr>
              <w:lastRenderedPageBreak/>
              <w:t>Источник</w:t>
            </w:r>
            <w:r w:rsidR="00C515B6" w:rsidRPr="005B64F7">
              <w:rPr>
                <w:rFonts w:ascii="Arial" w:hAnsi="Arial" w:cs="Arial"/>
                <w:sz w:val="16"/>
                <w:szCs w:val="16"/>
                <w:lang w:val="ru-RU"/>
              </w:rPr>
              <w:t xml:space="preserve">: Книга памяти Смоленской обл.; </w:t>
            </w:r>
            <w:hyperlink r:id="rId71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3E50A2B" w14:textId="77777777" w:rsidTr="00912C51">
        <w:tc>
          <w:tcPr>
            <w:tcW w:w="11079" w:type="dxa"/>
            <w:shd w:val="clear" w:color="auto" w:fill="auto"/>
            <w:vAlign w:val="center"/>
          </w:tcPr>
          <w:p w14:paraId="7D2FFA3B" w14:textId="57E4AD9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Шабловская Графильда (Глафира) Блажеевна 54 года </w:t>
            </w:r>
          </w:p>
          <w:p w14:paraId="349FA717" w14:textId="3329B95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883 г.р., м.р.: Виленская область, Польша, латышка, б/п, образование начальное, прож.: г. Славянск, Донецкая обл. дом работников изоляторного завода, рабочая изоляторного завода. Арестована 1 декабря 1937 г. Особым совещанием при НКВД СССР 9 февраля 1938 г. приговорена к расстрелу. приговор приведен к исполнению 14 февраля 1938 г. в г. Сталино (г. Донецк). реабилитирована в 1959 г.</w:t>
            </w:r>
          </w:p>
          <w:p w14:paraId="56952CD0" w14:textId="5D42309C"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20"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1BB316F4" w14:textId="77777777" w:rsidTr="00912C51">
        <w:tc>
          <w:tcPr>
            <w:tcW w:w="11079" w:type="dxa"/>
            <w:shd w:val="clear" w:color="auto" w:fill="auto"/>
            <w:vAlign w:val="center"/>
          </w:tcPr>
          <w:p w14:paraId="48B7F5A4" w14:textId="2F536E7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авровс Вильма Яновна 29 лет </w:t>
            </w:r>
          </w:p>
          <w:p w14:paraId="70445DA1" w14:textId="53ECFC0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13 г.р., м.р.: г. Санкт-Петербург, латышка, образование: среднее, Ссыльная. рабочая леспромхоза, прож.: Красноярский край, Богучанский р-н, д. Артюгино, арестована 07.08.1941. Обвинение: КРА. Приговор: ОСО НКВД СССР, 11.02.1942 – ВМН. Расстреляна 19.03.1942, в г. Красноярске</w:t>
            </w:r>
          </w:p>
          <w:p w14:paraId="7C04B9AF" w14:textId="3A2E659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еабилитация: прокуратурой КК, 20.09.1989. Арх.дело: (П-19009)</w:t>
            </w:r>
          </w:p>
          <w:p w14:paraId="74C3EEF5" w14:textId="403E7EE3"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ярского края, т.09; </w:t>
            </w:r>
            <w:hyperlink r:id="rId72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1C312B4" w14:textId="77777777" w:rsidTr="00912C51">
        <w:tc>
          <w:tcPr>
            <w:tcW w:w="11079" w:type="dxa"/>
            <w:shd w:val="clear" w:color="auto" w:fill="auto"/>
            <w:vAlign w:val="center"/>
          </w:tcPr>
          <w:p w14:paraId="2770F806" w14:textId="4A96319A"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акаль Юзефа Казимировна 32 года </w:t>
            </w:r>
          </w:p>
          <w:p w14:paraId="33E7BAB9" w14:textId="06DEA6D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6 г. р., уроженка г. Либава Курляндской губ., латышка, член ВКП(б) 1918-1924 гг., уборщица оборонного строительства Северного военного флота, Прож. в Мурманском окр. Арестована 14 декабря 1937 г. Комиссией НКВД и Прокуратуры СССР 17 января 1938 г. приговорена по ст. 58-6 УК РСФСР к ВМН. Расстреляна в г. Ленинград 22 января 1938 г. </w:t>
            </w:r>
          </w:p>
          <w:p w14:paraId="4084627C" w14:textId="087D1B3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722"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63EB4DC8" w14:textId="77777777" w:rsidTr="00912C51">
        <w:tc>
          <w:tcPr>
            <w:tcW w:w="11079" w:type="dxa"/>
            <w:shd w:val="clear" w:color="auto" w:fill="auto"/>
            <w:vAlign w:val="center"/>
          </w:tcPr>
          <w:p w14:paraId="3728B675" w14:textId="3FA6DFA2"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алашева-Корчевская Эмилия Генриховна 46 лет </w:t>
            </w:r>
          </w:p>
          <w:p w14:paraId="2FEC6D03" w14:textId="35DFA5A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2 г. р., уроженка г. Двинск Витебской губ., латышка, б/п, проводница 2-го отделения пассажирской службы ст. Ленинград Московской линии Окт. ж. д., Прож.: г. Ленинград, Чернышев пер., д. 18, кв. 1. Арестована 8 декабря 1937 г. Комиссией НКВД и Прокуратуры СССР 17 января 1938 г. приговорена по ст. 58-6 УК РСФСР к ВМН. Расстреляна в г. Ленинград 25 января 1938 г. </w:t>
            </w:r>
          </w:p>
          <w:p w14:paraId="23B14D32" w14:textId="607A3B18"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2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3501A5C" w14:textId="77777777" w:rsidTr="00912C51">
        <w:tc>
          <w:tcPr>
            <w:tcW w:w="11079" w:type="dxa"/>
            <w:shd w:val="clear" w:color="auto" w:fill="auto"/>
            <w:vAlign w:val="center"/>
          </w:tcPr>
          <w:p w14:paraId="3221BD01" w14:textId="7292786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sz w:val="16"/>
                <w:szCs w:val="16"/>
                <w:lang w:val="ru-RU"/>
              </w:rPr>
              <w:t xml:space="preserve">Шатеркина Александра Васильевна 64 года </w:t>
            </w:r>
          </w:p>
          <w:p w14:paraId="535C99C4" w14:textId="7F8EB01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874 г., г. Витебск; латышка; неграмотная; пенсионерка, Пенсионерка. Прож.: г. Витебск. 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71, 72 УК БССР – шпионаж, а/с агитация. Приговор: ВМН Расстреляна 26 января 1938 г. Место захоронения – Витебск. Реабилитирована 21 апреля 1958 г. ВТ БВО</w:t>
            </w:r>
          </w:p>
          <w:p w14:paraId="5513CA98" w14:textId="672F72D9"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2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B6765FF" w14:textId="77777777" w:rsidTr="00912C51">
        <w:tc>
          <w:tcPr>
            <w:tcW w:w="11079" w:type="dxa"/>
            <w:shd w:val="clear" w:color="auto" w:fill="auto"/>
            <w:vAlign w:val="center"/>
          </w:tcPr>
          <w:p w14:paraId="7F568140" w14:textId="462F495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Шах-Тахтинская</w:t>
            </w:r>
            <w:r w:rsidRPr="005B64F7">
              <w:rPr>
                <w:rFonts w:ascii="Arial" w:hAnsi="Arial" w:cs="Arial"/>
                <w:b/>
                <w:bCs/>
                <w:sz w:val="16"/>
                <w:szCs w:val="16"/>
              </w:rPr>
              <w:t> </w:t>
            </w:r>
            <w:r w:rsidRPr="005B64F7">
              <w:rPr>
                <w:rFonts w:ascii="Arial" w:hAnsi="Arial" w:cs="Arial"/>
                <w:b/>
                <w:bCs/>
                <w:sz w:val="16"/>
                <w:szCs w:val="16"/>
                <w:lang w:val="ru-RU"/>
              </w:rPr>
              <w:t xml:space="preserve">(Шахтахтинская) Христина Андреевна 49 лет </w:t>
            </w:r>
          </w:p>
          <w:p w14:paraId="34A96877" w14:textId="0D1FB826"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9 г. р., уроженец с. Грицайцы Тельшевского у. Ковенской губ., латышка, б/п, продавщица магазина Мехторга, Прож.: г. Ленинград, Кирочная ул., д. 32/34, кв. 49-а. Арестована 28 ноября 1937 г. Комиссией НКВД и Прокуратуры СССР 28 декабря 1937 г. приговорена по ст. 58-9 УК РСФСР к ВМН. Расстреляна в г. Ленинград 5 января 1938 г. ( Ее муж Сергей Георгиевич Шахтахтинский -48лет, расстрелян 27 ноября 1937.) </w:t>
            </w:r>
          </w:p>
          <w:p w14:paraId="42EDE498" w14:textId="51AC8CE3"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72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B8CD694" w14:textId="77777777" w:rsidTr="00912C51">
        <w:tc>
          <w:tcPr>
            <w:tcW w:w="11079" w:type="dxa"/>
            <w:shd w:val="clear" w:color="auto" w:fill="auto"/>
            <w:vAlign w:val="center"/>
          </w:tcPr>
          <w:p w14:paraId="19B752D5" w14:textId="12638838"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sz w:val="16"/>
                <w:szCs w:val="16"/>
                <w:lang w:val="ru-RU"/>
              </w:rPr>
              <w:t xml:space="preserve">Шашкина Мирдза Юрьевна 24 года </w:t>
            </w:r>
          </w:p>
          <w:p w14:paraId="28F163FC" w14:textId="4F59709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914 г., Латвия, Курляндская губ., г. Фридрихштадт; латышка; образование среднее; б/п; фабрика им.Горького в Москве (оборонная промышленность, выпуск спецшелка): ватерщица. Прож.: г. Москва, Фили, ул. Черная, дом комбината 'Правда' д. 9, кв. 4. Арестована 8 декабря 1937 г. Приговорена: тройкой при УНКВД по Московской обл. 25 января 1938 г., обв.:</w:t>
            </w:r>
            <w:r w:rsidRPr="005B64F7">
              <w:rPr>
                <w:rFonts w:ascii="Arial" w:hAnsi="Arial" w:cs="Arial"/>
                <w:sz w:val="16"/>
                <w:szCs w:val="16"/>
              </w:rPr>
              <w:t> </w:t>
            </w:r>
            <w:r w:rsidRPr="005B64F7">
              <w:rPr>
                <w:rFonts w:ascii="Arial" w:hAnsi="Arial" w:cs="Arial"/>
                <w:sz w:val="16"/>
                <w:szCs w:val="16"/>
                <w:lang w:val="ru-RU"/>
              </w:rPr>
              <w:t>шпионской деятельности. Расстреляна 3 февраля 1938 г. Место захоронения – Московская обл., Бутово. Реабилитирована в сентябре 1989 г.</w:t>
            </w:r>
          </w:p>
          <w:p w14:paraId="0F6D34BC" w14:textId="67CF352B"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2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1A743F7" w14:textId="77777777" w:rsidTr="00912C51">
        <w:tc>
          <w:tcPr>
            <w:tcW w:w="11079" w:type="dxa"/>
            <w:shd w:val="clear" w:color="auto" w:fill="auto"/>
            <w:vAlign w:val="center"/>
          </w:tcPr>
          <w:p w14:paraId="6A33ABDA" w14:textId="3F62252A"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вальбе Эмма Бернгардовна 37 лет </w:t>
            </w:r>
          </w:p>
          <w:p w14:paraId="5B54CB4C" w14:textId="301958C2"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01 г. р., уроженка Вольмарского у. Лифляндской губ., латышка, б/п, портниха швейной мастерской Псковского военторга, Прож.: г. Псков. Арестована 5 декабря 1937 г. Комиссией НКВД и Прокуратуры СССР 29 декабря 1937 г. приговорена по ст. ст. 58-2-6-10-11 УК РСФСР к ВМН. Расстреляна в г. Ленинград 4 января 1938 г.</w:t>
            </w:r>
          </w:p>
          <w:p w14:paraId="1510D425" w14:textId="5A91FD4C"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72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ABE60DA" w14:textId="77777777" w:rsidTr="00912C51">
        <w:tc>
          <w:tcPr>
            <w:tcW w:w="11079" w:type="dxa"/>
            <w:shd w:val="clear" w:color="auto" w:fill="auto"/>
            <w:vAlign w:val="center"/>
          </w:tcPr>
          <w:p w14:paraId="2A85B798" w14:textId="09B1C5C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ейнвальд Мария Пименовна 35 лет </w:t>
            </w:r>
          </w:p>
          <w:p w14:paraId="66E116F6" w14:textId="3F6B1598"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903 г., г. Витебск; латышка; образование н/начальное; санитарка, Больница, г. Витебск. Прож.: г. Витебск, ул. 2-я Клиническая, д. 11. Арестована 11 января 1938 г., 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71, 72, 76 УК БССР – Деятельность в составе латышской к/р орг-ции. Приговор: ВМН Расстреляна 30 апреля 1938 г. Место захоронения – Витебск. Реабилитирована 8 августа 1989 г. Военная прокуратура БВО</w:t>
            </w:r>
          </w:p>
          <w:p w14:paraId="48E7413B" w14:textId="36065D0F"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2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D7A44B8" w14:textId="77777777" w:rsidTr="00912C51">
        <w:tc>
          <w:tcPr>
            <w:tcW w:w="11079" w:type="dxa"/>
            <w:shd w:val="clear" w:color="auto" w:fill="auto"/>
            <w:vAlign w:val="center"/>
          </w:tcPr>
          <w:p w14:paraId="1654768C" w14:textId="460BBDD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Шель Ольга Карловна 39 лет </w:t>
            </w:r>
          </w:p>
          <w:p w14:paraId="41548930" w14:textId="5FB21D4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Cs/>
                <w:sz w:val="16"/>
                <w:szCs w:val="16"/>
                <w:lang w:val="ru-RU"/>
              </w:rPr>
              <w:t>1899 г. р., уроженка м. Угорск Волынской губ., латышка, член ВКП(б) в 1931-1937 гг., директор Запольской средней школы, Прож.: д. Заполье Плюсского р-на Лен. обл. Арестована 11 декабря 1937 г. Комиссией НКВД и Прокуратуры СССР 11 января 1938 г. приговорена по ст. 58-1а УК РСФСР к ВМН. Расстреляна в г. Ленинград 18 января 1938 г.</w:t>
            </w:r>
            <w:r w:rsidRPr="005B64F7">
              <w:rPr>
                <w:rFonts w:ascii="Arial" w:hAnsi="Arial" w:cs="Arial"/>
                <w:b/>
                <w:bCs/>
                <w:sz w:val="16"/>
                <w:szCs w:val="16"/>
                <w:lang w:val="ru-RU"/>
              </w:rPr>
              <w:t xml:space="preserve"> </w:t>
            </w:r>
          </w:p>
          <w:p w14:paraId="24968508" w14:textId="2C79737F"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2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EC1035C" w14:textId="77777777" w:rsidTr="00912C51">
        <w:tc>
          <w:tcPr>
            <w:tcW w:w="11079" w:type="dxa"/>
            <w:shd w:val="clear" w:color="auto" w:fill="auto"/>
            <w:vAlign w:val="center"/>
          </w:tcPr>
          <w:p w14:paraId="06E71946" w14:textId="2E91CD2A"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Шемяло Вера (Вероника) Гавриловна 29 лет </w:t>
            </w:r>
          </w:p>
          <w:p w14:paraId="6AC13E56" w14:textId="56629125"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sz w:val="16"/>
                <w:szCs w:val="16"/>
                <w:lang w:val="ru-RU"/>
              </w:rPr>
              <w:t>1908 г.р., м.р.: Донецкая обл. г. Донецк, латышка, б/п, образование неполное среднее прож.: г. Сталино (г. Донецк), 6-я Ларинка, дом. №43, кв. 1, работница треста «Донбассуголь». Арестована 9 октября 1937 г. Особым совещанием при НКВД СССР 10 ноября 1937 г. приговорена к расстрелу. реабилитирована в 1958 г. (Одновременно расстреляна предположительно ее сестра Шемяло-Мик София Гавриловна -34года)</w:t>
            </w:r>
            <w:r w:rsidRPr="005B64F7">
              <w:rPr>
                <w:rFonts w:ascii="Arial" w:hAnsi="Arial" w:cs="Arial"/>
                <w:b/>
                <w:bCs/>
                <w:sz w:val="16"/>
                <w:szCs w:val="16"/>
                <w:lang w:val="ru-RU"/>
              </w:rPr>
              <w:t xml:space="preserve"> </w:t>
            </w:r>
          </w:p>
          <w:p w14:paraId="16AB2542" w14:textId="13C86C7C"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30"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679B363" w14:textId="77777777" w:rsidTr="00912C51">
        <w:tc>
          <w:tcPr>
            <w:tcW w:w="11079" w:type="dxa"/>
            <w:shd w:val="clear" w:color="auto" w:fill="auto"/>
            <w:vAlign w:val="center"/>
          </w:tcPr>
          <w:p w14:paraId="0680F114" w14:textId="23EF1A2E"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Шемяло-Мик София Гавриловна 34 года </w:t>
            </w:r>
          </w:p>
          <w:p w14:paraId="1BAD34A8" w14:textId="2A7A33A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03 г.р., м.р.: Донецкая обл. г. Донецк, латышка, б/п, образование начальное, прож.: г. Сталино (г. Донецк), 6-я Ларинка, дом. №43, кв. 1, работница з-да им. Сталина. Арестована 19 октября 1937 г. Особым совещанием при НКВД СССР 10 ноября 1937 г. приговорена к расстрелу. реабилитирована в 1958 г. (Одновременно расстреляна предположительно ее сестра Шемяло Вера (Вероника) Гавриловна -29лет)</w:t>
            </w:r>
          </w:p>
          <w:p w14:paraId="0DAAA49C" w14:textId="320F8EC5"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31"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C19AC4F" w14:textId="77777777" w:rsidTr="00912C51">
        <w:tc>
          <w:tcPr>
            <w:tcW w:w="11079" w:type="dxa"/>
            <w:shd w:val="clear" w:color="auto" w:fill="auto"/>
            <w:vAlign w:val="center"/>
          </w:tcPr>
          <w:p w14:paraId="5749815E" w14:textId="3381FBE8"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идлова Анна Михайловна 65 лет </w:t>
            </w:r>
          </w:p>
          <w:p w14:paraId="183B4351" w14:textId="6A25C42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73 г.р., м.р.: Курляндская губ., латышка, крестьянка-единоличница, Прож.: г. Омскя обл., Седельниковский р-н, д. Верх-Бобровка, арестована 22.02.1938. Обвинение: по ст. 58-10-11 УК РСФСР. Приговор: тройка при УНКВД по Омской обл., 14.03.1938 – ВМН. Расстреляна 2.04.1938, Тара</w:t>
            </w:r>
          </w:p>
          <w:p w14:paraId="66960CFC" w14:textId="47B151A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еабилитация: президиумом Омского облсуда, 19.10.1962 – за отсутствием состава преступления. Арх.дело: П-315</w:t>
            </w:r>
          </w:p>
          <w:p w14:paraId="65E3B813" w14:textId="7E6E168C"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Омской обл., т. 9; </w:t>
            </w:r>
            <w:hyperlink r:id="rId73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64C1138" w14:textId="77777777" w:rsidTr="00912C51">
        <w:tc>
          <w:tcPr>
            <w:tcW w:w="11079" w:type="dxa"/>
            <w:shd w:val="clear" w:color="auto" w:fill="auto"/>
            <w:vAlign w:val="center"/>
          </w:tcPr>
          <w:p w14:paraId="22967F29" w14:textId="4696FC6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Шкипсна Нина Петровна 38 лет </w:t>
            </w:r>
          </w:p>
          <w:p w14:paraId="02990291" w14:textId="59405F1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0 г. р., уроженка усадьбы Вигуби Валкского у. Лифляндской губ., латышка, б. член ВКП(б), директор Архива народного хозяйства, Прож.: г. Ленинград, ул. Красной Связи, д. 17/5, кв. 14. Арестована 26 декабря 1937 г. Комиссией НКВД и Прокуратуры СССР 17 января 1938 г. приговорена по ст. ст. 58-6-10 УК РСФСР к ВМН. Расстреляна в г. Ленинград 22 января 1938 г. </w:t>
            </w:r>
          </w:p>
          <w:p w14:paraId="2FF432C2" w14:textId="74992087"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3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4C6BEE9" w14:textId="77777777" w:rsidTr="00912C51">
        <w:tc>
          <w:tcPr>
            <w:tcW w:w="11079" w:type="dxa"/>
            <w:shd w:val="clear" w:color="auto" w:fill="auto"/>
            <w:vAlign w:val="center"/>
          </w:tcPr>
          <w:p w14:paraId="75A469F1" w14:textId="02FBAA0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ляхценко Матильда Яновна 41 год </w:t>
            </w:r>
          </w:p>
          <w:p w14:paraId="3F8130EC" w14:textId="08F294D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7 г. р., уроженка Лестенской вол. Туккумского у. Курляндской губ., латышка, б/п, домохозяйка, Прож.: г. Пушкин Лен. обл., ул. Труда, д. 2/4, кв. 17. Арестована 7 декабря 1937 г. Комиссией НКВД и Прокуратуры СССР 30 декабря 1937 г. приговорена по ст. 58-6 УК РСФСР к ВМН. Расстреляна в г. Ленинград 5 января 1938 г. </w:t>
            </w:r>
          </w:p>
          <w:p w14:paraId="6F3D7BE4" w14:textId="5BB109A2"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7; </w:t>
            </w:r>
            <w:hyperlink r:id="rId73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956C89A" w14:textId="77777777" w:rsidTr="00912C51">
        <w:tc>
          <w:tcPr>
            <w:tcW w:w="11079" w:type="dxa"/>
            <w:shd w:val="clear" w:color="auto" w:fill="auto"/>
            <w:vAlign w:val="center"/>
          </w:tcPr>
          <w:p w14:paraId="44B34D8D" w14:textId="1085EE5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Шостак Анна Ивановна 46 лет </w:t>
            </w:r>
          </w:p>
          <w:p w14:paraId="2DB2F1AA"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2 г.р., м.р.: Бауский р-н (Латвия), латышка, из рабочих, образование среднее, прож.: Полтавская обл. ст. Сенча Лохвицкого р-на. Работник школы. Арестована 4 декабря 1937 г. Осуждена Особым совещанием при НКВД СССР 20 января 1938 г. по ст. 54-10 ч. 1 УК УССР к расстрелу. Приговор исполнен 2 февраля 1938 г. Реабилитирована Полтавской областной прокуратурой 28 сентября 1989 г.</w:t>
            </w:r>
          </w:p>
          <w:p w14:paraId="7796A577" w14:textId="64539A19"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35"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4729920B" w14:textId="77777777" w:rsidTr="00912C51">
        <w:tc>
          <w:tcPr>
            <w:tcW w:w="11079" w:type="dxa"/>
            <w:shd w:val="clear" w:color="auto" w:fill="auto"/>
            <w:vAlign w:val="center"/>
          </w:tcPr>
          <w:p w14:paraId="01143DE5" w14:textId="46C1BA26" w:rsidR="00C515B6" w:rsidRPr="005B64F7" w:rsidRDefault="00C515B6" w:rsidP="00C515B6">
            <w:pPr>
              <w:pStyle w:val="BodyText"/>
              <w:spacing w:after="0" w:line="240" w:lineRule="auto"/>
              <w:rPr>
                <w:rFonts w:ascii="Arial" w:hAnsi="Arial" w:cs="Arial"/>
                <w:b/>
                <w:sz w:val="16"/>
                <w:szCs w:val="16"/>
                <w:lang w:val="ru-RU"/>
              </w:rPr>
            </w:pPr>
            <w:r w:rsidRPr="005B64F7">
              <w:rPr>
                <w:rFonts w:ascii="Arial" w:hAnsi="Arial" w:cs="Arial"/>
                <w:b/>
                <w:sz w:val="16"/>
                <w:szCs w:val="16"/>
                <w:lang w:val="ru-RU"/>
              </w:rPr>
              <w:t>Штубенфельд Паулина Карловна 50 лет</w:t>
            </w:r>
            <w:r w:rsidR="008F56DA">
              <w:rPr>
                <w:rFonts w:ascii="Arial" w:hAnsi="Arial" w:cs="Arial"/>
                <w:b/>
                <w:sz w:val="16"/>
                <w:szCs w:val="16"/>
                <w:lang w:val="ru-RU"/>
              </w:rPr>
              <w:t xml:space="preserve"> </w:t>
            </w:r>
          </w:p>
          <w:p w14:paraId="7A38CC07"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88 г., Латвия, г. Гольдиген; латышка. Проживала:</w:t>
            </w:r>
            <w:r w:rsidRPr="005B64F7">
              <w:rPr>
                <w:rFonts w:ascii="Arial" w:hAnsi="Arial" w:cs="Arial"/>
                <w:sz w:val="16"/>
                <w:szCs w:val="16"/>
              </w:rPr>
              <w:t> </w:t>
            </w:r>
            <w:r w:rsidRPr="005B64F7">
              <w:rPr>
                <w:rFonts w:ascii="Arial" w:hAnsi="Arial" w:cs="Arial"/>
                <w:sz w:val="16"/>
                <w:szCs w:val="16"/>
                <w:lang w:val="ru-RU"/>
              </w:rPr>
              <w:t>г. Опочка. Арестована 7 декабря 1937 г. Приговорена: Особое совещание при НКВД СССР 1 февраля 1938 г. Расстреляна 7 февраля 1938 г. Реабилитирована в январе 1990 г. Реабилитирована военной прокуратурой Ленинградского ВО</w:t>
            </w:r>
          </w:p>
          <w:p w14:paraId="1B592D3F" w14:textId="4EC38760" w:rsidR="00C515B6" w:rsidRPr="00447FD0" w:rsidRDefault="0012410C" w:rsidP="00C515B6">
            <w:pPr>
              <w:pStyle w:val="BodyText"/>
              <w:spacing w:after="0" w:line="240" w:lineRule="auto"/>
              <w:rPr>
                <w:rFonts w:ascii="Arial" w:hAnsi="Arial" w:cs="Arial"/>
                <w:b/>
                <w:bCs/>
                <w:iCs/>
                <w:sz w:val="16"/>
                <w:szCs w:val="16"/>
                <w:lang w:val="ru-RU"/>
              </w:rPr>
            </w:pPr>
            <w:r>
              <w:rPr>
                <w:rFonts w:ascii="Arial" w:hAnsi="Arial" w:cs="Arial"/>
                <w:b/>
                <w:bCs/>
                <w:iCs/>
                <w:sz w:val="16"/>
                <w:szCs w:val="16"/>
                <w:lang w:val="ru-RU"/>
              </w:rPr>
              <w:t>Источник</w:t>
            </w:r>
            <w:r w:rsidR="00C515B6" w:rsidRPr="00447FD0">
              <w:rPr>
                <w:rFonts w:ascii="Arial" w:hAnsi="Arial" w:cs="Arial"/>
                <w:b/>
                <w:bCs/>
                <w:iCs/>
                <w:sz w:val="16"/>
                <w:szCs w:val="16"/>
                <w:lang w:val="ru-RU"/>
              </w:rPr>
              <w:t xml:space="preserve">: Книга памяти Калининской обл.; </w:t>
            </w:r>
            <w:hyperlink r:id="rId736" w:history="1">
              <w:r w:rsidR="00C515B6" w:rsidRPr="00447FD0">
                <w:rPr>
                  <w:rStyle w:val="Hyperlink"/>
                  <w:rFonts w:ascii="Arial" w:hAnsi="Arial" w:cs="Arial"/>
                  <w:b/>
                  <w:bCs/>
                  <w:iCs/>
                  <w:color w:val="auto"/>
                  <w:sz w:val="16"/>
                  <w:szCs w:val="16"/>
                  <w:lang w:val="ru-RU"/>
                </w:rPr>
                <w:t>Открытый список</w:t>
              </w:r>
            </w:hyperlink>
          </w:p>
        </w:tc>
      </w:tr>
      <w:tr w:rsidR="00C515B6" w:rsidRPr="00765CAD" w14:paraId="51414BDB" w14:textId="77777777" w:rsidTr="00912C51">
        <w:tc>
          <w:tcPr>
            <w:tcW w:w="11079" w:type="dxa"/>
            <w:shd w:val="clear" w:color="auto" w:fill="auto"/>
            <w:vAlign w:val="center"/>
          </w:tcPr>
          <w:p w14:paraId="0C5BC009" w14:textId="553D608A"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тейн Элиза Яковлевна 43 года </w:t>
            </w:r>
          </w:p>
          <w:p w14:paraId="36E2DEF4" w14:textId="2CA8F5D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895 г., Лифляндская обл., Рижский р-н; латышка; б/п; к-з "Победа" Издешковского р-на, учитель. Арестована 31 декабря 1937 г. Издешковским РО 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6, 11. Приговор: ВМН. Расстреляна 15 февраля 1938 г. Реабилитирована 16 июля 1957 г. Военная коллегия ВС СССР</w:t>
            </w:r>
          </w:p>
          <w:p w14:paraId="415ABE3F" w14:textId="6A9803FA" w:rsidR="00C515B6" w:rsidRPr="00447FD0"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447FD0">
              <w:rPr>
                <w:rFonts w:ascii="Arial" w:hAnsi="Arial" w:cs="Arial"/>
                <w:b/>
                <w:bCs/>
                <w:sz w:val="16"/>
                <w:szCs w:val="16"/>
                <w:lang w:val="ru-RU"/>
              </w:rPr>
              <w:t xml:space="preserve">: Книга памяти Смоленской обл.; </w:t>
            </w:r>
            <w:hyperlink r:id="rId737" w:history="1">
              <w:r w:rsidR="00C515B6" w:rsidRPr="00447FD0">
                <w:rPr>
                  <w:rStyle w:val="Hyperlink"/>
                  <w:rFonts w:ascii="Arial" w:hAnsi="Arial" w:cs="Arial"/>
                  <w:b/>
                  <w:bCs/>
                  <w:color w:val="auto"/>
                  <w:sz w:val="16"/>
                  <w:szCs w:val="16"/>
                  <w:lang w:val="ru-RU"/>
                </w:rPr>
                <w:t>Открытый список</w:t>
              </w:r>
            </w:hyperlink>
          </w:p>
        </w:tc>
      </w:tr>
      <w:tr w:rsidR="00C515B6" w:rsidRPr="00765CAD" w14:paraId="379B5E05" w14:textId="77777777" w:rsidTr="00912C51">
        <w:tc>
          <w:tcPr>
            <w:tcW w:w="11079" w:type="dxa"/>
            <w:shd w:val="clear" w:color="auto" w:fill="auto"/>
            <w:vAlign w:val="center"/>
          </w:tcPr>
          <w:p w14:paraId="1217F231" w14:textId="4F4E0FA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тейнберг Эмиля Андреевна 63 года </w:t>
            </w:r>
          </w:p>
          <w:p w14:paraId="40AB9C8C" w14:textId="08966B6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75 г.р., м.р.: Курляндская губ., г. Фридрихштадт, латышка, б/п, ст. Костюковка Гомельского р-на Гомельской обл., не работала, арестована 5 отделом УГБ УНКВД Смоленской обл. 29.03.1938. Обвинение: 58 – 6. Приговор: Комиссия НКВД и прокурора СССР, 20.07.1938 – ВМН</w:t>
            </w:r>
          </w:p>
          <w:p w14:paraId="087658ED" w14:textId="40C9DF5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асстреляна 03.08.1938. Реабилитация: ВТ Белорусского ВО, 23.11.1960. Арх.дело: 17734-с</w:t>
            </w:r>
          </w:p>
          <w:p w14:paraId="5107E9A6" w14:textId="20D8224A"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Книга памяти Смоленской обл., т.1; </w:t>
            </w:r>
            <w:hyperlink r:id="rId73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38B5D90" w14:textId="77777777" w:rsidTr="00912C51">
        <w:tc>
          <w:tcPr>
            <w:tcW w:w="11079" w:type="dxa"/>
            <w:shd w:val="clear" w:color="auto" w:fill="auto"/>
            <w:vAlign w:val="center"/>
          </w:tcPr>
          <w:p w14:paraId="4F8BADE2" w14:textId="5812005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тейнберг Эрика Ивановна 28 лет </w:t>
            </w:r>
          </w:p>
          <w:p w14:paraId="7A4C689C" w14:textId="4B59EEF6"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10 г.р., м.р.: Курляндская губ., г. Фридрихштадт, латышка, б/п, домохозяйка, прож.: г. Смоленск,арестована 5 отделом УГБ УНКВД Смоленской обл. 22.02.1938. Приговор: Комиссия НКВД и прокурора СССР, 20.07.1938 – ВМН. Расстреляна 01.08.1938. Реабилитация: ВТ Белорусского ВО, 23.11.1960. Арх.дело: 17733-с</w:t>
            </w:r>
          </w:p>
          <w:p w14:paraId="5E72C20D" w14:textId="334E31A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т.1; </w:t>
            </w:r>
            <w:hyperlink r:id="rId73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76364A0" w14:textId="77777777" w:rsidTr="00912C51">
        <w:tc>
          <w:tcPr>
            <w:tcW w:w="11079" w:type="dxa"/>
            <w:shd w:val="clear" w:color="auto" w:fill="auto"/>
            <w:vAlign w:val="center"/>
          </w:tcPr>
          <w:p w14:paraId="39709001" w14:textId="0AB47BC2"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ульга Лилия Ивановна 38 лет </w:t>
            </w:r>
          </w:p>
          <w:p w14:paraId="2E513707" w14:textId="4542BCB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0 г. р., уроженка и жительница г. Ленинград, латышка, б/п, секретарь по профкадрам Облкомитета Союза работников высшей школы и научно-исследовательских учреждений, Прож.: Потемкинская ул., д. 7, кв. 5. Арестована 16 декабря 1937 г. Комиссией НКВД и Прокуратуры СССР 10 января 1938 г. приговорена по ст. 58-6 УК РСФСР к ВМН. Расстреляна в г. Ленинград 18 января 1938 г. </w:t>
            </w:r>
          </w:p>
          <w:p w14:paraId="08C0CC1F" w14:textId="51BB8D57"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74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CFACFC7" w14:textId="77777777" w:rsidTr="00912C51">
        <w:tc>
          <w:tcPr>
            <w:tcW w:w="11079" w:type="dxa"/>
            <w:shd w:val="clear" w:color="auto" w:fill="auto"/>
            <w:vAlign w:val="center"/>
          </w:tcPr>
          <w:p w14:paraId="2366521E" w14:textId="4EA5C411"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5B64F7">
              <w:rPr>
                <w:rFonts w:ascii="Arial" w:hAnsi="Arial" w:cs="Arial"/>
                <w:b/>
                <w:sz w:val="16"/>
                <w:szCs w:val="16"/>
                <w:lang w:val="ru-RU"/>
              </w:rPr>
              <w:t xml:space="preserve">Щеглова Ольга Андреевна 43 года </w:t>
            </w:r>
          </w:p>
          <w:p w14:paraId="27691879" w14:textId="7155586C"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5B64F7">
              <w:rPr>
                <w:rFonts w:ascii="Arial" w:hAnsi="Arial" w:cs="Arial"/>
                <w:bCs/>
                <w:sz w:val="16"/>
                <w:szCs w:val="16"/>
                <w:lang w:val="ru-RU"/>
              </w:rPr>
              <w:t>1895 г.р., м.р.: Латвия, Лифляндская губерния, латышка, б/о, образование начальное, прож.: г. Горловка, Донецкая обл. 4 линия, дом. № 177х1, арестована 19 декабря 1937 г. Особым совещанием при НКВД СССР 9 февраля 1938 г. приговорена к расстрелу. приговор приведен к исполнению 9 февраля 1938 г. в г. Сталино (г. Донецк), реабилитирован в 1989 г.</w:t>
            </w:r>
          </w:p>
          <w:p w14:paraId="6B184422" w14:textId="2443F40D"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41"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298F8768" w14:textId="77777777" w:rsidTr="00912C51">
        <w:tc>
          <w:tcPr>
            <w:tcW w:w="11079" w:type="dxa"/>
            <w:shd w:val="clear" w:color="auto" w:fill="auto"/>
            <w:vAlign w:val="center"/>
          </w:tcPr>
          <w:p w14:paraId="1B8D5B6C" w14:textId="1F9F260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Щурина Мария Ивановна 46 лет </w:t>
            </w:r>
          </w:p>
          <w:p w14:paraId="18F8F17D" w14:textId="4FBDC00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25.12.1892, усадьбы Дындас (Латвия); латышка; образование начальное; счетовод в жилстройконторе завода № 179. Проживала:</w:t>
            </w:r>
            <w:r w:rsidRPr="005B64F7">
              <w:rPr>
                <w:rFonts w:ascii="Arial" w:hAnsi="Arial" w:cs="Arial"/>
                <w:sz w:val="16"/>
                <w:szCs w:val="16"/>
              </w:rPr>
              <w:t> </w:t>
            </w:r>
            <w:r w:rsidRPr="005B64F7">
              <w:rPr>
                <w:rFonts w:ascii="Arial" w:hAnsi="Arial" w:cs="Arial"/>
                <w:sz w:val="16"/>
                <w:szCs w:val="16"/>
                <w:lang w:val="ru-RU"/>
              </w:rPr>
              <w:t>ст. Кривощеково. Арестована 28 ноября 1937 г. Приговорена: Комиссией НКВД и Прокурора СССР 4 января 1938 г., обв.:</w:t>
            </w:r>
            <w:r w:rsidRPr="005B64F7">
              <w:rPr>
                <w:rFonts w:ascii="Arial" w:hAnsi="Arial" w:cs="Arial"/>
                <w:sz w:val="16"/>
                <w:szCs w:val="16"/>
              </w:rPr>
              <w:t> </w:t>
            </w:r>
            <w:r w:rsidRPr="005B64F7">
              <w:rPr>
                <w:rFonts w:ascii="Arial" w:hAnsi="Arial" w:cs="Arial"/>
                <w:sz w:val="16"/>
                <w:szCs w:val="16"/>
                <w:lang w:val="ru-RU"/>
              </w:rPr>
              <w:t>по обвинению в "участии в к/р национал-ой орг-ии" (ст. 58-2-10-11 УК РСФСР).</w:t>
            </w:r>
            <w:r w:rsidRPr="005B64F7">
              <w:rPr>
                <w:rFonts w:ascii="Arial" w:hAnsi="Arial" w:cs="Arial"/>
                <w:sz w:val="16"/>
                <w:szCs w:val="16"/>
                <w:lang w:val="ru-RU"/>
              </w:rPr>
              <w:br/>
              <w:t>Приговор: к расстрелу Расстреляна 17 января 1938 г. Реабилитирована 13 октября 1956 г.</w:t>
            </w:r>
          </w:p>
          <w:p w14:paraId="5D01CFD8" w14:textId="4DBA0A7D"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w:t>
            </w:r>
            <w:hyperlink r:id="rId74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DBF3DE5" w14:textId="77777777" w:rsidTr="00912C51">
        <w:tc>
          <w:tcPr>
            <w:tcW w:w="11079" w:type="dxa"/>
            <w:shd w:val="clear" w:color="auto" w:fill="auto"/>
            <w:vAlign w:val="center"/>
          </w:tcPr>
          <w:p w14:paraId="3486454D" w14:textId="789334C5"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Эвина Ирма Яновна 31 год </w:t>
            </w:r>
          </w:p>
          <w:p w14:paraId="1E1D63E1" w14:textId="507C9BB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Эвиня) Родилась</w:t>
            </w:r>
            <w:r w:rsidRPr="005B64F7">
              <w:rPr>
                <w:rFonts w:ascii="Arial" w:hAnsi="Arial" w:cs="Arial"/>
                <w:sz w:val="16"/>
                <w:szCs w:val="16"/>
              </w:rPr>
              <w:t> </w:t>
            </w:r>
            <w:r w:rsidRPr="005B64F7">
              <w:rPr>
                <w:rFonts w:ascii="Arial" w:hAnsi="Arial" w:cs="Arial"/>
                <w:sz w:val="16"/>
                <w:szCs w:val="16"/>
                <w:lang w:val="ru-RU"/>
              </w:rPr>
              <w:t>в 1907 г., г. Рига; латышка; б/п; латышский детский сад, г. Смоленск, заведующая. Арестована 1 декабря 1937 г. УГБ УНКВД Смоленск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6, 11. Приговор: расстрел Расстреляна 17 января 1938 г. Реабилитирована 14 июня 1989 г. Прокуратура Смоленской области</w:t>
            </w:r>
          </w:p>
          <w:p w14:paraId="024A76E1" w14:textId="7F96BC16" w:rsidR="00C515B6" w:rsidRPr="005B64F7" w:rsidRDefault="0012410C" w:rsidP="00C515B6">
            <w:pPr>
              <w:rPr>
                <w:rFonts w:ascii="Arial" w:hAnsi="Arial" w:cs="Arial"/>
                <w:b/>
                <w:bCs/>
                <w:sz w:val="16"/>
                <w:szCs w:val="16"/>
                <w:lang w:val="ru-RU"/>
              </w:rPr>
            </w:pPr>
            <w:r>
              <w:rPr>
                <w:rFonts w:ascii="Arial" w:hAnsi="Arial" w:cs="Arial"/>
                <w:b/>
                <w:sz w:val="16"/>
                <w:szCs w:val="16"/>
                <w:lang w:val="ru-RU"/>
              </w:rPr>
              <w:t>Источник</w:t>
            </w:r>
            <w:r w:rsidR="00C515B6" w:rsidRPr="005B64F7">
              <w:rPr>
                <w:rFonts w:ascii="Arial" w:hAnsi="Arial" w:cs="Arial"/>
                <w:b/>
                <w:sz w:val="16"/>
                <w:szCs w:val="16"/>
                <w:lang w:val="ru-RU"/>
              </w:rPr>
              <w:t xml:space="preserve">: Книга памяти Смоленской обл.; </w:t>
            </w:r>
            <w:hyperlink r:id="rId74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1934591" w14:textId="77777777" w:rsidTr="00912C51">
        <w:tc>
          <w:tcPr>
            <w:tcW w:w="11079" w:type="dxa"/>
            <w:shd w:val="clear" w:color="auto" w:fill="auto"/>
            <w:vAlign w:val="center"/>
          </w:tcPr>
          <w:p w14:paraId="4F5EB1AF" w14:textId="356A5ED8"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Эглав Берта Петровна 41 год </w:t>
            </w:r>
          </w:p>
          <w:p w14:paraId="7ED358D8" w14:textId="246F1A9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Эглова) Родилась</w:t>
            </w:r>
            <w:r w:rsidRPr="005B64F7">
              <w:rPr>
                <w:rFonts w:ascii="Arial" w:hAnsi="Arial" w:cs="Arial"/>
                <w:sz w:val="16"/>
                <w:szCs w:val="16"/>
              </w:rPr>
              <w:t> </w:t>
            </w:r>
            <w:r w:rsidRPr="005B64F7">
              <w:rPr>
                <w:rFonts w:ascii="Arial" w:hAnsi="Arial" w:cs="Arial"/>
                <w:sz w:val="16"/>
                <w:szCs w:val="16"/>
                <w:lang w:val="ru-RU"/>
              </w:rPr>
              <w:t>в 1897 г., Смоленская обл., Демидовский р-н, дер. Кашкурино; латышка; б/п; к-з им. Биркмана № 2, колхозница. Арестована 5 января 1938 г. Демид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2, 7, 8, 9, 10, 11. Приговор: расстрел Расстреляна 9 февраля 1938 г. Реабилитирована 4 октября 1957 г. ВТ Воронежского ВО</w:t>
            </w:r>
          </w:p>
          <w:p w14:paraId="2CB6882F" w14:textId="14E38E1F"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4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FE62950" w14:textId="77777777" w:rsidTr="00912C51">
        <w:tc>
          <w:tcPr>
            <w:tcW w:w="11079" w:type="dxa"/>
            <w:shd w:val="clear" w:color="auto" w:fill="auto"/>
            <w:vAlign w:val="center"/>
          </w:tcPr>
          <w:p w14:paraId="7747BB37" w14:textId="6AD7755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гле Гайда Фрицевна 36 лет </w:t>
            </w:r>
          </w:p>
          <w:p w14:paraId="15E62911" w14:textId="2441336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2 г. р., уроженка усадьбы Тальсенского у. Курляндской губ., латышка, б/п, артистка-режиссер Латышского театра, прож.: г. Ленинград, В. О., 7-я линия, д. 16/18, кв. 8. Арестована 3 февраля 1938 г. Комиссией НКВД и Прокуратуры СССР 25 марта 1938 г. приговорена по ст. ст. 58-6-11 УК РСФСР к ВМН. Расстреляна в г. Ленинград 1 апреля 1938 г. </w:t>
            </w:r>
          </w:p>
          <w:p w14:paraId="39E0CB5B" w14:textId="5DE6A4BC"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74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635CDBA" w14:textId="77777777" w:rsidTr="00912C51">
        <w:tc>
          <w:tcPr>
            <w:tcW w:w="11079" w:type="dxa"/>
            <w:shd w:val="clear" w:color="auto" w:fill="auto"/>
            <w:vAlign w:val="center"/>
          </w:tcPr>
          <w:p w14:paraId="66D9F9CA" w14:textId="70A389E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глит (Балтайс) Вера Ивановна 40 лет </w:t>
            </w:r>
          </w:p>
          <w:p w14:paraId="53509A5D" w14:textId="31FEC8B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lastRenderedPageBreak/>
              <w:t>1898</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Митава Курляндской</w:t>
            </w:r>
            <w:r w:rsidRPr="005B64F7">
              <w:rPr>
                <w:rFonts w:ascii="Arial" w:hAnsi="Arial" w:cs="Arial"/>
                <w:sz w:val="16"/>
                <w:szCs w:val="16"/>
              </w:rPr>
              <w:t> </w:t>
            </w:r>
            <w:r w:rsidRPr="005B64F7">
              <w:rPr>
                <w:rFonts w:ascii="Arial" w:hAnsi="Arial" w:cs="Arial"/>
                <w:sz w:val="16"/>
                <w:szCs w:val="16"/>
                <w:lang w:val="ru-RU"/>
              </w:rPr>
              <w:t>губ., латышка, член ВКП(б) в 1917–1938</w:t>
            </w:r>
            <w:r w:rsidRPr="005B64F7">
              <w:rPr>
                <w:rFonts w:ascii="Arial" w:hAnsi="Arial" w:cs="Arial"/>
                <w:sz w:val="16"/>
                <w:szCs w:val="16"/>
              </w:rPr>
              <w:t> </w:t>
            </w:r>
            <w:r w:rsidRPr="005B64F7">
              <w:rPr>
                <w:rFonts w:ascii="Arial" w:hAnsi="Arial" w:cs="Arial"/>
                <w:sz w:val="16"/>
                <w:szCs w:val="16"/>
                <w:lang w:val="ru-RU"/>
              </w:rPr>
              <w:t>гг., аспирантка Лесотехнической академии, прож.: г.</w:t>
            </w:r>
            <w:r w:rsidRPr="005B64F7">
              <w:rPr>
                <w:rFonts w:ascii="Arial" w:hAnsi="Arial" w:cs="Arial"/>
                <w:sz w:val="16"/>
                <w:szCs w:val="16"/>
              </w:rPr>
              <w:t> </w:t>
            </w:r>
            <w:r w:rsidRPr="005B64F7">
              <w:rPr>
                <w:rFonts w:ascii="Arial" w:hAnsi="Arial" w:cs="Arial"/>
                <w:sz w:val="16"/>
                <w:szCs w:val="16"/>
                <w:lang w:val="ru-RU"/>
              </w:rPr>
              <w:t>Ленинград, Новосильцевская</w:t>
            </w:r>
            <w:r w:rsidRPr="005B64F7">
              <w:rPr>
                <w:rFonts w:ascii="Arial" w:hAnsi="Arial" w:cs="Arial"/>
                <w:sz w:val="16"/>
                <w:szCs w:val="16"/>
              </w:rPr>
              <w:t> </w:t>
            </w:r>
            <w:r w:rsidRPr="005B64F7">
              <w:rPr>
                <w:rFonts w:ascii="Arial" w:hAnsi="Arial" w:cs="Arial"/>
                <w:sz w:val="16"/>
                <w:szCs w:val="16"/>
                <w:lang w:val="ru-RU"/>
              </w:rPr>
              <w:t>ул., д.</w:t>
            </w:r>
            <w:r w:rsidRPr="005B64F7">
              <w:rPr>
                <w:rFonts w:ascii="Arial" w:hAnsi="Arial" w:cs="Arial"/>
                <w:sz w:val="16"/>
                <w:szCs w:val="16"/>
              </w:rPr>
              <w:t> </w:t>
            </w:r>
            <w:r w:rsidRPr="005B64F7">
              <w:rPr>
                <w:rFonts w:ascii="Arial" w:hAnsi="Arial" w:cs="Arial"/>
                <w:sz w:val="16"/>
                <w:szCs w:val="16"/>
                <w:lang w:val="ru-RU"/>
              </w:rPr>
              <w:t>10, кв.</w:t>
            </w:r>
            <w:r w:rsidRPr="005B64F7">
              <w:rPr>
                <w:rFonts w:ascii="Arial" w:hAnsi="Arial" w:cs="Arial"/>
                <w:sz w:val="16"/>
                <w:szCs w:val="16"/>
              </w:rPr>
              <w:t> </w:t>
            </w:r>
            <w:r w:rsidRPr="005B64F7">
              <w:rPr>
                <w:rFonts w:ascii="Arial" w:hAnsi="Arial" w:cs="Arial"/>
                <w:sz w:val="16"/>
                <w:szCs w:val="16"/>
                <w:lang w:val="ru-RU"/>
              </w:rPr>
              <w:t>1а. Арестована 25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w:t>
            </w:r>
            <w:r w:rsidRPr="005B64F7">
              <w:rPr>
                <w:rFonts w:ascii="Arial" w:hAnsi="Arial" w:cs="Arial"/>
                <w:sz w:val="16"/>
                <w:szCs w:val="16"/>
              </w:rPr>
              <w:t> </w:t>
            </w:r>
            <w:r w:rsidRPr="005B64F7">
              <w:rPr>
                <w:rFonts w:ascii="Arial" w:hAnsi="Arial" w:cs="Arial"/>
                <w:sz w:val="16"/>
                <w:szCs w:val="16"/>
                <w:lang w:val="ru-RU"/>
              </w:rPr>
              <w:t>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w:t>
            </w:r>
          </w:p>
          <w:p w14:paraId="3BCBD84D" w14:textId="6D52BF06"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Ленинградский мартиролог: 1937-1938, том 11</w:t>
            </w:r>
            <w:r w:rsidR="00C515B6" w:rsidRPr="005B64F7">
              <w:rPr>
                <w:rFonts w:ascii="Arial" w:hAnsi="Arial" w:cs="Arial"/>
                <w:sz w:val="16"/>
                <w:szCs w:val="16"/>
                <w:lang w:val="ru-RU"/>
              </w:rPr>
              <w:t xml:space="preserve">; </w:t>
            </w:r>
            <w:hyperlink r:id="rId74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DE0EFBE" w14:textId="77777777" w:rsidTr="00912C51">
        <w:tc>
          <w:tcPr>
            <w:tcW w:w="11079" w:type="dxa"/>
            <w:shd w:val="clear" w:color="auto" w:fill="auto"/>
            <w:vAlign w:val="center"/>
          </w:tcPr>
          <w:p w14:paraId="439BEDAA" w14:textId="61E05969"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lastRenderedPageBreak/>
              <w:t xml:space="preserve">Эглит Елена Борисовна 44 года </w:t>
            </w:r>
          </w:p>
          <w:p w14:paraId="4FF95957" w14:textId="1A110CF2"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Смоленская обл., Демидовский р-н, дер. Кашкурино; латышка; б/п; к-з им.Биркмана № 2 Демидовского р-на, колхозница. Арестована 14 февраля 1938 г. УГБ УНКВД Смоленской обл. 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 – 2, 7, 8, 9, 10, 11. Приговор: расстрел Расстреляна 16 апреля 1938 г. Реабилитирована 1 декабря 1956 г. Военная коллегия ВС СССР</w:t>
            </w:r>
          </w:p>
          <w:p w14:paraId="2922248D" w14:textId="68A6BBA1"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4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FA8B46A" w14:textId="77777777" w:rsidTr="00912C51">
        <w:tc>
          <w:tcPr>
            <w:tcW w:w="11079" w:type="dxa"/>
            <w:shd w:val="clear" w:color="auto" w:fill="auto"/>
            <w:vAlign w:val="center"/>
          </w:tcPr>
          <w:p w14:paraId="7AEA9BCA" w14:textId="79BE3E5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глит Ида Рейновна 35 лет </w:t>
            </w:r>
          </w:p>
          <w:p w14:paraId="156787ED" w14:textId="450F8F7F"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3 г., Латвия, Лифляндская губ., Валкский уезд; латышка; образование среднее; б/п; Прож.: г. Москва, Большой Власьевской пер., д. 4, кв. 7. Арестована 10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национал-ой орг-ии латышей и в а/с деятельности. Расстреляна 3 февраля 1938 г. Место захоронения – Московская обл., Бутово. Реабилитирована 4 июля 1956 г. (Примечание: ее муж Минтик Вольдемар Яковлевич -34года, расстрелян в тот же день -3 февраля 1938</w:t>
            </w:r>
            <w:r w:rsidRPr="005B64F7">
              <w:rPr>
                <w:rFonts w:ascii="Arial" w:hAnsi="Arial" w:cs="Arial"/>
                <w:sz w:val="16"/>
                <w:szCs w:val="16"/>
              </w:rPr>
              <w:t> </w:t>
            </w:r>
            <w:r w:rsidRPr="005B64F7">
              <w:rPr>
                <w:rFonts w:ascii="Arial" w:hAnsi="Arial" w:cs="Arial"/>
                <w:sz w:val="16"/>
                <w:szCs w:val="16"/>
                <w:lang w:val="ru-RU"/>
              </w:rPr>
              <w:t>г., захоронен там же)</w:t>
            </w:r>
          </w:p>
          <w:p w14:paraId="4822F1F2" w14:textId="3F1190D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4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3CD7761" w14:textId="77777777" w:rsidTr="00912C51">
        <w:tc>
          <w:tcPr>
            <w:tcW w:w="11079" w:type="dxa"/>
            <w:shd w:val="clear" w:color="auto" w:fill="auto"/>
            <w:vAlign w:val="center"/>
          </w:tcPr>
          <w:p w14:paraId="1A4ECCDF" w14:textId="198D7C4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глит Мария Карловна 33 года </w:t>
            </w:r>
          </w:p>
          <w:p w14:paraId="5C16340B" w14:textId="2E986EF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д. Сташково Смоленской обл.; латышка; вагоновожатая, Витебск.трамвайный парк. Прож.: г. Витебск, Оршанское шоссе 60. Арестована 9 февраля 1938 г. 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68, 69, 76 УК БССР – член шпион.орг-ции. Приговор: ВМН Расстреляна 30 апреля 1938 г. Реабилитирована 19 февраля 1959 г. ВТ БВО</w:t>
            </w:r>
          </w:p>
          <w:p w14:paraId="061E4F1B" w14:textId="3C5806A6"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4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BAE4DC1" w14:textId="77777777" w:rsidTr="00912C51">
        <w:tc>
          <w:tcPr>
            <w:tcW w:w="11079" w:type="dxa"/>
            <w:shd w:val="clear" w:color="auto" w:fill="auto"/>
            <w:vAlign w:val="center"/>
          </w:tcPr>
          <w:p w14:paraId="15122F6D" w14:textId="29E7637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глит Матильда Яновна 51 год </w:t>
            </w:r>
          </w:p>
          <w:p w14:paraId="75B2169A" w14:textId="6711B85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7 г. р., уроженка с. Иллукст Курляндской губ., латышка, б/п, кухонный работник Кезевского детского дома отдыха, проживала: ст. Сиверская Красногвардейского р-на Лен. обл., Паркетная ул., д. 29. Арестована 4 декабря 1937 г. Комиссией НКВД и Прокуратуры СССР 3 января 1938 г. приговорена по ст. ст. 58-6-9 УК РСФСР к ВМН. Расстреляна в г. Ленинград 3 января 1938 г.</w:t>
            </w:r>
          </w:p>
          <w:p w14:paraId="0C69A367" w14:textId="6638E447"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Ленинградский мартиролог: 1937-1938, том 7</w:t>
            </w:r>
            <w:r w:rsidR="00C515B6" w:rsidRPr="005B64F7">
              <w:rPr>
                <w:rFonts w:ascii="Arial" w:hAnsi="Arial" w:cs="Arial"/>
                <w:sz w:val="16"/>
                <w:szCs w:val="16"/>
                <w:lang w:val="ru-RU"/>
              </w:rPr>
              <w:t xml:space="preserve">; </w:t>
            </w:r>
            <w:hyperlink r:id="rId75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C633063" w14:textId="77777777" w:rsidTr="00912C51">
        <w:tc>
          <w:tcPr>
            <w:tcW w:w="11079" w:type="dxa"/>
            <w:shd w:val="clear" w:color="auto" w:fill="auto"/>
            <w:vAlign w:val="center"/>
          </w:tcPr>
          <w:p w14:paraId="32CFC389" w14:textId="6DA2BC5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глит Минна Мартыновна 41 год </w:t>
            </w:r>
          </w:p>
          <w:p w14:paraId="678D3755" w14:textId="4E61096A"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д. Бычково Витебского р-на и обл.; латышка; образование начальное; Домохозяйка. Прож.: г. Витебск. Арестована 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71, 72, 76 УК БССР – член к/р орг-ции. Приговор: ВМН Расстреляна 26 января 1938 г. Место захоронения – Витебск. Реабилитирована 21 апреля 1958 г. ВТ БВО</w:t>
            </w:r>
          </w:p>
          <w:p w14:paraId="78E9CCD0" w14:textId="53452B75"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5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5316BC1" w14:textId="77777777" w:rsidTr="00912C51">
        <w:tc>
          <w:tcPr>
            <w:tcW w:w="11079" w:type="dxa"/>
            <w:shd w:val="clear" w:color="auto" w:fill="auto"/>
            <w:vAlign w:val="center"/>
          </w:tcPr>
          <w:p w14:paraId="31744830" w14:textId="5A5952E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дуль Зельма Ивановна 31 год </w:t>
            </w:r>
          </w:p>
          <w:p w14:paraId="55021DC5" w14:textId="72DEFED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Латвии, латышка, член ВКП(б) в 1928–1930</w:t>
            </w:r>
            <w:r w:rsidRPr="005B64F7">
              <w:rPr>
                <w:rFonts w:ascii="Arial" w:hAnsi="Arial" w:cs="Arial"/>
                <w:sz w:val="16"/>
                <w:szCs w:val="16"/>
              </w:rPr>
              <w:t> </w:t>
            </w:r>
            <w:r w:rsidRPr="005B64F7">
              <w:rPr>
                <w:rFonts w:ascii="Arial" w:hAnsi="Arial" w:cs="Arial"/>
                <w:sz w:val="16"/>
                <w:szCs w:val="16"/>
                <w:lang w:val="ru-RU"/>
              </w:rPr>
              <w:t>гг., крестьянка, проживала: д.</w:t>
            </w:r>
            <w:r w:rsidRPr="005B64F7">
              <w:rPr>
                <w:rFonts w:ascii="Arial" w:hAnsi="Arial" w:cs="Arial"/>
                <w:sz w:val="16"/>
                <w:szCs w:val="16"/>
              </w:rPr>
              <w:t> </w:t>
            </w:r>
            <w:r w:rsidRPr="005B64F7">
              <w:rPr>
                <w:rFonts w:ascii="Arial" w:hAnsi="Arial" w:cs="Arial"/>
                <w:sz w:val="16"/>
                <w:szCs w:val="16"/>
                <w:lang w:val="ru-RU"/>
              </w:rPr>
              <w:t>Лука-2 Чудовского р-на Лен. обл. Арестована 12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29 сен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3 октября 1938</w:t>
            </w:r>
            <w:r w:rsidRPr="005B64F7">
              <w:rPr>
                <w:rFonts w:ascii="Arial" w:hAnsi="Arial" w:cs="Arial"/>
                <w:sz w:val="16"/>
                <w:szCs w:val="16"/>
              </w:rPr>
              <w:t> </w:t>
            </w:r>
            <w:r w:rsidRPr="005B64F7">
              <w:rPr>
                <w:rFonts w:ascii="Arial" w:hAnsi="Arial" w:cs="Arial"/>
                <w:sz w:val="16"/>
                <w:szCs w:val="16"/>
                <w:lang w:val="ru-RU"/>
              </w:rPr>
              <w:t>г.</w:t>
            </w:r>
          </w:p>
          <w:p w14:paraId="4444244D" w14:textId="7D560ECE"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752"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090796CB" w14:textId="77777777" w:rsidTr="00912C51">
        <w:tc>
          <w:tcPr>
            <w:tcW w:w="11079" w:type="dxa"/>
            <w:shd w:val="clear" w:color="auto" w:fill="auto"/>
            <w:vAlign w:val="center"/>
          </w:tcPr>
          <w:p w14:paraId="4C95EB04" w14:textId="3073A39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зерина Альма Мартыновна 37 лет </w:t>
            </w:r>
          </w:p>
          <w:p w14:paraId="2E65DEF5" w14:textId="7ED3AE1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Варианты имени: Эльма, Анна) 1901 г.р., м.р.: БССР, Витебская обл., м. Лиозно, латышка. Уралвагонзавод, малярный цех, чернорабочая, прож.: РСФСР, Свердловская обл., г. Нижний Тагил, арестована 20.12.1937. Приговор: 15.01.1938 – ВМН. Расстреляна 08.02.1938</w:t>
            </w:r>
          </w:p>
          <w:p w14:paraId="53FF6D0E" w14:textId="5CA3D8F9"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9; </w:t>
            </w:r>
            <w:hyperlink r:id="rId75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BC45D19" w14:textId="77777777" w:rsidTr="00912C51">
        <w:tc>
          <w:tcPr>
            <w:tcW w:w="11079" w:type="dxa"/>
            <w:shd w:val="clear" w:color="auto" w:fill="auto"/>
            <w:vAlign w:val="center"/>
          </w:tcPr>
          <w:p w14:paraId="2C39F53F" w14:textId="70543E6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Эйкман Минна Васильевна 44 года </w:t>
            </w:r>
          </w:p>
          <w:p w14:paraId="468231CD" w14:textId="1C954D0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Курляндская обл., Тукумский р-н, мест. Медин; латышка; б/п; латышская школа, г. Смоленска, учительница. Арестована 22 декабря 1937 г. УГБ УНКВД Смоленск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4, 11.</w:t>
            </w:r>
            <w:r w:rsidRPr="005B64F7">
              <w:rPr>
                <w:rFonts w:ascii="Arial" w:hAnsi="Arial" w:cs="Arial"/>
                <w:sz w:val="16"/>
                <w:szCs w:val="16"/>
                <w:lang w:val="ru-RU"/>
              </w:rPr>
              <w:br/>
              <w:t>Приговор: расстрел Расстреляна 17 января 1938 г. Реабилитирована 4 июля 1957 г. Военная коллегия ВС СССР Арх.дело: 9254-с</w:t>
            </w:r>
          </w:p>
          <w:p w14:paraId="0330A205" w14:textId="4A48282B" w:rsidR="00C515B6" w:rsidRPr="005B64F7" w:rsidRDefault="0012410C" w:rsidP="00C515B6">
            <w:pPr>
              <w:rPr>
                <w:rFonts w:ascii="Arial" w:hAnsi="Arial" w:cs="Arial"/>
                <w:b/>
                <w:bCs/>
                <w:sz w:val="16"/>
                <w:szCs w:val="16"/>
                <w:lang w:val="ru-RU"/>
              </w:rPr>
            </w:pPr>
            <w:r>
              <w:rPr>
                <w:rFonts w:ascii="Arial" w:hAnsi="Arial" w:cs="Arial"/>
                <w:b/>
                <w:sz w:val="16"/>
                <w:szCs w:val="16"/>
                <w:lang w:val="ru-RU"/>
              </w:rPr>
              <w:t>Источник</w:t>
            </w:r>
            <w:r w:rsidR="00C515B6" w:rsidRPr="005B64F7">
              <w:rPr>
                <w:rFonts w:ascii="Arial" w:hAnsi="Arial" w:cs="Arial"/>
                <w:b/>
                <w:sz w:val="16"/>
                <w:szCs w:val="16"/>
                <w:lang w:val="ru-RU"/>
              </w:rPr>
              <w:t xml:space="preserve">: Книга памяти Смоленской обл., т. 1; </w:t>
            </w:r>
            <w:hyperlink r:id="rId75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603F9B1" w14:textId="77777777" w:rsidTr="00912C51">
        <w:tc>
          <w:tcPr>
            <w:tcW w:w="11079" w:type="dxa"/>
            <w:shd w:val="clear" w:color="auto" w:fill="auto"/>
            <w:vAlign w:val="center"/>
          </w:tcPr>
          <w:p w14:paraId="5F238C09" w14:textId="2E2BC5F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льстер Мария Яковлевна 53 года </w:t>
            </w:r>
          </w:p>
          <w:p w14:paraId="7412A8AC" w14:textId="06090B5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5 г.р., м.р.: Латвия, г. Рига, латышка; из рабочих, образование: начальное, рабочая, Щетинная артель "Красная Звезда", прож.:г. Витебск, арестована 25.09.1937. Обвинение: 68, 71 УК БССР – Шпионаж в пользу Латвии. Приговор: комиссия НКВД СССР и Прокурора СССР, 10.01.1938 – ВМН. Расстреляна 28.01.1938, Витебск. Реабилитация: Военная Прокуратура БВО, 02.10.1989. Арх.дело: УКГБ по Витебской обл.</w:t>
            </w:r>
          </w:p>
          <w:p w14:paraId="37348CA2" w14:textId="3EE8023D"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5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293155F" w14:textId="77777777" w:rsidTr="00912C51">
        <w:tc>
          <w:tcPr>
            <w:tcW w:w="11079" w:type="dxa"/>
            <w:shd w:val="clear" w:color="auto" w:fill="auto"/>
            <w:vAlign w:val="center"/>
          </w:tcPr>
          <w:p w14:paraId="03A55B13" w14:textId="35D7770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мберг-Кноспе Ольга Христофоровна 36 лет </w:t>
            </w:r>
          </w:p>
          <w:p w14:paraId="79A39CCC" w14:textId="51CB5C3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латышка. Расстреляна 23 декабря 1937 г. Приговор НКВД СССР и прокурор СССР : 5 февраля 1938 г. – ВМН</w:t>
            </w:r>
          </w:p>
          <w:p w14:paraId="118EE926" w14:textId="5EFD6537"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Сведения Одесского академического центра (Украина); </w:t>
            </w:r>
            <w:hyperlink r:id="rId756" w:history="1">
              <w:r w:rsidR="00C515B6" w:rsidRPr="005B64F7">
                <w:rPr>
                  <w:rStyle w:val="Hyperlink"/>
                  <w:rFonts w:ascii="Arial" w:hAnsi="Arial" w:cs="Arial"/>
                  <w:b/>
                  <w:bCs/>
                  <w:color w:val="auto"/>
                  <w:sz w:val="16"/>
                  <w:szCs w:val="16"/>
                  <w:lang w:val="ru-RU"/>
                </w:rPr>
                <w:t>Открытый список</w:t>
              </w:r>
            </w:hyperlink>
            <w:r w:rsidR="00C515B6" w:rsidRPr="005B64F7">
              <w:rPr>
                <w:rStyle w:val="Hyperlink"/>
                <w:rFonts w:ascii="Arial" w:hAnsi="Arial" w:cs="Arial"/>
                <w:b/>
                <w:bCs/>
                <w:color w:val="auto"/>
                <w:sz w:val="16"/>
                <w:szCs w:val="16"/>
                <w:u w:val="none"/>
                <w:lang w:val="ru-RU"/>
              </w:rPr>
              <w:t xml:space="preserve"> </w:t>
            </w:r>
            <w:hyperlink r:id="rId757" w:history="1">
              <w:r w:rsidR="00C515B6" w:rsidRPr="005B64F7">
                <w:rPr>
                  <w:rStyle w:val="Hyperlink"/>
                  <w:rFonts w:ascii="Arial" w:hAnsi="Arial" w:cs="Arial"/>
                  <w:b/>
                  <w:bCs/>
                  <w:color w:val="auto"/>
                  <w:sz w:val="16"/>
                  <w:szCs w:val="16"/>
                  <w:lang w:val="ru-RU"/>
                </w:rPr>
                <w:t>Одесский мартиролог</w:t>
              </w:r>
            </w:hyperlink>
          </w:p>
        </w:tc>
      </w:tr>
      <w:tr w:rsidR="00C515B6" w:rsidRPr="00765CAD" w14:paraId="6E4BFF39" w14:textId="77777777" w:rsidTr="00912C51">
        <w:tc>
          <w:tcPr>
            <w:tcW w:w="11079" w:type="dxa"/>
            <w:shd w:val="clear" w:color="auto" w:fill="auto"/>
            <w:vAlign w:val="center"/>
          </w:tcPr>
          <w:p w14:paraId="0013B5A7" w14:textId="56670B6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ндруп Эрна Фрицевна 45 лет </w:t>
            </w:r>
          </w:p>
          <w:p w14:paraId="0F2C7F31" w14:textId="5DD9B20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3 г.р., м.р.: Латвия, г. Рига, латышка, б/п. БОМЖ, арестована 11.06.1938. Обвинение: по ст. 58-6. Приговор: Тройкой УНКВД по Челябинской обл., 11.10.1938 – ВМН. Расстреляна 24.10.1938. Реабилитация: Военной прокуратурой Урал ВО, 09.06.1989</w:t>
            </w:r>
          </w:p>
          <w:p w14:paraId="4FA7AAB0" w14:textId="1BC4186A"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урганской обл., т.7; </w:t>
            </w:r>
            <w:hyperlink r:id="rId75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57F2E18" w14:textId="77777777" w:rsidTr="00912C51">
        <w:tc>
          <w:tcPr>
            <w:tcW w:w="11079" w:type="dxa"/>
            <w:shd w:val="clear" w:color="auto" w:fill="auto"/>
            <w:vAlign w:val="center"/>
          </w:tcPr>
          <w:p w14:paraId="37F1C582" w14:textId="5F29EC1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рмансон Ольга Леонидовна 52 года </w:t>
            </w:r>
          </w:p>
          <w:p w14:paraId="5132EF81" w14:textId="0C817D0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6 г. р., уроженка г. Калиш (Польша), латышка, б/п, врач-терапевт, зав. здравпунктом 9-го вагонного участка ст. Ленинград-Витебский, прож.: г. Ленинград, Екатерингофский пр., д. 24, кв. 3. Арестована 11 октября 1937 г. Комиссией НКВД и Прокуратуры СССР 17 января 1938 г. приговорена по ст. 58-10 УК РСФСР к ВМН. Расстреляна в г. Ленинград 25 января 1938 г. </w:t>
            </w:r>
          </w:p>
          <w:p w14:paraId="748B0D03" w14:textId="2E72A1EF"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5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3F38001" w14:textId="77777777" w:rsidTr="00912C51">
        <w:tc>
          <w:tcPr>
            <w:tcW w:w="11079" w:type="dxa"/>
            <w:shd w:val="clear" w:color="auto" w:fill="auto"/>
            <w:vAlign w:val="center"/>
          </w:tcPr>
          <w:p w14:paraId="04B7DE5C" w14:textId="7EAC9DA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рро Альвина Ивановна 40 лет </w:t>
            </w:r>
          </w:p>
          <w:p w14:paraId="7865589E" w14:textId="65F9848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8 г.р., м.р.: Латвия, Курляндская губ., Салоненская вол., латышка, помощник директора суконной фабрики, прож.: г. Омск. Арестована 03.12.1937. Обвинение: по ст. 58-2-4-6-10-11 УК РСФСР. Приговор: Комиссия НКВД и прокуратуры СССР, 1.02.1938 – ВМН.</w:t>
            </w:r>
          </w:p>
          <w:p w14:paraId="6305AC7E" w14:textId="7CBDDF7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асстреляна 16.02.1938, Омск. Реабилитация: военным трибуналом СибВО, 5.09.1957 – за отсутствием состава преступления. Арх.дело: П-6580</w:t>
            </w:r>
          </w:p>
          <w:p w14:paraId="4B1807E4" w14:textId="6BAE64C8"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Омской обл., т. 9; </w:t>
            </w:r>
            <w:hyperlink r:id="rId76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13A2610" w14:textId="77777777" w:rsidTr="00912C51">
        <w:tc>
          <w:tcPr>
            <w:tcW w:w="11079" w:type="dxa"/>
            <w:shd w:val="clear" w:color="auto" w:fill="auto"/>
            <w:vAlign w:val="center"/>
          </w:tcPr>
          <w:p w14:paraId="71BD3299" w14:textId="7D9E3A5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рчум Альвина Германовна 31 год </w:t>
            </w:r>
          </w:p>
          <w:p w14:paraId="024B044F" w14:textId="29ED5A8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lastRenderedPageBreak/>
              <w:t>190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с. Коломовка Чудовского р-на Лен. обл., латышка, б/п, дочь торговца-лишенца, фрезеровщица Главных механических мастерских службы движения Окт. ж.</w:t>
            </w:r>
            <w:r w:rsidRPr="005B64F7">
              <w:rPr>
                <w:rFonts w:ascii="Arial" w:hAnsi="Arial" w:cs="Arial"/>
                <w:sz w:val="16"/>
                <w:szCs w:val="16"/>
              </w:rPr>
              <w:t> </w:t>
            </w:r>
            <w:r w:rsidRPr="005B64F7">
              <w:rPr>
                <w:rFonts w:ascii="Arial" w:hAnsi="Arial" w:cs="Arial"/>
                <w:sz w:val="16"/>
                <w:szCs w:val="16"/>
                <w:lang w:val="ru-RU"/>
              </w:rPr>
              <w:t>д., прож/: г. Любань Тосненского р-на Лен.</w:t>
            </w:r>
            <w:r w:rsidRPr="005B64F7">
              <w:rPr>
                <w:rFonts w:ascii="Arial" w:hAnsi="Arial" w:cs="Arial"/>
                <w:sz w:val="16"/>
                <w:szCs w:val="16"/>
              </w:rPr>
              <w:t> </w:t>
            </w:r>
            <w:r w:rsidRPr="005B64F7">
              <w:rPr>
                <w:rFonts w:ascii="Arial" w:hAnsi="Arial" w:cs="Arial"/>
                <w:sz w:val="16"/>
                <w:szCs w:val="16"/>
                <w:lang w:val="ru-RU"/>
              </w:rPr>
              <w:t>обл., Железнодорожная</w:t>
            </w:r>
            <w:r w:rsidRPr="005B64F7">
              <w:rPr>
                <w:rFonts w:ascii="Arial" w:hAnsi="Arial" w:cs="Arial"/>
                <w:sz w:val="16"/>
                <w:szCs w:val="16"/>
              </w:rPr>
              <w:t> </w:t>
            </w:r>
            <w:r w:rsidRPr="005B64F7">
              <w:rPr>
                <w:rFonts w:ascii="Arial" w:hAnsi="Arial" w:cs="Arial"/>
                <w:sz w:val="16"/>
                <w:szCs w:val="16"/>
                <w:lang w:val="ru-RU"/>
              </w:rPr>
              <w:t>ул., д.</w:t>
            </w:r>
            <w:r w:rsidRPr="005B64F7">
              <w:rPr>
                <w:rFonts w:ascii="Arial" w:hAnsi="Arial" w:cs="Arial"/>
                <w:sz w:val="16"/>
                <w:szCs w:val="16"/>
              </w:rPr>
              <w:t> </w:t>
            </w:r>
            <w:r w:rsidRPr="005B64F7">
              <w:rPr>
                <w:rFonts w:ascii="Arial" w:hAnsi="Arial" w:cs="Arial"/>
                <w:sz w:val="16"/>
                <w:szCs w:val="16"/>
                <w:lang w:val="ru-RU"/>
              </w:rPr>
              <w:t>32. Арестована 5 июля 1938</w:t>
            </w:r>
            <w:r w:rsidRPr="005B64F7">
              <w:rPr>
                <w:rFonts w:ascii="Arial" w:hAnsi="Arial" w:cs="Arial"/>
                <w:sz w:val="16"/>
                <w:szCs w:val="16"/>
              </w:rPr>
              <w:t> </w:t>
            </w:r>
            <w:r w:rsidRPr="005B64F7">
              <w:rPr>
                <w:rFonts w:ascii="Arial" w:hAnsi="Arial" w:cs="Arial"/>
                <w:sz w:val="16"/>
                <w:szCs w:val="16"/>
                <w:lang w:val="ru-RU"/>
              </w:rPr>
              <w:t>г. Особой тройкой УНКВД ЛО 22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 ноября 1938</w:t>
            </w:r>
            <w:r w:rsidRPr="005B64F7">
              <w:rPr>
                <w:rFonts w:ascii="Arial" w:hAnsi="Arial" w:cs="Arial"/>
                <w:sz w:val="16"/>
                <w:szCs w:val="16"/>
              </w:rPr>
              <w:t> </w:t>
            </w:r>
            <w:r w:rsidRPr="005B64F7">
              <w:rPr>
                <w:rFonts w:ascii="Arial" w:hAnsi="Arial" w:cs="Arial"/>
                <w:sz w:val="16"/>
                <w:szCs w:val="16"/>
                <w:lang w:val="ru-RU"/>
              </w:rPr>
              <w:t>г. (Примечание: Ее отец Герман Янович Эрчум -55лет, расстрелян 24 ноября 1937</w:t>
            </w:r>
            <w:r w:rsidRPr="005B64F7">
              <w:rPr>
                <w:rFonts w:ascii="Arial" w:hAnsi="Arial" w:cs="Arial"/>
                <w:sz w:val="16"/>
                <w:szCs w:val="16"/>
              </w:rPr>
              <w:t> </w:t>
            </w:r>
            <w:r w:rsidRPr="005B64F7">
              <w:rPr>
                <w:rFonts w:ascii="Arial" w:hAnsi="Arial" w:cs="Arial"/>
                <w:sz w:val="16"/>
                <w:szCs w:val="16"/>
                <w:lang w:val="ru-RU"/>
              </w:rPr>
              <w:t>г.; ее брат Карл и сестра Ольга в 1940</w:t>
            </w:r>
            <w:r w:rsidRPr="005B64F7">
              <w:rPr>
                <w:rFonts w:ascii="Arial" w:hAnsi="Arial" w:cs="Arial"/>
                <w:sz w:val="16"/>
                <w:szCs w:val="16"/>
              </w:rPr>
              <w:t> </w:t>
            </w:r>
            <w:r w:rsidRPr="005B64F7">
              <w:rPr>
                <w:rFonts w:ascii="Arial" w:hAnsi="Arial" w:cs="Arial"/>
                <w:sz w:val="16"/>
                <w:szCs w:val="16"/>
                <w:lang w:val="ru-RU"/>
              </w:rPr>
              <w:t xml:space="preserve">г. высланы из Мурманской обл.) </w:t>
            </w:r>
          </w:p>
          <w:p w14:paraId="5F829FD2" w14:textId="41DBEB5C"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76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0D0FC13" w14:textId="77777777" w:rsidTr="00912C51">
        <w:tc>
          <w:tcPr>
            <w:tcW w:w="11079" w:type="dxa"/>
            <w:shd w:val="clear" w:color="auto" w:fill="auto"/>
            <w:vAlign w:val="center"/>
          </w:tcPr>
          <w:p w14:paraId="3AB5437A" w14:textId="6C55546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Юрген Вера Ивановна 32 года </w:t>
            </w:r>
          </w:p>
          <w:p w14:paraId="56EA81A0" w14:textId="2638FB9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д. Борсеево Горбовского с/с Леднянского р-на; латышка; образование н/начальное; рабочая, Мельница г. Витебска. Прож.: г. Витебск, ул. Гуторовская, 12. Арестована 11 января 1938 г. Приговорена: Комиссия НКВД СССР и Прокурора СССР 11 марта 1938 г., обв.:</w:t>
            </w:r>
            <w:r w:rsidRPr="005B64F7">
              <w:rPr>
                <w:rFonts w:ascii="Arial" w:hAnsi="Arial" w:cs="Arial"/>
                <w:sz w:val="16"/>
                <w:szCs w:val="16"/>
              </w:rPr>
              <w:t> </w:t>
            </w:r>
            <w:r w:rsidRPr="005B64F7">
              <w:rPr>
                <w:rFonts w:ascii="Arial" w:hAnsi="Arial" w:cs="Arial"/>
                <w:sz w:val="16"/>
                <w:szCs w:val="16"/>
                <w:lang w:val="ru-RU"/>
              </w:rPr>
              <w:t>64, 68, 76 УК БССР – Шпионаж в пользу Латвии. Приговор: ВМН Расстреляна 28 апреля 1938 г. Место захоронения – Витебск. Реабилитирована в августе 1989 г. Военная Прокуратура КБВО</w:t>
            </w:r>
          </w:p>
          <w:p w14:paraId="1ED3076F" w14:textId="4E883CD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6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F5AD169" w14:textId="77777777" w:rsidTr="00912C51">
        <w:tc>
          <w:tcPr>
            <w:tcW w:w="11079" w:type="dxa"/>
            <w:shd w:val="clear" w:color="auto" w:fill="auto"/>
            <w:vAlign w:val="center"/>
          </w:tcPr>
          <w:p w14:paraId="7A515C91" w14:textId="357DD6F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Юргенсон Эмма Петровна 45 лет </w:t>
            </w:r>
          </w:p>
          <w:p w14:paraId="1E592408" w14:textId="26FB22C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д. Груздево Богушевского р-на Витебской обл.; латышка; образование начальное; колхозница, Колхоз "Ленинский путь". Проживала:</w:t>
            </w:r>
            <w:r w:rsidRPr="005B64F7">
              <w:rPr>
                <w:rFonts w:ascii="Arial" w:hAnsi="Arial" w:cs="Arial"/>
                <w:sz w:val="16"/>
                <w:szCs w:val="16"/>
              </w:rPr>
              <w:t> </w:t>
            </w:r>
            <w:r w:rsidRPr="005B64F7">
              <w:rPr>
                <w:rFonts w:ascii="Arial" w:hAnsi="Arial" w:cs="Arial"/>
                <w:sz w:val="16"/>
                <w:szCs w:val="16"/>
                <w:lang w:val="ru-RU"/>
              </w:rPr>
              <w:t>Витебская обл., Лиозненский р-н, д. Ордеж Костиевского с/с. Арестована 4 декабря 1937 г. 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 – а/с агитация. Приговор: ВМН Расстреляна 30 января 1938 г. Место захоронения – Витебск. Реабилитирована 21 августа 1989 г. Военный прокурор БВО</w:t>
            </w:r>
          </w:p>
          <w:p w14:paraId="55DDF708" w14:textId="52C30429"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6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D8FC0BB" w14:textId="77777777" w:rsidTr="00912C51">
        <w:tc>
          <w:tcPr>
            <w:tcW w:w="11079" w:type="dxa"/>
            <w:shd w:val="clear" w:color="auto" w:fill="auto"/>
            <w:vAlign w:val="center"/>
          </w:tcPr>
          <w:p w14:paraId="70A53739" w14:textId="2862C79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Юрмальнек Анна Яковлевна 48 лет </w:t>
            </w:r>
          </w:p>
          <w:p w14:paraId="0D448397" w14:textId="09269BE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Лифляндская обл.; латышка; член ВКП(б); родильный дом, г. Смоленск, завхоз. Арестована 4 декабря 1937 г. УГБ УНКВД Смоленск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 xml:space="preserve">58 – 10, 11. Приговор: расстрел Расстреляна 17 января 1938 г. Реабилитирована 24 октября 1956 г. Военная коллегия ВС СССР. Арх.дело: 2033-с </w:t>
            </w:r>
          </w:p>
          <w:p w14:paraId="1A208B61" w14:textId="36B266F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6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63BC14E" w14:textId="77777777" w:rsidTr="00912C51">
        <w:tc>
          <w:tcPr>
            <w:tcW w:w="11079" w:type="dxa"/>
            <w:shd w:val="clear" w:color="auto" w:fill="auto"/>
            <w:vAlign w:val="center"/>
          </w:tcPr>
          <w:p w14:paraId="76DDF225" w14:textId="361D6C7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Юрцен Елизавета Францевна 48 лет </w:t>
            </w:r>
          </w:p>
          <w:p w14:paraId="3B9F5C18" w14:textId="46A945CC"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Латвия, Лифляндская губ., г. Риги; латышка; образование самоучка; член ВКП(б); товарная база общества 'Прометей': заместитель директора, член правления латышского клуба им. П.Стучки в Москве. Прож.: г. Москва, Трубниковский пер., д. 19, кв. 5.</w:t>
            </w:r>
            <w:r w:rsidRPr="005B64F7">
              <w:rPr>
                <w:rFonts w:ascii="Arial" w:hAnsi="Arial" w:cs="Arial"/>
                <w:sz w:val="16"/>
                <w:szCs w:val="16"/>
                <w:lang w:val="ru-RU"/>
              </w:rPr>
              <w:br/>
              <w:t>Арестована 30 ноя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частности к к/р вредительской орг-ии. Расстреляна 3 февраля 1938 г. Место захоронения – Московская обл., Бутово. Реабилитирована 4 августа 1956 г.</w:t>
            </w:r>
          </w:p>
          <w:p w14:paraId="3EE1C47D" w14:textId="4A593CFA"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6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BF1F7B8" w14:textId="77777777" w:rsidTr="00912C51">
        <w:tc>
          <w:tcPr>
            <w:tcW w:w="11079" w:type="dxa"/>
            <w:shd w:val="clear" w:color="auto" w:fill="auto"/>
            <w:vAlign w:val="center"/>
          </w:tcPr>
          <w:p w14:paraId="09385588" w14:textId="3E21859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Юршевская Эмилия Васильевна 55 лет </w:t>
            </w:r>
          </w:p>
          <w:p w14:paraId="5135EB3E" w14:textId="52FA9C7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73 г. р., уроженка Лифляндской губ., латышка, б/п, крестьянка, проживала: хут. Воложа Лычковского р-на Лен. обл. Арестована 5 декабря 1937 г. Особой тройкой УНКВД ЛО 30 декабря 1937 г. приговорена по ст. ст. 58-10-11 УК РСФСР к ВМН. Расстреляна в г. Ленинград 2 января 1938 г.</w:t>
            </w:r>
          </w:p>
          <w:p w14:paraId="6D73BBA1" w14:textId="7AF6C210"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76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E860EB5" w14:textId="77777777" w:rsidTr="00912C51">
        <w:tc>
          <w:tcPr>
            <w:tcW w:w="11079" w:type="dxa"/>
            <w:shd w:val="clear" w:color="auto" w:fill="auto"/>
            <w:vAlign w:val="center"/>
          </w:tcPr>
          <w:p w14:paraId="4F0BD474" w14:textId="4D60364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Юцкевич Александра Христофоровна 51 год </w:t>
            </w:r>
          </w:p>
          <w:p w14:paraId="13E24F91" w14:textId="2DD2E72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86 г. р., уроженка г. Рига, латышка, б/п, домохозяйка, прож.: г. Новгород. Арестована 3 декабря 1937 г. Комиссией НКВД и Прокуратуры СССР 30 декабря 1937 г. приговорена к ВМН. Расстреляна в г. Новгород 14 января 1938 г.</w:t>
            </w:r>
          </w:p>
          <w:p w14:paraId="5CB8F46E" w14:textId="2D0A2A80"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76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Cs/>
                <w:sz w:val="16"/>
                <w:szCs w:val="16"/>
                <w:lang w:val="ru-RU"/>
              </w:rPr>
              <w:t xml:space="preserve"> </w:t>
            </w:r>
          </w:p>
        </w:tc>
      </w:tr>
      <w:tr w:rsidR="00C515B6" w:rsidRPr="00765CAD" w14:paraId="66226F53" w14:textId="77777777" w:rsidTr="00912C51">
        <w:tc>
          <w:tcPr>
            <w:tcW w:w="11079" w:type="dxa"/>
            <w:shd w:val="clear" w:color="auto" w:fill="auto"/>
            <w:vAlign w:val="center"/>
          </w:tcPr>
          <w:p w14:paraId="74F57DAA" w14:textId="47597BB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Якобсон Анна Ивановна 28 лет </w:t>
            </w:r>
          </w:p>
          <w:p w14:paraId="08E2DB9F" w14:textId="053D0AE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Псковская обл., Струго-Красненский р-н, д.Паклашбор; латышка; костровщица, з-д им.Кулакова.. Прож.: г. Санкт-Петербург.. Арестована 7 июля 1938 г. Приговорена: тройкой НКВД ТАССР 2 октября 1938 г., обв.:</w:t>
            </w:r>
            <w:r w:rsidRPr="005B64F7">
              <w:rPr>
                <w:rFonts w:ascii="Arial" w:hAnsi="Arial" w:cs="Arial"/>
                <w:sz w:val="16"/>
                <w:szCs w:val="16"/>
              </w:rPr>
              <w:t> </w:t>
            </w:r>
            <w:r w:rsidRPr="005B64F7">
              <w:rPr>
                <w:rFonts w:ascii="Arial" w:hAnsi="Arial" w:cs="Arial"/>
                <w:sz w:val="16"/>
                <w:szCs w:val="16"/>
                <w:lang w:val="ru-RU"/>
              </w:rPr>
              <w:t>58-6 ч.1, 58-11. ("шпионаж").</w:t>
            </w:r>
            <w:r w:rsidRPr="005B64F7">
              <w:rPr>
                <w:rFonts w:ascii="Arial" w:hAnsi="Arial" w:cs="Arial"/>
                <w:sz w:val="16"/>
                <w:szCs w:val="16"/>
                <w:lang w:val="ru-RU"/>
              </w:rPr>
              <w:br/>
              <w:t>Приговор: ВМН, конфискация имущества. Расстреляна 3 октября 1938 г. Место захоронения – в г.Казань.. Реабилитирована 21 марта 1990 г.</w:t>
            </w:r>
          </w:p>
          <w:p w14:paraId="37EEFB10" w14:textId="661E547F"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Республики Татарстан; </w:t>
            </w:r>
            <w:hyperlink r:id="rId76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E10CB47" w14:textId="77777777" w:rsidTr="00912C51">
        <w:tc>
          <w:tcPr>
            <w:tcW w:w="11079" w:type="dxa"/>
            <w:shd w:val="clear" w:color="auto" w:fill="auto"/>
            <w:vAlign w:val="center"/>
          </w:tcPr>
          <w:p w14:paraId="63C4A133" w14:textId="213ADF3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Якобсон Зельма Адамовна 41 год </w:t>
            </w:r>
          </w:p>
          <w:p w14:paraId="096916F2" w14:textId="7141752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м.</w:t>
            </w:r>
            <w:r w:rsidRPr="005B64F7">
              <w:rPr>
                <w:rFonts w:ascii="Arial" w:hAnsi="Arial" w:cs="Arial"/>
                <w:sz w:val="16"/>
                <w:szCs w:val="16"/>
              </w:rPr>
              <w:t> </w:t>
            </w:r>
            <w:r w:rsidRPr="005B64F7">
              <w:rPr>
                <w:rFonts w:ascii="Arial" w:hAnsi="Arial" w:cs="Arial"/>
                <w:sz w:val="16"/>
                <w:szCs w:val="16"/>
                <w:lang w:val="ru-RU"/>
              </w:rPr>
              <w:t>Лемзаль Вольмарского</w:t>
            </w:r>
            <w:r w:rsidRPr="005B64F7">
              <w:rPr>
                <w:rFonts w:ascii="Arial" w:hAnsi="Arial" w:cs="Arial"/>
                <w:sz w:val="16"/>
                <w:szCs w:val="16"/>
              </w:rPr>
              <w:t> </w:t>
            </w:r>
            <w:r w:rsidRPr="005B64F7">
              <w:rPr>
                <w:rFonts w:ascii="Arial" w:hAnsi="Arial" w:cs="Arial"/>
                <w:sz w:val="16"/>
                <w:szCs w:val="16"/>
                <w:lang w:val="ru-RU"/>
              </w:rPr>
              <w:t>у. Лифляндской</w:t>
            </w:r>
            <w:r w:rsidRPr="005B64F7">
              <w:rPr>
                <w:rFonts w:ascii="Arial" w:hAnsi="Arial" w:cs="Arial"/>
                <w:sz w:val="16"/>
                <w:szCs w:val="16"/>
              </w:rPr>
              <w:t> </w:t>
            </w:r>
            <w:r w:rsidRPr="005B64F7">
              <w:rPr>
                <w:rFonts w:ascii="Arial" w:hAnsi="Arial" w:cs="Arial"/>
                <w:sz w:val="16"/>
                <w:szCs w:val="16"/>
                <w:lang w:val="ru-RU"/>
              </w:rPr>
              <w:t>губ., латышка, член ВКП(б) в 1926–1938</w:t>
            </w:r>
            <w:r w:rsidRPr="005B64F7">
              <w:rPr>
                <w:rFonts w:ascii="Arial" w:hAnsi="Arial" w:cs="Arial"/>
                <w:sz w:val="16"/>
                <w:szCs w:val="16"/>
              </w:rPr>
              <w:t> </w:t>
            </w:r>
            <w:r w:rsidRPr="005B64F7">
              <w:rPr>
                <w:rFonts w:ascii="Arial" w:hAnsi="Arial" w:cs="Arial"/>
                <w:sz w:val="16"/>
                <w:szCs w:val="16"/>
                <w:lang w:val="ru-RU"/>
              </w:rPr>
              <w:t>гг., зав. пунктом конторы «Заготзерно», проживала: ст.</w:t>
            </w:r>
            <w:r w:rsidRPr="005B64F7">
              <w:rPr>
                <w:rFonts w:ascii="Arial" w:hAnsi="Arial" w:cs="Arial"/>
                <w:sz w:val="16"/>
                <w:szCs w:val="16"/>
              </w:rPr>
              <w:t> </w:t>
            </w:r>
            <w:r w:rsidRPr="005B64F7">
              <w:rPr>
                <w:rFonts w:ascii="Arial" w:hAnsi="Arial" w:cs="Arial"/>
                <w:sz w:val="16"/>
                <w:szCs w:val="16"/>
                <w:lang w:val="ru-RU"/>
              </w:rPr>
              <w:t>Сошихино Лен. обл. Арестована 23 июня (по др. данным 30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7-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w:t>
            </w:r>
          </w:p>
          <w:p w14:paraId="55F333A3" w14:textId="73F1C096"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76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B6B5DFD" w14:textId="77777777" w:rsidTr="00912C51">
        <w:tc>
          <w:tcPr>
            <w:tcW w:w="11079" w:type="dxa"/>
            <w:shd w:val="clear" w:color="auto" w:fill="auto"/>
            <w:vAlign w:val="center"/>
          </w:tcPr>
          <w:p w14:paraId="21308772" w14:textId="2DC6794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Якобсон Минна Петровна 34 года </w:t>
            </w:r>
          </w:p>
          <w:p w14:paraId="5DC8DF0D" w14:textId="7D7CBE3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Смоленская обл., Демидовский р-н, дер. Кашкурино; латышка; к-з им.Биркмана № 2, колхозница. Арестована 14 февраля 1938 г. УГБ УНКВД Смоленской обл. 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 – 2, 7, 8, 9, 10, 11.</w:t>
            </w:r>
            <w:r w:rsidRPr="005B64F7">
              <w:rPr>
                <w:rFonts w:ascii="Arial" w:hAnsi="Arial" w:cs="Arial"/>
                <w:sz w:val="16"/>
                <w:szCs w:val="16"/>
                <w:lang w:val="ru-RU"/>
              </w:rPr>
              <w:br/>
              <w:t>Приговор: расстрел Расстреляна 16 апреля 1938 г. Реабилитирована 1 декабря 1956 г. Военная коллегия ВС СССР</w:t>
            </w:r>
          </w:p>
          <w:p w14:paraId="1553658C" w14:textId="7D1E62C6"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7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0BB735D" w14:textId="77777777" w:rsidTr="00912C51">
        <w:tc>
          <w:tcPr>
            <w:tcW w:w="11079" w:type="dxa"/>
            <w:shd w:val="clear" w:color="auto" w:fill="auto"/>
            <w:vAlign w:val="center"/>
          </w:tcPr>
          <w:p w14:paraId="149C10FA" w14:textId="6ED58E5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Яковлева Гермина Петровна 38 лет </w:t>
            </w:r>
          </w:p>
          <w:p w14:paraId="42441293" w14:textId="1520C89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9 г. р., уроженка г. Митава (Латвия), латышка, б/п, домохозяйка, проживала: п. Левашово Парголовского р-на Лен. обл., ул. Лассаля, д. 5. Арестована 18 ноября 1937 г. Комиссией НКВД и Прокуратуры СССР 8 декабря 1937 г. приговорена по ст. ст. 58-6-8-11 УК РСФСР к ВМН. Расстреляна в г. Ленинград 15 декабря 1937 г. </w:t>
            </w:r>
          </w:p>
          <w:p w14:paraId="21017A3E" w14:textId="14FF5E2D"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77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4C99945" w14:textId="77777777" w:rsidTr="00912C51">
        <w:tc>
          <w:tcPr>
            <w:tcW w:w="11079" w:type="dxa"/>
            <w:shd w:val="clear" w:color="auto" w:fill="auto"/>
            <w:vAlign w:val="center"/>
          </w:tcPr>
          <w:p w14:paraId="7A4818D4" w14:textId="2568D63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Ямбург Эрмина Карловна 38 лет </w:t>
            </w:r>
          </w:p>
          <w:p w14:paraId="3AED7CC5" w14:textId="549EC1C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БССР, д. Галицкая мыза, Климовичский р-н, Могилевская обл.; латышка; письменосец, колхоз "Звезда". Прож.:</w:t>
            </w:r>
            <w:r w:rsidRPr="005B64F7">
              <w:rPr>
                <w:rFonts w:ascii="Arial" w:hAnsi="Arial" w:cs="Arial"/>
                <w:sz w:val="16"/>
                <w:szCs w:val="16"/>
              </w:rPr>
              <w:t> </w:t>
            </w:r>
            <w:r w:rsidRPr="005B64F7">
              <w:rPr>
                <w:rFonts w:ascii="Arial" w:hAnsi="Arial" w:cs="Arial"/>
                <w:sz w:val="16"/>
                <w:szCs w:val="16"/>
                <w:lang w:val="ru-RU"/>
              </w:rPr>
              <w:t>Могилевская обл., Климовичский р-н, д. Галицкая Мыза. Арестована 4 декабря 1937 г. Приговорена: судебный орган 10 января 1938 г., обв.:</w:t>
            </w:r>
            <w:r w:rsidRPr="005B64F7">
              <w:rPr>
                <w:rFonts w:ascii="Arial" w:hAnsi="Arial" w:cs="Arial"/>
                <w:sz w:val="16"/>
                <w:szCs w:val="16"/>
              </w:rPr>
              <w:t> </w:t>
            </w:r>
            <w:r w:rsidRPr="005B64F7">
              <w:rPr>
                <w:rFonts w:ascii="Arial" w:hAnsi="Arial" w:cs="Arial"/>
                <w:sz w:val="16"/>
                <w:szCs w:val="16"/>
                <w:lang w:val="ru-RU"/>
              </w:rPr>
              <w:t>68 – Шпионская деятельность. Приговор: ВМН, конфискация имущества Расстреляна 9 февраля 1938 г. Реабилитирована 16 января 1989 г. Постан.Президиума Верховного Совета СССР</w:t>
            </w:r>
          </w:p>
          <w:p w14:paraId="4245A4A1" w14:textId="7ECEBE72"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7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EFDB4DE" w14:textId="77777777" w:rsidTr="00912C51">
        <w:tc>
          <w:tcPr>
            <w:tcW w:w="11079" w:type="dxa"/>
            <w:shd w:val="clear" w:color="auto" w:fill="auto"/>
            <w:vAlign w:val="center"/>
          </w:tcPr>
          <w:p w14:paraId="7B847F50" w14:textId="39DC0C0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Яневиц Мариэтта Яновна 45 лет </w:t>
            </w:r>
          </w:p>
          <w:p w14:paraId="25150E22" w14:textId="67AA17A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3 г. р., уроженка д. Добряницы Петергофского р-на Лен. обл., латышка, б/п, счетовод Любанского пункта Лензаготторга, прож.: г. Любань Лен. обл., Селецкое шоссе, д. 3. Арестована 9 декабря 1937 г. Комиссией НКВД и Прокуратуры СССР 17 января 1938 г. приговорена по ст. ст. 58-6-11 УК РСФСР к ВМН. Расстреляна в г. Ленинград 27 января 1938 г.</w:t>
            </w:r>
          </w:p>
          <w:p w14:paraId="4509AB4E" w14:textId="5F22C114"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7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3D602126" w14:textId="77777777" w:rsidTr="00912C51">
        <w:tc>
          <w:tcPr>
            <w:tcW w:w="11079" w:type="dxa"/>
            <w:shd w:val="clear" w:color="auto" w:fill="auto"/>
            <w:vAlign w:val="center"/>
          </w:tcPr>
          <w:p w14:paraId="346BDC98" w14:textId="777426C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 xml:space="preserve">Янель Юлия Юрьевна 44 года </w:t>
            </w:r>
          </w:p>
          <w:p w14:paraId="28FA95C0" w14:textId="1A6FCB8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Лифляндская губ., хут. Перите; латышка; образование высшее; член ВКП(б); журнал 'Целтне': заместитель ответственного редактора. Прож.: г. Москва, ул. Кропоткина, д. 25, кв. 5. Арестована 30 ноя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фашистской террористическо-повстанческой группе латышей. Расстреляна 3 февраля 1938 г. Место захоронения – Московская обл., Бутово. Реабилитирована 6 сентября 1956 г.</w:t>
            </w:r>
          </w:p>
          <w:p w14:paraId="061060D9" w14:textId="284A27E2"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7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A9FC4FF" w14:textId="77777777" w:rsidTr="00912C51">
        <w:tc>
          <w:tcPr>
            <w:tcW w:w="11079" w:type="dxa"/>
            <w:shd w:val="clear" w:color="auto" w:fill="auto"/>
            <w:vAlign w:val="center"/>
          </w:tcPr>
          <w:p w14:paraId="72B4BA94" w14:textId="27FF0F3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 xml:space="preserve">Янковская Эмилия Иогановна 47 лет </w:t>
            </w:r>
          </w:p>
          <w:p w14:paraId="1A66C13F" w14:textId="4B3583D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атвия, г. Митавы; латышка; образование среднее; б/п; трамвайный парк им.Кирова: заведующая личным столом. Прож.: г. Москва, ул. Жуковского, д. 8, кв. 2. Арестована 21 января 1938 г. Приговорена: Комиссией НКВД СССР и прокурора СССР 20 февраля 1938 г., обв.:</w:t>
            </w:r>
            <w:r w:rsidRPr="005B64F7">
              <w:rPr>
                <w:rFonts w:ascii="Arial" w:hAnsi="Arial" w:cs="Arial"/>
                <w:sz w:val="16"/>
                <w:szCs w:val="16"/>
              </w:rPr>
              <w:t> </w:t>
            </w:r>
            <w:r w:rsidRPr="005B64F7">
              <w:rPr>
                <w:rFonts w:ascii="Arial" w:hAnsi="Arial" w:cs="Arial"/>
                <w:sz w:val="16"/>
                <w:szCs w:val="16"/>
                <w:lang w:val="ru-RU"/>
              </w:rPr>
              <w:t>систематической к/р агитации и а/с пропаганде среди рабочих, в подготовке кадров для свержения советской власти в период войны и пораженческих настроениях. Расстреляна 25 марта 1938 г. Место захоронения – Московская обл., Бутово. Реабилитирована в сентябре 1989 г.</w:t>
            </w:r>
          </w:p>
          <w:p w14:paraId="2BE4911D" w14:textId="5F522308"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7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D1335E4" w14:textId="77777777" w:rsidTr="00912C51">
        <w:tc>
          <w:tcPr>
            <w:tcW w:w="11079" w:type="dxa"/>
            <w:shd w:val="clear" w:color="auto" w:fill="auto"/>
            <w:vAlign w:val="center"/>
          </w:tcPr>
          <w:p w14:paraId="4B6AA1E5" w14:textId="5A72985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Янсон Аврора Генриховна 64 года </w:t>
            </w:r>
          </w:p>
          <w:p w14:paraId="54D19EBD" w14:textId="234DB9C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4 г., г. Верхне-УральскОренбургской обл.; латышка; образование н/начальное; инвалид. Проживала:</w:t>
            </w:r>
            <w:r w:rsidRPr="005B64F7">
              <w:rPr>
                <w:rFonts w:ascii="Arial" w:hAnsi="Arial" w:cs="Arial"/>
                <w:sz w:val="16"/>
                <w:szCs w:val="16"/>
              </w:rPr>
              <w:t> </w:t>
            </w:r>
            <w:r w:rsidRPr="005B64F7">
              <w:rPr>
                <w:rFonts w:ascii="Arial" w:hAnsi="Arial" w:cs="Arial"/>
                <w:sz w:val="16"/>
                <w:szCs w:val="16"/>
                <w:lang w:val="ru-RU"/>
              </w:rPr>
              <w:t>Витебская обл., Лиозненский р-н, м. Лиозны Шоссейная 12. Арестована 3 мая 1937 г. Приговорена: "тройка" 8 января 1938 г., обв.:</w:t>
            </w:r>
            <w:r w:rsidRPr="005B64F7">
              <w:rPr>
                <w:rFonts w:ascii="Arial" w:hAnsi="Arial" w:cs="Arial"/>
                <w:sz w:val="16"/>
                <w:szCs w:val="16"/>
              </w:rPr>
              <w:t> </w:t>
            </w:r>
            <w:r w:rsidRPr="005B64F7">
              <w:rPr>
                <w:rFonts w:ascii="Arial" w:hAnsi="Arial" w:cs="Arial"/>
                <w:sz w:val="16"/>
                <w:szCs w:val="16"/>
                <w:lang w:val="ru-RU"/>
              </w:rPr>
              <w:t>68 УК БССР – шпионаж.</w:t>
            </w:r>
            <w:r w:rsidRPr="005B64F7">
              <w:rPr>
                <w:rFonts w:ascii="Arial" w:hAnsi="Arial" w:cs="Arial"/>
                <w:sz w:val="16"/>
                <w:szCs w:val="16"/>
                <w:lang w:val="ru-RU"/>
              </w:rPr>
              <w:br/>
              <w:t>Приговор: ВМН, конфискация имущества Расстреляна 9 февраля 1938 г. Место захоронения – Минск. Реабилитирована 16 февраля 1990 г. Прокуратура БВО</w:t>
            </w:r>
          </w:p>
          <w:p w14:paraId="5E556511" w14:textId="1D68E7AC"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76" w:history="1">
              <w:r w:rsidR="00C515B6" w:rsidRPr="005B64F7">
                <w:rPr>
                  <w:rStyle w:val="Hyperlink"/>
                  <w:rFonts w:ascii="Arial" w:hAnsi="Arial" w:cs="Arial"/>
                  <w:b/>
                  <w:bCs/>
                  <w:color w:val="auto"/>
                  <w:sz w:val="16"/>
                  <w:szCs w:val="16"/>
                  <w:lang w:val="ru-RU"/>
                </w:rPr>
                <w:t>Открытый список</w:t>
              </w:r>
            </w:hyperlink>
          </w:p>
        </w:tc>
      </w:tr>
    </w:tbl>
    <w:p w14:paraId="1462A631" w14:textId="77777777" w:rsidR="005B702F" w:rsidRPr="00BD09CB" w:rsidRDefault="005B702F">
      <w:pPr>
        <w:rPr>
          <w:rFonts w:hint="eastAsia"/>
          <w:lang w:val="ru-RU"/>
        </w:rPr>
      </w:pPr>
    </w:p>
    <w:sectPr w:rsidR="005B702F" w:rsidRPr="00BD09C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C210712"/>
    <w:multiLevelType w:val="hybridMultilevel"/>
    <w:tmpl w:val="C2D4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C1251"/>
    <w:multiLevelType w:val="hybridMultilevel"/>
    <w:tmpl w:val="D33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B713C"/>
    <w:multiLevelType w:val="multilevel"/>
    <w:tmpl w:val="8FF8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D92647"/>
    <w:multiLevelType w:val="multilevel"/>
    <w:tmpl w:val="53F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797686">
    <w:abstractNumId w:val="0"/>
  </w:num>
  <w:num w:numId="2" w16cid:durableId="180630505">
    <w:abstractNumId w:val="4"/>
  </w:num>
  <w:num w:numId="3" w16cid:durableId="707267640">
    <w:abstractNumId w:val="3"/>
  </w:num>
  <w:num w:numId="4" w16cid:durableId="855460252">
    <w:abstractNumId w:val="1"/>
  </w:num>
  <w:num w:numId="5" w16cid:durableId="2144736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A2"/>
    <w:rsid w:val="0000089B"/>
    <w:rsid w:val="000022AA"/>
    <w:rsid w:val="000040D6"/>
    <w:rsid w:val="00004368"/>
    <w:rsid w:val="00004E8A"/>
    <w:rsid w:val="00005025"/>
    <w:rsid w:val="000057B4"/>
    <w:rsid w:val="00006F0C"/>
    <w:rsid w:val="00007D70"/>
    <w:rsid w:val="00011168"/>
    <w:rsid w:val="00011328"/>
    <w:rsid w:val="00011410"/>
    <w:rsid w:val="00011C7C"/>
    <w:rsid w:val="000131E0"/>
    <w:rsid w:val="0001351F"/>
    <w:rsid w:val="00014089"/>
    <w:rsid w:val="00016B95"/>
    <w:rsid w:val="0001769D"/>
    <w:rsid w:val="000208E8"/>
    <w:rsid w:val="00020FFC"/>
    <w:rsid w:val="00023A46"/>
    <w:rsid w:val="000240A8"/>
    <w:rsid w:val="000240F4"/>
    <w:rsid w:val="00024DCA"/>
    <w:rsid w:val="00025AFB"/>
    <w:rsid w:val="0002653E"/>
    <w:rsid w:val="00026657"/>
    <w:rsid w:val="00026A6E"/>
    <w:rsid w:val="000271D9"/>
    <w:rsid w:val="000311E8"/>
    <w:rsid w:val="00033088"/>
    <w:rsid w:val="000337BC"/>
    <w:rsid w:val="00035B1F"/>
    <w:rsid w:val="00040791"/>
    <w:rsid w:val="0004338A"/>
    <w:rsid w:val="00043D62"/>
    <w:rsid w:val="00043DF3"/>
    <w:rsid w:val="00044856"/>
    <w:rsid w:val="00045FCB"/>
    <w:rsid w:val="0004601C"/>
    <w:rsid w:val="000460E8"/>
    <w:rsid w:val="00046B56"/>
    <w:rsid w:val="000477B7"/>
    <w:rsid w:val="00050FE1"/>
    <w:rsid w:val="000520DA"/>
    <w:rsid w:val="00053182"/>
    <w:rsid w:val="00056512"/>
    <w:rsid w:val="00056832"/>
    <w:rsid w:val="00060B91"/>
    <w:rsid w:val="00061C9F"/>
    <w:rsid w:val="0006234C"/>
    <w:rsid w:val="000634AD"/>
    <w:rsid w:val="000635DC"/>
    <w:rsid w:val="00064532"/>
    <w:rsid w:val="00064C7A"/>
    <w:rsid w:val="00064D45"/>
    <w:rsid w:val="0006522C"/>
    <w:rsid w:val="00065B29"/>
    <w:rsid w:val="00066F53"/>
    <w:rsid w:val="00070277"/>
    <w:rsid w:val="00070544"/>
    <w:rsid w:val="00070E24"/>
    <w:rsid w:val="00071048"/>
    <w:rsid w:val="00072CBB"/>
    <w:rsid w:val="000744AA"/>
    <w:rsid w:val="000760BF"/>
    <w:rsid w:val="00080327"/>
    <w:rsid w:val="0008084D"/>
    <w:rsid w:val="000817ED"/>
    <w:rsid w:val="00081941"/>
    <w:rsid w:val="00082E1A"/>
    <w:rsid w:val="00083038"/>
    <w:rsid w:val="00083E79"/>
    <w:rsid w:val="00084FBB"/>
    <w:rsid w:val="0008538A"/>
    <w:rsid w:val="00085A96"/>
    <w:rsid w:val="0008603E"/>
    <w:rsid w:val="000864F3"/>
    <w:rsid w:val="00086D6F"/>
    <w:rsid w:val="000909FB"/>
    <w:rsid w:val="000943EA"/>
    <w:rsid w:val="00094782"/>
    <w:rsid w:val="00094969"/>
    <w:rsid w:val="00095ECE"/>
    <w:rsid w:val="00095F4F"/>
    <w:rsid w:val="00096257"/>
    <w:rsid w:val="00097729"/>
    <w:rsid w:val="000A092F"/>
    <w:rsid w:val="000A313E"/>
    <w:rsid w:val="000A33F6"/>
    <w:rsid w:val="000A38BE"/>
    <w:rsid w:val="000A41E7"/>
    <w:rsid w:val="000A4D3B"/>
    <w:rsid w:val="000A53B8"/>
    <w:rsid w:val="000A5595"/>
    <w:rsid w:val="000A725B"/>
    <w:rsid w:val="000A7359"/>
    <w:rsid w:val="000A7880"/>
    <w:rsid w:val="000A7969"/>
    <w:rsid w:val="000B1BF4"/>
    <w:rsid w:val="000B24D8"/>
    <w:rsid w:val="000B4FAA"/>
    <w:rsid w:val="000B541D"/>
    <w:rsid w:val="000B56E0"/>
    <w:rsid w:val="000B5CAC"/>
    <w:rsid w:val="000B7EF8"/>
    <w:rsid w:val="000C26EA"/>
    <w:rsid w:val="000C2E23"/>
    <w:rsid w:val="000C5028"/>
    <w:rsid w:val="000C5C98"/>
    <w:rsid w:val="000C5EA5"/>
    <w:rsid w:val="000C6005"/>
    <w:rsid w:val="000C7260"/>
    <w:rsid w:val="000C770D"/>
    <w:rsid w:val="000C7BB7"/>
    <w:rsid w:val="000D1E1A"/>
    <w:rsid w:val="000D2D9D"/>
    <w:rsid w:val="000D33C0"/>
    <w:rsid w:val="000D49C1"/>
    <w:rsid w:val="000D528E"/>
    <w:rsid w:val="000E0C19"/>
    <w:rsid w:val="000E1B3F"/>
    <w:rsid w:val="000E20AA"/>
    <w:rsid w:val="000E3380"/>
    <w:rsid w:val="000E3A86"/>
    <w:rsid w:val="000E4132"/>
    <w:rsid w:val="000E432A"/>
    <w:rsid w:val="000E5238"/>
    <w:rsid w:val="000E58E0"/>
    <w:rsid w:val="000E5BC6"/>
    <w:rsid w:val="000E620C"/>
    <w:rsid w:val="000E7325"/>
    <w:rsid w:val="000F0333"/>
    <w:rsid w:val="000F1007"/>
    <w:rsid w:val="000F119C"/>
    <w:rsid w:val="000F1EE2"/>
    <w:rsid w:val="000F2352"/>
    <w:rsid w:val="000F3DD9"/>
    <w:rsid w:val="000F4852"/>
    <w:rsid w:val="000F5681"/>
    <w:rsid w:val="000F6C1B"/>
    <w:rsid w:val="000F7831"/>
    <w:rsid w:val="00100D97"/>
    <w:rsid w:val="00102101"/>
    <w:rsid w:val="001029D3"/>
    <w:rsid w:val="00103A69"/>
    <w:rsid w:val="00103ABC"/>
    <w:rsid w:val="00103D30"/>
    <w:rsid w:val="00104730"/>
    <w:rsid w:val="001054C8"/>
    <w:rsid w:val="00107D07"/>
    <w:rsid w:val="00111446"/>
    <w:rsid w:val="00112491"/>
    <w:rsid w:val="0011279D"/>
    <w:rsid w:val="00113AB7"/>
    <w:rsid w:val="001146E7"/>
    <w:rsid w:val="001149A9"/>
    <w:rsid w:val="001149EA"/>
    <w:rsid w:val="001161C5"/>
    <w:rsid w:val="001165D2"/>
    <w:rsid w:val="00120031"/>
    <w:rsid w:val="00121E81"/>
    <w:rsid w:val="00122522"/>
    <w:rsid w:val="0012384C"/>
    <w:rsid w:val="0012395B"/>
    <w:rsid w:val="0012410C"/>
    <w:rsid w:val="00125769"/>
    <w:rsid w:val="00126F48"/>
    <w:rsid w:val="001306FC"/>
    <w:rsid w:val="0013192C"/>
    <w:rsid w:val="00132AA5"/>
    <w:rsid w:val="001331EB"/>
    <w:rsid w:val="00133A5C"/>
    <w:rsid w:val="00133CB3"/>
    <w:rsid w:val="0013418C"/>
    <w:rsid w:val="00135264"/>
    <w:rsid w:val="00136B3E"/>
    <w:rsid w:val="001407FF"/>
    <w:rsid w:val="001410ED"/>
    <w:rsid w:val="001424CD"/>
    <w:rsid w:val="00142C72"/>
    <w:rsid w:val="00143798"/>
    <w:rsid w:val="001445B8"/>
    <w:rsid w:val="00144A54"/>
    <w:rsid w:val="00144D12"/>
    <w:rsid w:val="00145547"/>
    <w:rsid w:val="0014660B"/>
    <w:rsid w:val="00147115"/>
    <w:rsid w:val="00150395"/>
    <w:rsid w:val="00154314"/>
    <w:rsid w:val="00154654"/>
    <w:rsid w:val="001552C8"/>
    <w:rsid w:val="0015598A"/>
    <w:rsid w:val="00156572"/>
    <w:rsid w:val="001571EA"/>
    <w:rsid w:val="00157754"/>
    <w:rsid w:val="00157F48"/>
    <w:rsid w:val="00160D5C"/>
    <w:rsid w:val="00161F95"/>
    <w:rsid w:val="00162CFD"/>
    <w:rsid w:val="00164D54"/>
    <w:rsid w:val="00165CA8"/>
    <w:rsid w:val="001665C1"/>
    <w:rsid w:val="0016674D"/>
    <w:rsid w:val="0016714A"/>
    <w:rsid w:val="00167342"/>
    <w:rsid w:val="00167A36"/>
    <w:rsid w:val="00167EEE"/>
    <w:rsid w:val="00167F7A"/>
    <w:rsid w:val="00167FBD"/>
    <w:rsid w:val="001702C5"/>
    <w:rsid w:val="0017195E"/>
    <w:rsid w:val="00172D15"/>
    <w:rsid w:val="001732BF"/>
    <w:rsid w:val="00174329"/>
    <w:rsid w:val="00174E20"/>
    <w:rsid w:val="0017523C"/>
    <w:rsid w:val="0017573D"/>
    <w:rsid w:val="0017577D"/>
    <w:rsid w:val="00176279"/>
    <w:rsid w:val="001807E2"/>
    <w:rsid w:val="001856AC"/>
    <w:rsid w:val="00185EB6"/>
    <w:rsid w:val="001862D8"/>
    <w:rsid w:val="00190B66"/>
    <w:rsid w:val="00191D77"/>
    <w:rsid w:val="00195524"/>
    <w:rsid w:val="001956DE"/>
    <w:rsid w:val="001A05D7"/>
    <w:rsid w:val="001A0EF2"/>
    <w:rsid w:val="001A0FF5"/>
    <w:rsid w:val="001A17CA"/>
    <w:rsid w:val="001A1888"/>
    <w:rsid w:val="001A2FD0"/>
    <w:rsid w:val="001A40D1"/>
    <w:rsid w:val="001A5DAE"/>
    <w:rsid w:val="001A6639"/>
    <w:rsid w:val="001A6B00"/>
    <w:rsid w:val="001A6D2C"/>
    <w:rsid w:val="001A6D85"/>
    <w:rsid w:val="001A73A8"/>
    <w:rsid w:val="001A79D6"/>
    <w:rsid w:val="001B17F9"/>
    <w:rsid w:val="001B1D50"/>
    <w:rsid w:val="001B25F0"/>
    <w:rsid w:val="001B3266"/>
    <w:rsid w:val="001B43E2"/>
    <w:rsid w:val="001B48F9"/>
    <w:rsid w:val="001B548D"/>
    <w:rsid w:val="001B6B0E"/>
    <w:rsid w:val="001B6C46"/>
    <w:rsid w:val="001C060F"/>
    <w:rsid w:val="001C1613"/>
    <w:rsid w:val="001C18AD"/>
    <w:rsid w:val="001C1DE5"/>
    <w:rsid w:val="001C21E8"/>
    <w:rsid w:val="001C2504"/>
    <w:rsid w:val="001C2762"/>
    <w:rsid w:val="001C5747"/>
    <w:rsid w:val="001C7DB6"/>
    <w:rsid w:val="001D019C"/>
    <w:rsid w:val="001D07AB"/>
    <w:rsid w:val="001D0BF3"/>
    <w:rsid w:val="001D2D39"/>
    <w:rsid w:val="001D30AE"/>
    <w:rsid w:val="001D3568"/>
    <w:rsid w:val="001D3614"/>
    <w:rsid w:val="001D437F"/>
    <w:rsid w:val="001D4C76"/>
    <w:rsid w:val="001D6EEC"/>
    <w:rsid w:val="001E068F"/>
    <w:rsid w:val="001E0769"/>
    <w:rsid w:val="001E0C0E"/>
    <w:rsid w:val="001E1436"/>
    <w:rsid w:val="001E16E6"/>
    <w:rsid w:val="001E1F2C"/>
    <w:rsid w:val="001E3E08"/>
    <w:rsid w:val="001E49C6"/>
    <w:rsid w:val="001E59EF"/>
    <w:rsid w:val="001E5EFA"/>
    <w:rsid w:val="001E712B"/>
    <w:rsid w:val="001E7802"/>
    <w:rsid w:val="001E7D42"/>
    <w:rsid w:val="001F41A0"/>
    <w:rsid w:val="001F4E98"/>
    <w:rsid w:val="001F598A"/>
    <w:rsid w:val="001F5B19"/>
    <w:rsid w:val="001F75C8"/>
    <w:rsid w:val="001F76FE"/>
    <w:rsid w:val="00202937"/>
    <w:rsid w:val="00204140"/>
    <w:rsid w:val="0021001C"/>
    <w:rsid w:val="002100DA"/>
    <w:rsid w:val="00212FE4"/>
    <w:rsid w:val="00213D95"/>
    <w:rsid w:val="002141EE"/>
    <w:rsid w:val="002144CA"/>
    <w:rsid w:val="00215E37"/>
    <w:rsid w:val="002163BB"/>
    <w:rsid w:val="00216682"/>
    <w:rsid w:val="002179D0"/>
    <w:rsid w:val="002179E9"/>
    <w:rsid w:val="00217A85"/>
    <w:rsid w:val="00224131"/>
    <w:rsid w:val="00224D6D"/>
    <w:rsid w:val="00227F50"/>
    <w:rsid w:val="00230931"/>
    <w:rsid w:val="00231942"/>
    <w:rsid w:val="00231A32"/>
    <w:rsid w:val="002320D3"/>
    <w:rsid w:val="00232951"/>
    <w:rsid w:val="00232CD0"/>
    <w:rsid w:val="00233016"/>
    <w:rsid w:val="002344AC"/>
    <w:rsid w:val="00234EA7"/>
    <w:rsid w:val="00234F12"/>
    <w:rsid w:val="00234FD6"/>
    <w:rsid w:val="00236745"/>
    <w:rsid w:val="00236CF5"/>
    <w:rsid w:val="00236D11"/>
    <w:rsid w:val="00237137"/>
    <w:rsid w:val="00237459"/>
    <w:rsid w:val="0023772D"/>
    <w:rsid w:val="00237E9C"/>
    <w:rsid w:val="00240131"/>
    <w:rsid w:val="0024037C"/>
    <w:rsid w:val="002409CC"/>
    <w:rsid w:val="00241757"/>
    <w:rsid w:val="00241E77"/>
    <w:rsid w:val="0024296B"/>
    <w:rsid w:val="002437A0"/>
    <w:rsid w:val="0024387C"/>
    <w:rsid w:val="00243C83"/>
    <w:rsid w:val="00245FB9"/>
    <w:rsid w:val="00247B1B"/>
    <w:rsid w:val="00247D9C"/>
    <w:rsid w:val="00247DF6"/>
    <w:rsid w:val="00251809"/>
    <w:rsid w:val="002554FD"/>
    <w:rsid w:val="00255B4D"/>
    <w:rsid w:val="00256016"/>
    <w:rsid w:val="002574B7"/>
    <w:rsid w:val="00261611"/>
    <w:rsid w:val="00261C79"/>
    <w:rsid w:val="00263A1D"/>
    <w:rsid w:val="00264DFC"/>
    <w:rsid w:val="00265357"/>
    <w:rsid w:val="00267ED8"/>
    <w:rsid w:val="00270AE5"/>
    <w:rsid w:val="00270B4D"/>
    <w:rsid w:val="002717C5"/>
    <w:rsid w:val="00272F6D"/>
    <w:rsid w:val="00274301"/>
    <w:rsid w:val="00275823"/>
    <w:rsid w:val="00275D56"/>
    <w:rsid w:val="002761B1"/>
    <w:rsid w:val="002763B9"/>
    <w:rsid w:val="002771CB"/>
    <w:rsid w:val="00277BED"/>
    <w:rsid w:val="00277EAA"/>
    <w:rsid w:val="00280BFF"/>
    <w:rsid w:val="0028124D"/>
    <w:rsid w:val="00282B5F"/>
    <w:rsid w:val="00285179"/>
    <w:rsid w:val="002857FF"/>
    <w:rsid w:val="00285860"/>
    <w:rsid w:val="00285F19"/>
    <w:rsid w:val="002872FE"/>
    <w:rsid w:val="00287945"/>
    <w:rsid w:val="00287FA7"/>
    <w:rsid w:val="00290C39"/>
    <w:rsid w:val="00292A22"/>
    <w:rsid w:val="0029363C"/>
    <w:rsid w:val="0029584B"/>
    <w:rsid w:val="002960E3"/>
    <w:rsid w:val="00296742"/>
    <w:rsid w:val="00296916"/>
    <w:rsid w:val="002A0FFA"/>
    <w:rsid w:val="002A4739"/>
    <w:rsid w:val="002A4BFB"/>
    <w:rsid w:val="002A4E38"/>
    <w:rsid w:val="002A546D"/>
    <w:rsid w:val="002A625F"/>
    <w:rsid w:val="002A71DE"/>
    <w:rsid w:val="002A7BE0"/>
    <w:rsid w:val="002B2053"/>
    <w:rsid w:val="002B2211"/>
    <w:rsid w:val="002B2839"/>
    <w:rsid w:val="002B3662"/>
    <w:rsid w:val="002B3768"/>
    <w:rsid w:val="002B39C9"/>
    <w:rsid w:val="002B4532"/>
    <w:rsid w:val="002B4555"/>
    <w:rsid w:val="002B5110"/>
    <w:rsid w:val="002C01E6"/>
    <w:rsid w:val="002C303E"/>
    <w:rsid w:val="002C3435"/>
    <w:rsid w:val="002C4794"/>
    <w:rsid w:val="002C4A97"/>
    <w:rsid w:val="002C51A3"/>
    <w:rsid w:val="002C6DF9"/>
    <w:rsid w:val="002D00F8"/>
    <w:rsid w:val="002D0931"/>
    <w:rsid w:val="002D131B"/>
    <w:rsid w:val="002D20E0"/>
    <w:rsid w:val="002D2595"/>
    <w:rsid w:val="002D3D78"/>
    <w:rsid w:val="002D4E1D"/>
    <w:rsid w:val="002D641B"/>
    <w:rsid w:val="002D796C"/>
    <w:rsid w:val="002E0699"/>
    <w:rsid w:val="002E0C61"/>
    <w:rsid w:val="002E0D9F"/>
    <w:rsid w:val="002E1B68"/>
    <w:rsid w:val="002E5828"/>
    <w:rsid w:val="002E5915"/>
    <w:rsid w:val="002E6468"/>
    <w:rsid w:val="002E69BA"/>
    <w:rsid w:val="002E7134"/>
    <w:rsid w:val="002E71EB"/>
    <w:rsid w:val="002F02BE"/>
    <w:rsid w:val="002F085A"/>
    <w:rsid w:val="002F119D"/>
    <w:rsid w:val="002F1576"/>
    <w:rsid w:val="002F228E"/>
    <w:rsid w:val="002F2E20"/>
    <w:rsid w:val="002F4522"/>
    <w:rsid w:val="002F4C40"/>
    <w:rsid w:val="00300A34"/>
    <w:rsid w:val="00300CDA"/>
    <w:rsid w:val="00300D3D"/>
    <w:rsid w:val="003010D7"/>
    <w:rsid w:val="00301C0E"/>
    <w:rsid w:val="00301D1D"/>
    <w:rsid w:val="0030492A"/>
    <w:rsid w:val="00307F17"/>
    <w:rsid w:val="00310712"/>
    <w:rsid w:val="00312BAA"/>
    <w:rsid w:val="003134BE"/>
    <w:rsid w:val="003136B6"/>
    <w:rsid w:val="00313F20"/>
    <w:rsid w:val="00314EDC"/>
    <w:rsid w:val="00315393"/>
    <w:rsid w:val="00315B31"/>
    <w:rsid w:val="0031701C"/>
    <w:rsid w:val="003201A5"/>
    <w:rsid w:val="00321321"/>
    <w:rsid w:val="003242F0"/>
    <w:rsid w:val="00324BB8"/>
    <w:rsid w:val="00324D61"/>
    <w:rsid w:val="003251F2"/>
    <w:rsid w:val="00325E22"/>
    <w:rsid w:val="00326B91"/>
    <w:rsid w:val="00326F96"/>
    <w:rsid w:val="00327019"/>
    <w:rsid w:val="00331155"/>
    <w:rsid w:val="00331365"/>
    <w:rsid w:val="0033153F"/>
    <w:rsid w:val="00331C03"/>
    <w:rsid w:val="00331DB8"/>
    <w:rsid w:val="00332269"/>
    <w:rsid w:val="0033281D"/>
    <w:rsid w:val="00333DA3"/>
    <w:rsid w:val="00333FAC"/>
    <w:rsid w:val="003350D3"/>
    <w:rsid w:val="00335A9E"/>
    <w:rsid w:val="003363C4"/>
    <w:rsid w:val="00336990"/>
    <w:rsid w:val="0034182C"/>
    <w:rsid w:val="0034316F"/>
    <w:rsid w:val="0034699A"/>
    <w:rsid w:val="00347BC6"/>
    <w:rsid w:val="00347CCA"/>
    <w:rsid w:val="00350004"/>
    <w:rsid w:val="00350279"/>
    <w:rsid w:val="003511C9"/>
    <w:rsid w:val="00351429"/>
    <w:rsid w:val="00351C29"/>
    <w:rsid w:val="00352A64"/>
    <w:rsid w:val="003532CD"/>
    <w:rsid w:val="00353646"/>
    <w:rsid w:val="00355408"/>
    <w:rsid w:val="00356E19"/>
    <w:rsid w:val="0035754F"/>
    <w:rsid w:val="00361FB5"/>
    <w:rsid w:val="00364D25"/>
    <w:rsid w:val="003654C1"/>
    <w:rsid w:val="00366436"/>
    <w:rsid w:val="003708A9"/>
    <w:rsid w:val="00371172"/>
    <w:rsid w:val="00371FE5"/>
    <w:rsid w:val="00373042"/>
    <w:rsid w:val="00373474"/>
    <w:rsid w:val="003744BD"/>
    <w:rsid w:val="0037482D"/>
    <w:rsid w:val="00375761"/>
    <w:rsid w:val="003759D8"/>
    <w:rsid w:val="0037777C"/>
    <w:rsid w:val="00377B7B"/>
    <w:rsid w:val="00380100"/>
    <w:rsid w:val="003805B0"/>
    <w:rsid w:val="00380AE4"/>
    <w:rsid w:val="00380E8E"/>
    <w:rsid w:val="003811C8"/>
    <w:rsid w:val="003820AA"/>
    <w:rsid w:val="003829E8"/>
    <w:rsid w:val="00383709"/>
    <w:rsid w:val="0038428C"/>
    <w:rsid w:val="003852CC"/>
    <w:rsid w:val="00385BB5"/>
    <w:rsid w:val="0038607C"/>
    <w:rsid w:val="00386173"/>
    <w:rsid w:val="00386D41"/>
    <w:rsid w:val="00387E78"/>
    <w:rsid w:val="0039089A"/>
    <w:rsid w:val="00392085"/>
    <w:rsid w:val="00393CE4"/>
    <w:rsid w:val="0039429F"/>
    <w:rsid w:val="00395146"/>
    <w:rsid w:val="00395C0C"/>
    <w:rsid w:val="003A15AF"/>
    <w:rsid w:val="003A1DD0"/>
    <w:rsid w:val="003A2936"/>
    <w:rsid w:val="003A3AFA"/>
    <w:rsid w:val="003A3C1B"/>
    <w:rsid w:val="003A3C5C"/>
    <w:rsid w:val="003A4061"/>
    <w:rsid w:val="003A4137"/>
    <w:rsid w:val="003A5712"/>
    <w:rsid w:val="003A6627"/>
    <w:rsid w:val="003B0031"/>
    <w:rsid w:val="003B04DC"/>
    <w:rsid w:val="003B1EA7"/>
    <w:rsid w:val="003B1F85"/>
    <w:rsid w:val="003B3A08"/>
    <w:rsid w:val="003B3AD1"/>
    <w:rsid w:val="003B587A"/>
    <w:rsid w:val="003B6474"/>
    <w:rsid w:val="003B6D1F"/>
    <w:rsid w:val="003C0A56"/>
    <w:rsid w:val="003C0E88"/>
    <w:rsid w:val="003C2240"/>
    <w:rsid w:val="003C2ADA"/>
    <w:rsid w:val="003C36E0"/>
    <w:rsid w:val="003C3718"/>
    <w:rsid w:val="003C536C"/>
    <w:rsid w:val="003C6D48"/>
    <w:rsid w:val="003C6FC4"/>
    <w:rsid w:val="003D0151"/>
    <w:rsid w:val="003D02A6"/>
    <w:rsid w:val="003D31FA"/>
    <w:rsid w:val="003D3545"/>
    <w:rsid w:val="003D3D96"/>
    <w:rsid w:val="003D64A3"/>
    <w:rsid w:val="003D763E"/>
    <w:rsid w:val="003E0A74"/>
    <w:rsid w:val="003E1087"/>
    <w:rsid w:val="003E2DE0"/>
    <w:rsid w:val="003E30FC"/>
    <w:rsid w:val="003E496F"/>
    <w:rsid w:val="003E547E"/>
    <w:rsid w:val="003F08CF"/>
    <w:rsid w:val="003F12EE"/>
    <w:rsid w:val="003F1557"/>
    <w:rsid w:val="003F18AF"/>
    <w:rsid w:val="003F2D3B"/>
    <w:rsid w:val="003F2E16"/>
    <w:rsid w:val="003F4B6E"/>
    <w:rsid w:val="003F5022"/>
    <w:rsid w:val="003F6364"/>
    <w:rsid w:val="003F67C7"/>
    <w:rsid w:val="003F7B3B"/>
    <w:rsid w:val="00400681"/>
    <w:rsid w:val="004023F7"/>
    <w:rsid w:val="004029A1"/>
    <w:rsid w:val="00404885"/>
    <w:rsid w:val="004049B6"/>
    <w:rsid w:val="00405EDA"/>
    <w:rsid w:val="00406DCE"/>
    <w:rsid w:val="00407847"/>
    <w:rsid w:val="00407CBA"/>
    <w:rsid w:val="00410214"/>
    <w:rsid w:val="00410461"/>
    <w:rsid w:val="0041200C"/>
    <w:rsid w:val="0041223F"/>
    <w:rsid w:val="00412789"/>
    <w:rsid w:val="004144DB"/>
    <w:rsid w:val="00415029"/>
    <w:rsid w:val="00415890"/>
    <w:rsid w:val="004159FC"/>
    <w:rsid w:val="00415B44"/>
    <w:rsid w:val="00416148"/>
    <w:rsid w:val="004204EA"/>
    <w:rsid w:val="00420BE2"/>
    <w:rsid w:val="00420E59"/>
    <w:rsid w:val="00421BBD"/>
    <w:rsid w:val="00422D8A"/>
    <w:rsid w:val="00423083"/>
    <w:rsid w:val="0042463F"/>
    <w:rsid w:val="0042544E"/>
    <w:rsid w:val="00426D0F"/>
    <w:rsid w:val="00426D77"/>
    <w:rsid w:val="00427F55"/>
    <w:rsid w:val="00430643"/>
    <w:rsid w:val="004323DF"/>
    <w:rsid w:val="00432B1E"/>
    <w:rsid w:val="00433752"/>
    <w:rsid w:val="00433E9D"/>
    <w:rsid w:val="00434CA1"/>
    <w:rsid w:val="00435BD3"/>
    <w:rsid w:val="00436291"/>
    <w:rsid w:val="0043788A"/>
    <w:rsid w:val="00440757"/>
    <w:rsid w:val="00440AC8"/>
    <w:rsid w:val="0044139D"/>
    <w:rsid w:val="0044219E"/>
    <w:rsid w:val="00442D57"/>
    <w:rsid w:val="00443A25"/>
    <w:rsid w:val="004447CA"/>
    <w:rsid w:val="004453CA"/>
    <w:rsid w:val="00447FD0"/>
    <w:rsid w:val="004501E9"/>
    <w:rsid w:val="004509E9"/>
    <w:rsid w:val="004524DA"/>
    <w:rsid w:val="00453A2D"/>
    <w:rsid w:val="00453EA6"/>
    <w:rsid w:val="0045642C"/>
    <w:rsid w:val="004565B1"/>
    <w:rsid w:val="004567A7"/>
    <w:rsid w:val="0045747F"/>
    <w:rsid w:val="004608DA"/>
    <w:rsid w:val="004609D4"/>
    <w:rsid w:val="00461022"/>
    <w:rsid w:val="004612CB"/>
    <w:rsid w:val="0046162D"/>
    <w:rsid w:val="00461EDB"/>
    <w:rsid w:val="00466B1E"/>
    <w:rsid w:val="004676CF"/>
    <w:rsid w:val="00470005"/>
    <w:rsid w:val="00471A71"/>
    <w:rsid w:val="004729AE"/>
    <w:rsid w:val="00472CB1"/>
    <w:rsid w:val="00473BBD"/>
    <w:rsid w:val="00473C27"/>
    <w:rsid w:val="0047535B"/>
    <w:rsid w:val="004763D3"/>
    <w:rsid w:val="00477023"/>
    <w:rsid w:val="00477335"/>
    <w:rsid w:val="00477E98"/>
    <w:rsid w:val="0048118F"/>
    <w:rsid w:val="004816A2"/>
    <w:rsid w:val="0048196C"/>
    <w:rsid w:val="004823D8"/>
    <w:rsid w:val="004833E8"/>
    <w:rsid w:val="00485081"/>
    <w:rsid w:val="004857C2"/>
    <w:rsid w:val="00487216"/>
    <w:rsid w:val="00490D60"/>
    <w:rsid w:val="004938B5"/>
    <w:rsid w:val="00493BEF"/>
    <w:rsid w:val="004955C8"/>
    <w:rsid w:val="004957AC"/>
    <w:rsid w:val="00497C60"/>
    <w:rsid w:val="00497CE3"/>
    <w:rsid w:val="00497FCB"/>
    <w:rsid w:val="004A0C77"/>
    <w:rsid w:val="004A2923"/>
    <w:rsid w:val="004A2FFD"/>
    <w:rsid w:val="004A4A84"/>
    <w:rsid w:val="004A5883"/>
    <w:rsid w:val="004A5A99"/>
    <w:rsid w:val="004A60CC"/>
    <w:rsid w:val="004A6CFC"/>
    <w:rsid w:val="004A6F5D"/>
    <w:rsid w:val="004B1288"/>
    <w:rsid w:val="004B1EBF"/>
    <w:rsid w:val="004B2F12"/>
    <w:rsid w:val="004B34CA"/>
    <w:rsid w:val="004B3F0F"/>
    <w:rsid w:val="004B6D78"/>
    <w:rsid w:val="004C061C"/>
    <w:rsid w:val="004C19E3"/>
    <w:rsid w:val="004C478A"/>
    <w:rsid w:val="004C526D"/>
    <w:rsid w:val="004C62FE"/>
    <w:rsid w:val="004C734B"/>
    <w:rsid w:val="004C7376"/>
    <w:rsid w:val="004C7F39"/>
    <w:rsid w:val="004D031F"/>
    <w:rsid w:val="004D0441"/>
    <w:rsid w:val="004D1D9B"/>
    <w:rsid w:val="004D216D"/>
    <w:rsid w:val="004D237C"/>
    <w:rsid w:val="004D34D0"/>
    <w:rsid w:val="004D3BEC"/>
    <w:rsid w:val="004D4908"/>
    <w:rsid w:val="004D4C29"/>
    <w:rsid w:val="004D6351"/>
    <w:rsid w:val="004D64F2"/>
    <w:rsid w:val="004E4535"/>
    <w:rsid w:val="004E476A"/>
    <w:rsid w:val="004E70F2"/>
    <w:rsid w:val="004E7B42"/>
    <w:rsid w:val="004F01F7"/>
    <w:rsid w:val="004F1943"/>
    <w:rsid w:val="004F2558"/>
    <w:rsid w:val="004F3B58"/>
    <w:rsid w:val="004F549D"/>
    <w:rsid w:val="004F6334"/>
    <w:rsid w:val="004F6A45"/>
    <w:rsid w:val="00502C27"/>
    <w:rsid w:val="00502E98"/>
    <w:rsid w:val="00503587"/>
    <w:rsid w:val="00503A88"/>
    <w:rsid w:val="00503FC5"/>
    <w:rsid w:val="005040D8"/>
    <w:rsid w:val="00504315"/>
    <w:rsid w:val="00504522"/>
    <w:rsid w:val="00504E1F"/>
    <w:rsid w:val="00505485"/>
    <w:rsid w:val="00505CEB"/>
    <w:rsid w:val="00507200"/>
    <w:rsid w:val="005101F3"/>
    <w:rsid w:val="005102F7"/>
    <w:rsid w:val="00510768"/>
    <w:rsid w:val="00510C45"/>
    <w:rsid w:val="00510EB0"/>
    <w:rsid w:val="00511FE9"/>
    <w:rsid w:val="00512EF0"/>
    <w:rsid w:val="00513232"/>
    <w:rsid w:val="00513254"/>
    <w:rsid w:val="0051521E"/>
    <w:rsid w:val="0051546C"/>
    <w:rsid w:val="00516E94"/>
    <w:rsid w:val="00521055"/>
    <w:rsid w:val="0052130D"/>
    <w:rsid w:val="005213DD"/>
    <w:rsid w:val="0052189F"/>
    <w:rsid w:val="00521DA4"/>
    <w:rsid w:val="00522083"/>
    <w:rsid w:val="00522840"/>
    <w:rsid w:val="00522932"/>
    <w:rsid w:val="00527A26"/>
    <w:rsid w:val="005304D2"/>
    <w:rsid w:val="00531529"/>
    <w:rsid w:val="00531F4B"/>
    <w:rsid w:val="00533DF9"/>
    <w:rsid w:val="00533E90"/>
    <w:rsid w:val="00534F55"/>
    <w:rsid w:val="00537B59"/>
    <w:rsid w:val="0054032D"/>
    <w:rsid w:val="005403CD"/>
    <w:rsid w:val="005428C1"/>
    <w:rsid w:val="00542AEF"/>
    <w:rsid w:val="00543834"/>
    <w:rsid w:val="00543F5B"/>
    <w:rsid w:val="00544620"/>
    <w:rsid w:val="00544C7C"/>
    <w:rsid w:val="00545D95"/>
    <w:rsid w:val="0054645D"/>
    <w:rsid w:val="00547454"/>
    <w:rsid w:val="005507A3"/>
    <w:rsid w:val="0055201E"/>
    <w:rsid w:val="0055378D"/>
    <w:rsid w:val="00555CD4"/>
    <w:rsid w:val="00557F30"/>
    <w:rsid w:val="00561378"/>
    <w:rsid w:val="0056147F"/>
    <w:rsid w:val="00563CBE"/>
    <w:rsid w:val="00565D92"/>
    <w:rsid w:val="00566E14"/>
    <w:rsid w:val="005674B1"/>
    <w:rsid w:val="00567512"/>
    <w:rsid w:val="00570DDD"/>
    <w:rsid w:val="005725AC"/>
    <w:rsid w:val="0057262E"/>
    <w:rsid w:val="005735BA"/>
    <w:rsid w:val="0057444D"/>
    <w:rsid w:val="00574636"/>
    <w:rsid w:val="00574734"/>
    <w:rsid w:val="00577027"/>
    <w:rsid w:val="005772EE"/>
    <w:rsid w:val="00577CEF"/>
    <w:rsid w:val="005815B3"/>
    <w:rsid w:val="00581E8C"/>
    <w:rsid w:val="00582099"/>
    <w:rsid w:val="0058246D"/>
    <w:rsid w:val="00582597"/>
    <w:rsid w:val="00582A31"/>
    <w:rsid w:val="0058367B"/>
    <w:rsid w:val="00583F71"/>
    <w:rsid w:val="00584EB1"/>
    <w:rsid w:val="00586216"/>
    <w:rsid w:val="00586DCB"/>
    <w:rsid w:val="00587236"/>
    <w:rsid w:val="0058748A"/>
    <w:rsid w:val="00590E1E"/>
    <w:rsid w:val="0059141B"/>
    <w:rsid w:val="005918A3"/>
    <w:rsid w:val="00592AC8"/>
    <w:rsid w:val="00593F2E"/>
    <w:rsid w:val="00594B9D"/>
    <w:rsid w:val="0059628D"/>
    <w:rsid w:val="005A0017"/>
    <w:rsid w:val="005A1165"/>
    <w:rsid w:val="005A1B83"/>
    <w:rsid w:val="005A1C94"/>
    <w:rsid w:val="005A52F2"/>
    <w:rsid w:val="005A5802"/>
    <w:rsid w:val="005A5AEA"/>
    <w:rsid w:val="005A6F4C"/>
    <w:rsid w:val="005A6FAE"/>
    <w:rsid w:val="005A74C9"/>
    <w:rsid w:val="005B00EA"/>
    <w:rsid w:val="005B0862"/>
    <w:rsid w:val="005B10D8"/>
    <w:rsid w:val="005B1B56"/>
    <w:rsid w:val="005B2649"/>
    <w:rsid w:val="005B26EA"/>
    <w:rsid w:val="005B3892"/>
    <w:rsid w:val="005B5899"/>
    <w:rsid w:val="005B5A3F"/>
    <w:rsid w:val="005B64F7"/>
    <w:rsid w:val="005B66F8"/>
    <w:rsid w:val="005B702F"/>
    <w:rsid w:val="005B7A80"/>
    <w:rsid w:val="005C227F"/>
    <w:rsid w:val="005C2FDA"/>
    <w:rsid w:val="005C3310"/>
    <w:rsid w:val="005C3AD4"/>
    <w:rsid w:val="005C7F0F"/>
    <w:rsid w:val="005D26B3"/>
    <w:rsid w:val="005D2783"/>
    <w:rsid w:val="005D2CBA"/>
    <w:rsid w:val="005D3056"/>
    <w:rsid w:val="005D3545"/>
    <w:rsid w:val="005D3817"/>
    <w:rsid w:val="005D3F97"/>
    <w:rsid w:val="005D563F"/>
    <w:rsid w:val="005D64D9"/>
    <w:rsid w:val="005D6FBB"/>
    <w:rsid w:val="005D7A90"/>
    <w:rsid w:val="005D7E43"/>
    <w:rsid w:val="005D7EDA"/>
    <w:rsid w:val="005E0292"/>
    <w:rsid w:val="005E0D2E"/>
    <w:rsid w:val="005E266A"/>
    <w:rsid w:val="005E36EF"/>
    <w:rsid w:val="005E50BD"/>
    <w:rsid w:val="005E7195"/>
    <w:rsid w:val="005E75C3"/>
    <w:rsid w:val="005F0239"/>
    <w:rsid w:val="005F07C6"/>
    <w:rsid w:val="005F0E54"/>
    <w:rsid w:val="005F1323"/>
    <w:rsid w:val="005F28A8"/>
    <w:rsid w:val="005F3428"/>
    <w:rsid w:val="005F3896"/>
    <w:rsid w:val="005F465E"/>
    <w:rsid w:val="005F4E88"/>
    <w:rsid w:val="005F6503"/>
    <w:rsid w:val="005F6BF8"/>
    <w:rsid w:val="005F6FC1"/>
    <w:rsid w:val="005F735C"/>
    <w:rsid w:val="005F79E0"/>
    <w:rsid w:val="00600403"/>
    <w:rsid w:val="006008FD"/>
    <w:rsid w:val="0060120B"/>
    <w:rsid w:val="006024A6"/>
    <w:rsid w:val="0060263C"/>
    <w:rsid w:val="006112CE"/>
    <w:rsid w:val="006116C4"/>
    <w:rsid w:val="00612D9E"/>
    <w:rsid w:val="0061308D"/>
    <w:rsid w:val="006157A3"/>
    <w:rsid w:val="00615EC5"/>
    <w:rsid w:val="0061602A"/>
    <w:rsid w:val="00616108"/>
    <w:rsid w:val="00620524"/>
    <w:rsid w:val="00621294"/>
    <w:rsid w:val="006216BF"/>
    <w:rsid w:val="0062224A"/>
    <w:rsid w:val="0062239C"/>
    <w:rsid w:val="006225B5"/>
    <w:rsid w:val="00624363"/>
    <w:rsid w:val="00624375"/>
    <w:rsid w:val="00625D0C"/>
    <w:rsid w:val="00627B7A"/>
    <w:rsid w:val="00627BBF"/>
    <w:rsid w:val="00627D34"/>
    <w:rsid w:val="00631195"/>
    <w:rsid w:val="0063539F"/>
    <w:rsid w:val="00637B8C"/>
    <w:rsid w:val="00640078"/>
    <w:rsid w:val="00641707"/>
    <w:rsid w:val="00643660"/>
    <w:rsid w:val="00643BFA"/>
    <w:rsid w:val="0064678D"/>
    <w:rsid w:val="00647BE2"/>
    <w:rsid w:val="006525A9"/>
    <w:rsid w:val="00655717"/>
    <w:rsid w:val="006560CB"/>
    <w:rsid w:val="00657135"/>
    <w:rsid w:val="00662600"/>
    <w:rsid w:val="0066340D"/>
    <w:rsid w:val="00663929"/>
    <w:rsid w:val="0066494B"/>
    <w:rsid w:val="00664F47"/>
    <w:rsid w:val="006670DE"/>
    <w:rsid w:val="00667D40"/>
    <w:rsid w:val="006701D3"/>
    <w:rsid w:val="006709B4"/>
    <w:rsid w:val="00670ECD"/>
    <w:rsid w:val="00671AE1"/>
    <w:rsid w:val="006731EE"/>
    <w:rsid w:val="00675E05"/>
    <w:rsid w:val="00680D03"/>
    <w:rsid w:val="00682C4D"/>
    <w:rsid w:val="00685F37"/>
    <w:rsid w:val="00687488"/>
    <w:rsid w:val="00690287"/>
    <w:rsid w:val="0069045A"/>
    <w:rsid w:val="00691531"/>
    <w:rsid w:val="0069285E"/>
    <w:rsid w:val="00692AE1"/>
    <w:rsid w:val="00694B77"/>
    <w:rsid w:val="00694BDB"/>
    <w:rsid w:val="0069558B"/>
    <w:rsid w:val="00695E07"/>
    <w:rsid w:val="00697332"/>
    <w:rsid w:val="006A0452"/>
    <w:rsid w:val="006A190B"/>
    <w:rsid w:val="006A1FEF"/>
    <w:rsid w:val="006A35A4"/>
    <w:rsid w:val="006A37CE"/>
    <w:rsid w:val="006A42FF"/>
    <w:rsid w:val="006A49CC"/>
    <w:rsid w:val="006A538B"/>
    <w:rsid w:val="006A59E5"/>
    <w:rsid w:val="006A670B"/>
    <w:rsid w:val="006A782B"/>
    <w:rsid w:val="006A78B1"/>
    <w:rsid w:val="006B0067"/>
    <w:rsid w:val="006B05A2"/>
    <w:rsid w:val="006B0A77"/>
    <w:rsid w:val="006B2248"/>
    <w:rsid w:val="006B29B1"/>
    <w:rsid w:val="006B4E3C"/>
    <w:rsid w:val="006B7A6F"/>
    <w:rsid w:val="006C0312"/>
    <w:rsid w:val="006C0FDB"/>
    <w:rsid w:val="006C45A9"/>
    <w:rsid w:val="006C4DCF"/>
    <w:rsid w:val="006C5279"/>
    <w:rsid w:val="006C5EE4"/>
    <w:rsid w:val="006D0615"/>
    <w:rsid w:val="006D17AE"/>
    <w:rsid w:val="006D2544"/>
    <w:rsid w:val="006D33D0"/>
    <w:rsid w:val="006D3FFD"/>
    <w:rsid w:val="006D4407"/>
    <w:rsid w:val="006D5E69"/>
    <w:rsid w:val="006D6610"/>
    <w:rsid w:val="006D792E"/>
    <w:rsid w:val="006E1699"/>
    <w:rsid w:val="006E1EC3"/>
    <w:rsid w:val="006E2771"/>
    <w:rsid w:val="006E4E08"/>
    <w:rsid w:val="006E51B9"/>
    <w:rsid w:val="006E5EFE"/>
    <w:rsid w:val="006E7C04"/>
    <w:rsid w:val="006F01A2"/>
    <w:rsid w:val="006F2246"/>
    <w:rsid w:val="006F3DF3"/>
    <w:rsid w:val="006F51BA"/>
    <w:rsid w:val="006F51F6"/>
    <w:rsid w:val="006F7B4C"/>
    <w:rsid w:val="007002B7"/>
    <w:rsid w:val="00700F9E"/>
    <w:rsid w:val="0070119F"/>
    <w:rsid w:val="00701AAE"/>
    <w:rsid w:val="007020DD"/>
    <w:rsid w:val="007078FB"/>
    <w:rsid w:val="00707A20"/>
    <w:rsid w:val="007141FB"/>
    <w:rsid w:val="007157BD"/>
    <w:rsid w:val="0071593D"/>
    <w:rsid w:val="00716FCA"/>
    <w:rsid w:val="00717292"/>
    <w:rsid w:val="00720827"/>
    <w:rsid w:val="00722C83"/>
    <w:rsid w:val="00723718"/>
    <w:rsid w:val="0072406A"/>
    <w:rsid w:val="00724118"/>
    <w:rsid w:val="007254DC"/>
    <w:rsid w:val="00726C4A"/>
    <w:rsid w:val="0072723B"/>
    <w:rsid w:val="007321C6"/>
    <w:rsid w:val="00732545"/>
    <w:rsid w:val="00735F28"/>
    <w:rsid w:val="0073653B"/>
    <w:rsid w:val="007365B4"/>
    <w:rsid w:val="0073793A"/>
    <w:rsid w:val="00740062"/>
    <w:rsid w:val="00741524"/>
    <w:rsid w:val="00742335"/>
    <w:rsid w:val="00742AD2"/>
    <w:rsid w:val="00744952"/>
    <w:rsid w:val="007451A0"/>
    <w:rsid w:val="007464A3"/>
    <w:rsid w:val="00747832"/>
    <w:rsid w:val="007478A2"/>
    <w:rsid w:val="00747C19"/>
    <w:rsid w:val="0075027E"/>
    <w:rsid w:val="00750AE9"/>
    <w:rsid w:val="007517D6"/>
    <w:rsid w:val="00752854"/>
    <w:rsid w:val="00756AA6"/>
    <w:rsid w:val="00756D26"/>
    <w:rsid w:val="00756FB2"/>
    <w:rsid w:val="00757A42"/>
    <w:rsid w:val="0076045E"/>
    <w:rsid w:val="00760E87"/>
    <w:rsid w:val="00761589"/>
    <w:rsid w:val="0076175E"/>
    <w:rsid w:val="00761D21"/>
    <w:rsid w:val="00762653"/>
    <w:rsid w:val="00764989"/>
    <w:rsid w:val="00764FB0"/>
    <w:rsid w:val="0076553A"/>
    <w:rsid w:val="00765CAD"/>
    <w:rsid w:val="00765D93"/>
    <w:rsid w:val="00765E7C"/>
    <w:rsid w:val="0076644B"/>
    <w:rsid w:val="0076747C"/>
    <w:rsid w:val="00767988"/>
    <w:rsid w:val="00767A58"/>
    <w:rsid w:val="00767B44"/>
    <w:rsid w:val="007706A6"/>
    <w:rsid w:val="00770EFD"/>
    <w:rsid w:val="00772DB9"/>
    <w:rsid w:val="007730FF"/>
    <w:rsid w:val="0077576A"/>
    <w:rsid w:val="007764C9"/>
    <w:rsid w:val="00776FEF"/>
    <w:rsid w:val="00777FC8"/>
    <w:rsid w:val="0078038E"/>
    <w:rsid w:val="0078251C"/>
    <w:rsid w:val="007826BB"/>
    <w:rsid w:val="00782B52"/>
    <w:rsid w:val="00782C22"/>
    <w:rsid w:val="00784D63"/>
    <w:rsid w:val="007858BE"/>
    <w:rsid w:val="00786485"/>
    <w:rsid w:val="0079091A"/>
    <w:rsid w:val="00791538"/>
    <w:rsid w:val="00792573"/>
    <w:rsid w:val="0079360D"/>
    <w:rsid w:val="00794B8D"/>
    <w:rsid w:val="00795F62"/>
    <w:rsid w:val="00797F22"/>
    <w:rsid w:val="007A242A"/>
    <w:rsid w:val="007A28F8"/>
    <w:rsid w:val="007A30AA"/>
    <w:rsid w:val="007A3A89"/>
    <w:rsid w:val="007A3BCF"/>
    <w:rsid w:val="007A51AF"/>
    <w:rsid w:val="007A5449"/>
    <w:rsid w:val="007A560A"/>
    <w:rsid w:val="007B1216"/>
    <w:rsid w:val="007B2103"/>
    <w:rsid w:val="007B2C9E"/>
    <w:rsid w:val="007B4989"/>
    <w:rsid w:val="007B4CAE"/>
    <w:rsid w:val="007B6832"/>
    <w:rsid w:val="007B7351"/>
    <w:rsid w:val="007C03D1"/>
    <w:rsid w:val="007C0C15"/>
    <w:rsid w:val="007C10F8"/>
    <w:rsid w:val="007C21DA"/>
    <w:rsid w:val="007C303B"/>
    <w:rsid w:val="007C359E"/>
    <w:rsid w:val="007C41ED"/>
    <w:rsid w:val="007C571D"/>
    <w:rsid w:val="007C6320"/>
    <w:rsid w:val="007C6B22"/>
    <w:rsid w:val="007D0099"/>
    <w:rsid w:val="007D0375"/>
    <w:rsid w:val="007D05BD"/>
    <w:rsid w:val="007D2C6B"/>
    <w:rsid w:val="007D3D63"/>
    <w:rsid w:val="007D5830"/>
    <w:rsid w:val="007D6025"/>
    <w:rsid w:val="007E052B"/>
    <w:rsid w:val="007E0D84"/>
    <w:rsid w:val="007E0DC2"/>
    <w:rsid w:val="007E22DB"/>
    <w:rsid w:val="007E337E"/>
    <w:rsid w:val="007E41DC"/>
    <w:rsid w:val="007E4F3E"/>
    <w:rsid w:val="007E511E"/>
    <w:rsid w:val="007E579C"/>
    <w:rsid w:val="007E592B"/>
    <w:rsid w:val="007E5D2B"/>
    <w:rsid w:val="007E5E03"/>
    <w:rsid w:val="007E661E"/>
    <w:rsid w:val="007E6C0B"/>
    <w:rsid w:val="007E726E"/>
    <w:rsid w:val="007F0478"/>
    <w:rsid w:val="007F0735"/>
    <w:rsid w:val="007F18FF"/>
    <w:rsid w:val="007F2442"/>
    <w:rsid w:val="007F27F5"/>
    <w:rsid w:val="007F3772"/>
    <w:rsid w:val="007F3B5C"/>
    <w:rsid w:val="007F57CD"/>
    <w:rsid w:val="007F608F"/>
    <w:rsid w:val="007F618C"/>
    <w:rsid w:val="007F7DA2"/>
    <w:rsid w:val="00800A7B"/>
    <w:rsid w:val="00801139"/>
    <w:rsid w:val="00802BE6"/>
    <w:rsid w:val="00803711"/>
    <w:rsid w:val="0080407A"/>
    <w:rsid w:val="0080414F"/>
    <w:rsid w:val="008059F0"/>
    <w:rsid w:val="008061A5"/>
    <w:rsid w:val="008062EA"/>
    <w:rsid w:val="00806431"/>
    <w:rsid w:val="0081083D"/>
    <w:rsid w:val="00811B95"/>
    <w:rsid w:val="008135D9"/>
    <w:rsid w:val="00813C42"/>
    <w:rsid w:val="00814CE0"/>
    <w:rsid w:val="0081574E"/>
    <w:rsid w:val="008159E1"/>
    <w:rsid w:val="00816760"/>
    <w:rsid w:val="008173D1"/>
    <w:rsid w:val="00817513"/>
    <w:rsid w:val="00821645"/>
    <w:rsid w:val="00821826"/>
    <w:rsid w:val="0082286C"/>
    <w:rsid w:val="008243B0"/>
    <w:rsid w:val="008255A6"/>
    <w:rsid w:val="008264D1"/>
    <w:rsid w:val="00830D7B"/>
    <w:rsid w:val="0083107F"/>
    <w:rsid w:val="008328AE"/>
    <w:rsid w:val="00832BDA"/>
    <w:rsid w:val="0083323B"/>
    <w:rsid w:val="00833A2E"/>
    <w:rsid w:val="00833D50"/>
    <w:rsid w:val="00834C36"/>
    <w:rsid w:val="0083558F"/>
    <w:rsid w:val="00835FC7"/>
    <w:rsid w:val="0083631B"/>
    <w:rsid w:val="00836F95"/>
    <w:rsid w:val="00840B9F"/>
    <w:rsid w:val="00840DA6"/>
    <w:rsid w:val="00845906"/>
    <w:rsid w:val="00845A6D"/>
    <w:rsid w:val="00845A78"/>
    <w:rsid w:val="0084744E"/>
    <w:rsid w:val="00847E84"/>
    <w:rsid w:val="0085047A"/>
    <w:rsid w:val="0085054F"/>
    <w:rsid w:val="00850C56"/>
    <w:rsid w:val="00850C71"/>
    <w:rsid w:val="00854DE7"/>
    <w:rsid w:val="008550C2"/>
    <w:rsid w:val="00855D20"/>
    <w:rsid w:val="0085750C"/>
    <w:rsid w:val="00857FD3"/>
    <w:rsid w:val="00861979"/>
    <w:rsid w:val="008621E0"/>
    <w:rsid w:val="00863022"/>
    <w:rsid w:val="0086315C"/>
    <w:rsid w:val="00863A5B"/>
    <w:rsid w:val="00863D2D"/>
    <w:rsid w:val="008640BE"/>
    <w:rsid w:val="00864D95"/>
    <w:rsid w:val="008655C0"/>
    <w:rsid w:val="00866E9C"/>
    <w:rsid w:val="00867CCA"/>
    <w:rsid w:val="00867E9D"/>
    <w:rsid w:val="00870C9B"/>
    <w:rsid w:val="008710A9"/>
    <w:rsid w:val="0087191A"/>
    <w:rsid w:val="00871A22"/>
    <w:rsid w:val="00871A95"/>
    <w:rsid w:val="00872D86"/>
    <w:rsid w:val="00873BDD"/>
    <w:rsid w:val="00876060"/>
    <w:rsid w:val="00880943"/>
    <w:rsid w:val="0088124E"/>
    <w:rsid w:val="008816A9"/>
    <w:rsid w:val="0088178F"/>
    <w:rsid w:val="00881AD6"/>
    <w:rsid w:val="0088630E"/>
    <w:rsid w:val="00886F47"/>
    <w:rsid w:val="0089034B"/>
    <w:rsid w:val="00890DDD"/>
    <w:rsid w:val="00891268"/>
    <w:rsid w:val="008931B5"/>
    <w:rsid w:val="008934FA"/>
    <w:rsid w:val="00893569"/>
    <w:rsid w:val="00893A0E"/>
    <w:rsid w:val="00894E6E"/>
    <w:rsid w:val="00894F53"/>
    <w:rsid w:val="00895761"/>
    <w:rsid w:val="00896A68"/>
    <w:rsid w:val="00897274"/>
    <w:rsid w:val="00897825"/>
    <w:rsid w:val="008A179A"/>
    <w:rsid w:val="008A1F67"/>
    <w:rsid w:val="008A247F"/>
    <w:rsid w:val="008A6214"/>
    <w:rsid w:val="008A6C62"/>
    <w:rsid w:val="008A7CCF"/>
    <w:rsid w:val="008B019B"/>
    <w:rsid w:val="008B169F"/>
    <w:rsid w:val="008B1E97"/>
    <w:rsid w:val="008B2FF1"/>
    <w:rsid w:val="008B34B0"/>
    <w:rsid w:val="008B3F34"/>
    <w:rsid w:val="008B4AD7"/>
    <w:rsid w:val="008B5ED6"/>
    <w:rsid w:val="008C0E82"/>
    <w:rsid w:val="008C22B9"/>
    <w:rsid w:val="008C26EA"/>
    <w:rsid w:val="008C2A15"/>
    <w:rsid w:val="008C3989"/>
    <w:rsid w:val="008C5702"/>
    <w:rsid w:val="008C7D42"/>
    <w:rsid w:val="008D0343"/>
    <w:rsid w:val="008D271B"/>
    <w:rsid w:val="008D4384"/>
    <w:rsid w:val="008D7511"/>
    <w:rsid w:val="008D7BA5"/>
    <w:rsid w:val="008D7D37"/>
    <w:rsid w:val="008E00AC"/>
    <w:rsid w:val="008E144D"/>
    <w:rsid w:val="008E2189"/>
    <w:rsid w:val="008E2D4D"/>
    <w:rsid w:val="008E2F35"/>
    <w:rsid w:val="008E40F2"/>
    <w:rsid w:val="008E41B7"/>
    <w:rsid w:val="008E4312"/>
    <w:rsid w:val="008E4549"/>
    <w:rsid w:val="008E48AA"/>
    <w:rsid w:val="008E5604"/>
    <w:rsid w:val="008E5A57"/>
    <w:rsid w:val="008E5F47"/>
    <w:rsid w:val="008E63C9"/>
    <w:rsid w:val="008E6ED9"/>
    <w:rsid w:val="008E7725"/>
    <w:rsid w:val="008F194B"/>
    <w:rsid w:val="008F1AF6"/>
    <w:rsid w:val="008F1CDF"/>
    <w:rsid w:val="008F46A2"/>
    <w:rsid w:val="008F47D1"/>
    <w:rsid w:val="008F4FFB"/>
    <w:rsid w:val="008F56DA"/>
    <w:rsid w:val="008F6153"/>
    <w:rsid w:val="008F6214"/>
    <w:rsid w:val="008F6BE6"/>
    <w:rsid w:val="008F6DBD"/>
    <w:rsid w:val="009001AC"/>
    <w:rsid w:val="00901653"/>
    <w:rsid w:val="00901C7C"/>
    <w:rsid w:val="00905A01"/>
    <w:rsid w:val="0090601A"/>
    <w:rsid w:val="00906A07"/>
    <w:rsid w:val="00910530"/>
    <w:rsid w:val="00910609"/>
    <w:rsid w:val="0091192C"/>
    <w:rsid w:val="00912324"/>
    <w:rsid w:val="0091280B"/>
    <w:rsid w:val="00912B8F"/>
    <w:rsid w:val="00912C51"/>
    <w:rsid w:val="00913212"/>
    <w:rsid w:val="00913FFE"/>
    <w:rsid w:val="00915686"/>
    <w:rsid w:val="00915918"/>
    <w:rsid w:val="00916746"/>
    <w:rsid w:val="00920597"/>
    <w:rsid w:val="009210B4"/>
    <w:rsid w:val="009213CB"/>
    <w:rsid w:val="00921AA4"/>
    <w:rsid w:val="00921C40"/>
    <w:rsid w:val="00921FBB"/>
    <w:rsid w:val="00922F11"/>
    <w:rsid w:val="009236C8"/>
    <w:rsid w:val="009252F1"/>
    <w:rsid w:val="00926299"/>
    <w:rsid w:val="00926875"/>
    <w:rsid w:val="00926C1F"/>
    <w:rsid w:val="00926D13"/>
    <w:rsid w:val="00926FA8"/>
    <w:rsid w:val="0092773F"/>
    <w:rsid w:val="00930CC1"/>
    <w:rsid w:val="00930DAB"/>
    <w:rsid w:val="00931074"/>
    <w:rsid w:val="00931467"/>
    <w:rsid w:val="00931621"/>
    <w:rsid w:val="0093252E"/>
    <w:rsid w:val="0093295C"/>
    <w:rsid w:val="009329F6"/>
    <w:rsid w:val="009344B8"/>
    <w:rsid w:val="009357BC"/>
    <w:rsid w:val="00936B7F"/>
    <w:rsid w:val="0093742F"/>
    <w:rsid w:val="0093799E"/>
    <w:rsid w:val="009379F6"/>
    <w:rsid w:val="009400DD"/>
    <w:rsid w:val="00941478"/>
    <w:rsid w:val="009446F5"/>
    <w:rsid w:val="00944748"/>
    <w:rsid w:val="00944BD2"/>
    <w:rsid w:val="0094547C"/>
    <w:rsid w:val="00945B59"/>
    <w:rsid w:val="00945F5D"/>
    <w:rsid w:val="0094618B"/>
    <w:rsid w:val="00946254"/>
    <w:rsid w:val="009466AB"/>
    <w:rsid w:val="00946847"/>
    <w:rsid w:val="0094734E"/>
    <w:rsid w:val="00950645"/>
    <w:rsid w:val="009511D7"/>
    <w:rsid w:val="00952213"/>
    <w:rsid w:val="0095516D"/>
    <w:rsid w:val="009555B5"/>
    <w:rsid w:val="00956416"/>
    <w:rsid w:val="00957097"/>
    <w:rsid w:val="0095752A"/>
    <w:rsid w:val="0096034D"/>
    <w:rsid w:val="0096153F"/>
    <w:rsid w:val="009618E9"/>
    <w:rsid w:val="00962DF7"/>
    <w:rsid w:val="0096395D"/>
    <w:rsid w:val="00964AE6"/>
    <w:rsid w:val="00965882"/>
    <w:rsid w:val="009659A7"/>
    <w:rsid w:val="00966BC2"/>
    <w:rsid w:val="009706F9"/>
    <w:rsid w:val="00971869"/>
    <w:rsid w:val="00973C5A"/>
    <w:rsid w:val="0097503E"/>
    <w:rsid w:val="00975A7E"/>
    <w:rsid w:val="00977220"/>
    <w:rsid w:val="00977806"/>
    <w:rsid w:val="0098084C"/>
    <w:rsid w:val="00981299"/>
    <w:rsid w:val="00981972"/>
    <w:rsid w:val="00981D24"/>
    <w:rsid w:val="00982497"/>
    <w:rsid w:val="00983A60"/>
    <w:rsid w:val="00983BFA"/>
    <w:rsid w:val="00983D13"/>
    <w:rsid w:val="00984113"/>
    <w:rsid w:val="00984699"/>
    <w:rsid w:val="0098525E"/>
    <w:rsid w:val="0098562D"/>
    <w:rsid w:val="00985663"/>
    <w:rsid w:val="00985F47"/>
    <w:rsid w:val="00990475"/>
    <w:rsid w:val="00991B97"/>
    <w:rsid w:val="00992B76"/>
    <w:rsid w:val="00992D62"/>
    <w:rsid w:val="00992E58"/>
    <w:rsid w:val="00994DD7"/>
    <w:rsid w:val="00995842"/>
    <w:rsid w:val="0099766C"/>
    <w:rsid w:val="009A2400"/>
    <w:rsid w:val="009A2C42"/>
    <w:rsid w:val="009A2D35"/>
    <w:rsid w:val="009A3C8E"/>
    <w:rsid w:val="009A4296"/>
    <w:rsid w:val="009A4C76"/>
    <w:rsid w:val="009A500C"/>
    <w:rsid w:val="009A6754"/>
    <w:rsid w:val="009A766F"/>
    <w:rsid w:val="009B311E"/>
    <w:rsid w:val="009B4845"/>
    <w:rsid w:val="009B4BB2"/>
    <w:rsid w:val="009B6762"/>
    <w:rsid w:val="009B6AD3"/>
    <w:rsid w:val="009B78DB"/>
    <w:rsid w:val="009B7ED4"/>
    <w:rsid w:val="009C027F"/>
    <w:rsid w:val="009C110C"/>
    <w:rsid w:val="009C3059"/>
    <w:rsid w:val="009C3D63"/>
    <w:rsid w:val="009C52C1"/>
    <w:rsid w:val="009C5E25"/>
    <w:rsid w:val="009C79F2"/>
    <w:rsid w:val="009D238C"/>
    <w:rsid w:val="009D3CA8"/>
    <w:rsid w:val="009D55C9"/>
    <w:rsid w:val="009D57D1"/>
    <w:rsid w:val="009D64CB"/>
    <w:rsid w:val="009D65FF"/>
    <w:rsid w:val="009D68F7"/>
    <w:rsid w:val="009D7423"/>
    <w:rsid w:val="009E0554"/>
    <w:rsid w:val="009E0745"/>
    <w:rsid w:val="009E0BF4"/>
    <w:rsid w:val="009E26D3"/>
    <w:rsid w:val="009E271A"/>
    <w:rsid w:val="009E28C3"/>
    <w:rsid w:val="009E2ADA"/>
    <w:rsid w:val="009E72AA"/>
    <w:rsid w:val="009F0858"/>
    <w:rsid w:val="009F1C15"/>
    <w:rsid w:val="009F296F"/>
    <w:rsid w:val="009F3417"/>
    <w:rsid w:val="009F3A77"/>
    <w:rsid w:val="009F5A86"/>
    <w:rsid w:val="009F66CA"/>
    <w:rsid w:val="009F687E"/>
    <w:rsid w:val="009F6B0A"/>
    <w:rsid w:val="00A00520"/>
    <w:rsid w:val="00A01FC9"/>
    <w:rsid w:val="00A0201F"/>
    <w:rsid w:val="00A02C37"/>
    <w:rsid w:val="00A04551"/>
    <w:rsid w:val="00A047C1"/>
    <w:rsid w:val="00A05B1F"/>
    <w:rsid w:val="00A06539"/>
    <w:rsid w:val="00A07035"/>
    <w:rsid w:val="00A075C8"/>
    <w:rsid w:val="00A106F5"/>
    <w:rsid w:val="00A12385"/>
    <w:rsid w:val="00A12A55"/>
    <w:rsid w:val="00A13A06"/>
    <w:rsid w:val="00A14D81"/>
    <w:rsid w:val="00A14EE0"/>
    <w:rsid w:val="00A15269"/>
    <w:rsid w:val="00A15871"/>
    <w:rsid w:val="00A16F6B"/>
    <w:rsid w:val="00A2021A"/>
    <w:rsid w:val="00A21FC6"/>
    <w:rsid w:val="00A22792"/>
    <w:rsid w:val="00A22FAA"/>
    <w:rsid w:val="00A238E8"/>
    <w:rsid w:val="00A2657B"/>
    <w:rsid w:val="00A26D44"/>
    <w:rsid w:val="00A2701E"/>
    <w:rsid w:val="00A27AC6"/>
    <w:rsid w:val="00A327EA"/>
    <w:rsid w:val="00A33B8F"/>
    <w:rsid w:val="00A352C1"/>
    <w:rsid w:val="00A3553C"/>
    <w:rsid w:val="00A360A8"/>
    <w:rsid w:val="00A3640C"/>
    <w:rsid w:val="00A365CD"/>
    <w:rsid w:val="00A36A3F"/>
    <w:rsid w:val="00A36DEB"/>
    <w:rsid w:val="00A40685"/>
    <w:rsid w:val="00A41AC5"/>
    <w:rsid w:val="00A41BBC"/>
    <w:rsid w:val="00A41E48"/>
    <w:rsid w:val="00A42CA3"/>
    <w:rsid w:val="00A42DBA"/>
    <w:rsid w:val="00A44192"/>
    <w:rsid w:val="00A4440E"/>
    <w:rsid w:val="00A445EE"/>
    <w:rsid w:val="00A44683"/>
    <w:rsid w:val="00A44962"/>
    <w:rsid w:val="00A449F0"/>
    <w:rsid w:val="00A45AC3"/>
    <w:rsid w:val="00A47602"/>
    <w:rsid w:val="00A5163B"/>
    <w:rsid w:val="00A524A0"/>
    <w:rsid w:val="00A53091"/>
    <w:rsid w:val="00A53C68"/>
    <w:rsid w:val="00A5431B"/>
    <w:rsid w:val="00A54684"/>
    <w:rsid w:val="00A54F8E"/>
    <w:rsid w:val="00A5607F"/>
    <w:rsid w:val="00A56602"/>
    <w:rsid w:val="00A61A60"/>
    <w:rsid w:val="00A62D9C"/>
    <w:rsid w:val="00A62E3A"/>
    <w:rsid w:val="00A62F20"/>
    <w:rsid w:val="00A6307C"/>
    <w:rsid w:val="00A639E6"/>
    <w:rsid w:val="00A64EA8"/>
    <w:rsid w:val="00A65ED9"/>
    <w:rsid w:val="00A66E7B"/>
    <w:rsid w:val="00A670F3"/>
    <w:rsid w:val="00A67FA7"/>
    <w:rsid w:val="00A70576"/>
    <w:rsid w:val="00A71F47"/>
    <w:rsid w:val="00A736B3"/>
    <w:rsid w:val="00A739A2"/>
    <w:rsid w:val="00A74ACF"/>
    <w:rsid w:val="00A74F49"/>
    <w:rsid w:val="00A7568D"/>
    <w:rsid w:val="00A75C41"/>
    <w:rsid w:val="00A75C5C"/>
    <w:rsid w:val="00A805E8"/>
    <w:rsid w:val="00A83E87"/>
    <w:rsid w:val="00A84945"/>
    <w:rsid w:val="00A84FB1"/>
    <w:rsid w:val="00A85078"/>
    <w:rsid w:val="00A9031B"/>
    <w:rsid w:val="00A945A1"/>
    <w:rsid w:val="00A95A31"/>
    <w:rsid w:val="00A977A7"/>
    <w:rsid w:val="00A97956"/>
    <w:rsid w:val="00A97C6A"/>
    <w:rsid w:val="00AA11D4"/>
    <w:rsid w:val="00AA1736"/>
    <w:rsid w:val="00AA432A"/>
    <w:rsid w:val="00AA5643"/>
    <w:rsid w:val="00AA7415"/>
    <w:rsid w:val="00AB01AC"/>
    <w:rsid w:val="00AB11D5"/>
    <w:rsid w:val="00AB1E05"/>
    <w:rsid w:val="00AB1EC6"/>
    <w:rsid w:val="00AB425A"/>
    <w:rsid w:val="00AB50B4"/>
    <w:rsid w:val="00AB658D"/>
    <w:rsid w:val="00AB6C66"/>
    <w:rsid w:val="00AB6F59"/>
    <w:rsid w:val="00AB71F1"/>
    <w:rsid w:val="00AC021A"/>
    <w:rsid w:val="00AC0A9E"/>
    <w:rsid w:val="00AC21CC"/>
    <w:rsid w:val="00AC36A9"/>
    <w:rsid w:val="00AC5A45"/>
    <w:rsid w:val="00AC7E83"/>
    <w:rsid w:val="00AD0B69"/>
    <w:rsid w:val="00AD14A4"/>
    <w:rsid w:val="00AD1D48"/>
    <w:rsid w:val="00AD1FD2"/>
    <w:rsid w:val="00AD50DE"/>
    <w:rsid w:val="00AD52AE"/>
    <w:rsid w:val="00AD7B34"/>
    <w:rsid w:val="00AD7C36"/>
    <w:rsid w:val="00AE0B92"/>
    <w:rsid w:val="00AE0FEB"/>
    <w:rsid w:val="00AE5B64"/>
    <w:rsid w:val="00AE6601"/>
    <w:rsid w:val="00AF03D8"/>
    <w:rsid w:val="00AF06CE"/>
    <w:rsid w:val="00AF24D3"/>
    <w:rsid w:val="00AF3542"/>
    <w:rsid w:val="00AF3968"/>
    <w:rsid w:val="00AF5EEA"/>
    <w:rsid w:val="00AF6409"/>
    <w:rsid w:val="00AF6959"/>
    <w:rsid w:val="00AF6B31"/>
    <w:rsid w:val="00AF7ED2"/>
    <w:rsid w:val="00B024BE"/>
    <w:rsid w:val="00B034CF"/>
    <w:rsid w:val="00B03CC7"/>
    <w:rsid w:val="00B0459D"/>
    <w:rsid w:val="00B0515B"/>
    <w:rsid w:val="00B060B0"/>
    <w:rsid w:val="00B06678"/>
    <w:rsid w:val="00B067C9"/>
    <w:rsid w:val="00B0757A"/>
    <w:rsid w:val="00B124D8"/>
    <w:rsid w:val="00B137D8"/>
    <w:rsid w:val="00B16289"/>
    <w:rsid w:val="00B17A62"/>
    <w:rsid w:val="00B212B7"/>
    <w:rsid w:val="00B21659"/>
    <w:rsid w:val="00B218B6"/>
    <w:rsid w:val="00B219C9"/>
    <w:rsid w:val="00B22104"/>
    <w:rsid w:val="00B23278"/>
    <w:rsid w:val="00B23BB4"/>
    <w:rsid w:val="00B2519E"/>
    <w:rsid w:val="00B27C27"/>
    <w:rsid w:val="00B3096D"/>
    <w:rsid w:val="00B30CD0"/>
    <w:rsid w:val="00B30ECD"/>
    <w:rsid w:val="00B319A4"/>
    <w:rsid w:val="00B32026"/>
    <w:rsid w:val="00B3270C"/>
    <w:rsid w:val="00B36B08"/>
    <w:rsid w:val="00B40C40"/>
    <w:rsid w:val="00B412B6"/>
    <w:rsid w:val="00B41FB8"/>
    <w:rsid w:val="00B42D85"/>
    <w:rsid w:val="00B4316C"/>
    <w:rsid w:val="00B43223"/>
    <w:rsid w:val="00B432AA"/>
    <w:rsid w:val="00B43B98"/>
    <w:rsid w:val="00B43F6C"/>
    <w:rsid w:val="00B46C8B"/>
    <w:rsid w:val="00B50D73"/>
    <w:rsid w:val="00B50FE1"/>
    <w:rsid w:val="00B5167B"/>
    <w:rsid w:val="00B52040"/>
    <w:rsid w:val="00B5234B"/>
    <w:rsid w:val="00B52A69"/>
    <w:rsid w:val="00B52C37"/>
    <w:rsid w:val="00B52F15"/>
    <w:rsid w:val="00B5428B"/>
    <w:rsid w:val="00B54422"/>
    <w:rsid w:val="00B54DBF"/>
    <w:rsid w:val="00B5518F"/>
    <w:rsid w:val="00B578FB"/>
    <w:rsid w:val="00B60947"/>
    <w:rsid w:val="00B61793"/>
    <w:rsid w:val="00B61D3F"/>
    <w:rsid w:val="00B6230E"/>
    <w:rsid w:val="00B6285C"/>
    <w:rsid w:val="00B62E75"/>
    <w:rsid w:val="00B6362D"/>
    <w:rsid w:val="00B63B24"/>
    <w:rsid w:val="00B65E9E"/>
    <w:rsid w:val="00B66532"/>
    <w:rsid w:val="00B6658E"/>
    <w:rsid w:val="00B6776D"/>
    <w:rsid w:val="00B67C39"/>
    <w:rsid w:val="00B67FAC"/>
    <w:rsid w:val="00B706E4"/>
    <w:rsid w:val="00B70792"/>
    <w:rsid w:val="00B71B06"/>
    <w:rsid w:val="00B734A8"/>
    <w:rsid w:val="00B73767"/>
    <w:rsid w:val="00B73DB4"/>
    <w:rsid w:val="00B74752"/>
    <w:rsid w:val="00B75962"/>
    <w:rsid w:val="00B75F97"/>
    <w:rsid w:val="00B76CCA"/>
    <w:rsid w:val="00B779A2"/>
    <w:rsid w:val="00B80A66"/>
    <w:rsid w:val="00B825FE"/>
    <w:rsid w:val="00B83827"/>
    <w:rsid w:val="00B840B7"/>
    <w:rsid w:val="00B845C2"/>
    <w:rsid w:val="00B84846"/>
    <w:rsid w:val="00B84D6B"/>
    <w:rsid w:val="00B868D0"/>
    <w:rsid w:val="00B87671"/>
    <w:rsid w:val="00B91A4C"/>
    <w:rsid w:val="00B92606"/>
    <w:rsid w:val="00B92647"/>
    <w:rsid w:val="00B9338E"/>
    <w:rsid w:val="00B95A2F"/>
    <w:rsid w:val="00B97362"/>
    <w:rsid w:val="00BA108E"/>
    <w:rsid w:val="00BA13E2"/>
    <w:rsid w:val="00BA1530"/>
    <w:rsid w:val="00BA1920"/>
    <w:rsid w:val="00BA2427"/>
    <w:rsid w:val="00BA2DFC"/>
    <w:rsid w:val="00BA321B"/>
    <w:rsid w:val="00BA40FD"/>
    <w:rsid w:val="00BA4B2C"/>
    <w:rsid w:val="00BA5B13"/>
    <w:rsid w:val="00BA6F37"/>
    <w:rsid w:val="00BB091B"/>
    <w:rsid w:val="00BB0EA1"/>
    <w:rsid w:val="00BB1BD7"/>
    <w:rsid w:val="00BB2E23"/>
    <w:rsid w:val="00BB3BC8"/>
    <w:rsid w:val="00BB3F8A"/>
    <w:rsid w:val="00BB465F"/>
    <w:rsid w:val="00BB4A21"/>
    <w:rsid w:val="00BB5D47"/>
    <w:rsid w:val="00BC0DE0"/>
    <w:rsid w:val="00BC1000"/>
    <w:rsid w:val="00BC1564"/>
    <w:rsid w:val="00BC1D80"/>
    <w:rsid w:val="00BC2165"/>
    <w:rsid w:val="00BC35EA"/>
    <w:rsid w:val="00BC44BD"/>
    <w:rsid w:val="00BC58E8"/>
    <w:rsid w:val="00BC6206"/>
    <w:rsid w:val="00BC63FF"/>
    <w:rsid w:val="00BC741D"/>
    <w:rsid w:val="00BC786E"/>
    <w:rsid w:val="00BD09CB"/>
    <w:rsid w:val="00BD0DF3"/>
    <w:rsid w:val="00BD292B"/>
    <w:rsid w:val="00BD3A82"/>
    <w:rsid w:val="00BD58EC"/>
    <w:rsid w:val="00BD6204"/>
    <w:rsid w:val="00BD668B"/>
    <w:rsid w:val="00BD71E1"/>
    <w:rsid w:val="00BD7BF4"/>
    <w:rsid w:val="00BD7E4D"/>
    <w:rsid w:val="00BD7FE8"/>
    <w:rsid w:val="00BE19FB"/>
    <w:rsid w:val="00BE3DBB"/>
    <w:rsid w:val="00BE4765"/>
    <w:rsid w:val="00BE501D"/>
    <w:rsid w:val="00BE5664"/>
    <w:rsid w:val="00BE6A86"/>
    <w:rsid w:val="00BE7E16"/>
    <w:rsid w:val="00BF0277"/>
    <w:rsid w:val="00BF1015"/>
    <w:rsid w:val="00BF1D50"/>
    <w:rsid w:val="00BF33ED"/>
    <w:rsid w:val="00BF67C5"/>
    <w:rsid w:val="00BF6D00"/>
    <w:rsid w:val="00BF7D27"/>
    <w:rsid w:val="00C0021D"/>
    <w:rsid w:val="00C0134B"/>
    <w:rsid w:val="00C02969"/>
    <w:rsid w:val="00C0311A"/>
    <w:rsid w:val="00C04284"/>
    <w:rsid w:val="00C05C7B"/>
    <w:rsid w:val="00C10153"/>
    <w:rsid w:val="00C1075A"/>
    <w:rsid w:val="00C10AD9"/>
    <w:rsid w:val="00C112E1"/>
    <w:rsid w:val="00C11958"/>
    <w:rsid w:val="00C11AC7"/>
    <w:rsid w:val="00C12F56"/>
    <w:rsid w:val="00C1373D"/>
    <w:rsid w:val="00C13AA1"/>
    <w:rsid w:val="00C158D0"/>
    <w:rsid w:val="00C204D2"/>
    <w:rsid w:val="00C22D16"/>
    <w:rsid w:val="00C23468"/>
    <w:rsid w:val="00C25239"/>
    <w:rsid w:val="00C2548E"/>
    <w:rsid w:val="00C27A48"/>
    <w:rsid w:val="00C27DF7"/>
    <w:rsid w:val="00C302E5"/>
    <w:rsid w:val="00C316B9"/>
    <w:rsid w:val="00C32416"/>
    <w:rsid w:val="00C327B4"/>
    <w:rsid w:val="00C327C5"/>
    <w:rsid w:val="00C32BFF"/>
    <w:rsid w:val="00C3306A"/>
    <w:rsid w:val="00C33A3F"/>
    <w:rsid w:val="00C340A7"/>
    <w:rsid w:val="00C35F38"/>
    <w:rsid w:val="00C402B6"/>
    <w:rsid w:val="00C41AF2"/>
    <w:rsid w:val="00C42040"/>
    <w:rsid w:val="00C4259C"/>
    <w:rsid w:val="00C429EE"/>
    <w:rsid w:val="00C42A67"/>
    <w:rsid w:val="00C42C49"/>
    <w:rsid w:val="00C440D2"/>
    <w:rsid w:val="00C45005"/>
    <w:rsid w:val="00C473B1"/>
    <w:rsid w:val="00C478B4"/>
    <w:rsid w:val="00C515B6"/>
    <w:rsid w:val="00C52DDC"/>
    <w:rsid w:val="00C5500C"/>
    <w:rsid w:val="00C57155"/>
    <w:rsid w:val="00C627FD"/>
    <w:rsid w:val="00C636F4"/>
    <w:rsid w:val="00C63818"/>
    <w:rsid w:val="00C63E0C"/>
    <w:rsid w:val="00C642C2"/>
    <w:rsid w:val="00C65808"/>
    <w:rsid w:val="00C65E88"/>
    <w:rsid w:val="00C65EDB"/>
    <w:rsid w:val="00C65EF3"/>
    <w:rsid w:val="00C66111"/>
    <w:rsid w:val="00C66C89"/>
    <w:rsid w:val="00C675BB"/>
    <w:rsid w:val="00C67905"/>
    <w:rsid w:val="00C706DE"/>
    <w:rsid w:val="00C728DC"/>
    <w:rsid w:val="00C72F63"/>
    <w:rsid w:val="00C73136"/>
    <w:rsid w:val="00C733C4"/>
    <w:rsid w:val="00C753C9"/>
    <w:rsid w:val="00C761F5"/>
    <w:rsid w:val="00C81273"/>
    <w:rsid w:val="00C81630"/>
    <w:rsid w:val="00C819C4"/>
    <w:rsid w:val="00C8296C"/>
    <w:rsid w:val="00C82B4E"/>
    <w:rsid w:val="00C8644B"/>
    <w:rsid w:val="00C86786"/>
    <w:rsid w:val="00C86B32"/>
    <w:rsid w:val="00C875EC"/>
    <w:rsid w:val="00C93110"/>
    <w:rsid w:val="00C93228"/>
    <w:rsid w:val="00CA0AF9"/>
    <w:rsid w:val="00CA3DF2"/>
    <w:rsid w:val="00CA3E1D"/>
    <w:rsid w:val="00CA532E"/>
    <w:rsid w:val="00CA5457"/>
    <w:rsid w:val="00CA656B"/>
    <w:rsid w:val="00CA68E1"/>
    <w:rsid w:val="00CA74F3"/>
    <w:rsid w:val="00CA777B"/>
    <w:rsid w:val="00CA7983"/>
    <w:rsid w:val="00CB3462"/>
    <w:rsid w:val="00CB35BD"/>
    <w:rsid w:val="00CB39FC"/>
    <w:rsid w:val="00CB4218"/>
    <w:rsid w:val="00CC16F1"/>
    <w:rsid w:val="00CC379F"/>
    <w:rsid w:val="00CC42D4"/>
    <w:rsid w:val="00CC73B9"/>
    <w:rsid w:val="00CC7481"/>
    <w:rsid w:val="00CD0C9A"/>
    <w:rsid w:val="00CD1252"/>
    <w:rsid w:val="00CD1AAF"/>
    <w:rsid w:val="00CD25A2"/>
    <w:rsid w:val="00CD3EA9"/>
    <w:rsid w:val="00CD53DF"/>
    <w:rsid w:val="00CE3128"/>
    <w:rsid w:val="00CE3381"/>
    <w:rsid w:val="00CE44A5"/>
    <w:rsid w:val="00CE48E1"/>
    <w:rsid w:val="00CE5B84"/>
    <w:rsid w:val="00CF2EC1"/>
    <w:rsid w:val="00CF362A"/>
    <w:rsid w:val="00CF3D06"/>
    <w:rsid w:val="00CF3F54"/>
    <w:rsid w:val="00CF41CF"/>
    <w:rsid w:val="00CF4B8F"/>
    <w:rsid w:val="00CF4FE7"/>
    <w:rsid w:val="00CF4FFB"/>
    <w:rsid w:val="00CF5676"/>
    <w:rsid w:val="00CF578E"/>
    <w:rsid w:val="00CF5CF3"/>
    <w:rsid w:val="00CF5E79"/>
    <w:rsid w:val="00CF7425"/>
    <w:rsid w:val="00D01D58"/>
    <w:rsid w:val="00D02EE3"/>
    <w:rsid w:val="00D03207"/>
    <w:rsid w:val="00D0329E"/>
    <w:rsid w:val="00D04397"/>
    <w:rsid w:val="00D0588B"/>
    <w:rsid w:val="00D06739"/>
    <w:rsid w:val="00D07176"/>
    <w:rsid w:val="00D07E83"/>
    <w:rsid w:val="00D11244"/>
    <w:rsid w:val="00D1144F"/>
    <w:rsid w:val="00D12762"/>
    <w:rsid w:val="00D12BFE"/>
    <w:rsid w:val="00D1443F"/>
    <w:rsid w:val="00D152FD"/>
    <w:rsid w:val="00D15318"/>
    <w:rsid w:val="00D15A0B"/>
    <w:rsid w:val="00D160E1"/>
    <w:rsid w:val="00D163B4"/>
    <w:rsid w:val="00D165F5"/>
    <w:rsid w:val="00D174D6"/>
    <w:rsid w:val="00D17817"/>
    <w:rsid w:val="00D20094"/>
    <w:rsid w:val="00D203DD"/>
    <w:rsid w:val="00D207C5"/>
    <w:rsid w:val="00D20AB7"/>
    <w:rsid w:val="00D2166B"/>
    <w:rsid w:val="00D23328"/>
    <w:rsid w:val="00D239EB"/>
    <w:rsid w:val="00D24D09"/>
    <w:rsid w:val="00D25967"/>
    <w:rsid w:val="00D26CF6"/>
    <w:rsid w:val="00D27FD0"/>
    <w:rsid w:val="00D310E4"/>
    <w:rsid w:val="00D33A0D"/>
    <w:rsid w:val="00D33F7F"/>
    <w:rsid w:val="00D347E2"/>
    <w:rsid w:val="00D34C83"/>
    <w:rsid w:val="00D35821"/>
    <w:rsid w:val="00D410CA"/>
    <w:rsid w:val="00D42767"/>
    <w:rsid w:val="00D4323B"/>
    <w:rsid w:val="00D45A64"/>
    <w:rsid w:val="00D46F39"/>
    <w:rsid w:val="00D505A9"/>
    <w:rsid w:val="00D50A51"/>
    <w:rsid w:val="00D50ACB"/>
    <w:rsid w:val="00D520F3"/>
    <w:rsid w:val="00D5239B"/>
    <w:rsid w:val="00D52A24"/>
    <w:rsid w:val="00D53E31"/>
    <w:rsid w:val="00D54F93"/>
    <w:rsid w:val="00D56ACD"/>
    <w:rsid w:val="00D57732"/>
    <w:rsid w:val="00D57F67"/>
    <w:rsid w:val="00D60E19"/>
    <w:rsid w:val="00D61291"/>
    <w:rsid w:val="00D62135"/>
    <w:rsid w:val="00D62173"/>
    <w:rsid w:val="00D62802"/>
    <w:rsid w:val="00D63413"/>
    <w:rsid w:val="00D666BE"/>
    <w:rsid w:val="00D66DAC"/>
    <w:rsid w:val="00D67BB5"/>
    <w:rsid w:val="00D70CC5"/>
    <w:rsid w:val="00D70CF8"/>
    <w:rsid w:val="00D712FA"/>
    <w:rsid w:val="00D72E02"/>
    <w:rsid w:val="00D74575"/>
    <w:rsid w:val="00D747C8"/>
    <w:rsid w:val="00D748CC"/>
    <w:rsid w:val="00D756E8"/>
    <w:rsid w:val="00D77B05"/>
    <w:rsid w:val="00D8164F"/>
    <w:rsid w:val="00D81CE7"/>
    <w:rsid w:val="00D82166"/>
    <w:rsid w:val="00D82335"/>
    <w:rsid w:val="00D83EF7"/>
    <w:rsid w:val="00D84819"/>
    <w:rsid w:val="00D84F42"/>
    <w:rsid w:val="00D8668B"/>
    <w:rsid w:val="00D934BD"/>
    <w:rsid w:val="00D941F0"/>
    <w:rsid w:val="00D95BE8"/>
    <w:rsid w:val="00D97875"/>
    <w:rsid w:val="00D978A8"/>
    <w:rsid w:val="00D97E4D"/>
    <w:rsid w:val="00DA0DB8"/>
    <w:rsid w:val="00DA107F"/>
    <w:rsid w:val="00DA3043"/>
    <w:rsid w:val="00DA3E65"/>
    <w:rsid w:val="00DA3EF9"/>
    <w:rsid w:val="00DA4904"/>
    <w:rsid w:val="00DA4B92"/>
    <w:rsid w:val="00DA591B"/>
    <w:rsid w:val="00DA79D2"/>
    <w:rsid w:val="00DA7B9B"/>
    <w:rsid w:val="00DB0806"/>
    <w:rsid w:val="00DB1BB2"/>
    <w:rsid w:val="00DB3B39"/>
    <w:rsid w:val="00DB432A"/>
    <w:rsid w:val="00DB69A7"/>
    <w:rsid w:val="00DB7FD9"/>
    <w:rsid w:val="00DC0777"/>
    <w:rsid w:val="00DC1C9E"/>
    <w:rsid w:val="00DC23D3"/>
    <w:rsid w:val="00DC266F"/>
    <w:rsid w:val="00DC2BB4"/>
    <w:rsid w:val="00DC3031"/>
    <w:rsid w:val="00DC4096"/>
    <w:rsid w:val="00DC455A"/>
    <w:rsid w:val="00DC4AE6"/>
    <w:rsid w:val="00DC53F5"/>
    <w:rsid w:val="00DC5C67"/>
    <w:rsid w:val="00DC6C55"/>
    <w:rsid w:val="00DC6DFD"/>
    <w:rsid w:val="00DC71FD"/>
    <w:rsid w:val="00DD0DC8"/>
    <w:rsid w:val="00DD15C9"/>
    <w:rsid w:val="00DD1D60"/>
    <w:rsid w:val="00DD21F9"/>
    <w:rsid w:val="00DD2F35"/>
    <w:rsid w:val="00DD2F91"/>
    <w:rsid w:val="00DD3A6D"/>
    <w:rsid w:val="00DD428B"/>
    <w:rsid w:val="00DD6655"/>
    <w:rsid w:val="00DE0303"/>
    <w:rsid w:val="00DE05B2"/>
    <w:rsid w:val="00DE167F"/>
    <w:rsid w:val="00DE2E1B"/>
    <w:rsid w:val="00DE389E"/>
    <w:rsid w:val="00DE3CDA"/>
    <w:rsid w:val="00DE4456"/>
    <w:rsid w:val="00DE46CF"/>
    <w:rsid w:val="00DE5366"/>
    <w:rsid w:val="00DE6890"/>
    <w:rsid w:val="00DE6A62"/>
    <w:rsid w:val="00DE6B2D"/>
    <w:rsid w:val="00DF0DC3"/>
    <w:rsid w:val="00DF1D34"/>
    <w:rsid w:val="00DF22B8"/>
    <w:rsid w:val="00DF3ADE"/>
    <w:rsid w:val="00DF60BD"/>
    <w:rsid w:val="00DF693B"/>
    <w:rsid w:val="00E00932"/>
    <w:rsid w:val="00E02500"/>
    <w:rsid w:val="00E03629"/>
    <w:rsid w:val="00E03FA2"/>
    <w:rsid w:val="00E044A3"/>
    <w:rsid w:val="00E04AE4"/>
    <w:rsid w:val="00E04CA1"/>
    <w:rsid w:val="00E051D3"/>
    <w:rsid w:val="00E05231"/>
    <w:rsid w:val="00E05F61"/>
    <w:rsid w:val="00E07097"/>
    <w:rsid w:val="00E1001F"/>
    <w:rsid w:val="00E11EB1"/>
    <w:rsid w:val="00E13483"/>
    <w:rsid w:val="00E13989"/>
    <w:rsid w:val="00E13BA7"/>
    <w:rsid w:val="00E14506"/>
    <w:rsid w:val="00E148E7"/>
    <w:rsid w:val="00E15B8C"/>
    <w:rsid w:val="00E16495"/>
    <w:rsid w:val="00E17274"/>
    <w:rsid w:val="00E176B7"/>
    <w:rsid w:val="00E1780C"/>
    <w:rsid w:val="00E1790C"/>
    <w:rsid w:val="00E1792B"/>
    <w:rsid w:val="00E17DFF"/>
    <w:rsid w:val="00E2014B"/>
    <w:rsid w:val="00E202F9"/>
    <w:rsid w:val="00E219D7"/>
    <w:rsid w:val="00E22213"/>
    <w:rsid w:val="00E25906"/>
    <w:rsid w:val="00E25A82"/>
    <w:rsid w:val="00E264ED"/>
    <w:rsid w:val="00E30AC7"/>
    <w:rsid w:val="00E31067"/>
    <w:rsid w:val="00E32126"/>
    <w:rsid w:val="00E32410"/>
    <w:rsid w:val="00E3256B"/>
    <w:rsid w:val="00E3593B"/>
    <w:rsid w:val="00E36989"/>
    <w:rsid w:val="00E36D1A"/>
    <w:rsid w:val="00E3707D"/>
    <w:rsid w:val="00E40761"/>
    <w:rsid w:val="00E4173C"/>
    <w:rsid w:val="00E41A52"/>
    <w:rsid w:val="00E43A1B"/>
    <w:rsid w:val="00E446EB"/>
    <w:rsid w:val="00E44C0D"/>
    <w:rsid w:val="00E4724F"/>
    <w:rsid w:val="00E50850"/>
    <w:rsid w:val="00E5140C"/>
    <w:rsid w:val="00E52267"/>
    <w:rsid w:val="00E52A93"/>
    <w:rsid w:val="00E53315"/>
    <w:rsid w:val="00E537DC"/>
    <w:rsid w:val="00E5424D"/>
    <w:rsid w:val="00E54987"/>
    <w:rsid w:val="00E54F81"/>
    <w:rsid w:val="00E5501F"/>
    <w:rsid w:val="00E553F9"/>
    <w:rsid w:val="00E5577A"/>
    <w:rsid w:val="00E61B11"/>
    <w:rsid w:val="00E61CA8"/>
    <w:rsid w:val="00E61E07"/>
    <w:rsid w:val="00E61E14"/>
    <w:rsid w:val="00E6345F"/>
    <w:rsid w:val="00E658D9"/>
    <w:rsid w:val="00E65AD0"/>
    <w:rsid w:val="00E66E4D"/>
    <w:rsid w:val="00E703BB"/>
    <w:rsid w:val="00E705BA"/>
    <w:rsid w:val="00E7073A"/>
    <w:rsid w:val="00E7095C"/>
    <w:rsid w:val="00E70F6E"/>
    <w:rsid w:val="00E718C0"/>
    <w:rsid w:val="00E72453"/>
    <w:rsid w:val="00E72882"/>
    <w:rsid w:val="00E72ED6"/>
    <w:rsid w:val="00E731EB"/>
    <w:rsid w:val="00E736EF"/>
    <w:rsid w:val="00E73C56"/>
    <w:rsid w:val="00E74A0F"/>
    <w:rsid w:val="00E74AEF"/>
    <w:rsid w:val="00E80651"/>
    <w:rsid w:val="00E82B3F"/>
    <w:rsid w:val="00E83404"/>
    <w:rsid w:val="00E83C61"/>
    <w:rsid w:val="00E83D2B"/>
    <w:rsid w:val="00E840F5"/>
    <w:rsid w:val="00E850AD"/>
    <w:rsid w:val="00E85833"/>
    <w:rsid w:val="00E85CCD"/>
    <w:rsid w:val="00E86BD0"/>
    <w:rsid w:val="00E90120"/>
    <w:rsid w:val="00E917E4"/>
    <w:rsid w:val="00E9239A"/>
    <w:rsid w:val="00E93236"/>
    <w:rsid w:val="00E93FC2"/>
    <w:rsid w:val="00E94699"/>
    <w:rsid w:val="00E94ED0"/>
    <w:rsid w:val="00E955B5"/>
    <w:rsid w:val="00E9596C"/>
    <w:rsid w:val="00E965F7"/>
    <w:rsid w:val="00EA2127"/>
    <w:rsid w:val="00EA272D"/>
    <w:rsid w:val="00EA2EA4"/>
    <w:rsid w:val="00EA31E8"/>
    <w:rsid w:val="00EA3264"/>
    <w:rsid w:val="00EA3FD4"/>
    <w:rsid w:val="00EA4104"/>
    <w:rsid w:val="00EA4649"/>
    <w:rsid w:val="00EA4886"/>
    <w:rsid w:val="00EA4A97"/>
    <w:rsid w:val="00EA5FF2"/>
    <w:rsid w:val="00EA65F0"/>
    <w:rsid w:val="00EA6E15"/>
    <w:rsid w:val="00EA79C1"/>
    <w:rsid w:val="00EB099F"/>
    <w:rsid w:val="00EB09CB"/>
    <w:rsid w:val="00EB18D6"/>
    <w:rsid w:val="00EB21DE"/>
    <w:rsid w:val="00EB2499"/>
    <w:rsid w:val="00EB2F9B"/>
    <w:rsid w:val="00EB3C00"/>
    <w:rsid w:val="00EB4E81"/>
    <w:rsid w:val="00EB5729"/>
    <w:rsid w:val="00EB5E50"/>
    <w:rsid w:val="00EB68F5"/>
    <w:rsid w:val="00EB7C05"/>
    <w:rsid w:val="00EC24A8"/>
    <w:rsid w:val="00EC29F0"/>
    <w:rsid w:val="00EC3831"/>
    <w:rsid w:val="00EC44FE"/>
    <w:rsid w:val="00EC572B"/>
    <w:rsid w:val="00EC5AD0"/>
    <w:rsid w:val="00EC6384"/>
    <w:rsid w:val="00EC6440"/>
    <w:rsid w:val="00ED0426"/>
    <w:rsid w:val="00ED0E8F"/>
    <w:rsid w:val="00ED4EC7"/>
    <w:rsid w:val="00ED5639"/>
    <w:rsid w:val="00ED7C9E"/>
    <w:rsid w:val="00EE0944"/>
    <w:rsid w:val="00EE144C"/>
    <w:rsid w:val="00EE19BE"/>
    <w:rsid w:val="00EE3A22"/>
    <w:rsid w:val="00EE4DD9"/>
    <w:rsid w:val="00EE5BB5"/>
    <w:rsid w:val="00EE70B9"/>
    <w:rsid w:val="00EF1DFD"/>
    <w:rsid w:val="00EF263D"/>
    <w:rsid w:val="00EF2D4A"/>
    <w:rsid w:val="00F0493B"/>
    <w:rsid w:val="00F04A84"/>
    <w:rsid w:val="00F058F5"/>
    <w:rsid w:val="00F05C75"/>
    <w:rsid w:val="00F06928"/>
    <w:rsid w:val="00F0740D"/>
    <w:rsid w:val="00F07E13"/>
    <w:rsid w:val="00F108DE"/>
    <w:rsid w:val="00F117E0"/>
    <w:rsid w:val="00F133E5"/>
    <w:rsid w:val="00F13EA9"/>
    <w:rsid w:val="00F147E2"/>
    <w:rsid w:val="00F14AA4"/>
    <w:rsid w:val="00F15ABF"/>
    <w:rsid w:val="00F1715B"/>
    <w:rsid w:val="00F17685"/>
    <w:rsid w:val="00F20C91"/>
    <w:rsid w:val="00F2110D"/>
    <w:rsid w:val="00F22425"/>
    <w:rsid w:val="00F2257E"/>
    <w:rsid w:val="00F23802"/>
    <w:rsid w:val="00F257E7"/>
    <w:rsid w:val="00F25B2E"/>
    <w:rsid w:val="00F26106"/>
    <w:rsid w:val="00F26D94"/>
    <w:rsid w:val="00F26DB3"/>
    <w:rsid w:val="00F273B9"/>
    <w:rsid w:val="00F31054"/>
    <w:rsid w:val="00F31D1E"/>
    <w:rsid w:val="00F33BD4"/>
    <w:rsid w:val="00F34379"/>
    <w:rsid w:val="00F35848"/>
    <w:rsid w:val="00F35E63"/>
    <w:rsid w:val="00F360E0"/>
    <w:rsid w:val="00F4003E"/>
    <w:rsid w:val="00F40C3C"/>
    <w:rsid w:val="00F40E90"/>
    <w:rsid w:val="00F419BD"/>
    <w:rsid w:val="00F41B9D"/>
    <w:rsid w:val="00F45216"/>
    <w:rsid w:val="00F45CB0"/>
    <w:rsid w:val="00F467D4"/>
    <w:rsid w:val="00F46C2A"/>
    <w:rsid w:val="00F46FC9"/>
    <w:rsid w:val="00F4773C"/>
    <w:rsid w:val="00F50934"/>
    <w:rsid w:val="00F527E7"/>
    <w:rsid w:val="00F550CF"/>
    <w:rsid w:val="00F552BB"/>
    <w:rsid w:val="00F55717"/>
    <w:rsid w:val="00F55FCE"/>
    <w:rsid w:val="00F563B8"/>
    <w:rsid w:val="00F5689B"/>
    <w:rsid w:val="00F57AEB"/>
    <w:rsid w:val="00F61E74"/>
    <w:rsid w:val="00F6316D"/>
    <w:rsid w:val="00F645C9"/>
    <w:rsid w:val="00F64B82"/>
    <w:rsid w:val="00F657E7"/>
    <w:rsid w:val="00F6732C"/>
    <w:rsid w:val="00F67E27"/>
    <w:rsid w:val="00F70D88"/>
    <w:rsid w:val="00F71D87"/>
    <w:rsid w:val="00F72D4A"/>
    <w:rsid w:val="00F74E67"/>
    <w:rsid w:val="00F75317"/>
    <w:rsid w:val="00F753B1"/>
    <w:rsid w:val="00F75F6C"/>
    <w:rsid w:val="00F76106"/>
    <w:rsid w:val="00F7798A"/>
    <w:rsid w:val="00F832EE"/>
    <w:rsid w:val="00F85421"/>
    <w:rsid w:val="00F87EA1"/>
    <w:rsid w:val="00F9005E"/>
    <w:rsid w:val="00F927DF"/>
    <w:rsid w:val="00F92D91"/>
    <w:rsid w:val="00F933A1"/>
    <w:rsid w:val="00F94303"/>
    <w:rsid w:val="00F94C94"/>
    <w:rsid w:val="00F956A4"/>
    <w:rsid w:val="00F9576B"/>
    <w:rsid w:val="00F95C78"/>
    <w:rsid w:val="00FA014E"/>
    <w:rsid w:val="00FA09F8"/>
    <w:rsid w:val="00FA3F89"/>
    <w:rsid w:val="00FA4DBD"/>
    <w:rsid w:val="00FA50A1"/>
    <w:rsid w:val="00FA740E"/>
    <w:rsid w:val="00FA7609"/>
    <w:rsid w:val="00FA7EDF"/>
    <w:rsid w:val="00FA7FD2"/>
    <w:rsid w:val="00FB007A"/>
    <w:rsid w:val="00FB06BE"/>
    <w:rsid w:val="00FB184C"/>
    <w:rsid w:val="00FB265B"/>
    <w:rsid w:val="00FB2C2E"/>
    <w:rsid w:val="00FB2DD2"/>
    <w:rsid w:val="00FB37DE"/>
    <w:rsid w:val="00FB3D1B"/>
    <w:rsid w:val="00FB4749"/>
    <w:rsid w:val="00FB6335"/>
    <w:rsid w:val="00FB79A9"/>
    <w:rsid w:val="00FB7C20"/>
    <w:rsid w:val="00FC057E"/>
    <w:rsid w:val="00FC0A8A"/>
    <w:rsid w:val="00FC2B30"/>
    <w:rsid w:val="00FC2D0B"/>
    <w:rsid w:val="00FC4D7F"/>
    <w:rsid w:val="00FC5FE7"/>
    <w:rsid w:val="00FC6590"/>
    <w:rsid w:val="00FD029E"/>
    <w:rsid w:val="00FD09A3"/>
    <w:rsid w:val="00FD11AB"/>
    <w:rsid w:val="00FD15CD"/>
    <w:rsid w:val="00FD1E80"/>
    <w:rsid w:val="00FD25F8"/>
    <w:rsid w:val="00FD2F44"/>
    <w:rsid w:val="00FD41F1"/>
    <w:rsid w:val="00FD4CFE"/>
    <w:rsid w:val="00FD4F68"/>
    <w:rsid w:val="00FD5497"/>
    <w:rsid w:val="00FD6471"/>
    <w:rsid w:val="00FD66CC"/>
    <w:rsid w:val="00FE05FF"/>
    <w:rsid w:val="00FE110C"/>
    <w:rsid w:val="00FE196D"/>
    <w:rsid w:val="00FE24A5"/>
    <w:rsid w:val="00FE2621"/>
    <w:rsid w:val="00FE2D8E"/>
    <w:rsid w:val="00FE3CC1"/>
    <w:rsid w:val="00FE4777"/>
    <w:rsid w:val="00FE4D6B"/>
    <w:rsid w:val="00FE4FC8"/>
    <w:rsid w:val="00FE5996"/>
    <w:rsid w:val="00FF0EDE"/>
    <w:rsid w:val="00FF14A1"/>
    <w:rsid w:val="00FF1A52"/>
    <w:rsid w:val="00FF2706"/>
    <w:rsid w:val="00FF2E34"/>
    <w:rsid w:val="00FF3C0B"/>
    <w:rsid w:val="00FF4154"/>
    <w:rsid w:val="00FF41FE"/>
    <w:rsid w:val="00FF4BD5"/>
    <w:rsid w:val="00FF60C0"/>
    <w:rsid w:val="00FF6721"/>
    <w:rsid w:val="00FF6D5C"/>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7F3965"/>
  <w15:chartTrackingRefBased/>
  <w15:docId w15:val="{E923616D-8F5F-4A57-9C99-41DBF0DE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paragraph" w:styleId="Heading1">
    <w:name w:val="heading 1"/>
    <w:basedOn w:val="Heading"/>
    <w:next w:val="BodyText"/>
    <w:qFormat/>
    <w:pPr>
      <w:numPr>
        <w:numId w:val="1"/>
      </w:numPr>
      <w:outlineLvl w:val="0"/>
    </w:pPr>
    <w:rPr>
      <w:rFonts w:ascii="Liberation Serif" w:eastAsia="NSimSun" w:hAnsi="Liberation Serif"/>
      <w:b/>
      <w:bCs/>
      <w:sz w:val="48"/>
      <w:szCs w:val="48"/>
    </w:rPr>
  </w:style>
  <w:style w:type="paragraph" w:styleId="Heading3">
    <w:name w:val="heading 3"/>
    <w:basedOn w:val="Heading"/>
    <w:next w:val="BodyText"/>
    <w:link w:val="Heading3Char"/>
    <w:qFormat/>
    <w:rsid w:val="00280BFF"/>
    <w:pPr>
      <w:tabs>
        <w:tab w:val="num" w:pos="0"/>
      </w:tabs>
      <w:spacing w:before="140"/>
      <w:outlineLvl w:val="2"/>
    </w:pPr>
    <w:rPr>
      <w:b/>
      <w:bCs/>
    </w:rPr>
  </w:style>
  <w:style w:type="paragraph" w:styleId="Heading4">
    <w:name w:val="heading 4"/>
    <w:basedOn w:val="Heading"/>
    <w:next w:val="BodyText"/>
    <w:link w:val="Heading4Char"/>
    <w:qFormat/>
    <w:rsid w:val="00280BFF"/>
    <w:pPr>
      <w:tabs>
        <w:tab w:val="num" w:pos="0"/>
      </w:tabs>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rPr>
      <w:rFonts w:ascii="OpenSymbol" w:eastAsia="OpenSymbol" w:hAnsi="OpenSymbol" w:cs="OpenSymbol"/>
    </w:rPr>
  </w:style>
  <w:style w:type="character" w:styleId="Strong">
    <w:name w:val="Strong"/>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customStyle="1" w:styleId="WW8Num8z8">
    <w:name w:val="WW8Num8z8"/>
    <w:rsid w:val="008E48AA"/>
  </w:style>
  <w:style w:type="character" w:customStyle="1" w:styleId="BodyTextChar">
    <w:name w:val="Body Text Char"/>
    <w:link w:val="BodyText"/>
    <w:rsid w:val="008E48AA"/>
    <w:rPr>
      <w:rFonts w:ascii="Liberation Serif" w:eastAsia="NSimSun" w:hAnsi="Liberation Serif" w:cs="Lucida Sans"/>
      <w:kern w:val="2"/>
      <w:sz w:val="24"/>
      <w:szCs w:val="24"/>
      <w:lang w:eastAsia="zh-CN" w:bidi="hi-IN"/>
    </w:rPr>
  </w:style>
  <w:style w:type="character" w:customStyle="1" w:styleId="WW8Num11z4">
    <w:name w:val="WW8Num11z4"/>
    <w:rsid w:val="00ED5639"/>
  </w:style>
  <w:style w:type="paragraph" w:customStyle="1" w:styleId="name">
    <w:name w:val="name"/>
    <w:basedOn w:val="Normal"/>
    <w:rsid w:val="00B75F97"/>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cont">
    <w:name w:val="cont"/>
    <w:basedOn w:val="Normal"/>
    <w:rsid w:val="00B75F97"/>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author">
    <w:name w:val="author"/>
    <w:basedOn w:val="Normal"/>
    <w:rsid w:val="00B75F97"/>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WW8Num5z8">
    <w:name w:val="WW8Num5z8"/>
    <w:rsid w:val="008264D1"/>
  </w:style>
  <w:style w:type="character" w:customStyle="1" w:styleId="WW8Num17z3">
    <w:name w:val="WW8Num17z3"/>
    <w:rsid w:val="00BC741D"/>
  </w:style>
  <w:style w:type="character" w:customStyle="1" w:styleId="WW8Num57z0">
    <w:name w:val="WW8Num57z0"/>
    <w:rsid w:val="003D64A3"/>
    <w:rPr>
      <w:rFonts w:ascii="Symbol" w:hAnsi="Symbol" w:cs="OpenSymbol"/>
    </w:rPr>
  </w:style>
  <w:style w:type="character" w:customStyle="1" w:styleId="Heading3Char">
    <w:name w:val="Heading 3 Char"/>
    <w:basedOn w:val="DefaultParagraphFont"/>
    <w:link w:val="Heading3"/>
    <w:rsid w:val="00280BFF"/>
    <w:rPr>
      <w:rFonts w:ascii="Liberation Sans" w:eastAsia="Microsoft YaHei" w:hAnsi="Liberation Sans" w:cs="Lucida Sans"/>
      <w:b/>
      <w:bCs/>
      <w:kern w:val="2"/>
      <w:sz w:val="28"/>
      <w:szCs w:val="28"/>
      <w:lang w:eastAsia="zh-CN" w:bidi="hi-IN"/>
    </w:rPr>
  </w:style>
  <w:style w:type="character" w:customStyle="1" w:styleId="Heading4Char">
    <w:name w:val="Heading 4 Char"/>
    <w:basedOn w:val="DefaultParagraphFont"/>
    <w:link w:val="Heading4"/>
    <w:rsid w:val="00280BFF"/>
    <w:rPr>
      <w:rFonts w:ascii="Liberation Serif" w:eastAsia="NSimSun" w:hAnsi="Liberation Serif" w:cs="Lucida Sans"/>
      <w:b/>
      <w:bCs/>
      <w:kern w:val="2"/>
      <w:sz w:val="24"/>
      <w:szCs w:val="24"/>
      <w:lang w:eastAsia="zh-CN" w:bidi="hi-IN"/>
    </w:rPr>
  </w:style>
  <w:style w:type="paragraph" w:styleId="NormalWeb">
    <w:name w:val="Normal (Web)"/>
    <w:basedOn w:val="Normal"/>
    <w:uiPriority w:val="99"/>
    <w:unhideWhenUsed/>
    <w:rsid w:val="00485081"/>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TMLPreformatted">
    <w:name w:val="HTML Preformatted"/>
    <w:basedOn w:val="Normal"/>
    <w:link w:val="HTMLPreformattedChar"/>
    <w:uiPriority w:val="99"/>
    <w:semiHidden/>
    <w:unhideWhenUsed/>
    <w:rsid w:val="00347CCA"/>
    <w:rPr>
      <w:rFonts w:ascii="Courier New" w:hAnsi="Courier New" w:cs="Mangal"/>
      <w:sz w:val="20"/>
      <w:szCs w:val="18"/>
    </w:rPr>
  </w:style>
  <w:style w:type="character" w:customStyle="1" w:styleId="HTMLPreformattedChar">
    <w:name w:val="HTML Preformatted Char"/>
    <w:basedOn w:val="DefaultParagraphFont"/>
    <w:link w:val="HTMLPreformatted"/>
    <w:uiPriority w:val="99"/>
    <w:semiHidden/>
    <w:rsid w:val="00347CCA"/>
    <w:rPr>
      <w:rFonts w:ascii="Courier New" w:eastAsia="NSimSun" w:hAnsi="Courier New" w:cs="Mangal"/>
      <w:kern w:val="2"/>
      <w:szCs w:val="18"/>
      <w:lang w:eastAsia="zh-CN" w:bidi="hi-IN"/>
    </w:rPr>
  </w:style>
  <w:style w:type="character" w:customStyle="1" w:styleId="WW8Num13z7">
    <w:name w:val="WW8Num13z7"/>
    <w:rsid w:val="00157754"/>
  </w:style>
  <w:style w:type="table" w:styleId="TableGrid">
    <w:name w:val="Table Grid"/>
    <w:basedOn w:val="TableNormal"/>
    <w:uiPriority w:val="39"/>
    <w:rsid w:val="0089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29547">
      <w:bodyDiv w:val="1"/>
      <w:marLeft w:val="0"/>
      <w:marRight w:val="0"/>
      <w:marTop w:val="0"/>
      <w:marBottom w:val="0"/>
      <w:divBdr>
        <w:top w:val="none" w:sz="0" w:space="0" w:color="auto"/>
        <w:left w:val="none" w:sz="0" w:space="0" w:color="auto"/>
        <w:bottom w:val="none" w:sz="0" w:space="0" w:color="auto"/>
        <w:right w:val="none" w:sz="0" w:space="0" w:color="auto"/>
      </w:divBdr>
    </w:div>
    <w:div w:id="183440712">
      <w:bodyDiv w:val="1"/>
      <w:marLeft w:val="0"/>
      <w:marRight w:val="0"/>
      <w:marTop w:val="0"/>
      <w:marBottom w:val="0"/>
      <w:divBdr>
        <w:top w:val="none" w:sz="0" w:space="0" w:color="auto"/>
        <w:left w:val="none" w:sz="0" w:space="0" w:color="auto"/>
        <w:bottom w:val="none" w:sz="0" w:space="0" w:color="auto"/>
        <w:right w:val="none" w:sz="0" w:space="0" w:color="auto"/>
      </w:divBdr>
    </w:div>
    <w:div w:id="189732406">
      <w:bodyDiv w:val="1"/>
      <w:marLeft w:val="0"/>
      <w:marRight w:val="0"/>
      <w:marTop w:val="0"/>
      <w:marBottom w:val="0"/>
      <w:divBdr>
        <w:top w:val="none" w:sz="0" w:space="0" w:color="auto"/>
        <w:left w:val="none" w:sz="0" w:space="0" w:color="auto"/>
        <w:bottom w:val="none" w:sz="0" w:space="0" w:color="auto"/>
        <w:right w:val="none" w:sz="0" w:space="0" w:color="auto"/>
      </w:divBdr>
    </w:div>
    <w:div w:id="303051366">
      <w:bodyDiv w:val="1"/>
      <w:marLeft w:val="0"/>
      <w:marRight w:val="0"/>
      <w:marTop w:val="0"/>
      <w:marBottom w:val="0"/>
      <w:divBdr>
        <w:top w:val="none" w:sz="0" w:space="0" w:color="auto"/>
        <w:left w:val="none" w:sz="0" w:space="0" w:color="auto"/>
        <w:bottom w:val="none" w:sz="0" w:space="0" w:color="auto"/>
        <w:right w:val="none" w:sz="0" w:space="0" w:color="auto"/>
      </w:divBdr>
    </w:div>
    <w:div w:id="394007106">
      <w:bodyDiv w:val="1"/>
      <w:marLeft w:val="0"/>
      <w:marRight w:val="0"/>
      <w:marTop w:val="0"/>
      <w:marBottom w:val="0"/>
      <w:divBdr>
        <w:top w:val="none" w:sz="0" w:space="0" w:color="auto"/>
        <w:left w:val="none" w:sz="0" w:space="0" w:color="auto"/>
        <w:bottom w:val="none" w:sz="0" w:space="0" w:color="auto"/>
        <w:right w:val="none" w:sz="0" w:space="0" w:color="auto"/>
      </w:divBdr>
    </w:div>
    <w:div w:id="428278879">
      <w:bodyDiv w:val="1"/>
      <w:marLeft w:val="0"/>
      <w:marRight w:val="0"/>
      <w:marTop w:val="0"/>
      <w:marBottom w:val="0"/>
      <w:divBdr>
        <w:top w:val="none" w:sz="0" w:space="0" w:color="auto"/>
        <w:left w:val="none" w:sz="0" w:space="0" w:color="auto"/>
        <w:bottom w:val="none" w:sz="0" w:space="0" w:color="auto"/>
        <w:right w:val="none" w:sz="0" w:space="0" w:color="auto"/>
      </w:divBdr>
    </w:div>
    <w:div w:id="428935690">
      <w:bodyDiv w:val="1"/>
      <w:marLeft w:val="0"/>
      <w:marRight w:val="0"/>
      <w:marTop w:val="0"/>
      <w:marBottom w:val="0"/>
      <w:divBdr>
        <w:top w:val="none" w:sz="0" w:space="0" w:color="auto"/>
        <w:left w:val="none" w:sz="0" w:space="0" w:color="auto"/>
        <w:bottom w:val="none" w:sz="0" w:space="0" w:color="auto"/>
        <w:right w:val="none" w:sz="0" w:space="0" w:color="auto"/>
      </w:divBdr>
    </w:div>
    <w:div w:id="524710280">
      <w:bodyDiv w:val="1"/>
      <w:marLeft w:val="0"/>
      <w:marRight w:val="0"/>
      <w:marTop w:val="0"/>
      <w:marBottom w:val="0"/>
      <w:divBdr>
        <w:top w:val="none" w:sz="0" w:space="0" w:color="auto"/>
        <w:left w:val="none" w:sz="0" w:space="0" w:color="auto"/>
        <w:bottom w:val="none" w:sz="0" w:space="0" w:color="auto"/>
        <w:right w:val="none" w:sz="0" w:space="0" w:color="auto"/>
      </w:divBdr>
    </w:div>
    <w:div w:id="567958067">
      <w:bodyDiv w:val="1"/>
      <w:marLeft w:val="0"/>
      <w:marRight w:val="0"/>
      <w:marTop w:val="0"/>
      <w:marBottom w:val="0"/>
      <w:divBdr>
        <w:top w:val="none" w:sz="0" w:space="0" w:color="auto"/>
        <w:left w:val="none" w:sz="0" w:space="0" w:color="auto"/>
        <w:bottom w:val="none" w:sz="0" w:space="0" w:color="auto"/>
        <w:right w:val="none" w:sz="0" w:space="0" w:color="auto"/>
      </w:divBdr>
    </w:div>
    <w:div w:id="578252125">
      <w:bodyDiv w:val="1"/>
      <w:marLeft w:val="0"/>
      <w:marRight w:val="0"/>
      <w:marTop w:val="0"/>
      <w:marBottom w:val="0"/>
      <w:divBdr>
        <w:top w:val="none" w:sz="0" w:space="0" w:color="auto"/>
        <w:left w:val="none" w:sz="0" w:space="0" w:color="auto"/>
        <w:bottom w:val="none" w:sz="0" w:space="0" w:color="auto"/>
        <w:right w:val="none" w:sz="0" w:space="0" w:color="auto"/>
      </w:divBdr>
    </w:div>
    <w:div w:id="586885036">
      <w:bodyDiv w:val="1"/>
      <w:marLeft w:val="0"/>
      <w:marRight w:val="0"/>
      <w:marTop w:val="0"/>
      <w:marBottom w:val="0"/>
      <w:divBdr>
        <w:top w:val="none" w:sz="0" w:space="0" w:color="auto"/>
        <w:left w:val="none" w:sz="0" w:space="0" w:color="auto"/>
        <w:bottom w:val="none" w:sz="0" w:space="0" w:color="auto"/>
        <w:right w:val="none" w:sz="0" w:space="0" w:color="auto"/>
      </w:divBdr>
    </w:div>
    <w:div w:id="593320202">
      <w:bodyDiv w:val="1"/>
      <w:marLeft w:val="0"/>
      <w:marRight w:val="0"/>
      <w:marTop w:val="0"/>
      <w:marBottom w:val="0"/>
      <w:divBdr>
        <w:top w:val="none" w:sz="0" w:space="0" w:color="auto"/>
        <w:left w:val="none" w:sz="0" w:space="0" w:color="auto"/>
        <w:bottom w:val="none" w:sz="0" w:space="0" w:color="auto"/>
        <w:right w:val="none" w:sz="0" w:space="0" w:color="auto"/>
      </w:divBdr>
    </w:div>
    <w:div w:id="649946876">
      <w:bodyDiv w:val="1"/>
      <w:marLeft w:val="0"/>
      <w:marRight w:val="0"/>
      <w:marTop w:val="0"/>
      <w:marBottom w:val="0"/>
      <w:divBdr>
        <w:top w:val="none" w:sz="0" w:space="0" w:color="auto"/>
        <w:left w:val="none" w:sz="0" w:space="0" w:color="auto"/>
        <w:bottom w:val="none" w:sz="0" w:space="0" w:color="auto"/>
        <w:right w:val="none" w:sz="0" w:space="0" w:color="auto"/>
      </w:divBdr>
    </w:div>
    <w:div w:id="732309526">
      <w:bodyDiv w:val="1"/>
      <w:marLeft w:val="0"/>
      <w:marRight w:val="0"/>
      <w:marTop w:val="0"/>
      <w:marBottom w:val="0"/>
      <w:divBdr>
        <w:top w:val="none" w:sz="0" w:space="0" w:color="auto"/>
        <w:left w:val="none" w:sz="0" w:space="0" w:color="auto"/>
        <w:bottom w:val="none" w:sz="0" w:space="0" w:color="auto"/>
        <w:right w:val="none" w:sz="0" w:space="0" w:color="auto"/>
      </w:divBdr>
    </w:div>
    <w:div w:id="818687306">
      <w:bodyDiv w:val="1"/>
      <w:marLeft w:val="0"/>
      <w:marRight w:val="0"/>
      <w:marTop w:val="0"/>
      <w:marBottom w:val="0"/>
      <w:divBdr>
        <w:top w:val="none" w:sz="0" w:space="0" w:color="auto"/>
        <w:left w:val="none" w:sz="0" w:space="0" w:color="auto"/>
        <w:bottom w:val="none" w:sz="0" w:space="0" w:color="auto"/>
        <w:right w:val="none" w:sz="0" w:space="0" w:color="auto"/>
      </w:divBdr>
    </w:div>
    <w:div w:id="824246354">
      <w:bodyDiv w:val="1"/>
      <w:marLeft w:val="0"/>
      <w:marRight w:val="0"/>
      <w:marTop w:val="0"/>
      <w:marBottom w:val="0"/>
      <w:divBdr>
        <w:top w:val="none" w:sz="0" w:space="0" w:color="auto"/>
        <w:left w:val="none" w:sz="0" w:space="0" w:color="auto"/>
        <w:bottom w:val="none" w:sz="0" w:space="0" w:color="auto"/>
        <w:right w:val="none" w:sz="0" w:space="0" w:color="auto"/>
      </w:divBdr>
      <w:divsChild>
        <w:div w:id="1537890395">
          <w:marLeft w:val="0"/>
          <w:marRight w:val="0"/>
          <w:marTop w:val="0"/>
          <w:marBottom w:val="0"/>
          <w:divBdr>
            <w:top w:val="none" w:sz="0" w:space="0" w:color="auto"/>
            <w:left w:val="none" w:sz="0" w:space="0" w:color="auto"/>
            <w:bottom w:val="none" w:sz="0" w:space="0" w:color="auto"/>
            <w:right w:val="none" w:sz="0" w:space="0" w:color="auto"/>
          </w:divBdr>
          <w:divsChild>
            <w:div w:id="290326324">
              <w:marLeft w:val="0"/>
              <w:marRight w:val="0"/>
              <w:marTop w:val="0"/>
              <w:marBottom w:val="0"/>
              <w:divBdr>
                <w:top w:val="none" w:sz="0" w:space="0" w:color="auto"/>
                <w:left w:val="none" w:sz="0" w:space="0" w:color="auto"/>
                <w:bottom w:val="none" w:sz="0" w:space="0" w:color="auto"/>
                <w:right w:val="none" w:sz="0" w:space="0" w:color="auto"/>
              </w:divBdr>
              <w:divsChild>
                <w:div w:id="138217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9364443">
      <w:bodyDiv w:val="1"/>
      <w:marLeft w:val="0"/>
      <w:marRight w:val="0"/>
      <w:marTop w:val="0"/>
      <w:marBottom w:val="0"/>
      <w:divBdr>
        <w:top w:val="none" w:sz="0" w:space="0" w:color="auto"/>
        <w:left w:val="none" w:sz="0" w:space="0" w:color="auto"/>
        <w:bottom w:val="none" w:sz="0" w:space="0" w:color="auto"/>
        <w:right w:val="none" w:sz="0" w:space="0" w:color="auto"/>
      </w:divBdr>
    </w:div>
    <w:div w:id="947004366">
      <w:bodyDiv w:val="1"/>
      <w:marLeft w:val="0"/>
      <w:marRight w:val="0"/>
      <w:marTop w:val="0"/>
      <w:marBottom w:val="0"/>
      <w:divBdr>
        <w:top w:val="none" w:sz="0" w:space="0" w:color="auto"/>
        <w:left w:val="none" w:sz="0" w:space="0" w:color="auto"/>
        <w:bottom w:val="none" w:sz="0" w:space="0" w:color="auto"/>
        <w:right w:val="none" w:sz="0" w:space="0" w:color="auto"/>
      </w:divBdr>
    </w:div>
    <w:div w:id="1122924999">
      <w:bodyDiv w:val="1"/>
      <w:marLeft w:val="0"/>
      <w:marRight w:val="0"/>
      <w:marTop w:val="0"/>
      <w:marBottom w:val="0"/>
      <w:divBdr>
        <w:top w:val="none" w:sz="0" w:space="0" w:color="auto"/>
        <w:left w:val="none" w:sz="0" w:space="0" w:color="auto"/>
        <w:bottom w:val="none" w:sz="0" w:space="0" w:color="auto"/>
        <w:right w:val="none" w:sz="0" w:space="0" w:color="auto"/>
      </w:divBdr>
    </w:div>
    <w:div w:id="1166941447">
      <w:bodyDiv w:val="1"/>
      <w:marLeft w:val="0"/>
      <w:marRight w:val="0"/>
      <w:marTop w:val="0"/>
      <w:marBottom w:val="0"/>
      <w:divBdr>
        <w:top w:val="none" w:sz="0" w:space="0" w:color="auto"/>
        <w:left w:val="none" w:sz="0" w:space="0" w:color="auto"/>
        <w:bottom w:val="none" w:sz="0" w:space="0" w:color="auto"/>
        <w:right w:val="none" w:sz="0" w:space="0" w:color="auto"/>
      </w:divBdr>
    </w:div>
    <w:div w:id="1246112293">
      <w:bodyDiv w:val="1"/>
      <w:marLeft w:val="0"/>
      <w:marRight w:val="0"/>
      <w:marTop w:val="0"/>
      <w:marBottom w:val="0"/>
      <w:divBdr>
        <w:top w:val="none" w:sz="0" w:space="0" w:color="auto"/>
        <w:left w:val="none" w:sz="0" w:space="0" w:color="auto"/>
        <w:bottom w:val="none" w:sz="0" w:space="0" w:color="auto"/>
        <w:right w:val="none" w:sz="0" w:space="0" w:color="auto"/>
      </w:divBdr>
    </w:div>
    <w:div w:id="1357846701">
      <w:bodyDiv w:val="1"/>
      <w:marLeft w:val="0"/>
      <w:marRight w:val="0"/>
      <w:marTop w:val="0"/>
      <w:marBottom w:val="0"/>
      <w:divBdr>
        <w:top w:val="none" w:sz="0" w:space="0" w:color="auto"/>
        <w:left w:val="none" w:sz="0" w:space="0" w:color="auto"/>
        <w:bottom w:val="none" w:sz="0" w:space="0" w:color="auto"/>
        <w:right w:val="none" w:sz="0" w:space="0" w:color="auto"/>
      </w:divBdr>
    </w:div>
    <w:div w:id="1434203812">
      <w:bodyDiv w:val="1"/>
      <w:marLeft w:val="0"/>
      <w:marRight w:val="0"/>
      <w:marTop w:val="0"/>
      <w:marBottom w:val="0"/>
      <w:divBdr>
        <w:top w:val="none" w:sz="0" w:space="0" w:color="auto"/>
        <w:left w:val="none" w:sz="0" w:space="0" w:color="auto"/>
        <w:bottom w:val="none" w:sz="0" w:space="0" w:color="auto"/>
        <w:right w:val="none" w:sz="0" w:space="0" w:color="auto"/>
      </w:divBdr>
    </w:div>
    <w:div w:id="1531335397">
      <w:bodyDiv w:val="1"/>
      <w:marLeft w:val="0"/>
      <w:marRight w:val="0"/>
      <w:marTop w:val="0"/>
      <w:marBottom w:val="0"/>
      <w:divBdr>
        <w:top w:val="none" w:sz="0" w:space="0" w:color="auto"/>
        <w:left w:val="none" w:sz="0" w:space="0" w:color="auto"/>
        <w:bottom w:val="none" w:sz="0" w:space="0" w:color="auto"/>
        <w:right w:val="none" w:sz="0" w:space="0" w:color="auto"/>
      </w:divBdr>
    </w:div>
    <w:div w:id="1636258649">
      <w:bodyDiv w:val="1"/>
      <w:marLeft w:val="0"/>
      <w:marRight w:val="0"/>
      <w:marTop w:val="0"/>
      <w:marBottom w:val="0"/>
      <w:divBdr>
        <w:top w:val="none" w:sz="0" w:space="0" w:color="auto"/>
        <w:left w:val="none" w:sz="0" w:space="0" w:color="auto"/>
        <w:bottom w:val="none" w:sz="0" w:space="0" w:color="auto"/>
        <w:right w:val="none" w:sz="0" w:space="0" w:color="auto"/>
      </w:divBdr>
      <w:divsChild>
        <w:div w:id="878979010">
          <w:marLeft w:val="0"/>
          <w:marRight w:val="0"/>
          <w:marTop w:val="0"/>
          <w:marBottom w:val="0"/>
          <w:divBdr>
            <w:top w:val="none" w:sz="0" w:space="0" w:color="auto"/>
            <w:left w:val="none" w:sz="0" w:space="0" w:color="auto"/>
            <w:bottom w:val="none" w:sz="0" w:space="0" w:color="auto"/>
            <w:right w:val="none" w:sz="0" w:space="0" w:color="auto"/>
          </w:divBdr>
          <w:divsChild>
            <w:div w:id="1316646838">
              <w:marLeft w:val="0"/>
              <w:marRight w:val="0"/>
              <w:marTop w:val="0"/>
              <w:marBottom w:val="0"/>
              <w:divBdr>
                <w:top w:val="none" w:sz="0" w:space="0" w:color="auto"/>
                <w:left w:val="none" w:sz="0" w:space="0" w:color="auto"/>
                <w:bottom w:val="none" w:sz="0" w:space="0" w:color="auto"/>
                <w:right w:val="none" w:sz="0" w:space="0" w:color="auto"/>
              </w:divBdr>
              <w:divsChild>
                <w:div w:id="114180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90443824">
      <w:bodyDiv w:val="1"/>
      <w:marLeft w:val="0"/>
      <w:marRight w:val="0"/>
      <w:marTop w:val="0"/>
      <w:marBottom w:val="0"/>
      <w:divBdr>
        <w:top w:val="none" w:sz="0" w:space="0" w:color="auto"/>
        <w:left w:val="none" w:sz="0" w:space="0" w:color="auto"/>
        <w:bottom w:val="none" w:sz="0" w:space="0" w:color="auto"/>
        <w:right w:val="none" w:sz="0" w:space="0" w:color="auto"/>
      </w:divBdr>
    </w:div>
    <w:div w:id="1723677844">
      <w:bodyDiv w:val="1"/>
      <w:marLeft w:val="0"/>
      <w:marRight w:val="0"/>
      <w:marTop w:val="0"/>
      <w:marBottom w:val="0"/>
      <w:divBdr>
        <w:top w:val="none" w:sz="0" w:space="0" w:color="auto"/>
        <w:left w:val="none" w:sz="0" w:space="0" w:color="auto"/>
        <w:bottom w:val="none" w:sz="0" w:space="0" w:color="auto"/>
        <w:right w:val="none" w:sz="0" w:space="0" w:color="auto"/>
      </w:divBdr>
    </w:div>
    <w:div w:id="1727336154">
      <w:bodyDiv w:val="1"/>
      <w:marLeft w:val="0"/>
      <w:marRight w:val="0"/>
      <w:marTop w:val="0"/>
      <w:marBottom w:val="0"/>
      <w:divBdr>
        <w:top w:val="none" w:sz="0" w:space="0" w:color="auto"/>
        <w:left w:val="none" w:sz="0" w:space="0" w:color="auto"/>
        <w:bottom w:val="none" w:sz="0" w:space="0" w:color="auto"/>
        <w:right w:val="none" w:sz="0" w:space="0" w:color="auto"/>
      </w:divBdr>
    </w:div>
    <w:div w:id="1748459598">
      <w:bodyDiv w:val="1"/>
      <w:marLeft w:val="0"/>
      <w:marRight w:val="0"/>
      <w:marTop w:val="0"/>
      <w:marBottom w:val="0"/>
      <w:divBdr>
        <w:top w:val="none" w:sz="0" w:space="0" w:color="auto"/>
        <w:left w:val="none" w:sz="0" w:space="0" w:color="auto"/>
        <w:bottom w:val="none" w:sz="0" w:space="0" w:color="auto"/>
        <w:right w:val="none" w:sz="0" w:space="0" w:color="auto"/>
      </w:divBdr>
    </w:div>
    <w:div w:id="21151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openlist.wiki/&#1041;&#1088;&#1080;&#1085;&#1082;&#1084;&#1072;&#1085;_&#1051;&#1080;&#1083;&#1080;&#1103;_&#1055;&#1077;&#1090;&#1088;&#1086;&#1074;&#1085;&#1072;_(1901)" TargetMode="External"/><Relationship Id="rId671" Type="http://schemas.openxmlformats.org/officeDocument/2006/relationships/hyperlink" Target="https://ru.openlist.wiki/&#1058;&#1088;&#1072;&#1091;&#1082;&#1084;&#1072;&#1085;_&#1040;&#1085;&#1085;&#1072;_&#1040;&#1085;&#1089;&#1086;&#1074;&#1085;&#1072;_(1895)" TargetMode="External"/><Relationship Id="rId769" Type="http://schemas.openxmlformats.org/officeDocument/2006/relationships/hyperlink" Target="https://ru.openlist.wiki/&#1071;&#1082;&#1086;&#1073;&#1089;&#1086;&#1085;_&#1047;&#1077;&#1083;&#1100;&#1084;&#1072;_&#1040;&#1076;&#1072;&#1084;&#1086;&#1074;&#1085;&#1072;_(1897)" TargetMode="External"/><Relationship Id="rId21" Type="http://schemas.openxmlformats.org/officeDocument/2006/relationships/hyperlink" Target="https://ru.openlist.wiki/&#1040;&#1084;&#1086;&#1083;&#1080;&#1085;&#1072;_&#1050;&#1083;&#1072;&#1088;&#1072;_&#1060;&#1088;&#1080;&#1094;&#1077;&#1074;&#1085;&#1072;_(1892)" TargetMode="External"/><Relationship Id="rId324" Type="http://schemas.openxmlformats.org/officeDocument/2006/relationships/hyperlink" Target="https://ru.openlist.wiki/&#1050;&#1072;&#1075;&#1080;&#1089;_&#1052;&#1072;&#1088;&#1080;&#1103;_&#1040;&#1085;&#1076;&#1088;&#1077;&#1077;&#1074;&#1085;&#1072;_(1886)" TargetMode="External"/><Relationship Id="rId531" Type="http://schemas.openxmlformats.org/officeDocument/2006/relationships/hyperlink" Target="https://ru.openlist.wiki/&#1055;&#1083;&#1072;&#1074;&#1080;&#1090;_&#1052;&#1072;&#1088;&#1080;&#1103;_&#1040;&#1085;&#1076;&#1088;&#1077;&#1077;&#1074;&#1085;&#1072;_(1883)" TargetMode="External"/><Relationship Id="rId629" Type="http://schemas.openxmlformats.org/officeDocument/2006/relationships/hyperlink" Target="https://ru.openlist.wiki/&#1057;&#1080;&#1086;&#1088;&#1087;&#1072;&#1089;_&#1057;&#1086;&#1092;&#1100;&#1103;_&#1040;&#1083;&#1100;&#1092;&#1086;&#1085;&#1089;&#1086;&#1074;&#1085;&#1072;_(1901)" TargetMode="External"/><Relationship Id="rId170" Type="http://schemas.openxmlformats.org/officeDocument/2006/relationships/hyperlink" Target="https://ru.openlist.wiki/&#1042;&#1099;&#1089;&#1086;&#1094;&#1082;&#1072;&#1103;-&#1041;&#1080;&#1088;&#1082;&#1072;&#1085;_&#1069;&#1083;&#1100;&#1079;&#1072;_&#1050;&#1072;&#1088;&#1083;&#1086;&#1074;&#1085;&#1072;_(1907)" TargetMode="External"/><Relationship Id="rId226" Type="http://schemas.openxmlformats.org/officeDocument/2006/relationships/hyperlink" Target="https://ru.openlist.wiki/&#1044;&#1072;&#1088;&#1100;&#1103;&#1085;-&#1050;&#1072;&#1088;&#1083;&#1080;&#1089;&#1086;&#1085;_&#1045;&#1074;&#1072;_&#1040;&#1085;&#1090;&#1086;&#1085;&#1086;&#1074;&#1085;&#1072;_(1888)" TargetMode="External"/><Relationship Id="rId433" Type="http://schemas.openxmlformats.org/officeDocument/2006/relationships/hyperlink" Target="https://ru.openlist.wiki/&#1051;&#1077;&#1087;&#1080;&#1085;&#1100;_&#1040;&#1085;&#1085;&#1072;_&#1048;&#1074;&#1072;&#1085;&#1086;&#1074;&#1085;&#1072;_(1897)" TargetMode="External"/><Relationship Id="rId268" Type="http://schemas.openxmlformats.org/officeDocument/2006/relationships/hyperlink" Target="https://ru.openlist.wiki/&#1047;&#1072;&#1083;&#1080;&#1090;_&#1054;&#1090;&#1080;&#1083;&#1080;&#1103;_&#1040;&#1085;&#1076;&#1088;&#1077;&#1077;&#1074;&#1085;&#1072;_(1875)" TargetMode="External"/><Relationship Id="rId475" Type="http://schemas.openxmlformats.org/officeDocument/2006/relationships/hyperlink" Target="https://ru.openlist.wiki/&#1052;&#1086;&#1083;&#1086;&#1090;&#1086;&#1082;_&#1040;&#1085;&#1072;&#1089;&#1090;&#1072;&#1089;&#1080;&#1103;_&#1042;&#1072;&#1088;&#1092;&#1086;&#1083;&#1086;&#1084;&#1077;&#1077;&#1074;&#1085;&#1072;_(1884)" TargetMode="External"/><Relationship Id="rId640" Type="http://schemas.openxmlformats.org/officeDocument/2006/relationships/hyperlink" Target="https://ru.openlist.wiki/&#1057;&#1087;&#1086;&#1085;_&#1048;&#1088;&#1084;&#1072;_&#1071;&#1085;&#1086;&#1074;&#1085;&#1072;_(1904)" TargetMode="External"/><Relationship Id="rId682" Type="http://schemas.openxmlformats.org/officeDocument/2006/relationships/hyperlink" Target="https://ru.openlist.wiki/&#1059;&#1078;&#1072;&#1085;_&#1051;&#1080;&#1076;&#1080;&#1103;_&#1060;&#1077;&#1076;&#1086;&#1088;&#1086;&#1074;&#1085;&#1072;_(1897)" TargetMode="External"/><Relationship Id="rId738" Type="http://schemas.openxmlformats.org/officeDocument/2006/relationships/hyperlink" Target="https://ru.openlist.wiki/&#1064;&#1090;&#1077;&#1081;&#1085;&#1073;&#1077;&#1088;&#1075;_&#1069;&#1084;&#1080;&#1083;&#1080;&#1103;_&#1040;&#1085;&#1076;&#1088;&#1077;&#1077;&#1074;&#1085;&#1072;_(1875)" TargetMode="External"/><Relationship Id="rId32" Type="http://schemas.openxmlformats.org/officeDocument/2006/relationships/hyperlink" Target="https://ru.openlist.wiki/&#1040;&#1088;&#1089;&#1077;&#1085;&#1100;&#1077;&#1074;&#1072;_&#1040;&#1083;&#1100;&#1084;&#1072;-&#1040;&#1087;&#1080;&#1076;&#1072;_&#1071;&#1082;&#1086;&#1074;&#1083;&#1077;&#1074;&#1085;&#1072;_(1899)" TargetMode="External"/><Relationship Id="rId74" Type="http://schemas.openxmlformats.org/officeDocument/2006/relationships/hyperlink" Target="https://ru.openlist.wiki/&#1041;&#1077;&#1088;&#1073;&#1077;&#1085;&#1102;&#1082;-&#1057;&#1077;&#1088;&#1075;&#1077;&#1077;&#1074;&#1072;_&#1045;&#1083;&#1077;&#1085;&#1072;_&#1060;&#1077;&#1076;&#1086;&#1088;&#1086;&#1074;&#1085;&#1072;_(1902)" TargetMode="External"/><Relationship Id="rId128" Type="http://schemas.openxmlformats.org/officeDocument/2006/relationships/hyperlink" Target="https://ru.openlist.wiki/&#1041;&#1091;&#1096;&#1084;&#1072;&#1085;_&#1069;&#1084;&#1084;&#1072;_&#1052;&#1072;&#1088;&#1090;&#1099;&#1085;&#1086;&#1074;&#1085;&#1072;_(1896)" TargetMode="External"/><Relationship Id="rId335" Type="http://schemas.openxmlformats.org/officeDocument/2006/relationships/hyperlink" Target="https://ru.openlist.wiki/&#1050;&#1072;&#1083;&#1085;&#1099;&#1085;&#1100;_&#1069;&#1084;&#1084;&#1072;_&#1055;&#1077;&#1090;&#1088;&#1086;&#1074;&#1085;&#1072;_(1901)" TargetMode="External"/><Relationship Id="rId377" Type="http://schemas.openxmlformats.org/officeDocument/2006/relationships/hyperlink" Target="https://smolgazeta.ru/public/712-rasstrelyannye-zhenshhiny-smolenshhiny.html" TargetMode="External"/><Relationship Id="rId500" Type="http://schemas.openxmlformats.org/officeDocument/2006/relationships/hyperlink" Target="https://ru.openlist.wiki/&#1054;&#1079;&#1086;&#1083;&#1089;-&#1051;&#1086;&#1090;&#1090;&#1072;_&#1058;&#1088;&#1072;&#1091;&#1082;&#1084;&#1072;&#1085;_&#1040;&#1085;&#1089;&#1086;&#1074;&#1085;&#1072;_(1902)" TargetMode="External"/><Relationship Id="rId542" Type="http://schemas.openxmlformats.org/officeDocument/2006/relationships/hyperlink" Target="https://ru.openlist.wiki/&#1055;&#1086;&#1087;&#1077;&#1083;&#1100;_&#1052;&#1072;&#1088;&#1090;&#1072;_&#1071;&#1085;&#1086;&#1074;&#1085;&#1072;_(1899)" TargetMode="External"/><Relationship Id="rId584" Type="http://schemas.openxmlformats.org/officeDocument/2006/relationships/hyperlink" Target="https://ru.openlist.wiki/&#1056;&#1086;&#1079;&#1077;_&#1040;&#1090;&#1080;&#1083;&#1080;&#1103;_&#1040;&#1085;&#1076;&#1088;&#1077;&#1077;&#1074;&#1085;&#1072;_(1894)" TargetMode="External"/><Relationship Id="rId5" Type="http://schemas.openxmlformats.org/officeDocument/2006/relationships/webSettings" Target="webSettings.xml"/><Relationship Id="rId181" Type="http://schemas.openxmlformats.org/officeDocument/2006/relationships/hyperlink" Target="https://ru.openlist.wiki/&#1043;&#1077;&#1074;&#1077;&#1083;&#1100;_&#1051;&#1086;&#1090;&#1090;&#1072;_&#1071;&#1082;&#1086;&#1074;&#1083;&#1077;&#1074;&#1085;&#1072;_(1895)" TargetMode="External"/><Relationship Id="rId237" Type="http://schemas.openxmlformats.org/officeDocument/2006/relationships/hyperlink" Target="https://ru.openlist.wiki/&#1044;&#1086;&#1085;&#1089;&#1090;&#1077;&#1088;_&#1069;&#1084;&#1080;&#1083;&#1080;&#1103;_&#1040;&#1085;&#1076;&#1088;&#1077;&#1077;&#1074;&#1085;&#1072;_(1898)" TargetMode="External"/><Relationship Id="rId402" Type="http://schemas.openxmlformats.org/officeDocument/2006/relationships/hyperlink" Target="https://ru.openlist.wiki/&#1051;&#1072;&#1078;_&#1040;&#1083;&#1100;&#1074;&#1080;&#1085;&#1072;_&#1071;&#1082;&#1086;&#1074;&#1083;&#1077;&#1074;&#1085;&#1072;_(1893)" TargetMode="External"/><Relationship Id="rId279" Type="http://schemas.openxmlformats.org/officeDocument/2006/relationships/hyperlink" Target="https://ru.openlist.wiki/&#1047;&#1074;&#1077;&#1081;_&#1040;&#1085;&#1085;&#1072;_&#1048;&#1074;&#1072;&#1085;&#1086;&#1074;&#1085;&#1072;_(1883)" TargetMode="External"/><Relationship Id="rId444" Type="http://schemas.openxmlformats.org/officeDocument/2006/relationships/hyperlink" Target="https://ru.openlist.wiki/&#1051;&#1091;&#1089;&#1089;_&#1069;&#1083;&#1100;&#1079;&#1072;_&#1071;&#1082;&#1086;&#1074;&#1083;&#1077;&#1074;&#1085;&#1072;_(1902)" TargetMode="External"/><Relationship Id="rId486" Type="http://schemas.openxmlformats.org/officeDocument/2006/relationships/hyperlink" Target="https://ru.openlist.wiki/&#1053;&#1080;&#1094;&#1080;&#1089;_&#1052;&#1072;&#1088;&#1080;&#1103;_&#1054;&#1090;&#1090;&#1086;&#1074;&#1085;&#1072;_(1876)" TargetMode="External"/><Relationship Id="rId651" Type="http://schemas.openxmlformats.org/officeDocument/2006/relationships/hyperlink" Target="https://ru.openlist.wiki/&#1057;&#1090;&#1088;&#1072;&#1079;&#1076;&#1080;&#1085;&#1072;_&#1069;&#1084;&#1080;&#1083;&#1080;&#1103;_&#1050;&#1072;&#1088;&#1083;&#1086;&#1074;&#1085;&#1072;_(1902)" TargetMode="External"/><Relationship Id="rId693" Type="http://schemas.openxmlformats.org/officeDocument/2006/relationships/hyperlink" Target="https://ru.openlist.wiki/&#1060;&#1080;&#1083;&#1077;&#1085;&#1080;&#1091;&#1089;_&#1051;&#1080;&#1074;&#1080;&#1103;_&#1055;&#1077;&#1090;&#1088;&#1086;&#1074;&#1085;&#1072;_(1898)" TargetMode="External"/><Relationship Id="rId707" Type="http://schemas.openxmlformats.org/officeDocument/2006/relationships/hyperlink" Target="https://ru.openlist.wiki/&#1062;&#1077;&#1088;&#1089;_&#1040;&#1083;&#1100;&#1084;&#1072;_&#1048;&#1074;&#1072;&#1085;&#1086;&#1074;&#1085;&#1072;_(1903)" TargetMode="External"/><Relationship Id="rId749" Type="http://schemas.openxmlformats.org/officeDocument/2006/relationships/hyperlink" Target="https://ru.openlist.wiki/&#1069;&#1075;&#1083;&#1080;&#1090;_&#1052;&#1072;&#1088;&#1080;&#1103;_&#1050;&#1072;&#1088;&#1083;&#1086;&#1074;&#1085;&#1072;_(1905)" TargetMode="External"/><Relationship Id="rId43" Type="http://schemas.openxmlformats.org/officeDocument/2006/relationships/hyperlink" Target="https://ru.openlist.wiki/&#1041;&#1072;&#1083;&#1080;&#1095;_&#1069;&#1084;&#1080;&#1083;&#1080;&#1103;_&#1043;&#1077;&#1086;&#1088;&#1075;&#1080;&#1077;&#1074;&#1085;&#1072;_(1886)" TargetMode="External"/><Relationship Id="rId139" Type="http://schemas.openxmlformats.org/officeDocument/2006/relationships/hyperlink" Target="https://ru.openlist.wiki/&#1042;&#1072;&#1085;&#1072;&#1075;_&#1041;&#1077;&#1088;&#1090;&#1072;_&#1055;&#1077;&#1090;&#1088;&#1086;&#1074;&#1085;&#1072;_(1891)" TargetMode="External"/><Relationship Id="rId290" Type="http://schemas.openxmlformats.org/officeDocument/2006/relationships/hyperlink" Target="https://ru.openlist.wiki/&#1047;&#1077;&#1084;&#1080;&#1090;_&#1069;&#1084;&#1084;&#1072;_&#1071;&#1085;&#1086;&#1074;&#1085;&#1072;_(1898)" TargetMode="External"/><Relationship Id="rId304" Type="http://schemas.openxmlformats.org/officeDocument/2006/relationships/hyperlink" Target="https://ru.openlist.wiki/&#1047;&#1091;&#1073;&#1082;&#1086;&#1074;&#1072;_&#1040;&#1083;&#1080;&#1089;&#1072;_&#1048;&#1074;&#1072;&#1085;&#1086;&#1074;&#1085;&#1072;_(1898)" TargetMode="External"/><Relationship Id="rId346" Type="http://schemas.openxmlformats.org/officeDocument/2006/relationships/hyperlink" Target="https://ru.openlist.wiki/&#1050;&#1072;&#1088;&#1086;&#1083;&#1100;_&#1041;&#1077;&#1088;&#1090;&#1072;_&#1048;&#1074;&#1072;&#1085;&#1086;&#1074;&#1085;&#1072;_(1889)" TargetMode="External"/><Relationship Id="rId388" Type="http://schemas.openxmlformats.org/officeDocument/2006/relationships/hyperlink" Target="https://ru.openlist.wiki/&#1050;&#1088;&#1080;&#1084;_&#1040;&#1085;&#1085;&#1072;_&#1040;&#1085;&#1076;&#1088;&#1077;&#1077;&#1074;&#1085;&#1072;_(1880)" TargetMode="External"/><Relationship Id="rId511" Type="http://schemas.openxmlformats.org/officeDocument/2006/relationships/hyperlink" Target="https://ru.openlist.wiki/&#1055;&#1072;&#1091;&#1079;&#1077;&#1088;_&#1052;&#1080;&#1085;&#1072;_&#1048;&#1074;&#1072;&#1085;&#1086;&#1074;&#1085;&#1072;_(1899)" TargetMode="External"/><Relationship Id="rId553" Type="http://schemas.openxmlformats.org/officeDocument/2006/relationships/hyperlink" Target="https://ru.openlist.wiki/&#1055;&#1091;&#1079;&#1086;&#1083;&#1100;_&#1040;&#1083;&#1100;&#1084;&#1072;_&#1058;&#1077;&#1088;&#1077;&#1085;&#1090;&#1100;&#1077;&#1074;&#1085;&#1072;_(1894)" TargetMode="External"/><Relationship Id="rId609" Type="http://schemas.openxmlformats.org/officeDocument/2006/relationships/hyperlink" Target="https://ru.openlist.wiki/&#1057;&#1072;&#1085;&#1090;_&#1052;&#1080;&#1085;&#1085;&#1072;_&#1048;&#1074;&#1072;&#1085;&#1086;&#1074;&#1085;&#1072;_(1877)" TargetMode="External"/><Relationship Id="rId760" Type="http://schemas.openxmlformats.org/officeDocument/2006/relationships/hyperlink" Target="https://ru.openlist.wiki/&#1069;&#1088;&#1088;&#1086;_&#1040;&#1083;&#1100;&#1074;&#1080;&#1085;&#1072;_&#1048;&#1074;&#1072;&#1085;&#1086;&#1074;&#1085;&#1072;_(1898)" TargetMode="External"/><Relationship Id="rId85" Type="http://schemas.openxmlformats.org/officeDocument/2006/relationships/hyperlink" Target="https://ru.openlist.wiki/&#1041;&#1077;&#1088;&#1079;&#1080;&#1085;&#1072;_&#1052;&#1072;&#1088;&#1080;&#1103;_&#1040;&#1076;&#1072;&#1084;&#1086;&#1074;&#1085;&#1072;_(1901)" TargetMode="External"/><Relationship Id="rId150" Type="http://schemas.openxmlformats.org/officeDocument/2006/relationships/hyperlink" Target="https://smolgazeta.ru/public/712-rasstrelyannye-zhenshhiny-smolenshhiny.html" TargetMode="External"/><Relationship Id="rId192" Type="http://schemas.openxmlformats.org/officeDocument/2006/relationships/hyperlink" Target="https://ru.openlist.wiki/&#1043;&#1088;&#1072;&#1084;&#1072;&#1090;&#1080;&#1085;&#1072;_&#1040;&#1083;&#1077;&#1074;&#1090;&#1080;&#1085;&#1072;_&#1040;&#1085;&#1090;&#1086;&#1085;&#1086;&#1074;&#1085;&#1072;_(1897)" TargetMode="External"/><Relationship Id="rId206" Type="http://schemas.openxmlformats.org/officeDocument/2006/relationships/hyperlink" Target="https://ru.openlist.wiki/&#1043;&#1088;&#1080;&#1085;&#1073;&#1077;&#1088;&#1075;-&#1046;&#1072;&#1073;&#1088;&#1077;_&#1052;&#1072;&#1088;&#1080;&#1103;_&#1044;&#1080;&#1076;&#1088;&#1080;&#1093;&#1086;&#1074;&#1085;&#1072;_(1902)" TargetMode="External"/><Relationship Id="rId413" Type="http://schemas.openxmlformats.org/officeDocument/2006/relationships/hyperlink" Target="https://ru.openlist.wiki/&#1051;&#1072;&#1088;&#1084;&#1072;&#1085;_&#1040;&#1083;&#1100;&#1084;&#1072;_&#1044;&#1072;&#1074;&#1099;&#1076;&#1086;&#1074;&#1085;&#1072;_(1905)" TargetMode="External"/><Relationship Id="rId595" Type="http://schemas.openxmlformats.org/officeDocument/2006/relationships/hyperlink" Target="https://base.memo.ru/person/show/1394018" TargetMode="External"/><Relationship Id="rId248" Type="http://schemas.openxmlformats.org/officeDocument/2006/relationships/hyperlink" Target="https://ru.openlist.wiki/&#1044;&#1091;&#1085;&#1094;&#1077;_&#1069;&#1083;&#1100;&#1074;&#1080;&#1088;&#1072;_&#1040;&#1083;&#1077;&#1082;&#1089;&#1072;&#1085;&#1076;&#1088;&#1086;&#1074;&#1085;&#1072;_(1903)" TargetMode="External"/><Relationship Id="rId455" Type="http://schemas.openxmlformats.org/officeDocument/2006/relationships/hyperlink" Target="https://ru.openlist.wiki/&#1052;&#1072;&#1089;&#1083;&#1077;&#1085;&#1085;&#1080;&#1082;&#1086;&#1074;&#1072;_&#1052;&#1072;&#1088;&#1080;&#1103;_&#1071;&#1082;&#1086;&#1074;&#1083;&#1077;&#1074;&#1085;&#1072;_(1899)" TargetMode="External"/><Relationship Id="rId497" Type="http://schemas.openxmlformats.org/officeDocument/2006/relationships/hyperlink" Target="https://ru.openlist.wiki/&#1054;&#1079;&#1086;&#1083;&#1080;&#1085;&#1072;_&#1069;&#1084;&#1080;&#1083;&#1080;&#1103;_&#1052;&#1072;&#1088;&#1090;&#1099;&#1085;&#1086;&#1074;&#1085;&#1072;_(1889)" TargetMode="External"/><Relationship Id="rId620" Type="http://schemas.openxmlformats.org/officeDocument/2006/relationships/hyperlink" Target="https://ru.openlist.wiki/&#1057;&#1080;&#1076;&#1077;&#1088;_&#1069;&#1083;&#1100;&#1084;&#1080;&#1085;&#1072;_&#1043;&#1091;&#1089;&#1090;&#1086;&#1074;&#1085;&#1072;_(1877)" TargetMode="External"/><Relationship Id="rId662" Type="http://schemas.openxmlformats.org/officeDocument/2006/relationships/hyperlink" Target="http://www.reabit.org.ua/nbr/?ID=70779" TargetMode="External"/><Relationship Id="rId718" Type="http://schemas.openxmlformats.org/officeDocument/2006/relationships/hyperlink" Target="https://ru.openlist.wiki/&#1063;&#1080;&#1085;&#1080;&#1082;_&#1052;&#1072;&#1088;&#1080;&#1103;_&#1048;&#1075;&#1085;&#1072;&#1090;&#1100;&#1077;&#1074;&#1085;&#1072;_(1891)" TargetMode="External"/><Relationship Id="rId12" Type="http://schemas.openxmlformats.org/officeDocument/2006/relationships/hyperlink" Target="https://ru.openlist.wiki/&#1040;&#1076;&#1084;&#1080;&#1085;_&#1052;&#1072;&#1088;&#1080;&#1103;_&#1071;&#1085;&#1086;&#1074;&#1085;&#1072;_(1887)" TargetMode="External"/><Relationship Id="rId108" Type="http://schemas.openxmlformats.org/officeDocument/2006/relationships/hyperlink" Target="https://ru.openlist.wiki/&#1041;&#1086;&#1088;&#1086;&#1074;&#1089;&#1082;&#1072;&#1103;_&#1042;&#1077;&#1088;&#1072;_&#1040;&#1085;&#1090;&#1086;&#1085;&#1086;&#1074;&#1085;&#1072;_(1908)" TargetMode="External"/><Relationship Id="rId315" Type="http://schemas.openxmlformats.org/officeDocument/2006/relationships/hyperlink" Target="https://ru.openlist.wiki/&#1048;&#1083;&#1100;&#1103;&#1089;&#1086;&#1074;&#1072;_&#1057;&#1091;&#1089;&#1072;&#1085;&#1085;&#1072;_&#1048;&#1086;&#1089;&#1080;&#1092;&#1086;&#1074;&#1085;&#1072;_(1896)" TargetMode="External"/><Relationship Id="rId357" Type="http://schemas.openxmlformats.org/officeDocument/2006/relationships/hyperlink" Target="https://ru.openlist.wiki/&#1050;&#1083;&#1077;&#1076;&#1077;&#1088;_&#1040;&#1074;&#1075;&#1091;&#1089;&#1090;&#1072;_&#1061;&#1088;&#1080;&#1089;&#1090;&#1086;&#1092;&#1086;&#1088;&#1086;&#1074;&#1085;&#1072;_(1890)" TargetMode="External"/><Relationship Id="rId522" Type="http://schemas.openxmlformats.org/officeDocument/2006/relationships/hyperlink" Target="https://ru.openlist.wiki/&#1055;&#1077;&#1090;&#1077;&#1088;&#1089;&#1086;&#1085;_&#1050;&#1088;&#1080;&#1089;&#1090;&#1080;&#1085;&#1072;_&#1040;&#1085;&#1076;&#1088;&#1077;&#1077;&#1074;&#1085;&#1072;_(1897)" TargetMode="External"/><Relationship Id="rId54" Type="http://schemas.openxmlformats.org/officeDocument/2006/relationships/hyperlink" Target="https://ru.openlist.wiki/&#1041;&#1072;&#1085;&#1082;&#1086;&#1074;&#1072;_&#1069;&#1084;&#1080;&#1083;&#1080;&#1103;_&#1070;&#1088;&#1100;&#1077;&#1074;&#1085;&#1072;_(1878)" TargetMode="External"/><Relationship Id="rId96" Type="http://schemas.openxmlformats.org/officeDocument/2006/relationships/hyperlink" Target="https://ru.openlist.wiki/&#1041;&#1080;&#1085;&#1076;&#1077;&#1088;_&#1069;&#1084;&#1080;&#1083;&#1080;&#1103;_&#1050;&#1072;&#1088;&#1083;&#1086;&#1074;&#1085;&#1072;_(1883)" TargetMode="External"/><Relationship Id="rId161" Type="http://schemas.openxmlformats.org/officeDocument/2006/relationships/hyperlink" Target="https://ru.openlist.wiki/&#1042;&#1080;&#1089;&#1082;&#1086;&#1087;_&#1051;&#1080;&#1085;&#1072;_&#1052;&#1072;&#1088;&#1090;&#1080;&#1085;&#1086;&#1074;&#1085;&#1072;_(1892)" TargetMode="External"/><Relationship Id="rId217" Type="http://schemas.openxmlformats.org/officeDocument/2006/relationships/hyperlink" Target="https://ru.openlist.wiki/&#1043;&#1091;&#1090;&#1084;&#1072;&#1085;_&#1042;&#1077;&#1088;&#1072;_&#1071;&#1085;&#1086;&#1074;&#1085;&#1072;_(1902)" TargetMode="External"/><Relationship Id="rId399" Type="http://schemas.openxmlformats.org/officeDocument/2006/relationships/hyperlink" Target="https://ru.openlist.wiki/&#1050;&#1091;&#1073;&#1083;&#1080;&#1094;&#1082;&#1072;&#1103;_&#1054;&#1083;&#1100;&#1075;&#1072;_&#1070;&#1088;&#1100;&#1077;&#1074;&#1085;&#1072;_(1898)" TargetMode="External"/><Relationship Id="rId564" Type="http://schemas.openxmlformats.org/officeDocument/2006/relationships/hyperlink" Target="https://ru.openlist.wiki/&#1056;&#1072;&#1085;&#1075;&#1080;&#1089;_&#1060;&#1088;&#1080;&#1076;&#1072;-&#1069;&#1088;&#1080;&#1082;&#1072;-&#1051;&#1091;&#1082;&#1088;&#1077;&#1094;&#1080;&#1103;_&#1050;&#1072;&#1088;&#1083;&#1086;&#1074;&#1085;&#1072;_(1914)" TargetMode="External"/><Relationship Id="rId771" Type="http://schemas.openxmlformats.org/officeDocument/2006/relationships/hyperlink" Target="https://ru.openlist.wiki/&#1071;&#1082;&#1086;&#1074;&#1083;&#1077;&#1074;&#1072;_&#1043;&#1077;&#1088;&#1084;&#1080;&#1085;&#1072;_&#1055;&#1077;&#1090;&#1088;&#1086;&#1074;&#1085;&#1072;_(1899)" TargetMode="External"/><Relationship Id="rId259" Type="http://schemas.openxmlformats.org/officeDocument/2006/relationships/hyperlink" Target="https://ru.openlist.wiki/&#1045;&#1096;&#1077;_&#1040;&#1084;&#1072;&#1083;&#1080;&#1103;_&#1050;&#1088;&#1080;&#1096;&#1072;&#1085;&#1086;&#1074;&#1085;&#1072;_(1896)" TargetMode="External"/><Relationship Id="rId424" Type="http://schemas.openxmlformats.org/officeDocument/2006/relationships/hyperlink" Target="https://ru.openlist.wiki/&#1051;&#1077;&#1081;&#1084;&#1072;&#1085;_&#1051;&#1091;&#1094;&#1080;&#1103;_&#1055;&#1077;&#1090;&#1088;&#1086;&#1074;&#1085;&#1072;_(1906)" TargetMode="External"/><Relationship Id="rId466" Type="http://schemas.openxmlformats.org/officeDocument/2006/relationships/hyperlink" Target="https://archives.gov.ua/um.php?kw=&#1088;&#1086;&#1079;&#1089;&#1090;&#1088;&#1110;&#1083;&amp;p=70&amp;a=28&amp;id=95232" TargetMode="External"/><Relationship Id="rId631" Type="http://schemas.openxmlformats.org/officeDocument/2006/relationships/hyperlink" Target="https://ru.openlist.wiki/&#1057;&#1082;&#1091;&#1103;_&#1054;&#1090;&#1077;&#1083;&#1080;&#1103;_&#1071;&#1085;&#1086;&#1074;&#1085;&#1072;_(1883)" TargetMode="External"/><Relationship Id="rId673" Type="http://schemas.openxmlformats.org/officeDocument/2006/relationships/hyperlink" Target="https://ru.openlist.wiki/&#1058;&#1088;&#1072;&#1091;&#1094;&#1080;&#1085;&#1100;_&#1040;&#1085;&#1085;&#1072;_&#1041;&#1088;&#1077;&#1085;&#1094;&#1086;&#1074;&#1085;&#1072;_(1888)" TargetMode="External"/><Relationship Id="rId729" Type="http://schemas.openxmlformats.org/officeDocument/2006/relationships/hyperlink" Target="https://ru.openlist.wiki/&#1064;&#1077;&#1083;&#1100;_&#1054;&#1083;&#1100;&#1075;&#1072;_&#1050;&#1072;&#1088;&#1083;&#1086;&#1074;&#1085;&#1072;_(1899)" TargetMode="External"/><Relationship Id="rId23" Type="http://schemas.openxmlformats.org/officeDocument/2006/relationships/hyperlink" Target="https://ru.openlist.wiki/&#1040;&#1085;&#1076;&#1088;&#1091;&#1093;_&#1051;&#1080;&#1076;&#1080;&#1103;_&#1044;&#1072;&#1085;&#1080;&#1083;&#1086;&#1074;&#1085;&#1072;_(1885)" TargetMode="External"/><Relationship Id="rId119" Type="http://schemas.openxmlformats.org/officeDocument/2006/relationships/hyperlink" Target="https://ru.openlist.wiki/&#1041;&#1088;&#1080;&#1103;&#1076;&#1101;_&#1064;&#1072;&#1088;&#1083;&#1086;&#1090;&#1090;&#1072;_&#1069;&#1088;&#1085;&#1077;&#1089;&#1090;&#1086;&#1074;&#1085;&#1072;_(1885)" TargetMode="External"/><Relationship Id="rId270" Type="http://schemas.openxmlformats.org/officeDocument/2006/relationships/hyperlink" Target="https://ru.openlist.wiki/&#1047;&#1072;&#1085;&#1076;&#1088;&#1077;&#1081;&#1090;&#1077;&#1088;_&#1042;&#1077;&#1088;&#1072;_&#1060;&#1086;&#1084;&#1080;&#1085;&#1080;&#1095;&#1085;&#1072;_(1892)" TargetMode="External"/><Relationship Id="rId326" Type="http://schemas.openxmlformats.org/officeDocument/2006/relationships/hyperlink" Target="https://ru.openlist.wiki/&#1050;&#1072;&#1083;&#1074;&#1072;&#1085;_&#1054;&#1083;&#1100;&#1075;&#1072;_&#1071;&#1082;&#1086;&#1074;&#1083;&#1077;&#1074;&#1085;&#1072;_(1903)" TargetMode="External"/><Relationship Id="rId533" Type="http://schemas.openxmlformats.org/officeDocument/2006/relationships/hyperlink" Target="https://ru.openlist.wiki/&#1055;&#1083;&#1077;&#1096;_&#1040;&#1074;&#1075;&#1091;&#1089;&#1090;&#1080;&#1085;&#1072;_&#1048;&#1074;&#1072;&#1085;&#1086;&#1074;&#1085;&#1072;_(1876)" TargetMode="External"/><Relationship Id="rId65" Type="http://schemas.openxmlformats.org/officeDocument/2006/relationships/hyperlink" Target="https://ru.openlist.wiki/&#1041;&#1077;&#1073;&#1088;&#1080;&#1089;_&#1069;&#1083;&#1100;&#1079;&#1072;_&#1058;&#1077;&#1086;&#1076;&#1086;&#1088;&#1086;&#1074;&#1085;&#1072;_(1909)" TargetMode="External"/><Relationship Id="rId130" Type="http://schemas.openxmlformats.org/officeDocument/2006/relationships/hyperlink" Target="https://ru.openlist.wiki/&#1041;&#1099;&#1095;&#1082;&#1086;&#1074;&#1072;_&#1050;&#1072;&#1088;&#1086;&#1083;&#1080;&#1085;&#1072;-&#1045;&#1083;&#1080;&#1079;&#1072;&#1074;&#1077;&#1090;&#1072;_&#1071;&#1085;&#1086;&#1074;&#1085;&#1072;_(1898)" TargetMode="External"/><Relationship Id="rId368" Type="http://schemas.openxmlformats.org/officeDocument/2006/relationships/hyperlink" Target="https://ru.openlist.wiki/&#1050;&#1086;&#1082;&#1089;_&#1042;&#1080;&#1082;&#1090;&#1086;&#1088;&#1080;&#1103;_(1900)" TargetMode="External"/><Relationship Id="rId575" Type="http://schemas.openxmlformats.org/officeDocument/2006/relationships/hyperlink" Target="https://base.memo.ru/person/show/969273" TargetMode="External"/><Relationship Id="rId740" Type="http://schemas.openxmlformats.org/officeDocument/2006/relationships/hyperlink" Target="https://ru.openlist.wiki/&#1064;&#1091;&#1083;&#1100;&#1075;&#1072;_&#1051;&#1080;&#1083;&#1080;&#1103;_&#1048;&#1074;&#1072;&#1085;&#1086;&#1074;&#1085;&#1072;_(1900)" TargetMode="External"/><Relationship Id="rId172" Type="http://schemas.openxmlformats.org/officeDocument/2006/relationships/hyperlink" Target="https://ru.openlist.wiki/&#1043;&#1072;&#1081;&#1083;&#1077;_&#1042;&#1077;&#1088;&#1072;_&#1055;&#1077;&#1090;&#1088;&#1086;&#1074;&#1085;&#1072;_(1897)" TargetMode="External"/><Relationship Id="rId228" Type="http://schemas.openxmlformats.org/officeDocument/2006/relationships/hyperlink" Target="https://ru.openlist.wiki/&#1044;&#1072;&#1088;&#1100;&#1103;&#1085;-&#1050;&#1091;&#1087;&#1095;&#1077;_&#1052;&#1072;&#1088;&#1080;&#1103;_&#1040;&#1085;&#1090;&#1086;&#1085;&#1086;&#1074;&#1085;&#1072;_(1902)" TargetMode="External"/><Relationship Id="rId435" Type="http://schemas.openxmlformats.org/officeDocument/2006/relationships/hyperlink" Target="https://ru.openlist.wiki/&#1051;&#1080;&#1075;&#1077;&#1088;_&#1055;&#1072;&#1091;&#1083;&#1080;&#1085;&#1072;_&#1055;&#1077;&#1090;&#1088;&#1086;&#1074;&#1085;&#1072;_(1900)" TargetMode="External"/><Relationship Id="rId477" Type="http://schemas.openxmlformats.org/officeDocument/2006/relationships/hyperlink" Target="https://ru.openlist.wiki/&#1053;&#1072;&#1075;&#1083;&#1080;&#1085;&#1072;-&#1057;&#1090;&#1072;&#1085;&#1086;&#1074;&#1077;&#1085;&#1082;&#1086;_&#1040;&#1083;&#1100;&#1084;&#1072;_&#1055;&#1077;&#1090;&#1088;&#1086;&#1074;&#1085;&#1072;_(1904)" TargetMode="External"/><Relationship Id="rId600" Type="http://schemas.openxmlformats.org/officeDocument/2006/relationships/hyperlink" Target="https://ru.openlist.wiki/&#1056;&#1091;&#1087;&#1087;&#1077;&#1088;&#1090;_&#1051;&#1086;&#1090;&#1090;&#1072;_&#1044;&#1072;&#1074;&#1099;&#1076;&#1086;&#1074;&#1085;&#1072;_(1876)" TargetMode="External"/><Relationship Id="rId642" Type="http://schemas.openxmlformats.org/officeDocument/2006/relationships/hyperlink" Target="https://ru.openlist.wiki/&#1057;&#1090;&#1072;&#1073;&#1091;&#1083;&#1100;&#1085;&#1080;&#1082;&#1086;&#1074;&#1072;_&#1051;&#1080;&#1085;&#1072;_&#1040;&#1085;&#1076;&#1088;&#1077;&#1077;&#1074;&#1085;&#1072;_(1916)" TargetMode="External"/><Relationship Id="rId684" Type="http://schemas.openxmlformats.org/officeDocument/2006/relationships/hyperlink" Target="https://ru.openlist.wiki/&#1059;&#1083;&#1100;&#1084;&#1072;&#1085;_&#1047;&#1077;&#1083;&#1100;&#1084;&#1072;_&#1052;&#1072;&#1088;&#1090;&#1099;&#1085;&#1086;&#1074;&#1085;&#1072;_(1898)" TargetMode="External"/><Relationship Id="rId281" Type="http://schemas.openxmlformats.org/officeDocument/2006/relationships/hyperlink" Target="https://ru.openlist.wiki/&#1047;&#1074;&#1080;&#1088;&#1079;&#1075;&#1079;&#1076;_&#1061;&#1088;&#1080;&#1089;&#1090;&#1080;&#1085;&#1072;-&#1052;&#1072;&#1090;&#1080;&#1083;&#1100;&#1076;&#1072;_&#1048;&#1074;&#1072;&#1085;&#1086;&#1074;&#1085;&#1072;_(1898)" TargetMode="External"/><Relationship Id="rId337" Type="http://schemas.openxmlformats.org/officeDocument/2006/relationships/hyperlink" Target="https://ru.openlist.wiki/&#1050;&#1072;&#1083;&#1100;&#1085;&#1080;&#1085;_&#1069;&#1084;&#1080;&#1083;&#1080;&#1103;_&#1050;&#1072;&#1088;&#1083;&#1086;&#1074;&#1085;&#1072;_(1894)" TargetMode="External"/><Relationship Id="rId502" Type="http://schemas.openxmlformats.org/officeDocument/2006/relationships/hyperlink" Target="http://www.reabit.org.ua/nbr/?ID=243490" TargetMode="External"/><Relationship Id="rId34" Type="http://schemas.openxmlformats.org/officeDocument/2006/relationships/hyperlink" Target="https://ru.openlist.wiki/&#1040;&#1089;&#1092;&#1072;&#1083;&#1100;&#1090;_&#1042;&#1077;&#1083;&#1100;&#1090;&#1072;_&#1071;&#1085;&#1086;&#1074;&#1085;&#1072;_(1906)" TargetMode="External"/><Relationship Id="rId76" Type="http://schemas.openxmlformats.org/officeDocument/2006/relationships/hyperlink" Target="https://ru.openlist.wiki/&#1041;&#1077;&#1088;&#1075;&#1089;&#1086;&#1085;_&#1051;&#1080;&#1076;&#1080;&#1103;_&#1071;&#1082;&#1086;&#1074;&#1083;&#1077;&#1074;&#1085;&#1072;_(1899)" TargetMode="External"/><Relationship Id="rId141" Type="http://schemas.openxmlformats.org/officeDocument/2006/relationships/hyperlink" Target="https://ru.openlist.wiki/&#1042;&#1072;&#1085;&#1100;&#1082;&#1086;_&#1047;&#1077;&#1083;&#1100;&#1084;&#1072;_&#1055;&#1077;&#1090;&#1088;&#1086;&#1074;&#1085;&#1072;_(1909)" TargetMode="External"/><Relationship Id="rId379" Type="http://schemas.openxmlformats.org/officeDocument/2006/relationships/hyperlink" Target="https://ru.openlist.wiki/&#1050;&#1088;&#1072;&#1091;&#1090;&#1084;&#1072;&#1085;_&#1051;&#1080;&#1073;&#1072;_&#1071;&#1085;&#1086;&#1074;&#1085;&#1072;_(1898)" TargetMode="External"/><Relationship Id="rId544" Type="http://schemas.openxmlformats.org/officeDocument/2006/relationships/hyperlink" Target="https://ru.openlist.wiki/&#1055;&#1086;&#1088;&#1080;&#1085;&#1100;_&#1069;&#1083;&#1083;&#1072;_&#1061;&#1088;&#1080;&#1089;&#1090;&#1080;&#1072;&#1085;&#1086;&#1074;&#1085;&#1072;_(1909)" TargetMode="External"/><Relationship Id="rId586" Type="http://schemas.openxmlformats.org/officeDocument/2006/relationships/hyperlink" Target="https://ru.openlist.wiki/&#1056;&#1086;&#1079;&#1077;&#1085;&#1073;&#1077;&#1088;&#1075;_&#1040;&#1085;&#1085;&#1072;_&#1071;&#1082;&#1086;&#1074;&#1083;&#1077;&#1074;&#1085;&#1072;_(1893)" TargetMode="External"/><Relationship Id="rId751" Type="http://schemas.openxmlformats.org/officeDocument/2006/relationships/hyperlink" Target="https://ru.openlist.wiki/&#1069;&#1075;&#1083;&#1080;&#1090;_&#1052;&#1080;&#1085;&#1085;&#1072;_&#1052;&#1072;&#1088;&#1090;&#1099;&#1085;&#1086;&#1074;&#1085;&#1072;_(1897)" TargetMode="External"/><Relationship Id="rId7" Type="http://schemas.openxmlformats.org/officeDocument/2006/relationships/hyperlink" Target="https://ru.openlist.wiki/&#1040;&#1073;&#1077;&#1083;&#1100;_&#1069;&#1084;&#1084;&#1072;_&#1071;&#1082;&#1086;&#1074;&#1083;&#1077;&#1074;&#1085;&#1072;_(1884)" TargetMode="External"/><Relationship Id="rId183" Type="http://schemas.openxmlformats.org/officeDocument/2006/relationships/hyperlink" Target="https://ru.openlist.wiki/&#1043;&#1080;&#1085;&#1076;&#1077;&#1088;_&#1070;&#1083;&#1080;&#1103;_&#1043;&#1077;&#1085;&#1076;&#1088;&#1080;&#1082;&#1086;&#1074;&#1085;&#1072;_(1879)" TargetMode="External"/><Relationship Id="rId239" Type="http://schemas.openxmlformats.org/officeDocument/2006/relationships/hyperlink" Target="https://ru.wikipedia.org/wiki/&#1044;&#1088;&#1072;&#1091;&#1083;&#1077;,_&#1052;&#1080;&#1083;&#1100;&#1076;&#1072;_&#1055;&#1077;&#1090;&#1088;&#1086;&#1074;&#1085;&#1072;" TargetMode="External"/><Relationship Id="rId390" Type="http://schemas.openxmlformats.org/officeDocument/2006/relationships/hyperlink" Target="https://ru.openlist.wiki/&#1050;&#1088;&#1091;&#1082;&#1083;&#1077;_&#1069;&#1083;&#1100;&#1079;&#1072;_&#1070;&#1088;&#1100;&#1077;&#1074;&#1085;&#1072;_(1898)" TargetMode="External"/><Relationship Id="rId404" Type="http://schemas.openxmlformats.org/officeDocument/2006/relationships/hyperlink" Target="https://ru.openlist.wiki/&#1051;&#1072;&#1079;&#1076;&#1099;&#1085;&#1100;_&#1069;&#1084;&#1084;&#1072;_&#1048;&#1074;&#1072;&#1085;&#1086;&#1074;&#1085;&#1072;_(1894)" TargetMode="External"/><Relationship Id="rId446" Type="http://schemas.openxmlformats.org/officeDocument/2006/relationships/hyperlink" Target="https://ru.openlist.wiki/&#1051;&#1102;&#1073;&#1086;&#1088;&#1072;&#1094;&#1082;&#1072;&#1103;_&#1045;&#1082;&#1072;&#1090;&#1077;&#1088;&#1080;&#1085;&#1072;_&#1040;&#1073;&#1088;&#1072;&#1084;&#1086;&#1074;&#1085;&#1072;_(1890)" TargetMode="External"/><Relationship Id="rId611" Type="http://schemas.openxmlformats.org/officeDocument/2006/relationships/hyperlink" Target="https://ru.openlist.wiki/&#1057;&#1072;&#1091;&#1083;&#1080;&#1090;_&#1051;&#1102;&#1094;&#1080;&#1103;_&#1056;&#1077;&#1081;&#1085;&#1086;&#1074;&#1085;&#1072;_(1892)" TargetMode="External"/><Relationship Id="rId653" Type="http://schemas.openxmlformats.org/officeDocument/2006/relationships/hyperlink" Target="https://ru.openlist.wiki/&#1057;&#1090;&#1088;&#1078;&#1077;&#1075;&#1086;&#1074;&#1089;&#1082;&#1072;&#1103;_&#1057;&#1086;&#1092;&#1080;&#1103;_&#1040;&#1085;&#1090;&#1086;&#1085;&#1086;&#1074;&#1085;&#1072;_(1904)" TargetMode="External"/><Relationship Id="rId250" Type="http://schemas.openxmlformats.org/officeDocument/2006/relationships/hyperlink" Target="https://ru.openlist.wiki/&#1044;&#1099;&#1084;&#1076;&#1080;&#1085;&#1072;_&#1069;&#1088;&#1085;&#1072;_&#1048;&#1074;&#1072;&#1085;&#1086;&#1074;&#1085;&#1072;_(1899)" TargetMode="External"/><Relationship Id="rId292" Type="http://schemas.openxmlformats.org/officeDocument/2006/relationships/hyperlink" Target="https://smolgazeta.ru/public/712-rasstrelyannye-zhenshhiny-smolenshhiny.html" TargetMode="External"/><Relationship Id="rId306" Type="http://schemas.openxmlformats.org/officeDocument/2006/relationships/hyperlink" Target="https://ru.openlist.wiki/&#1047;&#1091;&#1076;&#1088;&#1072;&#1075;_&#1047;&#1077;&#1083;&#1100;&#1084;&#1072;_&#1055;&#1072;&#1074;&#1083;&#1086;&#1074;&#1085;&#1072;_(1910)" TargetMode="External"/><Relationship Id="rId488" Type="http://schemas.openxmlformats.org/officeDocument/2006/relationships/hyperlink" Target="https://ru.openlist.wiki/&#1054;&#1079;&#1086;&#1083;&#1080;&#1085;&#1072;_&#1040;&#1083;&#1080;&#1089;&#1072;_&#1040;&#1085;&#1089;&#1086;&#1074;&#1085;&#1072;_(1895)" TargetMode="External"/><Relationship Id="rId695" Type="http://schemas.openxmlformats.org/officeDocument/2006/relationships/hyperlink" Target="https://ru.openlist.wiki/&#1060;&#1088;&#1077;&#1081;&#1074;&#1072;&#1083;&#1100;&#1076;_&#1069;&#1084;&#1084;&#1072;_&#1070;&#1088;&#1100;&#1077;&#1074;&#1085;&#1072;_(1894)" TargetMode="External"/><Relationship Id="rId709" Type="http://schemas.openxmlformats.org/officeDocument/2006/relationships/hyperlink" Target="https://ru.openlist.wiki/&#1062;&#1080;&#1084;&#1076;&#1080;&#1085;&#1072;_&#1069;&#1084;&#1084;&#1072;_&#1050;&#1072;&#1088;&#1083;&#1086;&#1074;&#1085;&#1072;_(1886)" TargetMode="External"/><Relationship Id="rId45" Type="http://schemas.openxmlformats.org/officeDocument/2006/relationships/hyperlink" Target="https://base.memo.ru/person/show/2731149" TargetMode="External"/><Relationship Id="rId87" Type="http://schemas.openxmlformats.org/officeDocument/2006/relationships/hyperlink" Target="https://ru.openlist.wiki/&#1041;&#1077;&#1088;&#1079;&#1080;&#1085;&#1072;_&#1052;&#1072;&#1090;&#1080;&#1083;&#1100;&#1076;&#1072;_&#1071;&#1082;&#1086;&#1074;&#1083;&#1077;&#1074;&#1085;&#1072;_(1891)" TargetMode="External"/><Relationship Id="rId110" Type="http://schemas.openxmlformats.org/officeDocument/2006/relationships/hyperlink" Target="https://ru.openlist.wiki/&#1041;&#1088;&#1072;&#1085;&#1090;&#1082;&#1072;&#1083;&#1085;_&#1040;&#1091;&#1089;&#1090;&#1088;&#1072;_&#1050;&#1072;&#1088;&#1083;&#1086;&#1074;&#1085;&#1072;_(1900)" TargetMode="External"/><Relationship Id="rId348" Type="http://schemas.openxmlformats.org/officeDocument/2006/relationships/hyperlink" Target="https://ru.openlist.wiki/&#1050;&#1077;&#1081;&#1087;&#1077;&#1085;&#1074;&#1072;&#1088;&#1083;&#1080;&#1094;_&#1052;&#1072;&#1088;&#1080;&#1103;_&#1055;&#1072;&#1074;&#1083;&#1086;&#1074;&#1085;&#1072;_(1890)" TargetMode="External"/><Relationship Id="rId513" Type="http://schemas.openxmlformats.org/officeDocument/2006/relationships/hyperlink" Target="https://ru.openlist.wiki/&#1055;&#1072;&#1091;&#1094;&#1080;&#1090;_&#1042;&#1077;&#1088;&#1086;&#1085;&#1080;&#1082;&#1072;_&#1052;&#1072;&#1088;&#1090;&#1099;&#1085;&#1086;&#1074;&#1085;&#1072;_(1896)" TargetMode="External"/><Relationship Id="rId555" Type="http://schemas.openxmlformats.org/officeDocument/2006/relationships/hyperlink" Target="https://ru.openlist.wiki/&#1055;&#1091;&#1082;&#1080;&#1090;_&#1042;&#1072;&#1083;&#1077;&#1085;&#1090;&#1080;&#1085;&#1072;_&#1048;&#1074;&#1072;&#1085;&#1086;&#1074;&#1085;&#1072;_(1883)" TargetMode="External"/><Relationship Id="rId597" Type="http://schemas.openxmlformats.org/officeDocument/2006/relationships/hyperlink" Target="https://ru.openlist.wiki/&#1056;&#1091;&#1084;&#1072;&#1082;&#1086;_&#1040;&#1085;&#1085;&#1072;_&#1043;&#1077;&#1086;&#1088;&#1075;&#1080;&#1077;&#1074;&#1085;&#1072;_(1884)" TargetMode="External"/><Relationship Id="rId720" Type="http://schemas.openxmlformats.org/officeDocument/2006/relationships/hyperlink" Target="http://www.reabit.org.ua/nbr/?ID=256810" TargetMode="External"/><Relationship Id="rId762" Type="http://schemas.openxmlformats.org/officeDocument/2006/relationships/hyperlink" Target="https://ru.openlist.wiki/&#1070;&#1088;&#1075;&#1077;&#1085;_&#1042;&#1077;&#1088;&#1072;_&#1048;&#1074;&#1072;&#1085;&#1086;&#1074;&#1085;&#1072;_(1906)" TargetMode="External"/><Relationship Id="rId152" Type="http://schemas.openxmlformats.org/officeDocument/2006/relationships/hyperlink" Target="https://ru.openlist.wiki/&#1042;&#1077;&#1094;&#1086;&#1079;&#1086;&#1083;_&#1045;&#1083;&#1080;&#1079;&#1072;&#1074;&#1077;&#1090;&#1072;_&#1071;&#1082;&#1086;&#1074;&#1083;&#1077;&#1074;&#1085;&#1072;_(1904)" TargetMode="External"/><Relationship Id="rId194" Type="http://schemas.openxmlformats.org/officeDocument/2006/relationships/hyperlink" Target="https://ru.openlist.wiki/&#1043;&#1088;&#1072;&#1084;&#1073;&#1077;&#1088;&#1075;_&#1061;&#1080;&#1083;&#1100;&#1076;&#1072;_&#1040;&#1088;&#1085;&#1086;&#1083;&#1100;&#1076;&#1086;&#1074;&#1085;&#1072;_(1898)" TargetMode="External"/><Relationship Id="rId208" Type="http://schemas.openxmlformats.org/officeDocument/2006/relationships/hyperlink" Target="https://ru.openlist.wiki/&#1043;&#1088;&#1080;&#1085;&#1092;&#1086;&#1075;&#1077;&#1083;&#1100;_&#1052;&#1072;&#1088;&#1080;&#1103;_&#1060;&#1088;&#1080;&#1094;&#1077;&#1074;&#1085;&#1072;_(1896)" TargetMode="External"/><Relationship Id="rId415" Type="http://schemas.openxmlformats.org/officeDocument/2006/relationships/hyperlink" Target="https://ru.openlist.wiki/&#1051;&#1072;&#1090;&#1072;_&#1040;&#1089;&#1090;&#1072;_&#1041;&#1086;&#1088;&#1080;&#1089;&#1086;&#1074;&#1085;&#1072;_(1898)" TargetMode="External"/><Relationship Id="rId457" Type="http://schemas.openxmlformats.org/officeDocument/2006/relationships/hyperlink" Target="https://ru.openlist.wiki/&#1052;&#1072;&#1090;&#1091;&#1089;_&#1040;&#1083;&#1080;&#1089;&#1072;_&#1071;&#1085;&#1086;&#1074;&#1085;&#1072;_(1900)" TargetMode="External"/><Relationship Id="rId622" Type="http://schemas.openxmlformats.org/officeDocument/2006/relationships/hyperlink" Target="https://ru.openlist.wiki/&#1057;&#1080;&#1083;&#1075;&#1072;&#1080;&#1083;_&#1040;&#1085;&#1085;&#1072;_&#1071;&#1082;&#1086;&#1074;&#1083;&#1077;&#1074;&#1085;&#1072;_(1897)" TargetMode="External"/><Relationship Id="rId261" Type="http://schemas.openxmlformats.org/officeDocument/2006/relationships/hyperlink" Target="https://ru.openlist.wiki/&#1046;&#1091;&#1082;_&#1048;&#1088;&#1084;&#1072;_&#1055;&#1077;&#1090;&#1088;&#1086;&#1074;&#1085;&#1072;_(1902)" TargetMode="External"/><Relationship Id="rId499" Type="http://schemas.openxmlformats.org/officeDocument/2006/relationships/hyperlink" Target="https://smolgazeta.ru/public/712-rasstrelyannye-zhenshhiny-smolenshhiny.html" TargetMode="External"/><Relationship Id="rId664" Type="http://schemas.openxmlformats.org/officeDocument/2006/relationships/hyperlink" Target="https://ru.openlist.wiki/&#1058;&#1077;&#1081;&#1084;&#1072;&#1085;_&#1040;&#1084;&#1072;&#1083;&#1080;&#1103;_&#1069;&#1088;&#1085;&#1077;&#1089;&#1090;&#1086;&#1074;&#1085;&#1072;_(1913)" TargetMode="External"/><Relationship Id="rId14" Type="http://schemas.openxmlformats.org/officeDocument/2006/relationships/hyperlink" Target="https://ru.openlist.wiki/&#1040;&#1082;&#1086;&#1085;&#1090;&#1100;&#1077;&#1074;&#1072;-&#1043;&#1077;&#1088;&#1072;&#1089;&#1080;&#1084;&#1086;&#1074;&#1072;_&#1040;&#1085;&#1085;&#1072;_&#1050;&#1072;&#1088;&#1083;&#1086;&#1074;&#1085;&#1072;_(1900)" TargetMode="External"/><Relationship Id="rId56" Type="http://schemas.openxmlformats.org/officeDocument/2006/relationships/hyperlink" Target="https://ru.openlist.wiki/&#1041;&#1072;&#1088;&#1072;&#1085;&#1086;&#1074;&#1089;&#1082;&#1072;&#1103;_&#1040;&#1083;&#1100;&#1073;&#1080;&#1085;&#1072;_&#1052;&#1080;&#1093;&#1072;&#1081;&#1083;&#1086;&#1074;&#1085;&#1072;_(1899)" TargetMode="External"/><Relationship Id="rId317" Type="http://schemas.openxmlformats.org/officeDocument/2006/relationships/hyperlink" Target="https://ru.openlist.wiki/&#1048;&#1085;&#1094;&#1077;&#1085;&#1073;&#1077;&#1088;&#1075;_&#1052;&#1072;&#1088;&#1080;&#1103;_&#1048;&#1074;&#1072;&#1085;&#1086;&#1074;&#1085;&#1072;_(1903)" TargetMode="External"/><Relationship Id="rId359" Type="http://schemas.openxmlformats.org/officeDocument/2006/relationships/hyperlink" Target="https://ru.openlist.wiki/&#1050;&#1083;&#1103;&#1074;&#1080;&#1085;&#1072;_&#1052;&#1080;&#1083;&#1100;&#1076;&#1072;_&#1055;&#1077;&#1090;&#1088;&#1086;&#1074;&#1085;&#1072;_(1860)" TargetMode="External"/><Relationship Id="rId524" Type="http://schemas.openxmlformats.org/officeDocument/2006/relationships/hyperlink" Target="https://base.memo.ru/person/show/966296" TargetMode="External"/><Relationship Id="rId566" Type="http://schemas.openxmlformats.org/officeDocument/2006/relationships/hyperlink" Target="https://ru.openlist.wiki/&#1056;&#1072;&#1090;&#1077;&#1085;&#1077;&#1082;_&#1040;&#1083;&#1077;&#1082;&#1089;&#1072;&#1085;&#1076;&#1088;&#1072;_&#1048;&#1074;&#1072;&#1085;&#1086;&#1074;&#1085;&#1072;_(1905)" TargetMode="External"/><Relationship Id="rId731" Type="http://schemas.openxmlformats.org/officeDocument/2006/relationships/hyperlink" Target="http://www.reabit.org.ua/nbr/?ID=257047" TargetMode="External"/><Relationship Id="rId773" Type="http://schemas.openxmlformats.org/officeDocument/2006/relationships/hyperlink" Target="https://ru.openlist.wiki/&#1071;&#1085;&#1077;&#1074;&#1080;&#1094;_&#1052;&#1072;&#1088;&#1080;&#1101;&#1090;&#1090;&#1072;_&#1071;&#1085;&#1086;&#1074;&#1085;&#1072;_(1893)" TargetMode="External"/><Relationship Id="rId98" Type="http://schemas.openxmlformats.org/officeDocument/2006/relationships/hyperlink" Target="https://ru.openlist.wiki/&#1041;&#1080;&#1088;&#1079;&#1077;-&#1043;&#1088;&#1072;&#1074;&#1077;_&#1040;&#1085;&#1085;&#1072;_&#1060;&#1088;&#1080;&#1094;&#1077;&#1074;&#1085;&#1072;_(1885)" TargetMode="External"/><Relationship Id="rId121" Type="http://schemas.openxmlformats.org/officeDocument/2006/relationships/hyperlink" Target="https://base.memo.ru/person/show/2733571" TargetMode="External"/><Relationship Id="rId163" Type="http://schemas.openxmlformats.org/officeDocument/2006/relationships/hyperlink" Target="https://ru.openlist.wiki/&#1042;&#1080;&#1090;&#1086;&#1083;_&#1042;&#1077;&#1088;&#1072;_&#1071;&#1082;&#1086;&#1074;&#1083;&#1077;&#1074;&#1085;&#1072;_(1891)" TargetMode="External"/><Relationship Id="rId219" Type="http://schemas.openxmlformats.org/officeDocument/2006/relationships/hyperlink" Target="https://ru.openlist.wiki/&#1043;&#1102;&#1087;&#1077;&#1085;&#1077;&#1085;_&#1069;&#1084;&#1084;&#1072;_&#1050;&#1072;&#1088;&#1083;&#1086;&#1074;&#1085;&#1072;_(1883)" TargetMode="External"/><Relationship Id="rId370" Type="http://schemas.openxmlformats.org/officeDocument/2006/relationships/hyperlink" Target="https://ru.openlist.wiki/&#1050;&#1086;&#1085;&#1086;&#1074;&#1072;&#1083;&#1086;&#1074;&#1072;_&#1053;&#1080;&#1085;&#1072;_&#1050;&#1072;&#1088;&#1083;&#1086;&#1074;&#1085;&#1072;_(1910)" TargetMode="External"/><Relationship Id="rId426" Type="http://schemas.openxmlformats.org/officeDocument/2006/relationships/hyperlink" Target="https://base.memo.ru/person/show/2751236" TargetMode="External"/><Relationship Id="rId633" Type="http://schemas.openxmlformats.org/officeDocument/2006/relationships/hyperlink" Target="https://ru.openlist.wiki/&#1057;&#1084;&#1080;&#1083;&#1075;&#1072;_&#1070;&#1083;&#1080;&#1103;_&#1055;&#1077;&#1090;&#1088;&#1086;&#1074;&#1085;&#1072;_(1886)" TargetMode="External"/><Relationship Id="rId230" Type="http://schemas.openxmlformats.org/officeDocument/2006/relationships/hyperlink" Target="https://ru.openlist.wiki/&#1044;&#1072;&#1091;&#1075;&#1091;&#1083;&#1100;_&#1051;&#1080;&#1076;&#1080;&#1103;_&#1071;&#1085;&#1086;&#1074;&#1085;&#1072;_(1909)" TargetMode="External"/><Relationship Id="rId468" Type="http://schemas.openxmlformats.org/officeDocument/2006/relationships/hyperlink" Target="https://ru.openlist.wiki/&#1052;&#1080;&#1083;&#1077;&#1085;&#1072;&#1089;_&#1043;&#1086;&#1090;&#1083;&#1080;&#1073;&#1072;_&#1071;&#1082;&#1086;&#1074;&#1083;&#1077;&#1074;&#1085;&#1072;_(1887)" TargetMode="External"/><Relationship Id="rId675" Type="http://schemas.openxmlformats.org/officeDocument/2006/relationships/hyperlink" Target="https://ru.openlist.wiki/&#1058;&#1088;&#1086;&#1081;&#1089;&#1083;&#1080;&#1090;_&#1058;&#1072;&#1084;&#1072;&#1088;&#1072;_&#1055;&#1077;&#1090;&#1088;&#1086;&#1074;&#1085;&#1072;_(1912)" TargetMode="External"/><Relationship Id="rId25" Type="http://schemas.openxmlformats.org/officeDocument/2006/relationships/hyperlink" Target="https://ru.openlist.wiki/&#1040;&#1087;&#1083;&#1086;&#1094;&#1080;&#1085;&#1072;_&#1043;&#1077;&#1088;&#1084;&#1080;&#1085;&#1072;_&#1055;&#1077;&#1090;&#1088;&#1086;&#1074;&#1085;&#1072;_(1906)" TargetMode="External"/><Relationship Id="rId67" Type="http://schemas.openxmlformats.org/officeDocument/2006/relationships/hyperlink" Target="https://ru.openlist.wiki/&#1041;&#1077;&#1081;&#1090;&#1080;&#1085;_&#1040;&#1085;&#1085;&#1072;_&#1041;&#1088;&#1077;&#1085;&#1094;&#1077;&#1074;&#1085;&#1072;_(1859)" TargetMode="External"/><Relationship Id="rId272" Type="http://schemas.openxmlformats.org/officeDocument/2006/relationships/hyperlink" Target="https://ru.openlist.wiki/&#1047;&#1072;&#1087;&#1088;&#1086;&#1074;&#1089;&#1082;&#1072;&#1103;_&#1040;&#1085;&#1085;&#1072;_&#1071;&#1085;&#1086;&#1074;&#1085;&#1072;_(1901)" TargetMode="External"/><Relationship Id="rId328" Type="http://schemas.openxmlformats.org/officeDocument/2006/relationships/hyperlink" Target="https://ru.openlist.wiki/&#1050;&#1072;&#1083;&#1080;&#1089;_&#1051;&#1077;&#1086;&#1085;&#1090;&#1080;&#1085;&#1072;_&#1050;&#1072;&#1088;&#1083;&#1086;&#1074;&#1085;&#1072;_(1899)" TargetMode="External"/><Relationship Id="rId535" Type="http://schemas.openxmlformats.org/officeDocument/2006/relationships/hyperlink" Target="https://ru.openlist.wiki/&#1055;&#1083;&#1103;&#1074;&#1080;&#1085;&#1072;_&#1050;&#1088;&#1080;&#1089;&#1090;&#1080;&#1085;&#1072;_&#1050;&#1072;&#1088;&#1083;&#1086;&#1074;&#1085;&#1072;_(1888)" TargetMode="External"/><Relationship Id="rId577" Type="http://schemas.openxmlformats.org/officeDocument/2006/relationships/hyperlink" Target="https://ru.openlist.wiki/&#1056;&#1077;&#1085;&#1094;_&#1048;&#1088;&#1080;&#1085;&#1072;_&#1052;&#1072;&#1088;&#1090;&#1099;&#1085;&#1086;&#1074;&#1085;&#1072;_(1913)" TargetMode="External"/><Relationship Id="rId700" Type="http://schemas.openxmlformats.org/officeDocument/2006/relationships/hyperlink" Target="https://base.memo.ru/person/show/2095549" TargetMode="External"/><Relationship Id="rId742" Type="http://schemas.openxmlformats.org/officeDocument/2006/relationships/hyperlink" Target="https://ru.openlist.wiki/&#1065;&#1091;&#1088;&#1080;&#1085;&#1072;_&#1052;&#1072;&#1088;&#1080;&#1103;_&#1048;&#1074;&#1072;&#1085;&#1086;&#1074;&#1085;&#1072;_(1892)" TargetMode="External"/><Relationship Id="rId132" Type="http://schemas.openxmlformats.org/officeDocument/2006/relationships/hyperlink" Target="https://ru.openlist.wiki/&#1042;&#1072;&#1079;&#1085;&#1072;&#1089;_&#1053;&#1080;&#1085;&#1072;_&#1060;&#1088;&#1072;&#1085;&#1094;&#1077;&#1074;&#1085;&#1072;_(1908)" TargetMode="External"/><Relationship Id="rId174" Type="http://schemas.openxmlformats.org/officeDocument/2006/relationships/hyperlink" Target="https://ru.openlist.wiki/&#1043;&#1072;&#1081;&#1083;&#1077;_&#1069;&#1084;&#1080;&#1083;&#1080;&#1103;_&#1060;&#1088;&#1080;&#1094;&#1077;&#1074;&#1085;&#1072;_(1888)" TargetMode="External"/><Relationship Id="rId381" Type="http://schemas.openxmlformats.org/officeDocument/2006/relationships/hyperlink" Target="https://ru.openlist.wiki/&#1050;&#1088;&#1077;&#1081;&#1094;&#1073;&#1077;&#1088;&#1075;_&#1047;&#1077;&#1083;&#1100;&#1084;&#1072;_&#1050;&#1088;&#1080;&#1096;&#1072;&#1085;&#1086;&#1074;&#1085;&#1072;_(1895)" TargetMode="External"/><Relationship Id="rId602" Type="http://schemas.openxmlformats.org/officeDocument/2006/relationships/hyperlink" Target="https://ru.openlist.wiki/&#1056;&#1091;&#1090;&#1082;&#1086;&#1074;&#1089;&#1082;&#1072;&#1103;_&#1051;&#1080;&#1085;&#1072;_&#1040;&#1085;&#1076;&#1088;&#1077;&#1077;&#1074;&#1085;&#1072;_(1891)" TargetMode="External"/><Relationship Id="rId241" Type="http://schemas.openxmlformats.org/officeDocument/2006/relationships/hyperlink" Target="https://ru.openlist.wiki/&#1044;&#1088;&#1077;&#1081;&#1077;&#1088;_&#1061;&#1088;&#1080;&#1089;&#1090;&#1080;&#1072;&#1085;&#1072;_&#1071;&#1082;&#1086;&#1074;&#1083;&#1077;&#1074;&#1085;&#1072;_(1884)" TargetMode="External"/><Relationship Id="rId437" Type="http://schemas.openxmlformats.org/officeDocument/2006/relationships/hyperlink" Target="https://ru.openlist.wiki/&#1051;&#1080;&#1084;&#1086;&#1088;_&#1069;&#1084;&#1080;&#1083;&#1080;&#1103;_&#1042;&#1072;&#1089;&#1080;&#1083;&#1100;&#1077;&#1074;&#1085;&#1072;_(1896)" TargetMode="External"/><Relationship Id="rId479" Type="http://schemas.openxmlformats.org/officeDocument/2006/relationships/hyperlink" Target="https://ru.openlist.wiki/&#1053;&#1077;&#1074;&#1080;&#1094;&#1082;&#1072;&#1103;_&#1040;&#1083;&#1100;&#1084;&#1072;_&#1061;&#1088;&#1080;&#1089;&#1090;&#1080;&#1072;&#1085;&#1086;&#1074;&#1085;&#1072;_(1903)" TargetMode="External"/><Relationship Id="rId644" Type="http://schemas.openxmlformats.org/officeDocument/2006/relationships/hyperlink" Target="https://ru.openlist.wiki/&#1057;&#1090;&#1077;&#1085;&#1080;&#1089;_&#1053;&#1072;&#1076;&#1077;&#1078;&#1076;&#1072;_&#1048;&#1074;&#1072;&#1085;&#1086;&#1074;&#1085;&#1072;_(1912)" TargetMode="External"/><Relationship Id="rId686" Type="http://schemas.openxmlformats.org/officeDocument/2006/relationships/hyperlink" Target="https://ru.openlist.wiki/&#1059;&#1083;&#1100;&#1087;&#1077;-&#1046;&#1076;&#1072;&#1085;&#1086;&#1074;&#1072;_&#1052;&#1072;&#1090;&#1080;&#1083;&#1100;&#1076;&#1072;_&#1043;&#1077;&#1085;&#1088;&#1080;&#1093;&#1086;&#1074;&#1085;&#1072;_(1895)" TargetMode="External"/><Relationship Id="rId36" Type="http://schemas.openxmlformats.org/officeDocument/2006/relationships/hyperlink" Target="https://ru.openlist.wiki/&#1040;&#1091;&#1079;&#1072;&#1085;_&#1069;&#1084;&#1084;&#1072;_&#1048;&#1074;&#1072;&#1085;&#1086;&#1074;&#1085;&#1072;_(1887)" TargetMode="External"/><Relationship Id="rId283" Type="http://schemas.openxmlformats.org/officeDocument/2006/relationships/hyperlink" Target="https://ru.openlist.wiki/&#1047;&#1077;&#1074;&#1077;&#1088;&#1091;&#1089;_&#1052;&#1080;&#1085;&#1085;&#1072;_&#1050;&#1088;&#1091;&#1089;&#1090;&#1080;&#1085;&#1086;&#1074;&#1085;&#1072;_(1877)" TargetMode="External"/><Relationship Id="rId339" Type="http://schemas.openxmlformats.org/officeDocument/2006/relationships/hyperlink" Target="https://ru.openlist.wiki/&#1050;&#1072;&#1084;&#1084;_&#1048;&#1076;&#1072;_&#1050;&#1072;&#1088;&#1083;&#1086;&#1074;&#1085;&#1072;_(1896)" TargetMode="External"/><Relationship Id="rId490" Type="http://schemas.openxmlformats.org/officeDocument/2006/relationships/hyperlink" Target="https://ru.openlist.wiki/&#1054;&#1079;&#1086;&#1083;&#1080;&#1085;&#1072;_&#1045;&#1083;&#1077;&#1085;&#1072;_&#1056;&#1091;&#1076;&#1086;&#1083;&#1100;&#1092;&#1086;&#1074;&#1085;&#1072;_(1906)" TargetMode="External"/><Relationship Id="rId504" Type="http://schemas.openxmlformats.org/officeDocument/2006/relationships/hyperlink" Target="https://ru.openlist.wiki/&#1054;&#1088;&#1083;&#1086;&#1074;&#1072;_&#1070;&#1083;&#1080;&#1103;_&#1060;&#1088;&#1080;&#1076;&#1088;&#1080;&#1093;&#1086;&#1074;&#1085;&#1072;_(1888)" TargetMode="External"/><Relationship Id="rId546" Type="http://schemas.openxmlformats.org/officeDocument/2006/relationships/hyperlink" Target="https://ru.openlist.wiki/&#1055;&#1086;&#1101;&#1084;&#1072;_&#1069;&#1083;&#1100;&#1079;&#1072;_&#1070;&#1088;&#1100;&#1077;&#1074;&#1085;&#1072;_(1896)" TargetMode="External"/><Relationship Id="rId711" Type="http://schemas.openxmlformats.org/officeDocument/2006/relationships/hyperlink" Target="http://www.reabit.org.ua/nbr/?ID=73170" TargetMode="External"/><Relationship Id="rId753" Type="http://schemas.openxmlformats.org/officeDocument/2006/relationships/hyperlink" Target="https://ru.openlist.wiki/&#1069;&#1079;&#1077;&#1088;&#1080;&#1085;&#1072;_&#1040;&#1083;&#1100;&#1084;&#1072;_&#1052;&#1072;&#1088;&#1090;&#1099;&#1085;&#1086;&#1074;&#1085;&#1072;_(1901)" TargetMode="External"/><Relationship Id="rId78" Type="http://schemas.openxmlformats.org/officeDocument/2006/relationships/hyperlink" Target="https://ru.openlist.wiki/&#1041;&#1077;&#1088;&#1079;&#1077;&#1083;&#1100;_&#1040;&#1074;&#1075;&#1091;&#1089;&#1090;&#1080;&#1085;&#1072;_&#1040;&#1085;&#1076;&#1088;&#1077;&#1077;&#1074;&#1085;&#1072;_(1900)" TargetMode="External"/><Relationship Id="rId101" Type="http://schemas.openxmlformats.org/officeDocument/2006/relationships/hyperlink" Target="https://ru.openlist.wiki/&#1041;&#1080;&#1088;&#1082;&#1080;&#1085;&#1092;&#1077;&#1083;&#1100;&#1076;_&#1045;&#1082;&#1072;&#1090;&#1077;&#1088;&#1080;&#1085;&#1072;_&#1040;&#1083;&#1077;&#1082;&#1089;&#1072;&#1085;&#1076;&#1088;&#1086;&#1074;&#1085;&#1072;_(1911)" TargetMode="External"/><Relationship Id="rId143" Type="http://schemas.openxmlformats.org/officeDocument/2006/relationships/hyperlink" Target="https://ru.openlist.wiki/&#1042;&#1077;&#1081;&#1085;_&#1048;&#1083;&#1100;&#1079;&#1072;_&#1048;&#1074;&#1072;&#1085;&#1086;&#1074;&#1085;&#1072;_(1912)" TargetMode="External"/><Relationship Id="rId185" Type="http://schemas.openxmlformats.org/officeDocument/2006/relationships/hyperlink" Target="https://ru.openlist.wiki/&#1043;&#1086;&#1083;&#1086;&#1093;&#1074;&#1086;&#1089;&#1090;&#1086;&#1074;&#1072;_&#1055;&#1088;&#1072;&#1089;&#1082;&#1086;&#1074;&#1100;&#1103;_&#1042;&#1072;&#1089;&#1080;&#1083;&#1100;&#1077;&#1074;&#1085;&#1072;_(1916)" TargetMode="External"/><Relationship Id="rId350" Type="http://schemas.openxmlformats.org/officeDocument/2006/relationships/hyperlink" Target="https://ru.openlist.wiki/&#1050;&#1080;&#1073;&#1077;&#1088;&#1084;&#1072;&#1085;-&#1052;&#1080;&#1093;&#1086;&#1083;&#1103;&#1082;_&#1040;&#1083;&#1100;&#1084;&#1072;_&#1048;&#1074;&#1072;&#1085;&#1086;&#1074;&#1085;&#1072;_(1889)" TargetMode="External"/><Relationship Id="rId406" Type="http://schemas.openxmlformats.org/officeDocument/2006/relationships/hyperlink" Target="https://ru.openlist.wiki/&#1051;&#1072;&#1082;&#1079;&#1076;&#1080;&#1085;&#1072;_&#1052;&#1072;&#1088;&#1080;&#1103;-&#1044;&#1086;&#1088;&#1086;&#1090;&#1077;&#1103;_&#1071;&#1085;&#1086;&#1074;&#1085;&#1072;_(1892)" TargetMode="External"/><Relationship Id="rId588" Type="http://schemas.openxmlformats.org/officeDocument/2006/relationships/hyperlink" Target="https://ru.openlist.wiki/&#1056;&#1086;&#1079;&#1077;&#1085;&#1073;&#1077;&#1088;&#1075;_&#1054;&#1083;&#1100;&#1075;&#1072;_&#1071;&#1085;&#1086;&#1074;&#1085;&#1072;_(1885)" TargetMode="External"/><Relationship Id="rId9" Type="http://schemas.openxmlformats.org/officeDocument/2006/relationships/hyperlink" Target="https://archives.gov.ua/um.php?kw=&#1088;&#1086;&#1079;&#1089;&#1090;&#1088;&#1110;&#1083;&amp;p=2&amp;a=44&amp;id=26842" TargetMode="External"/><Relationship Id="rId210" Type="http://schemas.openxmlformats.org/officeDocument/2006/relationships/hyperlink" Target="https://ru.openlist.wiki/&#1043;&#1088;&#1080;&#1089;&#1083;&#1080;&#1089;_&#1055;&#1072;&#1074;&#1083;&#1080;&#1085;&#1072;_&#1040;&#1085;&#1076;&#1088;&#1077;&#1077;&#1074;&#1085;&#1072;_(1895)" TargetMode="External"/><Relationship Id="rId392" Type="http://schemas.openxmlformats.org/officeDocument/2006/relationships/hyperlink" Target="https://ru.openlist.wiki/&#1050;&#1088;&#1091;&#1084;&#1073;&#1077;&#1088;&#1075;_&#1052;&#1080;&#1083;&#1100;&#1076;&#1072;_&#1045;&#1075;&#1086;&#1088;&#1086;&#1074;&#1085;&#1072;_(1898)" TargetMode="External"/><Relationship Id="rId448" Type="http://schemas.openxmlformats.org/officeDocument/2006/relationships/hyperlink" Target="https://ru.openlist.wiki/&#1052;&#1072;&#1078;&#1077;&#1081;&#1082;&#1086;_&#1054;&#1083;&#1100;&#1075;&#1072;_&#1061;&#1088;&#1080;&#1089;&#1090;&#1086;&#1092;&#1086;&#1088;&#1086;&#1074;&#1085;&#1072;_(1898)" TargetMode="External"/><Relationship Id="rId613" Type="http://schemas.openxmlformats.org/officeDocument/2006/relationships/hyperlink" Target="https://ru.openlist.wiki/&#1057;&#1072;&#1091;&#1083;&#1080;&#1090;_&#1052;&#1077;&#1090;&#1072;_&#1071;&#1082;&#1086;&#1074;&#1083;&#1077;&#1074;&#1085;&#1072;_(1894)" TargetMode="External"/><Relationship Id="rId655" Type="http://schemas.openxmlformats.org/officeDocument/2006/relationships/hyperlink" Target="https://ru.openlist.wiki/&#1057;&#1090;&#1099;&#1088;&#1085;_&#1051;&#1091;&#1094;&#1080;&#1103;_&#1052;&#1072;&#1088;&#1090;&#1099;&#1085;&#1086;&#1074;&#1085;&#1072;_(1898)" TargetMode="External"/><Relationship Id="rId697" Type="http://schemas.openxmlformats.org/officeDocument/2006/relationships/hyperlink" Target="https://ru.openlist.wiki/&#1060;&#1088;&#1077;&#1081;&#1084;&#1072;&#1085;_&#1054;&#1083;&#1100;&#1075;&#1072;_&#1040;&#1085;&#1090;&#1086;&#1085;&#1086;&#1074;&#1085;&#1072;_(1900)" TargetMode="External"/><Relationship Id="rId252" Type="http://schemas.openxmlformats.org/officeDocument/2006/relationships/hyperlink" Target="https://ru.wikipedia.org/wiki/&#1046;&#1077;&#1085;&#1103;_&#1045;&#1075;&#1086;&#1088;&#1086;&#1074;&#1072;" TargetMode="External"/><Relationship Id="rId294" Type="http://schemas.openxmlformats.org/officeDocument/2006/relationships/hyperlink" Target="https://smolgazeta.ru/public/712-rasstrelyannye-zhenshhiny-smolenshhiny.html" TargetMode="External"/><Relationship Id="rId308" Type="http://schemas.openxmlformats.org/officeDocument/2006/relationships/hyperlink" Target="https://ru.openlist.wiki/&#1047;&#1091;&#1087;&#1080;&#1085;&#1072;_&#1069;&#1084;&#1080;&#1083;&#1080;&#1103;_&#1040;&#1085;&#1090;&#1086;&#1085;&#1086;&#1074;&#1085;&#1072;_(1900)" TargetMode="External"/><Relationship Id="rId515" Type="http://schemas.openxmlformats.org/officeDocument/2006/relationships/hyperlink" Target="https://ru.openlist.wiki/&#1055;&#1077;&#1081;&#1095;_&#1052;&#1080;&#1083;&#1100;&#1076;&#1072;_&#1052;&#1080;&#1093;&#1072;&#1081;&#1083;&#1086;&#1074;&#1085;&#1072;_(1894)" TargetMode="External"/><Relationship Id="rId722" Type="http://schemas.openxmlformats.org/officeDocument/2006/relationships/hyperlink" Target="https://ru.openlist.wiki/&#1064;&#1072;&#1082;&#1072;&#1083;&#1100;_&#1070;&#1079;&#1077;&#1092;&#1072;_&#1050;&#1072;&#1079;&#1080;&#1084;&#1080;&#1088;&#1086;&#1074;&#1085;&#1072;_(1906)" TargetMode="External"/><Relationship Id="rId47" Type="http://schemas.openxmlformats.org/officeDocument/2006/relationships/hyperlink" Target="https://ru.openlist.wiki/&#1041;&#1072;&#1083;&#1086;&#1076;_&#1040;&#1085;&#1090;&#1086;&#1085;&#1080;&#1085;&#1072;_&#1056;&#1091;&#1076;&#1086;&#1083;&#1100;&#1092;&#1086;&#1074;&#1085;&#1072;_(1905)" TargetMode="External"/><Relationship Id="rId89" Type="http://schemas.openxmlformats.org/officeDocument/2006/relationships/hyperlink" Target="https://ru.openlist.wiki/&#1041;&#1077;&#1088;&#1079;&#1089;_&#1045;&#1082;&#1072;&#1090;&#1077;&#1088;&#1080;&#1085;&#1072;_&#1048;&#1074;&#1072;&#1085;&#1086;&#1074;&#1085;&#1072;_(1891)" TargetMode="External"/><Relationship Id="rId112" Type="http://schemas.openxmlformats.org/officeDocument/2006/relationships/hyperlink" Target="https://ru.openlist.wiki/&#1041;&#1088;&#1072;&#1093;&#1092;&#1086;&#1075;&#1077;&#1083;&#1100;_&#1040;&#1085;&#1085;&#1072;_&#1040;&#1085;&#1089;&#1086;&#1074;&#1085;&#1072;_(1888)" TargetMode="External"/><Relationship Id="rId154" Type="http://schemas.openxmlformats.org/officeDocument/2006/relationships/hyperlink" Target="https://ru.openlist.wiki/&#1042;&#1080;&#1076;&#1086;&#1074;&#1089;&#1082;&#1072;&#1103;_&#1047;&#1077;&#1083;&#1100;&#1084;&#1072;_&#1061;&#1088;&#1080;&#1089;&#1090;&#1086;&#1092;&#1086;&#1088;&#1086;&#1074;&#1085;&#1072;_(1898)" TargetMode="External"/><Relationship Id="rId361" Type="http://schemas.openxmlformats.org/officeDocument/2006/relationships/hyperlink" Target="https://ru.openlist.wiki/&#1050;&#1083;&#1103;&#1074;&#1080;&#1085;&#1072;-&#1047;&#1072;&#1083;&#1080;&#1090;_&#1069;&#1083;&#1100;&#1079;&#1072;_&#1050;&#1072;&#1088;&#1083;&#1086;&#1074;&#1085;&#1072;_(1912)" TargetMode="External"/><Relationship Id="rId557" Type="http://schemas.openxmlformats.org/officeDocument/2006/relationships/hyperlink" Target="https://ru.openlist.wiki/&#1055;&#1091;&#1088;&#1074;&#1080;&#1085;&#1072;_&#1040;&#1083;&#1080;&#1085;&#1072;_&#1041;&#1086;&#1088;&#1080;&#1089;&#1086;&#1074;&#1085;&#1072;_(1893)" TargetMode="External"/><Relationship Id="rId599" Type="http://schemas.openxmlformats.org/officeDocument/2006/relationships/hyperlink" Target="https://ru.openlist.wiki/&#1056;&#1091;&#1085;&#1094;_&#1053;&#1072;&#1090;&#1072;&#1083;&#1100;&#1103;_&#1050;&#1072;&#1088;&#1083;&#1086;&#1074;&#1085;&#1072;_(1894)" TargetMode="External"/><Relationship Id="rId764" Type="http://schemas.openxmlformats.org/officeDocument/2006/relationships/hyperlink" Target="https://ru.openlist.wiki/&#1070;&#1088;&#1084;&#1072;&#1083;&#1100;&#1085;&#1077;&#1082;_&#1040;&#1085;&#1085;&#1072;_&#1071;&#1082;&#1086;&#1074;&#1083;&#1077;&#1074;&#1085;&#1072;_(1890)" TargetMode="External"/><Relationship Id="rId196" Type="http://schemas.openxmlformats.org/officeDocument/2006/relationships/hyperlink" Target="https://ru.openlist.wiki/&#1043;&#1088;&#1072;&#1091;&#1073;&#1080;&#1094;_&#1040;&#1083;&#1100;&#1084;&#1072;_&#1060;&#1088;&#1072;&#1085;&#1094;&#1077;&#1074;&#1085;&#1072;_(1887)" TargetMode="External"/><Relationship Id="rId417" Type="http://schemas.openxmlformats.org/officeDocument/2006/relationships/hyperlink" Target="https://smolgazeta.ru/public/712-rasstrelyannye-zhenshhiny-smolenshhiny.html" TargetMode="External"/><Relationship Id="rId459" Type="http://schemas.openxmlformats.org/officeDocument/2006/relationships/hyperlink" Target="https://ru.openlist.wiki/&#1052;&#1072;&#1096;&#1077;&#1085;_&#1069;&#1084;&#1080;&#1083;&#1080;&#1103;_&#1070;&#1088;&#1100;&#1077;&#1074;&#1085;&#1072;_(1892)" TargetMode="External"/><Relationship Id="rId624" Type="http://schemas.openxmlformats.org/officeDocument/2006/relationships/hyperlink" Target="https://ru.openlist.wiki/&#1057;&#1080;&#1083;&#1080;&#1085;&#1072;_&#1040;&#1074;&#1075;&#1091;&#1089;&#1090;&#1080;&#1085;&#1072;_&#1048;&#1074;&#1072;&#1085;&#1086;&#1074;&#1085;&#1072;_(1895)" TargetMode="External"/><Relationship Id="rId666" Type="http://schemas.openxmlformats.org/officeDocument/2006/relationships/hyperlink" Target="https://ru.openlist.wiki/&#1058;&#1080;&#1079;&#1080;&#1082;_&#1069;&#1084;&#1080;&#1083;&#1080;&#1103;_&#1040;&#1076;&#1072;&#1084;&#1086;&#1074;&#1085;&#1072;_(1888)" TargetMode="External"/><Relationship Id="rId16" Type="http://schemas.openxmlformats.org/officeDocument/2006/relationships/hyperlink" Target="https://ru.openlist.wiki/&#1040;&#1083;&#1076;&#1099;&#1085;&#1100;_&#1050;&#1072;&#1088;&#1086;&#1083;&#1080;&#1085;&#1072;_&#1055;&#1077;&#1090;&#1088;&#1086;&#1074;&#1085;&#1072;_(1900)" TargetMode="External"/><Relationship Id="rId221" Type="http://schemas.openxmlformats.org/officeDocument/2006/relationships/hyperlink" Target="https://ru.openlist.wiki/&#1044;&#1072;&#1084;&#1073;&#1077;&#1088;&#1075;_&#1052;&#1072;&#1088;&#1080;&#1103;_&#1048;&#1074;&#1072;&#1085;&#1086;&#1074;&#1085;&#1072;_(1893)" TargetMode="External"/><Relationship Id="rId263" Type="http://schemas.openxmlformats.org/officeDocument/2006/relationships/hyperlink" Target="https://ru.openlist.wiki/&#1047;&#1072;&#1074;&#1072;&#1076;&#1089;&#1082;&#1072;&#1103;_&#1054;&#1083;&#1100;&#1075;&#1072;_&#1060;&#1088;&#1080;&#1094;&#1077;&#1074;&#1085;&#1072;_(1884)" TargetMode="External"/><Relationship Id="rId319" Type="http://schemas.openxmlformats.org/officeDocument/2006/relationships/hyperlink" Target="https://ru.openlist.wiki/&#1048;&#1086;&#1089;&#1090;_&#1052;&#1072;&#1088;&#1090;&#1072;_&#1048;&#1074;&#1072;&#1085;&#1086;&#1074;&#1085;&#1072;_(1894)" TargetMode="External"/><Relationship Id="rId470" Type="http://schemas.openxmlformats.org/officeDocument/2006/relationships/hyperlink" Target="https://ru.openlist.wiki/&#1052;&#1080;&#1083;&#1100;&#1089;&#1082;&#1072;&#1091;&#1079;_&#1052;&#1072;&#1090;&#1080;&#1083;&#1100;&#1076;&#1072;_&#1052;&#1072;&#1088;&#1090;&#1099;&#1085;&#1086;&#1074;&#1085;&#1072;_(1900)" TargetMode="External"/><Relationship Id="rId526" Type="http://schemas.openxmlformats.org/officeDocument/2006/relationships/hyperlink" Target="https://ru.openlist.wiki/&#1055;&#1077;&#1090;&#1088;&#1086;&#1074;&#1089;&#1082;&#1072;&#1103;_&#1040;&#1085;&#1085;&#1072;_&#1040;&#1076;&#1072;&#1084;&#1086;&#1074;&#1085;&#1072;_(1887)" TargetMode="External"/><Relationship Id="rId58" Type="http://schemas.openxmlformats.org/officeDocument/2006/relationships/hyperlink" Target="https://ru.openlist.wiki/&#1041;&#1072;&#1088;&#1077;&#1085;&#1089;_&#1054;&#1083;&#1100;&#1075;&#1072;_&#1060;&#1088;&#1080;&#1094;&#1077;&#1074;&#1085;&#1072;_(1889)" TargetMode="External"/><Relationship Id="rId123" Type="http://schemas.openxmlformats.org/officeDocument/2006/relationships/hyperlink" Target="https://ru.openlist.wiki/&#1041;&#1091;&#1082;&#1080;&#1085;&#1072;_&#1052;&#1072;&#1088;&#1080;&#1103;_&#1040;&#1085;&#1090;&#1086;&#1085;&#1086;&#1074;&#1085;&#1072;_(1904)" TargetMode="External"/><Relationship Id="rId330" Type="http://schemas.openxmlformats.org/officeDocument/2006/relationships/hyperlink" Target="https://ru.openlist.wiki/&#1050;&#1072;&#1083;&#1085;&#1080;&#1085;&#1072;_&#1051;&#1077;&#1086;&#1085;&#1090;&#1080;&#1085;&#1072;_&#1071;&#1085;&#1086;&#1074;&#1085;&#1072;_(1893)" TargetMode="External"/><Relationship Id="rId568" Type="http://schemas.openxmlformats.org/officeDocument/2006/relationships/hyperlink" Target="https://ru.openlist.wiki/&#1056;&#1072;&#1094;&#1077;&#1085;_&#1042;&#1080;&#1083;&#1100;&#1075;&#1077;&#1083;&#1100;&#1084;&#1080;&#1085;&#1072;_&#1071;&#1085;&#1086;&#1074;&#1085;&#1072;_(1889)" TargetMode="External"/><Relationship Id="rId733" Type="http://schemas.openxmlformats.org/officeDocument/2006/relationships/hyperlink" Target="https://ru.openlist.wiki/&#1064;&#1082;&#1080;&#1087;&#1089;&#1085;&#1072;_&#1053;&#1080;&#1085;&#1072;_&#1055;&#1077;&#1090;&#1088;&#1086;&#1074;&#1085;&#1072;_(1900)" TargetMode="External"/><Relationship Id="rId775" Type="http://schemas.openxmlformats.org/officeDocument/2006/relationships/hyperlink" Target="https://ru.openlist.wiki/&#1071;&#1085;&#1082;&#1086;&#1074;&#1089;&#1082;&#1072;&#1103;_&#1069;&#1084;&#1080;&#1083;&#1080;&#1103;_&#1048;&#1086;&#1075;&#1072;&#1085;&#1086;&#1074;&#1085;&#1072;_(1891)" TargetMode="External"/><Relationship Id="rId165" Type="http://schemas.openxmlformats.org/officeDocument/2006/relationships/hyperlink" Target="https://ru.openlist.wiki/&#1042;&#1080;&#1090;&#1086;&#1083;&#1100;_&#1040;&#1085;&#1085;&#1072;_&#1048;&#1086;&#1089;&#1080;&#1092;&#1086;&#1074;&#1085;&#1072;_(1892)" TargetMode="External"/><Relationship Id="rId372" Type="http://schemas.openxmlformats.org/officeDocument/2006/relationships/hyperlink" Target="https://ru.openlist.wiki/&#1050;&#1086;&#1088;&#1077;&#1096;_&#1040;&#1083;&#1100;&#1074;&#1080;&#1085;&#1072;_&#1048;&#1074;&#1072;&#1085;&#1086;&#1074;&#1085;&#1072;_(1895)" TargetMode="External"/><Relationship Id="rId428" Type="http://schemas.openxmlformats.org/officeDocument/2006/relationships/hyperlink" Target="https://ru.openlist.wiki/&#1051;&#1077;&#1086;&#1085;&#1086;&#1074;&#1072;_&#1040;&#1075;&#1072;&#1092;&#1100;&#1103;_&#1052;&#1080;&#1093;&#1072;&#1081;&#1083;&#1086;&#1074;&#1085;&#1072;_(1905)" TargetMode="External"/><Relationship Id="rId635" Type="http://schemas.openxmlformats.org/officeDocument/2006/relationships/hyperlink" Target="https://ru.openlist.wiki/&#1057;&#1084;&#1080;&#1088;&#1085;&#1086;&#1074;&#1072;_&#1051;&#1080;&#1076;&#1080;&#1103;_&#1041;&#1077;&#1088;&#1085;&#1075;&#1072;&#1088;&#1076;&#1086;&#1074;&#1085;&#1072;_(1897)" TargetMode="External"/><Relationship Id="rId677" Type="http://schemas.openxmlformats.org/officeDocument/2006/relationships/hyperlink" Target="https://ru.openlist.wiki/&#1058;&#1088;&#1091;&#1073;&#1077;_&#1052;&#1072;&#1088;&#1080;&#1103;_&#1040;&#1085;&#1090;&#1086;&#1085;&#1086;&#1074;&#1085;&#1072;_(1887)" TargetMode="External"/><Relationship Id="rId232" Type="http://schemas.openxmlformats.org/officeDocument/2006/relationships/hyperlink" Target="https://ru.openlist.wiki/&#1044;&#1077;&#1083;&#1100;&#1074;&#1077;&#1088;_&#1069;&#1083;&#1100;&#1079;&#1072;_&#1055;&#1077;&#1090;&#1088;&#1086;&#1074;&#1085;&#1072;_(1911)" TargetMode="External"/><Relationship Id="rId274" Type="http://schemas.openxmlformats.org/officeDocument/2006/relationships/hyperlink" Target="https://ru.openlist.wiki/&#1047;&#1072;&#1088;&#1080;&#1085;&#1072;_&#1052;&#1072;&#1088;&#1090;&#1072;_&#1052;&#1072;&#1088;&#1090;&#1099;&#1085;&#1086;&#1074;&#1085;&#1072;_(1894)" TargetMode="External"/><Relationship Id="rId481" Type="http://schemas.openxmlformats.org/officeDocument/2006/relationships/hyperlink" Target="https://ru.openlist.wiki/&#1053;&#1077;&#1081;&#1084;&#1072;&#1085;_&#1069;&#1074;&#1077;&#1083;&#1080;&#1085;&#1072;_&#1071;&#1085;&#1086;&#1074;&#1085;&#1072;_(1901)" TargetMode="External"/><Relationship Id="rId702" Type="http://schemas.openxmlformats.org/officeDocument/2006/relationships/hyperlink" Target="https://ru.openlist.wiki/&#1061;&#1077;&#1081;&#1085;&#1073;&#1077;&#1088;&#1075;_&#1040;&#1085;&#1085;&#1072;_&#1069;&#1088;&#1085;&#1089;&#1089;&#1090;&#1086;&#1074;&#1085;&#1072;_(1889)" TargetMode="External"/><Relationship Id="rId27" Type="http://schemas.openxmlformats.org/officeDocument/2006/relationships/hyperlink" Target="https://ru.openlist.wiki/&#1040;&#1087;&#1089;&#1080;&#1090;_&#1048;&#1086;&#1075;&#1072;&#1085;&#1085;&#1072;_&#1048;&#1074;&#1072;&#1085;&#1086;&#1074;&#1085;&#1072;_(1902)" TargetMode="External"/><Relationship Id="rId69" Type="http://schemas.openxmlformats.org/officeDocument/2006/relationships/hyperlink" Target="https://base.memo.ru/person/show/2731856" TargetMode="External"/><Relationship Id="rId134" Type="http://schemas.openxmlformats.org/officeDocument/2006/relationships/hyperlink" Target="https://ru.openlist.wiki/&#1042;&#1072;&#1083;&#1100;&#1076;&#1084;&#1072;&#1085;_&#1041;&#1072;&#1081;&#1073;&#1072;_&#1050;&#1072;&#1089;&#1087;&#1072;&#1088;&#1086;&#1074;&#1085;&#1072;_(1884)" TargetMode="External"/><Relationship Id="rId537" Type="http://schemas.openxmlformats.org/officeDocument/2006/relationships/hyperlink" Target="https://ru.openlist.wiki/&#1055;&#1086;&#1076;&#1074;&#1072;&#1083;&#1100;&#1085;&#1072;&#1103;_&#1069;&#1084;&#1080;&#1083;&#1080;&#1103;_&#1071;&#1085;&#1086;&#1074;&#1085;&#1072;_(1889)" TargetMode="External"/><Relationship Id="rId579" Type="http://schemas.openxmlformats.org/officeDocument/2006/relationships/hyperlink" Target="https://ru.openlist.wiki/&#1056;&#1080;&#1082;&#1074;&#1077;&#1081;&#1083;&#1100;_&#1042;&#1072;&#1083;&#1077;&#1085;&#1090;&#1080;&#1085;&#1072;_&#1057;&#1077;&#1084;&#1077;&#1085;&#1086;&#1074;&#1085;&#1072;_(1897)" TargetMode="External"/><Relationship Id="rId744" Type="http://schemas.openxmlformats.org/officeDocument/2006/relationships/hyperlink" Target="https://ru.openlist.wiki/&#1069;&#1075;&#1083;&#1072;&#1074;_&#1041;&#1077;&#1088;&#1090;&#1072;_&#1055;&#1077;&#1090;&#1088;&#1086;&#1074;&#1085;&#1072;_(1897)" TargetMode="External"/><Relationship Id="rId80" Type="http://schemas.openxmlformats.org/officeDocument/2006/relationships/hyperlink" Target="ttps://ru.openlist.wiki/&#1041;&#1077;&#1088;&#1079;&#1080;&#1085;&#1072;_&#1040;&#1075;&#1085;&#1077;&#1089;&#1072;_&#1040;&#1085;&#1090;&#1086;&#1085;&#1086;&#1074;&#1085;&#1072;_(1887)" TargetMode="External"/><Relationship Id="rId176" Type="http://schemas.openxmlformats.org/officeDocument/2006/relationships/hyperlink" Target="https://ru.openlist.wiki/&#1043;&#1072;&#1088;&#1072;&#1078;&#1072;_&#1047;&#1077;&#1083;&#1100;&#1084;&#1072;_&#1040;&#1085;&#1076;&#1088;&#1077;&#1077;&#1074;&#1085;&#1072;_(1907)" TargetMode="External"/><Relationship Id="rId341" Type="http://schemas.openxmlformats.org/officeDocument/2006/relationships/hyperlink" Target="https://ru.openlist.wiki/&#1050;&#1072;&#1087;&#1072;&#1088;&#1082;&#1072;&#1083;&#1077;&#1081;&#1089;_&#1056;&#1077;&#1075;&#1080;&#1085;&#1072;_&#1071;&#1082;&#1086;&#1074;&#1083;&#1077;&#1074;&#1085;&#1072;_(1900)" TargetMode="External"/><Relationship Id="rId383" Type="http://schemas.openxmlformats.org/officeDocument/2006/relationships/hyperlink" Target="https://ru.openlist.wiki/&#1050;&#1088;&#1077;&#1091;&#1096;_&#1058;&#1072;&#1084;&#1072;&#1088;&#1072;_&#1055;&#1077;&#1090;&#1088;&#1086;&#1074;&#1085;&#1072;_(1906)" TargetMode="External"/><Relationship Id="rId439" Type="http://schemas.openxmlformats.org/officeDocument/2006/relationships/hyperlink" Target="https://ru.openlist.wiki/&#1051;&#1080;&#1085;&#1080;&#1093;_&#1040;&#1083;&#1100;&#1074;&#1080;&#1085;&#1072;_&#1048;&#1074;&#1072;&#1085;&#1086;&#1074;&#1085;&#1072;_(1886)" TargetMode="External"/><Relationship Id="rId590" Type="http://schemas.openxmlformats.org/officeDocument/2006/relationships/hyperlink" Target="https://ru.openlist.wiki/&#1056;&#1086;&#1079;&#1085;&#1077;&#1082;_&#1052;&#1080;&#1083;&#1100;&#1076;&#1072;_&#1071;&#1082;&#1086;&#1074;&#1083;&#1077;&#1074;&#1085;&#1072;_(1887)" TargetMode="External"/><Relationship Id="rId604" Type="http://schemas.openxmlformats.org/officeDocument/2006/relationships/hyperlink" Target="https://ru.openlist.wiki/&#1057;&#1072;&#1083;&#1080;&#1085;&#1072;_&#1041;&#1077;&#1088;&#1090;&#1072;_&#1048;&#1074;&#1072;&#1085;&#1086;&#1074;&#1085;&#1072;_(1885)" TargetMode="External"/><Relationship Id="rId646" Type="http://schemas.openxmlformats.org/officeDocument/2006/relationships/hyperlink" Target="https://ru.openlist.wiki/&#1057;&#1090;&#1077;&#1087;&#1072;&#1085;&#1086;&#1074;&#1072;_&#1040;&#1085;&#1085;&#1072;_&#1071;&#1085;&#1086;&#1074;&#1085;&#1072;_(1891)" TargetMode="External"/><Relationship Id="rId201" Type="http://schemas.openxmlformats.org/officeDocument/2006/relationships/hyperlink" Target="https://archives.gov.ua/um.php?kw=&#1088;&#1086;&#1079;&#1089;&#1090;&#1088;&#1110;&#1083;&amp;p=28&amp;a=28&amp;id=95250" TargetMode="External"/><Relationship Id="rId243" Type="http://schemas.openxmlformats.org/officeDocument/2006/relationships/hyperlink" Target="https://ru.openlist.wiki/&#1055;&#1072;&#1091;&#1079;&#1077;&#1088;-&#1044;&#1088;&#1091;&#1074;&#1072;_&#1045;&#1074;&#1072;_&#1048;&#1074;&#1072;&#1085;&#1086;&#1074;&#1085;&#1072;_(1891)" TargetMode="External"/><Relationship Id="rId285" Type="http://schemas.openxmlformats.org/officeDocument/2006/relationships/hyperlink" Target="https://ru.openlist.wiki/&#1047;&#1077;&#1081;&#1090;&#1077;_&#1052;&#1080;&#1083;&#1100;&#1076;&#1072;_&#1055;&#1077;&#1090;&#1088;&#1086;&#1074;&#1085;&#1072;_(1897)" TargetMode="External"/><Relationship Id="rId450" Type="http://schemas.openxmlformats.org/officeDocument/2006/relationships/hyperlink" Target="https://ru.openlist.wiki/&#1052;&#1072;&#1083;&#1080;&#1082;&#1072;&#1085;_&#1052;&#1072;&#1088;&#1100;&#1103;&#1085;&#1072;_&#1040;&#1083;&#1077;&#1082;&#1089;&#1072;&#1085;&#1076;&#1088;&#1086;&#1074;&#1085;&#1072;_(1901)" TargetMode="External"/><Relationship Id="rId506" Type="http://schemas.openxmlformats.org/officeDocument/2006/relationships/hyperlink" Target="https://ru.openlist.wiki/&#1054;&#1089;&#1072;&#1076;&#1095;&#1072;&#1103;_&#1040;&#1085;&#1085;&#1072;_&#1055;&#1077;&#1090;&#1088;&#1086;&#1074;&#1085;&#1072;_(1885)" TargetMode="External"/><Relationship Id="rId688" Type="http://schemas.openxmlformats.org/officeDocument/2006/relationships/hyperlink" Target="https://ru.openlist.wiki/&#1059;&#1088;&#1073;&#1072;&#1085;-&#1044;&#1077;&#1081;&#1089;&#1090;&#1077;&#1088;_&#1041;&#1077;&#1088;&#1090;&#1072;_&#1052;&#1072;&#1088;&#1090;&#1099;&#1085;&#1086;&#1074;&#1085;&#1072;_(1888)" TargetMode="External"/><Relationship Id="rId38" Type="http://schemas.openxmlformats.org/officeDocument/2006/relationships/hyperlink" Target="https://ru.openlist.wiki/&#1040;&#1091;&#1079;&#1080;&#1085;&#1100;_&#1056;&#1086;&#1079;&#1072;_&#1048;&#1074;&#1072;&#1085;&#1086;&#1074;&#1085;&#1072;_(1897)" TargetMode="External"/><Relationship Id="rId103" Type="http://schemas.openxmlformats.org/officeDocument/2006/relationships/hyperlink" Target="https://ru.openlist.wiki/&#1041;&#1080;&#1090;&#1094;_&#1040;&#1083;&#1100;&#1084;&#1072;_&#1071;&#1085;&#1086;&#1074;&#1085;&#1072;_(1896)" TargetMode="External"/><Relationship Id="rId310" Type="http://schemas.openxmlformats.org/officeDocument/2006/relationships/hyperlink" Target="https://ru.openlist.wiki/&#1047;&#1102;&#1089;&#1089;&#1073;&#1077;&#1088;&#1075;_&#1051;&#1080;&#1083;&#1080;&#1103;_&#1043;&#1091;&#1089;&#1090;&#1072;&#1074;&#1086;&#1074;&#1085;&#1072;_(1904)" TargetMode="External"/><Relationship Id="rId492" Type="http://schemas.openxmlformats.org/officeDocument/2006/relationships/hyperlink" Target="https://ru.openlist.wiki/&#1054;&#1079;&#1086;&#1083;&#1080;&#1085;&#1072;_&#1052;&#1072;&#1088;&#1080;&#1103;_&#1040;&#1085;&#1076;&#1088;&#1077;&#1077;&#1074;&#1085;&#1072;_(1896)" TargetMode="External"/><Relationship Id="rId548" Type="http://schemas.openxmlformats.org/officeDocument/2006/relationships/hyperlink" Target="https://ru.openlist.wiki/&#1055;&#1088;&#1077;&#1081;&#1084;&#1072;&#1085;_&#1048;&#1086;&#1075;&#1072;&#1085;&#1085;&#1072;_&#1043;&#1077;&#1076;&#1072;&#1088;&#1090;&#1086;&#1074;&#1085;&#1072;_(1888)" TargetMode="External"/><Relationship Id="rId713" Type="http://schemas.openxmlformats.org/officeDocument/2006/relationships/hyperlink" Target="https://ru.openlist.wiki/&#1063;&#1072;&#1073;&#1083;&#1080;&#1089;_&#1047;&#1077;&#1083;&#1100;&#1084;&#1072;_&#1054;&#1090;&#1090;&#1086;&#1074;&#1085;&#1072;_(1898)" TargetMode="External"/><Relationship Id="rId755" Type="http://schemas.openxmlformats.org/officeDocument/2006/relationships/hyperlink" Target="https://ru.openlist.wiki/&#1069;&#1083;&#1100;&#1089;&#1090;&#1077;&#1088;_&#1052;&#1072;&#1088;&#1080;&#1103;_&#1071;&#1082;&#1086;&#1074;&#1083;&#1077;&#1074;&#1085;&#1072;_(1885)" TargetMode="External"/><Relationship Id="rId91" Type="http://schemas.openxmlformats.org/officeDocument/2006/relationships/hyperlink" Target="https://ru.openlist.wiki/&#1041;&#1077;&#1088;&#1082;&#1077;&#1085;&#1092;&#1077;&#1083;&#1100;&#1076;_&#1052;&#1072;&#1088;&#1080;&#1103;_&#1040;&#1085;&#1076;&#1088;&#1077;&#1077;&#1074;&#1085;&#1072;_(1902)" TargetMode="External"/><Relationship Id="rId145" Type="http://schemas.openxmlformats.org/officeDocument/2006/relationships/hyperlink" Target="https://ru.openlist.wiki/&#1042;&#1077;&#1083;&#1100;&#1084;&#1077;_&#1069;&#1084;&#1084;&#1072;_&#1043;&#1077;&#1085;&#1088;&#1080;&#1093;&#1086;&#1074;&#1085;&#1072;_(1893)" TargetMode="External"/><Relationship Id="rId187" Type="http://schemas.openxmlformats.org/officeDocument/2006/relationships/hyperlink" Target="https://ru.openlist.wiki/&#1043;&#1086;&#1083;&#1100;&#1073;&#1077;&#1088;&#1075;_&#1045;&#1074;&#1072;_&#1056;&#1077;&#1081;&#1085;&#1086;&#1074;&#1085;&#1072;_(1874)" TargetMode="External"/><Relationship Id="rId352" Type="http://schemas.openxmlformats.org/officeDocument/2006/relationships/hyperlink" Target="https://ru.openlist.wiki/&#1050;&#1080;&#1082;&#1072;&#1089;_&#1051;&#1102;&#1094;&#1080;&#1103;_&#1055;&#1077;&#1090;&#1088;&#1086;&#1074;&#1085;&#1072;_(1912)" TargetMode="External"/><Relationship Id="rId394" Type="http://schemas.openxmlformats.org/officeDocument/2006/relationships/hyperlink" Target="https://bessmertnybarak.ru/books/person/713931/" TargetMode="External"/><Relationship Id="rId408" Type="http://schemas.openxmlformats.org/officeDocument/2006/relationships/hyperlink" Target="https://ru.openlist.wiki/&#1051;&#1072;&#1084;&#1089;&#1090;&#1077;&#1088;_&#1053;&#1072;&#1090;&#1072;&#1083;&#1080;&#1103;_&#1061;&#1088;&#1080;&#1089;&#1090;&#1080;&#1072;&#1085;&#1086;&#1074;&#1085;&#1072;_(1891)" TargetMode="External"/><Relationship Id="rId615" Type="http://schemas.openxmlformats.org/officeDocument/2006/relationships/hyperlink" Target="https://ru.openlist.wiki/&#1057;&#1072;&#1092;&#1088;&#1086;&#1085;&#1086;&#1074;&#1072;-&#1056;&#1086;&#1076;&#1080;&#1085;&#1072;_&#1052;&#1080;&#1083;&#1100;&#1076;&#1072;_&#1040;&#1085;&#1076;&#1088;&#1077;&#1077;&#1074;&#1085;&#1072;_(1909)" TargetMode="External"/><Relationship Id="rId212" Type="http://schemas.openxmlformats.org/officeDocument/2006/relationships/hyperlink" Target="https://ru.openlist.wiki/&#1043;&#1088;&#1086;&#1089;&#1089;&#1082;&#1086;&#1087;_&#1052;&#1080;&#1085;&#1085;&#1072;_&#1043;&#1077;&#1085;&#1088;&#1080;&#1093;&#1086;&#1074;&#1085;&#1072;_(1890)" TargetMode="External"/><Relationship Id="rId254" Type="http://schemas.openxmlformats.org/officeDocument/2006/relationships/hyperlink" Target="https://ru.openlist.wiki/&#1045;&#1085;&#1072;&#1085;&#1089;_&#1040;&#1085;&#1085;&#1072;_&#1057;&#1090;&#1072;&#1085;&#1080;&#1089;&#1083;&#1072;&#1074;&#1086;&#1074;&#1085;&#1072;_(1911)" TargetMode="External"/><Relationship Id="rId657" Type="http://schemas.openxmlformats.org/officeDocument/2006/relationships/hyperlink" Target="https://ru.openlist.wiki/&#1057;&#1091;&#1076;&#1084;&#1072;&#1085;_&#1054;&#1083;&#1100;&#1075;&#1072;_&#1054;&#1090;&#1090;&#1086;&#1074;&#1085;&#1072;_(1902)" TargetMode="External"/><Relationship Id="rId699" Type="http://schemas.openxmlformats.org/officeDocument/2006/relationships/hyperlink" Target="https://ru.openlist.wiki/&#1060;&#1088;&#1077;&#1081;&#1085;&#1073;&#1077;&#1088;&#1075;_&#1052;&#1072;&#1088;&#1080;&#1103;_&#1048;&#1074;&#1072;&#1085;&#1086;&#1074;&#1085;&#1072;_(1878)" TargetMode="External"/><Relationship Id="rId49" Type="http://schemas.openxmlformats.org/officeDocument/2006/relationships/hyperlink" Target="https://ru.openlist.wiki/&#1041;&#1072;&#1083;&#1086;&#1076;_&#1069;&#1084;&#1080;&#1083;&#1080;&#1103;_&#1071;&#1082;&#1086;&#1074;&#1083;&#1077;&#1074;&#1085;&#1072;_(1891)" TargetMode="External"/><Relationship Id="rId114" Type="http://schemas.openxmlformats.org/officeDocument/2006/relationships/hyperlink" Target="https://ru.openlist.wiki/&#1041;&#1088;&#1077;&#1084;&#1072;&#1085;_&#1042;&#1077;&#1088;&#1072;_&#1040;&#1085;&#1090;&#1086;&#1085;&#1086;&#1074;&#1085;&#1072;_(1908)" TargetMode="External"/><Relationship Id="rId296" Type="http://schemas.openxmlformats.org/officeDocument/2006/relationships/hyperlink" Target="https://ru.openlist.wiki/&#1047;&#1080;&#1074;&#1072;&#1088;&#1090;&#1089;_&#1040;&#1085;&#1085;&#1072;_&#1060;&#1088;&#1080;&#1094;&#1077;&#1074;&#1085;&#1072;_(1901)" TargetMode="External"/><Relationship Id="rId461" Type="http://schemas.openxmlformats.org/officeDocument/2006/relationships/hyperlink" Target="https://ru.openlist.wiki/&#1052;&#1077;&#1078;&#1091;&#1083;&#1100;_&#1040;&#1083;&#1100;&#1073;&#1080;&#1085;&#1072;_&#1060;&#1088;&#1072;&#1085;&#1094;&#1077;&#1074;&#1085;&#1072;_(1909)" TargetMode="External"/><Relationship Id="rId517" Type="http://schemas.openxmlformats.org/officeDocument/2006/relationships/hyperlink" Target="https://ru.openlist.wiki/&#1055;&#1077;&#1088;&#1082;&#1091;&#1085;_&#1040;&#1083;&#1100;&#1084;&#1072;_&#1057;&#1087;&#1088;&#1080;&#1094;&#1077;&#1074;&#1085;&#1072;_(1895)" TargetMode="External"/><Relationship Id="rId559" Type="http://schemas.openxmlformats.org/officeDocument/2006/relationships/hyperlink" Target="https://ru.openlist.wiki/&#1055;&#1091;&#1088;&#1080;&#1085;&#1072;_&#1052;&#1072;&#1088;&#1090;&#1072;_&#1055;&#1077;&#1090;&#1088;&#1086;&#1074;&#1085;&#1072;_(1890)" TargetMode="External"/><Relationship Id="rId724" Type="http://schemas.openxmlformats.org/officeDocument/2006/relationships/hyperlink" Target="https://ru.openlist.wiki/&#1064;&#1072;&#1090;&#1077;&#1088;&#1082;&#1080;&#1085;&#1072;_&#1040;&#1083;&#1077;&#1082;&#1089;&#1072;&#1085;&#1076;&#1088;&#1072;_&#1042;&#1072;&#1089;&#1080;&#1083;&#1100;&#1077;&#1074;&#1085;&#1072;_(1874)" TargetMode="External"/><Relationship Id="rId766" Type="http://schemas.openxmlformats.org/officeDocument/2006/relationships/hyperlink" Target="https://ru.openlist.wiki/&#1070;&#1088;&#1096;&#1077;&#1074;&#1089;&#1082;&#1072;&#1103;_&#1069;&#1084;&#1080;&#1083;&#1080;&#1103;_&#1042;&#1072;&#1089;&#1080;&#1083;&#1100;&#1077;&#1074;&#1085;&#1072;_(1873)" TargetMode="External"/><Relationship Id="rId60" Type="http://schemas.openxmlformats.org/officeDocument/2006/relationships/hyperlink" Target="http://www.reabit.org.ua/nbr/?ID=104680" TargetMode="External"/><Relationship Id="rId156" Type="http://schemas.openxmlformats.org/officeDocument/2006/relationships/hyperlink" Target="https://ru.openlist.wiki/&#1042;&#1080;&#1083;&#1083;&#1077;&#1088;_&#1040;&#1085;&#1090;&#1086;&#1085;&#1080;&#1085;&#1072;_&#1040;&#1074;&#1075;&#1091;&#1089;&#1090;&#1086;&#1074;&#1085;&#1072;_(1888)" TargetMode="External"/><Relationship Id="rId198" Type="http://schemas.openxmlformats.org/officeDocument/2006/relationships/hyperlink" Target="https://ru.openlist.wiki/&#1043;&#1088;&#1072;&#1091;&#1076;&#1077;_&#1040;&#1085;&#1085;&#1072;_&#1048;&#1074;&#1072;&#1085;&#1086;&#1074;&#1085;&#1072;_(1898)" TargetMode="External"/><Relationship Id="rId321" Type="http://schemas.openxmlformats.org/officeDocument/2006/relationships/hyperlink" Target="https://ru.openlist.wiki/&#1048;&#1088;&#1073;&#1080;&#1085;&#1089;&#1082;&#1072;&#1103;_&#1070;&#1079;&#1077;&#1092;&#1072;&#1090;&#1072;_&#1040;&#1085;&#1076;&#1088;&#1077;&#1077;&#1074;&#1085;&#1072;_(1889)" TargetMode="External"/><Relationship Id="rId363" Type="http://schemas.openxmlformats.org/officeDocument/2006/relationships/hyperlink" Target="https://ru.openlist.wiki/&#1050;&#1086;&#1079;&#1083;&#1086;&#1074;&#1072;_&#1069;&#1084;&#1084;&#1072;_&#1050;&#1072;&#1088;&#1083;&#1086;&#1074;&#1085;&#1072;_(1895)" TargetMode="External"/><Relationship Id="rId419" Type="http://schemas.openxmlformats.org/officeDocument/2006/relationships/hyperlink" Target="https://ru.openlist.wiki/&#1051;&#1072;&#1091;&#1088;&#1080;&#1089;_&#1040;&#1083;&#1077;&#1082;&#1089;&#1072;&#1085;&#1076;&#1088;&#1072;_&#1040;&#1083;&#1100;&#1092;&#1088;&#1077;&#1076;&#1086;&#1074;&#1085;&#1072;_(1909)" TargetMode="External"/><Relationship Id="rId570" Type="http://schemas.openxmlformats.org/officeDocument/2006/relationships/hyperlink" Target="https://archives.gov.ua/um.php?ln=&#1056;&#1077;&#1082;&#1082;&#1077;&amp;nac=14&amp;kw=&#1088;&#1086;&#1079;&#1089;&#1090;&#1088;&#1110;&#1083;&amp;p=1&amp;&amp;id=95284" TargetMode="External"/><Relationship Id="rId626" Type="http://schemas.openxmlformats.org/officeDocument/2006/relationships/hyperlink" Target="https://ru.openlist.wiki/&#1057;&#1080;&#1083;&#1100;&#1082;&#1077;_&#1052;&#1080;&#1085;&#1072;_&#1055;&#1077;&#1090;&#1088;&#1086;&#1074;&#1085;&#1072;_(1874)" TargetMode="External"/><Relationship Id="rId223" Type="http://schemas.openxmlformats.org/officeDocument/2006/relationships/hyperlink" Target="https://base.memo.ru/person/show/2739577" TargetMode="External"/><Relationship Id="rId430" Type="http://schemas.openxmlformats.org/officeDocument/2006/relationships/hyperlink" Target="https://ru.openlist.wiki/&#1051;&#1077;&#1087;&#1080;&#1085;&#1072;_&#1069;&#1083;&#1100;&#1074;&#1080;&#1088;&#1072;_&#1045;&#1075;&#1086;&#1088;&#1086;&#1074;&#1085;&#1072;_(1898)" TargetMode="External"/><Relationship Id="rId668" Type="http://schemas.openxmlformats.org/officeDocument/2006/relationships/hyperlink" Target="https://ru.openlist.wiki/&#1058;&#1086;&#1084;&#1089;_&#1040;&#1083;&#1100;&#1074;&#1080;&#1085;&#1072;_&#1071;&#1085;&#1086;&#1074;&#1085;&#1072;_(1905)" TargetMode="External"/><Relationship Id="rId18" Type="http://schemas.openxmlformats.org/officeDocument/2006/relationships/hyperlink" Target="http://www.reabit.org.ua/nbr/?ID=158870" TargetMode="External"/><Relationship Id="rId265" Type="http://schemas.openxmlformats.org/officeDocument/2006/relationships/hyperlink" Target="https://ru.openlist.wiki/&#1047;&#1072;&#1082;&#1086;&#1074;&#1089;&#1082;&#1072;&#1103;_&#1069;&#1083;&#1100;&#1079;&#1072;_&#1069;&#1088;&#1085;&#1077;&#1089;&#1090;&#1086;&#1074;&#1085;&#1072;_(1888)" TargetMode="External"/><Relationship Id="rId472" Type="http://schemas.openxmlformats.org/officeDocument/2006/relationships/hyperlink" Target="https://ru.openlist.wiki/&#1052;&#1080;&#1089;&#1089;&#1080;&#1085;_&#1045;&#1083;&#1080;&#1079;&#1072;&#1074;&#1077;&#1090;&#1072;_&#1050;&#1072;&#1088;&#1083;&#1086;&#1074;&#1085;&#1072;_(1878)" TargetMode="External"/><Relationship Id="rId528" Type="http://schemas.openxmlformats.org/officeDocument/2006/relationships/hyperlink" Target="https://ru.openlist.wiki/&#1055;&#1080;&#1085;&#1085;&#1077;_&#1069;&#1083;&#1100;&#1079;&#1072;_&#1055;&#1072;&#1074;&#1083;&#1086;&#1074;&#1085;&#1072;_(1889)" TargetMode="External"/><Relationship Id="rId735" Type="http://schemas.openxmlformats.org/officeDocument/2006/relationships/hyperlink" Target="http://www.reabit.org.ua/nbr/?ID=170707" TargetMode="External"/><Relationship Id="rId125" Type="http://schemas.openxmlformats.org/officeDocument/2006/relationships/hyperlink" Target="https://ru.openlist.wiki/&#1041;&#1091;&#1084;&#1073;&#1091;&#1083;&#1080;&#1089;_&#1051;&#1080;&#1074;&#1080;&#1103;_(1928)" TargetMode="External"/><Relationship Id="rId167" Type="http://schemas.openxmlformats.org/officeDocument/2006/relationships/hyperlink" Target="https://ru.openlist.wiki/&#1042;&#1080;&#1102;&#1087;_&#1041;&#1077;&#1088;&#1090;&#1072;_&#1070;&#1083;&#1080;&#1091;&#1089;&#1086;&#1074;&#1085;&#1072;_(1907)" TargetMode="External"/><Relationship Id="rId332" Type="http://schemas.openxmlformats.org/officeDocument/2006/relationships/hyperlink" Target="https://ru.openlist.wiki/&#1050;&#1072;&#1083;&#1085;&#1080;&#1085;&#1072;_&#1069;&#1088;&#1083;&#1080;&#1085;&#1072;_&#1050;&#1088;&#1099;&#1096;&#1100;&#1103;&#1085;&#1086;&#1074;&#1085;&#1072;_(1916)" TargetMode="External"/><Relationship Id="rId374" Type="http://schemas.openxmlformats.org/officeDocument/2006/relationships/hyperlink" Target="https://ru.openlist.wiki/&#1050;&#1086;&#1094;&#1072;&#1088;&#1077;&#1085;&#1082;&#1086;-&#1051;&#1072;&#1079;&#1076;&#1099;&#1085;&#1100;_&#1051;&#1102;&#1094;&#1080;&#1103;_&#1071;&#1082;&#1086;&#1074;&#1083;&#1077;&#1074;&#1085;&#1072;_(1901)" TargetMode="External"/><Relationship Id="rId581" Type="http://schemas.openxmlformats.org/officeDocument/2006/relationships/hyperlink" Target="https://ru.openlist.wiki/&#1056;&#1086;&#1076;&#1080;&#1085;&#1072;_&#1045;&#1082;&#1072;&#1090;&#1077;&#1088;&#1080;&#1085;&#1072;_&#1071;&#1085;&#1086;&#1074;&#1085;&#1072;_(1903)" TargetMode="External"/><Relationship Id="rId777" Type="http://schemas.openxmlformats.org/officeDocument/2006/relationships/fontTable" Target="fontTable.xml"/><Relationship Id="rId71" Type="http://schemas.openxmlformats.org/officeDocument/2006/relationships/hyperlink" Target="https://ru.openlist.wiki/&#1041;&#1077;&#1083;&#1103;&#1077;&#1074;&#1072;-&#1041;&#1072;&#1093;&#1084;&#1072;&#1085;_&#1042;&#1077;&#1088;&#1072;_&#1052;&#1080;&#1093;&#1072;&#1081;&#1083;&#1086;&#1074;&#1085;&#1072;_(1892)" TargetMode="External"/><Relationship Id="rId234" Type="http://schemas.openxmlformats.org/officeDocument/2006/relationships/hyperlink" Target="https://ru.openlist.wiki/&#1044;&#1079;&#1077;&#1085;&#1080;&#1089;_&#1069;&#1083;&#1077;&#1086;&#1085;&#1086;&#1088;&#1072;_&#1069;&#1084;&#1080;&#1083;&#1100;&#1077;&#1074;&#1085;&#1072;_(1908)" TargetMode="External"/><Relationship Id="rId637" Type="http://schemas.openxmlformats.org/officeDocument/2006/relationships/hyperlink" Target="https://ru.openlist.wiki/&#1057;&#1085;&#1080;&#1082;&#1077;&#1088;_&#1042;&#1077;&#1088;&#1072;_&#1040;&#1083;&#1100;&#1092;&#1088;&#1077;&#1076;&#1086;&#1074;&#1085;&#1072;_(1907)" TargetMode="External"/><Relationship Id="rId679" Type="http://schemas.openxmlformats.org/officeDocument/2006/relationships/hyperlink" Target="https://ru.openlist.wiki/&#1058;&#1091;&#1085;&#1090;&#1091;&#1083;_&#1040;&#1085;&#1085;&#1072;_&#1071;&#1082;&#1086;&#1074;&#1083;&#1077;&#1074;&#1085;&#1072;_(1899)" TargetMode="External"/><Relationship Id="rId2" Type="http://schemas.openxmlformats.org/officeDocument/2006/relationships/numbering" Target="numbering.xml"/><Relationship Id="rId29" Type="http://schemas.openxmlformats.org/officeDocument/2006/relationships/hyperlink" Target="https://ru.openlist.wiki/&#1040;&#1087;&#1096;_&#1052;&#1080;&#1083;&#1100;&#1076;&#1072;_&#1041;&#1077;&#1088;&#1085;&#1072;&#1088;&#1076;&#1086;&#1074;&#1085;&#1072;_(1902)" TargetMode="External"/><Relationship Id="rId276" Type="http://schemas.openxmlformats.org/officeDocument/2006/relationships/hyperlink" Target="https://ru.openlist.wiki/&#1047;&#1072;&#1091;&#1101;&#1088;-&#1052;&#1072;&#1090;&#1074;&#1077;&#1077;&#1074;&#1072;_&#1069;&#1084;&#1080;&#1083;&#1080;&#1103;_&#1071;&#1085;&#1086;&#1074;&#1085;&#1072;_(1896)" TargetMode="External"/><Relationship Id="rId441" Type="http://schemas.openxmlformats.org/officeDocument/2006/relationships/hyperlink" Target="https://ru.openlist.wiki/&#1051;&#1086;&#1075;&#1080;&#1085;&#1086;&#1074;&#1072;_&#1045;&#1083;&#1080;&#1079;&#1072;&#1074;&#1077;&#1090;&#1072;_&#1048;&#1086;&#1089;&#1080;&#1092;&#1086;&#1074;&#1085;&#1072;_(1903)" TargetMode="External"/><Relationship Id="rId483" Type="http://schemas.openxmlformats.org/officeDocument/2006/relationships/hyperlink" Target="https://ru.openlist.wiki/&#1053;&#1077;&#1090;&#1077;&#1089;&#1086;&#1074;&#1072;_&#1040;&#1085;&#1085;&#1072;_&#1052;&#1072;&#1088;&#1090;&#1099;&#1085;&#1086;&#1074;&#1085;&#1072;_(1896)" TargetMode="External"/><Relationship Id="rId539" Type="http://schemas.openxmlformats.org/officeDocument/2006/relationships/hyperlink" Target="https://ru.openlist.wiki/&#1055;&#1086;&#1083;&#1080;&#1089;_&#1040;&#1085;&#1085;&#1072;_&#1071;&#1085;&#1086;&#1074;&#1085;&#1072;_(1880)" TargetMode="External"/><Relationship Id="rId690" Type="http://schemas.openxmlformats.org/officeDocument/2006/relationships/hyperlink" Target="https://ru.openlist.wiki/&#1060;&#1077;&#1076;&#1086;&#1090;&#1086;&#1074;&#1072;_&#1040;&#1085;&#1085;&#1072;_&#1052;&#1080;&#1093;&#1072;&#1081;&#1083;&#1086;&#1074;&#1085;&#1072;_(1912)" TargetMode="External"/><Relationship Id="rId704" Type="http://schemas.openxmlformats.org/officeDocument/2006/relationships/hyperlink" Target="https://ru.openlist.wiki/&#1061;&#1088;&#1080;&#1089;&#1090;&#1080;&#1072;&#1085;&#1089;&#1077;&#1085;_&#1040;&#1085;&#1085;&#1072;_&#1040;&#1085;&#1076;&#1088;&#1077;&#1077;&#1074;&#1085;&#1072;_(1896)" TargetMode="External"/><Relationship Id="rId746" Type="http://schemas.openxmlformats.org/officeDocument/2006/relationships/hyperlink" Target="https://base.memo.ru/person/show/2774715" TargetMode="External"/><Relationship Id="rId40" Type="http://schemas.openxmlformats.org/officeDocument/2006/relationships/hyperlink" Target="https://ru.openlist.wiki/&#1041;&#1072;&#1079;&#1072;&#1088;&#1086;&#1074;&#1072;_&#1069;&#1083;&#1100;&#1074;&#1080;&#1088;&#1072;_&#1043;&#1088;&#1080;&#1075;&#1086;&#1088;&#1100;&#1077;&#1074;&#1085;&#1072;_(1921)" TargetMode="External"/><Relationship Id="rId136" Type="http://schemas.openxmlformats.org/officeDocument/2006/relationships/hyperlink" Target="https://ru.openlist.wiki/&#1042;&#1072;&#1083;&#1100;&#1076;&#1084;&#1072;&#1085;_&#1052;&#1080;&#1085;&#1085;&#1072;_&#1048;&#1074;&#1072;&#1085;&#1086;&#1074;&#1085;&#1072;_(1878)" TargetMode="External"/><Relationship Id="rId178" Type="http://schemas.openxmlformats.org/officeDocument/2006/relationships/hyperlink" Target="https://ru.openlist.wiki/&#1043;&#1072;&#1088;&#1096;&#1085;&#1077;&#1082;_&#1069;&#1084;&#1084;&#1072;_&#1071;&#1082;&#1086;&#1074;&#1083;&#1077;&#1074;&#1085;&#1072;_(1880)" TargetMode="External"/><Relationship Id="rId301" Type="http://schemas.openxmlformats.org/officeDocument/2006/relationships/hyperlink" Target="https://ru.openlist.wiki/&#1047;&#1080;&#1083;&#1100;&#1074;&#1077;&#1088;_&#1069;&#1083;&#1083;&#1072;_&#1040;&#1083;&#1100;&#1073;&#1077;&#1088;&#1090;&#1086;&#1074;&#1085;&#1072;_(1908)" TargetMode="External"/><Relationship Id="rId343" Type="http://schemas.openxmlformats.org/officeDocument/2006/relationships/hyperlink" Target="https://ru.openlist.wiki/&#1050;&#1072;&#1087;&#1086;&#1089;&#1090;_&#1052;&#1080;&#1083;&#1100;&#1076;&#1072;_&#1055;&#1077;&#1090;&#1088;&#1086;&#1074;&#1085;&#1072;_(1899)" TargetMode="External"/><Relationship Id="rId550" Type="http://schemas.openxmlformats.org/officeDocument/2006/relationships/hyperlink" Target="https://ru.openlist.wiki/&#1055;&#1088;&#1080;&#1085;&#1094;_&#1052;&#1072;&#1090;&#1080;&#1083;&#1100;&#1076;&#1072;_&#1040;&#1085;&#1076;&#1088;&#1077;&#1077;&#1074;&#1085;&#1072;_(1898)" TargetMode="External"/><Relationship Id="rId82" Type="http://schemas.openxmlformats.org/officeDocument/2006/relationships/hyperlink" Target="https://ru.openlist.wiki/&#1041;&#1077;&#1088;&#1079;&#1080;&#1085;&#1072;_&#1040;&#1084;&#1072;&#1083;&#1080;&#1103;_&#1043;&#1077;&#1085;&#1088;&#1080;&#1093;&#1086;&#1074;&#1085;&#1072;_(1881)" TargetMode="External"/><Relationship Id="rId203" Type="http://schemas.openxmlformats.org/officeDocument/2006/relationships/hyperlink" Target="https://ru.openlist.wiki/&#1043;&#1088;&#1080;&#1075;&#1091;&#1083;&#1100;-&#1050;&#1080;&#1088;&#1087;&#1080;&#1095;&#1085;&#1080;&#1082;&#1086;&#1074;&#1072;_&#1040;&#1083;&#1100;&#1074;&#1080;&#1085;&#1072;_&#1055;&#1077;&#1090;&#1088;&#1086;&#1074;&#1085;&#1072;_(1902)" TargetMode="External"/><Relationship Id="rId385" Type="http://schemas.openxmlformats.org/officeDocument/2006/relationships/hyperlink" Target="https://smolgazeta.ru/public/712-rasstrelyannye-zhenshhiny-smolenshhiny.html" TargetMode="External"/><Relationship Id="rId592" Type="http://schemas.openxmlformats.org/officeDocument/2006/relationships/hyperlink" Target="https://ru.openlist.wiki/&#1056;&#1086;&#1084;&#1072;&#1085;_&#1047;&#1077;&#1083;&#1100;&#1084;&#1072;_&#1052;&#1072;&#1088;&#1090;&#1099;&#1085;&#1086;&#1074;&#1085;&#1072;_(1903)" TargetMode="External"/><Relationship Id="rId606" Type="http://schemas.openxmlformats.org/officeDocument/2006/relationships/hyperlink" Target="https://ru.openlist.wiki/&#1057;&#1072;&#1084;&#1089;_&#1040;&#1085;&#1090;&#1086;&#1085;&#1080;&#1085;&#1072;_&#1071;&#1082;&#1086;&#1074;&#1083;&#1077;&#1074;&#1085;&#1072;_(1892)" TargetMode="External"/><Relationship Id="rId648" Type="http://schemas.openxmlformats.org/officeDocument/2006/relationships/hyperlink" Target="https://ru.openlist.wiki/&#1057;&#1090;&#1077;&#1087;&#1077;&#1088;&#1084;&#1072;&#1085;_&#1055;&#1086;&#1083;&#1080;&#1085;&#1072;_&#1048;&#1074;&#1072;&#1085;&#1086;&#1074;&#1085;&#1072;_(1898)" TargetMode="External"/><Relationship Id="rId245" Type="http://schemas.openxmlformats.org/officeDocument/2006/relationships/hyperlink" Target="https://ru.openlist.wiki/&#1044;&#1091;&#1082;&#1091;&#1083;_&#1045;&#1083;&#1077;&#1085;&#1072;_&#1055;&#1077;&#1090;&#1088;&#1086;&#1074;&#1085;&#1072;_(1916)" TargetMode="External"/><Relationship Id="rId287" Type="http://schemas.openxmlformats.org/officeDocument/2006/relationships/hyperlink" Target="https://ru.openlist.wiki/&#1047;&#1077;&#1083;&#1100;&#1090;&#1080;&#1085;_&#1040;&#1085;&#1085;&#1072;_&#1071;&#1082;&#1086;&#1074;&#1083;&#1077;&#1074;&#1085;&#1072;_(1886)" TargetMode="External"/><Relationship Id="rId410" Type="http://schemas.openxmlformats.org/officeDocument/2006/relationships/hyperlink" Target="https://ru.openlist.wiki/&#1051;&#1072;&#1087;&#1080;&#1085;&#1100;_&#1069;&#1084;&#1084;&#1072;_&#1071;&#1085;&#1086;&#1074;&#1085;&#1072;_(1898)" TargetMode="External"/><Relationship Id="rId452" Type="http://schemas.openxmlformats.org/officeDocument/2006/relationships/hyperlink" Target="https://ru.openlist.wiki/&#1052;&#1072;&#1083;&#1100;&#1095;&#1077;&#1074;&#1089;&#1082;&#1072;&#1103;_&#1042;&#1072;&#1085;&#1076;&#1072;_&#1060;&#1088;&#1072;&#1085;&#1094;&#1077;&#1074;&#1085;&#1072;_(1885)" TargetMode="External"/><Relationship Id="rId494" Type="http://schemas.openxmlformats.org/officeDocument/2006/relationships/hyperlink" Target="https://ru.openlist.wiki/&#1054;&#1079;&#1086;&#1083;&#1080;&#1085;&#1072;_&#1053;&#1072;&#1090;&#1072;&#1083;&#1100;&#1103;_&#1050;&#1088;&#1077;&#1089;&#1090;&#1100;&#1103;&#1085;&#1086;&#1074;&#1085;&#1072;_(1895)" TargetMode="External"/><Relationship Id="rId508" Type="http://schemas.openxmlformats.org/officeDocument/2006/relationships/hyperlink" Target="https://ru.openlist.wiki/&#1054;&#1089;&#1080;&#1089;_&#1052;&#1072;&#1088;&#1080;&#1103;_&#1060;&#1088;&#1080;&#1094;&#1077;&#1074;&#1085;&#1072;_(1905)" TargetMode="External"/><Relationship Id="rId715" Type="http://schemas.openxmlformats.org/officeDocument/2006/relationships/hyperlink" Target="https://archives.gov.ua/um.php?kw=&#1088;&#1086;&#1079;&#1089;&#1090;&#1088;&#1110;&#1083;&amp;p=44&amp;a=24&amp;id=108025" TargetMode="External"/><Relationship Id="rId105" Type="http://schemas.openxmlformats.org/officeDocument/2006/relationships/hyperlink" Target="https://ru.openlist.wiki/&#1041;&#1086;&#1081;_&#1052;&#1072;&#1088;&#1075;&#1072;&#1088;&#1080;&#1090;&#1072;_&#1061;&#1088;&#1080;&#1089;&#1090;&#1086;&#1092;&#1086;&#1088;&#1086;&#1074;&#1085;&#1072;_(1887)" TargetMode="External"/><Relationship Id="rId147" Type="http://schemas.openxmlformats.org/officeDocument/2006/relationships/hyperlink" Target="https://ru.openlist.wiki/&#1042;&#1077;&#1085;&#1076;&#1077;&#1085;_&#1054;&#1083;&#1100;&#1075;&#1072;_&#1043;&#1077;&#1076;&#1077;&#1088;&#1090;&#1086;&#1074;&#1085;&#1072;_(1897)" TargetMode="External"/><Relationship Id="rId312" Type="http://schemas.openxmlformats.org/officeDocument/2006/relationships/hyperlink" Target="https://ru.openlist.wiki/&#1048;&#1074;&#1072;&#1085;&#1089;&#1082;&#1072;&#1103;_&#1070;&#1083;&#1080;&#1103;_&#1040;&#1085;&#1089;&#1086;&#1074;&#1085;&#1072;_(1881)" TargetMode="External"/><Relationship Id="rId354" Type="http://schemas.openxmlformats.org/officeDocument/2006/relationships/hyperlink" Target="https://ru.openlist.wiki/&#1050;&#1080;&#1084;&#1089;_&#1052;&#1080;&#1085;&#1072;_&#1055;&#1072;&#1074;&#1083;&#1086;&#1074;&#1085;&#1072;_(1886)" TargetMode="External"/><Relationship Id="rId757" Type="http://schemas.openxmlformats.org/officeDocument/2006/relationships/hyperlink" Target="https://omr.gov.ua/images/File/DODATKI_2021/O_GORODE/6_KM_KOVALCHUK/08_1937_arest.pdf" TargetMode="External"/><Relationship Id="rId51" Type="http://schemas.openxmlformats.org/officeDocument/2006/relationships/hyperlink" Target="https://ru.openlist.wiki/&#1041;&#1072;&#1083;&#1100;&#1084;&#1072;&#1085;_&#1040;&#1085;&#1085;&#1072;_&#1050;&#1072;&#1088;&#1083;&#1086;&#1074;&#1085;&#1072;_(1896)" TargetMode="External"/><Relationship Id="rId93" Type="http://schemas.openxmlformats.org/officeDocument/2006/relationships/hyperlink" Target="https://smolgazeta.ru/public/712-rasstrelyannye-zhenshhiny-smolenshhiny.html" TargetMode="External"/><Relationship Id="rId189" Type="http://schemas.openxmlformats.org/officeDocument/2006/relationships/hyperlink" Target="https://ru.openlist.wiki/&#1043;&#1086;&#1089;&#1089;&#1077;&#1085;_&#1051;&#1086;&#1090;&#1090;&#1072;_&#1048;&#1074;&#1072;&#1085;&#1086;&#1074;&#1085;&#1072;_(1893)" TargetMode="External"/><Relationship Id="rId396" Type="http://schemas.openxmlformats.org/officeDocument/2006/relationships/hyperlink" Target="https://bessmertnybarak.ru/books/person/604739/" TargetMode="External"/><Relationship Id="rId561" Type="http://schemas.openxmlformats.org/officeDocument/2006/relationships/hyperlink" Target="https://ru.openlist.wiki/&#1055;&#1091;&#1090;&#1088;&#1072;_&#1052;&#1072;&#1088;&#1080;&#1103;_&#1052;&#1080;&#1093;&#1072;&#1081;&#1083;&#1086;&#1074;&#1085;&#1072;_(1891)" TargetMode="External"/><Relationship Id="rId617" Type="http://schemas.openxmlformats.org/officeDocument/2006/relationships/hyperlink" Target="https://ru.openlist.wiki/&#1057;&#1074;&#1080;&#1083;&#1100;_&#1052;&#1072;&#1088;&#1080;&#1103;_&#1056;&#1086;&#1084;&#1072;&#1085;&#1086;&#1074;&#1085;&#1072;_(1886)" TargetMode="External"/><Relationship Id="rId659" Type="http://schemas.openxmlformats.org/officeDocument/2006/relationships/hyperlink" Target="https://ru.openlist.wiki/&#1058;&#1072;&#1083;&#1100;_&#1043;&#1080;&#1083;&#1100;&#1076;&#1072;_&#1048;&#1074;&#1072;&#1085;&#1086;&#1074;&#1085;&#1072;_(1895)" TargetMode="External"/><Relationship Id="rId214" Type="http://schemas.openxmlformats.org/officeDocument/2006/relationships/hyperlink" Target="https://bessmertnybarak.ru/books/person/2164756/" TargetMode="External"/><Relationship Id="rId256" Type="http://schemas.openxmlformats.org/officeDocument/2006/relationships/hyperlink" Target="https://ru.openlist.wiki/&#1045;&#1096;&#1077;_&#1040;&#1084;&#1072;&#1083;&#1080;&#1103;_&#1050;&#1088;&#1080;&#1096;&#1072;&#1085;&#1086;&#1074;&#1085;&#1072;_(1896)" TargetMode="External"/><Relationship Id="rId298" Type="http://schemas.openxmlformats.org/officeDocument/2006/relationships/hyperlink" Target="https://ru.openlist.wiki/&#1047;&#1080;&#1074;&#1077;&#1088;&#1090;_&#1040;&#1085;&#1085;&#1072;_&#1055;&#1077;&#1090;&#1088;&#1086;&#1074;&#1085;&#1072;_(1887)" TargetMode="External"/><Relationship Id="rId421" Type="http://schemas.openxmlformats.org/officeDocument/2006/relationships/hyperlink" Target="https://ru.openlist.wiki/&#1051;&#1077;&#1074;&#1072;&#1085;_&#1052;&#1072;&#1088;&#1080;&#1103;_&#1052;&#1072;&#1088;&#1090;&#1099;&#1085;&#1086;&#1074;&#1085;&#1072;_(1886)" TargetMode="External"/><Relationship Id="rId463" Type="http://schemas.openxmlformats.org/officeDocument/2006/relationships/hyperlink" Target="https://ru.openlist.wiki/&#1052;&#1077;&#1083;&#1100;&#1073;&#1072;&#1088;&#1079;&#1076;_&#1040;&#1083;&#1100;&#1084;&#1072;_&#1043;&#1077;&#1085;&#1088;&#1080;&#1093;&#1086;&#1074;&#1085;&#1072;_(1902)" TargetMode="External"/><Relationship Id="rId519" Type="http://schemas.openxmlformats.org/officeDocument/2006/relationships/hyperlink" Target="https://ru.openlist.wiki/&#1055;&#1077;&#1090;&#1077;&#1088;&#1089;&#1086;&#1085;_&#1040;&#1083;&#1077;&#1082;&#1089;&#1072;&#1085;&#1076;&#1088;&#1072;_&#1040;&#1083;&#1077;&#1082;&#1089;&#1072;&#1085;&#1076;&#1088;&#1086;&#1074;&#1085;&#1072;_(1896)" TargetMode="External"/><Relationship Id="rId670" Type="http://schemas.openxmlformats.org/officeDocument/2006/relationships/hyperlink" Target="https://ru.openlist.wiki/&#1058;&#1088;&#1072;&#1085;_&#1052;&#1072;&#1088;&#1080;&#1103;_&#1054;&#1089;&#1080;&#1087;&#1086;&#1074;&#1085;&#1072;_(1902)" TargetMode="External"/><Relationship Id="rId116" Type="http://schemas.openxmlformats.org/officeDocument/2006/relationships/hyperlink" Target="https://ru.openlist.wiki/&#1041;&#1088;&#1077;&#1085;&#1077;&#1088;_&#1040;&#1085;&#1085;&#1072;_&#1048;&#1074;&#1072;&#1085;&#1086;&#1074;&#1085;&#1072;_(1880)" TargetMode="External"/><Relationship Id="rId158" Type="http://schemas.openxmlformats.org/officeDocument/2006/relationships/hyperlink" Target="https://ru.openlist.wiki/&#1042;&#1080;&#1083;&#1100;&#1094;&#1080;&#1085;_&#1053;&#1080;&#1085;&#1072;_&#1050;&#1072;&#1088;&#1083;&#1086;&#1074;&#1085;&#1072;_(1898)" TargetMode="External"/><Relationship Id="rId323" Type="http://schemas.openxmlformats.org/officeDocument/2006/relationships/hyperlink" Target="http://www.reabit.org.ua/nbr/?ID=195347" TargetMode="External"/><Relationship Id="rId530" Type="http://schemas.openxmlformats.org/officeDocument/2006/relationships/hyperlink" Target="https://ru.openlist.wiki/&#1055;&#1080;&#1090;&#1082;&#1077;&#1074;&#1080;&#1095;_&#1040;&#1085;&#1085;&#1072;_&#1055;&#1077;&#1090;&#1088;&#1086;&#1074;&#1085;&#1072;_(1891)" TargetMode="External"/><Relationship Id="rId726" Type="http://schemas.openxmlformats.org/officeDocument/2006/relationships/hyperlink" Target="https://ru.openlist.wiki/&#1064;&#1072;&#1096;&#1082;&#1080;&#1085;&#1072;_&#1052;&#1080;&#1088;&#1076;&#1079;&#1072;_&#1070;&#1088;&#1100;&#1077;&#1074;&#1085;&#1072;_(1914)" TargetMode="External"/><Relationship Id="rId768" Type="http://schemas.openxmlformats.org/officeDocument/2006/relationships/hyperlink" Target="https://ru.openlist.wiki/&#1071;&#1082;&#1086;&#1073;&#1089;&#1086;&#1085;_&#1040;&#1085;&#1085;&#1072;_&#1048;&#1074;&#1072;&#1085;&#1086;&#1074;&#1085;&#1072;_(1910)" TargetMode="External"/><Relationship Id="rId20" Type="http://schemas.openxmlformats.org/officeDocument/2006/relationships/hyperlink" Target="https://ru.openlist.wiki/&#1040;&#1084;&#1072;&#1090;&#1085;&#1077;&#1082;&#1089;_&#1040;&#1085;&#1085;&#1072;_&#1048;&#1074;&#1072;&#1085;&#1086;&#1074;&#1085;&#1072;_(1900)" TargetMode="External"/><Relationship Id="rId62" Type="http://schemas.openxmlformats.org/officeDocument/2006/relationships/hyperlink" Target="https://ru.openlist.wiki/&#1041;&#1072;&#1091;&#1075;&#1077;_&#1050;&#1086;&#1088;&#1085;&#1077;&#1083;&#1080;&#1103;_&#1040;&#1088;&#1074;&#1080;&#1076;&#1086;&#1074;&#1085;&#1072;_(1906)" TargetMode="External"/><Relationship Id="rId365" Type="http://schemas.openxmlformats.org/officeDocument/2006/relationships/hyperlink" Target="https://ru.openlist.wiki/&#1050;&#1086;&#1082;&#1077;&#1088;_&#1052;&#1080;&#1085;&#1085;&#1072;_&#1070;&#1088;&#1100;&#1077;&#1074;&#1085;&#1072;_(1890)" TargetMode="External"/><Relationship Id="rId572" Type="http://schemas.openxmlformats.org/officeDocument/2006/relationships/hyperlink" Target="https://ru.openlist.wiki/&#1056;&#1077;&#1082;&#1089;&#1090;_&#1051;&#1080;&#1085;&#1072;_&#1048;&#1074;&#1072;&#1085;&#1086;&#1074;&#1085;&#1072;_(1887)" TargetMode="External"/><Relationship Id="rId628" Type="http://schemas.openxmlformats.org/officeDocument/2006/relationships/hyperlink" Target="https://ru.openlist.wiki/&#1057;&#1080;&#1084;&#1086;&#1085;&#1072;&#1081;&#1090;&#1080;&#1089;_&#1041;&#1088;&#1086;&#1085;&#1080;&#1089;&#1083;&#1072;&#1074;&#1072;_&#1070;&#1088;&#1100;&#1077;&#1074;&#1085;&#1072;_(1898)" TargetMode="External"/><Relationship Id="rId225" Type="http://schemas.openxmlformats.org/officeDocument/2006/relationships/hyperlink" Target="https://ru.openlist.wiki/&#1044;&#1072;&#1085;&#1095;&#1072;&#1091;&#1089;&#1082;_&#1069;&#1084;&#1080;&#1083;&#1080;&#1103;_&#1044;&#1072;&#1074;&#1099;&#1076;&#1086;&#1074;&#1085;&#1072;_(1877)" TargetMode="External"/><Relationship Id="rId267" Type="http://schemas.openxmlformats.org/officeDocument/2006/relationships/hyperlink" Target="https://ru.openlist.wiki/&#1047;&#1072;&#1083;&#1080;&#1074;&#1072;&#1083;&#1086;&#1074;&#1072;_&#1069;&#1083;&#1100;&#1079;&#1072;_&#1071;&#1082;&#1086;&#1074;&#1083;&#1077;&#1074;&#1085;&#1072;_(1900)" TargetMode="External"/><Relationship Id="rId432" Type="http://schemas.openxmlformats.org/officeDocument/2006/relationships/hyperlink" Target="https://ru.openlist.wiki/&#1051;&#1077;&#1087;&#1080;&#1085;&#1100;_&#1040;&#1083;&#1100;&#1084;&#1072;_&#1071;&#1085;&#1086;&#1074;&#1085;&#1072;_(1893)" TargetMode="External"/><Relationship Id="rId474" Type="http://schemas.openxmlformats.org/officeDocument/2006/relationships/hyperlink" Target="https://ru.openlist.wiki/&#1052;&#1080;&#1093;&#1077;&#1077;&#1074;&#1072;_&#1040;&#1085;&#1085;&#1072;_&#1055;&#1077;&#1090;&#1088;&#1086;&#1074;&#1085;&#1072;_(1900)" TargetMode="External"/><Relationship Id="rId127" Type="http://schemas.openxmlformats.org/officeDocument/2006/relationships/hyperlink" Target="https://ru.openlist.wiki/&#1041;&#1091;&#1096;_&#1057;&#1086;&#1092;&#1080;&#1103;_&#1048;&#1074;&#1072;&#1085;&#1086;&#1074;&#1085;&#1072;_(1881)" TargetMode="External"/><Relationship Id="rId681" Type="http://schemas.openxmlformats.org/officeDocument/2006/relationships/hyperlink" Target="https://ru.openlist.wiki/&#1059;&#1076;&#1088;&#1080;&#1089;_&#1052;&#1072;&#1088;&#1080;&#1103;_&#1055;&#1077;&#1090;&#1088;&#1086;&#1074;&#1085;&#1072;_(1898)" TargetMode="External"/><Relationship Id="rId737" Type="http://schemas.openxmlformats.org/officeDocument/2006/relationships/hyperlink" Target="https://ru.openlist.wiki/&#1064;&#1090;&#1077;&#1081;&#1085;_&#1069;&#1083;&#1080;&#1079;&#1072;_&#1071;&#1082;&#1086;&#1074;&#1083;&#1077;&#1074;&#1085;&#1072;_(1895)" TargetMode="External"/><Relationship Id="rId31" Type="http://schemas.openxmlformats.org/officeDocument/2006/relationships/hyperlink" Target="https://ru.openlist.wiki/&#1040;&#1088;&#1072;&#1081;&#1089;_&#1051;&#1080;&#1076;&#1080;&#1103;_&#1061;&#1088;&#1080;&#1089;&#1090;&#1086;&#1092;&#1086;&#1088;&#1086;&#1074;&#1085;&#1072;_(1890)" TargetMode="External"/><Relationship Id="rId73" Type="http://schemas.openxmlformats.org/officeDocument/2006/relationships/hyperlink" Target="https://ru.openlist.wiki/&#1041;&#1077;&#1084;&#1077;&#1083;&#1100;&#1090;_&#1052;&#1072;&#1088;&#1080;&#1103;_&#1045;&#1075;&#1086;&#1088;&#1086;&#1074;&#1085;&#1072;_(1879)" TargetMode="External"/><Relationship Id="rId169" Type="http://schemas.openxmlformats.org/officeDocument/2006/relationships/hyperlink" Target="https://ru.openlist.wiki/&#1042;&#1086;&#1089;&#1089;_&#1040;&#1083;&#1100;&#1074;&#1080;&#1085;&#1072;_&#1055;&#1077;&#1090;&#1088;&#1086;&#1074;&#1085;&#1072;_(1880)" TargetMode="External"/><Relationship Id="rId334" Type="http://schemas.openxmlformats.org/officeDocument/2006/relationships/hyperlink" Target="https://ru.openlist.wiki/&#1050;&#1072;&#1083;&#1085;&#1099;&#1085;&#1100;_&#1051;&#1080;&#1076;&#1080;&#1103;_&#1052;&#1072;&#1088;&#1090;&#1099;&#1085;&#1086;&#1074;&#1085;&#1072;_(1907)" TargetMode="External"/><Relationship Id="rId376" Type="http://schemas.openxmlformats.org/officeDocument/2006/relationships/hyperlink" Target="https://ru.openlist.wiki/&#1050;&#1088;&#1072;&#1089;&#1090;&#1099;&#1085;&#1100;-&#1043;&#1091;&#1073;&#1077;&#1088;&#1090;_&#1052;&#1072;&#1088;&#1090;&#1072;_&#1044;&#1072;&#1074;&#1099;&#1076;&#1086;&#1074;&#1085;&#1072;_(1898)" TargetMode="External"/><Relationship Id="rId541" Type="http://schemas.openxmlformats.org/officeDocument/2006/relationships/hyperlink" Target="https://ru.openlist.wiki/&#1055;&#1086;&#1085;&#1086;&#1084;&#1072;&#1088;&#1077;&#1074;&#1072;_&#1057;&#1086;&#1092;&#1100;&#1103;_&#1048;&#1074;&#1072;&#1085;&#1086;&#1074;&#1085;&#1072;_(1898)" TargetMode="External"/><Relationship Id="rId583" Type="http://schemas.openxmlformats.org/officeDocument/2006/relationships/hyperlink" Target="https://ru.openlist.wiki/&#1056;&#1086;&#1079;&#1077;_&#1040;&#1085;&#1085;&#1072;_&#1050;&#1072;&#1088;&#1083;&#1086;&#1074;&#1085;&#1072;_(1892)" TargetMode="External"/><Relationship Id="rId639" Type="http://schemas.openxmlformats.org/officeDocument/2006/relationships/hyperlink" Target="https://ru.openlist.wiki/&#1057;&#1086;&#1083;&#1086;&#1084;&#1072;&#1093;&#1080;&#1085;&#1072;_&#1047;&#1080;&#1085;&#1072;&#1080;&#1076;&#1072;_&#1043;&#1077;&#1086;&#1088;&#1075;&#1080;&#1077;&#1074;&#1085;&#1072;_(1900)" TargetMode="External"/><Relationship Id="rId4" Type="http://schemas.openxmlformats.org/officeDocument/2006/relationships/settings" Target="settings.xml"/><Relationship Id="rId180" Type="http://schemas.openxmlformats.org/officeDocument/2006/relationships/hyperlink" Target="https://ru.openlist.wiki/&#1043;&#1072;&#1090;&#1083;&#1077;&#1088;_&#1069;&#1084;&#1084;&#1072;_&#1043;&#1072;&#1085;&#1089;&#1086;&#1074;&#1085;&#1072;_(1906)" TargetMode="External"/><Relationship Id="rId236" Type="http://schemas.openxmlformats.org/officeDocument/2006/relationships/hyperlink" Target="https://ru.openlist.wiki/&#1044;&#1079;&#1080;&#1085;&#1076;&#1088;&#1080;&#1089;_&#1069;&#1084;&#1084;&#1072;_&#1071;&#1082;&#1086;&#1074;&#1083;&#1077;&#1074;&#1085;&#1072;_(1905)" TargetMode="External"/><Relationship Id="rId278" Type="http://schemas.openxmlformats.org/officeDocument/2006/relationships/hyperlink" Target="https://ru.openlist.wiki/&#1047;&#1074;&#1072;&#1091;&#1085;_&#1045;&#1074;&#1072;_&#1043;&#1080;&#1088;&#1090;&#1086;&#1074;&#1085;&#1072;_(1897)" TargetMode="External"/><Relationship Id="rId401" Type="http://schemas.openxmlformats.org/officeDocument/2006/relationships/hyperlink" Target="https://ru.openlist.wiki/&#1051;&#1072;&#1075;&#1079;&#1076;&#1099;&#1085;&#1100;_&#1041;&#1088;&#1077;&#1090;&#1072;_&#1040;&#1085;&#1076;&#1088;&#1077;&#1077;&#1074;&#1085;&#1072;_(1900)" TargetMode="External"/><Relationship Id="rId443" Type="http://schemas.openxmlformats.org/officeDocument/2006/relationships/hyperlink" Target="https://ru.openlist.wiki/&#1051;&#1091;&#1082;&#1100;&#1103;&#1083;&#1089;_&#1045;&#1083;&#1077;&#1085;&#1072;_&#1055;&#1077;&#1090;&#1088;&#1086;&#1074;&#1085;&#1072;_(1907)" TargetMode="External"/><Relationship Id="rId650" Type="http://schemas.openxmlformats.org/officeDocument/2006/relationships/hyperlink" Target="https://ru.openlist.wiki/&#1057;&#1090;&#1088;&#1072;&#1076;&#1079;&#1080;&#1085;&#1072;_&#1054;&#1083;&#1100;&#1075;&#1072;_&#1050;&#1072;&#1088;&#1083;&#1086;&#1074;&#1085;&#1072;_(1911)" TargetMode="External"/><Relationship Id="rId303" Type="http://schemas.openxmlformats.org/officeDocument/2006/relationships/hyperlink" Target="https://bessmertnybarak.ru/books/person/2414937/" TargetMode="External"/><Relationship Id="rId485" Type="http://schemas.openxmlformats.org/officeDocument/2006/relationships/hyperlink" Target="https://ru.openlist.wiki/&#1053;&#1080;&#1083;&#1100;&#1089;_&#1050;&#1088;&#1080;&#1089;&#1090;&#1080;&#1085;&#1072;_&#1040;&#1085;&#1076;&#1088;&#1077;&#1077;&#1074;&#1085;&#1072;_(1880)" TargetMode="External"/><Relationship Id="rId692" Type="http://schemas.openxmlformats.org/officeDocument/2006/relationships/hyperlink" Target="https://ru.openlist.wiki/&#1060;&#1077;&#1088;&#1085;&#1077;&#1089;&#1090;_&#1069;&#1083;&#1100;&#1079;&#1072;_&#1040;&#1085;&#1078;&#1077;&#1077;&#1074;&#1085;&#1072;_(1896)" TargetMode="External"/><Relationship Id="rId706" Type="http://schemas.openxmlformats.org/officeDocument/2006/relationships/hyperlink" Target="https://ru.openlist.wiki/&#1062;&#1077;&#1076;&#1078;&#1080;&#1085;&#1072;_&#1052;&#1072;&#1088;&#1080;&#1103;_&#1061;&#1088;&#1080;&#1089;&#1090;&#1086;&#1092;&#1086;&#1088;&#1086;&#1074;&#1085;&#1072;_(1892)" TargetMode="External"/><Relationship Id="rId748" Type="http://schemas.openxmlformats.org/officeDocument/2006/relationships/hyperlink" Target="https://ru.openlist.wiki/&#1069;&#1075;&#1083;&#1080;&#1090;_&#1048;&#1076;&#1072;_&#1056;&#1077;&#1081;&#1085;&#1086;&#1074;&#1085;&#1072;_(1903)" TargetMode="External"/><Relationship Id="rId42" Type="http://schemas.openxmlformats.org/officeDocument/2006/relationships/hyperlink" Target="https://ru.openlist.wiki/&#1041;&#1072;&#1083;&#1072;&#1076;_&#1052;&#1072;&#1088;&#1080;&#1103;_&#1048;&#1074;&#1072;&#1085;&#1086;&#1074;&#1085;&#1072;_(1904)" TargetMode="External"/><Relationship Id="rId84" Type="http://schemas.openxmlformats.org/officeDocument/2006/relationships/hyperlink" Target="https://base.memo.ru/person/show/2636264" TargetMode="External"/><Relationship Id="rId138" Type="http://schemas.openxmlformats.org/officeDocument/2006/relationships/hyperlink" Target="https://ru.openlist.wiki/&#1042;&#1072;&#1083;&#1100;&#1084;&#1077;&#1088;_&#1055;&#1072;&#1091;&#1083;&#1080;&#1085;&#1072;_&#1052;&#1072;&#1088;&#1090;&#1099;&#1085;&#1086;&#1074;&#1085;&#1072;_(1902)" TargetMode="External"/><Relationship Id="rId345" Type="http://schemas.openxmlformats.org/officeDocument/2006/relationships/hyperlink" Target="https://ru.openlist.wiki/&#1050;&#1072;&#1088;&#1083;&#1089;&#1086;&#1085;_&#1052;&#1072;&#1081;&#1103;_&#1071;&#1085;&#1086;&#1074;&#1085;&#1072;_(1892)" TargetMode="External"/><Relationship Id="rId387" Type="http://schemas.openxmlformats.org/officeDocument/2006/relationships/hyperlink" Target="https://smolgazeta.ru/public/712-rasstrelyannye-zhenshhiny-smolenshhiny.html" TargetMode="External"/><Relationship Id="rId510" Type="http://schemas.openxmlformats.org/officeDocument/2006/relationships/hyperlink" Target="https://ru.openlist.wiki/&#1055;&#1072;&#1088;&#1096;&#1080;&#1085;&#1072;_&#1045;&#1092;&#1088;&#1086;&#1089;&#1080;&#1085;&#1100;&#1103;_&#1048;&#1083;&#1100;&#1080;&#1085;&#1080;&#1095;&#1085;&#1072;_(1907)" TargetMode="External"/><Relationship Id="rId552" Type="http://schemas.openxmlformats.org/officeDocument/2006/relationships/hyperlink" Target="https://base.memo.ru/person/show/2592459" TargetMode="External"/><Relationship Id="rId594" Type="http://schemas.openxmlformats.org/officeDocument/2006/relationships/hyperlink" Target="https://ru.openlist.wiki/&#1056;&#1091;&#1073;&#1072;&#1085;-&#1056;&#1091;&#1073;&#1080;&#1085;_&#1052;&#1072;&#1088;&#1080;&#1103;_&#1052;&#1072;&#1088;&#1090;&#1099;&#1085;&#1086;&#1074;&#1085;&#1072;_(1896)" TargetMode="External"/><Relationship Id="rId608" Type="http://schemas.openxmlformats.org/officeDocument/2006/relationships/hyperlink" Target="https://ru.openlist.wiki/&#1057;&#1072;&#1085;&#1082;&#1080;&#1085;&#1072;_&#1069;&#1084;&#1080;&#1083;&#1080;&#1103;_&#1043;&#1077;&#1088;&#1084;&#1072;&#1085;&#1086;&#1074;&#1085;&#1072;_(1886)" TargetMode="External"/><Relationship Id="rId191" Type="http://schemas.openxmlformats.org/officeDocument/2006/relationships/hyperlink" Target="https://ru.openlist.wiki/&#1043;&#1086;&#1092;&#1084;&#1072;&#1085;_&#1045;&#1083;&#1080;&#1079;&#1072;&#1074;&#1077;&#1090;&#1072;_&#1040;&#1083;&#1077;&#1082;&#1089;&#1072;&#1085;&#1076;&#1088;&#1086;&#1074;&#1085;&#1072;_(1904)" TargetMode="External"/><Relationship Id="rId205" Type="http://schemas.openxmlformats.org/officeDocument/2006/relationships/hyperlink" Target="https://ru.openlist.wiki/&#1043;&#1088;&#1080;&#1085;_&#1040;&#1085;&#1085;&#1072;_&#1040;&#1085;&#1076;&#1088;&#1077;&#1077;&#1074;&#1085;&#1072;_(1880)" TargetMode="External"/><Relationship Id="rId247" Type="http://schemas.openxmlformats.org/officeDocument/2006/relationships/hyperlink" Target="https://ru.openlist.wiki/&#1044;&#1091;&#1084;&#1089;_&#1045;&#1083;&#1077;&#1085;&#1072;_&#1050;&#1072;&#1088;&#1083;&#1086;&#1074;&#1085;&#1072;_(1894)" TargetMode="External"/><Relationship Id="rId412" Type="http://schemas.openxmlformats.org/officeDocument/2006/relationships/hyperlink" Target="https://nkvd.memo.ru/index.php/&#1051;&#1072;&#1087;&#1089;&#1072;,_&#1052;&#1072;&#1088;&#1080;&#1103;_&#1048;&#1074;&#1072;&#1085;&#1086;&#1074;&#1085;&#1072;" TargetMode="External"/><Relationship Id="rId107" Type="http://schemas.openxmlformats.org/officeDocument/2006/relationships/hyperlink" Target="https://ru.openlist.wiki/&#1041;&#1086;&#1083;&#1101;_&#1069;&#1084;&#1080;&#1083;&#1080;&#1103;_&#1043;&#1091;&#1089;&#1090;&#1072;&#1074;&#1085;&#1072;_(1888)" TargetMode="External"/><Relationship Id="rId289" Type="http://schemas.openxmlformats.org/officeDocument/2006/relationships/hyperlink" Target="https://ru.openlist.wiki/&#1047;&#1077;&#1084;&#1080;&#1090;_&#1042;&#1080;&#1082;&#1090;&#1086;&#1088;&#1080;&#1103;_&#1055;&#1077;&#1090;&#1088;&#1086;&#1074;&#1085;&#1072;_(1879)" TargetMode="External"/><Relationship Id="rId454" Type="http://schemas.openxmlformats.org/officeDocument/2006/relationships/hyperlink" Target="https://ru.openlist.wiki/&#1052;&#1072;&#1088;&#1082;&#1074;&#1072;&#1088;&#1090;_&#1048;&#1083;&#1100;&#1079;&#1072;_&#1071;&#1085;&#1086;&#1074;&#1085;&#1072;_(1896)" TargetMode="External"/><Relationship Id="rId496" Type="http://schemas.openxmlformats.org/officeDocument/2006/relationships/hyperlink" Target="https://ru.openlist.wiki/&#1054;&#1079;&#1086;&#1083;&#1080;&#1085;&#1072;_&#1069;&#1084;&#1080;&#1083;&#1080;&#1103;_&#1048;&#1074;&#1072;&#1085;&#1086;&#1074;&#1085;&#1072;_(1899)" TargetMode="External"/><Relationship Id="rId661" Type="http://schemas.openxmlformats.org/officeDocument/2006/relationships/hyperlink" Target="https://ru.openlist.wiki/&#1058;&#1072;&#1085;&#1085;&#1101;_&#1050;&#1083;&#1072;&#1074;&#1076;&#1080;&#1103;_&#1048;&#1074;&#1072;&#1085;&#1086;&#1074;&#1085;&#1072;_(1914)" TargetMode="External"/><Relationship Id="rId717" Type="http://schemas.openxmlformats.org/officeDocument/2006/relationships/hyperlink" Target="https://ru.openlist.wiki/&#1063;&#1077;&#1088;&#1085;&#1086;&#1089;&#1074;&#1080;&#1090;&#1086;&#1074;&#1072;_&#1069;&#1084;&#1084;&#1072;_&#1061;&#1088;&#1080;&#1089;&#1090;&#1086;&#1092;&#1086;&#1088;&#1086;&#1074;&#1085;&#1072;_(1886)" TargetMode="External"/><Relationship Id="rId759" Type="http://schemas.openxmlformats.org/officeDocument/2006/relationships/hyperlink" Target="https://ru.openlist.wiki/&#1069;&#1088;&#1084;&#1072;&#1085;&#1089;&#1086;&#1085;_&#1054;&#1083;&#1100;&#1075;&#1072;_&#1051;&#1077;&#1086;&#1085;&#1080;&#1076;&#1086;&#1074;&#1085;&#1072;_(1886)" TargetMode="External"/><Relationship Id="rId11" Type="http://schemas.openxmlformats.org/officeDocument/2006/relationships/hyperlink" Target="https://ru.openlist.wiki/&#1040;&#1076;&#1072;&#1084;&#1089;&#1086;&#1085;_&#1070;&#1083;&#1080;&#1103;_&#1055;&#1077;&#1090;&#1088;&#1086;&#1074;&#1085;&#1072;_(1896)" TargetMode="External"/><Relationship Id="rId53" Type="http://schemas.openxmlformats.org/officeDocument/2006/relationships/hyperlink" Target="https://ru.openlist.wiki/&#1041;&#1072;&#1085;&#1076;&#1077;&#1088;_&#1045;&#1083;&#1077;&#1085;&#1072;_&#1052;&#1072;&#1088;&#1090;&#1099;&#1085;&#1086;&#1074;&#1085;&#1072;_(1896)" TargetMode="External"/><Relationship Id="rId149" Type="http://schemas.openxmlformats.org/officeDocument/2006/relationships/hyperlink" Target="https://ru.openlist.wiki/&#1042;&#1077;&#1088;&#1089;&#1072;&#1085;_&#1051;&#1091;&#1094;&#1080;&#1103;_&#1048;&#1074;&#1072;&#1085;&#1086;&#1074;&#1085;&#1072;_(1888)" TargetMode="External"/><Relationship Id="rId314" Type="http://schemas.openxmlformats.org/officeDocument/2006/relationships/hyperlink" Target="https://ru.openlist.wiki/&#1048;&#1082;&#1072;&#1083;_&#1041;&#1077;&#1088;&#1090;&#1072;_&#1040;&#1076;&#1072;&#1084;&#1086;&#1074;&#1085;&#1072;_(1904)" TargetMode="External"/><Relationship Id="rId356" Type="http://schemas.openxmlformats.org/officeDocument/2006/relationships/hyperlink" Target="https://ru.openlist.wiki/&#1050;&#1080;&#1089;&#1080;&#1089;_&#1042;&#1080;&#1083;&#1100;&#1075;&#1077;&#1083;&#1100;&#1084;&#1080;&#1085;&#1072;_&#1071;&#1085;&#1086;&#1074;&#1085;&#1072;_(1899)" TargetMode="External"/><Relationship Id="rId398" Type="http://schemas.openxmlformats.org/officeDocument/2006/relationships/hyperlink" Target="https://base.memo.ru/person/show/2749099" TargetMode="External"/><Relationship Id="rId521" Type="http://schemas.openxmlformats.org/officeDocument/2006/relationships/hyperlink" Target="https://ru.openlist.wiki/&#1055;&#1077;&#1090;&#1077;&#1088;&#1089;&#1086;&#1085;_&#1047;&#1077;&#1083;&#1100;&#1084;&#1072;_&#1071;&#1085;&#1086;&#1074;&#1085;&#1072;_(1895)" TargetMode="External"/><Relationship Id="rId563" Type="http://schemas.openxmlformats.org/officeDocument/2006/relationships/hyperlink" Target="https://ru.openlist.wiki/&#1056;&#1072;&#1074;&#1091;&#1096;&#1082;&#1072;_&#1052;&#1072;&#1076;&#1072;&#1083;&#1080;&#1103;_&#1055;&#1077;&#1090;&#1088;&#1086;&#1074;&#1085;&#1072;_(1891)" TargetMode="External"/><Relationship Id="rId619" Type="http://schemas.openxmlformats.org/officeDocument/2006/relationships/hyperlink" Target="https://ru.openlist.wiki/&#1057;&#1077;&#1088;&#1078;&#1072;&#1085;&#1090;_&#1052;&#1072;&#1088;&#1090;&#1072;_&#1050;&#1072;&#1088;&#1083;&#1086;&#1074;&#1085;&#1072;_(1886)" TargetMode="External"/><Relationship Id="rId770" Type="http://schemas.openxmlformats.org/officeDocument/2006/relationships/hyperlink" Target="https://ru.openlist.wiki/&#1071;&#1082;&#1086;&#1073;&#1089;&#1086;&#1085;_&#1052;&#1080;&#1085;&#1085;&#1072;_&#1055;&#1077;&#1090;&#1088;&#1086;&#1074;&#1085;&#1072;_(1904)" TargetMode="External"/><Relationship Id="rId95" Type="http://schemas.openxmlformats.org/officeDocument/2006/relationships/hyperlink" Target="https://ru.openlist.wiki/&#1041;&#1077;&#1093;&#1090;&#1077;&#1088;&#1077;&#1074;&#1072;_&#1041;&#1077;&#1088;&#1090;&#1072;_&#1071;&#1082;&#1086;&#1074;&#1083;&#1077;&#1074;&#1085;&#1072;_(1887)" TargetMode="External"/><Relationship Id="rId160" Type="http://schemas.openxmlformats.org/officeDocument/2006/relationships/hyperlink" Target="https://ru.openlist.wiki/&#1042;&#1080;&#1088;&#1089;_&#1053;&#1072;&#1090;&#1072;&#1083;&#1100;&#1103;_&#1048;&#1074;&#1072;&#1085;&#1086;&#1074;&#1085;&#1072;_(1913)" TargetMode="External"/><Relationship Id="rId216" Type="http://schemas.openxmlformats.org/officeDocument/2006/relationships/hyperlink" Target="https://ru.openlist.wiki/&#1043;&#1091;&#1089;&#1090;&#1072;&#1074;_&#1062;&#1077;&#1094;&#1080;&#1083;&#1080;&#1103;_&#1048;&#1074;&#1072;&#1085;&#1086;&#1074;&#1085;&#1072;_(1901)" TargetMode="External"/><Relationship Id="rId423" Type="http://schemas.openxmlformats.org/officeDocument/2006/relationships/hyperlink" Target="https://ru.openlist.wiki/&#1051;&#1077;&#1081;&#1082;&#1086;_&#1052;&#1072;&#1088;&#1080;&#1103;_&#1050;&#1072;&#1088;&#1083;&#1086;&#1074;&#1085;&#1072;_(1887)" TargetMode="External"/><Relationship Id="rId258" Type="http://schemas.openxmlformats.org/officeDocument/2006/relationships/hyperlink" Target="https://ru.openlist.wiki/&#1046;&#1072;&#1075;&#1072;&#1090;_&#1045;&#1074;&#1072;_&#1050;&#1088;&#1080;&#1096;&#1090;&#1086;&#1092;&#1086;&#1074;&#1085;&#1072;_(1886)" TargetMode="External"/><Relationship Id="rId465" Type="http://schemas.openxmlformats.org/officeDocument/2006/relationships/hyperlink" Target="https://base.memo.ru/person/show/2754236" TargetMode="External"/><Relationship Id="rId630" Type="http://schemas.openxmlformats.org/officeDocument/2006/relationships/hyperlink" Target="https://ru.openlist.wiki/&#1057;&#1082;&#1091;&#1083;&#1090;&#1072;&#1085;_&#1051;&#1102;&#1094;&#1080;&#1103;_&#1040;&#1085;&#1090;&#1086;&#1085;&#1086;&#1074;&#1085;&#1072;_(1914)" TargetMode="External"/><Relationship Id="rId672" Type="http://schemas.openxmlformats.org/officeDocument/2006/relationships/hyperlink" Target="https://ru.openlist.wiki/&#1058;&#1088;&#1072;&#1091;&#1090;&#1084;&#1072;&#1085;_&#1040;&#1083;&#1100;&#1084;&#1072;_&#1054;&#1090;&#1090;&#1086;&#1074;&#1085;&#1072;_(1905)" TargetMode="External"/><Relationship Id="rId728" Type="http://schemas.openxmlformats.org/officeDocument/2006/relationships/hyperlink" Target="https://ru.openlist.wiki/&#1064;&#1077;&#1081;&#1085;&#1074;&#1072;&#1083;&#1100;&#1076;_&#1052;&#1072;&#1088;&#1080;&#1103;_&#1055;&#1080;&#1084;&#1077;&#1085;&#1086;&#1074;&#1085;&#1072;_(1903)" TargetMode="External"/><Relationship Id="rId22" Type="http://schemas.openxmlformats.org/officeDocument/2006/relationships/hyperlink" Target="https://ru.openlist.wiki/&#1040;&#1085;&#1076;&#1088;&#1077;&#1077;&#1074;&#1072;_&#1054;&#1083;&#1100;&#1075;&#1072;-&#1040;&#1074;&#1075;&#1091;&#1089;&#1090;&#1072;_&#1050;&#1072;&#1088;&#1083;&#1086;&#1074;&#1085;&#1072;_(1910)" TargetMode="External"/><Relationship Id="rId64" Type="http://schemas.openxmlformats.org/officeDocument/2006/relationships/hyperlink" Target="https://ru.openlist.wiki/&#1041;&#1072;&#1091;&#1084;&#1072;&#1085;_&#1052;&#1072;&#1088;&#1080;&#1103;_&#1055;&#1077;&#1090;&#1088;&#1086;&#1074;&#1085;&#1072;_(1910)" TargetMode="External"/><Relationship Id="rId118" Type="http://schemas.openxmlformats.org/officeDocument/2006/relationships/hyperlink" Target="https://ru.openlist.wiki/&#1041;&#1088;&#1080;&#1085;&#1091;&#1084;_&#1040;&#1076;&#1077;&#1083;&#1103;_&#1040;&#1085;&#1076;&#1088;&#1077;&#1077;&#1074;&#1085;&#1072;_(1906)" TargetMode="External"/><Relationship Id="rId325" Type="http://schemas.openxmlformats.org/officeDocument/2006/relationships/hyperlink" Target="https://ru.openlist.wiki/&#1050;&#1072;&#1083;&#1072;&#1090;&#1086;&#1079;&#1080;&#1096;&#1074;&#1080;&#1083;&#1080;-&#1044;&#1077;&#1081;&#1095;&#1084;&#1072;&#1085;_&#1040;&#1085;&#1085;&#1072;_&#1044;&#1072;&#1074;&#1099;&#1076;&#1086;&#1074;&#1085;&#1072;_(1890)" TargetMode="External"/><Relationship Id="rId367" Type="http://schemas.openxmlformats.org/officeDocument/2006/relationships/hyperlink" Target="https://ru.openlist.wiki/&#1050;&#1086;&#1082;&#1086;&#1074;&#1080;&#1085;&#1072;_&#1040;&#1085;&#1085;&#1072;_&#1048;&#1074;&#1072;&#1085;&#1086;&#1074;&#1085;&#1072;_(1898)" TargetMode="External"/><Relationship Id="rId532" Type="http://schemas.openxmlformats.org/officeDocument/2006/relationships/hyperlink" Target="https://ru.openlist.wiki/&#1055;&#1083;&#1072;&#1094;&#1077;&#1085;_&#1042;&#1080;&#1083;&#1100;&#1075;&#1077;&#1083;&#1100;&#1084;&#1080;&#1085;&#1072;_&#1040;&#1085;&#1090;&#1086;&#1085;&#1086;&#1074;&#1085;&#1072;_(1887)" TargetMode="External"/><Relationship Id="rId574" Type="http://schemas.openxmlformats.org/officeDocument/2006/relationships/hyperlink" Target="https://ru.openlist.wiki/&#1056;&#1077;&#1082;&#1089;&#1090;&#1080;&#1085;_&#1055;&#1072;&#1091;&#1083;&#1080;&#1085;&#1072;_&#1043;&#1072;&#1085;&#1089;&#1086;&#1074;&#1085;&#1072;_(1891)" TargetMode="External"/><Relationship Id="rId171" Type="http://schemas.openxmlformats.org/officeDocument/2006/relationships/hyperlink" Target="https://ru.openlist.wiki/&#1043;&#1072;&#1074;&#1072;&#1088;_&#1052;&#1072;&#1088;&#1080;&#1103;_&#1051;&#1102;&#1076;&#1074;&#1080;&#1075;&#1086;&#1074;&#1085;&#1072;_(1912)" TargetMode="External"/><Relationship Id="rId227" Type="http://schemas.openxmlformats.org/officeDocument/2006/relationships/hyperlink" Target="https://smolgazeta.ru/public/712-rasstrelyannye-zhenshhiny-smolenshhiny.html" TargetMode="External"/><Relationship Id="rId269" Type="http://schemas.openxmlformats.org/officeDocument/2006/relationships/hyperlink" Target="https://ru.openlist.wiki/&#1047;&#1072;&#1084;&#1073;&#1077;&#1088;&#1075;_&#1054;&#1083;&#1100;&#1075;&#1072;_&#1042;&#1072;&#1089;&#1080;&#1083;&#1100;&#1077;&#1074;&#1085;&#1072;_(1906)" TargetMode="External"/><Relationship Id="rId434" Type="http://schemas.openxmlformats.org/officeDocument/2006/relationships/hyperlink" Target="https://base.memo.ru/person/show/2647041" TargetMode="External"/><Relationship Id="rId476" Type="http://schemas.openxmlformats.org/officeDocument/2006/relationships/hyperlink" Target="https://ru.openlist.wiki/&#1052;&#1091;&#1088;&#1085;&#1080;&#1082;_&#1051;&#1080;&#1079;&#1079;&#1077;&#1090;&#1072;_&#1060;&#1088;&#1080;&#1094;&#1077;&#1074;&#1085;&#1072;_(1907)" TargetMode="External"/><Relationship Id="rId641" Type="http://schemas.openxmlformats.org/officeDocument/2006/relationships/hyperlink" Target="https://ru.openlist.wiki/&#1057;&#1087;&#1088;&#1091;&#1075;&#1077;&#1074;&#1080;&#1095;_&#1040;&#1085;&#1085;&#1072;_&#1040;&#1085;&#1089;&#1086;&#1074;&#1085;&#1072;_(1899)" TargetMode="External"/><Relationship Id="rId683" Type="http://schemas.openxmlformats.org/officeDocument/2006/relationships/hyperlink" Target="https://smolgazeta.ru/public/712-rasstrelyannye-zhenshhiny-smolenshhiny.html" TargetMode="External"/><Relationship Id="rId739" Type="http://schemas.openxmlformats.org/officeDocument/2006/relationships/hyperlink" Target="https://ru.openlist.wiki/&#1064;&#1090;&#1077;&#1081;&#1085;&#1073;&#1077;&#1088;&#1075;_&#1069;&#1088;&#1080;&#1082;&#1072;_&#1048;&#1074;&#1072;&#1085;&#1086;&#1074;&#1085;&#1072;_(1910)" TargetMode="External"/><Relationship Id="rId33" Type="http://schemas.openxmlformats.org/officeDocument/2006/relationships/hyperlink" Target="https://ru.openlist.wiki/&#1040;&#1089;&#1089;&#1072;&#1088;_&#1061;&#1088;&#1080;&#1089;&#1090;&#1080;&#1072;&#1085;&#1072;_&#1052;&#1072;&#1088;&#1090;&#1099;&#1085;&#1086;&#1074;&#1085;&#1072;_(1875)" TargetMode="External"/><Relationship Id="rId129" Type="http://schemas.openxmlformats.org/officeDocument/2006/relationships/hyperlink" Target="https://ru.openlist.wiki/&#1041;&#1099;&#1082;&#1086;&#1074;&#1089;&#1082;&#1072;&#1103;_&#1052;&#1072;&#1088;&#1080;&#1103;_&#1048;&#1074;&#1072;&#1085;&#1086;&#1074;&#1085;&#1072;_(1878)" TargetMode="External"/><Relationship Id="rId280" Type="http://schemas.openxmlformats.org/officeDocument/2006/relationships/hyperlink" Target="https://ru.openlist.wiki/&#1047;&#1074;&#1080;&#1088;&#1073;&#1091;&#1083;&#1100;_&#1052;&#1072;&#1088;&#1080;&#1103;_&#1044;&#1072;&#1074;&#1099;&#1076;&#1086;&#1074;&#1085;&#1072;_(1874)" TargetMode="External"/><Relationship Id="rId336" Type="http://schemas.openxmlformats.org/officeDocument/2006/relationships/hyperlink" Target="https://ru.openlist.wiki/&#1050;&#1072;&#1083;&#1100;_&#1052;&#1072;&#1088;&#1080;&#1103;_&#1052;&#1072;&#1088;&#1090;&#1099;&#1085;&#1086;&#1074;&#1085;&#1072;_(1883)" TargetMode="External"/><Relationship Id="rId501" Type="http://schemas.openxmlformats.org/officeDocument/2006/relationships/hyperlink" Target="https://ru.openlist.wiki/&#1054;&#1079;&#1086;&#1083;&#1100;_&#1042;&#1080;&#1083;&#1100;&#1084;&#1072;_&#1040;&#1085;&#1076;&#1088;&#1077;&#1077;&#1074;&#1085;&#1072;_(1905)" TargetMode="External"/><Relationship Id="rId543" Type="http://schemas.openxmlformats.org/officeDocument/2006/relationships/hyperlink" Target="https://ru.openlist.wiki/&#1055;&#1086;&#1085;&#1086;&#1084;&#1072;&#1088;&#1077;&#1074;&#1072;_&#1057;&#1086;&#1092;&#1100;&#1103;_&#1048;&#1074;&#1072;&#1085;&#1086;&#1074;&#1085;&#1072;_(1898)" TargetMode="External"/><Relationship Id="rId75" Type="http://schemas.openxmlformats.org/officeDocument/2006/relationships/hyperlink" Target="https://ru.openlist.wiki/&#1041;&#1077;&#1088;&#1075;&#1084;&#1072;&#1085;_&#1058;&#1072;&#1090;&#1100;&#1103;&#1085;&#1072;_&#1060;&#1080;&#1083;&#1080;&#1087;&#1087;&#1086;&#1074;&#1085;&#1072;_(1896)" TargetMode="External"/><Relationship Id="rId140" Type="http://schemas.openxmlformats.org/officeDocument/2006/relationships/hyperlink" Target="https://ru.openlist.wiki/&#1042;&#1072;&#1085;&#1072;&#1075;_&#1054;&#1083;&#1100;&#1075;&#1072;_&#1040;&#1085;&#1076;&#1088;&#1077;&#1077;&#1074;&#1085;&#1072;_(1888)" TargetMode="External"/><Relationship Id="rId182" Type="http://schemas.openxmlformats.org/officeDocument/2006/relationships/hyperlink" Target="https://ru.openlist.wiki/&#1043;&#1077;&#1083;&#1100;&#1084;&#1072;&#1085;_&#1069;&#1084;&#1084;&#1072;_&#1050;&#1072;&#1088;&#1083;&#1086;&#1074;&#1085;&#1072;_(1896)" TargetMode="External"/><Relationship Id="rId378" Type="http://schemas.openxmlformats.org/officeDocument/2006/relationships/hyperlink" Target="https://ru.openlist.wiki/&#1050;&#1088;&#1072;&#1091;&#1079;&#1077;-&#1055;&#1072;&#1091;&#1082;&#1080;&#1085;&#1072;_&#1052;&#1072;&#1090;&#1080;&#1083;&#1100;&#1076;&#1072;_&#1071;&#1085;&#1086;&#1074;&#1085;&#1072;_(1893)" TargetMode="External"/><Relationship Id="rId403" Type="http://schemas.openxmlformats.org/officeDocument/2006/relationships/hyperlink" Target="https://ru.openlist.wiki/&#1051;&#1072;&#1079;&#1076;&#1080;&#1085;&#1072;_&#1040;&#1085;&#1085;&#1072;_&#1050;&#1072;&#1088;&#1083;&#1086;&#1074;&#1085;&#1072;_(1899)" TargetMode="External"/><Relationship Id="rId585" Type="http://schemas.openxmlformats.org/officeDocument/2006/relationships/hyperlink" Target="https://ru.openlist.wiki/&#1056;&#1086;&#1079;&#1077;_&#1069;&#1083;&#1100;&#1079;&#1072;_&#1055;&#1077;&#1090;&#1088;&#1086;&#1074;&#1085;&#1072;_(1881)" TargetMode="External"/><Relationship Id="rId750" Type="http://schemas.openxmlformats.org/officeDocument/2006/relationships/hyperlink" Target="https://ru.openlist.wiki/&#1069;&#1075;&#1083;&#1080;&#1090;_&#1052;&#1072;&#1090;&#1080;&#1083;&#1100;&#1076;&#1072;_&#1071;&#1085;&#1086;&#1074;&#1085;&#1072;_(1887)" TargetMode="External"/><Relationship Id="rId6" Type="http://schemas.openxmlformats.org/officeDocument/2006/relationships/hyperlink" Target="https://ru.openlist.wiki/&#1040;&#1073;&#1077;&#1083;&#1077;_&#1040;&#1085;&#1077;&#1090;&#1090;&#1072;_&#1061;&#1088;&#1080;&#1089;&#1090;&#1086;&#1092;&#1086;&#1088;&#1086;&#1074;&#1085;&#1072;_(1890)" TargetMode="External"/><Relationship Id="rId238" Type="http://schemas.openxmlformats.org/officeDocument/2006/relationships/hyperlink" Target="https://ru.openlist.wiki/&#1044;&#1088;&#1072;&#1075;&#1091;&#1085;_&#1069;&#1084;&#1080;&#1083;&#1080;&#1103;_&#1052;&#1072;&#1090;&#1074;&#1077;&#1077;&#1074;&#1085;&#1072;_(1888)" TargetMode="External"/><Relationship Id="rId445" Type="http://schemas.openxmlformats.org/officeDocument/2006/relationships/hyperlink" Target="https://ru.openlist.wiki/&#1051;&#1102;&#1073;&#1077;&#1094;&#1082;&#1072;&#1103;_&#1057;&#1086;&#1092;&#1100;&#1103;_&#1057;&#1090;&#1072;&#1085;&#1080;&#1089;&#1083;&#1072;&#1074;&#1086;&#1074;&#1085;&#1072;_(1900)" TargetMode="External"/><Relationship Id="rId487" Type="http://schemas.openxmlformats.org/officeDocument/2006/relationships/hyperlink" Target="https://bessmertnybarak.ru/books/person/610979/" TargetMode="External"/><Relationship Id="rId610" Type="http://schemas.openxmlformats.org/officeDocument/2006/relationships/hyperlink" Target="https://ru.openlist.wiki/&#1057;&#1072;&#1091;&#1083;&#1080;&#1090;_&#1040;&#1085;&#1090;&#1086;&#1085;&#1080;&#1085;&#1072;_&#1050;&#1072;&#1088;&#1083;&#1086;&#1074;&#1085;&#1072;_(1899)" TargetMode="External"/><Relationship Id="rId652" Type="http://schemas.openxmlformats.org/officeDocument/2006/relationships/hyperlink" Target="https://ru.openlist.wiki/&#1057;&#1090;&#1088;&#1072;&#1079;&#1076;&#1099;&#1085;&#1100;_&#1042;&#1080;&#1083;&#1100;&#1084;&#1072;_&#1069;&#1076;&#1091;&#1072;&#1088;&#1076;&#1086;&#1074;&#1085;&#1072;_(1902)" TargetMode="External"/><Relationship Id="rId694" Type="http://schemas.openxmlformats.org/officeDocument/2006/relationships/hyperlink" Target="http://www.reabit.org.ua/nbr/?ID=167537" TargetMode="External"/><Relationship Id="rId708" Type="http://schemas.openxmlformats.org/officeDocument/2006/relationships/hyperlink" Target="https://ru.openlist.wiki/&#1062;&#1080;&#1084;&#1076;&#1080;&#1085;&#1072;_&#1050;&#1088;&#1080;&#1089;&#1090;&#1080;&#1085;&#1072;_&#1071;&#1082;&#1086;&#1074;&#1083;&#1077;&#1074;&#1085;&#1072;_(1885)" TargetMode="External"/><Relationship Id="rId291" Type="http://schemas.openxmlformats.org/officeDocument/2006/relationships/hyperlink" Target="https://ru.openlist.wiki/&#1047;&#1077;&#1085;&#1080;&#1085;&#1072;_&#1042;&#1077;&#1088;&#1086;&#1085;&#1080;&#1082;&#1072;_&#1040;&#1085;&#1076;&#1088;&#1077;&#1077;&#1074;&#1085;&#1072;_(1907)" TargetMode="External"/><Relationship Id="rId305" Type="http://schemas.openxmlformats.org/officeDocument/2006/relationships/hyperlink" Target="https://ru.openlist.wiki/&#1047;&#1091;&#1073;&#1086;&#1074;&#1072;_&#1042;&#1080;&#1083;&#1100;&#1075;&#1077;&#1083;&#1100;&#1084;&#1080;&#1085;&#1072;_&#1040;&#1083;&#1077;&#1082;&#1089;&#1072;&#1085;&#1076;&#1088;&#1086;&#1074;&#1085;&#1072;_(1893)" TargetMode="External"/><Relationship Id="rId347" Type="http://schemas.openxmlformats.org/officeDocument/2006/relationships/hyperlink" Target="https://ru.openlist.wiki/&#1050;&#1072;&#1091;&#1083;&#1080;&#1085;&#1072;_&#1041;&#1077;&#1090;&#1090;&#1072;_&#1071;&#1085;&#1086;&#1074;&#1085;&#1072;_(1897)" TargetMode="External"/><Relationship Id="rId512" Type="http://schemas.openxmlformats.org/officeDocument/2006/relationships/hyperlink" Target="https://ru.openlist.wiki/&#1055;&#1072;&#1091;&#1083;&#1102;&#1082;_&#1040;&#1083;&#1100;&#1074;&#1080;&#1085;&#1072;_&#1071;&#1082;&#1086;&#1074;&#1083;&#1077;&#1074;&#1085;&#1072;_(1887)" TargetMode="External"/><Relationship Id="rId44" Type="http://schemas.openxmlformats.org/officeDocument/2006/relationships/hyperlink" Target="https://ru.openlist.wiki/&#1041;&#1072;&#1083;&#1082;&#1080;&#1089;_&#1040;&#1083;&#1077;&#1082;&#1089;&#1072;&#1085;&#1076;&#1088;&#1072;_&#1048;&#1074;&#1072;&#1085;&#1086;&#1074;&#1085;&#1072;_(1892)" TargetMode="External"/><Relationship Id="rId86" Type="http://schemas.openxmlformats.org/officeDocument/2006/relationships/hyperlink" Target="https://ru.openlist.wiki/&#1041;&#1077;&#1088;&#1079;&#1080;&#1085;&#1072;_&#1052;&#1072;&#1088;&#1090;&#1072;_&#1069;&#1088;&#1085;&#1077;&#1089;&#1090;&#1086;&#1074;&#1085;&#1072;_(1896)" TargetMode="External"/><Relationship Id="rId151" Type="http://schemas.openxmlformats.org/officeDocument/2006/relationships/hyperlink" Target="https://ru.openlist.wiki/&#1042;&#1077;&#1089;&#1077;&#1083;&#1086;&#1074;&#1072;_&#1040;&#1085;&#1085;&#1072;_&#1069;&#1076;&#1091;&#1072;&#1088;&#1076;&#1086;&#1074;&#1085;&#1072;_(1895)" TargetMode="External"/><Relationship Id="rId389" Type="http://schemas.openxmlformats.org/officeDocument/2006/relationships/hyperlink" Target="https://ru.openlist.wiki/&#1050;&#1088;&#1086;&#1085;&#1090;&#1077;&#1083;&#1100;_&#1045;&#1083;&#1080;&#1079;&#1072;&#1074;&#1077;&#1090;&#1072;_&#1048;&#1074;&#1072;&#1085;&#1086;&#1074;&#1085;&#1072;_(1890)" TargetMode="External"/><Relationship Id="rId554" Type="http://schemas.openxmlformats.org/officeDocument/2006/relationships/hyperlink" Target="https://ru.openlist.wiki/&#1055;&#1091;&#1082;&#1072;&#1090;_&#1040;&#1085;&#1085;&#1072;_&#1071;&#1085;&#1086;&#1074;&#1085;&#1072;_(1896)" TargetMode="External"/><Relationship Id="rId596" Type="http://schemas.openxmlformats.org/officeDocument/2006/relationships/hyperlink" Target="https://base.memo.ru/person/show/1394018" TargetMode="External"/><Relationship Id="rId761" Type="http://schemas.openxmlformats.org/officeDocument/2006/relationships/hyperlink" Target="https://ru.openlist.wiki/&#1069;&#1088;&#1095;&#1091;&#1084;_&#1040;&#1083;&#1100;&#1074;&#1080;&#1085;&#1072;_&#1043;&#1077;&#1088;&#1084;&#1072;&#1085;&#1086;&#1074;&#1085;&#1072;_(1907)" TargetMode="External"/><Relationship Id="rId193" Type="http://schemas.openxmlformats.org/officeDocument/2006/relationships/hyperlink" Target="https://ru.openlist.wiki/&#1043;&#1088;&#1072;&#1084;&#1072;&#1090;&#1102;&#1082;&#1086;&#1074;&#1072;_&#1052;&#1072;&#1088;&#1075;&#1072;&#1088;&#1080;&#1090;&#1072;_&#1050;&#1072;&#1088;&#1083;&#1086;&#1074;&#1085;&#1072;_(1894)" TargetMode="External"/><Relationship Id="rId207" Type="http://schemas.openxmlformats.org/officeDocument/2006/relationships/hyperlink" Target="https://ru.openlist.wiki/&#1043;&#1088;&#1080;&#1085;&#1073;&#1077;&#1088;&#1075;-&#1055;&#1072;&#1096;&#1082;&#1086;&#1074;&#1072;_&#1069;&#1084;&#1084;&#1072;-&#1050;&#1072;&#1088;&#1086;&#1083;&#1080;&#1085;&#1072;-&#1052;&#1080;&#1083;&#1100;&#1076;&#1072;_&#1050;&#1072;&#1088;&#1083;&#1086;&#1074;&#1085;&#1072;_(1897)" TargetMode="External"/><Relationship Id="rId249" Type="http://schemas.openxmlformats.org/officeDocument/2006/relationships/hyperlink" Target="https://ru.openlist.wiki/&#1044;&#1099;&#1084;&#1079;&#1077;_&#1069;&#1084;&#1084;&#1072;_&#1069;&#1088;&#1085;&#1089;&#1090;&#1086;&#1074;&#1085;&#1072;_(1888)" TargetMode="External"/><Relationship Id="rId414" Type="http://schemas.openxmlformats.org/officeDocument/2006/relationships/hyperlink" Target="https://ru.openlist.wiki/&#1051;&#1072;&#1089;&#1084;&#1072;&#1085;_&#1052;&#1080;&#1083;&#1100;&#1076;&#1072;_&#1071;&#1085;&#1086;&#1074;&#1085;&#1072;_(1903)" TargetMode="External"/><Relationship Id="rId456" Type="http://schemas.openxmlformats.org/officeDocument/2006/relationships/hyperlink" Target="https://ru.openlist.wiki/&#1052;&#1072;&#1090;&#1080;&#1089;&#1086;&#1085;_&#1051;&#1091;&#1080;&#1079;&#1072;_&#1050;&#1088;&#1080;&#1096;&#1077;&#1074;&#1085;&#1072;_(1875)" TargetMode="External"/><Relationship Id="rId498" Type="http://schemas.openxmlformats.org/officeDocument/2006/relationships/hyperlink" Target="https://ru.openlist.wiki/&#1054;&#1079;&#1086;&#1083;&#1080;&#1085;&#1072;-&#1055;&#1088;&#1086;&#1093;&#1086;&#1088;&#1086;&#1074;&#1072;_&#1052;&#1072;&#1088;&#1080;&#1072;&#1085;&#1085;&#1072;_&#1055;&#1077;&#1090;&#1088;&#1086;&#1074;&#1085;&#1072;_(1906)" TargetMode="External"/><Relationship Id="rId621" Type="http://schemas.openxmlformats.org/officeDocument/2006/relationships/hyperlink" Target="https://ru.openlist.wiki/&#1057;&#1080;&#1082;&#1089;&#1090;&#1091;&#1083;&#1100;_&#1040;&#1083;&#1100;&#1074;&#1080;&#1085;&#1072;_&#1048;&#1074;&#1072;&#1085;&#1086;&#1074;&#1085;&#1072;_(1899)" TargetMode="External"/><Relationship Id="rId663" Type="http://schemas.openxmlformats.org/officeDocument/2006/relationships/hyperlink" Target="https://ru.openlist.wiki/&#1058;&#1077;&#1073;&#1077;&#1088;&#1075;_&#1051;&#1080;&#1085;&#1072;_&#1055;&#1072;&#1074;&#1083;&#1086;&#1074;&#1085;&#1072;_(1897)" TargetMode="External"/><Relationship Id="rId13" Type="http://schemas.openxmlformats.org/officeDocument/2006/relationships/hyperlink" Target="https://ru.openlist.wiki/&#1040;&#1079;&#1080;&#1089;_&#1040;&#1085;&#1085;&#1072;_&#1071;&#1082;&#1086;&#1074;&#1083;&#1077;&#1074;&#1085;&#1072;_(1894)" TargetMode="External"/><Relationship Id="rId109" Type="http://schemas.openxmlformats.org/officeDocument/2006/relationships/hyperlink" Target="https://ru.openlist.wiki/&#1041;&#1088;&#1072;&#1083;&#1080;&#1090;_&#1051;&#1102;&#1094;&#1080;&#1103;_&#1040;&#1085;&#1076;&#1088;&#1077;&#1077;&#1074;&#1085;&#1072;_(1894)" TargetMode="External"/><Relationship Id="rId260" Type="http://schemas.openxmlformats.org/officeDocument/2006/relationships/hyperlink" Target="https://ru.openlist.wiki/&#1045;&#1096;&#1077;_&#1040;&#1084;&#1072;&#1083;&#1080;&#1103;_&#1050;&#1088;&#1080;&#1096;&#1072;&#1085;&#1086;&#1074;&#1085;&#1072;_(1896)" TargetMode="External"/><Relationship Id="rId316" Type="http://schemas.openxmlformats.org/officeDocument/2006/relationships/hyperlink" Target="http://www.reabit.org.ua/nbr/?ID=316830" TargetMode="External"/><Relationship Id="rId523" Type="http://schemas.openxmlformats.org/officeDocument/2006/relationships/hyperlink" Target="https://ru.openlist.wiki/&#1055;&#1077;&#1090;&#1077;&#1088;&#1089;&#1086;&#1085;_&#1069;&#1084;&#1084;&#1072;_&#1056;&#1077;&#1081;&#1085;&#1086;&#1074;&#1085;&#1072;_(1883)" TargetMode="External"/><Relationship Id="rId719" Type="http://schemas.openxmlformats.org/officeDocument/2006/relationships/hyperlink" Target="https://ru.openlist.wiki/&#1063;&#1091;&#1076;&#1072;&#1088;&#1100;_&#1052;&#1072;&#1083;&#1100;&#1074;&#1080;&#1085;&#1072;_&#1048;&#1074;&#1072;&#1085;&#1086;&#1074;&#1085;&#1072;_(1896)" TargetMode="External"/><Relationship Id="rId55" Type="http://schemas.openxmlformats.org/officeDocument/2006/relationships/hyperlink" Target="https://ru.openlist.wiki/&#1041;&#1072;&#1088;&#1072;&#1073;&#1072;&#1085;&#1086;&#1074;&#1072;_&#1040;&#1085;&#1085;&#1072;_&#1061;&#1088;&#1080;&#1089;&#1090;&#1086;&#1092;&#1086;&#1088;&#1086;&#1074;&#1085;&#1072;_(1894)" TargetMode="External"/><Relationship Id="rId97" Type="http://schemas.openxmlformats.org/officeDocument/2006/relationships/hyperlink" Target="https://ru.openlist.wiki/&#1041;&#1080;&#1085;&#1076;&#1091;&#1083;&#1100;_&#1042;&#1077;&#1088;&#1072;_&#1050;&#1072;&#1088;&#1083;&#1086;&#1074;&#1085;&#1072;_(1913)" TargetMode="External"/><Relationship Id="rId120" Type="http://schemas.openxmlformats.org/officeDocument/2006/relationships/hyperlink" Target="https://ru.openlist.wiki/&#1041;&#1088;&#1086;&#1090;&#1072;&#1096;_&#1047;&#1080;&#1085;&#1072;&#1080;&#1076;&#1072;_&#1048;&#1074;&#1072;&#1085;&#1086;&#1074;&#1085;&#1072;_(1900)" TargetMode="External"/><Relationship Id="rId358" Type="http://schemas.openxmlformats.org/officeDocument/2006/relationships/hyperlink" Target="https://ru.openlist.wiki/&#1050;&#1083;&#1080;&#1084;&#1089;&#1082;&#1072;&#1103;_&#1054;&#1083;&#1100;&#1075;&#1072;_&#1060;&#1077;&#1076;&#1086;&#1088;&#1086;&#1074;&#1085;&#1072;_(1880)" TargetMode="External"/><Relationship Id="rId565" Type="http://schemas.openxmlformats.org/officeDocument/2006/relationships/hyperlink" Target="https://ru.openlist.wiki/&#1056;&#1072;&#1088;&#1086;&#1074;&#1072;-&#1041;&#1080;&#1088;&#1082;&#1077;&#1085;_&#1069;&#1084;&#1084;&#1072;_&#1043;&#1077;&#1085;&#1088;&#1080;&#1093;&#1086;&#1074;&#1085;&#1072;_(1882)" TargetMode="External"/><Relationship Id="rId730" Type="http://schemas.openxmlformats.org/officeDocument/2006/relationships/hyperlink" Target="http://www.reabit.org.ua/nbr/?ID=257046" TargetMode="External"/><Relationship Id="rId772" Type="http://schemas.openxmlformats.org/officeDocument/2006/relationships/hyperlink" Target="https://ru.openlist.wiki/&#1071;&#1084;&#1073;&#1091;&#1088;&#1075;_&#1069;&#1088;&#1084;&#1080;&#1085;&#1072;_&#1050;&#1072;&#1088;&#1083;&#1086;&#1074;&#1085;&#1072;_(1900)" TargetMode="External"/><Relationship Id="rId162" Type="http://schemas.openxmlformats.org/officeDocument/2006/relationships/hyperlink" Target="https://ru.openlist.wiki/&#1042;&#1080;&#1089;&#1089;&#1084;&#1072;&#1085;_&#1069;&#1083;&#1100;&#1079;&#1072;_&#1048;&#1074;&#1072;&#1085;&#1086;&#1074;&#1085;&#1072;_(1909)" TargetMode="External"/><Relationship Id="rId218" Type="http://schemas.openxmlformats.org/officeDocument/2006/relationships/hyperlink" Target="https://ru.openlist.wiki/&#1043;&#1091;&#1090;&#1084;&#1072;&#1085;_&#1051;&#1080;&#1076;&#1080;&#1103;_&#1040;&#1085;&#1076;&#1088;&#1077;&#1077;&#1074;&#1085;&#1072;_(1900)" TargetMode="External"/><Relationship Id="rId425" Type="http://schemas.openxmlformats.org/officeDocument/2006/relationships/hyperlink" Target="https://ru.openlist.wiki/&#1051;&#1077;&#1081;&#1090;&#1083;&#1072;&#1085;&#1076;-&#1043;&#1091;&#1083;&#1100;&#1073;&#1077;_&#1069;&#1084;&#1084;&#1072;_&#1050;&#1072;&#1088;&#1083;&#1086;&#1074;&#1085;&#1072;_(1902)" TargetMode="External"/><Relationship Id="rId467" Type="http://schemas.openxmlformats.org/officeDocument/2006/relationships/hyperlink" Target="https://ru.openlist.wiki/&#1052;&#1080;&#1079;&#1079;&#1077;_&#1069;&#1084;&#1084;&#1072;_&#1071;&#1082;&#1086;&#1074;&#1083;&#1077;&#1074;&#1085;&#1072;_(1893)" TargetMode="External"/><Relationship Id="rId632" Type="http://schemas.openxmlformats.org/officeDocument/2006/relationships/hyperlink" Target="https://ru.openlist.wiki/&#1057;&#1083;&#1072;&#1097;&#1077;&#1074;&#1072;-&#1043;&#1088;&#1091;&#1085;&#1100;&#1082;&#1080;&#1085;&#1072;_&#1045;&#1083;&#1077;&#1085;&#1072;_&#1040;&#1085;&#1080;&#1089;&#1080;&#1084;&#1086;&#1074;&#1085;&#1072;_(1904)" TargetMode="External"/><Relationship Id="rId271" Type="http://schemas.openxmlformats.org/officeDocument/2006/relationships/hyperlink" Target="https://ru.openlist.wiki/&#1047;&#1072;&#1087;&#1088;&#1086;&#1074;&#1089;&#1082;&#1072;&#1103;_&#1040;&#1083;&#1077;&#1082;&#1089;&#1072;&#1085;&#1076;&#1088;&#1072;_&#1048;&#1074;&#1072;&#1085;&#1086;&#1074;&#1085;&#1072;_(1902)" TargetMode="External"/><Relationship Id="rId674" Type="http://schemas.openxmlformats.org/officeDocument/2006/relationships/hyperlink" Target="https://ru.openlist.wiki/&#1058;&#1088;&#1077;&#1081;&#1084;&#1072;&#1085;_&#1056;&#1086;&#1079;&#1072;&#1083;&#1080;&#1103;_&#1048;&#1074;&#1072;&#1085;&#1086;&#1074;&#1085;&#1072;_(1892)" TargetMode="External"/><Relationship Id="rId24" Type="http://schemas.openxmlformats.org/officeDocument/2006/relationships/hyperlink" Target="https://ru.openlist.wiki/&#1040;&#1085;&#1080;&#1089;&#1080;&#1084;&#1086;&#1074;&#1072;_&#1052;&#1072;&#1088;&#1090;&#1072;_&#1060;&#1088;&#1080;&#1076;&#1088;&#1080;&#1093;&#1086;&#1074;&#1085;&#1072;_(1898)" TargetMode="External"/><Relationship Id="rId66" Type="http://schemas.openxmlformats.org/officeDocument/2006/relationships/hyperlink" Target="https://ru.openlist.wiki/&#1041;&#1077;&#1076;&#1088;&#1080;&#1090;_&#1052;&#1072;&#1088;&#1080;&#1103;_&#1040;&#1085;&#1090;&#1086;&#1085;&#1086;&#1074;&#1085;&#1072;_(1893)" TargetMode="External"/><Relationship Id="rId131" Type="http://schemas.openxmlformats.org/officeDocument/2006/relationships/hyperlink" Target="https://ru.openlist.wiki/&#1042;&#1072;&#1074;&#1077;&#1088;_&#1069;&#1084;&#1080;&#1083;&#1080;&#1103;_&#1052;&#1072;&#1088;&#1090;&#1099;&#1085;&#1086;&#1074;&#1085;&#1072;_(1903)" TargetMode="External"/><Relationship Id="rId327" Type="http://schemas.openxmlformats.org/officeDocument/2006/relationships/hyperlink" Target="https://ru.openlist.wiki/&#1050;&#1072;&#1083;&#1080;&#1085;&#1072;_&#1069;&#1088;&#1084;&#1080;&#1085;&#1072;_&#1050;&#1088;&#1099;&#1096;&#1100;&#1103;&#1085;&#1086;&#1074;&#1085;&#1072;_(1916)" TargetMode="External"/><Relationship Id="rId369" Type="http://schemas.openxmlformats.org/officeDocument/2006/relationships/hyperlink" Target="https://ru.openlist.wiki/&#1050;&#1086;&#1083;&#1100;&#1073;&#1077;&#1088;&#1075;_&#1048;&#1088;&#1080;&#1085;&#1072;_&#1040;&#1085;&#1076;&#1088;&#1077;&#1077;&#1074;&#1085;&#1072;_(1908)" TargetMode="External"/><Relationship Id="rId534" Type="http://schemas.openxmlformats.org/officeDocument/2006/relationships/hyperlink" Target="https://ru.openlist.wiki/&#1055;&#1083;&#1091;&#1084;&#1077;_&#1052;&#1080;&#1083;&#1100;&#1076;&#1072;_&#1071;&#1082;&#1086;&#1074;&#1083;&#1077;&#1074;&#1085;&#1072;_(1899)" TargetMode="External"/><Relationship Id="rId576" Type="http://schemas.openxmlformats.org/officeDocument/2006/relationships/hyperlink" Target="https://ru.openlist.wiki/&#1056;&#1077;&#1082;&#1089;&#1090;&#1099;&#1085;&#1100;_&#1052;&#1072;&#1088;&#1080;&#1103;_&#1055;&#1077;&#1090;&#1088;&#1086;&#1074;&#1085;&#1072;_(1903)" TargetMode="External"/><Relationship Id="rId741" Type="http://schemas.openxmlformats.org/officeDocument/2006/relationships/hyperlink" Target="http://www.reabit.org.ua/nbr/?ID=261860" TargetMode="External"/><Relationship Id="rId173" Type="http://schemas.openxmlformats.org/officeDocument/2006/relationships/hyperlink" Target="https://omr.gov.ua/images/File/DODATKI_2021/O_GORODE/6_KM_KOVALCHUK/08_1937_arest.pdf" TargetMode="External"/><Relationship Id="rId229" Type="http://schemas.openxmlformats.org/officeDocument/2006/relationships/hyperlink" Target="https://smolgazeta.ru/public/712-rasstrelyannye-zhenshhiny-smolenshhiny.html" TargetMode="External"/><Relationship Id="rId380" Type="http://schemas.openxmlformats.org/officeDocument/2006/relationships/hyperlink" Target="https://ru.openlist.wiki/&#1050;&#1088;&#1077;&#1081;&#1094;&#1073;&#1077;&#1088;&#1075;_&#1040;&#1085;&#1085;&#1072;_&#1060;&#1077;&#1076;&#1086;&#1088;&#1086;&#1074;&#1085;&#1072;_(1896)" TargetMode="External"/><Relationship Id="rId436" Type="http://schemas.openxmlformats.org/officeDocument/2006/relationships/hyperlink" Target="https://smolgazeta.ru/public/712-rasstrelyannye-zhenshhiny-smolenshhiny.html" TargetMode="External"/><Relationship Id="rId601" Type="http://schemas.openxmlformats.org/officeDocument/2006/relationships/hyperlink" Target="https://archives.gov.ua/um.php?kw=&#1088;&#1086;&#1079;&#1089;&#1090;&#1088;&#1110;&#1083;&amp;p=47&amp;a=45&amp;id=7507" TargetMode="External"/><Relationship Id="rId643" Type="http://schemas.openxmlformats.org/officeDocument/2006/relationships/hyperlink" Target="https://ru.openlist.wiki/&#1057;&#1090;&#1077;&#1085;&#1075;&#1088;&#1077;&#1074;&#1080;&#1095;_&#1054;&#1083;&#1100;&#1075;&#1072;_&#1050;&#1072;&#1088;&#1083;&#1086;&#1074;&#1085;&#1072;_(1908)" TargetMode="External"/><Relationship Id="rId240" Type="http://schemas.openxmlformats.org/officeDocument/2006/relationships/hyperlink" Target="https://ru.wikipedia.org/wiki/&#1044;&#1088;&#1072;&#1091;&#1083;&#1077;,_&#1052;&#1080;&#1083;&#1100;&#1076;&#1072;_&#1055;&#1077;&#1090;&#1088;&#1086;&#1074;&#1085;&#1072;" TargetMode="External"/><Relationship Id="rId478" Type="http://schemas.openxmlformats.org/officeDocument/2006/relationships/hyperlink" Target="https://ru.openlist.wiki/&#1053;&#1077;&#1073;&#1080;&#1086;&#1082;-&#1043;&#1077;&#1085;&#1082;&#1077;&#1083;&#1100;_&#1069;&#1093;&#1072;&#1088;&#1076;&#1080;&#1085;&#1072;_&#1055;&#1072;&#1074;&#1083;&#1086;&#1074;&#1085;&#1072;_(1901)" TargetMode="External"/><Relationship Id="rId685" Type="http://schemas.openxmlformats.org/officeDocument/2006/relationships/hyperlink" Target="https://ru.openlist.wiki/&#1059;&#1083;&#1100;&#1084;&#1072;&#1085;_&#1057;&#1072;&#1087;&#1072;_&#1054;&#1090;&#1090;&#1086;&#1074;&#1085;&#1072;_(1879)" TargetMode="External"/><Relationship Id="rId35" Type="http://schemas.openxmlformats.org/officeDocument/2006/relationships/hyperlink" Target="https://ru.openlist.wiki/&#1040;&#1091;&#1076;&#1077;&#1088;_&#1043;&#1077;&#1088;&#1084;&#1080;&#1085;&#1072;_&#1071;&#1085;&#1086;&#1074;&#1085;&#1072;_(1897)" TargetMode="External"/><Relationship Id="rId77" Type="http://schemas.openxmlformats.org/officeDocument/2006/relationships/hyperlink" Target="https://ru.openlist.wiki/&#1041;&#1077;&#1088;&#1075;&#1089;&#1086;&#1085;_&#1052;&#1072;&#1088;&#1090;&#1072;_&#1056;&#1077;&#1081;&#1085;&#1086;&#1074;&#1085;&#1072;_(1897)" TargetMode="External"/><Relationship Id="rId100" Type="http://schemas.openxmlformats.org/officeDocument/2006/relationships/hyperlink" Target="https://ru.openlist.wiki/&#1041;&#1080;&#1088;&#1082;&#1072;&#1085;_&#1040;&#1083;&#1100;&#1084;&#1072;-&#1051;&#1077;&#1086;&#1085;&#1090;&#1080;&#1085;&#1072;_(1898)" TargetMode="External"/><Relationship Id="rId282" Type="http://schemas.openxmlformats.org/officeDocument/2006/relationships/hyperlink" Target="https://ru.openlist.wiki/&#1047;&#1077;&#1073;&#1077;&#1088;&#1075;_&#1040;&#1085;&#1085;&#1072;_&#1071;&#1082;&#1086;&#1074;&#1083;&#1077;&#1074;&#1085;&#1072;_(1896)" TargetMode="External"/><Relationship Id="rId338" Type="http://schemas.openxmlformats.org/officeDocument/2006/relationships/hyperlink" Target="https://ru.openlist.wiki/&#1050;&#1072;&#1083;&#1100;&#1085;&#1080;&#1085;&#1072;_&#1043;&#1088;&#1077;&#1090;&#1072;_&#1071;&#1085;&#1086;&#1074;&#1085;&#1072;_(1893)" TargetMode="External"/><Relationship Id="rId503" Type="http://schemas.openxmlformats.org/officeDocument/2006/relationships/hyperlink" Target="https://ru.openlist.wiki/&#1054;&#1088;&#1077;&#1093;&#1086;&#1074;&#1072;_&#1052;&#1072;&#1088;&#1080;&#1103;_&#1043;&#1077;&#1086;&#1088;&#1075;&#1080;&#1077;&#1074;&#1085;&#1072;_(1894)" TargetMode="External"/><Relationship Id="rId545" Type="http://schemas.openxmlformats.org/officeDocument/2006/relationships/hyperlink" Target="https://ru.openlist.wiki/&#1055;&#1086;&#1088;&#1086;&#1079;&#1086;&#1074;&#1072;_&#1040;&#1083;&#1100;&#1074;&#1080;&#1085;&#1072;_&#1043;&#1091;&#1089;&#1090;&#1072;&#1074;&#1086;&#1074;&#1085;&#1072;_(1879)" TargetMode="External"/><Relationship Id="rId587" Type="http://schemas.openxmlformats.org/officeDocument/2006/relationships/hyperlink" Target="https://ru.openlist.wiki/&#1056;&#1086;&#1079;&#1077;&#1085;&#1073;&#1077;&#1088;&#1075;_&#1052;&#1080;&#1085;&#1072;_&#1060;&#1077;&#1076;&#1086;&#1088;&#1086;&#1074;&#1085;&#1072;_(1906)" TargetMode="External"/><Relationship Id="rId710" Type="http://schemas.openxmlformats.org/officeDocument/2006/relationships/hyperlink" Target="https://ru.openlist.wiki/&#1062;&#1080;&#1088;&#1094;&#1077;&#1085;_&#1053;&#1072;&#1090;&#1072;&#1083;&#1100;&#1103;_&#1052;&#1072;&#1088;&#1090;&#1099;&#1085;&#1086;&#1074;&#1085;&#1072;_(1900)" TargetMode="External"/><Relationship Id="rId752" Type="http://schemas.openxmlformats.org/officeDocument/2006/relationships/hyperlink" Target="https://ru.openlist.wiki/&#1069;&#1076;&#1091;&#1083;&#1100;_&#1047;&#1077;&#1083;&#1100;&#1084;&#1072;_&#1048;&#1074;&#1072;&#1085;&#1086;&#1074;&#1085;&#1072;_(1907)" TargetMode="External"/><Relationship Id="rId8" Type="http://schemas.openxmlformats.org/officeDocument/2006/relationships/hyperlink" Target="https://ru.openlist.wiki/&#1040;&#1074;&#1075;&#1091;&#1084;&#1073;&#1077;&#1088;&#1075;_&#1061;&#1088;&#1077;&#1089;&#1090;&#1080;&#1085;&#1100;&#1103;_&#1040;&#1085;&#1076;&#1088;&#1077;&#1077;&#1074;&#1085;&#1072;_(1891)" TargetMode="External"/><Relationship Id="rId142" Type="http://schemas.openxmlformats.org/officeDocument/2006/relationships/hyperlink" Target="https://ru.openlist.wiki/&#1042;&#1072;&#1088;&#1087;&#1080;&#1085;&#1072;_&#1055;&#1072;&#1091;&#1083;&#1080;&#1085;&#1072;_&#1071;&#1082;&#1086;&#1074;&#1083;&#1077;&#1074;&#1085;&#1072;_(1902)" TargetMode="External"/><Relationship Id="rId184" Type="http://schemas.openxmlformats.org/officeDocument/2006/relationships/hyperlink" Target="https://ru.openlist.wiki/&#1043;&#1083;&#1072;&#1079;&#1086;&#1074;&#1072;_&#1052;&#1072;&#1088;&#1090;&#1072;_&#1070;&#1088;&#1100;&#1077;&#1074;&#1085;&#1072;_(1891)" TargetMode="External"/><Relationship Id="rId391" Type="http://schemas.openxmlformats.org/officeDocument/2006/relationships/hyperlink" Target="https://ru.openlist.wiki/&#1050;&#1088;&#1091;&#1084;&#1073;&#1077;&#1088;&#1075;_&#1043;&#1077;&#1088;&#1090;&#1072;_&#1048;&#1074;&#1072;&#1085;&#1086;&#1074;&#1085;&#1072;_(1902)" TargetMode="External"/><Relationship Id="rId405" Type="http://schemas.openxmlformats.org/officeDocument/2006/relationships/hyperlink" Target="https://ru.openlist.wiki/&#1051;&#1072;&#1081;&#1079;&#1072;&#1085;_&#1040;&#1085;&#1090;&#1086;&#1085;&#1080;&#1085;&#1072;_&#1040;&#1083;&#1100;&#1073;&#1077;&#1088;&#1090;&#1086;&#1074;&#1085;&#1072;_(1914)" TargetMode="External"/><Relationship Id="rId447" Type="http://schemas.openxmlformats.org/officeDocument/2006/relationships/hyperlink" Target="https://ru.openlist.wiki/&#1051;&#1102;&#1090;&#1086;&#1074;&#1072;_&#1054;&#1090;&#1090;&#1080;&#1083;&#1080;&#1103;_&#1040;&#1085;&#1076;&#1088;&#1077;&#1077;&#1074;&#1085;&#1072;_(1880)" TargetMode="External"/><Relationship Id="rId612" Type="http://schemas.openxmlformats.org/officeDocument/2006/relationships/hyperlink" Target="https://ru.openlist.wiki/&#1057;&#1072;&#1091;&#1083;&#1080;&#1090;_&#1052;&#1072;&#1088;&#1080;&#1103;_&#1055;&#1077;&#1090;&#1088;&#1086;&#1074;&#1085;&#1072;_(1889)" TargetMode="External"/><Relationship Id="rId251" Type="http://schemas.openxmlformats.org/officeDocument/2006/relationships/hyperlink" Target="https://ru.openlist.wiki/&#1045;&#1075;&#1086;&#1088;&#1086;&#1074;&#1072;-&#1051;&#1077;&#1087;&#1080;&#1085;&#1100;_&#1045;&#1074;&#1075;&#1077;&#1085;&#1080;&#1103;_&#1053;&#1080;&#1082;&#1086;&#1083;&#1072;&#1077;&#1074;&#1085;&#1072;_(1892)" TargetMode="External"/><Relationship Id="rId489" Type="http://schemas.openxmlformats.org/officeDocument/2006/relationships/hyperlink" Target="https://ru.openlist.wiki/&#1054;&#1079;&#1086;&#1083;&#1080;&#1085;&#1072;_&#1040;&#1085;&#1085;&#1072;_&#1040;&#1076;&#1072;&#1084;&#1086;&#1074;&#1085;&#1072;_(1907)" TargetMode="External"/><Relationship Id="rId654" Type="http://schemas.openxmlformats.org/officeDocument/2006/relationships/hyperlink" Target="https://ru.openlist.wiki/&#1057;&#1090;&#1091;&#1088;&#1080;&#1089;_&#1052;&#1072;&#1088;&#1080;&#1103;_&#1070;&#1088;&#1100;&#1077;&#1074;&#1085;&#1072;_(1893)" TargetMode="External"/><Relationship Id="rId696" Type="http://schemas.openxmlformats.org/officeDocument/2006/relationships/hyperlink" Target="https://ru.openlist.wiki/&#1060;&#1088;&#1077;&#1081;&#1084;&#1072;&#1085;_&#1045;&#1083;&#1080;&#1079;&#1072;&#1074;&#1077;&#1090;&#1072;_&#1071;&#1082;&#1086;&#1074;&#1083;&#1077;&#1074;&#1085;&#1072;_(1920)" TargetMode="External"/><Relationship Id="rId46" Type="http://schemas.openxmlformats.org/officeDocument/2006/relationships/hyperlink" Target="https://ru.openlist.wiki/&#1041;&#1072;&#1083;&#1083;&#1086;&#1076;_&#1052;&#1072;&#1088;&#1090;&#1072;_&#1048;&#1074;&#1072;&#1085;&#1086;&#1074;&#1085;&#1072;_(1907)" TargetMode="External"/><Relationship Id="rId293" Type="http://schemas.openxmlformats.org/officeDocument/2006/relationships/hyperlink" Target="https://ru.openlist.wiki/&#1047;&#1077;&#1085;&#1080;&#1085;&#1072;_&#1045;&#1083;&#1080;&#1079;&#1072;&#1074;&#1077;&#1090;&#1072;_&#1040;&#1085;&#1076;&#1088;&#1077;&#1077;&#1074;&#1085;&#1072;_(1900)" TargetMode="External"/><Relationship Id="rId307" Type="http://schemas.openxmlformats.org/officeDocument/2006/relationships/hyperlink" Target="https://ru.openlist.wiki/&#1047;&#1091;&#1077;&#1074;&#1080;&#1095;_&#1045;&#1083;&#1077;&#1085;&#1072;_&#1057;&#1080;&#1076;&#1086;&#1088;&#1086;&#1074;&#1085;&#1072;_(1894)" TargetMode="External"/><Relationship Id="rId349" Type="http://schemas.openxmlformats.org/officeDocument/2006/relationships/hyperlink" Target="https://ru.openlist.wiki/&#1050;&#1077;&#1089;&#1090;&#1077;&#1088;_&#1069;&#1083;&#1083;&#1072;_&#1040;&#1076;&#1072;&#1084;&#1086;&#1074;&#1085;&#1072;_(1897)" TargetMode="External"/><Relationship Id="rId514" Type="http://schemas.openxmlformats.org/officeDocument/2006/relationships/hyperlink" Target="https://ru.openlist.wiki/&#1055;&#1072;&#1096;&#1082;&#1086;&#1074;&#1072;-&#1043;&#1088;&#1080;&#1085;&#1073;&#1077;&#1088;&#1075;_&#1069;&#1084;&#1084;&#1072;-&#1050;&#1072;&#1088;&#1086;&#1083;&#1080;&#1085;&#1072;-&#1052;&#1080;&#1083;&#1100;&#1076;&#1072;_&#1050;&#1072;&#1088;&#1083;&#1086;&#1074;&#1085;&#1072;_(1897)" TargetMode="External"/><Relationship Id="rId556" Type="http://schemas.openxmlformats.org/officeDocument/2006/relationships/hyperlink" Target="https://ru.openlist.wiki/&#1055;&#1091;&#1082;&#1080;&#1090;_&#1052;&#1080;&#1083;&#1080;&#1090;&#1072;_&#1053;&#1080;&#1082;&#1086;&#1083;&#1072;&#1077;&#1074;&#1085;&#1072;_(1896)" TargetMode="External"/><Relationship Id="rId721" Type="http://schemas.openxmlformats.org/officeDocument/2006/relationships/hyperlink" Target="https://ru.openlist.wiki/&#1064;&#1072;&#1074;&#1088;&#1086;&#1074;&#1089;_&#1042;&#1080;&#1083;&#1100;&#1084;&#1072;_&#1071;&#1085;&#1086;&#1074;&#1085;&#1072;_(1913)" TargetMode="External"/><Relationship Id="rId763" Type="http://schemas.openxmlformats.org/officeDocument/2006/relationships/hyperlink" Target="https://ru.openlist.wiki/&#1070;&#1088;&#1075;&#1077;&#1085;&#1089;&#1086;&#1085;_&#1069;&#1084;&#1084;&#1072;_&#1055;&#1077;&#1090;&#1088;&#1086;&#1074;&#1085;&#1072;_(1893)" TargetMode="External"/><Relationship Id="rId88" Type="http://schemas.openxmlformats.org/officeDocument/2006/relationships/hyperlink" Target="https://ru.openlist.wiki/&#1041;&#1077;&#1088;&#1079;&#1080;&#1085;&#1100;_&#1040;&#1085;&#1090;&#1086;&#1085;&#1080;&#1085;&#1072;_&#1071;&#1082;&#1086;&#1074;&#1083;&#1077;&#1074;&#1085;&#1072;_(1885)" TargetMode="External"/><Relationship Id="rId111" Type="http://schemas.openxmlformats.org/officeDocument/2006/relationships/hyperlink" Target="https://ru.openlist.wiki/&#1041;&#1088;&#1072;&#1089;&#1083;&#1080;&#1085;&#1072;_&#1055;&#1072;&#1074;&#1083;&#1080;&#1085;&#1072;_&#1052;&#1080;&#1093;&#1072;&#1081;&#1083;&#1086;&#1074;&#1085;&#1072;_(1872)" TargetMode="External"/><Relationship Id="rId153" Type="http://schemas.openxmlformats.org/officeDocument/2006/relationships/hyperlink" Target="https://ru.openlist.wiki/&#1042;&#1080;&#1076;&#1079;&#1077;&#1084;&#1085;&#1077;&#1082;_&#1042;&#1080;&#1083;&#1100;&#1084;&#1072;_&#1040;&#1085;&#1076;&#1088;&#1077;&#1077;&#1074;&#1085;&#1072;_(1906)" TargetMode="External"/><Relationship Id="rId195" Type="http://schemas.openxmlformats.org/officeDocument/2006/relationships/hyperlink" Target="https://ru.openlist.wiki/&#1043;&#1088;&#1072;&#1087;&#1087;&#1077;_&#1052;&#1080;&#1083;&#1072;_&#1069;&#1088;&#1084;&#1072;&#1085;&#1086;&#1074;&#1085;&#1072;_(1892)" TargetMode="External"/><Relationship Id="rId209" Type="http://schemas.openxmlformats.org/officeDocument/2006/relationships/hyperlink" Target="https://ru.openlist.wiki/&#1043;&#1088;&#1080;&#1089;&#1083;&#1080;&#1089;_&#1051;&#1080;&#1085;&#1072;_&#1040;&#1085;&#1089;&#1086;&#1074;&#1085;&#1072;_(1901)" TargetMode="External"/><Relationship Id="rId360" Type="http://schemas.openxmlformats.org/officeDocument/2006/relationships/hyperlink" Target="https://ru.openlist.wiki/&#1050;&#1083;&#1103;&#1074;&#1080;&#1085;&#1072;_&#1069;&#1083;&#1100;&#1092;&#1088;&#1080;&#1076;&#1072;_&#1056;&#1091;&#1076;&#1086;&#1083;&#1100;&#1092;&#1086;&#1074;&#1085;&#1072;_(1902)" TargetMode="External"/><Relationship Id="rId416" Type="http://schemas.openxmlformats.org/officeDocument/2006/relationships/hyperlink" Target="https://ru.openlist.wiki/&#1051;&#1072;&#1090;&#1074;&#1077;&#1088;_&#1052;&#1077;&#1083;&#1072;&#1085;&#1080;&#1103;_&#1048;&#1074;&#1072;&#1085;&#1086;&#1074;&#1085;&#1072;_(1900)" TargetMode="External"/><Relationship Id="rId598" Type="http://schemas.openxmlformats.org/officeDocument/2006/relationships/hyperlink" Target="https://ru.openlist.wiki/&#1056;&#1091;&#1085;&#1076;&#1091;&#1083;&#1100;_&#1048;&#1088;&#1084;&#1072;_&#1048;&#1074;&#1072;&#1085;&#1086;&#1074;&#1085;&#1072;_(1915)" TargetMode="External"/><Relationship Id="rId220" Type="http://schemas.openxmlformats.org/officeDocument/2006/relationships/hyperlink" Target="https://ru.openlist.wiki/&#1044;&#1072;&#1083;&#1100;&#1076;&#1077;&#1088;_&#1053;&#1072;&#1076;&#1077;&#1078;&#1076;&#1072;_&#1055;&#1077;&#1090;&#1088;&#1086;&#1074;&#1085;&#1072;_(1895)" TargetMode="External"/><Relationship Id="rId458" Type="http://schemas.openxmlformats.org/officeDocument/2006/relationships/hyperlink" Target="https://ru.openlist.wiki/&#1052;&#1072;&#1090;&#1095;_&#1047;&#1077;&#1083;&#1100;&#1084;&#1072;_&#1048;&#1074;&#1072;&#1085;&#1086;&#1074;&#1085;&#1072;_(1896)" TargetMode="External"/><Relationship Id="rId623" Type="http://schemas.openxmlformats.org/officeDocument/2006/relationships/hyperlink" Target="https://ru.openlist.wiki/&#1057;&#1080;&#1083;&#1077;&#1085;&#1077;&#1082;_&#1052;&#1072;&#1088;&#1080;&#1103;_&#1071;&#1085;&#1086;&#1074;&#1085;&#1072;_(1889)" TargetMode="External"/><Relationship Id="rId665" Type="http://schemas.openxmlformats.org/officeDocument/2006/relationships/hyperlink" Target="https://ru.openlist.wiki/&#1058;&#1077;&#1090;&#1090;&#1077;&#1088;_&#1040;&#1091;&#1089;&#1090;&#1088;&#1072;_&#1051;&#1080;&#1073;&#1080;&#1089;&#1086;&#1074;&#1085;&#1072;_(1894)" TargetMode="External"/><Relationship Id="rId15" Type="http://schemas.openxmlformats.org/officeDocument/2006/relationships/hyperlink" Target="https://ru.openlist.wiki/&#1040;&#1082;&#1091;&#1083;&#1086;&#1074;&#1072;_&#1052;&#1072;&#1075;&#1076;&#1072;_&#1052;&#1072;&#1088;&#1090;&#1099;&#1085;&#1086;&#1074;&#1085;&#1072;_(1898)" TargetMode="External"/><Relationship Id="rId57" Type="http://schemas.openxmlformats.org/officeDocument/2006/relationships/hyperlink" Target="http://www.reabit.org.ua/nbr/?ID=315753" TargetMode="External"/><Relationship Id="rId262" Type="http://schemas.openxmlformats.org/officeDocument/2006/relationships/hyperlink" Target="https://ru.openlist.wiki/&#1046;&#1091;&#1082;&#1086;&#1074;&#1072;-&#1052;&#1072;&#1084;&#1086;&#1085;&#1090;&#1086;&#1074;&#1072;_&#1051;&#1102;&#1076;&#1084;&#1080;&#1083;&#1072;_&#1044;&#1084;&#1080;&#1090;&#1088;&#1080;&#1077;&#1074;&#1085;&#1072;_(1891)" TargetMode="External"/><Relationship Id="rId318" Type="http://schemas.openxmlformats.org/officeDocument/2006/relationships/hyperlink" Target="http://www.reabit.org.ua/nbr/?ID=234007" TargetMode="External"/><Relationship Id="rId525" Type="http://schemas.openxmlformats.org/officeDocument/2006/relationships/hyperlink" Target="https://ru.openlist.wiki/&#1055;&#1077;&#1090;&#1088;&#1086;&#1074;&#1072;_&#1069;&#1084;&#1080;&#1083;&#1080;&#1103;_&#1055;&#1077;&#1090;&#1088;&#1086;&#1074;&#1085;&#1072;_(1893)" TargetMode="External"/><Relationship Id="rId567" Type="http://schemas.openxmlformats.org/officeDocument/2006/relationships/hyperlink" Target="https://ru.openlist.wiki/&#1056;&#1072;&#1090;&#1085;&#1080;&#1082;&#1086;&#1074;&#1072;_&#1052;&#1080;&#1083;&#1100;&#1076;&#1072;_&#1071;&#1085;&#1086;&#1074;&#1085;&#1072;_(1904)" TargetMode="External"/><Relationship Id="rId732" Type="http://schemas.openxmlformats.org/officeDocument/2006/relationships/hyperlink" Target="https://ru.openlist.wiki/&#1064;&#1080;&#1076;&#1083;&#1086;&#1074;&#1072;_&#1040;&#1085;&#1085;&#1072;_&#1052;&#1080;&#1093;&#1072;&#1081;&#1083;&#1086;&#1074;&#1085;&#1072;_(1873)" TargetMode="External"/><Relationship Id="rId99" Type="http://schemas.openxmlformats.org/officeDocument/2006/relationships/hyperlink" Target="https://ru.openlist.wiki/&#1041;&#1080;&#1088;&#1080;&#1085;&#1100;-&#1064;&#1072;&#1088;&#1072;&#1087;&#1086;&#1074;&#1072;_&#1040;&#1083;&#1100;&#1084;&#1072;_&#1069;&#1076;&#1091;&#1072;&#1088;&#1076;&#1086;&#1074;&#1085;&#1072;_(1914)" TargetMode="External"/><Relationship Id="rId122" Type="http://schemas.openxmlformats.org/officeDocument/2006/relationships/hyperlink" Target="https://ru.openlist.wiki/&#1041;&#1088;&#1091;&#1078;&#1077;&#1074;&#1080;&#1095;_&#1045;&#1083;&#1080;&#1079;&#1072;&#1074;&#1077;&#1090;&#1072;_&#1040;&#1085;&#1089;&#1086;&#1074;&#1085;&#1072;_(1896)" TargetMode="External"/><Relationship Id="rId164" Type="http://schemas.openxmlformats.org/officeDocument/2006/relationships/hyperlink" Target="https://ru.openlist.wiki/&#1042;&#1080;&#1090;&#1086;&#1083;&#1080;&#1085;&#1072;_&#1047;&#1077;&#1083;&#1100;&#1084;&#1072;_&#1048;&#1074;&#1072;&#1085;&#1086;&#1074;&#1085;&#1072;_(1901)" TargetMode="External"/><Relationship Id="rId371" Type="http://schemas.openxmlformats.org/officeDocument/2006/relationships/hyperlink" Target="https://ru.openlist.wiki/&#1050;&#1086;&#1087;&#1087;_&#1051;&#1077;&#1086;&#1085;&#1090;&#1080;&#1085;&#1072;_&#1050;&#1072;&#1088;&#1083;&#1086;&#1074;&#1085;&#1072;_(1898)" TargetMode="External"/><Relationship Id="rId774" Type="http://schemas.openxmlformats.org/officeDocument/2006/relationships/hyperlink" Target="https://ru.openlist.wiki/&#1071;&#1085;&#1077;&#1083;&#1100;_&#1070;&#1083;&#1080;&#1103;_&#1070;&#1088;&#1100;&#1077;&#1074;&#1085;&#1072;_(1894)" TargetMode="External"/><Relationship Id="rId427" Type="http://schemas.openxmlformats.org/officeDocument/2006/relationships/hyperlink" Target="https://ru.openlist.wiki/&#1051;&#1077;&#1084;&#1073;&#1080;&#1090;_&#1052;&#1072;&#1088;&#1080;&#1103;_&#1056;&#1091;&#1076;&#1086;&#1083;&#1100;&#1092;&#1086;&#1074;&#1085;&#1072;_(1881)" TargetMode="External"/><Relationship Id="rId469" Type="http://schemas.openxmlformats.org/officeDocument/2006/relationships/hyperlink" Target="https://ru.openlist.wiki/&#1052;&#1080;&#1083;&#1083;&#1077;&#1088;_&#1054;&#1083;&#1100;&#1075;&#1072;_&#1050;&#1080;&#1088;&#1080;&#1083;&#1083;&#1086;&#1074;&#1085;&#1072;_(1898)" TargetMode="External"/><Relationship Id="rId634" Type="http://schemas.openxmlformats.org/officeDocument/2006/relationships/hyperlink" Target="https://ru.openlist.wiki/&#1057;&#1084;&#1080;&#1088;&#1085;&#1086;&#1074;&#1072;_&#1040;&#1085;&#1085;&#1072;_&#1040;&#1076;&#1072;&#1084;&#1086;&#1074;&#1085;&#1072;_(1882)" TargetMode="External"/><Relationship Id="rId676" Type="http://schemas.openxmlformats.org/officeDocument/2006/relationships/hyperlink" Target="https://ru.openlist.wiki/&#1058;&#1088;&#1086;&#1082;&#1096;&#1072;_&#1051;&#1080;&#1076;&#1080;&#1103;_&#1060;&#1088;&#1072;&#1085;&#1094;&#1077;&#1074;&#1085;&#1072;_(1883)" TargetMode="External"/><Relationship Id="rId26" Type="http://schemas.openxmlformats.org/officeDocument/2006/relationships/hyperlink" Target="https://ru.openlist.wiki/&#1040;&#1087;&#1089;&#1080;&#1090;_&#1045;&#1082;&#1072;&#1090;&#1077;&#1088;&#1080;&#1085;&#1072;_&#1043;&#1072;&#1085;&#1089;&#1086;&#1074;&#1085;&#1072;_(1892)" TargetMode="External"/><Relationship Id="rId231" Type="http://schemas.openxmlformats.org/officeDocument/2006/relationships/hyperlink" Target="https://ru.openlist.wiki/&#1044;&#1072;&#1091;&#1082;&#1089;&#1090;_&#1051;&#1102;&#1094;&#1072;-&#1048;&#1088;&#1084;&#1072;-&#1040;&#1083;&#1077;&#1082;&#1089;&#1072;&#1085;&#1076;&#1088;&#1072;_&#1060;&#1088;&#1080;&#1094;&#1077;&#1074;&#1085;&#1072;_(1899)" TargetMode="External"/><Relationship Id="rId273" Type="http://schemas.openxmlformats.org/officeDocument/2006/relationships/hyperlink" Target="https://ru.openlist.wiki/&#1047;&#1072;&#1088;&#1080;&#1085;&#1072;_&#1040;&#1085;&#1085;&#1072;_&#1071;&#1085;&#1086;&#1074;&#1085;&#1072;_(1892)" TargetMode="External"/><Relationship Id="rId329" Type="http://schemas.openxmlformats.org/officeDocument/2006/relationships/hyperlink" Target="https://ru.openlist.wiki/&#1050;&#1072;&#1083;&#1084;&#1099;&#1082;&#1086;&#1074;&#1072;_&#1048;&#1088;&#1072;&#1080;&#1076;&#1072;_&#1040;&#1083;&#1077;&#1082;&#1089;&#1072;&#1085;&#1076;&#1088;&#1086;&#1074;&#1085;&#1072;_(1913)" TargetMode="External"/><Relationship Id="rId480" Type="http://schemas.openxmlformats.org/officeDocument/2006/relationships/hyperlink" Target="https://ru.openlist.wiki/&#1053;&#1077;&#1081;&#1084;&#1072;&#1085;_&#1052;&#1072;&#1088;&#1090;&#1072;_&#1040;&#1074;&#1075;&#1091;&#1089;&#1090;&#1086;&#1074;&#1085;&#1072;_(1897)" TargetMode="External"/><Relationship Id="rId536" Type="http://schemas.openxmlformats.org/officeDocument/2006/relationships/hyperlink" Target="https://ru.openlist.wiki/&#1055;&#1083;&#1103;&#1074;&#1080;&#1085;&#1072;_&#1069;&#1084;&#1080;&#1083;&#1080;&#1103;_&#1050;&#1072;&#1088;&#1083;&#1086;&#1074;&#1085;&#1072;_(1891)" TargetMode="External"/><Relationship Id="rId701" Type="http://schemas.openxmlformats.org/officeDocument/2006/relationships/hyperlink" Target="https://ru.openlist.wiki/&#1061;&#1074;&#1072;&#1083;&#1086;&#1074;&#1089;&#1082;&#1072;&#1103;_&#1070;&#1083;&#1080;&#1103;_&#1050;&#1072;&#1088;&#1083;&#1086;&#1074;&#1085;&#1072;_(1880)" TargetMode="External"/><Relationship Id="rId68" Type="http://schemas.openxmlformats.org/officeDocument/2006/relationships/hyperlink" Target="http://www.reabit.org.ua/nbr/?ID=153743" TargetMode="External"/><Relationship Id="rId133" Type="http://schemas.openxmlformats.org/officeDocument/2006/relationships/hyperlink" Target="https://ru.openlist.wiki/&#1042;&#1072;&#1083;&#1076;&#1080;&#1085;&#1072;_&#1069;&#1084;&#1080;&#1083;&#1080;&#1103;_&#1048;&#1074;&#1072;&#1085;&#1086;&#1074;&#1085;&#1072;_(1901)" TargetMode="External"/><Relationship Id="rId175" Type="http://schemas.openxmlformats.org/officeDocument/2006/relationships/hyperlink" Target="https://ru.openlist.wiki/&#1043;&#1072;&#1083;&#1080;&#1085;&#1072;_&#1040;&#1085;&#1085;&#1072;_&#1055;&#1077;&#1090;&#1088;&#1086;&#1074;&#1085;&#1072;_(1893)" TargetMode="External"/><Relationship Id="rId340" Type="http://schemas.openxmlformats.org/officeDocument/2006/relationships/hyperlink" Target="https://ru.openlist.wiki/&#1050;&#1072;&#1084;&#1087;&#1077;&#1085;_&#1054;&#1083;&#1100;&#1075;&#1072;_&#1055;&#1077;&#1090;&#1088;&#1086;&#1074;&#1085;&#1072;_(1903)" TargetMode="External"/><Relationship Id="rId578" Type="http://schemas.openxmlformats.org/officeDocument/2006/relationships/hyperlink" Target="https://ru.openlist.wiki/&#1056;&#1077;&#1089;&#1085;&#1080;&#1089;_&#1041;&#1077;&#1088;&#1090;&#1072;_&#1055;&#1077;&#1090;&#1088;&#1086;&#1074;&#1085;&#1072;_(1879)" TargetMode="External"/><Relationship Id="rId743" Type="http://schemas.openxmlformats.org/officeDocument/2006/relationships/hyperlink" Target="https://ru.openlist.wiki/&#1069;&#1074;&#1080;&#1085;&#1072;_&#1048;&#1088;&#1084;&#1072;_&#1071;&#1085;&#1086;&#1074;&#1085;&#1072;_(1907)" TargetMode="External"/><Relationship Id="rId200" Type="http://schemas.openxmlformats.org/officeDocument/2006/relationships/hyperlink" Target="https://ru.openlist.wiki/&#1043;&#1088;&#1077;&#1073;&#1079;&#1076;&#1101;_&#1069;&#1084;&#1080;&#1083;&#1080;&#1103;_&#1040;&#1085;&#1076;&#1088;&#1077;&#1077;&#1074;&#1085;&#1072;_(1895)" TargetMode="External"/><Relationship Id="rId382" Type="http://schemas.openxmlformats.org/officeDocument/2006/relationships/hyperlink" Target="https://ru.openlist.wiki/&#1050;&#1088;&#1077;&#1082;&#1080;&#1089;_&#1040;&#1085;&#1085;&#1072;_&#1055;&#1077;&#1090;&#1088;&#1086;&#1074;&#1085;&#1072;_(1902)" TargetMode="External"/><Relationship Id="rId438" Type="http://schemas.openxmlformats.org/officeDocument/2006/relationships/hyperlink" Target="https://ru.openlist.wiki/&#1051;&#1080;&#1085;&#1076;&#1077;_&#1045;&#1083;&#1077;&#1085;&#1072;_&#1060;&#1088;&#1072;&#1085;&#1094;&#1077;&#1074;&#1085;&#1072;_(1898)" TargetMode="External"/><Relationship Id="rId603" Type="http://schemas.openxmlformats.org/officeDocument/2006/relationships/hyperlink" Target="https://ru.openlist.wiki/&#1057;&#1072;&#1074;&#1083;&#1080;&#1090;-&#1057;&#1087;&#1088;&#1080;&#1085;&#1075;&#1080;&#1089;_&#1042;&#1072;&#1083;&#1080;&#1103;_&#1052;&#1072;&#1088;&#1090;&#1099;&#1085;&#1086;&#1074;&#1085;&#1072;_(1896)" TargetMode="External"/><Relationship Id="rId645" Type="http://schemas.openxmlformats.org/officeDocument/2006/relationships/hyperlink" Target="https://ru.openlist.wiki/&#1057;&#1090;&#1077;&#1087;&#1072;&#1085;&#1086;&#1074;&#1072;_&#1040;&#1085;&#1085;&#1072;_&#1040;&#1076;&#1072;&#1084;&#1086;&#1074;&#1085;&#1072;_(1883)" TargetMode="External"/><Relationship Id="rId687" Type="http://schemas.openxmlformats.org/officeDocument/2006/relationships/hyperlink" Target="https://ru.openlist.wiki/&#1059;&#1087;&#1084;&#1072;&#1085;_&#1043;&#1077;&#1088;&#1084;&#1080;&#1085;&#1072;_&#1055;&#1077;&#1090;&#1088;&#1086;&#1074;&#1085;&#1072;_(1903)" TargetMode="External"/><Relationship Id="rId242" Type="http://schemas.openxmlformats.org/officeDocument/2006/relationships/hyperlink" Target="https://ru.openlist.wiki/&#1044;&#1088;&#1080;&#1082;&#1080;&#1089;_&#1045;&#1074;&#1072;_&#1052;&#1080;&#1093;&#1072;&#1081;&#1083;&#1086;&#1074;&#1085;&#1072;_(1878)" TargetMode="External"/><Relationship Id="rId284" Type="http://schemas.openxmlformats.org/officeDocument/2006/relationships/hyperlink" Target="https://ru.openlist.wiki/&#1047;&#1077;&#1081;&#1084;&#1072;&#1085;_&#1051;&#1080;&#1083;&#1080;&#1103;_&#1052;&#1072;&#1088;&#1090;&#1099;&#1085;&#1086;&#1074;&#1085;&#1072;_(1894)" TargetMode="External"/><Relationship Id="rId491" Type="http://schemas.openxmlformats.org/officeDocument/2006/relationships/hyperlink" Target="https://archives.gov.ua/um.php?kw=&#1088;&#1086;&#1079;&#1089;&#1090;&#1088;&#1110;&#1083;&amp;p=78&amp;a=28&amp;id=95237" TargetMode="External"/><Relationship Id="rId505" Type="http://schemas.openxmlformats.org/officeDocument/2006/relationships/hyperlink" Target="https://ru.openlist.wiki/&#1054;&#1088;&#1084;&#1072;&#1085;_&#1054;&#1083;&#1100;&#1075;&#1072;_&#1053;&#1080;&#1082;&#1086;&#1083;&#1072;&#1077;&#1074;&#1085;&#1072;_(1892)" TargetMode="External"/><Relationship Id="rId712" Type="http://schemas.openxmlformats.org/officeDocument/2006/relationships/hyperlink" Target="https://ru.openlist.wiki/&#1062;&#1099;&#1084;&#1076;&#1099;&#1085;&#1100;_&#1052;&#1072;&#1088;&#1090;&#1072;_&#1048;&#1074;&#1072;&#1085;&#1086;&#1074;&#1085;&#1072;_(1895)" TargetMode="External"/><Relationship Id="rId37" Type="http://schemas.openxmlformats.org/officeDocument/2006/relationships/hyperlink" Target="https://ru.openlist.wiki/&#1040;&#1091;&#1079;&#1080;&#1085;_&#1055;&#1086;&#1083;&#1080;&#1085;&#1072;_&#1061;&#1088;&#1080;&#1089;&#1090;&#1086;&#1092;&#1086;&#1088;&#1086;&#1074;&#1085;&#1072;_(1887)" TargetMode="External"/><Relationship Id="rId79" Type="http://schemas.openxmlformats.org/officeDocument/2006/relationships/hyperlink" Target="https://ru.openlist.wiki/&#1041;&#1077;&#1088;&#1079;&#1080;&#1085;&#1072;_&#1040;&#1074;&#1075;&#1091;&#1089;&#1090;&#1080;&#1085;&#1072;_&#1040;&#1085;&#1089;&#1086;&#1074;&#1085;&#1072;_(1905)" TargetMode="External"/><Relationship Id="rId102" Type="http://schemas.openxmlformats.org/officeDocument/2006/relationships/hyperlink" Target="https://ru.openlist.wiki/&#1041;&#1080;&#1090;&#1085;&#1077;&#1088;_&#1040;&#1085;&#1085;&#1072;_&#1069;&#1088;&#1085;&#1077;&#1089;&#1090;&#1086;&#1074;&#1085;&#1072;_(1910)" TargetMode="External"/><Relationship Id="rId144" Type="http://schemas.openxmlformats.org/officeDocument/2006/relationships/hyperlink" Target="https://ru.openlist.wiki/&#1042;&#1077;&#1081;&#1089;&#1077;&#1088;&#1090;_&#1051;&#1072;&#1074;&#1080;&#1079;&#1072;_&#1071;&#1082;&#1086;&#1074;&#1083;&#1077;&#1074;&#1085;&#1072;_(1886)" TargetMode="External"/><Relationship Id="rId547" Type="http://schemas.openxmlformats.org/officeDocument/2006/relationships/hyperlink" Target="https://ru.openlist.wiki/&#1055;&#1088;&#1072;&#1084;&#1085;&#1077;&#1082;_&#1052;&#1080;&#1083;&#1100;&#1076;&#1072;_&#1050;&#1072;&#1088;&#1083;&#1086;&#1074;&#1085;&#1072;_(1904)" TargetMode="External"/><Relationship Id="rId589" Type="http://schemas.openxmlformats.org/officeDocument/2006/relationships/hyperlink" Target="https://base.memo.ru/person/show/2762803" TargetMode="External"/><Relationship Id="rId754" Type="http://schemas.openxmlformats.org/officeDocument/2006/relationships/hyperlink" Target="https://ru.openlist.wiki/&#1069;&#1081;&#1082;&#1084;&#1072;&#1085;_&#1052;&#1080;&#1085;&#1085;&#1072;_&#1042;&#1072;&#1089;&#1080;&#1083;&#1100;&#1077;&#1074;&#1085;&#1072;_(1894)" TargetMode="External"/><Relationship Id="rId90" Type="http://schemas.openxmlformats.org/officeDocument/2006/relationships/hyperlink" Target="https://ru.openlist.wiki/&#1041;&#1077;&#1088;&#1079;&#1090;&#1099;&#1089;_&#1051;&#1080;&#1079;&#1073;&#1077;&#1090;&#1072;_&#1071;&#1085;&#1086;&#1074;&#1085;&#1072;_(1891)" TargetMode="External"/><Relationship Id="rId186" Type="http://schemas.openxmlformats.org/officeDocument/2006/relationships/hyperlink" Target="https://ru.openlist.wiki/&#1043;&#1086;&#1083;&#1091;&#1073;&#1082;&#1086;&#1074;&#1072;_&#1054;&#1083;&#1100;&#1075;&#1072;_&#1048;&#1074;&#1072;&#1085;&#1086;&#1074;&#1085;&#1072;_(1901)" TargetMode="External"/><Relationship Id="rId351" Type="http://schemas.openxmlformats.org/officeDocument/2006/relationships/hyperlink" Target="https://ru.openlist.wiki/&#1050;&#1080;&#1074;&#1080;&#1090;_&#1052;&#1072;&#1088;&#1075;&#1072;&#1088;&#1080;&#1090;&#1072;_&#1048;&#1074;&#1072;&#1085;&#1086;&#1074;&#1085;&#1072;_(1908)" TargetMode="External"/><Relationship Id="rId393" Type="http://schemas.openxmlformats.org/officeDocument/2006/relationships/hyperlink" Target="https://ru.openlist.wiki/&#1050;&#1088;&#1091;&#1084;&#1080;&#1085;_&#1048;&#1088;&#1084;&#1072;_&#1048;&#1074;&#1072;&#1085;&#1086;&#1074;&#1085;&#1072;_(1897)" TargetMode="External"/><Relationship Id="rId407" Type="http://schemas.openxmlformats.org/officeDocument/2006/relationships/hyperlink" Target="https://ru.openlist.wiki/&#1051;&#1072;&#1084;&#1089;&#1090;&#1077;&#1088;_&#1053;&#1072;&#1090;&#1072;&#1083;&#1080;&#1103;_&#1061;&#1088;&#1080;&#1089;&#1090;&#1080;&#1072;&#1085;&#1086;&#1074;&#1085;&#1072;_(1891)" TargetMode="External"/><Relationship Id="rId449" Type="http://schemas.openxmlformats.org/officeDocument/2006/relationships/hyperlink" Target="https://ru.openlist.wiki/&#1052;&#1072;&#1081;&#1086;&#1088;_&#1051;&#1080;&#1085;&#1072;_&#1071;&#1085;&#1086;&#1074;&#1085;&#1072;_(1890)" TargetMode="External"/><Relationship Id="rId614" Type="http://schemas.openxmlformats.org/officeDocument/2006/relationships/hyperlink" Target="https://ru.openlist.wiki/&#1057;&#1072;&#1092;&#1080;&#1088;_&#1070;&#1083;&#1080;&#1103;_&#1061;&#1088;&#1080;&#1089;&#1090;&#1086;&#1092;&#1086;&#1088;&#1086;&#1074;&#1085;&#1072;_(1895)" TargetMode="External"/><Relationship Id="rId656" Type="http://schemas.openxmlformats.org/officeDocument/2006/relationships/hyperlink" Target="https://ru.openlist.wiki/&#1057;&#1090;&#1099;&#1088;&#1085;_&#1052;&#1080;&#1085;&#1085;&#1072;_&#1059;&#1089;&#1090;&#1080;&#1085;&#1086;&#1074;&#1085;&#1072;_(1909)" TargetMode="External"/><Relationship Id="rId211" Type="http://schemas.openxmlformats.org/officeDocument/2006/relationships/hyperlink" Target="https://ru.openlist.wiki/&#1043;&#1088;&#1086;&#1079;&#1086;&#1074;&#1072;_&#1057;&#1086;&#1092;&#1100;&#1103;_&#1040;&#1076;&#1072;&#1084;&#1086;&#1074;&#1085;&#1072;_(1898)" TargetMode="External"/><Relationship Id="rId253" Type="http://schemas.openxmlformats.org/officeDocument/2006/relationships/hyperlink" Target="https://ru.openlist.wiki/&#1045;&#1084;&#1077;&#1083;&#1100;&#1103;&#1085;&#1077;&#1085;&#1082;&#1086;_&#1040;&#1085;&#1085;&#1072;_&#1048;&#1074;&#1072;&#1085;&#1086;&#1074;&#1085;&#1072;_(1913)" TargetMode="External"/><Relationship Id="rId295" Type="http://schemas.openxmlformats.org/officeDocument/2006/relationships/hyperlink" Target="https://ru.openlist.wiki/&#1047;&#1077;&#1089;&#1089;&#1077;&#1088;_&#1045;&#1082;&#1072;&#1090;&#1077;&#1088;&#1080;&#1085;&#1072;_&#1048;&#1074;&#1072;&#1085;&#1086;&#1074;&#1085;&#1072;_(1894)" TargetMode="External"/><Relationship Id="rId309" Type="http://schemas.openxmlformats.org/officeDocument/2006/relationships/hyperlink" Target="https://ru.openlist.wiki/&#1047;&#1091;&#1087;&#1087;&#1072;&#1085;_&#1052;&#1072;&#1088;&#1090;&#1072;_&#1055;&#1077;&#1090;&#1088;&#1086;&#1074;&#1085;&#1072;_(1894)" TargetMode="External"/><Relationship Id="rId460" Type="http://schemas.openxmlformats.org/officeDocument/2006/relationships/hyperlink" Target="https://ru.openlist.wiki/&#1052;&#1077;&#1076;&#1074;&#1077;&#1076;&#1077;&#1074;&#1072;_&#1055;&#1072;&#1074;&#1083;&#1080;&#1085;&#1072;_&#1041;&#1077;&#1088;&#1090;&#1091;&#1083;&#1077;&#1074;&#1085;&#1072;_(1898)" TargetMode="External"/><Relationship Id="rId516" Type="http://schemas.openxmlformats.org/officeDocument/2006/relationships/hyperlink" Target="https://archives.gov.ua/um.php?kw=&#1088;&#1086;&#1079;&#1089;&#1090;&#1088;&#1110;&#1083;&amp;p=31&amp;a=24&amp;id=100862" TargetMode="External"/><Relationship Id="rId698" Type="http://schemas.openxmlformats.org/officeDocument/2006/relationships/hyperlink" Target="https://ru.openlist.wiki/&#1060;&#1088;&#1077;&#1081;&#1084;&#1072;&#1085;_&#1069;&#1083;&#1100;&#1079;&#1072;_&#1060;&#1077;&#1076;&#1086;&#1088;&#1086;&#1074;&#1085;&#1072;_(1889)" TargetMode="External"/><Relationship Id="rId48" Type="http://schemas.openxmlformats.org/officeDocument/2006/relationships/hyperlink" Target="https://ru.openlist.wiki/&#1041;&#1072;&#1083;&#1086;&#1076;_&#1052;&#1072;&#1088;&#1080;&#1103;_&#1040;&#1085;&#1076;&#1088;&#1077;&#1077;&#1074;&#1085;&#1072;_(1915)" TargetMode="External"/><Relationship Id="rId113" Type="http://schemas.openxmlformats.org/officeDocument/2006/relationships/hyperlink" Target="https://ru.openlist.wiki/&#1041;&#1088;&#1077;&#1076;&#1080;&#1082;_&#1054;&#1090;&#1090;&#1080;&#1083;&#1080;&#1103;_&#1048;&#1074;&#1072;&#1085;&#1086;&#1074;&#1085;&#1072;_(1899)" TargetMode="External"/><Relationship Id="rId320" Type="http://schemas.openxmlformats.org/officeDocument/2006/relationships/hyperlink" Target="https://ru.openlist.wiki/&#1048;&#1085;&#1094;&#1077;&#1085;&#1073;&#1077;&#1088;&#1075;_&#1052;&#1072;&#1088;&#1080;&#1103;_&#1048;&#1074;&#1072;&#1085;&#1086;&#1074;&#1085;&#1072;_(1903)" TargetMode="External"/><Relationship Id="rId558" Type="http://schemas.openxmlformats.org/officeDocument/2006/relationships/hyperlink" Target="https://ru.openlist.wiki/&#1055;&#1091;&#1088;&#1074;&#1080;&#1085;&#1072;_&#1051;&#1102;&#1094;&#1080;&#1103;-&#1069;&#1083;&#1100;&#1079;&#1072;_&#1071;&#1082;&#1086;&#1074;&#1083;&#1077;&#1074;&#1085;&#1072;_(1889)" TargetMode="External"/><Relationship Id="rId723" Type="http://schemas.openxmlformats.org/officeDocument/2006/relationships/hyperlink" Target="https://ru.openlist.wiki/&#1064;&#1072;&#1083;&#1072;&#1096;&#1077;&#1074;&#1072;-&#1050;&#1086;&#1088;&#1095;&#1077;&#1074;&#1089;&#1082;&#1072;&#1103;_&#1069;&#1084;&#1080;&#1083;&#1080;&#1103;_&#1043;&#1077;&#1085;&#1088;&#1080;&#1093;&#1086;&#1074;&#1085;&#1072;_(1892)" TargetMode="External"/><Relationship Id="rId765" Type="http://schemas.openxmlformats.org/officeDocument/2006/relationships/hyperlink" Target="https://ru.openlist.wiki/&#1070;&#1088;&#1094;&#1077;&#1085;_&#1045;&#1083;&#1080;&#1079;&#1072;&#1074;&#1077;&#1090;&#1072;_&#1060;&#1088;&#1072;&#1085;&#1094;&#1077;&#1074;&#1085;&#1072;_(1890)" TargetMode="External"/><Relationship Id="rId155" Type="http://schemas.openxmlformats.org/officeDocument/2006/relationships/hyperlink" Target="https://archives.gov.ua/um.php?kw=&#1088;&#1086;&#1079;&#1089;&#1090;&#1088;&#1110;&#1083;&amp;p=451&amp;&amp;id=32744" TargetMode="External"/><Relationship Id="rId197" Type="http://schemas.openxmlformats.org/officeDocument/2006/relationships/hyperlink" Target="https://ru.openlist.wiki/&#1043;&#1088;&#1072;&#1091;&#1076;&#1077;_&#1040;&#1083;&#1100;&#1084;&#1072;_&#1040;&#1083;&#1077;&#1082;&#1089;&#1077;&#1077;&#1074;&#1085;&#1072;_(1885)" TargetMode="External"/><Relationship Id="rId362" Type="http://schemas.openxmlformats.org/officeDocument/2006/relationships/hyperlink" Target="https://ru.openlist.wiki/&#1050;&#1086;&#1079;&#1083;&#1086;&#1074;&#1072;_&#1069;&#1084;&#1080;&#1083;&#1080;&#1103;_&#1044;&#1072;&#1074;&#1099;&#1076;&#1086;&#1074;&#1085;&#1072;_(1900)" TargetMode="External"/><Relationship Id="rId418" Type="http://schemas.openxmlformats.org/officeDocument/2006/relationships/hyperlink" Target="https://ru.openlist.wiki/&#1051;&#1072;&#1091;&#1088;_&#1040;&#1083;&#1100;&#1074;&#1080;&#1085;&#1072;_&#1050;&#1072;&#1088;&#1083;&#1086;&#1074;&#1085;&#1072;_(1896)" TargetMode="External"/><Relationship Id="rId625" Type="http://schemas.openxmlformats.org/officeDocument/2006/relationships/hyperlink" Target="https://ru.openlist.wiki/&#1057;&#1080;&#1083;&#1100;_&#1045;&#1083;&#1080;&#1079;&#1072;&#1074;&#1077;&#1090;&#1072;_&#1050;&#1072;&#1088;&#1083;&#1086;&#1074;&#1085;&#1072;_(1903)" TargetMode="External"/><Relationship Id="rId222" Type="http://schemas.openxmlformats.org/officeDocument/2006/relationships/hyperlink" Target="https://ru.openlist.wiki/&#1044;&#1072;&#1084;&#1073;&#1077;&#1088;&#1075;_&#1052;&#1080;&#1085;&#1072;_&#1060;&#1088;&#1080;&#1094;&#1077;&#1074;&#1085;&#1072;_(1889)" TargetMode="External"/><Relationship Id="rId264" Type="http://schemas.openxmlformats.org/officeDocument/2006/relationships/hyperlink" Target="https://ru.openlist.wiki/&#1047;&#1072;&#1082;&#1080;&#1089;&#1100;_&#1045;&#1083;&#1080;&#1079;&#1072;&#1074;&#1077;&#1090;&#1072;_&#1052;&#1080;&#1093;&#1072;&#1081;&#1083;&#1086;&#1074;&#1085;&#1072;_(1897)" TargetMode="External"/><Relationship Id="rId471" Type="http://schemas.openxmlformats.org/officeDocument/2006/relationships/hyperlink" Target="https://ru.openlist.wiki/&#1052;&#1080;&#1083;&#1103;&#1081;&#1089;_&#1051;&#1080;&#1083;&#1080;&#1103;_&#1048;&#1074;&#1072;&#1085;&#1086;&#1074;&#1085;&#1072;_(1900)" TargetMode="External"/><Relationship Id="rId667" Type="http://schemas.openxmlformats.org/officeDocument/2006/relationships/hyperlink" Target="https://ru.openlist.wiki/&#1058;&#1080;&#1083;&#1102;&#1082;_&#1052;&#1080;&#1085;&#1085;&#1072;_&#1048;&#1074;&#1072;&#1085;&#1086;&#1074;&#1085;&#1072;_(1899)" TargetMode="External"/><Relationship Id="rId17" Type="http://schemas.openxmlformats.org/officeDocument/2006/relationships/hyperlink" Target="https://ru.openlist.wiki/&#1040;&#1083;&#1082;&#1077;&#1085;&#1072;&#1090;_&#1040;&#1085;&#1090;&#1086;&#1085;&#1080;&#1085;&#1072;_&#1052;&#1072;&#1088;&#1090;&#1099;&#1085;&#1086;&#1074;&#1085;&#1072;_(1900)" TargetMode="External"/><Relationship Id="rId59" Type="http://schemas.openxmlformats.org/officeDocument/2006/relationships/hyperlink" Target="https://ru.openlist.wiki/&#1041;&#1072;&#1088;&#1080;&#1085;&#1089;&#1082;&#1072;&#1103;_&#1041;&#1077;&#1088;&#1090;&#1072;_&#1055;&#1077;&#1090;&#1088;&#1086;&#1074;&#1085;&#1072;_(1908)" TargetMode="External"/><Relationship Id="rId124" Type="http://schemas.openxmlformats.org/officeDocument/2006/relationships/hyperlink" Target="https://ru.openlist.wiki/&#1041;&#1091;&#1083;&#1083;&#1077;_&#1052;&#1080;&#1083;&#1100;&#1076;&#1072;_&#1054;&#1090;&#1090;&#1086;&#1074;&#1085;&#1072;_(1892)" TargetMode="External"/><Relationship Id="rId527" Type="http://schemas.openxmlformats.org/officeDocument/2006/relationships/hyperlink" Target="https://ru.openlist.wiki/&#1055;&#1080;&#1083;&#1072;&#1081;&#1085;_&#1051;&#1080;&#1076;&#1080;&#1103;_&#1071;&#1082;&#1086;&#1074;&#1083;&#1077;&#1074;&#1085;&#1072;_(1904)" TargetMode="External"/><Relationship Id="rId569" Type="http://schemas.openxmlformats.org/officeDocument/2006/relationships/hyperlink" Target="https://ru.openlist.wiki/&#1056;&#1077;&#1076;&#1083;&#1080;&#1093;_&#1069;&#1084;&#1080;&#1083;&#1080;&#1103;_&#1052;&#1072;&#1090;&#1074;&#1077;&#1077;&#1074;&#1085;&#1072;_(1892)" TargetMode="External"/><Relationship Id="rId734" Type="http://schemas.openxmlformats.org/officeDocument/2006/relationships/hyperlink" Target="https://ru.openlist.wiki/&#1064;&#1083;&#1103;&#1093;&#1094;&#1077;&#1085;&#1082;&#1086;_&#1052;&#1072;&#1090;&#1080;&#1083;&#1100;&#1076;&#1072;_&#1071;&#1085;&#1086;&#1074;&#1085;&#1072;_(1897)" TargetMode="External"/><Relationship Id="rId776" Type="http://schemas.openxmlformats.org/officeDocument/2006/relationships/hyperlink" Target="https://ru.openlist.wiki/&#1071;&#1085;&#1089;&#1086;&#1085;_&#1040;&#1074;&#1088;&#1086;&#1088;&#1072;_&#1043;&#1077;&#1085;&#1088;&#1080;&#1093;&#1086;&#1074;&#1085;&#1072;_(1874)" TargetMode="External"/><Relationship Id="rId70" Type="http://schemas.openxmlformats.org/officeDocument/2006/relationships/hyperlink" Target="https://ru.openlist.wiki/&#1041;&#1077;&#1083;&#1086;&#1074;&#1072;_&#1045;&#1083;&#1077;&#1085;&#1072;_&#1048;&#1074;&#1072;&#1085;&#1086;&#1074;&#1085;&#1072;_(1904)" TargetMode="External"/><Relationship Id="rId166" Type="http://schemas.openxmlformats.org/officeDocument/2006/relationships/hyperlink" Target="https://ru.openlist.wiki/&#1042;&#1080;&#1096;_&#1051;&#1080;&#1083;&#1083;&#1080;_&#1052;&#1080;&#1088;&#1076;&#1079;&#1072;)_(1908)" TargetMode="External"/><Relationship Id="rId331" Type="http://schemas.openxmlformats.org/officeDocument/2006/relationships/hyperlink" Target="https://ru.openlist.wiki/&#1050;&#1072;&#1083;&#1085;&#1080;&#1085;&#1072;_&#1052;&#1072;&#1088;&#1090;&#1072;_&#1071;&#1085;&#1086;&#1074;&#1085;&#1072;_(1892)" TargetMode="External"/><Relationship Id="rId373" Type="http://schemas.openxmlformats.org/officeDocument/2006/relationships/hyperlink" Target="https://ru.openlist.wiki/&#1050;&#1086;&#1093;_&#1069;&#1084;&#1084;&#1072;_&#1055;&#1072;&#1074;&#1083;&#1086;&#1074;&#1085;&#1072;_(1894)" TargetMode="External"/><Relationship Id="rId429" Type="http://schemas.openxmlformats.org/officeDocument/2006/relationships/hyperlink" Target="https://ru.openlist.wiki/&#1051;&#1077;&#1087;&#1080;&#1085;&#1072;_&#1045;&#1083;&#1080;&#1079;&#1072;&#1074;&#1077;&#1090;&#1072;_&#1060;&#1088;&#1080;&#1094;&#1077;&#1074;&#1085;&#1072;_(1895)" TargetMode="External"/><Relationship Id="rId580" Type="http://schemas.openxmlformats.org/officeDocument/2006/relationships/hyperlink" Target="https://ru.openlist.wiki/&#1056;&#1080;&#1093;&#1090;&#1077;&#1088;_&#1045;&#1074;&#1075;&#1077;&#1085;&#1080;&#1103;_&#1060;&#1077;&#1076;&#1086;&#1088;&#1086;&#1074;&#1085;&#1072;_(1904)" TargetMode="External"/><Relationship Id="rId636" Type="http://schemas.openxmlformats.org/officeDocument/2006/relationships/hyperlink" Target="https://ru.openlist.wiki/&#1057;&#1084;&#1080;&#1088;&#1085;&#1086;&#1074;&#1072;_&#1055;&#1072;&#1091;&#1083;&#1080;&#1085;&#1072;_&#1048;&#1074;&#1072;&#1085;&#1086;&#1074;&#1085;&#1072;_(1897)" TargetMode="External"/><Relationship Id="rId1" Type="http://schemas.openxmlformats.org/officeDocument/2006/relationships/customXml" Target="../customXml/item1.xml"/><Relationship Id="rId233" Type="http://schemas.openxmlformats.org/officeDocument/2006/relationships/hyperlink" Target="https://archives.gov.ua/um.php?kw=&#1088;&#1086;&#1079;&#1089;&#1090;&#1088;&#1110;&#1083;&amp;p=49&amp;&amp;id=109963" TargetMode="External"/><Relationship Id="rId440" Type="http://schemas.openxmlformats.org/officeDocument/2006/relationships/hyperlink" Target="https://ru.openlist.wiki/&#1051;&#1080;&#1085;&#1082;&#1077;&#1074;&#1080;&#1095;_&#1058;&#1077;&#1088;&#1077;&#1079;&#1072;_&#1048;&#1075;&#1085;&#1072;&#1090;&#1100;&#1077;&#1074;&#1085;&#1072;_(1897)" TargetMode="External"/><Relationship Id="rId678" Type="http://schemas.openxmlformats.org/officeDocument/2006/relationships/hyperlink" Target="https://ru.openlist.wiki/&#1058;&#1091;&#1073;&#1077;&#1083;&#1100;_&#1054;&#1083;&#1100;&#1075;&#1072;_&#1060;&#1077;&#1076;&#1086;&#1088;&#1086;&#1074;&#1085;&#1072;_(1897)" TargetMode="External"/><Relationship Id="rId28" Type="http://schemas.openxmlformats.org/officeDocument/2006/relationships/hyperlink" Target="https://ru.openlist.wiki/&#1040;&#1087;&#1089;&#1080;&#1090;_&#1069;&#1084;&#1080;&#1083;&#1080;&#1103;_&#1055;&#1077;&#1090;&#1088;&#1086;&#1074;&#1085;&#1072;_(1892)" TargetMode="External"/><Relationship Id="rId275" Type="http://schemas.openxmlformats.org/officeDocument/2006/relationships/hyperlink" Target="https://ru.openlist.wiki/&#1047;&#1072;&#1088;&#1080;&#1085;&#1100;_&#1042;&#1072;&#1083;&#1077;&#1085;&#1090;&#1080;&#1085;&#1072;_&#1055;&#1077;&#1090;&#1088;&#1086;&#1074;&#1085;&#1072;_(1908)" TargetMode="External"/><Relationship Id="rId300" Type="http://schemas.openxmlformats.org/officeDocument/2006/relationships/hyperlink" Target="https://ru.openlist.wiki/&#1047;&#1080;&#1083;&#1100;&#1073;&#1077;&#1088;&#1090;_&#1041;&#1077;&#1088;&#1090;&#1072;_&#1043;&#1077;&#1085;&#1088;&#1080;&#1093;&#1086;&#1074;&#1085;&#1072;_(1901)" TargetMode="External"/><Relationship Id="rId482" Type="http://schemas.openxmlformats.org/officeDocument/2006/relationships/hyperlink" Target="https://ru.openlist.wiki/&#1053;&#1077;&#1082;&#1083;&#1102;&#1076;&#1086;&#1074;&#1072;_&#1040;&#1085;&#1085;&#1072;_&#1044;&#1072;&#1074;&#1099;&#1076;&#1086;&#1074;&#1085;&#1072;_(1888)" TargetMode="External"/><Relationship Id="rId538" Type="http://schemas.openxmlformats.org/officeDocument/2006/relationships/hyperlink" Target="https://ru.openlist.wiki/&#1055;&#1086;&#1079;&#1072;&#1088;&#1080;&#1085;&#1100;_&#1051;&#1102;&#1094;&#1080;&#1103;_&#1048;&#1074;&#1072;&#1085;&#1086;&#1074;&#1085;&#1072;_(1902)" TargetMode="External"/><Relationship Id="rId703" Type="http://schemas.openxmlformats.org/officeDocument/2006/relationships/hyperlink" Target="https://ru.openlist.wiki/&#1061;&#1086;&#1084;&#1080;&#1095;_&#1045;&#1082;&#1072;&#1090;&#1077;&#1088;&#1080;&#1085;&#1072;_&#1052;&#1080;&#1093;&#1072;&#1081;&#1083;&#1086;&#1074;&#1085;&#1072;_(1905)" TargetMode="External"/><Relationship Id="rId745" Type="http://schemas.openxmlformats.org/officeDocument/2006/relationships/hyperlink" Target="https://base.memo.ru/person/show/2774715" TargetMode="External"/><Relationship Id="rId81" Type="http://schemas.openxmlformats.org/officeDocument/2006/relationships/hyperlink" Target="https://ru.openlist.wiki/&#1041;&#1077;&#1088;&#1079;&#1080;&#1085;&#1072;_&#1040;&#1083;&#1100;&#1074;&#1080;&#1085;&#1072;_&#1048;&#1086;&#1075;&#1072;&#1085;&#1086;&#1074;&#1085;&#1072;_(1892)" TargetMode="External"/><Relationship Id="rId135" Type="http://schemas.openxmlformats.org/officeDocument/2006/relationships/hyperlink" Target="https://ru.openlist.wiki/&#1042;&#1072;&#1083;&#1100;&#1076;&#1084;&#1072;&#1085;_&#1047;&#1080;&#1085;&#1072;&#1080;&#1076;&#1072;_&#1055;&#1077;&#1090;&#1088;&#1086;&#1074;&#1085;&#1072;_(1895)" TargetMode="External"/><Relationship Id="rId177" Type="http://schemas.openxmlformats.org/officeDocument/2006/relationships/hyperlink" Target="https://ru.openlist.wiki/&#1043;&#1072;&#1088;&#1090;&#1084;&#1072;&#1085;_&#1043;&#1072;&#1083;&#1080;&#1085;&#1072;_&#1040;&#1085;&#1076;&#1088;&#1077;&#1077;&#1074;&#1085;&#1072;_(1892)" TargetMode="External"/><Relationship Id="rId342" Type="http://schemas.openxmlformats.org/officeDocument/2006/relationships/hyperlink" Target="http://www.reabit.org.ua/nbr/?ID=125897" TargetMode="External"/><Relationship Id="rId384" Type="http://schemas.openxmlformats.org/officeDocument/2006/relationships/hyperlink" Target="https://ru.openlist.wiki/&#1050;&#1088;&#1080;&#1075;&#1077;&#1088;_&#1052;&#1072;&#1088;&#1080;&#1103;_&#1048;&#1074;&#1072;&#1085;&#1086;&#1074;&#1085;&#1072;_(1908)" TargetMode="External"/><Relationship Id="rId591" Type="http://schemas.openxmlformats.org/officeDocument/2006/relationships/hyperlink" Target="https://ru.openlist.wiki/&#1056;&#1086;&#1084;&#1072;&#1085;_&#1043;&#1077;&#1088;&#1084;&#1080;&#1085;&#1072;_&#1055;&#1077;&#1090;&#1088;&#1086;&#1074;&#1085;&#1072;_(1899)" TargetMode="External"/><Relationship Id="rId605" Type="http://schemas.openxmlformats.org/officeDocument/2006/relationships/hyperlink" Target="https://ru.openlist.wiki/&#1057;&#1072;&#1083;&#1103;&#1077;&#1074;&#1072;_&#1040;&#1085;&#1085;&#1077;&#1090;&#1072;_&#1044;&#1072;&#1074;&#1099;&#1076;&#1086;&#1074;&#1085;&#1072;_(1881)" TargetMode="External"/><Relationship Id="rId202" Type="http://schemas.openxmlformats.org/officeDocument/2006/relationships/hyperlink" Target="http://www.reabit.org.ua/nbr/?ID=104646" TargetMode="External"/><Relationship Id="rId244" Type="http://schemas.openxmlformats.org/officeDocument/2006/relationships/hyperlink" Target="https://ru.openlist.wiki/&#1044;&#1091;&#1073;&#1072;&#1089;&#1086;&#1074;&#1072;-&#1040;&#1088;&#1093;&#1080;&#1087;&#1086;&#1074;&#1072;_&#1051;&#1077;&#1086;&#1085;&#1090;&#1080;&#1085;&#1072;_&#1056;&#1086;&#1073;&#1077;&#1088;&#1090;&#1086;&#1074;&#1085;&#1072;_(1900)" TargetMode="External"/><Relationship Id="rId647" Type="http://schemas.openxmlformats.org/officeDocument/2006/relationships/hyperlink" Target="https://ru.openlist.wiki/&#1057;&#1090;&#1077;&#1087;&#1072;&#1085;&#1086;&#1074;&#1072;_&#1052;&#1072;&#1088;&#1080;&#1103;_&#1055;&#1077;&#1090;&#1088;&#1086;&#1074;&#1085;&#1072;_(1906)" TargetMode="External"/><Relationship Id="rId689" Type="http://schemas.openxmlformats.org/officeDocument/2006/relationships/hyperlink" Target="https://ru.openlist.wiki/&#1059;&#1096;&#1072;&#1082;&#1086;&#1074;&#1072;-&#1052;&#1077;&#1076;&#1085;&#1080;&#1089;_&#1040;&#1083;&#1100;&#1074;&#1080;&#1085;&#1072;_&#1048;&#1074;&#1072;&#1085;&#1086;&#1074;&#1085;&#1072;_(1897)" TargetMode="External"/><Relationship Id="rId39" Type="http://schemas.openxmlformats.org/officeDocument/2006/relationships/hyperlink" Target="https://ru.openlist.wiki/&#1040;&#1091;&#1088;&#1077;_&#1040;&#1083;&#1100;&#1074;&#1080;&#1085;&#1072;_&#1050;&#1072;&#1088;&#1083;&#1086;&#1074;&#1085;&#1072;_(1888)" TargetMode="External"/><Relationship Id="rId286" Type="http://schemas.openxmlformats.org/officeDocument/2006/relationships/hyperlink" Target="https://ru.openlist.wiki/&#1047;&#1077;&#1083;&#1090;&#1099;&#1085;&#1100;_&#1051;&#1080;&#1076;&#1080;&#1103;_&#1048;&#1074;&#1072;&#1085;&#1086;&#1074;&#1085;&#1072;_(1888)" TargetMode="External"/><Relationship Id="rId451" Type="http://schemas.openxmlformats.org/officeDocument/2006/relationships/hyperlink" Target="https://ru.openlist.wiki/&#1052;&#1072;&#1083;&#1082;&#1086;&#1074;&#1072;_&#1069;&#1083;&#1083;&#1072;_&#1048;&#1074;&#1072;&#1085;&#1086;&#1074;&#1085;&#1072;_(1898)" TargetMode="External"/><Relationship Id="rId493" Type="http://schemas.openxmlformats.org/officeDocument/2006/relationships/hyperlink" Target="https://ru.openlist.wiki/&#1054;&#1079;&#1086;&#1083;&#1080;&#1085;&#1072;_&#1052;&#1072;&#1088;&#1090;&#1072;_&#1055;&#1077;&#1090;&#1088;&#1086;&#1074;&#1085;&#1072;_(1892)" TargetMode="External"/><Relationship Id="rId507" Type="http://schemas.openxmlformats.org/officeDocument/2006/relationships/hyperlink" Target="https://ua.openlist.wiki/&#1054;&#1089;&#1110;&#1089;_&#1052;&#1072;&#1088;&#1110;&#1103;_&#1043;&#1072;&#1085;&#1089;&#1110;&#1074;&#1085;&#1072;_(1903)" TargetMode="External"/><Relationship Id="rId549" Type="http://schemas.openxmlformats.org/officeDocument/2006/relationships/hyperlink" Target="https://ru.openlist.wiki/&#1055;&#1088;&#1077;&#1084;_&#1040;&#1083;&#1100;&#1084;&#1072;_&#1042;&#1083;&#1072;&#1076;&#1080;&#1084;&#1080;&#1088;&#1086;&#1074;&#1085;&#1072;_(1884)" TargetMode="External"/><Relationship Id="rId714" Type="http://schemas.openxmlformats.org/officeDocument/2006/relationships/hyperlink" Target="https://ru.openlist.wiki/&#1063;&#1072;&#1082;&#1082;_&#1052;&#1072;&#1088;&#1080;&#1103;_&#1048;&#1074;&#1072;&#1085;&#1086;&#1074;&#1085;&#1072;_(1907)" TargetMode="External"/><Relationship Id="rId756" Type="http://schemas.openxmlformats.org/officeDocument/2006/relationships/hyperlink" Target="https://ru.openlist.wiki/&#1069;&#1084;&#1073;&#1077;&#1088;&#1075;-&#1050;&#1085;&#1086;&#1089;&#1087;&#1077;_&#1054;&#1083;&#1100;&#1075;&#1072;_&#1061;&#1088;&#1080;&#1089;&#1090;&#1086;&#1092;&#1086;&#1088;&#1086;&#1074;&#1085;&#1072;_(1902)" TargetMode="External"/><Relationship Id="rId50" Type="http://schemas.openxmlformats.org/officeDocument/2006/relationships/hyperlink" Target="https://base.memo.ru/person/show/2635600" TargetMode="External"/><Relationship Id="rId104" Type="http://schemas.openxmlformats.org/officeDocument/2006/relationships/hyperlink" Target="https://ru.openlist.wiki/&#1041;&#1086;&#1077;&#1088;_&#1055;&#1072;&#1074;&#1083;&#1080;&#1085;&#1072;_&#1048;&#1074;&#1072;&#1085;&#1086;&#1074;&#1085;&#1072;_(1893)" TargetMode="External"/><Relationship Id="rId146" Type="http://schemas.openxmlformats.org/officeDocument/2006/relationships/hyperlink" Target="https://ru.openlist.wiki/&#1042;&#1077;&#1085;&#1075;&#1083;&#1080;&#1090;-&#1044;&#1072;&#1088;&#1100;&#1103;&#1085;_&#1052;&#1072;&#1088;&#1080;&#1103;_&#1044;&#1072;&#1074;&#1099;&#1076;&#1086;&#1074;&#1085;&#1072;_(1894)" TargetMode="External"/><Relationship Id="rId188" Type="http://schemas.openxmlformats.org/officeDocument/2006/relationships/hyperlink" Target="https://ru.openlist.wiki/&#1043;&#1086;&#1083;&#1100;&#1084;&#1073;&#1077;&#1088;&#1075;_&#1055;&#1072;&#1091;&#1083;&#1080;&#1085;&#1072;_&#1043;&#1077;&#1088;&#1084;&#1072;&#1085;&#1086;&#1074;&#1085;&#1072;_(1895)" TargetMode="External"/><Relationship Id="rId311" Type="http://schemas.openxmlformats.org/officeDocument/2006/relationships/hyperlink" Target="https://ru.openlist.wiki/&#1048;&#1074;&#1072;&#1085;&#1086;&#1074;&#1072;_&#1045;&#1083;&#1080;&#1079;&#1072;&#1074;&#1077;&#1090;&#1072;_&#1040;&#1085;&#1076;&#1088;&#1077;&#1077;&#1074;&#1085;&#1072;_(1886)" TargetMode="External"/><Relationship Id="rId353" Type="http://schemas.openxmlformats.org/officeDocument/2006/relationships/hyperlink" Target="https://ru.openlist.wiki/&#1050;&#1080;&#1082;&#1091;&#1090;_&#1041;&#1077;&#1088;&#1090;&#1072;_&#1040;&#1074;&#1075;&#1091;&#1089;&#1090;&#1086;&#1074;&#1085;&#1072;_(1892)" TargetMode="External"/><Relationship Id="rId395" Type="http://schemas.openxmlformats.org/officeDocument/2006/relationships/hyperlink" Target="https://ru.openlist.wiki/&#1050;&#1088;&#1091;&#1084;&#1089;_&#1052;&#1072;&#1088;&#1080;&#1103;_&#1071;&#1085;&#1086;&#1074;&#1085;&#1072;_(1898)" TargetMode="External"/><Relationship Id="rId409" Type="http://schemas.openxmlformats.org/officeDocument/2006/relationships/hyperlink" Target="https://ru.openlist.wiki/&#1051;&#1072;&#1087;&#1080;&#1085;&#1072;_&#1052;&#1072;&#1088;&#1080;&#1103;_&#1055;&#1077;&#1090;&#1088;&#1086;&#1074;&#1085;&#1072;_(1899)" TargetMode="External"/><Relationship Id="rId560" Type="http://schemas.openxmlformats.org/officeDocument/2006/relationships/hyperlink" Target="https://ru.openlist.wiki/&#1055;&#1091;&#1090;&#1085;&#1099;&#1085;&#1100;_&#1052;&#1072;&#1088;&#1080;&#1103;_&#1060;&#1088;&#1080;&#1094;&#1077;&#1074;&#1085;&#1072;_(1881)" TargetMode="External"/><Relationship Id="rId92" Type="http://schemas.openxmlformats.org/officeDocument/2006/relationships/hyperlink" Target="https://ru.openlist.wiki/&#1041;&#1077;&#1088;&#1085;&#1096;&#1090;&#1077;&#1081;&#1085;_&#1045;&#1083;&#1080;&#1079;&#1072;&#1074;&#1077;&#1090;&#1072;_&#1050;&#1072;&#1088;&#1083;&#1086;&#1074;&#1085;&#1072;_(1902)" TargetMode="External"/><Relationship Id="rId213" Type="http://schemas.openxmlformats.org/officeDocument/2006/relationships/hyperlink" Target="https://ru.openlist.wiki/&#1043;&#1091;&#1073;&#1077;&#1085;_&#1052;&#1080;&#1085;&#1085;&#1072;_&#1071;&#1082;&#1086;&#1074;&#1083;&#1077;&#1074;&#1085;&#1072;_(1882)" TargetMode="External"/><Relationship Id="rId420" Type="http://schemas.openxmlformats.org/officeDocument/2006/relationships/hyperlink" Target="https://ru.openlist.wiki/&#1051;&#1072;&#1094;-&#1064;&#1072;&#1092;&#1088;&#1072;&#1085;&#1089;&#1082;&#1072;&#1103;_&#1040;&#1083;&#1100;&#1074;&#1080;&#1085;&#1072;_&#1051;&#1077;&#1086;&#1085;&#1072;&#1088;&#1076;&#1086;&#1074;&#1085;&#1072;_(1892)" TargetMode="External"/><Relationship Id="rId616" Type="http://schemas.openxmlformats.org/officeDocument/2006/relationships/hyperlink" Target="https://ua.openlist.wiki/&#1057;&#1074;&#1110;&#1082;&#1083;&#1077;_&#1045;&#1084;&#1084;&#1072;_&#1060;&#1077;&#1076;&#1086;&#1088;&#1110;&#1074;&#1085;&#1072;_(1883)" TargetMode="External"/><Relationship Id="rId658" Type="http://schemas.openxmlformats.org/officeDocument/2006/relationships/hyperlink" Target="http://www.reabit.org.ua/nbr/?ID=355014" TargetMode="External"/><Relationship Id="rId255" Type="http://schemas.openxmlformats.org/officeDocument/2006/relationships/hyperlink" Target="https://ru.openlist.wiki/&#1045;&#1088;&#1082;&#1080;&#1085;&#1072;_&#1054;&#1083;&#1100;&#1075;&#1072;_&#1048;&#1074;&#1072;&#1085;&#1086;&#1074;&#1085;&#1072;_(1903)" TargetMode="External"/><Relationship Id="rId297" Type="http://schemas.openxmlformats.org/officeDocument/2006/relationships/hyperlink" Target="https://ru.openlist.wiki/&#1047;&#1080;&#1074;&#1077;&#1088;&#1090;_&#1040;&#1085;&#1085;&#1072;_&#1055;&#1077;&#1090;&#1088;&#1086;&#1074;&#1085;&#1072;_(1892)" TargetMode="External"/><Relationship Id="rId462" Type="http://schemas.openxmlformats.org/officeDocument/2006/relationships/hyperlink" Target="https://ru.openlist.wiki/&#1052;&#1077;&#1081;&#1077;&#1088;_&#1042;&#1077;&#1088;&#1072;_&#1070;&#1083;&#1080;&#1091;&#1089;&#1086;&#1074;&#1085;&#1072;_(1901)" TargetMode="External"/><Relationship Id="rId518" Type="http://schemas.openxmlformats.org/officeDocument/2006/relationships/hyperlink" Target="https://ru.openlist.wiki/&#1055;&#1077;&#1088;&#1082;&#1091;&#1085;_&#1052;&#1080;&#1083;&#1100;&#1076;&#1072;_&#1055;&#1072;&#1074;&#1083;&#1086;&#1074;&#1085;&#1072;_(1919)" TargetMode="External"/><Relationship Id="rId725" Type="http://schemas.openxmlformats.org/officeDocument/2006/relationships/hyperlink" Target="https://ru.openlist.wiki/&#1064;&#1072;&#1093;-&#1058;&#1072;&#1093;&#1090;&#1080;&#1085;&#1089;&#1082;&#1072;&#1103;_&#1061;&#1088;&#1080;&#1089;&#1090;&#1080;&#1085;&#1072;_&#1040;&#1085;&#1076;&#1088;&#1077;&#1077;&#1074;&#1085;&#1072;_(1889)" TargetMode="External"/><Relationship Id="rId115" Type="http://schemas.openxmlformats.org/officeDocument/2006/relationships/hyperlink" Target="https://ru.openlist.wiki/&#1041;&#1088;&#1077;&#1084;&#1079;_&#1042;&#1077;&#1088;&#1072;_&#1055;&#1072;&#1074;&#1083;&#1086;&#1074;&#1085;&#1072;_(1909)" TargetMode="External"/><Relationship Id="rId157" Type="http://schemas.openxmlformats.org/officeDocument/2006/relationships/hyperlink" Target="https://ru.openlist.wiki/&#1042;&#1080;&#1083;&#1083;&#1077;&#1088;&#1090;_&#1069;&#1084;&#1084;&#1072;_&#1045;&#1075;&#1086;&#1088;&#1086;&#1074;&#1085;&#1072;_(1901)" TargetMode="External"/><Relationship Id="rId322" Type="http://schemas.openxmlformats.org/officeDocument/2006/relationships/hyperlink" Target="https://ru.openlist.wiki/&#1048;&#1090;&#1090;&#1077;&#1088;_&#1054;&#1083;&#1100;&#1075;&#1072;_&#1040;&#1085;&#1076;&#1088;&#1077;&#1077;&#1074;&#1085;&#1072;_(1905)" TargetMode="External"/><Relationship Id="rId364" Type="http://schemas.openxmlformats.org/officeDocument/2006/relationships/hyperlink" Target="https://ru.openlist.wiki/&#1050;&#1086;&#1079;&#1103;&#1082;&#1080;&#1085;&#1072;_&#1052;&#1072;&#1088;&#1075;&#1072;&#1088;&#1080;&#1090;&#1072;_&#1043;&#1077;&#1086;&#1088;&#1075;&#1080;&#1077;&#1074;&#1085;&#1072;_(1914)" TargetMode="External"/><Relationship Id="rId767" Type="http://schemas.openxmlformats.org/officeDocument/2006/relationships/hyperlink" Target="https://ru.openlist.wiki/&#1070;&#1094;&#1082;&#1077;&#1074;&#1080;&#1095;_&#1040;&#1083;&#1077;&#1082;&#1089;&#1072;&#1085;&#1076;&#1088;&#1072;_&#1061;&#1088;&#1080;&#1089;&#1090;&#1086;&#1092;&#1086;&#1088;&#1086;&#1074;&#1085;&#1072;_(1886)" TargetMode="External"/><Relationship Id="rId61" Type="http://schemas.openxmlformats.org/officeDocument/2006/relationships/hyperlink" Target="https://ru.openlist.wiki/&#1041;&#1072;&#1088;&#1096;_&#1048;&#1088;&#1084;&#1072;_&#1055;&#1077;&#1090;&#1088;&#1086;&#1074;&#1085;&#1072;_(1894)" TargetMode="External"/><Relationship Id="rId199" Type="http://schemas.openxmlformats.org/officeDocument/2006/relationships/hyperlink" Target="https://ru.openlist.wiki/&#1043;&#1088;&#1072;&#1091;&#1076;&#1099;&#1085;&#1100;_&#1040;&#1083;&#1100;&#1074;&#1080;&#1085;&#1072;_&#1052;&#1072;&#1088;&#1090;&#1099;&#1085;&#1086;&#1074;&#1085;&#1072;_(1900)" TargetMode="External"/><Relationship Id="rId571" Type="http://schemas.openxmlformats.org/officeDocument/2006/relationships/hyperlink" Target="https://ua.openlist.wiki/&#1056;&#1077;&#1082;&#1082;&#1077;_&#1047;&#1086;&#1103;_&#1050;&#1072;&#1088;&#1083;&#1110;&#1074;&#1085;&#1072;_(1898)" TargetMode="External"/><Relationship Id="rId627" Type="http://schemas.openxmlformats.org/officeDocument/2006/relationships/hyperlink" Target="https://ru.openlist.wiki/&#1057;&#1080;&#1084;&#1072;&#1085;_&#1040;&#1085;&#1085;&#1072;_&#1071;&#1085;&#1086;&#1074;&#1085;&#1072;_(1907)" TargetMode="External"/><Relationship Id="rId669" Type="http://schemas.openxmlformats.org/officeDocument/2006/relationships/hyperlink" Target="https://ru.openlist.wiki/&#1058;&#1086;&#1084;&#1089;&#1086;&#1085;_&#1042;&#1077;&#1088;&#1072;_&#1040;&#1085;&#1090;&#1086;&#1085;&#1086;&#1074;&#1085;&#1072;_(1910)" TargetMode="External"/><Relationship Id="rId19" Type="http://schemas.openxmlformats.org/officeDocument/2006/relationships/hyperlink" Target="https://ru.openlist.wiki/&#1040;&#1083;&#1100;&#1090;&#1073;&#1077;&#1088;&#1075;_&#1052;&#1072;&#1088;&#1090;&#1072;_&#1050;&#1072;&#1088;&#1083;&#1086;&#1074;&#1085;&#1072;_(1896)" TargetMode="External"/><Relationship Id="rId224" Type="http://schemas.openxmlformats.org/officeDocument/2006/relationships/hyperlink" Target="https://ru.openlist.wiki/&#1044;&#1072;&#1085;&#1094;&#1080;&#1090;_&#1054;&#1083;&#1100;&#1075;&#1072;_&#1040;&#1083;&#1077;&#1082;&#1089;&#1072;&#1085;&#1076;&#1088;&#1086;&#1074;&#1085;&#1072;_(1910)" TargetMode="External"/><Relationship Id="rId266" Type="http://schemas.openxmlformats.org/officeDocument/2006/relationships/hyperlink" Target="https://ru.openlist.wiki/&#1047;&#1072;&#1082;&#1088;&#1077;&#1074;&#1089;&#1082;&#1072;&#1103;_&#1056;&#1086;&#1079;&#1072;&#1083;&#1080;&#1103;_&#1071;&#1082;&#1086;&#1074;&#1083;&#1077;&#1074;&#1085;&#1072;_(1882)" TargetMode="External"/><Relationship Id="rId431" Type="http://schemas.openxmlformats.org/officeDocument/2006/relationships/hyperlink" Target="https://ru.openlist.wiki/&#1051;&#1077;&#1087;&#1080;&#1085;&#1072;_&#1069;&#1084;&#1080;&#1083;&#1080;&#1103;_&#1071;&#1085;&#1086;&#1074;&#1085;&#1072;_(1901)" TargetMode="External"/><Relationship Id="rId473" Type="http://schemas.openxmlformats.org/officeDocument/2006/relationships/hyperlink" Target="https://ru.openlist.wiki/&#1052;&#1080;&#1090;&#1086;&#1075;&#1072;&#1085;_&#1058;&#1072;&#1084;&#1072;&#1088;&#1072;_&#1048;&#1074;&#1072;&#1085;&#1086;&#1074;&#1085;&#1072;_(1902)" TargetMode="External"/><Relationship Id="rId529" Type="http://schemas.openxmlformats.org/officeDocument/2006/relationships/hyperlink" Target="https://ru.openlist.wiki/&#1055;&#1080;&#1089;&#1082;&#1072;&#1088;&#1077;&#1074;&#1072;_&#1045;&#1082;&#1072;&#1090;&#1077;&#1088;&#1080;&#1085;&#1072;_&#1053;&#1080;&#1082;&#1086;&#1083;&#1072;&#1077;&#1074;&#1085;&#1072;_(1896)" TargetMode="External"/><Relationship Id="rId680" Type="http://schemas.openxmlformats.org/officeDocument/2006/relationships/hyperlink" Target="https://ru.openlist.wiki/&#1058;&#1099;&#1083;&#1090;&#1099;&#1085;&#1100;_&#1040;&#1085;&#1085;&#1072;_&#1042;&#1072;&#1089;&#1080;&#1083;&#1100;&#1077;&#1074;&#1085;&#1072;_(1901)" TargetMode="External"/><Relationship Id="rId736" Type="http://schemas.openxmlformats.org/officeDocument/2006/relationships/hyperlink" Target="https://ru.openlist.wiki/&#1064;&#1090;&#1091;&#1073;&#1077;&#1085;&#1092;&#1077;&#1083;&#1100;&#1076;_&#1055;&#1072;&#1091;&#1083;&#1080;&#1085;&#1072;_&#1050;&#1072;&#1088;&#1083;&#1086;&#1074;&#1085;&#1072;_(1888)" TargetMode="External"/><Relationship Id="rId30" Type="http://schemas.openxmlformats.org/officeDocument/2006/relationships/hyperlink" Target="https://ru.openlist.wiki/&#1040;&#1087;&#1096;_&#1054;&#1083;&#1100;&#1075;&#1072;_&#1048;&#1074;&#1072;&#1085;&#1086;&#1074;&#1085;&#1072;_(1906)" TargetMode="External"/><Relationship Id="rId126" Type="http://schemas.openxmlformats.org/officeDocument/2006/relationships/hyperlink" Target="https://ru.openlist.wiki/&#1041;&#1091;&#1088;&#1082;&#1086;&#1074;&#1089;&#1082;&#1072;&#1103;_&#1069;&#1084;&#1080;&#1083;&#1080;&#1103;_&#1048;&#1074;&#1072;&#1085;&#1086;&#1074;&#1085;&#1072;_(1915)" TargetMode="External"/><Relationship Id="rId168" Type="http://schemas.openxmlformats.org/officeDocument/2006/relationships/hyperlink" Target="https://ru.openlist.wiki/&#1042;&#1086;&#1083;&#1100;&#1073;&#1091;&#1088;&#1075;_&#1040;&#1085;&#1085;&#1072;_&#1044;&#1072;&#1074;&#1099;&#1076;&#1086;&#1074;&#1085;&#1072;_(1888)" TargetMode="External"/><Relationship Id="rId333" Type="http://schemas.openxmlformats.org/officeDocument/2006/relationships/hyperlink" Target="https://ru.openlist.wiki/&#1050;&#1072;&#1083;&#1085;&#1080;&#1085;&#1100;_&#1040;&#1081;&#1085;&#1072;-&#1040;&#1085;&#1085;&#1072;_&#1070;&#1088;&#1100;&#1077;&#1074;&#1085;&#1072;_(1895)" TargetMode="External"/><Relationship Id="rId540" Type="http://schemas.openxmlformats.org/officeDocument/2006/relationships/hyperlink" Target="https://ru.openlist.wiki/&#1055;&#1086;&#1084;&#1084;&#1077;&#1088;_&#1040;&#1083;&#1100;&#1074;&#1080;&#1085;&#1072;_&#1069;&#1076;&#1091;&#1072;&#1088;&#1076;&#1086;&#1074;&#1085;&#1072;_(1904)" TargetMode="External"/><Relationship Id="rId778" Type="http://schemas.openxmlformats.org/officeDocument/2006/relationships/theme" Target="theme/theme1.xml"/><Relationship Id="rId72" Type="http://schemas.openxmlformats.org/officeDocument/2006/relationships/hyperlink" Target="https://ru.openlist.wiki/&#1041;&#1077;&#1084;_&#1044;&#1078;&#1077;&#1084;&#1084;&#1072;_&#1048;&#1074;&#1072;&#1085;&#1086;&#1074;&#1085;&#1072;_(1897)" TargetMode="External"/><Relationship Id="rId375" Type="http://schemas.openxmlformats.org/officeDocument/2006/relationships/hyperlink" Target="https://ru.openlist.wiki/&#1050;&#1088;&#1072;&#1089;&#1090;&#1080;&#1085;&#1100;_&#1054;&#1083;&#1100;&#1075;&#1072;_&#1040;&#1085;&#1076;&#1088;&#1077;&#1077;&#1074;&#1085;&#1072;_(1892)" TargetMode="External"/><Relationship Id="rId582" Type="http://schemas.openxmlformats.org/officeDocument/2006/relationships/hyperlink" Target="https://ru.openlist.wiki/&#1056;&#1086;&#1078;&#1082;&#1086;&#1074;&#1089;&#1082;&#1072;&#1103;-&#1056;&#1086;&#1096;&#1082;&#1086;&#1074;&#1089;&#1082;&#1072;&#1103;_&#1042;&#1077;&#1088;&#1072;_&#1053;&#1080;&#1082;&#1086;&#1083;&#1072;&#1077;&#1074;&#1085;&#1072;_(1900)" TargetMode="External"/><Relationship Id="rId638" Type="http://schemas.openxmlformats.org/officeDocument/2006/relationships/hyperlink" Target="https://ru.openlist.wiki/&#1057;&#1086;&#1083;&#1086;&#1074;&#1100;&#1077;&#1074;&#1072;_&#1055;&#1072;&#1074;&#1083;&#1080;&#1085;&#1072;_&#1040;&#1085;&#1076;&#1088;&#1077;&#1077;&#1074;&#1085;&#1072;_(1881)" TargetMode="External"/><Relationship Id="rId3" Type="http://schemas.openxmlformats.org/officeDocument/2006/relationships/styles" Target="styles.xml"/><Relationship Id="rId235" Type="http://schemas.openxmlformats.org/officeDocument/2006/relationships/hyperlink" Target="https://ru.openlist.wiki/&#1044;&#1079;&#1080;&#1083;&#1100;&#1085;&#1086;_&#1054;&#1090;&#1080;&#1083;&#1080;&#1103;_&#1071;&#1085;&#1086;&#1074;&#1085;&#1072;_(1889)" TargetMode="External"/><Relationship Id="rId277" Type="http://schemas.openxmlformats.org/officeDocument/2006/relationships/hyperlink" Target="https://ru.openlist.wiki/&#1047;&#1074;&#1072;&#1081;&#1075;&#1079;&#1085;&#1072;_&#1052;&#1080;&#1083;&#1100;&#1085;&#1072;_&#1052;&#1072;&#1088;&#1090;&#1099;&#1085;&#1086;&#1074;&#1085;&#1072;_(1898)" TargetMode="External"/><Relationship Id="rId400" Type="http://schemas.openxmlformats.org/officeDocument/2006/relationships/hyperlink" Target="https://ru.openlist.wiki/&#1050;&#1091;&#1079;&#1100;&#1084;&#1080;&#1085;&#1072;_&#1052;&#1072;&#1088;&#1080;&#1103;_&#1048;&#1083;&#1100;&#1080;&#1085;&#1080;&#1095;&#1085;&#1072;_(1888)" TargetMode="External"/><Relationship Id="rId442" Type="http://schemas.openxmlformats.org/officeDocument/2006/relationships/hyperlink" Target="http://www.reabit.org.ua/nbr/?ID=61170" TargetMode="External"/><Relationship Id="rId484" Type="http://schemas.openxmlformats.org/officeDocument/2006/relationships/hyperlink" Target="https://ru.openlist.wiki/&#1053;&#1080;&#1082;&#1080;&#1092;&#1086;&#1088;&#1086;&#1074;&#1072;_&#1041;&#1077;&#1088;&#1090;&#1072;_&#1071;&#1082;&#1086;&#1074;&#1083;&#1077;&#1074;&#1085;&#1072;_(1906)" TargetMode="External"/><Relationship Id="rId705" Type="http://schemas.openxmlformats.org/officeDocument/2006/relationships/hyperlink" Target="https://ru.openlist.wiki/&#1062;&#1072;&#1091;&#1073;&#1091;&#1083;&#1080;&#1085;&#1072;_&#1052;&#1072;&#1088;&#1080;&#1103;_&#1052;&#1072;&#1088;&#1090;&#1099;&#1085;&#1086;&#1074;&#1085;&#1072;_(1898)" TargetMode="External"/><Relationship Id="rId137" Type="http://schemas.openxmlformats.org/officeDocument/2006/relationships/hyperlink" Target="https://ru.openlist.wiki/&#1042;&#1072;&#1083;&#1100;&#1076;&#1086;&#1074;&#1089;&#1082;&#1072;&#1103;_&#1052;&#1080;&#1083;&#1100;&#1076;&#1072;_&#1061;&#1088;&#1080;&#1089;&#1090;&#1086;&#1092;&#1086;&#1088;&#1086;&#1074;&#1085;&#1072;_(1895)" TargetMode="External"/><Relationship Id="rId302" Type="http://schemas.openxmlformats.org/officeDocument/2006/relationships/hyperlink" Target="https://ru.openlist.wiki/&#1047;&#1080;&#1083;&#1100;&#1074;&#1077;&#1088;_&#1069;&#1084;&#1080;&#1083;&#1080;&#1103;_&#1052;&#1072;&#1088;&#1090;&#1099;&#1085;&#1086;&#1074;&#1085;&#1072;_(1876)" TargetMode="External"/><Relationship Id="rId344" Type="http://schemas.openxmlformats.org/officeDocument/2006/relationships/hyperlink" Target="https://ru.openlist.wiki/&#1050;&#1072;&#1088;&#1082;&#1083;&#1080;&#1085;_&#1047;&#1077;&#1083;&#1100;&#1084;&#1072;_&#1071;&#1085;&#1086;&#1074;&#1085;&#1072;_(1886)" TargetMode="External"/><Relationship Id="rId691" Type="http://schemas.openxmlformats.org/officeDocument/2006/relationships/hyperlink" Target="https://ru.openlist.wiki/&#1060;&#1077;&#1086;&#1082;&#1090;&#1080;&#1089;&#1090;&#1086;&#1074;&#1072;_&#1040;&#1085;&#1085;&#1072;_&#1050;&#1072;&#1088;&#1083;&#1086;&#1074;&#1085;&#1072;_(1882)" TargetMode="External"/><Relationship Id="rId747" Type="http://schemas.openxmlformats.org/officeDocument/2006/relationships/hyperlink" Target="https://ru.openlist.wiki/&#1069;&#1075;&#1083;&#1080;&#1090;_&#1045;&#1083;&#1077;&#1085;&#1072;_&#1041;&#1086;&#1088;&#1080;&#1089;&#1086;&#1074;&#1085;&#1072;_(1894)" TargetMode="External"/><Relationship Id="rId41" Type="http://schemas.openxmlformats.org/officeDocument/2006/relationships/hyperlink" Target="https://ru.openlist.wiki/&#1041;&#1072;&#1081;&#1079;&#1091;&#1084;_&#1040;&#1085;&#1085;&#1072;_&#1060;&#1088;&#1080;&#1094;&#1077;&#1074;&#1085;&#1072;_(1883)" TargetMode="External"/><Relationship Id="rId83" Type="http://schemas.openxmlformats.org/officeDocument/2006/relationships/hyperlink" Target="https://ru.openlist.wiki/&#1041;&#1077;&#1088;&#1079;&#1080;&#1085;&#1072;_&#1040;&#1085;&#1090;&#1086;&#1085;&#1080;&#1085;&#1072;_&#1055;&#1077;&#1090;&#1088;&#1086;&#1074;&#1085;&#1072;_(1886)" TargetMode="External"/><Relationship Id="rId179" Type="http://schemas.openxmlformats.org/officeDocument/2006/relationships/hyperlink" Target="https://ru.openlist.wiki/&#1043;&#1072;&#1089;&#1087;&#1077;&#1088;&#1090;_&#1045;&#1083;&#1077;&#1085;&#1072;_&#1043;&#1077;&#1088;&#1084;&#1072;&#1085;&#1086;&#1074;&#1085;&#1072;_(1892)" TargetMode="External"/><Relationship Id="rId386" Type="http://schemas.openxmlformats.org/officeDocument/2006/relationships/hyperlink" Target="https://ru.openlist.wiki/&#1050;&#1088;&#1080;&#1075;&#1077;&#1088;_&#1055;&#1086;&#1083;&#1080;&#1085;&#1072;_&#1048;&#1074;&#1072;&#1085;&#1086;&#1074;&#1085;&#1072;_(1904)" TargetMode="External"/><Relationship Id="rId551" Type="http://schemas.openxmlformats.org/officeDocument/2006/relationships/hyperlink" Target="https://ru.openlist.wiki/&#1055;&#1088;&#1086;&#1085;&#1082;&#1080;&#1085;&#1072;_&#1040;&#1085;&#1085;&#1072;_&#1040;&#1082;&#1080;&#1084;&#1086;&#1074;&#1085;&#1072;_(1921)" TargetMode="External"/><Relationship Id="rId593" Type="http://schemas.openxmlformats.org/officeDocument/2006/relationships/hyperlink" Target="https://ru.openlist.wiki/&#1056;&#1086;&#1085;&#1080;&#1089;_&#1054;&#1083;&#1100;&#1075;&#1072;_&#1055;&#1077;&#1090;&#1088;&#1086;&#1074;&#1085;&#1072;_(1910)" TargetMode="External"/><Relationship Id="rId607" Type="http://schemas.openxmlformats.org/officeDocument/2006/relationships/hyperlink" Target="https://ru.openlist.wiki/&#1057;&#1072;&#1085;&#1077;&#1090;_&#1048;&#1079;&#1072;&#1073;&#1077;&#1083;&#1083;&#1072;_&#1050;&#1072;&#1088;&#1083;&#1086;&#1074;&#1085;&#1072;_(1897)" TargetMode="External"/><Relationship Id="rId649" Type="http://schemas.openxmlformats.org/officeDocument/2006/relationships/hyperlink" Target="https://ru.openlist.wiki/&#1057;&#1090;&#1086;&#1087;&#1080;&#1085;&#1072;_&#1052;&#1072;&#1088;&#1080;&#1103;_&#1040;&#1085;&#1076;&#1088;&#1077;&#1077;&#1074;&#1085;&#1072;_(1901)" TargetMode="External"/><Relationship Id="rId190" Type="http://schemas.openxmlformats.org/officeDocument/2006/relationships/hyperlink" Target="https://ru.openlist.wiki/&#1043;&#1086;&#1090;&#1083;&#1080;&#1073;_&#1050;&#1072;&#1088;&#1086;&#1083;&#1080;&#1085;&#1072;_&#1043;&#1077;&#1085;&#1088;&#1080;&#1093;&#1086;&#1074;&#1085;&#1072;_(1889)" TargetMode="External"/><Relationship Id="rId204" Type="http://schemas.openxmlformats.org/officeDocument/2006/relationships/hyperlink" Target="https://ru.openlist.wiki/&#1043;&#1088;&#1080;&#1082;&#1080;&#1089;_&#1052;&#1072;&#1088;&#1090;&#1072;_&#1071;&#1082;&#1086;&#1074;&#1083;&#1077;&#1074;&#1085;&#1072;_(1892)" TargetMode="External"/><Relationship Id="rId246" Type="http://schemas.openxmlformats.org/officeDocument/2006/relationships/hyperlink" Target="https://ru.openlist.wiki/&#1044;&#1091;&#1082;&#1091;&#1088;_&#1069;&#1084;&#1084;&#1072;_&#1071;&#1082;&#1086;&#1074;&#1083;&#1077;&#1074;&#1085;&#1072;_(1891)" TargetMode="External"/><Relationship Id="rId288" Type="http://schemas.openxmlformats.org/officeDocument/2006/relationships/hyperlink" Target="https://ru.openlist.wiki/&#1047;&#1077;&#1084;&#1077;&#1083;&#1080;&#1089;_&#1048;&#1083;&#1075;&#1072;_&#1055;&#1077;&#1090;&#1088;&#1086;&#1074;&#1085;&#1072;_(1902)" TargetMode="External"/><Relationship Id="rId411" Type="http://schemas.openxmlformats.org/officeDocument/2006/relationships/hyperlink" Target="https://ru.openlist.wiki/&#1051;&#1072;&#1087;&#1087;&#1080;&#1085;&#1100;_&#1040;&#1085;&#1085;&#1072;_&#1052;&#1080;&#1093;&#1072;&#1081;&#1083;&#1086;&#1074;&#1085;&#1072;_(1898)" TargetMode="External"/><Relationship Id="rId453" Type="http://schemas.openxmlformats.org/officeDocument/2006/relationships/hyperlink" Target="https://ru.openlist.wiki/&#1052;&#1072;&#1085;&#1094;&#1077;&#1082;&#1083;&#1100;_&#1042;&#1077;&#1088;&#1072;_&#1048;&#1074;&#1072;&#1085;&#1086;&#1074;&#1085;&#1072;_(1910)" TargetMode="External"/><Relationship Id="rId509" Type="http://schemas.openxmlformats.org/officeDocument/2006/relationships/hyperlink" Target="http://www.reabit.org.ua/nbr/?ID=131114" TargetMode="External"/><Relationship Id="rId660" Type="http://schemas.openxmlformats.org/officeDocument/2006/relationships/hyperlink" Target="https://ru.openlist.wiki/&#1058;&#1072;&#1083;&#1100;&#1084;&#1072;&#1085;_&#1040;&#1083;&#1077;&#1074;&#1090;&#1080;&#1085;&#1072;_&#1070;&#1088;&#1100;&#1077;&#1074;&#1085;&#1072;_(1890)" TargetMode="External"/><Relationship Id="rId106" Type="http://schemas.openxmlformats.org/officeDocument/2006/relationships/hyperlink" Target="https://base.memo.ru/person/show/2636702" TargetMode="External"/><Relationship Id="rId313" Type="http://schemas.openxmlformats.org/officeDocument/2006/relationships/hyperlink" Target="https://ru.openlist.wiki/&#1048;&#1079;&#1072;&#1082;_&#1069;&#1083;&#1100;&#1084;&#1072;_&#1071;&#1082;&#1086;&#1074;&#1083;&#1077;&#1074;&#1085;&#1072;_(1903)" TargetMode="External"/><Relationship Id="rId495" Type="http://schemas.openxmlformats.org/officeDocument/2006/relationships/hyperlink" Target="https://ru.openlist.wiki/&#1054;&#1079;&#1086;&#1083;&#1080;&#1085;&#1072;_&#1059;&#1088;&#1075;&#1072;_&#1048;&#1085;&#1076;&#1088;&#1080;&#1093;&#1086;&#1074;&#1085;&#1072;_(1903)" TargetMode="External"/><Relationship Id="rId716" Type="http://schemas.openxmlformats.org/officeDocument/2006/relationships/hyperlink" Target="https://ru.openlist.wiki/&#1063;&#1077;&#1088;&#1085;&#1080;&#1093;&#1086;&#1074;&#1089;&#1082;&#1072;&#1103;-&#1050;&#1080;&#1088;&#1096;&#1090;&#1077;&#1081;&#1085;_&#1069;&#1084;&#1084;&#1072;_&#1040;&#1085;&#1076;&#1088;&#1077;&#1077;&#1074;&#1085;&#1072;_(1890)" TargetMode="External"/><Relationship Id="rId758" Type="http://schemas.openxmlformats.org/officeDocument/2006/relationships/hyperlink" Target="https://ru.openlist.wiki/&#1069;&#1085;&#1076;&#1088;&#1091;&#1087;_&#1069;&#1088;&#1085;&#1072;_&#1060;&#1088;&#1080;&#1094;&#1077;&#1074;&#1085;&#1072;_(1893)" TargetMode="External"/><Relationship Id="rId10" Type="http://schemas.openxmlformats.org/officeDocument/2006/relationships/hyperlink" Target="https://ru.openlist.wiki/&#1040;&#1076;&#1072;&#1084;&#1086;&#1074;&#1080;&#1095;_&#1040;&#1085;&#1085;&#1072;_&#1055;&#1077;&#1090;&#1088;&#1086;&#1074;&#1085;&#1072;_(1883)" TargetMode="External"/><Relationship Id="rId52" Type="http://schemas.openxmlformats.org/officeDocument/2006/relationships/hyperlink" Target="https://ru.openlist.wiki/&#1041;&#1072;&#1083;&#1100;&#1094;&#1077;&#1088;_&#1040;&#1085;&#1085;&#1072;_&#1071;&#1082;&#1086;&#1074;&#1083;&#1077;&#1074;&#1085;&#1072;_(1886)" TargetMode="External"/><Relationship Id="rId94" Type="http://schemas.openxmlformats.org/officeDocument/2006/relationships/hyperlink" Target="https://ru.openlist.wiki/&#1041;&#1077;&#1090;&#1101;_&#1045;&#1083;&#1080;&#1079;&#1072;&#1074;&#1077;&#1090;&#1072;_&#1052;&#1080;&#1093;&#1072;&#1081;&#1083;&#1086;&#1074;&#1085;&#1072;_(1891)" TargetMode="External"/><Relationship Id="rId148" Type="http://schemas.openxmlformats.org/officeDocument/2006/relationships/hyperlink" Target="https://ru.openlist.wiki/&#1042;&#1077;&#1088;&#1080;&#1075;&#1086;-&#1052;&#1077;&#1081;&#1077;&#1088;_&#1069;&#1088;&#1085;&#1072;_&#1048;&#1074;&#1072;&#1085;&#1086;&#1074;&#1085;&#1072;_(1901)" TargetMode="External"/><Relationship Id="rId355" Type="http://schemas.openxmlformats.org/officeDocument/2006/relationships/hyperlink" Target="https://ru.openlist.wiki/&#1050;&#1080;&#1087;&#1087;&#1077;&#1088;-&#1048;&#1089;&#1072;&#1082;&#1086;&#1074;&#1072;_&#1054;&#1083;&#1100;&#1075;&#1072;_&#1048;&#1074;&#1072;&#1085;&#1086;&#1074;&#1085;&#1072;_(1897)" TargetMode="External"/><Relationship Id="rId397" Type="http://schemas.openxmlformats.org/officeDocument/2006/relationships/hyperlink" Target="https://ru.openlist.wiki/&#1050;&#1088;&#1101;&#1074;&#1089;_&#1069;&#1084;&#1084;&#1072;_&#1071;&#1085;&#1086;&#1074;&#1085;&#1072;_(1888)" TargetMode="External"/><Relationship Id="rId520" Type="http://schemas.openxmlformats.org/officeDocument/2006/relationships/hyperlink" Target="https://ru.openlist.wiki/&#1055;&#1077;&#1090;&#1077;&#1088;&#1089;&#1086;&#1085;_&#1040;&#1083;&#1100;&#1074;&#1080;&#1085;&#1072;_&#1050;&#1072;&#1088;&#1083;&#1086;&#1074;&#1085;&#1072;_(1889)" TargetMode="External"/><Relationship Id="rId562" Type="http://schemas.openxmlformats.org/officeDocument/2006/relationships/hyperlink" Target="https://ru.openlist.wiki/&#1056;&#1072;&#1074;&#1075;&#1091;&#1083;&#1100;_&#1052;&#1072;&#1088;&#1080;&#1103;_&#1050;&#1072;&#1088;&#1083;&#1086;&#1074;&#1085;&#1072;_(1886)" TargetMode="External"/><Relationship Id="rId618" Type="http://schemas.openxmlformats.org/officeDocument/2006/relationships/hyperlink" Target="https://ru.openlist.wiki/&#1057;&#1077;&#1087;&#1087;&#1077;_&#1042;&#1080;&#1083;&#1100;&#1075;&#1077;&#1083;&#1100;&#1084;&#1080;&#1085;&#1072;_&#1043;&#1091;&#1089;&#1090;&#1072;&#1074;&#1086;&#1074;&#1085;&#1072;_(1898)" TargetMode="External"/><Relationship Id="rId215" Type="http://schemas.openxmlformats.org/officeDocument/2006/relationships/hyperlink" Target="https://ru.openlist.wiki/&#1043;&#1091;&#1088;&#1095;&#1077;&#1085;&#1082;&#1086;_&#1052;&#1080;&#1085;&#1085;&#1072;&#1076;&#1086;&#1088;&#1072;_&#1052;&#1072;&#1088;&#1090;&#1099;&#1085;&#1086;&#1074;&#1085;&#1072;_(1892)" TargetMode="External"/><Relationship Id="rId257" Type="http://schemas.openxmlformats.org/officeDocument/2006/relationships/hyperlink" Target="https://ru.openlist.wiki/&#1046;&#1072;&#1073;&#1088;&#1077;_&#1051;&#1080;&#1076;&#1080;&#1103;_&#1044;&#1080;&#1076;&#1088;&#1080;&#1093;&#1086;&#1074;&#1085;&#1072;_(1893)" TargetMode="External"/><Relationship Id="rId422" Type="http://schemas.openxmlformats.org/officeDocument/2006/relationships/hyperlink" Target="https://ru.openlist.wiki/&#1051;&#1077;&#1081;&#1075;&#1091;&#1090;_&#1041;&#1077;&#1090;&#1103;_&#1048;&#1074;&#1072;&#1085;&#1086;&#1074;&#1085;&#1072;_(1904)" TargetMode="External"/><Relationship Id="rId464" Type="http://schemas.openxmlformats.org/officeDocument/2006/relationships/hyperlink" Target="https://ru.openlist.wiki/&#1052;&#1077;&#1083;&#1100;&#1073;&#1072;&#1088;&#1079;&#1076;_&#1042;&#1080;&#1083;&#1100;&#1075;&#1077;&#1083;&#1100;&#1084;&#1080;&#1085;&#1072;_&#1055;&#1072;&#1074;&#1083;&#1086;&#1074;&#1085;&#1072;_(1891)" TargetMode="External"/><Relationship Id="rId299" Type="http://schemas.openxmlformats.org/officeDocument/2006/relationships/hyperlink" Target="https://base.memo.ru/person/show/2742765" TargetMode="External"/><Relationship Id="rId727" Type="http://schemas.openxmlformats.org/officeDocument/2006/relationships/hyperlink" Target="https://ru.openlist.wiki/&#1064;&#1074;&#1072;&#1083;&#1100;&#1073;&#1077;_&#1069;&#1084;&#1084;&#1072;_&#1041;&#1077;&#1088;&#1085;&#1075;&#1072;&#1088;&#1076;&#1086;&#1074;&#1085;&#1072;_(1901)" TargetMode="External"/><Relationship Id="rId63" Type="http://schemas.openxmlformats.org/officeDocument/2006/relationships/hyperlink" Target="https://ru.openlist.wiki/&#1041;&#1072;&#1091;&#1084;&#1072;&#1085;_&#1047;&#1077;&#1083;&#1100;&#1084;&#1072;_&#1043;&#1077;&#1076;&#1077;&#1088;&#1090;&#1086;&#1074;&#1085;&#1072;_(1901)" TargetMode="External"/><Relationship Id="rId159" Type="http://schemas.openxmlformats.org/officeDocument/2006/relationships/hyperlink" Target="https://ru.openlist.wiki/&#1042;&#1080;&#1083;&#1102;&#1084;&#1089;&#1086;&#1085;_&#1052;&#1080;&#1083;&#1100;&#1076;&#1072;_&#1071;&#1082;&#1086;&#1074;&#1083;&#1077;&#1074;&#1085;&#1072;_(1901)" TargetMode="External"/><Relationship Id="rId366" Type="http://schemas.openxmlformats.org/officeDocument/2006/relationships/hyperlink" Target="https://ru.openlist.wiki/&#1050;&#1086;&#1082;&#1085;&#1077;&#1089;-&#1055;&#1072;&#1083;&#1077;&#1081;_&#1069;&#1084;&#1080;&#1083;&#1080;&#1103;_&#1071;&#1085;&#1086;&#1074;&#1085;&#1072;_(1904)" TargetMode="External"/><Relationship Id="rId573" Type="http://schemas.openxmlformats.org/officeDocument/2006/relationships/hyperlink" Target="https://ru.openlist.wiki/&#1056;&#1077;&#1082;&#1089;&#1090;&#1080;&#1085;_&#1051;&#1080;&#1074;&#1080;&#1103;_&#1054;&#1090;&#1090;&#1086;&#1074;&#1085;&#1072;_(18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8AD7-5087-466A-89F1-636C044F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8</Pages>
  <Words>59856</Words>
  <Characters>341181</Characters>
  <Application>Microsoft Office Word</Application>
  <DocSecurity>0</DocSecurity>
  <Lines>2843</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37</CharactersWithSpaces>
  <SharedDoc>false</SharedDoc>
  <HLinks>
    <vt:vector size="192" baseType="variant">
      <vt:variant>
        <vt:i4>73532478</vt:i4>
      </vt:variant>
      <vt:variant>
        <vt:i4>93</vt:i4>
      </vt:variant>
      <vt:variant>
        <vt:i4>0</vt:i4>
      </vt:variant>
      <vt:variant>
        <vt:i4>5</vt:i4>
      </vt:variant>
      <vt:variant>
        <vt:lpwstr>https://ru.openlist.wiki/Эрганова_Мария_Григорьевна_(1884)</vt:lpwstr>
      </vt:variant>
      <vt:variant>
        <vt:lpwstr/>
      </vt:variant>
      <vt:variant>
        <vt:i4>2293881</vt:i4>
      </vt:variant>
      <vt:variant>
        <vt:i4>90</vt:i4>
      </vt:variant>
      <vt:variant>
        <vt:i4>0</vt:i4>
      </vt:variant>
      <vt:variant>
        <vt:i4>5</vt:i4>
      </vt:variant>
      <vt:variant>
        <vt:lpwstr>https://ru.openlist.wiki/Шилтова_Надежда_Карповна_(1900)</vt:lpwstr>
      </vt:variant>
      <vt:variant>
        <vt:lpwstr/>
      </vt:variant>
      <vt:variant>
        <vt:i4>8323162</vt:i4>
      </vt:variant>
      <vt:variant>
        <vt:i4>87</vt:i4>
      </vt:variant>
      <vt:variant>
        <vt:i4>0</vt:i4>
      </vt:variant>
      <vt:variant>
        <vt:i4>5</vt:i4>
      </vt:variant>
      <vt:variant>
        <vt:lpwstr>https://ru.openlist.wiki/Чубарь_Александра_Ивановна_(1903)</vt:lpwstr>
      </vt:variant>
      <vt:variant>
        <vt:lpwstr/>
      </vt:variant>
      <vt:variant>
        <vt:i4>1638488</vt:i4>
      </vt:variant>
      <vt:variant>
        <vt:i4>84</vt:i4>
      </vt:variant>
      <vt:variant>
        <vt:i4>0</vt:i4>
      </vt:variant>
      <vt:variant>
        <vt:i4>5</vt:i4>
      </vt:variant>
      <vt:variant>
        <vt:lpwstr>https://base.memo.ru/person/show/2873906</vt:lpwstr>
      </vt:variant>
      <vt:variant>
        <vt:lpwstr/>
      </vt:variant>
      <vt:variant>
        <vt:i4>6225929</vt:i4>
      </vt:variant>
      <vt:variant>
        <vt:i4>81</vt:i4>
      </vt:variant>
      <vt:variant>
        <vt:i4>0</vt:i4>
      </vt:variant>
      <vt:variant>
        <vt:i4>5</vt:i4>
      </vt:variant>
      <vt:variant>
        <vt:lpwstr>https://ru.openlist.wiki/Хаспекова_Евгения_Николаевна_(1889)</vt:lpwstr>
      </vt:variant>
      <vt:variant>
        <vt:lpwstr/>
      </vt:variant>
      <vt:variant>
        <vt:i4>2688104</vt:i4>
      </vt:variant>
      <vt:variant>
        <vt:i4>78</vt:i4>
      </vt:variant>
      <vt:variant>
        <vt:i4>0</vt:i4>
      </vt:variant>
      <vt:variant>
        <vt:i4>5</vt:i4>
      </vt:variant>
      <vt:variant>
        <vt:lpwstr>https://ru.openlist.wiki/Тер-Овакимян_Арфеник_Петроссовна_(1907)</vt:lpwstr>
      </vt:variant>
      <vt:variant>
        <vt:lpwstr/>
      </vt:variant>
      <vt:variant>
        <vt:i4>5440543</vt:i4>
      </vt:variant>
      <vt:variant>
        <vt:i4>75</vt:i4>
      </vt:variant>
      <vt:variant>
        <vt:i4>0</vt:i4>
      </vt:variant>
      <vt:variant>
        <vt:i4>5</vt:i4>
      </vt:variant>
      <vt:variant>
        <vt:lpwstr>https://ru.openlist.wiki/Тер-Даниелян_Мария_Даниловна_(1896)</vt:lpwstr>
      </vt:variant>
      <vt:variant>
        <vt:lpwstr/>
      </vt:variant>
      <vt:variant>
        <vt:i4>73924693</vt:i4>
      </vt:variant>
      <vt:variant>
        <vt:i4>72</vt:i4>
      </vt:variant>
      <vt:variant>
        <vt:i4>0</vt:i4>
      </vt:variant>
      <vt:variant>
        <vt:i4>5</vt:i4>
      </vt:variant>
      <vt:variant>
        <vt:lpwstr>https://ru.openlist.wiki/Сукласова_Анаида_Артемьевна_(1903)</vt:lpwstr>
      </vt:variant>
      <vt:variant>
        <vt:lpwstr/>
      </vt:variant>
      <vt:variant>
        <vt:i4>72155257</vt:i4>
      </vt:variant>
      <vt:variant>
        <vt:i4>69</vt:i4>
      </vt:variant>
      <vt:variant>
        <vt:i4>0</vt:i4>
      </vt:variant>
      <vt:variant>
        <vt:i4>5</vt:i4>
      </vt:variant>
      <vt:variant>
        <vt:lpwstr>https://ru.openlist.wiki/Старшова_Лидия_Артемьевна_(1913)</vt:lpwstr>
      </vt:variant>
      <vt:variant>
        <vt:lpwstr/>
      </vt:variant>
      <vt:variant>
        <vt:i4>72286331</vt:i4>
      </vt:variant>
      <vt:variant>
        <vt:i4>66</vt:i4>
      </vt:variant>
      <vt:variant>
        <vt:i4>0</vt:i4>
      </vt:variant>
      <vt:variant>
        <vt:i4>5</vt:i4>
      </vt:variant>
      <vt:variant>
        <vt:lpwstr>https://ru.openlist.wiki/Саркисян_Репсиме_Ашотовна_(1907)</vt:lpwstr>
      </vt:variant>
      <vt:variant>
        <vt:lpwstr/>
      </vt:variant>
      <vt:variant>
        <vt:i4>2491491</vt:i4>
      </vt:variant>
      <vt:variant>
        <vt:i4>63</vt:i4>
      </vt:variant>
      <vt:variant>
        <vt:i4>0</vt:i4>
      </vt:variant>
      <vt:variant>
        <vt:i4>5</vt:i4>
      </vt:variant>
      <vt:variant>
        <vt:lpwstr>https://ru.openlist.wiki/Розенфельд_Нина_Александровна_(1886)</vt:lpwstr>
      </vt:variant>
      <vt:variant>
        <vt:lpwstr/>
      </vt:variant>
      <vt:variant>
        <vt:i4>2949123</vt:i4>
      </vt:variant>
      <vt:variant>
        <vt:i4>60</vt:i4>
      </vt:variant>
      <vt:variant>
        <vt:i4>0</vt:i4>
      </vt:variant>
      <vt:variant>
        <vt:i4>5</vt:i4>
      </vt:variant>
      <vt:variant>
        <vt:lpwstr>https://ru.openlist.wiki/Пилиносова_Асана_Абросимовна_(1870)</vt:lpwstr>
      </vt:variant>
      <vt:variant>
        <vt:lpwstr/>
      </vt:variant>
      <vt:variant>
        <vt:i4>5375085</vt:i4>
      </vt:variant>
      <vt:variant>
        <vt:i4>57</vt:i4>
      </vt:variant>
      <vt:variant>
        <vt:i4>0</vt:i4>
      </vt:variant>
      <vt:variant>
        <vt:i4>5</vt:i4>
      </vt:variant>
      <vt:variant>
        <vt:lpwstr>https://ru.openlist.wiki/Парунакьян_Эмилия_Карапетовна_(1898)</vt:lpwstr>
      </vt:variant>
      <vt:variant>
        <vt:lpwstr/>
      </vt:variant>
      <vt:variant>
        <vt:i4>7537727</vt:i4>
      </vt:variant>
      <vt:variant>
        <vt:i4>54</vt:i4>
      </vt:variant>
      <vt:variant>
        <vt:i4>0</vt:i4>
      </vt:variant>
      <vt:variant>
        <vt:i4>5</vt:i4>
      </vt:variant>
      <vt:variant>
        <vt:lpwstr>https://ru.openlist.wiki/Оввян_Арменун_Смбатовна_(1891)</vt:lpwstr>
      </vt:variant>
      <vt:variant>
        <vt:lpwstr/>
      </vt:variant>
      <vt:variant>
        <vt:i4>263235</vt:i4>
      </vt:variant>
      <vt:variant>
        <vt:i4>51</vt:i4>
      </vt:variant>
      <vt:variant>
        <vt:i4>0</vt:i4>
      </vt:variant>
      <vt:variant>
        <vt:i4>5</vt:i4>
      </vt:variant>
      <vt:variant>
        <vt:lpwstr>https://ru.openlist.wiki/Николаева_Елена_Григорьевна_(1889)</vt:lpwstr>
      </vt:variant>
      <vt:variant>
        <vt:lpwstr/>
      </vt:variant>
      <vt:variant>
        <vt:i4>1073</vt:i4>
      </vt:variant>
      <vt:variant>
        <vt:i4>48</vt:i4>
      </vt:variant>
      <vt:variant>
        <vt:i4>0</vt:i4>
      </vt:variant>
      <vt:variant>
        <vt:i4>5</vt:i4>
      </vt:variant>
      <vt:variant>
        <vt:lpwstr>https://ru.openlist.wiki/Месропова_Репсиме_Аршаковна_(1901)</vt:lpwstr>
      </vt:variant>
      <vt:variant>
        <vt:lpwstr/>
      </vt:variant>
      <vt:variant>
        <vt:i4>6160387</vt:i4>
      </vt:variant>
      <vt:variant>
        <vt:i4>45</vt:i4>
      </vt:variant>
      <vt:variant>
        <vt:i4>0</vt:i4>
      </vt:variant>
      <vt:variant>
        <vt:i4>5</vt:i4>
      </vt:variant>
      <vt:variant>
        <vt:lpwstr>https://ru.openlist.wiki/Костанянц_Сафария_Аветиковна_(1902)</vt:lpwstr>
      </vt:variant>
      <vt:variant>
        <vt:lpwstr/>
      </vt:variant>
      <vt:variant>
        <vt:i4>7472179</vt:i4>
      </vt:variant>
      <vt:variant>
        <vt:i4>42</vt:i4>
      </vt:variant>
      <vt:variant>
        <vt:i4>0</vt:i4>
      </vt:variant>
      <vt:variant>
        <vt:i4>5</vt:i4>
      </vt:variant>
      <vt:variant>
        <vt:lpwstr>https://ru.openlist.wiki/Койдан_Ольга_Николаевна_(1903)</vt:lpwstr>
      </vt:variant>
      <vt:variant>
        <vt:lpwstr/>
      </vt:variant>
      <vt:variant>
        <vt:i4>69010493</vt:i4>
      </vt:variant>
      <vt:variant>
        <vt:i4>39</vt:i4>
      </vt:variant>
      <vt:variant>
        <vt:i4>0</vt:i4>
      </vt:variant>
      <vt:variant>
        <vt:i4>5</vt:i4>
      </vt:variant>
      <vt:variant>
        <vt:lpwstr>https://ru.openlist.wiki/Каспарова_Варсеника_Джавадовна_(1888)</vt:lpwstr>
      </vt:variant>
      <vt:variant>
        <vt:lpwstr/>
      </vt:variant>
      <vt:variant>
        <vt:i4>7996469</vt:i4>
      </vt:variant>
      <vt:variant>
        <vt:i4>36</vt:i4>
      </vt:variant>
      <vt:variant>
        <vt:i4>0</vt:i4>
      </vt:variant>
      <vt:variant>
        <vt:i4>5</vt:i4>
      </vt:variant>
      <vt:variant>
        <vt:lpwstr>https://ru.openlist.wiki/Захарьян_Евгения_Тиграновна_(1901)</vt:lpwstr>
      </vt:variant>
      <vt:variant>
        <vt:lpwstr/>
      </vt:variant>
      <vt:variant>
        <vt:i4>7602260</vt:i4>
      </vt:variant>
      <vt:variant>
        <vt:i4>33</vt:i4>
      </vt:variant>
      <vt:variant>
        <vt:i4>0</vt:i4>
      </vt:variant>
      <vt:variant>
        <vt:i4>5</vt:i4>
      </vt:variant>
      <vt:variant>
        <vt:lpwstr>https://ru.openlist.wiki/Залиева_Нина_Захаровна_(1895)</vt:lpwstr>
      </vt:variant>
      <vt:variant>
        <vt:lpwstr/>
      </vt:variant>
      <vt:variant>
        <vt:i4>5767288</vt:i4>
      </vt:variant>
      <vt:variant>
        <vt:i4>30</vt:i4>
      </vt:variant>
      <vt:variant>
        <vt:i4>0</vt:i4>
      </vt:variant>
      <vt:variant>
        <vt:i4>5</vt:i4>
      </vt:variant>
      <vt:variant>
        <vt:lpwstr>https://ru.openlist.wiki/Долуханова_Елизавета_Исаевна_(1904)</vt:lpwstr>
      </vt:variant>
      <vt:variant>
        <vt:lpwstr/>
      </vt:variant>
      <vt:variant>
        <vt:i4>721989</vt:i4>
      </vt:variant>
      <vt:variant>
        <vt:i4>27</vt:i4>
      </vt:variant>
      <vt:variant>
        <vt:i4>0</vt:i4>
      </vt:variant>
      <vt:variant>
        <vt:i4>5</vt:i4>
      </vt:variant>
      <vt:variant>
        <vt:lpwstr>https://ru.openlist.wiki/Давтян_Мария_Нерсесовна_(1903)</vt:lpwstr>
      </vt:variant>
      <vt:variant>
        <vt:lpwstr/>
      </vt:variant>
      <vt:variant>
        <vt:i4>459849</vt:i4>
      </vt:variant>
      <vt:variant>
        <vt:i4>24</vt:i4>
      </vt:variant>
      <vt:variant>
        <vt:i4>0</vt:i4>
      </vt:variant>
      <vt:variant>
        <vt:i4>5</vt:i4>
      </vt:variant>
      <vt:variant>
        <vt:lpwstr>https://ru.openlist.wiki/Гергусян_Раиса_Егоровна_(1916)</vt:lpwstr>
      </vt:variant>
      <vt:variant>
        <vt:lpwstr/>
      </vt:variant>
      <vt:variant>
        <vt:i4>70780003</vt:i4>
      </vt:variant>
      <vt:variant>
        <vt:i4>21</vt:i4>
      </vt:variant>
      <vt:variant>
        <vt:i4>0</vt:i4>
      </vt:variant>
      <vt:variant>
        <vt:i4>5</vt:i4>
      </vt:variant>
      <vt:variant>
        <vt:lpwstr>https://ru.openlist.wiki/Гарсоева_Анна_Мартыновна_(1894)</vt:lpwstr>
      </vt:variant>
      <vt:variant>
        <vt:lpwstr/>
      </vt:variant>
      <vt:variant>
        <vt:i4>70975604</vt:i4>
      </vt:variant>
      <vt:variant>
        <vt:i4>18</vt:i4>
      </vt:variant>
      <vt:variant>
        <vt:i4>0</vt:i4>
      </vt:variant>
      <vt:variant>
        <vt:i4>5</vt:i4>
      </vt:variant>
      <vt:variant>
        <vt:lpwstr>https://ru.openlist.wiki/Вашакидзе_Екатерина_Иосифовна_(1892)</vt:lpwstr>
      </vt:variant>
      <vt:variant>
        <vt:lpwstr/>
      </vt:variant>
      <vt:variant>
        <vt:i4>72025185</vt:i4>
      </vt:variant>
      <vt:variant>
        <vt:i4>15</vt:i4>
      </vt:variant>
      <vt:variant>
        <vt:i4>0</vt:i4>
      </vt:variant>
      <vt:variant>
        <vt:i4>5</vt:i4>
      </vt:variant>
      <vt:variant>
        <vt:lpwstr>https://ru.openlist.wiki/Бабаян_Анаида_Артемьевна_(1901)</vt:lpwstr>
      </vt:variant>
      <vt:variant>
        <vt:lpwstr/>
      </vt:variant>
      <vt:variant>
        <vt:i4>71369755</vt:i4>
      </vt:variant>
      <vt:variant>
        <vt:i4>12</vt:i4>
      </vt:variant>
      <vt:variant>
        <vt:i4>0</vt:i4>
      </vt:variant>
      <vt:variant>
        <vt:i4>5</vt:i4>
      </vt:variant>
      <vt:variant>
        <vt:lpwstr>https://ru.openlist.wiki/Арутюнян_Маро_Галустовна_(1904)</vt:lpwstr>
      </vt:variant>
      <vt:variant>
        <vt:lpwstr/>
      </vt:variant>
      <vt:variant>
        <vt:i4>71958541</vt:i4>
      </vt:variant>
      <vt:variant>
        <vt:i4>9</vt:i4>
      </vt:variant>
      <vt:variant>
        <vt:i4>0</vt:i4>
      </vt:variant>
      <vt:variant>
        <vt:i4>5</vt:i4>
      </vt:variant>
      <vt:variant>
        <vt:lpwstr>https://ru.openlist.wiki/Арамьян_Епраксиня_Герагиновна_(1912)</vt:lpwstr>
      </vt:variant>
      <vt:variant>
        <vt:lpwstr/>
      </vt:variant>
      <vt:variant>
        <vt:i4>66626</vt:i4>
      </vt:variant>
      <vt:variant>
        <vt:i4>6</vt:i4>
      </vt:variant>
      <vt:variant>
        <vt:i4>0</vt:i4>
      </vt:variant>
      <vt:variant>
        <vt:i4>5</vt:i4>
      </vt:variant>
      <vt:variant>
        <vt:lpwstr>https://ru.openlist.wiki/Аллавердова_Лейла_Александровна_(1901)</vt:lpwstr>
      </vt:variant>
      <vt:variant>
        <vt:lpwstr/>
      </vt:variant>
      <vt:variant>
        <vt:i4>7865411</vt:i4>
      </vt:variant>
      <vt:variant>
        <vt:i4>3</vt:i4>
      </vt:variant>
      <vt:variant>
        <vt:i4>0</vt:i4>
      </vt:variant>
      <vt:variant>
        <vt:i4>5</vt:i4>
      </vt:variant>
      <vt:variant>
        <vt:lpwstr>https://ru.openlist.wiki/Аллавердова_Евгения_Карапетовна_(1900)</vt:lpwstr>
      </vt:variant>
      <vt:variant>
        <vt:lpwstr/>
      </vt:variant>
      <vt:variant>
        <vt:i4>5570684</vt:i4>
      </vt:variant>
      <vt:variant>
        <vt:i4>0</vt:i4>
      </vt:variant>
      <vt:variant>
        <vt:i4>0</vt:i4>
      </vt:variant>
      <vt:variant>
        <vt:i4>5</vt:i4>
      </vt:variant>
      <vt:variant>
        <vt:lpwstr>https://ru.openlist.wiki/Авакова_Мария_Васильевна_(19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Iskakova</dc:creator>
  <cp:keywords/>
  <cp:lastModifiedBy>Alexander Gessen</cp:lastModifiedBy>
  <cp:revision>5</cp:revision>
  <cp:lastPrinted>1995-11-21T22:41:00Z</cp:lastPrinted>
  <dcterms:created xsi:type="dcterms:W3CDTF">2024-04-16T01:25:00Z</dcterms:created>
  <dcterms:modified xsi:type="dcterms:W3CDTF">2024-04-26T01:40:00Z</dcterms:modified>
</cp:coreProperties>
</file>